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2C45" w14:textId="39F3D57D" w:rsidR="00A45D64" w:rsidRDefault="00A45D64"/>
    <w:p w14:paraId="0B35C86E" w14:textId="5519AFA3" w:rsidR="00D27DD3" w:rsidRDefault="00D27DD3"/>
    <w:p w14:paraId="2956DC29" w14:textId="18FFC068" w:rsidR="00D27DD3" w:rsidRDefault="00D27DD3"/>
    <w:p w14:paraId="78154311" w14:textId="77777777" w:rsidR="00BF7E96" w:rsidRDefault="00BF7E96" w:rsidP="000C4F24">
      <w:pPr>
        <w:jc w:val="center"/>
        <w:rPr>
          <w:b/>
          <w:sz w:val="32"/>
        </w:rPr>
      </w:pPr>
      <w:r>
        <w:rPr>
          <w:b/>
          <w:sz w:val="32"/>
        </w:rPr>
        <w:t xml:space="preserve">U.S. </w:t>
      </w:r>
      <w:r w:rsidR="000C4F24" w:rsidRPr="00BF7E96">
        <w:rPr>
          <w:b/>
          <w:sz w:val="32"/>
        </w:rPr>
        <w:t>D</w:t>
      </w:r>
      <w:r>
        <w:rPr>
          <w:b/>
          <w:sz w:val="32"/>
        </w:rPr>
        <w:t xml:space="preserve">epartment of </w:t>
      </w:r>
      <w:r w:rsidR="000C4F24" w:rsidRPr="00BF7E96">
        <w:rPr>
          <w:b/>
          <w:sz w:val="32"/>
        </w:rPr>
        <w:t>E</w:t>
      </w:r>
      <w:r>
        <w:rPr>
          <w:b/>
          <w:sz w:val="32"/>
        </w:rPr>
        <w:t>nergy</w:t>
      </w:r>
    </w:p>
    <w:p w14:paraId="31E2236F" w14:textId="0E9F21FC" w:rsidR="000C4F24" w:rsidRDefault="000C4F24" w:rsidP="000C4F24">
      <w:pPr>
        <w:jc w:val="center"/>
        <w:rPr>
          <w:b/>
          <w:sz w:val="32"/>
        </w:rPr>
      </w:pPr>
      <w:r w:rsidRPr="00BF7E96">
        <w:rPr>
          <w:b/>
          <w:sz w:val="32"/>
        </w:rPr>
        <w:t>E</w:t>
      </w:r>
      <w:r w:rsidR="00BF7E96">
        <w:rPr>
          <w:b/>
          <w:sz w:val="32"/>
        </w:rPr>
        <w:t xml:space="preserve">nergy </w:t>
      </w:r>
      <w:r w:rsidRPr="00BF7E96">
        <w:rPr>
          <w:b/>
          <w:sz w:val="32"/>
        </w:rPr>
        <w:t>S</w:t>
      </w:r>
      <w:r w:rsidR="00BF7E96">
        <w:rPr>
          <w:b/>
          <w:sz w:val="32"/>
        </w:rPr>
        <w:t xml:space="preserve">avings </w:t>
      </w:r>
      <w:r w:rsidRPr="00BF7E96">
        <w:rPr>
          <w:b/>
          <w:sz w:val="32"/>
        </w:rPr>
        <w:t>P</w:t>
      </w:r>
      <w:r w:rsidR="00BF7E96">
        <w:rPr>
          <w:b/>
          <w:sz w:val="32"/>
        </w:rPr>
        <w:t xml:space="preserve">erformance </w:t>
      </w:r>
      <w:r w:rsidRPr="00BF7E96">
        <w:rPr>
          <w:b/>
          <w:sz w:val="32"/>
        </w:rPr>
        <w:t>C</w:t>
      </w:r>
      <w:r w:rsidR="00BF7E96">
        <w:rPr>
          <w:b/>
          <w:sz w:val="32"/>
        </w:rPr>
        <w:t>ontract</w:t>
      </w:r>
    </w:p>
    <w:p w14:paraId="00AD2CDF" w14:textId="77777777" w:rsidR="00BF7E96" w:rsidRPr="00BF7E96" w:rsidRDefault="00BF7E96" w:rsidP="000C4F24">
      <w:pPr>
        <w:jc w:val="center"/>
        <w:rPr>
          <w:b/>
          <w:sz w:val="32"/>
        </w:rPr>
      </w:pPr>
    </w:p>
    <w:p w14:paraId="4B76345D" w14:textId="1B5A9FEC" w:rsidR="000C4F24" w:rsidRPr="001016CE" w:rsidRDefault="000C4F24" w:rsidP="000C4F24">
      <w:pPr>
        <w:jc w:val="center"/>
        <w:rPr>
          <w:b/>
          <w:sz w:val="36"/>
        </w:rPr>
      </w:pPr>
      <w:r w:rsidRPr="001016CE">
        <w:rPr>
          <w:b/>
          <w:sz w:val="36"/>
        </w:rPr>
        <w:t>T</w:t>
      </w:r>
      <w:r w:rsidR="00BF7E96" w:rsidRPr="001016CE">
        <w:rPr>
          <w:b/>
          <w:sz w:val="36"/>
        </w:rPr>
        <w:t>ask</w:t>
      </w:r>
      <w:r w:rsidRPr="001016CE">
        <w:rPr>
          <w:b/>
          <w:sz w:val="36"/>
        </w:rPr>
        <w:t xml:space="preserve"> O</w:t>
      </w:r>
      <w:r w:rsidR="00BF7E96" w:rsidRPr="001016CE">
        <w:rPr>
          <w:b/>
          <w:sz w:val="36"/>
        </w:rPr>
        <w:t>rder</w:t>
      </w:r>
      <w:r w:rsidRPr="001016CE">
        <w:rPr>
          <w:b/>
          <w:sz w:val="36"/>
        </w:rPr>
        <w:t xml:space="preserve"> R</w:t>
      </w:r>
      <w:r w:rsidR="00BF7E96" w:rsidRPr="001016CE">
        <w:rPr>
          <w:b/>
          <w:sz w:val="36"/>
        </w:rPr>
        <w:t>equest</w:t>
      </w:r>
      <w:r w:rsidRPr="001016CE">
        <w:rPr>
          <w:b/>
          <w:sz w:val="36"/>
        </w:rPr>
        <w:t xml:space="preserve"> </w:t>
      </w:r>
      <w:r w:rsidR="00BF7E96" w:rsidRPr="001016CE">
        <w:rPr>
          <w:b/>
          <w:sz w:val="36"/>
        </w:rPr>
        <w:t>for</w:t>
      </w:r>
      <w:r w:rsidRPr="001016CE">
        <w:rPr>
          <w:b/>
          <w:sz w:val="36"/>
        </w:rPr>
        <w:t xml:space="preserve"> P</w:t>
      </w:r>
      <w:r w:rsidR="00BF7E96" w:rsidRPr="001016CE">
        <w:rPr>
          <w:b/>
          <w:sz w:val="36"/>
        </w:rPr>
        <w:t>roposal</w:t>
      </w:r>
    </w:p>
    <w:p w14:paraId="0448CD37" w14:textId="2583DEEB" w:rsidR="00D27DD3" w:rsidRPr="001016CE" w:rsidRDefault="000C4F24" w:rsidP="000C4F24">
      <w:pPr>
        <w:jc w:val="center"/>
        <w:rPr>
          <w:b/>
          <w:sz w:val="36"/>
        </w:rPr>
      </w:pPr>
      <w:r w:rsidRPr="001016CE">
        <w:rPr>
          <w:b/>
          <w:sz w:val="36"/>
        </w:rPr>
        <w:t>T</w:t>
      </w:r>
      <w:r w:rsidR="00BF7E96" w:rsidRPr="001016CE">
        <w:rPr>
          <w:b/>
          <w:sz w:val="36"/>
        </w:rPr>
        <w:t>emplate</w:t>
      </w:r>
    </w:p>
    <w:p w14:paraId="09E77227" w14:textId="77777777" w:rsidR="00BF7E96" w:rsidRDefault="00BF7E96" w:rsidP="000C4F24">
      <w:pPr>
        <w:jc w:val="center"/>
        <w:rPr>
          <w:b/>
          <w:sz w:val="32"/>
        </w:rPr>
      </w:pPr>
    </w:p>
    <w:p w14:paraId="00767A5C" w14:textId="77777777" w:rsidR="001016CE" w:rsidRDefault="00BF7E96" w:rsidP="000C4F24">
      <w:pPr>
        <w:jc w:val="center"/>
        <w:rPr>
          <w:b/>
          <w:sz w:val="24"/>
        </w:rPr>
      </w:pPr>
      <w:r w:rsidRPr="00BF7E96">
        <w:rPr>
          <w:b/>
          <w:sz w:val="24"/>
        </w:rPr>
        <w:t>For Indefinite Delivery, Indefinite Quantity Contracts</w:t>
      </w:r>
    </w:p>
    <w:p w14:paraId="0F130A97" w14:textId="56338E24" w:rsidR="00BF7E96" w:rsidRDefault="00BF7E96" w:rsidP="000C4F24">
      <w:pPr>
        <w:jc w:val="center"/>
        <w:rPr>
          <w:b/>
          <w:sz w:val="24"/>
        </w:rPr>
      </w:pPr>
      <w:r w:rsidRPr="00BF7E96">
        <w:rPr>
          <w:b/>
          <w:sz w:val="24"/>
        </w:rPr>
        <w:t>Awarded in A</w:t>
      </w:r>
      <w:r w:rsidR="00060D6A">
        <w:rPr>
          <w:b/>
          <w:sz w:val="24"/>
        </w:rPr>
        <w:t>ugust 2023</w:t>
      </w:r>
    </w:p>
    <w:p w14:paraId="7DB63490" w14:textId="77777777" w:rsidR="00BF7E96" w:rsidRDefault="00BF7E96" w:rsidP="000C4F24">
      <w:pPr>
        <w:jc w:val="center"/>
        <w:rPr>
          <w:b/>
          <w:sz w:val="24"/>
        </w:rPr>
      </w:pPr>
    </w:p>
    <w:p w14:paraId="520B7119" w14:textId="58460A9E" w:rsidR="00BF7E96" w:rsidRPr="00BF7E96" w:rsidRDefault="00BF7E96" w:rsidP="005A3572">
      <w:pPr>
        <w:tabs>
          <w:tab w:val="left" w:pos="3420"/>
        </w:tabs>
        <w:jc w:val="center"/>
        <w:rPr>
          <w:sz w:val="24"/>
        </w:rPr>
      </w:pPr>
      <w:r w:rsidRPr="00BF7E96">
        <w:rPr>
          <w:sz w:val="24"/>
        </w:rPr>
        <w:t xml:space="preserve">Revision Date:  </w:t>
      </w:r>
      <w:r w:rsidR="00060D6A">
        <w:rPr>
          <w:sz w:val="24"/>
        </w:rPr>
        <w:t>January 24, 2024</w:t>
      </w:r>
    </w:p>
    <w:p w14:paraId="77F572EC" w14:textId="65B686E3" w:rsidR="00D27DD3" w:rsidRDefault="00D27DD3"/>
    <w:p w14:paraId="1E46AD90" w14:textId="77777777" w:rsidR="00D27DD3" w:rsidRDefault="00D27DD3"/>
    <w:p w14:paraId="187D4176" w14:textId="7143FBD8" w:rsidR="00D27DD3" w:rsidRPr="001016CE" w:rsidRDefault="001016CE">
      <w:pPr>
        <w:rPr>
          <w:b/>
          <w:u w:val="single"/>
        </w:rPr>
      </w:pPr>
      <w:r w:rsidRPr="001016CE">
        <w:rPr>
          <w:b/>
          <w:u w:val="single"/>
        </w:rPr>
        <w:t>INSTRUCTIONS FOR USING TH</w:t>
      </w:r>
      <w:r>
        <w:rPr>
          <w:b/>
          <w:u w:val="single"/>
        </w:rPr>
        <w:t>IS</w:t>
      </w:r>
      <w:r w:rsidRPr="001016CE">
        <w:rPr>
          <w:b/>
          <w:u w:val="single"/>
        </w:rPr>
        <w:t xml:space="preserve"> TEMPLATE</w:t>
      </w:r>
    </w:p>
    <w:p w14:paraId="11FD3AF4" w14:textId="77777777" w:rsidR="001016CE" w:rsidRDefault="001016CE"/>
    <w:p w14:paraId="5530045D" w14:textId="52FC9B32" w:rsidR="001016CE" w:rsidRDefault="001016CE" w:rsidP="001016CE">
      <w:r>
        <w:t>The Task Order Request for Proposal (TO RFP) is used by an ordering agency to communicate agency-</w:t>
      </w:r>
      <w:r w:rsidR="00C51126">
        <w:t>,</w:t>
      </w:r>
      <w:r>
        <w:t xml:space="preserve"> site-</w:t>
      </w:r>
      <w:r w:rsidR="00C51126">
        <w:t>, and project-</w:t>
      </w:r>
      <w:r>
        <w:t xml:space="preserve">specific terms and conditions for its Energy Savings Performance Contract (ESPC) project to the </w:t>
      </w:r>
      <w:r w:rsidR="000B7E81">
        <w:t>Contractor (</w:t>
      </w:r>
      <w:proofErr w:type="spellStart"/>
      <w:r w:rsidR="000B7E81">
        <w:t>a.k.a</w:t>
      </w:r>
      <w:proofErr w:type="spellEnd"/>
      <w:r w:rsidR="000B7E81">
        <w:t xml:space="preserve"> – Energy Services Company (</w:t>
      </w:r>
      <w:r>
        <w:t>ESCO</w:t>
      </w:r>
      <w:r w:rsidR="000B7E81">
        <w:t>))</w:t>
      </w:r>
      <w:r>
        <w:t xml:space="preserve">. </w:t>
      </w:r>
      <w:r w:rsidR="000B7E81">
        <w:t xml:space="preserve"> </w:t>
      </w:r>
      <w:r>
        <w:t xml:space="preserve">The </w:t>
      </w:r>
      <w:r w:rsidR="00956082">
        <w:t>Department of Energy’s (</w:t>
      </w:r>
      <w:r>
        <w:t>DOE</w:t>
      </w:r>
      <w:r w:rsidR="00956082">
        <w:t>)</w:t>
      </w:r>
      <w:r>
        <w:t xml:space="preserve"> </w:t>
      </w:r>
      <w:r w:rsidR="00956082">
        <w:t>ESPC indefinite delivery, indefinite quantity (</w:t>
      </w:r>
      <w:r>
        <w:t>IDIQ</w:t>
      </w:r>
      <w:r w:rsidR="00956082">
        <w:t>)</w:t>
      </w:r>
      <w:r>
        <w:t xml:space="preserve"> contract permits </w:t>
      </w:r>
      <w:r w:rsidR="00956082">
        <w:t>an ordering agency to tailor</w:t>
      </w:r>
      <w:r w:rsidR="0034318B">
        <w:t xml:space="preserve"> the terms and conditions</w:t>
      </w:r>
      <w:r>
        <w:t>, per section C.1</w:t>
      </w:r>
      <w:r w:rsidR="0034318B">
        <w:t xml:space="preserve">, </w:t>
      </w:r>
      <w:r w:rsidR="0034318B" w:rsidRPr="0034318B">
        <w:rPr>
          <w:i/>
        </w:rPr>
        <w:t>General Requirements / Project Scope</w:t>
      </w:r>
      <w:r w:rsidR="0034318B">
        <w:t xml:space="preserve">, paragraph </w:t>
      </w:r>
      <w:r w:rsidR="007F2736">
        <w:t>d</w:t>
      </w:r>
      <w:r>
        <w:t>:</w:t>
      </w:r>
    </w:p>
    <w:p w14:paraId="2E244BC9" w14:textId="77777777" w:rsidR="001016CE" w:rsidRDefault="001016CE" w:rsidP="001016CE"/>
    <w:p w14:paraId="417C3C5B" w14:textId="43AA1300" w:rsidR="001016CE" w:rsidRPr="00E501D7" w:rsidRDefault="0034318B" w:rsidP="007F2736">
      <w:pPr>
        <w:ind w:left="540" w:right="360"/>
        <w:rPr>
          <w:szCs w:val="24"/>
        </w:rPr>
      </w:pPr>
      <w:r>
        <w:rPr>
          <w:szCs w:val="24"/>
        </w:rPr>
        <w:t>“</w:t>
      </w:r>
      <w:r w:rsidRPr="0034318B">
        <w:rPr>
          <w:szCs w:val="24"/>
        </w:rPr>
        <w:t>The terms and conditions that follow throughout the remaining sections of this IDIQ contract may be</w:t>
      </w:r>
      <w:r>
        <w:rPr>
          <w:szCs w:val="24"/>
        </w:rPr>
        <w:t xml:space="preserve"> </w:t>
      </w:r>
      <w:r w:rsidRPr="0034318B">
        <w:rPr>
          <w:szCs w:val="24"/>
        </w:rPr>
        <w:t>tailored, as appropriate (based on the needs and regulations of the ordering agency), in an ordering agency’s</w:t>
      </w:r>
      <w:r>
        <w:rPr>
          <w:szCs w:val="24"/>
        </w:rPr>
        <w:t xml:space="preserve"> </w:t>
      </w:r>
      <w:r w:rsidRPr="0034318B">
        <w:rPr>
          <w:szCs w:val="24"/>
        </w:rPr>
        <w:t xml:space="preserve">TO Request For Proposals (RFP). </w:t>
      </w:r>
      <w:r>
        <w:rPr>
          <w:szCs w:val="24"/>
        </w:rPr>
        <w:t xml:space="preserve"> </w:t>
      </w:r>
      <w:r w:rsidR="007F2736">
        <w:rPr>
          <w:szCs w:val="24"/>
        </w:rPr>
        <w:t xml:space="preserve">… </w:t>
      </w:r>
      <w:r w:rsidRPr="0034318B">
        <w:rPr>
          <w:szCs w:val="24"/>
        </w:rPr>
        <w:t xml:space="preserve">However, any tailored items must comply with the </w:t>
      </w:r>
      <w:r w:rsidR="007F2736" w:rsidRPr="007F2736">
        <w:rPr>
          <w:szCs w:val="24"/>
        </w:rPr>
        <w:t>Federal Acquisition Regulations</w:t>
      </w:r>
      <w:r w:rsidR="007F2736">
        <w:rPr>
          <w:szCs w:val="24"/>
        </w:rPr>
        <w:t xml:space="preserve"> </w:t>
      </w:r>
      <w:r w:rsidR="007F2736" w:rsidRPr="007F2736">
        <w:rPr>
          <w:szCs w:val="24"/>
        </w:rPr>
        <w:t>(FAR)</w:t>
      </w:r>
      <w:r w:rsidR="007F2736">
        <w:rPr>
          <w:szCs w:val="24"/>
        </w:rPr>
        <w:t xml:space="preserve">, the </w:t>
      </w:r>
      <w:r w:rsidRPr="0034318B">
        <w:rPr>
          <w:szCs w:val="24"/>
        </w:rPr>
        <w:t>statutory</w:t>
      </w:r>
      <w:r>
        <w:rPr>
          <w:szCs w:val="24"/>
        </w:rPr>
        <w:t xml:space="preserve"> </w:t>
      </w:r>
      <w:r w:rsidRPr="0034318B">
        <w:rPr>
          <w:szCs w:val="24"/>
        </w:rPr>
        <w:t>requirements for ESPCs and remain within the scope of this IDIQ contract.</w:t>
      </w:r>
      <w:r>
        <w:rPr>
          <w:szCs w:val="24"/>
        </w:rPr>
        <w:t>”</w:t>
      </w:r>
    </w:p>
    <w:p w14:paraId="0C9E1AF5" w14:textId="77777777" w:rsidR="001016CE" w:rsidRDefault="001016CE"/>
    <w:p w14:paraId="287CD2E4" w14:textId="21D114B5" w:rsidR="001016CE" w:rsidRDefault="0034318B">
      <w:r w:rsidRPr="0034318B">
        <w:t xml:space="preserve">The </w:t>
      </w:r>
      <w:r>
        <w:t xml:space="preserve">tailored terms and conditions of the </w:t>
      </w:r>
      <w:r w:rsidRPr="0034318B">
        <w:t xml:space="preserve">TO RFP become a part of the </w:t>
      </w:r>
      <w:r>
        <w:t xml:space="preserve">final ESPC project </w:t>
      </w:r>
      <w:r w:rsidRPr="0034318B">
        <w:t xml:space="preserve">task order, along with the </w:t>
      </w:r>
      <w:r>
        <w:t xml:space="preserve">unchanged terms of the DOE ESPC </w:t>
      </w:r>
      <w:r w:rsidRPr="0034318B">
        <w:t xml:space="preserve">IDIQ </w:t>
      </w:r>
      <w:r>
        <w:t>contract</w:t>
      </w:r>
      <w:r w:rsidR="00C51126">
        <w:t xml:space="preserve"> </w:t>
      </w:r>
      <w:r w:rsidRPr="0034318B">
        <w:t xml:space="preserve">and the ESCO’s final proposal. </w:t>
      </w:r>
      <w:r w:rsidR="00C51126">
        <w:t xml:space="preserve"> The terms and conditions </w:t>
      </w:r>
      <w:r w:rsidRPr="0034318B">
        <w:t>of the TO</w:t>
      </w:r>
      <w:r w:rsidR="00C51126">
        <w:t xml:space="preserve"> </w:t>
      </w:r>
      <w:r w:rsidRPr="0034318B">
        <w:t xml:space="preserve">RFP </w:t>
      </w:r>
      <w:r w:rsidR="00C51126">
        <w:t xml:space="preserve">take precedence </w:t>
      </w:r>
      <w:r w:rsidRPr="0034318B">
        <w:t xml:space="preserve">over those of the </w:t>
      </w:r>
      <w:r w:rsidR="00C51126">
        <w:t xml:space="preserve">DOE ESPC </w:t>
      </w:r>
      <w:r w:rsidRPr="0034318B">
        <w:t>IDIQ</w:t>
      </w:r>
      <w:r w:rsidR="00C51126">
        <w:t xml:space="preserve"> contract, </w:t>
      </w:r>
      <w:r w:rsidR="00C51126" w:rsidRPr="00C51126">
        <w:t>as long as they remain within the IDIQ scope, period of performance, and contract ceiling</w:t>
      </w:r>
      <w:r w:rsidRPr="0034318B">
        <w:t>.</w:t>
      </w:r>
    </w:p>
    <w:p w14:paraId="57B33CE8" w14:textId="77777777" w:rsidR="001016CE" w:rsidRDefault="001016CE"/>
    <w:p w14:paraId="12348672" w14:textId="5B1D2FD7" w:rsidR="001016CE" w:rsidRDefault="00C51126">
      <w:r w:rsidRPr="00C51126">
        <w:t xml:space="preserve">This template includes sections of the </w:t>
      </w:r>
      <w:r>
        <w:t xml:space="preserve">DOE ESPC </w:t>
      </w:r>
      <w:r w:rsidRPr="00C51126">
        <w:t xml:space="preserve">IDIQ in which changes or specific instructions may be required or are usually appropriate. </w:t>
      </w:r>
      <w:r>
        <w:t xml:space="preserve"> The n</w:t>
      </w:r>
      <w:r w:rsidRPr="00C51126">
        <w:t xml:space="preserve">umbering of the sections in the TO RFP </w:t>
      </w:r>
      <w:r>
        <w:t>correspond</w:t>
      </w:r>
      <w:r w:rsidRPr="00C51126">
        <w:t xml:space="preserve"> </w:t>
      </w:r>
      <w:r>
        <w:t xml:space="preserve">to </w:t>
      </w:r>
      <w:r w:rsidRPr="00C51126">
        <w:t xml:space="preserve">the numbering in the </w:t>
      </w:r>
      <w:r w:rsidR="00463BA5">
        <w:t xml:space="preserve">DOE ESPC </w:t>
      </w:r>
      <w:r w:rsidRPr="00C51126">
        <w:t xml:space="preserve">IDIQ contract. </w:t>
      </w:r>
      <w:r w:rsidR="00463BA5">
        <w:t xml:space="preserve"> </w:t>
      </w:r>
      <w:r w:rsidRPr="00C51126">
        <w:t>Sections that are not in the template may be added to the TO RFP and revised as needed.</w:t>
      </w:r>
    </w:p>
    <w:p w14:paraId="4E2114DF" w14:textId="77777777" w:rsidR="00C51126" w:rsidRDefault="00C51126"/>
    <w:p w14:paraId="51966AE1" w14:textId="07D653A1" w:rsidR="00463BA5" w:rsidRDefault="00463BA5" w:rsidP="00463BA5">
      <w:r>
        <w:t xml:space="preserve">The contract sections in the template are formatted in black Times New Roman font.  All instructions and notes </w:t>
      </w:r>
      <w:r w:rsidR="00BD1463">
        <w:t xml:space="preserve">within the template </w:t>
      </w:r>
      <w:r>
        <w:t xml:space="preserve">are </w:t>
      </w:r>
      <w:r w:rsidR="00BD1463">
        <w:t xml:space="preserve">formatted </w:t>
      </w:r>
      <w:r>
        <w:t xml:space="preserve">in </w:t>
      </w:r>
      <w:r w:rsidRPr="00BD1463">
        <w:rPr>
          <w:i/>
          <w:color w:val="0070C0"/>
        </w:rPr>
        <w:t>blue italics</w:t>
      </w:r>
      <w:r>
        <w:t>.</w:t>
      </w:r>
    </w:p>
    <w:p w14:paraId="662A9AD5" w14:textId="77777777" w:rsidR="00C51126" w:rsidRDefault="00C51126"/>
    <w:p w14:paraId="0B82C5D5" w14:textId="17BF6F27" w:rsidR="00C51126" w:rsidRDefault="00463BA5">
      <w:r w:rsidRPr="00BD1463">
        <w:rPr>
          <w:b/>
        </w:rPr>
        <w:t>IMPORTANT:</w:t>
      </w:r>
      <w:r>
        <w:t xml:space="preserve">  The following items </w:t>
      </w:r>
      <w:r w:rsidR="004614F7">
        <w:t>must</w:t>
      </w:r>
      <w:r>
        <w:t xml:space="preserve"> be deleted from the final TO RFP before issuing to the ESCO:</w:t>
      </w:r>
    </w:p>
    <w:p w14:paraId="3DEE60AA" w14:textId="02CDADA6" w:rsidR="00463BA5" w:rsidRPr="00BD1463" w:rsidRDefault="00BD1463" w:rsidP="009A0E7C">
      <w:pPr>
        <w:pStyle w:val="ListParagraph"/>
        <w:numPr>
          <w:ilvl w:val="0"/>
          <w:numId w:val="20"/>
        </w:numPr>
        <w:rPr>
          <w:sz w:val="20"/>
        </w:rPr>
      </w:pPr>
      <w:r w:rsidRPr="00BD1463">
        <w:rPr>
          <w:sz w:val="20"/>
        </w:rPr>
        <w:t>This title page and instructions for using this template;</w:t>
      </w:r>
    </w:p>
    <w:p w14:paraId="25A31E3A" w14:textId="2B602041" w:rsidR="00BD1463" w:rsidRPr="00BD1463" w:rsidRDefault="00BD1463" w:rsidP="009A0E7C">
      <w:pPr>
        <w:pStyle w:val="ListParagraph"/>
        <w:numPr>
          <w:ilvl w:val="0"/>
          <w:numId w:val="20"/>
        </w:numPr>
        <w:rPr>
          <w:sz w:val="20"/>
        </w:rPr>
      </w:pPr>
      <w:r w:rsidRPr="00BD1463">
        <w:rPr>
          <w:sz w:val="20"/>
        </w:rPr>
        <w:t xml:space="preserve">Any contract sections that are not tailored; and </w:t>
      </w:r>
    </w:p>
    <w:p w14:paraId="278B704E" w14:textId="2DCF791B" w:rsidR="00BD1463" w:rsidRPr="00BD1463" w:rsidRDefault="00BD1463" w:rsidP="009A0E7C">
      <w:pPr>
        <w:pStyle w:val="ListParagraph"/>
        <w:numPr>
          <w:ilvl w:val="0"/>
          <w:numId w:val="20"/>
        </w:numPr>
        <w:rPr>
          <w:sz w:val="20"/>
        </w:rPr>
      </w:pPr>
      <w:r w:rsidRPr="00C85FE8">
        <w:rPr>
          <w:sz w:val="20"/>
        </w:rPr>
        <w:t>All instructions and notes within the template in</w:t>
      </w:r>
      <w:r w:rsidRPr="00C85FE8">
        <w:rPr>
          <w:i/>
          <w:sz w:val="20"/>
        </w:rPr>
        <w:t xml:space="preserve"> </w:t>
      </w:r>
      <w:r w:rsidRPr="00BD1463">
        <w:rPr>
          <w:i/>
          <w:color w:val="0070C0"/>
          <w:sz w:val="20"/>
        </w:rPr>
        <w:t>blue italics</w:t>
      </w:r>
      <w:r w:rsidR="00C85FE8" w:rsidRPr="00C85FE8">
        <w:rPr>
          <w:sz w:val="20"/>
        </w:rPr>
        <w:t>, as well as any brackets around instructions</w:t>
      </w:r>
      <w:r w:rsidRPr="00BD1463">
        <w:rPr>
          <w:sz w:val="20"/>
        </w:rPr>
        <w:t>.</w:t>
      </w:r>
    </w:p>
    <w:p w14:paraId="32EC37CC" w14:textId="77777777" w:rsidR="00C51126" w:rsidRDefault="00C51126"/>
    <w:p w14:paraId="613A7002" w14:textId="77777777" w:rsidR="00D27DD3" w:rsidRDefault="00D27DD3"/>
    <w:p w14:paraId="67B16827" w14:textId="77777777" w:rsidR="00523801" w:rsidRDefault="00523801">
      <w:pPr>
        <w:widowControl/>
        <w:autoSpaceDE/>
        <w:autoSpaceDN/>
        <w:adjustRightInd/>
        <w:sectPr w:rsidR="00523801" w:rsidSect="00A7681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038F8EBD" w14:textId="77777777" w:rsidR="00195050" w:rsidRPr="00195050" w:rsidRDefault="00195050" w:rsidP="00195050">
      <w:pPr>
        <w:pStyle w:val="NoSpacing"/>
        <w:jc w:val="center"/>
        <w:rPr>
          <w:b/>
          <w:bCs/>
          <w:sz w:val="32"/>
          <w:szCs w:val="32"/>
        </w:rPr>
      </w:pPr>
      <w:r w:rsidRPr="00195050">
        <w:rPr>
          <w:b/>
          <w:bCs/>
          <w:sz w:val="32"/>
          <w:szCs w:val="32"/>
        </w:rPr>
        <w:lastRenderedPageBreak/>
        <w:t>TO RFP</w:t>
      </w:r>
    </w:p>
    <w:p w14:paraId="35639325" w14:textId="77777777" w:rsidR="00195050" w:rsidRPr="00195050" w:rsidRDefault="00195050" w:rsidP="00195050">
      <w:pPr>
        <w:pStyle w:val="NoSpacing"/>
        <w:jc w:val="center"/>
        <w:rPr>
          <w:b/>
          <w:bCs/>
          <w:sz w:val="32"/>
          <w:szCs w:val="32"/>
        </w:rPr>
      </w:pPr>
      <w:r w:rsidRPr="00195050">
        <w:rPr>
          <w:b/>
          <w:bCs/>
          <w:sz w:val="32"/>
          <w:szCs w:val="32"/>
        </w:rPr>
        <w:t>TABLE OF CONTENTS</w:t>
      </w:r>
    </w:p>
    <w:sdt>
      <w:sdtPr>
        <w:rPr>
          <w:rFonts w:ascii="Times New Roman" w:eastAsia="Times New Roman" w:hAnsi="Times New Roman" w:cs="Times New Roman"/>
          <w:color w:val="auto"/>
          <w:sz w:val="20"/>
          <w:szCs w:val="20"/>
        </w:rPr>
        <w:id w:val="804201186"/>
        <w:docPartObj>
          <w:docPartGallery w:val="Table of Contents"/>
          <w:docPartUnique/>
        </w:docPartObj>
      </w:sdtPr>
      <w:sdtEndPr>
        <w:rPr>
          <w:b/>
          <w:bCs/>
          <w:noProof/>
        </w:rPr>
      </w:sdtEndPr>
      <w:sdtContent>
        <w:p w14:paraId="455A49F3" w14:textId="32C3AE04" w:rsidR="00222117" w:rsidRDefault="00222117">
          <w:pPr>
            <w:pStyle w:val="TOCHeading"/>
          </w:pPr>
          <w:r>
            <w:t>Contents</w:t>
          </w:r>
        </w:p>
        <w:p w14:paraId="43FD2945" w14:textId="1E1E2D87" w:rsidR="00222117" w:rsidRPr="00222117" w:rsidRDefault="00222117">
          <w:pPr>
            <w:pStyle w:val="TOC1"/>
            <w:rPr>
              <w:rFonts w:eastAsiaTheme="minorEastAsia"/>
              <w:kern w:val="2"/>
              <w14:ligatures w14:val="standardContextual"/>
            </w:rPr>
          </w:pPr>
          <w:r w:rsidRPr="00222117">
            <w:fldChar w:fldCharType="begin"/>
          </w:r>
          <w:r w:rsidRPr="00222117">
            <w:instrText xml:space="preserve"> TOC \o "1-3" \h \z \u </w:instrText>
          </w:r>
          <w:r w:rsidRPr="00222117">
            <w:fldChar w:fldCharType="separate"/>
          </w:r>
          <w:hyperlink w:anchor="_Toc158712674" w:history="1">
            <w:r w:rsidRPr="00222117">
              <w:rPr>
                <w:rStyle w:val="Hyperlink"/>
              </w:rPr>
              <w:t>Section B - Supplies or Services/Prices</w:t>
            </w:r>
            <w:r w:rsidRPr="00222117">
              <w:rPr>
                <w:webHidden/>
              </w:rPr>
              <w:tab/>
            </w:r>
            <w:r w:rsidRPr="00222117">
              <w:rPr>
                <w:webHidden/>
              </w:rPr>
              <w:fldChar w:fldCharType="begin"/>
            </w:r>
            <w:r w:rsidRPr="00222117">
              <w:rPr>
                <w:webHidden/>
              </w:rPr>
              <w:instrText xml:space="preserve"> PAGEREF _Toc158712674 \h </w:instrText>
            </w:r>
            <w:r w:rsidRPr="00222117">
              <w:rPr>
                <w:webHidden/>
              </w:rPr>
            </w:r>
            <w:r w:rsidRPr="00222117">
              <w:rPr>
                <w:webHidden/>
              </w:rPr>
              <w:fldChar w:fldCharType="separate"/>
            </w:r>
            <w:r w:rsidRPr="00222117">
              <w:rPr>
                <w:webHidden/>
              </w:rPr>
              <w:t>2</w:t>
            </w:r>
            <w:r w:rsidRPr="00222117">
              <w:rPr>
                <w:webHidden/>
              </w:rPr>
              <w:fldChar w:fldCharType="end"/>
            </w:r>
          </w:hyperlink>
        </w:p>
        <w:p w14:paraId="6225099E" w14:textId="7EA954FD" w:rsidR="00222117" w:rsidRPr="00222117" w:rsidRDefault="003479D7">
          <w:pPr>
            <w:pStyle w:val="TOC1"/>
            <w:rPr>
              <w:rFonts w:eastAsiaTheme="minorEastAsia"/>
              <w:kern w:val="2"/>
              <w14:ligatures w14:val="standardContextual"/>
            </w:rPr>
          </w:pPr>
          <w:hyperlink w:anchor="_Toc158712675" w:history="1">
            <w:r w:rsidR="00222117" w:rsidRPr="00222117">
              <w:rPr>
                <w:rStyle w:val="Hyperlink"/>
              </w:rPr>
              <w:t>Section C - Description/Specifications</w:t>
            </w:r>
            <w:r w:rsidR="00222117" w:rsidRPr="00222117">
              <w:rPr>
                <w:webHidden/>
              </w:rPr>
              <w:tab/>
            </w:r>
            <w:r w:rsidR="00222117" w:rsidRPr="00222117">
              <w:rPr>
                <w:webHidden/>
              </w:rPr>
              <w:fldChar w:fldCharType="begin"/>
            </w:r>
            <w:r w:rsidR="00222117" w:rsidRPr="00222117">
              <w:rPr>
                <w:webHidden/>
              </w:rPr>
              <w:instrText xml:space="preserve"> PAGEREF _Toc158712675 \h </w:instrText>
            </w:r>
            <w:r w:rsidR="00222117" w:rsidRPr="00222117">
              <w:rPr>
                <w:webHidden/>
              </w:rPr>
            </w:r>
            <w:r w:rsidR="00222117" w:rsidRPr="00222117">
              <w:rPr>
                <w:webHidden/>
              </w:rPr>
              <w:fldChar w:fldCharType="separate"/>
            </w:r>
            <w:r w:rsidR="00222117" w:rsidRPr="00222117">
              <w:rPr>
                <w:webHidden/>
              </w:rPr>
              <w:t>2</w:t>
            </w:r>
            <w:r w:rsidR="00222117" w:rsidRPr="00222117">
              <w:rPr>
                <w:webHidden/>
              </w:rPr>
              <w:fldChar w:fldCharType="end"/>
            </w:r>
          </w:hyperlink>
        </w:p>
        <w:p w14:paraId="41EECC2A" w14:textId="6246B405" w:rsidR="00222117" w:rsidRPr="00222117" w:rsidRDefault="003479D7">
          <w:pPr>
            <w:pStyle w:val="TOC2"/>
            <w:rPr>
              <w:rFonts w:eastAsiaTheme="minorEastAsia"/>
              <w:b w:val="0"/>
              <w:bCs w:val="0"/>
              <w:kern w:val="2"/>
              <w14:ligatures w14:val="standardContextual"/>
            </w:rPr>
          </w:pPr>
          <w:hyperlink w:anchor="_Toc158712676" w:history="1">
            <w:r w:rsidR="00222117" w:rsidRPr="00222117">
              <w:rPr>
                <w:rStyle w:val="Hyperlink"/>
                <w:b w:val="0"/>
                <w:bCs w:val="0"/>
              </w:rPr>
              <w:t>C.2</w:t>
            </w:r>
            <w:r w:rsidR="00222117" w:rsidRPr="00222117">
              <w:rPr>
                <w:rFonts w:eastAsiaTheme="minorEastAsia"/>
                <w:b w:val="0"/>
                <w:bCs w:val="0"/>
                <w:kern w:val="2"/>
                <w14:ligatures w14:val="standardContextual"/>
              </w:rPr>
              <w:tab/>
            </w:r>
            <w:r w:rsidR="00222117" w:rsidRPr="00222117">
              <w:rPr>
                <w:rStyle w:val="Hyperlink"/>
                <w:b w:val="0"/>
                <w:bCs w:val="0"/>
              </w:rPr>
              <w:t>Energy Conservation Measures (ECMs) and Water Conservation Measures (WCM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76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w:t>
            </w:r>
            <w:r w:rsidR="00222117" w:rsidRPr="00222117">
              <w:rPr>
                <w:b w:val="0"/>
                <w:bCs w:val="0"/>
                <w:webHidden/>
              </w:rPr>
              <w:fldChar w:fldCharType="end"/>
            </w:r>
          </w:hyperlink>
        </w:p>
        <w:p w14:paraId="011B31F7" w14:textId="58462FB4" w:rsidR="00222117" w:rsidRPr="00222117" w:rsidRDefault="003479D7">
          <w:pPr>
            <w:pStyle w:val="TOC2"/>
            <w:rPr>
              <w:rFonts w:eastAsiaTheme="minorEastAsia"/>
              <w:b w:val="0"/>
              <w:bCs w:val="0"/>
              <w:kern w:val="2"/>
              <w14:ligatures w14:val="standardContextual"/>
            </w:rPr>
          </w:pPr>
          <w:hyperlink w:anchor="_Toc158712677" w:history="1">
            <w:r w:rsidR="00222117" w:rsidRPr="00222117">
              <w:rPr>
                <w:rStyle w:val="Hyperlink"/>
                <w:b w:val="0"/>
                <w:bCs w:val="0"/>
              </w:rPr>
              <w:t>C.3</w:t>
            </w:r>
            <w:r w:rsidR="00222117" w:rsidRPr="00222117">
              <w:rPr>
                <w:rFonts w:eastAsiaTheme="minorEastAsia"/>
                <w:b w:val="0"/>
                <w:bCs w:val="0"/>
                <w:kern w:val="2"/>
                <w14:ligatures w14:val="standardContextual"/>
              </w:rPr>
              <w:tab/>
            </w:r>
            <w:r w:rsidR="00222117" w:rsidRPr="00222117">
              <w:rPr>
                <w:rStyle w:val="Hyperlink"/>
                <w:b w:val="0"/>
                <w:bCs w:val="0"/>
              </w:rPr>
              <w:t>Facility Performance Requirements of ECMs/WCM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77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w:t>
            </w:r>
            <w:r w:rsidR="00222117" w:rsidRPr="00222117">
              <w:rPr>
                <w:b w:val="0"/>
                <w:bCs w:val="0"/>
                <w:webHidden/>
              </w:rPr>
              <w:fldChar w:fldCharType="end"/>
            </w:r>
          </w:hyperlink>
        </w:p>
        <w:p w14:paraId="0B5887E2" w14:textId="1415DCB0" w:rsidR="00222117" w:rsidRPr="00222117" w:rsidRDefault="003479D7">
          <w:pPr>
            <w:pStyle w:val="TOC2"/>
            <w:rPr>
              <w:rFonts w:eastAsiaTheme="minorEastAsia"/>
              <w:b w:val="0"/>
              <w:bCs w:val="0"/>
              <w:kern w:val="2"/>
              <w14:ligatures w14:val="standardContextual"/>
            </w:rPr>
          </w:pPr>
          <w:hyperlink w:anchor="_Toc158712678" w:history="1">
            <w:r w:rsidR="00222117" w:rsidRPr="00222117">
              <w:rPr>
                <w:rStyle w:val="Hyperlink"/>
                <w:b w:val="0"/>
                <w:bCs w:val="0"/>
              </w:rPr>
              <w:t>C.4</w:t>
            </w:r>
            <w:r w:rsidR="00222117" w:rsidRPr="00222117">
              <w:rPr>
                <w:rFonts w:eastAsiaTheme="minorEastAsia"/>
                <w:b w:val="0"/>
                <w:bCs w:val="0"/>
                <w:kern w:val="2"/>
                <w14:ligatures w14:val="standardContextual"/>
              </w:rPr>
              <w:tab/>
            </w:r>
            <w:r w:rsidR="00222117" w:rsidRPr="00222117">
              <w:rPr>
                <w:rStyle w:val="Hyperlink"/>
                <w:b w:val="0"/>
                <w:bCs w:val="0"/>
              </w:rPr>
              <w:t>Measurement and Verification (M&amp;V) of ECM/WCM Performance</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78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w:t>
            </w:r>
            <w:r w:rsidR="00222117" w:rsidRPr="00222117">
              <w:rPr>
                <w:b w:val="0"/>
                <w:bCs w:val="0"/>
                <w:webHidden/>
              </w:rPr>
              <w:fldChar w:fldCharType="end"/>
            </w:r>
          </w:hyperlink>
        </w:p>
        <w:p w14:paraId="5E619097" w14:textId="783F2A7C" w:rsidR="00222117" w:rsidRPr="00222117" w:rsidRDefault="003479D7">
          <w:pPr>
            <w:pStyle w:val="TOC2"/>
            <w:rPr>
              <w:rFonts w:eastAsiaTheme="minorEastAsia"/>
              <w:b w:val="0"/>
              <w:bCs w:val="0"/>
              <w:kern w:val="2"/>
              <w14:ligatures w14:val="standardContextual"/>
            </w:rPr>
          </w:pPr>
          <w:hyperlink w:anchor="_Toc158712679" w:history="1">
            <w:r w:rsidR="00222117" w:rsidRPr="00222117">
              <w:rPr>
                <w:rStyle w:val="Hyperlink"/>
                <w:b w:val="0"/>
                <w:bCs w:val="0"/>
              </w:rPr>
              <w:t>C.5</w:t>
            </w:r>
            <w:r w:rsidR="00222117" w:rsidRPr="00222117">
              <w:rPr>
                <w:rFonts w:eastAsiaTheme="minorEastAsia"/>
                <w:b w:val="0"/>
                <w:bCs w:val="0"/>
                <w:kern w:val="2"/>
                <w14:ligatures w14:val="standardContextual"/>
              </w:rPr>
              <w:tab/>
            </w:r>
            <w:r w:rsidR="00222117" w:rsidRPr="00222117">
              <w:rPr>
                <w:rStyle w:val="Hyperlink"/>
                <w:b w:val="0"/>
                <w:bCs w:val="0"/>
              </w:rPr>
              <w:t>Installation Requirements for ECMs/WCM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79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8</w:t>
            </w:r>
            <w:r w:rsidR="00222117" w:rsidRPr="00222117">
              <w:rPr>
                <w:b w:val="0"/>
                <w:bCs w:val="0"/>
                <w:webHidden/>
              </w:rPr>
              <w:fldChar w:fldCharType="end"/>
            </w:r>
          </w:hyperlink>
        </w:p>
        <w:p w14:paraId="5FF4CBA1" w14:textId="03926FF2" w:rsidR="00222117" w:rsidRPr="00222117" w:rsidRDefault="003479D7">
          <w:pPr>
            <w:pStyle w:val="TOC2"/>
            <w:rPr>
              <w:rFonts w:eastAsiaTheme="minorEastAsia"/>
              <w:b w:val="0"/>
              <w:bCs w:val="0"/>
              <w:kern w:val="2"/>
              <w14:ligatures w14:val="standardContextual"/>
            </w:rPr>
          </w:pPr>
          <w:hyperlink w:anchor="_Toc158712680" w:history="1">
            <w:r w:rsidR="00222117" w:rsidRPr="00222117">
              <w:rPr>
                <w:rStyle w:val="Hyperlink"/>
                <w:b w:val="0"/>
                <w:bCs w:val="0"/>
              </w:rPr>
              <w:t>C.6</w:t>
            </w:r>
            <w:r w:rsidR="00222117" w:rsidRPr="00222117">
              <w:rPr>
                <w:rFonts w:eastAsiaTheme="minorEastAsia"/>
                <w:b w:val="0"/>
                <w:bCs w:val="0"/>
                <w:kern w:val="2"/>
                <w14:ligatures w14:val="standardContextual"/>
              </w:rPr>
              <w:tab/>
            </w:r>
            <w:r w:rsidR="00222117" w:rsidRPr="00222117">
              <w:rPr>
                <w:rStyle w:val="Hyperlink"/>
                <w:b w:val="0"/>
                <w:bCs w:val="0"/>
              </w:rPr>
              <w:t>Operation of ECMs/WCM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0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14</w:t>
            </w:r>
            <w:r w:rsidR="00222117" w:rsidRPr="00222117">
              <w:rPr>
                <w:b w:val="0"/>
                <w:bCs w:val="0"/>
                <w:webHidden/>
              </w:rPr>
              <w:fldChar w:fldCharType="end"/>
            </w:r>
          </w:hyperlink>
        </w:p>
        <w:p w14:paraId="4D34CEAE" w14:textId="72C12D7A" w:rsidR="00222117" w:rsidRPr="00222117" w:rsidRDefault="003479D7">
          <w:pPr>
            <w:pStyle w:val="TOC2"/>
            <w:rPr>
              <w:rFonts w:eastAsiaTheme="minorEastAsia"/>
              <w:b w:val="0"/>
              <w:bCs w:val="0"/>
              <w:kern w:val="2"/>
              <w14:ligatures w14:val="standardContextual"/>
            </w:rPr>
          </w:pPr>
          <w:hyperlink w:anchor="_Toc158712681" w:history="1">
            <w:r w:rsidR="00222117" w:rsidRPr="00222117">
              <w:rPr>
                <w:rStyle w:val="Hyperlink"/>
                <w:b w:val="0"/>
                <w:bCs w:val="0"/>
              </w:rPr>
              <w:t>C.7</w:t>
            </w:r>
            <w:r w:rsidR="00222117" w:rsidRPr="00222117">
              <w:rPr>
                <w:rFonts w:eastAsiaTheme="minorEastAsia"/>
                <w:b w:val="0"/>
                <w:bCs w:val="0"/>
                <w:kern w:val="2"/>
                <w14:ligatures w14:val="standardContextual"/>
              </w:rPr>
              <w:tab/>
            </w:r>
            <w:r w:rsidR="00222117" w:rsidRPr="00222117">
              <w:rPr>
                <w:rStyle w:val="Hyperlink"/>
                <w:b w:val="0"/>
                <w:bCs w:val="0"/>
              </w:rPr>
              <w:t>Preventive Maintenance of ECM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1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15</w:t>
            </w:r>
            <w:r w:rsidR="00222117" w:rsidRPr="00222117">
              <w:rPr>
                <w:b w:val="0"/>
                <w:bCs w:val="0"/>
                <w:webHidden/>
              </w:rPr>
              <w:fldChar w:fldCharType="end"/>
            </w:r>
          </w:hyperlink>
        </w:p>
        <w:p w14:paraId="7DE9D853" w14:textId="088D3659" w:rsidR="00222117" w:rsidRPr="00222117" w:rsidRDefault="003479D7">
          <w:pPr>
            <w:pStyle w:val="TOC2"/>
            <w:rPr>
              <w:rFonts w:eastAsiaTheme="minorEastAsia"/>
              <w:b w:val="0"/>
              <w:bCs w:val="0"/>
              <w:kern w:val="2"/>
              <w14:ligatures w14:val="standardContextual"/>
            </w:rPr>
          </w:pPr>
          <w:hyperlink w:anchor="_Toc158712682" w:history="1">
            <w:r w:rsidR="00222117" w:rsidRPr="00222117">
              <w:rPr>
                <w:rStyle w:val="Hyperlink"/>
                <w:b w:val="0"/>
                <w:bCs w:val="0"/>
              </w:rPr>
              <w:t>C.8</w:t>
            </w:r>
            <w:r w:rsidR="00222117" w:rsidRPr="00222117">
              <w:rPr>
                <w:rFonts w:eastAsiaTheme="minorEastAsia"/>
                <w:b w:val="0"/>
                <w:bCs w:val="0"/>
                <w:kern w:val="2"/>
                <w14:ligatures w14:val="standardContextual"/>
              </w:rPr>
              <w:tab/>
            </w:r>
            <w:r w:rsidR="00222117" w:rsidRPr="00222117">
              <w:rPr>
                <w:rStyle w:val="Hyperlink"/>
                <w:b w:val="0"/>
                <w:bCs w:val="0"/>
              </w:rPr>
              <w:t>Repair and or replacement of ECMs/WCM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2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17</w:t>
            </w:r>
            <w:r w:rsidR="00222117" w:rsidRPr="00222117">
              <w:rPr>
                <w:b w:val="0"/>
                <w:bCs w:val="0"/>
                <w:webHidden/>
              </w:rPr>
              <w:fldChar w:fldCharType="end"/>
            </w:r>
          </w:hyperlink>
        </w:p>
        <w:p w14:paraId="0F1CF6AB" w14:textId="7337EAC0" w:rsidR="00222117" w:rsidRPr="00222117" w:rsidRDefault="003479D7">
          <w:pPr>
            <w:pStyle w:val="TOC2"/>
            <w:rPr>
              <w:rFonts w:eastAsiaTheme="minorEastAsia"/>
              <w:b w:val="0"/>
              <w:bCs w:val="0"/>
              <w:kern w:val="2"/>
              <w14:ligatures w14:val="standardContextual"/>
            </w:rPr>
          </w:pPr>
          <w:hyperlink w:anchor="_Toc158712683" w:history="1">
            <w:r w:rsidR="00222117" w:rsidRPr="00222117">
              <w:rPr>
                <w:rStyle w:val="Hyperlink"/>
                <w:b w:val="0"/>
                <w:bCs w:val="0"/>
              </w:rPr>
              <w:t>C.9</w:t>
            </w:r>
            <w:r w:rsidR="00222117" w:rsidRPr="00222117">
              <w:rPr>
                <w:rFonts w:eastAsiaTheme="minorEastAsia"/>
                <w:b w:val="0"/>
                <w:bCs w:val="0"/>
                <w:kern w:val="2"/>
                <w14:ligatures w14:val="standardContextual"/>
              </w:rPr>
              <w:tab/>
            </w:r>
            <w:r w:rsidR="00222117" w:rsidRPr="00222117">
              <w:rPr>
                <w:rStyle w:val="Hyperlink"/>
                <w:b w:val="0"/>
                <w:bCs w:val="0"/>
              </w:rPr>
              <w:t>Contractor Maintenance and Repair Response Time</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3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18</w:t>
            </w:r>
            <w:r w:rsidR="00222117" w:rsidRPr="00222117">
              <w:rPr>
                <w:b w:val="0"/>
                <w:bCs w:val="0"/>
                <w:webHidden/>
              </w:rPr>
              <w:fldChar w:fldCharType="end"/>
            </w:r>
          </w:hyperlink>
        </w:p>
        <w:p w14:paraId="652FC42D" w14:textId="5E55F112" w:rsidR="00222117" w:rsidRPr="00222117" w:rsidRDefault="003479D7">
          <w:pPr>
            <w:pStyle w:val="TOC2"/>
            <w:rPr>
              <w:rFonts w:eastAsiaTheme="minorEastAsia"/>
              <w:b w:val="0"/>
              <w:bCs w:val="0"/>
              <w:kern w:val="2"/>
              <w14:ligatures w14:val="standardContextual"/>
            </w:rPr>
          </w:pPr>
          <w:hyperlink w:anchor="_Toc158712684" w:history="1">
            <w:r w:rsidR="00222117" w:rsidRPr="00222117">
              <w:rPr>
                <w:rStyle w:val="Hyperlink"/>
                <w:b w:val="0"/>
                <w:bCs w:val="0"/>
              </w:rPr>
              <w:t>C.10</w:t>
            </w:r>
            <w:r w:rsidR="00222117" w:rsidRPr="00222117">
              <w:rPr>
                <w:rFonts w:eastAsiaTheme="minorEastAsia"/>
                <w:b w:val="0"/>
                <w:bCs w:val="0"/>
                <w:kern w:val="2"/>
                <w14:ligatures w14:val="standardContextual"/>
              </w:rPr>
              <w:tab/>
            </w:r>
            <w:r w:rsidR="00222117" w:rsidRPr="00222117">
              <w:rPr>
                <w:rStyle w:val="Hyperlink"/>
                <w:b w:val="0"/>
                <w:bCs w:val="0"/>
              </w:rPr>
              <w:t>Operations and Maintenance (O&amp;M) Manuals and Training for ECM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4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0</w:t>
            </w:r>
            <w:r w:rsidR="00222117" w:rsidRPr="00222117">
              <w:rPr>
                <w:b w:val="0"/>
                <w:bCs w:val="0"/>
                <w:webHidden/>
              </w:rPr>
              <w:fldChar w:fldCharType="end"/>
            </w:r>
          </w:hyperlink>
        </w:p>
        <w:p w14:paraId="7485EC2E" w14:textId="72C9B6F9" w:rsidR="00222117" w:rsidRPr="00222117" w:rsidRDefault="003479D7">
          <w:pPr>
            <w:pStyle w:val="TOC2"/>
            <w:rPr>
              <w:rFonts w:eastAsiaTheme="minorEastAsia"/>
              <w:b w:val="0"/>
              <w:bCs w:val="0"/>
              <w:kern w:val="2"/>
              <w14:ligatures w14:val="standardContextual"/>
            </w:rPr>
          </w:pPr>
          <w:hyperlink w:anchor="_Toc158712685" w:history="1">
            <w:r w:rsidR="00222117" w:rsidRPr="00222117">
              <w:rPr>
                <w:rStyle w:val="Hyperlink"/>
                <w:b w:val="0"/>
                <w:bCs w:val="0"/>
              </w:rPr>
              <w:t>C.11</w:t>
            </w:r>
            <w:r w:rsidR="00222117" w:rsidRPr="00222117">
              <w:rPr>
                <w:rFonts w:eastAsiaTheme="minorEastAsia"/>
                <w:b w:val="0"/>
                <w:bCs w:val="0"/>
                <w:kern w:val="2"/>
                <w14:ligatures w14:val="standardContextual"/>
              </w:rPr>
              <w:tab/>
            </w:r>
            <w:r w:rsidR="00222117" w:rsidRPr="00222117">
              <w:rPr>
                <w:rStyle w:val="Hyperlink"/>
                <w:b w:val="0"/>
                <w:bCs w:val="0"/>
              </w:rPr>
              <w:t>Government Projec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5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1</w:t>
            </w:r>
            <w:r w:rsidR="00222117" w:rsidRPr="00222117">
              <w:rPr>
                <w:b w:val="0"/>
                <w:bCs w:val="0"/>
                <w:webHidden/>
              </w:rPr>
              <w:fldChar w:fldCharType="end"/>
            </w:r>
          </w:hyperlink>
        </w:p>
        <w:p w14:paraId="50C287E3" w14:textId="5ECC4C5C" w:rsidR="00222117" w:rsidRPr="00222117" w:rsidRDefault="003479D7">
          <w:pPr>
            <w:pStyle w:val="TOC2"/>
            <w:rPr>
              <w:rFonts w:eastAsiaTheme="minorEastAsia"/>
              <w:b w:val="0"/>
              <w:bCs w:val="0"/>
              <w:kern w:val="2"/>
              <w14:ligatures w14:val="standardContextual"/>
            </w:rPr>
          </w:pPr>
          <w:hyperlink w:anchor="_Toc158712686" w:history="1">
            <w:r w:rsidR="00222117" w:rsidRPr="00222117">
              <w:rPr>
                <w:rStyle w:val="Hyperlink"/>
                <w:b w:val="0"/>
                <w:bCs w:val="0"/>
              </w:rPr>
              <w:t>C.12</w:t>
            </w:r>
            <w:r w:rsidR="00222117" w:rsidRPr="00222117">
              <w:rPr>
                <w:rFonts w:eastAsiaTheme="minorEastAsia"/>
                <w:b w:val="0"/>
                <w:bCs w:val="0"/>
                <w:kern w:val="2"/>
                <w14:ligatures w14:val="standardContextual"/>
              </w:rPr>
              <w:tab/>
            </w:r>
            <w:r w:rsidR="00222117" w:rsidRPr="00222117">
              <w:rPr>
                <w:rStyle w:val="Hyperlink"/>
                <w:b w:val="0"/>
                <w:bCs w:val="0"/>
              </w:rPr>
              <w:t>Financial, Tax, or Other Incentives for Energy Efficiency and Renewable Energy and Water Projec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6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1</w:t>
            </w:r>
            <w:r w:rsidR="00222117" w:rsidRPr="00222117">
              <w:rPr>
                <w:b w:val="0"/>
                <w:bCs w:val="0"/>
                <w:webHidden/>
              </w:rPr>
              <w:fldChar w:fldCharType="end"/>
            </w:r>
          </w:hyperlink>
        </w:p>
        <w:p w14:paraId="51E3EDF3" w14:textId="539A0A26" w:rsidR="00222117" w:rsidRPr="00222117" w:rsidRDefault="003479D7">
          <w:pPr>
            <w:pStyle w:val="TOC2"/>
            <w:rPr>
              <w:rFonts w:eastAsiaTheme="minorEastAsia"/>
              <w:b w:val="0"/>
              <w:bCs w:val="0"/>
              <w:kern w:val="2"/>
              <w14:ligatures w14:val="standardContextual"/>
            </w:rPr>
          </w:pPr>
          <w:hyperlink w:anchor="_Toc158712687" w:history="1">
            <w:r w:rsidR="00222117" w:rsidRPr="00222117">
              <w:rPr>
                <w:rStyle w:val="Hyperlink"/>
                <w:b w:val="0"/>
                <w:bCs w:val="0"/>
              </w:rPr>
              <w:t>C.13</w:t>
            </w:r>
            <w:r w:rsidR="00222117" w:rsidRPr="00222117">
              <w:rPr>
                <w:rFonts w:eastAsiaTheme="minorEastAsia"/>
                <w:b w:val="0"/>
                <w:bCs w:val="0"/>
                <w:kern w:val="2"/>
                <w14:ligatures w14:val="standardContextual"/>
              </w:rPr>
              <w:tab/>
            </w:r>
            <w:r w:rsidR="00222117" w:rsidRPr="00222117">
              <w:rPr>
                <w:rStyle w:val="Hyperlink"/>
                <w:b w:val="0"/>
                <w:bCs w:val="0"/>
              </w:rPr>
              <w:t>Availability of Utilitie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7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3</w:t>
            </w:r>
            <w:r w:rsidR="00222117" w:rsidRPr="00222117">
              <w:rPr>
                <w:b w:val="0"/>
                <w:bCs w:val="0"/>
                <w:webHidden/>
              </w:rPr>
              <w:fldChar w:fldCharType="end"/>
            </w:r>
          </w:hyperlink>
        </w:p>
        <w:p w14:paraId="302C5EFE" w14:textId="222684AB" w:rsidR="00222117" w:rsidRPr="00222117" w:rsidRDefault="003479D7">
          <w:pPr>
            <w:pStyle w:val="TOC2"/>
            <w:rPr>
              <w:rFonts w:eastAsiaTheme="minorEastAsia"/>
              <w:b w:val="0"/>
              <w:bCs w:val="0"/>
              <w:kern w:val="2"/>
              <w14:ligatures w14:val="standardContextual"/>
            </w:rPr>
          </w:pPr>
          <w:hyperlink w:anchor="_Toc158712688" w:history="1">
            <w:r w:rsidR="00222117" w:rsidRPr="00222117">
              <w:rPr>
                <w:rStyle w:val="Hyperlink"/>
                <w:b w:val="0"/>
                <w:bCs w:val="0"/>
              </w:rPr>
              <w:t>C.14</w:t>
            </w:r>
            <w:r w:rsidR="00222117" w:rsidRPr="00222117">
              <w:rPr>
                <w:rFonts w:eastAsiaTheme="minorEastAsia"/>
                <w:b w:val="0"/>
                <w:bCs w:val="0"/>
                <w:kern w:val="2"/>
                <w14:ligatures w14:val="standardContextual"/>
              </w:rPr>
              <w:tab/>
            </w:r>
            <w:r w:rsidR="00222117" w:rsidRPr="00222117">
              <w:rPr>
                <w:rStyle w:val="Hyperlink"/>
                <w:b w:val="0"/>
                <w:bCs w:val="0"/>
              </w:rPr>
              <w:t>Work Schedule Requiremen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8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3</w:t>
            </w:r>
            <w:r w:rsidR="00222117" w:rsidRPr="00222117">
              <w:rPr>
                <w:b w:val="0"/>
                <w:bCs w:val="0"/>
                <w:webHidden/>
              </w:rPr>
              <w:fldChar w:fldCharType="end"/>
            </w:r>
          </w:hyperlink>
        </w:p>
        <w:p w14:paraId="3144F657" w14:textId="26E36524" w:rsidR="00222117" w:rsidRPr="00222117" w:rsidRDefault="003479D7">
          <w:pPr>
            <w:pStyle w:val="TOC2"/>
            <w:rPr>
              <w:rFonts w:eastAsiaTheme="minorEastAsia"/>
              <w:b w:val="0"/>
              <w:bCs w:val="0"/>
              <w:kern w:val="2"/>
              <w14:ligatures w14:val="standardContextual"/>
            </w:rPr>
          </w:pPr>
          <w:hyperlink w:anchor="_Toc158712689" w:history="1">
            <w:r w:rsidR="00222117" w:rsidRPr="00222117">
              <w:rPr>
                <w:rStyle w:val="Hyperlink"/>
                <w:b w:val="0"/>
                <w:bCs w:val="0"/>
              </w:rPr>
              <w:t>C.15</w:t>
            </w:r>
            <w:r w:rsidR="00222117" w:rsidRPr="00222117">
              <w:rPr>
                <w:rFonts w:eastAsiaTheme="minorEastAsia"/>
                <w:b w:val="0"/>
                <w:bCs w:val="0"/>
                <w:kern w:val="2"/>
                <w14:ligatures w14:val="standardContextual"/>
              </w:rPr>
              <w:tab/>
            </w:r>
            <w:r w:rsidR="00222117" w:rsidRPr="00222117">
              <w:rPr>
                <w:rStyle w:val="Hyperlink"/>
                <w:b w:val="0"/>
                <w:bCs w:val="0"/>
              </w:rPr>
              <w:t>Reserve Account</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89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3</w:t>
            </w:r>
            <w:r w:rsidR="00222117" w:rsidRPr="00222117">
              <w:rPr>
                <w:b w:val="0"/>
                <w:bCs w:val="0"/>
                <w:webHidden/>
              </w:rPr>
              <w:fldChar w:fldCharType="end"/>
            </w:r>
          </w:hyperlink>
        </w:p>
        <w:p w14:paraId="3DAB26B2" w14:textId="48425309" w:rsidR="00222117" w:rsidRPr="00222117" w:rsidRDefault="003479D7">
          <w:pPr>
            <w:pStyle w:val="TOC1"/>
            <w:rPr>
              <w:rFonts w:eastAsiaTheme="minorEastAsia"/>
              <w:kern w:val="2"/>
              <w14:ligatures w14:val="standardContextual"/>
            </w:rPr>
          </w:pPr>
          <w:hyperlink w:anchor="_Toc158712690" w:history="1">
            <w:r w:rsidR="00222117" w:rsidRPr="00222117">
              <w:rPr>
                <w:rStyle w:val="Hyperlink"/>
              </w:rPr>
              <w:t>Section D - Packaging and Marking</w:t>
            </w:r>
            <w:r w:rsidR="00222117" w:rsidRPr="00222117">
              <w:rPr>
                <w:webHidden/>
              </w:rPr>
              <w:tab/>
            </w:r>
            <w:r w:rsidR="00222117" w:rsidRPr="00222117">
              <w:rPr>
                <w:webHidden/>
              </w:rPr>
              <w:fldChar w:fldCharType="begin"/>
            </w:r>
            <w:r w:rsidR="00222117" w:rsidRPr="00222117">
              <w:rPr>
                <w:webHidden/>
              </w:rPr>
              <w:instrText xml:space="preserve"> PAGEREF _Toc158712690 \h </w:instrText>
            </w:r>
            <w:r w:rsidR="00222117" w:rsidRPr="00222117">
              <w:rPr>
                <w:webHidden/>
              </w:rPr>
            </w:r>
            <w:r w:rsidR="00222117" w:rsidRPr="00222117">
              <w:rPr>
                <w:webHidden/>
              </w:rPr>
              <w:fldChar w:fldCharType="separate"/>
            </w:r>
            <w:r w:rsidR="00222117" w:rsidRPr="00222117">
              <w:rPr>
                <w:webHidden/>
              </w:rPr>
              <w:t>25</w:t>
            </w:r>
            <w:r w:rsidR="00222117" w:rsidRPr="00222117">
              <w:rPr>
                <w:webHidden/>
              </w:rPr>
              <w:fldChar w:fldCharType="end"/>
            </w:r>
          </w:hyperlink>
        </w:p>
        <w:p w14:paraId="69F85241" w14:textId="6060A189" w:rsidR="00222117" w:rsidRPr="00222117" w:rsidRDefault="003479D7">
          <w:pPr>
            <w:pStyle w:val="TOC2"/>
            <w:rPr>
              <w:rFonts w:eastAsiaTheme="minorEastAsia"/>
              <w:b w:val="0"/>
              <w:bCs w:val="0"/>
              <w:kern w:val="2"/>
              <w14:ligatures w14:val="standardContextual"/>
            </w:rPr>
          </w:pPr>
          <w:hyperlink w:anchor="_Toc158712691" w:history="1">
            <w:r w:rsidR="00222117" w:rsidRPr="00222117">
              <w:rPr>
                <w:rStyle w:val="Hyperlink"/>
                <w:b w:val="0"/>
                <w:bCs w:val="0"/>
              </w:rPr>
              <w:t>D.1</w:t>
            </w:r>
            <w:r w:rsidR="00222117" w:rsidRPr="00222117">
              <w:rPr>
                <w:rFonts w:eastAsiaTheme="minorEastAsia"/>
                <w:b w:val="0"/>
                <w:bCs w:val="0"/>
                <w:kern w:val="2"/>
                <w14:ligatures w14:val="standardContextual"/>
              </w:rPr>
              <w:tab/>
            </w:r>
            <w:r w:rsidR="00222117" w:rsidRPr="00222117">
              <w:rPr>
                <w:rStyle w:val="Hyperlink"/>
                <w:b w:val="0"/>
                <w:bCs w:val="0"/>
              </w:rPr>
              <w:t xml:space="preserve"> DOE-D-2001 – Packaging and Marking (OCT 2014); Tailored By Golden Field Office (GFO) (MAR 2020)</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91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5</w:t>
            </w:r>
            <w:r w:rsidR="00222117" w:rsidRPr="00222117">
              <w:rPr>
                <w:b w:val="0"/>
                <w:bCs w:val="0"/>
                <w:webHidden/>
              </w:rPr>
              <w:fldChar w:fldCharType="end"/>
            </w:r>
          </w:hyperlink>
        </w:p>
        <w:p w14:paraId="76786E69" w14:textId="66E0E7D5" w:rsidR="00222117" w:rsidRPr="00222117" w:rsidRDefault="003479D7">
          <w:pPr>
            <w:pStyle w:val="TOC2"/>
            <w:rPr>
              <w:rFonts w:eastAsiaTheme="minorEastAsia"/>
              <w:b w:val="0"/>
              <w:bCs w:val="0"/>
              <w:kern w:val="2"/>
              <w14:ligatures w14:val="standardContextual"/>
            </w:rPr>
          </w:pPr>
          <w:hyperlink w:anchor="_Toc158712692" w:history="1">
            <w:r w:rsidR="00222117" w:rsidRPr="00222117">
              <w:rPr>
                <w:rStyle w:val="Hyperlink"/>
                <w:b w:val="0"/>
                <w:bCs w:val="0"/>
              </w:rPr>
              <w:t xml:space="preserve">D.2 </w:t>
            </w:r>
            <w:r w:rsidR="00222117" w:rsidRPr="00222117">
              <w:rPr>
                <w:rFonts w:eastAsiaTheme="minorEastAsia"/>
                <w:b w:val="0"/>
                <w:bCs w:val="0"/>
                <w:kern w:val="2"/>
                <w14:ligatures w14:val="standardContextual"/>
              </w:rPr>
              <w:tab/>
            </w:r>
            <w:r w:rsidR="00222117" w:rsidRPr="00222117">
              <w:rPr>
                <w:rStyle w:val="Hyperlink"/>
                <w:b w:val="0"/>
                <w:bCs w:val="0"/>
              </w:rPr>
              <w:t>Additional Requirements for Preservation, Packaging and Packing</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92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5</w:t>
            </w:r>
            <w:r w:rsidR="00222117" w:rsidRPr="00222117">
              <w:rPr>
                <w:b w:val="0"/>
                <w:bCs w:val="0"/>
                <w:webHidden/>
              </w:rPr>
              <w:fldChar w:fldCharType="end"/>
            </w:r>
          </w:hyperlink>
        </w:p>
        <w:p w14:paraId="0530BA71" w14:textId="25DABB05" w:rsidR="00222117" w:rsidRPr="00222117" w:rsidRDefault="003479D7">
          <w:pPr>
            <w:pStyle w:val="TOC1"/>
            <w:rPr>
              <w:rFonts w:eastAsiaTheme="minorEastAsia"/>
              <w:kern w:val="2"/>
              <w14:ligatures w14:val="standardContextual"/>
            </w:rPr>
          </w:pPr>
          <w:hyperlink w:anchor="_Toc158712693" w:history="1">
            <w:r w:rsidR="00222117" w:rsidRPr="00222117">
              <w:rPr>
                <w:rStyle w:val="Hyperlink"/>
              </w:rPr>
              <w:t>Section E - Inspection and Acceptance</w:t>
            </w:r>
            <w:r w:rsidR="00222117" w:rsidRPr="00222117">
              <w:rPr>
                <w:webHidden/>
              </w:rPr>
              <w:tab/>
            </w:r>
            <w:r w:rsidR="00222117" w:rsidRPr="00222117">
              <w:rPr>
                <w:webHidden/>
              </w:rPr>
              <w:fldChar w:fldCharType="begin"/>
            </w:r>
            <w:r w:rsidR="00222117" w:rsidRPr="00222117">
              <w:rPr>
                <w:webHidden/>
              </w:rPr>
              <w:instrText xml:space="preserve"> PAGEREF _Toc158712693 \h </w:instrText>
            </w:r>
            <w:r w:rsidR="00222117" w:rsidRPr="00222117">
              <w:rPr>
                <w:webHidden/>
              </w:rPr>
            </w:r>
            <w:r w:rsidR="00222117" w:rsidRPr="00222117">
              <w:rPr>
                <w:webHidden/>
              </w:rPr>
              <w:fldChar w:fldCharType="separate"/>
            </w:r>
            <w:r w:rsidR="00222117" w:rsidRPr="00222117">
              <w:rPr>
                <w:webHidden/>
              </w:rPr>
              <w:t>26</w:t>
            </w:r>
            <w:r w:rsidR="00222117" w:rsidRPr="00222117">
              <w:rPr>
                <w:webHidden/>
              </w:rPr>
              <w:fldChar w:fldCharType="end"/>
            </w:r>
          </w:hyperlink>
        </w:p>
        <w:p w14:paraId="396D441D" w14:textId="5B555E93" w:rsidR="00222117" w:rsidRPr="00222117" w:rsidRDefault="003479D7">
          <w:pPr>
            <w:pStyle w:val="TOC2"/>
            <w:rPr>
              <w:rFonts w:eastAsiaTheme="minorEastAsia"/>
              <w:b w:val="0"/>
              <w:bCs w:val="0"/>
              <w:kern w:val="2"/>
              <w14:ligatures w14:val="standardContextual"/>
            </w:rPr>
          </w:pPr>
          <w:hyperlink w:anchor="_Toc158712694" w:history="1">
            <w:r w:rsidR="00222117" w:rsidRPr="00222117">
              <w:rPr>
                <w:rStyle w:val="Hyperlink"/>
                <w:b w:val="0"/>
                <w:bCs w:val="0"/>
              </w:rPr>
              <w:t>E.1</w:t>
            </w:r>
            <w:r w:rsidR="00222117" w:rsidRPr="00222117">
              <w:rPr>
                <w:rFonts w:eastAsiaTheme="minorEastAsia"/>
                <w:b w:val="0"/>
                <w:bCs w:val="0"/>
                <w:kern w:val="2"/>
                <w14:ligatures w14:val="standardContextual"/>
              </w:rPr>
              <w:tab/>
            </w:r>
            <w:r w:rsidR="00222117" w:rsidRPr="00222117">
              <w:rPr>
                <w:rStyle w:val="Hyperlink"/>
                <w:b w:val="0"/>
                <w:bCs w:val="0"/>
              </w:rPr>
              <w:t>Clauses Incorporated by Reference (FAR 52.252-2)(FEB 1998)</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94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6</w:t>
            </w:r>
            <w:r w:rsidR="00222117" w:rsidRPr="00222117">
              <w:rPr>
                <w:b w:val="0"/>
                <w:bCs w:val="0"/>
                <w:webHidden/>
              </w:rPr>
              <w:fldChar w:fldCharType="end"/>
            </w:r>
          </w:hyperlink>
        </w:p>
        <w:p w14:paraId="2FDAD5D1" w14:textId="6ABE42A4" w:rsidR="00222117" w:rsidRPr="00222117" w:rsidRDefault="003479D7">
          <w:pPr>
            <w:pStyle w:val="TOC2"/>
            <w:rPr>
              <w:rFonts w:eastAsiaTheme="minorEastAsia"/>
              <w:b w:val="0"/>
              <w:bCs w:val="0"/>
              <w:kern w:val="2"/>
              <w14:ligatures w14:val="standardContextual"/>
            </w:rPr>
          </w:pPr>
          <w:hyperlink w:anchor="_Toc158712695" w:history="1">
            <w:r w:rsidR="00222117" w:rsidRPr="00222117">
              <w:rPr>
                <w:rStyle w:val="Hyperlink"/>
                <w:b w:val="0"/>
                <w:bCs w:val="0"/>
              </w:rPr>
              <w:t xml:space="preserve">E.2 </w:t>
            </w:r>
            <w:r w:rsidR="00222117" w:rsidRPr="00222117">
              <w:rPr>
                <w:rFonts w:eastAsiaTheme="minorEastAsia"/>
                <w:b w:val="0"/>
                <w:bCs w:val="0"/>
                <w:kern w:val="2"/>
                <w14:ligatures w14:val="standardContextual"/>
              </w:rPr>
              <w:tab/>
            </w:r>
            <w:r w:rsidR="00222117" w:rsidRPr="00222117">
              <w:rPr>
                <w:rStyle w:val="Hyperlink"/>
                <w:b w:val="0"/>
                <w:bCs w:val="0"/>
              </w:rPr>
              <w:t>DOE-E-2001 - Inspection and Acceptance (OCT 2014)</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95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7</w:t>
            </w:r>
            <w:r w:rsidR="00222117" w:rsidRPr="00222117">
              <w:rPr>
                <w:b w:val="0"/>
                <w:bCs w:val="0"/>
                <w:webHidden/>
              </w:rPr>
              <w:fldChar w:fldCharType="end"/>
            </w:r>
          </w:hyperlink>
        </w:p>
        <w:p w14:paraId="79497F20" w14:textId="06B09A0D" w:rsidR="00222117" w:rsidRPr="00222117" w:rsidRDefault="003479D7">
          <w:pPr>
            <w:pStyle w:val="TOC2"/>
            <w:rPr>
              <w:rFonts w:eastAsiaTheme="minorEastAsia"/>
              <w:b w:val="0"/>
              <w:bCs w:val="0"/>
              <w:kern w:val="2"/>
              <w14:ligatures w14:val="standardContextual"/>
            </w:rPr>
          </w:pPr>
          <w:hyperlink w:anchor="_Toc158712696" w:history="1">
            <w:r w:rsidR="00222117" w:rsidRPr="00222117">
              <w:rPr>
                <w:rStyle w:val="Hyperlink"/>
                <w:b w:val="0"/>
                <w:bCs w:val="0"/>
              </w:rPr>
              <w:t>E.3</w:t>
            </w:r>
            <w:r w:rsidR="00222117" w:rsidRPr="00222117">
              <w:rPr>
                <w:rFonts w:eastAsiaTheme="minorEastAsia"/>
                <w:b w:val="0"/>
                <w:bCs w:val="0"/>
                <w:kern w:val="2"/>
                <w14:ligatures w14:val="standardContextual"/>
              </w:rPr>
              <w:tab/>
            </w:r>
            <w:r w:rsidR="00222117" w:rsidRPr="00222117">
              <w:rPr>
                <w:rStyle w:val="Hyperlink"/>
                <w:b w:val="0"/>
                <w:bCs w:val="0"/>
              </w:rPr>
              <w:t>Inspection of Installed ECMs/WCM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96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7</w:t>
            </w:r>
            <w:r w:rsidR="00222117" w:rsidRPr="00222117">
              <w:rPr>
                <w:b w:val="0"/>
                <w:bCs w:val="0"/>
                <w:webHidden/>
              </w:rPr>
              <w:fldChar w:fldCharType="end"/>
            </w:r>
          </w:hyperlink>
        </w:p>
        <w:p w14:paraId="139EE46A" w14:textId="421549F9" w:rsidR="00222117" w:rsidRPr="00222117" w:rsidRDefault="003479D7">
          <w:pPr>
            <w:pStyle w:val="TOC2"/>
            <w:rPr>
              <w:rFonts w:eastAsiaTheme="minorEastAsia"/>
              <w:b w:val="0"/>
              <w:bCs w:val="0"/>
              <w:kern w:val="2"/>
              <w14:ligatures w14:val="standardContextual"/>
            </w:rPr>
          </w:pPr>
          <w:hyperlink w:anchor="_Toc158712697" w:history="1">
            <w:r w:rsidR="00222117" w:rsidRPr="00222117">
              <w:rPr>
                <w:rStyle w:val="Hyperlink"/>
                <w:b w:val="0"/>
                <w:bCs w:val="0"/>
              </w:rPr>
              <w:t>E.4</w:t>
            </w:r>
            <w:r w:rsidR="00222117" w:rsidRPr="00222117">
              <w:rPr>
                <w:rFonts w:eastAsiaTheme="minorEastAsia"/>
                <w:b w:val="0"/>
                <w:bCs w:val="0"/>
                <w:kern w:val="2"/>
                <w14:ligatures w14:val="standardContextual"/>
              </w:rPr>
              <w:tab/>
            </w:r>
            <w:r w:rsidR="00222117" w:rsidRPr="00222117">
              <w:rPr>
                <w:rStyle w:val="Hyperlink"/>
                <w:b w:val="0"/>
                <w:bCs w:val="0"/>
              </w:rPr>
              <w:t>Acceptance</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97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7</w:t>
            </w:r>
            <w:r w:rsidR="00222117" w:rsidRPr="00222117">
              <w:rPr>
                <w:b w:val="0"/>
                <w:bCs w:val="0"/>
                <w:webHidden/>
              </w:rPr>
              <w:fldChar w:fldCharType="end"/>
            </w:r>
          </w:hyperlink>
        </w:p>
        <w:p w14:paraId="51AD7EAA" w14:textId="2B7D8CBB" w:rsidR="00222117" w:rsidRPr="00222117" w:rsidRDefault="003479D7">
          <w:pPr>
            <w:pStyle w:val="TOC2"/>
            <w:rPr>
              <w:rFonts w:eastAsiaTheme="minorEastAsia"/>
              <w:b w:val="0"/>
              <w:bCs w:val="0"/>
              <w:kern w:val="2"/>
              <w14:ligatures w14:val="standardContextual"/>
            </w:rPr>
          </w:pPr>
          <w:hyperlink w:anchor="_Toc158712698" w:history="1">
            <w:r w:rsidR="00222117" w:rsidRPr="00222117">
              <w:rPr>
                <w:rStyle w:val="Hyperlink"/>
                <w:b w:val="0"/>
                <w:bCs w:val="0"/>
              </w:rPr>
              <w:t>E.5</w:t>
            </w:r>
            <w:r w:rsidR="00222117" w:rsidRPr="00222117">
              <w:rPr>
                <w:rFonts w:eastAsiaTheme="minorEastAsia"/>
                <w:b w:val="0"/>
                <w:bCs w:val="0"/>
                <w:kern w:val="2"/>
                <w14:ligatures w14:val="standardContextual"/>
              </w:rPr>
              <w:tab/>
            </w:r>
            <w:r w:rsidR="00222117" w:rsidRPr="00222117">
              <w:rPr>
                <w:rStyle w:val="Hyperlink"/>
                <w:b w:val="0"/>
                <w:bCs w:val="0"/>
              </w:rPr>
              <w:t>Latent Defec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698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8</w:t>
            </w:r>
            <w:r w:rsidR="00222117" w:rsidRPr="00222117">
              <w:rPr>
                <w:b w:val="0"/>
                <w:bCs w:val="0"/>
                <w:webHidden/>
              </w:rPr>
              <w:fldChar w:fldCharType="end"/>
            </w:r>
          </w:hyperlink>
        </w:p>
        <w:p w14:paraId="07E11687" w14:textId="46A1841D" w:rsidR="00222117" w:rsidRPr="00222117" w:rsidRDefault="003479D7">
          <w:pPr>
            <w:pStyle w:val="TOC1"/>
            <w:rPr>
              <w:rFonts w:eastAsiaTheme="minorEastAsia"/>
              <w:kern w:val="2"/>
              <w14:ligatures w14:val="standardContextual"/>
            </w:rPr>
          </w:pPr>
          <w:hyperlink w:anchor="_Toc158712699" w:history="1">
            <w:r w:rsidR="00222117" w:rsidRPr="00222117">
              <w:rPr>
                <w:rStyle w:val="Hyperlink"/>
              </w:rPr>
              <w:t>Section F - Deliveries or Performance</w:t>
            </w:r>
            <w:r w:rsidR="00222117" w:rsidRPr="00222117">
              <w:rPr>
                <w:webHidden/>
              </w:rPr>
              <w:tab/>
            </w:r>
            <w:r w:rsidR="00222117" w:rsidRPr="00222117">
              <w:rPr>
                <w:webHidden/>
              </w:rPr>
              <w:fldChar w:fldCharType="begin"/>
            </w:r>
            <w:r w:rsidR="00222117" w:rsidRPr="00222117">
              <w:rPr>
                <w:webHidden/>
              </w:rPr>
              <w:instrText xml:space="preserve"> PAGEREF _Toc158712699 \h </w:instrText>
            </w:r>
            <w:r w:rsidR="00222117" w:rsidRPr="00222117">
              <w:rPr>
                <w:webHidden/>
              </w:rPr>
            </w:r>
            <w:r w:rsidR="00222117" w:rsidRPr="00222117">
              <w:rPr>
                <w:webHidden/>
              </w:rPr>
              <w:fldChar w:fldCharType="separate"/>
            </w:r>
            <w:r w:rsidR="00222117" w:rsidRPr="00222117">
              <w:rPr>
                <w:webHidden/>
              </w:rPr>
              <w:t>29</w:t>
            </w:r>
            <w:r w:rsidR="00222117" w:rsidRPr="00222117">
              <w:rPr>
                <w:webHidden/>
              </w:rPr>
              <w:fldChar w:fldCharType="end"/>
            </w:r>
          </w:hyperlink>
        </w:p>
        <w:p w14:paraId="6129F98E" w14:textId="595AFF1C" w:rsidR="00222117" w:rsidRPr="00222117" w:rsidRDefault="003479D7">
          <w:pPr>
            <w:pStyle w:val="TOC2"/>
            <w:rPr>
              <w:rFonts w:eastAsiaTheme="minorEastAsia"/>
              <w:b w:val="0"/>
              <w:bCs w:val="0"/>
              <w:kern w:val="2"/>
              <w14:ligatures w14:val="standardContextual"/>
            </w:rPr>
          </w:pPr>
          <w:hyperlink w:anchor="_Toc158712700" w:history="1">
            <w:r w:rsidR="00222117" w:rsidRPr="00222117">
              <w:rPr>
                <w:rStyle w:val="Hyperlink"/>
                <w:b w:val="0"/>
                <w:bCs w:val="0"/>
              </w:rPr>
              <w:t>F.1</w:t>
            </w:r>
            <w:r w:rsidR="00222117" w:rsidRPr="00222117">
              <w:rPr>
                <w:rFonts w:eastAsiaTheme="minorEastAsia"/>
                <w:b w:val="0"/>
                <w:bCs w:val="0"/>
                <w:kern w:val="2"/>
                <w14:ligatures w14:val="standardContextual"/>
              </w:rPr>
              <w:tab/>
            </w:r>
            <w:r w:rsidR="00222117" w:rsidRPr="00222117">
              <w:rPr>
                <w:rStyle w:val="Hyperlink"/>
                <w:b w:val="0"/>
                <w:bCs w:val="0"/>
              </w:rPr>
              <w:t>Clauses Incorporated by Reference (FAR 52.252-2)(FEB 1998)</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00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9</w:t>
            </w:r>
            <w:r w:rsidR="00222117" w:rsidRPr="00222117">
              <w:rPr>
                <w:b w:val="0"/>
                <w:bCs w:val="0"/>
                <w:webHidden/>
              </w:rPr>
              <w:fldChar w:fldCharType="end"/>
            </w:r>
          </w:hyperlink>
        </w:p>
        <w:p w14:paraId="2257A57D" w14:textId="2A52447C" w:rsidR="00222117" w:rsidRPr="00222117" w:rsidRDefault="003479D7">
          <w:pPr>
            <w:pStyle w:val="TOC2"/>
            <w:rPr>
              <w:rFonts w:eastAsiaTheme="minorEastAsia"/>
              <w:b w:val="0"/>
              <w:bCs w:val="0"/>
              <w:kern w:val="2"/>
              <w14:ligatures w14:val="standardContextual"/>
            </w:rPr>
          </w:pPr>
          <w:hyperlink w:anchor="_Toc158712701" w:history="1">
            <w:r w:rsidR="00222117" w:rsidRPr="00222117">
              <w:rPr>
                <w:rStyle w:val="Hyperlink"/>
                <w:b w:val="0"/>
                <w:bCs w:val="0"/>
              </w:rPr>
              <w:t>F.2</w:t>
            </w:r>
            <w:r w:rsidR="00222117" w:rsidRPr="00222117">
              <w:rPr>
                <w:rFonts w:eastAsiaTheme="minorEastAsia"/>
                <w:b w:val="0"/>
                <w:bCs w:val="0"/>
                <w:kern w:val="2"/>
                <w14:ligatures w14:val="standardContextual"/>
              </w:rPr>
              <w:tab/>
            </w:r>
            <w:r w:rsidR="00222117" w:rsidRPr="00222117">
              <w:rPr>
                <w:rStyle w:val="Hyperlink"/>
                <w:b w:val="0"/>
                <w:bCs w:val="0"/>
              </w:rPr>
              <w:t>Period of Performance</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01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9</w:t>
            </w:r>
            <w:r w:rsidR="00222117" w:rsidRPr="00222117">
              <w:rPr>
                <w:b w:val="0"/>
                <w:bCs w:val="0"/>
                <w:webHidden/>
              </w:rPr>
              <w:fldChar w:fldCharType="end"/>
            </w:r>
          </w:hyperlink>
        </w:p>
        <w:p w14:paraId="17746B47" w14:textId="2208174D" w:rsidR="00222117" w:rsidRPr="00222117" w:rsidRDefault="003479D7">
          <w:pPr>
            <w:pStyle w:val="TOC2"/>
            <w:rPr>
              <w:rFonts w:eastAsiaTheme="minorEastAsia"/>
              <w:b w:val="0"/>
              <w:bCs w:val="0"/>
              <w:kern w:val="2"/>
              <w14:ligatures w14:val="standardContextual"/>
            </w:rPr>
          </w:pPr>
          <w:hyperlink w:anchor="_Toc158712702" w:history="1">
            <w:r w:rsidR="00222117" w:rsidRPr="00222117">
              <w:rPr>
                <w:rStyle w:val="Hyperlink"/>
                <w:b w:val="0"/>
                <w:bCs w:val="0"/>
              </w:rPr>
              <w:t>F.3</w:t>
            </w:r>
            <w:r w:rsidR="00222117" w:rsidRPr="00222117">
              <w:rPr>
                <w:rFonts w:eastAsiaTheme="minorEastAsia"/>
                <w:b w:val="0"/>
                <w:bCs w:val="0"/>
                <w:kern w:val="2"/>
                <w14:ligatures w14:val="standardContextual"/>
              </w:rPr>
              <w:tab/>
            </w:r>
            <w:r w:rsidR="00222117" w:rsidRPr="00222117">
              <w:rPr>
                <w:rStyle w:val="Hyperlink"/>
                <w:b w:val="0"/>
                <w:bCs w:val="0"/>
              </w:rPr>
              <w:t>Task Order Period of Performance</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02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29</w:t>
            </w:r>
            <w:r w:rsidR="00222117" w:rsidRPr="00222117">
              <w:rPr>
                <w:b w:val="0"/>
                <w:bCs w:val="0"/>
                <w:webHidden/>
              </w:rPr>
              <w:fldChar w:fldCharType="end"/>
            </w:r>
          </w:hyperlink>
        </w:p>
        <w:p w14:paraId="6844457A" w14:textId="5ACF2D23" w:rsidR="00222117" w:rsidRPr="00222117" w:rsidRDefault="003479D7">
          <w:pPr>
            <w:pStyle w:val="TOC2"/>
            <w:rPr>
              <w:rFonts w:eastAsiaTheme="minorEastAsia"/>
              <w:b w:val="0"/>
              <w:bCs w:val="0"/>
              <w:kern w:val="2"/>
              <w14:ligatures w14:val="standardContextual"/>
            </w:rPr>
          </w:pPr>
          <w:hyperlink w:anchor="_Toc158712703" w:history="1">
            <w:r w:rsidR="00222117" w:rsidRPr="00222117">
              <w:rPr>
                <w:rStyle w:val="Hyperlink"/>
                <w:b w:val="0"/>
                <w:bCs w:val="0"/>
              </w:rPr>
              <w:t>F.4</w:t>
            </w:r>
            <w:r w:rsidR="00222117" w:rsidRPr="00222117">
              <w:rPr>
                <w:rFonts w:eastAsiaTheme="minorEastAsia"/>
                <w:b w:val="0"/>
                <w:bCs w:val="0"/>
                <w:kern w:val="2"/>
                <w14:ligatures w14:val="standardContextual"/>
              </w:rPr>
              <w:tab/>
            </w:r>
            <w:r w:rsidR="00222117" w:rsidRPr="00222117">
              <w:rPr>
                <w:rStyle w:val="Hyperlink"/>
                <w:b w:val="0"/>
                <w:bCs w:val="0"/>
              </w:rPr>
              <w:t>Exercise of Option</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03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0</w:t>
            </w:r>
            <w:r w:rsidR="00222117" w:rsidRPr="00222117">
              <w:rPr>
                <w:b w:val="0"/>
                <w:bCs w:val="0"/>
                <w:webHidden/>
              </w:rPr>
              <w:fldChar w:fldCharType="end"/>
            </w:r>
          </w:hyperlink>
        </w:p>
        <w:p w14:paraId="1E2A4C7D" w14:textId="11F1912B" w:rsidR="00222117" w:rsidRPr="00222117" w:rsidRDefault="003479D7">
          <w:pPr>
            <w:pStyle w:val="TOC2"/>
            <w:rPr>
              <w:rFonts w:eastAsiaTheme="minorEastAsia"/>
              <w:b w:val="0"/>
              <w:bCs w:val="0"/>
              <w:kern w:val="2"/>
              <w14:ligatures w14:val="standardContextual"/>
            </w:rPr>
          </w:pPr>
          <w:hyperlink w:anchor="_Toc158712704" w:history="1">
            <w:r w:rsidR="00222117" w:rsidRPr="00222117">
              <w:rPr>
                <w:rStyle w:val="Hyperlink"/>
                <w:b w:val="0"/>
                <w:bCs w:val="0"/>
              </w:rPr>
              <w:t>F.5</w:t>
            </w:r>
            <w:r w:rsidR="00222117" w:rsidRPr="00222117">
              <w:rPr>
                <w:rFonts w:eastAsiaTheme="minorEastAsia"/>
                <w:b w:val="0"/>
                <w:bCs w:val="0"/>
                <w:kern w:val="2"/>
                <w14:ligatures w14:val="standardContextual"/>
              </w:rPr>
              <w:tab/>
            </w:r>
            <w:r w:rsidR="00222117" w:rsidRPr="00222117">
              <w:rPr>
                <w:rStyle w:val="Hyperlink"/>
                <w:b w:val="0"/>
                <w:bCs w:val="0"/>
              </w:rPr>
              <w:t>Place of Performance</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04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0</w:t>
            </w:r>
            <w:r w:rsidR="00222117" w:rsidRPr="00222117">
              <w:rPr>
                <w:b w:val="0"/>
                <w:bCs w:val="0"/>
                <w:webHidden/>
              </w:rPr>
              <w:fldChar w:fldCharType="end"/>
            </w:r>
          </w:hyperlink>
        </w:p>
        <w:p w14:paraId="57C511DA" w14:textId="3F69F799" w:rsidR="00222117" w:rsidRPr="00222117" w:rsidRDefault="003479D7">
          <w:pPr>
            <w:pStyle w:val="TOC2"/>
            <w:rPr>
              <w:rFonts w:eastAsiaTheme="minorEastAsia"/>
              <w:b w:val="0"/>
              <w:bCs w:val="0"/>
              <w:kern w:val="2"/>
              <w14:ligatures w14:val="standardContextual"/>
            </w:rPr>
          </w:pPr>
          <w:hyperlink w:anchor="_Toc158712705" w:history="1">
            <w:r w:rsidR="00222117" w:rsidRPr="00222117">
              <w:rPr>
                <w:rStyle w:val="Hyperlink"/>
                <w:b w:val="0"/>
                <w:bCs w:val="0"/>
              </w:rPr>
              <w:t>F.6</w:t>
            </w:r>
            <w:r w:rsidR="00222117" w:rsidRPr="00222117">
              <w:rPr>
                <w:rFonts w:eastAsiaTheme="minorEastAsia"/>
                <w:b w:val="0"/>
                <w:bCs w:val="0"/>
                <w:kern w:val="2"/>
                <w14:ligatures w14:val="standardContextual"/>
              </w:rPr>
              <w:tab/>
            </w:r>
            <w:r w:rsidR="00222117" w:rsidRPr="00222117">
              <w:rPr>
                <w:rStyle w:val="Hyperlink"/>
                <w:b w:val="0"/>
                <w:bCs w:val="0"/>
              </w:rPr>
              <w:t>Reports, Deliverables, and Other Submittal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05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0</w:t>
            </w:r>
            <w:r w:rsidR="00222117" w:rsidRPr="00222117">
              <w:rPr>
                <w:b w:val="0"/>
                <w:bCs w:val="0"/>
                <w:webHidden/>
              </w:rPr>
              <w:fldChar w:fldCharType="end"/>
            </w:r>
          </w:hyperlink>
        </w:p>
        <w:p w14:paraId="3E4ACC1C" w14:textId="2732F1F9" w:rsidR="00222117" w:rsidRPr="00222117" w:rsidRDefault="003479D7">
          <w:pPr>
            <w:pStyle w:val="TOC1"/>
            <w:rPr>
              <w:rFonts w:eastAsiaTheme="minorEastAsia"/>
              <w:kern w:val="2"/>
              <w14:ligatures w14:val="standardContextual"/>
            </w:rPr>
          </w:pPr>
          <w:hyperlink w:anchor="_Toc158712706" w:history="1">
            <w:r w:rsidR="00222117" w:rsidRPr="00222117">
              <w:rPr>
                <w:rStyle w:val="Hyperlink"/>
              </w:rPr>
              <w:t>Section G - IDIQ Contract and Task Order Administration</w:t>
            </w:r>
            <w:r w:rsidR="00222117" w:rsidRPr="00222117">
              <w:rPr>
                <w:webHidden/>
              </w:rPr>
              <w:tab/>
            </w:r>
            <w:r w:rsidR="00222117" w:rsidRPr="00222117">
              <w:rPr>
                <w:webHidden/>
              </w:rPr>
              <w:fldChar w:fldCharType="begin"/>
            </w:r>
            <w:r w:rsidR="00222117" w:rsidRPr="00222117">
              <w:rPr>
                <w:webHidden/>
              </w:rPr>
              <w:instrText xml:space="preserve"> PAGEREF _Toc158712706 \h </w:instrText>
            </w:r>
            <w:r w:rsidR="00222117" w:rsidRPr="00222117">
              <w:rPr>
                <w:webHidden/>
              </w:rPr>
            </w:r>
            <w:r w:rsidR="00222117" w:rsidRPr="00222117">
              <w:rPr>
                <w:webHidden/>
              </w:rPr>
              <w:fldChar w:fldCharType="separate"/>
            </w:r>
            <w:r w:rsidR="00222117" w:rsidRPr="00222117">
              <w:rPr>
                <w:webHidden/>
              </w:rPr>
              <w:t>31</w:t>
            </w:r>
            <w:r w:rsidR="00222117" w:rsidRPr="00222117">
              <w:rPr>
                <w:webHidden/>
              </w:rPr>
              <w:fldChar w:fldCharType="end"/>
            </w:r>
          </w:hyperlink>
        </w:p>
        <w:p w14:paraId="568527EF" w14:textId="1B1DF9FB" w:rsidR="00222117" w:rsidRPr="00222117" w:rsidRDefault="003479D7">
          <w:pPr>
            <w:pStyle w:val="TOC2"/>
            <w:rPr>
              <w:rFonts w:eastAsiaTheme="minorEastAsia"/>
              <w:b w:val="0"/>
              <w:bCs w:val="0"/>
              <w:kern w:val="2"/>
              <w14:ligatures w14:val="standardContextual"/>
            </w:rPr>
          </w:pPr>
          <w:hyperlink w:anchor="_Toc158712707" w:history="1">
            <w:r w:rsidR="00222117" w:rsidRPr="00222117">
              <w:rPr>
                <w:rStyle w:val="Hyperlink"/>
                <w:b w:val="0"/>
                <w:bCs w:val="0"/>
              </w:rPr>
              <w:t>G.1</w:t>
            </w:r>
            <w:r w:rsidR="00222117" w:rsidRPr="00222117">
              <w:rPr>
                <w:rFonts w:eastAsiaTheme="minorEastAsia"/>
                <w:b w:val="0"/>
                <w:bCs w:val="0"/>
                <w:kern w:val="2"/>
                <w14:ligatures w14:val="standardContextual"/>
              </w:rPr>
              <w:tab/>
            </w:r>
            <w:r w:rsidR="00222117" w:rsidRPr="00222117">
              <w:rPr>
                <w:rStyle w:val="Hyperlink"/>
                <w:b w:val="0"/>
                <w:bCs w:val="0"/>
              </w:rPr>
              <w:t>IDIQ Contract Administration</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07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1</w:t>
            </w:r>
            <w:r w:rsidR="00222117" w:rsidRPr="00222117">
              <w:rPr>
                <w:b w:val="0"/>
                <w:bCs w:val="0"/>
                <w:webHidden/>
              </w:rPr>
              <w:fldChar w:fldCharType="end"/>
            </w:r>
          </w:hyperlink>
        </w:p>
        <w:p w14:paraId="4D59ECE4" w14:textId="0593F6B8"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08" w:history="1">
            <w:r w:rsidR="00222117" w:rsidRPr="00222117">
              <w:rPr>
                <w:rStyle w:val="Hyperlink"/>
                <w:rFonts w:ascii="Times New Roman" w:hAnsi="Times New Roman"/>
                <w:noProof/>
                <w:sz w:val="20"/>
                <w:szCs w:val="20"/>
              </w:rPr>
              <w:t>G.1.1</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DOE IDIQ Contracting Officer Authority</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08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1</w:t>
            </w:r>
            <w:r w:rsidR="00222117" w:rsidRPr="00222117">
              <w:rPr>
                <w:rFonts w:ascii="Times New Roman" w:hAnsi="Times New Roman"/>
                <w:noProof/>
                <w:webHidden/>
                <w:sz w:val="20"/>
                <w:szCs w:val="20"/>
              </w:rPr>
              <w:fldChar w:fldCharType="end"/>
            </w:r>
          </w:hyperlink>
        </w:p>
        <w:p w14:paraId="0DE1C458" w14:textId="32C4ADE9"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09" w:history="1">
            <w:r w:rsidR="00222117" w:rsidRPr="00222117">
              <w:rPr>
                <w:rStyle w:val="Hyperlink"/>
                <w:rFonts w:ascii="Times New Roman" w:hAnsi="Times New Roman"/>
                <w:noProof/>
                <w:sz w:val="20"/>
                <w:szCs w:val="20"/>
              </w:rPr>
              <w:t>G.1.2</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DOE IDIQ Contracting Officer’s Representative</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09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2</w:t>
            </w:r>
            <w:r w:rsidR="00222117" w:rsidRPr="00222117">
              <w:rPr>
                <w:rFonts w:ascii="Times New Roman" w:hAnsi="Times New Roman"/>
                <w:noProof/>
                <w:webHidden/>
                <w:sz w:val="20"/>
                <w:szCs w:val="20"/>
              </w:rPr>
              <w:fldChar w:fldCharType="end"/>
            </w:r>
          </w:hyperlink>
        </w:p>
        <w:p w14:paraId="29360B75" w14:textId="5ED14774"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10" w:history="1">
            <w:r w:rsidR="00222117" w:rsidRPr="00222117">
              <w:rPr>
                <w:rStyle w:val="Hyperlink"/>
                <w:rFonts w:ascii="Times New Roman" w:hAnsi="Times New Roman"/>
                <w:noProof/>
                <w:sz w:val="20"/>
                <w:szCs w:val="20"/>
              </w:rPr>
              <w:t>G.1.3</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Contractor’s Managing Official for the IDIQ Contract.</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10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2</w:t>
            </w:r>
            <w:r w:rsidR="00222117" w:rsidRPr="00222117">
              <w:rPr>
                <w:rFonts w:ascii="Times New Roman" w:hAnsi="Times New Roman"/>
                <w:noProof/>
                <w:webHidden/>
                <w:sz w:val="20"/>
                <w:szCs w:val="20"/>
              </w:rPr>
              <w:fldChar w:fldCharType="end"/>
            </w:r>
          </w:hyperlink>
        </w:p>
        <w:p w14:paraId="196256C8" w14:textId="42E50316"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11" w:history="1">
            <w:r w:rsidR="00222117" w:rsidRPr="00222117">
              <w:rPr>
                <w:rStyle w:val="Hyperlink"/>
                <w:rFonts w:ascii="Times New Roman" w:hAnsi="Times New Roman"/>
                <w:noProof/>
                <w:sz w:val="20"/>
                <w:szCs w:val="20"/>
              </w:rPr>
              <w:t>G.1.4</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Contract Administration of the IDIQ Contract</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11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2</w:t>
            </w:r>
            <w:r w:rsidR="00222117" w:rsidRPr="00222117">
              <w:rPr>
                <w:rFonts w:ascii="Times New Roman" w:hAnsi="Times New Roman"/>
                <w:noProof/>
                <w:webHidden/>
                <w:sz w:val="20"/>
                <w:szCs w:val="20"/>
              </w:rPr>
              <w:fldChar w:fldCharType="end"/>
            </w:r>
          </w:hyperlink>
        </w:p>
        <w:p w14:paraId="6CA7F0E0" w14:textId="1E2578B1"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12" w:history="1">
            <w:r w:rsidR="00222117" w:rsidRPr="00222117">
              <w:rPr>
                <w:rStyle w:val="Hyperlink"/>
                <w:rFonts w:ascii="Times New Roman" w:hAnsi="Times New Roman"/>
                <w:noProof/>
                <w:sz w:val="20"/>
                <w:szCs w:val="20"/>
              </w:rPr>
              <w:t>G.1.5</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Contract Administration of Guidance Documents, Templates and Project Systems Related to the IDIQ Contract</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12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3</w:t>
            </w:r>
            <w:r w:rsidR="00222117" w:rsidRPr="00222117">
              <w:rPr>
                <w:rFonts w:ascii="Times New Roman" w:hAnsi="Times New Roman"/>
                <w:noProof/>
                <w:webHidden/>
                <w:sz w:val="20"/>
                <w:szCs w:val="20"/>
              </w:rPr>
              <w:fldChar w:fldCharType="end"/>
            </w:r>
          </w:hyperlink>
        </w:p>
        <w:p w14:paraId="01D0A063" w14:textId="504B5DF8" w:rsidR="00222117" w:rsidRPr="00222117" w:rsidRDefault="003479D7">
          <w:pPr>
            <w:pStyle w:val="TOC2"/>
            <w:rPr>
              <w:rFonts w:eastAsiaTheme="minorEastAsia"/>
              <w:b w:val="0"/>
              <w:bCs w:val="0"/>
              <w:kern w:val="2"/>
              <w14:ligatures w14:val="standardContextual"/>
            </w:rPr>
          </w:pPr>
          <w:hyperlink w:anchor="_Toc158712713" w:history="1">
            <w:r w:rsidR="00222117" w:rsidRPr="00222117">
              <w:rPr>
                <w:rStyle w:val="Hyperlink"/>
                <w:b w:val="0"/>
                <w:bCs w:val="0"/>
              </w:rPr>
              <w:t>G.2</w:t>
            </w:r>
            <w:r w:rsidR="00222117" w:rsidRPr="00222117">
              <w:rPr>
                <w:rFonts w:eastAsiaTheme="minorEastAsia"/>
                <w:b w:val="0"/>
                <w:bCs w:val="0"/>
                <w:kern w:val="2"/>
                <w14:ligatures w14:val="standardContextual"/>
              </w:rPr>
              <w:tab/>
            </w:r>
            <w:r w:rsidR="00222117" w:rsidRPr="00222117">
              <w:rPr>
                <w:rStyle w:val="Hyperlink"/>
                <w:b w:val="0"/>
                <w:bCs w:val="0"/>
              </w:rPr>
              <w:t>Task Order (TO) Administration</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13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3</w:t>
            </w:r>
            <w:r w:rsidR="00222117" w:rsidRPr="00222117">
              <w:rPr>
                <w:b w:val="0"/>
                <w:bCs w:val="0"/>
                <w:webHidden/>
              </w:rPr>
              <w:fldChar w:fldCharType="end"/>
            </w:r>
          </w:hyperlink>
        </w:p>
        <w:p w14:paraId="3BA5B5BB" w14:textId="2F43F6C5"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14" w:history="1">
            <w:r w:rsidR="00222117" w:rsidRPr="00222117">
              <w:rPr>
                <w:rStyle w:val="Hyperlink"/>
                <w:rFonts w:ascii="Times New Roman" w:hAnsi="Times New Roman"/>
                <w:noProof/>
                <w:sz w:val="20"/>
                <w:szCs w:val="20"/>
              </w:rPr>
              <w:t>G.2.1</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Ordering Agency Contracting Officer Authority</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14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3</w:t>
            </w:r>
            <w:r w:rsidR="00222117" w:rsidRPr="00222117">
              <w:rPr>
                <w:rFonts w:ascii="Times New Roman" w:hAnsi="Times New Roman"/>
                <w:noProof/>
                <w:webHidden/>
                <w:sz w:val="20"/>
                <w:szCs w:val="20"/>
              </w:rPr>
              <w:fldChar w:fldCharType="end"/>
            </w:r>
          </w:hyperlink>
        </w:p>
        <w:p w14:paraId="5F399084" w14:textId="0FC6E40D"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15" w:history="1">
            <w:r w:rsidR="00222117" w:rsidRPr="00222117">
              <w:rPr>
                <w:rStyle w:val="Hyperlink"/>
                <w:rFonts w:ascii="Times New Roman" w:hAnsi="Times New Roman"/>
                <w:noProof/>
                <w:sz w:val="20"/>
                <w:szCs w:val="20"/>
              </w:rPr>
              <w:t>G.2.2</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Ordering Agency COR/COTR</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15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4</w:t>
            </w:r>
            <w:r w:rsidR="00222117" w:rsidRPr="00222117">
              <w:rPr>
                <w:rFonts w:ascii="Times New Roman" w:hAnsi="Times New Roman"/>
                <w:noProof/>
                <w:webHidden/>
                <w:sz w:val="20"/>
                <w:szCs w:val="20"/>
              </w:rPr>
              <w:fldChar w:fldCharType="end"/>
            </w:r>
          </w:hyperlink>
        </w:p>
        <w:p w14:paraId="3E69F0AB" w14:textId="106E638A"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16" w:history="1">
            <w:r w:rsidR="00222117" w:rsidRPr="00222117">
              <w:rPr>
                <w:rStyle w:val="Hyperlink"/>
                <w:rFonts w:ascii="Times New Roman" w:hAnsi="Times New Roman"/>
                <w:noProof/>
                <w:sz w:val="20"/>
                <w:szCs w:val="20"/>
              </w:rPr>
              <w:t>G.2.3</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Contractor’s Project Manager for the ESPC TO Project.</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16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4</w:t>
            </w:r>
            <w:r w:rsidR="00222117" w:rsidRPr="00222117">
              <w:rPr>
                <w:rFonts w:ascii="Times New Roman" w:hAnsi="Times New Roman"/>
                <w:noProof/>
                <w:webHidden/>
                <w:sz w:val="20"/>
                <w:szCs w:val="20"/>
              </w:rPr>
              <w:fldChar w:fldCharType="end"/>
            </w:r>
          </w:hyperlink>
        </w:p>
        <w:p w14:paraId="0142AC5D" w14:textId="3E63D282"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17" w:history="1">
            <w:r w:rsidR="00222117" w:rsidRPr="00222117">
              <w:rPr>
                <w:rStyle w:val="Hyperlink"/>
                <w:rFonts w:ascii="Times New Roman" w:hAnsi="Times New Roman"/>
                <w:noProof/>
                <w:sz w:val="20"/>
                <w:szCs w:val="20"/>
              </w:rPr>
              <w:t>G.2.4</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Administration of the Ordering Agency Task Order</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17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4</w:t>
            </w:r>
            <w:r w:rsidR="00222117" w:rsidRPr="00222117">
              <w:rPr>
                <w:rFonts w:ascii="Times New Roman" w:hAnsi="Times New Roman"/>
                <w:noProof/>
                <w:webHidden/>
                <w:sz w:val="20"/>
                <w:szCs w:val="20"/>
              </w:rPr>
              <w:fldChar w:fldCharType="end"/>
            </w:r>
          </w:hyperlink>
        </w:p>
        <w:p w14:paraId="75DB0FE6" w14:textId="1A3973D3"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18" w:history="1">
            <w:r w:rsidR="00222117" w:rsidRPr="00222117">
              <w:rPr>
                <w:rStyle w:val="Hyperlink"/>
                <w:rFonts w:ascii="Times New Roman" w:hAnsi="Times New Roman"/>
                <w:noProof/>
                <w:sz w:val="20"/>
                <w:szCs w:val="20"/>
              </w:rPr>
              <w:t>G.2.5</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Modifications to the Ordering Agency Task Order</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18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4</w:t>
            </w:r>
            <w:r w:rsidR="00222117" w:rsidRPr="00222117">
              <w:rPr>
                <w:rFonts w:ascii="Times New Roman" w:hAnsi="Times New Roman"/>
                <w:noProof/>
                <w:webHidden/>
                <w:sz w:val="20"/>
                <w:szCs w:val="20"/>
              </w:rPr>
              <w:fldChar w:fldCharType="end"/>
            </w:r>
          </w:hyperlink>
        </w:p>
        <w:p w14:paraId="6FFDD986" w14:textId="6C3F2BC7" w:rsidR="00222117" w:rsidRPr="00222117" w:rsidRDefault="003479D7">
          <w:pPr>
            <w:pStyle w:val="TOC2"/>
            <w:rPr>
              <w:rFonts w:eastAsiaTheme="minorEastAsia"/>
              <w:b w:val="0"/>
              <w:bCs w:val="0"/>
              <w:kern w:val="2"/>
              <w14:ligatures w14:val="standardContextual"/>
            </w:rPr>
          </w:pPr>
          <w:hyperlink w:anchor="_Toc158712719" w:history="1">
            <w:r w:rsidR="00222117" w:rsidRPr="00222117">
              <w:rPr>
                <w:rStyle w:val="Hyperlink"/>
                <w:b w:val="0"/>
                <w:bCs w:val="0"/>
              </w:rPr>
              <w:t>G.3</w:t>
            </w:r>
            <w:r w:rsidR="00222117" w:rsidRPr="00222117">
              <w:rPr>
                <w:rFonts w:eastAsiaTheme="minorEastAsia"/>
                <w:b w:val="0"/>
                <w:bCs w:val="0"/>
                <w:kern w:val="2"/>
                <w14:ligatures w14:val="standardContextual"/>
              </w:rPr>
              <w:tab/>
            </w:r>
            <w:r w:rsidR="00222117" w:rsidRPr="00222117">
              <w:rPr>
                <w:rStyle w:val="Hyperlink"/>
                <w:b w:val="0"/>
                <w:bCs w:val="0"/>
              </w:rPr>
              <w:t>Invoicing Instruction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19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5</w:t>
            </w:r>
            <w:r w:rsidR="00222117" w:rsidRPr="00222117">
              <w:rPr>
                <w:b w:val="0"/>
                <w:bCs w:val="0"/>
                <w:webHidden/>
              </w:rPr>
              <w:fldChar w:fldCharType="end"/>
            </w:r>
          </w:hyperlink>
        </w:p>
        <w:p w14:paraId="788ECF81" w14:textId="279DBA8C" w:rsidR="00222117" w:rsidRPr="00222117" w:rsidRDefault="003479D7">
          <w:pPr>
            <w:pStyle w:val="TOC2"/>
            <w:rPr>
              <w:rFonts w:eastAsiaTheme="minorEastAsia"/>
              <w:b w:val="0"/>
              <w:bCs w:val="0"/>
              <w:kern w:val="2"/>
              <w14:ligatures w14:val="standardContextual"/>
            </w:rPr>
          </w:pPr>
          <w:hyperlink w:anchor="_Toc158712720" w:history="1">
            <w:r w:rsidR="00222117" w:rsidRPr="00222117">
              <w:rPr>
                <w:rStyle w:val="Hyperlink"/>
                <w:b w:val="0"/>
                <w:bCs w:val="0"/>
              </w:rPr>
              <w:t>G.4</w:t>
            </w:r>
            <w:r w:rsidR="00222117" w:rsidRPr="00222117">
              <w:rPr>
                <w:rFonts w:eastAsiaTheme="minorEastAsia"/>
                <w:b w:val="0"/>
                <w:bCs w:val="0"/>
                <w:kern w:val="2"/>
                <w14:ligatures w14:val="standardContextual"/>
              </w:rPr>
              <w:tab/>
            </w:r>
            <w:r w:rsidR="00222117" w:rsidRPr="00222117">
              <w:rPr>
                <w:rStyle w:val="Hyperlink"/>
                <w:b w:val="0"/>
                <w:bCs w:val="0"/>
              </w:rPr>
              <w:t>Invoice Submittal and Payment Schedule</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20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5</w:t>
            </w:r>
            <w:r w:rsidR="00222117" w:rsidRPr="00222117">
              <w:rPr>
                <w:b w:val="0"/>
                <w:bCs w:val="0"/>
                <w:webHidden/>
              </w:rPr>
              <w:fldChar w:fldCharType="end"/>
            </w:r>
          </w:hyperlink>
        </w:p>
        <w:p w14:paraId="19BB8260" w14:textId="7ACAF71D" w:rsidR="00222117" w:rsidRPr="00222117" w:rsidRDefault="003479D7">
          <w:pPr>
            <w:pStyle w:val="TOC2"/>
            <w:rPr>
              <w:rFonts w:eastAsiaTheme="minorEastAsia"/>
              <w:b w:val="0"/>
              <w:bCs w:val="0"/>
              <w:kern w:val="2"/>
              <w14:ligatures w14:val="standardContextual"/>
            </w:rPr>
          </w:pPr>
          <w:hyperlink w:anchor="_Toc158712721" w:history="1">
            <w:r w:rsidR="00222117" w:rsidRPr="00222117">
              <w:rPr>
                <w:rStyle w:val="Hyperlink"/>
                <w:b w:val="0"/>
                <w:bCs w:val="0"/>
              </w:rPr>
              <w:t>G.5</w:t>
            </w:r>
            <w:r w:rsidR="00222117" w:rsidRPr="00222117">
              <w:rPr>
                <w:rFonts w:eastAsiaTheme="minorEastAsia"/>
                <w:b w:val="0"/>
                <w:bCs w:val="0"/>
                <w:kern w:val="2"/>
                <w14:ligatures w14:val="standardContextual"/>
              </w:rPr>
              <w:tab/>
            </w:r>
            <w:r w:rsidR="00222117" w:rsidRPr="00222117">
              <w:rPr>
                <w:rStyle w:val="Hyperlink"/>
                <w:b w:val="0"/>
                <w:bCs w:val="0"/>
              </w:rPr>
              <w:t>Payment to the Government for Guaranteed Annual Savings Shortfall</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21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6</w:t>
            </w:r>
            <w:r w:rsidR="00222117" w:rsidRPr="00222117">
              <w:rPr>
                <w:b w:val="0"/>
                <w:bCs w:val="0"/>
                <w:webHidden/>
              </w:rPr>
              <w:fldChar w:fldCharType="end"/>
            </w:r>
          </w:hyperlink>
        </w:p>
        <w:p w14:paraId="49854FC0" w14:textId="2F8E438F" w:rsidR="00222117" w:rsidRPr="00222117" w:rsidRDefault="003479D7">
          <w:pPr>
            <w:pStyle w:val="TOC2"/>
            <w:rPr>
              <w:rFonts w:eastAsiaTheme="minorEastAsia"/>
              <w:b w:val="0"/>
              <w:bCs w:val="0"/>
              <w:kern w:val="2"/>
              <w14:ligatures w14:val="standardContextual"/>
            </w:rPr>
          </w:pPr>
          <w:hyperlink w:anchor="_Toc158712722" w:history="1">
            <w:r w:rsidR="00222117" w:rsidRPr="00222117">
              <w:rPr>
                <w:rStyle w:val="Hyperlink"/>
                <w:b w:val="0"/>
                <w:bCs w:val="0"/>
              </w:rPr>
              <w:t>G.6</w:t>
            </w:r>
            <w:r w:rsidR="00222117" w:rsidRPr="00222117">
              <w:rPr>
                <w:rFonts w:eastAsiaTheme="minorEastAsia"/>
                <w:b w:val="0"/>
                <w:bCs w:val="0"/>
                <w:kern w:val="2"/>
                <w14:ligatures w14:val="standardContextual"/>
              </w:rPr>
              <w:tab/>
            </w:r>
            <w:r w:rsidR="00222117" w:rsidRPr="00222117">
              <w:rPr>
                <w:rStyle w:val="Hyperlink"/>
                <w:b w:val="0"/>
                <w:bCs w:val="0"/>
              </w:rPr>
              <w:t>Technical Direction (DEAR 952.242-70)(DEC 2000)</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22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6</w:t>
            </w:r>
            <w:r w:rsidR="00222117" w:rsidRPr="00222117">
              <w:rPr>
                <w:b w:val="0"/>
                <w:bCs w:val="0"/>
                <w:webHidden/>
              </w:rPr>
              <w:fldChar w:fldCharType="end"/>
            </w:r>
          </w:hyperlink>
        </w:p>
        <w:p w14:paraId="1A515F68" w14:textId="53D0672F" w:rsidR="00222117" w:rsidRPr="00222117" w:rsidRDefault="003479D7">
          <w:pPr>
            <w:pStyle w:val="TOC2"/>
            <w:rPr>
              <w:rFonts w:eastAsiaTheme="minorEastAsia"/>
              <w:b w:val="0"/>
              <w:bCs w:val="0"/>
              <w:kern w:val="2"/>
              <w14:ligatures w14:val="standardContextual"/>
            </w:rPr>
          </w:pPr>
          <w:hyperlink w:anchor="_Toc158712723" w:history="1">
            <w:r w:rsidR="00222117" w:rsidRPr="00222117">
              <w:rPr>
                <w:rStyle w:val="Hyperlink"/>
                <w:b w:val="0"/>
                <w:bCs w:val="0"/>
              </w:rPr>
              <w:t>G.7</w:t>
            </w:r>
            <w:r w:rsidR="00222117" w:rsidRPr="00222117">
              <w:rPr>
                <w:rFonts w:eastAsiaTheme="minorEastAsia"/>
                <w:b w:val="0"/>
                <w:bCs w:val="0"/>
                <w:kern w:val="2"/>
                <w14:ligatures w14:val="standardContextual"/>
              </w:rPr>
              <w:tab/>
            </w:r>
            <w:r w:rsidR="00222117" w:rsidRPr="00222117">
              <w:rPr>
                <w:rStyle w:val="Hyperlink"/>
                <w:b w:val="0"/>
                <w:bCs w:val="0"/>
              </w:rPr>
              <w:t>Contractor Performance Assessment Reporting</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23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7</w:t>
            </w:r>
            <w:r w:rsidR="00222117" w:rsidRPr="00222117">
              <w:rPr>
                <w:b w:val="0"/>
                <w:bCs w:val="0"/>
                <w:webHidden/>
              </w:rPr>
              <w:fldChar w:fldCharType="end"/>
            </w:r>
          </w:hyperlink>
        </w:p>
        <w:p w14:paraId="3EC5C66A" w14:textId="44998338" w:rsidR="00222117" w:rsidRPr="00222117" w:rsidRDefault="003479D7">
          <w:pPr>
            <w:pStyle w:val="TOC1"/>
            <w:rPr>
              <w:rFonts w:eastAsiaTheme="minorEastAsia"/>
              <w:kern w:val="2"/>
              <w14:ligatures w14:val="standardContextual"/>
            </w:rPr>
          </w:pPr>
          <w:hyperlink w:anchor="_Toc158712724" w:history="1">
            <w:r w:rsidR="00222117" w:rsidRPr="00222117">
              <w:rPr>
                <w:rStyle w:val="Hyperlink"/>
              </w:rPr>
              <w:t>Section H - Special Contract Requirements</w:t>
            </w:r>
            <w:r w:rsidR="00222117" w:rsidRPr="00222117">
              <w:rPr>
                <w:webHidden/>
              </w:rPr>
              <w:tab/>
            </w:r>
            <w:r w:rsidR="00222117" w:rsidRPr="00222117">
              <w:rPr>
                <w:webHidden/>
              </w:rPr>
              <w:fldChar w:fldCharType="begin"/>
            </w:r>
            <w:r w:rsidR="00222117" w:rsidRPr="00222117">
              <w:rPr>
                <w:webHidden/>
              </w:rPr>
              <w:instrText xml:space="preserve"> PAGEREF _Toc158712724 \h </w:instrText>
            </w:r>
            <w:r w:rsidR="00222117" w:rsidRPr="00222117">
              <w:rPr>
                <w:webHidden/>
              </w:rPr>
            </w:r>
            <w:r w:rsidR="00222117" w:rsidRPr="00222117">
              <w:rPr>
                <w:webHidden/>
              </w:rPr>
              <w:fldChar w:fldCharType="separate"/>
            </w:r>
            <w:r w:rsidR="00222117" w:rsidRPr="00222117">
              <w:rPr>
                <w:webHidden/>
              </w:rPr>
              <w:t>39</w:t>
            </w:r>
            <w:r w:rsidR="00222117" w:rsidRPr="00222117">
              <w:rPr>
                <w:webHidden/>
              </w:rPr>
              <w:fldChar w:fldCharType="end"/>
            </w:r>
          </w:hyperlink>
        </w:p>
        <w:p w14:paraId="44599BBC" w14:textId="11B5104D" w:rsidR="00222117" w:rsidRPr="00222117" w:rsidRDefault="003479D7">
          <w:pPr>
            <w:pStyle w:val="TOC2"/>
            <w:rPr>
              <w:rFonts w:eastAsiaTheme="minorEastAsia"/>
              <w:b w:val="0"/>
              <w:bCs w:val="0"/>
              <w:kern w:val="2"/>
              <w14:ligatures w14:val="standardContextual"/>
            </w:rPr>
          </w:pPr>
          <w:hyperlink w:anchor="_Toc158712725" w:history="1">
            <w:r w:rsidR="00222117" w:rsidRPr="00222117">
              <w:rPr>
                <w:rStyle w:val="Hyperlink"/>
                <w:b w:val="0"/>
                <w:bCs w:val="0"/>
              </w:rPr>
              <w:t>H.1</w:t>
            </w:r>
            <w:r w:rsidR="00222117" w:rsidRPr="00222117">
              <w:rPr>
                <w:rFonts w:eastAsiaTheme="minorEastAsia"/>
                <w:b w:val="0"/>
                <w:bCs w:val="0"/>
                <w:kern w:val="2"/>
                <w14:ligatures w14:val="standardContextual"/>
              </w:rPr>
              <w:tab/>
            </w:r>
            <w:r w:rsidR="00222117" w:rsidRPr="00222117">
              <w:rPr>
                <w:rStyle w:val="Hyperlink"/>
                <w:b w:val="0"/>
                <w:bCs w:val="0"/>
              </w:rPr>
              <w:t>DOE-H-2013- Consecutive Numbering (Oct 2014)</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25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9</w:t>
            </w:r>
            <w:r w:rsidR="00222117" w:rsidRPr="00222117">
              <w:rPr>
                <w:b w:val="0"/>
                <w:bCs w:val="0"/>
                <w:webHidden/>
              </w:rPr>
              <w:fldChar w:fldCharType="end"/>
            </w:r>
          </w:hyperlink>
        </w:p>
        <w:p w14:paraId="3CB86339" w14:textId="6B0246B1" w:rsidR="00222117" w:rsidRPr="00222117" w:rsidRDefault="003479D7">
          <w:pPr>
            <w:pStyle w:val="TOC2"/>
            <w:rPr>
              <w:rFonts w:eastAsiaTheme="minorEastAsia"/>
              <w:b w:val="0"/>
              <w:bCs w:val="0"/>
              <w:kern w:val="2"/>
              <w14:ligatures w14:val="standardContextual"/>
            </w:rPr>
          </w:pPr>
          <w:hyperlink w:anchor="_Toc158712726" w:history="1">
            <w:r w:rsidR="00222117" w:rsidRPr="00222117">
              <w:rPr>
                <w:rStyle w:val="Hyperlink"/>
                <w:b w:val="0"/>
                <w:bCs w:val="0"/>
              </w:rPr>
              <w:t>H.2</w:t>
            </w:r>
            <w:r w:rsidR="00222117" w:rsidRPr="00222117">
              <w:rPr>
                <w:rFonts w:eastAsiaTheme="minorEastAsia"/>
                <w:b w:val="0"/>
                <w:bCs w:val="0"/>
                <w:kern w:val="2"/>
                <w14:ligatures w14:val="standardContextual"/>
              </w:rPr>
              <w:tab/>
            </w:r>
            <w:r w:rsidR="00222117" w:rsidRPr="00222117">
              <w:rPr>
                <w:rStyle w:val="Hyperlink"/>
                <w:b w:val="0"/>
                <w:bCs w:val="0"/>
              </w:rPr>
              <w:t>Title To, and Responsibility For, Contractor-Installed Equipment</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26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9</w:t>
            </w:r>
            <w:r w:rsidR="00222117" w:rsidRPr="00222117">
              <w:rPr>
                <w:b w:val="0"/>
                <w:bCs w:val="0"/>
                <w:webHidden/>
              </w:rPr>
              <w:fldChar w:fldCharType="end"/>
            </w:r>
          </w:hyperlink>
        </w:p>
        <w:p w14:paraId="08C35914" w14:textId="36127F7F" w:rsidR="00222117" w:rsidRPr="00222117" w:rsidRDefault="003479D7">
          <w:pPr>
            <w:pStyle w:val="TOC2"/>
            <w:rPr>
              <w:rFonts w:eastAsiaTheme="minorEastAsia"/>
              <w:b w:val="0"/>
              <w:bCs w:val="0"/>
              <w:kern w:val="2"/>
              <w14:ligatures w14:val="standardContextual"/>
            </w:rPr>
          </w:pPr>
          <w:hyperlink w:anchor="_Toc158712727" w:history="1">
            <w:r w:rsidR="00222117" w:rsidRPr="00222117">
              <w:rPr>
                <w:rStyle w:val="Hyperlink"/>
                <w:b w:val="0"/>
                <w:bCs w:val="0"/>
              </w:rPr>
              <w:t xml:space="preserve">H.3 </w:t>
            </w:r>
            <w:r w:rsidR="00222117" w:rsidRPr="00222117">
              <w:rPr>
                <w:rFonts w:eastAsiaTheme="minorEastAsia"/>
                <w:b w:val="0"/>
                <w:bCs w:val="0"/>
                <w:kern w:val="2"/>
                <w14:ligatures w14:val="standardContextual"/>
              </w:rPr>
              <w:tab/>
            </w:r>
            <w:r w:rsidR="00222117" w:rsidRPr="00222117">
              <w:rPr>
                <w:rStyle w:val="Hyperlink"/>
                <w:b w:val="0"/>
                <w:bCs w:val="0"/>
              </w:rPr>
              <w:t>Procedures for Awarding Task Order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27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39</w:t>
            </w:r>
            <w:r w:rsidR="00222117" w:rsidRPr="00222117">
              <w:rPr>
                <w:b w:val="0"/>
                <w:bCs w:val="0"/>
                <w:webHidden/>
              </w:rPr>
              <w:fldChar w:fldCharType="end"/>
            </w:r>
          </w:hyperlink>
        </w:p>
        <w:p w14:paraId="493CFFCC" w14:textId="16C07933"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28" w:history="1">
            <w:r w:rsidR="00222117" w:rsidRPr="00222117">
              <w:rPr>
                <w:rStyle w:val="Hyperlink"/>
                <w:rFonts w:ascii="Times New Roman" w:hAnsi="Times New Roman"/>
                <w:noProof/>
                <w:sz w:val="20"/>
                <w:szCs w:val="20"/>
              </w:rPr>
              <w:t>H.3.1 General</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28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39</w:t>
            </w:r>
            <w:r w:rsidR="00222117" w:rsidRPr="00222117">
              <w:rPr>
                <w:rFonts w:ascii="Times New Roman" w:hAnsi="Times New Roman"/>
                <w:noProof/>
                <w:webHidden/>
                <w:sz w:val="20"/>
                <w:szCs w:val="20"/>
              </w:rPr>
              <w:fldChar w:fldCharType="end"/>
            </w:r>
          </w:hyperlink>
        </w:p>
        <w:p w14:paraId="442E2367" w14:textId="56EEDCD7" w:rsidR="00222117" w:rsidRPr="00222117" w:rsidRDefault="003479D7">
          <w:pPr>
            <w:pStyle w:val="TOC3"/>
            <w:tabs>
              <w:tab w:val="left" w:pos="1320"/>
              <w:tab w:val="right" w:leader="dot" w:pos="9350"/>
            </w:tabs>
            <w:rPr>
              <w:rFonts w:ascii="Times New Roman" w:eastAsiaTheme="minorEastAsia" w:hAnsi="Times New Roman"/>
              <w:noProof/>
              <w:kern w:val="2"/>
              <w:sz w:val="20"/>
              <w:szCs w:val="20"/>
              <w14:ligatures w14:val="standardContextual"/>
            </w:rPr>
          </w:pPr>
          <w:hyperlink w:anchor="_Toc158712729" w:history="1">
            <w:r w:rsidR="00222117" w:rsidRPr="00222117">
              <w:rPr>
                <w:rStyle w:val="Hyperlink"/>
                <w:rFonts w:ascii="Times New Roman" w:hAnsi="Times New Roman"/>
                <w:noProof/>
                <w:sz w:val="20"/>
                <w:szCs w:val="20"/>
              </w:rPr>
              <w:t xml:space="preserve">H.3.2 </w:t>
            </w:r>
            <w:r w:rsidR="00222117" w:rsidRPr="00222117">
              <w:rPr>
                <w:rFonts w:ascii="Times New Roman" w:eastAsiaTheme="minorEastAsia" w:hAnsi="Times New Roman"/>
                <w:noProof/>
                <w:kern w:val="2"/>
                <w:sz w:val="20"/>
                <w:szCs w:val="20"/>
                <w14:ligatures w14:val="standardContextual"/>
              </w:rPr>
              <w:tab/>
            </w:r>
            <w:r w:rsidR="00222117" w:rsidRPr="00222117">
              <w:rPr>
                <w:rStyle w:val="Hyperlink"/>
                <w:rFonts w:ascii="Times New Roman" w:hAnsi="Times New Roman"/>
                <w:noProof/>
                <w:sz w:val="20"/>
                <w:szCs w:val="20"/>
              </w:rPr>
              <w:t>Key Events for a Task Order (TO) Award</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29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0</w:t>
            </w:r>
            <w:r w:rsidR="00222117" w:rsidRPr="00222117">
              <w:rPr>
                <w:rFonts w:ascii="Times New Roman" w:hAnsi="Times New Roman"/>
                <w:noProof/>
                <w:webHidden/>
                <w:sz w:val="20"/>
                <w:szCs w:val="20"/>
              </w:rPr>
              <w:fldChar w:fldCharType="end"/>
            </w:r>
          </w:hyperlink>
        </w:p>
        <w:p w14:paraId="39110EA5" w14:textId="0AF14E38"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0" w:history="1">
            <w:r w:rsidR="00222117" w:rsidRPr="00222117">
              <w:rPr>
                <w:rStyle w:val="Hyperlink"/>
                <w:rFonts w:ascii="Times New Roman" w:hAnsi="Times New Roman"/>
                <w:noProof/>
                <w:sz w:val="20"/>
                <w:szCs w:val="20"/>
              </w:rPr>
              <w:t>H.3.3 Contractor-Initiated Exchanges</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0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0</w:t>
            </w:r>
            <w:r w:rsidR="00222117" w:rsidRPr="00222117">
              <w:rPr>
                <w:rFonts w:ascii="Times New Roman" w:hAnsi="Times New Roman"/>
                <w:noProof/>
                <w:webHidden/>
                <w:sz w:val="20"/>
                <w:szCs w:val="20"/>
              </w:rPr>
              <w:fldChar w:fldCharType="end"/>
            </w:r>
          </w:hyperlink>
        </w:p>
        <w:p w14:paraId="5E6B9CD1" w14:textId="79C17158"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1" w:history="1">
            <w:r w:rsidR="00222117" w:rsidRPr="00222117">
              <w:rPr>
                <w:rStyle w:val="Hyperlink"/>
                <w:rFonts w:ascii="Times New Roman" w:hAnsi="Times New Roman"/>
                <w:noProof/>
                <w:sz w:val="20"/>
                <w:szCs w:val="20"/>
              </w:rPr>
              <w:t>H.3.4 Contractor Selection Procedures</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1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0</w:t>
            </w:r>
            <w:r w:rsidR="00222117" w:rsidRPr="00222117">
              <w:rPr>
                <w:rFonts w:ascii="Times New Roman" w:hAnsi="Times New Roman"/>
                <w:noProof/>
                <w:webHidden/>
                <w:sz w:val="20"/>
                <w:szCs w:val="20"/>
              </w:rPr>
              <w:fldChar w:fldCharType="end"/>
            </w:r>
          </w:hyperlink>
        </w:p>
        <w:p w14:paraId="616BE5B3" w14:textId="39BC3684"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2" w:history="1">
            <w:r w:rsidR="00222117" w:rsidRPr="00222117">
              <w:rPr>
                <w:rStyle w:val="Hyperlink"/>
                <w:rFonts w:ascii="Times New Roman" w:hAnsi="Times New Roman"/>
                <w:noProof/>
                <w:sz w:val="20"/>
                <w:szCs w:val="20"/>
              </w:rPr>
              <w:t>H.3.5 Evaluation Factors</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2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0</w:t>
            </w:r>
            <w:r w:rsidR="00222117" w:rsidRPr="00222117">
              <w:rPr>
                <w:rFonts w:ascii="Times New Roman" w:hAnsi="Times New Roman"/>
                <w:noProof/>
                <w:webHidden/>
                <w:sz w:val="20"/>
                <w:szCs w:val="20"/>
              </w:rPr>
              <w:fldChar w:fldCharType="end"/>
            </w:r>
          </w:hyperlink>
        </w:p>
        <w:p w14:paraId="0357F3D3" w14:textId="6AD26FA2"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3" w:history="1">
            <w:r w:rsidR="00222117" w:rsidRPr="00222117">
              <w:rPr>
                <w:rStyle w:val="Hyperlink"/>
                <w:rFonts w:ascii="Times New Roman" w:hAnsi="Times New Roman"/>
                <w:noProof/>
                <w:sz w:val="20"/>
                <w:szCs w:val="20"/>
              </w:rPr>
              <w:t>H.3.6 Tailoring of Selection Procedures</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3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1</w:t>
            </w:r>
            <w:r w:rsidR="00222117" w:rsidRPr="00222117">
              <w:rPr>
                <w:rFonts w:ascii="Times New Roman" w:hAnsi="Times New Roman"/>
                <w:noProof/>
                <w:webHidden/>
                <w:sz w:val="20"/>
                <w:szCs w:val="20"/>
              </w:rPr>
              <w:fldChar w:fldCharType="end"/>
            </w:r>
          </w:hyperlink>
        </w:p>
        <w:p w14:paraId="6031996D" w14:textId="5B345DB1"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4" w:history="1">
            <w:r w:rsidR="00222117" w:rsidRPr="00222117">
              <w:rPr>
                <w:rStyle w:val="Hyperlink"/>
                <w:rFonts w:ascii="Times New Roman" w:hAnsi="Times New Roman"/>
                <w:noProof/>
                <w:sz w:val="20"/>
                <w:szCs w:val="20"/>
              </w:rPr>
              <w:t>H.3.7 Notification of Contractors Not Selected</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4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1</w:t>
            </w:r>
            <w:r w:rsidR="00222117" w:rsidRPr="00222117">
              <w:rPr>
                <w:rFonts w:ascii="Times New Roman" w:hAnsi="Times New Roman"/>
                <w:noProof/>
                <w:webHidden/>
                <w:sz w:val="20"/>
                <w:szCs w:val="20"/>
              </w:rPr>
              <w:fldChar w:fldCharType="end"/>
            </w:r>
          </w:hyperlink>
        </w:p>
        <w:p w14:paraId="69D7D824" w14:textId="6652B63E"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5" w:history="1">
            <w:r w:rsidR="00222117" w:rsidRPr="00222117">
              <w:rPr>
                <w:rStyle w:val="Hyperlink"/>
                <w:rFonts w:ascii="Times New Roman" w:hAnsi="Times New Roman"/>
                <w:noProof/>
                <w:sz w:val="20"/>
                <w:szCs w:val="20"/>
              </w:rPr>
              <w:t>H.3.8 Fair Opportunity Consideration Award Methods</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5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1</w:t>
            </w:r>
            <w:r w:rsidR="00222117" w:rsidRPr="00222117">
              <w:rPr>
                <w:rFonts w:ascii="Times New Roman" w:hAnsi="Times New Roman"/>
                <w:noProof/>
                <w:webHidden/>
                <w:sz w:val="20"/>
                <w:szCs w:val="20"/>
              </w:rPr>
              <w:fldChar w:fldCharType="end"/>
            </w:r>
          </w:hyperlink>
        </w:p>
        <w:p w14:paraId="188BCC59" w14:textId="63B408BD"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6" w:history="1">
            <w:r w:rsidR="00222117" w:rsidRPr="00222117">
              <w:rPr>
                <w:rStyle w:val="Hyperlink"/>
                <w:rFonts w:ascii="Times New Roman" w:hAnsi="Times New Roman"/>
                <w:noProof/>
                <w:sz w:val="20"/>
                <w:szCs w:val="20"/>
              </w:rPr>
              <w:t>H.3.8.1 Selection Based on Qualifications (SBQ) Method</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6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1</w:t>
            </w:r>
            <w:r w:rsidR="00222117" w:rsidRPr="00222117">
              <w:rPr>
                <w:rFonts w:ascii="Times New Roman" w:hAnsi="Times New Roman"/>
                <w:noProof/>
                <w:webHidden/>
                <w:sz w:val="20"/>
                <w:szCs w:val="20"/>
              </w:rPr>
              <w:fldChar w:fldCharType="end"/>
            </w:r>
          </w:hyperlink>
        </w:p>
        <w:p w14:paraId="462B420E" w14:textId="752E096F"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7" w:history="1">
            <w:r w:rsidR="00222117" w:rsidRPr="00222117">
              <w:rPr>
                <w:rStyle w:val="Hyperlink"/>
                <w:rFonts w:ascii="Times New Roman" w:hAnsi="Times New Roman"/>
                <w:noProof/>
                <w:sz w:val="20"/>
                <w:szCs w:val="20"/>
              </w:rPr>
              <w:t>H.3.8.2 Selection Based on PAs (SBPA) Method</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7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2</w:t>
            </w:r>
            <w:r w:rsidR="00222117" w:rsidRPr="00222117">
              <w:rPr>
                <w:rFonts w:ascii="Times New Roman" w:hAnsi="Times New Roman"/>
                <w:noProof/>
                <w:webHidden/>
                <w:sz w:val="20"/>
                <w:szCs w:val="20"/>
              </w:rPr>
              <w:fldChar w:fldCharType="end"/>
            </w:r>
          </w:hyperlink>
        </w:p>
        <w:p w14:paraId="0491F71F" w14:textId="579E5823"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8" w:history="1">
            <w:r w:rsidR="00222117" w:rsidRPr="00222117">
              <w:rPr>
                <w:rStyle w:val="Hyperlink"/>
                <w:rFonts w:ascii="Times New Roman" w:hAnsi="Times New Roman"/>
                <w:noProof/>
                <w:sz w:val="20"/>
                <w:szCs w:val="20"/>
              </w:rPr>
              <w:t>H.3.9 Unsolicited TO Proposals</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8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3</w:t>
            </w:r>
            <w:r w:rsidR="00222117" w:rsidRPr="00222117">
              <w:rPr>
                <w:rFonts w:ascii="Times New Roman" w:hAnsi="Times New Roman"/>
                <w:noProof/>
                <w:webHidden/>
                <w:sz w:val="20"/>
                <w:szCs w:val="20"/>
              </w:rPr>
              <w:fldChar w:fldCharType="end"/>
            </w:r>
          </w:hyperlink>
        </w:p>
        <w:p w14:paraId="6EC2002E" w14:textId="5024F627"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39" w:history="1">
            <w:r w:rsidR="00222117" w:rsidRPr="00222117">
              <w:rPr>
                <w:rStyle w:val="Hyperlink"/>
                <w:rFonts w:ascii="Times New Roman" w:hAnsi="Times New Roman"/>
                <w:noProof/>
                <w:sz w:val="20"/>
                <w:szCs w:val="20"/>
              </w:rPr>
              <w:t>H.3.10 Exceptions to Fair Opportunity</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39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3</w:t>
            </w:r>
            <w:r w:rsidR="00222117" w:rsidRPr="00222117">
              <w:rPr>
                <w:rFonts w:ascii="Times New Roman" w:hAnsi="Times New Roman"/>
                <w:noProof/>
                <w:webHidden/>
                <w:sz w:val="20"/>
                <w:szCs w:val="20"/>
              </w:rPr>
              <w:fldChar w:fldCharType="end"/>
            </w:r>
          </w:hyperlink>
        </w:p>
        <w:p w14:paraId="238DCD17" w14:textId="2BD8AFA5"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40" w:history="1">
            <w:r w:rsidR="00222117" w:rsidRPr="00222117">
              <w:rPr>
                <w:rStyle w:val="Hyperlink"/>
                <w:rFonts w:ascii="Times New Roman" w:hAnsi="Times New Roman"/>
                <w:noProof/>
                <w:sz w:val="20"/>
                <w:szCs w:val="20"/>
              </w:rPr>
              <w:t>H.3.11 Additional Information</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40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3</w:t>
            </w:r>
            <w:r w:rsidR="00222117" w:rsidRPr="00222117">
              <w:rPr>
                <w:rFonts w:ascii="Times New Roman" w:hAnsi="Times New Roman"/>
                <w:noProof/>
                <w:webHidden/>
                <w:sz w:val="20"/>
                <w:szCs w:val="20"/>
              </w:rPr>
              <w:fldChar w:fldCharType="end"/>
            </w:r>
          </w:hyperlink>
        </w:p>
        <w:p w14:paraId="12019FE2" w14:textId="175910AF" w:rsidR="00222117" w:rsidRPr="00222117" w:rsidRDefault="003479D7">
          <w:pPr>
            <w:pStyle w:val="TOC3"/>
            <w:tabs>
              <w:tab w:val="right" w:leader="dot" w:pos="9350"/>
            </w:tabs>
            <w:rPr>
              <w:rFonts w:ascii="Times New Roman" w:eastAsiaTheme="minorEastAsia" w:hAnsi="Times New Roman"/>
              <w:noProof/>
              <w:kern w:val="2"/>
              <w:sz w:val="20"/>
              <w:szCs w:val="20"/>
              <w14:ligatures w14:val="standardContextual"/>
            </w:rPr>
          </w:pPr>
          <w:hyperlink w:anchor="_Toc158712741" w:history="1">
            <w:r w:rsidR="00222117" w:rsidRPr="00222117">
              <w:rPr>
                <w:rStyle w:val="Hyperlink"/>
                <w:rFonts w:ascii="Times New Roman" w:hAnsi="Times New Roman"/>
                <w:noProof/>
                <w:sz w:val="20"/>
                <w:szCs w:val="20"/>
              </w:rPr>
              <w:t>H.3.12 Task and Delivery Order Ombudsman</w:t>
            </w:r>
            <w:r w:rsidR="00222117" w:rsidRPr="00222117">
              <w:rPr>
                <w:rFonts w:ascii="Times New Roman" w:hAnsi="Times New Roman"/>
                <w:noProof/>
                <w:webHidden/>
                <w:sz w:val="20"/>
                <w:szCs w:val="20"/>
              </w:rPr>
              <w:tab/>
            </w:r>
            <w:r w:rsidR="00222117" w:rsidRPr="00222117">
              <w:rPr>
                <w:rFonts w:ascii="Times New Roman" w:hAnsi="Times New Roman"/>
                <w:noProof/>
                <w:webHidden/>
                <w:sz w:val="20"/>
                <w:szCs w:val="20"/>
              </w:rPr>
              <w:fldChar w:fldCharType="begin"/>
            </w:r>
            <w:r w:rsidR="00222117" w:rsidRPr="00222117">
              <w:rPr>
                <w:rFonts w:ascii="Times New Roman" w:hAnsi="Times New Roman"/>
                <w:noProof/>
                <w:webHidden/>
                <w:sz w:val="20"/>
                <w:szCs w:val="20"/>
              </w:rPr>
              <w:instrText xml:space="preserve"> PAGEREF _Toc158712741 \h </w:instrText>
            </w:r>
            <w:r w:rsidR="00222117" w:rsidRPr="00222117">
              <w:rPr>
                <w:rFonts w:ascii="Times New Roman" w:hAnsi="Times New Roman"/>
                <w:noProof/>
                <w:webHidden/>
                <w:sz w:val="20"/>
                <w:szCs w:val="20"/>
              </w:rPr>
            </w:r>
            <w:r w:rsidR="00222117" w:rsidRPr="00222117">
              <w:rPr>
                <w:rFonts w:ascii="Times New Roman" w:hAnsi="Times New Roman"/>
                <w:noProof/>
                <w:webHidden/>
                <w:sz w:val="20"/>
                <w:szCs w:val="20"/>
              </w:rPr>
              <w:fldChar w:fldCharType="separate"/>
            </w:r>
            <w:r w:rsidR="00222117" w:rsidRPr="00222117">
              <w:rPr>
                <w:rFonts w:ascii="Times New Roman" w:hAnsi="Times New Roman"/>
                <w:noProof/>
                <w:webHidden/>
                <w:sz w:val="20"/>
                <w:szCs w:val="20"/>
              </w:rPr>
              <w:t>44</w:t>
            </w:r>
            <w:r w:rsidR="00222117" w:rsidRPr="00222117">
              <w:rPr>
                <w:rFonts w:ascii="Times New Roman" w:hAnsi="Times New Roman"/>
                <w:noProof/>
                <w:webHidden/>
                <w:sz w:val="20"/>
                <w:szCs w:val="20"/>
              </w:rPr>
              <w:fldChar w:fldCharType="end"/>
            </w:r>
          </w:hyperlink>
        </w:p>
        <w:p w14:paraId="635F613D" w14:textId="58C9501F" w:rsidR="00222117" w:rsidRPr="00222117" w:rsidRDefault="003479D7">
          <w:pPr>
            <w:pStyle w:val="TOC2"/>
            <w:rPr>
              <w:rFonts w:eastAsiaTheme="minorEastAsia"/>
              <w:b w:val="0"/>
              <w:bCs w:val="0"/>
              <w:kern w:val="2"/>
              <w14:ligatures w14:val="standardContextual"/>
            </w:rPr>
          </w:pPr>
          <w:hyperlink w:anchor="_Toc158712742" w:history="1">
            <w:r w:rsidR="00222117" w:rsidRPr="00222117">
              <w:rPr>
                <w:rStyle w:val="Hyperlink"/>
                <w:b w:val="0"/>
                <w:bCs w:val="0"/>
              </w:rPr>
              <w:t>H.4</w:t>
            </w:r>
            <w:r w:rsidR="00222117" w:rsidRPr="00222117">
              <w:rPr>
                <w:rFonts w:eastAsiaTheme="minorEastAsia"/>
                <w:b w:val="0"/>
                <w:bCs w:val="0"/>
                <w:kern w:val="2"/>
                <w14:ligatures w14:val="standardContextual"/>
              </w:rPr>
              <w:tab/>
            </w:r>
            <w:r w:rsidR="00222117" w:rsidRPr="00222117">
              <w:rPr>
                <w:rStyle w:val="Hyperlink"/>
                <w:b w:val="0"/>
                <w:bCs w:val="0"/>
              </w:rPr>
              <w:t>Preliminary Assessments for ESPC Projec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42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44</w:t>
            </w:r>
            <w:r w:rsidR="00222117" w:rsidRPr="00222117">
              <w:rPr>
                <w:b w:val="0"/>
                <w:bCs w:val="0"/>
                <w:webHidden/>
              </w:rPr>
              <w:fldChar w:fldCharType="end"/>
            </w:r>
          </w:hyperlink>
        </w:p>
        <w:p w14:paraId="5D224D94" w14:textId="49BFA5DC" w:rsidR="00222117" w:rsidRPr="00222117" w:rsidRDefault="003479D7">
          <w:pPr>
            <w:pStyle w:val="TOC2"/>
            <w:rPr>
              <w:rFonts w:eastAsiaTheme="minorEastAsia"/>
              <w:b w:val="0"/>
              <w:bCs w:val="0"/>
              <w:kern w:val="2"/>
              <w14:ligatures w14:val="standardContextual"/>
            </w:rPr>
          </w:pPr>
          <w:hyperlink w:anchor="_Toc158712743" w:history="1">
            <w:r w:rsidR="00222117" w:rsidRPr="00222117">
              <w:rPr>
                <w:rStyle w:val="Hyperlink"/>
                <w:b w:val="0"/>
                <w:bCs w:val="0"/>
              </w:rPr>
              <w:t>H.5</w:t>
            </w:r>
            <w:r w:rsidR="00222117" w:rsidRPr="00222117">
              <w:rPr>
                <w:rFonts w:eastAsiaTheme="minorEastAsia"/>
                <w:b w:val="0"/>
                <w:bCs w:val="0"/>
                <w:kern w:val="2"/>
                <w14:ligatures w14:val="standardContextual"/>
              </w:rPr>
              <w:tab/>
            </w:r>
            <w:r w:rsidR="00222117" w:rsidRPr="00222117">
              <w:rPr>
                <w:rStyle w:val="Hyperlink"/>
                <w:b w:val="0"/>
                <w:bCs w:val="0"/>
              </w:rPr>
              <w:t>Task Order Proposals and Proposal Reviews for ESPC Projec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43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46</w:t>
            </w:r>
            <w:r w:rsidR="00222117" w:rsidRPr="00222117">
              <w:rPr>
                <w:b w:val="0"/>
                <w:bCs w:val="0"/>
                <w:webHidden/>
              </w:rPr>
              <w:fldChar w:fldCharType="end"/>
            </w:r>
          </w:hyperlink>
        </w:p>
        <w:p w14:paraId="0807209A" w14:textId="18167BC1" w:rsidR="00222117" w:rsidRPr="00222117" w:rsidRDefault="003479D7">
          <w:pPr>
            <w:pStyle w:val="TOC2"/>
            <w:rPr>
              <w:rFonts w:eastAsiaTheme="minorEastAsia"/>
              <w:b w:val="0"/>
              <w:bCs w:val="0"/>
              <w:kern w:val="2"/>
              <w14:ligatures w14:val="standardContextual"/>
            </w:rPr>
          </w:pPr>
          <w:hyperlink w:anchor="_Toc158712744" w:history="1">
            <w:r w:rsidR="00222117" w:rsidRPr="00222117">
              <w:rPr>
                <w:rStyle w:val="Hyperlink"/>
                <w:b w:val="0"/>
                <w:bCs w:val="0"/>
              </w:rPr>
              <w:t>H.6</w:t>
            </w:r>
            <w:r w:rsidR="00222117" w:rsidRPr="00222117">
              <w:rPr>
                <w:rFonts w:eastAsiaTheme="minorEastAsia"/>
                <w:b w:val="0"/>
                <w:bCs w:val="0"/>
                <w:kern w:val="2"/>
                <w14:ligatures w14:val="standardContextual"/>
              </w:rPr>
              <w:tab/>
            </w:r>
            <w:r w:rsidR="00222117" w:rsidRPr="00222117">
              <w:rPr>
                <w:rStyle w:val="Hyperlink"/>
                <w:b w:val="0"/>
                <w:bCs w:val="0"/>
              </w:rPr>
              <w:t>Requirements for Competitive Financing Acquisition for Task Order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44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1</w:t>
            </w:r>
            <w:r w:rsidR="00222117" w:rsidRPr="00222117">
              <w:rPr>
                <w:b w:val="0"/>
                <w:bCs w:val="0"/>
                <w:webHidden/>
              </w:rPr>
              <w:fldChar w:fldCharType="end"/>
            </w:r>
          </w:hyperlink>
        </w:p>
        <w:p w14:paraId="147A74C3" w14:textId="1D791737" w:rsidR="00222117" w:rsidRPr="00222117" w:rsidRDefault="003479D7">
          <w:pPr>
            <w:pStyle w:val="TOC2"/>
            <w:rPr>
              <w:rFonts w:eastAsiaTheme="minorEastAsia"/>
              <w:b w:val="0"/>
              <w:bCs w:val="0"/>
              <w:kern w:val="2"/>
              <w14:ligatures w14:val="standardContextual"/>
            </w:rPr>
          </w:pPr>
          <w:hyperlink w:anchor="_Toc158712745" w:history="1">
            <w:r w:rsidR="00222117" w:rsidRPr="00222117">
              <w:rPr>
                <w:rStyle w:val="Hyperlink"/>
                <w:b w:val="0"/>
                <w:bCs w:val="0"/>
              </w:rPr>
              <w:t>H.7</w:t>
            </w:r>
            <w:r w:rsidR="00222117" w:rsidRPr="00222117">
              <w:rPr>
                <w:rFonts w:eastAsiaTheme="minorEastAsia"/>
                <w:b w:val="0"/>
                <w:bCs w:val="0"/>
                <w:kern w:val="2"/>
                <w14:ligatures w14:val="standardContextual"/>
              </w:rPr>
              <w:tab/>
            </w:r>
            <w:r w:rsidR="00222117" w:rsidRPr="00222117">
              <w:rPr>
                <w:rStyle w:val="Hyperlink"/>
                <w:b w:val="0"/>
                <w:bCs w:val="0"/>
              </w:rPr>
              <w:t>Payment and Performance Bond Requirements for Task Order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45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2</w:t>
            </w:r>
            <w:r w:rsidR="00222117" w:rsidRPr="00222117">
              <w:rPr>
                <w:b w:val="0"/>
                <w:bCs w:val="0"/>
                <w:webHidden/>
              </w:rPr>
              <w:fldChar w:fldCharType="end"/>
            </w:r>
          </w:hyperlink>
        </w:p>
        <w:p w14:paraId="38DE14E3" w14:textId="4E5DD07D" w:rsidR="00222117" w:rsidRPr="00222117" w:rsidRDefault="003479D7">
          <w:pPr>
            <w:pStyle w:val="TOC2"/>
            <w:rPr>
              <w:rFonts w:eastAsiaTheme="minorEastAsia"/>
              <w:b w:val="0"/>
              <w:bCs w:val="0"/>
              <w:kern w:val="2"/>
              <w14:ligatures w14:val="standardContextual"/>
            </w:rPr>
          </w:pPr>
          <w:hyperlink w:anchor="_Toc158712746" w:history="1">
            <w:r w:rsidR="00222117" w:rsidRPr="00222117">
              <w:rPr>
                <w:rStyle w:val="Hyperlink"/>
                <w:b w:val="0"/>
                <w:bCs w:val="0"/>
              </w:rPr>
              <w:t>H.8</w:t>
            </w:r>
            <w:r w:rsidR="00222117" w:rsidRPr="00222117">
              <w:rPr>
                <w:rFonts w:eastAsiaTheme="minorEastAsia"/>
                <w:b w:val="0"/>
                <w:bCs w:val="0"/>
                <w:kern w:val="2"/>
                <w14:ligatures w14:val="standardContextual"/>
              </w:rPr>
              <w:tab/>
            </w:r>
            <w:r w:rsidR="00222117" w:rsidRPr="00222117">
              <w:rPr>
                <w:rStyle w:val="Hyperlink"/>
                <w:b w:val="0"/>
                <w:bCs w:val="0"/>
              </w:rPr>
              <w:t>Protection of Financier’s Interest for Task Order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46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3</w:t>
            </w:r>
            <w:r w:rsidR="00222117" w:rsidRPr="00222117">
              <w:rPr>
                <w:b w:val="0"/>
                <w:bCs w:val="0"/>
                <w:webHidden/>
              </w:rPr>
              <w:fldChar w:fldCharType="end"/>
            </w:r>
          </w:hyperlink>
        </w:p>
        <w:p w14:paraId="3AD41D36" w14:textId="6D4734D4" w:rsidR="00222117" w:rsidRPr="00222117" w:rsidRDefault="003479D7">
          <w:pPr>
            <w:pStyle w:val="TOC2"/>
            <w:rPr>
              <w:rFonts w:eastAsiaTheme="minorEastAsia"/>
              <w:b w:val="0"/>
              <w:bCs w:val="0"/>
              <w:kern w:val="2"/>
              <w14:ligatures w14:val="standardContextual"/>
            </w:rPr>
          </w:pPr>
          <w:hyperlink w:anchor="_Toc158712747" w:history="1">
            <w:r w:rsidR="00222117" w:rsidRPr="00222117">
              <w:rPr>
                <w:rStyle w:val="Hyperlink"/>
                <w:b w:val="0"/>
                <w:bCs w:val="0"/>
              </w:rPr>
              <w:t>H.9</w:t>
            </w:r>
            <w:r w:rsidR="00222117" w:rsidRPr="00222117">
              <w:rPr>
                <w:rFonts w:eastAsiaTheme="minorEastAsia"/>
                <w:b w:val="0"/>
                <w:bCs w:val="0"/>
                <w:kern w:val="2"/>
                <w14:ligatures w14:val="standardContextual"/>
              </w:rPr>
              <w:tab/>
            </w:r>
            <w:r w:rsidR="00222117" w:rsidRPr="00222117">
              <w:rPr>
                <w:rStyle w:val="Hyperlink"/>
                <w:b w:val="0"/>
                <w:bCs w:val="0"/>
              </w:rPr>
              <w:t>Required Insurance for Task Order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47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3</w:t>
            </w:r>
            <w:r w:rsidR="00222117" w:rsidRPr="00222117">
              <w:rPr>
                <w:b w:val="0"/>
                <w:bCs w:val="0"/>
                <w:webHidden/>
              </w:rPr>
              <w:fldChar w:fldCharType="end"/>
            </w:r>
          </w:hyperlink>
        </w:p>
        <w:p w14:paraId="767164CD" w14:textId="3CE3D046" w:rsidR="00222117" w:rsidRPr="00222117" w:rsidRDefault="003479D7">
          <w:pPr>
            <w:pStyle w:val="TOC2"/>
            <w:rPr>
              <w:rFonts w:eastAsiaTheme="minorEastAsia"/>
              <w:b w:val="0"/>
              <w:bCs w:val="0"/>
              <w:kern w:val="2"/>
              <w14:ligatures w14:val="standardContextual"/>
            </w:rPr>
          </w:pPr>
          <w:hyperlink w:anchor="_Toc158712748" w:history="1">
            <w:r w:rsidR="00222117" w:rsidRPr="00222117">
              <w:rPr>
                <w:rStyle w:val="Hyperlink"/>
                <w:b w:val="0"/>
                <w:bCs w:val="0"/>
              </w:rPr>
              <w:t>H.10</w:t>
            </w:r>
            <w:r w:rsidR="00222117" w:rsidRPr="00222117">
              <w:rPr>
                <w:rFonts w:eastAsiaTheme="minorEastAsia"/>
                <w:b w:val="0"/>
                <w:bCs w:val="0"/>
                <w:kern w:val="2"/>
                <w14:ligatures w14:val="standardContextual"/>
              </w:rPr>
              <w:tab/>
            </w:r>
            <w:r w:rsidR="00222117" w:rsidRPr="00222117">
              <w:rPr>
                <w:rStyle w:val="Hyperlink"/>
                <w:b w:val="0"/>
                <w:bCs w:val="0"/>
              </w:rPr>
              <w:t>Safety Requiremen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48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4</w:t>
            </w:r>
            <w:r w:rsidR="00222117" w:rsidRPr="00222117">
              <w:rPr>
                <w:b w:val="0"/>
                <w:bCs w:val="0"/>
                <w:webHidden/>
              </w:rPr>
              <w:fldChar w:fldCharType="end"/>
            </w:r>
          </w:hyperlink>
        </w:p>
        <w:p w14:paraId="7734F18C" w14:textId="4390E6D5" w:rsidR="00222117" w:rsidRPr="00222117" w:rsidRDefault="003479D7">
          <w:pPr>
            <w:pStyle w:val="TOC2"/>
            <w:rPr>
              <w:rFonts w:eastAsiaTheme="minorEastAsia"/>
              <w:b w:val="0"/>
              <w:bCs w:val="0"/>
              <w:kern w:val="2"/>
              <w14:ligatures w14:val="standardContextual"/>
            </w:rPr>
          </w:pPr>
          <w:hyperlink w:anchor="_Toc158712749" w:history="1">
            <w:r w:rsidR="00222117" w:rsidRPr="00222117">
              <w:rPr>
                <w:rStyle w:val="Hyperlink"/>
                <w:b w:val="0"/>
                <w:bCs w:val="0"/>
              </w:rPr>
              <w:t>H.11</w:t>
            </w:r>
            <w:r w:rsidR="00222117" w:rsidRPr="00222117">
              <w:rPr>
                <w:rFonts w:eastAsiaTheme="minorEastAsia"/>
                <w:b w:val="0"/>
                <w:bCs w:val="0"/>
                <w:kern w:val="2"/>
                <w14:ligatures w14:val="standardContextual"/>
              </w:rPr>
              <w:tab/>
            </w:r>
            <w:r w:rsidR="00222117" w:rsidRPr="00222117">
              <w:rPr>
                <w:rStyle w:val="Hyperlink"/>
                <w:b w:val="0"/>
                <w:bCs w:val="0"/>
              </w:rPr>
              <w:t>Fire Prevention</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49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5</w:t>
            </w:r>
            <w:r w:rsidR="00222117" w:rsidRPr="00222117">
              <w:rPr>
                <w:b w:val="0"/>
                <w:bCs w:val="0"/>
                <w:webHidden/>
              </w:rPr>
              <w:fldChar w:fldCharType="end"/>
            </w:r>
          </w:hyperlink>
        </w:p>
        <w:p w14:paraId="45238969" w14:textId="180041B3" w:rsidR="00222117" w:rsidRPr="00222117" w:rsidRDefault="003479D7">
          <w:pPr>
            <w:pStyle w:val="TOC2"/>
            <w:rPr>
              <w:rFonts w:eastAsiaTheme="minorEastAsia"/>
              <w:b w:val="0"/>
              <w:bCs w:val="0"/>
              <w:kern w:val="2"/>
              <w14:ligatures w14:val="standardContextual"/>
            </w:rPr>
          </w:pPr>
          <w:hyperlink w:anchor="_Toc158712750" w:history="1">
            <w:r w:rsidR="00222117" w:rsidRPr="00222117">
              <w:rPr>
                <w:rStyle w:val="Hyperlink"/>
                <w:b w:val="0"/>
                <w:bCs w:val="0"/>
              </w:rPr>
              <w:t>H.12</w:t>
            </w:r>
            <w:r w:rsidR="00222117" w:rsidRPr="00222117">
              <w:rPr>
                <w:rFonts w:eastAsiaTheme="minorEastAsia"/>
                <w:b w:val="0"/>
                <w:bCs w:val="0"/>
                <w:kern w:val="2"/>
                <w14:ligatures w14:val="standardContextual"/>
              </w:rPr>
              <w:tab/>
            </w:r>
            <w:r w:rsidR="00222117" w:rsidRPr="00222117">
              <w:rPr>
                <w:rStyle w:val="Hyperlink"/>
                <w:b w:val="0"/>
                <w:bCs w:val="0"/>
              </w:rPr>
              <w:t>Government-Furnished and Contractor-Furnished Equipment, Materials and Supplie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0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5</w:t>
            </w:r>
            <w:r w:rsidR="00222117" w:rsidRPr="00222117">
              <w:rPr>
                <w:b w:val="0"/>
                <w:bCs w:val="0"/>
                <w:webHidden/>
              </w:rPr>
              <w:fldChar w:fldCharType="end"/>
            </w:r>
          </w:hyperlink>
        </w:p>
        <w:p w14:paraId="7F5B5D3A" w14:textId="7ACE3A69" w:rsidR="00222117" w:rsidRPr="00222117" w:rsidRDefault="003479D7">
          <w:pPr>
            <w:pStyle w:val="TOC2"/>
            <w:rPr>
              <w:rFonts w:eastAsiaTheme="minorEastAsia"/>
              <w:b w:val="0"/>
              <w:bCs w:val="0"/>
              <w:kern w:val="2"/>
              <w14:ligatures w14:val="standardContextual"/>
            </w:rPr>
          </w:pPr>
          <w:hyperlink w:anchor="_Toc158712751" w:history="1">
            <w:r w:rsidR="00222117" w:rsidRPr="00222117">
              <w:rPr>
                <w:rStyle w:val="Hyperlink"/>
                <w:b w:val="0"/>
                <w:bCs w:val="0"/>
              </w:rPr>
              <w:t>H.13</w:t>
            </w:r>
            <w:r w:rsidR="00222117" w:rsidRPr="00222117">
              <w:rPr>
                <w:rFonts w:eastAsiaTheme="minorEastAsia"/>
                <w:b w:val="0"/>
                <w:bCs w:val="0"/>
                <w:kern w:val="2"/>
                <w14:ligatures w14:val="standardContextual"/>
              </w:rPr>
              <w:tab/>
            </w:r>
            <w:r w:rsidR="00222117" w:rsidRPr="00222117">
              <w:rPr>
                <w:rStyle w:val="Hyperlink"/>
                <w:b w:val="0"/>
                <w:bCs w:val="0"/>
              </w:rPr>
              <w:t>Salvage</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1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6</w:t>
            </w:r>
            <w:r w:rsidR="00222117" w:rsidRPr="00222117">
              <w:rPr>
                <w:b w:val="0"/>
                <w:bCs w:val="0"/>
                <w:webHidden/>
              </w:rPr>
              <w:fldChar w:fldCharType="end"/>
            </w:r>
          </w:hyperlink>
        </w:p>
        <w:p w14:paraId="6F148356" w14:textId="3FC431F5" w:rsidR="00222117" w:rsidRPr="00222117" w:rsidRDefault="003479D7">
          <w:pPr>
            <w:pStyle w:val="TOC2"/>
            <w:rPr>
              <w:rFonts w:eastAsiaTheme="minorEastAsia"/>
              <w:b w:val="0"/>
              <w:bCs w:val="0"/>
              <w:kern w:val="2"/>
              <w14:ligatures w14:val="standardContextual"/>
            </w:rPr>
          </w:pPr>
          <w:hyperlink w:anchor="_Toc158712752" w:history="1">
            <w:r w:rsidR="00222117" w:rsidRPr="00222117">
              <w:rPr>
                <w:rStyle w:val="Hyperlink"/>
                <w:b w:val="0"/>
                <w:bCs w:val="0"/>
              </w:rPr>
              <w:t>H.14</w:t>
            </w:r>
            <w:r w:rsidR="00222117" w:rsidRPr="00222117">
              <w:rPr>
                <w:rFonts w:eastAsiaTheme="minorEastAsia"/>
                <w:b w:val="0"/>
                <w:bCs w:val="0"/>
                <w:kern w:val="2"/>
                <w14:ligatures w14:val="standardContextual"/>
              </w:rPr>
              <w:tab/>
            </w:r>
            <w:r w:rsidR="00222117" w:rsidRPr="00222117">
              <w:rPr>
                <w:rStyle w:val="Hyperlink"/>
                <w:b w:val="0"/>
                <w:bCs w:val="0"/>
              </w:rPr>
              <w:t>Disposal of Nonhazardous Waste</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2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6</w:t>
            </w:r>
            <w:r w:rsidR="00222117" w:rsidRPr="00222117">
              <w:rPr>
                <w:b w:val="0"/>
                <w:bCs w:val="0"/>
                <w:webHidden/>
              </w:rPr>
              <w:fldChar w:fldCharType="end"/>
            </w:r>
          </w:hyperlink>
        </w:p>
        <w:p w14:paraId="00FF7175" w14:textId="5B353370" w:rsidR="00222117" w:rsidRPr="00222117" w:rsidRDefault="003479D7">
          <w:pPr>
            <w:pStyle w:val="TOC2"/>
            <w:rPr>
              <w:rFonts w:eastAsiaTheme="minorEastAsia"/>
              <w:b w:val="0"/>
              <w:bCs w:val="0"/>
              <w:kern w:val="2"/>
              <w14:ligatures w14:val="standardContextual"/>
            </w:rPr>
          </w:pPr>
          <w:hyperlink w:anchor="_Toc158712753" w:history="1">
            <w:r w:rsidR="00222117" w:rsidRPr="00222117">
              <w:rPr>
                <w:rStyle w:val="Hyperlink"/>
                <w:b w:val="0"/>
                <w:bCs w:val="0"/>
              </w:rPr>
              <w:t>H.15</w:t>
            </w:r>
            <w:r w:rsidR="00222117" w:rsidRPr="00222117">
              <w:rPr>
                <w:rFonts w:eastAsiaTheme="minorEastAsia"/>
                <w:b w:val="0"/>
                <w:bCs w:val="0"/>
                <w:kern w:val="2"/>
                <w14:ligatures w14:val="standardContextual"/>
              </w:rPr>
              <w:tab/>
            </w:r>
            <w:r w:rsidR="00222117" w:rsidRPr="00222117">
              <w:rPr>
                <w:rStyle w:val="Hyperlink"/>
                <w:b w:val="0"/>
                <w:bCs w:val="0"/>
              </w:rPr>
              <w:t>Hazardous Material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3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6</w:t>
            </w:r>
            <w:r w:rsidR="00222117" w:rsidRPr="00222117">
              <w:rPr>
                <w:b w:val="0"/>
                <w:bCs w:val="0"/>
                <w:webHidden/>
              </w:rPr>
              <w:fldChar w:fldCharType="end"/>
            </w:r>
          </w:hyperlink>
        </w:p>
        <w:p w14:paraId="62B048AE" w14:textId="6E5735AE" w:rsidR="00222117" w:rsidRPr="00222117" w:rsidRDefault="003479D7">
          <w:pPr>
            <w:pStyle w:val="TOC2"/>
            <w:rPr>
              <w:rFonts w:eastAsiaTheme="minorEastAsia"/>
              <w:b w:val="0"/>
              <w:bCs w:val="0"/>
              <w:kern w:val="2"/>
              <w14:ligatures w14:val="standardContextual"/>
            </w:rPr>
          </w:pPr>
          <w:hyperlink w:anchor="_Toc158712754" w:history="1">
            <w:r w:rsidR="00222117" w:rsidRPr="00222117">
              <w:rPr>
                <w:rStyle w:val="Hyperlink"/>
                <w:b w:val="0"/>
                <w:bCs w:val="0"/>
              </w:rPr>
              <w:t>H.16</w:t>
            </w:r>
            <w:r w:rsidR="00222117" w:rsidRPr="00222117">
              <w:rPr>
                <w:rFonts w:eastAsiaTheme="minorEastAsia"/>
                <w:b w:val="0"/>
                <w:bCs w:val="0"/>
                <w:kern w:val="2"/>
                <w14:ligatures w14:val="standardContextual"/>
              </w:rPr>
              <w:tab/>
            </w:r>
            <w:r w:rsidR="00222117" w:rsidRPr="00222117">
              <w:rPr>
                <w:rStyle w:val="Hyperlink"/>
                <w:b w:val="0"/>
                <w:bCs w:val="0"/>
              </w:rPr>
              <w:t>Contractor Employee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4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7</w:t>
            </w:r>
            <w:r w:rsidR="00222117" w:rsidRPr="00222117">
              <w:rPr>
                <w:b w:val="0"/>
                <w:bCs w:val="0"/>
                <w:webHidden/>
              </w:rPr>
              <w:fldChar w:fldCharType="end"/>
            </w:r>
          </w:hyperlink>
        </w:p>
        <w:p w14:paraId="1FE11760" w14:textId="5056A6E6" w:rsidR="00222117" w:rsidRPr="00222117" w:rsidRDefault="003479D7">
          <w:pPr>
            <w:pStyle w:val="TOC2"/>
            <w:rPr>
              <w:rFonts w:eastAsiaTheme="minorEastAsia"/>
              <w:b w:val="0"/>
              <w:bCs w:val="0"/>
              <w:kern w:val="2"/>
              <w14:ligatures w14:val="standardContextual"/>
            </w:rPr>
          </w:pPr>
          <w:hyperlink w:anchor="_Toc158712755" w:history="1">
            <w:r w:rsidR="00222117" w:rsidRPr="00222117">
              <w:rPr>
                <w:rStyle w:val="Hyperlink"/>
                <w:b w:val="0"/>
                <w:bCs w:val="0"/>
              </w:rPr>
              <w:t>H.17</w:t>
            </w:r>
            <w:r w:rsidR="00222117" w:rsidRPr="00222117">
              <w:rPr>
                <w:rFonts w:eastAsiaTheme="minorEastAsia"/>
                <w:b w:val="0"/>
                <w:bCs w:val="0"/>
                <w:kern w:val="2"/>
                <w14:ligatures w14:val="standardContextual"/>
              </w:rPr>
              <w:tab/>
            </w:r>
            <w:r w:rsidR="00222117" w:rsidRPr="00222117">
              <w:rPr>
                <w:rStyle w:val="Hyperlink"/>
                <w:b w:val="0"/>
                <w:bCs w:val="0"/>
              </w:rPr>
              <w:t>Security Requiremen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5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9</w:t>
            </w:r>
            <w:r w:rsidR="00222117" w:rsidRPr="00222117">
              <w:rPr>
                <w:b w:val="0"/>
                <w:bCs w:val="0"/>
                <w:webHidden/>
              </w:rPr>
              <w:fldChar w:fldCharType="end"/>
            </w:r>
          </w:hyperlink>
        </w:p>
        <w:p w14:paraId="194A8CDA" w14:textId="04F833D8" w:rsidR="00222117" w:rsidRPr="00222117" w:rsidRDefault="003479D7">
          <w:pPr>
            <w:pStyle w:val="TOC2"/>
            <w:rPr>
              <w:rFonts w:eastAsiaTheme="minorEastAsia"/>
              <w:b w:val="0"/>
              <w:bCs w:val="0"/>
              <w:kern w:val="2"/>
              <w14:ligatures w14:val="standardContextual"/>
            </w:rPr>
          </w:pPr>
          <w:hyperlink w:anchor="_Toc158712756" w:history="1">
            <w:r w:rsidR="00222117" w:rsidRPr="00222117">
              <w:rPr>
                <w:rStyle w:val="Hyperlink"/>
                <w:b w:val="0"/>
                <w:bCs w:val="0"/>
              </w:rPr>
              <w:t>H.18</w:t>
            </w:r>
            <w:r w:rsidR="00222117" w:rsidRPr="00222117">
              <w:rPr>
                <w:rFonts w:eastAsiaTheme="minorEastAsia"/>
                <w:b w:val="0"/>
                <w:bCs w:val="0"/>
                <w:kern w:val="2"/>
                <w14:ligatures w14:val="standardContextual"/>
              </w:rPr>
              <w:tab/>
            </w:r>
            <w:r w:rsidR="00222117" w:rsidRPr="00222117">
              <w:rPr>
                <w:rStyle w:val="Hyperlink"/>
                <w:b w:val="0"/>
                <w:bCs w:val="0"/>
              </w:rPr>
              <w:t>Contractor Interface with Other Contractors and/or Government Employee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6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59</w:t>
            </w:r>
            <w:r w:rsidR="00222117" w:rsidRPr="00222117">
              <w:rPr>
                <w:b w:val="0"/>
                <w:bCs w:val="0"/>
                <w:webHidden/>
              </w:rPr>
              <w:fldChar w:fldCharType="end"/>
            </w:r>
          </w:hyperlink>
        </w:p>
        <w:p w14:paraId="5C0A4BE7" w14:textId="57394E1B" w:rsidR="00222117" w:rsidRPr="00222117" w:rsidRDefault="003479D7">
          <w:pPr>
            <w:pStyle w:val="TOC2"/>
            <w:rPr>
              <w:rFonts w:eastAsiaTheme="minorEastAsia"/>
              <w:b w:val="0"/>
              <w:bCs w:val="0"/>
              <w:kern w:val="2"/>
              <w14:ligatures w14:val="standardContextual"/>
            </w:rPr>
          </w:pPr>
          <w:hyperlink w:anchor="_Toc158712757" w:history="1">
            <w:r w:rsidR="00222117" w:rsidRPr="00222117">
              <w:rPr>
                <w:rStyle w:val="Hyperlink"/>
                <w:b w:val="0"/>
                <w:bCs w:val="0"/>
              </w:rPr>
              <w:t xml:space="preserve">H.19 </w:t>
            </w:r>
            <w:r w:rsidR="00222117" w:rsidRPr="00222117">
              <w:rPr>
                <w:rFonts w:eastAsiaTheme="minorEastAsia"/>
                <w:b w:val="0"/>
                <w:bCs w:val="0"/>
                <w:kern w:val="2"/>
                <w14:ligatures w14:val="standardContextual"/>
              </w:rPr>
              <w:tab/>
            </w:r>
            <w:r w:rsidR="00222117" w:rsidRPr="00222117">
              <w:rPr>
                <w:rStyle w:val="Hyperlink"/>
                <w:b w:val="0"/>
                <w:bCs w:val="0"/>
              </w:rPr>
              <w:t>Alternative Dispute Resolution</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7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0</w:t>
            </w:r>
            <w:r w:rsidR="00222117" w:rsidRPr="00222117">
              <w:rPr>
                <w:b w:val="0"/>
                <w:bCs w:val="0"/>
                <w:webHidden/>
              </w:rPr>
              <w:fldChar w:fldCharType="end"/>
            </w:r>
          </w:hyperlink>
        </w:p>
        <w:p w14:paraId="120ECC6A" w14:textId="7CF53156" w:rsidR="00222117" w:rsidRPr="00222117" w:rsidRDefault="003479D7">
          <w:pPr>
            <w:pStyle w:val="TOC2"/>
            <w:rPr>
              <w:rFonts w:eastAsiaTheme="minorEastAsia"/>
              <w:b w:val="0"/>
              <w:bCs w:val="0"/>
              <w:kern w:val="2"/>
              <w14:ligatures w14:val="standardContextual"/>
            </w:rPr>
          </w:pPr>
          <w:hyperlink w:anchor="_Toc158712758" w:history="1">
            <w:r w:rsidR="00222117" w:rsidRPr="00222117">
              <w:rPr>
                <w:rStyle w:val="Hyperlink"/>
                <w:b w:val="0"/>
                <w:bCs w:val="0"/>
              </w:rPr>
              <w:t xml:space="preserve">H.20 </w:t>
            </w:r>
            <w:r w:rsidR="00222117" w:rsidRPr="00222117">
              <w:rPr>
                <w:rFonts w:eastAsiaTheme="minorEastAsia"/>
                <w:b w:val="0"/>
                <w:bCs w:val="0"/>
                <w:kern w:val="2"/>
                <w14:ligatures w14:val="standardContextual"/>
              </w:rPr>
              <w:tab/>
            </w:r>
            <w:r w:rsidR="00222117" w:rsidRPr="00222117">
              <w:rPr>
                <w:rStyle w:val="Hyperlink"/>
                <w:b w:val="0"/>
                <w:bCs w:val="0"/>
              </w:rPr>
              <w:t>Reporting of Fraud, Waste, Corruption, or Mismanagement</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8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0</w:t>
            </w:r>
            <w:r w:rsidR="00222117" w:rsidRPr="00222117">
              <w:rPr>
                <w:b w:val="0"/>
                <w:bCs w:val="0"/>
                <w:webHidden/>
              </w:rPr>
              <w:fldChar w:fldCharType="end"/>
            </w:r>
          </w:hyperlink>
        </w:p>
        <w:p w14:paraId="5CC4BCC6" w14:textId="100FEABA" w:rsidR="00222117" w:rsidRPr="00222117" w:rsidRDefault="003479D7">
          <w:pPr>
            <w:pStyle w:val="TOC2"/>
            <w:rPr>
              <w:rFonts w:eastAsiaTheme="minorEastAsia"/>
              <w:b w:val="0"/>
              <w:bCs w:val="0"/>
              <w:kern w:val="2"/>
              <w14:ligatures w14:val="standardContextual"/>
            </w:rPr>
          </w:pPr>
          <w:hyperlink w:anchor="_Toc158712759" w:history="1">
            <w:r w:rsidR="00222117" w:rsidRPr="00222117">
              <w:rPr>
                <w:rStyle w:val="Hyperlink"/>
                <w:b w:val="0"/>
                <w:bCs w:val="0"/>
              </w:rPr>
              <w:t>H.21</w:t>
            </w:r>
            <w:r w:rsidR="00222117" w:rsidRPr="00222117">
              <w:rPr>
                <w:rFonts w:eastAsiaTheme="minorEastAsia"/>
                <w:b w:val="0"/>
                <w:bCs w:val="0"/>
                <w:kern w:val="2"/>
                <w14:ligatures w14:val="standardContextual"/>
              </w:rPr>
              <w:tab/>
            </w:r>
            <w:r w:rsidR="00222117" w:rsidRPr="00222117">
              <w:rPr>
                <w:rStyle w:val="Hyperlink"/>
                <w:b w:val="0"/>
                <w:bCs w:val="0"/>
              </w:rPr>
              <w:t>DOE-H-2076 Lobbying Restrictions (Nov 2018)</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59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1</w:t>
            </w:r>
            <w:r w:rsidR="00222117" w:rsidRPr="00222117">
              <w:rPr>
                <w:b w:val="0"/>
                <w:bCs w:val="0"/>
                <w:webHidden/>
              </w:rPr>
              <w:fldChar w:fldCharType="end"/>
            </w:r>
          </w:hyperlink>
        </w:p>
        <w:p w14:paraId="028ACF9A" w14:textId="5DD1869A" w:rsidR="00222117" w:rsidRPr="00222117" w:rsidRDefault="003479D7">
          <w:pPr>
            <w:pStyle w:val="TOC2"/>
            <w:rPr>
              <w:rFonts w:eastAsiaTheme="minorEastAsia"/>
              <w:b w:val="0"/>
              <w:bCs w:val="0"/>
              <w:kern w:val="2"/>
              <w14:ligatures w14:val="standardContextual"/>
            </w:rPr>
          </w:pPr>
          <w:hyperlink w:anchor="_Toc158712760" w:history="1">
            <w:r w:rsidR="00222117" w:rsidRPr="00222117">
              <w:rPr>
                <w:rStyle w:val="Hyperlink"/>
                <w:b w:val="0"/>
                <w:bCs w:val="0"/>
              </w:rPr>
              <w:t>H.22</w:t>
            </w:r>
            <w:r w:rsidR="00222117" w:rsidRPr="00222117">
              <w:rPr>
                <w:rFonts w:eastAsiaTheme="minorEastAsia"/>
                <w:b w:val="0"/>
                <w:bCs w:val="0"/>
                <w:kern w:val="2"/>
                <w14:ligatures w14:val="standardContextual"/>
              </w:rPr>
              <w:tab/>
            </w:r>
            <w:r w:rsidR="00222117" w:rsidRPr="00222117">
              <w:rPr>
                <w:rStyle w:val="Hyperlink"/>
                <w:b w:val="0"/>
                <w:bCs w:val="0"/>
              </w:rPr>
              <w:t>Sustainable Management Practice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60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2</w:t>
            </w:r>
            <w:r w:rsidR="00222117" w:rsidRPr="00222117">
              <w:rPr>
                <w:b w:val="0"/>
                <w:bCs w:val="0"/>
                <w:webHidden/>
              </w:rPr>
              <w:fldChar w:fldCharType="end"/>
            </w:r>
          </w:hyperlink>
        </w:p>
        <w:p w14:paraId="224AE7FE" w14:textId="3418941B" w:rsidR="00222117" w:rsidRPr="00222117" w:rsidRDefault="003479D7">
          <w:pPr>
            <w:pStyle w:val="TOC2"/>
            <w:rPr>
              <w:rFonts w:eastAsiaTheme="minorEastAsia"/>
              <w:b w:val="0"/>
              <w:bCs w:val="0"/>
              <w:kern w:val="2"/>
              <w14:ligatures w14:val="standardContextual"/>
            </w:rPr>
          </w:pPr>
          <w:hyperlink w:anchor="_Toc158712761" w:history="1">
            <w:r w:rsidR="00222117" w:rsidRPr="00222117">
              <w:rPr>
                <w:rStyle w:val="Hyperlink"/>
                <w:b w:val="0"/>
                <w:bCs w:val="0"/>
              </w:rPr>
              <w:t>H.23</w:t>
            </w:r>
            <w:r w:rsidR="00222117" w:rsidRPr="00222117">
              <w:rPr>
                <w:rFonts w:eastAsiaTheme="minorEastAsia"/>
                <w:b w:val="0"/>
                <w:bCs w:val="0"/>
                <w:kern w:val="2"/>
                <w14:ligatures w14:val="standardContextual"/>
              </w:rPr>
              <w:tab/>
            </w:r>
            <w:r w:rsidR="00222117" w:rsidRPr="00222117">
              <w:rPr>
                <w:rStyle w:val="Hyperlink"/>
                <w:b w:val="0"/>
                <w:bCs w:val="0"/>
              </w:rPr>
              <w:t>DOE-H-2012 – Sustainable Acquisitions under DOE Construction  Contracts (JUL 2018)</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61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3</w:t>
            </w:r>
            <w:r w:rsidR="00222117" w:rsidRPr="00222117">
              <w:rPr>
                <w:b w:val="0"/>
                <w:bCs w:val="0"/>
                <w:webHidden/>
              </w:rPr>
              <w:fldChar w:fldCharType="end"/>
            </w:r>
          </w:hyperlink>
        </w:p>
        <w:p w14:paraId="2EB2B2B9" w14:textId="201B382F" w:rsidR="00222117" w:rsidRPr="00222117" w:rsidRDefault="003479D7">
          <w:pPr>
            <w:pStyle w:val="TOC2"/>
            <w:rPr>
              <w:rFonts w:eastAsiaTheme="minorEastAsia"/>
              <w:b w:val="0"/>
              <w:bCs w:val="0"/>
              <w:kern w:val="2"/>
              <w14:ligatures w14:val="standardContextual"/>
            </w:rPr>
          </w:pPr>
          <w:hyperlink w:anchor="_Toc158712762" w:history="1">
            <w:r w:rsidR="00222117" w:rsidRPr="00222117">
              <w:rPr>
                <w:rStyle w:val="Hyperlink"/>
                <w:b w:val="0"/>
                <w:bCs w:val="0"/>
              </w:rPr>
              <w:t>H.24</w:t>
            </w:r>
            <w:r w:rsidR="00222117" w:rsidRPr="00222117">
              <w:rPr>
                <w:rFonts w:eastAsiaTheme="minorEastAsia"/>
                <w:b w:val="0"/>
                <w:bCs w:val="0"/>
                <w:kern w:val="2"/>
                <w14:ligatures w14:val="standardContextual"/>
              </w:rPr>
              <w:tab/>
            </w:r>
            <w:r w:rsidR="00222117" w:rsidRPr="00222117">
              <w:rPr>
                <w:rStyle w:val="Hyperlink"/>
                <w:b w:val="0"/>
                <w:bCs w:val="0"/>
              </w:rPr>
              <w:t>Agency-Specific Directive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62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3</w:t>
            </w:r>
            <w:r w:rsidR="00222117" w:rsidRPr="00222117">
              <w:rPr>
                <w:b w:val="0"/>
                <w:bCs w:val="0"/>
                <w:webHidden/>
              </w:rPr>
              <w:fldChar w:fldCharType="end"/>
            </w:r>
          </w:hyperlink>
        </w:p>
        <w:p w14:paraId="187F3D93" w14:textId="78B4EF76" w:rsidR="00222117" w:rsidRPr="00222117" w:rsidRDefault="003479D7">
          <w:pPr>
            <w:pStyle w:val="TOC2"/>
            <w:rPr>
              <w:rFonts w:eastAsiaTheme="minorEastAsia"/>
              <w:b w:val="0"/>
              <w:bCs w:val="0"/>
              <w:kern w:val="2"/>
              <w14:ligatures w14:val="standardContextual"/>
            </w:rPr>
          </w:pPr>
          <w:hyperlink w:anchor="_Toc158712763" w:history="1">
            <w:r w:rsidR="00222117" w:rsidRPr="00222117">
              <w:rPr>
                <w:rStyle w:val="Hyperlink"/>
                <w:b w:val="0"/>
                <w:bCs w:val="0"/>
              </w:rPr>
              <w:t>H.25</w:t>
            </w:r>
            <w:r w:rsidR="00222117" w:rsidRPr="00222117">
              <w:rPr>
                <w:rFonts w:eastAsiaTheme="minorEastAsia"/>
                <w:b w:val="0"/>
                <w:bCs w:val="0"/>
                <w:kern w:val="2"/>
                <w14:ligatures w14:val="standardContextual"/>
              </w:rPr>
              <w:tab/>
            </w:r>
            <w:r w:rsidR="00222117" w:rsidRPr="00222117">
              <w:rPr>
                <w:rStyle w:val="Hyperlink"/>
                <w:b w:val="0"/>
                <w:bCs w:val="0"/>
              </w:rPr>
              <w:t>Public Affairs – Contractor Releases of Information Regarding DOE ESPC Projec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63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3</w:t>
            </w:r>
            <w:r w:rsidR="00222117" w:rsidRPr="00222117">
              <w:rPr>
                <w:b w:val="0"/>
                <w:bCs w:val="0"/>
                <w:webHidden/>
              </w:rPr>
              <w:fldChar w:fldCharType="end"/>
            </w:r>
          </w:hyperlink>
        </w:p>
        <w:p w14:paraId="6469E620" w14:textId="28EB7C1A" w:rsidR="00222117" w:rsidRPr="00222117" w:rsidRDefault="003479D7">
          <w:pPr>
            <w:pStyle w:val="TOC2"/>
            <w:rPr>
              <w:rFonts w:eastAsiaTheme="minorEastAsia"/>
              <w:b w:val="0"/>
              <w:bCs w:val="0"/>
              <w:kern w:val="2"/>
              <w14:ligatures w14:val="standardContextual"/>
            </w:rPr>
          </w:pPr>
          <w:hyperlink w:anchor="_Toc158712764" w:history="1">
            <w:r w:rsidR="00222117" w:rsidRPr="00222117">
              <w:rPr>
                <w:rStyle w:val="Hyperlink"/>
                <w:b w:val="0"/>
                <w:bCs w:val="0"/>
              </w:rPr>
              <w:t>H.26</w:t>
            </w:r>
            <w:r w:rsidR="00222117" w:rsidRPr="00222117">
              <w:rPr>
                <w:rFonts w:eastAsiaTheme="minorEastAsia"/>
                <w:b w:val="0"/>
                <w:bCs w:val="0"/>
                <w:kern w:val="2"/>
                <w14:ligatures w14:val="standardContextual"/>
              </w:rPr>
              <w:tab/>
            </w:r>
            <w:r w:rsidR="00222117" w:rsidRPr="00222117">
              <w:rPr>
                <w:rStyle w:val="Hyperlink"/>
                <w:b w:val="0"/>
                <w:bCs w:val="0"/>
              </w:rPr>
              <w:t xml:space="preserve"> Participation in DOE’s Mentor-Protégé Program</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64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4</w:t>
            </w:r>
            <w:r w:rsidR="00222117" w:rsidRPr="00222117">
              <w:rPr>
                <w:b w:val="0"/>
                <w:bCs w:val="0"/>
                <w:webHidden/>
              </w:rPr>
              <w:fldChar w:fldCharType="end"/>
            </w:r>
          </w:hyperlink>
        </w:p>
        <w:p w14:paraId="4DAE3C88" w14:textId="17D1A364" w:rsidR="00222117" w:rsidRPr="00222117" w:rsidRDefault="003479D7">
          <w:pPr>
            <w:pStyle w:val="TOC2"/>
            <w:rPr>
              <w:rFonts w:eastAsiaTheme="minorEastAsia"/>
              <w:b w:val="0"/>
              <w:bCs w:val="0"/>
              <w:kern w:val="2"/>
              <w14:ligatures w14:val="standardContextual"/>
            </w:rPr>
          </w:pPr>
          <w:hyperlink w:anchor="_Toc158712765" w:history="1">
            <w:r w:rsidR="00222117" w:rsidRPr="00222117">
              <w:rPr>
                <w:rStyle w:val="Hyperlink"/>
                <w:b w:val="0"/>
                <w:bCs w:val="0"/>
              </w:rPr>
              <w:t xml:space="preserve">H.27 </w:t>
            </w:r>
            <w:r w:rsidR="00222117" w:rsidRPr="00222117">
              <w:rPr>
                <w:rFonts w:eastAsiaTheme="minorEastAsia"/>
                <w:b w:val="0"/>
                <w:bCs w:val="0"/>
                <w:kern w:val="2"/>
                <w14:ligatures w14:val="standardContextual"/>
              </w:rPr>
              <w:tab/>
            </w:r>
            <w:r w:rsidR="00222117" w:rsidRPr="00222117">
              <w:rPr>
                <w:rStyle w:val="Hyperlink"/>
                <w:b w:val="0"/>
                <w:bCs w:val="0"/>
              </w:rPr>
              <w:t>Requirements for Posting Subcontracting Opportunitie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65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4</w:t>
            </w:r>
            <w:r w:rsidR="00222117" w:rsidRPr="00222117">
              <w:rPr>
                <w:b w:val="0"/>
                <w:bCs w:val="0"/>
                <w:webHidden/>
              </w:rPr>
              <w:fldChar w:fldCharType="end"/>
            </w:r>
          </w:hyperlink>
        </w:p>
        <w:p w14:paraId="3054FE41" w14:textId="06B8B68B" w:rsidR="00222117" w:rsidRPr="00222117" w:rsidRDefault="003479D7">
          <w:pPr>
            <w:pStyle w:val="TOC1"/>
            <w:rPr>
              <w:rFonts w:eastAsiaTheme="minorEastAsia"/>
              <w:kern w:val="2"/>
              <w14:ligatures w14:val="standardContextual"/>
            </w:rPr>
          </w:pPr>
          <w:hyperlink w:anchor="_Toc158712766" w:history="1">
            <w:r w:rsidR="00222117" w:rsidRPr="00222117">
              <w:rPr>
                <w:rStyle w:val="Hyperlink"/>
              </w:rPr>
              <w:t>PART II - CONTRACT CLAUSES</w:t>
            </w:r>
            <w:r w:rsidR="00222117" w:rsidRPr="00222117">
              <w:rPr>
                <w:webHidden/>
              </w:rPr>
              <w:tab/>
            </w:r>
            <w:r w:rsidR="00222117" w:rsidRPr="00222117">
              <w:rPr>
                <w:webHidden/>
              </w:rPr>
              <w:fldChar w:fldCharType="begin"/>
            </w:r>
            <w:r w:rsidR="00222117" w:rsidRPr="00222117">
              <w:rPr>
                <w:webHidden/>
              </w:rPr>
              <w:instrText xml:space="preserve"> PAGEREF _Toc158712766 \h </w:instrText>
            </w:r>
            <w:r w:rsidR="00222117" w:rsidRPr="00222117">
              <w:rPr>
                <w:webHidden/>
              </w:rPr>
            </w:r>
            <w:r w:rsidR="00222117" w:rsidRPr="00222117">
              <w:rPr>
                <w:webHidden/>
              </w:rPr>
              <w:fldChar w:fldCharType="separate"/>
            </w:r>
            <w:r w:rsidR="00222117" w:rsidRPr="00222117">
              <w:rPr>
                <w:webHidden/>
              </w:rPr>
              <w:t>66</w:t>
            </w:r>
            <w:r w:rsidR="00222117" w:rsidRPr="00222117">
              <w:rPr>
                <w:webHidden/>
              </w:rPr>
              <w:fldChar w:fldCharType="end"/>
            </w:r>
          </w:hyperlink>
        </w:p>
        <w:p w14:paraId="47AADD14" w14:textId="4D9CE116" w:rsidR="00222117" w:rsidRPr="00222117" w:rsidRDefault="003479D7">
          <w:pPr>
            <w:pStyle w:val="TOC1"/>
            <w:rPr>
              <w:rFonts w:eastAsiaTheme="minorEastAsia"/>
              <w:kern w:val="2"/>
              <w14:ligatures w14:val="standardContextual"/>
            </w:rPr>
          </w:pPr>
          <w:hyperlink w:anchor="_Toc158712767" w:history="1">
            <w:r w:rsidR="00222117" w:rsidRPr="00222117">
              <w:rPr>
                <w:rStyle w:val="Hyperlink"/>
              </w:rPr>
              <w:t>Section I - Contract Clauses</w:t>
            </w:r>
            <w:r w:rsidR="00222117" w:rsidRPr="00222117">
              <w:rPr>
                <w:webHidden/>
              </w:rPr>
              <w:tab/>
            </w:r>
            <w:r w:rsidR="00222117" w:rsidRPr="00222117">
              <w:rPr>
                <w:webHidden/>
              </w:rPr>
              <w:fldChar w:fldCharType="begin"/>
            </w:r>
            <w:r w:rsidR="00222117" w:rsidRPr="00222117">
              <w:rPr>
                <w:webHidden/>
              </w:rPr>
              <w:instrText xml:space="preserve"> PAGEREF _Toc158712767 \h </w:instrText>
            </w:r>
            <w:r w:rsidR="00222117" w:rsidRPr="00222117">
              <w:rPr>
                <w:webHidden/>
              </w:rPr>
            </w:r>
            <w:r w:rsidR="00222117" w:rsidRPr="00222117">
              <w:rPr>
                <w:webHidden/>
              </w:rPr>
              <w:fldChar w:fldCharType="separate"/>
            </w:r>
            <w:r w:rsidR="00222117" w:rsidRPr="00222117">
              <w:rPr>
                <w:webHidden/>
              </w:rPr>
              <w:t>66</w:t>
            </w:r>
            <w:r w:rsidR="00222117" w:rsidRPr="00222117">
              <w:rPr>
                <w:webHidden/>
              </w:rPr>
              <w:fldChar w:fldCharType="end"/>
            </w:r>
          </w:hyperlink>
        </w:p>
        <w:p w14:paraId="00F01D77" w14:textId="180A6A8C" w:rsidR="00222117" w:rsidRPr="00222117" w:rsidRDefault="003479D7">
          <w:pPr>
            <w:pStyle w:val="TOC2"/>
            <w:rPr>
              <w:rFonts w:eastAsiaTheme="minorEastAsia"/>
              <w:b w:val="0"/>
              <w:bCs w:val="0"/>
              <w:kern w:val="2"/>
              <w14:ligatures w14:val="standardContextual"/>
            </w:rPr>
          </w:pPr>
          <w:hyperlink w:anchor="_Toc158712768" w:history="1">
            <w:r w:rsidR="00222117" w:rsidRPr="00222117">
              <w:rPr>
                <w:rStyle w:val="Hyperlink"/>
                <w:b w:val="0"/>
                <w:bCs w:val="0"/>
              </w:rPr>
              <w:t>I.1</w:t>
            </w:r>
            <w:r w:rsidR="00222117" w:rsidRPr="00222117">
              <w:rPr>
                <w:rFonts w:eastAsiaTheme="minorEastAsia"/>
                <w:b w:val="0"/>
                <w:bCs w:val="0"/>
                <w:kern w:val="2"/>
                <w14:ligatures w14:val="standardContextual"/>
              </w:rPr>
              <w:tab/>
            </w:r>
            <w:r w:rsidR="00222117" w:rsidRPr="00222117">
              <w:rPr>
                <w:rStyle w:val="Hyperlink"/>
                <w:b w:val="0"/>
                <w:bCs w:val="0"/>
              </w:rPr>
              <w:t>FAR Clauses Incorporated by Reference (FAR 52.252-2)(FEB 1998)</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68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66</w:t>
            </w:r>
            <w:r w:rsidR="00222117" w:rsidRPr="00222117">
              <w:rPr>
                <w:b w:val="0"/>
                <w:bCs w:val="0"/>
                <w:webHidden/>
              </w:rPr>
              <w:fldChar w:fldCharType="end"/>
            </w:r>
          </w:hyperlink>
        </w:p>
        <w:p w14:paraId="16A6FF80" w14:textId="3C10E276" w:rsidR="00222117" w:rsidRPr="00222117" w:rsidRDefault="003479D7">
          <w:pPr>
            <w:pStyle w:val="TOC2"/>
            <w:rPr>
              <w:rFonts w:eastAsiaTheme="minorEastAsia"/>
              <w:b w:val="0"/>
              <w:bCs w:val="0"/>
              <w:kern w:val="2"/>
              <w14:ligatures w14:val="standardContextual"/>
            </w:rPr>
          </w:pPr>
          <w:hyperlink w:anchor="_Toc158712769" w:history="1">
            <w:r w:rsidR="00222117" w:rsidRPr="00222117">
              <w:rPr>
                <w:rStyle w:val="Hyperlink"/>
                <w:b w:val="0"/>
                <w:bCs w:val="0"/>
              </w:rPr>
              <w:t>I.2</w:t>
            </w:r>
            <w:r w:rsidR="00222117" w:rsidRPr="00222117">
              <w:rPr>
                <w:rFonts w:eastAsiaTheme="minorEastAsia"/>
                <w:b w:val="0"/>
                <w:bCs w:val="0"/>
                <w:kern w:val="2"/>
                <w14:ligatures w14:val="standardContextual"/>
              </w:rPr>
              <w:tab/>
            </w:r>
            <w:r w:rsidR="00222117" w:rsidRPr="00222117">
              <w:rPr>
                <w:rStyle w:val="Hyperlink"/>
                <w:b w:val="0"/>
                <w:bCs w:val="0"/>
              </w:rPr>
              <w:t>52.216-18 Ordering (AUG 2020)</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69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1</w:t>
            </w:r>
            <w:r w:rsidR="00222117" w:rsidRPr="00222117">
              <w:rPr>
                <w:b w:val="0"/>
                <w:bCs w:val="0"/>
                <w:webHidden/>
              </w:rPr>
              <w:fldChar w:fldCharType="end"/>
            </w:r>
          </w:hyperlink>
        </w:p>
        <w:p w14:paraId="1FA49DDB" w14:textId="1B8B4555" w:rsidR="00222117" w:rsidRPr="00222117" w:rsidRDefault="003479D7">
          <w:pPr>
            <w:pStyle w:val="TOC2"/>
            <w:rPr>
              <w:rFonts w:eastAsiaTheme="minorEastAsia"/>
              <w:b w:val="0"/>
              <w:bCs w:val="0"/>
              <w:kern w:val="2"/>
              <w14:ligatures w14:val="standardContextual"/>
            </w:rPr>
          </w:pPr>
          <w:hyperlink w:anchor="_Toc158712770" w:history="1">
            <w:r w:rsidR="00222117" w:rsidRPr="00222117">
              <w:rPr>
                <w:rStyle w:val="Hyperlink"/>
                <w:b w:val="0"/>
                <w:bCs w:val="0"/>
              </w:rPr>
              <w:t xml:space="preserve">I.3 </w:t>
            </w:r>
            <w:r w:rsidR="00222117" w:rsidRPr="00222117">
              <w:rPr>
                <w:rFonts w:eastAsiaTheme="minorEastAsia"/>
                <w:b w:val="0"/>
                <w:bCs w:val="0"/>
                <w:kern w:val="2"/>
                <w14:ligatures w14:val="standardContextual"/>
              </w:rPr>
              <w:tab/>
            </w:r>
            <w:r w:rsidR="00222117" w:rsidRPr="00222117">
              <w:rPr>
                <w:rStyle w:val="Hyperlink"/>
                <w:b w:val="0"/>
                <w:bCs w:val="0"/>
              </w:rPr>
              <w:t>52.216-19 - Order Limitations. (OCT 1995)</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70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1</w:t>
            </w:r>
            <w:r w:rsidR="00222117" w:rsidRPr="00222117">
              <w:rPr>
                <w:b w:val="0"/>
                <w:bCs w:val="0"/>
                <w:webHidden/>
              </w:rPr>
              <w:fldChar w:fldCharType="end"/>
            </w:r>
          </w:hyperlink>
        </w:p>
        <w:p w14:paraId="09489D10" w14:textId="599A5B6F" w:rsidR="00222117" w:rsidRPr="00222117" w:rsidRDefault="003479D7">
          <w:pPr>
            <w:pStyle w:val="TOC2"/>
            <w:rPr>
              <w:rFonts w:eastAsiaTheme="minorEastAsia"/>
              <w:b w:val="0"/>
              <w:bCs w:val="0"/>
              <w:kern w:val="2"/>
              <w14:ligatures w14:val="standardContextual"/>
            </w:rPr>
          </w:pPr>
          <w:hyperlink w:anchor="_Toc158712771" w:history="1">
            <w:r w:rsidR="00222117" w:rsidRPr="00222117">
              <w:rPr>
                <w:rStyle w:val="Hyperlink"/>
                <w:b w:val="0"/>
                <w:bCs w:val="0"/>
              </w:rPr>
              <w:t xml:space="preserve">I.4 </w:t>
            </w:r>
            <w:r w:rsidR="00222117" w:rsidRPr="00222117">
              <w:rPr>
                <w:rFonts w:eastAsiaTheme="minorEastAsia"/>
                <w:b w:val="0"/>
                <w:bCs w:val="0"/>
                <w:kern w:val="2"/>
                <w14:ligatures w14:val="standardContextual"/>
              </w:rPr>
              <w:tab/>
            </w:r>
            <w:r w:rsidR="00222117" w:rsidRPr="00222117">
              <w:rPr>
                <w:rStyle w:val="Hyperlink"/>
                <w:b w:val="0"/>
                <w:bCs w:val="0"/>
              </w:rPr>
              <w:t>52.216-22 - Indefinite Quantity. (OCT 1995)</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71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2</w:t>
            </w:r>
            <w:r w:rsidR="00222117" w:rsidRPr="00222117">
              <w:rPr>
                <w:b w:val="0"/>
                <w:bCs w:val="0"/>
                <w:webHidden/>
              </w:rPr>
              <w:fldChar w:fldCharType="end"/>
            </w:r>
          </w:hyperlink>
        </w:p>
        <w:p w14:paraId="41BE1703" w14:textId="1E1A015C" w:rsidR="00222117" w:rsidRPr="00222117" w:rsidRDefault="003479D7">
          <w:pPr>
            <w:pStyle w:val="TOC2"/>
            <w:rPr>
              <w:rFonts w:eastAsiaTheme="minorEastAsia"/>
              <w:b w:val="0"/>
              <w:bCs w:val="0"/>
              <w:kern w:val="2"/>
              <w14:ligatures w14:val="standardContextual"/>
            </w:rPr>
          </w:pPr>
          <w:hyperlink w:anchor="_Toc158712772" w:history="1">
            <w:r w:rsidR="00222117" w:rsidRPr="00222117">
              <w:rPr>
                <w:rStyle w:val="Hyperlink"/>
                <w:b w:val="0"/>
                <w:bCs w:val="0"/>
              </w:rPr>
              <w:t xml:space="preserve">I.5 </w:t>
            </w:r>
            <w:r w:rsidR="00222117" w:rsidRPr="00222117">
              <w:rPr>
                <w:rFonts w:eastAsiaTheme="minorEastAsia"/>
                <w:b w:val="0"/>
                <w:bCs w:val="0"/>
                <w:kern w:val="2"/>
                <w14:ligatures w14:val="standardContextual"/>
              </w:rPr>
              <w:tab/>
            </w:r>
            <w:r w:rsidR="00222117" w:rsidRPr="00222117">
              <w:rPr>
                <w:rStyle w:val="Hyperlink"/>
                <w:b w:val="0"/>
                <w:bCs w:val="0"/>
              </w:rPr>
              <w:t>52.217-8 – Option to Extend Services. (NOV 1999)</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72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2</w:t>
            </w:r>
            <w:r w:rsidR="00222117" w:rsidRPr="00222117">
              <w:rPr>
                <w:b w:val="0"/>
                <w:bCs w:val="0"/>
                <w:webHidden/>
              </w:rPr>
              <w:fldChar w:fldCharType="end"/>
            </w:r>
          </w:hyperlink>
        </w:p>
        <w:p w14:paraId="3485A605" w14:textId="5E4F73EB" w:rsidR="00222117" w:rsidRPr="00222117" w:rsidRDefault="003479D7">
          <w:pPr>
            <w:pStyle w:val="TOC2"/>
            <w:rPr>
              <w:rFonts w:eastAsiaTheme="minorEastAsia"/>
              <w:b w:val="0"/>
              <w:bCs w:val="0"/>
              <w:kern w:val="2"/>
              <w14:ligatures w14:val="standardContextual"/>
            </w:rPr>
          </w:pPr>
          <w:hyperlink w:anchor="_Toc158712773" w:history="1">
            <w:r w:rsidR="00222117" w:rsidRPr="00222117">
              <w:rPr>
                <w:rStyle w:val="Hyperlink"/>
                <w:b w:val="0"/>
                <w:bCs w:val="0"/>
              </w:rPr>
              <w:t xml:space="preserve">I.6 </w:t>
            </w:r>
            <w:r w:rsidR="00222117" w:rsidRPr="00222117">
              <w:rPr>
                <w:rFonts w:eastAsiaTheme="minorEastAsia"/>
                <w:b w:val="0"/>
                <w:bCs w:val="0"/>
                <w:kern w:val="2"/>
                <w14:ligatures w14:val="standardContextual"/>
              </w:rPr>
              <w:tab/>
            </w:r>
            <w:r w:rsidR="00222117" w:rsidRPr="00222117">
              <w:rPr>
                <w:rStyle w:val="Hyperlink"/>
                <w:b w:val="0"/>
                <w:bCs w:val="0"/>
              </w:rPr>
              <w:t>52.217-9 – Option to Extend the Term of the Contract. (MAR 2000)</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73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3</w:t>
            </w:r>
            <w:r w:rsidR="00222117" w:rsidRPr="00222117">
              <w:rPr>
                <w:b w:val="0"/>
                <w:bCs w:val="0"/>
                <w:webHidden/>
              </w:rPr>
              <w:fldChar w:fldCharType="end"/>
            </w:r>
          </w:hyperlink>
        </w:p>
        <w:p w14:paraId="063EDA66" w14:textId="42F62D46" w:rsidR="00222117" w:rsidRPr="00222117" w:rsidRDefault="003479D7">
          <w:pPr>
            <w:pStyle w:val="TOC2"/>
            <w:rPr>
              <w:rFonts w:eastAsiaTheme="minorEastAsia"/>
              <w:b w:val="0"/>
              <w:bCs w:val="0"/>
              <w:kern w:val="2"/>
              <w14:ligatures w14:val="standardContextual"/>
            </w:rPr>
          </w:pPr>
          <w:hyperlink w:anchor="_Toc158712774" w:history="1">
            <w:r w:rsidR="00222117" w:rsidRPr="00222117">
              <w:rPr>
                <w:rStyle w:val="Hyperlink"/>
                <w:b w:val="0"/>
                <w:bCs w:val="0"/>
              </w:rPr>
              <w:t xml:space="preserve">I.7 </w:t>
            </w:r>
            <w:r w:rsidR="00222117" w:rsidRPr="00222117">
              <w:rPr>
                <w:rFonts w:eastAsiaTheme="minorEastAsia"/>
                <w:b w:val="0"/>
                <w:bCs w:val="0"/>
                <w:kern w:val="2"/>
                <w14:ligatures w14:val="standardContextual"/>
              </w:rPr>
              <w:tab/>
            </w:r>
            <w:r w:rsidR="00222117" w:rsidRPr="00222117">
              <w:rPr>
                <w:rStyle w:val="Hyperlink"/>
                <w:b w:val="0"/>
                <w:bCs w:val="0"/>
              </w:rPr>
              <w:t>52.227-14 – Rights in Data - General. (MAY 2014) (Modified by Alternate V (DEC 2007) and DEAR 927.409 (DEC 2000))</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74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3</w:t>
            </w:r>
            <w:r w:rsidR="00222117" w:rsidRPr="00222117">
              <w:rPr>
                <w:b w:val="0"/>
                <w:bCs w:val="0"/>
                <w:webHidden/>
              </w:rPr>
              <w:fldChar w:fldCharType="end"/>
            </w:r>
          </w:hyperlink>
        </w:p>
        <w:p w14:paraId="344D2098" w14:textId="4065C712" w:rsidR="00222117" w:rsidRPr="00222117" w:rsidRDefault="003479D7">
          <w:pPr>
            <w:pStyle w:val="TOC2"/>
            <w:rPr>
              <w:rFonts w:eastAsiaTheme="minorEastAsia"/>
              <w:b w:val="0"/>
              <w:bCs w:val="0"/>
              <w:kern w:val="2"/>
              <w14:ligatures w14:val="standardContextual"/>
            </w:rPr>
          </w:pPr>
          <w:hyperlink w:anchor="_Toc158712775" w:history="1">
            <w:r w:rsidR="00222117" w:rsidRPr="00222117">
              <w:rPr>
                <w:rStyle w:val="Hyperlink"/>
                <w:b w:val="0"/>
                <w:bCs w:val="0"/>
              </w:rPr>
              <w:t>I.8</w:t>
            </w:r>
            <w:r w:rsidR="00222117" w:rsidRPr="00222117">
              <w:rPr>
                <w:rFonts w:eastAsiaTheme="minorEastAsia"/>
                <w:b w:val="0"/>
                <w:bCs w:val="0"/>
                <w:kern w:val="2"/>
                <w14:ligatures w14:val="standardContextual"/>
              </w:rPr>
              <w:tab/>
            </w:r>
            <w:r w:rsidR="00222117" w:rsidRPr="00222117">
              <w:rPr>
                <w:rStyle w:val="Hyperlink"/>
                <w:b w:val="0"/>
                <w:bCs w:val="0"/>
              </w:rPr>
              <w:t>52.252-6 - Authorized Deviations in Clauses. (NOV 2020)</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75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7</w:t>
            </w:r>
            <w:r w:rsidR="00222117" w:rsidRPr="00222117">
              <w:rPr>
                <w:b w:val="0"/>
                <w:bCs w:val="0"/>
                <w:webHidden/>
              </w:rPr>
              <w:fldChar w:fldCharType="end"/>
            </w:r>
          </w:hyperlink>
        </w:p>
        <w:p w14:paraId="0DE84123" w14:textId="08F09E97" w:rsidR="00222117" w:rsidRPr="00222117" w:rsidRDefault="003479D7">
          <w:pPr>
            <w:pStyle w:val="TOC2"/>
            <w:rPr>
              <w:rFonts w:eastAsiaTheme="minorEastAsia"/>
              <w:b w:val="0"/>
              <w:bCs w:val="0"/>
              <w:kern w:val="2"/>
              <w14:ligatures w14:val="standardContextual"/>
            </w:rPr>
          </w:pPr>
          <w:hyperlink w:anchor="_Toc158712776" w:history="1">
            <w:r w:rsidR="00222117" w:rsidRPr="00222117">
              <w:rPr>
                <w:rStyle w:val="Hyperlink"/>
                <w:b w:val="0"/>
                <w:bCs w:val="0"/>
              </w:rPr>
              <w:t xml:space="preserve">I.9 </w:t>
            </w:r>
            <w:r w:rsidR="00222117" w:rsidRPr="00222117">
              <w:rPr>
                <w:rFonts w:eastAsiaTheme="minorEastAsia"/>
                <w:b w:val="0"/>
                <w:bCs w:val="0"/>
                <w:kern w:val="2"/>
                <w14:ligatures w14:val="standardContextual"/>
              </w:rPr>
              <w:tab/>
            </w:r>
            <w:r w:rsidR="00222117" w:rsidRPr="00222117">
              <w:rPr>
                <w:rStyle w:val="Hyperlink"/>
                <w:b w:val="0"/>
                <w:bCs w:val="0"/>
              </w:rPr>
              <w:t>952.226-72 – Energy Policy Act subcontracting goals and reporting requirements.</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76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7</w:t>
            </w:r>
            <w:r w:rsidR="00222117" w:rsidRPr="00222117">
              <w:rPr>
                <w:b w:val="0"/>
                <w:bCs w:val="0"/>
                <w:webHidden/>
              </w:rPr>
              <w:fldChar w:fldCharType="end"/>
            </w:r>
          </w:hyperlink>
        </w:p>
        <w:p w14:paraId="22178DFE" w14:textId="22197550" w:rsidR="00222117" w:rsidRPr="00222117" w:rsidRDefault="003479D7">
          <w:pPr>
            <w:pStyle w:val="TOC2"/>
            <w:rPr>
              <w:rFonts w:eastAsiaTheme="minorEastAsia"/>
              <w:b w:val="0"/>
              <w:bCs w:val="0"/>
              <w:kern w:val="2"/>
              <w14:ligatures w14:val="standardContextual"/>
            </w:rPr>
          </w:pPr>
          <w:hyperlink w:anchor="_Toc158712777" w:history="1">
            <w:r w:rsidR="00222117" w:rsidRPr="00222117">
              <w:rPr>
                <w:rStyle w:val="Hyperlink"/>
                <w:b w:val="0"/>
                <w:bCs w:val="0"/>
              </w:rPr>
              <w:t>(JUN 1996)</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77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7</w:t>
            </w:r>
            <w:r w:rsidR="00222117" w:rsidRPr="00222117">
              <w:rPr>
                <w:b w:val="0"/>
                <w:bCs w:val="0"/>
                <w:webHidden/>
              </w:rPr>
              <w:fldChar w:fldCharType="end"/>
            </w:r>
          </w:hyperlink>
        </w:p>
        <w:p w14:paraId="7CAF1E8A" w14:textId="16B2ECA0" w:rsidR="00222117" w:rsidRPr="00222117" w:rsidRDefault="003479D7">
          <w:pPr>
            <w:pStyle w:val="TOC1"/>
            <w:rPr>
              <w:rFonts w:eastAsiaTheme="minorEastAsia"/>
              <w:kern w:val="2"/>
              <w14:ligatures w14:val="standardContextual"/>
            </w:rPr>
          </w:pPr>
          <w:hyperlink w:anchor="_Toc158712778" w:history="1">
            <w:r w:rsidR="00222117" w:rsidRPr="00222117">
              <w:rPr>
                <w:rStyle w:val="Hyperlink"/>
              </w:rPr>
              <w:t>PART III – LIST OF DOCUMENTS, EXHIBITS AND OTHER ATTACHMENTS</w:t>
            </w:r>
            <w:r w:rsidR="00222117" w:rsidRPr="00222117">
              <w:rPr>
                <w:webHidden/>
              </w:rPr>
              <w:tab/>
            </w:r>
            <w:r w:rsidR="00222117" w:rsidRPr="00222117">
              <w:rPr>
                <w:webHidden/>
              </w:rPr>
              <w:fldChar w:fldCharType="begin"/>
            </w:r>
            <w:r w:rsidR="00222117" w:rsidRPr="00222117">
              <w:rPr>
                <w:webHidden/>
              </w:rPr>
              <w:instrText xml:space="preserve"> PAGEREF _Toc158712778 \h </w:instrText>
            </w:r>
            <w:r w:rsidR="00222117" w:rsidRPr="00222117">
              <w:rPr>
                <w:webHidden/>
              </w:rPr>
            </w:r>
            <w:r w:rsidR="00222117" w:rsidRPr="00222117">
              <w:rPr>
                <w:webHidden/>
              </w:rPr>
              <w:fldChar w:fldCharType="separate"/>
            </w:r>
            <w:r w:rsidR="00222117" w:rsidRPr="00222117">
              <w:rPr>
                <w:webHidden/>
              </w:rPr>
              <w:t>79</w:t>
            </w:r>
            <w:r w:rsidR="00222117" w:rsidRPr="00222117">
              <w:rPr>
                <w:webHidden/>
              </w:rPr>
              <w:fldChar w:fldCharType="end"/>
            </w:r>
          </w:hyperlink>
        </w:p>
        <w:p w14:paraId="65338918" w14:textId="4E12117B" w:rsidR="00222117" w:rsidRPr="00222117" w:rsidRDefault="003479D7">
          <w:pPr>
            <w:pStyle w:val="TOC1"/>
            <w:rPr>
              <w:rFonts w:eastAsiaTheme="minorEastAsia"/>
              <w:kern w:val="2"/>
              <w14:ligatures w14:val="standardContextual"/>
            </w:rPr>
          </w:pPr>
          <w:hyperlink w:anchor="_Toc158712779" w:history="1">
            <w:r w:rsidR="00222117" w:rsidRPr="00222117">
              <w:rPr>
                <w:rStyle w:val="Hyperlink"/>
              </w:rPr>
              <w:t>Section J - List of Documents, Exhibits and Other Attachments</w:t>
            </w:r>
            <w:r w:rsidR="00222117" w:rsidRPr="00222117">
              <w:rPr>
                <w:webHidden/>
              </w:rPr>
              <w:tab/>
            </w:r>
            <w:r w:rsidR="00222117" w:rsidRPr="00222117">
              <w:rPr>
                <w:webHidden/>
              </w:rPr>
              <w:fldChar w:fldCharType="begin"/>
            </w:r>
            <w:r w:rsidR="00222117" w:rsidRPr="00222117">
              <w:rPr>
                <w:webHidden/>
              </w:rPr>
              <w:instrText xml:space="preserve"> PAGEREF _Toc158712779 \h </w:instrText>
            </w:r>
            <w:r w:rsidR="00222117" w:rsidRPr="00222117">
              <w:rPr>
                <w:webHidden/>
              </w:rPr>
            </w:r>
            <w:r w:rsidR="00222117" w:rsidRPr="00222117">
              <w:rPr>
                <w:webHidden/>
              </w:rPr>
              <w:fldChar w:fldCharType="separate"/>
            </w:r>
            <w:r w:rsidR="00222117" w:rsidRPr="00222117">
              <w:rPr>
                <w:webHidden/>
              </w:rPr>
              <w:t>79</w:t>
            </w:r>
            <w:r w:rsidR="00222117" w:rsidRPr="00222117">
              <w:rPr>
                <w:webHidden/>
              </w:rPr>
              <w:fldChar w:fldCharType="end"/>
            </w:r>
          </w:hyperlink>
        </w:p>
        <w:p w14:paraId="051F4C64" w14:textId="519F677A" w:rsidR="00222117" w:rsidRPr="00222117" w:rsidRDefault="003479D7">
          <w:pPr>
            <w:pStyle w:val="TOC2"/>
            <w:rPr>
              <w:rFonts w:eastAsiaTheme="minorEastAsia"/>
              <w:b w:val="0"/>
              <w:bCs w:val="0"/>
              <w:kern w:val="2"/>
              <w14:ligatures w14:val="standardContextual"/>
            </w:rPr>
          </w:pPr>
          <w:hyperlink w:anchor="_Toc158712780" w:history="1">
            <w:r w:rsidR="00222117" w:rsidRPr="00222117">
              <w:rPr>
                <w:rStyle w:val="Hyperlink"/>
                <w:b w:val="0"/>
                <w:bCs w:val="0"/>
              </w:rPr>
              <w:t xml:space="preserve">J.1 </w:t>
            </w:r>
            <w:r w:rsidR="00222117" w:rsidRPr="00222117">
              <w:rPr>
                <w:rFonts w:eastAsiaTheme="minorEastAsia"/>
                <w:b w:val="0"/>
                <w:bCs w:val="0"/>
                <w:kern w:val="2"/>
                <w14:ligatures w14:val="standardContextual"/>
              </w:rPr>
              <w:tab/>
            </w:r>
            <w:r w:rsidR="00222117" w:rsidRPr="00222117">
              <w:rPr>
                <w:rStyle w:val="Hyperlink"/>
                <w:b w:val="0"/>
                <w:bCs w:val="0"/>
              </w:rPr>
              <w:t>DOE-J-2001 – List of Attachments (OCT 2015)</w:t>
            </w:r>
            <w:r w:rsidR="00222117" w:rsidRPr="00222117">
              <w:rPr>
                <w:b w:val="0"/>
                <w:bCs w:val="0"/>
                <w:webHidden/>
              </w:rPr>
              <w:tab/>
            </w:r>
            <w:r w:rsidR="00222117" w:rsidRPr="00222117">
              <w:rPr>
                <w:b w:val="0"/>
                <w:bCs w:val="0"/>
                <w:webHidden/>
              </w:rPr>
              <w:fldChar w:fldCharType="begin"/>
            </w:r>
            <w:r w:rsidR="00222117" w:rsidRPr="00222117">
              <w:rPr>
                <w:b w:val="0"/>
                <w:bCs w:val="0"/>
                <w:webHidden/>
              </w:rPr>
              <w:instrText xml:space="preserve"> PAGEREF _Toc158712780 \h </w:instrText>
            </w:r>
            <w:r w:rsidR="00222117" w:rsidRPr="00222117">
              <w:rPr>
                <w:b w:val="0"/>
                <w:bCs w:val="0"/>
                <w:webHidden/>
              </w:rPr>
            </w:r>
            <w:r w:rsidR="00222117" w:rsidRPr="00222117">
              <w:rPr>
                <w:b w:val="0"/>
                <w:bCs w:val="0"/>
                <w:webHidden/>
              </w:rPr>
              <w:fldChar w:fldCharType="separate"/>
            </w:r>
            <w:r w:rsidR="00222117" w:rsidRPr="00222117">
              <w:rPr>
                <w:b w:val="0"/>
                <w:bCs w:val="0"/>
                <w:webHidden/>
              </w:rPr>
              <w:t>79</w:t>
            </w:r>
            <w:r w:rsidR="00222117" w:rsidRPr="00222117">
              <w:rPr>
                <w:b w:val="0"/>
                <w:bCs w:val="0"/>
                <w:webHidden/>
              </w:rPr>
              <w:fldChar w:fldCharType="end"/>
            </w:r>
          </w:hyperlink>
        </w:p>
        <w:p w14:paraId="33D3D362" w14:textId="6B518E0E" w:rsidR="00222117" w:rsidRDefault="00222117">
          <w:r w:rsidRPr="00222117">
            <w:rPr>
              <w:noProof/>
            </w:rPr>
            <w:fldChar w:fldCharType="end"/>
          </w:r>
        </w:p>
      </w:sdtContent>
    </w:sdt>
    <w:p w14:paraId="41D33EA5" w14:textId="218A667E" w:rsidR="00720DA0" w:rsidRDefault="00720DA0" w:rsidP="000B0E0E">
      <w:pPr>
        <w:jc w:val="center"/>
        <w:rPr>
          <w:b/>
          <w:sz w:val="28"/>
          <w:szCs w:val="28"/>
        </w:rPr>
      </w:pPr>
    </w:p>
    <w:p w14:paraId="04F45A96" w14:textId="620B2F91" w:rsidR="004C498D" w:rsidRPr="00720DA0" w:rsidRDefault="00720DA0" w:rsidP="00720DA0">
      <w:pPr>
        <w:widowControl/>
        <w:autoSpaceDE/>
        <w:autoSpaceDN/>
        <w:adjustRightInd/>
        <w:rPr>
          <w:b/>
          <w:sz w:val="28"/>
          <w:szCs w:val="28"/>
        </w:rPr>
      </w:pPr>
      <w:r>
        <w:rPr>
          <w:b/>
          <w:sz w:val="28"/>
          <w:szCs w:val="28"/>
        </w:rPr>
        <w:br w:type="page"/>
      </w:r>
    </w:p>
    <w:p w14:paraId="7FE3CE9F" w14:textId="674838B3" w:rsidR="004614F7" w:rsidRDefault="007F49F8" w:rsidP="004614F7">
      <w:pPr>
        <w:jc w:val="center"/>
        <w:rPr>
          <w:b/>
          <w:sz w:val="36"/>
        </w:rPr>
      </w:pPr>
      <w:r>
        <w:rPr>
          <w:b/>
          <w:sz w:val="36"/>
        </w:rPr>
        <w:lastRenderedPageBreak/>
        <w:t>DOE ESPC</w:t>
      </w:r>
    </w:p>
    <w:p w14:paraId="157E0092" w14:textId="77777777" w:rsidR="004614F7" w:rsidRPr="001016CE" w:rsidRDefault="004614F7" w:rsidP="004614F7">
      <w:pPr>
        <w:jc w:val="center"/>
        <w:rPr>
          <w:b/>
          <w:sz w:val="36"/>
        </w:rPr>
      </w:pPr>
      <w:r w:rsidRPr="001016CE">
        <w:rPr>
          <w:b/>
          <w:sz w:val="36"/>
        </w:rPr>
        <w:t>Task Order Request for Proposal</w:t>
      </w:r>
    </w:p>
    <w:p w14:paraId="1DE89D35" w14:textId="77777777" w:rsidR="004614F7" w:rsidRPr="004614F7" w:rsidRDefault="004614F7" w:rsidP="004614F7">
      <w:pPr>
        <w:jc w:val="center"/>
        <w:rPr>
          <w:b/>
          <w:i/>
          <w:color w:val="0070C0"/>
          <w:sz w:val="36"/>
        </w:rPr>
      </w:pPr>
      <w:r w:rsidRPr="004614F7">
        <w:rPr>
          <w:b/>
          <w:i/>
          <w:color w:val="0070C0"/>
          <w:sz w:val="36"/>
        </w:rPr>
        <w:t>Template</w:t>
      </w:r>
    </w:p>
    <w:p w14:paraId="1D30DE95" w14:textId="77777777" w:rsidR="004C498D" w:rsidRDefault="004C498D" w:rsidP="004C498D"/>
    <w:p w14:paraId="231E6478" w14:textId="77777777" w:rsidR="009F4421" w:rsidRDefault="009F4421" w:rsidP="004C49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7F49F8" w14:paraId="342A2DB9" w14:textId="77777777" w:rsidTr="009F4421">
        <w:tc>
          <w:tcPr>
            <w:tcW w:w="4045" w:type="dxa"/>
          </w:tcPr>
          <w:p w14:paraId="46DA012E" w14:textId="136019C1" w:rsidR="007F49F8" w:rsidRPr="009F4421" w:rsidRDefault="007F49F8" w:rsidP="004C498D">
            <w:pPr>
              <w:rPr>
                <w:b/>
                <w:sz w:val="24"/>
              </w:rPr>
            </w:pPr>
            <w:r w:rsidRPr="009F4421">
              <w:rPr>
                <w:b/>
                <w:sz w:val="24"/>
              </w:rPr>
              <w:t>Ordering Agency</w:t>
            </w:r>
            <w:r w:rsidR="009F4421" w:rsidRPr="009F4421">
              <w:rPr>
                <w:b/>
                <w:sz w:val="24"/>
              </w:rPr>
              <w:t xml:space="preserve"> TO RFP Number</w:t>
            </w:r>
            <w:r w:rsidR="009F4421">
              <w:rPr>
                <w:b/>
                <w:sz w:val="24"/>
              </w:rPr>
              <w:t>:</w:t>
            </w:r>
          </w:p>
        </w:tc>
        <w:tc>
          <w:tcPr>
            <w:tcW w:w="5305" w:type="dxa"/>
            <w:tcBorders>
              <w:bottom w:val="single" w:sz="4" w:space="0" w:color="auto"/>
            </w:tcBorders>
            <w:vAlign w:val="bottom"/>
          </w:tcPr>
          <w:p w14:paraId="346C273D" w14:textId="77777777" w:rsidR="007F49F8" w:rsidRPr="009F4421" w:rsidRDefault="007F49F8" w:rsidP="004C498D">
            <w:pPr>
              <w:rPr>
                <w:sz w:val="24"/>
              </w:rPr>
            </w:pPr>
          </w:p>
        </w:tc>
      </w:tr>
    </w:tbl>
    <w:p w14:paraId="231E1E23" w14:textId="77777777" w:rsidR="004614F7" w:rsidRDefault="004614F7" w:rsidP="004C498D"/>
    <w:p w14:paraId="4C089932" w14:textId="77777777" w:rsidR="004614F7" w:rsidRPr="004C498D" w:rsidRDefault="004614F7" w:rsidP="004C498D"/>
    <w:p w14:paraId="76D7BD7D" w14:textId="77777777" w:rsidR="00A45D64" w:rsidRPr="00726F67" w:rsidRDefault="00A45D64">
      <w:pPr>
        <w:pStyle w:val="Heading1"/>
        <w:jc w:val="center"/>
        <w:rPr>
          <w:b/>
          <w:bCs/>
          <w:sz w:val="28"/>
          <w:szCs w:val="28"/>
          <w:u w:val="single"/>
        </w:rPr>
      </w:pPr>
      <w:bookmarkStart w:id="0" w:name="_Toc483922672"/>
      <w:bookmarkStart w:id="1" w:name="_Toc158711457"/>
      <w:bookmarkStart w:id="2" w:name="_Toc158711821"/>
      <w:bookmarkStart w:id="3" w:name="_Toc158711938"/>
      <w:bookmarkStart w:id="4" w:name="_Toc158712566"/>
      <w:bookmarkStart w:id="5" w:name="_Toc158712674"/>
      <w:r w:rsidRPr="00726F67">
        <w:rPr>
          <w:b/>
          <w:bCs/>
          <w:sz w:val="28"/>
          <w:szCs w:val="28"/>
          <w:u w:val="single"/>
        </w:rPr>
        <w:t>Section B - Supplies or Services/Prices</w:t>
      </w:r>
      <w:bookmarkEnd w:id="0"/>
      <w:bookmarkEnd w:id="1"/>
      <w:bookmarkEnd w:id="2"/>
      <w:bookmarkEnd w:id="3"/>
      <w:bookmarkEnd w:id="4"/>
      <w:bookmarkEnd w:id="5"/>
    </w:p>
    <w:p w14:paraId="4D8D4990" w14:textId="77777777" w:rsidR="00A45D64" w:rsidRDefault="00A45D64"/>
    <w:p w14:paraId="070E50D1" w14:textId="52CB2A80" w:rsidR="00042130" w:rsidRPr="009F4421" w:rsidRDefault="004805EB" w:rsidP="00C818A8">
      <w:pPr>
        <w:tabs>
          <w:tab w:val="center" w:pos="4680"/>
          <w:tab w:val="decimal" w:leader="dot" w:pos="8784"/>
          <w:tab w:val="decimal" w:pos="8820"/>
          <w:tab w:val="right" w:pos="9180"/>
        </w:tabs>
        <w:rPr>
          <w:i/>
          <w:color w:val="0070C0"/>
          <w:szCs w:val="24"/>
        </w:rPr>
      </w:pPr>
      <w:r>
        <w:rPr>
          <w:i/>
          <w:color w:val="0070C0"/>
          <w:szCs w:val="24"/>
        </w:rPr>
        <w:t>There are n</w:t>
      </w:r>
      <w:r w:rsidR="009F4421" w:rsidRPr="009F4421">
        <w:rPr>
          <w:i/>
          <w:color w:val="0070C0"/>
          <w:szCs w:val="24"/>
        </w:rPr>
        <w:t xml:space="preserve">o tailorable </w:t>
      </w:r>
      <w:r>
        <w:rPr>
          <w:i/>
          <w:color w:val="0070C0"/>
          <w:szCs w:val="24"/>
        </w:rPr>
        <w:t>term</w:t>
      </w:r>
      <w:r w:rsidR="009F4421" w:rsidRPr="009F4421">
        <w:rPr>
          <w:i/>
          <w:color w:val="0070C0"/>
          <w:szCs w:val="24"/>
        </w:rPr>
        <w:t>s</w:t>
      </w:r>
      <w:r>
        <w:rPr>
          <w:i/>
          <w:color w:val="0070C0"/>
          <w:szCs w:val="24"/>
        </w:rPr>
        <w:t xml:space="preserve"> from the IDIQ contract in this section</w:t>
      </w:r>
      <w:r w:rsidR="009F4421" w:rsidRPr="009F4421">
        <w:rPr>
          <w:i/>
          <w:color w:val="0070C0"/>
          <w:szCs w:val="24"/>
        </w:rPr>
        <w:t>.</w:t>
      </w:r>
    </w:p>
    <w:p w14:paraId="600124EF" w14:textId="77777777" w:rsidR="009F4421" w:rsidRDefault="009F4421" w:rsidP="00C818A8">
      <w:pPr>
        <w:tabs>
          <w:tab w:val="center" w:pos="4680"/>
          <w:tab w:val="decimal" w:leader="dot" w:pos="8784"/>
          <w:tab w:val="decimal" w:pos="8820"/>
          <w:tab w:val="right" w:pos="9180"/>
        </w:tabs>
        <w:rPr>
          <w:szCs w:val="24"/>
        </w:rPr>
      </w:pPr>
    </w:p>
    <w:p w14:paraId="332BF69A" w14:textId="77777777" w:rsidR="009F4421" w:rsidRDefault="009F4421" w:rsidP="00C818A8">
      <w:pPr>
        <w:tabs>
          <w:tab w:val="center" w:pos="4680"/>
          <w:tab w:val="decimal" w:leader="dot" w:pos="8784"/>
          <w:tab w:val="decimal" w:pos="8820"/>
          <w:tab w:val="right" w:pos="9180"/>
        </w:tabs>
        <w:rPr>
          <w:szCs w:val="24"/>
        </w:rPr>
      </w:pPr>
    </w:p>
    <w:p w14:paraId="37C0B188" w14:textId="77777777" w:rsidR="00A45D64" w:rsidRPr="00726F67" w:rsidRDefault="00A45D64">
      <w:pPr>
        <w:pStyle w:val="Heading1"/>
        <w:jc w:val="center"/>
        <w:rPr>
          <w:b/>
          <w:bCs/>
          <w:sz w:val="28"/>
          <w:szCs w:val="28"/>
          <w:u w:val="single"/>
        </w:rPr>
      </w:pPr>
      <w:bookmarkStart w:id="6" w:name="_Toc483922673"/>
      <w:bookmarkStart w:id="7" w:name="_Toc158711458"/>
      <w:bookmarkStart w:id="8" w:name="_Toc158711822"/>
      <w:bookmarkStart w:id="9" w:name="_Toc158711939"/>
      <w:bookmarkStart w:id="10" w:name="_Toc158712567"/>
      <w:bookmarkStart w:id="11" w:name="_Toc158712675"/>
      <w:r w:rsidRPr="00726F67">
        <w:rPr>
          <w:b/>
          <w:bCs/>
          <w:sz w:val="28"/>
          <w:szCs w:val="28"/>
          <w:u w:val="single"/>
        </w:rPr>
        <w:t>Section C - Description/Specifications</w:t>
      </w:r>
      <w:bookmarkEnd w:id="6"/>
      <w:bookmarkEnd w:id="7"/>
      <w:bookmarkEnd w:id="8"/>
      <w:bookmarkEnd w:id="9"/>
      <w:bookmarkEnd w:id="10"/>
      <w:bookmarkEnd w:id="11"/>
      <w:r w:rsidRPr="00726F67">
        <w:rPr>
          <w:b/>
          <w:bCs/>
          <w:sz w:val="28"/>
          <w:szCs w:val="28"/>
          <w:u w:val="single"/>
        </w:rPr>
        <w:t xml:space="preserve"> </w:t>
      </w:r>
    </w:p>
    <w:p w14:paraId="76677B81" w14:textId="77777777" w:rsidR="00A45D64" w:rsidRDefault="00A45D64"/>
    <w:p w14:paraId="3E0C6D77" w14:textId="77777777" w:rsidR="00402620" w:rsidRPr="00826094" w:rsidRDefault="00402620" w:rsidP="00402620">
      <w:pPr>
        <w:pStyle w:val="Heading2"/>
        <w:rPr>
          <w:b/>
          <w:sz w:val="24"/>
          <w:szCs w:val="24"/>
        </w:rPr>
      </w:pPr>
      <w:bookmarkStart w:id="12" w:name="_Toc289778509"/>
      <w:bookmarkStart w:id="13" w:name="_Toc136505236"/>
      <w:bookmarkStart w:id="14" w:name="_Toc142321993"/>
      <w:r w:rsidRPr="00826094">
        <w:rPr>
          <w:b/>
          <w:sz w:val="24"/>
          <w:szCs w:val="24"/>
        </w:rPr>
        <w:t>C.1</w:t>
      </w:r>
      <w:r w:rsidRPr="00826094">
        <w:rPr>
          <w:b/>
          <w:sz w:val="24"/>
          <w:szCs w:val="24"/>
        </w:rPr>
        <w:tab/>
        <w:t>General Requirements / Project S</w:t>
      </w:r>
      <w:bookmarkEnd w:id="12"/>
      <w:r w:rsidRPr="00826094">
        <w:rPr>
          <w:b/>
          <w:sz w:val="24"/>
          <w:szCs w:val="24"/>
        </w:rPr>
        <w:t>cope</w:t>
      </w:r>
      <w:bookmarkEnd w:id="13"/>
      <w:bookmarkEnd w:id="14"/>
    </w:p>
    <w:p w14:paraId="095AF372" w14:textId="77777777" w:rsidR="00402620" w:rsidRDefault="00402620"/>
    <w:p w14:paraId="256DA5D5" w14:textId="77777777" w:rsidR="00402620" w:rsidRPr="009F4421" w:rsidRDefault="00402620" w:rsidP="00402620">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4B36CD21" w14:textId="77777777" w:rsidR="00402620" w:rsidRDefault="00402620"/>
    <w:p w14:paraId="5E860965" w14:textId="77777777" w:rsidR="00050F20" w:rsidRPr="00AC2F6E" w:rsidRDefault="00050F20" w:rsidP="00050F20">
      <w:pPr>
        <w:pStyle w:val="Heading2"/>
        <w:rPr>
          <w:b/>
          <w:sz w:val="24"/>
          <w:szCs w:val="24"/>
        </w:rPr>
      </w:pPr>
      <w:bookmarkStart w:id="15" w:name="_Toc483922674"/>
      <w:bookmarkStart w:id="16" w:name="_Toc289778510"/>
      <w:bookmarkStart w:id="17" w:name="_Toc158711459"/>
      <w:bookmarkStart w:id="18" w:name="_Toc158711823"/>
      <w:bookmarkStart w:id="19" w:name="_Toc158711940"/>
      <w:bookmarkStart w:id="20" w:name="_Toc158712568"/>
      <w:bookmarkStart w:id="21" w:name="_Toc158712676"/>
      <w:r w:rsidRPr="00AC2F6E">
        <w:rPr>
          <w:b/>
          <w:sz w:val="24"/>
          <w:szCs w:val="24"/>
        </w:rPr>
        <w:t>C.</w:t>
      </w:r>
      <w:r w:rsidR="001D213F" w:rsidRPr="00AC2F6E">
        <w:rPr>
          <w:b/>
          <w:sz w:val="24"/>
          <w:szCs w:val="24"/>
        </w:rPr>
        <w:t>2</w:t>
      </w:r>
      <w:r w:rsidRPr="00AC2F6E">
        <w:rPr>
          <w:b/>
          <w:sz w:val="24"/>
          <w:szCs w:val="24"/>
        </w:rPr>
        <w:tab/>
        <w:t>E</w:t>
      </w:r>
      <w:r w:rsidR="00BC48FC" w:rsidRPr="00AC2F6E">
        <w:rPr>
          <w:b/>
          <w:sz w:val="24"/>
          <w:szCs w:val="24"/>
        </w:rPr>
        <w:t>nergy</w:t>
      </w:r>
      <w:r w:rsidRPr="00AC2F6E">
        <w:rPr>
          <w:b/>
          <w:sz w:val="24"/>
          <w:szCs w:val="24"/>
        </w:rPr>
        <w:t xml:space="preserve"> C</w:t>
      </w:r>
      <w:r w:rsidR="00BC48FC" w:rsidRPr="00AC2F6E">
        <w:rPr>
          <w:b/>
          <w:sz w:val="24"/>
          <w:szCs w:val="24"/>
        </w:rPr>
        <w:t>onservation</w:t>
      </w:r>
      <w:r w:rsidRPr="00AC2F6E">
        <w:rPr>
          <w:b/>
          <w:sz w:val="24"/>
          <w:szCs w:val="24"/>
        </w:rPr>
        <w:t xml:space="preserve"> M</w:t>
      </w:r>
      <w:r w:rsidR="00BC48FC" w:rsidRPr="00AC2F6E">
        <w:rPr>
          <w:b/>
          <w:sz w:val="24"/>
          <w:szCs w:val="24"/>
        </w:rPr>
        <w:t>easures</w:t>
      </w:r>
      <w:r w:rsidRPr="00AC2F6E">
        <w:rPr>
          <w:b/>
          <w:sz w:val="24"/>
          <w:szCs w:val="24"/>
        </w:rPr>
        <w:t xml:space="preserve"> (ECM</w:t>
      </w:r>
      <w:r w:rsidR="00D76FD4" w:rsidRPr="00AC2F6E">
        <w:rPr>
          <w:b/>
          <w:sz w:val="24"/>
          <w:szCs w:val="24"/>
        </w:rPr>
        <w:t>s</w:t>
      </w:r>
      <w:r w:rsidRPr="00AC2F6E">
        <w:rPr>
          <w:b/>
          <w:sz w:val="24"/>
          <w:szCs w:val="24"/>
        </w:rPr>
        <w:t>)</w:t>
      </w:r>
      <w:bookmarkEnd w:id="15"/>
      <w:r w:rsidRPr="00AC2F6E">
        <w:rPr>
          <w:b/>
          <w:sz w:val="24"/>
          <w:szCs w:val="24"/>
        </w:rPr>
        <w:t xml:space="preserve"> </w:t>
      </w:r>
      <w:bookmarkEnd w:id="16"/>
      <w:r w:rsidR="002B1D06">
        <w:rPr>
          <w:b/>
          <w:sz w:val="24"/>
          <w:szCs w:val="24"/>
        </w:rPr>
        <w:t>and Water Conservation Measures (WCMs)</w:t>
      </w:r>
      <w:bookmarkEnd w:id="17"/>
      <w:bookmarkEnd w:id="18"/>
      <w:bookmarkEnd w:id="19"/>
      <w:bookmarkEnd w:id="20"/>
      <w:bookmarkEnd w:id="21"/>
    </w:p>
    <w:p w14:paraId="57235862" w14:textId="77777777" w:rsidR="00050F20" w:rsidRDefault="00050F20" w:rsidP="00B00DA6">
      <w:pPr>
        <w:tabs>
          <w:tab w:val="left" w:pos="-360"/>
          <w:tab w:val="decimal" w:pos="0"/>
          <w:tab w:val="left" w:pos="720"/>
          <w:tab w:val="left" w:pos="1440"/>
          <w:tab w:val="left" w:pos="2160"/>
          <w:tab w:val="left" w:pos="2880"/>
          <w:tab w:val="decimal" w:pos="8820"/>
          <w:tab w:val="right" w:pos="9180"/>
        </w:tabs>
        <w:rPr>
          <w:szCs w:val="24"/>
        </w:rPr>
      </w:pPr>
    </w:p>
    <w:p w14:paraId="5275ED6D" w14:textId="77777777" w:rsidR="00D70C2B" w:rsidRDefault="00D70C2B" w:rsidP="00D70C2B">
      <w:pPr>
        <w:ind w:left="144"/>
        <w:jc w:val="both"/>
      </w:pPr>
      <w:r w:rsidRPr="00AC2F6E">
        <w:rPr>
          <w:szCs w:val="24"/>
        </w:rPr>
        <w:t xml:space="preserve">This IDIQ contract and </w:t>
      </w:r>
      <w:r>
        <w:rPr>
          <w:szCs w:val="24"/>
        </w:rPr>
        <w:t>associated</w:t>
      </w:r>
      <w:r w:rsidRPr="003D5C5A">
        <w:rPr>
          <w:szCs w:val="24"/>
        </w:rPr>
        <w:t xml:space="preserve"> </w:t>
      </w:r>
      <w:r>
        <w:rPr>
          <w:szCs w:val="24"/>
        </w:rPr>
        <w:t>TO</w:t>
      </w:r>
      <w:r w:rsidRPr="003D5C5A">
        <w:rPr>
          <w:szCs w:val="24"/>
        </w:rPr>
        <w:t xml:space="preserve">s require the </w:t>
      </w:r>
      <w:r>
        <w:rPr>
          <w:szCs w:val="24"/>
        </w:rPr>
        <w:t>C</w:t>
      </w:r>
      <w:r w:rsidRPr="003D5C5A">
        <w:rPr>
          <w:szCs w:val="24"/>
        </w:rPr>
        <w:t>ontractor to possess the capability to implement ECMs</w:t>
      </w:r>
      <w:r>
        <w:rPr>
          <w:szCs w:val="24"/>
        </w:rPr>
        <w:t xml:space="preserve"> and WCMs</w:t>
      </w:r>
      <w:r w:rsidRPr="003D5C5A">
        <w:rPr>
          <w:szCs w:val="24"/>
        </w:rPr>
        <w:t xml:space="preserve"> that reduce energy and water consumption or costs, increase renewable energy use</w:t>
      </w:r>
      <w:r>
        <w:rPr>
          <w:szCs w:val="24"/>
        </w:rPr>
        <w:t>,</w:t>
      </w:r>
      <w:r w:rsidRPr="003D5C5A">
        <w:rPr>
          <w:szCs w:val="24"/>
        </w:rPr>
        <w:t xml:space="preserve"> </w:t>
      </w:r>
      <w:r w:rsidRPr="00995ABE">
        <w:rPr>
          <w:szCs w:val="24"/>
        </w:rPr>
        <w:t>and</w:t>
      </w:r>
      <w:r>
        <w:rPr>
          <w:szCs w:val="24"/>
        </w:rPr>
        <w:t xml:space="preserve"> can </w:t>
      </w:r>
      <w:r w:rsidRPr="003D5C5A">
        <w:rPr>
          <w:szCs w:val="24"/>
        </w:rPr>
        <w:t>reduce energy</w:t>
      </w:r>
      <w:r>
        <w:rPr>
          <w:szCs w:val="24"/>
        </w:rPr>
        <w:t xml:space="preserve"> and water</w:t>
      </w:r>
      <w:r w:rsidRPr="003D5C5A">
        <w:rPr>
          <w:szCs w:val="24"/>
        </w:rPr>
        <w:t xml:space="preserve">-related O&amp;M costs. </w:t>
      </w:r>
      <w:r>
        <w:rPr>
          <w:szCs w:val="24"/>
        </w:rPr>
        <w:t xml:space="preserve"> ECMs/WCMs include measures to increase energy efficiency of energy-consuming systems and to reduce water consumption.  </w:t>
      </w:r>
    </w:p>
    <w:p w14:paraId="3024D40A" w14:textId="77777777" w:rsidR="00D70C2B" w:rsidRDefault="00D70C2B" w:rsidP="00B00DA6">
      <w:pPr>
        <w:tabs>
          <w:tab w:val="left" w:pos="-360"/>
          <w:tab w:val="decimal" w:pos="0"/>
          <w:tab w:val="left" w:pos="720"/>
          <w:tab w:val="left" w:pos="1440"/>
          <w:tab w:val="left" w:pos="2160"/>
          <w:tab w:val="left" w:pos="2880"/>
          <w:tab w:val="decimal" w:pos="8820"/>
          <w:tab w:val="right" w:pos="9180"/>
        </w:tabs>
        <w:rPr>
          <w:szCs w:val="24"/>
        </w:rPr>
      </w:pPr>
    </w:p>
    <w:p w14:paraId="757DB2FA" w14:textId="2656A673" w:rsidR="00511356" w:rsidRPr="00511356" w:rsidRDefault="00511356" w:rsidP="005E005C">
      <w:pPr>
        <w:tabs>
          <w:tab w:val="left" w:pos="-360"/>
          <w:tab w:val="decimal" w:pos="0"/>
          <w:tab w:val="left" w:pos="720"/>
          <w:tab w:val="left" w:pos="1440"/>
          <w:tab w:val="left" w:pos="2160"/>
          <w:tab w:val="left" w:pos="2880"/>
          <w:tab w:val="decimal" w:pos="8820"/>
          <w:tab w:val="right" w:pos="9180"/>
        </w:tabs>
        <w:ind w:left="288"/>
        <w:rPr>
          <w:i/>
          <w:color w:val="0070C0"/>
          <w:szCs w:val="24"/>
        </w:rPr>
      </w:pPr>
      <w:r w:rsidRPr="00511356">
        <w:rPr>
          <w:i/>
          <w:color w:val="0070C0"/>
          <w:szCs w:val="24"/>
        </w:rPr>
        <w:t>The ordering agency may add the following to specify that all ECM</w:t>
      </w:r>
      <w:r w:rsidR="00D70C2B">
        <w:rPr>
          <w:i/>
          <w:color w:val="0070C0"/>
          <w:szCs w:val="24"/>
        </w:rPr>
        <w:t>/WCM</w:t>
      </w:r>
      <w:r w:rsidRPr="00511356">
        <w:rPr>
          <w:i/>
          <w:color w:val="0070C0"/>
          <w:szCs w:val="24"/>
        </w:rPr>
        <w:t xml:space="preserve"> technology categories should be considered.</w:t>
      </w:r>
    </w:p>
    <w:p w14:paraId="5C1BDAA4" w14:textId="77777777" w:rsidR="00511356" w:rsidRDefault="00511356" w:rsidP="00B00DA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B0DD553" w14:textId="77777777" w:rsidR="00511356" w:rsidRDefault="00511356" w:rsidP="00B00DA6">
      <w:pPr>
        <w:tabs>
          <w:tab w:val="left" w:pos="-360"/>
          <w:tab w:val="decimal" w:pos="0"/>
          <w:tab w:val="left" w:pos="720"/>
          <w:tab w:val="left" w:pos="1440"/>
          <w:tab w:val="left" w:pos="2160"/>
          <w:tab w:val="left" w:pos="2880"/>
          <w:tab w:val="decimal" w:pos="8820"/>
          <w:tab w:val="right" w:pos="9180"/>
        </w:tabs>
        <w:rPr>
          <w:szCs w:val="24"/>
        </w:rPr>
      </w:pPr>
    </w:p>
    <w:p w14:paraId="345B7338" w14:textId="70CAA919" w:rsidR="00511356" w:rsidRDefault="00511356" w:rsidP="00B00DA6">
      <w:pPr>
        <w:tabs>
          <w:tab w:val="left" w:pos="-360"/>
          <w:tab w:val="decimal" w:pos="0"/>
          <w:tab w:val="left" w:pos="720"/>
          <w:tab w:val="left" w:pos="1440"/>
          <w:tab w:val="left" w:pos="2160"/>
          <w:tab w:val="left" w:pos="2880"/>
          <w:tab w:val="decimal" w:pos="8820"/>
          <w:tab w:val="right" w:pos="9180"/>
        </w:tabs>
        <w:rPr>
          <w:szCs w:val="24"/>
        </w:rPr>
      </w:pPr>
      <w:r w:rsidRPr="00413255">
        <w:rPr>
          <w:i/>
          <w:color w:val="0070C0"/>
          <w:szCs w:val="24"/>
        </w:rPr>
        <w:t>[ ]</w:t>
      </w:r>
      <w:r w:rsidRPr="00511356">
        <w:rPr>
          <w:szCs w:val="24"/>
        </w:rPr>
        <w:tab/>
        <w:t xml:space="preserve">All </w:t>
      </w:r>
      <w:r w:rsidR="00D70C2B">
        <w:rPr>
          <w:szCs w:val="24"/>
        </w:rPr>
        <w:t xml:space="preserve">DOE ESPC </w:t>
      </w:r>
      <w:r w:rsidRPr="00511356">
        <w:rPr>
          <w:szCs w:val="24"/>
        </w:rPr>
        <w:t>IDIQ ECM</w:t>
      </w:r>
      <w:r w:rsidR="00D70C2B">
        <w:rPr>
          <w:szCs w:val="24"/>
        </w:rPr>
        <w:t>/WCM</w:t>
      </w:r>
      <w:r w:rsidRPr="00511356">
        <w:rPr>
          <w:szCs w:val="24"/>
        </w:rPr>
        <w:t xml:space="preserve"> technology categories shall be considered during the development of this task order.</w:t>
      </w:r>
    </w:p>
    <w:p w14:paraId="46917EB3" w14:textId="77777777" w:rsidR="00511356" w:rsidRDefault="00511356" w:rsidP="00B00DA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0B1FCB3" w14:textId="77777777" w:rsidR="00511356" w:rsidRDefault="00511356" w:rsidP="00B00DA6">
      <w:pPr>
        <w:tabs>
          <w:tab w:val="left" w:pos="-360"/>
          <w:tab w:val="decimal" w:pos="0"/>
          <w:tab w:val="left" w:pos="720"/>
          <w:tab w:val="left" w:pos="1440"/>
          <w:tab w:val="left" w:pos="2160"/>
          <w:tab w:val="left" w:pos="2880"/>
          <w:tab w:val="decimal" w:pos="8820"/>
          <w:tab w:val="right" w:pos="9180"/>
        </w:tabs>
        <w:rPr>
          <w:szCs w:val="24"/>
        </w:rPr>
      </w:pPr>
    </w:p>
    <w:p w14:paraId="300235E4" w14:textId="77777777" w:rsidR="00D70C2B" w:rsidRPr="0093175E" w:rsidRDefault="00D70C2B" w:rsidP="00D70C2B">
      <w:pPr>
        <w:ind w:left="144"/>
        <w:jc w:val="both"/>
      </w:pPr>
      <w:r>
        <w:t>ECMs/WCMs are usually</w:t>
      </w:r>
      <w:r w:rsidRPr="0093175E">
        <w:t xml:space="preserve"> part of an integrated system</w:t>
      </w:r>
      <w:r>
        <w:t>,</w:t>
      </w:r>
      <w:r w:rsidRPr="0093175E">
        <w:t xml:space="preserve"> the failure of which could compromise the performance of an ECM</w:t>
      </w:r>
      <w:r>
        <w:t>/WCM.</w:t>
      </w:r>
      <w:r w:rsidRPr="0093175E">
        <w:t xml:space="preserve"> </w:t>
      </w:r>
      <w:r>
        <w:t xml:space="preserve"> ECM/WCM </w:t>
      </w:r>
      <w:r w:rsidRPr="00AB028C">
        <w:rPr>
          <w:szCs w:val="24"/>
        </w:rPr>
        <w:t xml:space="preserve">Related </w:t>
      </w:r>
      <w:r>
        <w:rPr>
          <w:szCs w:val="24"/>
        </w:rPr>
        <w:t>W</w:t>
      </w:r>
      <w:r w:rsidRPr="00AB028C">
        <w:rPr>
          <w:szCs w:val="24"/>
        </w:rPr>
        <w:t xml:space="preserve">ork may be </w:t>
      </w:r>
      <w:r>
        <w:rPr>
          <w:szCs w:val="24"/>
        </w:rPr>
        <w:t>required</w:t>
      </w:r>
      <w:r w:rsidRPr="00AB028C">
        <w:rPr>
          <w:szCs w:val="24"/>
        </w:rPr>
        <w:t xml:space="preserve"> to ensure the other parts of the integrated system are functioning properly.  </w:t>
      </w:r>
      <w:r>
        <w:rPr>
          <w:szCs w:val="24"/>
        </w:rPr>
        <w:t xml:space="preserve">Additional types of ECM/WCM Related Work </w:t>
      </w:r>
      <w:r w:rsidRPr="00AB028C">
        <w:rPr>
          <w:szCs w:val="24"/>
        </w:rPr>
        <w:t xml:space="preserve">may also </w:t>
      </w:r>
      <w:r w:rsidRPr="0093175E">
        <w:t>increase the useful life of an ECM</w:t>
      </w:r>
      <w:r>
        <w:t>/WCM and/or</w:t>
      </w:r>
      <w:r w:rsidRPr="0093175E">
        <w:t xml:space="preserve"> increase the energy efficiency</w:t>
      </w:r>
      <w:r>
        <w:t>,</w:t>
      </w:r>
      <w:r w:rsidRPr="0093175E">
        <w:t xml:space="preserve"> water conservation</w:t>
      </w:r>
      <w:r>
        <w:t>,</w:t>
      </w:r>
      <w:r w:rsidRPr="0093175E">
        <w:t xml:space="preserve"> or use of renewable energy of an ECM</w:t>
      </w:r>
      <w:r>
        <w:t>/WCM.  Such related work may include improvements that enhance the</w:t>
      </w:r>
      <w:r w:rsidRPr="0093175E">
        <w:t xml:space="preserve"> performance characteristics </w:t>
      </w:r>
      <w:r>
        <w:t xml:space="preserve">of a system or space, thereby </w:t>
      </w:r>
      <w:r w:rsidRPr="0093175E">
        <w:t>allow</w:t>
      </w:r>
      <w:r>
        <w:t>ing</w:t>
      </w:r>
      <w:r w:rsidRPr="0093175E">
        <w:t xml:space="preserve"> an ECM</w:t>
      </w:r>
      <w:r>
        <w:t>/WCM</w:t>
      </w:r>
      <w:r w:rsidRPr="0093175E">
        <w:t xml:space="preserve"> </w:t>
      </w:r>
      <w:r>
        <w:t>to</w:t>
      </w:r>
      <w:r w:rsidRPr="0093175E">
        <w:t xml:space="preserve"> provide more savings than could be implemented without such improvement (for example, changing the interior paint color to allow for a lower light level).  </w:t>
      </w:r>
      <w:r>
        <w:rPr>
          <w:szCs w:val="24"/>
        </w:rPr>
        <w:t>The ordering agency Contracting Officer (CO, or KO for Department of Defense (DoD) entities) is responsible for determining whether the Contractor-proposed work is related to the successful implementation of an ECM/WCM.</w:t>
      </w:r>
    </w:p>
    <w:p w14:paraId="479CB116" w14:textId="77777777" w:rsidR="00D70C2B" w:rsidRDefault="00D70C2B" w:rsidP="00D70C2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1428350" w14:textId="77777777" w:rsidR="00D70C2B" w:rsidRDefault="00D70C2B" w:rsidP="00D70C2B">
      <w:pPr>
        <w:tabs>
          <w:tab w:val="left" w:pos="-360"/>
          <w:tab w:val="decimal" w:pos="0"/>
          <w:tab w:val="left" w:pos="720"/>
          <w:tab w:val="left" w:pos="1440"/>
          <w:tab w:val="left" w:pos="2160"/>
          <w:tab w:val="left" w:pos="2880"/>
          <w:tab w:val="decimal" w:pos="8820"/>
          <w:tab w:val="right" w:pos="9180"/>
        </w:tabs>
        <w:rPr>
          <w:szCs w:val="24"/>
        </w:rPr>
      </w:pPr>
    </w:p>
    <w:p w14:paraId="5C7B5195" w14:textId="1CA69508" w:rsidR="00D70C2B" w:rsidRDefault="00D70C2B" w:rsidP="00B00DA6">
      <w:pPr>
        <w:tabs>
          <w:tab w:val="left" w:pos="-360"/>
          <w:tab w:val="decimal" w:pos="0"/>
          <w:tab w:val="left" w:pos="720"/>
          <w:tab w:val="left" w:pos="1440"/>
          <w:tab w:val="left" w:pos="2160"/>
          <w:tab w:val="left" w:pos="2880"/>
          <w:tab w:val="decimal" w:pos="8820"/>
          <w:tab w:val="right" w:pos="9180"/>
        </w:tabs>
        <w:rPr>
          <w:i/>
          <w:color w:val="0070C0"/>
        </w:rPr>
      </w:pPr>
      <w:r w:rsidRPr="00413255">
        <w:rPr>
          <w:i/>
          <w:color w:val="0070C0"/>
          <w:szCs w:val="24"/>
        </w:rPr>
        <w:t>[ ]</w:t>
      </w:r>
      <w:r w:rsidRPr="00511356">
        <w:rPr>
          <w:szCs w:val="24"/>
        </w:rPr>
        <w:tab/>
      </w:r>
      <w:r w:rsidRPr="005E005C">
        <w:rPr>
          <w:i/>
          <w:color w:val="0070C0"/>
        </w:rPr>
        <w:t xml:space="preserve">IDIQ language is acceptable, with the noted additional site-specific </w:t>
      </w:r>
      <w:r>
        <w:rPr>
          <w:i/>
          <w:color w:val="0070C0"/>
        </w:rPr>
        <w:t>ECM/WCM Related Work</w:t>
      </w:r>
      <w:r w:rsidRPr="005E005C">
        <w:rPr>
          <w:i/>
          <w:color w:val="0070C0"/>
        </w:rPr>
        <w:t xml:space="preserve"> requirements</w:t>
      </w:r>
      <w:r>
        <w:rPr>
          <w:i/>
          <w:color w:val="0070C0"/>
        </w:rPr>
        <w:t>:</w:t>
      </w:r>
    </w:p>
    <w:p w14:paraId="7FF027A4" w14:textId="77777777" w:rsidR="00D70C2B" w:rsidRDefault="00D70C2B" w:rsidP="00D70C2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B2DADFF" w14:textId="77777777" w:rsidR="00D70C2B" w:rsidRDefault="00D70C2B" w:rsidP="00D70C2B">
      <w:pPr>
        <w:tabs>
          <w:tab w:val="left" w:pos="-360"/>
          <w:tab w:val="decimal" w:pos="0"/>
          <w:tab w:val="left" w:pos="720"/>
          <w:tab w:val="left" w:pos="1440"/>
          <w:tab w:val="left" w:pos="2160"/>
          <w:tab w:val="left" w:pos="2880"/>
          <w:tab w:val="decimal" w:pos="8820"/>
          <w:tab w:val="right" w:pos="9180"/>
        </w:tabs>
        <w:rPr>
          <w:szCs w:val="24"/>
        </w:rPr>
      </w:pPr>
    </w:p>
    <w:p w14:paraId="14046C71" w14:textId="77777777" w:rsidR="00D70C2B" w:rsidRDefault="00D70C2B" w:rsidP="00B00DA6">
      <w:pPr>
        <w:tabs>
          <w:tab w:val="left" w:pos="-360"/>
          <w:tab w:val="decimal" w:pos="0"/>
          <w:tab w:val="left" w:pos="720"/>
          <w:tab w:val="left" w:pos="1440"/>
          <w:tab w:val="left" w:pos="2160"/>
          <w:tab w:val="left" w:pos="2880"/>
          <w:tab w:val="decimal" w:pos="8820"/>
          <w:tab w:val="right" w:pos="9180"/>
        </w:tabs>
        <w:rPr>
          <w:szCs w:val="24"/>
        </w:rPr>
      </w:pPr>
    </w:p>
    <w:p w14:paraId="5B257802" w14:textId="77777777" w:rsidR="00564016" w:rsidRPr="006A0D13" w:rsidRDefault="00564016" w:rsidP="00564016">
      <w:pPr>
        <w:ind w:left="144"/>
        <w:jc w:val="both"/>
        <w:rPr>
          <w:bCs/>
          <w:szCs w:val="24"/>
        </w:rPr>
      </w:pPr>
      <w:r w:rsidRPr="00546C42">
        <w:rPr>
          <w:bCs/>
          <w:szCs w:val="24"/>
        </w:rPr>
        <w:lastRenderedPageBreak/>
        <w:t>ECMs also include measures that improve the efficiency of energy production systems that generate electrical and/or thermal energy.</w:t>
      </w:r>
      <w:r w:rsidRPr="00835EBB">
        <w:rPr>
          <w:bCs/>
          <w:szCs w:val="24"/>
        </w:rPr>
        <w:t xml:space="preserve">  </w:t>
      </w:r>
      <w:r>
        <w:rPr>
          <w:bCs/>
          <w:szCs w:val="24"/>
        </w:rPr>
        <w:t xml:space="preserve">During the development of a TO project, the Contractor </w:t>
      </w:r>
      <w:r w:rsidRPr="00835EBB">
        <w:rPr>
          <w:bCs/>
          <w:szCs w:val="24"/>
        </w:rPr>
        <w:t xml:space="preserve">shall consider </w:t>
      </w:r>
      <w:r>
        <w:rPr>
          <w:bCs/>
          <w:szCs w:val="24"/>
        </w:rPr>
        <w:t>the</w:t>
      </w:r>
      <w:r w:rsidRPr="00835EBB">
        <w:rPr>
          <w:bCs/>
          <w:szCs w:val="24"/>
        </w:rPr>
        <w:t xml:space="preserve"> suggested list of ECMs</w:t>
      </w:r>
      <w:r>
        <w:rPr>
          <w:bCs/>
          <w:szCs w:val="24"/>
        </w:rPr>
        <w:t xml:space="preserve">/WCMs </w:t>
      </w:r>
      <w:r w:rsidRPr="00835EBB">
        <w:rPr>
          <w:bCs/>
          <w:szCs w:val="24"/>
        </w:rPr>
        <w:t xml:space="preserve">provided in Attachment J-3. </w:t>
      </w:r>
      <w:r w:rsidRPr="000A6D53">
        <w:rPr>
          <w:bCs/>
          <w:szCs w:val="24"/>
        </w:rPr>
        <w:t xml:space="preserve"> Particular emphasis should be placed on assessment of renewable energy opportunities.  </w:t>
      </w:r>
      <w:r w:rsidRPr="003C48FA">
        <w:rPr>
          <w:bCs/>
          <w:szCs w:val="24"/>
        </w:rPr>
        <w:t xml:space="preserve">This IDIQ contract may be </w:t>
      </w:r>
      <w:r>
        <w:rPr>
          <w:bCs/>
          <w:szCs w:val="24"/>
        </w:rPr>
        <w:t xml:space="preserve">unilaterally </w:t>
      </w:r>
      <w:r w:rsidRPr="003C48FA">
        <w:rPr>
          <w:bCs/>
          <w:szCs w:val="24"/>
        </w:rPr>
        <w:t xml:space="preserve">modified to add </w:t>
      </w:r>
      <w:r>
        <w:rPr>
          <w:bCs/>
          <w:szCs w:val="24"/>
        </w:rPr>
        <w:t xml:space="preserve">Technology Categories and/or sample </w:t>
      </w:r>
      <w:r w:rsidRPr="003C48FA">
        <w:rPr>
          <w:bCs/>
          <w:szCs w:val="24"/>
        </w:rPr>
        <w:t>ECMs</w:t>
      </w:r>
      <w:r>
        <w:rPr>
          <w:bCs/>
          <w:szCs w:val="24"/>
        </w:rPr>
        <w:t>/WCMs</w:t>
      </w:r>
      <w:r w:rsidRPr="003C48FA">
        <w:rPr>
          <w:bCs/>
          <w:szCs w:val="24"/>
        </w:rPr>
        <w:t xml:space="preserve"> that are not currently listed.  The Contractor is encouraged to seek out all energy </w:t>
      </w:r>
      <w:r>
        <w:rPr>
          <w:bCs/>
          <w:szCs w:val="24"/>
        </w:rPr>
        <w:t xml:space="preserve">and water </w:t>
      </w:r>
      <w:r w:rsidRPr="003C48FA">
        <w:rPr>
          <w:bCs/>
          <w:szCs w:val="24"/>
        </w:rPr>
        <w:t>conservation opportunities present in a given facility</w:t>
      </w:r>
      <w:r w:rsidRPr="006A0D13">
        <w:rPr>
          <w:bCs/>
          <w:szCs w:val="24"/>
        </w:rPr>
        <w:t>.</w:t>
      </w:r>
    </w:p>
    <w:p w14:paraId="28FD4EB6" w14:textId="77777777" w:rsidR="00564016" w:rsidRDefault="00564016" w:rsidP="00B00DA6">
      <w:pPr>
        <w:tabs>
          <w:tab w:val="left" w:pos="-360"/>
          <w:tab w:val="decimal" w:pos="0"/>
          <w:tab w:val="left" w:pos="720"/>
          <w:tab w:val="left" w:pos="1440"/>
          <w:tab w:val="left" w:pos="2160"/>
          <w:tab w:val="left" w:pos="2880"/>
          <w:tab w:val="decimal" w:pos="8820"/>
          <w:tab w:val="right" w:pos="9180"/>
        </w:tabs>
        <w:rPr>
          <w:szCs w:val="24"/>
        </w:rPr>
      </w:pPr>
    </w:p>
    <w:p w14:paraId="4A3D8FFB" w14:textId="56D02BAC" w:rsidR="00564016" w:rsidRPr="00874691" w:rsidRDefault="00564016" w:rsidP="00B00DA6">
      <w:pPr>
        <w:tabs>
          <w:tab w:val="left" w:pos="-360"/>
          <w:tab w:val="decimal" w:pos="0"/>
          <w:tab w:val="left" w:pos="720"/>
          <w:tab w:val="left" w:pos="1440"/>
          <w:tab w:val="left" w:pos="2160"/>
          <w:tab w:val="left" w:pos="2880"/>
          <w:tab w:val="decimal" w:pos="8820"/>
          <w:tab w:val="right" w:pos="9180"/>
        </w:tabs>
        <w:rPr>
          <w:i/>
          <w:iCs/>
          <w:color w:val="0070C0"/>
          <w:szCs w:val="24"/>
        </w:rPr>
      </w:pPr>
      <w:r w:rsidRPr="00874691">
        <w:rPr>
          <w:i/>
          <w:iCs/>
          <w:color w:val="0070C0"/>
          <w:szCs w:val="24"/>
        </w:rPr>
        <w:t>Additional Optional Language to Consider</w:t>
      </w:r>
    </w:p>
    <w:p w14:paraId="21F933C3" w14:textId="77777777" w:rsidR="00511356" w:rsidRPr="004840E7" w:rsidRDefault="00511356" w:rsidP="006B13F1">
      <w:pPr>
        <w:ind w:left="864" w:hanging="432"/>
        <w:rPr>
          <w:bCs/>
          <w:szCs w:val="24"/>
        </w:rPr>
      </w:pPr>
    </w:p>
    <w:p w14:paraId="4A8DCAE9" w14:textId="77777777" w:rsidR="00413255" w:rsidRPr="00413255" w:rsidRDefault="00413255" w:rsidP="006B13F1">
      <w:pPr>
        <w:ind w:left="864" w:hanging="432"/>
        <w:jc w:val="both"/>
        <w:rPr>
          <w:szCs w:val="24"/>
        </w:rPr>
      </w:pPr>
    </w:p>
    <w:p w14:paraId="7F0FFFD6" w14:textId="77777777" w:rsidR="00413255" w:rsidRDefault="00413255" w:rsidP="006B13F1">
      <w:pPr>
        <w:ind w:left="864" w:hanging="432"/>
        <w:jc w:val="both"/>
        <w:rPr>
          <w:szCs w:val="24"/>
        </w:rPr>
      </w:pPr>
    </w:p>
    <w:p w14:paraId="50EAAA61" w14:textId="77777777" w:rsidR="00413255" w:rsidRDefault="00413255" w:rsidP="00413255">
      <w:pPr>
        <w:ind w:left="1296" w:hanging="432"/>
        <w:jc w:val="both"/>
        <w:rPr>
          <w:szCs w:val="24"/>
        </w:rPr>
      </w:pPr>
      <w:r w:rsidRPr="00413255">
        <w:rPr>
          <w:szCs w:val="24"/>
        </w:rPr>
        <w:t>ECM's</w:t>
      </w:r>
      <w:r w:rsidR="00F71D83">
        <w:rPr>
          <w:szCs w:val="24"/>
        </w:rPr>
        <w:t>/WCMs</w:t>
      </w:r>
      <w:r w:rsidRPr="00413255">
        <w:rPr>
          <w:szCs w:val="24"/>
        </w:rPr>
        <w:t xml:space="preserve"> installed by the contractor shall not do the following:</w:t>
      </w:r>
    </w:p>
    <w:p w14:paraId="07E5AF3E" w14:textId="77777777" w:rsidR="00C85FE8" w:rsidRPr="00413255" w:rsidRDefault="00C85FE8" w:rsidP="00413255">
      <w:pPr>
        <w:ind w:left="1296" w:hanging="432"/>
        <w:jc w:val="both"/>
        <w:rPr>
          <w:szCs w:val="24"/>
        </w:rPr>
      </w:pPr>
    </w:p>
    <w:p w14:paraId="55973D6E" w14:textId="53E89805" w:rsidR="00413255" w:rsidRPr="00413255" w:rsidRDefault="00413255" w:rsidP="00C85FE8">
      <w:pPr>
        <w:ind w:left="1296" w:hanging="432"/>
        <w:jc w:val="both"/>
        <w:rPr>
          <w:szCs w:val="24"/>
        </w:rPr>
      </w:pPr>
      <w:r w:rsidRPr="00413255">
        <w:rPr>
          <w:szCs w:val="24"/>
        </w:rPr>
        <w:t>1.</w:t>
      </w:r>
      <w:r w:rsidRPr="00413255">
        <w:rPr>
          <w:szCs w:val="24"/>
        </w:rPr>
        <w:tab/>
      </w:r>
      <w:r w:rsidR="00C85FE8">
        <w:rPr>
          <w:szCs w:val="24"/>
        </w:rPr>
        <w:t>J</w:t>
      </w:r>
      <w:r w:rsidRPr="00413255">
        <w:rPr>
          <w:szCs w:val="24"/>
        </w:rPr>
        <w:t>eopardize the operation or environmental conditions of existing systems or areas such as dedicated computers or computer rooms;</w:t>
      </w:r>
    </w:p>
    <w:p w14:paraId="261C77E9" w14:textId="78A3692C" w:rsidR="00413255" w:rsidRPr="00413255" w:rsidRDefault="00413255" w:rsidP="00C85FE8">
      <w:pPr>
        <w:ind w:left="1296" w:hanging="432"/>
        <w:jc w:val="both"/>
        <w:rPr>
          <w:szCs w:val="24"/>
        </w:rPr>
      </w:pPr>
      <w:r w:rsidRPr="00413255">
        <w:rPr>
          <w:szCs w:val="24"/>
        </w:rPr>
        <w:t>2.</w:t>
      </w:r>
      <w:r w:rsidRPr="00413255">
        <w:rPr>
          <w:szCs w:val="24"/>
        </w:rPr>
        <w:tab/>
      </w:r>
      <w:r w:rsidR="00C85FE8" w:rsidRPr="00413255">
        <w:rPr>
          <w:szCs w:val="24"/>
        </w:rPr>
        <w:t>Increase</w:t>
      </w:r>
      <w:r w:rsidRPr="00413255">
        <w:rPr>
          <w:szCs w:val="24"/>
        </w:rPr>
        <w:t xml:space="preserve"> water </w:t>
      </w:r>
      <w:proofErr w:type="gramStart"/>
      <w:r w:rsidRPr="00413255">
        <w:rPr>
          <w:szCs w:val="24"/>
        </w:rPr>
        <w:t>consumption;</w:t>
      </w:r>
      <w:proofErr w:type="gramEnd"/>
      <w:r w:rsidRPr="00413255">
        <w:rPr>
          <w:szCs w:val="24"/>
        </w:rPr>
        <w:t xml:space="preserve"> e.g., once-through fresh water cooling systems (note: evaporative cooling technologies may be considered where environmentally appropriate);</w:t>
      </w:r>
    </w:p>
    <w:p w14:paraId="2D30DC0B" w14:textId="09983A06" w:rsidR="00413255" w:rsidRPr="00413255" w:rsidRDefault="00413255" w:rsidP="00C85FE8">
      <w:pPr>
        <w:ind w:left="1296" w:hanging="432"/>
        <w:jc w:val="both"/>
        <w:rPr>
          <w:szCs w:val="24"/>
        </w:rPr>
      </w:pPr>
      <w:r w:rsidRPr="00413255">
        <w:rPr>
          <w:szCs w:val="24"/>
        </w:rPr>
        <w:t>3.</w:t>
      </w:r>
      <w:r w:rsidRPr="00413255">
        <w:rPr>
          <w:szCs w:val="24"/>
        </w:rPr>
        <w:tab/>
      </w:r>
      <w:r w:rsidR="00C85FE8" w:rsidRPr="00413255">
        <w:rPr>
          <w:szCs w:val="24"/>
        </w:rPr>
        <w:t>Result</w:t>
      </w:r>
      <w:r w:rsidRPr="00413255">
        <w:rPr>
          <w:szCs w:val="24"/>
        </w:rPr>
        <w:t xml:space="preserve"> in cogeneration or electrical generating project that produces electrical power exceeding that required by the delivery order federal </w:t>
      </w:r>
      <w:proofErr w:type="gramStart"/>
      <w:r w:rsidRPr="00413255">
        <w:rPr>
          <w:szCs w:val="24"/>
        </w:rPr>
        <w:t>site;</w:t>
      </w:r>
      <w:proofErr w:type="gramEnd"/>
    </w:p>
    <w:p w14:paraId="467666E4" w14:textId="25D9358F" w:rsidR="00413255" w:rsidRPr="00413255" w:rsidRDefault="00413255" w:rsidP="00C85FE8">
      <w:pPr>
        <w:ind w:left="1296" w:hanging="432"/>
        <w:jc w:val="both"/>
        <w:rPr>
          <w:szCs w:val="24"/>
        </w:rPr>
      </w:pPr>
      <w:r w:rsidRPr="00413255">
        <w:rPr>
          <w:szCs w:val="24"/>
        </w:rPr>
        <w:t>4.</w:t>
      </w:r>
      <w:r w:rsidRPr="00413255">
        <w:rPr>
          <w:szCs w:val="24"/>
        </w:rPr>
        <w:tab/>
      </w:r>
      <w:r w:rsidR="00C85FE8" w:rsidRPr="00413255">
        <w:rPr>
          <w:szCs w:val="24"/>
        </w:rPr>
        <w:t>Result</w:t>
      </w:r>
      <w:r w:rsidRPr="00413255">
        <w:rPr>
          <w:szCs w:val="24"/>
        </w:rPr>
        <w:t xml:space="preserve"> in an adverse effect upon the quality of the human environment (e.g., requires the preparation of an Environmental Impact Statement) or violates any Federal, State, or local environmental protection regulations;</w:t>
      </w:r>
    </w:p>
    <w:p w14:paraId="47560AF3" w14:textId="275992A8" w:rsidR="00413255" w:rsidRPr="00413255" w:rsidRDefault="00413255" w:rsidP="00C85FE8">
      <w:pPr>
        <w:ind w:left="1296" w:hanging="432"/>
        <w:jc w:val="both"/>
        <w:rPr>
          <w:szCs w:val="24"/>
        </w:rPr>
      </w:pPr>
      <w:r w:rsidRPr="00413255">
        <w:rPr>
          <w:szCs w:val="24"/>
        </w:rPr>
        <w:t>5.</w:t>
      </w:r>
      <w:r w:rsidRPr="00413255">
        <w:rPr>
          <w:szCs w:val="24"/>
        </w:rPr>
        <w:tab/>
      </w:r>
      <w:r w:rsidR="00C85FE8" w:rsidRPr="00413255">
        <w:rPr>
          <w:szCs w:val="24"/>
        </w:rPr>
        <w:t>Degrade</w:t>
      </w:r>
      <w:r w:rsidRPr="00413255">
        <w:rPr>
          <w:szCs w:val="24"/>
        </w:rPr>
        <w:t xml:space="preserve"> performance or reliability of existing Government equipment; or</w:t>
      </w:r>
    </w:p>
    <w:p w14:paraId="0035EAAA" w14:textId="1D00A858" w:rsidR="00413255" w:rsidRPr="00413255" w:rsidRDefault="00413255" w:rsidP="00C85FE8">
      <w:pPr>
        <w:ind w:left="1296" w:hanging="432"/>
        <w:jc w:val="both"/>
        <w:rPr>
          <w:szCs w:val="24"/>
        </w:rPr>
      </w:pPr>
      <w:r w:rsidRPr="00413255">
        <w:rPr>
          <w:szCs w:val="24"/>
        </w:rPr>
        <w:t>6.</w:t>
      </w:r>
      <w:r w:rsidRPr="00413255">
        <w:rPr>
          <w:szCs w:val="24"/>
        </w:rPr>
        <w:tab/>
      </w:r>
      <w:r w:rsidR="00C85FE8" w:rsidRPr="00413255">
        <w:rPr>
          <w:szCs w:val="24"/>
        </w:rPr>
        <w:t>Reduce</w:t>
      </w:r>
      <w:r w:rsidRPr="00413255">
        <w:rPr>
          <w:szCs w:val="24"/>
        </w:rPr>
        <w:t xml:space="preserve"> extra capacity that was intentionally included for future growth, mobilization needs, safety, or emergency </w:t>
      </w:r>
      <w:r w:rsidR="00C85FE8" w:rsidRPr="00413255">
        <w:rPr>
          <w:szCs w:val="24"/>
        </w:rPr>
        <w:t>backup</w:t>
      </w:r>
      <w:r w:rsidRPr="00413255">
        <w:rPr>
          <w:szCs w:val="24"/>
        </w:rPr>
        <w:t>.</w:t>
      </w:r>
    </w:p>
    <w:p w14:paraId="0E1B3547" w14:textId="77777777" w:rsidR="00050F20" w:rsidRDefault="00050F20" w:rsidP="0025144C">
      <w:pPr>
        <w:tabs>
          <w:tab w:val="left" w:pos="-360"/>
          <w:tab w:val="decimal" w:pos="0"/>
          <w:tab w:val="left" w:pos="720"/>
          <w:tab w:val="left" w:pos="1440"/>
          <w:tab w:val="left" w:pos="2160"/>
          <w:tab w:val="left" w:pos="2880"/>
          <w:tab w:val="decimal" w:pos="8820"/>
          <w:tab w:val="right" w:pos="9180"/>
        </w:tabs>
        <w:rPr>
          <w:szCs w:val="24"/>
        </w:rPr>
      </w:pPr>
    </w:p>
    <w:p w14:paraId="6F4C8548" w14:textId="77777777" w:rsidR="00413255" w:rsidRDefault="00413255" w:rsidP="00413255">
      <w:pPr>
        <w:pBdr>
          <w:top w:val="double" w:sz="4" w:space="1" w:color="auto"/>
        </w:pBdr>
      </w:pPr>
    </w:p>
    <w:p w14:paraId="256E08DF" w14:textId="2854B7D9" w:rsidR="00413255" w:rsidRPr="00413255" w:rsidRDefault="00413255" w:rsidP="00413255">
      <w:pPr>
        <w:pBdr>
          <w:top w:val="double" w:sz="4" w:space="1" w:color="auto"/>
        </w:pBdr>
        <w:rPr>
          <w:i/>
          <w:color w:val="0070C0"/>
        </w:rPr>
      </w:pPr>
      <w:r w:rsidRPr="00413255">
        <w:rPr>
          <w:i/>
          <w:color w:val="0070C0"/>
        </w:rPr>
        <w:t>[ ]</w:t>
      </w:r>
      <w:r w:rsidRPr="00413255">
        <w:rPr>
          <w:i/>
          <w:color w:val="0070C0"/>
        </w:rPr>
        <w:tab/>
      </w:r>
      <w:r w:rsidR="00564016">
        <w:rPr>
          <w:i/>
          <w:color w:val="0070C0"/>
        </w:rPr>
        <w:t>Additional Optional</w:t>
      </w:r>
      <w:r w:rsidR="00564016" w:rsidRPr="00413255">
        <w:rPr>
          <w:i/>
          <w:color w:val="0070C0"/>
        </w:rPr>
        <w:t xml:space="preserve"> </w:t>
      </w:r>
      <w:r w:rsidRPr="00413255">
        <w:rPr>
          <w:i/>
          <w:color w:val="0070C0"/>
        </w:rPr>
        <w:t>language is acceptable; additional requirements follow:</w:t>
      </w:r>
    </w:p>
    <w:p w14:paraId="095725A9" w14:textId="551DC524" w:rsidR="00413255" w:rsidRPr="00413255" w:rsidRDefault="00413255" w:rsidP="00413255">
      <w:pPr>
        <w:rPr>
          <w:i/>
          <w:color w:val="0070C0"/>
        </w:rPr>
      </w:pPr>
      <w:r w:rsidRPr="00413255">
        <w:rPr>
          <w:i/>
          <w:color w:val="0070C0"/>
        </w:rPr>
        <w:t>[ ]</w:t>
      </w:r>
      <w:r w:rsidRPr="00413255">
        <w:rPr>
          <w:i/>
          <w:color w:val="0070C0"/>
        </w:rPr>
        <w:tab/>
      </w:r>
      <w:r w:rsidR="00564016">
        <w:rPr>
          <w:i/>
          <w:color w:val="0070C0"/>
        </w:rPr>
        <w:t>Additional Optional</w:t>
      </w:r>
      <w:r w:rsidR="00564016" w:rsidRPr="00413255">
        <w:rPr>
          <w:i/>
          <w:color w:val="0070C0"/>
        </w:rPr>
        <w:t xml:space="preserve"> </w:t>
      </w:r>
      <w:r w:rsidRPr="00413255">
        <w:rPr>
          <w:i/>
          <w:color w:val="0070C0"/>
        </w:rPr>
        <w:t>language is unacceptable; replace with the following:</w:t>
      </w:r>
    </w:p>
    <w:p w14:paraId="3105A209" w14:textId="77777777" w:rsidR="00413255" w:rsidRDefault="00413255" w:rsidP="0025144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026059E" w14:textId="77777777" w:rsidR="00413255" w:rsidRDefault="00413255" w:rsidP="0025144C">
      <w:pPr>
        <w:tabs>
          <w:tab w:val="left" w:pos="-360"/>
          <w:tab w:val="decimal" w:pos="0"/>
          <w:tab w:val="left" w:pos="720"/>
          <w:tab w:val="left" w:pos="1440"/>
          <w:tab w:val="left" w:pos="2160"/>
          <w:tab w:val="left" w:pos="2880"/>
          <w:tab w:val="decimal" w:pos="8820"/>
          <w:tab w:val="right" w:pos="9180"/>
        </w:tabs>
        <w:rPr>
          <w:szCs w:val="24"/>
        </w:rPr>
      </w:pPr>
    </w:p>
    <w:p w14:paraId="6ACB090D" w14:textId="15D5899E" w:rsidR="00340121" w:rsidRDefault="00340121">
      <w:pPr>
        <w:widowControl/>
        <w:autoSpaceDE/>
        <w:autoSpaceDN/>
        <w:adjustRightInd/>
        <w:rPr>
          <w:szCs w:val="24"/>
        </w:rPr>
      </w:pPr>
      <w:r>
        <w:rPr>
          <w:szCs w:val="24"/>
        </w:rPr>
        <w:br w:type="page"/>
      </w:r>
    </w:p>
    <w:p w14:paraId="44D7AEAC" w14:textId="77777777" w:rsidR="00050F20" w:rsidRPr="00BC48FC" w:rsidRDefault="00050F20" w:rsidP="00050F20">
      <w:pPr>
        <w:pStyle w:val="Heading2"/>
        <w:rPr>
          <w:b/>
          <w:sz w:val="24"/>
          <w:szCs w:val="24"/>
        </w:rPr>
      </w:pPr>
      <w:bookmarkStart w:id="22" w:name="_Toc289778511"/>
      <w:bookmarkStart w:id="23" w:name="_Toc483922675"/>
      <w:bookmarkStart w:id="24" w:name="_Toc158711460"/>
      <w:bookmarkStart w:id="25" w:name="_Toc158711824"/>
      <w:bookmarkStart w:id="26" w:name="_Toc158711941"/>
      <w:bookmarkStart w:id="27" w:name="_Toc158712569"/>
      <w:bookmarkStart w:id="28" w:name="_Toc158712677"/>
      <w:r w:rsidRPr="00BC48FC">
        <w:rPr>
          <w:b/>
          <w:sz w:val="24"/>
          <w:szCs w:val="24"/>
        </w:rPr>
        <w:lastRenderedPageBreak/>
        <w:t>C.</w:t>
      </w:r>
      <w:r w:rsidR="001D213F" w:rsidRPr="00BC48FC">
        <w:rPr>
          <w:b/>
          <w:sz w:val="24"/>
          <w:szCs w:val="24"/>
        </w:rPr>
        <w:t>3</w:t>
      </w:r>
      <w:r w:rsidRPr="00BC48FC">
        <w:rPr>
          <w:b/>
          <w:sz w:val="24"/>
          <w:szCs w:val="24"/>
        </w:rPr>
        <w:tab/>
        <w:t>F</w:t>
      </w:r>
      <w:r w:rsidR="00BC48FC" w:rsidRPr="00BC48FC">
        <w:rPr>
          <w:b/>
          <w:sz w:val="24"/>
          <w:szCs w:val="24"/>
        </w:rPr>
        <w:t>acility</w:t>
      </w:r>
      <w:r w:rsidRPr="00BC48FC">
        <w:rPr>
          <w:b/>
          <w:sz w:val="24"/>
          <w:szCs w:val="24"/>
        </w:rPr>
        <w:t xml:space="preserve"> P</w:t>
      </w:r>
      <w:r w:rsidR="00BC48FC" w:rsidRPr="00BC48FC">
        <w:rPr>
          <w:b/>
          <w:sz w:val="24"/>
          <w:szCs w:val="24"/>
        </w:rPr>
        <w:t>erformance</w:t>
      </w:r>
      <w:r w:rsidRPr="00BC48FC">
        <w:rPr>
          <w:b/>
          <w:sz w:val="24"/>
          <w:szCs w:val="24"/>
        </w:rPr>
        <w:t xml:space="preserve"> R</w:t>
      </w:r>
      <w:r w:rsidR="00BC48FC" w:rsidRPr="00BC48FC">
        <w:rPr>
          <w:b/>
          <w:sz w:val="24"/>
          <w:szCs w:val="24"/>
        </w:rPr>
        <w:t>equirements</w:t>
      </w:r>
      <w:r w:rsidRPr="00BC48FC">
        <w:rPr>
          <w:b/>
          <w:sz w:val="24"/>
          <w:szCs w:val="24"/>
        </w:rPr>
        <w:t xml:space="preserve"> </w:t>
      </w:r>
      <w:r w:rsidR="00BC48FC" w:rsidRPr="00BC48FC">
        <w:rPr>
          <w:b/>
          <w:sz w:val="24"/>
          <w:szCs w:val="24"/>
        </w:rPr>
        <w:t>of</w:t>
      </w:r>
      <w:r w:rsidRPr="00BC48FC">
        <w:rPr>
          <w:b/>
          <w:sz w:val="24"/>
          <w:szCs w:val="24"/>
        </w:rPr>
        <w:t xml:space="preserve"> ECMs</w:t>
      </w:r>
      <w:bookmarkEnd w:id="22"/>
      <w:bookmarkEnd w:id="23"/>
      <w:r w:rsidR="007D1465">
        <w:rPr>
          <w:b/>
          <w:sz w:val="24"/>
          <w:szCs w:val="24"/>
        </w:rPr>
        <w:t>/WCMs</w:t>
      </w:r>
      <w:bookmarkEnd w:id="24"/>
      <w:bookmarkEnd w:id="25"/>
      <w:bookmarkEnd w:id="26"/>
      <w:bookmarkEnd w:id="27"/>
      <w:bookmarkEnd w:id="28"/>
    </w:p>
    <w:p w14:paraId="2154DA12"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125F53" w14:textId="7FC0245D" w:rsidR="005E005C" w:rsidRPr="005E005C" w:rsidRDefault="005E005C" w:rsidP="005E0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5E005C">
        <w:rPr>
          <w:i/>
          <w:color w:val="0070C0"/>
          <w:szCs w:val="24"/>
        </w:rPr>
        <w:t xml:space="preserve">Specify </w:t>
      </w:r>
      <w:r>
        <w:rPr>
          <w:i/>
          <w:color w:val="0070C0"/>
          <w:szCs w:val="24"/>
        </w:rPr>
        <w:t xml:space="preserve">the </w:t>
      </w:r>
      <w:r w:rsidRPr="005E005C">
        <w:rPr>
          <w:i/>
          <w:color w:val="0070C0"/>
          <w:szCs w:val="24"/>
        </w:rPr>
        <w:t>agency-</w:t>
      </w:r>
      <w:r>
        <w:rPr>
          <w:i/>
          <w:color w:val="0070C0"/>
          <w:szCs w:val="24"/>
        </w:rPr>
        <w:t xml:space="preserve">, </w:t>
      </w:r>
      <w:r w:rsidRPr="005E005C">
        <w:rPr>
          <w:i/>
          <w:color w:val="0070C0"/>
          <w:szCs w:val="24"/>
        </w:rPr>
        <w:t>site-</w:t>
      </w:r>
      <w:r>
        <w:rPr>
          <w:i/>
          <w:color w:val="0070C0"/>
          <w:szCs w:val="24"/>
        </w:rPr>
        <w:t>, and project-</w:t>
      </w:r>
      <w:r w:rsidRPr="005E005C">
        <w:rPr>
          <w:i/>
          <w:color w:val="0070C0"/>
          <w:szCs w:val="24"/>
        </w:rPr>
        <w:t xml:space="preserve">specific facility performance requirements for ECMs in this section. </w:t>
      </w:r>
      <w:r>
        <w:rPr>
          <w:i/>
          <w:color w:val="0070C0"/>
          <w:szCs w:val="24"/>
        </w:rPr>
        <w:t xml:space="preserve"> </w:t>
      </w:r>
      <w:r w:rsidRPr="005E005C">
        <w:rPr>
          <w:i/>
          <w:color w:val="0070C0"/>
          <w:szCs w:val="24"/>
        </w:rPr>
        <w:t xml:space="preserve">Some areas for consideration in terms of standards for occupied space conditions are listed below as C.3.1 </w:t>
      </w:r>
      <w:r>
        <w:rPr>
          <w:i/>
          <w:color w:val="0070C0"/>
          <w:szCs w:val="24"/>
        </w:rPr>
        <w:t>through C.3.6.</w:t>
      </w:r>
    </w:p>
    <w:p w14:paraId="3892342A" w14:textId="77777777" w:rsidR="005E005C" w:rsidRDefault="005E005C" w:rsidP="005E005C">
      <w:pPr>
        <w:tabs>
          <w:tab w:val="left" w:pos="-360"/>
          <w:tab w:val="decimal" w:pos="0"/>
          <w:tab w:val="left" w:pos="720"/>
          <w:tab w:val="left" w:pos="1440"/>
          <w:tab w:val="left" w:pos="2160"/>
          <w:tab w:val="left" w:pos="2880"/>
          <w:tab w:val="decimal" w:pos="8820"/>
          <w:tab w:val="right" w:pos="9180"/>
        </w:tabs>
        <w:rPr>
          <w:szCs w:val="24"/>
        </w:rPr>
      </w:pPr>
    </w:p>
    <w:p w14:paraId="5BE7F889" w14:textId="77777777" w:rsidR="005E005C" w:rsidRDefault="005E005C" w:rsidP="005E005C">
      <w:pPr>
        <w:pBdr>
          <w:top w:val="double" w:sz="4" w:space="1" w:color="auto"/>
        </w:pBdr>
      </w:pPr>
    </w:p>
    <w:p w14:paraId="5332DE8F" w14:textId="77777777" w:rsidR="005E005C" w:rsidRPr="005E005C" w:rsidRDefault="005E005C" w:rsidP="005E005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site-specific facility performance requirements.</w:t>
      </w:r>
    </w:p>
    <w:p w14:paraId="6190FAD3" w14:textId="3FBF5B73" w:rsidR="005E005C" w:rsidRPr="005E005C" w:rsidRDefault="005E005C" w:rsidP="005E005C">
      <w:pPr>
        <w:ind w:left="720" w:hanging="720"/>
        <w:rPr>
          <w:i/>
          <w:color w:val="0070C0"/>
        </w:rPr>
      </w:pPr>
      <w:r w:rsidRPr="005E005C">
        <w:rPr>
          <w:i/>
          <w:color w:val="0070C0"/>
        </w:rPr>
        <w:t>[ ]</w:t>
      </w:r>
      <w:r w:rsidRPr="005E005C">
        <w:rPr>
          <w:i/>
          <w:color w:val="0070C0"/>
        </w:rPr>
        <w:tab/>
        <w:t>Replace the IDIQ language as noted below.</w:t>
      </w:r>
    </w:p>
    <w:p w14:paraId="3DF5EABC" w14:textId="77777777" w:rsidR="005E005C" w:rsidRDefault="005E005C" w:rsidP="005E005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D369255" w14:textId="77777777" w:rsidR="005E005C" w:rsidRPr="003D5C5A" w:rsidRDefault="005E005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F3EB95B" w14:textId="259676A3" w:rsidR="00050F20" w:rsidRDefault="00050F20" w:rsidP="00BC48FC">
      <w:pPr>
        <w:tabs>
          <w:tab w:val="left" w:pos="720"/>
          <w:tab w:val="decimal" w:leader="dot" w:pos="8784"/>
          <w:tab w:val="decimal" w:pos="8820"/>
          <w:tab w:val="right" w:pos="9180"/>
        </w:tabs>
        <w:ind w:left="144"/>
        <w:jc w:val="both"/>
      </w:pPr>
      <w:r w:rsidRPr="004840E7">
        <w:t>Installed ECMs</w:t>
      </w:r>
      <w:r w:rsidR="00564016">
        <w:t>/WCMs</w:t>
      </w:r>
      <w:r w:rsidRPr="004840E7">
        <w:t xml:space="preserve"> shall comply with the standards of service required for facilities as specified in each TO.  The standards of service may include acceptable temperature and humidity ranges, allowable setbacks, noise criteria, air quality parameters, </w:t>
      </w:r>
      <w:r w:rsidR="003B2745">
        <w:t xml:space="preserve">desired override of controls, </w:t>
      </w:r>
      <w:r w:rsidRPr="004840E7">
        <w:t xml:space="preserve">lighting levels, and other related factors, as agreed to between the </w:t>
      </w:r>
      <w:r w:rsidR="00706FAC">
        <w:t xml:space="preserve">ordering </w:t>
      </w:r>
      <w:r w:rsidRPr="004840E7">
        <w:t xml:space="preserve">agency and the </w:t>
      </w:r>
      <w:r w:rsidR="006A1F9D">
        <w:t>C</w:t>
      </w:r>
      <w:r w:rsidRPr="004840E7">
        <w:t xml:space="preserve">ontractor.  </w:t>
      </w:r>
    </w:p>
    <w:p w14:paraId="57DC8D98" w14:textId="77777777" w:rsidR="005E005C" w:rsidRDefault="005E005C" w:rsidP="00BC48FC">
      <w:pPr>
        <w:tabs>
          <w:tab w:val="left" w:pos="720"/>
          <w:tab w:val="decimal" w:leader="dot" w:pos="8784"/>
          <w:tab w:val="decimal" w:pos="8820"/>
          <w:tab w:val="right" w:pos="9180"/>
        </w:tabs>
        <w:ind w:left="144"/>
        <w:jc w:val="both"/>
      </w:pPr>
    </w:p>
    <w:p w14:paraId="28D20121" w14:textId="7B5F4F50" w:rsidR="00564016" w:rsidRPr="005F3617" w:rsidRDefault="00564016" w:rsidP="00BC48FC">
      <w:pPr>
        <w:tabs>
          <w:tab w:val="left" w:pos="720"/>
          <w:tab w:val="decimal" w:leader="dot" w:pos="8784"/>
          <w:tab w:val="decimal" w:pos="8820"/>
          <w:tab w:val="right" w:pos="9180"/>
        </w:tabs>
        <w:ind w:left="144"/>
        <w:jc w:val="both"/>
        <w:rPr>
          <w:i/>
          <w:iCs/>
          <w:color w:val="0070C0"/>
        </w:rPr>
      </w:pPr>
      <w:r w:rsidRPr="005F3617">
        <w:rPr>
          <w:i/>
          <w:iCs/>
          <w:color w:val="0070C0"/>
        </w:rPr>
        <w:t>Standards to Consider:</w:t>
      </w:r>
    </w:p>
    <w:p w14:paraId="37334A11" w14:textId="77777777" w:rsidR="00564016" w:rsidRPr="005F3617" w:rsidRDefault="00564016" w:rsidP="00BC48FC">
      <w:pPr>
        <w:tabs>
          <w:tab w:val="left" w:pos="720"/>
          <w:tab w:val="decimal" w:leader="dot" w:pos="8784"/>
          <w:tab w:val="decimal" w:pos="8820"/>
          <w:tab w:val="right" w:pos="9180"/>
        </w:tabs>
        <w:ind w:left="144"/>
        <w:jc w:val="both"/>
      </w:pPr>
    </w:p>
    <w:p w14:paraId="5C0F207E" w14:textId="7E9EE7F9" w:rsidR="005E005C" w:rsidRPr="005F3617" w:rsidRDefault="005E005C" w:rsidP="005E005C">
      <w:pPr>
        <w:ind w:left="288" w:hanging="144"/>
        <w:rPr>
          <w:bCs/>
          <w:szCs w:val="24"/>
        </w:rPr>
      </w:pPr>
      <w:r w:rsidRPr="005F3617">
        <w:rPr>
          <w:b/>
          <w:bCs/>
          <w:szCs w:val="24"/>
        </w:rPr>
        <w:t xml:space="preserve">C.3.1   Lighting – </w:t>
      </w:r>
      <w:r w:rsidRPr="005F3617">
        <w:rPr>
          <w:bCs/>
          <w:i/>
          <w:color w:val="0070C0"/>
          <w:szCs w:val="24"/>
        </w:rPr>
        <w:t>(lighting levels for various spaces/surfaces, control conditions)</w:t>
      </w:r>
    </w:p>
    <w:p w14:paraId="4B5E6581" w14:textId="77777777" w:rsidR="005E005C" w:rsidRPr="005F3617" w:rsidRDefault="005E005C" w:rsidP="005E005C">
      <w:pPr>
        <w:tabs>
          <w:tab w:val="left" w:pos="720"/>
          <w:tab w:val="decimal" w:leader="dot" w:pos="8784"/>
          <w:tab w:val="decimal" w:pos="8820"/>
          <w:tab w:val="right" w:pos="9180"/>
        </w:tabs>
        <w:ind w:left="144"/>
        <w:jc w:val="both"/>
      </w:pPr>
    </w:p>
    <w:p w14:paraId="7F68D6A2" w14:textId="2EF1383B" w:rsidR="005E005C" w:rsidRPr="005F3617" w:rsidRDefault="005E005C" w:rsidP="009A0E7C">
      <w:pPr>
        <w:tabs>
          <w:tab w:val="left" w:pos="720"/>
          <w:tab w:val="decimal" w:leader="dot" w:pos="8784"/>
          <w:tab w:val="decimal" w:pos="8820"/>
          <w:tab w:val="right" w:pos="9180"/>
        </w:tabs>
        <w:ind w:left="576" w:hanging="432"/>
        <w:jc w:val="both"/>
      </w:pPr>
      <w:r w:rsidRPr="005F3617">
        <w:rPr>
          <w:b/>
        </w:rPr>
        <w:t xml:space="preserve">C.3.2   </w:t>
      </w:r>
      <w:r w:rsidR="009A0E7C" w:rsidRPr="005F3617">
        <w:rPr>
          <w:b/>
        </w:rPr>
        <w:t>Heating, Ventilation and Air Conditioning (</w:t>
      </w:r>
      <w:r w:rsidRPr="005F3617">
        <w:rPr>
          <w:b/>
        </w:rPr>
        <w:t>HVAC</w:t>
      </w:r>
      <w:r w:rsidR="009A0E7C" w:rsidRPr="005F3617">
        <w:rPr>
          <w:b/>
        </w:rPr>
        <w:t xml:space="preserve">) – </w:t>
      </w:r>
      <w:r w:rsidRPr="005F3617">
        <w:rPr>
          <w:i/>
          <w:color w:val="0070C0"/>
        </w:rPr>
        <w:t>(temperature and humidity zones, setbacks, control conditions)</w:t>
      </w:r>
    </w:p>
    <w:p w14:paraId="08258339" w14:textId="77777777" w:rsidR="009A0E7C" w:rsidRPr="005F3617" w:rsidRDefault="009A0E7C" w:rsidP="005E005C">
      <w:pPr>
        <w:tabs>
          <w:tab w:val="left" w:pos="720"/>
          <w:tab w:val="decimal" w:leader="dot" w:pos="8784"/>
          <w:tab w:val="decimal" w:pos="8820"/>
          <w:tab w:val="right" w:pos="9180"/>
        </w:tabs>
        <w:ind w:left="144"/>
        <w:jc w:val="both"/>
      </w:pPr>
    </w:p>
    <w:p w14:paraId="73FEFDB5" w14:textId="0C344C08" w:rsidR="005E005C" w:rsidRPr="005F3617" w:rsidRDefault="005E005C" w:rsidP="009A0E7C">
      <w:pPr>
        <w:tabs>
          <w:tab w:val="left" w:pos="720"/>
          <w:tab w:val="decimal" w:leader="dot" w:pos="8784"/>
          <w:tab w:val="decimal" w:pos="8820"/>
          <w:tab w:val="right" w:pos="9180"/>
        </w:tabs>
        <w:ind w:left="576" w:hanging="432"/>
        <w:jc w:val="both"/>
        <w:rPr>
          <w:b/>
        </w:rPr>
      </w:pPr>
      <w:r w:rsidRPr="005F3617">
        <w:rPr>
          <w:b/>
        </w:rPr>
        <w:t xml:space="preserve">C.3.3 </w:t>
      </w:r>
      <w:r w:rsidR="009A0E7C" w:rsidRPr="005F3617">
        <w:rPr>
          <w:b/>
        </w:rPr>
        <w:t xml:space="preserve"> </w:t>
      </w:r>
      <w:r w:rsidRPr="005F3617">
        <w:rPr>
          <w:b/>
        </w:rPr>
        <w:t xml:space="preserve"> Energy management control system (EMCS) </w:t>
      </w:r>
      <w:r w:rsidR="009A0E7C" w:rsidRPr="005F3617">
        <w:rPr>
          <w:b/>
        </w:rPr>
        <w:t>–</w:t>
      </w:r>
      <w:r w:rsidRPr="005F3617">
        <w:rPr>
          <w:b/>
        </w:rPr>
        <w:t xml:space="preserve"> </w:t>
      </w:r>
      <w:r w:rsidRPr="005F3617">
        <w:rPr>
          <w:i/>
          <w:color w:val="0070C0"/>
        </w:rPr>
        <w:t>(compatibility with existing direct digital controls, site terminal)</w:t>
      </w:r>
    </w:p>
    <w:p w14:paraId="18580882" w14:textId="77777777" w:rsidR="005E005C" w:rsidRPr="005F3617" w:rsidRDefault="005E005C" w:rsidP="005E005C">
      <w:pPr>
        <w:tabs>
          <w:tab w:val="left" w:pos="720"/>
          <w:tab w:val="decimal" w:leader="dot" w:pos="8784"/>
          <w:tab w:val="decimal" w:pos="8820"/>
          <w:tab w:val="right" w:pos="9180"/>
        </w:tabs>
        <w:ind w:left="144"/>
        <w:jc w:val="both"/>
      </w:pPr>
    </w:p>
    <w:p w14:paraId="044B3188" w14:textId="663CBCFE" w:rsidR="005E005C" w:rsidRPr="005F3617" w:rsidRDefault="005E005C" w:rsidP="009A0E7C">
      <w:pPr>
        <w:tabs>
          <w:tab w:val="left" w:pos="720"/>
          <w:tab w:val="decimal" w:leader="dot" w:pos="8784"/>
          <w:tab w:val="decimal" w:pos="8820"/>
          <w:tab w:val="right" w:pos="9180"/>
        </w:tabs>
        <w:ind w:left="576" w:hanging="432"/>
        <w:jc w:val="both"/>
        <w:rPr>
          <w:b/>
        </w:rPr>
      </w:pPr>
      <w:r w:rsidRPr="005F3617">
        <w:rPr>
          <w:b/>
        </w:rPr>
        <w:t xml:space="preserve">C.3.4  </w:t>
      </w:r>
      <w:r w:rsidR="009A0E7C" w:rsidRPr="005F3617">
        <w:rPr>
          <w:b/>
        </w:rPr>
        <w:t xml:space="preserve"> </w:t>
      </w:r>
      <w:r w:rsidRPr="005F3617">
        <w:rPr>
          <w:b/>
        </w:rPr>
        <w:t xml:space="preserve">Environmental </w:t>
      </w:r>
      <w:r w:rsidR="009A0E7C" w:rsidRPr="005F3617">
        <w:rPr>
          <w:b/>
        </w:rPr>
        <w:t xml:space="preserve">– </w:t>
      </w:r>
      <w:r w:rsidRPr="005F3617">
        <w:rPr>
          <w:i/>
          <w:color w:val="0070C0"/>
        </w:rPr>
        <w:t>(noise, air quality, other)</w:t>
      </w:r>
    </w:p>
    <w:p w14:paraId="53B7DAC3" w14:textId="77777777" w:rsidR="005E005C" w:rsidRPr="005F3617" w:rsidRDefault="005E005C" w:rsidP="005E005C">
      <w:pPr>
        <w:tabs>
          <w:tab w:val="left" w:pos="720"/>
          <w:tab w:val="decimal" w:leader="dot" w:pos="8784"/>
          <w:tab w:val="decimal" w:pos="8820"/>
          <w:tab w:val="right" w:pos="9180"/>
        </w:tabs>
        <w:ind w:left="144"/>
        <w:jc w:val="both"/>
      </w:pPr>
    </w:p>
    <w:p w14:paraId="4F50590F" w14:textId="6C01BB6C" w:rsidR="005E005C" w:rsidRPr="005F3617" w:rsidRDefault="005E005C" w:rsidP="009A0E7C">
      <w:pPr>
        <w:tabs>
          <w:tab w:val="left" w:pos="720"/>
          <w:tab w:val="decimal" w:leader="dot" w:pos="8784"/>
          <w:tab w:val="decimal" w:pos="8820"/>
          <w:tab w:val="right" w:pos="9180"/>
        </w:tabs>
        <w:ind w:left="576" w:hanging="432"/>
        <w:jc w:val="both"/>
        <w:rPr>
          <w:b/>
        </w:rPr>
      </w:pPr>
      <w:r w:rsidRPr="005F3617">
        <w:rPr>
          <w:b/>
        </w:rPr>
        <w:t xml:space="preserve">C.3.5 </w:t>
      </w:r>
      <w:r w:rsidR="00C303AD" w:rsidRPr="005F3617">
        <w:rPr>
          <w:b/>
        </w:rPr>
        <w:t xml:space="preserve"> </w:t>
      </w:r>
      <w:r w:rsidRPr="005F3617">
        <w:rPr>
          <w:b/>
        </w:rPr>
        <w:t xml:space="preserve"> Major Energy Using Systems </w:t>
      </w:r>
      <w:r w:rsidR="00C303AD" w:rsidRPr="005F3617">
        <w:rPr>
          <w:b/>
        </w:rPr>
        <w:t>–</w:t>
      </w:r>
      <w:r w:rsidRPr="005F3617">
        <w:rPr>
          <w:b/>
        </w:rPr>
        <w:t xml:space="preserve"> </w:t>
      </w:r>
      <w:r w:rsidRPr="005F3617">
        <w:rPr>
          <w:i/>
          <w:color w:val="0070C0"/>
        </w:rPr>
        <w:t>(power quality)</w:t>
      </w:r>
    </w:p>
    <w:p w14:paraId="587575B4" w14:textId="77777777" w:rsidR="005E005C" w:rsidRPr="005F3617" w:rsidRDefault="005E005C" w:rsidP="005E005C">
      <w:pPr>
        <w:tabs>
          <w:tab w:val="left" w:pos="720"/>
          <w:tab w:val="decimal" w:leader="dot" w:pos="8784"/>
          <w:tab w:val="decimal" w:pos="8820"/>
          <w:tab w:val="right" w:pos="9180"/>
        </w:tabs>
        <w:ind w:left="144"/>
        <w:jc w:val="both"/>
      </w:pPr>
    </w:p>
    <w:p w14:paraId="4330F149" w14:textId="14A68C61" w:rsidR="005E005C" w:rsidRPr="005F3617" w:rsidRDefault="005E005C" w:rsidP="009A0E7C">
      <w:pPr>
        <w:tabs>
          <w:tab w:val="left" w:pos="720"/>
          <w:tab w:val="decimal" w:leader="dot" w:pos="8784"/>
          <w:tab w:val="decimal" w:pos="8820"/>
          <w:tab w:val="right" w:pos="9180"/>
        </w:tabs>
        <w:ind w:left="576" w:hanging="432"/>
        <w:jc w:val="both"/>
        <w:rPr>
          <w:b/>
        </w:rPr>
      </w:pPr>
      <w:r w:rsidRPr="005F3617">
        <w:rPr>
          <w:b/>
        </w:rPr>
        <w:t xml:space="preserve">C.3.6 </w:t>
      </w:r>
      <w:r w:rsidR="00C303AD" w:rsidRPr="005F3617">
        <w:rPr>
          <w:b/>
        </w:rPr>
        <w:t xml:space="preserve"> </w:t>
      </w:r>
      <w:r w:rsidRPr="005F3617">
        <w:rPr>
          <w:b/>
        </w:rPr>
        <w:t xml:space="preserve"> Other</w:t>
      </w:r>
      <w:r w:rsidR="00C303AD" w:rsidRPr="005F3617">
        <w:rPr>
          <w:b/>
        </w:rPr>
        <w:t xml:space="preserve"> – </w:t>
      </w:r>
    </w:p>
    <w:p w14:paraId="3459C993" w14:textId="77777777" w:rsidR="0025144C" w:rsidRDefault="0025144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5DBA2AC" w14:textId="63B97E07" w:rsidR="00481AB2" w:rsidRDefault="00481AB2">
      <w:pPr>
        <w:widowControl/>
        <w:autoSpaceDE/>
        <w:autoSpaceDN/>
        <w:adjustRightInd/>
        <w:rPr>
          <w:szCs w:val="24"/>
        </w:rPr>
      </w:pPr>
    </w:p>
    <w:p w14:paraId="5E24B047" w14:textId="77777777" w:rsidR="004805EB" w:rsidRDefault="004805EB">
      <w:pPr>
        <w:widowControl/>
        <w:autoSpaceDE/>
        <w:autoSpaceDN/>
        <w:adjustRightInd/>
        <w:rPr>
          <w:szCs w:val="24"/>
        </w:rPr>
      </w:pPr>
    </w:p>
    <w:p w14:paraId="408B768C" w14:textId="77777777" w:rsidR="004805EB" w:rsidRDefault="004805EB">
      <w:pPr>
        <w:widowControl/>
        <w:autoSpaceDE/>
        <w:autoSpaceDN/>
        <w:adjustRightInd/>
        <w:rPr>
          <w:szCs w:val="24"/>
        </w:rPr>
      </w:pPr>
    </w:p>
    <w:p w14:paraId="076766DA" w14:textId="77777777" w:rsidR="000B4AC3" w:rsidRPr="003D5C5A" w:rsidRDefault="000B4AC3"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396ED5B" w14:textId="77777777" w:rsidR="00050F20" w:rsidRPr="00BC48FC" w:rsidRDefault="00050F20" w:rsidP="00050F20">
      <w:pPr>
        <w:pStyle w:val="Heading2"/>
        <w:rPr>
          <w:b/>
          <w:sz w:val="24"/>
          <w:szCs w:val="24"/>
        </w:rPr>
      </w:pPr>
      <w:bookmarkStart w:id="29" w:name="_Toc289778512"/>
      <w:bookmarkStart w:id="30" w:name="_Toc483922676"/>
      <w:bookmarkStart w:id="31" w:name="_Toc158711461"/>
      <w:bookmarkStart w:id="32" w:name="_Toc158711825"/>
      <w:bookmarkStart w:id="33" w:name="_Toc158711942"/>
      <w:bookmarkStart w:id="34" w:name="_Toc158712570"/>
      <w:bookmarkStart w:id="35" w:name="_Toc158712678"/>
      <w:r w:rsidRPr="00BC48FC">
        <w:rPr>
          <w:b/>
          <w:sz w:val="24"/>
          <w:szCs w:val="24"/>
        </w:rPr>
        <w:t>C.</w:t>
      </w:r>
      <w:r w:rsidR="001D213F" w:rsidRPr="00BC48FC">
        <w:rPr>
          <w:b/>
          <w:sz w:val="24"/>
          <w:szCs w:val="24"/>
        </w:rPr>
        <w:t>4</w:t>
      </w:r>
      <w:r w:rsidRPr="00BC48FC">
        <w:rPr>
          <w:b/>
          <w:sz w:val="24"/>
          <w:szCs w:val="24"/>
        </w:rPr>
        <w:tab/>
        <w:t>M</w:t>
      </w:r>
      <w:r w:rsidR="00BC48FC" w:rsidRPr="00BC48FC">
        <w:rPr>
          <w:b/>
          <w:sz w:val="24"/>
          <w:szCs w:val="24"/>
        </w:rPr>
        <w:t>easurement</w:t>
      </w:r>
      <w:r w:rsidRPr="00BC48FC">
        <w:rPr>
          <w:b/>
          <w:sz w:val="24"/>
          <w:szCs w:val="24"/>
        </w:rPr>
        <w:t xml:space="preserve"> </w:t>
      </w:r>
      <w:r w:rsidR="00BC48FC" w:rsidRPr="00BC48FC">
        <w:rPr>
          <w:b/>
          <w:sz w:val="24"/>
          <w:szCs w:val="24"/>
        </w:rPr>
        <w:t>and</w:t>
      </w:r>
      <w:r w:rsidRPr="00BC48FC">
        <w:rPr>
          <w:b/>
          <w:sz w:val="24"/>
          <w:szCs w:val="24"/>
        </w:rPr>
        <w:t xml:space="preserve"> V</w:t>
      </w:r>
      <w:r w:rsidR="00BC48FC" w:rsidRPr="00BC48FC">
        <w:rPr>
          <w:b/>
          <w:sz w:val="24"/>
          <w:szCs w:val="24"/>
        </w:rPr>
        <w:t>erification</w:t>
      </w:r>
      <w:r w:rsidRPr="00BC48FC">
        <w:rPr>
          <w:b/>
          <w:sz w:val="24"/>
          <w:szCs w:val="24"/>
        </w:rPr>
        <w:t xml:space="preserve"> (M&amp;V) </w:t>
      </w:r>
      <w:r w:rsidR="00BC48FC" w:rsidRPr="00BC48FC">
        <w:rPr>
          <w:b/>
          <w:sz w:val="24"/>
          <w:szCs w:val="24"/>
        </w:rPr>
        <w:t>of</w:t>
      </w:r>
      <w:r w:rsidRPr="00BC48FC">
        <w:rPr>
          <w:b/>
          <w:sz w:val="24"/>
          <w:szCs w:val="24"/>
        </w:rPr>
        <w:t xml:space="preserve"> ECM</w:t>
      </w:r>
      <w:r w:rsidR="007D1465">
        <w:rPr>
          <w:b/>
          <w:sz w:val="24"/>
          <w:szCs w:val="24"/>
        </w:rPr>
        <w:t>/WCM</w:t>
      </w:r>
      <w:r w:rsidRPr="00BC48FC">
        <w:rPr>
          <w:b/>
          <w:sz w:val="24"/>
          <w:szCs w:val="24"/>
        </w:rPr>
        <w:t xml:space="preserve"> P</w:t>
      </w:r>
      <w:bookmarkEnd w:id="29"/>
      <w:r w:rsidR="00BC48FC" w:rsidRPr="00BC48FC">
        <w:rPr>
          <w:b/>
          <w:sz w:val="24"/>
          <w:szCs w:val="24"/>
        </w:rPr>
        <w:t>erformance</w:t>
      </w:r>
      <w:bookmarkEnd w:id="30"/>
      <w:bookmarkEnd w:id="31"/>
      <w:bookmarkEnd w:id="32"/>
      <w:bookmarkEnd w:id="33"/>
      <w:bookmarkEnd w:id="34"/>
      <w:bookmarkEnd w:id="35"/>
    </w:p>
    <w:p w14:paraId="001CBDEA" w14:textId="77777777" w:rsidR="00050F20" w:rsidRDefault="00050F20" w:rsidP="00050F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464120B" w14:textId="71A08E54" w:rsidR="00C303AD" w:rsidRPr="00C303AD" w:rsidRDefault="00C303AD" w:rsidP="00C30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C303AD">
        <w:rPr>
          <w:i/>
          <w:color w:val="0070C0"/>
          <w:szCs w:val="24"/>
        </w:rPr>
        <w:t xml:space="preserve">The contract requires compliance with the current version of the FEMP M&amp;V Guidelines. </w:t>
      </w:r>
      <w:r>
        <w:rPr>
          <w:i/>
          <w:color w:val="0070C0"/>
          <w:szCs w:val="24"/>
        </w:rPr>
        <w:t xml:space="preserve"> </w:t>
      </w:r>
      <w:r w:rsidRPr="00C303AD">
        <w:rPr>
          <w:i/>
          <w:color w:val="0070C0"/>
          <w:szCs w:val="24"/>
        </w:rPr>
        <w:t>Specify any preferred or restricted M&amp;V options or methods for the proposed project, or leave blank to indicate that the contractor shall propose them.</w:t>
      </w:r>
    </w:p>
    <w:p w14:paraId="44C473EA" w14:textId="77777777" w:rsidR="00C303AD" w:rsidRDefault="00C303AD" w:rsidP="00C303AD">
      <w:pPr>
        <w:tabs>
          <w:tab w:val="left" w:pos="-360"/>
          <w:tab w:val="decimal" w:pos="0"/>
          <w:tab w:val="left" w:pos="720"/>
          <w:tab w:val="left" w:pos="1440"/>
          <w:tab w:val="left" w:pos="2160"/>
          <w:tab w:val="left" w:pos="2880"/>
          <w:tab w:val="decimal" w:pos="8820"/>
          <w:tab w:val="right" w:pos="9180"/>
        </w:tabs>
        <w:rPr>
          <w:szCs w:val="24"/>
        </w:rPr>
      </w:pPr>
    </w:p>
    <w:p w14:paraId="3F9FA675" w14:textId="77777777" w:rsidR="00C303AD" w:rsidRDefault="00C303AD" w:rsidP="00C303AD">
      <w:pPr>
        <w:pBdr>
          <w:top w:val="double" w:sz="4" w:space="1" w:color="auto"/>
        </w:pBdr>
      </w:pPr>
    </w:p>
    <w:p w14:paraId="08953D20" w14:textId="60569EF5" w:rsidR="00C303AD" w:rsidRDefault="00C303AD" w:rsidP="00C303AD">
      <w:pPr>
        <w:pBdr>
          <w:top w:val="double" w:sz="4" w:space="1" w:color="auto"/>
        </w:pBdr>
        <w:ind w:left="720" w:hanging="720"/>
        <w:rPr>
          <w:i/>
          <w:color w:val="0070C0"/>
        </w:rPr>
      </w:pPr>
      <w:r>
        <w:rPr>
          <w:i/>
          <w:color w:val="0070C0"/>
        </w:rPr>
        <w:t>[ ]</w:t>
      </w:r>
      <w:r>
        <w:rPr>
          <w:i/>
          <w:color w:val="0070C0"/>
        </w:rPr>
        <w:tab/>
        <w:t>IDIQ language is acceptable.</w:t>
      </w:r>
    </w:p>
    <w:p w14:paraId="6AC1B729" w14:textId="6DDABE72" w:rsidR="00C303AD" w:rsidRPr="005E005C" w:rsidRDefault="00C303AD" w:rsidP="00C303A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49C85E0" w14:textId="6F5D274C" w:rsidR="00C303AD" w:rsidRPr="005E005C" w:rsidRDefault="00C303AD" w:rsidP="00C303AD">
      <w:pPr>
        <w:ind w:left="720" w:hanging="720"/>
        <w:rPr>
          <w:i/>
          <w:color w:val="0070C0"/>
        </w:rPr>
      </w:pPr>
      <w:r w:rsidRPr="005E005C">
        <w:rPr>
          <w:i/>
          <w:color w:val="0070C0"/>
        </w:rPr>
        <w:t>[ ]</w:t>
      </w:r>
      <w:r w:rsidRPr="005E005C">
        <w:rPr>
          <w:i/>
          <w:color w:val="0070C0"/>
        </w:rPr>
        <w:tab/>
        <w:t>Re</w:t>
      </w:r>
      <w:r w:rsidR="004805EB">
        <w:rPr>
          <w:i/>
          <w:color w:val="0070C0"/>
        </w:rPr>
        <w:t>vis</w:t>
      </w:r>
      <w:r w:rsidRPr="005E005C">
        <w:rPr>
          <w:i/>
          <w:color w:val="0070C0"/>
        </w:rPr>
        <w:t>e the IDIQ language as noted below.</w:t>
      </w:r>
    </w:p>
    <w:p w14:paraId="23C89E05" w14:textId="77777777" w:rsidR="00C303AD" w:rsidRDefault="00C303AD" w:rsidP="00C303A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262EFC5" w14:textId="77777777" w:rsidR="00C303AD" w:rsidRPr="003D5C5A" w:rsidRDefault="00C303AD" w:rsidP="00C30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AE653D" w14:textId="185219D1" w:rsidR="00050F20" w:rsidRPr="00AC2F6E" w:rsidRDefault="00236E86" w:rsidP="005E4049">
      <w:pPr>
        <w:ind w:left="864" w:hanging="432"/>
        <w:jc w:val="both"/>
        <w:rPr>
          <w:szCs w:val="24"/>
        </w:rPr>
      </w:pPr>
      <w:r w:rsidRPr="00236E86">
        <w:rPr>
          <w:bCs/>
          <w:szCs w:val="24"/>
        </w:rPr>
        <w:t>a</w:t>
      </w:r>
      <w:r w:rsidR="00050F20" w:rsidRPr="00236E86">
        <w:rPr>
          <w:bCs/>
          <w:szCs w:val="24"/>
        </w:rPr>
        <w:t>.</w:t>
      </w:r>
      <w:r w:rsidR="002C2587" w:rsidRPr="00AC2F6E">
        <w:rPr>
          <w:b/>
          <w:szCs w:val="24"/>
        </w:rPr>
        <w:tab/>
      </w:r>
      <w:r w:rsidR="00050F20" w:rsidRPr="00AC2F6E">
        <w:rPr>
          <w:szCs w:val="24"/>
        </w:rPr>
        <w:t>Every TO awarded shall include a site-specific M&amp;V plan that specifies the M&amp;V requirements and procedures that shall apply to the TO</w:t>
      </w:r>
      <w:r w:rsidR="007C4FF6" w:rsidRPr="00AC2F6E">
        <w:rPr>
          <w:szCs w:val="24"/>
        </w:rPr>
        <w:t xml:space="preserve"> project</w:t>
      </w:r>
      <w:r w:rsidR="00050F20" w:rsidRPr="00AC2F6E">
        <w:rPr>
          <w:szCs w:val="24"/>
        </w:rPr>
        <w:t>, based on various factors, such as type of ECMs</w:t>
      </w:r>
      <w:r w:rsidR="003F4823">
        <w:rPr>
          <w:szCs w:val="24"/>
        </w:rPr>
        <w:t>/WCMs</w:t>
      </w:r>
      <w:r w:rsidR="00050F20" w:rsidRPr="00AC2F6E">
        <w:rPr>
          <w:szCs w:val="24"/>
        </w:rPr>
        <w:t xml:space="preserve">, projected value of energy </w:t>
      </w:r>
      <w:r w:rsidR="003B2745">
        <w:rPr>
          <w:szCs w:val="24"/>
        </w:rPr>
        <w:t xml:space="preserve">and </w:t>
      </w:r>
      <w:r w:rsidR="003F4823">
        <w:rPr>
          <w:szCs w:val="24"/>
        </w:rPr>
        <w:t>water</w:t>
      </w:r>
      <w:r w:rsidR="00050F20" w:rsidRPr="00AC2F6E">
        <w:rPr>
          <w:szCs w:val="24"/>
        </w:rPr>
        <w:t xml:space="preserve"> savings, certainty/uncertainty of savings being achieved, and the intended risk allocation between the </w:t>
      </w:r>
      <w:r w:rsidR="001B0CB0" w:rsidRPr="00AC2F6E">
        <w:rPr>
          <w:szCs w:val="24"/>
        </w:rPr>
        <w:t xml:space="preserve">ordering </w:t>
      </w:r>
      <w:r w:rsidR="00050F20" w:rsidRPr="00AC2F6E">
        <w:rPr>
          <w:szCs w:val="24"/>
        </w:rPr>
        <w:t xml:space="preserve">agency and the </w:t>
      </w:r>
      <w:r w:rsidR="006A1F9D" w:rsidRPr="00AC2F6E">
        <w:rPr>
          <w:szCs w:val="24"/>
        </w:rPr>
        <w:t>C</w:t>
      </w:r>
      <w:r w:rsidR="00050F20" w:rsidRPr="00AC2F6E">
        <w:rPr>
          <w:szCs w:val="24"/>
        </w:rPr>
        <w:t>ontractor.</w:t>
      </w:r>
      <w:r w:rsidR="005E4049">
        <w:rPr>
          <w:szCs w:val="24"/>
        </w:rPr>
        <w:t xml:space="preserve">  </w:t>
      </w:r>
      <w:r w:rsidR="005E4049" w:rsidRPr="005E4049">
        <w:rPr>
          <w:szCs w:val="24"/>
        </w:rPr>
        <w:t>(An M&amp;V plan outline can be found in Appendix C of the</w:t>
      </w:r>
      <w:r w:rsidR="005E4049">
        <w:rPr>
          <w:szCs w:val="24"/>
        </w:rPr>
        <w:t xml:space="preserve"> </w:t>
      </w:r>
      <w:r w:rsidR="005E4049" w:rsidRPr="005E4049">
        <w:rPr>
          <w:szCs w:val="24"/>
        </w:rPr>
        <w:t>latest version of the DOE FEMP “M&amp;V Guidelines: Measurement and Verification for Performance-Based</w:t>
      </w:r>
      <w:r w:rsidR="005E4049">
        <w:rPr>
          <w:szCs w:val="24"/>
        </w:rPr>
        <w:t xml:space="preserve"> </w:t>
      </w:r>
      <w:r w:rsidR="005E4049" w:rsidRPr="005E4049">
        <w:rPr>
          <w:szCs w:val="24"/>
        </w:rPr>
        <w:t xml:space="preserve">Contracts”. See Attachment J-10, References and Web Links, for the </w:t>
      </w:r>
      <w:r w:rsidR="005E4049" w:rsidRPr="005E4049">
        <w:rPr>
          <w:szCs w:val="24"/>
        </w:rPr>
        <w:lastRenderedPageBreak/>
        <w:t>specific website address.)</w:t>
      </w:r>
    </w:p>
    <w:p w14:paraId="626ECDF2" w14:textId="77777777" w:rsidR="00050F20" w:rsidRPr="00AC2F6E" w:rsidRDefault="00050F20" w:rsidP="002C2587">
      <w:pPr>
        <w:ind w:left="864" w:hanging="432"/>
        <w:rPr>
          <w:szCs w:val="24"/>
        </w:rPr>
      </w:pPr>
    </w:p>
    <w:p w14:paraId="4FDF9DA5" w14:textId="408DE675" w:rsidR="00050F20" w:rsidRPr="00AC2F6E" w:rsidRDefault="00236E86" w:rsidP="002C2587">
      <w:pPr>
        <w:ind w:left="864" w:hanging="432"/>
        <w:jc w:val="both"/>
        <w:rPr>
          <w:szCs w:val="24"/>
        </w:rPr>
      </w:pPr>
      <w:r w:rsidRPr="00236E86">
        <w:rPr>
          <w:bCs/>
          <w:szCs w:val="24"/>
        </w:rPr>
        <w:t>b</w:t>
      </w:r>
      <w:r w:rsidR="00050F20" w:rsidRPr="00236E86">
        <w:rPr>
          <w:bCs/>
          <w:szCs w:val="24"/>
        </w:rPr>
        <w:t>.</w:t>
      </w:r>
      <w:r w:rsidR="002C2587" w:rsidRPr="00AC2F6E">
        <w:rPr>
          <w:b/>
          <w:szCs w:val="24"/>
        </w:rPr>
        <w:tab/>
      </w:r>
      <w:r w:rsidR="00050F20" w:rsidRPr="00AC2F6E">
        <w:rPr>
          <w:szCs w:val="24"/>
        </w:rPr>
        <w:t xml:space="preserve">The TO M&amp;V plan is the primary vehicle that an </w:t>
      </w:r>
      <w:r w:rsidR="00C8656B" w:rsidRPr="00AC2F6E">
        <w:rPr>
          <w:szCs w:val="24"/>
        </w:rPr>
        <w:t xml:space="preserve">ordering </w:t>
      </w:r>
      <w:r w:rsidR="00050F20" w:rsidRPr="00AC2F6E">
        <w:rPr>
          <w:szCs w:val="24"/>
        </w:rPr>
        <w:t xml:space="preserve">agency uses to first document and then to periodically evaluate the performance of the TO project.  This document shall be thoroughly understood by the </w:t>
      </w:r>
      <w:r w:rsidR="006A1F9D" w:rsidRPr="00AC2F6E">
        <w:rPr>
          <w:szCs w:val="24"/>
        </w:rPr>
        <w:t>C</w:t>
      </w:r>
      <w:r w:rsidR="00050F20" w:rsidRPr="00AC2F6E">
        <w:rPr>
          <w:szCs w:val="24"/>
        </w:rPr>
        <w:t xml:space="preserve">ontractor and </w:t>
      </w:r>
      <w:r w:rsidR="00C8656B" w:rsidRPr="00AC2F6E">
        <w:rPr>
          <w:szCs w:val="24"/>
        </w:rPr>
        <w:t xml:space="preserve">ordering </w:t>
      </w:r>
      <w:r w:rsidR="00050F20" w:rsidRPr="00AC2F6E">
        <w:rPr>
          <w:szCs w:val="24"/>
        </w:rPr>
        <w:t xml:space="preserve">agency. </w:t>
      </w:r>
      <w:r w:rsidR="006B7743" w:rsidRPr="00AC2F6E">
        <w:rPr>
          <w:szCs w:val="24"/>
        </w:rPr>
        <w:t xml:space="preserve"> </w:t>
      </w:r>
      <w:r w:rsidR="00050F20" w:rsidRPr="00AC2F6E">
        <w:rPr>
          <w:szCs w:val="24"/>
        </w:rPr>
        <w:t xml:space="preserve">It shall, in a clearly understandable format, state where and how energy, water and related cost savings are going to occur and how they are to be calculated and verified.  If the scope of work does not include the entirety of a site, or all the systems or significant portions within a building, that situation shall be stated clearly so that the </w:t>
      </w:r>
      <w:r w:rsidR="00C8656B" w:rsidRPr="00AC2F6E">
        <w:rPr>
          <w:szCs w:val="24"/>
        </w:rPr>
        <w:t xml:space="preserve">ordering </w:t>
      </w:r>
      <w:r w:rsidR="00050F20" w:rsidRPr="00AC2F6E">
        <w:rPr>
          <w:szCs w:val="24"/>
        </w:rPr>
        <w:t xml:space="preserve">agency and the </w:t>
      </w:r>
      <w:r w:rsidR="006A1F9D" w:rsidRPr="00AC2F6E">
        <w:rPr>
          <w:szCs w:val="24"/>
        </w:rPr>
        <w:t>C</w:t>
      </w:r>
      <w:r w:rsidR="00050F20" w:rsidRPr="00AC2F6E">
        <w:rPr>
          <w:szCs w:val="24"/>
        </w:rPr>
        <w:t xml:space="preserve">ontractor are aware of what the TO covers and what it does not. </w:t>
      </w:r>
      <w:r w:rsidR="006B7743" w:rsidRPr="00AC2F6E">
        <w:rPr>
          <w:szCs w:val="24"/>
        </w:rPr>
        <w:t xml:space="preserve"> </w:t>
      </w:r>
      <w:r w:rsidR="00050F20" w:rsidRPr="00AC2F6E">
        <w:rPr>
          <w:szCs w:val="24"/>
        </w:rPr>
        <w:t>Each building and/or space within a building that will be affected shall be identified</w:t>
      </w:r>
      <w:r w:rsidR="006B7743" w:rsidRPr="00AC2F6E">
        <w:rPr>
          <w:szCs w:val="24"/>
        </w:rPr>
        <w:t>.</w:t>
      </w:r>
      <w:r w:rsidR="00050F20" w:rsidRPr="00AC2F6E">
        <w:rPr>
          <w:szCs w:val="24"/>
        </w:rPr>
        <w:t xml:space="preserve"> </w:t>
      </w:r>
      <w:r w:rsidR="006B7743" w:rsidRPr="00AC2F6E">
        <w:rPr>
          <w:szCs w:val="24"/>
        </w:rPr>
        <w:t xml:space="preserve"> B</w:t>
      </w:r>
      <w:r w:rsidR="00050F20" w:rsidRPr="00AC2F6E">
        <w:rPr>
          <w:szCs w:val="24"/>
        </w:rPr>
        <w:t xml:space="preserve">uildings or portions of buildings that will not be affected shall </w:t>
      </w:r>
      <w:r w:rsidR="006B7743" w:rsidRPr="00AC2F6E">
        <w:rPr>
          <w:szCs w:val="24"/>
        </w:rPr>
        <w:t xml:space="preserve">also </w:t>
      </w:r>
      <w:r w:rsidR="00050F20" w:rsidRPr="00AC2F6E">
        <w:rPr>
          <w:szCs w:val="24"/>
        </w:rPr>
        <w:t xml:space="preserve">be identified.  If there are significant energy- or water-using building systems or other energy or water uses within the buildings, which will not be affected by the TO, they shall be identified so that there is clear understanding of the extent to which total energy, water and related costs at the site will be affected.  </w:t>
      </w:r>
      <w:r w:rsidR="003B2745">
        <w:rPr>
          <w:szCs w:val="24"/>
        </w:rPr>
        <w:t>If</w:t>
      </w:r>
      <w:r w:rsidR="00050F20" w:rsidRPr="00AC2F6E">
        <w:rPr>
          <w:szCs w:val="24"/>
        </w:rPr>
        <w:t xml:space="preserve"> this information is provided in the proposal, it </w:t>
      </w:r>
      <w:r w:rsidR="003B2745">
        <w:rPr>
          <w:szCs w:val="24"/>
        </w:rPr>
        <w:t>shall</w:t>
      </w:r>
      <w:r w:rsidR="003B2745" w:rsidRPr="00AC2F6E">
        <w:rPr>
          <w:szCs w:val="24"/>
        </w:rPr>
        <w:t xml:space="preserve"> </w:t>
      </w:r>
      <w:r w:rsidR="00050F20" w:rsidRPr="00AC2F6E">
        <w:rPr>
          <w:szCs w:val="24"/>
        </w:rPr>
        <w:t>be repeated</w:t>
      </w:r>
      <w:r w:rsidR="003B2745">
        <w:rPr>
          <w:szCs w:val="24"/>
        </w:rPr>
        <w:t>,</w:t>
      </w:r>
      <w:r w:rsidR="00050F20" w:rsidRPr="00AC2F6E">
        <w:rPr>
          <w:szCs w:val="24"/>
        </w:rPr>
        <w:t xml:space="preserve"> </w:t>
      </w:r>
      <w:r w:rsidR="003B2745">
        <w:rPr>
          <w:szCs w:val="24"/>
        </w:rPr>
        <w:t xml:space="preserve">and may be supplemented, </w:t>
      </w:r>
      <w:r w:rsidR="00050F20" w:rsidRPr="00AC2F6E">
        <w:rPr>
          <w:szCs w:val="24"/>
        </w:rPr>
        <w:t>in the M&amp;V plan.</w:t>
      </w:r>
    </w:p>
    <w:p w14:paraId="50AFAFE3" w14:textId="77777777" w:rsidR="00050F20" w:rsidRPr="00AC2F6E" w:rsidRDefault="00050F20" w:rsidP="002C2587">
      <w:pPr>
        <w:ind w:left="864" w:hanging="432"/>
        <w:rPr>
          <w:szCs w:val="24"/>
        </w:rPr>
      </w:pPr>
    </w:p>
    <w:p w14:paraId="7EFB7559" w14:textId="7EFAF07F" w:rsidR="00050F20" w:rsidRPr="00AC2F6E" w:rsidRDefault="00236E86" w:rsidP="005E4049">
      <w:pPr>
        <w:ind w:left="864" w:hanging="432"/>
        <w:jc w:val="both"/>
        <w:rPr>
          <w:szCs w:val="24"/>
        </w:rPr>
      </w:pPr>
      <w:r w:rsidRPr="00236E86">
        <w:rPr>
          <w:bCs/>
          <w:szCs w:val="24"/>
        </w:rPr>
        <w:t>c</w:t>
      </w:r>
      <w:r w:rsidR="00050F20" w:rsidRPr="00236E86">
        <w:rPr>
          <w:bCs/>
          <w:szCs w:val="24"/>
        </w:rPr>
        <w:t>.</w:t>
      </w:r>
      <w:r w:rsidR="002C2587" w:rsidRPr="00AC2F6E">
        <w:rPr>
          <w:b/>
          <w:szCs w:val="24"/>
        </w:rPr>
        <w:tab/>
      </w:r>
      <w:r w:rsidR="00050F20" w:rsidRPr="00AC2F6E">
        <w:rPr>
          <w:szCs w:val="24"/>
        </w:rPr>
        <w:t>The description of facilities and systems affected by the ECMs</w:t>
      </w:r>
      <w:r w:rsidR="003B2745">
        <w:rPr>
          <w:szCs w:val="24"/>
        </w:rPr>
        <w:t>/WCMs</w:t>
      </w:r>
      <w:r w:rsidR="00050F20" w:rsidRPr="00AC2F6E">
        <w:rPr>
          <w:szCs w:val="24"/>
        </w:rPr>
        <w:t xml:space="preserve"> serves as the context for determining risks associated with the performance of the ECMs</w:t>
      </w:r>
      <w:r w:rsidR="003F4823">
        <w:rPr>
          <w:szCs w:val="24"/>
        </w:rPr>
        <w:t>/WCMs</w:t>
      </w:r>
      <w:r w:rsidR="00050F20" w:rsidRPr="00AC2F6E">
        <w:rPr>
          <w:szCs w:val="24"/>
        </w:rPr>
        <w:t xml:space="preserve"> and the likelihood of success in achieving projected savings.  The first step in developing an M&amp;V plan </w:t>
      </w:r>
      <w:r w:rsidR="003B2745">
        <w:rPr>
          <w:szCs w:val="24"/>
        </w:rPr>
        <w:t>shall</w:t>
      </w:r>
      <w:r w:rsidR="003B2745" w:rsidRPr="00AC2F6E">
        <w:rPr>
          <w:szCs w:val="24"/>
        </w:rPr>
        <w:t xml:space="preserve"> </w:t>
      </w:r>
      <w:r w:rsidR="00050F20" w:rsidRPr="00AC2F6E">
        <w:rPr>
          <w:szCs w:val="24"/>
        </w:rPr>
        <w:t xml:space="preserve">be accomplished through the completion of </w:t>
      </w:r>
      <w:r w:rsidR="003B2745">
        <w:rPr>
          <w:szCs w:val="24"/>
        </w:rPr>
        <w:t>the</w:t>
      </w:r>
      <w:r w:rsidR="00050F20" w:rsidRPr="00AC2F6E">
        <w:rPr>
          <w:szCs w:val="24"/>
        </w:rPr>
        <w:t xml:space="preserve"> Risk, Responsibility and Performance </w:t>
      </w:r>
      <w:r w:rsidR="003B2745">
        <w:rPr>
          <w:szCs w:val="24"/>
        </w:rPr>
        <w:t xml:space="preserve">(RRP) </w:t>
      </w:r>
      <w:r w:rsidR="00050F20" w:rsidRPr="00AC2F6E">
        <w:rPr>
          <w:szCs w:val="24"/>
        </w:rPr>
        <w:t xml:space="preserve">Matrix </w:t>
      </w:r>
      <w:r w:rsidR="003B2745">
        <w:rPr>
          <w:szCs w:val="24"/>
        </w:rPr>
        <w:t>template</w:t>
      </w:r>
      <w:r w:rsidR="00B240CD">
        <w:rPr>
          <w:szCs w:val="24"/>
        </w:rPr>
        <w:t>.  (</w:t>
      </w:r>
      <w:r w:rsidR="005E4049" w:rsidRPr="005E4049">
        <w:rPr>
          <w:szCs w:val="24"/>
        </w:rPr>
        <w:t>The RRP Matrix template can be found within the</w:t>
      </w:r>
      <w:r w:rsidR="005E4049">
        <w:rPr>
          <w:szCs w:val="24"/>
        </w:rPr>
        <w:t xml:space="preserve"> </w:t>
      </w:r>
      <w:r w:rsidR="005E4049" w:rsidRPr="005E4049">
        <w:rPr>
          <w:szCs w:val="24"/>
        </w:rPr>
        <w:t>“Resources for Implementing Federal ESPCs” webpage on the DOE FEMP website.</w:t>
      </w:r>
      <w:r w:rsidR="005E4049">
        <w:rPr>
          <w:szCs w:val="24"/>
        </w:rPr>
        <w:t xml:space="preserve">  </w:t>
      </w:r>
      <w:r w:rsidR="00B240CD">
        <w:rPr>
          <w:szCs w:val="24"/>
        </w:rPr>
        <w:t xml:space="preserve">See </w:t>
      </w:r>
      <w:r w:rsidR="005E4049">
        <w:rPr>
          <w:szCs w:val="24"/>
        </w:rPr>
        <w:t>A</w:t>
      </w:r>
      <w:r w:rsidR="00B240CD">
        <w:rPr>
          <w:szCs w:val="24"/>
        </w:rPr>
        <w:t>ttachment J-10</w:t>
      </w:r>
      <w:bookmarkStart w:id="36" w:name="_Hlk161656552"/>
      <w:r w:rsidR="005E4049">
        <w:rPr>
          <w:szCs w:val="24"/>
        </w:rPr>
        <w:t xml:space="preserve">, </w:t>
      </w:r>
      <w:r w:rsidR="005E4049" w:rsidRPr="005E4049">
        <w:rPr>
          <w:szCs w:val="24"/>
        </w:rPr>
        <w:t>References and Web Links,</w:t>
      </w:r>
      <w:r w:rsidR="00B240CD">
        <w:rPr>
          <w:szCs w:val="24"/>
        </w:rPr>
        <w:t xml:space="preserve"> </w:t>
      </w:r>
      <w:bookmarkEnd w:id="36"/>
      <w:r w:rsidR="00B240CD">
        <w:rPr>
          <w:szCs w:val="24"/>
        </w:rPr>
        <w:t xml:space="preserve">for </w:t>
      </w:r>
      <w:r w:rsidR="005E4049">
        <w:rPr>
          <w:szCs w:val="24"/>
        </w:rPr>
        <w:t>a direct</w:t>
      </w:r>
      <w:r w:rsidR="00B240CD">
        <w:rPr>
          <w:szCs w:val="24"/>
        </w:rPr>
        <w:t xml:space="preserve"> link to </w:t>
      </w:r>
      <w:r w:rsidR="005E4049">
        <w:rPr>
          <w:szCs w:val="24"/>
        </w:rPr>
        <w:t xml:space="preserve">the </w:t>
      </w:r>
      <w:r w:rsidR="00B240CD">
        <w:rPr>
          <w:szCs w:val="24"/>
        </w:rPr>
        <w:t xml:space="preserve"> template.</w:t>
      </w:r>
      <w:r w:rsidR="005E4049">
        <w:rPr>
          <w:szCs w:val="24"/>
        </w:rPr>
        <w:t>)</w:t>
      </w:r>
      <w:r w:rsidR="00050F20" w:rsidRPr="00AC2F6E">
        <w:rPr>
          <w:szCs w:val="24"/>
        </w:rPr>
        <w:t xml:space="preserve">  The </w:t>
      </w:r>
      <w:r w:rsidR="005E4049">
        <w:rPr>
          <w:szCs w:val="24"/>
        </w:rPr>
        <w:t>RRP M</w:t>
      </w:r>
      <w:r w:rsidR="00050F20" w:rsidRPr="00AC2F6E">
        <w:rPr>
          <w:szCs w:val="24"/>
        </w:rPr>
        <w:t xml:space="preserve">atrix indicates the responsibility and performance of actions agreed to by the </w:t>
      </w:r>
      <w:r w:rsidR="006A1F9D" w:rsidRPr="00AC2F6E">
        <w:rPr>
          <w:szCs w:val="24"/>
        </w:rPr>
        <w:t>C</w:t>
      </w:r>
      <w:r w:rsidR="00050F20" w:rsidRPr="00AC2F6E">
        <w:rPr>
          <w:szCs w:val="24"/>
        </w:rPr>
        <w:t xml:space="preserve">ontractor and the </w:t>
      </w:r>
      <w:r w:rsidR="00C8656B" w:rsidRPr="00AC2F6E">
        <w:rPr>
          <w:szCs w:val="24"/>
        </w:rPr>
        <w:t xml:space="preserve">ordering </w:t>
      </w:r>
      <w:r w:rsidR="006B7743" w:rsidRPr="00AC2F6E">
        <w:rPr>
          <w:szCs w:val="24"/>
        </w:rPr>
        <w:t>agency.</w:t>
      </w:r>
    </w:p>
    <w:p w14:paraId="0FD1C807" w14:textId="77777777" w:rsidR="00050F20" w:rsidRPr="00AC2F6E" w:rsidRDefault="00050F20" w:rsidP="002C2587">
      <w:pPr>
        <w:ind w:left="864" w:hanging="432"/>
        <w:rPr>
          <w:szCs w:val="24"/>
        </w:rPr>
      </w:pPr>
    </w:p>
    <w:p w14:paraId="7EFE4D12" w14:textId="5CE91995" w:rsidR="00050F20" w:rsidRDefault="00236E86" w:rsidP="002C2587">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432"/>
        <w:rPr>
          <w:szCs w:val="24"/>
        </w:rPr>
      </w:pPr>
      <w:r w:rsidRPr="00236E86">
        <w:rPr>
          <w:bCs/>
          <w:szCs w:val="24"/>
        </w:rPr>
        <w:t>d</w:t>
      </w:r>
      <w:r w:rsidR="00050F20" w:rsidRPr="00236E86">
        <w:rPr>
          <w:bCs/>
          <w:szCs w:val="24"/>
        </w:rPr>
        <w:t>.</w:t>
      </w:r>
      <w:r w:rsidR="002C2587" w:rsidRPr="00AC2F6E">
        <w:rPr>
          <w:b/>
          <w:szCs w:val="24"/>
        </w:rPr>
        <w:tab/>
      </w:r>
      <w:r w:rsidR="00050F20" w:rsidRPr="00AC2F6E">
        <w:rPr>
          <w:szCs w:val="24"/>
        </w:rPr>
        <w:t>The TO M&amp;V plan shall specify the M&amp;V options and methods that will be used for each ECM</w:t>
      </w:r>
      <w:r w:rsidR="005E4049">
        <w:rPr>
          <w:szCs w:val="24"/>
        </w:rPr>
        <w:t>/WCM</w:t>
      </w:r>
      <w:r w:rsidR="00050F20" w:rsidRPr="00AC2F6E">
        <w:rPr>
          <w:szCs w:val="24"/>
        </w:rPr>
        <w:t xml:space="preserve"> included in the TO.  M&amp;V options and methods proposed for each ECM</w:t>
      </w:r>
      <w:r w:rsidR="005E4049">
        <w:rPr>
          <w:szCs w:val="24"/>
        </w:rPr>
        <w:t>/WCM</w:t>
      </w:r>
      <w:r w:rsidR="00050F20" w:rsidRPr="00AC2F6E">
        <w:rPr>
          <w:szCs w:val="24"/>
        </w:rPr>
        <w:t xml:space="preserve"> shall comply with the latest version (in effect at the time of TO award) of the DOE</w:t>
      </w:r>
      <w:r w:rsidR="000B2E2B" w:rsidRPr="00AC2F6E">
        <w:rPr>
          <w:szCs w:val="24"/>
        </w:rPr>
        <w:t xml:space="preserve"> </w:t>
      </w:r>
      <w:r w:rsidR="00050F20" w:rsidRPr="00AC2F6E">
        <w:rPr>
          <w:szCs w:val="24"/>
        </w:rPr>
        <w:t xml:space="preserve">FEMP </w:t>
      </w:r>
      <w:r w:rsidR="000B2E2B" w:rsidRPr="00AC2F6E">
        <w:rPr>
          <w:szCs w:val="24"/>
        </w:rPr>
        <w:t>“</w:t>
      </w:r>
      <w:r w:rsidR="00050F20" w:rsidRPr="00AC2F6E">
        <w:rPr>
          <w:szCs w:val="24"/>
        </w:rPr>
        <w:t xml:space="preserve">M&amp;V Guidelines: Measurement and Verification for </w:t>
      </w:r>
      <w:r w:rsidR="00971BD1" w:rsidRPr="00AC2F6E">
        <w:rPr>
          <w:szCs w:val="24"/>
        </w:rPr>
        <w:t>Performance- Based Contracts</w:t>
      </w:r>
      <w:r w:rsidR="00050F20" w:rsidRPr="00AC2F6E">
        <w:rPr>
          <w:szCs w:val="24"/>
        </w:rPr>
        <w:t>”</w:t>
      </w:r>
      <w:r w:rsidR="002C2587" w:rsidRPr="00AC2F6E">
        <w:rPr>
          <w:szCs w:val="24"/>
        </w:rPr>
        <w:t xml:space="preserve"> </w:t>
      </w:r>
      <w:r w:rsidR="000B2E2B" w:rsidRPr="00AC2F6E">
        <w:rPr>
          <w:szCs w:val="24"/>
        </w:rPr>
        <w:t>(See Attachment J-</w:t>
      </w:r>
      <w:r w:rsidR="002C2587" w:rsidRPr="00AC2F6E">
        <w:rPr>
          <w:szCs w:val="24"/>
        </w:rPr>
        <w:t>1</w:t>
      </w:r>
      <w:r w:rsidR="00B240CD">
        <w:rPr>
          <w:szCs w:val="24"/>
        </w:rPr>
        <w:t>0</w:t>
      </w:r>
      <w:r w:rsidR="005E4049" w:rsidRPr="005E4049">
        <w:rPr>
          <w:szCs w:val="24"/>
        </w:rPr>
        <w:t>, References and Web Links,</w:t>
      </w:r>
      <w:r w:rsidR="000B2E2B" w:rsidRPr="00AC2F6E">
        <w:rPr>
          <w:szCs w:val="24"/>
        </w:rPr>
        <w:t xml:space="preserve"> for specific website address)</w:t>
      </w:r>
      <w:r w:rsidR="00050F20" w:rsidRPr="00AC2F6E">
        <w:rPr>
          <w:szCs w:val="24"/>
        </w:rPr>
        <w:t>.  The DOE</w:t>
      </w:r>
      <w:r w:rsidR="000B2E2B" w:rsidRPr="00AC2F6E">
        <w:rPr>
          <w:szCs w:val="24"/>
        </w:rPr>
        <w:t xml:space="preserve"> </w:t>
      </w:r>
      <w:r w:rsidR="00050F20" w:rsidRPr="00AC2F6E">
        <w:rPr>
          <w:szCs w:val="24"/>
        </w:rPr>
        <w:t>FEMP M&amp;V Guideline</w:t>
      </w:r>
      <w:r w:rsidR="000B2E2B" w:rsidRPr="00AC2F6E">
        <w:rPr>
          <w:szCs w:val="24"/>
        </w:rPr>
        <w:t>s</w:t>
      </w:r>
      <w:r w:rsidR="00050F20" w:rsidRPr="00AC2F6E">
        <w:rPr>
          <w:szCs w:val="24"/>
        </w:rPr>
        <w:t xml:space="preserve"> include a variety of guidelines and tools that will help in the development of a technically rigorous M&amp;V plan, including both optional M&amp;V methods for differing ECMs</w:t>
      </w:r>
      <w:r w:rsidR="005E4049">
        <w:rPr>
          <w:szCs w:val="24"/>
        </w:rPr>
        <w:t>/WCMs</w:t>
      </w:r>
      <w:r w:rsidR="002C2587" w:rsidRPr="00AC2F6E">
        <w:rPr>
          <w:szCs w:val="24"/>
        </w:rPr>
        <w:t>,</w:t>
      </w:r>
      <w:r w:rsidR="00050F20" w:rsidRPr="00AC2F6E">
        <w:rPr>
          <w:szCs w:val="24"/>
        </w:rPr>
        <w:t xml:space="preserve"> and tools for assessing the cost implications of these options.</w:t>
      </w:r>
      <w:r w:rsidR="002C2587" w:rsidRPr="00AC2F6E">
        <w:rPr>
          <w:szCs w:val="24"/>
        </w:rPr>
        <w:t xml:space="preserve"> </w:t>
      </w:r>
      <w:r w:rsidR="00971BD1" w:rsidRPr="00AC2F6E">
        <w:rPr>
          <w:szCs w:val="24"/>
        </w:rPr>
        <w:t xml:space="preserve"> If operation and maintenance savings are included in the TO</w:t>
      </w:r>
      <w:r w:rsidR="000B2E2B" w:rsidRPr="00AC2F6E">
        <w:rPr>
          <w:szCs w:val="24"/>
        </w:rPr>
        <w:t>,</w:t>
      </w:r>
      <w:r w:rsidR="00971BD1" w:rsidRPr="00AC2F6E">
        <w:rPr>
          <w:szCs w:val="24"/>
        </w:rPr>
        <w:t xml:space="preserve"> then the </w:t>
      </w:r>
      <w:r w:rsidR="006A1F9D" w:rsidRPr="00AC2F6E">
        <w:rPr>
          <w:szCs w:val="24"/>
        </w:rPr>
        <w:t>C</w:t>
      </w:r>
      <w:r w:rsidR="00971BD1" w:rsidRPr="00AC2F6E">
        <w:rPr>
          <w:szCs w:val="24"/>
        </w:rPr>
        <w:t xml:space="preserve">ontractor shall comply with the latest version (in effect at the time of TO award) of “How to Determine and Verify Operating and Maintenance (O&amp;M) Savings in Energy Savings </w:t>
      </w:r>
      <w:r w:rsidR="000B2E2B" w:rsidRPr="00AC2F6E">
        <w:rPr>
          <w:szCs w:val="24"/>
        </w:rPr>
        <w:t>P</w:t>
      </w:r>
      <w:r w:rsidR="00971BD1" w:rsidRPr="00AC2F6E">
        <w:rPr>
          <w:szCs w:val="24"/>
        </w:rPr>
        <w:t>erformance Contracts”</w:t>
      </w:r>
      <w:r w:rsidR="000B2E2B" w:rsidRPr="00AC2F6E">
        <w:rPr>
          <w:szCs w:val="24"/>
        </w:rPr>
        <w:t>.</w:t>
      </w:r>
      <w:r w:rsidR="002C2587" w:rsidRPr="00AC2F6E">
        <w:rPr>
          <w:szCs w:val="24"/>
        </w:rPr>
        <w:t xml:space="preserve"> </w:t>
      </w:r>
      <w:r w:rsidR="00971BD1" w:rsidRPr="00AC2F6E">
        <w:rPr>
          <w:szCs w:val="24"/>
        </w:rPr>
        <w:t xml:space="preserve"> </w:t>
      </w:r>
      <w:r w:rsidR="000B2E2B" w:rsidRPr="00AC2F6E">
        <w:rPr>
          <w:szCs w:val="24"/>
        </w:rPr>
        <w:t>(See Attachment J-</w:t>
      </w:r>
      <w:r w:rsidR="002C2587" w:rsidRPr="00AC2F6E">
        <w:rPr>
          <w:szCs w:val="24"/>
        </w:rPr>
        <w:t>1</w:t>
      </w:r>
      <w:r w:rsidR="00B240CD">
        <w:rPr>
          <w:szCs w:val="24"/>
        </w:rPr>
        <w:t>0</w:t>
      </w:r>
      <w:r w:rsidR="005E4049" w:rsidRPr="005E4049">
        <w:rPr>
          <w:szCs w:val="24"/>
        </w:rPr>
        <w:t>, References and Web Links,</w:t>
      </w:r>
      <w:r w:rsidR="000B2E2B" w:rsidRPr="00AC2F6E">
        <w:rPr>
          <w:szCs w:val="24"/>
        </w:rPr>
        <w:t xml:space="preserve"> for specific website address.)</w:t>
      </w:r>
      <w:r w:rsidR="000B2E2B">
        <w:rPr>
          <w:szCs w:val="24"/>
        </w:rPr>
        <w:t xml:space="preserve"> </w:t>
      </w:r>
    </w:p>
    <w:p w14:paraId="7CDF9F73" w14:textId="77777777" w:rsidR="00050F20" w:rsidRDefault="00050F20" w:rsidP="004840E7">
      <w:pPr>
        <w:ind w:left="288" w:hanging="144"/>
        <w:rPr>
          <w:szCs w:val="24"/>
        </w:rPr>
      </w:pPr>
    </w:p>
    <w:p w14:paraId="211C9725" w14:textId="616032EB" w:rsidR="009F7950" w:rsidRPr="00874691" w:rsidRDefault="00050F20" w:rsidP="00874691">
      <w:pPr>
        <w:pStyle w:val="Heading3"/>
        <w:ind w:left="864" w:hanging="720"/>
        <w:rPr>
          <w:b/>
          <w:sz w:val="22"/>
        </w:rPr>
      </w:pPr>
      <w:r w:rsidRPr="00874691">
        <w:rPr>
          <w:b/>
          <w:sz w:val="22"/>
        </w:rPr>
        <w:t>C.</w:t>
      </w:r>
      <w:r w:rsidR="001D213F" w:rsidRPr="00874691">
        <w:rPr>
          <w:b/>
          <w:sz w:val="22"/>
        </w:rPr>
        <w:t>4</w:t>
      </w:r>
      <w:r w:rsidRPr="00874691">
        <w:rPr>
          <w:b/>
          <w:sz w:val="22"/>
        </w:rPr>
        <w:t>.</w:t>
      </w:r>
      <w:r w:rsidR="002C2587" w:rsidRPr="00874691">
        <w:rPr>
          <w:b/>
          <w:sz w:val="22"/>
        </w:rPr>
        <w:t>1</w:t>
      </w:r>
      <w:r w:rsidR="009F7950">
        <w:rPr>
          <w:b/>
          <w:sz w:val="22"/>
        </w:rPr>
        <w:tab/>
      </w:r>
      <w:r w:rsidRPr="00874691">
        <w:rPr>
          <w:b/>
          <w:sz w:val="22"/>
        </w:rPr>
        <w:t>M&amp;V Activities</w:t>
      </w:r>
    </w:p>
    <w:p w14:paraId="1D3192D5" w14:textId="77777777" w:rsidR="009F7950" w:rsidRDefault="009F7950" w:rsidP="004840E7">
      <w:pPr>
        <w:ind w:left="288" w:hanging="144"/>
        <w:rPr>
          <w:b/>
          <w:bCs/>
          <w:szCs w:val="24"/>
        </w:rPr>
      </w:pPr>
    </w:p>
    <w:p w14:paraId="29F4FEFB" w14:textId="2C864549" w:rsidR="00050F20" w:rsidRPr="009F7950" w:rsidRDefault="00050F20" w:rsidP="00874691">
      <w:pPr>
        <w:ind w:left="864" w:hanging="432"/>
        <w:jc w:val="both"/>
        <w:rPr>
          <w:bCs/>
          <w:szCs w:val="24"/>
        </w:rPr>
      </w:pPr>
      <w:r w:rsidRPr="009F7950">
        <w:rPr>
          <w:bCs/>
          <w:szCs w:val="24"/>
        </w:rPr>
        <w:t>The</w:t>
      </w:r>
      <w:r w:rsidR="00F70736" w:rsidRPr="009F7950">
        <w:rPr>
          <w:bCs/>
          <w:szCs w:val="24"/>
        </w:rPr>
        <w:t xml:space="preserve"> </w:t>
      </w:r>
      <w:r w:rsidR="006A1F9D" w:rsidRPr="009F7950">
        <w:rPr>
          <w:bCs/>
          <w:szCs w:val="24"/>
        </w:rPr>
        <w:t>C</w:t>
      </w:r>
      <w:r w:rsidRPr="009F7950">
        <w:rPr>
          <w:bCs/>
          <w:szCs w:val="24"/>
        </w:rPr>
        <w:t>ontractor shall perform the following required M&amp;V activities:</w:t>
      </w:r>
    </w:p>
    <w:p w14:paraId="137C1EFB" w14:textId="77777777" w:rsidR="00481AB2" w:rsidRDefault="00481AB2" w:rsidP="00481AB2">
      <w:pPr>
        <w:ind w:left="288" w:hanging="144"/>
        <w:rPr>
          <w:szCs w:val="24"/>
        </w:rPr>
      </w:pPr>
    </w:p>
    <w:p w14:paraId="4BB7EED1" w14:textId="6EC8E9E2" w:rsidR="00050F20" w:rsidRPr="004840E7" w:rsidRDefault="00236E86" w:rsidP="00F70736">
      <w:pPr>
        <w:ind w:left="864" w:hanging="432"/>
        <w:jc w:val="both"/>
        <w:rPr>
          <w:szCs w:val="24"/>
        </w:rPr>
      </w:pPr>
      <w:r w:rsidRPr="00236E86">
        <w:rPr>
          <w:bCs/>
          <w:szCs w:val="24"/>
        </w:rPr>
        <w:t>a</w:t>
      </w:r>
      <w:r w:rsidR="00050F20" w:rsidRPr="00236E86">
        <w:rPr>
          <w:bCs/>
          <w:szCs w:val="24"/>
        </w:rPr>
        <w:t>.</w:t>
      </w:r>
      <w:r w:rsidR="00050F20" w:rsidRPr="004840E7">
        <w:rPr>
          <w:szCs w:val="24"/>
        </w:rPr>
        <w:tab/>
        <w:t xml:space="preserve">Define a site-specific M&amp;V plan for the </w:t>
      </w:r>
      <w:proofErr w:type="gramStart"/>
      <w:r w:rsidR="00050F20" w:rsidRPr="004840E7">
        <w:rPr>
          <w:szCs w:val="24"/>
        </w:rPr>
        <w:t>particular project</w:t>
      </w:r>
      <w:proofErr w:type="gramEnd"/>
      <w:r w:rsidR="00050F20" w:rsidRPr="004840E7">
        <w:rPr>
          <w:szCs w:val="24"/>
        </w:rPr>
        <w:t xml:space="preserve"> being installed, once the project has been fully defined and the I</w:t>
      </w:r>
      <w:r w:rsidR="00EA1CBE">
        <w:rPr>
          <w:szCs w:val="24"/>
        </w:rPr>
        <w:t xml:space="preserve">nvestment </w:t>
      </w:r>
      <w:r w:rsidR="00050F20" w:rsidRPr="004840E7">
        <w:rPr>
          <w:szCs w:val="24"/>
        </w:rPr>
        <w:t>G</w:t>
      </w:r>
      <w:r w:rsidR="00EA1CBE">
        <w:rPr>
          <w:szCs w:val="24"/>
        </w:rPr>
        <w:t xml:space="preserve">rade </w:t>
      </w:r>
      <w:r w:rsidR="00050F20" w:rsidRPr="004840E7">
        <w:rPr>
          <w:szCs w:val="24"/>
        </w:rPr>
        <w:t>A</w:t>
      </w:r>
      <w:r w:rsidR="00EA1CBE">
        <w:rPr>
          <w:szCs w:val="24"/>
        </w:rPr>
        <w:t>udit</w:t>
      </w:r>
      <w:r w:rsidR="00050F20" w:rsidRPr="004840E7">
        <w:rPr>
          <w:szCs w:val="24"/>
        </w:rPr>
        <w:t xml:space="preserve"> </w:t>
      </w:r>
      <w:r w:rsidR="00EA1CBE">
        <w:rPr>
          <w:szCs w:val="24"/>
        </w:rPr>
        <w:t xml:space="preserve">(IGA) </w:t>
      </w:r>
      <w:r w:rsidR="00050F20" w:rsidRPr="004840E7">
        <w:rPr>
          <w:szCs w:val="24"/>
        </w:rPr>
        <w:t xml:space="preserve">is completed.  This shall occur before the TO is awarded, and the M&amp;V plan will be </w:t>
      </w:r>
      <w:r w:rsidR="005E4049" w:rsidRPr="005E4049">
        <w:rPr>
          <w:szCs w:val="24"/>
        </w:rPr>
        <w:t>negotiated with the ordering agency and</w:t>
      </w:r>
      <w:r w:rsidR="005E4049">
        <w:rPr>
          <w:szCs w:val="24"/>
        </w:rPr>
        <w:t xml:space="preserve"> </w:t>
      </w:r>
      <w:r w:rsidR="00050F20" w:rsidRPr="004840E7">
        <w:rPr>
          <w:szCs w:val="24"/>
        </w:rPr>
        <w:t>incorporated into the TO.</w:t>
      </w:r>
    </w:p>
    <w:p w14:paraId="6A51B864" w14:textId="77777777" w:rsidR="00050F20" w:rsidRPr="004840E7" w:rsidRDefault="00050F20" w:rsidP="00F70736">
      <w:pPr>
        <w:ind w:left="864" w:hanging="432"/>
        <w:jc w:val="both"/>
        <w:rPr>
          <w:szCs w:val="24"/>
        </w:rPr>
      </w:pPr>
    </w:p>
    <w:p w14:paraId="5C1BC6D1" w14:textId="4878DA3A" w:rsidR="00050F20" w:rsidRPr="004840E7" w:rsidRDefault="00236E86" w:rsidP="005E4049">
      <w:pPr>
        <w:ind w:left="864" w:hanging="432"/>
        <w:jc w:val="both"/>
        <w:rPr>
          <w:szCs w:val="24"/>
        </w:rPr>
      </w:pPr>
      <w:r w:rsidRPr="00236E86">
        <w:rPr>
          <w:bCs/>
          <w:szCs w:val="24"/>
        </w:rPr>
        <w:t>b</w:t>
      </w:r>
      <w:r w:rsidR="00050F20" w:rsidRPr="00236E86">
        <w:rPr>
          <w:bCs/>
          <w:szCs w:val="24"/>
        </w:rPr>
        <w:t>.</w:t>
      </w:r>
      <w:r w:rsidR="00050F20" w:rsidRPr="004840E7">
        <w:rPr>
          <w:b/>
          <w:szCs w:val="24"/>
        </w:rPr>
        <w:tab/>
      </w:r>
      <w:r w:rsidR="00050F20" w:rsidRPr="004840E7">
        <w:rPr>
          <w:szCs w:val="24"/>
        </w:rPr>
        <w:t>Define pre</w:t>
      </w:r>
      <w:r w:rsidR="00050F20" w:rsidRPr="004840E7">
        <w:rPr>
          <w:szCs w:val="24"/>
        </w:rPr>
        <w:noBreakHyphen/>
        <w:t>installation baseline including (a) equipment/systems, (b) baseline energy use, (c) system performance factors (e.g., lighting levels, temperature set-points, time clock settings), and/or (d) actions to determine baseline energy use, which may include site surveys, short-term or long-term metering, analysis of billing data, and/or engineering calculations.  The pre</w:t>
      </w:r>
      <w:r w:rsidR="00050F20" w:rsidRPr="004840E7">
        <w:rPr>
          <w:szCs w:val="24"/>
        </w:rPr>
        <w:noBreakHyphen/>
        <w:t>installation baseline sh</w:t>
      </w:r>
      <w:r w:rsidR="00102191">
        <w:rPr>
          <w:szCs w:val="24"/>
        </w:rPr>
        <w:t>all</w:t>
      </w:r>
      <w:r w:rsidR="00050F20" w:rsidRPr="004840E7">
        <w:rPr>
          <w:szCs w:val="24"/>
        </w:rPr>
        <w:t xml:space="preserve"> also identify factors beyond the </w:t>
      </w:r>
      <w:r w:rsidR="006A1F9D">
        <w:rPr>
          <w:szCs w:val="24"/>
        </w:rPr>
        <w:t>C</w:t>
      </w:r>
      <w:r w:rsidR="00050F20" w:rsidRPr="004840E7">
        <w:rPr>
          <w:szCs w:val="24"/>
        </w:rPr>
        <w:t>ontractor’s control that influence post-installation energy (e.g., building occupancy, weather,</w:t>
      </w:r>
      <w:r w:rsidR="005E4049">
        <w:rPr>
          <w:szCs w:val="24"/>
        </w:rPr>
        <w:t xml:space="preserve"> physical changes to buildings, a</w:t>
      </w:r>
      <w:r w:rsidR="005E4049" w:rsidRPr="005E4049">
        <w:rPr>
          <w:szCs w:val="24"/>
        </w:rPr>
        <w:t>rea of conditioned space, addition or removal of equipment, operating conditions, mission</w:t>
      </w:r>
      <w:r w:rsidR="005E4049">
        <w:rPr>
          <w:szCs w:val="24"/>
        </w:rPr>
        <w:t xml:space="preserve"> </w:t>
      </w:r>
      <w:r w:rsidR="005E4049" w:rsidRPr="005E4049">
        <w:rPr>
          <w:szCs w:val="24"/>
        </w:rPr>
        <w:t>use, utility rates</w:t>
      </w:r>
      <w:r w:rsidR="00050F20" w:rsidRPr="004840E7">
        <w:rPr>
          <w:szCs w:val="24"/>
        </w:rPr>
        <w:t xml:space="preserve">).  Where such factors beyond the </w:t>
      </w:r>
      <w:r w:rsidR="006A1F9D">
        <w:rPr>
          <w:szCs w:val="24"/>
        </w:rPr>
        <w:t>C</w:t>
      </w:r>
      <w:r w:rsidR="00050F20" w:rsidRPr="004840E7">
        <w:rPr>
          <w:szCs w:val="24"/>
        </w:rPr>
        <w:t xml:space="preserve">ontractor’s control potentially exist, the </w:t>
      </w:r>
      <w:r w:rsidR="00A46273">
        <w:rPr>
          <w:szCs w:val="24"/>
        </w:rPr>
        <w:t xml:space="preserve">ordering </w:t>
      </w:r>
      <w:r w:rsidR="00050F20" w:rsidRPr="004840E7">
        <w:rPr>
          <w:szCs w:val="24"/>
        </w:rPr>
        <w:t xml:space="preserve">agency and </w:t>
      </w:r>
      <w:r w:rsidR="006A1F9D">
        <w:rPr>
          <w:szCs w:val="24"/>
        </w:rPr>
        <w:t>C</w:t>
      </w:r>
      <w:r w:rsidR="00050F20" w:rsidRPr="004840E7">
        <w:rPr>
          <w:szCs w:val="24"/>
        </w:rPr>
        <w:t xml:space="preserve">ontractor will agree on the formal change control process to adjust the baseline, modify savings calculations or otherwise account for such factors.  Where feasible, adjustments to the calculation methodology for savings are preferred over changes to the baseline.  Such adjustments make it easier to present the actual savings.  The RRP Matrix will guide the identification of factors on which such agreements may need to be reached. </w:t>
      </w:r>
      <w:r w:rsidR="00DC221A">
        <w:rPr>
          <w:szCs w:val="24"/>
        </w:rPr>
        <w:t xml:space="preserve"> </w:t>
      </w:r>
      <w:r w:rsidR="00050F20" w:rsidRPr="004840E7">
        <w:rPr>
          <w:szCs w:val="24"/>
        </w:rPr>
        <w:t>The definition of all elements of the pre-installation baseline will be agreed upon before the TO is awarded.</w:t>
      </w:r>
    </w:p>
    <w:p w14:paraId="30A72EBF" w14:textId="77777777" w:rsidR="00050F20" w:rsidRPr="004840E7" w:rsidRDefault="00050F20" w:rsidP="004840E7">
      <w:pPr>
        <w:ind w:left="864" w:hanging="432"/>
        <w:rPr>
          <w:szCs w:val="24"/>
        </w:rPr>
      </w:pPr>
    </w:p>
    <w:p w14:paraId="18B921AB" w14:textId="70C84BE0" w:rsidR="00050F20" w:rsidRPr="003D5C5A" w:rsidRDefault="00236E86" w:rsidP="00F70736">
      <w:pPr>
        <w:ind w:left="864" w:hanging="432"/>
        <w:jc w:val="both"/>
        <w:rPr>
          <w:szCs w:val="24"/>
        </w:rPr>
      </w:pPr>
      <w:r>
        <w:rPr>
          <w:bCs/>
          <w:szCs w:val="24"/>
        </w:rPr>
        <w:t>c.</w:t>
      </w:r>
      <w:r w:rsidR="00050F20" w:rsidRPr="003D5C5A">
        <w:rPr>
          <w:szCs w:val="24"/>
        </w:rPr>
        <w:tab/>
        <w:t xml:space="preserve">Define post-installation conditions including (a) equipment/systems, (b) post-installation energy use and/or (c) actions to determine post-installation energy use, which may include site surveys, short-term or long-term metering, analysis of billing data, and/or engineering calculations. </w:t>
      </w:r>
    </w:p>
    <w:p w14:paraId="114D4D27" w14:textId="77777777" w:rsidR="00050F20" w:rsidRPr="003D5C5A" w:rsidRDefault="00050F20" w:rsidP="00F70736">
      <w:pPr>
        <w:ind w:left="864" w:hanging="432"/>
        <w:jc w:val="both"/>
        <w:rPr>
          <w:szCs w:val="24"/>
        </w:rPr>
      </w:pPr>
    </w:p>
    <w:p w14:paraId="5D959534" w14:textId="44D9BF3C" w:rsidR="00050F20" w:rsidRDefault="00236E86" w:rsidP="00F70736">
      <w:pPr>
        <w:ind w:left="864" w:hanging="432"/>
        <w:jc w:val="both"/>
        <w:rPr>
          <w:szCs w:val="24"/>
        </w:rPr>
      </w:pPr>
      <w:r w:rsidRPr="00236E86">
        <w:rPr>
          <w:bCs/>
          <w:szCs w:val="24"/>
        </w:rPr>
        <w:t>d</w:t>
      </w:r>
      <w:r w:rsidR="00050F20" w:rsidRPr="00236E86">
        <w:rPr>
          <w:bCs/>
          <w:szCs w:val="24"/>
        </w:rPr>
        <w:t>.</w:t>
      </w:r>
      <w:r w:rsidR="00050F20" w:rsidRPr="003D5C5A">
        <w:rPr>
          <w:szCs w:val="24"/>
        </w:rPr>
        <w:tab/>
        <w:t>Conduct annual M&amp;V activities to verify operation of the installed equipment/systems</w:t>
      </w:r>
      <w:r w:rsidR="003D430D">
        <w:rPr>
          <w:szCs w:val="24"/>
        </w:rPr>
        <w:t xml:space="preserve"> and</w:t>
      </w:r>
      <w:r w:rsidR="00050F20" w:rsidRPr="003D5C5A">
        <w:rPr>
          <w:szCs w:val="24"/>
        </w:rPr>
        <w:t xml:space="preserve"> calculat</w:t>
      </w:r>
      <w:r w:rsidR="00050F20">
        <w:rPr>
          <w:szCs w:val="24"/>
        </w:rPr>
        <w:t>e the previous year’s energy and water savings</w:t>
      </w:r>
      <w:r w:rsidR="003D430D">
        <w:rPr>
          <w:szCs w:val="24"/>
        </w:rPr>
        <w:t>.</w:t>
      </w:r>
      <w:r w:rsidR="00050F20">
        <w:rPr>
          <w:szCs w:val="24"/>
        </w:rPr>
        <w:t xml:space="preserve">  </w:t>
      </w:r>
      <w:r w:rsidR="003D430D">
        <w:rPr>
          <w:szCs w:val="24"/>
        </w:rPr>
        <w:t>C</w:t>
      </w:r>
      <w:r w:rsidR="00050F20">
        <w:rPr>
          <w:szCs w:val="24"/>
        </w:rPr>
        <w:t>ompare verified and guaranteed savings.</w:t>
      </w:r>
    </w:p>
    <w:p w14:paraId="4E89C308"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160BED44" w14:textId="6D4AE62C" w:rsidR="00050F20" w:rsidRPr="00874691" w:rsidRDefault="00050F20" w:rsidP="00874691">
      <w:pPr>
        <w:pStyle w:val="Heading3"/>
        <w:ind w:left="864" w:hanging="720"/>
        <w:rPr>
          <w:b/>
          <w:sz w:val="22"/>
        </w:rPr>
      </w:pPr>
      <w:r w:rsidRPr="00874691">
        <w:rPr>
          <w:b/>
          <w:sz w:val="22"/>
        </w:rPr>
        <w:t>C.</w:t>
      </w:r>
      <w:r w:rsidR="001D213F" w:rsidRPr="00874691">
        <w:rPr>
          <w:b/>
          <w:sz w:val="22"/>
        </w:rPr>
        <w:t>4</w:t>
      </w:r>
      <w:r w:rsidRPr="00874691">
        <w:rPr>
          <w:b/>
          <w:sz w:val="22"/>
        </w:rPr>
        <w:t>.</w:t>
      </w:r>
      <w:r w:rsidR="002C2587" w:rsidRPr="00874691">
        <w:rPr>
          <w:b/>
          <w:sz w:val="22"/>
        </w:rPr>
        <w:t>2</w:t>
      </w:r>
      <w:r w:rsidR="009F7950">
        <w:rPr>
          <w:b/>
          <w:sz w:val="22"/>
        </w:rPr>
        <w:tab/>
      </w:r>
      <w:r w:rsidRPr="00874691">
        <w:rPr>
          <w:b/>
          <w:sz w:val="22"/>
        </w:rPr>
        <w:t>M&amp;V Submittals during TO Development and Post-Award</w:t>
      </w:r>
    </w:p>
    <w:p w14:paraId="27179DAB" w14:textId="77777777" w:rsidR="00245497" w:rsidRDefault="00245497" w:rsidP="00245497">
      <w:pPr>
        <w:ind w:left="288" w:hanging="144"/>
        <w:rPr>
          <w:szCs w:val="24"/>
        </w:rPr>
      </w:pPr>
    </w:p>
    <w:p w14:paraId="47BDE8F4" w14:textId="59B088BA" w:rsidR="00050F20" w:rsidRPr="00AC2F6E" w:rsidRDefault="00236E86" w:rsidP="00F70736">
      <w:pPr>
        <w:ind w:left="864" w:hanging="432"/>
        <w:jc w:val="both"/>
        <w:rPr>
          <w:szCs w:val="24"/>
        </w:rPr>
      </w:pPr>
      <w:r w:rsidRPr="00236E86">
        <w:rPr>
          <w:bCs/>
          <w:szCs w:val="24"/>
        </w:rPr>
        <w:t>a</w:t>
      </w:r>
      <w:r w:rsidR="00050F20" w:rsidRPr="00236E86">
        <w:rPr>
          <w:bCs/>
          <w:szCs w:val="24"/>
        </w:rPr>
        <w:t>.</w:t>
      </w:r>
      <w:r w:rsidR="00050F20" w:rsidRPr="00AC2F6E">
        <w:rPr>
          <w:szCs w:val="24"/>
        </w:rPr>
        <w:tab/>
        <w:t xml:space="preserve">The </w:t>
      </w:r>
      <w:r w:rsidR="006A1F9D" w:rsidRPr="00AC2F6E">
        <w:rPr>
          <w:szCs w:val="24"/>
        </w:rPr>
        <w:t>C</w:t>
      </w:r>
      <w:r w:rsidR="00050F20" w:rsidRPr="00AC2F6E">
        <w:rPr>
          <w:szCs w:val="24"/>
        </w:rPr>
        <w:t>ontractor shall prepare and submit a general M&amp;V approach with its Preliminary Assessment (PA), identifying the M&amp;V options and methods to determine a site-specific pre-installation baseline and post-installation ECM</w:t>
      </w:r>
      <w:r w:rsidR="00DC221A">
        <w:rPr>
          <w:szCs w:val="24"/>
        </w:rPr>
        <w:t>/WCM</w:t>
      </w:r>
      <w:r w:rsidR="00050F20" w:rsidRPr="00AC2F6E">
        <w:rPr>
          <w:szCs w:val="24"/>
        </w:rPr>
        <w:t xml:space="preserve"> performance for each proposed ECM</w:t>
      </w:r>
      <w:r w:rsidR="00DC221A">
        <w:rPr>
          <w:szCs w:val="24"/>
        </w:rPr>
        <w:t>/WCM</w:t>
      </w:r>
      <w:r w:rsidR="00050F20" w:rsidRPr="00AC2F6E">
        <w:rPr>
          <w:szCs w:val="24"/>
        </w:rPr>
        <w:t>.</w:t>
      </w:r>
    </w:p>
    <w:p w14:paraId="5B9EB015" w14:textId="77777777" w:rsidR="00050F20" w:rsidRPr="00AC2F6E" w:rsidRDefault="00050F20" w:rsidP="00F70736">
      <w:pPr>
        <w:ind w:left="864" w:hanging="432"/>
        <w:jc w:val="both"/>
        <w:rPr>
          <w:szCs w:val="24"/>
        </w:rPr>
      </w:pPr>
    </w:p>
    <w:p w14:paraId="71D5EE7E" w14:textId="4A6AEE06" w:rsidR="00050F20" w:rsidRPr="00AC2F6E" w:rsidRDefault="00236E86" w:rsidP="00DC221A">
      <w:pPr>
        <w:ind w:left="864" w:hanging="432"/>
        <w:rPr>
          <w:szCs w:val="24"/>
          <w:u w:val="single"/>
        </w:rPr>
      </w:pPr>
      <w:r w:rsidRPr="00236E86">
        <w:rPr>
          <w:bCs/>
          <w:szCs w:val="24"/>
        </w:rPr>
        <w:t>b</w:t>
      </w:r>
      <w:r w:rsidR="00050F20" w:rsidRPr="00236E86">
        <w:rPr>
          <w:bCs/>
          <w:szCs w:val="24"/>
        </w:rPr>
        <w:t>.</w:t>
      </w:r>
      <w:r w:rsidR="00050F20" w:rsidRPr="00AC2F6E">
        <w:rPr>
          <w:szCs w:val="24"/>
        </w:rPr>
        <w:tab/>
        <w:t xml:space="preserve">The </w:t>
      </w:r>
      <w:r w:rsidR="006A1F9D" w:rsidRPr="00AC2F6E">
        <w:rPr>
          <w:szCs w:val="24"/>
        </w:rPr>
        <w:t>C</w:t>
      </w:r>
      <w:r w:rsidR="00050F20" w:rsidRPr="00AC2F6E">
        <w:rPr>
          <w:szCs w:val="24"/>
        </w:rPr>
        <w:t>ontractor shall prepare and submit a site-specific M&amp;V plan with its proposal, per the requirements in Section H</w:t>
      </w:r>
      <w:r w:rsidR="002C2587" w:rsidRPr="00AC2F6E">
        <w:rPr>
          <w:szCs w:val="24"/>
        </w:rPr>
        <w:t>,</w:t>
      </w:r>
      <w:r w:rsidR="00050F20" w:rsidRPr="00AC2F6E">
        <w:rPr>
          <w:szCs w:val="24"/>
        </w:rPr>
        <w:t xml:space="preserve"> </w:t>
      </w:r>
      <w:r w:rsidR="002C2587" w:rsidRPr="00AC2F6E">
        <w:rPr>
          <w:szCs w:val="24"/>
        </w:rPr>
        <w:t xml:space="preserve">, and </w:t>
      </w:r>
      <w:r w:rsidR="00D41A1E" w:rsidRPr="00AC2F6E">
        <w:rPr>
          <w:szCs w:val="24"/>
        </w:rPr>
        <w:t xml:space="preserve">the </w:t>
      </w:r>
      <w:r w:rsidR="00985F3E" w:rsidRPr="00AC2F6E">
        <w:rPr>
          <w:szCs w:val="24"/>
        </w:rPr>
        <w:t>current standards</w:t>
      </w:r>
      <w:r w:rsidR="00D41A1E" w:rsidRPr="00AC2F6E">
        <w:rPr>
          <w:szCs w:val="24"/>
        </w:rPr>
        <w:t xml:space="preserve"> in the latest version of the DOE FEMP M&amp;V Guidelines</w:t>
      </w:r>
      <w:r w:rsidR="00050F20" w:rsidRPr="00AC2F6E">
        <w:rPr>
          <w:szCs w:val="24"/>
        </w:rPr>
        <w:t>.  This site-specific M&amp;V plan shall include a schedule indicating M&amp;V activities</w:t>
      </w:r>
      <w:r w:rsidR="005B7211" w:rsidRPr="00AC2F6E">
        <w:rPr>
          <w:szCs w:val="24"/>
        </w:rPr>
        <w:t>, recommended level of government witnessing for each ECM</w:t>
      </w:r>
      <w:r w:rsidR="00DC221A">
        <w:rPr>
          <w:szCs w:val="24"/>
        </w:rPr>
        <w:t>/WCM</w:t>
      </w:r>
      <w:r w:rsidR="005B7211" w:rsidRPr="00AC2F6E">
        <w:rPr>
          <w:szCs w:val="24"/>
        </w:rPr>
        <w:t xml:space="preserve"> per </w:t>
      </w:r>
      <w:r w:rsidR="005B7211" w:rsidRPr="00AC2F6E">
        <w:rPr>
          <w:iCs/>
          <w:szCs w:val="24"/>
        </w:rPr>
        <w:t xml:space="preserve">the latest version of </w:t>
      </w:r>
      <w:r w:rsidR="00D41A1E" w:rsidRPr="00AC2F6E">
        <w:rPr>
          <w:iCs/>
          <w:szCs w:val="24"/>
        </w:rPr>
        <w:t>DOE</w:t>
      </w:r>
      <w:r w:rsidR="005B7211" w:rsidRPr="00AC2F6E">
        <w:rPr>
          <w:iCs/>
          <w:szCs w:val="24"/>
        </w:rPr>
        <w:t xml:space="preserve"> FEMP’s </w:t>
      </w:r>
      <w:r w:rsidR="005B7211" w:rsidRPr="00AC2F6E">
        <w:rPr>
          <w:szCs w:val="24"/>
        </w:rPr>
        <w:t xml:space="preserve">"Guide to Government Witnessing and Review of Measurement and Verification Activities" </w:t>
      </w:r>
      <w:r w:rsidR="000B2E2B" w:rsidRPr="00AC2F6E">
        <w:rPr>
          <w:szCs w:val="24"/>
        </w:rPr>
        <w:t>(See Attachment J-</w:t>
      </w:r>
      <w:r w:rsidR="00985F3E" w:rsidRPr="00AC2F6E">
        <w:rPr>
          <w:szCs w:val="24"/>
        </w:rPr>
        <w:t>1</w:t>
      </w:r>
      <w:r w:rsidR="000A01F5">
        <w:rPr>
          <w:szCs w:val="24"/>
        </w:rPr>
        <w:t>0</w:t>
      </w:r>
      <w:r w:rsidR="00DC221A">
        <w:rPr>
          <w:szCs w:val="24"/>
        </w:rPr>
        <w:t>,</w:t>
      </w:r>
      <w:r w:rsidR="000A01F5">
        <w:rPr>
          <w:szCs w:val="24"/>
        </w:rPr>
        <w:t xml:space="preserve"> </w:t>
      </w:r>
      <w:r w:rsidR="00DC221A">
        <w:rPr>
          <w:szCs w:val="24"/>
        </w:rPr>
        <w:t>R</w:t>
      </w:r>
      <w:r w:rsidR="000A01F5">
        <w:rPr>
          <w:szCs w:val="24"/>
        </w:rPr>
        <w:t xml:space="preserve">eferences and </w:t>
      </w:r>
      <w:r w:rsidR="00DC221A">
        <w:rPr>
          <w:szCs w:val="24"/>
        </w:rPr>
        <w:t>W</w:t>
      </w:r>
      <w:r w:rsidR="000A01F5">
        <w:rPr>
          <w:szCs w:val="24"/>
        </w:rPr>
        <w:t xml:space="preserve">eb </w:t>
      </w:r>
      <w:r w:rsidR="00DC221A">
        <w:rPr>
          <w:szCs w:val="24"/>
        </w:rPr>
        <w:t>L</w:t>
      </w:r>
      <w:r w:rsidR="000A01F5">
        <w:rPr>
          <w:szCs w:val="24"/>
        </w:rPr>
        <w:t>inks</w:t>
      </w:r>
      <w:r w:rsidR="00DC221A">
        <w:rPr>
          <w:szCs w:val="24"/>
        </w:rPr>
        <w:t>,</w:t>
      </w:r>
      <w:r w:rsidR="000A01F5">
        <w:rPr>
          <w:szCs w:val="24"/>
        </w:rPr>
        <w:t xml:space="preserve"> </w:t>
      </w:r>
      <w:r w:rsidR="000B2E2B" w:rsidRPr="00AC2F6E">
        <w:rPr>
          <w:szCs w:val="24"/>
        </w:rPr>
        <w:t>for specific website address)</w:t>
      </w:r>
      <w:r w:rsidR="00985F3E" w:rsidRPr="00AC2F6E">
        <w:rPr>
          <w:szCs w:val="24"/>
        </w:rPr>
        <w:t>,</w:t>
      </w:r>
      <w:r w:rsidR="000B2E2B" w:rsidRPr="00AC2F6E">
        <w:rPr>
          <w:szCs w:val="24"/>
        </w:rPr>
        <w:t xml:space="preserve"> </w:t>
      </w:r>
      <w:r w:rsidR="00050F20" w:rsidRPr="00AC2F6E">
        <w:rPr>
          <w:szCs w:val="24"/>
        </w:rPr>
        <w:t>and post-award M&amp;V reporting milestones for each ECM</w:t>
      </w:r>
      <w:r w:rsidR="00DC221A">
        <w:rPr>
          <w:szCs w:val="24"/>
        </w:rPr>
        <w:t>/WCM</w:t>
      </w:r>
      <w:r w:rsidR="00050F20" w:rsidRPr="00AC2F6E">
        <w:rPr>
          <w:szCs w:val="24"/>
        </w:rPr>
        <w:t xml:space="preserve">. </w:t>
      </w:r>
      <w:r w:rsidR="00050F20" w:rsidRPr="00AC2F6E">
        <w:rPr>
          <w:iCs/>
          <w:szCs w:val="24"/>
        </w:rPr>
        <w:t xml:space="preserve"> Prior to installation of ECMs</w:t>
      </w:r>
      <w:r w:rsidR="00DC221A">
        <w:rPr>
          <w:iCs/>
          <w:szCs w:val="24"/>
        </w:rPr>
        <w:t>/WCMs</w:t>
      </w:r>
      <w:r w:rsidR="00050F20" w:rsidRPr="00AC2F6E">
        <w:rPr>
          <w:iCs/>
          <w:szCs w:val="24"/>
        </w:rPr>
        <w:t xml:space="preserve">, the </w:t>
      </w:r>
      <w:r w:rsidR="00966DA6" w:rsidRPr="00AC2F6E">
        <w:rPr>
          <w:iCs/>
          <w:szCs w:val="24"/>
        </w:rPr>
        <w:t xml:space="preserve">ordering </w:t>
      </w:r>
      <w:r w:rsidR="00050F20" w:rsidRPr="00AC2F6E">
        <w:rPr>
          <w:iCs/>
          <w:szCs w:val="24"/>
        </w:rPr>
        <w:t xml:space="preserve">agency </w:t>
      </w:r>
      <w:r w:rsidR="00DC221A">
        <w:rPr>
          <w:iCs/>
          <w:szCs w:val="24"/>
        </w:rPr>
        <w:t>must</w:t>
      </w:r>
      <w:r w:rsidR="00DC221A" w:rsidRPr="00AC2F6E">
        <w:rPr>
          <w:iCs/>
          <w:szCs w:val="24"/>
        </w:rPr>
        <w:t xml:space="preserve"> </w:t>
      </w:r>
      <w:r w:rsidR="00050F20" w:rsidRPr="00AC2F6E">
        <w:rPr>
          <w:iCs/>
          <w:szCs w:val="24"/>
        </w:rPr>
        <w:t xml:space="preserve">witness measurements </w:t>
      </w:r>
      <w:r w:rsidR="00DC221A" w:rsidRPr="00DC221A">
        <w:rPr>
          <w:iCs/>
          <w:szCs w:val="24"/>
        </w:rPr>
        <w:t>in accordance with the final</w:t>
      </w:r>
      <w:r w:rsidR="00DC221A">
        <w:rPr>
          <w:iCs/>
          <w:szCs w:val="24"/>
        </w:rPr>
        <w:t xml:space="preserve"> </w:t>
      </w:r>
      <w:r w:rsidR="00DC221A" w:rsidRPr="00DC221A">
        <w:rPr>
          <w:iCs/>
          <w:szCs w:val="24"/>
        </w:rPr>
        <w:t>negotiated and approved site-specific M&amp;V plan</w:t>
      </w:r>
      <w:r w:rsidR="00DC221A">
        <w:rPr>
          <w:iCs/>
          <w:szCs w:val="24"/>
        </w:rPr>
        <w:t xml:space="preserve">. </w:t>
      </w:r>
      <w:r w:rsidR="00050F20" w:rsidRPr="00AC2F6E">
        <w:rPr>
          <w:iCs/>
          <w:szCs w:val="24"/>
        </w:rPr>
        <w:t xml:space="preserve"> </w:t>
      </w:r>
      <w:r w:rsidR="00DC221A">
        <w:rPr>
          <w:iCs/>
          <w:szCs w:val="24"/>
        </w:rPr>
        <w:t xml:space="preserve">The ordering agency will </w:t>
      </w:r>
      <w:r w:rsidR="00050F20" w:rsidRPr="00AC2F6E">
        <w:rPr>
          <w:iCs/>
          <w:szCs w:val="24"/>
        </w:rPr>
        <w:t xml:space="preserve">review calculations, records (e.g., utility bills) and other elements of the baseline, to confirm </w:t>
      </w:r>
      <w:r w:rsidR="00DC221A">
        <w:rPr>
          <w:iCs/>
          <w:szCs w:val="24"/>
        </w:rPr>
        <w:t>their</w:t>
      </w:r>
      <w:r w:rsidR="00DC221A" w:rsidRPr="00AC2F6E">
        <w:rPr>
          <w:iCs/>
          <w:szCs w:val="24"/>
        </w:rPr>
        <w:t xml:space="preserve"> </w:t>
      </w:r>
      <w:r w:rsidR="00050F20" w:rsidRPr="00AC2F6E">
        <w:rPr>
          <w:iCs/>
          <w:szCs w:val="24"/>
        </w:rPr>
        <w:t>accuracy and to confirm that methods are consistent with the approved M&amp;V plan</w:t>
      </w:r>
      <w:r w:rsidR="00050F20" w:rsidRPr="00AC2F6E">
        <w:rPr>
          <w:szCs w:val="24"/>
        </w:rPr>
        <w:t>.</w:t>
      </w:r>
      <w:r w:rsidR="00DC221A">
        <w:rPr>
          <w:szCs w:val="24"/>
        </w:rPr>
        <w:t xml:space="preserve">  </w:t>
      </w:r>
      <w:r w:rsidR="00DC221A" w:rsidRPr="00DC221A">
        <w:rPr>
          <w:szCs w:val="24"/>
        </w:rPr>
        <w:t>The Contractor shall coordinate with the ordering agency to ensure</w:t>
      </w:r>
      <w:r w:rsidR="00DC221A">
        <w:rPr>
          <w:szCs w:val="24"/>
        </w:rPr>
        <w:t xml:space="preserve"> </w:t>
      </w:r>
      <w:r w:rsidR="00DC221A" w:rsidRPr="00DC221A">
        <w:rPr>
          <w:szCs w:val="24"/>
        </w:rPr>
        <w:t>an agency witness will be involved as required in the approved site-specific M&amp;V plan.</w:t>
      </w:r>
    </w:p>
    <w:p w14:paraId="372B41F3" w14:textId="77777777" w:rsidR="00050F20" w:rsidRPr="00AC2F6E" w:rsidRDefault="00050F20" w:rsidP="00F70736">
      <w:pPr>
        <w:ind w:left="864" w:hanging="432"/>
        <w:jc w:val="both"/>
        <w:rPr>
          <w:szCs w:val="24"/>
          <w:u w:val="single"/>
        </w:rPr>
      </w:pPr>
    </w:p>
    <w:p w14:paraId="118DC998" w14:textId="36BD3DE2" w:rsidR="00050F20" w:rsidRPr="00AC2F6E" w:rsidRDefault="00236E86" w:rsidP="00DC221A">
      <w:pPr>
        <w:ind w:left="864" w:hanging="432"/>
        <w:jc w:val="both"/>
        <w:rPr>
          <w:szCs w:val="24"/>
        </w:rPr>
      </w:pPr>
      <w:r w:rsidRPr="00236E86">
        <w:rPr>
          <w:bCs/>
          <w:szCs w:val="24"/>
        </w:rPr>
        <w:t>c</w:t>
      </w:r>
      <w:r w:rsidR="00050F20" w:rsidRPr="00236E86">
        <w:rPr>
          <w:bCs/>
          <w:szCs w:val="24"/>
        </w:rPr>
        <w:t>.</w:t>
      </w:r>
      <w:r w:rsidR="00050F20" w:rsidRPr="00AC2F6E">
        <w:rPr>
          <w:szCs w:val="24"/>
        </w:rPr>
        <w:tab/>
        <w:t xml:space="preserve">The </w:t>
      </w:r>
      <w:r w:rsidR="006A1F9D" w:rsidRPr="00AC2F6E">
        <w:rPr>
          <w:szCs w:val="24"/>
        </w:rPr>
        <w:t>C</w:t>
      </w:r>
      <w:r w:rsidR="00050F20" w:rsidRPr="00AC2F6E">
        <w:rPr>
          <w:szCs w:val="24"/>
        </w:rPr>
        <w:t xml:space="preserve">ontractor shall prepare and submit a post-installation report to the </w:t>
      </w:r>
      <w:r w:rsidR="00966DA6" w:rsidRPr="00AC2F6E">
        <w:rPr>
          <w:szCs w:val="24"/>
        </w:rPr>
        <w:t xml:space="preserve">ordering </w:t>
      </w:r>
      <w:r w:rsidR="00050F20" w:rsidRPr="00AC2F6E">
        <w:rPr>
          <w:szCs w:val="24"/>
        </w:rPr>
        <w:t>agency</w:t>
      </w:r>
      <w:r w:rsidR="00985F3E" w:rsidRPr="00AC2F6E">
        <w:rPr>
          <w:szCs w:val="24"/>
        </w:rPr>
        <w:t>,</w:t>
      </w:r>
      <w:r w:rsidR="00050F20" w:rsidRPr="00AC2F6E">
        <w:rPr>
          <w:szCs w:val="24"/>
        </w:rPr>
        <w:t xml:space="preserve"> </w:t>
      </w:r>
      <w:r w:rsidR="00985F3E" w:rsidRPr="00AC2F6E">
        <w:rPr>
          <w:szCs w:val="24"/>
        </w:rPr>
        <w:t xml:space="preserve">per the report outline in </w:t>
      </w:r>
      <w:r w:rsidR="00D41A1E" w:rsidRPr="00AC2F6E">
        <w:rPr>
          <w:szCs w:val="24"/>
        </w:rPr>
        <w:t>the latest version of the DOE FEMP M&amp;V Guidelines.</w:t>
      </w:r>
      <w:r w:rsidR="00D41A1E" w:rsidRPr="00AC2F6E" w:rsidDel="00D41A1E">
        <w:rPr>
          <w:szCs w:val="24"/>
        </w:rPr>
        <w:t xml:space="preserve"> </w:t>
      </w:r>
      <w:r w:rsidR="00050F20" w:rsidRPr="00AC2F6E">
        <w:rPr>
          <w:szCs w:val="24"/>
        </w:rPr>
        <w:t xml:space="preserve"> </w:t>
      </w:r>
      <w:r w:rsidR="00D41A1E" w:rsidRPr="00AC2F6E">
        <w:rPr>
          <w:szCs w:val="24"/>
        </w:rPr>
        <w:t xml:space="preserve">The </w:t>
      </w:r>
      <w:r w:rsidR="00B40F56" w:rsidRPr="00AC2F6E">
        <w:rPr>
          <w:szCs w:val="24"/>
        </w:rPr>
        <w:t xml:space="preserve">post-installation </w:t>
      </w:r>
      <w:r w:rsidR="00D41A1E" w:rsidRPr="00AC2F6E">
        <w:rPr>
          <w:szCs w:val="24"/>
        </w:rPr>
        <w:t xml:space="preserve">report shall </w:t>
      </w:r>
      <w:r w:rsidR="00822007" w:rsidRPr="00AC2F6E">
        <w:rPr>
          <w:szCs w:val="24"/>
        </w:rPr>
        <w:t>includ</w:t>
      </w:r>
      <w:r w:rsidR="00D41A1E" w:rsidRPr="00AC2F6E">
        <w:rPr>
          <w:szCs w:val="24"/>
        </w:rPr>
        <w:t>e</w:t>
      </w:r>
      <w:r w:rsidR="00822007" w:rsidRPr="00AC2F6E">
        <w:rPr>
          <w:szCs w:val="24"/>
        </w:rPr>
        <w:t xml:space="preserve"> results of eProject Builder </w:t>
      </w:r>
      <w:r w:rsidR="00C60176" w:rsidRPr="00AC2F6E">
        <w:rPr>
          <w:szCs w:val="24"/>
        </w:rPr>
        <w:t xml:space="preserve">(ePB) </w:t>
      </w:r>
      <w:r w:rsidR="00822007" w:rsidRPr="00AC2F6E">
        <w:rPr>
          <w:szCs w:val="24"/>
        </w:rPr>
        <w:t>output</w:t>
      </w:r>
      <w:r w:rsidR="005771DD" w:rsidRPr="00AC2F6E">
        <w:rPr>
          <w:szCs w:val="24"/>
        </w:rPr>
        <w:t xml:space="preserve"> (</w:t>
      </w:r>
      <w:r w:rsidR="00C60176" w:rsidRPr="00AC2F6E">
        <w:rPr>
          <w:szCs w:val="24"/>
        </w:rPr>
        <w:t xml:space="preserve">see </w:t>
      </w:r>
      <w:r w:rsidR="005771DD" w:rsidRPr="00AC2F6E">
        <w:rPr>
          <w:szCs w:val="24"/>
        </w:rPr>
        <w:t>Attachment J-</w:t>
      </w:r>
      <w:r w:rsidR="0070268C">
        <w:rPr>
          <w:szCs w:val="24"/>
        </w:rPr>
        <w:t>8</w:t>
      </w:r>
      <w:r w:rsidR="00C60176" w:rsidRPr="00AC2F6E">
        <w:rPr>
          <w:szCs w:val="24"/>
        </w:rPr>
        <w:t xml:space="preserve"> for instructions</w:t>
      </w:r>
      <w:r w:rsidR="005771DD" w:rsidRPr="00AC2F6E">
        <w:rPr>
          <w:szCs w:val="24"/>
        </w:rPr>
        <w:t>)</w:t>
      </w:r>
      <w:r w:rsidR="00A7171A" w:rsidRPr="00AC2F6E">
        <w:rPr>
          <w:szCs w:val="24"/>
        </w:rPr>
        <w:t xml:space="preserve">, </w:t>
      </w:r>
      <w:r w:rsidR="005771DD" w:rsidRPr="00AC2F6E">
        <w:rPr>
          <w:szCs w:val="24"/>
        </w:rPr>
        <w:t xml:space="preserve">and M&amp;V </w:t>
      </w:r>
      <w:r w:rsidR="00A7171A" w:rsidRPr="00AC2F6E">
        <w:rPr>
          <w:szCs w:val="24"/>
        </w:rPr>
        <w:t>dat</w:t>
      </w:r>
      <w:r w:rsidR="005771DD" w:rsidRPr="00AC2F6E">
        <w:rPr>
          <w:szCs w:val="24"/>
        </w:rPr>
        <w:t xml:space="preserve">a and calculations. </w:t>
      </w:r>
      <w:r w:rsidR="000B2E2B" w:rsidRPr="00AC2F6E">
        <w:rPr>
          <w:szCs w:val="24"/>
        </w:rPr>
        <w:t xml:space="preserve"> </w:t>
      </w:r>
      <w:r w:rsidR="005771DD" w:rsidRPr="00AC2F6E">
        <w:rPr>
          <w:szCs w:val="24"/>
        </w:rPr>
        <w:t>This report</w:t>
      </w:r>
      <w:r w:rsidR="00822007" w:rsidRPr="00AC2F6E">
        <w:rPr>
          <w:szCs w:val="24"/>
        </w:rPr>
        <w:t xml:space="preserve"> </w:t>
      </w:r>
      <w:r w:rsidR="00050F20" w:rsidRPr="00AC2F6E">
        <w:rPr>
          <w:szCs w:val="24"/>
        </w:rPr>
        <w:t>sh</w:t>
      </w:r>
      <w:r w:rsidR="00087702" w:rsidRPr="00AC2F6E">
        <w:rPr>
          <w:szCs w:val="24"/>
        </w:rPr>
        <w:t>a</w:t>
      </w:r>
      <w:r w:rsidR="00050F20" w:rsidRPr="00AC2F6E">
        <w:rPr>
          <w:szCs w:val="24"/>
        </w:rPr>
        <w:t>l</w:t>
      </w:r>
      <w:r w:rsidR="00087702" w:rsidRPr="00AC2F6E">
        <w:rPr>
          <w:szCs w:val="24"/>
        </w:rPr>
        <w:t>l</w:t>
      </w:r>
      <w:r w:rsidR="00050F20" w:rsidRPr="00AC2F6E">
        <w:rPr>
          <w:szCs w:val="24"/>
        </w:rPr>
        <w:t xml:space="preserve"> verify that installed ECMs</w:t>
      </w:r>
      <w:r w:rsidR="00DC221A">
        <w:rPr>
          <w:szCs w:val="24"/>
        </w:rPr>
        <w:t>/WCMs</w:t>
      </w:r>
      <w:r w:rsidR="00050F20" w:rsidRPr="00AC2F6E">
        <w:rPr>
          <w:szCs w:val="24"/>
        </w:rPr>
        <w:t xml:space="preserve"> will meet the required standards of service and</w:t>
      </w:r>
      <w:r w:rsidR="00A46273" w:rsidRPr="00AC2F6E">
        <w:rPr>
          <w:szCs w:val="24"/>
        </w:rPr>
        <w:t xml:space="preserve"> </w:t>
      </w:r>
      <w:r w:rsidR="00050F20" w:rsidRPr="00AC2F6E">
        <w:rPr>
          <w:szCs w:val="24"/>
        </w:rPr>
        <w:t>the guaranteed annual cost savings</w:t>
      </w:r>
      <w:r w:rsidR="00050F20" w:rsidRPr="00AC2F6E" w:rsidDel="00701D1B">
        <w:rPr>
          <w:szCs w:val="24"/>
        </w:rPr>
        <w:t xml:space="preserve"> </w:t>
      </w:r>
      <w:r w:rsidR="00050F20" w:rsidRPr="00AC2F6E">
        <w:rPr>
          <w:szCs w:val="24"/>
        </w:rPr>
        <w:t xml:space="preserve">specified in the awarded TO.  Inspections and measurements conducted by the </w:t>
      </w:r>
      <w:r w:rsidR="006A1F9D" w:rsidRPr="00AC2F6E">
        <w:rPr>
          <w:szCs w:val="24"/>
        </w:rPr>
        <w:t>C</w:t>
      </w:r>
      <w:r w:rsidR="00050F20" w:rsidRPr="00AC2F6E">
        <w:rPr>
          <w:szCs w:val="24"/>
        </w:rPr>
        <w:t xml:space="preserve">ontractor for this post-installation report </w:t>
      </w:r>
      <w:r w:rsidR="00DC221A">
        <w:rPr>
          <w:szCs w:val="24"/>
        </w:rPr>
        <w:t>are to</w:t>
      </w:r>
      <w:r w:rsidR="00DC221A" w:rsidRPr="00AC2F6E">
        <w:rPr>
          <w:szCs w:val="24"/>
        </w:rPr>
        <w:t xml:space="preserve"> </w:t>
      </w:r>
      <w:r w:rsidR="00050F20" w:rsidRPr="00AC2F6E">
        <w:rPr>
          <w:szCs w:val="24"/>
        </w:rPr>
        <w:t xml:space="preserve">be witnessed by the </w:t>
      </w:r>
      <w:r w:rsidR="00A46273" w:rsidRPr="00AC2F6E">
        <w:rPr>
          <w:szCs w:val="24"/>
        </w:rPr>
        <w:t xml:space="preserve">ordering </w:t>
      </w:r>
      <w:r w:rsidR="00050F20" w:rsidRPr="00AC2F6E">
        <w:rPr>
          <w:szCs w:val="24"/>
        </w:rPr>
        <w:t>agency accord</w:t>
      </w:r>
      <w:r w:rsidR="00DC221A">
        <w:rPr>
          <w:szCs w:val="24"/>
        </w:rPr>
        <w:t>ing</w:t>
      </w:r>
      <w:r w:rsidR="00050F20" w:rsidRPr="00AC2F6E">
        <w:rPr>
          <w:szCs w:val="24"/>
        </w:rPr>
        <w:t xml:space="preserve"> </w:t>
      </w:r>
      <w:r w:rsidR="00DC221A">
        <w:rPr>
          <w:szCs w:val="24"/>
        </w:rPr>
        <w:t>to the approved site-specific M&amp;V plan.</w:t>
      </w:r>
      <w:r w:rsidR="00050F20" w:rsidRPr="00AC2F6E">
        <w:rPr>
          <w:szCs w:val="24"/>
        </w:rPr>
        <w:t xml:space="preserve">  The post-installation report s</w:t>
      </w:r>
      <w:r w:rsidR="00087702" w:rsidRPr="00AC2F6E">
        <w:rPr>
          <w:szCs w:val="24"/>
        </w:rPr>
        <w:t>hall</w:t>
      </w:r>
      <w:r w:rsidR="00050F20" w:rsidRPr="00AC2F6E">
        <w:rPr>
          <w:szCs w:val="24"/>
        </w:rPr>
        <w:t xml:space="preserve"> be reviewed as recommended in </w:t>
      </w:r>
      <w:r w:rsidR="00184131" w:rsidRPr="00AC2F6E">
        <w:rPr>
          <w:szCs w:val="24"/>
        </w:rPr>
        <w:t xml:space="preserve">the latest version of </w:t>
      </w:r>
      <w:r w:rsidR="00985F3E" w:rsidRPr="00AC2F6E">
        <w:rPr>
          <w:szCs w:val="24"/>
        </w:rPr>
        <w:t xml:space="preserve">DOE </w:t>
      </w:r>
      <w:r w:rsidR="00184131" w:rsidRPr="00AC2F6E">
        <w:rPr>
          <w:szCs w:val="24"/>
        </w:rPr>
        <w:t xml:space="preserve">FEMP’s </w:t>
      </w:r>
      <w:r w:rsidR="00184131" w:rsidRPr="00AC2F6E">
        <w:rPr>
          <w:bCs/>
          <w:szCs w:val="24"/>
        </w:rPr>
        <w:t xml:space="preserve">“Reviewing Post-Installation and Annual Reports for </w:t>
      </w:r>
      <w:r w:rsidR="00985F3E" w:rsidRPr="00AC2F6E">
        <w:rPr>
          <w:bCs/>
          <w:szCs w:val="24"/>
        </w:rPr>
        <w:t xml:space="preserve">Federal </w:t>
      </w:r>
      <w:r w:rsidR="00184131" w:rsidRPr="00AC2F6E">
        <w:rPr>
          <w:bCs/>
          <w:szCs w:val="24"/>
        </w:rPr>
        <w:t xml:space="preserve">ESPC Projects” </w:t>
      </w:r>
      <w:r w:rsidR="000B2E2B" w:rsidRPr="00AC2F6E">
        <w:rPr>
          <w:szCs w:val="24"/>
        </w:rPr>
        <w:t>(See Attachment J-</w:t>
      </w:r>
      <w:r w:rsidR="00985F3E" w:rsidRPr="00AC2F6E">
        <w:rPr>
          <w:szCs w:val="24"/>
        </w:rPr>
        <w:t>1</w:t>
      </w:r>
      <w:r w:rsidR="0070268C">
        <w:rPr>
          <w:szCs w:val="24"/>
        </w:rPr>
        <w:t>0</w:t>
      </w:r>
      <w:r w:rsidR="00DC221A">
        <w:rPr>
          <w:szCs w:val="24"/>
        </w:rPr>
        <w:t>, References and Weblinks,</w:t>
      </w:r>
      <w:r w:rsidR="000B2E2B" w:rsidRPr="00AC2F6E">
        <w:rPr>
          <w:szCs w:val="24"/>
        </w:rPr>
        <w:t xml:space="preserve"> for specific website address)</w:t>
      </w:r>
      <w:r w:rsidR="003C0CDF" w:rsidRPr="00AC2F6E">
        <w:rPr>
          <w:szCs w:val="24"/>
        </w:rPr>
        <w:t>,</w:t>
      </w:r>
      <w:r w:rsidR="000B2E2B" w:rsidRPr="00AC2F6E">
        <w:rPr>
          <w:szCs w:val="24"/>
        </w:rPr>
        <w:t xml:space="preserve"> </w:t>
      </w:r>
      <w:r w:rsidR="00050F20" w:rsidRPr="00AC2F6E">
        <w:rPr>
          <w:szCs w:val="24"/>
        </w:rPr>
        <w:t xml:space="preserve">and must be accepted in writing, by the </w:t>
      </w:r>
      <w:r w:rsidR="007477DD" w:rsidRPr="00AC2F6E">
        <w:rPr>
          <w:szCs w:val="24"/>
        </w:rPr>
        <w:t xml:space="preserve">authorized </w:t>
      </w:r>
      <w:r w:rsidR="0037311E" w:rsidRPr="00AC2F6E">
        <w:rPr>
          <w:szCs w:val="24"/>
        </w:rPr>
        <w:t xml:space="preserve">ordering </w:t>
      </w:r>
      <w:r w:rsidR="00050F20" w:rsidRPr="00AC2F6E">
        <w:rPr>
          <w:szCs w:val="24"/>
        </w:rPr>
        <w:t>agency</w:t>
      </w:r>
      <w:r w:rsidR="007477DD" w:rsidRPr="00AC2F6E">
        <w:rPr>
          <w:szCs w:val="24"/>
        </w:rPr>
        <w:t xml:space="preserve"> official(s)</w:t>
      </w:r>
      <w:r w:rsidR="00050F20" w:rsidRPr="00AC2F6E">
        <w:rPr>
          <w:szCs w:val="24"/>
        </w:rPr>
        <w:t>.</w:t>
      </w:r>
      <w:r w:rsidR="00DC221A">
        <w:rPr>
          <w:szCs w:val="24"/>
        </w:rPr>
        <w:t xml:space="preserve">  </w:t>
      </w:r>
      <w:r w:rsidR="00DC221A" w:rsidRPr="00DC221A">
        <w:rPr>
          <w:szCs w:val="24"/>
        </w:rPr>
        <w:t>The authorized ordering agency official(s) will provide the written</w:t>
      </w:r>
      <w:r w:rsidR="00DC221A">
        <w:rPr>
          <w:szCs w:val="24"/>
        </w:rPr>
        <w:t xml:space="preserve"> </w:t>
      </w:r>
      <w:r w:rsidR="00DC221A" w:rsidRPr="00DC221A">
        <w:rPr>
          <w:szCs w:val="24"/>
        </w:rPr>
        <w:t>acceptance of, and/or review comments on, the post-installation report within 20 working days after receiving</w:t>
      </w:r>
      <w:r w:rsidR="00DC221A">
        <w:rPr>
          <w:szCs w:val="24"/>
        </w:rPr>
        <w:t xml:space="preserve"> </w:t>
      </w:r>
      <w:r w:rsidR="00DC221A" w:rsidRPr="00DC221A">
        <w:rPr>
          <w:szCs w:val="24"/>
        </w:rPr>
        <w:t xml:space="preserve">the report (or such other period as may be specified in the TO). </w:t>
      </w:r>
      <w:r w:rsidR="00DC221A">
        <w:rPr>
          <w:szCs w:val="24"/>
        </w:rPr>
        <w:t xml:space="preserve"> </w:t>
      </w:r>
      <w:r w:rsidR="00DC221A" w:rsidRPr="00DC221A">
        <w:rPr>
          <w:szCs w:val="24"/>
        </w:rPr>
        <w:t>The Contractor shall reply to any post</w:t>
      </w:r>
      <w:r w:rsidR="00DC221A">
        <w:rPr>
          <w:szCs w:val="24"/>
        </w:rPr>
        <w:t>-</w:t>
      </w:r>
      <w:r w:rsidR="00DC221A" w:rsidRPr="00DC221A">
        <w:rPr>
          <w:szCs w:val="24"/>
        </w:rPr>
        <w:t>installation</w:t>
      </w:r>
      <w:r w:rsidR="00DC221A">
        <w:rPr>
          <w:szCs w:val="24"/>
        </w:rPr>
        <w:t xml:space="preserve"> </w:t>
      </w:r>
      <w:r w:rsidR="00DC221A" w:rsidRPr="00DC221A">
        <w:rPr>
          <w:szCs w:val="24"/>
        </w:rPr>
        <w:t>report comments within 20 working days after receiving the comments (or as specified by the</w:t>
      </w:r>
      <w:r w:rsidR="00DC221A">
        <w:rPr>
          <w:szCs w:val="24"/>
        </w:rPr>
        <w:t xml:space="preserve"> </w:t>
      </w:r>
      <w:r w:rsidR="00DC221A" w:rsidRPr="00DC221A">
        <w:rPr>
          <w:szCs w:val="24"/>
        </w:rPr>
        <w:t xml:space="preserve">ordering agency). </w:t>
      </w:r>
      <w:r w:rsidR="00DC221A">
        <w:rPr>
          <w:szCs w:val="24"/>
        </w:rPr>
        <w:t xml:space="preserve"> </w:t>
      </w:r>
      <w:r w:rsidR="00DC221A" w:rsidRPr="00DC221A">
        <w:rPr>
          <w:szCs w:val="24"/>
        </w:rPr>
        <w:t>The Contractor shall coordinate with the ordering agency to ensure an agency witness will</w:t>
      </w:r>
      <w:r w:rsidR="00DC221A">
        <w:rPr>
          <w:szCs w:val="24"/>
        </w:rPr>
        <w:t xml:space="preserve"> </w:t>
      </w:r>
      <w:r w:rsidR="00DC221A" w:rsidRPr="00DC221A">
        <w:rPr>
          <w:szCs w:val="24"/>
        </w:rPr>
        <w:t>be involved as required in the approved site-specific M&amp;V plan.</w:t>
      </w:r>
    </w:p>
    <w:p w14:paraId="077B762F" w14:textId="77777777" w:rsidR="00050F20" w:rsidRPr="00AC2F6E" w:rsidRDefault="00050F20" w:rsidP="00F70736">
      <w:pPr>
        <w:ind w:left="864" w:hanging="432"/>
        <w:jc w:val="both"/>
        <w:rPr>
          <w:szCs w:val="24"/>
        </w:rPr>
      </w:pPr>
    </w:p>
    <w:p w14:paraId="267191C3" w14:textId="41F6CBED" w:rsidR="00050F20" w:rsidRDefault="00236E86" w:rsidP="005F5B61">
      <w:pPr>
        <w:ind w:left="864" w:hanging="432"/>
        <w:jc w:val="both"/>
        <w:rPr>
          <w:szCs w:val="24"/>
        </w:rPr>
      </w:pPr>
      <w:r w:rsidRPr="00236E86">
        <w:rPr>
          <w:bCs/>
          <w:szCs w:val="24"/>
        </w:rPr>
        <w:t>d</w:t>
      </w:r>
      <w:r w:rsidR="00050F20" w:rsidRPr="00236E86">
        <w:rPr>
          <w:bCs/>
          <w:szCs w:val="24"/>
        </w:rPr>
        <w:t>.</w:t>
      </w:r>
      <w:r w:rsidR="00050F20" w:rsidRPr="00AC2F6E">
        <w:rPr>
          <w:szCs w:val="24"/>
        </w:rPr>
        <w:tab/>
        <w:t xml:space="preserve">The </w:t>
      </w:r>
      <w:r w:rsidR="006A1F9D" w:rsidRPr="00AC2F6E">
        <w:rPr>
          <w:szCs w:val="24"/>
        </w:rPr>
        <w:t>C</w:t>
      </w:r>
      <w:r w:rsidR="00050F20" w:rsidRPr="00AC2F6E">
        <w:rPr>
          <w:szCs w:val="24"/>
        </w:rPr>
        <w:t xml:space="preserve">ontractor shall prepare and submit an annual M&amp;V report to the </w:t>
      </w:r>
      <w:r w:rsidR="0037311E" w:rsidRPr="00AC2F6E">
        <w:rPr>
          <w:szCs w:val="24"/>
        </w:rPr>
        <w:t xml:space="preserve">ordering </w:t>
      </w:r>
      <w:r w:rsidR="00050F20" w:rsidRPr="00AC2F6E">
        <w:rPr>
          <w:szCs w:val="24"/>
        </w:rPr>
        <w:t>agency</w:t>
      </w:r>
      <w:r w:rsidR="005D19D1" w:rsidRPr="00AC2F6E">
        <w:rPr>
          <w:szCs w:val="24"/>
        </w:rPr>
        <w:t>,</w:t>
      </w:r>
      <w:r w:rsidR="00D41A1E" w:rsidRPr="00AC2F6E">
        <w:rPr>
          <w:szCs w:val="24"/>
        </w:rPr>
        <w:t xml:space="preserve"> </w:t>
      </w:r>
      <w:r w:rsidR="005D19D1" w:rsidRPr="00AC2F6E">
        <w:rPr>
          <w:szCs w:val="24"/>
        </w:rPr>
        <w:t xml:space="preserve">per the annual </w:t>
      </w:r>
      <w:r w:rsidR="003A2786" w:rsidRPr="00AC2F6E">
        <w:rPr>
          <w:szCs w:val="24"/>
        </w:rPr>
        <w:t xml:space="preserve">M&amp;V </w:t>
      </w:r>
      <w:r w:rsidR="005D19D1" w:rsidRPr="00AC2F6E">
        <w:rPr>
          <w:szCs w:val="24"/>
        </w:rPr>
        <w:t xml:space="preserve">report </w:t>
      </w:r>
      <w:r w:rsidR="005F5B61">
        <w:rPr>
          <w:szCs w:val="24"/>
        </w:rPr>
        <w:t xml:space="preserve">outline </w:t>
      </w:r>
      <w:r w:rsidR="00D41A1E" w:rsidRPr="00AC2F6E">
        <w:rPr>
          <w:szCs w:val="24"/>
        </w:rPr>
        <w:t>in the latest version of the DOE FEMP M&amp;V Guidelines.</w:t>
      </w:r>
      <w:r w:rsidR="00D41A1E" w:rsidRPr="00AC2F6E" w:rsidDel="00D41A1E">
        <w:rPr>
          <w:szCs w:val="24"/>
        </w:rPr>
        <w:t xml:space="preserve"> </w:t>
      </w:r>
      <w:r w:rsidR="00050F20" w:rsidRPr="00AC2F6E">
        <w:rPr>
          <w:szCs w:val="24"/>
        </w:rPr>
        <w:t xml:space="preserve"> </w:t>
      </w:r>
      <w:r w:rsidR="00B40F56" w:rsidRPr="00AC2F6E">
        <w:rPr>
          <w:szCs w:val="24"/>
        </w:rPr>
        <w:t xml:space="preserve">The annual M&amp;V report shall </w:t>
      </w:r>
      <w:r w:rsidR="00050F20" w:rsidRPr="00AC2F6E">
        <w:rPr>
          <w:szCs w:val="24"/>
        </w:rPr>
        <w:t>includ</w:t>
      </w:r>
      <w:r w:rsidR="00B40F56" w:rsidRPr="00AC2F6E">
        <w:rPr>
          <w:szCs w:val="24"/>
        </w:rPr>
        <w:t>e</w:t>
      </w:r>
      <w:r w:rsidR="00050F20" w:rsidRPr="00AC2F6E">
        <w:rPr>
          <w:szCs w:val="24"/>
        </w:rPr>
        <w:t xml:space="preserve"> </w:t>
      </w:r>
      <w:r w:rsidR="005771DD" w:rsidRPr="00AC2F6E">
        <w:rPr>
          <w:szCs w:val="24"/>
        </w:rPr>
        <w:t>results of ePB output (Attachment J-</w:t>
      </w:r>
      <w:r w:rsidR="0070268C">
        <w:rPr>
          <w:szCs w:val="24"/>
        </w:rPr>
        <w:t>8</w:t>
      </w:r>
      <w:r w:rsidR="005771DD" w:rsidRPr="00AC2F6E">
        <w:rPr>
          <w:szCs w:val="24"/>
        </w:rPr>
        <w:t xml:space="preserve">), and </w:t>
      </w:r>
      <w:r w:rsidR="00050F20" w:rsidRPr="00AC2F6E">
        <w:rPr>
          <w:szCs w:val="24"/>
        </w:rPr>
        <w:t>data and calculations that demonstrate that continued ECM</w:t>
      </w:r>
      <w:r w:rsidR="005F5B61">
        <w:rPr>
          <w:szCs w:val="24"/>
        </w:rPr>
        <w:t>/WCM</w:t>
      </w:r>
      <w:r w:rsidR="00050F20" w:rsidRPr="00AC2F6E">
        <w:rPr>
          <w:szCs w:val="24"/>
        </w:rPr>
        <w:t xml:space="preserve"> performance achieves the guaranteed annual cost savings</w:t>
      </w:r>
      <w:r w:rsidR="00050F20" w:rsidRPr="00AC2F6E" w:rsidDel="001F4D11">
        <w:rPr>
          <w:szCs w:val="24"/>
        </w:rPr>
        <w:t xml:space="preserve"> </w:t>
      </w:r>
      <w:r w:rsidR="00050F20" w:rsidRPr="00AC2F6E">
        <w:rPr>
          <w:szCs w:val="24"/>
        </w:rPr>
        <w:t xml:space="preserve">as required by the TO.  Inspections and measurements conducted by the </w:t>
      </w:r>
      <w:r w:rsidR="006A1F9D" w:rsidRPr="00AC2F6E">
        <w:rPr>
          <w:szCs w:val="24"/>
        </w:rPr>
        <w:t>C</w:t>
      </w:r>
      <w:r w:rsidR="00050F20" w:rsidRPr="00AC2F6E">
        <w:rPr>
          <w:szCs w:val="24"/>
        </w:rPr>
        <w:t xml:space="preserve">ontractor for this annual M&amp;V report </w:t>
      </w:r>
      <w:r w:rsidR="005F5B61">
        <w:rPr>
          <w:szCs w:val="24"/>
        </w:rPr>
        <w:t>are to</w:t>
      </w:r>
      <w:r w:rsidR="005F5B61" w:rsidRPr="00AC2F6E">
        <w:rPr>
          <w:szCs w:val="24"/>
        </w:rPr>
        <w:t xml:space="preserve"> </w:t>
      </w:r>
      <w:r w:rsidR="00050F20" w:rsidRPr="00AC2F6E">
        <w:rPr>
          <w:szCs w:val="24"/>
        </w:rPr>
        <w:t xml:space="preserve">be witnessed by the </w:t>
      </w:r>
      <w:r w:rsidR="00966DA6" w:rsidRPr="00AC2F6E">
        <w:rPr>
          <w:szCs w:val="24"/>
        </w:rPr>
        <w:t xml:space="preserve">ordering </w:t>
      </w:r>
      <w:r w:rsidR="00050F20" w:rsidRPr="00AC2F6E">
        <w:rPr>
          <w:szCs w:val="24"/>
        </w:rPr>
        <w:t xml:space="preserve">agency in accordance with </w:t>
      </w:r>
      <w:r w:rsidR="005F5B61">
        <w:rPr>
          <w:szCs w:val="24"/>
        </w:rPr>
        <w:t>the approved site-specific M&amp;V plan</w:t>
      </w:r>
      <w:r w:rsidR="00050F20" w:rsidRPr="00AC2F6E">
        <w:rPr>
          <w:szCs w:val="24"/>
        </w:rPr>
        <w:t>.  The annual M&amp;V report sh</w:t>
      </w:r>
      <w:r w:rsidR="00087702" w:rsidRPr="00AC2F6E">
        <w:rPr>
          <w:szCs w:val="24"/>
        </w:rPr>
        <w:t>all</w:t>
      </w:r>
      <w:r w:rsidR="00050F20" w:rsidRPr="00AC2F6E">
        <w:rPr>
          <w:szCs w:val="24"/>
        </w:rPr>
        <w:t xml:space="preserve"> be reviewed, as recommended in </w:t>
      </w:r>
      <w:r w:rsidR="00184131" w:rsidRPr="00AC2F6E">
        <w:rPr>
          <w:szCs w:val="24"/>
        </w:rPr>
        <w:t xml:space="preserve">the latest version of </w:t>
      </w:r>
      <w:r w:rsidR="005D19D1" w:rsidRPr="00AC2F6E">
        <w:rPr>
          <w:szCs w:val="24"/>
        </w:rPr>
        <w:t xml:space="preserve">DOE </w:t>
      </w:r>
      <w:r w:rsidR="00050F20" w:rsidRPr="00AC2F6E">
        <w:rPr>
          <w:szCs w:val="24"/>
        </w:rPr>
        <w:t xml:space="preserve">FEMP’s </w:t>
      </w:r>
      <w:r w:rsidR="00050F20" w:rsidRPr="00AC2F6E">
        <w:rPr>
          <w:bCs/>
          <w:szCs w:val="24"/>
        </w:rPr>
        <w:t>“</w:t>
      </w:r>
      <w:r w:rsidR="001B2D16" w:rsidRPr="00AC2F6E">
        <w:rPr>
          <w:bCs/>
          <w:szCs w:val="24"/>
        </w:rPr>
        <w:t xml:space="preserve">Reviewing Post-Installation and Annual Reports for </w:t>
      </w:r>
      <w:r w:rsidR="005D19D1" w:rsidRPr="00AC2F6E">
        <w:rPr>
          <w:bCs/>
          <w:szCs w:val="24"/>
        </w:rPr>
        <w:t xml:space="preserve">Federal </w:t>
      </w:r>
      <w:r w:rsidR="001B2D16" w:rsidRPr="00AC2F6E">
        <w:rPr>
          <w:bCs/>
          <w:szCs w:val="24"/>
        </w:rPr>
        <w:t>ESPC Projects,”</w:t>
      </w:r>
      <w:r w:rsidR="00050F20" w:rsidRPr="00AC2F6E">
        <w:rPr>
          <w:bCs/>
          <w:szCs w:val="24"/>
        </w:rPr>
        <w:t xml:space="preserve"> </w:t>
      </w:r>
      <w:r w:rsidR="00050F20" w:rsidRPr="00AC2F6E">
        <w:rPr>
          <w:szCs w:val="24"/>
        </w:rPr>
        <w:t xml:space="preserve">and must be accepted in writing by the </w:t>
      </w:r>
      <w:r w:rsidR="00F93FAF" w:rsidRPr="00AC2F6E">
        <w:rPr>
          <w:szCs w:val="24"/>
        </w:rPr>
        <w:t xml:space="preserve">authorized </w:t>
      </w:r>
      <w:r w:rsidR="0037311E" w:rsidRPr="00AC2F6E">
        <w:rPr>
          <w:szCs w:val="24"/>
        </w:rPr>
        <w:t xml:space="preserve">ordering </w:t>
      </w:r>
      <w:r w:rsidR="00050F20" w:rsidRPr="00AC2F6E">
        <w:rPr>
          <w:szCs w:val="24"/>
        </w:rPr>
        <w:t>agency</w:t>
      </w:r>
      <w:r w:rsidR="00F93FAF" w:rsidRPr="00AC2F6E">
        <w:rPr>
          <w:szCs w:val="24"/>
        </w:rPr>
        <w:t xml:space="preserve"> official(s)</w:t>
      </w:r>
      <w:r w:rsidR="00050F20" w:rsidRPr="00AC2F6E">
        <w:rPr>
          <w:szCs w:val="24"/>
        </w:rPr>
        <w:t xml:space="preserve">. </w:t>
      </w:r>
      <w:r w:rsidR="00050F20" w:rsidRPr="00AC2F6E">
        <w:rPr>
          <w:bCs/>
          <w:szCs w:val="24"/>
        </w:rPr>
        <w:t xml:space="preserve"> Review and acceptance of the annual M&amp;V report, </w:t>
      </w:r>
      <w:r w:rsidR="00050F20" w:rsidRPr="00AC2F6E">
        <w:rPr>
          <w:szCs w:val="24"/>
        </w:rPr>
        <w:t xml:space="preserve">in accordance with </w:t>
      </w:r>
      <w:r w:rsidR="00050F20" w:rsidRPr="00AC2F6E">
        <w:rPr>
          <w:iCs/>
          <w:szCs w:val="24"/>
        </w:rPr>
        <w:t>FEMP’s</w:t>
      </w:r>
      <w:r w:rsidR="00050F20" w:rsidRPr="00AC2F6E">
        <w:rPr>
          <w:szCs w:val="24"/>
        </w:rPr>
        <w:t xml:space="preserve"> "</w:t>
      </w:r>
      <w:r w:rsidR="002F7A40" w:rsidRPr="00AC2F6E">
        <w:rPr>
          <w:szCs w:val="24"/>
        </w:rPr>
        <w:t>Guide to Government Witnessing and Review of Measurement and Verification Activities</w:t>
      </w:r>
      <w:r w:rsidR="00050F20" w:rsidRPr="00AC2F6E">
        <w:rPr>
          <w:szCs w:val="24"/>
        </w:rPr>
        <w:t>" constitutes</w:t>
      </w:r>
      <w:r w:rsidR="00050F20" w:rsidRPr="003D5C5A">
        <w:rPr>
          <w:szCs w:val="24"/>
        </w:rPr>
        <w:t xml:space="preserve"> documentation to determine amount of </w:t>
      </w:r>
      <w:r w:rsidR="005F5B61">
        <w:rPr>
          <w:szCs w:val="24"/>
        </w:rPr>
        <w:t xml:space="preserve">the </w:t>
      </w:r>
      <w:r w:rsidR="006A1F9D">
        <w:rPr>
          <w:szCs w:val="24"/>
        </w:rPr>
        <w:t>C</w:t>
      </w:r>
      <w:r w:rsidR="00050F20" w:rsidRPr="003D5C5A">
        <w:rPr>
          <w:szCs w:val="24"/>
        </w:rPr>
        <w:t>ontractor payment.</w:t>
      </w:r>
      <w:r w:rsidR="005F5B61">
        <w:rPr>
          <w:szCs w:val="24"/>
        </w:rPr>
        <w:t xml:space="preserve">  </w:t>
      </w:r>
      <w:r w:rsidR="005F5B61" w:rsidRPr="005F5B61">
        <w:rPr>
          <w:szCs w:val="24"/>
        </w:rPr>
        <w:t>The authorized ordering agency official(s) will provide the written acceptance of,</w:t>
      </w:r>
      <w:r w:rsidR="005F5B61">
        <w:rPr>
          <w:szCs w:val="24"/>
        </w:rPr>
        <w:t xml:space="preserve"> </w:t>
      </w:r>
      <w:r w:rsidR="005F5B61" w:rsidRPr="005F5B61">
        <w:rPr>
          <w:szCs w:val="24"/>
        </w:rPr>
        <w:t>and/or review comments on, the annual M&amp;V report within 20 working days after receiving the report (or such</w:t>
      </w:r>
      <w:r w:rsidR="005F5B61">
        <w:rPr>
          <w:szCs w:val="24"/>
        </w:rPr>
        <w:t xml:space="preserve"> </w:t>
      </w:r>
      <w:r w:rsidR="005F5B61" w:rsidRPr="005F5B61">
        <w:rPr>
          <w:szCs w:val="24"/>
        </w:rPr>
        <w:t xml:space="preserve">other period as may be specified in the TO). The Contractor </w:t>
      </w:r>
      <w:r w:rsidR="005F5B61" w:rsidRPr="005F5B61">
        <w:rPr>
          <w:szCs w:val="24"/>
        </w:rPr>
        <w:lastRenderedPageBreak/>
        <w:t>shall reply to any annual M&amp;V report comments</w:t>
      </w:r>
      <w:r w:rsidR="005F5B61">
        <w:rPr>
          <w:szCs w:val="24"/>
        </w:rPr>
        <w:t xml:space="preserve"> </w:t>
      </w:r>
      <w:r w:rsidR="005F5B61" w:rsidRPr="005F5B61">
        <w:rPr>
          <w:szCs w:val="24"/>
        </w:rPr>
        <w:t>within 20 working days after receiving the comments (or as specified by the ordering agency). The Contractor</w:t>
      </w:r>
      <w:r w:rsidR="005F5B61">
        <w:rPr>
          <w:szCs w:val="24"/>
        </w:rPr>
        <w:t xml:space="preserve"> </w:t>
      </w:r>
      <w:r w:rsidR="005F5B61" w:rsidRPr="005F5B61">
        <w:rPr>
          <w:szCs w:val="24"/>
        </w:rPr>
        <w:t>shall coordinate with the ordering agency to ensure an agency witness will be involved as required in the</w:t>
      </w:r>
      <w:r w:rsidR="005F5B61">
        <w:rPr>
          <w:szCs w:val="24"/>
        </w:rPr>
        <w:t xml:space="preserve"> </w:t>
      </w:r>
      <w:r w:rsidR="005F5B61" w:rsidRPr="005F5B61">
        <w:rPr>
          <w:szCs w:val="24"/>
        </w:rPr>
        <w:t>approved site-specific M&amp;V plan.</w:t>
      </w:r>
    </w:p>
    <w:p w14:paraId="6DF1B184" w14:textId="77777777" w:rsidR="00050F20" w:rsidRDefault="00050F20" w:rsidP="00F70736">
      <w:pPr>
        <w:ind w:left="864" w:hanging="432"/>
        <w:jc w:val="both"/>
        <w:rPr>
          <w:szCs w:val="24"/>
        </w:rPr>
      </w:pPr>
    </w:p>
    <w:p w14:paraId="6C340053" w14:textId="25841987" w:rsidR="00050F20" w:rsidRPr="0046163B" w:rsidRDefault="00236E86" w:rsidP="00F70736">
      <w:pPr>
        <w:ind w:left="864" w:hanging="432"/>
        <w:jc w:val="both"/>
      </w:pPr>
      <w:r w:rsidRPr="00236E86">
        <w:rPr>
          <w:bCs/>
          <w:szCs w:val="24"/>
        </w:rPr>
        <w:t>e</w:t>
      </w:r>
      <w:r w:rsidR="00050F20" w:rsidRPr="00236E86">
        <w:rPr>
          <w:bCs/>
          <w:szCs w:val="24"/>
        </w:rPr>
        <w:t>.</w:t>
      </w:r>
      <w:r w:rsidR="00050F20" w:rsidRPr="00414876">
        <w:rPr>
          <w:szCs w:val="24"/>
        </w:rPr>
        <w:tab/>
      </w:r>
      <w:r w:rsidR="005F5B61" w:rsidRPr="005F5B61">
        <w:rPr>
          <w:szCs w:val="24"/>
        </w:rPr>
        <w:t xml:space="preserve">In accordance with the site-specific M&amp;V plan, </w:t>
      </w:r>
      <w:r w:rsidR="005F5B61">
        <w:rPr>
          <w:szCs w:val="24"/>
        </w:rPr>
        <w:t>e</w:t>
      </w:r>
      <w:r w:rsidR="00050F20" w:rsidRPr="00414876">
        <w:rPr>
          <w:szCs w:val="24"/>
        </w:rPr>
        <w:t xml:space="preserve">ach annual M&amp;V report shall </w:t>
      </w:r>
      <w:r w:rsidR="00050F20" w:rsidRPr="00B015C8">
        <w:rPr>
          <w:szCs w:val="24"/>
        </w:rPr>
        <w:t>include a section that documents</w:t>
      </w:r>
      <w:r w:rsidR="00570AD9">
        <w:rPr>
          <w:szCs w:val="24"/>
        </w:rPr>
        <w:t>,</w:t>
      </w:r>
      <w:r w:rsidR="00050F20" w:rsidRPr="00B015C8">
        <w:rPr>
          <w:szCs w:val="24"/>
        </w:rPr>
        <w:t xml:space="preserve"> on a continu</w:t>
      </w:r>
      <w:r w:rsidR="005F5B61">
        <w:rPr>
          <w:szCs w:val="24"/>
        </w:rPr>
        <w:t>al</w:t>
      </w:r>
      <w:r w:rsidR="00050F20" w:rsidRPr="00B015C8">
        <w:rPr>
          <w:szCs w:val="24"/>
        </w:rPr>
        <w:t xml:space="preserve"> basis, the changes</w:t>
      </w:r>
      <w:r w:rsidR="00050F20">
        <w:rPr>
          <w:szCs w:val="24"/>
        </w:rPr>
        <w:t xml:space="preserve"> </w:t>
      </w:r>
      <w:r w:rsidR="00050F20" w:rsidRPr="00B015C8">
        <w:rPr>
          <w:szCs w:val="24"/>
        </w:rPr>
        <w:t xml:space="preserve">or impacts that have affected the ability of the project to generate energy </w:t>
      </w:r>
      <w:r w:rsidR="005F5B61">
        <w:rPr>
          <w:szCs w:val="24"/>
        </w:rPr>
        <w:t xml:space="preserve">and water </w:t>
      </w:r>
      <w:r w:rsidR="00050F20" w:rsidRPr="00B015C8">
        <w:rPr>
          <w:szCs w:val="24"/>
        </w:rPr>
        <w:t>savings</w:t>
      </w:r>
      <w:r w:rsidR="00050F20">
        <w:rPr>
          <w:szCs w:val="24"/>
        </w:rPr>
        <w:t xml:space="preserve">. This “running log of impacts”, </w:t>
      </w:r>
      <w:r w:rsidR="00050F20" w:rsidRPr="00B015C8">
        <w:rPr>
          <w:szCs w:val="24"/>
        </w:rPr>
        <w:t xml:space="preserve">with associated impact on energy </w:t>
      </w:r>
      <w:r w:rsidR="00C019DB">
        <w:rPr>
          <w:szCs w:val="24"/>
        </w:rPr>
        <w:t>and water</w:t>
      </w:r>
      <w:r w:rsidR="00050F20" w:rsidRPr="00B015C8">
        <w:rPr>
          <w:szCs w:val="24"/>
        </w:rPr>
        <w:t xml:space="preserve"> savings, is included so that when these become significant</w:t>
      </w:r>
      <w:r w:rsidR="00570AD9">
        <w:rPr>
          <w:szCs w:val="24"/>
        </w:rPr>
        <w:t xml:space="preserve"> </w:t>
      </w:r>
      <w:r w:rsidR="00050F20" w:rsidRPr="00B015C8">
        <w:rPr>
          <w:szCs w:val="24"/>
        </w:rPr>
        <w:t xml:space="preserve">a </w:t>
      </w:r>
      <w:r w:rsidR="00570AD9">
        <w:rPr>
          <w:szCs w:val="24"/>
        </w:rPr>
        <w:t xml:space="preserve">TO </w:t>
      </w:r>
      <w:r w:rsidR="00050F20" w:rsidRPr="00B015C8">
        <w:rPr>
          <w:szCs w:val="24"/>
        </w:rPr>
        <w:t>adjustment</w:t>
      </w:r>
      <w:r w:rsidR="00050F20">
        <w:rPr>
          <w:szCs w:val="24"/>
        </w:rPr>
        <w:t xml:space="preserve"> </w:t>
      </w:r>
      <w:r w:rsidR="00050F20" w:rsidRPr="00B015C8">
        <w:rPr>
          <w:szCs w:val="24"/>
        </w:rPr>
        <w:t xml:space="preserve">can be investigated. </w:t>
      </w:r>
      <w:r w:rsidR="0055684A">
        <w:rPr>
          <w:szCs w:val="24"/>
        </w:rPr>
        <w:t xml:space="preserve"> </w:t>
      </w:r>
      <w:r w:rsidR="00050F20" w:rsidRPr="00B015C8">
        <w:rPr>
          <w:szCs w:val="24"/>
        </w:rPr>
        <w:t xml:space="preserve">The </w:t>
      </w:r>
      <w:r w:rsidR="00F70727" w:rsidRPr="0055684A">
        <w:rPr>
          <w:szCs w:val="24"/>
        </w:rPr>
        <w:t xml:space="preserve">ordering agency </w:t>
      </w:r>
      <w:r w:rsidR="005F5B61">
        <w:rPr>
          <w:szCs w:val="24"/>
        </w:rPr>
        <w:t>may</w:t>
      </w:r>
      <w:r w:rsidR="005F5B61" w:rsidRPr="0055684A">
        <w:rPr>
          <w:szCs w:val="24"/>
        </w:rPr>
        <w:t xml:space="preserve"> </w:t>
      </w:r>
      <w:r w:rsidR="00050F20" w:rsidRPr="0055684A">
        <w:rPr>
          <w:szCs w:val="24"/>
        </w:rPr>
        <w:t xml:space="preserve">adjust the </w:t>
      </w:r>
      <w:r w:rsidR="00570AD9" w:rsidRPr="0055684A">
        <w:rPr>
          <w:szCs w:val="24"/>
        </w:rPr>
        <w:t xml:space="preserve">TO </w:t>
      </w:r>
      <w:r w:rsidR="00050F20" w:rsidRPr="0055684A">
        <w:rPr>
          <w:szCs w:val="24"/>
        </w:rPr>
        <w:t>when it is in the economic best inte</w:t>
      </w:r>
      <w:r w:rsidR="00050F20" w:rsidRPr="0055684A">
        <w:t xml:space="preserve">rest </w:t>
      </w:r>
      <w:r w:rsidR="00F70727" w:rsidRPr="0055684A">
        <w:t xml:space="preserve">of the Government </w:t>
      </w:r>
      <w:r w:rsidR="00050F20" w:rsidRPr="0055684A">
        <w:t>to m</w:t>
      </w:r>
      <w:r w:rsidR="00050F20" w:rsidRPr="00F707B3">
        <w:t>ake the</w:t>
      </w:r>
      <w:r w:rsidR="00050F20" w:rsidRPr="00825C9A">
        <w:t xml:space="preserve"> </w:t>
      </w:r>
      <w:r w:rsidR="00050F20" w:rsidRPr="0046163B">
        <w:t>necessary changes.</w:t>
      </w:r>
    </w:p>
    <w:p w14:paraId="21FD553C" w14:textId="77777777" w:rsidR="00050F20" w:rsidRPr="0046163B" w:rsidRDefault="00050F20" w:rsidP="00F70736">
      <w:pPr>
        <w:ind w:left="864" w:hanging="432"/>
        <w:jc w:val="both"/>
      </w:pPr>
    </w:p>
    <w:p w14:paraId="0EBB93A0" w14:textId="1195BF60" w:rsidR="00050F20" w:rsidRPr="00866887" w:rsidRDefault="00236E86" w:rsidP="00F70736">
      <w:pPr>
        <w:ind w:left="864" w:hanging="432"/>
        <w:jc w:val="both"/>
      </w:pPr>
      <w:r w:rsidRPr="00236E86">
        <w:rPr>
          <w:bCs/>
        </w:rPr>
        <w:t>f.</w:t>
      </w:r>
      <w:r w:rsidR="00050F20" w:rsidRPr="0046163B">
        <w:tab/>
      </w:r>
      <w:r w:rsidR="00050F20" w:rsidRPr="00C0221D">
        <w:t xml:space="preserve">Each annual M&amp;V report shall include a copy of </w:t>
      </w:r>
      <w:r w:rsidR="005F5B61">
        <w:t>the previous</w:t>
      </w:r>
      <w:r w:rsidR="005F5B61" w:rsidRPr="00C0221D">
        <w:t xml:space="preserve"> </w:t>
      </w:r>
      <w:r w:rsidR="00050F20" w:rsidRPr="00C0221D">
        <w:t xml:space="preserve">year’s </w:t>
      </w:r>
      <w:r w:rsidR="001C30A8">
        <w:t>M</w:t>
      </w:r>
      <w:r w:rsidR="005F5B61">
        <w:t>&amp;V report</w:t>
      </w:r>
      <w:r w:rsidR="00050F20" w:rsidRPr="00C0221D">
        <w:t xml:space="preserve"> comments and responses in the</w:t>
      </w:r>
      <w:r w:rsidR="00050F20" w:rsidRPr="00784574">
        <w:t xml:space="preserve"> </w:t>
      </w:r>
      <w:r w:rsidR="00050F20" w:rsidRPr="00602E57">
        <w:t>appendix to the report</w:t>
      </w:r>
      <w:r w:rsidR="005F5B61">
        <w:t>,</w:t>
      </w:r>
      <w:r w:rsidR="005D19D1">
        <w:t xml:space="preserve"> </w:t>
      </w:r>
      <w:r w:rsidR="005F5B61">
        <w:t>for the purpose of bringing</w:t>
      </w:r>
      <w:r w:rsidR="00050F20" w:rsidRPr="00602E57">
        <w:t xml:space="preserve"> consistency to the M&amp;V evaluation process.</w:t>
      </w:r>
    </w:p>
    <w:p w14:paraId="4D1B16C6" w14:textId="77777777" w:rsidR="0025144C" w:rsidRDefault="0025144C" w:rsidP="00050F20"/>
    <w:p w14:paraId="0E3DD1F5" w14:textId="06F2206B" w:rsidR="00245497" w:rsidRDefault="00245497">
      <w:pPr>
        <w:widowControl/>
        <w:autoSpaceDE/>
        <w:autoSpaceDN/>
        <w:adjustRightInd/>
      </w:pPr>
      <w:r>
        <w:br w:type="page"/>
      </w:r>
    </w:p>
    <w:p w14:paraId="11D25861" w14:textId="77777777" w:rsidR="00245497" w:rsidRPr="00A04A26" w:rsidRDefault="00245497" w:rsidP="00050F20"/>
    <w:p w14:paraId="234585DE" w14:textId="77777777" w:rsidR="00050F20" w:rsidRPr="00F70736" w:rsidRDefault="00050F20" w:rsidP="00050F20">
      <w:pPr>
        <w:pStyle w:val="Heading2"/>
        <w:rPr>
          <w:b/>
          <w:sz w:val="24"/>
          <w:szCs w:val="24"/>
        </w:rPr>
      </w:pPr>
      <w:bookmarkStart w:id="37" w:name="_Toc289778513"/>
      <w:bookmarkStart w:id="38" w:name="_Toc483922677"/>
      <w:bookmarkStart w:id="39" w:name="_Toc158711462"/>
      <w:bookmarkStart w:id="40" w:name="_Toc158711826"/>
      <w:bookmarkStart w:id="41" w:name="_Toc158711943"/>
      <w:bookmarkStart w:id="42" w:name="_Toc158712571"/>
      <w:bookmarkStart w:id="43" w:name="_Toc158712679"/>
      <w:r w:rsidRPr="00F70736">
        <w:rPr>
          <w:b/>
          <w:sz w:val="24"/>
          <w:szCs w:val="24"/>
        </w:rPr>
        <w:t>C.</w:t>
      </w:r>
      <w:r w:rsidR="001D213F" w:rsidRPr="00F70736">
        <w:rPr>
          <w:b/>
          <w:sz w:val="24"/>
          <w:szCs w:val="24"/>
        </w:rPr>
        <w:t>5</w:t>
      </w:r>
      <w:r w:rsidRPr="00F70736">
        <w:rPr>
          <w:b/>
          <w:sz w:val="24"/>
          <w:szCs w:val="24"/>
        </w:rPr>
        <w:tab/>
        <w:t>I</w:t>
      </w:r>
      <w:r w:rsidR="00F70736" w:rsidRPr="00F70736">
        <w:rPr>
          <w:b/>
          <w:sz w:val="24"/>
          <w:szCs w:val="24"/>
        </w:rPr>
        <w:t>nstallation</w:t>
      </w:r>
      <w:r w:rsidRPr="00F70736">
        <w:rPr>
          <w:b/>
          <w:sz w:val="24"/>
          <w:szCs w:val="24"/>
        </w:rPr>
        <w:t xml:space="preserve"> R</w:t>
      </w:r>
      <w:r w:rsidR="00F70736" w:rsidRPr="00F70736">
        <w:rPr>
          <w:b/>
          <w:sz w:val="24"/>
          <w:szCs w:val="24"/>
        </w:rPr>
        <w:t>equirements</w:t>
      </w:r>
      <w:r w:rsidRPr="00F70736">
        <w:rPr>
          <w:b/>
          <w:sz w:val="24"/>
          <w:szCs w:val="24"/>
        </w:rPr>
        <w:t xml:space="preserve"> </w:t>
      </w:r>
      <w:r w:rsidR="00F70736" w:rsidRPr="00F70736">
        <w:rPr>
          <w:b/>
          <w:sz w:val="24"/>
          <w:szCs w:val="24"/>
        </w:rPr>
        <w:t>for</w:t>
      </w:r>
      <w:r w:rsidRPr="00F70736">
        <w:rPr>
          <w:b/>
          <w:sz w:val="24"/>
          <w:szCs w:val="24"/>
        </w:rPr>
        <w:t xml:space="preserve"> ECMs</w:t>
      </w:r>
      <w:bookmarkEnd w:id="37"/>
      <w:bookmarkEnd w:id="38"/>
      <w:r w:rsidR="00C019DB">
        <w:rPr>
          <w:b/>
          <w:sz w:val="24"/>
          <w:szCs w:val="24"/>
        </w:rPr>
        <w:t>/WCMs</w:t>
      </w:r>
      <w:bookmarkEnd w:id="39"/>
      <w:bookmarkEnd w:id="40"/>
      <w:bookmarkEnd w:id="41"/>
      <w:bookmarkEnd w:id="42"/>
      <w:bookmarkEnd w:id="43"/>
    </w:p>
    <w:p w14:paraId="3D2D6A9E"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5858E9" w14:textId="69EE5EEB"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Specify site</w:t>
      </w:r>
      <w:r>
        <w:rPr>
          <w:i/>
          <w:color w:val="0070C0"/>
          <w:szCs w:val="24"/>
        </w:rPr>
        <w:t xml:space="preserve"> and project</w:t>
      </w:r>
      <w:r w:rsidRPr="00245497">
        <w:rPr>
          <w:i/>
          <w:color w:val="0070C0"/>
          <w:szCs w:val="24"/>
        </w:rPr>
        <w:t>-specific requirements for the Design and Construction Package</w:t>
      </w:r>
      <w:r>
        <w:rPr>
          <w:i/>
          <w:color w:val="0070C0"/>
          <w:szCs w:val="24"/>
        </w:rPr>
        <w:t>, such as</w:t>
      </w:r>
      <w:r w:rsidRPr="00245497">
        <w:rPr>
          <w:i/>
          <w:color w:val="0070C0"/>
          <w:szCs w:val="24"/>
        </w:rPr>
        <w:t>:</w:t>
      </w:r>
    </w:p>
    <w:p w14:paraId="7C57CB8A" w14:textId="5F0F4AE2"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r>
      <w:r w:rsidR="000207E1">
        <w:rPr>
          <w:i/>
          <w:color w:val="0070C0"/>
          <w:szCs w:val="24"/>
        </w:rPr>
        <w:t>The</w:t>
      </w:r>
      <w:r>
        <w:rPr>
          <w:i/>
          <w:color w:val="0070C0"/>
          <w:szCs w:val="24"/>
        </w:rPr>
        <w:t xml:space="preserve"> d</w:t>
      </w:r>
      <w:r w:rsidRPr="00245497">
        <w:rPr>
          <w:i/>
          <w:color w:val="0070C0"/>
          <w:szCs w:val="24"/>
        </w:rPr>
        <w:t xml:space="preserve">ue date for </w:t>
      </w:r>
      <w:r w:rsidR="000207E1" w:rsidRPr="00245497">
        <w:rPr>
          <w:i/>
          <w:color w:val="0070C0"/>
          <w:szCs w:val="24"/>
        </w:rPr>
        <w:t xml:space="preserve">design and construction </w:t>
      </w:r>
      <w:r w:rsidRPr="00245497">
        <w:rPr>
          <w:i/>
          <w:color w:val="0070C0"/>
          <w:szCs w:val="24"/>
        </w:rPr>
        <w:t>package</w:t>
      </w:r>
      <w:r w:rsidR="000207E1">
        <w:rPr>
          <w:i/>
          <w:color w:val="0070C0"/>
          <w:szCs w:val="24"/>
        </w:rPr>
        <w:t>,</w:t>
      </w:r>
      <w:r w:rsidRPr="00245497">
        <w:rPr>
          <w:i/>
          <w:color w:val="0070C0"/>
          <w:szCs w:val="24"/>
        </w:rPr>
        <w:t xml:space="preserve"> </w:t>
      </w:r>
      <w:r w:rsidR="000207E1">
        <w:rPr>
          <w:i/>
          <w:color w:val="0070C0"/>
          <w:szCs w:val="24"/>
        </w:rPr>
        <w:t xml:space="preserve">which may be </w:t>
      </w:r>
      <w:r w:rsidRPr="00245497">
        <w:rPr>
          <w:i/>
          <w:color w:val="0070C0"/>
          <w:szCs w:val="24"/>
        </w:rPr>
        <w:t>phased (C.5.</w:t>
      </w:r>
      <w:r w:rsidR="005F5B61">
        <w:rPr>
          <w:i/>
          <w:color w:val="0070C0"/>
          <w:szCs w:val="24"/>
        </w:rPr>
        <w:t>3</w:t>
      </w:r>
      <w:r w:rsidRPr="00245497">
        <w:rPr>
          <w:i/>
          <w:color w:val="0070C0"/>
          <w:szCs w:val="24"/>
        </w:rPr>
        <w:t>.</w:t>
      </w:r>
      <w:r w:rsidR="005F5B61">
        <w:rPr>
          <w:i/>
          <w:color w:val="0070C0"/>
          <w:szCs w:val="24"/>
        </w:rPr>
        <w:t>b</w:t>
      </w:r>
      <w:r w:rsidRPr="00245497">
        <w:rPr>
          <w:i/>
          <w:color w:val="0070C0"/>
          <w:szCs w:val="24"/>
        </w:rPr>
        <w:t>)</w:t>
      </w:r>
    </w:p>
    <w:p w14:paraId="4F2878B9" w14:textId="10467E13"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Any additions, deletions, or changes to required minimum contents (C.5.</w:t>
      </w:r>
      <w:r w:rsidR="005F5B61">
        <w:rPr>
          <w:i/>
          <w:color w:val="0070C0"/>
          <w:szCs w:val="24"/>
        </w:rPr>
        <w:t>3</w:t>
      </w:r>
      <w:r w:rsidRPr="00245497">
        <w:rPr>
          <w:i/>
          <w:color w:val="0070C0"/>
          <w:szCs w:val="24"/>
        </w:rPr>
        <w:t>.</w:t>
      </w:r>
      <w:r w:rsidR="005F5B61">
        <w:rPr>
          <w:i/>
          <w:color w:val="0070C0"/>
          <w:szCs w:val="24"/>
        </w:rPr>
        <w:t>c</w:t>
      </w:r>
      <w:r w:rsidRPr="00245497">
        <w:rPr>
          <w:i/>
          <w:color w:val="0070C0"/>
          <w:szCs w:val="24"/>
        </w:rPr>
        <w:t xml:space="preserve">) </w:t>
      </w:r>
    </w:p>
    <w:p w14:paraId="5EAC3A54" w14:textId="149FF120"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Instructions or requirements for acquisition of permits</w:t>
      </w:r>
      <w:r w:rsidR="000207E1">
        <w:rPr>
          <w:i/>
          <w:color w:val="0070C0"/>
          <w:szCs w:val="24"/>
        </w:rPr>
        <w:t xml:space="preserve"> </w:t>
      </w:r>
      <w:r w:rsidRPr="00245497">
        <w:rPr>
          <w:i/>
          <w:color w:val="0070C0"/>
          <w:szCs w:val="24"/>
        </w:rPr>
        <w:t>(C.5.</w:t>
      </w:r>
      <w:r w:rsidR="005F5B61">
        <w:rPr>
          <w:i/>
          <w:color w:val="0070C0"/>
          <w:szCs w:val="24"/>
        </w:rPr>
        <w:t>3</w:t>
      </w:r>
      <w:r w:rsidRPr="00245497">
        <w:rPr>
          <w:i/>
          <w:color w:val="0070C0"/>
          <w:szCs w:val="24"/>
        </w:rPr>
        <w:t>.</w:t>
      </w:r>
      <w:r w:rsidR="005F5B61">
        <w:rPr>
          <w:i/>
          <w:color w:val="0070C0"/>
          <w:szCs w:val="24"/>
        </w:rPr>
        <w:t>c</w:t>
      </w:r>
      <w:r w:rsidRPr="00245497">
        <w:rPr>
          <w:i/>
          <w:color w:val="0070C0"/>
          <w:szCs w:val="24"/>
        </w:rPr>
        <w:t>.6)</w:t>
      </w:r>
    </w:p>
    <w:p w14:paraId="2D9DFEA5" w14:textId="21F76E64" w:rsidR="00245497" w:rsidRPr="00245497" w:rsidRDefault="00245497" w:rsidP="00245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245497">
        <w:rPr>
          <w:i/>
          <w:color w:val="0070C0"/>
          <w:szCs w:val="24"/>
        </w:rPr>
        <w:t>●</w:t>
      </w:r>
      <w:r w:rsidRPr="00245497">
        <w:rPr>
          <w:i/>
          <w:color w:val="0070C0"/>
          <w:szCs w:val="24"/>
        </w:rPr>
        <w:tab/>
        <w:t>Submittal requirements for preliminary and final reviews (C.5.</w:t>
      </w:r>
      <w:r w:rsidR="005F5B61">
        <w:rPr>
          <w:i/>
          <w:color w:val="0070C0"/>
          <w:szCs w:val="24"/>
        </w:rPr>
        <w:t>3</w:t>
      </w:r>
      <w:r w:rsidRPr="00245497">
        <w:rPr>
          <w:i/>
          <w:color w:val="0070C0"/>
          <w:szCs w:val="24"/>
        </w:rPr>
        <w:t>.</w:t>
      </w:r>
      <w:r w:rsidR="005F5B61">
        <w:rPr>
          <w:i/>
          <w:color w:val="0070C0"/>
          <w:szCs w:val="24"/>
        </w:rPr>
        <w:t>d</w:t>
      </w:r>
      <w:r w:rsidRPr="00245497">
        <w:rPr>
          <w:i/>
          <w:color w:val="0070C0"/>
          <w:szCs w:val="24"/>
        </w:rPr>
        <w:t>)</w:t>
      </w:r>
    </w:p>
    <w:p w14:paraId="55FEF227" w14:textId="77777777" w:rsidR="000207E1" w:rsidRDefault="000207E1" w:rsidP="000207E1">
      <w:pPr>
        <w:tabs>
          <w:tab w:val="left" w:pos="-360"/>
          <w:tab w:val="decimal" w:pos="0"/>
          <w:tab w:val="left" w:pos="720"/>
          <w:tab w:val="left" w:pos="1440"/>
          <w:tab w:val="left" w:pos="2160"/>
          <w:tab w:val="left" w:pos="2880"/>
          <w:tab w:val="decimal" w:pos="8820"/>
          <w:tab w:val="right" w:pos="9180"/>
        </w:tabs>
        <w:rPr>
          <w:szCs w:val="24"/>
        </w:rPr>
      </w:pPr>
    </w:p>
    <w:p w14:paraId="309CA3BA" w14:textId="77777777" w:rsidR="000207E1" w:rsidRDefault="000207E1" w:rsidP="000207E1">
      <w:pPr>
        <w:pBdr>
          <w:top w:val="double" w:sz="4" w:space="1" w:color="auto"/>
        </w:pBdr>
      </w:pPr>
    </w:p>
    <w:p w14:paraId="6DCB1F2E" w14:textId="44E2BD98" w:rsidR="000207E1" w:rsidRPr="005E005C" w:rsidRDefault="000207E1" w:rsidP="000207E1">
      <w:pPr>
        <w:pBdr>
          <w:top w:val="double" w:sz="4" w:space="1" w:color="auto"/>
        </w:pBdr>
        <w:ind w:left="720" w:hanging="720"/>
        <w:rPr>
          <w:i/>
          <w:color w:val="0070C0"/>
        </w:rPr>
      </w:pPr>
      <w:r w:rsidRPr="005E005C">
        <w:rPr>
          <w:i/>
          <w:color w:val="0070C0"/>
        </w:rPr>
        <w:t>[ ]</w:t>
      </w:r>
      <w:r w:rsidRPr="005E005C">
        <w:rPr>
          <w:i/>
          <w:color w:val="0070C0"/>
        </w:rPr>
        <w:tab/>
        <w:t xml:space="preserve">IDIQ language is acceptable, with the noted additional </w:t>
      </w:r>
      <w:r>
        <w:rPr>
          <w:i/>
          <w:color w:val="0070C0"/>
        </w:rPr>
        <w:t xml:space="preserve">site/agency-specific </w:t>
      </w:r>
      <w:r w:rsidRPr="005E005C">
        <w:rPr>
          <w:i/>
          <w:color w:val="0070C0"/>
        </w:rPr>
        <w:t>requirements.</w:t>
      </w:r>
    </w:p>
    <w:p w14:paraId="24781C87" w14:textId="678D1E85" w:rsidR="000207E1" w:rsidRPr="005E005C" w:rsidRDefault="000207E1" w:rsidP="000207E1">
      <w:pPr>
        <w:ind w:left="720" w:hanging="720"/>
        <w:rPr>
          <w:i/>
          <w:color w:val="0070C0"/>
        </w:rPr>
      </w:pPr>
      <w:r w:rsidRPr="005E005C">
        <w:rPr>
          <w:i/>
          <w:color w:val="0070C0"/>
        </w:rPr>
        <w:t>[ ]</w:t>
      </w:r>
      <w:r w:rsidRPr="005E005C">
        <w:rPr>
          <w:i/>
          <w:color w:val="0070C0"/>
        </w:rPr>
        <w:tab/>
        <w:t>Re</w:t>
      </w:r>
      <w:r w:rsidR="004F2BD7">
        <w:rPr>
          <w:i/>
          <w:color w:val="0070C0"/>
        </w:rPr>
        <w:t>vise</w:t>
      </w:r>
      <w:r w:rsidR="0053537D">
        <w:rPr>
          <w:i/>
          <w:color w:val="0070C0"/>
        </w:rPr>
        <w:t xml:space="preserve"> / re</w:t>
      </w:r>
      <w:r w:rsidRPr="005E005C">
        <w:rPr>
          <w:i/>
          <w:color w:val="0070C0"/>
        </w:rPr>
        <w:t>place the IDIQ language as noted below.</w:t>
      </w:r>
    </w:p>
    <w:p w14:paraId="2EEB216A" w14:textId="77777777" w:rsidR="000207E1" w:rsidRDefault="000207E1" w:rsidP="000207E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D6DA618" w14:textId="77777777" w:rsidR="000207E1" w:rsidRPr="003D5C5A" w:rsidRDefault="000207E1" w:rsidP="00020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60087E" w14:textId="133D16DB" w:rsidR="00050F20" w:rsidRPr="00A06F93" w:rsidRDefault="00EC057F"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r>
        <w:t xml:space="preserve">Unless otherwise specified by the ordering agency in its TO RFP, the </w:t>
      </w:r>
      <w:r w:rsidR="006A1F9D">
        <w:t>C</w:t>
      </w:r>
      <w:r>
        <w:t>ontractor shall comply with the following installation requirements for ECMs</w:t>
      </w:r>
      <w:r w:rsidR="005F5B61">
        <w:t>/WCMs</w:t>
      </w:r>
      <w:r>
        <w:t>.</w:t>
      </w:r>
    </w:p>
    <w:p w14:paraId="1992A2FB" w14:textId="77777777" w:rsidR="00C019DB" w:rsidRDefault="00C019DB"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p>
    <w:p w14:paraId="03D19742" w14:textId="2D4E11C6" w:rsidR="00C019DB" w:rsidRPr="00874691" w:rsidRDefault="00C019DB" w:rsidP="00874691">
      <w:pPr>
        <w:pStyle w:val="Heading3"/>
        <w:ind w:left="864" w:hanging="720"/>
        <w:rPr>
          <w:b/>
          <w:sz w:val="22"/>
        </w:rPr>
      </w:pPr>
      <w:r w:rsidRPr="00874691">
        <w:rPr>
          <w:b/>
          <w:sz w:val="22"/>
        </w:rPr>
        <w:t>C.5.1</w:t>
      </w:r>
      <w:r w:rsidRPr="00874691">
        <w:rPr>
          <w:b/>
          <w:sz w:val="22"/>
        </w:rPr>
        <w:tab/>
        <w:t>Site investigation and Conditions Affecting the Work</w:t>
      </w:r>
    </w:p>
    <w:p w14:paraId="6E879B67" w14:textId="77777777" w:rsidR="0020692F" w:rsidRDefault="0020692F"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p>
    <w:p w14:paraId="7CFF8A21" w14:textId="0BC163F9" w:rsidR="0020692F" w:rsidRDefault="0020692F"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r>
        <w:t xml:space="preserve">Per FAR 52.236-3, Site Investigation and Conditions Affecting the Work, the Contractor is responsible for taking reasonable steps necessary to determine the site conditions that affect the work or its cost. </w:t>
      </w:r>
      <w:r w:rsidR="005F5B61">
        <w:t xml:space="preserve"> </w:t>
      </w:r>
      <w:r>
        <w:t>For example, if an ECM/WCM includes replacement of a pump, it would be reasonable for the Contractor to perform activities that included, but are not limited to, the review of the electrical system to ensure implementation of the ECM/WCM would be code compliant, and testing for potential hazardous materials that may affect the cost of implementing the ECM/WCM.</w:t>
      </w:r>
    </w:p>
    <w:p w14:paraId="3D551911" w14:textId="77777777" w:rsidR="00C019DB" w:rsidRDefault="00C019DB"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p>
    <w:p w14:paraId="5C3FA92F" w14:textId="2C52B83D" w:rsidR="00C019DB" w:rsidRPr="00874691" w:rsidRDefault="00C019DB" w:rsidP="00874691">
      <w:pPr>
        <w:pStyle w:val="Heading3"/>
        <w:ind w:left="864" w:hanging="720"/>
        <w:rPr>
          <w:b/>
          <w:sz w:val="22"/>
        </w:rPr>
      </w:pPr>
      <w:r w:rsidRPr="00874691">
        <w:rPr>
          <w:b/>
          <w:sz w:val="22"/>
        </w:rPr>
        <w:t>C.5.2</w:t>
      </w:r>
      <w:r w:rsidR="009C5C3F">
        <w:rPr>
          <w:b/>
          <w:sz w:val="22"/>
        </w:rPr>
        <w:tab/>
      </w:r>
      <w:r w:rsidRPr="00874691">
        <w:rPr>
          <w:b/>
          <w:sz w:val="22"/>
        </w:rPr>
        <w:t xml:space="preserve">Site Investigation and Conditions </w:t>
      </w:r>
      <w:r w:rsidR="0020692F" w:rsidRPr="00874691">
        <w:rPr>
          <w:b/>
          <w:sz w:val="22"/>
        </w:rPr>
        <w:t>Affecting ECM/WCM Performance</w:t>
      </w:r>
    </w:p>
    <w:p w14:paraId="4EE21490" w14:textId="77777777" w:rsidR="0020692F" w:rsidRDefault="0020692F"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p>
    <w:p w14:paraId="3FEFC792" w14:textId="11A66FEF" w:rsidR="0020692F" w:rsidRPr="00A06F93" w:rsidRDefault="0020692F"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pPr>
      <w:r>
        <w:t xml:space="preserve">The Contractor is responsible for investigating the site conditions affecting ECM/WCM performance. </w:t>
      </w:r>
      <w:r w:rsidR="005F5B61">
        <w:t xml:space="preserve"> </w:t>
      </w:r>
      <w:r>
        <w:t xml:space="preserve">This shall include, but not be limited to, analyzing the existing facilities, mechanical systems, building structures and components, property and any other factors that may impact performance. </w:t>
      </w:r>
      <w:r w:rsidR="005F5B61">
        <w:t xml:space="preserve"> </w:t>
      </w:r>
      <w:r>
        <w:t>For example, if an ECM/WCM is part of a larger system, and performance of that ECM/WCM is dependent on ECM/WCM-related parts of the system for the ESPC project, the Contractor must determine that the entire system is in sufficient operational condition for the ECM/WCM to work as guaranteed at the time of the investigation.</w:t>
      </w:r>
    </w:p>
    <w:p w14:paraId="09327C21" w14:textId="77777777" w:rsidR="00050F20" w:rsidRPr="00AF7286"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88" w:hanging="144"/>
        <w:rPr>
          <w:szCs w:val="24"/>
        </w:rPr>
      </w:pPr>
    </w:p>
    <w:p w14:paraId="70D0B3DC" w14:textId="597D92B8" w:rsidR="00050F20" w:rsidRPr="00874691" w:rsidRDefault="00050F20" w:rsidP="00874691">
      <w:pPr>
        <w:pStyle w:val="Heading3"/>
        <w:ind w:left="864" w:hanging="720"/>
        <w:rPr>
          <w:b/>
          <w:sz w:val="22"/>
        </w:rPr>
      </w:pPr>
      <w:r w:rsidRPr="00874691">
        <w:rPr>
          <w:b/>
          <w:sz w:val="22"/>
        </w:rPr>
        <w:t>C.</w:t>
      </w:r>
      <w:r w:rsidR="001D213F" w:rsidRPr="00874691">
        <w:rPr>
          <w:b/>
          <w:sz w:val="22"/>
        </w:rPr>
        <w:t>5</w:t>
      </w:r>
      <w:r w:rsidRPr="00874691">
        <w:rPr>
          <w:b/>
          <w:sz w:val="22"/>
        </w:rPr>
        <w:t>.</w:t>
      </w:r>
      <w:r w:rsidR="0020692F" w:rsidRPr="00874691">
        <w:rPr>
          <w:b/>
          <w:sz w:val="22"/>
        </w:rPr>
        <w:t>3</w:t>
      </w:r>
      <w:r w:rsidR="009C5C3F">
        <w:rPr>
          <w:b/>
          <w:sz w:val="22"/>
        </w:rPr>
        <w:tab/>
      </w:r>
      <w:r w:rsidRPr="00874691">
        <w:rPr>
          <w:b/>
          <w:sz w:val="22"/>
        </w:rPr>
        <w:t>Design and Construction Package</w:t>
      </w:r>
    </w:p>
    <w:p w14:paraId="1190EFC4" w14:textId="77777777" w:rsidR="00050F20" w:rsidRPr="00AF7286"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88" w:hanging="144"/>
        <w:rPr>
          <w:szCs w:val="24"/>
        </w:rPr>
      </w:pPr>
    </w:p>
    <w:p w14:paraId="004AFAF6" w14:textId="63568500" w:rsidR="00050F20" w:rsidRPr="00A75CCC" w:rsidRDefault="00197AED" w:rsidP="00F70736">
      <w:pPr>
        <w:pStyle w:val="ListParagraph"/>
        <w:ind w:left="864" w:hanging="432"/>
        <w:jc w:val="both"/>
        <w:rPr>
          <w:sz w:val="20"/>
        </w:rPr>
      </w:pPr>
      <w:r>
        <w:rPr>
          <w:bCs/>
          <w:sz w:val="20"/>
        </w:rPr>
        <w:t>a</w:t>
      </w:r>
      <w:r w:rsidR="00AF7286" w:rsidRPr="00AF7286">
        <w:rPr>
          <w:b/>
          <w:sz w:val="20"/>
        </w:rPr>
        <w:t>.</w:t>
      </w:r>
      <w:r w:rsidR="00AF7286">
        <w:rPr>
          <w:sz w:val="20"/>
        </w:rPr>
        <w:tab/>
      </w:r>
      <w:r w:rsidR="00050F20" w:rsidRPr="00A75CCC">
        <w:rPr>
          <w:sz w:val="20"/>
        </w:rPr>
        <w:t xml:space="preserve">The </w:t>
      </w:r>
      <w:r w:rsidR="006A1F9D">
        <w:rPr>
          <w:sz w:val="20"/>
        </w:rPr>
        <w:t>C</w:t>
      </w:r>
      <w:r w:rsidR="00050F20" w:rsidRPr="00A75CCC">
        <w:rPr>
          <w:sz w:val="20"/>
        </w:rPr>
        <w:t xml:space="preserve">ontractor shall prepare and submit a design and construction package to the </w:t>
      </w:r>
      <w:r w:rsidR="00F70727" w:rsidRPr="007B6FDF">
        <w:rPr>
          <w:sz w:val="20"/>
        </w:rPr>
        <w:t>ordering</w:t>
      </w:r>
      <w:r w:rsidR="00050F20" w:rsidRPr="00A75CCC">
        <w:rPr>
          <w:sz w:val="20"/>
        </w:rPr>
        <w:t xml:space="preserve"> agency for review and approval prior to starting ECM</w:t>
      </w:r>
      <w:r w:rsidR="00956472">
        <w:rPr>
          <w:sz w:val="20"/>
        </w:rPr>
        <w:t>/WCM</w:t>
      </w:r>
      <w:r w:rsidR="00050F20" w:rsidRPr="00A75CCC">
        <w:rPr>
          <w:sz w:val="20"/>
        </w:rPr>
        <w:t xml:space="preserve"> installation in accordance with Attachment J-4, </w:t>
      </w:r>
      <w:r>
        <w:rPr>
          <w:sz w:val="20"/>
        </w:rPr>
        <w:t>Recommended</w:t>
      </w:r>
      <w:r w:rsidR="00050F20" w:rsidRPr="00A75CCC">
        <w:rPr>
          <w:sz w:val="20"/>
        </w:rPr>
        <w:t xml:space="preserve"> Deliverables for </w:t>
      </w:r>
      <w:r w:rsidR="00355F0C">
        <w:rPr>
          <w:sz w:val="20"/>
        </w:rPr>
        <w:t>T</w:t>
      </w:r>
      <w:r w:rsidR="00956472">
        <w:rPr>
          <w:sz w:val="20"/>
        </w:rPr>
        <w:t xml:space="preserve">ask </w:t>
      </w:r>
      <w:r w:rsidR="00355F0C">
        <w:rPr>
          <w:sz w:val="20"/>
        </w:rPr>
        <w:t>O</w:t>
      </w:r>
      <w:r w:rsidR="00956472">
        <w:rPr>
          <w:sz w:val="20"/>
        </w:rPr>
        <w:t>rder</w:t>
      </w:r>
      <w:r w:rsidR="00050F20" w:rsidRPr="00A75CCC">
        <w:rPr>
          <w:sz w:val="20"/>
        </w:rPr>
        <w:t xml:space="preserve">s.  The design and construction package shall be certified (stamped) by a licensed professional engineer in the </w:t>
      </w:r>
      <w:r w:rsidR="00EE3D0F">
        <w:rPr>
          <w:sz w:val="20"/>
        </w:rPr>
        <w:t>S</w:t>
      </w:r>
      <w:r w:rsidR="00050F20" w:rsidRPr="00A75CCC">
        <w:rPr>
          <w:sz w:val="20"/>
        </w:rPr>
        <w:t xml:space="preserve">tate where the work is </w:t>
      </w:r>
      <w:r w:rsidR="00956472">
        <w:rPr>
          <w:sz w:val="20"/>
        </w:rPr>
        <w:t xml:space="preserve">to be </w:t>
      </w:r>
      <w:r w:rsidR="00050F20" w:rsidRPr="00A75CCC">
        <w:rPr>
          <w:sz w:val="20"/>
        </w:rPr>
        <w:t xml:space="preserve">performed to assure compliance with applicable building codes and </w:t>
      </w:r>
      <w:r w:rsidR="00F70727" w:rsidRPr="007B6FDF">
        <w:rPr>
          <w:sz w:val="20"/>
        </w:rPr>
        <w:t>the ordering</w:t>
      </w:r>
      <w:r w:rsidR="00050F20" w:rsidRPr="007B6FDF">
        <w:rPr>
          <w:sz w:val="20"/>
        </w:rPr>
        <w:t xml:space="preserve"> agency</w:t>
      </w:r>
      <w:r w:rsidR="00F70727" w:rsidRPr="007B6FDF">
        <w:rPr>
          <w:sz w:val="20"/>
        </w:rPr>
        <w:t>’s</w:t>
      </w:r>
      <w:r w:rsidR="00050F20" w:rsidRPr="007B6FDF">
        <w:rPr>
          <w:sz w:val="20"/>
        </w:rPr>
        <w:t xml:space="preserve"> </w:t>
      </w:r>
      <w:r w:rsidR="00050F20" w:rsidRPr="00F70727">
        <w:rPr>
          <w:sz w:val="20"/>
        </w:rPr>
        <w:t>d</w:t>
      </w:r>
      <w:r w:rsidR="00050F20" w:rsidRPr="00A75CCC">
        <w:rPr>
          <w:sz w:val="20"/>
        </w:rPr>
        <w:t xml:space="preserve">esign standards.  The TO will specify site-specific requirements of the design and construction package.  Acceptance of the design and construction package by the </w:t>
      </w:r>
      <w:r w:rsidR="00EE1BB0">
        <w:rPr>
          <w:sz w:val="20"/>
        </w:rPr>
        <w:t xml:space="preserve">ordering </w:t>
      </w:r>
      <w:r w:rsidR="00050F20" w:rsidRPr="00A75CCC">
        <w:rPr>
          <w:sz w:val="20"/>
        </w:rPr>
        <w:t xml:space="preserve">agency shall not relieve the </w:t>
      </w:r>
      <w:r w:rsidR="006A1F9D">
        <w:rPr>
          <w:sz w:val="20"/>
        </w:rPr>
        <w:t>C</w:t>
      </w:r>
      <w:r w:rsidR="00050F20" w:rsidRPr="00A75CCC">
        <w:rPr>
          <w:sz w:val="20"/>
        </w:rPr>
        <w:t>ontractor from responsibility for meeting facility standards of service and guaranteed cost savings.</w:t>
      </w:r>
    </w:p>
    <w:p w14:paraId="578A7127" w14:textId="77777777" w:rsidR="00050F20" w:rsidRPr="003D5C5A" w:rsidRDefault="00050F20" w:rsidP="00F70736">
      <w:pPr>
        <w:ind w:left="864" w:hanging="432"/>
        <w:jc w:val="both"/>
        <w:rPr>
          <w:szCs w:val="24"/>
        </w:rPr>
      </w:pPr>
    </w:p>
    <w:p w14:paraId="7523D170" w14:textId="31A421A2" w:rsidR="00050F20" w:rsidRPr="003D5C5A" w:rsidRDefault="00197AED" w:rsidP="00F70736">
      <w:pPr>
        <w:ind w:left="864" w:hanging="432"/>
        <w:jc w:val="both"/>
        <w:rPr>
          <w:szCs w:val="24"/>
        </w:rPr>
      </w:pPr>
      <w:r w:rsidRPr="00197AED">
        <w:rPr>
          <w:bCs/>
          <w:szCs w:val="24"/>
        </w:rPr>
        <w:t>b</w:t>
      </w:r>
      <w:r w:rsidR="00050F20" w:rsidRPr="00197AED">
        <w:rPr>
          <w:bCs/>
          <w:szCs w:val="24"/>
        </w:rPr>
        <w:t>.</w:t>
      </w:r>
      <w:r w:rsidR="00050F20" w:rsidRPr="003D5C5A">
        <w:rPr>
          <w:szCs w:val="24"/>
        </w:rPr>
        <w:tab/>
        <w:t xml:space="preserve">The design and construction package due date will be negotiated between the </w:t>
      </w:r>
      <w:r w:rsidR="00CB66EA">
        <w:rPr>
          <w:szCs w:val="24"/>
        </w:rPr>
        <w:t>C</w:t>
      </w:r>
      <w:r w:rsidR="00050F20" w:rsidRPr="003D5C5A">
        <w:rPr>
          <w:szCs w:val="24"/>
        </w:rPr>
        <w:t xml:space="preserve">ontractor and the </w:t>
      </w:r>
      <w:r w:rsidR="00EE1BB0">
        <w:rPr>
          <w:szCs w:val="24"/>
        </w:rPr>
        <w:t xml:space="preserve">ordering </w:t>
      </w:r>
      <w:r w:rsidR="00050F20" w:rsidRPr="003D5C5A">
        <w:rPr>
          <w:szCs w:val="24"/>
        </w:rPr>
        <w:t xml:space="preserve">agency and specified in the </w:t>
      </w:r>
      <w:r w:rsidR="00050F20">
        <w:rPr>
          <w:szCs w:val="24"/>
        </w:rPr>
        <w:t>TO</w:t>
      </w:r>
      <w:r w:rsidR="00050F20" w:rsidRPr="003D5C5A">
        <w:rPr>
          <w:szCs w:val="24"/>
        </w:rPr>
        <w:t xml:space="preserve">.  </w:t>
      </w:r>
      <w:r w:rsidR="00050F20">
        <w:rPr>
          <w:szCs w:val="24"/>
        </w:rPr>
        <w:t xml:space="preserve">Phased design and construction may be allowed and specified by the </w:t>
      </w:r>
      <w:r w:rsidR="00EE1BB0">
        <w:rPr>
          <w:szCs w:val="24"/>
        </w:rPr>
        <w:t xml:space="preserve">ordering </w:t>
      </w:r>
      <w:r w:rsidR="00050F20">
        <w:rPr>
          <w:szCs w:val="24"/>
        </w:rPr>
        <w:t xml:space="preserve">agency in the TO.  </w:t>
      </w:r>
      <w:r w:rsidR="00050F20" w:rsidRPr="003D5C5A">
        <w:rPr>
          <w:szCs w:val="24"/>
        </w:rPr>
        <w:t xml:space="preserve">Upon approval of the design and construction package, bonds will be required in accordance with </w:t>
      </w:r>
      <w:r w:rsidR="00050F20" w:rsidRPr="00AC2F6E">
        <w:rPr>
          <w:szCs w:val="24"/>
        </w:rPr>
        <w:t>Section H.</w:t>
      </w:r>
      <w:r w:rsidR="00083108" w:rsidRPr="00AC2F6E">
        <w:rPr>
          <w:szCs w:val="24"/>
        </w:rPr>
        <w:t>7</w:t>
      </w:r>
      <w:r w:rsidR="00050F20" w:rsidRPr="00AC2F6E">
        <w:rPr>
          <w:szCs w:val="24"/>
        </w:rPr>
        <w:t>.</w:t>
      </w:r>
      <w:r w:rsidR="00050F20" w:rsidRPr="003D5C5A">
        <w:rPr>
          <w:szCs w:val="24"/>
        </w:rPr>
        <w:t xml:space="preserve"> </w:t>
      </w:r>
    </w:p>
    <w:p w14:paraId="7A26AFF8" w14:textId="77777777" w:rsidR="00050F20" w:rsidRPr="003D5C5A" w:rsidRDefault="00050F20" w:rsidP="00F70736">
      <w:pPr>
        <w:ind w:left="864" w:hanging="432"/>
        <w:jc w:val="both"/>
        <w:rPr>
          <w:szCs w:val="24"/>
        </w:rPr>
      </w:pPr>
    </w:p>
    <w:p w14:paraId="3939A7B8" w14:textId="3B187517" w:rsidR="00050F20" w:rsidRPr="003D5C5A" w:rsidRDefault="00197AED" w:rsidP="00F70736">
      <w:pPr>
        <w:ind w:left="864" w:hanging="432"/>
        <w:jc w:val="both"/>
        <w:rPr>
          <w:szCs w:val="24"/>
        </w:rPr>
      </w:pPr>
      <w:r>
        <w:rPr>
          <w:bCs/>
          <w:szCs w:val="24"/>
        </w:rPr>
        <w:t>c</w:t>
      </w:r>
      <w:r w:rsidR="00050F20" w:rsidRPr="003D5C5A">
        <w:rPr>
          <w:b/>
          <w:szCs w:val="24"/>
        </w:rPr>
        <w:t>.</w:t>
      </w:r>
      <w:r w:rsidR="00050F20" w:rsidRPr="003D5C5A">
        <w:rPr>
          <w:szCs w:val="24"/>
        </w:rPr>
        <w:tab/>
        <w:t xml:space="preserve">The design and construction package shall be prepared and shall include at least the following: </w:t>
      </w:r>
    </w:p>
    <w:p w14:paraId="73E40399" w14:textId="77777777" w:rsidR="00050F20" w:rsidRPr="003D5C5A" w:rsidRDefault="00050F20" w:rsidP="00AF7286">
      <w:pPr>
        <w:ind w:left="864" w:hanging="432"/>
        <w:rPr>
          <w:szCs w:val="24"/>
        </w:rPr>
      </w:pPr>
    </w:p>
    <w:p w14:paraId="0D6B08E9" w14:textId="5CEFFE28" w:rsidR="00050F20" w:rsidRPr="003D5C5A" w:rsidRDefault="00050F20" w:rsidP="00F70736">
      <w:pPr>
        <w:ind w:left="1296" w:hanging="432"/>
        <w:jc w:val="both"/>
        <w:rPr>
          <w:szCs w:val="24"/>
        </w:rPr>
      </w:pPr>
      <w:r w:rsidRPr="003D5C5A">
        <w:rPr>
          <w:szCs w:val="24"/>
        </w:rPr>
        <w:t>1.</w:t>
      </w:r>
      <w:r w:rsidRPr="003D5C5A">
        <w:rPr>
          <w:szCs w:val="24"/>
        </w:rPr>
        <w:tab/>
      </w:r>
      <w:r w:rsidRPr="006B13F1">
        <w:rPr>
          <w:i/>
          <w:szCs w:val="24"/>
        </w:rPr>
        <w:t>Manufacturer's Data</w:t>
      </w:r>
      <w:r w:rsidRPr="003D5C5A">
        <w:rPr>
          <w:szCs w:val="24"/>
        </w:rPr>
        <w:t xml:space="preserve"> </w:t>
      </w:r>
      <w:r w:rsidR="006B13F1">
        <w:rPr>
          <w:szCs w:val="24"/>
        </w:rPr>
        <w:t>–</w:t>
      </w:r>
      <w:r w:rsidRPr="003D5C5A">
        <w:rPr>
          <w:szCs w:val="24"/>
        </w:rPr>
        <w:t xml:space="preserve"> For</w:t>
      </w:r>
      <w:r w:rsidR="006B13F1">
        <w:rPr>
          <w:szCs w:val="24"/>
        </w:rPr>
        <w:t xml:space="preserve"> </w:t>
      </w:r>
      <w:r w:rsidRPr="003D5C5A">
        <w:rPr>
          <w:szCs w:val="24"/>
        </w:rPr>
        <w:t>all ECM</w:t>
      </w:r>
      <w:r w:rsidR="00956472">
        <w:rPr>
          <w:szCs w:val="24"/>
        </w:rPr>
        <w:t>/WCM</w:t>
      </w:r>
      <w:r w:rsidRPr="003D5C5A">
        <w:rPr>
          <w:szCs w:val="24"/>
        </w:rPr>
        <w:t xml:space="preserve"> equipment to be installed, the </w:t>
      </w:r>
      <w:r w:rsidR="00CB66EA">
        <w:rPr>
          <w:szCs w:val="24"/>
        </w:rPr>
        <w:t>C</w:t>
      </w:r>
      <w:r w:rsidRPr="003D5C5A">
        <w:rPr>
          <w:szCs w:val="24"/>
        </w:rPr>
        <w:t xml:space="preserve">ontractor shall provide the manufacturer's descriptive literature of equipment including drawings, diagrams, performance and </w:t>
      </w:r>
      <w:r w:rsidRPr="003D5C5A">
        <w:rPr>
          <w:szCs w:val="24"/>
        </w:rPr>
        <w:lastRenderedPageBreak/>
        <w:t>characteristic curves, catalog cuts</w:t>
      </w:r>
      <w:r>
        <w:rPr>
          <w:szCs w:val="24"/>
        </w:rPr>
        <w:t xml:space="preserve"> and installation guidelines and warranty considerations</w:t>
      </w:r>
      <w:r w:rsidRPr="003D5C5A">
        <w:rPr>
          <w:szCs w:val="24"/>
        </w:rPr>
        <w:t>.</w:t>
      </w:r>
    </w:p>
    <w:p w14:paraId="5E417DBA" w14:textId="77777777" w:rsidR="00050F20" w:rsidRPr="003D5C5A" w:rsidRDefault="00050F20" w:rsidP="00F70736">
      <w:pPr>
        <w:ind w:left="1296" w:hanging="432"/>
        <w:jc w:val="both"/>
        <w:rPr>
          <w:szCs w:val="24"/>
        </w:rPr>
      </w:pPr>
    </w:p>
    <w:p w14:paraId="1181336C" w14:textId="6D0E03A8" w:rsidR="00050F20" w:rsidRPr="003D5C5A" w:rsidRDefault="00050F20" w:rsidP="00F70736">
      <w:pPr>
        <w:ind w:left="1296" w:hanging="432"/>
        <w:jc w:val="both"/>
        <w:rPr>
          <w:szCs w:val="24"/>
        </w:rPr>
      </w:pPr>
      <w:r w:rsidRPr="003D5C5A">
        <w:rPr>
          <w:szCs w:val="24"/>
        </w:rPr>
        <w:t>2.</w:t>
      </w:r>
      <w:r w:rsidRPr="003D5C5A">
        <w:rPr>
          <w:szCs w:val="24"/>
        </w:rPr>
        <w:tab/>
      </w:r>
      <w:r w:rsidRPr="006B13F1">
        <w:rPr>
          <w:i/>
          <w:szCs w:val="24"/>
        </w:rPr>
        <w:t>Design and Construction Specifications</w:t>
      </w:r>
      <w:r w:rsidRPr="003D5C5A">
        <w:rPr>
          <w:szCs w:val="24"/>
        </w:rPr>
        <w:t xml:space="preserve"> </w:t>
      </w:r>
      <w:r w:rsidR="006B13F1">
        <w:rPr>
          <w:szCs w:val="24"/>
        </w:rPr>
        <w:t>–</w:t>
      </w:r>
      <w:r w:rsidRPr="003D5C5A">
        <w:rPr>
          <w:szCs w:val="24"/>
        </w:rPr>
        <w:t xml:space="preserve"> Unless</w:t>
      </w:r>
      <w:r w:rsidR="006B13F1">
        <w:rPr>
          <w:szCs w:val="24"/>
        </w:rPr>
        <w:t xml:space="preserve"> </w:t>
      </w:r>
      <w:r w:rsidRPr="003D5C5A">
        <w:rPr>
          <w:szCs w:val="24"/>
        </w:rPr>
        <w:t xml:space="preserve">otherwise specified by the </w:t>
      </w:r>
      <w:r w:rsidR="00EE1BB0">
        <w:rPr>
          <w:szCs w:val="24"/>
        </w:rPr>
        <w:t xml:space="preserve">ordering </w:t>
      </w:r>
      <w:r w:rsidRPr="003D5C5A">
        <w:rPr>
          <w:szCs w:val="24"/>
        </w:rPr>
        <w:t xml:space="preserve">agency, the </w:t>
      </w:r>
      <w:r w:rsidR="00CB66EA">
        <w:rPr>
          <w:szCs w:val="24"/>
        </w:rPr>
        <w:t>C</w:t>
      </w:r>
      <w:r w:rsidRPr="003D5C5A">
        <w:rPr>
          <w:szCs w:val="24"/>
        </w:rPr>
        <w:t xml:space="preserve">ontractor shall identify and reference </w:t>
      </w:r>
      <w:r>
        <w:rPr>
          <w:szCs w:val="24"/>
        </w:rPr>
        <w:t xml:space="preserve">design and </w:t>
      </w:r>
      <w:r w:rsidRPr="003D5C5A">
        <w:rPr>
          <w:szCs w:val="24"/>
        </w:rPr>
        <w:t>construction specifications applicable to installed ECMs</w:t>
      </w:r>
      <w:r w:rsidR="0020692F">
        <w:rPr>
          <w:szCs w:val="24"/>
        </w:rPr>
        <w:t>/WCMs</w:t>
      </w:r>
      <w:r w:rsidRPr="003D5C5A">
        <w:rPr>
          <w:szCs w:val="24"/>
        </w:rPr>
        <w:t>.</w:t>
      </w:r>
    </w:p>
    <w:p w14:paraId="249E6A76" w14:textId="77777777" w:rsidR="00050F20" w:rsidRPr="003D5C5A" w:rsidRDefault="00050F20" w:rsidP="00F70736">
      <w:pPr>
        <w:ind w:left="1296" w:hanging="432"/>
        <w:jc w:val="both"/>
        <w:rPr>
          <w:szCs w:val="24"/>
        </w:rPr>
      </w:pPr>
    </w:p>
    <w:p w14:paraId="6C66FB7E" w14:textId="58329F9C" w:rsidR="00050F20" w:rsidRPr="003D5C5A" w:rsidRDefault="00050F20" w:rsidP="00F70736">
      <w:pPr>
        <w:ind w:left="1296" w:hanging="432"/>
        <w:jc w:val="both"/>
        <w:rPr>
          <w:szCs w:val="24"/>
        </w:rPr>
      </w:pPr>
      <w:r w:rsidRPr="003D5C5A">
        <w:rPr>
          <w:szCs w:val="24"/>
        </w:rPr>
        <w:t>3.</w:t>
      </w:r>
      <w:r w:rsidRPr="003D5C5A">
        <w:rPr>
          <w:szCs w:val="24"/>
        </w:rPr>
        <w:tab/>
      </w:r>
      <w:r w:rsidRPr="006B13F1">
        <w:rPr>
          <w:i/>
          <w:szCs w:val="24"/>
        </w:rPr>
        <w:t>Construction Drawings</w:t>
      </w:r>
      <w:r w:rsidRPr="003D5C5A">
        <w:rPr>
          <w:szCs w:val="24"/>
        </w:rPr>
        <w:t xml:space="preserve"> </w:t>
      </w:r>
      <w:r w:rsidR="006B13F1">
        <w:rPr>
          <w:szCs w:val="24"/>
        </w:rPr>
        <w:t>–</w:t>
      </w:r>
      <w:r w:rsidRPr="003D5C5A">
        <w:rPr>
          <w:szCs w:val="24"/>
        </w:rPr>
        <w:t xml:space="preserve"> Construction</w:t>
      </w:r>
      <w:r w:rsidR="006B13F1">
        <w:rPr>
          <w:szCs w:val="24"/>
        </w:rPr>
        <w:t xml:space="preserve"> </w:t>
      </w:r>
      <w:r w:rsidRPr="003D5C5A">
        <w:rPr>
          <w:szCs w:val="24"/>
        </w:rPr>
        <w:t xml:space="preserve">drawings shall be prepared by the </w:t>
      </w:r>
      <w:r w:rsidR="00CB66EA">
        <w:rPr>
          <w:szCs w:val="24"/>
        </w:rPr>
        <w:t>C</w:t>
      </w:r>
      <w:r w:rsidRPr="003D5C5A">
        <w:rPr>
          <w:szCs w:val="24"/>
        </w:rPr>
        <w:t>ontractor, subcontractor, or any lower-tier subcontractor.</w:t>
      </w:r>
    </w:p>
    <w:p w14:paraId="45CB0DAE" w14:textId="77777777" w:rsidR="00050F20" w:rsidRPr="003D5C5A" w:rsidRDefault="00050F20" w:rsidP="00F70736">
      <w:pPr>
        <w:ind w:left="1296" w:hanging="432"/>
        <w:jc w:val="both"/>
        <w:rPr>
          <w:szCs w:val="24"/>
        </w:rPr>
      </w:pPr>
    </w:p>
    <w:p w14:paraId="19D89E43" w14:textId="1C1A6484" w:rsidR="00050F20" w:rsidRPr="003D5C5A" w:rsidRDefault="00050F20" w:rsidP="00F70736">
      <w:pPr>
        <w:ind w:left="1296" w:hanging="432"/>
        <w:jc w:val="both"/>
        <w:rPr>
          <w:szCs w:val="24"/>
        </w:rPr>
      </w:pPr>
      <w:r w:rsidRPr="003D5C5A">
        <w:rPr>
          <w:szCs w:val="24"/>
        </w:rPr>
        <w:t>4.</w:t>
      </w:r>
      <w:r w:rsidRPr="003D5C5A">
        <w:rPr>
          <w:szCs w:val="24"/>
        </w:rPr>
        <w:tab/>
      </w:r>
      <w:r w:rsidRPr="006B13F1">
        <w:rPr>
          <w:i/>
          <w:szCs w:val="24"/>
        </w:rPr>
        <w:t>Planned Service Interruptions</w:t>
      </w:r>
      <w:r w:rsidRPr="003D5C5A">
        <w:rPr>
          <w:szCs w:val="24"/>
        </w:rPr>
        <w:t xml:space="preserve"> </w:t>
      </w:r>
      <w:r w:rsidR="006B13F1">
        <w:rPr>
          <w:szCs w:val="24"/>
        </w:rPr>
        <w:t>–</w:t>
      </w:r>
      <w:r w:rsidRPr="003D5C5A">
        <w:rPr>
          <w:szCs w:val="24"/>
        </w:rPr>
        <w:t xml:space="preserve"> If</w:t>
      </w:r>
      <w:r w:rsidR="006B13F1">
        <w:rPr>
          <w:szCs w:val="24"/>
        </w:rPr>
        <w:t xml:space="preserve"> </w:t>
      </w:r>
      <w:r w:rsidRPr="003D5C5A">
        <w:rPr>
          <w:szCs w:val="24"/>
        </w:rPr>
        <w:t>any utility services must be discontinued temporarily to perform work, such interruptions shall be described and indicated on the project installation schedule.  The description shall include the length of the interruption, its time (date, day of week, time of day, etc.), and a justification</w:t>
      </w:r>
      <w:r w:rsidR="00956472">
        <w:rPr>
          <w:szCs w:val="24"/>
        </w:rPr>
        <w:t xml:space="preserve"> for the interruption</w:t>
      </w:r>
      <w:r w:rsidRPr="003D5C5A">
        <w:rPr>
          <w:szCs w:val="24"/>
        </w:rPr>
        <w:t xml:space="preserve">. </w:t>
      </w:r>
      <w:r>
        <w:rPr>
          <w:szCs w:val="24"/>
        </w:rPr>
        <w:t xml:space="preserve"> Required service interrup</w:t>
      </w:r>
      <w:r w:rsidR="00F70727">
        <w:rPr>
          <w:szCs w:val="24"/>
        </w:rPr>
        <w:t xml:space="preserve">tions shall be scheduled per </w:t>
      </w:r>
      <w:r w:rsidR="00331521">
        <w:rPr>
          <w:szCs w:val="24"/>
        </w:rPr>
        <w:t xml:space="preserve">Section </w:t>
      </w:r>
      <w:r w:rsidR="00F70727">
        <w:rPr>
          <w:szCs w:val="24"/>
        </w:rPr>
        <w:t>C.</w:t>
      </w:r>
      <w:r w:rsidR="004D46C1">
        <w:rPr>
          <w:szCs w:val="24"/>
        </w:rPr>
        <w:t>5</w:t>
      </w:r>
      <w:r>
        <w:rPr>
          <w:szCs w:val="24"/>
        </w:rPr>
        <w:t>.</w:t>
      </w:r>
      <w:r w:rsidR="0020692F">
        <w:rPr>
          <w:szCs w:val="24"/>
        </w:rPr>
        <w:t>8</w:t>
      </w:r>
      <w:r w:rsidR="00956472">
        <w:rPr>
          <w:szCs w:val="24"/>
        </w:rPr>
        <w:t xml:space="preserve">, </w:t>
      </w:r>
      <w:r w:rsidR="00956472" w:rsidRPr="00874691">
        <w:rPr>
          <w:i/>
          <w:iCs/>
          <w:szCs w:val="24"/>
        </w:rPr>
        <w:t>Service Interruptions</w:t>
      </w:r>
      <w:r w:rsidR="00956472">
        <w:rPr>
          <w:szCs w:val="24"/>
        </w:rPr>
        <w:t>,</w:t>
      </w:r>
      <w:r>
        <w:rPr>
          <w:szCs w:val="24"/>
        </w:rPr>
        <w:t xml:space="preserve"> of the IDIQ contract.</w:t>
      </w:r>
    </w:p>
    <w:p w14:paraId="263C1FD9" w14:textId="77777777" w:rsidR="00050F20" w:rsidRPr="003D5C5A" w:rsidRDefault="00050F20" w:rsidP="00F70736">
      <w:pPr>
        <w:ind w:left="1296" w:hanging="432"/>
        <w:jc w:val="both"/>
        <w:rPr>
          <w:szCs w:val="24"/>
        </w:rPr>
      </w:pPr>
    </w:p>
    <w:p w14:paraId="6B9E8173" w14:textId="34FEFD84" w:rsidR="00050F20" w:rsidRPr="003D5C5A" w:rsidRDefault="00050F20" w:rsidP="00F70736">
      <w:pPr>
        <w:ind w:left="1296" w:hanging="432"/>
        <w:jc w:val="both"/>
        <w:rPr>
          <w:szCs w:val="24"/>
        </w:rPr>
      </w:pPr>
      <w:r w:rsidRPr="003D5C5A">
        <w:rPr>
          <w:szCs w:val="24"/>
        </w:rPr>
        <w:t>5.</w:t>
      </w:r>
      <w:r w:rsidRPr="003D5C5A">
        <w:rPr>
          <w:szCs w:val="24"/>
        </w:rPr>
        <w:tab/>
      </w:r>
      <w:r w:rsidRPr="006B13F1">
        <w:rPr>
          <w:i/>
          <w:szCs w:val="24"/>
        </w:rPr>
        <w:t>Site Plan and Compliance with Federal Site Exterior Architectural Plan</w:t>
      </w:r>
      <w:r w:rsidRPr="003D5C5A">
        <w:rPr>
          <w:szCs w:val="24"/>
        </w:rPr>
        <w:t xml:space="preserve"> </w:t>
      </w:r>
      <w:r w:rsidR="006B13F1">
        <w:rPr>
          <w:b/>
          <w:szCs w:val="24"/>
        </w:rPr>
        <w:t>–</w:t>
      </w:r>
      <w:r w:rsidRPr="003D5C5A">
        <w:rPr>
          <w:szCs w:val="24"/>
        </w:rPr>
        <w:t xml:space="preserve"> If</w:t>
      </w:r>
      <w:r w:rsidR="006B13F1">
        <w:rPr>
          <w:szCs w:val="24"/>
        </w:rPr>
        <w:t xml:space="preserve"> </w:t>
      </w:r>
      <w:r w:rsidRPr="003D5C5A">
        <w:rPr>
          <w:szCs w:val="24"/>
        </w:rPr>
        <w:t>an ECM</w:t>
      </w:r>
      <w:r w:rsidR="00956472">
        <w:rPr>
          <w:szCs w:val="24"/>
        </w:rPr>
        <w:t>/WCM</w:t>
      </w:r>
      <w:r w:rsidRPr="003D5C5A">
        <w:rPr>
          <w:szCs w:val="24"/>
        </w:rPr>
        <w:t xml:space="preserve"> involves the installation of facilities or exterior structures, the </w:t>
      </w:r>
      <w:r w:rsidR="00CB66EA">
        <w:rPr>
          <w:szCs w:val="24"/>
        </w:rPr>
        <w:t>C</w:t>
      </w:r>
      <w:r w:rsidRPr="003D5C5A">
        <w:rPr>
          <w:szCs w:val="24"/>
        </w:rPr>
        <w:t xml:space="preserve">ontractor shall provide a site plan showing its location, or show its location on the </w:t>
      </w:r>
      <w:r w:rsidR="00966DA6">
        <w:rPr>
          <w:szCs w:val="24"/>
        </w:rPr>
        <w:t xml:space="preserve">ordering </w:t>
      </w:r>
      <w:r w:rsidRPr="003D5C5A">
        <w:rPr>
          <w:szCs w:val="24"/>
        </w:rPr>
        <w:t xml:space="preserve">agency's existing site plan.  The </w:t>
      </w:r>
      <w:r w:rsidR="00CB66EA">
        <w:rPr>
          <w:szCs w:val="24"/>
        </w:rPr>
        <w:t>C</w:t>
      </w:r>
      <w:r w:rsidRPr="003D5C5A">
        <w:rPr>
          <w:szCs w:val="24"/>
        </w:rPr>
        <w:t>ontractor shall also provide plan and elevation drawings of the facility or exterior structure showing its size and exterior appearance.</w:t>
      </w:r>
    </w:p>
    <w:p w14:paraId="3AD90CC4" w14:textId="77777777" w:rsidR="00050F20" w:rsidRPr="003D5C5A" w:rsidRDefault="00050F20" w:rsidP="00F70736">
      <w:pPr>
        <w:ind w:left="1296" w:hanging="432"/>
        <w:jc w:val="both"/>
        <w:rPr>
          <w:szCs w:val="24"/>
        </w:rPr>
      </w:pPr>
    </w:p>
    <w:p w14:paraId="33CB9BF0" w14:textId="177D029B" w:rsidR="00050F20" w:rsidRPr="003D5C5A" w:rsidRDefault="00050F20" w:rsidP="00F70736">
      <w:pPr>
        <w:ind w:left="1296" w:hanging="432"/>
        <w:jc w:val="both"/>
        <w:rPr>
          <w:szCs w:val="24"/>
        </w:rPr>
      </w:pPr>
      <w:r w:rsidRPr="003D5C5A">
        <w:rPr>
          <w:szCs w:val="24"/>
        </w:rPr>
        <w:t>6.</w:t>
      </w:r>
      <w:r w:rsidRPr="003D5C5A">
        <w:rPr>
          <w:szCs w:val="24"/>
        </w:rPr>
        <w:tab/>
      </w:r>
      <w:r w:rsidRPr="006B13F1">
        <w:rPr>
          <w:i/>
          <w:szCs w:val="24"/>
        </w:rPr>
        <w:t>Acquisition of Permits</w:t>
      </w:r>
      <w:r w:rsidRPr="003D5C5A">
        <w:rPr>
          <w:szCs w:val="24"/>
        </w:rPr>
        <w:t xml:space="preserve"> </w:t>
      </w:r>
      <w:r w:rsidR="006B13F1">
        <w:rPr>
          <w:szCs w:val="24"/>
        </w:rPr>
        <w:t>–</w:t>
      </w:r>
      <w:r w:rsidRPr="006B13F1">
        <w:rPr>
          <w:szCs w:val="24"/>
        </w:rPr>
        <w:t xml:space="preserve"> </w:t>
      </w:r>
      <w:r w:rsidRPr="003D5C5A">
        <w:rPr>
          <w:szCs w:val="24"/>
        </w:rPr>
        <w:t>For</w:t>
      </w:r>
      <w:r w:rsidR="006B13F1">
        <w:rPr>
          <w:szCs w:val="24"/>
        </w:rPr>
        <w:t xml:space="preserve"> </w:t>
      </w:r>
      <w:r w:rsidRPr="003D5C5A">
        <w:rPr>
          <w:szCs w:val="24"/>
        </w:rPr>
        <w:t>any ECM</w:t>
      </w:r>
      <w:r w:rsidR="00956472">
        <w:rPr>
          <w:szCs w:val="24"/>
        </w:rPr>
        <w:t>/WCM</w:t>
      </w:r>
      <w:r w:rsidRPr="003D5C5A">
        <w:rPr>
          <w:szCs w:val="24"/>
        </w:rPr>
        <w:t xml:space="preserve"> installation requiring permits from regulatory agencies, the </w:t>
      </w:r>
      <w:r w:rsidR="00CB66EA">
        <w:rPr>
          <w:szCs w:val="24"/>
        </w:rPr>
        <w:t>C</w:t>
      </w:r>
      <w:r w:rsidRPr="003D5C5A">
        <w:rPr>
          <w:szCs w:val="24"/>
        </w:rPr>
        <w:t xml:space="preserve">ontractor shall provide its plan and schedule for acquiring such permits in accordance with </w:t>
      </w:r>
      <w:r w:rsidR="00E10C4B">
        <w:rPr>
          <w:szCs w:val="24"/>
        </w:rPr>
        <w:t xml:space="preserve">ordering </w:t>
      </w:r>
      <w:r w:rsidRPr="003D5C5A">
        <w:rPr>
          <w:szCs w:val="24"/>
        </w:rPr>
        <w:t>agency instructions and requirements.</w:t>
      </w:r>
    </w:p>
    <w:p w14:paraId="252A0CC6" w14:textId="77777777" w:rsidR="00050F20" w:rsidRPr="003D5C5A" w:rsidRDefault="00050F20" w:rsidP="00F70736">
      <w:pPr>
        <w:ind w:left="1296" w:hanging="432"/>
        <w:jc w:val="both"/>
        <w:rPr>
          <w:szCs w:val="24"/>
        </w:rPr>
      </w:pPr>
    </w:p>
    <w:p w14:paraId="5938BF73" w14:textId="3BD15D9C" w:rsidR="00050F20" w:rsidRPr="003D5C5A" w:rsidRDefault="00050F20" w:rsidP="00F70736">
      <w:pPr>
        <w:ind w:left="1296" w:hanging="432"/>
        <w:jc w:val="both"/>
        <w:rPr>
          <w:szCs w:val="24"/>
        </w:rPr>
      </w:pPr>
      <w:r w:rsidRPr="003D5C5A">
        <w:rPr>
          <w:szCs w:val="24"/>
        </w:rPr>
        <w:t>7.</w:t>
      </w:r>
      <w:r w:rsidRPr="003D5C5A">
        <w:rPr>
          <w:szCs w:val="24"/>
        </w:rPr>
        <w:tab/>
      </w:r>
      <w:r w:rsidRPr="006B13F1">
        <w:rPr>
          <w:i/>
          <w:szCs w:val="24"/>
        </w:rPr>
        <w:t>Installation Schedules</w:t>
      </w:r>
      <w:r w:rsidRPr="003D5C5A">
        <w:rPr>
          <w:szCs w:val="24"/>
        </w:rPr>
        <w:t xml:space="preserve"> </w:t>
      </w:r>
      <w:r w:rsidR="006B13F1">
        <w:rPr>
          <w:szCs w:val="24"/>
        </w:rPr>
        <w:t>–</w:t>
      </w:r>
      <w:r w:rsidRPr="003D5C5A">
        <w:rPr>
          <w:szCs w:val="24"/>
        </w:rPr>
        <w:t xml:space="preserve"> The</w:t>
      </w:r>
      <w:r w:rsidR="006B13F1">
        <w:rPr>
          <w:szCs w:val="24"/>
        </w:rPr>
        <w:t xml:space="preserve"> </w:t>
      </w:r>
      <w:r w:rsidRPr="003D5C5A">
        <w:rPr>
          <w:szCs w:val="24"/>
        </w:rPr>
        <w:t xml:space="preserve">installation schedule shall show the order in which the </w:t>
      </w:r>
      <w:r w:rsidR="00CB66EA">
        <w:rPr>
          <w:szCs w:val="24"/>
        </w:rPr>
        <w:t>C</w:t>
      </w:r>
      <w:r w:rsidRPr="003D5C5A">
        <w:rPr>
          <w:szCs w:val="24"/>
        </w:rPr>
        <w:t xml:space="preserve">ontractor proposes to perform the work and the dates on which the </w:t>
      </w:r>
      <w:r w:rsidR="00CB66EA">
        <w:rPr>
          <w:szCs w:val="24"/>
        </w:rPr>
        <w:t>C</w:t>
      </w:r>
      <w:r w:rsidRPr="003D5C5A">
        <w:rPr>
          <w:szCs w:val="24"/>
        </w:rPr>
        <w:t>ontractor contemplates starting and completing all major milestones (including acquiring materials, equipment, permits, and inspections).  The schedule shall be in the form of a progress chart of suitable scale to indicate the amount of work scheduled for completion by any given date during the installation period.</w:t>
      </w:r>
    </w:p>
    <w:p w14:paraId="71158F78" w14:textId="77777777" w:rsidR="00050F20" w:rsidRPr="003D5C5A" w:rsidRDefault="00050F20" w:rsidP="00AF7286">
      <w:pPr>
        <w:ind w:left="864" w:hanging="432"/>
        <w:rPr>
          <w:szCs w:val="24"/>
        </w:rPr>
      </w:pPr>
    </w:p>
    <w:p w14:paraId="632DCFA0" w14:textId="1C77E1CF" w:rsidR="00050F20" w:rsidRPr="003D5C5A" w:rsidRDefault="00197AED" w:rsidP="00F70736">
      <w:pPr>
        <w:ind w:left="864" w:hanging="432"/>
        <w:jc w:val="both"/>
        <w:rPr>
          <w:szCs w:val="24"/>
        </w:rPr>
      </w:pPr>
      <w:r w:rsidRPr="00197AED">
        <w:rPr>
          <w:bCs/>
          <w:szCs w:val="24"/>
        </w:rPr>
        <w:t>d</w:t>
      </w:r>
      <w:r w:rsidR="00050F20" w:rsidRPr="00197AED">
        <w:rPr>
          <w:bCs/>
          <w:szCs w:val="24"/>
        </w:rPr>
        <w:t>.</w:t>
      </w:r>
      <w:r w:rsidR="00050F20" w:rsidRPr="003D5C5A">
        <w:rPr>
          <w:szCs w:val="24"/>
        </w:rPr>
        <w:tab/>
        <w:t xml:space="preserve">Design documents will require both a preliminary and final review by the </w:t>
      </w:r>
      <w:r w:rsidR="00E10C4B">
        <w:rPr>
          <w:szCs w:val="24"/>
        </w:rPr>
        <w:t xml:space="preserve">ordering </w:t>
      </w:r>
      <w:r w:rsidR="00050F20" w:rsidRPr="003D5C5A">
        <w:rPr>
          <w:szCs w:val="24"/>
        </w:rPr>
        <w:t xml:space="preserve">agency.  Each </w:t>
      </w:r>
      <w:r w:rsidR="00050F20">
        <w:rPr>
          <w:szCs w:val="24"/>
        </w:rPr>
        <w:t>TO</w:t>
      </w:r>
      <w:r w:rsidR="00050F20" w:rsidRPr="003D5C5A">
        <w:rPr>
          <w:szCs w:val="24"/>
        </w:rPr>
        <w:t xml:space="preserve"> will specify the submittal requirements associated with each review.  </w:t>
      </w:r>
    </w:p>
    <w:p w14:paraId="6F830FA7"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pPr>
    </w:p>
    <w:p w14:paraId="11FC7467" w14:textId="5FD56285" w:rsidR="00050F20" w:rsidRPr="00874691" w:rsidRDefault="00050F20" w:rsidP="00874691">
      <w:pPr>
        <w:pStyle w:val="Heading3"/>
        <w:ind w:left="864" w:hanging="720"/>
        <w:rPr>
          <w:b/>
          <w:sz w:val="22"/>
        </w:rPr>
      </w:pPr>
      <w:r w:rsidRPr="00874691">
        <w:rPr>
          <w:b/>
          <w:sz w:val="22"/>
        </w:rPr>
        <w:t>C.</w:t>
      </w:r>
      <w:r w:rsidR="001D213F" w:rsidRPr="00874691">
        <w:rPr>
          <w:b/>
          <w:sz w:val="22"/>
        </w:rPr>
        <w:t>5</w:t>
      </w:r>
      <w:r w:rsidRPr="00874691">
        <w:rPr>
          <w:b/>
          <w:sz w:val="22"/>
        </w:rPr>
        <w:t>.</w:t>
      </w:r>
      <w:r w:rsidR="005230E8" w:rsidRPr="00874691">
        <w:rPr>
          <w:b/>
          <w:sz w:val="22"/>
        </w:rPr>
        <w:t>4</w:t>
      </w:r>
      <w:r w:rsidR="009C5C3F">
        <w:rPr>
          <w:b/>
          <w:sz w:val="22"/>
        </w:rPr>
        <w:tab/>
      </w:r>
      <w:r w:rsidRPr="00874691">
        <w:rPr>
          <w:b/>
          <w:sz w:val="22"/>
        </w:rPr>
        <w:t xml:space="preserve">Design and Construction Standards </w:t>
      </w:r>
    </w:p>
    <w:p w14:paraId="1D0A5B47" w14:textId="77777777" w:rsidR="00050F20" w:rsidRDefault="00050F20" w:rsidP="00AF72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1D3CF9D8" w14:textId="18317198" w:rsidR="005617ED" w:rsidRDefault="005617ED"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5617ED">
        <w:rPr>
          <w:i/>
          <w:color w:val="0070C0"/>
          <w:szCs w:val="24"/>
        </w:rPr>
        <w:t>Specify any site- or agency-specific design and construction standards that are additional to or different from those at C.5.</w:t>
      </w:r>
      <w:r w:rsidR="00956472">
        <w:rPr>
          <w:i/>
          <w:color w:val="0070C0"/>
          <w:szCs w:val="24"/>
        </w:rPr>
        <w:t>4</w:t>
      </w:r>
      <w:r w:rsidRPr="005617ED">
        <w:rPr>
          <w:i/>
          <w:color w:val="0070C0"/>
          <w:szCs w:val="24"/>
        </w:rPr>
        <w:t>.  (Recommend a</w:t>
      </w:r>
      <w:r>
        <w:rPr>
          <w:i/>
          <w:color w:val="0070C0"/>
          <w:szCs w:val="24"/>
        </w:rPr>
        <w:t>dding a</w:t>
      </w:r>
      <w:r w:rsidRPr="005617ED">
        <w:rPr>
          <w:i/>
          <w:color w:val="0070C0"/>
          <w:szCs w:val="24"/>
        </w:rPr>
        <w:t xml:space="preserve"> note </w:t>
      </w:r>
      <w:r>
        <w:rPr>
          <w:i/>
          <w:color w:val="0070C0"/>
          <w:szCs w:val="24"/>
        </w:rPr>
        <w:t xml:space="preserve">when </w:t>
      </w:r>
      <w:r w:rsidRPr="005617ED">
        <w:rPr>
          <w:i/>
          <w:color w:val="0070C0"/>
          <w:szCs w:val="24"/>
        </w:rPr>
        <w:t>deleting any standards not applicable to the agency or site.)</w:t>
      </w:r>
    </w:p>
    <w:p w14:paraId="2778DB87" w14:textId="77777777" w:rsidR="005617ED" w:rsidRPr="005617ED" w:rsidRDefault="005617ED" w:rsidP="00561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7C1567B" w14:textId="77777777" w:rsidR="005617ED" w:rsidRDefault="005617ED" w:rsidP="005617ED">
      <w:pPr>
        <w:pBdr>
          <w:top w:val="double" w:sz="4" w:space="1" w:color="auto"/>
        </w:pBdr>
      </w:pPr>
    </w:p>
    <w:p w14:paraId="2F1FA47F" w14:textId="77777777" w:rsidR="005617ED" w:rsidRDefault="005617ED" w:rsidP="005617ED">
      <w:pPr>
        <w:pBdr>
          <w:top w:val="double" w:sz="4" w:space="1" w:color="auto"/>
        </w:pBdr>
        <w:ind w:left="720" w:hanging="720"/>
        <w:rPr>
          <w:i/>
          <w:color w:val="0070C0"/>
        </w:rPr>
      </w:pPr>
      <w:r>
        <w:rPr>
          <w:i/>
          <w:color w:val="0070C0"/>
        </w:rPr>
        <w:t>[ ]</w:t>
      </w:r>
      <w:r>
        <w:rPr>
          <w:i/>
          <w:color w:val="0070C0"/>
        </w:rPr>
        <w:tab/>
        <w:t>IDIQ language is acceptable.</w:t>
      </w:r>
    </w:p>
    <w:p w14:paraId="6BF6609E" w14:textId="77777777" w:rsidR="005617ED" w:rsidRPr="005E005C" w:rsidRDefault="005617ED" w:rsidP="005617E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5E58E59" w14:textId="313C915E" w:rsidR="005617ED" w:rsidRPr="005E005C" w:rsidRDefault="005617ED" w:rsidP="005617ED">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292DD66" w14:textId="77777777" w:rsidR="005617ED" w:rsidRDefault="005617ED" w:rsidP="005617E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7446F91" w14:textId="77777777" w:rsidR="005617ED" w:rsidRPr="003D5C5A" w:rsidRDefault="005617ED" w:rsidP="00561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5C6DB0" w14:textId="11E0BDF9" w:rsidR="00050F20" w:rsidRPr="003D5C5A" w:rsidRDefault="00197AED" w:rsidP="00F70736">
      <w:pPr>
        <w:ind w:left="864" w:hanging="432"/>
        <w:jc w:val="both"/>
        <w:rPr>
          <w:szCs w:val="24"/>
        </w:rPr>
      </w:pPr>
      <w:r>
        <w:rPr>
          <w:bCs/>
          <w:szCs w:val="24"/>
        </w:rPr>
        <w:t>a</w:t>
      </w:r>
      <w:r w:rsidR="00050F20" w:rsidRPr="003D5C5A">
        <w:rPr>
          <w:b/>
          <w:szCs w:val="24"/>
        </w:rPr>
        <w:t>.</w:t>
      </w:r>
      <w:r w:rsidR="00050F20" w:rsidRPr="003D5C5A">
        <w:rPr>
          <w:szCs w:val="24"/>
        </w:rPr>
        <w:tab/>
        <w:t xml:space="preserve">A </w:t>
      </w:r>
      <w:r w:rsidR="00050F20">
        <w:rPr>
          <w:szCs w:val="24"/>
        </w:rPr>
        <w:t>TO</w:t>
      </w:r>
      <w:r w:rsidR="00050F20" w:rsidRPr="003D5C5A">
        <w:rPr>
          <w:szCs w:val="24"/>
        </w:rPr>
        <w:t xml:space="preserve"> </w:t>
      </w:r>
      <w:r w:rsidR="009C5C3F">
        <w:rPr>
          <w:szCs w:val="24"/>
        </w:rPr>
        <w:t>awarded</w:t>
      </w:r>
      <w:r w:rsidR="009C5C3F" w:rsidRPr="003D5C5A">
        <w:rPr>
          <w:szCs w:val="24"/>
        </w:rPr>
        <w:t xml:space="preserve"> </w:t>
      </w:r>
      <w:r w:rsidR="009C5C3F">
        <w:rPr>
          <w:szCs w:val="24"/>
        </w:rPr>
        <w:t>under</w:t>
      </w:r>
      <w:r w:rsidR="00050F20" w:rsidRPr="003D5C5A">
        <w:rPr>
          <w:szCs w:val="24"/>
        </w:rPr>
        <w:t xml:space="preserve"> this IDIQ contract </w:t>
      </w:r>
      <w:r w:rsidR="009C5C3F">
        <w:rPr>
          <w:szCs w:val="24"/>
        </w:rPr>
        <w:t>sha</w:t>
      </w:r>
      <w:r w:rsidR="00050F20" w:rsidRPr="003D5C5A">
        <w:rPr>
          <w:szCs w:val="24"/>
        </w:rPr>
        <w:t xml:space="preserve">ll specify design and construction standards applicable to site or </w:t>
      </w:r>
      <w:r w:rsidR="00E10C4B">
        <w:rPr>
          <w:szCs w:val="24"/>
        </w:rPr>
        <w:t xml:space="preserve">ordering </w:t>
      </w:r>
      <w:r w:rsidR="00050F20" w:rsidRPr="003D5C5A">
        <w:rPr>
          <w:szCs w:val="24"/>
        </w:rPr>
        <w:t>agency specific facility requirements.  At a minimum, all ECMs</w:t>
      </w:r>
      <w:r w:rsidR="00956472">
        <w:rPr>
          <w:szCs w:val="24"/>
        </w:rPr>
        <w:t>/WCMs</w:t>
      </w:r>
      <w:r w:rsidR="00050F20" w:rsidRPr="003D5C5A">
        <w:rPr>
          <w:szCs w:val="24"/>
        </w:rPr>
        <w:t>, work, equipment and materials required for ECM</w:t>
      </w:r>
      <w:r w:rsidR="005230E8">
        <w:rPr>
          <w:szCs w:val="24"/>
        </w:rPr>
        <w:t>/WCM</w:t>
      </w:r>
      <w:r w:rsidR="00050F20" w:rsidRPr="003D5C5A">
        <w:rPr>
          <w:szCs w:val="24"/>
        </w:rPr>
        <w:t xml:space="preserve"> installation shall comply with the most recent issue of the design and construction standards indicated in the </w:t>
      </w:r>
      <w:r w:rsidR="00050F20">
        <w:rPr>
          <w:szCs w:val="24"/>
        </w:rPr>
        <w:t>TO</w:t>
      </w:r>
      <w:r w:rsidR="00E10C4B">
        <w:rPr>
          <w:szCs w:val="24"/>
        </w:rPr>
        <w:t>,</w:t>
      </w:r>
      <w:r w:rsidR="00050F20" w:rsidRPr="003D5C5A">
        <w:rPr>
          <w:szCs w:val="24"/>
        </w:rPr>
        <w:t xml:space="preserve"> as applicable.  </w:t>
      </w:r>
      <w:r w:rsidR="00050F20" w:rsidRPr="00CB5B73">
        <w:rPr>
          <w:szCs w:val="24"/>
        </w:rPr>
        <w:t>If a publication required by an individual ECM</w:t>
      </w:r>
      <w:r w:rsidR="00956472">
        <w:rPr>
          <w:szCs w:val="24"/>
        </w:rPr>
        <w:t>/WCM</w:t>
      </w:r>
      <w:r w:rsidR="00050F20" w:rsidRPr="00CB5B73">
        <w:rPr>
          <w:szCs w:val="24"/>
        </w:rPr>
        <w:t xml:space="preserve"> is not listed below, the </w:t>
      </w:r>
      <w:r w:rsidR="00CB66EA">
        <w:rPr>
          <w:szCs w:val="24"/>
        </w:rPr>
        <w:t>C</w:t>
      </w:r>
      <w:r w:rsidR="00DC3763">
        <w:rPr>
          <w:szCs w:val="24"/>
        </w:rPr>
        <w:t>ontractor</w:t>
      </w:r>
      <w:r w:rsidR="00050F20" w:rsidRPr="00CB5B73">
        <w:rPr>
          <w:szCs w:val="24"/>
        </w:rPr>
        <w:t xml:space="preserve"> shall utilize one</w:t>
      </w:r>
      <w:r w:rsidR="00050F20">
        <w:rPr>
          <w:szCs w:val="24"/>
        </w:rPr>
        <w:t xml:space="preserve"> </w:t>
      </w:r>
      <w:r w:rsidR="00050F20" w:rsidRPr="00CB5B73">
        <w:rPr>
          <w:szCs w:val="24"/>
        </w:rPr>
        <w:t>that has national</w:t>
      </w:r>
      <w:r w:rsidR="00A15B94">
        <w:rPr>
          <w:szCs w:val="24"/>
        </w:rPr>
        <w:t>/</w:t>
      </w:r>
      <w:r w:rsidR="00A15B94" w:rsidRPr="007B6FDF">
        <w:rPr>
          <w:szCs w:val="24"/>
        </w:rPr>
        <w:t>international</w:t>
      </w:r>
      <w:r w:rsidR="00050F20" w:rsidRPr="007B6FDF">
        <w:rPr>
          <w:szCs w:val="24"/>
        </w:rPr>
        <w:t xml:space="preserve"> application</w:t>
      </w:r>
      <w:r w:rsidR="00050F20" w:rsidRPr="00CB5B73">
        <w:rPr>
          <w:szCs w:val="24"/>
        </w:rPr>
        <w:t>.</w:t>
      </w:r>
      <w:r w:rsidR="00050F20">
        <w:rPr>
          <w:szCs w:val="24"/>
        </w:rPr>
        <w:t xml:space="preserve">  </w:t>
      </w:r>
      <w:r w:rsidR="00050F20" w:rsidRPr="003D5C5A">
        <w:rPr>
          <w:szCs w:val="24"/>
        </w:rPr>
        <w:t>The following list of standards is provided as a guideline for establishing these requirements.</w:t>
      </w:r>
      <w:r w:rsidR="00050F20">
        <w:rPr>
          <w:szCs w:val="24"/>
        </w:rPr>
        <w:t xml:space="preserve"> </w:t>
      </w:r>
    </w:p>
    <w:p w14:paraId="41E8C9EF" w14:textId="77777777" w:rsidR="00050F20" w:rsidRPr="003D5C5A" w:rsidRDefault="00050F20" w:rsidP="00AF7286">
      <w:pPr>
        <w:ind w:left="864" w:hanging="432"/>
        <w:rPr>
          <w:szCs w:val="24"/>
        </w:rPr>
      </w:pPr>
    </w:p>
    <w:p w14:paraId="1A97BD3A" w14:textId="77777777" w:rsidR="00050F20" w:rsidRPr="0001271A" w:rsidRDefault="00050F20" w:rsidP="009A0E7C">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szCs w:val="24"/>
        </w:rPr>
      </w:pPr>
      <w:r w:rsidRPr="0002609C">
        <w:rPr>
          <w:szCs w:val="24"/>
        </w:rPr>
        <w:t>American National Standards Institute (ANSI)</w:t>
      </w:r>
    </w:p>
    <w:p w14:paraId="4A432705"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Code of Federal Regulations (CFR)</w:t>
      </w:r>
    </w:p>
    <w:p w14:paraId="0D3CD990"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29 CFR 1910, Occupational Safety and Health Standards</w:t>
      </w:r>
    </w:p>
    <w:p w14:paraId="72732E9E" w14:textId="47D4CCBC" w:rsidR="00050F20" w:rsidRPr="00AF7286" w:rsidRDefault="00050F20" w:rsidP="009A0E7C">
      <w:pPr>
        <w:widowControl/>
        <w:numPr>
          <w:ilvl w:val="1"/>
          <w:numId w:val="1"/>
        </w:numPr>
        <w:tabs>
          <w:tab w:val="clear" w:pos="2520"/>
        </w:tabs>
        <w:overflowPunct w:val="0"/>
        <w:ind w:left="2160" w:hanging="288"/>
        <w:textAlignment w:val="baseline"/>
        <w:rPr>
          <w:szCs w:val="24"/>
        </w:rPr>
      </w:pPr>
      <w:r w:rsidRPr="00AF7286">
        <w:rPr>
          <w:szCs w:val="24"/>
        </w:rPr>
        <w:lastRenderedPageBreak/>
        <w:t>10 CFR 4</w:t>
      </w:r>
      <w:r w:rsidR="005230E8">
        <w:rPr>
          <w:szCs w:val="24"/>
        </w:rPr>
        <w:t>33</w:t>
      </w:r>
      <w:r w:rsidRPr="00AF7286">
        <w:rPr>
          <w:szCs w:val="24"/>
        </w:rPr>
        <w:t xml:space="preserve">, </w:t>
      </w:r>
      <w:r w:rsidR="005230E8">
        <w:rPr>
          <w:szCs w:val="24"/>
        </w:rPr>
        <w:t>Energy Efficiency Standards for the Design and Construction of New Federal</w:t>
      </w:r>
      <w:r w:rsidRPr="00AF7286">
        <w:rPr>
          <w:szCs w:val="24"/>
        </w:rPr>
        <w:t xml:space="preserve"> Commercial and Multi-Family High Rise Residential Buildings</w:t>
      </w:r>
    </w:p>
    <w:p w14:paraId="47D06446"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29 CFR 1926, Safety and Health Regulations for Construction</w:t>
      </w:r>
    </w:p>
    <w:p w14:paraId="20A3BB75"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 Code (NEC)</w:t>
      </w:r>
    </w:p>
    <w:p w14:paraId="445B2BCE"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al Safety Code (NESC)</w:t>
      </w:r>
    </w:p>
    <w:p w14:paraId="78AC4F6E"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Fire Protection Association (NFPA) Standards including, but not limited to, NFPA 101 - Life Safety Code</w:t>
      </w:r>
    </w:p>
    <w:p w14:paraId="057027C0"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National Electrical Manufacturers Association (NEMA)</w:t>
      </w:r>
    </w:p>
    <w:p w14:paraId="3AB19CBC"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Underwriters Laboratory (UL)</w:t>
      </w:r>
    </w:p>
    <w:p w14:paraId="4AD6A3AD"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Building Code (IBC)</w:t>
      </w:r>
    </w:p>
    <w:p w14:paraId="2751F359"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Plumbing Code (IPC)</w:t>
      </w:r>
    </w:p>
    <w:p w14:paraId="0DF16C76"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1271A">
        <w:rPr>
          <w:szCs w:val="24"/>
        </w:rPr>
        <w:t>International Mechanical Code (IMC)</w:t>
      </w:r>
    </w:p>
    <w:p w14:paraId="01DA9727" w14:textId="77777777" w:rsidR="00050F20" w:rsidRPr="0001271A" w:rsidRDefault="00050F20" w:rsidP="009A0E7C">
      <w:pPr>
        <w:widowControl/>
        <w:numPr>
          <w:ilvl w:val="0"/>
          <w:numId w:val="1"/>
        </w:numPr>
        <w:tabs>
          <w:tab w:val="left" w:pos="0"/>
          <w:tab w:val="left" w:pos="360"/>
          <w:tab w:val="left" w:pos="1440"/>
          <w:tab w:val="left" w:pos="2520"/>
          <w:tab w:val="left" w:pos="3240"/>
          <w:tab w:val="left" w:pos="3960"/>
          <w:tab w:val="left" w:pos="4680"/>
          <w:tab w:val="left" w:pos="5400"/>
          <w:tab w:val="left" w:pos="6120"/>
          <w:tab w:val="left" w:pos="6840"/>
        </w:tabs>
        <w:overflowPunct w:val="0"/>
        <w:textAlignment w:val="baseline"/>
        <w:rPr>
          <w:szCs w:val="24"/>
        </w:rPr>
      </w:pPr>
      <w:r w:rsidRPr="0002609C">
        <w:rPr>
          <w:szCs w:val="24"/>
        </w:rPr>
        <w:t>American Society of Heating, Refrigeration and Air-Conditioning Engineers (ASHRAE)</w:t>
      </w:r>
    </w:p>
    <w:p w14:paraId="39E5740E"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ASHRAE 62</w:t>
      </w:r>
      <w:r w:rsidR="005230E8">
        <w:rPr>
          <w:szCs w:val="24"/>
        </w:rPr>
        <w:t>.1 and 62.2</w:t>
      </w:r>
    </w:p>
    <w:p w14:paraId="32A22278" w14:textId="77777777" w:rsidR="00050F20" w:rsidRPr="0001271A" w:rsidRDefault="00050F20" w:rsidP="009A0E7C">
      <w:pPr>
        <w:widowControl/>
        <w:numPr>
          <w:ilvl w:val="1"/>
          <w:numId w:val="1"/>
        </w:numPr>
        <w:tabs>
          <w:tab w:val="clear" w:pos="2520"/>
        </w:tabs>
        <w:overflowPunct w:val="0"/>
        <w:ind w:left="2160" w:hanging="288"/>
        <w:textAlignment w:val="baseline"/>
        <w:rPr>
          <w:szCs w:val="24"/>
        </w:rPr>
      </w:pPr>
      <w:r w:rsidRPr="0002609C">
        <w:rPr>
          <w:szCs w:val="24"/>
        </w:rPr>
        <w:t>ASHRAE 90.1</w:t>
      </w:r>
    </w:p>
    <w:p w14:paraId="111116DC"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rmy Corps of Engineers Safety Manual</w:t>
      </w:r>
    </w:p>
    <w:p w14:paraId="57A6B16A"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National Historic Preservation Act, as applicable</w:t>
      </w:r>
    </w:p>
    <w:p w14:paraId="30F111E4"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Illuminating Engineering Society of North America (IESNA)</w:t>
      </w:r>
    </w:p>
    <w:p w14:paraId="2B481E43"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merican Institute of Architects (AIA) Master Specification</w:t>
      </w:r>
    </w:p>
    <w:p w14:paraId="08BDC04B"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Air-Conditioning and Refrigeration Institute (ARI)</w:t>
      </w:r>
    </w:p>
    <w:p w14:paraId="7286A973"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Occupational Safety and Health Administration (OSHA) regulations</w:t>
      </w:r>
    </w:p>
    <w:p w14:paraId="331FA76D" w14:textId="77777777" w:rsidR="00050F20" w:rsidRPr="0001271A" w:rsidRDefault="00050F20" w:rsidP="009A0E7C">
      <w:pPr>
        <w:widowControl/>
        <w:numPr>
          <w:ilvl w:val="0"/>
          <w:numId w:val="1"/>
        </w:numPr>
        <w:tabs>
          <w:tab w:val="left" w:pos="0"/>
          <w:tab w:val="left" w:pos="720"/>
          <w:tab w:val="left" w:pos="1440"/>
        </w:tabs>
        <w:overflowPunct w:val="0"/>
        <w:textAlignment w:val="baseline"/>
        <w:rPr>
          <w:szCs w:val="24"/>
        </w:rPr>
      </w:pPr>
      <w:r w:rsidRPr="0002609C">
        <w:rPr>
          <w:szCs w:val="24"/>
        </w:rPr>
        <w:t xml:space="preserve">Other design standards required by the ordering </w:t>
      </w:r>
      <w:proofErr w:type="gramStart"/>
      <w:r w:rsidRPr="0002609C">
        <w:rPr>
          <w:szCs w:val="24"/>
        </w:rPr>
        <w:t>agency</w:t>
      </w:r>
      <w:proofErr w:type="gramEnd"/>
    </w:p>
    <w:p w14:paraId="6066C3CF" w14:textId="77777777" w:rsidR="00050F20" w:rsidRPr="003D5C5A" w:rsidRDefault="00050F20" w:rsidP="002110F4">
      <w:pPr>
        <w:ind w:left="864" w:hanging="432"/>
        <w:rPr>
          <w:szCs w:val="24"/>
        </w:rPr>
      </w:pPr>
    </w:p>
    <w:p w14:paraId="6172B36A" w14:textId="2C119FE3" w:rsidR="00050F20" w:rsidRPr="003D5C5A" w:rsidRDefault="00197AED" w:rsidP="00F70736">
      <w:pPr>
        <w:ind w:left="864" w:hanging="432"/>
        <w:jc w:val="both"/>
        <w:rPr>
          <w:szCs w:val="24"/>
        </w:rPr>
      </w:pPr>
      <w:r>
        <w:rPr>
          <w:bCs/>
          <w:szCs w:val="24"/>
        </w:rPr>
        <w:t>b</w:t>
      </w:r>
      <w:r w:rsidR="00050F20" w:rsidRPr="003D5C5A">
        <w:rPr>
          <w:b/>
          <w:szCs w:val="24"/>
        </w:rPr>
        <w:t>.</w:t>
      </w:r>
      <w:r w:rsidR="00050F20" w:rsidRPr="003D5C5A">
        <w:rPr>
          <w:szCs w:val="24"/>
        </w:rPr>
        <w:tab/>
        <w:t xml:space="preserve">No requirement of this </w:t>
      </w:r>
      <w:r w:rsidR="00E31482">
        <w:rPr>
          <w:szCs w:val="24"/>
        </w:rPr>
        <w:t xml:space="preserve">IDIQ </w:t>
      </w:r>
      <w:r w:rsidR="00050F20" w:rsidRPr="003D5C5A">
        <w:rPr>
          <w:szCs w:val="24"/>
        </w:rPr>
        <w:t xml:space="preserve">contract shall supersede applicable regulations, local codes and/or standards.  Any violation of such regulations and standards shall be brought to the attention of the </w:t>
      </w:r>
      <w:r w:rsidR="007F6348">
        <w:rPr>
          <w:szCs w:val="24"/>
        </w:rPr>
        <w:t xml:space="preserve">authorized </w:t>
      </w:r>
      <w:r w:rsidR="00E31482">
        <w:rPr>
          <w:szCs w:val="24"/>
        </w:rPr>
        <w:t xml:space="preserve">ordering </w:t>
      </w:r>
      <w:r w:rsidR="00050F20" w:rsidRPr="003D5C5A">
        <w:rPr>
          <w:szCs w:val="24"/>
        </w:rPr>
        <w:t xml:space="preserve">agency </w:t>
      </w:r>
      <w:r w:rsidR="007F6348">
        <w:rPr>
          <w:szCs w:val="24"/>
        </w:rPr>
        <w:t xml:space="preserve">official(s) </w:t>
      </w:r>
      <w:r w:rsidR="00050F20" w:rsidRPr="003D5C5A">
        <w:rPr>
          <w:szCs w:val="24"/>
        </w:rPr>
        <w:t>for clarification or direction prior to proceeding with the work.</w:t>
      </w:r>
    </w:p>
    <w:p w14:paraId="0859D3D6" w14:textId="77777777" w:rsidR="00050F20" w:rsidRPr="003D5C5A" w:rsidRDefault="00050F20" w:rsidP="00F70736">
      <w:pPr>
        <w:ind w:left="864" w:hanging="432"/>
        <w:jc w:val="both"/>
        <w:rPr>
          <w:szCs w:val="24"/>
        </w:rPr>
      </w:pPr>
    </w:p>
    <w:p w14:paraId="7920628D" w14:textId="3416BB5F" w:rsidR="00050F20" w:rsidRPr="003D5C5A" w:rsidRDefault="00197AED" w:rsidP="00F70736">
      <w:pPr>
        <w:ind w:left="864" w:hanging="432"/>
        <w:jc w:val="both"/>
        <w:rPr>
          <w:szCs w:val="24"/>
        </w:rPr>
      </w:pPr>
      <w:r>
        <w:rPr>
          <w:bCs/>
          <w:szCs w:val="24"/>
        </w:rPr>
        <w:t>c</w:t>
      </w:r>
      <w:r w:rsidR="00050F20" w:rsidRPr="003D5C5A">
        <w:rPr>
          <w:b/>
          <w:szCs w:val="24"/>
        </w:rPr>
        <w:t>.</w:t>
      </w:r>
      <w:r w:rsidR="00050F20" w:rsidRPr="003D5C5A">
        <w:rPr>
          <w:szCs w:val="24"/>
        </w:rPr>
        <w:tab/>
      </w:r>
      <w:r w:rsidR="005230E8" w:rsidRPr="005230E8">
        <w:t xml:space="preserve"> </w:t>
      </w:r>
      <w:r w:rsidR="005230E8">
        <w:t>If conflicts between designated applicable codes and/or standards exist, the Contractor shall notify the ordering agency CO/KO. In coordination with the applicable authority having jurisdiction over said codes and/or standards, the ordering agency CO/KO and the Contractor shall discuss which code and/or standard is appropriate to follow. The ordering agency CO/KO shall make a final determination concerning the applicable code and/or standard and notify the Contractor.</w:t>
      </w:r>
    </w:p>
    <w:p w14:paraId="6A71A2B2"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070F19D1" w14:textId="77777777" w:rsidR="0053537D" w:rsidRPr="003D5C5A" w:rsidRDefault="0053537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247B8106" w14:textId="629429EE" w:rsidR="00050F20" w:rsidRPr="00874691" w:rsidRDefault="00050F20" w:rsidP="00874691">
      <w:pPr>
        <w:pStyle w:val="Heading3"/>
        <w:ind w:left="864" w:hanging="720"/>
        <w:rPr>
          <w:b/>
          <w:sz w:val="22"/>
        </w:rPr>
      </w:pPr>
      <w:r w:rsidRPr="00874691">
        <w:rPr>
          <w:b/>
          <w:sz w:val="22"/>
        </w:rPr>
        <w:t>C.</w:t>
      </w:r>
      <w:r w:rsidR="001D213F" w:rsidRPr="00874691">
        <w:rPr>
          <w:b/>
          <w:sz w:val="22"/>
        </w:rPr>
        <w:t>5</w:t>
      </w:r>
      <w:r w:rsidRPr="00874691">
        <w:rPr>
          <w:b/>
          <w:sz w:val="22"/>
        </w:rPr>
        <w:t>.</w:t>
      </w:r>
      <w:r w:rsidR="005230E8" w:rsidRPr="00874691">
        <w:rPr>
          <w:b/>
          <w:sz w:val="22"/>
        </w:rPr>
        <w:t>5</w:t>
      </w:r>
      <w:r w:rsidR="009C5C3F">
        <w:rPr>
          <w:b/>
          <w:sz w:val="22"/>
        </w:rPr>
        <w:tab/>
      </w:r>
      <w:r w:rsidRPr="00874691">
        <w:rPr>
          <w:b/>
          <w:sz w:val="22"/>
        </w:rPr>
        <w:t>ECM</w:t>
      </w:r>
      <w:r w:rsidR="00073A59" w:rsidRPr="00874691">
        <w:rPr>
          <w:b/>
          <w:sz w:val="22"/>
        </w:rPr>
        <w:t>/WCM</w:t>
      </w:r>
      <w:r w:rsidRPr="00874691">
        <w:rPr>
          <w:b/>
          <w:sz w:val="22"/>
        </w:rPr>
        <w:t xml:space="preserve"> Quality Control Inspection Program</w:t>
      </w:r>
    </w:p>
    <w:p w14:paraId="31118E69"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hanging="144"/>
        <w:rPr>
          <w:bCs/>
          <w:szCs w:val="24"/>
        </w:rPr>
      </w:pPr>
    </w:p>
    <w:p w14:paraId="62D7CDC0" w14:textId="69198C37" w:rsidR="00EC039D" w:rsidRPr="00EC039D" w:rsidRDefault="00EC039D"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EC039D">
        <w:rPr>
          <w:i/>
          <w:color w:val="0070C0"/>
          <w:szCs w:val="24"/>
        </w:rPr>
        <w:t>Specify any site- or agency-specific requirements that are additional to or different from those at C.5.</w:t>
      </w:r>
      <w:r w:rsidR="00956472">
        <w:rPr>
          <w:i/>
          <w:color w:val="0070C0"/>
          <w:szCs w:val="24"/>
        </w:rPr>
        <w:t>5</w:t>
      </w:r>
      <w:r w:rsidRPr="00EC039D">
        <w:rPr>
          <w:i/>
          <w:color w:val="0070C0"/>
          <w:szCs w:val="24"/>
        </w:rPr>
        <w:t>.  Include submittal requirements in the reporting requirements checklist.</w:t>
      </w:r>
      <w:r w:rsidR="00EC6AD1">
        <w:rPr>
          <w:i/>
          <w:color w:val="0070C0"/>
          <w:szCs w:val="24"/>
        </w:rPr>
        <w:t xml:space="preserve"> </w:t>
      </w:r>
      <w:r w:rsidRPr="00EC039D">
        <w:rPr>
          <w:i/>
          <w:color w:val="0070C0"/>
          <w:szCs w:val="24"/>
        </w:rPr>
        <w:t xml:space="preserve"> Consider local process if applicable.</w:t>
      </w:r>
    </w:p>
    <w:p w14:paraId="0E164C74" w14:textId="77777777" w:rsidR="00EC039D" w:rsidRPr="005617ED" w:rsidRDefault="00EC039D" w:rsidP="00EC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087FA5B5" w14:textId="77777777" w:rsidR="00EC039D" w:rsidRDefault="00EC039D" w:rsidP="00EC039D">
      <w:pPr>
        <w:pBdr>
          <w:top w:val="double" w:sz="4" w:space="1" w:color="auto"/>
        </w:pBdr>
      </w:pPr>
    </w:p>
    <w:p w14:paraId="2404C0A3" w14:textId="77777777" w:rsidR="00EC039D" w:rsidRDefault="00EC039D" w:rsidP="00EC039D">
      <w:pPr>
        <w:pBdr>
          <w:top w:val="double" w:sz="4" w:space="1" w:color="auto"/>
        </w:pBdr>
        <w:ind w:left="720" w:hanging="720"/>
        <w:rPr>
          <w:i/>
          <w:color w:val="0070C0"/>
        </w:rPr>
      </w:pPr>
      <w:r>
        <w:rPr>
          <w:i/>
          <w:color w:val="0070C0"/>
        </w:rPr>
        <w:t>[ ]</w:t>
      </w:r>
      <w:r>
        <w:rPr>
          <w:i/>
          <w:color w:val="0070C0"/>
        </w:rPr>
        <w:tab/>
        <w:t>IDIQ language is acceptable.</w:t>
      </w:r>
    </w:p>
    <w:p w14:paraId="655EE350" w14:textId="77777777" w:rsidR="00EC039D" w:rsidRPr="005E005C" w:rsidRDefault="00EC039D" w:rsidP="00EC039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4435373" w14:textId="695E2B1C" w:rsidR="00EC039D" w:rsidRPr="005E005C" w:rsidRDefault="00EC039D" w:rsidP="00EC039D">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25E51F06" w14:textId="77777777" w:rsidR="00EC039D" w:rsidRDefault="00EC039D" w:rsidP="00EC039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1E3DE27" w14:textId="77777777" w:rsidR="00EC039D" w:rsidRPr="003D5C5A" w:rsidRDefault="00EC039D" w:rsidP="00EC0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9113B6" w14:textId="7894F5B2" w:rsidR="00050F20" w:rsidRPr="003D5C5A" w:rsidRDefault="00197AED" w:rsidP="00F70736">
      <w:pPr>
        <w:ind w:left="864" w:hanging="432"/>
        <w:jc w:val="both"/>
        <w:rPr>
          <w:szCs w:val="24"/>
        </w:rPr>
      </w:pPr>
      <w:r>
        <w:rPr>
          <w:bCs/>
          <w:szCs w:val="24"/>
        </w:rPr>
        <w:t>a</w:t>
      </w:r>
      <w:r w:rsidR="00050F20" w:rsidRPr="003D5C5A">
        <w:rPr>
          <w:b/>
          <w:szCs w:val="24"/>
        </w:rPr>
        <w:t>.</w:t>
      </w:r>
      <w:r w:rsidR="00050F20" w:rsidRPr="003D5C5A">
        <w:rPr>
          <w:szCs w:val="24"/>
        </w:rPr>
        <w:tab/>
        <w:t xml:space="preserve">The </w:t>
      </w:r>
      <w:r w:rsidR="00CB66EA">
        <w:rPr>
          <w:szCs w:val="24"/>
        </w:rPr>
        <w:t>C</w:t>
      </w:r>
      <w:r w:rsidR="00050F20" w:rsidRPr="003D5C5A">
        <w:rPr>
          <w:szCs w:val="24"/>
        </w:rPr>
        <w:t>ontractor shall be responsible for quality control during installation of ECMs</w:t>
      </w:r>
      <w:r w:rsidR="00073A59">
        <w:rPr>
          <w:szCs w:val="24"/>
        </w:rPr>
        <w:t>/WCMs</w:t>
      </w:r>
      <w:r w:rsidR="00050F20" w:rsidRPr="003D5C5A">
        <w:rPr>
          <w:szCs w:val="24"/>
        </w:rPr>
        <w:t xml:space="preserve">.  The </w:t>
      </w:r>
      <w:r w:rsidR="00CB66EA">
        <w:rPr>
          <w:szCs w:val="24"/>
        </w:rPr>
        <w:t>C</w:t>
      </w:r>
      <w:r w:rsidR="00050F20" w:rsidRPr="003D5C5A">
        <w:rPr>
          <w:szCs w:val="24"/>
        </w:rPr>
        <w:t>ontractor shall inspect and test all work performed during ECM</w:t>
      </w:r>
      <w:r w:rsidR="00073A59">
        <w:rPr>
          <w:szCs w:val="24"/>
        </w:rPr>
        <w:t>/WCM</w:t>
      </w:r>
      <w:r w:rsidR="00050F20" w:rsidRPr="003D5C5A">
        <w:rPr>
          <w:szCs w:val="24"/>
        </w:rPr>
        <w:t xml:space="preserve"> installation to ensure compliance with the </w:t>
      </w:r>
      <w:r w:rsidR="00050F20">
        <w:rPr>
          <w:szCs w:val="24"/>
        </w:rPr>
        <w:t>TO</w:t>
      </w:r>
      <w:r w:rsidR="00050F20" w:rsidRPr="003D5C5A">
        <w:rPr>
          <w:szCs w:val="24"/>
        </w:rPr>
        <w:t xml:space="preserve">'s performance requirements.  The </w:t>
      </w:r>
      <w:r w:rsidR="00CB66EA">
        <w:rPr>
          <w:szCs w:val="24"/>
        </w:rPr>
        <w:t>C</w:t>
      </w:r>
      <w:r w:rsidR="00050F20" w:rsidRPr="003D5C5A">
        <w:rPr>
          <w:szCs w:val="24"/>
        </w:rPr>
        <w:t>ontractor shall maintain records of inspections and tests, including inspections and tests conducted by or for any non-</w:t>
      </w:r>
      <w:r w:rsidR="00CC724A">
        <w:rPr>
          <w:szCs w:val="24"/>
        </w:rPr>
        <w:t>f</w:t>
      </w:r>
      <w:r w:rsidR="00050F20" w:rsidRPr="003D5C5A">
        <w:rPr>
          <w:szCs w:val="24"/>
        </w:rPr>
        <w:t xml:space="preserve">ederal organization, such as a utility or other regulatory agency.  The </w:t>
      </w:r>
      <w:r w:rsidR="00CB66EA">
        <w:rPr>
          <w:szCs w:val="24"/>
        </w:rPr>
        <w:t>C</w:t>
      </w:r>
      <w:r w:rsidR="00050F20" w:rsidRPr="003D5C5A">
        <w:rPr>
          <w:szCs w:val="24"/>
        </w:rPr>
        <w:t>ontractor shall prepare an ECM</w:t>
      </w:r>
      <w:r w:rsidR="00073A59">
        <w:rPr>
          <w:szCs w:val="24"/>
        </w:rPr>
        <w:t>/WCM</w:t>
      </w:r>
      <w:r w:rsidR="00050F20" w:rsidRPr="003D5C5A">
        <w:rPr>
          <w:szCs w:val="24"/>
        </w:rPr>
        <w:t xml:space="preserve"> Quality Control Inspection Plan for review and acceptance by the </w:t>
      </w:r>
      <w:r w:rsidR="000A7E1A">
        <w:rPr>
          <w:szCs w:val="24"/>
        </w:rPr>
        <w:t xml:space="preserve">ordering </w:t>
      </w:r>
      <w:r w:rsidR="00050F20" w:rsidRPr="003D5C5A">
        <w:rPr>
          <w:szCs w:val="24"/>
        </w:rPr>
        <w:t xml:space="preserve">agency.  </w:t>
      </w:r>
      <w:r w:rsidR="00050F20">
        <w:rPr>
          <w:szCs w:val="24"/>
        </w:rPr>
        <w:t>Any changes to the ECM</w:t>
      </w:r>
      <w:r w:rsidR="00073A59">
        <w:rPr>
          <w:szCs w:val="24"/>
        </w:rPr>
        <w:t>/WCM</w:t>
      </w:r>
      <w:r w:rsidR="00050F20">
        <w:rPr>
          <w:szCs w:val="24"/>
        </w:rPr>
        <w:t xml:space="preserve"> Quality Control Inspection Plan shall be submitted for review and acceptance to the </w:t>
      </w:r>
      <w:r w:rsidR="000A7E1A">
        <w:rPr>
          <w:szCs w:val="24"/>
        </w:rPr>
        <w:t xml:space="preserve">ordering </w:t>
      </w:r>
      <w:r w:rsidR="00050F20">
        <w:rPr>
          <w:szCs w:val="24"/>
        </w:rPr>
        <w:t xml:space="preserve">agency.  </w:t>
      </w:r>
      <w:r w:rsidR="00050F20" w:rsidRPr="003D5C5A">
        <w:rPr>
          <w:szCs w:val="24"/>
        </w:rPr>
        <w:t>The ECM</w:t>
      </w:r>
      <w:r w:rsidR="00073A59">
        <w:rPr>
          <w:szCs w:val="24"/>
        </w:rPr>
        <w:t>/WCM</w:t>
      </w:r>
      <w:r w:rsidR="00050F20" w:rsidRPr="003D5C5A">
        <w:rPr>
          <w:szCs w:val="24"/>
        </w:rPr>
        <w:t xml:space="preserve"> Quality Control Inspection Plan shall be prepared and submitted in accordance with the </w:t>
      </w:r>
      <w:r w:rsidR="00050F20">
        <w:rPr>
          <w:szCs w:val="24"/>
        </w:rPr>
        <w:t>TO</w:t>
      </w:r>
      <w:r w:rsidR="00050F20" w:rsidRPr="003D5C5A">
        <w:rPr>
          <w:szCs w:val="24"/>
        </w:rPr>
        <w:t xml:space="preserve"> reporting requirements.</w:t>
      </w:r>
    </w:p>
    <w:p w14:paraId="1DADDE1F" w14:textId="77777777" w:rsidR="00050F20" w:rsidRPr="003D5C5A" w:rsidRDefault="00050F20" w:rsidP="002110F4">
      <w:pPr>
        <w:ind w:left="864" w:hanging="432"/>
        <w:rPr>
          <w:szCs w:val="24"/>
        </w:rPr>
      </w:pPr>
    </w:p>
    <w:p w14:paraId="322F1D29" w14:textId="4CE96FE9" w:rsidR="00050F20" w:rsidRPr="003D5C5A" w:rsidRDefault="00197AED" w:rsidP="00F70736">
      <w:pPr>
        <w:ind w:left="864" w:hanging="432"/>
        <w:jc w:val="both"/>
        <w:rPr>
          <w:szCs w:val="24"/>
        </w:rPr>
      </w:pPr>
      <w:r w:rsidRPr="00197AED">
        <w:rPr>
          <w:bCs/>
          <w:szCs w:val="24"/>
        </w:rPr>
        <w:lastRenderedPageBreak/>
        <w:t>b</w:t>
      </w:r>
      <w:r w:rsidR="00050F20" w:rsidRPr="00197AED">
        <w:rPr>
          <w:bCs/>
          <w:szCs w:val="24"/>
        </w:rPr>
        <w:t>.</w:t>
      </w:r>
      <w:r w:rsidR="00050F20" w:rsidRPr="003D5C5A">
        <w:rPr>
          <w:szCs w:val="24"/>
        </w:rPr>
        <w:tab/>
        <w:t xml:space="preserve">The ECM Quality Control Inspection Plan shall detail the procedures, instructions, and reports that ensure compliance with the </w:t>
      </w:r>
      <w:r w:rsidR="00050F20">
        <w:rPr>
          <w:szCs w:val="24"/>
        </w:rPr>
        <w:t>TO</w:t>
      </w:r>
      <w:r w:rsidR="00050F20" w:rsidRPr="003D5C5A">
        <w:rPr>
          <w:szCs w:val="24"/>
        </w:rPr>
        <w:t xml:space="preserve"> and this IDIQ contract.  This plan shall include</w:t>
      </w:r>
      <w:r w:rsidR="00050F20">
        <w:rPr>
          <w:szCs w:val="24"/>
        </w:rPr>
        <w:t>,</w:t>
      </w:r>
      <w:r w:rsidR="00050F20" w:rsidRPr="003D5C5A">
        <w:rPr>
          <w:szCs w:val="24"/>
        </w:rPr>
        <w:t xml:space="preserve"> as a minimum:</w:t>
      </w:r>
    </w:p>
    <w:p w14:paraId="547E75D3" w14:textId="77777777" w:rsidR="00050F20" w:rsidRPr="003D5C5A" w:rsidRDefault="00050F20" w:rsidP="002110F4">
      <w:pPr>
        <w:ind w:left="864" w:hanging="432"/>
        <w:rPr>
          <w:szCs w:val="24"/>
        </w:rPr>
      </w:pPr>
    </w:p>
    <w:p w14:paraId="127B07E1" w14:textId="10687A35" w:rsidR="00050F20" w:rsidRPr="003D5C5A" w:rsidRDefault="00050F20" w:rsidP="00F70736">
      <w:pPr>
        <w:ind w:left="1296" w:hanging="432"/>
        <w:jc w:val="both"/>
        <w:rPr>
          <w:szCs w:val="24"/>
        </w:rPr>
      </w:pPr>
      <w:r w:rsidRPr="003D5C5A">
        <w:rPr>
          <w:szCs w:val="24"/>
        </w:rPr>
        <w:t>1.</w:t>
      </w:r>
      <w:r w:rsidRPr="003D5C5A">
        <w:rPr>
          <w:szCs w:val="24"/>
        </w:rPr>
        <w:tab/>
        <w:t xml:space="preserve">The quality control organization, in chart form, showing the relationship of the quality control organization to the </w:t>
      </w:r>
      <w:r w:rsidR="00CB66EA">
        <w:rPr>
          <w:szCs w:val="24"/>
        </w:rPr>
        <w:t>C</w:t>
      </w:r>
      <w:r w:rsidRPr="003D5C5A">
        <w:rPr>
          <w:szCs w:val="24"/>
        </w:rPr>
        <w:t>ontractor's organization.</w:t>
      </w:r>
    </w:p>
    <w:p w14:paraId="14EA0F9E" w14:textId="77777777" w:rsidR="00050F20" w:rsidRPr="003D5C5A" w:rsidRDefault="00050F20" w:rsidP="00F70736">
      <w:pPr>
        <w:ind w:left="1296" w:hanging="432"/>
        <w:jc w:val="both"/>
        <w:rPr>
          <w:szCs w:val="24"/>
        </w:rPr>
      </w:pPr>
    </w:p>
    <w:p w14:paraId="7265E1CF" w14:textId="77777777" w:rsidR="00050F20" w:rsidRPr="003D5C5A" w:rsidRDefault="00050F20" w:rsidP="00F70736">
      <w:pPr>
        <w:ind w:left="1296" w:hanging="432"/>
        <w:jc w:val="both"/>
        <w:rPr>
          <w:szCs w:val="24"/>
        </w:rPr>
      </w:pPr>
      <w:r w:rsidRPr="003D5C5A">
        <w:rPr>
          <w:szCs w:val="24"/>
        </w:rPr>
        <w:t>2.</w:t>
      </w:r>
      <w:r w:rsidRPr="003D5C5A">
        <w:rPr>
          <w:szCs w:val="24"/>
        </w:rPr>
        <w:tab/>
        <w:t>Names and qualifications of personnel in the quality control organization.</w:t>
      </w:r>
    </w:p>
    <w:p w14:paraId="4994B1FE" w14:textId="77777777" w:rsidR="00050F20" w:rsidRPr="003D5C5A" w:rsidRDefault="00050F20" w:rsidP="00F70736">
      <w:pPr>
        <w:ind w:left="1296" w:hanging="432"/>
        <w:jc w:val="both"/>
        <w:rPr>
          <w:szCs w:val="24"/>
        </w:rPr>
      </w:pPr>
    </w:p>
    <w:p w14:paraId="687D3769" w14:textId="77777777" w:rsidR="00050F20" w:rsidRPr="003D5C5A" w:rsidRDefault="00050F20" w:rsidP="00F70736">
      <w:pPr>
        <w:ind w:left="1296" w:hanging="432"/>
        <w:jc w:val="both"/>
        <w:rPr>
          <w:szCs w:val="24"/>
        </w:rPr>
      </w:pPr>
      <w:r w:rsidRPr="003D5C5A">
        <w:rPr>
          <w:szCs w:val="24"/>
        </w:rPr>
        <w:t>3.</w:t>
      </w:r>
      <w:r w:rsidRPr="003D5C5A">
        <w:rPr>
          <w:szCs w:val="24"/>
        </w:rPr>
        <w:tab/>
        <w:t>Area of responsibility and authority of each individual in the quality control organization.</w:t>
      </w:r>
    </w:p>
    <w:p w14:paraId="26C3A4B1" w14:textId="77777777" w:rsidR="00050F20" w:rsidRPr="003D5C5A" w:rsidRDefault="00050F20" w:rsidP="00F70736">
      <w:pPr>
        <w:ind w:left="1296" w:hanging="432"/>
        <w:jc w:val="both"/>
        <w:rPr>
          <w:szCs w:val="24"/>
        </w:rPr>
      </w:pPr>
    </w:p>
    <w:p w14:paraId="3A91E335" w14:textId="0D7BC5B4" w:rsidR="00050F20" w:rsidRPr="003D5C5A" w:rsidRDefault="00050F20" w:rsidP="00F70736">
      <w:pPr>
        <w:ind w:left="1296" w:hanging="432"/>
        <w:jc w:val="both"/>
        <w:rPr>
          <w:szCs w:val="24"/>
        </w:rPr>
      </w:pPr>
      <w:r w:rsidRPr="003D5C5A">
        <w:rPr>
          <w:szCs w:val="24"/>
        </w:rPr>
        <w:t>4.</w:t>
      </w:r>
      <w:r w:rsidRPr="003D5C5A">
        <w:rPr>
          <w:szCs w:val="24"/>
        </w:rPr>
        <w:tab/>
        <w:t xml:space="preserve">A listing of outside organizations, such as testing laboratories, architects, and consulting engineers that will be employed by the </w:t>
      </w:r>
      <w:r w:rsidR="00CB66EA">
        <w:rPr>
          <w:szCs w:val="24"/>
        </w:rPr>
        <w:t>C</w:t>
      </w:r>
      <w:r w:rsidRPr="003D5C5A">
        <w:rPr>
          <w:szCs w:val="24"/>
        </w:rPr>
        <w:t>ontractor, and a description of the services these firms will provide.</w:t>
      </w:r>
    </w:p>
    <w:p w14:paraId="09C637FB" w14:textId="77777777" w:rsidR="00050F20" w:rsidRPr="003D5C5A" w:rsidRDefault="00050F20" w:rsidP="00F70736">
      <w:pPr>
        <w:ind w:left="1296" w:hanging="432"/>
        <w:jc w:val="both"/>
        <w:rPr>
          <w:szCs w:val="24"/>
        </w:rPr>
      </w:pPr>
    </w:p>
    <w:p w14:paraId="145E55DA" w14:textId="4C73AE31" w:rsidR="00050F20" w:rsidRPr="003D5C5A" w:rsidRDefault="00050F20" w:rsidP="00F70736">
      <w:pPr>
        <w:ind w:left="1296" w:hanging="432"/>
        <w:jc w:val="both"/>
        <w:rPr>
          <w:szCs w:val="24"/>
        </w:rPr>
      </w:pPr>
      <w:r w:rsidRPr="003D5C5A">
        <w:rPr>
          <w:szCs w:val="24"/>
        </w:rPr>
        <w:t>5.</w:t>
      </w:r>
      <w:r w:rsidRPr="003D5C5A">
        <w:rPr>
          <w:szCs w:val="24"/>
        </w:rPr>
        <w:tab/>
        <w:t xml:space="preserve">Procedures for reviewing all shop drawings, samples, certificates, or other submittals, including the names of the persons authorized to sign the submittals for the </w:t>
      </w:r>
      <w:r w:rsidR="00CB66EA">
        <w:rPr>
          <w:szCs w:val="24"/>
        </w:rPr>
        <w:t>C</w:t>
      </w:r>
      <w:r w:rsidRPr="003D5C5A">
        <w:rPr>
          <w:szCs w:val="24"/>
        </w:rPr>
        <w:t>ontractor.</w:t>
      </w:r>
    </w:p>
    <w:p w14:paraId="0210527B" w14:textId="77777777" w:rsidR="00050F20" w:rsidRPr="003D5C5A" w:rsidRDefault="00050F20" w:rsidP="00F70736">
      <w:pPr>
        <w:ind w:left="1296" w:hanging="432"/>
        <w:jc w:val="both"/>
        <w:rPr>
          <w:szCs w:val="24"/>
        </w:rPr>
      </w:pPr>
    </w:p>
    <w:p w14:paraId="4738FAB2" w14:textId="77777777" w:rsidR="00050F20" w:rsidRPr="003D5C5A" w:rsidRDefault="00050F20" w:rsidP="00F70736">
      <w:pPr>
        <w:ind w:left="1296" w:hanging="432"/>
        <w:jc w:val="both"/>
        <w:rPr>
          <w:szCs w:val="24"/>
        </w:rPr>
      </w:pPr>
      <w:r w:rsidRPr="003D5C5A">
        <w:rPr>
          <w:szCs w:val="24"/>
        </w:rPr>
        <w:t>6.</w:t>
      </w:r>
      <w:r w:rsidRPr="003D5C5A">
        <w:rPr>
          <w:szCs w:val="24"/>
        </w:rPr>
        <w:tab/>
        <w:t>An inspection schedule, keyed to the installation schedule, indicating necessary inspections and tests, the names of persons responsible for the inspections and tests, and the time schedule for each inspection and test.</w:t>
      </w:r>
    </w:p>
    <w:p w14:paraId="6FF6597A" w14:textId="77777777" w:rsidR="00050F20" w:rsidRPr="003D5C5A" w:rsidRDefault="00050F20" w:rsidP="00F70736">
      <w:pPr>
        <w:ind w:left="1296" w:hanging="432"/>
        <w:jc w:val="both"/>
        <w:rPr>
          <w:szCs w:val="24"/>
        </w:rPr>
      </w:pPr>
    </w:p>
    <w:p w14:paraId="58D393DB" w14:textId="7D8E1475" w:rsidR="00050F20" w:rsidRPr="003D5C5A" w:rsidRDefault="00050F20" w:rsidP="00F70736">
      <w:pPr>
        <w:ind w:left="1296" w:hanging="432"/>
        <w:jc w:val="both"/>
        <w:rPr>
          <w:szCs w:val="24"/>
        </w:rPr>
      </w:pPr>
      <w:r w:rsidRPr="003D5C5A">
        <w:rPr>
          <w:szCs w:val="24"/>
        </w:rPr>
        <w:t>7.</w:t>
      </w:r>
      <w:r w:rsidRPr="003D5C5A">
        <w:rPr>
          <w:szCs w:val="24"/>
        </w:rPr>
        <w:tab/>
        <w:t xml:space="preserve">The procedures for documenting quality control operations, inspection, and testing, with a copy of all forms and reports to be used for this purpose.  The </w:t>
      </w:r>
      <w:r w:rsidR="00CB66EA">
        <w:rPr>
          <w:szCs w:val="24"/>
        </w:rPr>
        <w:t>C</w:t>
      </w:r>
      <w:r w:rsidRPr="003D5C5A">
        <w:rPr>
          <w:szCs w:val="24"/>
        </w:rPr>
        <w:t xml:space="preserve">ontractor shall include a status log listing all submittals required by the inspection plan and stating the action required by the </w:t>
      </w:r>
      <w:r w:rsidR="00CB66EA">
        <w:rPr>
          <w:szCs w:val="24"/>
        </w:rPr>
        <w:t>C</w:t>
      </w:r>
      <w:r w:rsidRPr="003D5C5A">
        <w:rPr>
          <w:szCs w:val="24"/>
        </w:rPr>
        <w:t xml:space="preserve">ontractor or the </w:t>
      </w:r>
      <w:r w:rsidR="00D13B28">
        <w:rPr>
          <w:szCs w:val="24"/>
        </w:rPr>
        <w:t xml:space="preserve">ordering </w:t>
      </w:r>
      <w:r w:rsidRPr="003D5C5A">
        <w:rPr>
          <w:szCs w:val="24"/>
        </w:rPr>
        <w:t xml:space="preserve">agency.  The </w:t>
      </w:r>
      <w:r w:rsidR="00CB66EA">
        <w:rPr>
          <w:szCs w:val="24"/>
        </w:rPr>
        <w:t>C</w:t>
      </w:r>
      <w:r w:rsidRPr="003D5C5A">
        <w:rPr>
          <w:szCs w:val="24"/>
        </w:rPr>
        <w:t xml:space="preserve">ontractor shall also prepare and maintain a testing plan that shall contain a listing of all tests required by the </w:t>
      </w:r>
      <w:r>
        <w:rPr>
          <w:szCs w:val="24"/>
        </w:rPr>
        <w:t>TO</w:t>
      </w:r>
      <w:r w:rsidRPr="003D5C5A">
        <w:rPr>
          <w:szCs w:val="24"/>
        </w:rPr>
        <w:t xml:space="preserve"> and this IDIQ contract.</w:t>
      </w:r>
    </w:p>
    <w:p w14:paraId="47DC202F" w14:textId="77777777" w:rsidR="00050F20" w:rsidRPr="003D5C5A" w:rsidRDefault="00050F20" w:rsidP="00F70736">
      <w:pPr>
        <w:ind w:left="1296" w:hanging="432"/>
        <w:jc w:val="both"/>
        <w:rPr>
          <w:szCs w:val="24"/>
        </w:rPr>
      </w:pPr>
    </w:p>
    <w:p w14:paraId="62CB8CEE" w14:textId="036F3DA6" w:rsidR="00050F20" w:rsidRDefault="00050F20" w:rsidP="00F70736">
      <w:pPr>
        <w:ind w:left="1296" w:hanging="432"/>
        <w:jc w:val="both"/>
        <w:rPr>
          <w:szCs w:val="24"/>
        </w:rPr>
      </w:pPr>
      <w:r w:rsidRPr="003D5C5A">
        <w:rPr>
          <w:szCs w:val="24"/>
        </w:rPr>
        <w:t>8.</w:t>
      </w:r>
      <w:r w:rsidRPr="003D5C5A">
        <w:rPr>
          <w:szCs w:val="24"/>
        </w:rPr>
        <w:tab/>
        <w:t>The ECM</w:t>
      </w:r>
      <w:r w:rsidR="00B42FCD">
        <w:rPr>
          <w:szCs w:val="24"/>
        </w:rPr>
        <w:t>/WCM</w:t>
      </w:r>
      <w:r w:rsidRPr="003D5C5A">
        <w:rPr>
          <w:szCs w:val="24"/>
        </w:rPr>
        <w:t xml:space="preserve"> Quality Control Inspection Plan shall be submitted to the </w:t>
      </w:r>
      <w:r w:rsidR="00D13B28">
        <w:rPr>
          <w:szCs w:val="24"/>
        </w:rPr>
        <w:t xml:space="preserve">ordering </w:t>
      </w:r>
      <w:r w:rsidRPr="003D5C5A">
        <w:rPr>
          <w:szCs w:val="24"/>
        </w:rPr>
        <w:t xml:space="preserve">agency for review and approval as a separate stand-alone document at the same time as the required Design and Construction Package, after award of the </w:t>
      </w:r>
      <w:r>
        <w:rPr>
          <w:szCs w:val="24"/>
        </w:rPr>
        <w:t>TO</w:t>
      </w:r>
      <w:r w:rsidRPr="003D5C5A">
        <w:rPr>
          <w:szCs w:val="24"/>
        </w:rPr>
        <w:t>.</w:t>
      </w:r>
    </w:p>
    <w:p w14:paraId="35EA68D8" w14:textId="77777777" w:rsidR="00050F20" w:rsidRDefault="00050F20" w:rsidP="00F70736">
      <w:pPr>
        <w:ind w:left="1296" w:hanging="432"/>
        <w:jc w:val="both"/>
        <w:rPr>
          <w:szCs w:val="24"/>
        </w:rPr>
      </w:pPr>
    </w:p>
    <w:p w14:paraId="7CC4ECE6" w14:textId="77777777" w:rsidR="00050F20" w:rsidRPr="003D5C5A" w:rsidRDefault="00050F20" w:rsidP="00F70736">
      <w:pPr>
        <w:ind w:left="1296" w:hanging="432"/>
        <w:jc w:val="both"/>
        <w:rPr>
          <w:szCs w:val="24"/>
        </w:rPr>
      </w:pPr>
      <w:r>
        <w:rPr>
          <w:szCs w:val="24"/>
        </w:rPr>
        <w:t>9.</w:t>
      </w:r>
      <w:r>
        <w:rPr>
          <w:szCs w:val="24"/>
        </w:rPr>
        <w:tab/>
        <w:t xml:space="preserve">Final quality control records shall be consolidated and provided to the </w:t>
      </w:r>
      <w:r w:rsidR="007F6348">
        <w:rPr>
          <w:szCs w:val="24"/>
        </w:rPr>
        <w:t xml:space="preserve">authorized </w:t>
      </w:r>
      <w:r w:rsidR="00D13B28">
        <w:rPr>
          <w:szCs w:val="24"/>
        </w:rPr>
        <w:t xml:space="preserve">ordering </w:t>
      </w:r>
      <w:r>
        <w:rPr>
          <w:szCs w:val="24"/>
        </w:rPr>
        <w:t xml:space="preserve">agency </w:t>
      </w:r>
      <w:r w:rsidR="007F6348">
        <w:rPr>
          <w:szCs w:val="24"/>
        </w:rPr>
        <w:t>official(s)</w:t>
      </w:r>
      <w:r>
        <w:rPr>
          <w:szCs w:val="24"/>
        </w:rPr>
        <w:t>.</w:t>
      </w:r>
    </w:p>
    <w:p w14:paraId="29C129DE"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44720F03" w14:textId="77777777" w:rsidR="00EC039D" w:rsidRDefault="00EC039D"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24927155" w14:textId="6B25D461" w:rsidR="00B42FCD" w:rsidRPr="00874691" w:rsidRDefault="00050F20" w:rsidP="00874691">
      <w:pPr>
        <w:pStyle w:val="Heading3"/>
        <w:ind w:left="864" w:hanging="720"/>
        <w:rPr>
          <w:b/>
          <w:sz w:val="22"/>
        </w:rPr>
      </w:pPr>
      <w:r w:rsidRPr="00874691">
        <w:rPr>
          <w:b/>
          <w:sz w:val="22"/>
        </w:rPr>
        <w:t>C.</w:t>
      </w:r>
      <w:r w:rsidR="001D213F" w:rsidRPr="00874691">
        <w:rPr>
          <w:b/>
          <w:sz w:val="22"/>
        </w:rPr>
        <w:t>5</w:t>
      </w:r>
      <w:r w:rsidRPr="00874691">
        <w:rPr>
          <w:b/>
          <w:sz w:val="22"/>
        </w:rPr>
        <w:t>.</w:t>
      </w:r>
      <w:r w:rsidR="00073A59" w:rsidRPr="00874691">
        <w:rPr>
          <w:b/>
          <w:sz w:val="22"/>
        </w:rPr>
        <w:t>6</w:t>
      </w:r>
      <w:r w:rsidR="00B42FCD">
        <w:rPr>
          <w:b/>
          <w:sz w:val="22"/>
        </w:rPr>
        <w:tab/>
      </w:r>
      <w:r w:rsidRPr="00874691">
        <w:rPr>
          <w:b/>
          <w:sz w:val="22"/>
        </w:rPr>
        <w:t>ECM</w:t>
      </w:r>
      <w:r w:rsidR="00073A59" w:rsidRPr="00874691">
        <w:rPr>
          <w:b/>
          <w:sz w:val="22"/>
        </w:rPr>
        <w:t>/WCM</w:t>
      </w:r>
      <w:r w:rsidRPr="00874691">
        <w:rPr>
          <w:b/>
          <w:sz w:val="22"/>
        </w:rPr>
        <w:t xml:space="preserve"> Commissioning</w:t>
      </w:r>
    </w:p>
    <w:p w14:paraId="349E0985" w14:textId="77777777" w:rsidR="00B42FCD" w:rsidRDefault="00B42FCD" w:rsidP="00F70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jc w:val="both"/>
        <w:rPr>
          <w:b/>
          <w:bCs/>
          <w:szCs w:val="24"/>
        </w:rPr>
      </w:pPr>
    </w:p>
    <w:p w14:paraId="726FFC4B" w14:textId="3CB8876F" w:rsidR="00F70736" w:rsidRDefault="00050F20" w:rsidP="00874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jc w:val="both"/>
        <w:rPr>
          <w:szCs w:val="24"/>
        </w:rPr>
      </w:pPr>
      <w:r w:rsidRPr="003D5C5A">
        <w:rPr>
          <w:szCs w:val="24"/>
        </w:rPr>
        <w:t>The</w:t>
      </w:r>
      <w:r w:rsidR="00F70736">
        <w:rPr>
          <w:szCs w:val="24"/>
        </w:rPr>
        <w:t xml:space="preserve"> </w:t>
      </w:r>
      <w:r w:rsidR="00CB66EA">
        <w:rPr>
          <w:szCs w:val="24"/>
        </w:rPr>
        <w:t>C</w:t>
      </w:r>
      <w:r w:rsidRPr="003D5C5A">
        <w:rPr>
          <w:szCs w:val="24"/>
        </w:rPr>
        <w:t xml:space="preserve">ontractor shall assure the </w:t>
      </w:r>
      <w:r w:rsidR="00617302">
        <w:rPr>
          <w:szCs w:val="24"/>
        </w:rPr>
        <w:t xml:space="preserve">ordering </w:t>
      </w:r>
      <w:r w:rsidRPr="003D5C5A">
        <w:rPr>
          <w:szCs w:val="24"/>
        </w:rPr>
        <w:t>agency</w:t>
      </w:r>
      <w:r>
        <w:rPr>
          <w:szCs w:val="24"/>
        </w:rPr>
        <w:t>,</w:t>
      </w:r>
      <w:r w:rsidRPr="003D5C5A">
        <w:rPr>
          <w:szCs w:val="24"/>
        </w:rPr>
        <w:t xml:space="preserve"> through the ECM</w:t>
      </w:r>
      <w:r w:rsidR="0081346E">
        <w:rPr>
          <w:szCs w:val="24"/>
        </w:rPr>
        <w:t>/WCM</w:t>
      </w:r>
      <w:r w:rsidRPr="003D5C5A">
        <w:rPr>
          <w:szCs w:val="24"/>
        </w:rPr>
        <w:t xml:space="preserve"> Commissioning</w:t>
      </w:r>
      <w:r>
        <w:rPr>
          <w:szCs w:val="24"/>
        </w:rPr>
        <w:t>,</w:t>
      </w:r>
      <w:r w:rsidRPr="003D5C5A">
        <w:rPr>
          <w:szCs w:val="24"/>
        </w:rPr>
        <w:t xml:space="preserve"> that the ECMs</w:t>
      </w:r>
      <w:r w:rsidR="0081346E">
        <w:rPr>
          <w:szCs w:val="24"/>
        </w:rPr>
        <w:t>’/WCMs’</w:t>
      </w:r>
      <w:r w:rsidRPr="003D5C5A">
        <w:rPr>
          <w:szCs w:val="24"/>
        </w:rPr>
        <w:t xml:space="preserve"> performance achieves facility </w:t>
      </w:r>
      <w:r>
        <w:rPr>
          <w:szCs w:val="24"/>
        </w:rPr>
        <w:t xml:space="preserve">and/or process </w:t>
      </w:r>
      <w:r w:rsidRPr="003D5C5A">
        <w:rPr>
          <w:szCs w:val="24"/>
        </w:rPr>
        <w:t xml:space="preserve">performance requirements as set out in the </w:t>
      </w:r>
      <w:r>
        <w:rPr>
          <w:szCs w:val="24"/>
        </w:rPr>
        <w:t>TO</w:t>
      </w:r>
      <w:r w:rsidRPr="003D5C5A">
        <w:rPr>
          <w:szCs w:val="24"/>
        </w:rPr>
        <w:t xml:space="preserve">. </w:t>
      </w:r>
      <w:r>
        <w:rPr>
          <w:szCs w:val="24"/>
        </w:rPr>
        <w:t xml:space="preserve"> </w:t>
      </w:r>
      <w:r w:rsidRPr="003D5C5A">
        <w:rPr>
          <w:szCs w:val="24"/>
        </w:rPr>
        <w:t>The ECM</w:t>
      </w:r>
      <w:r w:rsidR="0081346E">
        <w:rPr>
          <w:szCs w:val="24"/>
        </w:rPr>
        <w:t>/WCM</w:t>
      </w:r>
      <w:r w:rsidRPr="003D5C5A">
        <w:rPr>
          <w:szCs w:val="24"/>
        </w:rPr>
        <w:t xml:space="preserve"> </w:t>
      </w:r>
      <w:r>
        <w:rPr>
          <w:szCs w:val="24"/>
        </w:rPr>
        <w:t>C</w:t>
      </w:r>
      <w:r w:rsidRPr="003D5C5A">
        <w:rPr>
          <w:szCs w:val="24"/>
        </w:rPr>
        <w:t xml:space="preserve">ommissioning shall be accomplished through a </w:t>
      </w:r>
      <w:r w:rsidRPr="00723E20">
        <w:rPr>
          <w:szCs w:val="24"/>
        </w:rPr>
        <w:t xml:space="preserve">process of verification and documentation, in accordance with </w:t>
      </w:r>
      <w:r w:rsidRPr="0002609C">
        <w:rPr>
          <w:szCs w:val="24"/>
        </w:rPr>
        <w:t xml:space="preserve">the “Commissioning Guidance for </w:t>
      </w:r>
      <w:r w:rsidRPr="00AC2F6E">
        <w:rPr>
          <w:szCs w:val="24"/>
        </w:rPr>
        <w:t xml:space="preserve">ESPCs,” </w:t>
      </w:r>
      <w:r w:rsidR="00B40F56" w:rsidRPr="00AC2F6E">
        <w:rPr>
          <w:szCs w:val="24"/>
        </w:rPr>
        <w:t xml:space="preserve">provided on </w:t>
      </w:r>
      <w:r w:rsidRPr="00AC2F6E">
        <w:rPr>
          <w:szCs w:val="24"/>
        </w:rPr>
        <w:t>t</w:t>
      </w:r>
      <w:r w:rsidR="00B40F56" w:rsidRPr="00AC2F6E">
        <w:rPr>
          <w:szCs w:val="24"/>
        </w:rPr>
        <w:t>he DOE FEMP website.</w:t>
      </w:r>
      <w:r w:rsidRPr="00AC2F6E">
        <w:rPr>
          <w:szCs w:val="24"/>
        </w:rPr>
        <w:t xml:space="preserve"> </w:t>
      </w:r>
      <w:r w:rsidR="00670A09" w:rsidRPr="00AC2F6E">
        <w:rPr>
          <w:szCs w:val="24"/>
        </w:rPr>
        <w:t xml:space="preserve"> </w:t>
      </w:r>
      <w:r w:rsidR="00B40F56" w:rsidRPr="00AC2F6E">
        <w:rPr>
          <w:szCs w:val="24"/>
        </w:rPr>
        <w:t>(See Attachment J-</w:t>
      </w:r>
      <w:r w:rsidR="00670A09" w:rsidRPr="00AC2F6E">
        <w:rPr>
          <w:szCs w:val="24"/>
        </w:rPr>
        <w:t>1</w:t>
      </w:r>
      <w:r w:rsidR="00073A59">
        <w:rPr>
          <w:szCs w:val="24"/>
        </w:rPr>
        <w:t>0</w:t>
      </w:r>
      <w:r w:rsidR="0081346E">
        <w:rPr>
          <w:szCs w:val="24"/>
        </w:rPr>
        <w:t>,</w:t>
      </w:r>
      <w:r w:rsidR="00073A59">
        <w:rPr>
          <w:szCs w:val="24"/>
        </w:rPr>
        <w:t xml:space="preserve"> References and Web Links</w:t>
      </w:r>
      <w:r w:rsidR="0081346E">
        <w:rPr>
          <w:szCs w:val="24"/>
        </w:rPr>
        <w:t>,</w:t>
      </w:r>
      <w:r w:rsidR="00B40F56" w:rsidRPr="00AC2F6E">
        <w:rPr>
          <w:szCs w:val="24"/>
        </w:rPr>
        <w:t xml:space="preserve"> for specific website address.)</w:t>
      </w:r>
    </w:p>
    <w:p w14:paraId="1335DDAB" w14:textId="77777777" w:rsidR="00050F20" w:rsidRDefault="00050F20" w:rsidP="0067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144"/>
        <w:jc w:val="both"/>
        <w:rPr>
          <w:szCs w:val="24"/>
        </w:rPr>
      </w:pPr>
    </w:p>
    <w:p w14:paraId="3A15E400" w14:textId="77777777"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Specify any site- or agency-specific requirements that are additional to or different from those at C.5.4.  Include submittal requirements in the reporting requirements checklist.</w:t>
      </w:r>
    </w:p>
    <w:p w14:paraId="4035C4BD" w14:textId="77777777" w:rsidR="007272D9" w:rsidRDefault="007272D9" w:rsidP="0067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144"/>
        <w:jc w:val="both"/>
        <w:rPr>
          <w:szCs w:val="24"/>
        </w:rPr>
      </w:pPr>
    </w:p>
    <w:p w14:paraId="2DEE20B6" w14:textId="77777777" w:rsidR="007272D9" w:rsidRDefault="007272D9" w:rsidP="007272D9">
      <w:pPr>
        <w:pBdr>
          <w:top w:val="double" w:sz="4" w:space="1" w:color="auto"/>
        </w:pBdr>
      </w:pPr>
    </w:p>
    <w:p w14:paraId="2369A8A8" w14:textId="77777777" w:rsidR="007272D9" w:rsidRDefault="007272D9" w:rsidP="007272D9">
      <w:pPr>
        <w:pBdr>
          <w:top w:val="double" w:sz="4" w:space="1" w:color="auto"/>
        </w:pBdr>
        <w:ind w:left="720" w:hanging="720"/>
        <w:rPr>
          <w:i/>
          <w:color w:val="0070C0"/>
        </w:rPr>
      </w:pPr>
      <w:r>
        <w:rPr>
          <w:i/>
          <w:color w:val="0070C0"/>
        </w:rPr>
        <w:t>[ ]</w:t>
      </w:r>
      <w:r>
        <w:rPr>
          <w:i/>
          <w:color w:val="0070C0"/>
        </w:rPr>
        <w:tab/>
        <w:t>IDIQ language is acceptable.</w:t>
      </w:r>
    </w:p>
    <w:p w14:paraId="2777F3E6" w14:textId="77777777" w:rsidR="007272D9" w:rsidRPr="005E005C" w:rsidRDefault="007272D9" w:rsidP="007272D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FD4813E" w14:textId="2EF4527F" w:rsidR="007272D9" w:rsidRPr="005E005C" w:rsidRDefault="007272D9" w:rsidP="007272D9">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566EF453" w14:textId="77777777" w:rsidR="007272D9" w:rsidRDefault="007272D9" w:rsidP="007272D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99FF4F5" w14:textId="77777777" w:rsidR="007272D9" w:rsidRPr="003D5C5A"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485A152" w14:textId="213F3A05" w:rsidR="00050F20" w:rsidRPr="003D5C5A" w:rsidRDefault="00197AED" w:rsidP="00F70736">
      <w:pPr>
        <w:ind w:left="864" w:hanging="432"/>
        <w:jc w:val="both"/>
        <w:rPr>
          <w:szCs w:val="24"/>
        </w:rPr>
      </w:pPr>
      <w:r>
        <w:rPr>
          <w:bCs/>
          <w:szCs w:val="24"/>
        </w:rPr>
        <w:t>a</w:t>
      </w:r>
      <w:r w:rsidR="00050F20" w:rsidRPr="003D5C5A">
        <w:rPr>
          <w:b/>
          <w:szCs w:val="24"/>
        </w:rPr>
        <w:t>.</w:t>
      </w:r>
      <w:r w:rsidR="00050F20" w:rsidRPr="003D5C5A">
        <w:rPr>
          <w:b/>
          <w:szCs w:val="24"/>
        </w:rPr>
        <w:tab/>
      </w:r>
      <w:r w:rsidR="00050F20" w:rsidRPr="009924E2">
        <w:rPr>
          <w:szCs w:val="24"/>
          <w:u w:val="single"/>
        </w:rPr>
        <w:t>Commissioning Approach</w:t>
      </w:r>
      <w:r w:rsidR="00050F20" w:rsidRPr="009924E2">
        <w:rPr>
          <w:szCs w:val="24"/>
        </w:rPr>
        <w:t xml:space="preserve"> </w:t>
      </w:r>
      <w:r w:rsidR="009924E2">
        <w:rPr>
          <w:szCs w:val="24"/>
        </w:rPr>
        <w:t>–</w:t>
      </w:r>
      <w:r w:rsidR="00050F20" w:rsidRPr="003D5C5A">
        <w:rPr>
          <w:szCs w:val="24"/>
        </w:rPr>
        <w:t xml:space="preserve"> The</w:t>
      </w:r>
      <w:r w:rsidR="009924E2">
        <w:rPr>
          <w:szCs w:val="24"/>
        </w:rPr>
        <w:t xml:space="preserve"> </w:t>
      </w:r>
      <w:r w:rsidR="00CB66EA">
        <w:rPr>
          <w:szCs w:val="24"/>
        </w:rPr>
        <w:t>C</w:t>
      </w:r>
      <w:r w:rsidR="00050F20" w:rsidRPr="003D5C5A">
        <w:rPr>
          <w:szCs w:val="24"/>
        </w:rPr>
        <w:t xml:space="preserve">ontractor shall submit in its </w:t>
      </w:r>
      <w:r w:rsidR="00DD6CAC">
        <w:rPr>
          <w:szCs w:val="24"/>
        </w:rPr>
        <w:t xml:space="preserve">TO </w:t>
      </w:r>
      <w:r w:rsidR="00050F20">
        <w:rPr>
          <w:szCs w:val="24"/>
        </w:rPr>
        <w:t xml:space="preserve">proposal a </w:t>
      </w:r>
      <w:r w:rsidR="00050F20" w:rsidRPr="003D5C5A">
        <w:rPr>
          <w:szCs w:val="24"/>
        </w:rPr>
        <w:t>severable ECM</w:t>
      </w:r>
      <w:r w:rsidR="00073A59">
        <w:rPr>
          <w:szCs w:val="24"/>
        </w:rPr>
        <w:t>/WCM</w:t>
      </w:r>
      <w:r w:rsidR="00050F20" w:rsidRPr="003D5C5A">
        <w:rPr>
          <w:szCs w:val="24"/>
        </w:rPr>
        <w:t xml:space="preserve"> Commissioning Approach document</w:t>
      </w:r>
      <w:r w:rsidR="00050F20">
        <w:rPr>
          <w:szCs w:val="24"/>
        </w:rPr>
        <w:t>,</w:t>
      </w:r>
      <w:r w:rsidR="00050F20" w:rsidRPr="003D5C5A">
        <w:rPr>
          <w:szCs w:val="24"/>
        </w:rPr>
        <w:t xml:space="preserve"> that utilizes </w:t>
      </w:r>
      <w:r w:rsidR="00050F20">
        <w:rPr>
          <w:szCs w:val="24"/>
        </w:rPr>
        <w:t xml:space="preserve">site specific </w:t>
      </w:r>
      <w:r w:rsidR="00050F20" w:rsidRPr="003D5C5A">
        <w:rPr>
          <w:szCs w:val="24"/>
        </w:rPr>
        <w:t xml:space="preserve">data and factors needed to achieve facility performance requirements in accordance with the </w:t>
      </w:r>
      <w:r w:rsidR="00050F20">
        <w:rPr>
          <w:szCs w:val="24"/>
        </w:rPr>
        <w:t>TO</w:t>
      </w:r>
      <w:r w:rsidR="002E5702">
        <w:rPr>
          <w:szCs w:val="24"/>
        </w:rPr>
        <w:t>.</w:t>
      </w:r>
    </w:p>
    <w:p w14:paraId="658A831B" w14:textId="77777777" w:rsidR="00050F20" w:rsidRPr="003D5C5A" w:rsidRDefault="00050F20" w:rsidP="00F70736">
      <w:pPr>
        <w:ind w:left="864" w:hanging="432"/>
        <w:jc w:val="both"/>
        <w:rPr>
          <w:szCs w:val="24"/>
        </w:rPr>
      </w:pPr>
    </w:p>
    <w:p w14:paraId="0DD4851E" w14:textId="0B9E802D" w:rsidR="00050F20" w:rsidRPr="003D5C5A" w:rsidRDefault="00197AED" w:rsidP="0081346E">
      <w:pPr>
        <w:ind w:left="864" w:hanging="432"/>
        <w:jc w:val="both"/>
        <w:rPr>
          <w:szCs w:val="24"/>
        </w:rPr>
      </w:pPr>
      <w:r>
        <w:rPr>
          <w:bCs/>
          <w:szCs w:val="24"/>
        </w:rPr>
        <w:lastRenderedPageBreak/>
        <w:t>b</w:t>
      </w:r>
      <w:r w:rsidR="00050F20" w:rsidRPr="003D5C5A">
        <w:rPr>
          <w:b/>
          <w:szCs w:val="24"/>
        </w:rPr>
        <w:t>.</w:t>
      </w:r>
      <w:r w:rsidR="00050F20" w:rsidRPr="003D5C5A">
        <w:rPr>
          <w:b/>
          <w:szCs w:val="24"/>
        </w:rPr>
        <w:tab/>
      </w:r>
      <w:r w:rsidR="00050F20" w:rsidRPr="009924E2">
        <w:rPr>
          <w:szCs w:val="24"/>
          <w:u w:val="single"/>
        </w:rPr>
        <w:t>Commissioning Plan</w:t>
      </w:r>
      <w:r w:rsidR="00050F20" w:rsidRPr="009924E2">
        <w:rPr>
          <w:szCs w:val="24"/>
        </w:rPr>
        <w:t xml:space="preserve"> </w:t>
      </w:r>
      <w:r w:rsidR="009924E2">
        <w:rPr>
          <w:szCs w:val="24"/>
        </w:rPr>
        <w:t>–</w:t>
      </w:r>
      <w:r w:rsidR="00050F20" w:rsidRPr="003D5C5A">
        <w:rPr>
          <w:szCs w:val="24"/>
        </w:rPr>
        <w:t xml:space="preserve"> After</w:t>
      </w:r>
      <w:r w:rsidR="009924E2">
        <w:rPr>
          <w:szCs w:val="24"/>
        </w:rPr>
        <w:t xml:space="preserve"> </w:t>
      </w:r>
      <w:r w:rsidR="00050F20" w:rsidRPr="003D5C5A">
        <w:rPr>
          <w:szCs w:val="24"/>
        </w:rPr>
        <w:t xml:space="preserve">the </w:t>
      </w:r>
      <w:r w:rsidR="00966DA6">
        <w:rPr>
          <w:szCs w:val="24"/>
        </w:rPr>
        <w:t xml:space="preserve">ordering </w:t>
      </w:r>
      <w:r w:rsidR="00050F20" w:rsidRPr="003D5C5A">
        <w:rPr>
          <w:szCs w:val="24"/>
        </w:rPr>
        <w:t xml:space="preserve">agency reviews and accepts the design and construction package, the </w:t>
      </w:r>
      <w:r w:rsidR="00CB66EA">
        <w:rPr>
          <w:szCs w:val="24"/>
        </w:rPr>
        <w:t>C</w:t>
      </w:r>
      <w:r w:rsidR="00050F20" w:rsidRPr="003D5C5A">
        <w:rPr>
          <w:szCs w:val="24"/>
        </w:rPr>
        <w:t xml:space="preserve">ontractor shall provide a Commissioning Plan to the </w:t>
      </w:r>
      <w:r w:rsidR="00966DA6">
        <w:rPr>
          <w:szCs w:val="24"/>
        </w:rPr>
        <w:t xml:space="preserve">ordering </w:t>
      </w:r>
      <w:r w:rsidR="00050F20" w:rsidRPr="003D5C5A">
        <w:rPr>
          <w:szCs w:val="24"/>
        </w:rPr>
        <w:t>agency for acceptance that finalizes the Commissioning Approach and addresses each ECM</w:t>
      </w:r>
      <w:r w:rsidR="00073A59">
        <w:rPr>
          <w:szCs w:val="24"/>
        </w:rPr>
        <w:t>/WCM</w:t>
      </w:r>
      <w:r w:rsidR="00050F20" w:rsidRPr="003D5C5A">
        <w:rPr>
          <w:szCs w:val="24"/>
        </w:rPr>
        <w:t xml:space="preserve"> with specific steps that will be taken dur</w:t>
      </w:r>
      <w:r w:rsidR="002E5702">
        <w:rPr>
          <w:szCs w:val="24"/>
        </w:rPr>
        <w:t>ing the commissioning process.</w:t>
      </w:r>
      <w:r w:rsidR="0081346E">
        <w:rPr>
          <w:szCs w:val="24"/>
        </w:rPr>
        <w:t xml:space="preserve">  </w:t>
      </w:r>
      <w:r w:rsidR="0081346E" w:rsidRPr="0081346E">
        <w:rPr>
          <w:szCs w:val="24"/>
        </w:rPr>
        <w:t>A Commissioning Plan outline of recommended content is provided in the</w:t>
      </w:r>
      <w:r w:rsidR="0081346E">
        <w:rPr>
          <w:szCs w:val="24"/>
        </w:rPr>
        <w:t xml:space="preserve"> </w:t>
      </w:r>
      <w:r w:rsidR="0081346E" w:rsidRPr="0081346E">
        <w:rPr>
          <w:szCs w:val="24"/>
        </w:rPr>
        <w:t>“Commissioning Guidance for ESPCs.”</w:t>
      </w:r>
    </w:p>
    <w:p w14:paraId="2D038F5D" w14:textId="77777777" w:rsidR="00050F20" w:rsidRPr="003D5C5A" w:rsidRDefault="00050F20" w:rsidP="00F70736">
      <w:pPr>
        <w:ind w:left="864" w:hanging="432"/>
        <w:jc w:val="both"/>
        <w:rPr>
          <w:szCs w:val="24"/>
        </w:rPr>
      </w:pPr>
    </w:p>
    <w:p w14:paraId="7C9FB6DA" w14:textId="0E307C87" w:rsidR="00050F20" w:rsidRPr="003D5C5A" w:rsidRDefault="00197AED" w:rsidP="0081346E">
      <w:pPr>
        <w:ind w:left="864" w:hanging="432"/>
        <w:jc w:val="both"/>
        <w:rPr>
          <w:szCs w:val="24"/>
        </w:rPr>
      </w:pPr>
      <w:r>
        <w:rPr>
          <w:bCs/>
          <w:szCs w:val="24"/>
        </w:rPr>
        <w:t>c</w:t>
      </w:r>
      <w:r w:rsidR="00050F20" w:rsidRPr="003D5C5A">
        <w:rPr>
          <w:b/>
          <w:szCs w:val="24"/>
        </w:rPr>
        <w:t>.</w:t>
      </w:r>
      <w:r w:rsidR="00050F20" w:rsidRPr="003D5C5A">
        <w:rPr>
          <w:b/>
          <w:szCs w:val="24"/>
        </w:rPr>
        <w:tab/>
      </w:r>
      <w:r w:rsidR="00050F20" w:rsidRPr="009924E2">
        <w:rPr>
          <w:szCs w:val="24"/>
          <w:u w:val="single"/>
        </w:rPr>
        <w:t>Commissioning Report</w:t>
      </w:r>
      <w:r w:rsidR="00050F20" w:rsidRPr="009924E2">
        <w:rPr>
          <w:szCs w:val="24"/>
        </w:rPr>
        <w:t xml:space="preserve"> </w:t>
      </w:r>
      <w:r w:rsidR="009924E2">
        <w:rPr>
          <w:szCs w:val="24"/>
        </w:rPr>
        <w:t>–</w:t>
      </w:r>
      <w:r w:rsidR="00050F20" w:rsidRPr="003D5C5A">
        <w:rPr>
          <w:szCs w:val="24"/>
        </w:rPr>
        <w:t xml:space="preserve"> The</w:t>
      </w:r>
      <w:r w:rsidR="009924E2">
        <w:rPr>
          <w:szCs w:val="24"/>
        </w:rPr>
        <w:t xml:space="preserve"> </w:t>
      </w:r>
      <w:r w:rsidR="00CB66EA">
        <w:rPr>
          <w:szCs w:val="24"/>
        </w:rPr>
        <w:t>C</w:t>
      </w:r>
      <w:r w:rsidR="00050F20" w:rsidRPr="003D5C5A">
        <w:rPr>
          <w:szCs w:val="24"/>
        </w:rPr>
        <w:t xml:space="preserve">ontractor shall submit to the </w:t>
      </w:r>
      <w:r w:rsidR="002056CC">
        <w:rPr>
          <w:szCs w:val="24"/>
        </w:rPr>
        <w:t xml:space="preserve">ordering </w:t>
      </w:r>
      <w:r w:rsidR="00050F20" w:rsidRPr="003D5C5A">
        <w:rPr>
          <w:szCs w:val="24"/>
        </w:rPr>
        <w:t>agency a Commissioning Report documenting the ECM’s</w:t>
      </w:r>
      <w:r w:rsidR="00073A59">
        <w:rPr>
          <w:szCs w:val="24"/>
        </w:rPr>
        <w:t>/WCM’s</w:t>
      </w:r>
      <w:r w:rsidR="00050F20" w:rsidRPr="003D5C5A">
        <w:rPr>
          <w:szCs w:val="24"/>
        </w:rPr>
        <w:t xml:space="preserve"> </w:t>
      </w:r>
      <w:r w:rsidR="0081346E">
        <w:rPr>
          <w:szCs w:val="24"/>
        </w:rPr>
        <w:t>e</w:t>
      </w:r>
      <w:r w:rsidR="00050F20" w:rsidRPr="003D5C5A">
        <w:rPr>
          <w:szCs w:val="24"/>
        </w:rPr>
        <w:t>ffect</w:t>
      </w:r>
      <w:r w:rsidR="0081346E">
        <w:rPr>
          <w:szCs w:val="24"/>
        </w:rPr>
        <w:t>s</w:t>
      </w:r>
      <w:r w:rsidR="00050F20" w:rsidRPr="003D5C5A">
        <w:rPr>
          <w:szCs w:val="24"/>
        </w:rPr>
        <w:t xml:space="preserve"> upon facility performance requirements in accordance with the Commissioning Plan and</w:t>
      </w:r>
      <w:r w:rsidR="002056CC">
        <w:rPr>
          <w:szCs w:val="24"/>
        </w:rPr>
        <w:t xml:space="preserve"> ordering </w:t>
      </w:r>
      <w:r w:rsidR="00050F20" w:rsidRPr="003D5C5A">
        <w:rPr>
          <w:szCs w:val="24"/>
        </w:rPr>
        <w:t xml:space="preserve">agency requirements. </w:t>
      </w:r>
      <w:r w:rsidR="0081346E">
        <w:rPr>
          <w:szCs w:val="24"/>
        </w:rPr>
        <w:t xml:space="preserve"> A </w:t>
      </w:r>
      <w:r w:rsidR="0081346E" w:rsidRPr="0081346E">
        <w:rPr>
          <w:szCs w:val="24"/>
        </w:rPr>
        <w:t>Commissioning Report outline of recommended</w:t>
      </w:r>
      <w:r w:rsidR="0081346E">
        <w:rPr>
          <w:szCs w:val="24"/>
        </w:rPr>
        <w:t xml:space="preserve"> </w:t>
      </w:r>
      <w:r w:rsidR="0081346E" w:rsidRPr="0081346E">
        <w:rPr>
          <w:szCs w:val="24"/>
        </w:rPr>
        <w:t xml:space="preserve">content is provided in the “Commissioning Guidance for ESPCs.” </w:t>
      </w:r>
      <w:r w:rsidR="0081346E">
        <w:rPr>
          <w:szCs w:val="24"/>
        </w:rPr>
        <w:t xml:space="preserve"> </w:t>
      </w:r>
      <w:r w:rsidR="0081346E" w:rsidRPr="0081346E">
        <w:rPr>
          <w:szCs w:val="24"/>
        </w:rPr>
        <w:t>The ordering agency CO/KO or other</w:t>
      </w:r>
      <w:r w:rsidR="0081346E">
        <w:rPr>
          <w:szCs w:val="24"/>
        </w:rPr>
        <w:t xml:space="preserve"> </w:t>
      </w:r>
      <w:r w:rsidR="0081346E" w:rsidRPr="0081346E">
        <w:rPr>
          <w:szCs w:val="24"/>
        </w:rPr>
        <w:t>authorized official will provide a written acceptance of, and/or review comments on, the Commissioning</w:t>
      </w:r>
      <w:r w:rsidR="0081346E">
        <w:rPr>
          <w:szCs w:val="24"/>
        </w:rPr>
        <w:t xml:space="preserve"> </w:t>
      </w:r>
      <w:r w:rsidR="0081346E" w:rsidRPr="0081346E">
        <w:rPr>
          <w:szCs w:val="24"/>
        </w:rPr>
        <w:t>Report within 20 working days after receiving the report (or such other period as may be specified in the TO).</w:t>
      </w:r>
      <w:r w:rsidR="0081346E">
        <w:rPr>
          <w:szCs w:val="24"/>
        </w:rPr>
        <w:t xml:space="preserve">  </w:t>
      </w:r>
      <w:r w:rsidR="0081346E" w:rsidRPr="0081346E">
        <w:rPr>
          <w:szCs w:val="24"/>
        </w:rPr>
        <w:t>The Contractor shall reply to any Commissioning Report comments within 20 working days after receiving the</w:t>
      </w:r>
      <w:r w:rsidR="0081346E">
        <w:rPr>
          <w:szCs w:val="24"/>
        </w:rPr>
        <w:t xml:space="preserve"> </w:t>
      </w:r>
      <w:r w:rsidR="0081346E" w:rsidRPr="0081346E">
        <w:rPr>
          <w:szCs w:val="24"/>
        </w:rPr>
        <w:t>comments (or as specified by the ordering agency).</w:t>
      </w:r>
    </w:p>
    <w:p w14:paraId="1636C1C2" w14:textId="77777777" w:rsidR="00050F20" w:rsidRDefault="00050F20" w:rsidP="002110F4">
      <w:pPr>
        <w:ind w:left="288" w:hanging="144"/>
        <w:rPr>
          <w:szCs w:val="24"/>
        </w:rPr>
      </w:pPr>
    </w:p>
    <w:p w14:paraId="3A9EA871" w14:textId="77777777" w:rsidR="00D14922" w:rsidRDefault="00D14922" w:rsidP="002110F4">
      <w:pPr>
        <w:ind w:left="288" w:hanging="144"/>
        <w:rPr>
          <w:szCs w:val="24"/>
        </w:rPr>
      </w:pPr>
    </w:p>
    <w:p w14:paraId="4DB3ECFE" w14:textId="120232B5" w:rsidR="00050F20" w:rsidRPr="00874691" w:rsidRDefault="00050F20" w:rsidP="00874691">
      <w:pPr>
        <w:pStyle w:val="Heading3"/>
        <w:ind w:left="864" w:hanging="720"/>
        <w:rPr>
          <w:b/>
          <w:sz w:val="22"/>
        </w:rPr>
      </w:pPr>
      <w:r w:rsidRPr="00874691">
        <w:rPr>
          <w:b/>
          <w:sz w:val="22"/>
        </w:rPr>
        <w:t>C.</w:t>
      </w:r>
      <w:r w:rsidR="001D213F" w:rsidRPr="00874691">
        <w:rPr>
          <w:b/>
          <w:sz w:val="22"/>
        </w:rPr>
        <w:t>5</w:t>
      </w:r>
      <w:r w:rsidRPr="00874691">
        <w:rPr>
          <w:b/>
          <w:sz w:val="22"/>
        </w:rPr>
        <w:t>.</w:t>
      </w:r>
      <w:r w:rsidR="00073A59" w:rsidRPr="00874691">
        <w:rPr>
          <w:b/>
          <w:sz w:val="22"/>
        </w:rPr>
        <w:t>7</w:t>
      </w:r>
      <w:r w:rsidR="00B42FCD">
        <w:rPr>
          <w:b/>
          <w:sz w:val="22"/>
        </w:rPr>
        <w:tab/>
      </w:r>
      <w:r w:rsidRPr="00874691">
        <w:rPr>
          <w:b/>
          <w:sz w:val="22"/>
        </w:rPr>
        <w:t>Environmental Protection</w:t>
      </w:r>
    </w:p>
    <w:p w14:paraId="0A97AAFD" w14:textId="77777777" w:rsidR="00050F20" w:rsidRDefault="00050F20" w:rsidP="002110F4">
      <w:pPr>
        <w:ind w:left="288" w:hanging="144"/>
        <w:rPr>
          <w:szCs w:val="24"/>
        </w:rPr>
      </w:pPr>
    </w:p>
    <w:p w14:paraId="2A1B746C" w14:textId="795FF775"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Specify any known potential environmental impacts and/or known hazardous waste handling and storage requirements relative to the site, agency, or proposed ECMs</w:t>
      </w:r>
      <w:r w:rsidR="00E854B6">
        <w:rPr>
          <w:i/>
          <w:color w:val="0070C0"/>
          <w:szCs w:val="24"/>
        </w:rPr>
        <w:t>/WCMs</w:t>
      </w:r>
      <w:r w:rsidRPr="007272D9">
        <w:rPr>
          <w:i/>
          <w:color w:val="0070C0"/>
          <w:szCs w:val="24"/>
        </w:rPr>
        <w:t>.  This could include information on indoor air and water quality, fragile ecosystems, or endangered species; the need to use low-emission paints and solvents; preference for recycling; historical preservation considerations; etc.</w:t>
      </w:r>
      <w:r w:rsidR="00EC6AD1">
        <w:rPr>
          <w:i/>
          <w:color w:val="0070C0"/>
          <w:szCs w:val="24"/>
        </w:rPr>
        <w:t xml:space="preserve"> </w:t>
      </w:r>
      <w:r w:rsidRPr="007272D9">
        <w:rPr>
          <w:i/>
          <w:color w:val="0070C0"/>
          <w:szCs w:val="24"/>
        </w:rPr>
        <w:t xml:space="preserve"> Specify whether 40 CFR Section 311 applies (Hazardous Waste Operations and Emergency Response). </w:t>
      </w:r>
      <w:r w:rsidR="00EC6AD1">
        <w:rPr>
          <w:i/>
          <w:color w:val="0070C0"/>
          <w:szCs w:val="24"/>
        </w:rPr>
        <w:t xml:space="preserve"> </w:t>
      </w:r>
      <w:r w:rsidRPr="007272D9">
        <w:rPr>
          <w:i/>
          <w:color w:val="0070C0"/>
          <w:szCs w:val="24"/>
        </w:rPr>
        <w:t>Local environmental standards and requirements should be considered.</w:t>
      </w:r>
    </w:p>
    <w:p w14:paraId="2F0B0B63" w14:textId="77777777" w:rsidR="007272D9" w:rsidRDefault="007272D9" w:rsidP="007272D9">
      <w:pPr>
        <w:ind w:left="288" w:hanging="144"/>
        <w:rPr>
          <w:szCs w:val="24"/>
        </w:rPr>
      </w:pPr>
    </w:p>
    <w:p w14:paraId="55C0AB48" w14:textId="77777777" w:rsidR="007272D9" w:rsidRDefault="007272D9" w:rsidP="007272D9">
      <w:pPr>
        <w:pBdr>
          <w:top w:val="double" w:sz="4" w:space="1" w:color="auto"/>
        </w:pBdr>
      </w:pPr>
    </w:p>
    <w:p w14:paraId="5B77CC96" w14:textId="77777777" w:rsidR="007272D9" w:rsidRDefault="007272D9" w:rsidP="007272D9">
      <w:pPr>
        <w:pBdr>
          <w:top w:val="double" w:sz="4" w:space="1" w:color="auto"/>
        </w:pBdr>
        <w:ind w:left="720" w:hanging="720"/>
        <w:rPr>
          <w:i/>
          <w:color w:val="0070C0"/>
        </w:rPr>
      </w:pPr>
      <w:r>
        <w:rPr>
          <w:i/>
          <w:color w:val="0070C0"/>
        </w:rPr>
        <w:t>[ ]</w:t>
      </w:r>
      <w:r>
        <w:rPr>
          <w:i/>
          <w:color w:val="0070C0"/>
        </w:rPr>
        <w:tab/>
        <w:t>IDIQ language is acceptable.</w:t>
      </w:r>
    </w:p>
    <w:p w14:paraId="1DF071C2" w14:textId="77777777" w:rsidR="007272D9" w:rsidRPr="005E005C" w:rsidRDefault="007272D9" w:rsidP="007272D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C48DC18" w14:textId="6E0DAED2" w:rsidR="007272D9" w:rsidRPr="005E005C" w:rsidRDefault="007272D9" w:rsidP="007272D9">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02305C8A" w14:textId="77777777" w:rsidR="007272D9" w:rsidRDefault="007272D9" w:rsidP="007272D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45AC91E" w14:textId="77777777" w:rsidR="007272D9" w:rsidRPr="003D5C5A"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7874FCC" w14:textId="71A53C10" w:rsidR="00050F20" w:rsidRPr="003D5C5A" w:rsidRDefault="00197AED" w:rsidP="00F70736">
      <w:pPr>
        <w:ind w:left="864" w:hanging="432"/>
        <w:jc w:val="both"/>
        <w:rPr>
          <w:szCs w:val="24"/>
        </w:rPr>
      </w:pPr>
      <w:r w:rsidRPr="00197AED">
        <w:rPr>
          <w:bCs/>
          <w:szCs w:val="24"/>
        </w:rPr>
        <w:t>a</w:t>
      </w:r>
      <w:r w:rsidR="00050F20" w:rsidRPr="00197AED">
        <w:rPr>
          <w:bCs/>
          <w:szCs w:val="24"/>
        </w:rPr>
        <w:t>.</w:t>
      </w:r>
      <w:r w:rsidR="00050F20" w:rsidRPr="003D5C5A">
        <w:rPr>
          <w:b/>
          <w:szCs w:val="24"/>
        </w:rPr>
        <w:tab/>
      </w:r>
      <w:r w:rsidR="00050F20" w:rsidRPr="003D5C5A">
        <w:rPr>
          <w:szCs w:val="24"/>
        </w:rPr>
        <w:t xml:space="preserve">Impacts on air quality (pollutants, noise level, and odors or fumes) and potable water use are examples of potential areas of concern at the project site.  Any </w:t>
      </w:r>
      <w:r w:rsidR="00050F20">
        <w:rPr>
          <w:szCs w:val="24"/>
        </w:rPr>
        <w:t>ECM</w:t>
      </w:r>
      <w:r w:rsidR="00E854B6">
        <w:rPr>
          <w:szCs w:val="24"/>
        </w:rPr>
        <w:t>/WCM</w:t>
      </w:r>
      <w:r w:rsidR="00050F20">
        <w:rPr>
          <w:szCs w:val="24"/>
        </w:rPr>
        <w:t xml:space="preserve"> and related work </w:t>
      </w:r>
      <w:r w:rsidR="00050F20" w:rsidRPr="003D5C5A">
        <w:rPr>
          <w:szCs w:val="24"/>
        </w:rPr>
        <w:t xml:space="preserve">shall comply with the National Environmental Policy Act (NEPA) and other applicable </w:t>
      </w:r>
      <w:r w:rsidR="00E854B6">
        <w:rPr>
          <w:szCs w:val="24"/>
        </w:rPr>
        <w:t>F</w:t>
      </w:r>
      <w:r w:rsidR="00050F20" w:rsidRPr="003D5C5A">
        <w:rPr>
          <w:szCs w:val="24"/>
        </w:rPr>
        <w:t xml:space="preserve">ederal, </w:t>
      </w:r>
      <w:r w:rsidR="00EE3D0F">
        <w:rPr>
          <w:szCs w:val="24"/>
        </w:rPr>
        <w:t>S</w:t>
      </w:r>
      <w:r w:rsidR="00050F20" w:rsidRPr="003D5C5A">
        <w:rPr>
          <w:szCs w:val="24"/>
        </w:rPr>
        <w:t xml:space="preserve">tate and local environmental protection regulations. </w:t>
      </w:r>
      <w:r w:rsidR="00331521">
        <w:rPr>
          <w:szCs w:val="24"/>
        </w:rPr>
        <w:t xml:space="preserve"> </w:t>
      </w:r>
      <w:r w:rsidR="00050F20" w:rsidRPr="003D5C5A">
        <w:rPr>
          <w:szCs w:val="24"/>
        </w:rPr>
        <w:t xml:space="preserve">The </w:t>
      </w:r>
      <w:r w:rsidR="00050F20">
        <w:rPr>
          <w:szCs w:val="24"/>
        </w:rPr>
        <w:t>TO</w:t>
      </w:r>
      <w:r w:rsidR="00050F20" w:rsidRPr="003D5C5A">
        <w:rPr>
          <w:szCs w:val="24"/>
        </w:rPr>
        <w:t xml:space="preserve"> will identify specific known hazardous waste handling and storage requirements (e.g., Polychlorinated Biphenyl</w:t>
      </w:r>
      <w:r w:rsidR="00050F20">
        <w:rPr>
          <w:szCs w:val="24"/>
        </w:rPr>
        <w:t xml:space="preserve"> (PCB)</w:t>
      </w:r>
      <w:r w:rsidR="00050F20" w:rsidRPr="003D5C5A">
        <w:rPr>
          <w:szCs w:val="24"/>
        </w:rPr>
        <w:t xml:space="preserve"> ballasts removed from lighting fixture retrofits).</w:t>
      </w:r>
    </w:p>
    <w:p w14:paraId="1D0D458A" w14:textId="77777777" w:rsidR="00050F20" w:rsidRPr="003D5C5A" w:rsidRDefault="00050F20" w:rsidP="00F70736">
      <w:pPr>
        <w:ind w:left="864" w:hanging="432"/>
        <w:jc w:val="both"/>
        <w:rPr>
          <w:szCs w:val="24"/>
        </w:rPr>
      </w:pPr>
    </w:p>
    <w:p w14:paraId="21317F80" w14:textId="7D1E32CA" w:rsidR="00050F20" w:rsidRPr="003D5C5A" w:rsidRDefault="00197AED" w:rsidP="00F70736">
      <w:pPr>
        <w:ind w:left="864" w:hanging="432"/>
        <w:jc w:val="both"/>
        <w:rPr>
          <w:szCs w:val="24"/>
        </w:rPr>
      </w:pPr>
      <w:r>
        <w:rPr>
          <w:bCs/>
          <w:szCs w:val="24"/>
        </w:rPr>
        <w:t>b.</w:t>
      </w:r>
      <w:r w:rsidR="00050F20" w:rsidRPr="003D5C5A">
        <w:rPr>
          <w:szCs w:val="24"/>
        </w:rPr>
        <w:tab/>
        <w:t xml:space="preserve">The </w:t>
      </w:r>
      <w:r w:rsidR="00CB66EA">
        <w:rPr>
          <w:szCs w:val="24"/>
        </w:rPr>
        <w:t>C</w:t>
      </w:r>
      <w:r w:rsidR="00050F20" w:rsidRPr="003D5C5A">
        <w:rPr>
          <w:szCs w:val="24"/>
        </w:rPr>
        <w:t xml:space="preserve">ontractor shall comply with applicable </w:t>
      </w:r>
      <w:r w:rsidR="00E854B6">
        <w:rPr>
          <w:szCs w:val="24"/>
        </w:rPr>
        <w:t>F</w:t>
      </w:r>
      <w:r w:rsidR="00050F20" w:rsidRPr="003D5C5A">
        <w:rPr>
          <w:szCs w:val="24"/>
        </w:rPr>
        <w:t xml:space="preserve">ederal, </w:t>
      </w:r>
      <w:r w:rsidR="00EE3D0F">
        <w:rPr>
          <w:szCs w:val="24"/>
        </w:rPr>
        <w:t>S</w:t>
      </w:r>
      <w:r w:rsidR="00050F20" w:rsidRPr="003D5C5A">
        <w:rPr>
          <w:szCs w:val="24"/>
        </w:rPr>
        <w:t xml:space="preserve">tate and local laws and with the applicable regulations and standards regarding environmental protection.  All environmental protection matters shall be coordinated with the </w:t>
      </w:r>
      <w:r w:rsidR="00EE1362">
        <w:rPr>
          <w:szCs w:val="24"/>
        </w:rPr>
        <w:t xml:space="preserve">ordering </w:t>
      </w:r>
      <w:r w:rsidR="00050F20" w:rsidRPr="003D5C5A">
        <w:rPr>
          <w:szCs w:val="24"/>
        </w:rPr>
        <w:t xml:space="preserve">agency CO.  Authorized </w:t>
      </w:r>
      <w:r w:rsidR="00EE1362">
        <w:rPr>
          <w:szCs w:val="24"/>
        </w:rPr>
        <w:t xml:space="preserve">ordering </w:t>
      </w:r>
      <w:r w:rsidR="00050F20" w:rsidRPr="003D5C5A">
        <w:rPr>
          <w:szCs w:val="24"/>
        </w:rPr>
        <w:t xml:space="preserve">agency officials may inspect any of the </w:t>
      </w:r>
      <w:r w:rsidR="00CB66EA">
        <w:rPr>
          <w:szCs w:val="24"/>
        </w:rPr>
        <w:t>C</w:t>
      </w:r>
      <w:r w:rsidR="00050F20" w:rsidRPr="003D5C5A">
        <w:rPr>
          <w:szCs w:val="24"/>
        </w:rPr>
        <w:t xml:space="preserve">ontractor's work areas on a no-notice basis.  The </w:t>
      </w:r>
      <w:r w:rsidR="00CB66EA">
        <w:rPr>
          <w:szCs w:val="24"/>
        </w:rPr>
        <w:t>C</w:t>
      </w:r>
      <w:r w:rsidR="00050F20" w:rsidRPr="003D5C5A">
        <w:rPr>
          <w:szCs w:val="24"/>
        </w:rPr>
        <w:t xml:space="preserve">ontractor shall indemnify and hold the Government (including the ordering agency, DOE, and/or any person acting on behalf of the Government) harmless for any and all liability, including attorneys’ fees and legal costs, resulting from the </w:t>
      </w:r>
      <w:r w:rsidR="00CB66EA">
        <w:rPr>
          <w:szCs w:val="24"/>
        </w:rPr>
        <w:t>C</w:t>
      </w:r>
      <w:r w:rsidR="00050F20" w:rsidRPr="003D5C5A">
        <w:rPr>
          <w:szCs w:val="24"/>
        </w:rPr>
        <w:t xml:space="preserve">ontractor’s noncompliance or violation of any applicable </w:t>
      </w:r>
      <w:r w:rsidR="00E854B6">
        <w:rPr>
          <w:szCs w:val="24"/>
        </w:rPr>
        <w:t>F</w:t>
      </w:r>
      <w:r w:rsidR="00050F20" w:rsidRPr="003D5C5A">
        <w:rPr>
          <w:szCs w:val="24"/>
        </w:rPr>
        <w:t xml:space="preserve">ederal, </w:t>
      </w:r>
      <w:r w:rsidR="00EE3D0F">
        <w:rPr>
          <w:szCs w:val="24"/>
        </w:rPr>
        <w:t>S</w:t>
      </w:r>
      <w:r w:rsidR="00050F20" w:rsidRPr="003D5C5A">
        <w:rPr>
          <w:szCs w:val="24"/>
        </w:rPr>
        <w:t xml:space="preserve">tate or local law, regulation or standard regarding environmental protection.  In the event that a regulatory agency assesses a monetary fine against the </w:t>
      </w:r>
      <w:r w:rsidR="00EE1362">
        <w:rPr>
          <w:szCs w:val="24"/>
        </w:rPr>
        <w:t xml:space="preserve">ordering </w:t>
      </w:r>
      <w:r w:rsidR="00050F20" w:rsidRPr="003D5C5A">
        <w:rPr>
          <w:szCs w:val="24"/>
        </w:rPr>
        <w:t xml:space="preserve">agency for violations caused by the </w:t>
      </w:r>
      <w:r w:rsidR="00CB66EA">
        <w:rPr>
          <w:szCs w:val="24"/>
        </w:rPr>
        <w:t>C</w:t>
      </w:r>
      <w:r w:rsidR="00050F20" w:rsidRPr="003D5C5A">
        <w:rPr>
          <w:szCs w:val="24"/>
        </w:rPr>
        <w:t xml:space="preserve">ontractor’s actions or inaction, the </w:t>
      </w:r>
      <w:r w:rsidR="00CB66EA">
        <w:rPr>
          <w:szCs w:val="24"/>
        </w:rPr>
        <w:t>C</w:t>
      </w:r>
      <w:r w:rsidR="00050F20" w:rsidRPr="003D5C5A">
        <w:rPr>
          <w:szCs w:val="24"/>
        </w:rPr>
        <w:t xml:space="preserve">ontractor shall immediately reimburse the </w:t>
      </w:r>
      <w:r w:rsidR="00EE1362">
        <w:rPr>
          <w:szCs w:val="24"/>
        </w:rPr>
        <w:t xml:space="preserve">ordering </w:t>
      </w:r>
      <w:r w:rsidR="00050F20" w:rsidRPr="003D5C5A">
        <w:rPr>
          <w:szCs w:val="24"/>
        </w:rPr>
        <w:t>agency for the amount of any fine and other related costs</w:t>
      </w:r>
      <w:r w:rsidR="00EE1362">
        <w:rPr>
          <w:szCs w:val="24"/>
        </w:rPr>
        <w:t xml:space="preserve"> paid</w:t>
      </w:r>
      <w:r w:rsidR="00050F20" w:rsidRPr="003D5C5A">
        <w:rPr>
          <w:szCs w:val="24"/>
        </w:rPr>
        <w:t xml:space="preserve">.  The </w:t>
      </w:r>
      <w:r w:rsidR="00CB66EA">
        <w:rPr>
          <w:szCs w:val="24"/>
        </w:rPr>
        <w:t>C</w:t>
      </w:r>
      <w:r w:rsidR="00050F20" w:rsidRPr="003D5C5A">
        <w:rPr>
          <w:szCs w:val="24"/>
        </w:rPr>
        <w:t xml:space="preserve">ontractor shall also clean up any oil spills, hazardous wastes, and hazardous materials resulting from the </w:t>
      </w:r>
      <w:r w:rsidR="00CB66EA">
        <w:rPr>
          <w:szCs w:val="24"/>
        </w:rPr>
        <w:t>C</w:t>
      </w:r>
      <w:r w:rsidR="00050F20" w:rsidRPr="003D5C5A">
        <w:rPr>
          <w:szCs w:val="24"/>
        </w:rPr>
        <w:t xml:space="preserve">ontractor's operations.  The </w:t>
      </w:r>
      <w:r w:rsidR="00CB66EA">
        <w:rPr>
          <w:szCs w:val="24"/>
        </w:rPr>
        <w:t>C</w:t>
      </w:r>
      <w:r w:rsidR="00050F20" w:rsidRPr="003D5C5A">
        <w:rPr>
          <w:szCs w:val="24"/>
        </w:rPr>
        <w:t xml:space="preserve">ontractor shall comply with the instructions of the </w:t>
      </w:r>
      <w:r w:rsidR="00EE1362">
        <w:rPr>
          <w:szCs w:val="24"/>
        </w:rPr>
        <w:t xml:space="preserve">ordering </w:t>
      </w:r>
      <w:r w:rsidR="00050F20" w:rsidRPr="003D5C5A">
        <w:rPr>
          <w:szCs w:val="24"/>
        </w:rPr>
        <w:t xml:space="preserve">agency’s designated safety and health personnel to avoid conditions that create a </w:t>
      </w:r>
      <w:proofErr w:type="gramStart"/>
      <w:r w:rsidR="00050F20" w:rsidRPr="003D5C5A">
        <w:rPr>
          <w:szCs w:val="24"/>
        </w:rPr>
        <w:t>nuisance</w:t>
      </w:r>
      <w:proofErr w:type="gramEnd"/>
      <w:r w:rsidR="00050F20" w:rsidRPr="003D5C5A">
        <w:rPr>
          <w:szCs w:val="24"/>
        </w:rPr>
        <w:t xml:space="preserve"> or which may be hazardous to the health </w:t>
      </w:r>
      <w:r w:rsidR="00050F20" w:rsidRPr="00D47ACB">
        <w:rPr>
          <w:szCs w:val="24"/>
        </w:rPr>
        <w:t xml:space="preserve">of </w:t>
      </w:r>
      <w:r w:rsidR="00E854B6">
        <w:rPr>
          <w:szCs w:val="24"/>
        </w:rPr>
        <w:t>F</w:t>
      </w:r>
      <w:r w:rsidR="00EE1362" w:rsidRPr="00D47ACB">
        <w:rPr>
          <w:szCs w:val="24"/>
        </w:rPr>
        <w:t xml:space="preserve">ederal </w:t>
      </w:r>
      <w:r w:rsidR="00050F20" w:rsidRPr="00D47ACB">
        <w:rPr>
          <w:szCs w:val="24"/>
        </w:rPr>
        <w:t>or civilian personnel.</w:t>
      </w:r>
    </w:p>
    <w:p w14:paraId="02F5061B" w14:textId="77777777" w:rsidR="00050F20" w:rsidRPr="003D5C5A" w:rsidRDefault="00050F20" w:rsidP="002110F4">
      <w:pPr>
        <w:ind w:left="864" w:hanging="432"/>
        <w:rPr>
          <w:szCs w:val="24"/>
        </w:rPr>
      </w:pPr>
    </w:p>
    <w:p w14:paraId="0CF7DA8E" w14:textId="5760F692" w:rsidR="00050F20" w:rsidRPr="003D5C5A" w:rsidRDefault="00197AED" w:rsidP="00F70736">
      <w:pPr>
        <w:ind w:left="864" w:hanging="432"/>
        <w:jc w:val="both"/>
        <w:rPr>
          <w:szCs w:val="24"/>
        </w:rPr>
      </w:pPr>
      <w:r>
        <w:rPr>
          <w:bCs/>
          <w:szCs w:val="24"/>
        </w:rPr>
        <w:t>c</w:t>
      </w:r>
      <w:r w:rsidR="00050F20" w:rsidRPr="00197AED">
        <w:rPr>
          <w:bCs/>
          <w:szCs w:val="24"/>
        </w:rPr>
        <w:t>.</w:t>
      </w:r>
      <w:r w:rsidR="00050F20" w:rsidRPr="003D5C5A">
        <w:rPr>
          <w:b/>
          <w:szCs w:val="24"/>
        </w:rPr>
        <w:tab/>
      </w:r>
      <w:r w:rsidR="00050F20" w:rsidRPr="005F3617">
        <w:rPr>
          <w:szCs w:val="24"/>
        </w:rPr>
        <w:t xml:space="preserve">The </w:t>
      </w:r>
      <w:r w:rsidR="00CB66EA" w:rsidRPr="005F3617">
        <w:rPr>
          <w:szCs w:val="24"/>
        </w:rPr>
        <w:t>C</w:t>
      </w:r>
      <w:r w:rsidR="00050F20" w:rsidRPr="005F3617">
        <w:rPr>
          <w:szCs w:val="24"/>
        </w:rPr>
        <w:t xml:space="preserve">ontractor shall prepare all documentation necessary to support obtaining permits to comply with all applicable </w:t>
      </w:r>
      <w:r w:rsidR="00E854B6" w:rsidRPr="005F3617">
        <w:rPr>
          <w:szCs w:val="24"/>
        </w:rPr>
        <w:t>F</w:t>
      </w:r>
      <w:r w:rsidR="00050F20" w:rsidRPr="005F3617">
        <w:rPr>
          <w:szCs w:val="24"/>
        </w:rPr>
        <w:t xml:space="preserve">ederal, </w:t>
      </w:r>
      <w:proofErr w:type="gramStart"/>
      <w:r w:rsidR="00EE3D0F" w:rsidRPr="005F3617">
        <w:rPr>
          <w:szCs w:val="24"/>
        </w:rPr>
        <w:t>S</w:t>
      </w:r>
      <w:r w:rsidR="00050F20" w:rsidRPr="005F3617">
        <w:rPr>
          <w:szCs w:val="24"/>
        </w:rPr>
        <w:t>tate</w:t>
      </w:r>
      <w:proofErr w:type="gramEnd"/>
      <w:r w:rsidR="00050F20" w:rsidRPr="005F3617">
        <w:rPr>
          <w:szCs w:val="24"/>
        </w:rPr>
        <w:t xml:space="preserve"> and local requirements prior to implementing affected ECMs</w:t>
      </w:r>
      <w:r w:rsidR="002C625D" w:rsidRPr="005F3617">
        <w:rPr>
          <w:szCs w:val="24"/>
        </w:rPr>
        <w:t>/WCM</w:t>
      </w:r>
      <w:r w:rsidR="00050F20" w:rsidRPr="005F3617">
        <w:rPr>
          <w:szCs w:val="24"/>
        </w:rPr>
        <w:t>s in the performance of a TO.</w:t>
      </w:r>
      <w:r w:rsidR="00050F20" w:rsidRPr="003D5C5A">
        <w:rPr>
          <w:szCs w:val="24"/>
        </w:rPr>
        <w:t xml:space="preserve">  </w:t>
      </w:r>
    </w:p>
    <w:p w14:paraId="1B883B87" w14:textId="77777777" w:rsidR="00050F20" w:rsidRPr="003D5C5A" w:rsidRDefault="00050F20" w:rsidP="00F70736">
      <w:pPr>
        <w:ind w:left="864" w:hanging="432"/>
        <w:jc w:val="both"/>
        <w:rPr>
          <w:szCs w:val="24"/>
        </w:rPr>
      </w:pPr>
    </w:p>
    <w:p w14:paraId="54606E84" w14:textId="16AAF9C8" w:rsidR="00050F20" w:rsidRPr="003D5C5A" w:rsidRDefault="00197AED" w:rsidP="00F70736">
      <w:pPr>
        <w:ind w:left="864" w:hanging="432"/>
        <w:jc w:val="both"/>
        <w:rPr>
          <w:szCs w:val="24"/>
        </w:rPr>
      </w:pPr>
      <w:r w:rsidRPr="00197AED">
        <w:rPr>
          <w:bCs/>
          <w:szCs w:val="24"/>
        </w:rPr>
        <w:t>d</w:t>
      </w:r>
      <w:r w:rsidR="00050F20" w:rsidRPr="00197AED">
        <w:rPr>
          <w:bCs/>
          <w:szCs w:val="24"/>
        </w:rPr>
        <w:t>.</w:t>
      </w:r>
      <w:r w:rsidR="00050F20" w:rsidRPr="003D5C5A">
        <w:rPr>
          <w:szCs w:val="24"/>
        </w:rPr>
        <w:tab/>
        <w:t xml:space="preserve">The </w:t>
      </w:r>
      <w:r w:rsidR="00CB66EA">
        <w:rPr>
          <w:szCs w:val="24"/>
        </w:rPr>
        <w:t>C</w:t>
      </w:r>
      <w:r w:rsidR="00050F20" w:rsidRPr="003D5C5A">
        <w:rPr>
          <w:szCs w:val="24"/>
        </w:rPr>
        <w:t xml:space="preserve">ontractor shall comply with all applicable regulations and with the requirements of the latest edition of the applicable </w:t>
      </w:r>
      <w:r w:rsidR="00966DA6">
        <w:rPr>
          <w:szCs w:val="24"/>
        </w:rPr>
        <w:t>ordering</w:t>
      </w:r>
      <w:r w:rsidR="00050F20" w:rsidRPr="003D5C5A">
        <w:rPr>
          <w:szCs w:val="24"/>
        </w:rPr>
        <w:t xml:space="preserve"> agency's Spill Prevention Control and Countermeasures Plan, or similar plan, and </w:t>
      </w:r>
      <w:r w:rsidR="00710E3B">
        <w:rPr>
          <w:szCs w:val="24"/>
        </w:rPr>
        <w:t xml:space="preserve">specific </w:t>
      </w:r>
      <w:r w:rsidR="00050F20" w:rsidRPr="003D5C5A">
        <w:rPr>
          <w:szCs w:val="24"/>
        </w:rPr>
        <w:t xml:space="preserve">requirements of the </w:t>
      </w:r>
      <w:r w:rsidR="00050F20">
        <w:rPr>
          <w:szCs w:val="24"/>
        </w:rPr>
        <w:t>TO</w:t>
      </w:r>
      <w:r w:rsidR="002E5702">
        <w:rPr>
          <w:szCs w:val="24"/>
        </w:rPr>
        <w:t>.</w:t>
      </w:r>
    </w:p>
    <w:p w14:paraId="127CAFA9"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3D023E29" w14:textId="77777777" w:rsidR="007272D9" w:rsidRPr="003D5C5A" w:rsidRDefault="007272D9" w:rsidP="00D1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46B9F30" w14:textId="2048E104" w:rsidR="00050F20" w:rsidRPr="00874691" w:rsidRDefault="00050F20" w:rsidP="00874691">
      <w:pPr>
        <w:pStyle w:val="Heading3"/>
        <w:ind w:left="864" w:hanging="720"/>
        <w:rPr>
          <w:b/>
          <w:sz w:val="22"/>
        </w:rPr>
      </w:pPr>
      <w:r w:rsidRPr="00874691">
        <w:rPr>
          <w:b/>
          <w:sz w:val="22"/>
        </w:rPr>
        <w:t>C.</w:t>
      </w:r>
      <w:r w:rsidR="001D213F" w:rsidRPr="00874691">
        <w:rPr>
          <w:b/>
          <w:sz w:val="22"/>
        </w:rPr>
        <w:t>5</w:t>
      </w:r>
      <w:r w:rsidRPr="00874691">
        <w:rPr>
          <w:b/>
          <w:sz w:val="22"/>
        </w:rPr>
        <w:t>.</w:t>
      </w:r>
      <w:r w:rsidR="002C625D" w:rsidRPr="00874691">
        <w:rPr>
          <w:b/>
          <w:sz w:val="22"/>
        </w:rPr>
        <w:t>8</w:t>
      </w:r>
      <w:r w:rsidR="00B42FCD">
        <w:rPr>
          <w:b/>
          <w:sz w:val="22"/>
        </w:rPr>
        <w:tab/>
      </w:r>
      <w:r w:rsidRPr="00874691">
        <w:rPr>
          <w:b/>
          <w:sz w:val="22"/>
        </w:rPr>
        <w:t>Service Interruptions</w:t>
      </w:r>
    </w:p>
    <w:p w14:paraId="3FC6E880"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1A178363" w14:textId="23F4F874" w:rsidR="007272D9" w:rsidRPr="007272D9" w:rsidRDefault="007272D9" w:rsidP="00727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7272D9">
        <w:rPr>
          <w:i/>
          <w:color w:val="0070C0"/>
          <w:szCs w:val="24"/>
        </w:rPr>
        <w:t xml:space="preserve">Specify any additional or different procedures for the contractor to follow when there are utility service interruptions. </w:t>
      </w:r>
      <w:r>
        <w:rPr>
          <w:i/>
          <w:color w:val="0070C0"/>
          <w:szCs w:val="24"/>
        </w:rPr>
        <w:t xml:space="preserve"> </w:t>
      </w:r>
      <w:r w:rsidRPr="007272D9">
        <w:rPr>
          <w:i/>
          <w:color w:val="0070C0"/>
          <w:szCs w:val="24"/>
        </w:rPr>
        <w:t xml:space="preserve">For example, a laboratory or hospital facility may require provision for auxiliary power during interruptions. </w:t>
      </w:r>
      <w:r w:rsidR="00EC6AD1">
        <w:rPr>
          <w:i/>
          <w:color w:val="0070C0"/>
          <w:szCs w:val="24"/>
        </w:rPr>
        <w:t xml:space="preserve"> </w:t>
      </w:r>
      <w:r w:rsidRPr="007272D9">
        <w:rPr>
          <w:i/>
          <w:color w:val="0070C0"/>
          <w:szCs w:val="24"/>
        </w:rPr>
        <w:t>Requirements may vary depending on anticipated duration of service interruption.</w:t>
      </w:r>
    </w:p>
    <w:p w14:paraId="58B753ED" w14:textId="77777777" w:rsidR="00EC6AD1" w:rsidRDefault="00EC6AD1" w:rsidP="00EC6AD1">
      <w:pPr>
        <w:ind w:left="288" w:hanging="144"/>
        <w:rPr>
          <w:szCs w:val="24"/>
        </w:rPr>
      </w:pPr>
    </w:p>
    <w:p w14:paraId="0C1B8504" w14:textId="77777777" w:rsidR="00EC6AD1" w:rsidRDefault="00EC6AD1" w:rsidP="00EC6AD1">
      <w:pPr>
        <w:pBdr>
          <w:top w:val="double" w:sz="4" w:space="1" w:color="auto"/>
        </w:pBdr>
      </w:pPr>
    </w:p>
    <w:p w14:paraId="16CA9CBC" w14:textId="77777777" w:rsidR="00EC6AD1" w:rsidRDefault="00EC6AD1" w:rsidP="00EC6AD1">
      <w:pPr>
        <w:pBdr>
          <w:top w:val="double" w:sz="4" w:space="1" w:color="auto"/>
        </w:pBdr>
        <w:ind w:left="720" w:hanging="720"/>
        <w:rPr>
          <w:i/>
          <w:color w:val="0070C0"/>
        </w:rPr>
      </w:pPr>
      <w:r>
        <w:rPr>
          <w:i/>
          <w:color w:val="0070C0"/>
        </w:rPr>
        <w:t>[ ]</w:t>
      </w:r>
      <w:r>
        <w:rPr>
          <w:i/>
          <w:color w:val="0070C0"/>
        </w:rPr>
        <w:tab/>
        <w:t>IDIQ language is acceptable.</w:t>
      </w:r>
    </w:p>
    <w:p w14:paraId="75EB8733" w14:textId="77777777" w:rsidR="00EC6AD1" w:rsidRPr="005E005C" w:rsidRDefault="00EC6AD1" w:rsidP="00EC6AD1">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7AEA47D" w14:textId="1DF8A295" w:rsidR="00EC6AD1" w:rsidRPr="005E005C" w:rsidRDefault="00EC6AD1" w:rsidP="00EC6AD1">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1E93E15"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BFF69F8"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D25E33" w14:textId="15AFAEE4" w:rsidR="00050F20" w:rsidRPr="003D5C5A" w:rsidRDefault="00197AED" w:rsidP="00E7794C">
      <w:pPr>
        <w:ind w:left="864" w:hanging="432"/>
        <w:jc w:val="both"/>
        <w:rPr>
          <w:szCs w:val="24"/>
        </w:rPr>
      </w:pPr>
      <w:r w:rsidRPr="00197AED">
        <w:rPr>
          <w:bCs/>
          <w:szCs w:val="24"/>
        </w:rPr>
        <w:t>a</w:t>
      </w:r>
      <w:r w:rsidR="00050F20" w:rsidRPr="00197AED">
        <w:rPr>
          <w:bCs/>
          <w:szCs w:val="24"/>
        </w:rPr>
        <w:t>.</w:t>
      </w:r>
      <w:r w:rsidR="00050F20" w:rsidRPr="003D5C5A">
        <w:rPr>
          <w:szCs w:val="24"/>
        </w:rPr>
        <w:tab/>
        <w:t xml:space="preserve">For any planned utility service interruptions, the </w:t>
      </w:r>
      <w:r w:rsidR="00CB66EA">
        <w:rPr>
          <w:szCs w:val="24"/>
        </w:rPr>
        <w:t>C</w:t>
      </w:r>
      <w:r w:rsidR="00050F20" w:rsidRPr="003D5C5A">
        <w:rPr>
          <w:szCs w:val="24"/>
        </w:rPr>
        <w:t xml:space="preserve">ontractor shall furnish a request to the </w:t>
      </w:r>
      <w:r w:rsidR="002B06B4">
        <w:rPr>
          <w:szCs w:val="24"/>
        </w:rPr>
        <w:t xml:space="preserve">authorized </w:t>
      </w:r>
      <w:r w:rsidR="00F32D2C">
        <w:rPr>
          <w:szCs w:val="24"/>
        </w:rPr>
        <w:t xml:space="preserve">ordering </w:t>
      </w:r>
      <w:r w:rsidR="00050F20" w:rsidRPr="003D5C5A">
        <w:rPr>
          <w:szCs w:val="24"/>
        </w:rPr>
        <w:t xml:space="preserve">agency </w:t>
      </w:r>
      <w:r w:rsidR="002B06B4">
        <w:rPr>
          <w:szCs w:val="24"/>
        </w:rPr>
        <w:t>official(s)</w:t>
      </w:r>
      <w:r w:rsidR="00050F20" w:rsidRPr="003D5C5A">
        <w:rPr>
          <w:szCs w:val="24"/>
        </w:rPr>
        <w:t xml:space="preserve"> for approval as specified in the </w:t>
      </w:r>
      <w:r w:rsidR="00050F20">
        <w:rPr>
          <w:szCs w:val="24"/>
        </w:rPr>
        <w:t>TO</w:t>
      </w:r>
      <w:r w:rsidR="00050F20" w:rsidRPr="003D5C5A">
        <w:rPr>
          <w:szCs w:val="24"/>
        </w:rPr>
        <w:t>.  The request shall identify the affected buildings, utility service, and duration of planned outage.</w:t>
      </w:r>
    </w:p>
    <w:p w14:paraId="3D74B35A" w14:textId="77777777" w:rsidR="00050F20" w:rsidRPr="003D5C5A" w:rsidRDefault="00050F20" w:rsidP="00E7794C">
      <w:pPr>
        <w:ind w:left="864" w:hanging="432"/>
        <w:jc w:val="both"/>
        <w:rPr>
          <w:szCs w:val="24"/>
        </w:rPr>
      </w:pPr>
    </w:p>
    <w:p w14:paraId="411161F5" w14:textId="7E83EE78" w:rsidR="00050F20" w:rsidRPr="003D5C5A" w:rsidRDefault="00197AED" w:rsidP="00E7794C">
      <w:pPr>
        <w:ind w:left="864" w:hanging="432"/>
        <w:jc w:val="both"/>
        <w:rPr>
          <w:szCs w:val="24"/>
        </w:rPr>
      </w:pPr>
      <w:r w:rsidRPr="00197AED">
        <w:rPr>
          <w:bCs/>
          <w:szCs w:val="24"/>
        </w:rPr>
        <w:t>b</w:t>
      </w:r>
      <w:r w:rsidR="00050F20" w:rsidRPr="00197AED">
        <w:rPr>
          <w:bCs/>
          <w:szCs w:val="24"/>
        </w:rPr>
        <w:t>.</w:t>
      </w:r>
      <w:r w:rsidR="00050F20" w:rsidRPr="003D5C5A">
        <w:rPr>
          <w:szCs w:val="24"/>
        </w:rPr>
        <w:tab/>
        <w:t xml:space="preserve">The </w:t>
      </w:r>
      <w:r w:rsidR="00121614">
        <w:rPr>
          <w:szCs w:val="24"/>
        </w:rPr>
        <w:t xml:space="preserve">ordering </w:t>
      </w:r>
      <w:r w:rsidR="00050F20" w:rsidRPr="003D5C5A">
        <w:rPr>
          <w:szCs w:val="24"/>
        </w:rPr>
        <w:t>agency will coordinate with affected tenants and customers as applicable.</w:t>
      </w:r>
    </w:p>
    <w:p w14:paraId="52E7BACF" w14:textId="77777777" w:rsidR="00050F20" w:rsidRPr="003D5C5A" w:rsidRDefault="00050F20" w:rsidP="00E7794C">
      <w:pPr>
        <w:ind w:left="864" w:hanging="432"/>
        <w:jc w:val="both"/>
        <w:rPr>
          <w:szCs w:val="24"/>
        </w:rPr>
      </w:pPr>
    </w:p>
    <w:p w14:paraId="1EF689FE" w14:textId="59BE961A" w:rsidR="00050F20" w:rsidRPr="003D5C5A" w:rsidRDefault="00197AED" w:rsidP="00E7794C">
      <w:pPr>
        <w:ind w:left="864" w:hanging="432"/>
        <w:jc w:val="both"/>
        <w:rPr>
          <w:szCs w:val="24"/>
        </w:rPr>
      </w:pPr>
      <w:r w:rsidRPr="00197AED">
        <w:rPr>
          <w:bCs/>
          <w:szCs w:val="24"/>
        </w:rPr>
        <w:t>c</w:t>
      </w:r>
      <w:r w:rsidR="00050F20" w:rsidRPr="00197AED">
        <w:rPr>
          <w:bCs/>
          <w:szCs w:val="24"/>
        </w:rPr>
        <w:t>.</w:t>
      </w:r>
      <w:r w:rsidR="00050F20" w:rsidRPr="003D5C5A">
        <w:rPr>
          <w:szCs w:val="24"/>
        </w:rPr>
        <w:tab/>
      </w:r>
      <w:r w:rsidR="00121614">
        <w:rPr>
          <w:szCs w:val="24"/>
        </w:rPr>
        <w:t>Ordering a</w:t>
      </w:r>
      <w:r w:rsidR="00050F20" w:rsidRPr="003D5C5A">
        <w:rPr>
          <w:szCs w:val="24"/>
        </w:rPr>
        <w:t xml:space="preserve">gencies may have additional requirements that apply to specific </w:t>
      </w:r>
      <w:r w:rsidR="00050F20">
        <w:rPr>
          <w:szCs w:val="24"/>
        </w:rPr>
        <w:t>TO</w:t>
      </w:r>
      <w:r w:rsidR="00050F20" w:rsidRPr="003D5C5A">
        <w:rPr>
          <w:szCs w:val="24"/>
        </w:rPr>
        <w:t>s and</w:t>
      </w:r>
      <w:r w:rsidR="004B5013">
        <w:rPr>
          <w:szCs w:val="24"/>
        </w:rPr>
        <w:t>,</w:t>
      </w:r>
      <w:r w:rsidR="00050F20" w:rsidRPr="003D5C5A">
        <w:rPr>
          <w:szCs w:val="24"/>
        </w:rPr>
        <w:t xml:space="preserve"> if applicable, </w:t>
      </w:r>
      <w:r w:rsidR="004B5013">
        <w:rPr>
          <w:szCs w:val="24"/>
        </w:rPr>
        <w:t>such additional requirements shall</w:t>
      </w:r>
      <w:r w:rsidR="00050F20" w:rsidRPr="003D5C5A">
        <w:rPr>
          <w:szCs w:val="24"/>
        </w:rPr>
        <w:t xml:space="preserve"> be specified in the </w:t>
      </w:r>
      <w:r w:rsidR="00050F20">
        <w:rPr>
          <w:szCs w:val="24"/>
        </w:rPr>
        <w:t>TO</w:t>
      </w:r>
      <w:r w:rsidR="00050F20" w:rsidRPr="003D5C5A">
        <w:rPr>
          <w:szCs w:val="24"/>
        </w:rPr>
        <w:t>.</w:t>
      </w:r>
    </w:p>
    <w:p w14:paraId="7318933D" w14:textId="77777777" w:rsidR="00050F20"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515C3472" w14:textId="77777777" w:rsidR="00D14922" w:rsidRDefault="00D14922"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27E2B687" w14:textId="708E4B04" w:rsidR="00B42FCD" w:rsidRPr="00874691" w:rsidRDefault="00050F20" w:rsidP="00874691">
      <w:pPr>
        <w:pStyle w:val="Heading3"/>
        <w:ind w:left="864" w:hanging="720"/>
        <w:rPr>
          <w:b/>
          <w:sz w:val="22"/>
        </w:rPr>
      </w:pPr>
      <w:r w:rsidRPr="00874691">
        <w:rPr>
          <w:b/>
          <w:sz w:val="22"/>
        </w:rPr>
        <w:t>C.</w:t>
      </w:r>
      <w:r w:rsidR="001D213F" w:rsidRPr="00874691">
        <w:rPr>
          <w:b/>
          <w:sz w:val="22"/>
        </w:rPr>
        <w:t>5</w:t>
      </w:r>
      <w:r w:rsidR="002C625D" w:rsidRPr="00874691">
        <w:rPr>
          <w:b/>
          <w:sz w:val="22"/>
        </w:rPr>
        <w:t>.9</w:t>
      </w:r>
      <w:r w:rsidR="00B42FCD">
        <w:rPr>
          <w:b/>
          <w:sz w:val="22"/>
        </w:rPr>
        <w:tab/>
      </w:r>
      <w:r w:rsidRPr="00874691">
        <w:rPr>
          <w:b/>
          <w:sz w:val="22"/>
        </w:rPr>
        <w:t>As</w:t>
      </w:r>
      <w:r w:rsidRPr="00874691">
        <w:rPr>
          <w:b/>
          <w:sz w:val="22"/>
        </w:rPr>
        <w:noBreakHyphen/>
        <w:t>Built Drawings (Record Drawings)</w:t>
      </w:r>
    </w:p>
    <w:p w14:paraId="10D56D52" w14:textId="34C7B64C" w:rsidR="00050F20" w:rsidRPr="003D5C5A" w:rsidRDefault="00050F20" w:rsidP="00211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66CF9477" w14:textId="77777777" w:rsidR="0025144C" w:rsidRDefault="0025144C" w:rsidP="00874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hanging="144"/>
        <w:rPr>
          <w:szCs w:val="24"/>
        </w:rPr>
      </w:pPr>
    </w:p>
    <w:p w14:paraId="74B20AE6" w14:textId="09551B79" w:rsidR="00EC6AD1" w:rsidRPr="00EC6AD1"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0070C0"/>
          <w:szCs w:val="24"/>
        </w:rPr>
      </w:pPr>
      <w:r w:rsidRPr="00EC6AD1">
        <w:rPr>
          <w:i/>
          <w:color w:val="0070C0"/>
          <w:szCs w:val="24"/>
        </w:rPr>
        <w:t>Specify agency and/or site standards, specifications, and requirements for content, format, quantity, etc.</w:t>
      </w:r>
    </w:p>
    <w:p w14:paraId="47DF03D9" w14:textId="77777777" w:rsidR="00EC6AD1" w:rsidRDefault="00EC6AD1" w:rsidP="00EC6AD1">
      <w:pPr>
        <w:ind w:left="288" w:hanging="144"/>
        <w:rPr>
          <w:szCs w:val="24"/>
        </w:rPr>
      </w:pPr>
    </w:p>
    <w:p w14:paraId="51A374FF" w14:textId="77777777" w:rsidR="00EC6AD1" w:rsidRDefault="00EC6AD1" w:rsidP="00EC6AD1">
      <w:pPr>
        <w:pBdr>
          <w:top w:val="double" w:sz="4" w:space="1" w:color="auto"/>
        </w:pBdr>
      </w:pPr>
    </w:p>
    <w:p w14:paraId="63E633E7" w14:textId="530684BA" w:rsidR="00EC6AD1" w:rsidRPr="005E005C" w:rsidRDefault="00EC6AD1" w:rsidP="00EC6AD1">
      <w:pPr>
        <w:pBdr>
          <w:top w:val="double" w:sz="4" w:space="1" w:color="auto"/>
        </w:pBdr>
        <w:ind w:left="720" w:hanging="720"/>
        <w:rPr>
          <w:i/>
          <w:color w:val="0070C0"/>
        </w:rPr>
      </w:pPr>
      <w:r w:rsidRPr="005E005C">
        <w:rPr>
          <w:i/>
          <w:color w:val="0070C0"/>
        </w:rPr>
        <w:t xml:space="preserve"> [ ]</w:t>
      </w:r>
      <w:r w:rsidRPr="005E005C">
        <w:rPr>
          <w:i/>
          <w:color w:val="0070C0"/>
        </w:rPr>
        <w:tab/>
        <w:t>IDIQ language is acceptable, with the noted additional requirements.</w:t>
      </w:r>
    </w:p>
    <w:p w14:paraId="11621623" w14:textId="6769B1E5" w:rsidR="00EC6AD1" w:rsidRPr="005E005C" w:rsidRDefault="00EC6AD1" w:rsidP="00EC6AD1">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 xml:space="preserve">place the IDIQ language as noted </w:t>
      </w:r>
      <w:r w:rsidR="0053537D">
        <w:rPr>
          <w:i/>
          <w:color w:val="0070C0"/>
        </w:rPr>
        <w:t>above/below</w:t>
      </w:r>
      <w:r w:rsidRPr="005E005C">
        <w:rPr>
          <w:i/>
          <w:color w:val="0070C0"/>
        </w:rPr>
        <w:t>.</w:t>
      </w:r>
    </w:p>
    <w:p w14:paraId="7AF801CC"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769DB15" w14:textId="77777777" w:rsidR="00EC6AD1"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C57042" w14:textId="33D487BF" w:rsidR="00E854B6" w:rsidRDefault="00E854B6" w:rsidP="00874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Cs w:val="24"/>
        </w:rPr>
      </w:pPr>
      <w:r w:rsidRPr="003D5C5A">
        <w:rPr>
          <w:szCs w:val="24"/>
        </w:rPr>
        <w:t>After</w:t>
      </w:r>
      <w:r>
        <w:rPr>
          <w:szCs w:val="24"/>
        </w:rPr>
        <w:t xml:space="preserve"> </w:t>
      </w:r>
      <w:r w:rsidRPr="003D5C5A">
        <w:rPr>
          <w:szCs w:val="24"/>
        </w:rPr>
        <w:t xml:space="preserve">completion of installation and </w:t>
      </w:r>
      <w:r>
        <w:rPr>
          <w:szCs w:val="24"/>
        </w:rPr>
        <w:t xml:space="preserve">prior to </w:t>
      </w:r>
      <w:r w:rsidRPr="003D5C5A">
        <w:rPr>
          <w:szCs w:val="24"/>
        </w:rPr>
        <w:t>Government acceptance of installed ECMs</w:t>
      </w:r>
      <w:r>
        <w:rPr>
          <w:szCs w:val="24"/>
        </w:rPr>
        <w:t>/WCMs</w:t>
      </w:r>
      <w:r w:rsidRPr="003D5C5A">
        <w:rPr>
          <w:szCs w:val="24"/>
        </w:rPr>
        <w:t xml:space="preserve">, the </w:t>
      </w:r>
      <w:r>
        <w:rPr>
          <w:szCs w:val="24"/>
        </w:rPr>
        <w:t>C</w:t>
      </w:r>
      <w:r w:rsidRPr="003D5C5A">
        <w:rPr>
          <w:szCs w:val="24"/>
        </w:rPr>
        <w:t>ontractor shall submit as</w:t>
      </w:r>
      <w:r w:rsidRPr="003D5C5A">
        <w:rPr>
          <w:szCs w:val="24"/>
        </w:rPr>
        <w:noBreakHyphen/>
        <w:t xml:space="preserve">built drawings to the </w:t>
      </w:r>
      <w:r>
        <w:rPr>
          <w:szCs w:val="24"/>
        </w:rPr>
        <w:t xml:space="preserve">ordering </w:t>
      </w:r>
      <w:r w:rsidRPr="003D5C5A">
        <w:rPr>
          <w:szCs w:val="24"/>
        </w:rPr>
        <w:t xml:space="preserve">agency in accordance with </w:t>
      </w:r>
      <w:r>
        <w:rPr>
          <w:szCs w:val="24"/>
        </w:rPr>
        <w:t xml:space="preserve">ordering </w:t>
      </w:r>
      <w:r w:rsidRPr="003D5C5A">
        <w:rPr>
          <w:szCs w:val="24"/>
        </w:rPr>
        <w:t xml:space="preserve">agency standards or specifications identified in the </w:t>
      </w:r>
      <w:r>
        <w:rPr>
          <w:szCs w:val="24"/>
        </w:rPr>
        <w:t>TO</w:t>
      </w:r>
      <w:r w:rsidRPr="003D5C5A">
        <w:rPr>
          <w:szCs w:val="24"/>
        </w:rPr>
        <w:t>.</w:t>
      </w:r>
    </w:p>
    <w:p w14:paraId="6BF10026" w14:textId="77777777" w:rsidR="00E854B6" w:rsidRDefault="00E854B6"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A03C4E3" w14:textId="77777777" w:rsidR="00D14922" w:rsidRPr="003D5C5A" w:rsidRDefault="00D14922"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47F837B" w14:textId="77777777" w:rsidR="00050F20" w:rsidRPr="00E7794C" w:rsidRDefault="00050F20" w:rsidP="002110F4">
      <w:pPr>
        <w:pStyle w:val="Heading2"/>
        <w:rPr>
          <w:b/>
          <w:sz w:val="24"/>
          <w:szCs w:val="24"/>
        </w:rPr>
      </w:pPr>
      <w:bookmarkStart w:id="44" w:name="_Toc289778514"/>
      <w:bookmarkStart w:id="45" w:name="_Toc483922678"/>
      <w:bookmarkStart w:id="46" w:name="_Toc158711463"/>
      <w:bookmarkStart w:id="47" w:name="_Toc158711827"/>
      <w:bookmarkStart w:id="48" w:name="_Toc158711944"/>
      <w:bookmarkStart w:id="49" w:name="_Toc158712572"/>
      <w:bookmarkStart w:id="50" w:name="_Toc158712680"/>
      <w:r w:rsidRPr="00E7794C">
        <w:rPr>
          <w:b/>
          <w:sz w:val="24"/>
          <w:szCs w:val="24"/>
        </w:rPr>
        <w:t>C.</w:t>
      </w:r>
      <w:r w:rsidR="001D213F" w:rsidRPr="00E7794C">
        <w:rPr>
          <w:b/>
          <w:sz w:val="24"/>
          <w:szCs w:val="24"/>
        </w:rPr>
        <w:t>6</w:t>
      </w:r>
      <w:r w:rsidRPr="00E7794C">
        <w:rPr>
          <w:b/>
          <w:sz w:val="24"/>
          <w:szCs w:val="24"/>
        </w:rPr>
        <w:tab/>
        <w:t>O</w:t>
      </w:r>
      <w:r w:rsidR="00E7794C" w:rsidRPr="00E7794C">
        <w:rPr>
          <w:b/>
          <w:sz w:val="24"/>
          <w:szCs w:val="24"/>
        </w:rPr>
        <w:t>peration</w:t>
      </w:r>
      <w:r w:rsidRPr="00E7794C">
        <w:rPr>
          <w:b/>
          <w:sz w:val="24"/>
          <w:szCs w:val="24"/>
        </w:rPr>
        <w:t xml:space="preserve"> </w:t>
      </w:r>
      <w:r w:rsidR="00E7794C" w:rsidRPr="00E7794C">
        <w:rPr>
          <w:b/>
          <w:sz w:val="24"/>
          <w:szCs w:val="24"/>
        </w:rPr>
        <w:t>of</w:t>
      </w:r>
      <w:r w:rsidRPr="00E7794C">
        <w:rPr>
          <w:b/>
          <w:sz w:val="24"/>
          <w:szCs w:val="24"/>
        </w:rPr>
        <w:t xml:space="preserve"> ECMs</w:t>
      </w:r>
      <w:bookmarkEnd w:id="44"/>
      <w:bookmarkEnd w:id="45"/>
      <w:r w:rsidR="002C625D">
        <w:rPr>
          <w:b/>
          <w:sz w:val="24"/>
          <w:szCs w:val="24"/>
        </w:rPr>
        <w:t>/WCMs</w:t>
      </w:r>
      <w:bookmarkEnd w:id="46"/>
      <w:bookmarkEnd w:id="47"/>
      <w:bookmarkEnd w:id="48"/>
      <w:bookmarkEnd w:id="49"/>
      <w:bookmarkEnd w:id="50"/>
    </w:p>
    <w:p w14:paraId="6AE3CEE3" w14:textId="77777777" w:rsidR="00050F20" w:rsidRDefault="00050F20" w:rsidP="002110F4">
      <w:pPr>
        <w:rPr>
          <w:szCs w:val="24"/>
        </w:rPr>
      </w:pPr>
    </w:p>
    <w:p w14:paraId="40C469EA" w14:textId="65FADB3D" w:rsidR="00EC6AD1" w:rsidRPr="00EC6AD1"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EC6AD1">
        <w:rPr>
          <w:i/>
          <w:color w:val="0070C0"/>
          <w:szCs w:val="24"/>
        </w:rPr>
        <w:t>Specify site- or agency-specific requirements in addition to or different from C.6.  Consider Risk, Responsibility, and Performance Matrix positions.</w:t>
      </w:r>
    </w:p>
    <w:p w14:paraId="4A20122B" w14:textId="77777777" w:rsidR="00EC6AD1" w:rsidRDefault="00EC6AD1" w:rsidP="002110F4">
      <w:pPr>
        <w:rPr>
          <w:szCs w:val="24"/>
        </w:rPr>
      </w:pPr>
    </w:p>
    <w:p w14:paraId="4A570B19" w14:textId="77777777" w:rsidR="00EC6AD1" w:rsidRDefault="00EC6AD1" w:rsidP="00EC6AD1">
      <w:pPr>
        <w:pBdr>
          <w:top w:val="double" w:sz="4" w:space="1" w:color="auto"/>
        </w:pBdr>
      </w:pPr>
    </w:p>
    <w:p w14:paraId="08518EDC" w14:textId="77777777" w:rsidR="00EC6AD1" w:rsidRDefault="00EC6AD1" w:rsidP="00EC6AD1">
      <w:pPr>
        <w:pBdr>
          <w:top w:val="double" w:sz="4" w:space="1" w:color="auto"/>
        </w:pBdr>
        <w:ind w:left="720" w:hanging="720"/>
        <w:rPr>
          <w:i/>
          <w:color w:val="0070C0"/>
        </w:rPr>
      </w:pPr>
      <w:r>
        <w:rPr>
          <w:i/>
          <w:color w:val="0070C0"/>
        </w:rPr>
        <w:t>[ ]</w:t>
      </w:r>
      <w:r>
        <w:rPr>
          <w:i/>
          <w:color w:val="0070C0"/>
        </w:rPr>
        <w:tab/>
        <w:t>IDIQ language is acceptable.</w:t>
      </w:r>
    </w:p>
    <w:p w14:paraId="3BE23A0E" w14:textId="77777777" w:rsidR="00EC6AD1" w:rsidRPr="005E005C" w:rsidRDefault="00EC6AD1" w:rsidP="00EC6AD1">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0DA0466" w14:textId="447519FE" w:rsidR="00EC6AD1" w:rsidRPr="005E005C" w:rsidRDefault="00EC6AD1" w:rsidP="00EC6AD1">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76E7AAAC" w14:textId="77777777" w:rsidR="00EC6AD1" w:rsidRDefault="00EC6AD1" w:rsidP="00EC6AD1">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08B7ECC" w14:textId="77777777" w:rsidR="00EC6AD1" w:rsidRPr="003D5C5A" w:rsidRDefault="00EC6AD1" w:rsidP="00EC6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542E6C5" w14:textId="6E018C10" w:rsidR="007B4DCD" w:rsidRPr="000F2838" w:rsidRDefault="000F2838" w:rsidP="00874691">
      <w:pPr>
        <w:ind w:left="792" w:hanging="360"/>
        <w:jc w:val="both"/>
      </w:pPr>
      <w:r w:rsidRPr="00874691">
        <w:lastRenderedPageBreak/>
        <w:t>a.</w:t>
      </w:r>
      <w:r w:rsidRPr="00874691">
        <w:tab/>
      </w:r>
      <w:r w:rsidRPr="00874691">
        <w:rPr>
          <w:u w:val="single"/>
        </w:rPr>
        <w:t>General Requirements</w:t>
      </w:r>
      <w:r w:rsidRPr="000F2838">
        <w:t xml:space="preserve"> –</w:t>
      </w:r>
      <w:r w:rsidR="001C30A8">
        <w:t xml:space="preserve"> </w:t>
      </w:r>
      <w:r w:rsidR="001C30A8" w:rsidRPr="000F2838">
        <w:t>The operations work effort for installed ECMs/WCMs shall include operations tasks at specific stations, continuous or periodic equipment monitoring, and minor on-line equipment adjustments required to achieve all facility and energy conservation performance requirements of the TO.</w:t>
      </w:r>
    </w:p>
    <w:p w14:paraId="1E5053BB" w14:textId="77777777" w:rsidR="007B4DCD" w:rsidRPr="007B4DCD" w:rsidRDefault="007B4DCD" w:rsidP="007B4DCD">
      <w:pPr>
        <w:pStyle w:val="ListParagraph"/>
        <w:ind w:left="792"/>
        <w:jc w:val="both"/>
        <w:rPr>
          <w:sz w:val="20"/>
        </w:rPr>
      </w:pPr>
    </w:p>
    <w:p w14:paraId="4E6C007F" w14:textId="343D5298" w:rsidR="00C53B69" w:rsidRPr="007B4DCD" w:rsidRDefault="00050F20" w:rsidP="007B4DCD">
      <w:pPr>
        <w:pStyle w:val="ListParagraph"/>
        <w:ind w:left="792"/>
        <w:jc w:val="both"/>
        <w:rPr>
          <w:sz w:val="20"/>
        </w:rPr>
      </w:pPr>
      <w:r w:rsidRPr="007B4DCD">
        <w:rPr>
          <w:sz w:val="20"/>
        </w:rPr>
        <w:t>When the implementation of an installed ECM</w:t>
      </w:r>
      <w:r w:rsidR="000F2838">
        <w:rPr>
          <w:sz w:val="20"/>
        </w:rPr>
        <w:t>/WCM</w:t>
      </w:r>
      <w:r w:rsidRPr="007B4DCD">
        <w:rPr>
          <w:sz w:val="20"/>
        </w:rPr>
        <w:t xml:space="preserve"> results in a change in an existing operations work procedure, the </w:t>
      </w:r>
      <w:r w:rsidR="00CB66EA" w:rsidRPr="007B4DCD">
        <w:rPr>
          <w:sz w:val="20"/>
        </w:rPr>
        <w:t>C</w:t>
      </w:r>
      <w:r w:rsidRPr="007B4DCD">
        <w:rPr>
          <w:sz w:val="20"/>
        </w:rPr>
        <w:t xml:space="preserve">ontractor shall prepare </w:t>
      </w:r>
      <w:r w:rsidR="000F2838">
        <w:rPr>
          <w:sz w:val="20"/>
        </w:rPr>
        <w:t xml:space="preserve">and submit </w:t>
      </w:r>
      <w:r w:rsidRPr="007B4DCD">
        <w:rPr>
          <w:sz w:val="20"/>
        </w:rPr>
        <w:t xml:space="preserve">a revised written operations work procedure and checklist for written acceptance by the </w:t>
      </w:r>
      <w:r w:rsidR="00966DA6" w:rsidRPr="007B4DCD">
        <w:rPr>
          <w:sz w:val="20"/>
        </w:rPr>
        <w:t xml:space="preserve">ordering </w:t>
      </w:r>
      <w:r w:rsidRPr="007B4DCD">
        <w:rPr>
          <w:sz w:val="20"/>
        </w:rPr>
        <w:t xml:space="preserve">agency.  The </w:t>
      </w:r>
      <w:r w:rsidR="00CB66EA" w:rsidRPr="007B4DCD">
        <w:rPr>
          <w:sz w:val="20"/>
        </w:rPr>
        <w:t>C</w:t>
      </w:r>
      <w:r w:rsidRPr="007B4DCD">
        <w:rPr>
          <w:sz w:val="20"/>
        </w:rPr>
        <w:t xml:space="preserve">ontractor shall train </w:t>
      </w:r>
      <w:r w:rsidR="00A07912" w:rsidRPr="007B4DCD">
        <w:rPr>
          <w:sz w:val="20"/>
        </w:rPr>
        <w:t xml:space="preserve">designated </w:t>
      </w:r>
      <w:r w:rsidRPr="007B4DCD">
        <w:rPr>
          <w:sz w:val="20"/>
        </w:rPr>
        <w:t xml:space="preserve">personnel </w:t>
      </w:r>
      <w:r w:rsidR="000F2838">
        <w:rPr>
          <w:sz w:val="20"/>
        </w:rPr>
        <w:t xml:space="preserve">(contractor, subcontractor, and/or ordering agency) </w:t>
      </w:r>
      <w:r w:rsidRPr="007B4DCD">
        <w:rPr>
          <w:sz w:val="20"/>
        </w:rPr>
        <w:t>in the operations work procedures</w:t>
      </w:r>
      <w:r w:rsidR="00C53B69" w:rsidRPr="007B4DCD">
        <w:rPr>
          <w:sz w:val="20"/>
        </w:rPr>
        <w:t xml:space="preserve"> and shall provide periodic retraining as needed during the performance period.</w:t>
      </w:r>
    </w:p>
    <w:p w14:paraId="654CF490" w14:textId="77777777" w:rsidR="00C53B69" w:rsidRPr="007B4DCD" w:rsidRDefault="00C53B69" w:rsidP="00670A09">
      <w:pPr>
        <w:ind w:left="864" w:hanging="432"/>
        <w:jc w:val="both"/>
      </w:pPr>
    </w:p>
    <w:p w14:paraId="1A85BC35" w14:textId="3AEEAD58" w:rsidR="00050F20" w:rsidRPr="007B4DCD" w:rsidRDefault="00C53B69" w:rsidP="00874691">
      <w:pPr>
        <w:ind w:left="792"/>
        <w:jc w:val="both"/>
      </w:pPr>
      <w:r w:rsidRPr="007B4DCD">
        <w:t>The responsibilities, agreements and other information associated with the operations of ECMs/WCMs shall be summarized in the RRP Matrix</w:t>
      </w:r>
      <w:r w:rsidR="00050F20" w:rsidRPr="007B4DCD">
        <w:t>.</w:t>
      </w:r>
    </w:p>
    <w:p w14:paraId="3AB7EC8F" w14:textId="77777777" w:rsidR="00C53B69" w:rsidRDefault="00C53B69" w:rsidP="00874691">
      <w:pPr>
        <w:ind w:left="792"/>
        <w:jc w:val="both"/>
        <w:rPr>
          <w:szCs w:val="24"/>
        </w:rPr>
      </w:pPr>
    </w:p>
    <w:p w14:paraId="2A77C9B7" w14:textId="017CDD9D" w:rsidR="00C53B69" w:rsidRDefault="00197AED" w:rsidP="00874691">
      <w:pPr>
        <w:ind w:left="792" w:hanging="360"/>
        <w:jc w:val="both"/>
      </w:pPr>
      <w:r>
        <w:rPr>
          <w:szCs w:val="24"/>
        </w:rPr>
        <w:t>b</w:t>
      </w:r>
      <w:r w:rsidR="00C53B69">
        <w:rPr>
          <w:szCs w:val="24"/>
        </w:rPr>
        <w:t>.</w:t>
      </w:r>
      <w:r w:rsidR="000F2838">
        <w:rPr>
          <w:szCs w:val="24"/>
        </w:rPr>
        <w:tab/>
      </w:r>
      <w:r w:rsidR="00C53B69" w:rsidRPr="00874691">
        <w:rPr>
          <w:u w:val="single"/>
        </w:rPr>
        <w:t>Contractor Responsibility for Guaranteed Savings</w:t>
      </w:r>
      <w:r w:rsidR="00C53B69">
        <w:t xml:space="preserve"> – Because the ESPC authority of 42 U.S.C. §8287 generally requires the placement of risk on the Contractor, the presumption for all ESPC contracts is that the Contractor bears the risk, responsibility, and performance for all aspects of the project. </w:t>
      </w:r>
      <w:r w:rsidR="000F2838">
        <w:t xml:space="preserve"> </w:t>
      </w:r>
      <w:r w:rsidR="00C53B69">
        <w:t xml:space="preserve">Even when the ordering agency assumes the performance of ECM/WCM operations, the Contractor bears the ultimate risk of ECM/WCM performance and assurance that the ESPC project continues to meet the guaranteed savings. </w:t>
      </w:r>
      <w:r w:rsidR="000F2838">
        <w:t xml:space="preserve"> </w:t>
      </w:r>
      <w:r w:rsidR="00C53B69">
        <w:t>If the ESPC project fails to meet the guaranteed savings, the ordering agency is not responsible for making payments above the actual measured and verified savings.</w:t>
      </w:r>
    </w:p>
    <w:p w14:paraId="12F25622" w14:textId="77777777" w:rsidR="00C53B69" w:rsidRDefault="00C53B69" w:rsidP="00C53B69">
      <w:pPr>
        <w:ind w:left="432"/>
        <w:jc w:val="both"/>
      </w:pPr>
    </w:p>
    <w:p w14:paraId="54DE46D4" w14:textId="2E4E8456" w:rsidR="00050F20" w:rsidRPr="00AC2F6E" w:rsidRDefault="007B4DCD" w:rsidP="00874691">
      <w:pPr>
        <w:ind w:left="792" w:hanging="360"/>
        <w:jc w:val="both"/>
        <w:rPr>
          <w:szCs w:val="24"/>
        </w:rPr>
      </w:pPr>
      <w:r w:rsidRPr="007B4DCD">
        <w:rPr>
          <w:szCs w:val="24"/>
        </w:rPr>
        <w:t>c</w:t>
      </w:r>
      <w:r w:rsidR="00050F20" w:rsidRPr="007B4DCD">
        <w:rPr>
          <w:szCs w:val="24"/>
        </w:rPr>
        <w:t>.</w:t>
      </w:r>
      <w:r w:rsidR="00670A09" w:rsidRPr="00874691">
        <w:rPr>
          <w:szCs w:val="24"/>
        </w:rPr>
        <w:tab/>
      </w:r>
      <w:r w:rsidR="000F2838" w:rsidRPr="00874691">
        <w:rPr>
          <w:szCs w:val="24"/>
          <w:u w:val="single"/>
        </w:rPr>
        <w:t>Contractor (ESCO) Performance of ECM/WCM</w:t>
      </w:r>
      <w:r w:rsidR="000F2838" w:rsidRPr="00874691">
        <w:rPr>
          <w:b/>
          <w:bCs/>
          <w:szCs w:val="24"/>
          <w:u w:val="single"/>
        </w:rPr>
        <w:t xml:space="preserve"> </w:t>
      </w:r>
      <w:r w:rsidR="000F2838" w:rsidRPr="00874691">
        <w:rPr>
          <w:szCs w:val="24"/>
          <w:u w:val="single"/>
        </w:rPr>
        <w:t>Operations</w:t>
      </w:r>
      <w:r w:rsidR="000F2838">
        <w:rPr>
          <w:szCs w:val="24"/>
        </w:rPr>
        <w:t xml:space="preserve"> – </w:t>
      </w:r>
      <w:r w:rsidR="001F3537" w:rsidRPr="001F3537">
        <w:rPr>
          <w:szCs w:val="24"/>
        </w:rPr>
        <w:t>The Contractor shall conduct ECM/WCM</w:t>
      </w:r>
      <w:r w:rsidR="001F3537">
        <w:rPr>
          <w:szCs w:val="24"/>
        </w:rPr>
        <w:t xml:space="preserve"> </w:t>
      </w:r>
      <w:r w:rsidR="001F3537" w:rsidRPr="001F3537">
        <w:rPr>
          <w:szCs w:val="24"/>
        </w:rPr>
        <w:t>operations with sufficient frequency to assure guaranteed savings are being achieved, as agreed to by both the</w:t>
      </w:r>
      <w:r w:rsidR="001F3537">
        <w:rPr>
          <w:szCs w:val="24"/>
        </w:rPr>
        <w:t xml:space="preserve"> </w:t>
      </w:r>
      <w:r w:rsidR="001F3537" w:rsidRPr="001F3537">
        <w:rPr>
          <w:szCs w:val="24"/>
        </w:rPr>
        <w:t xml:space="preserve">ordering agency and the Contractor. </w:t>
      </w:r>
      <w:r w:rsidR="001F3537">
        <w:rPr>
          <w:szCs w:val="24"/>
        </w:rPr>
        <w:t xml:space="preserve"> </w:t>
      </w:r>
      <w:r w:rsidR="001F3537" w:rsidRPr="001F3537">
        <w:rPr>
          <w:szCs w:val="24"/>
        </w:rPr>
        <w:t>The ordering agency must periodically witness and/or inspect the</w:t>
      </w:r>
      <w:r w:rsidR="001F3537">
        <w:rPr>
          <w:szCs w:val="24"/>
        </w:rPr>
        <w:t xml:space="preserve"> </w:t>
      </w:r>
      <w:r w:rsidR="001F3537" w:rsidRPr="001F3537">
        <w:rPr>
          <w:szCs w:val="24"/>
        </w:rPr>
        <w:t>Contractor’s performance of ECM/WCM operations with sufficient frequency to assure compliance with</w:t>
      </w:r>
      <w:r w:rsidR="001F3537">
        <w:rPr>
          <w:szCs w:val="24"/>
        </w:rPr>
        <w:t xml:space="preserve"> </w:t>
      </w:r>
      <w:r w:rsidR="001F3537" w:rsidRPr="001F3537">
        <w:rPr>
          <w:szCs w:val="24"/>
        </w:rPr>
        <w:t xml:space="preserve">operations work procedures. </w:t>
      </w:r>
      <w:r w:rsidR="001F3537">
        <w:rPr>
          <w:szCs w:val="24"/>
        </w:rPr>
        <w:t xml:space="preserve"> </w:t>
      </w:r>
      <w:r w:rsidR="001F3537" w:rsidRPr="001F3537">
        <w:rPr>
          <w:szCs w:val="24"/>
        </w:rPr>
        <w:t>The ordering agency will notify the Contractor of any compliance issues and</w:t>
      </w:r>
      <w:r w:rsidR="001F3537">
        <w:rPr>
          <w:szCs w:val="24"/>
        </w:rPr>
        <w:t xml:space="preserve"> </w:t>
      </w:r>
      <w:r w:rsidR="001F3537" w:rsidRPr="001F3537">
        <w:rPr>
          <w:szCs w:val="24"/>
        </w:rPr>
        <w:t>direct the Contractor to take any necessary corrective actions.</w:t>
      </w:r>
      <w:r w:rsidR="001F3537" w:rsidRPr="001F3537" w:rsidDel="001F3537">
        <w:rPr>
          <w:szCs w:val="24"/>
        </w:rPr>
        <w:t xml:space="preserve"> </w:t>
      </w:r>
    </w:p>
    <w:p w14:paraId="6E501A0A" w14:textId="77777777" w:rsidR="00050F20" w:rsidRPr="00AC2F6E" w:rsidRDefault="00050F20" w:rsidP="00874691">
      <w:pPr>
        <w:ind w:left="792" w:hanging="360"/>
        <w:rPr>
          <w:szCs w:val="24"/>
        </w:rPr>
      </w:pPr>
    </w:p>
    <w:p w14:paraId="1203E879" w14:textId="110D6AA0" w:rsidR="00050F20" w:rsidRDefault="00050F20" w:rsidP="001F3537">
      <w:pPr>
        <w:ind w:left="792"/>
        <w:jc w:val="both"/>
        <w:rPr>
          <w:bCs/>
          <w:szCs w:val="24"/>
        </w:rPr>
      </w:pPr>
      <w:r w:rsidRPr="00AC2F6E">
        <w:rPr>
          <w:bCs/>
          <w:szCs w:val="24"/>
        </w:rPr>
        <w:t xml:space="preserve">The </w:t>
      </w:r>
      <w:r w:rsidR="00CB66EA" w:rsidRPr="00AC2F6E">
        <w:rPr>
          <w:bCs/>
          <w:szCs w:val="24"/>
        </w:rPr>
        <w:t>C</w:t>
      </w:r>
      <w:r w:rsidRPr="00AC2F6E">
        <w:rPr>
          <w:bCs/>
          <w:szCs w:val="24"/>
        </w:rPr>
        <w:t xml:space="preserve">ontractor shall maintain adequate and necessary records </w:t>
      </w:r>
      <w:r w:rsidR="001F3537">
        <w:rPr>
          <w:bCs/>
          <w:szCs w:val="24"/>
        </w:rPr>
        <w:t>of its performance of ECM/WCM operations.</w:t>
      </w:r>
      <w:r w:rsidRPr="00AC2F6E">
        <w:rPr>
          <w:bCs/>
          <w:szCs w:val="24"/>
        </w:rPr>
        <w:t xml:space="preserve">  The </w:t>
      </w:r>
      <w:r w:rsidR="001F3537">
        <w:rPr>
          <w:bCs/>
          <w:szCs w:val="24"/>
        </w:rPr>
        <w:t xml:space="preserve">Contractor’s </w:t>
      </w:r>
      <w:r w:rsidRPr="00AC2F6E">
        <w:rPr>
          <w:bCs/>
          <w:szCs w:val="24"/>
        </w:rPr>
        <w:t xml:space="preserve">records </w:t>
      </w:r>
      <w:r w:rsidR="001F3537">
        <w:rPr>
          <w:bCs/>
          <w:szCs w:val="24"/>
        </w:rPr>
        <w:t>sha</w:t>
      </w:r>
      <w:r w:rsidRPr="00AC2F6E">
        <w:rPr>
          <w:bCs/>
          <w:szCs w:val="24"/>
        </w:rPr>
        <w:t>ll contain at a minimum the ECM</w:t>
      </w:r>
      <w:r w:rsidR="009437F2">
        <w:rPr>
          <w:bCs/>
          <w:szCs w:val="24"/>
        </w:rPr>
        <w:t>/WCM</w:t>
      </w:r>
      <w:r w:rsidRPr="00AC2F6E">
        <w:rPr>
          <w:bCs/>
          <w:szCs w:val="24"/>
        </w:rPr>
        <w:t xml:space="preserve"> </w:t>
      </w:r>
      <w:r w:rsidR="001F3537">
        <w:rPr>
          <w:bCs/>
          <w:szCs w:val="24"/>
        </w:rPr>
        <w:t>operated</w:t>
      </w:r>
      <w:r w:rsidRPr="00AC2F6E">
        <w:rPr>
          <w:bCs/>
          <w:szCs w:val="24"/>
        </w:rPr>
        <w:t xml:space="preserve">, </w:t>
      </w:r>
      <w:r w:rsidR="001F3537">
        <w:rPr>
          <w:bCs/>
          <w:szCs w:val="24"/>
        </w:rPr>
        <w:t>the</w:t>
      </w:r>
      <w:r w:rsidRPr="00AC2F6E">
        <w:rPr>
          <w:bCs/>
          <w:szCs w:val="24"/>
        </w:rPr>
        <w:t xml:space="preserve"> date</w:t>
      </w:r>
      <w:r w:rsidR="001F3537">
        <w:rPr>
          <w:bCs/>
          <w:szCs w:val="24"/>
        </w:rPr>
        <w:t>s</w:t>
      </w:r>
      <w:r w:rsidRPr="00AC2F6E">
        <w:rPr>
          <w:bCs/>
          <w:szCs w:val="24"/>
        </w:rPr>
        <w:t xml:space="preserve"> of </w:t>
      </w:r>
      <w:r w:rsidR="001F3537">
        <w:rPr>
          <w:bCs/>
          <w:szCs w:val="24"/>
        </w:rPr>
        <w:t>operation</w:t>
      </w:r>
      <w:r w:rsidRPr="00AC2F6E">
        <w:rPr>
          <w:bCs/>
          <w:szCs w:val="24"/>
        </w:rPr>
        <w:t xml:space="preserve">, </w:t>
      </w:r>
      <w:r w:rsidR="001F3537">
        <w:rPr>
          <w:bCs/>
          <w:szCs w:val="24"/>
        </w:rPr>
        <w:t>any ECM/WCM not operating properly, initial date of any incident causing less than optimum ECM/WCM operation</w:t>
      </w:r>
      <w:r w:rsidRPr="00AC2F6E">
        <w:rPr>
          <w:bCs/>
          <w:szCs w:val="24"/>
        </w:rPr>
        <w:t xml:space="preserve">, and </w:t>
      </w:r>
      <w:r w:rsidR="001F3537">
        <w:rPr>
          <w:bCs/>
          <w:szCs w:val="24"/>
        </w:rPr>
        <w:t xml:space="preserve">a brief </w:t>
      </w:r>
      <w:r w:rsidRPr="00AC2F6E">
        <w:rPr>
          <w:bCs/>
          <w:szCs w:val="24"/>
        </w:rPr>
        <w:t>description of activities performed</w:t>
      </w:r>
      <w:r w:rsidR="001F3537">
        <w:rPr>
          <w:bCs/>
          <w:szCs w:val="24"/>
        </w:rPr>
        <w:t>.</w:t>
      </w:r>
      <w:r w:rsidRPr="00AC2F6E">
        <w:rPr>
          <w:bCs/>
          <w:szCs w:val="24"/>
        </w:rPr>
        <w:t xml:space="preserve">  </w:t>
      </w:r>
      <w:r w:rsidR="001F3537" w:rsidRPr="001F3537">
        <w:rPr>
          <w:bCs/>
          <w:szCs w:val="24"/>
        </w:rPr>
        <w:t>The Contractor’s operations records shall be made</w:t>
      </w:r>
      <w:r w:rsidR="001F3537">
        <w:rPr>
          <w:bCs/>
          <w:szCs w:val="24"/>
        </w:rPr>
        <w:t xml:space="preserve"> </w:t>
      </w:r>
      <w:r w:rsidR="001F3537" w:rsidRPr="001F3537">
        <w:rPr>
          <w:bCs/>
          <w:szCs w:val="24"/>
        </w:rPr>
        <w:t>available with sufficient frequency to assure guaranteed savings are being achieved, as agreed to by both the</w:t>
      </w:r>
      <w:r w:rsidR="001F3537">
        <w:rPr>
          <w:bCs/>
          <w:szCs w:val="24"/>
        </w:rPr>
        <w:t xml:space="preserve"> </w:t>
      </w:r>
      <w:r w:rsidR="001F3537" w:rsidRPr="001F3537">
        <w:rPr>
          <w:bCs/>
          <w:szCs w:val="24"/>
        </w:rPr>
        <w:t xml:space="preserve">ordering agency and the Contractor. At a minimum, the Contractor </w:t>
      </w:r>
      <w:r w:rsidRPr="00AC2F6E">
        <w:rPr>
          <w:bCs/>
          <w:szCs w:val="24"/>
        </w:rPr>
        <w:t xml:space="preserve">shall </w:t>
      </w:r>
      <w:r w:rsidR="001F3537" w:rsidRPr="001F3537">
        <w:rPr>
          <w:bCs/>
          <w:szCs w:val="24"/>
        </w:rPr>
        <w:t xml:space="preserve">provide its operations records during the annual M&amp;V review and </w:t>
      </w:r>
      <w:r w:rsidRPr="00AC2F6E">
        <w:rPr>
          <w:bCs/>
          <w:szCs w:val="24"/>
        </w:rPr>
        <w:t xml:space="preserve">include </w:t>
      </w:r>
      <w:r w:rsidR="001F3537">
        <w:rPr>
          <w:bCs/>
          <w:szCs w:val="24"/>
        </w:rPr>
        <w:t xml:space="preserve">a summary of its </w:t>
      </w:r>
      <w:r w:rsidR="001F3537" w:rsidRPr="001F3537">
        <w:rPr>
          <w:bCs/>
          <w:szCs w:val="24"/>
        </w:rPr>
        <w:t xml:space="preserve">operations records </w:t>
      </w:r>
      <w:r w:rsidRPr="00AC2F6E">
        <w:rPr>
          <w:bCs/>
          <w:szCs w:val="24"/>
        </w:rPr>
        <w:t>in the annual M&amp;V report.</w:t>
      </w:r>
    </w:p>
    <w:p w14:paraId="2B5AE31A" w14:textId="77777777" w:rsidR="001F3537" w:rsidRDefault="001F3537" w:rsidP="001F3537">
      <w:pPr>
        <w:ind w:left="792"/>
        <w:jc w:val="both"/>
        <w:rPr>
          <w:bCs/>
          <w:szCs w:val="24"/>
        </w:rPr>
      </w:pPr>
    </w:p>
    <w:p w14:paraId="2F6B706A" w14:textId="2A3E2B3B" w:rsidR="001F3537" w:rsidRDefault="001F3537" w:rsidP="001F3537">
      <w:pPr>
        <w:ind w:left="792"/>
        <w:jc w:val="both"/>
        <w:rPr>
          <w:bCs/>
          <w:szCs w:val="24"/>
        </w:rPr>
      </w:pPr>
      <w:r w:rsidRPr="001F3537">
        <w:rPr>
          <w:bCs/>
          <w:szCs w:val="24"/>
        </w:rPr>
        <w:t>If the Contractor fails to perform some or all of the ECM/WCM operations work effort as agreed to in the TO</w:t>
      </w:r>
      <w:r>
        <w:rPr>
          <w:bCs/>
          <w:szCs w:val="24"/>
        </w:rPr>
        <w:t xml:space="preserve"> </w:t>
      </w:r>
      <w:r w:rsidRPr="001F3537">
        <w:rPr>
          <w:bCs/>
          <w:szCs w:val="24"/>
        </w:rPr>
        <w:t>award, the ordering agency will use standard contract administration procedures to address the performance</w:t>
      </w:r>
      <w:r>
        <w:rPr>
          <w:bCs/>
          <w:szCs w:val="24"/>
        </w:rPr>
        <w:t xml:space="preserve"> </w:t>
      </w:r>
      <w:r w:rsidRPr="001F3537">
        <w:rPr>
          <w:bCs/>
          <w:szCs w:val="24"/>
        </w:rPr>
        <w:t>issue(s).</w:t>
      </w:r>
      <w:r>
        <w:rPr>
          <w:bCs/>
          <w:szCs w:val="24"/>
        </w:rPr>
        <w:t xml:space="preserve"> </w:t>
      </w:r>
      <w:r w:rsidRPr="001F3537">
        <w:rPr>
          <w:bCs/>
          <w:szCs w:val="24"/>
        </w:rPr>
        <w:t xml:space="preserve"> If equipment failure or damage is a result of the Contractor’s failure to perform or negligence in</w:t>
      </w:r>
      <w:r>
        <w:rPr>
          <w:bCs/>
          <w:szCs w:val="24"/>
        </w:rPr>
        <w:t xml:space="preserve"> </w:t>
      </w:r>
      <w:r w:rsidRPr="001F3537">
        <w:rPr>
          <w:bCs/>
          <w:szCs w:val="24"/>
        </w:rPr>
        <w:t>performing ECM/WCM operations, the Contractor shall provide repair or replacement at its expense or, if</w:t>
      </w:r>
      <w:r>
        <w:rPr>
          <w:bCs/>
          <w:szCs w:val="24"/>
        </w:rPr>
        <w:t xml:space="preserve"> </w:t>
      </w:r>
      <w:r w:rsidRPr="001F3537">
        <w:rPr>
          <w:bCs/>
          <w:szCs w:val="24"/>
        </w:rPr>
        <w:t>repaired or replaced at ordering agency expense, the Contractor shall reimburse the ordering agency for any</w:t>
      </w:r>
      <w:r>
        <w:rPr>
          <w:bCs/>
          <w:szCs w:val="24"/>
        </w:rPr>
        <w:t xml:space="preserve"> </w:t>
      </w:r>
      <w:r w:rsidRPr="001F3537">
        <w:rPr>
          <w:bCs/>
          <w:szCs w:val="24"/>
        </w:rPr>
        <w:t xml:space="preserve">and all costs and losses attributable to the Contractor’s failure or negligence. </w:t>
      </w:r>
      <w:r>
        <w:rPr>
          <w:bCs/>
          <w:szCs w:val="24"/>
        </w:rPr>
        <w:t xml:space="preserve"> </w:t>
      </w:r>
      <w:r w:rsidRPr="001F3537">
        <w:rPr>
          <w:bCs/>
          <w:szCs w:val="24"/>
        </w:rPr>
        <w:t>The ordering agency shall</w:t>
      </w:r>
      <w:r>
        <w:rPr>
          <w:bCs/>
          <w:szCs w:val="24"/>
        </w:rPr>
        <w:t xml:space="preserve"> </w:t>
      </w:r>
      <w:r w:rsidRPr="001F3537">
        <w:rPr>
          <w:bCs/>
          <w:szCs w:val="24"/>
        </w:rPr>
        <w:t>document the performance issue(s) and the Contractor’s remedy action(s) in CPARS.</w:t>
      </w:r>
    </w:p>
    <w:p w14:paraId="3D580362" w14:textId="77777777" w:rsidR="001F3537" w:rsidRPr="00AC2F6E" w:rsidRDefault="001F3537" w:rsidP="00874691">
      <w:pPr>
        <w:ind w:left="792"/>
        <w:jc w:val="both"/>
        <w:rPr>
          <w:bCs/>
          <w:szCs w:val="24"/>
        </w:rPr>
      </w:pPr>
    </w:p>
    <w:p w14:paraId="7F3D286C" w14:textId="6C7E1C57" w:rsidR="00B07BF2" w:rsidRDefault="00B07BF2" w:rsidP="00B07BF2">
      <w:pPr>
        <w:ind w:left="792" w:hanging="360"/>
        <w:jc w:val="both"/>
        <w:rPr>
          <w:szCs w:val="24"/>
        </w:rPr>
      </w:pPr>
      <w:r>
        <w:rPr>
          <w:szCs w:val="24"/>
        </w:rPr>
        <w:t>d.</w:t>
      </w:r>
      <w:r>
        <w:rPr>
          <w:szCs w:val="24"/>
        </w:rPr>
        <w:tab/>
      </w:r>
      <w:r w:rsidRPr="00874691">
        <w:rPr>
          <w:szCs w:val="24"/>
          <w:u w:val="single"/>
        </w:rPr>
        <w:t>Ordering Agency Performance of ECM/WCM Operations</w:t>
      </w:r>
      <w:r>
        <w:rPr>
          <w:szCs w:val="24"/>
        </w:rPr>
        <w:t xml:space="preserve"> – </w:t>
      </w:r>
      <w:r w:rsidR="001F3537" w:rsidRPr="000F2838">
        <w:rPr>
          <w:szCs w:val="24"/>
        </w:rPr>
        <w:t>The</w:t>
      </w:r>
      <w:r w:rsidR="001F3537" w:rsidRPr="00AC2F6E">
        <w:rPr>
          <w:bCs/>
          <w:szCs w:val="24"/>
        </w:rPr>
        <w:t xml:space="preserve"> performance of ECM</w:t>
      </w:r>
      <w:r w:rsidR="001F3537">
        <w:rPr>
          <w:bCs/>
          <w:szCs w:val="24"/>
        </w:rPr>
        <w:t>/WCM</w:t>
      </w:r>
      <w:r w:rsidR="001F3537" w:rsidRPr="00AC2F6E">
        <w:rPr>
          <w:bCs/>
          <w:szCs w:val="24"/>
        </w:rPr>
        <w:t xml:space="preserve"> operations </w:t>
      </w:r>
      <w:r w:rsidR="001F3537" w:rsidRPr="00AC2F6E">
        <w:rPr>
          <w:szCs w:val="24"/>
        </w:rPr>
        <w:t>may be assumed by the ordering agency through mutual agreement of the Contractor and the ordering agency.  In such cases, the ordering agency will operate the ECM</w:t>
      </w:r>
      <w:r>
        <w:rPr>
          <w:szCs w:val="24"/>
        </w:rPr>
        <w:t>/WCM</w:t>
      </w:r>
      <w:r w:rsidR="001F3537" w:rsidRPr="00AC2F6E">
        <w:rPr>
          <w:szCs w:val="24"/>
        </w:rPr>
        <w:t xml:space="preserve"> in accordance with the Contractor-provided operations work procedures.  </w:t>
      </w:r>
      <w:r w:rsidRPr="00B07BF2">
        <w:rPr>
          <w:szCs w:val="24"/>
        </w:rPr>
        <w:t>However, the Contractor is ultimately responsible for the operations of all</w:t>
      </w:r>
      <w:r>
        <w:rPr>
          <w:szCs w:val="24"/>
        </w:rPr>
        <w:t xml:space="preserve"> </w:t>
      </w:r>
      <w:r w:rsidRPr="00B07BF2">
        <w:rPr>
          <w:szCs w:val="24"/>
        </w:rPr>
        <w:t>installed ECMs/WCMs and the assurance that guaranteed savings are met.</w:t>
      </w:r>
    </w:p>
    <w:p w14:paraId="197CFFD2" w14:textId="77777777" w:rsidR="00B07BF2" w:rsidRDefault="00B07BF2" w:rsidP="000F2838">
      <w:pPr>
        <w:ind w:left="792" w:hanging="360"/>
        <w:jc w:val="both"/>
        <w:rPr>
          <w:szCs w:val="24"/>
        </w:rPr>
      </w:pPr>
    </w:p>
    <w:p w14:paraId="3AFA20BB" w14:textId="7D631AD7" w:rsidR="00050F20" w:rsidRDefault="00B07BF2" w:rsidP="00B07BF2">
      <w:pPr>
        <w:ind w:left="792"/>
        <w:jc w:val="both"/>
        <w:rPr>
          <w:bCs/>
          <w:szCs w:val="24"/>
        </w:rPr>
      </w:pPr>
      <w:r w:rsidRPr="00B07BF2">
        <w:rPr>
          <w:bCs/>
          <w:szCs w:val="24"/>
        </w:rPr>
        <w:t xml:space="preserve">When the ordering agency assumes performance of ECM/WCM operations, </w:t>
      </w:r>
      <w:r>
        <w:rPr>
          <w:bCs/>
          <w:szCs w:val="24"/>
        </w:rPr>
        <w:t>t</w:t>
      </w:r>
      <w:r w:rsidR="001F3537" w:rsidRPr="00B07BF2">
        <w:rPr>
          <w:bCs/>
          <w:szCs w:val="24"/>
        </w:rPr>
        <w:t xml:space="preserve">he Contractor shall conduct periodic </w:t>
      </w:r>
      <w:r>
        <w:rPr>
          <w:bCs/>
          <w:szCs w:val="24"/>
        </w:rPr>
        <w:t>reviews/</w:t>
      </w:r>
      <w:r w:rsidR="001F3537" w:rsidRPr="00B07BF2">
        <w:rPr>
          <w:bCs/>
          <w:szCs w:val="24"/>
        </w:rPr>
        <w:t xml:space="preserve">inspections with sufficient frequency to </w:t>
      </w:r>
      <w:r w:rsidRPr="00B07BF2">
        <w:rPr>
          <w:bCs/>
          <w:szCs w:val="24"/>
        </w:rPr>
        <w:t>assure guaranteed savings are being achieved, as</w:t>
      </w:r>
      <w:r>
        <w:rPr>
          <w:bCs/>
          <w:szCs w:val="24"/>
        </w:rPr>
        <w:t xml:space="preserve"> </w:t>
      </w:r>
      <w:r w:rsidRPr="00B07BF2">
        <w:rPr>
          <w:bCs/>
          <w:szCs w:val="24"/>
        </w:rPr>
        <w:t xml:space="preserve">agreed to by both the ordering agency and the Contractor. </w:t>
      </w:r>
      <w:r>
        <w:rPr>
          <w:bCs/>
          <w:szCs w:val="24"/>
        </w:rPr>
        <w:t xml:space="preserve"> </w:t>
      </w:r>
      <w:r w:rsidRPr="00B07BF2">
        <w:rPr>
          <w:bCs/>
          <w:szCs w:val="24"/>
        </w:rPr>
        <w:t>As a part of these reviews/inspections, the Contractor</w:t>
      </w:r>
      <w:r>
        <w:rPr>
          <w:bCs/>
          <w:szCs w:val="24"/>
        </w:rPr>
        <w:t xml:space="preserve"> </w:t>
      </w:r>
      <w:r w:rsidRPr="00B07BF2">
        <w:rPr>
          <w:bCs/>
          <w:szCs w:val="24"/>
        </w:rPr>
        <w:t xml:space="preserve">shall consider the risk of savings not being achieved, the magnitude of the savings, and assess </w:t>
      </w:r>
      <w:r w:rsidR="001F3537" w:rsidRPr="00B07BF2">
        <w:rPr>
          <w:bCs/>
          <w:szCs w:val="24"/>
        </w:rPr>
        <w:t>ordering agency compliance with operations work procedures</w:t>
      </w:r>
      <w:r>
        <w:rPr>
          <w:bCs/>
          <w:szCs w:val="24"/>
        </w:rPr>
        <w:t>.</w:t>
      </w:r>
      <w:r w:rsidR="001F3537" w:rsidRPr="00B07BF2">
        <w:rPr>
          <w:bCs/>
          <w:szCs w:val="24"/>
        </w:rPr>
        <w:t xml:space="preserve">  </w:t>
      </w:r>
      <w:r>
        <w:rPr>
          <w:bCs/>
          <w:szCs w:val="24"/>
        </w:rPr>
        <w:t xml:space="preserve">The Contractor shall </w:t>
      </w:r>
      <w:r w:rsidR="001F3537" w:rsidRPr="00B07BF2">
        <w:rPr>
          <w:bCs/>
          <w:szCs w:val="24"/>
        </w:rPr>
        <w:t xml:space="preserve">notify the ordering agency of any compliance </w:t>
      </w:r>
      <w:r>
        <w:rPr>
          <w:bCs/>
          <w:szCs w:val="24"/>
        </w:rPr>
        <w:t xml:space="preserve">issues, impacts on performance and savings, </w:t>
      </w:r>
      <w:r w:rsidR="001F3537" w:rsidRPr="00B07BF2">
        <w:rPr>
          <w:bCs/>
          <w:szCs w:val="24"/>
        </w:rPr>
        <w:t xml:space="preserve">and </w:t>
      </w:r>
      <w:r>
        <w:rPr>
          <w:bCs/>
          <w:szCs w:val="24"/>
        </w:rPr>
        <w:t xml:space="preserve">provide recommendations for </w:t>
      </w:r>
      <w:r>
        <w:rPr>
          <w:bCs/>
          <w:szCs w:val="24"/>
        </w:rPr>
        <w:lastRenderedPageBreak/>
        <w:t xml:space="preserve">any </w:t>
      </w:r>
      <w:r w:rsidR="001F3537" w:rsidRPr="00B07BF2">
        <w:rPr>
          <w:bCs/>
          <w:szCs w:val="24"/>
        </w:rPr>
        <w:t>necessary corrective action</w:t>
      </w:r>
      <w:r>
        <w:rPr>
          <w:bCs/>
          <w:szCs w:val="24"/>
        </w:rPr>
        <w:t>s</w:t>
      </w:r>
      <w:r w:rsidR="001F3537" w:rsidRPr="00B07BF2">
        <w:rPr>
          <w:bCs/>
          <w:szCs w:val="24"/>
        </w:rPr>
        <w:t>.</w:t>
      </w:r>
    </w:p>
    <w:p w14:paraId="0443F77A" w14:textId="77777777" w:rsidR="00B07BF2" w:rsidRPr="00AC2F6E" w:rsidRDefault="00B07BF2" w:rsidP="00874691">
      <w:pPr>
        <w:ind w:left="792"/>
        <w:jc w:val="both"/>
        <w:rPr>
          <w:bCs/>
          <w:szCs w:val="24"/>
        </w:rPr>
      </w:pPr>
    </w:p>
    <w:p w14:paraId="6C30F1E1" w14:textId="3CA2C4D1" w:rsidR="007B4DCD" w:rsidRDefault="00050F20" w:rsidP="00874691">
      <w:pPr>
        <w:ind w:left="792"/>
        <w:jc w:val="both"/>
        <w:rPr>
          <w:bCs/>
          <w:szCs w:val="24"/>
        </w:rPr>
      </w:pPr>
      <w:r w:rsidRPr="00AC2F6E">
        <w:rPr>
          <w:bCs/>
          <w:szCs w:val="24"/>
        </w:rPr>
        <w:t xml:space="preserve">When the </w:t>
      </w:r>
      <w:r w:rsidR="00A50126" w:rsidRPr="00AC2F6E">
        <w:rPr>
          <w:bCs/>
          <w:szCs w:val="24"/>
        </w:rPr>
        <w:t>ordering agency</w:t>
      </w:r>
      <w:r w:rsidRPr="00AC2F6E">
        <w:rPr>
          <w:bCs/>
          <w:szCs w:val="24"/>
        </w:rPr>
        <w:t xml:space="preserve"> assumes performance of ECM</w:t>
      </w:r>
      <w:r w:rsidR="009437F2">
        <w:rPr>
          <w:bCs/>
          <w:szCs w:val="24"/>
        </w:rPr>
        <w:t>/WCM</w:t>
      </w:r>
      <w:r w:rsidRPr="00AC2F6E">
        <w:rPr>
          <w:bCs/>
          <w:szCs w:val="24"/>
        </w:rPr>
        <w:t xml:space="preserve"> operations, the </w:t>
      </w:r>
      <w:r w:rsidR="00A50126" w:rsidRPr="00AC2F6E">
        <w:rPr>
          <w:bCs/>
          <w:szCs w:val="24"/>
        </w:rPr>
        <w:t>ordering agency</w:t>
      </w:r>
      <w:r w:rsidRPr="00AC2F6E">
        <w:rPr>
          <w:bCs/>
          <w:szCs w:val="24"/>
        </w:rPr>
        <w:t xml:space="preserve"> </w:t>
      </w:r>
      <w:r w:rsidR="00B07BF2">
        <w:rPr>
          <w:bCs/>
          <w:szCs w:val="24"/>
        </w:rPr>
        <w:t>must</w:t>
      </w:r>
      <w:r w:rsidR="00B07BF2" w:rsidRPr="00AC2F6E">
        <w:rPr>
          <w:bCs/>
          <w:szCs w:val="24"/>
        </w:rPr>
        <w:t xml:space="preserve"> </w:t>
      </w:r>
      <w:r w:rsidRPr="00AC2F6E">
        <w:rPr>
          <w:bCs/>
          <w:szCs w:val="24"/>
        </w:rPr>
        <w:t>maintain adequate and necessary records</w:t>
      </w:r>
      <w:r w:rsidR="00B07BF2">
        <w:rPr>
          <w:bCs/>
          <w:szCs w:val="24"/>
        </w:rPr>
        <w:t xml:space="preserve"> </w:t>
      </w:r>
      <w:r w:rsidR="00B07BF2" w:rsidRPr="00B07BF2">
        <w:rPr>
          <w:bCs/>
          <w:szCs w:val="24"/>
        </w:rPr>
        <w:t>of its performance of ECM/WCM operations</w:t>
      </w:r>
      <w:r w:rsidRPr="00AC2F6E">
        <w:rPr>
          <w:bCs/>
          <w:szCs w:val="24"/>
        </w:rPr>
        <w:t xml:space="preserve">.  </w:t>
      </w:r>
      <w:r w:rsidR="00B07BF2" w:rsidRPr="00B07BF2">
        <w:rPr>
          <w:bCs/>
          <w:szCs w:val="24"/>
        </w:rPr>
        <w:t>The ordering agency and</w:t>
      </w:r>
      <w:r w:rsidR="00B07BF2">
        <w:rPr>
          <w:bCs/>
          <w:szCs w:val="24"/>
        </w:rPr>
        <w:t xml:space="preserve"> </w:t>
      </w:r>
      <w:r w:rsidR="00B07BF2" w:rsidRPr="00B07BF2">
        <w:rPr>
          <w:bCs/>
          <w:szCs w:val="24"/>
        </w:rPr>
        <w:t>Contractor will negotiate what information to include in the ordering agency’s operations records.</w:t>
      </w:r>
      <w:r w:rsidRPr="00AC2F6E">
        <w:rPr>
          <w:bCs/>
          <w:szCs w:val="24"/>
        </w:rPr>
        <w:t xml:space="preserve">  </w:t>
      </w:r>
      <w:r w:rsidR="00B07BF2">
        <w:rPr>
          <w:bCs/>
          <w:szCs w:val="24"/>
        </w:rPr>
        <w:t xml:space="preserve">The ordering agency must </w:t>
      </w:r>
      <w:r w:rsidRPr="00AC2F6E">
        <w:rPr>
          <w:bCs/>
          <w:szCs w:val="24"/>
        </w:rPr>
        <w:t xml:space="preserve">provide </w:t>
      </w:r>
      <w:r w:rsidR="00B07BF2">
        <w:rPr>
          <w:bCs/>
          <w:szCs w:val="24"/>
        </w:rPr>
        <w:t xml:space="preserve">its operations records </w:t>
      </w:r>
      <w:r w:rsidRPr="00AC2F6E">
        <w:rPr>
          <w:bCs/>
          <w:szCs w:val="24"/>
        </w:rPr>
        <w:t xml:space="preserve">to the </w:t>
      </w:r>
      <w:r w:rsidR="00CB66EA" w:rsidRPr="00AC2F6E">
        <w:rPr>
          <w:bCs/>
          <w:szCs w:val="24"/>
        </w:rPr>
        <w:t>C</w:t>
      </w:r>
      <w:r w:rsidRPr="00AC2F6E">
        <w:rPr>
          <w:bCs/>
          <w:szCs w:val="24"/>
        </w:rPr>
        <w:t xml:space="preserve">ontractor </w:t>
      </w:r>
      <w:r w:rsidR="00B07BF2" w:rsidRPr="00B07BF2">
        <w:rPr>
          <w:bCs/>
          <w:szCs w:val="24"/>
        </w:rPr>
        <w:t>with sufficient frequency to assure</w:t>
      </w:r>
      <w:r w:rsidR="00AE645D">
        <w:rPr>
          <w:bCs/>
          <w:szCs w:val="24"/>
        </w:rPr>
        <w:t xml:space="preserve"> </w:t>
      </w:r>
      <w:r w:rsidR="00B07BF2" w:rsidRPr="00B07BF2">
        <w:rPr>
          <w:bCs/>
          <w:szCs w:val="24"/>
        </w:rPr>
        <w:t xml:space="preserve">guaranteed savings are being achieved, as agreed to by both the ordering agency and the Contractor. </w:t>
      </w:r>
      <w:r w:rsidR="00AE645D">
        <w:rPr>
          <w:bCs/>
          <w:szCs w:val="24"/>
        </w:rPr>
        <w:t xml:space="preserve"> </w:t>
      </w:r>
      <w:r w:rsidR="00B07BF2" w:rsidRPr="00B07BF2">
        <w:rPr>
          <w:bCs/>
          <w:szCs w:val="24"/>
        </w:rPr>
        <w:t>At a</w:t>
      </w:r>
      <w:r w:rsidR="00AE645D">
        <w:rPr>
          <w:bCs/>
          <w:szCs w:val="24"/>
        </w:rPr>
        <w:t xml:space="preserve"> </w:t>
      </w:r>
      <w:r w:rsidR="00B07BF2" w:rsidRPr="00B07BF2">
        <w:rPr>
          <w:bCs/>
          <w:szCs w:val="24"/>
        </w:rPr>
        <w:t>minimum, the ordering agency must provide its operations records during the annual M&amp;V review and the</w:t>
      </w:r>
      <w:r w:rsidR="00AE645D">
        <w:rPr>
          <w:bCs/>
          <w:szCs w:val="24"/>
        </w:rPr>
        <w:t xml:space="preserve"> </w:t>
      </w:r>
      <w:r w:rsidR="00B07BF2" w:rsidRPr="00B07BF2">
        <w:rPr>
          <w:bCs/>
          <w:szCs w:val="24"/>
        </w:rPr>
        <w:t xml:space="preserve">Contractor shall </w:t>
      </w:r>
      <w:r w:rsidRPr="00AC2F6E">
        <w:rPr>
          <w:bCs/>
          <w:szCs w:val="24"/>
        </w:rPr>
        <w:t xml:space="preserve">include </w:t>
      </w:r>
      <w:r w:rsidR="00AE645D">
        <w:rPr>
          <w:bCs/>
          <w:szCs w:val="24"/>
        </w:rPr>
        <w:t xml:space="preserve">a summary </w:t>
      </w:r>
      <w:r w:rsidR="00AE645D" w:rsidRPr="00AE645D">
        <w:rPr>
          <w:bCs/>
          <w:szCs w:val="24"/>
        </w:rPr>
        <w:t xml:space="preserve">of the ordering agency’s operations records </w:t>
      </w:r>
      <w:r w:rsidRPr="00AC2F6E">
        <w:rPr>
          <w:bCs/>
          <w:szCs w:val="24"/>
        </w:rPr>
        <w:t xml:space="preserve">in the annual </w:t>
      </w:r>
      <w:r w:rsidR="002B0E30" w:rsidRPr="00AC2F6E">
        <w:rPr>
          <w:bCs/>
          <w:szCs w:val="24"/>
        </w:rPr>
        <w:t xml:space="preserve">M&amp;V </w:t>
      </w:r>
      <w:r w:rsidRPr="00AC2F6E">
        <w:rPr>
          <w:bCs/>
          <w:szCs w:val="24"/>
        </w:rPr>
        <w:t>report.</w:t>
      </w:r>
      <w:r w:rsidR="00B07BF2">
        <w:rPr>
          <w:bCs/>
          <w:szCs w:val="24"/>
        </w:rPr>
        <w:t xml:space="preserve">  </w:t>
      </w:r>
    </w:p>
    <w:p w14:paraId="49E20F02" w14:textId="77777777" w:rsidR="007B4DCD" w:rsidRPr="00AE645D" w:rsidRDefault="007B4DCD" w:rsidP="00874691">
      <w:pPr>
        <w:ind w:left="792"/>
        <w:jc w:val="both"/>
        <w:rPr>
          <w:szCs w:val="24"/>
        </w:rPr>
      </w:pPr>
    </w:p>
    <w:p w14:paraId="679FAEB2" w14:textId="73DD99BE" w:rsidR="007B4DCD" w:rsidRPr="00AE645D" w:rsidRDefault="009437F2" w:rsidP="00874691">
      <w:pPr>
        <w:ind w:left="792"/>
        <w:jc w:val="both"/>
        <w:rPr>
          <w:szCs w:val="24"/>
        </w:rPr>
      </w:pPr>
      <w:r w:rsidRPr="00AE645D">
        <w:rPr>
          <w:szCs w:val="24"/>
        </w:rPr>
        <w:t xml:space="preserve">If the ordering agency fails to perform some or all of the ECM/WCM operations work effort as agreed to in the TO award, the ordering agency shall allow the Contractor access to the affected site, consistent with Section H.17, Security Requirements, and the Contractor shall perform the ECM/WCM operations work effort necessary to maintain guaranteed savings. </w:t>
      </w:r>
      <w:r w:rsidR="00AE645D">
        <w:rPr>
          <w:szCs w:val="24"/>
        </w:rPr>
        <w:t xml:space="preserve"> </w:t>
      </w:r>
      <w:r w:rsidRPr="00AE645D">
        <w:rPr>
          <w:szCs w:val="24"/>
        </w:rPr>
        <w:t>At the discretion of the ordering agency CO, the ordering agency and the Contractor may negotiate a fair and reasonable compensation for the Contractor’s expenses.</w:t>
      </w:r>
    </w:p>
    <w:p w14:paraId="6CAD7F10" w14:textId="77777777" w:rsidR="007B4DCD" w:rsidRDefault="007B4DCD" w:rsidP="007B4DCD">
      <w:pPr>
        <w:ind w:left="432" w:firstLine="288"/>
        <w:jc w:val="both"/>
        <w:rPr>
          <w:bCs/>
          <w:szCs w:val="24"/>
        </w:rPr>
      </w:pPr>
    </w:p>
    <w:p w14:paraId="09302E8B" w14:textId="7D285B94" w:rsidR="0053537D" w:rsidRPr="00AE645D" w:rsidRDefault="00AE645D" w:rsidP="00874691">
      <w:pPr>
        <w:ind w:left="792" w:hanging="360"/>
        <w:jc w:val="both"/>
        <w:rPr>
          <w:szCs w:val="24"/>
        </w:rPr>
      </w:pPr>
      <w:r>
        <w:rPr>
          <w:szCs w:val="24"/>
        </w:rPr>
        <w:t>e.</w:t>
      </w:r>
      <w:r>
        <w:rPr>
          <w:szCs w:val="24"/>
        </w:rPr>
        <w:tab/>
      </w:r>
      <w:r w:rsidR="007C3462" w:rsidRPr="00874691">
        <w:rPr>
          <w:szCs w:val="24"/>
          <w:u w:val="single"/>
        </w:rPr>
        <w:t>Inclusion of ECM/WCM-Related Systems</w:t>
      </w:r>
      <w:r w:rsidR="007C3462" w:rsidRPr="00AE645D">
        <w:rPr>
          <w:szCs w:val="24"/>
        </w:rPr>
        <w:t xml:space="preserve"> – The ordering agency may consider including the operation of ECM/WCM-related systems as part of the ESPC project. </w:t>
      </w:r>
      <w:r>
        <w:rPr>
          <w:szCs w:val="24"/>
        </w:rPr>
        <w:t xml:space="preserve"> </w:t>
      </w:r>
      <w:r w:rsidR="007C3462" w:rsidRPr="00AE645D">
        <w:rPr>
          <w:szCs w:val="24"/>
        </w:rPr>
        <w:t>ECM/WCM-related systems may include, but are not limited to, equipment that interfaces with the ECM/WCM, are Government provided, and upon which the ECM/WCM depends to achieve guaranteed annual cost savings.</w:t>
      </w:r>
    </w:p>
    <w:p w14:paraId="0D740444" w14:textId="77777777" w:rsidR="0025144C" w:rsidRDefault="0025144C" w:rsidP="002110F4">
      <w:pPr>
        <w:rPr>
          <w:szCs w:val="24"/>
        </w:rPr>
      </w:pPr>
    </w:p>
    <w:p w14:paraId="525B9D51" w14:textId="77777777" w:rsidR="00D14922" w:rsidRPr="00AC2F6E" w:rsidRDefault="00D14922" w:rsidP="002110F4">
      <w:pPr>
        <w:rPr>
          <w:szCs w:val="24"/>
        </w:rPr>
      </w:pPr>
    </w:p>
    <w:p w14:paraId="6BA94FB0" w14:textId="43C7E125" w:rsidR="00050F20" w:rsidRPr="00AC2F6E" w:rsidRDefault="00050F20" w:rsidP="002110F4">
      <w:pPr>
        <w:pStyle w:val="Heading2"/>
        <w:rPr>
          <w:b/>
          <w:sz w:val="24"/>
          <w:szCs w:val="24"/>
        </w:rPr>
      </w:pPr>
      <w:bookmarkStart w:id="51" w:name="_Toc289778515"/>
      <w:bookmarkStart w:id="52" w:name="_Toc483922679"/>
      <w:bookmarkStart w:id="53" w:name="_Toc158711464"/>
      <w:bookmarkStart w:id="54" w:name="_Toc158711828"/>
      <w:bookmarkStart w:id="55" w:name="_Toc158711945"/>
      <w:bookmarkStart w:id="56" w:name="_Toc158712573"/>
      <w:bookmarkStart w:id="57" w:name="_Toc158712681"/>
      <w:r w:rsidRPr="00AC2F6E">
        <w:rPr>
          <w:b/>
          <w:sz w:val="24"/>
          <w:szCs w:val="24"/>
        </w:rPr>
        <w:t>C.</w:t>
      </w:r>
      <w:r w:rsidR="001D213F" w:rsidRPr="00AC2F6E">
        <w:rPr>
          <w:b/>
          <w:sz w:val="24"/>
          <w:szCs w:val="24"/>
        </w:rPr>
        <w:t>7</w:t>
      </w:r>
      <w:r w:rsidRPr="00AC2F6E">
        <w:rPr>
          <w:b/>
          <w:sz w:val="24"/>
          <w:szCs w:val="24"/>
        </w:rPr>
        <w:tab/>
        <w:t>P</w:t>
      </w:r>
      <w:r w:rsidR="00E7794C" w:rsidRPr="00AC2F6E">
        <w:rPr>
          <w:b/>
          <w:sz w:val="24"/>
          <w:szCs w:val="24"/>
        </w:rPr>
        <w:t>reventive</w:t>
      </w:r>
      <w:r w:rsidRPr="00AC2F6E">
        <w:rPr>
          <w:b/>
          <w:sz w:val="24"/>
          <w:szCs w:val="24"/>
        </w:rPr>
        <w:t xml:space="preserve"> M</w:t>
      </w:r>
      <w:r w:rsidR="00E7794C" w:rsidRPr="00AC2F6E">
        <w:rPr>
          <w:b/>
          <w:sz w:val="24"/>
          <w:szCs w:val="24"/>
        </w:rPr>
        <w:t>aintenance</w:t>
      </w:r>
      <w:r w:rsidRPr="00AC2F6E">
        <w:rPr>
          <w:b/>
          <w:sz w:val="24"/>
          <w:szCs w:val="24"/>
        </w:rPr>
        <w:t xml:space="preserve"> </w:t>
      </w:r>
      <w:r w:rsidR="00E7794C" w:rsidRPr="00AC2F6E">
        <w:rPr>
          <w:b/>
          <w:sz w:val="24"/>
          <w:szCs w:val="24"/>
        </w:rPr>
        <w:t>of</w:t>
      </w:r>
      <w:r w:rsidRPr="00AC2F6E">
        <w:rPr>
          <w:b/>
          <w:sz w:val="24"/>
          <w:szCs w:val="24"/>
        </w:rPr>
        <w:t xml:space="preserve"> ECMs</w:t>
      </w:r>
      <w:bookmarkEnd w:id="51"/>
      <w:bookmarkEnd w:id="52"/>
      <w:bookmarkEnd w:id="53"/>
      <w:bookmarkEnd w:id="54"/>
      <w:bookmarkEnd w:id="55"/>
      <w:bookmarkEnd w:id="56"/>
      <w:bookmarkEnd w:id="57"/>
      <w:r w:rsidR="00AE645D">
        <w:rPr>
          <w:b/>
          <w:sz w:val="24"/>
          <w:szCs w:val="24"/>
        </w:rPr>
        <w:t>/WCMs</w:t>
      </w:r>
    </w:p>
    <w:p w14:paraId="5963038E" w14:textId="77777777" w:rsidR="00050F20" w:rsidRDefault="00050F20" w:rsidP="002110F4">
      <w:pPr>
        <w:rPr>
          <w:szCs w:val="24"/>
        </w:rPr>
      </w:pPr>
    </w:p>
    <w:p w14:paraId="36D46D9C" w14:textId="7A17F3DE" w:rsidR="00334C97" w:rsidRPr="00334C97" w:rsidRDefault="00334C97" w:rsidP="00334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334C97">
        <w:rPr>
          <w:i/>
          <w:color w:val="0070C0"/>
          <w:szCs w:val="24"/>
        </w:rPr>
        <w:t>Specify site- or agency-specific requirements in addition to or different from C.7.  Consider Risk, Responsibility, and Performance Matrix positions.</w:t>
      </w:r>
    </w:p>
    <w:p w14:paraId="2AA4DC7E" w14:textId="77777777" w:rsidR="004C3577" w:rsidRDefault="004C3577" w:rsidP="004C3577">
      <w:pPr>
        <w:rPr>
          <w:szCs w:val="24"/>
        </w:rPr>
      </w:pPr>
    </w:p>
    <w:p w14:paraId="11AB9928" w14:textId="77777777" w:rsidR="004C3577" w:rsidRDefault="004C3577" w:rsidP="004C3577">
      <w:pPr>
        <w:pBdr>
          <w:top w:val="double" w:sz="4" w:space="1" w:color="auto"/>
        </w:pBdr>
      </w:pPr>
    </w:p>
    <w:p w14:paraId="7F1F3CAA" w14:textId="77777777" w:rsidR="004C3577" w:rsidRDefault="004C3577" w:rsidP="004C3577">
      <w:pPr>
        <w:pBdr>
          <w:top w:val="double" w:sz="4" w:space="1" w:color="auto"/>
        </w:pBdr>
        <w:ind w:left="720" w:hanging="720"/>
        <w:rPr>
          <w:i/>
          <w:color w:val="0070C0"/>
        </w:rPr>
      </w:pPr>
      <w:r>
        <w:rPr>
          <w:i/>
          <w:color w:val="0070C0"/>
        </w:rPr>
        <w:t>[ ]</w:t>
      </w:r>
      <w:r>
        <w:rPr>
          <w:i/>
          <w:color w:val="0070C0"/>
        </w:rPr>
        <w:tab/>
        <w:t>IDIQ language is acceptable.</w:t>
      </w:r>
    </w:p>
    <w:p w14:paraId="6C673B3E" w14:textId="77777777" w:rsidR="004C3577" w:rsidRPr="005E005C" w:rsidRDefault="004C3577" w:rsidP="004C3577">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F58B288" w14:textId="1876441E" w:rsidR="004C3577" w:rsidRPr="005E005C" w:rsidRDefault="004C3577" w:rsidP="004C3577">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18C5F2BC" w14:textId="77777777" w:rsidR="004C3577" w:rsidRDefault="004C3577" w:rsidP="004C357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CFDDC47" w14:textId="77777777" w:rsidR="004C3577" w:rsidRPr="005F3617"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8C38B9" w14:textId="3EF7CD84" w:rsidR="00050F20" w:rsidRPr="005F3617" w:rsidRDefault="007B4DCD" w:rsidP="00874691">
      <w:pPr>
        <w:ind w:left="792" w:hanging="360"/>
        <w:jc w:val="both"/>
        <w:rPr>
          <w:szCs w:val="24"/>
        </w:rPr>
      </w:pPr>
      <w:r w:rsidRPr="005F3617">
        <w:rPr>
          <w:szCs w:val="24"/>
        </w:rPr>
        <w:t>a</w:t>
      </w:r>
      <w:r w:rsidR="00050F20" w:rsidRPr="005F3617">
        <w:rPr>
          <w:szCs w:val="24"/>
        </w:rPr>
        <w:t>.</w:t>
      </w:r>
      <w:r w:rsidR="00670A09" w:rsidRPr="005F3617">
        <w:rPr>
          <w:szCs w:val="24"/>
        </w:rPr>
        <w:tab/>
      </w:r>
      <w:r w:rsidR="00AE645D" w:rsidRPr="005F3617">
        <w:rPr>
          <w:szCs w:val="24"/>
          <w:u w:val="single"/>
        </w:rPr>
        <w:t>General</w:t>
      </w:r>
      <w:r w:rsidR="00AE645D" w:rsidRPr="005F3617">
        <w:rPr>
          <w:b/>
          <w:bCs/>
          <w:szCs w:val="24"/>
          <w:u w:val="single"/>
        </w:rPr>
        <w:t xml:space="preserve"> </w:t>
      </w:r>
      <w:r w:rsidR="00AE645D" w:rsidRPr="005F3617">
        <w:rPr>
          <w:szCs w:val="24"/>
          <w:u w:val="single"/>
        </w:rPr>
        <w:t>Requirements</w:t>
      </w:r>
      <w:r w:rsidR="00AE645D" w:rsidRPr="005F3617">
        <w:rPr>
          <w:szCs w:val="24"/>
        </w:rPr>
        <w:t xml:space="preserve"> – </w:t>
      </w:r>
      <w:r w:rsidR="00050F20" w:rsidRPr="005F3617">
        <w:rPr>
          <w:szCs w:val="24"/>
        </w:rPr>
        <w:t>Preventive maintenance work includes periodic equipment inspections, tests, calibrations, and preventive maintenance tasks and actions required to ensure that systems operate as intended.</w:t>
      </w:r>
    </w:p>
    <w:p w14:paraId="0C68FEC1" w14:textId="77777777" w:rsidR="00050F20" w:rsidRPr="00AC2F6E" w:rsidRDefault="00050F20" w:rsidP="00874691">
      <w:pPr>
        <w:ind w:left="792"/>
        <w:jc w:val="both"/>
        <w:rPr>
          <w:szCs w:val="24"/>
        </w:rPr>
      </w:pPr>
    </w:p>
    <w:p w14:paraId="4952419A" w14:textId="1EB02AC6" w:rsidR="008B6C89" w:rsidRDefault="00050F20">
      <w:pPr>
        <w:ind w:left="792"/>
        <w:jc w:val="both"/>
      </w:pPr>
      <w:r w:rsidRPr="00AC2F6E">
        <w:rPr>
          <w:szCs w:val="24"/>
        </w:rPr>
        <w:t xml:space="preserve">The </w:t>
      </w:r>
      <w:r w:rsidR="00CB66EA" w:rsidRPr="00AC2F6E">
        <w:rPr>
          <w:szCs w:val="24"/>
        </w:rPr>
        <w:t>C</w:t>
      </w:r>
      <w:r w:rsidRPr="00AC2F6E">
        <w:rPr>
          <w:szCs w:val="24"/>
        </w:rPr>
        <w:t>ontractor shall prepare a written definition of preventive maintenance requirements</w:t>
      </w:r>
      <w:r w:rsidR="00AE645D">
        <w:rPr>
          <w:szCs w:val="24"/>
        </w:rPr>
        <w:t>,</w:t>
      </w:r>
      <w:r w:rsidRPr="00AC2F6E">
        <w:rPr>
          <w:szCs w:val="24"/>
        </w:rPr>
        <w:t xml:space="preserve"> preventive maintenance work procedure</w:t>
      </w:r>
      <w:r w:rsidR="00AE645D">
        <w:rPr>
          <w:szCs w:val="24"/>
        </w:rPr>
        <w:t>s,</w:t>
      </w:r>
      <w:r w:rsidRPr="00AC2F6E">
        <w:rPr>
          <w:szCs w:val="24"/>
        </w:rPr>
        <w:t xml:space="preserve"> and checklist</w:t>
      </w:r>
      <w:r w:rsidR="00AE645D">
        <w:rPr>
          <w:szCs w:val="24"/>
        </w:rPr>
        <w:t>s</w:t>
      </w:r>
      <w:r w:rsidRPr="00AC2F6E">
        <w:rPr>
          <w:szCs w:val="24"/>
        </w:rPr>
        <w:t xml:space="preserve"> for each installed ECM</w:t>
      </w:r>
      <w:r w:rsidR="007C3462">
        <w:rPr>
          <w:szCs w:val="24"/>
        </w:rPr>
        <w:t>/WCM</w:t>
      </w:r>
      <w:r w:rsidRPr="00AC2F6E">
        <w:rPr>
          <w:szCs w:val="24"/>
        </w:rPr>
        <w:t xml:space="preserve">.  The </w:t>
      </w:r>
      <w:r w:rsidR="00CB66EA" w:rsidRPr="00AC2F6E">
        <w:rPr>
          <w:szCs w:val="24"/>
        </w:rPr>
        <w:t>C</w:t>
      </w:r>
      <w:r w:rsidRPr="00AC2F6E">
        <w:rPr>
          <w:szCs w:val="24"/>
        </w:rPr>
        <w:t xml:space="preserve">ontractor shall train </w:t>
      </w:r>
      <w:r w:rsidR="0073512C" w:rsidRPr="00AC2F6E">
        <w:rPr>
          <w:szCs w:val="24"/>
        </w:rPr>
        <w:t xml:space="preserve">designated </w:t>
      </w:r>
      <w:r w:rsidRPr="00AC2F6E">
        <w:rPr>
          <w:szCs w:val="24"/>
        </w:rPr>
        <w:t xml:space="preserve">personnel </w:t>
      </w:r>
      <w:r w:rsidR="00AE645D">
        <w:t xml:space="preserve">(contractor, subcontractor, and/or ordering agency) </w:t>
      </w:r>
      <w:r w:rsidRPr="00AC2F6E">
        <w:rPr>
          <w:szCs w:val="24"/>
        </w:rPr>
        <w:t>in the revised preventive maintenance work procedures</w:t>
      </w:r>
      <w:r w:rsidR="00EB0306">
        <w:rPr>
          <w:szCs w:val="24"/>
        </w:rPr>
        <w:t xml:space="preserve"> </w:t>
      </w:r>
      <w:r w:rsidR="00EB0306">
        <w:t xml:space="preserve"> and shall provide periodic retraining as needed during the performance period.  </w:t>
      </w:r>
    </w:p>
    <w:p w14:paraId="713A4D75" w14:textId="77777777" w:rsidR="008B6C89" w:rsidRDefault="008B6C89">
      <w:pPr>
        <w:ind w:left="792"/>
        <w:jc w:val="both"/>
      </w:pPr>
    </w:p>
    <w:p w14:paraId="3301FB05" w14:textId="446852B9" w:rsidR="00050F20" w:rsidRPr="00AC2F6E" w:rsidRDefault="00EB0306" w:rsidP="00874691">
      <w:pPr>
        <w:ind w:left="792"/>
        <w:jc w:val="both"/>
        <w:rPr>
          <w:szCs w:val="24"/>
        </w:rPr>
      </w:pPr>
      <w:r>
        <w:t>The responsibilities, agreements, and other information associated with the preventive maintenance of ECMs/WCMs shall be summarized in the RRP Matrix.</w:t>
      </w:r>
    </w:p>
    <w:p w14:paraId="3C4F81DE" w14:textId="77777777" w:rsidR="009437F2" w:rsidRDefault="009437F2" w:rsidP="00670A09">
      <w:pPr>
        <w:ind w:left="864" w:hanging="432"/>
        <w:jc w:val="both"/>
        <w:rPr>
          <w:szCs w:val="24"/>
        </w:rPr>
      </w:pPr>
    </w:p>
    <w:p w14:paraId="1C8CF2DE" w14:textId="12475E03" w:rsidR="007B4DCD" w:rsidRPr="00AE645D" w:rsidRDefault="00AE645D" w:rsidP="00874691">
      <w:pPr>
        <w:ind w:left="792" w:hanging="360"/>
        <w:jc w:val="both"/>
      </w:pPr>
      <w:r>
        <w:rPr>
          <w:szCs w:val="24"/>
        </w:rPr>
        <w:t>b.</w:t>
      </w:r>
      <w:r>
        <w:rPr>
          <w:szCs w:val="24"/>
        </w:rPr>
        <w:tab/>
      </w:r>
      <w:r w:rsidR="00EB0306" w:rsidRPr="00874691">
        <w:rPr>
          <w:szCs w:val="24"/>
          <w:u w:val="single"/>
        </w:rPr>
        <w:t>Contractor Responsibility for Guaranteed Savings</w:t>
      </w:r>
      <w:r w:rsidR="00EB0306" w:rsidRPr="00AE645D">
        <w:rPr>
          <w:szCs w:val="24"/>
        </w:rPr>
        <w:t xml:space="preserve"> – Because the ESPC authority of 42 U.S.C. §8287 generally requires the placement of risk on the Contractor, the presumption for all ESPC contracts is that the Contractor bears the risk, responsibility, and performance for all aspects of the project. </w:t>
      </w:r>
      <w:r>
        <w:rPr>
          <w:szCs w:val="24"/>
        </w:rPr>
        <w:t xml:space="preserve"> </w:t>
      </w:r>
      <w:r w:rsidR="00EB0306" w:rsidRPr="00AE645D">
        <w:rPr>
          <w:szCs w:val="24"/>
        </w:rPr>
        <w:t xml:space="preserve">Even when the ordering agency assumes the performance of ECM/WCM preventive maintenance, the Contractor bears the ultimate risk of ECM/WCM performance and assurance that the ESPC project continues to meet the guaranteed savings. </w:t>
      </w:r>
      <w:r>
        <w:rPr>
          <w:szCs w:val="24"/>
        </w:rPr>
        <w:t xml:space="preserve"> </w:t>
      </w:r>
      <w:r w:rsidR="00EB0306" w:rsidRPr="00AE645D">
        <w:rPr>
          <w:szCs w:val="24"/>
        </w:rPr>
        <w:t xml:space="preserve">If the ESPC project fails to meet the guaranteed savings, the ordering agency is not responsible for making payments above the actual measured and verified savings. </w:t>
      </w:r>
    </w:p>
    <w:p w14:paraId="5946E4FD" w14:textId="77777777" w:rsidR="007B4DCD" w:rsidRPr="00AE645D" w:rsidRDefault="007B4DCD" w:rsidP="00874691">
      <w:pPr>
        <w:ind w:left="792" w:hanging="360"/>
        <w:jc w:val="both"/>
      </w:pPr>
    </w:p>
    <w:p w14:paraId="624C0D5C" w14:textId="4E1726A3" w:rsidR="007B4DCD" w:rsidRPr="00AE645D" w:rsidRDefault="00AE645D" w:rsidP="00874691">
      <w:pPr>
        <w:ind w:left="792" w:hanging="360"/>
        <w:jc w:val="both"/>
      </w:pPr>
      <w:r>
        <w:rPr>
          <w:szCs w:val="24"/>
        </w:rPr>
        <w:t>c.</w:t>
      </w:r>
      <w:r>
        <w:rPr>
          <w:szCs w:val="24"/>
        </w:rPr>
        <w:tab/>
      </w:r>
      <w:r w:rsidR="00EB0306" w:rsidRPr="00874691">
        <w:rPr>
          <w:szCs w:val="24"/>
          <w:u w:val="single"/>
        </w:rPr>
        <w:t>Contractor (ESCO) Performance of Preventive Maintenance</w:t>
      </w:r>
      <w:r w:rsidR="00EB0306" w:rsidRPr="00AE645D">
        <w:rPr>
          <w:szCs w:val="24"/>
        </w:rPr>
        <w:t xml:space="preserve"> – The Contractor shall conduct ECM/WCM </w:t>
      </w:r>
      <w:r w:rsidR="00EB0306" w:rsidRPr="00AE645D">
        <w:rPr>
          <w:szCs w:val="24"/>
        </w:rPr>
        <w:lastRenderedPageBreak/>
        <w:t xml:space="preserve">preventive maintenance with sufficient frequency to assure guaranteed savings are being achieved, as agreed to by both the ordering agency and the Contractor. </w:t>
      </w:r>
      <w:r>
        <w:rPr>
          <w:szCs w:val="24"/>
        </w:rPr>
        <w:t xml:space="preserve"> </w:t>
      </w:r>
      <w:r w:rsidR="00EB0306" w:rsidRPr="00AE645D">
        <w:rPr>
          <w:szCs w:val="24"/>
        </w:rPr>
        <w:t xml:space="preserve">The ordering agency must periodically witness and/or inspect the Contractor’s performance of ECM/WCM preventive maintenance with sufficient frequency to assure compliance with preventive maintenance work procedures. The ordering agency will notify the Contractor of any compliance issues and direct the Contractor to take any necessary corrective actions. </w:t>
      </w:r>
    </w:p>
    <w:p w14:paraId="72501974" w14:textId="77777777" w:rsidR="007B4DCD" w:rsidRPr="00AE645D" w:rsidRDefault="007B4DCD" w:rsidP="00874691">
      <w:pPr>
        <w:ind w:left="792"/>
        <w:jc w:val="both"/>
      </w:pPr>
    </w:p>
    <w:p w14:paraId="4CC9531B" w14:textId="44CE7683" w:rsidR="007B4DCD" w:rsidRPr="00876F1D" w:rsidRDefault="00EB0306" w:rsidP="00874691">
      <w:pPr>
        <w:ind w:left="792"/>
        <w:jc w:val="both"/>
      </w:pPr>
      <w:r w:rsidRPr="00876F1D">
        <w:rPr>
          <w:szCs w:val="24"/>
        </w:rPr>
        <w:t xml:space="preserve">The Contractor shall maintain adequate and necessary records of its performance of ECM/WCM preventive maintenance. </w:t>
      </w:r>
      <w:r w:rsidR="00876F1D">
        <w:rPr>
          <w:szCs w:val="24"/>
        </w:rPr>
        <w:t xml:space="preserve"> </w:t>
      </w:r>
      <w:r w:rsidRPr="00876F1D">
        <w:rPr>
          <w:szCs w:val="24"/>
        </w:rPr>
        <w:t xml:space="preserve">The Contractor’s records shall contain at a minimum the ECMs/WCMs maintained, the dates of preventive maintenance, and a brief description of activities performed. </w:t>
      </w:r>
      <w:r w:rsidR="00876F1D">
        <w:rPr>
          <w:szCs w:val="24"/>
        </w:rPr>
        <w:t xml:space="preserve"> </w:t>
      </w:r>
      <w:r w:rsidRPr="00876F1D">
        <w:rPr>
          <w:szCs w:val="24"/>
        </w:rPr>
        <w:t>The Contractor’s preventive maintenance records shall be made available with sufficient frequency to assure guaranteed savings are being achieved, as agreed to by both the ordering agency and the Contractor.</w:t>
      </w:r>
      <w:r w:rsidR="00876F1D">
        <w:rPr>
          <w:szCs w:val="24"/>
        </w:rPr>
        <w:t xml:space="preserve"> </w:t>
      </w:r>
      <w:r w:rsidRPr="00876F1D">
        <w:rPr>
          <w:szCs w:val="24"/>
        </w:rPr>
        <w:t xml:space="preserve"> At a minimum, the Contractor shall provide its preventive maintenance records during the annual M&amp;V review and include a summary of its preventive maintenance records in the annual M&amp;V report. </w:t>
      </w:r>
    </w:p>
    <w:p w14:paraId="4C9D0298" w14:textId="77777777" w:rsidR="007B4DCD" w:rsidRPr="00876F1D" w:rsidRDefault="007B4DCD" w:rsidP="00874691">
      <w:pPr>
        <w:ind w:left="792"/>
        <w:jc w:val="both"/>
      </w:pPr>
    </w:p>
    <w:p w14:paraId="6E07BE8A" w14:textId="08E2C18A" w:rsidR="00050F20" w:rsidRPr="00876F1D" w:rsidRDefault="00EB0306" w:rsidP="00874691">
      <w:pPr>
        <w:ind w:left="792"/>
        <w:jc w:val="both"/>
      </w:pPr>
      <w:r w:rsidRPr="00876F1D">
        <w:rPr>
          <w:szCs w:val="24"/>
        </w:rPr>
        <w:t xml:space="preserve">If the Contractor fails to perform some or all of the ECM/WCM preventive maintenance as agreed to in the TO award, the ordering agency will use standard contract administration procedures to address the performance issue(s). </w:t>
      </w:r>
      <w:r w:rsidR="00876F1D">
        <w:rPr>
          <w:szCs w:val="24"/>
        </w:rPr>
        <w:t xml:space="preserve"> </w:t>
      </w:r>
      <w:r w:rsidRPr="00876F1D">
        <w:rPr>
          <w:szCs w:val="24"/>
        </w:rPr>
        <w:t xml:space="preserve">If equipment failure or damage is a result of the Contractor’s failure to perform or negligence in performing ECM/WCM preventive maintenance, the Contractor shall provide repair or replacement at its expense or, if repaired or replaced at ordering agency expense, the Contractor shall reimburse the ordering agency for any and all costs and losses attributable to the Contractor’s failure or negligence. </w:t>
      </w:r>
      <w:r w:rsidR="00876F1D">
        <w:rPr>
          <w:szCs w:val="24"/>
        </w:rPr>
        <w:t xml:space="preserve"> </w:t>
      </w:r>
      <w:r w:rsidRPr="00876F1D">
        <w:rPr>
          <w:szCs w:val="24"/>
        </w:rPr>
        <w:t>The ordering agency shall document the performance issue(s) and the Contractor’s remedy action(s) in CPARS.</w:t>
      </w:r>
    </w:p>
    <w:p w14:paraId="08A40695" w14:textId="77777777" w:rsidR="007B4DCD" w:rsidRPr="007B4DCD" w:rsidRDefault="007B4DCD" w:rsidP="007B4DCD">
      <w:pPr>
        <w:pStyle w:val="Default"/>
        <w:ind w:left="864"/>
        <w:rPr>
          <w:sz w:val="20"/>
          <w:szCs w:val="20"/>
        </w:rPr>
      </w:pPr>
    </w:p>
    <w:p w14:paraId="01D79D52" w14:textId="6765AC7E" w:rsidR="00876F1D" w:rsidRDefault="00876F1D" w:rsidP="00876F1D">
      <w:pPr>
        <w:ind w:left="792" w:hanging="360"/>
        <w:jc w:val="both"/>
        <w:rPr>
          <w:szCs w:val="24"/>
        </w:rPr>
      </w:pPr>
      <w:r>
        <w:rPr>
          <w:szCs w:val="24"/>
        </w:rPr>
        <w:t>d</w:t>
      </w:r>
      <w:r w:rsidR="00050F20" w:rsidRPr="007B4DCD">
        <w:rPr>
          <w:szCs w:val="24"/>
        </w:rPr>
        <w:t>.</w:t>
      </w:r>
      <w:r w:rsidR="00670A09" w:rsidRPr="00874691">
        <w:rPr>
          <w:szCs w:val="24"/>
        </w:rPr>
        <w:tab/>
      </w:r>
      <w:r w:rsidRPr="00874691">
        <w:rPr>
          <w:szCs w:val="24"/>
          <w:u w:val="single"/>
        </w:rPr>
        <w:t>Ordering Agency Performance of Preventive Maintenance</w:t>
      </w:r>
      <w:r w:rsidRPr="00876F1D">
        <w:rPr>
          <w:szCs w:val="24"/>
        </w:rPr>
        <w:t xml:space="preserve"> –</w:t>
      </w:r>
      <w:r>
        <w:rPr>
          <w:szCs w:val="24"/>
        </w:rPr>
        <w:t xml:space="preserve"> </w:t>
      </w:r>
      <w:r w:rsidR="00050F20" w:rsidRPr="00876F1D">
        <w:rPr>
          <w:szCs w:val="24"/>
        </w:rPr>
        <w:t xml:space="preserve">The </w:t>
      </w:r>
      <w:r w:rsidR="00C025CA" w:rsidRPr="00876F1D">
        <w:rPr>
          <w:szCs w:val="24"/>
        </w:rPr>
        <w:t>ordering</w:t>
      </w:r>
      <w:r w:rsidR="00050F20" w:rsidRPr="00876F1D">
        <w:rPr>
          <w:szCs w:val="24"/>
        </w:rPr>
        <w:t xml:space="preserve"> </w:t>
      </w:r>
      <w:r w:rsidR="00C025CA" w:rsidRPr="00876F1D">
        <w:rPr>
          <w:szCs w:val="24"/>
        </w:rPr>
        <w:t xml:space="preserve">agency </w:t>
      </w:r>
      <w:r w:rsidR="00050F20" w:rsidRPr="00876F1D">
        <w:rPr>
          <w:szCs w:val="24"/>
        </w:rPr>
        <w:t xml:space="preserve">may assume performance of </w:t>
      </w:r>
      <w:r>
        <w:rPr>
          <w:szCs w:val="24"/>
        </w:rPr>
        <w:t xml:space="preserve">ECM/WCM </w:t>
      </w:r>
      <w:r w:rsidR="00050F20" w:rsidRPr="00876F1D">
        <w:rPr>
          <w:szCs w:val="24"/>
        </w:rPr>
        <w:t xml:space="preserve">preventive maintenance through </w:t>
      </w:r>
      <w:r w:rsidR="00050F20" w:rsidRPr="00AC2F6E">
        <w:rPr>
          <w:szCs w:val="24"/>
        </w:rPr>
        <w:t xml:space="preserve">mutual agreement of the </w:t>
      </w:r>
      <w:r w:rsidR="00CB66EA" w:rsidRPr="00AC2F6E">
        <w:rPr>
          <w:szCs w:val="24"/>
        </w:rPr>
        <w:t>C</w:t>
      </w:r>
      <w:r w:rsidR="00050F20" w:rsidRPr="00AC2F6E">
        <w:rPr>
          <w:szCs w:val="24"/>
        </w:rPr>
        <w:t>ontractor and</w:t>
      </w:r>
      <w:r w:rsidR="00050F20" w:rsidRPr="00876F1D">
        <w:rPr>
          <w:szCs w:val="24"/>
        </w:rPr>
        <w:t xml:space="preserve"> the </w:t>
      </w:r>
      <w:r w:rsidR="00681C14" w:rsidRPr="00876F1D">
        <w:rPr>
          <w:szCs w:val="24"/>
        </w:rPr>
        <w:t xml:space="preserve">ordering </w:t>
      </w:r>
      <w:r w:rsidR="00050F20" w:rsidRPr="00876F1D">
        <w:rPr>
          <w:szCs w:val="24"/>
        </w:rPr>
        <w:t xml:space="preserve">agency.  </w:t>
      </w:r>
      <w:r w:rsidR="00050F20" w:rsidRPr="00AC2F6E">
        <w:rPr>
          <w:szCs w:val="24"/>
        </w:rPr>
        <w:t xml:space="preserve">If the </w:t>
      </w:r>
      <w:r w:rsidR="00681C14" w:rsidRPr="00AC2F6E">
        <w:rPr>
          <w:szCs w:val="24"/>
        </w:rPr>
        <w:t>ordering agency</w:t>
      </w:r>
      <w:r w:rsidR="00050F20" w:rsidRPr="00AC2F6E">
        <w:rPr>
          <w:szCs w:val="24"/>
        </w:rPr>
        <w:t xml:space="preserve"> assumes preventive maintenance work, the equipment shall be maintained in accordance with the preventive maintenance work procedures and checklists provided by the </w:t>
      </w:r>
      <w:r w:rsidR="00CB66EA" w:rsidRPr="00AC2F6E">
        <w:rPr>
          <w:szCs w:val="24"/>
        </w:rPr>
        <w:t>C</w:t>
      </w:r>
      <w:r w:rsidR="00050F20" w:rsidRPr="00AC2F6E">
        <w:rPr>
          <w:szCs w:val="24"/>
        </w:rPr>
        <w:t xml:space="preserve">ontractor and accepted by the </w:t>
      </w:r>
      <w:r w:rsidR="00681C14" w:rsidRPr="00AC2F6E">
        <w:rPr>
          <w:szCs w:val="24"/>
        </w:rPr>
        <w:t xml:space="preserve">ordering </w:t>
      </w:r>
      <w:r w:rsidR="00050F20" w:rsidRPr="00AC2F6E">
        <w:rPr>
          <w:szCs w:val="24"/>
        </w:rPr>
        <w:t xml:space="preserve">agency.  </w:t>
      </w:r>
      <w:r w:rsidRPr="00876F1D">
        <w:rPr>
          <w:szCs w:val="24"/>
        </w:rPr>
        <w:t>However, the Contractor is ultimately responsible for the preventive maintenance of all</w:t>
      </w:r>
      <w:r>
        <w:rPr>
          <w:szCs w:val="24"/>
        </w:rPr>
        <w:t xml:space="preserve"> </w:t>
      </w:r>
      <w:r w:rsidRPr="00876F1D">
        <w:rPr>
          <w:szCs w:val="24"/>
        </w:rPr>
        <w:t>installed ECMs/WCMs and the assurance that guaranteed savings are met.</w:t>
      </w:r>
    </w:p>
    <w:p w14:paraId="02CC9532" w14:textId="77777777" w:rsidR="00876F1D" w:rsidRDefault="00876F1D" w:rsidP="00874691">
      <w:pPr>
        <w:ind w:left="792"/>
        <w:jc w:val="both"/>
        <w:rPr>
          <w:szCs w:val="24"/>
        </w:rPr>
      </w:pPr>
    </w:p>
    <w:p w14:paraId="3A25982A" w14:textId="643A6F37" w:rsidR="00050F20" w:rsidRPr="00AC2F6E" w:rsidRDefault="00876F1D" w:rsidP="00874691">
      <w:pPr>
        <w:ind w:left="792"/>
        <w:jc w:val="both"/>
        <w:rPr>
          <w:szCs w:val="24"/>
        </w:rPr>
      </w:pPr>
      <w:r w:rsidRPr="00876F1D">
        <w:rPr>
          <w:szCs w:val="24"/>
        </w:rPr>
        <w:t>When the ordering agency assumes performance of ECM/WCM preventive maintenance,</w:t>
      </w:r>
      <w:r>
        <w:rPr>
          <w:szCs w:val="24"/>
        </w:rPr>
        <w:t xml:space="preserve"> t</w:t>
      </w:r>
      <w:r w:rsidR="00050F20" w:rsidRPr="00AC2F6E">
        <w:rPr>
          <w:szCs w:val="24"/>
        </w:rPr>
        <w:t xml:space="preserve">he </w:t>
      </w:r>
      <w:r w:rsidR="00CB66EA" w:rsidRPr="00AC2F6E">
        <w:rPr>
          <w:szCs w:val="24"/>
        </w:rPr>
        <w:t>C</w:t>
      </w:r>
      <w:r w:rsidR="00050F20" w:rsidRPr="00AC2F6E">
        <w:rPr>
          <w:szCs w:val="24"/>
        </w:rPr>
        <w:t xml:space="preserve">ontractor shall conduct periodic </w:t>
      </w:r>
      <w:r>
        <w:rPr>
          <w:szCs w:val="24"/>
        </w:rPr>
        <w:t>reviews/</w:t>
      </w:r>
      <w:r w:rsidR="00050F20" w:rsidRPr="00AC2F6E">
        <w:rPr>
          <w:szCs w:val="24"/>
        </w:rPr>
        <w:t xml:space="preserve">inspections with sufficient frequency to </w:t>
      </w:r>
      <w:r w:rsidRPr="00876F1D">
        <w:rPr>
          <w:szCs w:val="24"/>
        </w:rPr>
        <w:t>assure guaranteed savings are being</w:t>
      </w:r>
      <w:r>
        <w:rPr>
          <w:szCs w:val="24"/>
        </w:rPr>
        <w:t xml:space="preserve"> </w:t>
      </w:r>
      <w:r w:rsidRPr="00876F1D">
        <w:rPr>
          <w:szCs w:val="24"/>
        </w:rPr>
        <w:t xml:space="preserve">achieved, as agreed to by both the ordering agency and the Contractor. </w:t>
      </w:r>
      <w:r>
        <w:rPr>
          <w:szCs w:val="24"/>
        </w:rPr>
        <w:t xml:space="preserve"> </w:t>
      </w:r>
      <w:r w:rsidRPr="00876F1D">
        <w:rPr>
          <w:szCs w:val="24"/>
        </w:rPr>
        <w:t>As a part of these reviews/inspections,</w:t>
      </w:r>
      <w:r>
        <w:rPr>
          <w:szCs w:val="24"/>
        </w:rPr>
        <w:t xml:space="preserve"> </w:t>
      </w:r>
      <w:r w:rsidRPr="00876F1D">
        <w:rPr>
          <w:szCs w:val="24"/>
        </w:rPr>
        <w:t>the Contractor shall consider the risk of savings not being achieved, the magnitude of the savings, and assess</w:t>
      </w:r>
      <w:r w:rsidR="00050F20" w:rsidRPr="00AC2F6E">
        <w:rPr>
          <w:szCs w:val="24"/>
        </w:rPr>
        <w:t xml:space="preserve"> </w:t>
      </w:r>
      <w:r w:rsidR="00966DA6" w:rsidRPr="00AC2F6E">
        <w:rPr>
          <w:szCs w:val="24"/>
        </w:rPr>
        <w:t xml:space="preserve">ordering </w:t>
      </w:r>
      <w:r w:rsidR="00050F20" w:rsidRPr="00AC2F6E">
        <w:rPr>
          <w:szCs w:val="24"/>
        </w:rPr>
        <w:t>agency compliance with preventive maintenance work procedures</w:t>
      </w:r>
      <w:r>
        <w:rPr>
          <w:szCs w:val="24"/>
        </w:rPr>
        <w:t>.</w:t>
      </w:r>
      <w:r w:rsidR="00050F20" w:rsidRPr="00AC2F6E">
        <w:rPr>
          <w:szCs w:val="24"/>
        </w:rPr>
        <w:t xml:space="preserve">  </w:t>
      </w:r>
      <w:r>
        <w:rPr>
          <w:szCs w:val="24"/>
        </w:rPr>
        <w:t xml:space="preserve">The Contractor shall </w:t>
      </w:r>
      <w:r w:rsidR="00050F20" w:rsidRPr="00AC2F6E">
        <w:rPr>
          <w:szCs w:val="24"/>
        </w:rPr>
        <w:t xml:space="preserve">notify the </w:t>
      </w:r>
      <w:r w:rsidR="00681C14" w:rsidRPr="00AC2F6E">
        <w:rPr>
          <w:szCs w:val="24"/>
        </w:rPr>
        <w:t xml:space="preserve">ordering </w:t>
      </w:r>
      <w:r w:rsidR="00050F20" w:rsidRPr="00AC2F6E">
        <w:rPr>
          <w:szCs w:val="24"/>
        </w:rPr>
        <w:t xml:space="preserve">agency of any compliance </w:t>
      </w:r>
      <w:r>
        <w:rPr>
          <w:szCs w:val="24"/>
        </w:rPr>
        <w:t xml:space="preserve">issues, </w:t>
      </w:r>
      <w:r w:rsidRPr="00876F1D">
        <w:rPr>
          <w:szCs w:val="24"/>
        </w:rPr>
        <w:t>impacts on performance and savings,</w:t>
      </w:r>
      <w:r>
        <w:rPr>
          <w:szCs w:val="24"/>
        </w:rPr>
        <w:t xml:space="preserve"> </w:t>
      </w:r>
      <w:r w:rsidR="00050F20" w:rsidRPr="00AC2F6E">
        <w:rPr>
          <w:szCs w:val="24"/>
        </w:rPr>
        <w:t xml:space="preserve">and </w:t>
      </w:r>
      <w:r>
        <w:rPr>
          <w:szCs w:val="24"/>
        </w:rPr>
        <w:t>p</w:t>
      </w:r>
      <w:r w:rsidRPr="00876F1D">
        <w:rPr>
          <w:szCs w:val="24"/>
        </w:rPr>
        <w:t>rovide recommendations</w:t>
      </w:r>
      <w:r>
        <w:rPr>
          <w:szCs w:val="24"/>
        </w:rPr>
        <w:t xml:space="preserve"> </w:t>
      </w:r>
      <w:r w:rsidRPr="00876F1D">
        <w:rPr>
          <w:szCs w:val="24"/>
        </w:rPr>
        <w:t>for any</w:t>
      </w:r>
      <w:r>
        <w:rPr>
          <w:szCs w:val="24"/>
        </w:rPr>
        <w:t xml:space="preserve"> </w:t>
      </w:r>
      <w:r w:rsidR="00050F20" w:rsidRPr="00AC2F6E">
        <w:rPr>
          <w:szCs w:val="24"/>
        </w:rPr>
        <w:t>necessary corrective action</w:t>
      </w:r>
      <w:r>
        <w:rPr>
          <w:szCs w:val="24"/>
        </w:rPr>
        <w:t>s</w:t>
      </w:r>
      <w:r w:rsidR="00050F20" w:rsidRPr="00AC2F6E">
        <w:rPr>
          <w:szCs w:val="24"/>
        </w:rPr>
        <w:t>.</w:t>
      </w:r>
    </w:p>
    <w:p w14:paraId="2EDF8EEF" w14:textId="77777777" w:rsidR="00050F20" w:rsidRPr="00876F1D" w:rsidRDefault="00050F20" w:rsidP="00874691">
      <w:pPr>
        <w:ind w:left="792"/>
        <w:jc w:val="both"/>
        <w:rPr>
          <w:szCs w:val="24"/>
        </w:rPr>
      </w:pPr>
    </w:p>
    <w:p w14:paraId="517B205E" w14:textId="3AADFA71" w:rsidR="00050F20" w:rsidRDefault="00050F20" w:rsidP="00D829E7">
      <w:pPr>
        <w:ind w:left="792"/>
        <w:jc w:val="both"/>
        <w:rPr>
          <w:szCs w:val="24"/>
        </w:rPr>
      </w:pPr>
      <w:r w:rsidRPr="00876F1D">
        <w:rPr>
          <w:szCs w:val="24"/>
        </w:rPr>
        <w:t xml:space="preserve">When the </w:t>
      </w:r>
      <w:r w:rsidR="00C025CA" w:rsidRPr="00876F1D">
        <w:rPr>
          <w:szCs w:val="24"/>
        </w:rPr>
        <w:t xml:space="preserve">ordering agency </w:t>
      </w:r>
      <w:r w:rsidRPr="00876F1D">
        <w:rPr>
          <w:szCs w:val="24"/>
        </w:rPr>
        <w:t xml:space="preserve">assumes performance of </w:t>
      </w:r>
      <w:r w:rsidR="00876F1D">
        <w:rPr>
          <w:szCs w:val="24"/>
        </w:rPr>
        <w:t xml:space="preserve">ECM/WCM </w:t>
      </w:r>
      <w:r w:rsidRPr="00876F1D">
        <w:rPr>
          <w:szCs w:val="24"/>
        </w:rPr>
        <w:t xml:space="preserve">preventive maintenance, the </w:t>
      </w:r>
      <w:r w:rsidR="00681C14" w:rsidRPr="00876F1D">
        <w:rPr>
          <w:szCs w:val="24"/>
        </w:rPr>
        <w:t xml:space="preserve">ordering agency </w:t>
      </w:r>
      <w:r w:rsidR="00876F1D">
        <w:rPr>
          <w:szCs w:val="24"/>
        </w:rPr>
        <w:t>must</w:t>
      </w:r>
      <w:r w:rsidR="00876F1D" w:rsidRPr="00876F1D">
        <w:rPr>
          <w:szCs w:val="24"/>
        </w:rPr>
        <w:t xml:space="preserve"> </w:t>
      </w:r>
      <w:r w:rsidRPr="00876F1D">
        <w:rPr>
          <w:szCs w:val="24"/>
        </w:rPr>
        <w:t xml:space="preserve">maintain adequate and necessary records </w:t>
      </w:r>
      <w:r w:rsidR="00876F1D" w:rsidRPr="00876F1D">
        <w:rPr>
          <w:szCs w:val="24"/>
        </w:rPr>
        <w:t>of its performance of ECM/WCM preventive maintenance</w:t>
      </w:r>
      <w:r w:rsidR="00876F1D">
        <w:rPr>
          <w:szCs w:val="24"/>
        </w:rPr>
        <w:t xml:space="preserve">.  </w:t>
      </w:r>
      <w:r w:rsidR="00876F1D" w:rsidRPr="00876F1D">
        <w:rPr>
          <w:szCs w:val="24"/>
        </w:rPr>
        <w:t>The</w:t>
      </w:r>
      <w:r w:rsidR="00876F1D">
        <w:rPr>
          <w:szCs w:val="24"/>
        </w:rPr>
        <w:t xml:space="preserve"> </w:t>
      </w:r>
      <w:r w:rsidR="00876F1D" w:rsidRPr="00876F1D">
        <w:rPr>
          <w:szCs w:val="24"/>
        </w:rPr>
        <w:t>ordering agency and Contractor will negotiate what information to include in the ordering agency’s preventive</w:t>
      </w:r>
      <w:r w:rsidR="00876F1D">
        <w:rPr>
          <w:szCs w:val="24"/>
        </w:rPr>
        <w:t xml:space="preserve"> </w:t>
      </w:r>
      <w:r w:rsidR="00876F1D" w:rsidRPr="00876F1D">
        <w:rPr>
          <w:szCs w:val="24"/>
        </w:rPr>
        <w:t>maintenance records</w:t>
      </w:r>
      <w:r w:rsidR="00876F1D">
        <w:rPr>
          <w:szCs w:val="24"/>
        </w:rPr>
        <w:t xml:space="preserve">.  </w:t>
      </w:r>
      <w:r w:rsidR="00D829E7" w:rsidRPr="00D829E7">
        <w:rPr>
          <w:szCs w:val="24"/>
        </w:rPr>
        <w:t>The ordering agency must</w:t>
      </w:r>
      <w:r w:rsidR="00D829E7">
        <w:rPr>
          <w:szCs w:val="24"/>
        </w:rPr>
        <w:t xml:space="preserve"> </w:t>
      </w:r>
      <w:r w:rsidRPr="00876F1D">
        <w:rPr>
          <w:szCs w:val="24"/>
        </w:rPr>
        <w:t xml:space="preserve">provide </w:t>
      </w:r>
      <w:r w:rsidR="00D829E7" w:rsidRPr="00D829E7">
        <w:rPr>
          <w:szCs w:val="24"/>
        </w:rPr>
        <w:t>its preventive maintenance records</w:t>
      </w:r>
      <w:r w:rsidR="00D829E7">
        <w:rPr>
          <w:szCs w:val="24"/>
        </w:rPr>
        <w:t xml:space="preserve"> </w:t>
      </w:r>
      <w:r w:rsidRPr="00876F1D">
        <w:rPr>
          <w:szCs w:val="24"/>
        </w:rPr>
        <w:t xml:space="preserve">to the </w:t>
      </w:r>
      <w:r w:rsidR="00CB66EA" w:rsidRPr="00876F1D">
        <w:rPr>
          <w:szCs w:val="24"/>
        </w:rPr>
        <w:t>C</w:t>
      </w:r>
      <w:r w:rsidRPr="00876F1D">
        <w:rPr>
          <w:szCs w:val="24"/>
        </w:rPr>
        <w:t xml:space="preserve">ontractor </w:t>
      </w:r>
      <w:r w:rsidR="00D829E7" w:rsidRPr="00D829E7">
        <w:rPr>
          <w:szCs w:val="24"/>
        </w:rPr>
        <w:t>with sufficient frequency to assure guaranteed savings are being achieved, as agreed to by both the ordering</w:t>
      </w:r>
      <w:r w:rsidR="00D829E7">
        <w:rPr>
          <w:szCs w:val="24"/>
        </w:rPr>
        <w:t xml:space="preserve"> </w:t>
      </w:r>
      <w:r w:rsidR="00D829E7" w:rsidRPr="00D829E7">
        <w:rPr>
          <w:szCs w:val="24"/>
        </w:rPr>
        <w:t>agency and the Contractor.</w:t>
      </w:r>
      <w:r w:rsidR="00D829E7">
        <w:rPr>
          <w:szCs w:val="24"/>
        </w:rPr>
        <w:t xml:space="preserve"> </w:t>
      </w:r>
      <w:r w:rsidR="00D829E7" w:rsidRPr="00D829E7">
        <w:rPr>
          <w:szCs w:val="24"/>
        </w:rPr>
        <w:t xml:space="preserve"> At a minimum, the ordering agency must provide its preventive maintenance</w:t>
      </w:r>
      <w:r w:rsidR="00D829E7">
        <w:rPr>
          <w:szCs w:val="24"/>
        </w:rPr>
        <w:t xml:space="preserve"> </w:t>
      </w:r>
      <w:r w:rsidR="00D829E7" w:rsidRPr="00D829E7">
        <w:rPr>
          <w:szCs w:val="24"/>
        </w:rPr>
        <w:t>records during the annual M&amp;V review and the Contractor shall</w:t>
      </w:r>
      <w:r w:rsidR="00D829E7">
        <w:rPr>
          <w:szCs w:val="24"/>
        </w:rPr>
        <w:t xml:space="preserve"> </w:t>
      </w:r>
      <w:r w:rsidRPr="00876F1D">
        <w:rPr>
          <w:szCs w:val="24"/>
        </w:rPr>
        <w:t xml:space="preserve">include </w:t>
      </w:r>
      <w:r w:rsidR="00D829E7">
        <w:rPr>
          <w:szCs w:val="24"/>
        </w:rPr>
        <w:t xml:space="preserve">a summary of the </w:t>
      </w:r>
      <w:r w:rsidR="00D829E7" w:rsidRPr="00D829E7">
        <w:rPr>
          <w:szCs w:val="24"/>
        </w:rPr>
        <w:t>ordering agency</w:t>
      </w:r>
      <w:r w:rsidR="00D829E7">
        <w:rPr>
          <w:szCs w:val="24"/>
        </w:rPr>
        <w:t>'s</w:t>
      </w:r>
      <w:r w:rsidR="00D829E7" w:rsidRPr="00D829E7">
        <w:rPr>
          <w:szCs w:val="24"/>
        </w:rPr>
        <w:t xml:space="preserve"> preventive maintenance records</w:t>
      </w:r>
      <w:r w:rsidR="00D829E7">
        <w:rPr>
          <w:szCs w:val="24"/>
        </w:rPr>
        <w:t xml:space="preserve"> </w:t>
      </w:r>
      <w:r w:rsidRPr="00876F1D">
        <w:rPr>
          <w:szCs w:val="24"/>
        </w:rPr>
        <w:t>in the annual M&amp;V report.</w:t>
      </w:r>
    </w:p>
    <w:p w14:paraId="3916F70F" w14:textId="77777777" w:rsidR="00D829E7" w:rsidRDefault="00D829E7" w:rsidP="00D829E7">
      <w:pPr>
        <w:ind w:left="792"/>
        <w:jc w:val="both"/>
        <w:rPr>
          <w:szCs w:val="24"/>
        </w:rPr>
      </w:pPr>
    </w:p>
    <w:p w14:paraId="2CFBE64B" w14:textId="7D9B08B7" w:rsidR="00D829E7" w:rsidRDefault="00D829E7" w:rsidP="00D829E7">
      <w:pPr>
        <w:ind w:left="792"/>
        <w:jc w:val="both"/>
        <w:rPr>
          <w:szCs w:val="24"/>
        </w:rPr>
      </w:pPr>
      <w:r w:rsidRPr="00D829E7">
        <w:rPr>
          <w:szCs w:val="24"/>
        </w:rPr>
        <w:t>If the ordering agency fails to perform some or all of the ECM/WCM preventive maintenance as agreed to in</w:t>
      </w:r>
      <w:r>
        <w:rPr>
          <w:szCs w:val="24"/>
        </w:rPr>
        <w:t xml:space="preserve"> </w:t>
      </w:r>
      <w:r w:rsidRPr="00D829E7">
        <w:rPr>
          <w:szCs w:val="24"/>
        </w:rPr>
        <w:t>the TO award, the ordering agency shall allow the Contractor access to the affected site, consistent with Section</w:t>
      </w:r>
      <w:r>
        <w:rPr>
          <w:szCs w:val="24"/>
        </w:rPr>
        <w:t xml:space="preserve"> </w:t>
      </w:r>
      <w:r w:rsidRPr="00D829E7">
        <w:rPr>
          <w:szCs w:val="24"/>
        </w:rPr>
        <w:t>H.17, Security Requirements, and the Contractor shall perform the ECM/WCM preventive maintenance</w:t>
      </w:r>
      <w:r>
        <w:rPr>
          <w:szCs w:val="24"/>
        </w:rPr>
        <w:t xml:space="preserve"> </w:t>
      </w:r>
      <w:r w:rsidRPr="00D829E7">
        <w:rPr>
          <w:szCs w:val="24"/>
        </w:rPr>
        <w:t xml:space="preserve">necessary to maintain guaranteed savings. </w:t>
      </w:r>
      <w:r>
        <w:rPr>
          <w:szCs w:val="24"/>
        </w:rPr>
        <w:t xml:space="preserve"> </w:t>
      </w:r>
      <w:r w:rsidRPr="00D829E7">
        <w:rPr>
          <w:szCs w:val="24"/>
        </w:rPr>
        <w:t>At the discretion of the ordering agency CO, the ordering agency</w:t>
      </w:r>
      <w:r>
        <w:rPr>
          <w:szCs w:val="24"/>
        </w:rPr>
        <w:t xml:space="preserve"> </w:t>
      </w:r>
      <w:r w:rsidRPr="00D829E7">
        <w:rPr>
          <w:szCs w:val="24"/>
        </w:rPr>
        <w:t>and the Contractor may negotiate a fair and reasonable compensation for the Contractor’s expenses.</w:t>
      </w:r>
    </w:p>
    <w:p w14:paraId="5AAF98F7" w14:textId="77777777" w:rsidR="00D829E7" w:rsidRDefault="00D829E7" w:rsidP="00D829E7">
      <w:pPr>
        <w:ind w:left="792"/>
        <w:jc w:val="both"/>
        <w:rPr>
          <w:szCs w:val="24"/>
        </w:rPr>
      </w:pPr>
    </w:p>
    <w:p w14:paraId="719C12B6" w14:textId="7196E2CA" w:rsidR="00D829E7" w:rsidRPr="00876F1D" w:rsidRDefault="00D829E7" w:rsidP="00874691">
      <w:pPr>
        <w:ind w:left="792" w:hanging="360"/>
        <w:jc w:val="both"/>
        <w:rPr>
          <w:szCs w:val="24"/>
        </w:rPr>
      </w:pPr>
      <w:r>
        <w:rPr>
          <w:szCs w:val="24"/>
        </w:rPr>
        <w:t>e.</w:t>
      </w:r>
      <w:r>
        <w:rPr>
          <w:szCs w:val="24"/>
        </w:rPr>
        <w:tab/>
      </w:r>
      <w:r w:rsidRPr="00D0381E">
        <w:rPr>
          <w:szCs w:val="24"/>
          <w:u w:val="single"/>
        </w:rPr>
        <w:t>Inclusion of ECM/WCM-Related Systems</w:t>
      </w:r>
      <w:r w:rsidRPr="00AE645D">
        <w:rPr>
          <w:szCs w:val="24"/>
        </w:rPr>
        <w:t xml:space="preserve"> – The ordering agency may consider including the </w:t>
      </w:r>
      <w:r>
        <w:rPr>
          <w:szCs w:val="24"/>
        </w:rPr>
        <w:t>preventive maintenance</w:t>
      </w:r>
      <w:r w:rsidRPr="00AE645D">
        <w:rPr>
          <w:szCs w:val="24"/>
        </w:rPr>
        <w:t xml:space="preserve"> of ECM/WCM-related systems as part of the ESPC project. </w:t>
      </w:r>
      <w:r>
        <w:rPr>
          <w:szCs w:val="24"/>
        </w:rPr>
        <w:t xml:space="preserve"> </w:t>
      </w:r>
      <w:r w:rsidRPr="00AE645D">
        <w:rPr>
          <w:szCs w:val="24"/>
        </w:rPr>
        <w:t xml:space="preserve">ECM/WCM-related systems may </w:t>
      </w:r>
      <w:r w:rsidRPr="00AE645D">
        <w:rPr>
          <w:szCs w:val="24"/>
        </w:rPr>
        <w:lastRenderedPageBreak/>
        <w:t>include, but are not limited to, equipment that interfaces with the ECM/WCM, are Government provided, and upon which the ECM/WCM depends to achieve guaranteed annual cost savings.</w:t>
      </w:r>
    </w:p>
    <w:p w14:paraId="7B95A32A" w14:textId="77777777" w:rsidR="0025144C" w:rsidRDefault="0025144C" w:rsidP="001957CD">
      <w:pPr>
        <w:rPr>
          <w:szCs w:val="24"/>
        </w:rPr>
      </w:pPr>
    </w:p>
    <w:p w14:paraId="735A0D98" w14:textId="77777777" w:rsidR="00D14922" w:rsidRDefault="00D14922" w:rsidP="001957CD">
      <w:pPr>
        <w:rPr>
          <w:szCs w:val="24"/>
        </w:rPr>
      </w:pPr>
    </w:p>
    <w:p w14:paraId="36A18D7A" w14:textId="77777777" w:rsidR="00050F20" w:rsidRPr="00AC2F6E" w:rsidRDefault="00050F20" w:rsidP="001957CD">
      <w:pPr>
        <w:pStyle w:val="Heading2"/>
        <w:rPr>
          <w:b/>
          <w:sz w:val="24"/>
          <w:szCs w:val="24"/>
        </w:rPr>
      </w:pPr>
      <w:bookmarkStart w:id="58" w:name="_Toc289778516"/>
      <w:bookmarkStart w:id="59" w:name="_Toc483922680"/>
      <w:bookmarkStart w:id="60" w:name="_Toc158711465"/>
      <w:bookmarkStart w:id="61" w:name="_Toc158711829"/>
      <w:bookmarkStart w:id="62" w:name="_Toc158711946"/>
      <w:bookmarkStart w:id="63" w:name="_Toc158712574"/>
      <w:bookmarkStart w:id="64" w:name="_Toc158712682"/>
      <w:r w:rsidRPr="00AC2F6E">
        <w:rPr>
          <w:b/>
          <w:sz w:val="24"/>
          <w:szCs w:val="24"/>
        </w:rPr>
        <w:t>C.</w:t>
      </w:r>
      <w:r w:rsidR="001D213F" w:rsidRPr="00AC2F6E">
        <w:rPr>
          <w:b/>
          <w:sz w:val="24"/>
          <w:szCs w:val="24"/>
        </w:rPr>
        <w:t>8</w:t>
      </w:r>
      <w:r w:rsidRPr="00AC2F6E">
        <w:rPr>
          <w:b/>
          <w:sz w:val="24"/>
          <w:szCs w:val="24"/>
        </w:rPr>
        <w:tab/>
        <w:t>R</w:t>
      </w:r>
      <w:r w:rsidR="00E7794C" w:rsidRPr="00AC2F6E">
        <w:rPr>
          <w:b/>
          <w:sz w:val="24"/>
          <w:szCs w:val="24"/>
        </w:rPr>
        <w:t>epair</w:t>
      </w:r>
      <w:r w:rsidRPr="00AC2F6E">
        <w:rPr>
          <w:b/>
          <w:sz w:val="24"/>
          <w:szCs w:val="24"/>
        </w:rPr>
        <w:t xml:space="preserve"> </w:t>
      </w:r>
      <w:r w:rsidR="00775F2C">
        <w:rPr>
          <w:b/>
          <w:sz w:val="24"/>
          <w:szCs w:val="24"/>
        </w:rPr>
        <w:t xml:space="preserve">and or replacement </w:t>
      </w:r>
      <w:r w:rsidR="00E7794C" w:rsidRPr="00AC2F6E">
        <w:rPr>
          <w:b/>
          <w:sz w:val="24"/>
          <w:szCs w:val="24"/>
        </w:rPr>
        <w:t>of</w:t>
      </w:r>
      <w:r w:rsidRPr="00AC2F6E">
        <w:rPr>
          <w:b/>
          <w:sz w:val="24"/>
          <w:szCs w:val="24"/>
        </w:rPr>
        <w:t xml:space="preserve"> ECMs</w:t>
      </w:r>
      <w:bookmarkEnd w:id="58"/>
      <w:bookmarkEnd w:id="59"/>
      <w:r w:rsidR="00775F2C">
        <w:rPr>
          <w:b/>
          <w:sz w:val="24"/>
          <w:szCs w:val="24"/>
        </w:rPr>
        <w:t>/WCMs</w:t>
      </w:r>
      <w:bookmarkEnd w:id="60"/>
      <w:bookmarkEnd w:id="61"/>
      <w:bookmarkEnd w:id="62"/>
      <w:bookmarkEnd w:id="63"/>
      <w:bookmarkEnd w:id="64"/>
    </w:p>
    <w:p w14:paraId="6EBD47AD" w14:textId="77777777" w:rsidR="00050F20" w:rsidRDefault="00050F20" w:rsidP="001957CD">
      <w:pPr>
        <w:rPr>
          <w:szCs w:val="24"/>
        </w:rPr>
      </w:pPr>
    </w:p>
    <w:p w14:paraId="7810DA19" w14:textId="54A16C88" w:rsidR="004C3577" w:rsidRPr="004C3577"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color w:val="0070C0"/>
          <w:szCs w:val="24"/>
        </w:rPr>
      </w:pPr>
      <w:r w:rsidRPr="004C3577">
        <w:rPr>
          <w:i/>
          <w:color w:val="0070C0"/>
          <w:szCs w:val="24"/>
        </w:rPr>
        <w:t>Specify site- or agency-specific requirements in addition to or different from C.8.  The Government can elect to assume repair and replacement responsibilities.</w:t>
      </w:r>
      <w:r>
        <w:rPr>
          <w:i/>
          <w:color w:val="0070C0"/>
          <w:szCs w:val="24"/>
        </w:rPr>
        <w:t xml:space="preserve"> </w:t>
      </w:r>
      <w:r w:rsidRPr="004C3577">
        <w:rPr>
          <w:i/>
          <w:color w:val="0070C0"/>
          <w:szCs w:val="24"/>
        </w:rPr>
        <w:t xml:space="preserve"> By assuming this responsibility, the Government acknowledges that at any time during the course of the contract term, given an equipment failure, they will pay for the repair or replacement. </w:t>
      </w:r>
      <w:r>
        <w:rPr>
          <w:i/>
          <w:color w:val="0070C0"/>
          <w:szCs w:val="24"/>
        </w:rPr>
        <w:t xml:space="preserve"> </w:t>
      </w:r>
      <w:r w:rsidRPr="004C3577">
        <w:rPr>
          <w:i/>
          <w:color w:val="0070C0"/>
          <w:szCs w:val="24"/>
        </w:rPr>
        <w:t>Consider this to be a “pay as it fails” scenario.</w:t>
      </w:r>
      <w:r>
        <w:rPr>
          <w:i/>
          <w:color w:val="0070C0"/>
          <w:szCs w:val="24"/>
        </w:rPr>
        <w:t xml:space="preserve"> </w:t>
      </w:r>
      <w:r w:rsidRPr="004C3577">
        <w:rPr>
          <w:i/>
          <w:color w:val="0070C0"/>
          <w:szCs w:val="24"/>
        </w:rPr>
        <w:t xml:space="preserve"> On the other end of the spectrum, the Contractor can be responsible for this. </w:t>
      </w:r>
      <w:r>
        <w:rPr>
          <w:i/>
          <w:color w:val="0070C0"/>
          <w:szCs w:val="24"/>
        </w:rPr>
        <w:t xml:space="preserve"> </w:t>
      </w:r>
      <w:r w:rsidRPr="004C3577">
        <w:rPr>
          <w:i/>
          <w:color w:val="0070C0"/>
          <w:szCs w:val="24"/>
        </w:rPr>
        <w:t xml:space="preserve">Consider this to be an “extended warranty.”  Should a piece of equipment fail at any time during the contract term, the Government simply notifies the </w:t>
      </w:r>
      <w:proofErr w:type="gramStart"/>
      <w:r w:rsidRPr="004C3577">
        <w:rPr>
          <w:i/>
          <w:color w:val="0070C0"/>
          <w:szCs w:val="24"/>
        </w:rPr>
        <w:t>Contractor</w:t>
      </w:r>
      <w:proofErr w:type="gramEnd"/>
      <w:r w:rsidRPr="004C3577">
        <w:rPr>
          <w:i/>
          <w:color w:val="0070C0"/>
          <w:szCs w:val="24"/>
        </w:rPr>
        <w:t xml:space="preserve"> and they will have the equipment repaired or replaced. </w:t>
      </w:r>
      <w:r>
        <w:rPr>
          <w:i/>
          <w:color w:val="0070C0"/>
          <w:szCs w:val="24"/>
        </w:rPr>
        <w:t xml:space="preserve"> </w:t>
      </w:r>
      <w:r w:rsidRPr="004C3577">
        <w:rPr>
          <w:i/>
          <w:color w:val="0070C0"/>
          <w:szCs w:val="24"/>
        </w:rPr>
        <w:t xml:space="preserve">Obviously, the cost of this feature will be included in the ESPC price. </w:t>
      </w:r>
      <w:r>
        <w:rPr>
          <w:i/>
          <w:color w:val="0070C0"/>
          <w:szCs w:val="24"/>
        </w:rPr>
        <w:t xml:space="preserve"> </w:t>
      </w:r>
      <w:r w:rsidRPr="004C3577">
        <w:rPr>
          <w:i/>
          <w:color w:val="0070C0"/>
          <w:szCs w:val="24"/>
        </w:rPr>
        <w:t xml:space="preserve">Specify which route you would prefer. </w:t>
      </w:r>
      <w:r>
        <w:rPr>
          <w:i/>
          <w:color w:val="0070C0"/>
          <w:szCs w:val="24"/>
        </w:rPr>
        <w:t xml:space="preserve"> </w:t>
      </w:r>
      <w:r w:rsidRPr="004C3577">
        <w:rPr>
          <w:i/>
          <w:color w:val="0070C0"/>
          <w:szCs w:val="24"/>
        </w:rPr>
        <w:t>Consider Risk, Responsibility, and Performance Matrix positions.</w:t>
      </w:r>
    </w:p>
    <w:p w14:paraId="7DFA2CAD" w14:textId="77777777" w:rsidR="004C3577" w:rsidRDefault="004C3577" w:rsidP="004C3577">
      <w:pPr>
        <w:rPr>
          <w:szCs w:val="24"/>
        </w:rPr>
      </w:pPr>
    </w:p>
    <w:p w14:paraId="0190D2F3" w14:textId="77777777" w:rsidR="004C3577" w:rsidRDefault="004C3577" w:rsidP="004C3577">
      <w:pPr>
        <w:pBdr>
          <w:top w:val="double" w:sz="4" w:space="1" w:color="auto"/>
        </w:pBdr>
      </w:pPr>
    </w:p>
    <w:p w14:paraId="2BF96F8C" w14:textId="77777777" w:rsidR="004C3577" w:rsidRDefault="004C3577" w:rsidP="004C3577">
      <w:pPr>
        <w:pBdr>
          <w:top w:val="double" w:sz="4" w:space="1" w:color="auto"/>
        </w:pBdr>
        <w:ind w:left="720" w:hanging="720"/>
        <w:rPr>
          <w:i/>
          <w:color w:val="0070C0"/>
        </w:rPr>
      </w:pPr>
      <w:r>
        <w:rPr>
          <w:i/>
          <w:color w:val="0070C0"/>
        </w:rPr>
        <w:t>[ ]</w:t>
      </w:r>
      <w:r>
        <w:rPr>
          <w:i/>
          <w:color w:val="0070C0"/>
        </w:rPr>
        <w:tab/>
        <w:t>IDIQ language is acceptable.</w:t>
      </w:r>
    </w:p>
    <w:p w14:paraId="1B391B57" w14:textId="77777777" w:rsidR="004C3577" w:rsidRPr="005E005C" w:rsidRDefault="004C3577" w:rsidP="004C3577">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8DA9089" w14:textId="5EF1123D" w:rsidR="004C3577" w:rsidRPr="005E005C" w:rsidRDefault="004C3577" w:rsidP="004C3577">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73E7DB9A" w14:textId="77777777" w:rsidR="004C3577" w:rsidRDefault="004C3577" w:rsidP="004C3577">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0E0A6E5" w14:textId="77777777" w:rsidR="004C3577" w:rsidRPr="003D5C5A" w:rsidRDefault="004C3577" w:rsidP="004C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0B6A9D" w14:textId="4CCDE6ED" w:rsidR="000B7733" w:rsidRPr="00D829E7" w:rsidRDefault="00D829E7" w:rsidP="00874691">
      <w:pPr>
        <w:ind w:left="792" w:hanging="360"/>
        <w:jc w:val="both"/>
      </w:pPr>
      <w:r w:rsidRPr="00874691">
        <w:t>a.</w:t>
      </w:r>
      <w:r w:rsidRPr="00874691">
        <w:tab/>
      </w:r>
      <w:r w:rsidR="000B7733" w:rsidRPr="00D829E7">
        <w:rPr>
          <w:u w:val="single"/>
        </w:rPr>
        <w:t>General Requirements</w:t>
      </w:r>
      <w:r w:rsidR="000B7733" w:rsidRPr="00D829E7">
        <w:t xml:space="preserve"> – The repair and/or replacement of ECMs/WCMs includes all labor, equipment, and materials associated with the replacement or repair of facilities, systems, or equipment that has failed or is in a condition of diminished ECM/WCM performance, as determined by the Contractor or ordering agency, and concurred to by both parties.</w:t>
      </w:r>
    </w:p>
    <w:p w14:paraId="6906038A" w14:textId="77777777" w:rsidR="000B7733" w:rsidRPr="00D829E7" w:rsidRDefault="000B7733" w:rsidP="00874691">
      <w:pPr>
        <w:ind w:left="792"/>
        <w:jc w:val="both"/>
        <w:rPr>
          <w:szCs w:val="24"/>
        </w:rPr>
      </w:pPr>
    </w:p>
    <w:p w14:paraId="26C2C4BD" w14:textId="77777777" w:rsidR="000B7733" w:rsidRPr="00D829E7" w:rsidRDefault="000B7733" w:rsidP="00874691">
      <w:pPr>
        <w:ind w:left="792"/>
        <w:jc w:val="both"/>
        <w:rPr>
          <w:szCs w:val="24"/>
        </w:rPr>
      </w:pPr>
      <w:r w:rsidRPr="00D829E7">
        <w:rPr>
          <w:szCs w:val="24"/>
        </w:rPr>
        <w:t>The Contractor shall prepare a written definition of repair and/or replacement requirements, repair and/or replacement work procedures, and checklists for each installed ECM/WCM.  The Contractor shall train designated personnel (contractor, subcontractor, and/or ordering agency) in the revised repair and/or replacement work procedures and shall provide periodic retraining as needed during the performance period.</w:t>
      </w:r>
    </w:p>
    <w:p w14:paraId="190246F4" w14:textId="77777777" w:rsidR="000B7733" w:rsidRPr="00D829E7" w:rsidRDefault="000B7733" w:rsidP="00874691">
      <w:pPr>
        <w:ind w:left="792"/>
        <w:jc w:val="both"/>
        <w:rPr>
          <w:szCs w:val="24"/>
        </w:rPr>
      </w:pPr>
    </w:p>
    <w:p w14:paraId="0768AC47" w14:textId="77777777" w:rsidR="000B7733" w:rsidRPr="00D829E7" w:rsidRDefault="000B7733" w:rsidP="00874691">
      <w:pPr>
        <w:ind w:left="792"/>
        <w:jc w:val="both"/>
        <w:rPr>
          <w:szCs w:val="24"/>
        </w:rPr>
      </w:pPr>
      <w:r>
        <w:rPr>
          <w:szCs w:val="24"/>
        </w:rPr>
        <w:t xml:space="preserve">The </w:t>
      </w:r>
      <w:r w:rsidRPr="00D829E7">
        <w:rPr>
          <w:szCs w:val="24"/>
        </w:rPr>
        <w:t xml:space="preserve">responsibilities, agreements, and other </w:t>
      </w:r>
      <w:r>
        <w:rPr>
          <w:szCs w:val="24"/>
        </w:rPr>
        <w:t xml:space="preserve">information </w:t>
      </w:r>
      <w:r w:rsidRPr="00D829E7">
        <w:rPr>
          <w:szCs w:val="24"/>
        </w:rPr>
        <w:t>associated with the repair and/or replacement of ECMs/WCMs shall</w:t>
      </w:r>
      <w:r>
        <w:rPr>
          <w:szCs w:val="24"/>
        </w:rPr>
        <w:t xml:space="preserve"> be summarized in the RRP Matrix.</w:t>
      </w:r>
    </w:p>
    <w:p w14:paraId="55A5C4A8" w14:textId="77777777" w:rsidR="000B7733" w:rsidRPr="00D829E7" w:rsidRDefault="000B7733" w:rsidP="00874691">
      <w:pPr>
        <w:ind w:left="792" w:hanging="360"/>
        <w:jc w:val="both"/>
      </w:pPr>
    </w:p>
    <w:p w14:paraId="537648F5" w14:textId="77777777" w:rsidR="000B7733" w:rsidRDefault="000B7733" w:rsidP="00874691">
      <w:pPr>
        <w:ind w:left="792" w:hanging="360"/>
        <w:jc w:val="both"/>
      </w:pPr>
      <w:r>
        <w:t>b.</w:t>
      </w:r>
      <w:r>
        <w:tab/>
      </w:r>
      <w:r w:rsidRPr="00D829E7">
        <w:rPr>
          <w:u w:val="single"/>
        </w:rPr>
        <w:t>Contractor Responsibility for Guaranteed Savings</w:t>
      </w:r>
      <w:r>
        <w:t xml:space="preserve"> – Because the ESPC authority of 42 U.S.C. §8287 generally requires the placement of risk on the Contractor, the presumption for all ESPC contracts is that the Contractor bears the risk, responsibility, and performance for all aspects of the project.  Even when the ordering agency assumes the performance of ECM/WCM repairs and/or replacement, the Contractor bears the ultimate risk of ECM/WCM performance and assurance that the ESPC project continues to meet the guaranteed savings.  </w:t>
      </w:r>
      <w:r w:rsidRPr="00D829E7">
        <w:t>If the ESPC project fails to meet the guaranteed savings, the ordering agency is not responsible for making payments above the actual measured and verified savings.</w:t>
      </w:r>
    </w:p>
    <w:p w14:paraId="7BD9B65E" w14:textId="77777777" w:rsidR="000B7733" w:rsidRDefault="000B7733" w:rsidP="00874691">
      <w:pPr>
        <w:ind w:left="792" w:hanging="360"/>
        <w:jc w:val="both"/>
      </w:pPr>
    </w:p>
    <w:p w14:paraId="6A362C68" w14:textId="77777777" w:rsidR="000B7733" w:rsidRDefault="000B7733" w:rsidP="00874691">
      <w:pPr>
        <w:ind w:left="792" w:hanging="360"/>
        <w:jc w:val="both"/>
      </w:pPr>
      <w:r>
        <w:t>c.</w:t>
      </w:r>
      <w:r>
        <w:tab/>
      </w:r>
      <w:r w:rsidRPr="00D829E7">
        <w:rPr>
          <w:u w:val="single"/>
        </w:rPr>
        <w:t>Contractor (ESCO) Performance of Repair and/or Replacement</w:t>
      </w:r>
      <w:r>
        <w:t xml:space="preserve"> – The Contractor shall repair and/or replace ECMs/WCMs as needed to assure guaranteed savings are being achieved, as agreed to by both the ordering agency and the Contractor.  The ordering agency must witness and/or inspect the Contractor’s performance of ECM/WCM repair and/or replacement as needed to assure compliance with repair and/or replacement work procedures.  The ordering agency will notify the Contractor of any compliance issues and direct the Contractor to take any necessary corrective actions.</w:t>
      </w:r>
    </w:p>
    <w:p w14:paraId="3B528027" w14:textId="77777777" w:rsidR="000B7733" w:rsidRPr="00D829E7" w:rsidRDefault="000B7733" w:rsidP="00874691">
      <w:pPr>
        <w:ind w:left="792"/>
        <w:jc w:val="both"/>
        <w:rPr>
          <w:szCs w:val="24"/>
        </w:rPr>
      </w:pPr>
    </w:p>
    <w:p w14:paraId="670B20FF" w14:textId="77777777" w:rsidR="000B7733" w:rsidRPr="00D829E7" w:rsidRDefault="000B7733" w:rsidP="00874691">
      <w:pPr>
        <w:ind w:left="792"/>
        <w:jc w:val="both"/>
        <w:rPr>
          <w:szCs w:val="24"/>
        </w:rPr>
      </w:pPr>
      <w:r w:rsidRPr="00D829E7">
        <w:rPr>
          <w:szCs w:val="24"/>
        </w:rPr>
        <w:t xml:space="preserve">The Contractor shall maintain adequate and necessary records of its performance of ECM/WCM repairs and/or replacements.  The Contractor’s records shall contain at a minimum the ECMs/WCMs affected, initial date of incident, date the repair and/or replacement was implemented, and a brief description of activities performed.  The Contractor’s repair and/or replacement records shall be made available with sufficient frequency to assure guaranteed savings are being achieved, as agreed to by both the ordering agency and the Contractor.  At a minimum, the Contractor shall </w:t>
      </w:r>
      <w:r>
        <w:rPr>
          <w:szCs w:val="24"/>
        </w:rPr>
        <w:t xml:space="preserve">provide its </w:t>
      </w:r>
      <w:r w:rsidRPr="00D829E7">
        <w:rPr>
          <w:szCs w:val="24"/>
        </w:rPr>
        <w:t xml:space="preserve">repair and/or replacement </w:t>
      </w:r>
      <w:r>
        <w:rPr>
          <w:szCs w:val="24"/>
        </w:rPr>
        <w:t xml:space="preserve">records during the </w:t>
      </w:r>
      <w:r>
        <w:rPr>
          <w:szCs w:val="24"/>
        </w:rPr>
        <w:lastRenderedPageBreak/>
        <w:t xml:space="preserve">annual M&amp;V review and </w:t>
      </w:r>
      <w:r w:rsidRPr="00D829E7">
        <w:rPr>
          <w:szCs w:val="24"/>
        </w:rPr>
        <w:t>include a summary of its repair and/or replacement records in the annual M&amp;V report.</w:t>
      </w:r>
    </w:p>
    <w:p w14:paraId="30FDC5C2" w14:textId="77777777" w:rsidR="000B7733" w:rsidRPr="00D829E7" w:rsidRDefault="000B7733" w:rsidP="00874691">
      <w:pPr>
        <w:ind w:left="792"/>
        <w:jc w:val="both"/>
        <w:rPr>
          <w:szCs w:val="24"/>
        </w:rPr>
      </w:pPr>
    </w:p>
    <w:p w14:paraId="12986544" w14:textId="77777777" w:rsidR="000B7733" w:rsidRPr="00D829E7" w:rsidRDefault="000B7733" w:rsidP="00874691">
      <w:pPr>
        <w:ind w:left="792"/>
        <w:jc w:val="both"/>
        <w:rPr>
          <w:szCs w:val="24"/>
        </w:rPr>
      </w:pPr>
      <w:r w:rsidRPr="00D829E7">
        <w:rPr>
          <w:szCs w:val="24"/>
        </w:rPr>
        <w:t>If the Contractor fails to perform some or all of the ECM/WCM repair and/or replacement as agreed to in the TO award, the ordering agency will use standard contract administration procedures to address the performance issue(s).  If equipment failure or damage is a result of the Contractor’s failure to perform or negligence in performing ECM/WCM repairs and/or replacements, the Contractor shall provide repair or replacement at its expense or, if repaired or replaced at ordering agency expense, the Contractor shall reimburse the ordering agency for any and all costs and losses attributable to the Contractor’s failure or negligence.  The ordering agency shall document the performance issue(s) and the Contractor’s remedy action(s) in CPARS.</w:t>
      </w:r>
    </w:p>
    <w:p w14:paraId="7B71A79C" w14:textId="77777777" w:rsidR="000B7733" w:rsidRPr="00822494" w:rsidRDefault="000B7733" w:rsidP="00874691">
      <w:pPr>
        <w:ind w:left="792" w:hanging="360"/>
        <w:jc w:val="both"/>
      </w:pPr>
    </w:p>
    <w:p w14:paraId="5237F791" w14:textId="77777777" w:rsidR="000B7733" w:rsidRPr="00822494" w:rsidRDefault="000B7733" w:rsidP="00874691">
      <w:pPr>
        <w:ind w:left="792" w:hanging="360"/>
        <w:jc w:val="both"/>
      </w:pPr>
      <w:r w:rsidRPr="00822494">
        <w:t>d.</w:t>
      </w:r>
      <w:r w:rsidRPr="00822494">
        <w:tab/>
      </w:r>
      <w:r w:rsidRPr="00822494">
        <w:rPr>
          <w:u w:val="single"/>
        </w:rPr>
        <w:t>Ordering Agency Performance of Repair and/or Replacement</w:t>
      </w:r>
      <w:r>
        <w:t xml:space="preserve"> – </w:t>
      </w:r>
      <w:r w:rsidRPr="00822494">
        <w:t xml:space="preserve">The ordering agency may assume performance of ECM/WCM repairs and/or replacement through mutual agreement of the Contractor and the ordering agency.  </w:t>
      </w:r>
      <w:r>
        <w:t xml:space="preserve">If the ordering agency assumes ECM/WCM repair and/or replacement work, it will be conducted in accordance with the TO requirements.  </w:t>
      </w:r>
      <w:r w:rsidRPr="00822494">
        <w:t xml:space="preserve">However, the Contractor is ultimately responsible for the repair </w:t>
      </w:r>
      <w:r>
        <w:t xml:space="preserve">and/or replacement </w:t>
      </w:r>
      <w:r w:rsidRPr="00822494">
        <w:t>of all installed ECMs/WCMs and the assurance that guaranteed savings are met.</w:t>
      </w:r>
    </w:p>
    <w:p w14:paraId="48216518" w14:textId="77777777" w:rsidR="000B7733" w:rsidRPr="00822494" w:rsidRDefault="000B7733" w:rsidP="00874691">
      <w:pPr>
        <w:ind w:left="792"/>
        <w:jc w:val="both"/>
        <w:rPr>
          <w:szCs w:val="24"/>
        </w:rPr>
      </w:pPr>
    </w:p>
    <w:p w14:paraId="44302761" w14:textId="77777777" w:rsidR="000B7733" w:rsidRPr="00822494" w:rsidRDefault="000B7733" w:rsidP="00874691">
      <w:pPr>
        <w:ind w:left="792"/>
        <w:jc w:val="both"/>
        <w:rPr>
          <w:szCs w:val="24"/>
        </w:rPr>
      </w:pPr>
      <w:r w:rsidRPr="00822494">
        <w:rPr>
          <w:szCs w:val="24"/>
        </w:rPr>
        <w:t>When the ordering agency assumes performance of ECM/WCM repairs and/or replacement, the Contractor shall conduct periodic reviews/inspections with sufficient frequency to assure guaranteed savings are being achieved, as agreed to by both the ordering agency and the Contractor.  As a part of these reviews/inspections, the Contractor shall consider the risk of savings not being achieved, the magnitude of the savings, and assess ordering agency compliance with ECM/WCM repair and/or replacement procedures.  The Contractor shall notify the ordering agency of any compliance issues, impacts on performance and savings, and provide recommendations for any necessary corrective actions.</w:t>
      </w:r>
    </w:p>
    <w:p w14:paraId="06639007" w14:textId="77777777" w:rsidR="000B7733" w:rsidRPr="00822494" w:rsidRDefault="000B7733" w:rsidP="00874691">
      <w:pPr>
        <w:ind w:left="792"/>
        <w:jc w:val="both"/>
        <w:rPr>
          <w:szCs w:val="24"/>
        </w:rPr>
      </w:pPr>
    </w:p>
    <w:p w14:paraId="34992393" w14:textId="77777777" w:rsidR="000B7733" w:rsidRPr="00822494" w:rsidRDefault="000B7733" w:rsidP="00874691">
      <w:pPr>
        <w:ind w:left="792"/>
        <w:jc w:val="both"/>
        <w:rPr>
          <w:szCs w:val="24"/>
        </w:rPr>
      </w:pPr>
      <w:r w:rsidRPr="00822494">
        <w:rPr>
          <w:szCs w:val="24"/>
        </w:rPr>
        <w:t xml:space="preserve">When the ordering agency assumes performance of ECM/WCM repairs and/or replacement, the ordering agency must maintain adequate and necessary records of its performance of ECM/WCM repairs and/or replacement.  The ordering agency and Contractor will negotiate what information to include in the ordering agency’s repair and/or replacement records.  The ordering agency must provide its repair and/or replacement records to the Contractor with sufficient frequency to assure guaranteed savings are being achieved, as agreed to by both the ordering agency and the Contractor.  At a minimum, the ordering agency must </w:t>
      </w:r>
      <w:r>
        <w:rPr>
          <w:szCs w:val="24"/>
        </w:rPr>
        <w:t xml:space="preserve">provide its </w:t>
      </w:r>
      <w:r w:rsidRPr="00822494">
        <w:rPr>
          <w:szCs w:val="24"/>
        </w:rPr>
        <w:t xml:space="preserve">repair and/or replacement </w:t>
      </w:r>
      <w:r>
        <w:rPr>
          <w:szCs w:val="24"/>
        </w:rPr>
        <w:t>records during the annual M&amp;V review and</w:t>
      </w:r>
      <w:r w:rsidRPr="00822494">
        <w:rPr>
          <w:szCs w:val="24"/>
        </w:rPr>
        <w:t xml:space="preserve"> the Contractor shall include a summary of the ordering agency’s repair and/or replacement records in the annual M&amp;V report.</w:t>
      </w:r>
    </w:p>
    <w:p w14:paraId="71F69FBB" w14:textId="77777777" w:rsidR="000B7733" w:rsidRPr="00822494" w:rsidRDefault="000B7733" w:rsidP="00874691">
      <w:pPr>
        <w:ind w:left="792"/>
        <w:jc w:val="both"/>
        <w:rPr>
          <w:szCs w:val="24"/>
        </w:rPr>
      </w:pPr>
    </w:p>
    <w:p w14:paraId="1D5AC744" w14:textId="77777777" w:rsidR="000B7733" w:rsidRPr="00822494" w:rsidRDefault="000B7733" w:rsidP="00874691">
      <w:pPr>
        <w:ind w:left="792"/>
        <w:jc w:val="both"/>
        <w:rPr>
          <w:szCs w:val="24"/>
        </w:rPr>
      </w:pPr>
      <w:r w:rsidRPr="00822494">
        <w:rPr>
          <w:szCs w:val="24"/>
        </w:rPr>
        <w:t>If the ordering agency fails to perform some or all of the ECM/WCM repairs and/or replacement as agreed to in the TO award, the ordering agency shall allow the Contractor access to the affected site, consistent with Section H.17, Security Requirements, and the Contractor shall make all repairs and/or replacements necessary to maintain guaranteed savings.  At the discretion of the ordering agency CO, the ordering agency and the Contractor may negotiate a fair and reasonable compensation for the Contractor’s expenses.</w:t>
      </w:r>
    </w:p>
    <w:p w14:paraId="3E9B38C5" w14:textId="77777777" w:rsidR="000B7733" w:rsidRDefault="000B7733" w:rsidP="000B7733">
      <w:pPr>
        <w:ind w:left="576" w:hanging="288"/>
      </w:pPr>
    </w:p>
    <w:p w14:paraId="63DDB8D4" w14:textId="77777777" w:rsidR="000B7733" w:rsidRDefault="000B7733" w:rsidP="00874691">
      <w:pPr>
        <w:ind w:left="792" w:hanging="360"/>
        <w:jc w:val="both"/>
      </w:pPr>
      <w:r>
        <w:t>e.</w:t>
      </w:r>
      <w:r>
        <w:tab/>
      </w:r>
      <w:r w:rsidRPr="00822494">
        <w:rPr>
          <w:u w:val="single"/>
        </w:rPr>
        <w:t>Inclusion of ECM/WCM-Related Systems</w:t>
      </w:r>
      <w:r>
        <w:t xml:space="preserve"> – The ordering agency may consider including the repairs and/or replacement of ECM/WCM-related systems as part of the ESPC project.  ECM/WCM-related systems may include, but are not limited to, equipment that interfaces with the ECM/WCM, are Government provided, and upon which the ECM/WCM depends to achieve guaranteed annual cost savings.</w:t>
      </w:r>
    </w:p>
    <w:p w14:paraId="7DA82DF1" w14:textId="77777777" w:rsidR="000B7733" w:rsidRPr="00D14922" w:rsidRDefault="000B7733" w:rsidP="00874691">
      <w:pPr>
        <w:rPr>
          <w:szCs w:val="24"/>
        </w:rPr>
      </w:pPr>
    </w:p>
    <w:p w14:paraId="6F01E187" w14:textId="77777777" w:rsidR="00D14922" w:rsidRPr="00D14922" w:rsidRDefault="00D14922" w:rsidP="00874691">
      <w:pPr>
        <w:rPr>
          <w:szCs w:val="24"/>
        </w:rPr>
      </w:pPr>
    </w:p>
    <w:p w14:paraId="03C5BF35" w14:textId="77777777" w:rsidR="00050F20" w:rsidRPr="00AC2F6E" w:rsidRDefault="00050F20" w:rsidP="001957CD">
      <w:pPr>
        <w:pStyle w:val="Heading2"/>
        <w:rPr>
          <w:b/>
          <w:sz w:val="24"/>
          <w:szCs w:val="24"/>
        </w:rPr>
      </w:pPr>
      <w:bookmarkStart w:id="65" w:name="_Toc289778517"/>
      <w:bookmarkStart w:id="66" w:name="_Toc483922681"/>
      <w:bookmarkStart w:id="67" w:name="_Toc158711466"/>
      <w:bookmarkStart w:id="68" w:name="_Toc158711830"/>
      <w:bookmarkStart w:id="69" w:name="_Toc158711947"/>
      <w:bookmarkStart w:id="70" w:name="_Toc158712575"/>
      <w:bookmarkStart w:id="71" w:name="_Toc158712683"/>
      <w:r w:rsidRPr="00AC2F6E">
        <w:rPr>
          <w:b/>
          <w:sz w:val="24"/>
          <w:szCs w:val="24"/>
        </w:rPr>
        <w:t>C.</w:t>
      </w:r>
      <w:r w:rsidR="001D213F" w:rsidRPr="00AC2F6E">
        <w:rPr>
          <w:b/>
          <w:sz w:val="24"/>
          <w:szCs w:val="24"/>
        </w:rPr>
        <w:t>9</w:t>
      </w:r>
      <w:r w:rsidRPr="00AC2F6E">
        <w:rPr>
          <w:b/>
          <w:sz w:val="24"/>
          <w:szCs w:val="24"/>
        </w:rPr>
        <w:tab/>
        <w:t>C</w:t>
      </w:r>
      <w:r w:rsidR="00E7794C" w:rsidRPr="00AC2F6E">
        <w:rPr>
          <w:b/>
          <w:sz w:val="24"/>
          <w:szCs w:val="24"/>
        </w:rPr>
        <w:t>ontractor</w:t>
      </w:r>
      <w:r w:rsidRPr="00AC2F6E">
        <w:rPr>
          <w:b/>
          <w:sz w:val="24"/>
          <w:szCs w:val="24"/>
        </w:rPr>
        <w:t xml:space="preserve"> M</w:t>
      </w:r>
      <w:r w:rsidR="00E7794C" w:rsidRPr="00AC2F6E">
        <w:rPr>
          <w:b/>
          <w:sz w:val="24"/>
          <w:szCs w:val="24"/>
        </w:rPr>
        <w:t>aintenance</w:t>
      </w:r>
      <w:r w:rsidRPr="00AC2F6E">
        <w:rPr>
          <w:b/>
          <w:sz w:val="24"/>
          <w:szCs w:val="24"/>
        </w:rPr>
        <w:t xml:space="preserve"> </w:t>
      </w:r>
      <w:r w:rsidR="00E7794C" w:rsidRPr="00AC2F6E">
        <w:rPr>
          <w:b/>
          <w:sz w:val="24"/>
          <w:szCs w:val="24"/>
        </w:rPr>
        <w:t>and</w:t>
      </w:r>
      <w:r w:rsidRPr="00AC2F6E">
        <w:rPr>
          <w:b/>
          <w:sz w:val="24"/>
          <w:szCs w:val="24"/>
        </w:rPr>
        <w:t xml:space="preserve"> R</w:t>
      </w:r>
      <w:r w:rsidR="00E7794C" w:rsidRPr="00AC2F6E">
        <w:rPr>
          <w:b/>
          <w:sz w:val="24"/>
          <w:szCs w:val="24"/>
        </w:rPr>
        <w:t>epair</w:t>
      </w:r>
      <w:r w:rsidRPr="00AC2F6E">
        <w:rPr>
          <w:b/>
          <w:sz w:val="24"/>
          <w:szCs w:val="24"/>
        </w:rPr>
        <w:t xml:space="preserve"> R</w:t>
      </w:r>
      <w:r w:rsidR="00E7794C" w:rsidRPr="00AC2F6E">
        <w:rPr>
          <w:b/>
          <w:sz w:val="24"/>
          <w:szCs w:val="24"/>
        </w:rPr>
        <w:t>esponse</w:t>
      </w:r>
      <w:r w:rsidRPr="00AC2F6E">
        <w:rPr>
          <w:b/>
          <w:sz w:val="24"/>
          <w:szCs w:val="24"/>
        </w:rPr>
        <w:t xml:space="preserve"> T</w:t>
      </w:r>
      <w:bookmarkEnd w:id="65"/>
      <w:r w:rsidR="00E7794C" w:rsidRPr="00AC2F6E">
        <w:rPr>
          <w:b/>
          <w:sz w:val="24"/>
          <w:szCs w:val="24"/>
        </w:rPr>
        <w:t>ime</w:t>
      </w:r>
      <w:bookmarkEnd w:id="66"/>
      <w:bookmarkEnd w:id="67"/>
      <w:bookmarkEnd w:id="68"/>
      <w:bookmarkEnd w:id="69"/>
      <w:bookmarkEnd w:id="70"/>
      <w:bookmarkEnd w:id="71"/>
    </w:p>
    <w:p w14:paraId="5444FDEA" w14:textId="77777777" w:rsidR="00050F20" w:rsidRDefault="00050F20" w:rsidP="001957CD">
      <w:pPr>
        <w:rPr>
          <w:szCs w:val="24"/>
        </w:rPr>
      </w:pPr>
    </w:p>
    <w:p w14:paraId="681AE825" w14:textId="77777777" w:rsidR="004C3577" w:rsidRPr="004C3577" w:rsidRDefault="004C3577" w:rsidP="004C3577">
      <w:pPr>
        <w:ind w:left="288"/>
        <w:rPr>
          <w:i/>
          <w:color w:val="0070C0"/>
          <w:szCs w:val="24"/>
        </w:rPr>
      </w:pPr>
      <w:r w:rsidRPr="004C3577">
        <w:rPr>
          <w:i/>
          <w:color w:val="0070C0"/>
          <w:szCs w:val="24"/>
        </w:rPr>
        <w:t>Specify:</w:t>
      </w:r>
    </w:p>
    <w:p w14:paraId="6B48CBD9" w14:textId="6467237F"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Availability (times) of contractor contact for equipment failures</w:t>
      </w:r>
      <w:r w:rsidR="006437A8">
        <w:rPr>
          <w:i/>
          <w:color w:val="0070C0"/>
          <w:szCs w:val="24"/>
        </w:rPr>
        <w:t>,</w:t>
      </w:r>
    </w:p>
    <w:p w14:paraId="62C14010" w14:textId="63C9A231"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Time allowed for contractor telephone response and arrival on site in response to emergency and nonemergency repair calls from agency</w:t>
      </w:r>
      <w:r w:rsidR="006437A8">
        <w:rPr>
          <w:i/>
          <w:color w:val="0070C0"/>
          <w:szCs w:val="24"/>
        </w:rPr>
        <w:t>,</w:t>
      </w:r>
    </w:p>
    <w:p w14:paraId="2AC385F2" w14:textId="49601096"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Hours of access granted to the contractor for emergency work</w:t>
      </w:r>
      <w:r w:rsidR="006437A8">
        <w:rPr>
          <w:i/>
          <w:color w:val="0070C0"/>
          <w:szCs w:val="24"/>
        </w:rPr>
        <w:t>,</w:t>
      </w:r>
    </w:p>
    <w:p w14:paraId="31CA0B7A" w14:textId="05691BB8" w:rsidR="004C3577" w:rsidRPr="004C3577" w:rsidRDefault="004C3577" w:rsidP="004C3577">
      <w:pPr>
        <w:ind w:left="1008" w:hanging="432"/>
        <w:rPr>
          <w:i/>
          <w:color w:val="0070C0"/>
          <w:szCs w:val="24"/>
        </w:rPr>
      </w:pPr>
      <w:r w:rsidRPr="004C3577">
        <w:rPr>
          <w:i/>
          <w:color w:val="0070C0"/>
          <w:szCs w:val="24"/>
        </w:rPr>
        <w:t>●</w:t>
      </w:r>
      <w:r w:rsidRPr="004C3577">
        <w:rPr>
          <w:i/>
          <w:color w:val="0070C0"/>
          <w:szCs w:val="24"/>
        </w:rPr>
        <w:tab/>
        <w:t>Consider local requirements and critical systems</w:t>
      </w:r>
      <w:r w:rsidR="006437A8">
        <w:rPr>
          <w:i/>
          <w:color w:val="0070C0"/>
          <w:szCs w:val="24"/>
        </w:rPr>
        <w:t>.</w:t>
      </w:r>
    </w:p>
    <w:p w14:paraId="0D44F281" w14:textId="77777777" w:rsidR="006437A8" w:rsidRDefault="006437A8" w:rsidP="006437A8">
      <w:pPr>
        <w:rPr>
          <w:szCs w:val="24"/>
        </w:rPr>
      </w:pPr>
    </w:p>
    <w:p w14:paraId="2917F26A" w14:textId="77777777" w:rsidR="006437A8" w:rsidRDefault="006437A8" w:rsidP="006437A8">
      <w:pPr>
        <w:pBdr>
          <w:top w:val="double" w:sz="4" w:space="1" w:color="auto"/>
        </w:pBdr>
      </w:pPr>
    </w:p>
    <w:p w14:paraId="16BBA527" w14:textId="77777777" w:rsidR="006437A8" w:rsidRDefault="006437A8" w:rsidP="006437A8">
      <w:pPr>
        <w:pBdr>
          <w:top w:val="double" w:sz="4" w:space="1" w:color="auto"/>
        </w:pBdr>
        <w:ind w:left="720" w:hanging="720"/>
        <w:rPr>
          <w:i/>
          <w:color w:val="0070C0"/>
        </w:rPr>
      </w:pPr>
      <w:r>
        <w:rPr>
          <w:i/>
          <w:color w:val="0070C0"/>
        </w:rPr>
        <w:t>[ ]</w:t>
      </w:r>
      <w:r>
        <w:rPr>
          <w:i/>
          <w:color w:val="0070C0"/>
        </w:rPr>
        <w:tab/>
        <w:t>IDIQ language is acceptable.</w:t>
      </w:r>
    </w:p>
    <w:p w14:paraId="37BB7813" w14:textId="77777777" w:rsidR="006437A8" w:rsidRPr="005E005C" w:rsidRDefault="006437A8" w:rsidP="006437A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DFA3F81" w14:textId="1850C1A6" w:rsidR="006437A8" w:rsidRPr="005E005C" w:rsidRDefault="006437A8" w:rsidP="006437A8">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74630017"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5077675"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5CDD38B" w14:textId="07D8E0DE" w:rsidR="00050F20" w:rsidRPr="00AC2F6E" w:rsidRDefault="0071437F" w:rsidP="00670A09">
      <w:pPr>
        <w:ind w:left="864" w:hanging="432"/>
        <w:jc w:val="both"/>
        <w:rPr>
          <w:szCs w:val="24"/>
        </w:rPr>
      </w:pPr>
      <w:r w:rsidRPr="0071437F">
        <w:rPr>
          <w:szCs w:val="24"/>
        </w:rPr>
        <w:t>a</w:t>
      </w:r>
      <w:r w:rsidR="00050F20" w:rsidRPr="0071437F">
        <w:rPr>
          <w:szCs w:val="24"/>
        </w:rPr>
        <w:t>.</w:t>
      </w:r>
      <w:r w:rsidR="00670A09" w:rsidRPr="00AC2F6E">
        <w:rPr>
          <w:b/>
          <w:bCs/>
          <w:szCs w:val="24"/>
        </w:rPr>
        <w:tab/>
      </w:r>
      <w:r w:rsidR="00050F20" w:rsidRPr="00AC2F6E">
        <w:rPr>
          <w:szCs w:val="24"/>
        </w:rPr>
        <w:t xml:space="preserve">The </w:t>
      </w:r>
      <w:r w:rsidR="00CB66EA" w:rsidRPr="00AC2F6E">
        <w:rPr>
          <w:szCs w:val="24"/>
        </w:rPr>
        <w:t>C</w:t>
      </w:r>
      <w:r w:rsidR="00050F20" w:rsidRPr="00AC2F6E">
        <w:rPr>
          <w:szCs w:val="24"/>
        </w:rPr>
        <w:t>ontractor shall establish a point of contact (name</w:t>
      </w:r>
      <w:r w:rsidR="00A90855" w:rsidRPr="00AC2F6E">
        <w:rPr>
          <w:szCs w:val="24"/>
        </w:rPr>
        <w:t>,</w:t>
      </w:r>
      <w:r w:rsidR="00050F20" w:rsidRPr="00AC2F6E">
        <w:rPr>
          <w:szCs w:val="24"/>
        </w:rPr>
        <w:t xml:space="preserve"> phone number</w:t>
      </w:r>
      <w:r w:rsidR="00A90855" w:rsidRPr="00AC2F6E">
        <w:rPr>
          <w:szCs w:val="24"/>
        </w:rPr>
        <w:t>, and email address</w:t>
      </w:r>
      <w:r w:rsidR="00050F20" w:rsidRPr="00AC2F6E">
        <w:rPr>
          <w:szCs w:val="24"/>
        </w:rPr>
        <w:t xml:space="preserve">) for use by the </w:t>
      </w:r>
      <w:r w:rsidR="00FE4B9A" w:rsidRPr="00AC2F6E">
        <w:rPr>
          <w:szCs w:val="24"/>
        </w:rPr>
        <w:t xml:space="preserve">ordering </w:t>
      </w:r>
      <w:r w:rsidR="00050F20" w:rsidRPr="00AC2F6E">
        <w:rPr>
          <w:szCs w:val="24"/>
        </w:rPr>
        <w:t xml:space="preserve">agency in </w:t>
      </w:r>
      <w:r w:rsidR="00170505" w:rsidRPr="00AC2F6E">
        <w:rPr>
          <w:szCs w:val="24"/>
        </w:rPr>
        <w:t xml:space="preserve">notifying </w:t>
      </w:r>
      <w:r w:rsidR="00710406" w:rsidRPr="00AC2F6E">
        <w:rPr>
          <w:szCs w:val="24"/>
        </w:rPr>
        <w:t xml:space="preserve">the </w:t>
      </w:r>
      <w:r w:rsidR="00CB66EA" w:rsidRPr="00AC2F6E">
        <w:rPr>
          <w:szCs w:val="24"/>
        </w:rPr>
        <w:t>C</w:t>
      </w:r>
      <w:r w:rsidR="00050F20" w:rsidRPr="00AC2F6E">
        <w:rPr>
          <w:szCs w:val="24"/>
        </w:rPr>
        <w:t xml:space="preserve">ontractor </w:t>
      </w:r>
      <w:r w:rsidR="00170505" w:rsidRPr="00AC2F6E">
        <w:rPr>
          <w:szCs w:val="24"/>
        </w:rPr>
        <w:t xml:space="preserve">of necessary </w:t>
      </w:r>
      <w:r w:rsidR="00050F20" w:rsidRPr="00AC2F6E">
        <w:rPr>
          <w:szCs w:val="24"/>
        </w:rPr>
        <w:t xml:space="preserve">equipment </w:t>
      </w:r>
      <w:r w:rsidR="00170505" w:rsidRPr="00AC2F6E">
        <w:rPr>
          <w:szCs w:val="24"/>
        </w:rPr>
        <w:t xml:space="preserve">maintenance or repair.  </w:t>
      </w:r>
      <w:r w:rsidR="00050F20" w:rsidRPr="00AC2F6E">
        <w:rPr>
          <w:szCs w:val="24"/>
        </w:rPr>
        <w:t xml:space="preserve">The point of contact shall be available as specified in the TO throughout the TO's term.  Initial telephone response to </w:t>
      </w:r>
      <w:r w:rsidR="00170505" w:rsidRPr="00AC2F6E">
        <w:rPr>
          <w:szCs w:val="24"/>
        </w:rPr>
        <w:t xml:space="preserve">maintenance or </w:t>
      </w:r>
      <w:r w:rsidR="00050F20" w:rsidRPr="00AC2F6E">
        <w:rPr>
          <w:szCs w:val="24"/>
        </w:rPr>
        <w:t>repair call</w:t>
      </w:r>
      <w:r w:rsidR="00170505" w:rsidRPr="00AC2F6E">
        <w:rPr>
          <w:szCs w:val="24"/>
        </w:rPr>
        <w:t xml:space="preserve">s </w:t>
      </w:r>
      <w:r w:rsidR="00050F20" w:rsidRPr="00AC2F6E">
        <w:rPr>
          <w:szCs w:val="24"/>
        </w:rPr>
        <w:t xml:space="preserve">shall be within the timeframe specified in the TO.  If a site visit is needed to </w:t>
      </w:r>
      <w:r w:rsidR="00170505" w:rsidRPr="00AC2F6E">
        <w:rPr>
          <w:szCs w:val="24"/>
        </w:rPr>
        <w:t xml:space="preserve">maintain or </w:t>
      </w:r>
      <w:r w:rsidR="00050F20" w:rsidRPr="00AC2F6E">
        <w:rPr>
          <w:szCs w:val="24"/>
        </w:rPr>
        <w:t xml:space="preserve">repair equipment, </w:t>
      </w:r>
      <w:r w:rsidR="00CB66EA" w:rsidRPr="00AC2F6E">
        <w:rPr>
          <w:szCs w:val="24"/>
        </w:rPr>
        <w:t>C</w:t>
      </w:r>
      <w:r w:rsidR="00170505" w:rsidRPr="00AC2F6E">
        <w:rPr>
          <w:szCs w:val="24"/>
        </w:rPr>
        <w:t xml:space="preserve">ontractor </w:t>
      </w:r>
      <w:r w:rsidR="00050F20" w:rsidRPr="00AC2F6E">
        <w:rPr>
          <w:szCs w:val="24"/>
        </w:rPr>
        <w:t>personnel shall arrive on site within the timeframe</w:t>
      </w:r>
      <w:r w:rsidR="00170505" w:rsidRPr="00AC2F6E">
        <w:rPr>
          <w:szCs w:val="24"/>
        </w:rPr>
        <w:t>s</w:t>
      </w:r>
      <w:r w:rsidR="00050F20" w:rsidRPr="00AC2F6E">
        <w:rPr>
          <w:szCs w:val="24"/>
        </w:rPr>
        <w:t xml:space="preserve"> specified in the TO for </w:t>
      </w:r>
      <w:r w:rsidR="00170505" w:rsidRPr="00AC2F6E">
        <w:rPr>
          <w:szCs w:val="24"/>
        </w:rPr>
        <w:t xml:space="preserve">emergency and </w:t>
      </w:r>
      <w:r w:rsidR="00050F20" w:rsidRPr="00AC2F6E">
        <w:rPr>
          <w:szCs w:val="24"/>
        </w:rPr>
        <w:t xml:space="preserve">nonemergency </w:t>
      </w:r>
      <w:r w:rsidR="00170505" w:rsidRPr="00AC2F6E">
        <w:rPr>
          <w:szCs w:val="24"/>
        </w:rPr>
        <w:t xml:space="preserve">maintenance and </w:t>
      </w:r>
      <w:r w:rsidR="00050F20" w:rsidRPr="00AC2F6E">
        <w:rPr>
          <w:szCs w:val="24"/>
        </w:rPr>
        <w:t>repair</w:t>
      </w:r>
      <w:r w:rsidR="00170505" w:rsidRPr="00AC2F6E">
        <w:rPr>
          <w:szCs w:val="24"/>
        </w:rPr>
        <w:t>.</w:t>
      </w:r>
    </w:p>
    <w:p w14:paraId="74397E05" w14:textId="77777777" w:rsidR="006032E9" w:rsidRPr="00AC2F6E" w:rsidRDefault="006032E9" w:rsidP="00670A09">
      <w:pPr>
        <w:ind w:left="864" w:hanging="432"/>
        <w:jc w:val="both"/>
        <w:rPr>
          <w:szCs w:val="24"/>
        </w:rPr>
      </w:pPr>
    </w:p>
    <w:p w14:paraId="5CA46FD7" w14:textId="4BC8475A" w:rsidR="00050F20" w:rsidRPr="00AC2F6E" w:rsidRDefault="0071437F" w:rsidP="00670A09">
      <w:pPr>
        <w:ind w:left="864" w:hanging="432"/>
        <w:jc w:val="both"/>
        <w:rPr>
          <w:szCs w:val="24"/>
        </w:rPr>
      </w:pPr>
      <w:r w:rsidRPr="0071437F">
        <w:rPr>
          <w:szCs w:val="24"/>
        </w:rPr>
        <w:t>b</w:t>
      </w:r>
      <w:r w:rsidR="00050F20" w:rsidRPr="0071437F">
        <w:rPr>
          <w:szCs w:val="24"/>
        </w:rPr>
        <w:t>.</w:t>
      </w:r>
      <w:r w:rsidR="00670A09" w:rsidRPr="00AC2F6E">
        <w:rPr>
          <w:b/>
          <w:bCs/>
          <w:szCs w:val="24"/>
        </w:rPr>
        <w:tab/>
      </w:r>
      <w:r w:rsidR="00050F20" w:rsidRPr="00AC2F6E">
        <w:rPr>
          <w:szCs w:val="24"/>
        </w:rPr>
        <w:t>Emergency maintenance and repair work is defined as maintenance or repair necessary to correct an existing or imminent failure to meet the Facility Performance Requirements of ECMs</w:t>
      </w:r>
      <w:r w:rsidR="00B437C4">
        <w:rPr>
          <w:szCs w:val="24"/>
        </w:rPr>
        <w:t>/WCMs</w:t>
      </w:r>
      <w:r w:rsidR="00050F20" w:rsidRPr="00AC2F6E">
        <w:rPr>
          <w:szCs w:val="24"/>
        </w:rPr>
        <w:t xml:space="preserve"> </w:t>
      </w:r>
      <w:r w:rsidR="00B437C4">
        <w:rPr>
          <w:szCs w:val="24"/>
        </w:rPr>
        <w:t>(see paragraph</w:t>
      </w:r>
      <w:r w:rsidR="00050F20" w:rsidRPr="00AC2F6E">
        <w:rPr>
          <w:szCs w:val="24"/>
        </w:rPr>
        <w:t xml:space="preserve"> C.</w:t>
      </w:r>
      <w:r w:rsidR="004D46C1" w:rsidRPr="00AC2F6E">
        <w:rPr>
          <w:szCs w:val="24"/>
        </w:rPr>
        <w:t>3</w:t>
      </w:r>
      <w:r w:rsidR="00B437C4">
        <w:rPr>
          <w:szCs w:val="24"/>
        </w:rPr>
        <w:t>)</w:t>
      </w:r>
      <w:r w:rsidR="00050F20" w:rsidRPr="00AC2F6E">
        <w:rPr>
          <w:szCs w:val="24"/>
        </w:rPr>
        <w:t>, or any action necessary to protect the safety or health of the facility occupants and prevent adverse impacts on property.  The required</w:t>
      </w:r>
      <w:r w:rsidR="00170505" w:rsidRPr="00AC2F6E">
        <w:rPr>
          <w:szCs w:val="24"/>
        </w:rPr>
        <w:t xml:space="preserve"> </w:t>
      </w:r>
      <w:r w:rsidR="00CB66EA" w:rsidRPr="00AC2F6E">
        <w:rPr>
          <w:szCs w:val="24"/>
        </w:rPr>
        <w:t>C</w:t>
      </w:r>
      <w:r w:rsidR="00245863" w:rsidRPr="00AC2F6E">
        <w:rPr>
          <w:szCs w:val="24"/>
        </w:rPr>
        <w:t>ontractor</w:t>
      </w:r>
      <w:r w:rsidR="00050F20" w:rsidRPr="00AC2F6E">
        <w:rPr>
          <w:szCs w:val="24"/>
        </w:rPr>
        <w:t xml:space="preserve"> response time for maintenance and repair will be indicated within each ECM</w:t>
      </w:r>
      <w:r w:rsidR="000B7733">
        <w:rPr>
          <w:szCs w:val="24"/>
        </w:rPr>
        <w:t>/WCM</w:t>
      </w:r>
      <w:r w:rsidR="00050F20" w:rsidRPr="00AC2F6E">
        <w:rPr>
          <w:szCs w:val="24"/>
        </w:rPr>
        <w:t>.</w:t>
      </w:r>
    </w:p>
    <w:p w14:paraId="2B6365D8" w14:textId="77777777" w:rsidR="00050F20" w:rsidRPr="00AC2F6E" w:rsidRDefault="00050F20" w:rsidP="00670A09">
      <w:pPr>
        <w:ind w:left="864" w:hanging="432"/>
        <w:jc w:val="both"/>
        <w:rPr>
          <w:szCs w:val="24"/>
        </w:rPr>
      </w:pPr>
    </w:p>
    <w:p w14:paraId="1F46E809" w14:textId="78141D06" w:rsidR="00050F20" w:rsidRPr="0000149A" w:rsidRDefault="0071437F" w:rsidP="00670A09">
      <w:pPr>
        <w:ind w:left="864" w:hanging="432"/>
        <w:jc w:val="both"/>
        <w:rPr>
          <w:szCs w:val="24"/>
        </w:rPr>
      </w:pPr>
      <w:r>
        <w:rPr>
          <w:szCs w:val="24"/>
        </w:rPr>
        <w:t>c</w:t>
      </w:r>
      <w:r w:rsidR="00050F20" w:rsidRPr="00AC2F6E">
        <w:rPr>
          <w:b/>
          <w:bCs/>
          <w:szCs w:val="24"/>
        </w:rPr>
        <w:t>.</w:t>
      </w:r>
      <w:r w:rsidR="00670A09" w:rsidRPr="00AC2F6E">
        <w:rPr>
          <w:b/>
          <w:bCs/>
          <w:szCs w:val="24"/>
        </w:rPr>
        <w:tab/>
      </w:r>
      <w:r w:rsidR="00050F20" w:rsidRPr="00AC2F6E">
        <w:rPr>
          <w:szCs w:val="24"/>
        </w:rPr>
        <w:t xml:space="preserve">In the event the </w:t>
      </w:r>
      <w:r w:rsidR="00CB66EA" w:rsidRPr="00AC2F6E">
        <w:rPr>
          <w:szCs w:val="24"/>
        </w:rPr>
        <w:t>C</w:t>
      </w:r>
      <w:r w:rsidR="00050F20" w:rsidRPr="00AC2F6E">
        <w:rPr>
          <w:szCs w:val="24"/>
        </w:rPr>
        <w:t xml:space="preserve">ontractor fails to respond as required in the TO </w:t>
      </w:r>
      <w:r w:rsidR="000B7733">
        <w:rPr>
          <w:szCs w:val="24"/>
        </w:rPr>
        <w:t>for emergency maintenance and/or repairs</w:t>
      </w:r>
      <w:r w:rsidR="00050F20" w:rsidRPr="00AC2F6E">
        <w:rPr>
          <w:szCs w:val="24"/>
        </w:rPr>
        <w:t xml:space="preserve">, the </w:t>
      </w:r>
      <w:r w:rsidR="00FE4B9A" w:rsidRPr="00AC2F6E">
        <w:rPr>
          <w:szCs w:val="24"/>
        </w:rPr>
        <w:t>or</w:t>
      </w:r>
      <w:r w:rsidR="00FE4B9A">
        <w:rPr>
          <w:szCs w:val="24"/>
        </w:rPr>
        <w:t xml:space="preserve">dering </w:t>
      </w:r>
      <w:r w:rsidR="00050F20" w:rsidRPr="003D5C5A">
        <w:rPr>
          <w:szCs w:val="24"/>
        </w:rPr>
        <w:t xml:space="preserve">agency may incur expenses to perform </w:t>
      </w:r>
      <w:r w:rsidR="00B437C4">
        <w:rPr>
          <w:szCs w:val="24"/>
        </w:rPr>
        <w:t xml:space="preserve">the </w:t>
      </w:r>
      <w:r w:rsidR="00050F20" w:rsidRPr="003D5C5A">
        <w:rPr>
          <w:szCs w:val="24"/>
        </w:rPr>
        <w:t xml:space="preserve">emergency </w:t>
      </w:r>
      <w:r w:rsidR="00B437C4">
        <w:rPr>
          <w:szCs w:val="24"/>
        </w:rPr>
        <w:t xml:space="preserve">maintenance and/or </w:t>
      </w:r>
      <w:r w:rsidR="00050F20" w:rsidRPr="003D5C5A">
        <w:rPr>
          <w:szCs w:val="24"/>
        </w:rPr>
        <w:t xml:space="preserve">repairs to </w:t>
      </w:r>
      <w:r w:rsidR="00CB66EA">
        <w:rPr>
          <w:szCs w:val="24"/>
        </w:rPr>
        <w:t>C</w:t>
      </w:r>
      <w:r w:rsidR="00050F20" w:rsidRPr="003D5C5A">
        <w:rPr>
          <w:szCs w:val="24"/>
        </w:rPr>
        <w:t xml:space="preserve">ontractor-installed equipment as well as </w:t>
      </w:r>
      <w:r w:rsidR="00FE4B9A">
        <w:rPr>
          <w:szCs w:val="24"/>
        </w:rPr>
        <w:t xml:space="preserve">ordering </w:t>
      </w:r>
      <w:r w:rsidR="00050F20" w:rsidRPr="003D5C5A">
        <w:rPr>
          <w:szCs w:val="24"/>
        </w:rPr>
        <w:t xml:space="preserve">agency equipment for which the </w:t>
      </w:r>
      <w:r w:rsidR="00CB66EA">
        <w:rPr>
          <w:szCs w:val="24"/>
        </w:rPr>
        <w:t>C</w:t>
      </w:r>
      <w:r w:rsidR="00050F20" w:rsidRPr="003D5C5A">
        <w:rPr>
          <w:szCs w:val="24"/>
        </w:rPr>
        <w:t xml:space="preserve">ontractor assumed maintenance and repair responsibilities.  The </w:t>
      </w:r>
      <w:r w:rsidR="00CB66EA">
        <w:rPr>
          <w:szCs w:val="24"/>
        </w:rPr>
        <w:t>C</w:t>
      </w:r>
      <w:r w:rsidR="00050F20" w:rsidRPr="003D5C5A">
        <w:rPr>
          <w:szCs w:val="24"/>
        </w:rPr>
        <w:t xml:space="preserve">ontractor shall indemnify and hold the </w:t>
      </w:r>
      <w:r w:rsidR="00FE4B9A">
        <w:rPr>
          <w:szCs w:val="24"/>
        </w:rPr>
        <w:t xml:space="preserve">ordering </w:t>
      </w:r>
      <w:r w:rsidR="00050F20" w:rsidRPr="003D5C5A">
        <w:rPr>
          <w:szCs w:val="24"/>
        </w:rPr>
        <w:t xml:space="preserve">agency harmless in such cases where the </w:t>
      </w:r>
      <w:r w:rsidR="00CB66EA">
        <w:rPr>
          <w:szCs w:val="24"/>
        </w:rPr>
        <w:t>C</w:t>
      </w:r>
      <w:r w:rsidR="00050F20" w:rsidRPr="003D5C5A">
        <w:rPr>
          <w:szCs w:val="24"/>
        </w:rPr>
        <w:t xml:space="preserve">ontractor fails to respond </w:t>
      </w:r>
      <w:r w:rsidR="00170505">
        <w:rPr>
          <w:szCs w:val="24"/>
        </w:rPr>
        <w:t xml:space="preserve">as specified in the </w:t>
      </w:r>
      <w:r w:rsidR="00170505" w:rsidRPr="000B2B1D">
        <w:rPr>
          <w:szCs w:val="24"/>
        </w:rPr>
        <w:t>TO</w:t>
      </w:r>
      <w:r w:rsidR="000B7733">
        <w:rPr>
          <w:szCs w:val="24"/>
        </w:rPr>
        <w:t>.</w:t>
      </w:r>
      <w:r w:rsidR="00050F20" w:rsidRPr="003D5C5A">
        <w:rPr>
          <w:szCs w:val="24"/>
        </w:rPr>
        <w:t xml:space="preserve">  The </w:t>
      </w:r>
      <w:r w:rsidR="00CB66EA">
        <w:rPr>
          <w:szCs w:val="24"/>
        </w:rPr>
        <w:t>C</w:t>
      </w:r>
      <w:r w:rsidR="00050F20" w:rsidRPr="003D5C5A">
        <w:rPr>
          <w:szCs w:val="24"/>
        </w:rPr>
        <w:t xml:space="preserve">ontractor </w:t>
      </w:r>
      <w:r w:rsidRPr="003D5C5A">
        <w:rPr>
          <w:szCs w:val="24"/>
        </w:rPr>
        <w:t>shall reimburse</w:t>
      </w:r>
      <w:r w:rsidR="00050F20" w:rsidRPr="003D5C5A">
        <w:rPr>
          <w:szCs w:val="24"/>
        </w:rPr>
        <w:t xml:space="preserve"> the </w:t>
      </w:r>
      <w:r w:rsidR="00D50B80">
        <w:rPr>
          <w:szCs w:val="24"/>
        </w:rPr>
        <w:t xml:space="preserve">ordering </w:t>
      </w:r>
      <w:r w:rsidR="00050F20" w:rsidRPr="003D5C5A">
        <w:rPr>
          <w:szCs w:val="24"/>
        </w:rPr>
        <w:t xml:space="preserve">agency </w:t>
      </w:r>
      <w:r w:rsidR="000B7733">
        <w:rPr>
          <w:szCs w:val="24"/>
        </w:rPr>
        <w:t>within 30 days (or other period of time otherwise negotiated in the TO)</w:t>
      </w:r>
      <w:r w:rsidR="00050F20" w:rsidRPr="003D5C5A">
        <w:rPr>
          <w:szCs w:val="24"/>
        </w:rPr>
        <w:t xml:space="preserve"> for any and all costs incurred in responding to such emergencies. </w:t>
      </w:r>
      <w:r w:rsidR="00050F20">
        <w:rPr>
          <w:szCs w:val="24"/>
        </w:rPr>
        <w:t xml:space="preserve"> Such reimbursement may include </w:t>
      </w:r>
      <w:r w:rsidR="00050F20" w:rsidRPr="00715988">
        <w:rPr>
          <w:szCs w:val="24"/>
        </w:rPr>
        <w:t xml:space="preserve">the </w:t>
      </w:r>
      <w:r w:rsidR="00710406" w:rsidRPr="00715988">
        <w:rPr>
          <w:szCs w:val="24"/>
        </w:rPr>
        <w:t xml:space="preserve">ordering </w:t>
      </w:r>
      <w:r w:rsidR="00050F20" w:rsidRPr="00715988">
        <w:rPr>
          <w:szCs w:val="24"/>
        </w:rPr>
        <w:t>agency</w:t>
      </w:r>
      <w:r w:rsidR="00050F20">
        <w:rPr>
          <w:szCs w:val="24"/>
        </w:rPr>
        <w:t xml:space="preserve"> adjusting the payment schedule, as necessary, to recover such costs.</w:t>
      </w:r>
    </w:p>
    <w:p w14:paraId="7E406F91" w14:textId="77777777" w:rsidR="0025144C" w:rsidRDefault="0025144C" w:rsidP="0025144C">
      <w:pPr>
        <w:rPr>
          <w:szCs w:val="24"/>
        </w:rPr>
      </w:pPr>
    </w:p>
    <w:p w14:paraId="4A75E4D4" w14:textId="77777777" w:rsidR="006437A8" w:rsidRPr="003D5C5A" w:rsidRDefault="006437A8" w:rsidP="00874691">
      <w:pPr>
        <w:widowControl/>
        <w:autoSpaceDE/>
        <w:autoSpaceDN/>
        <w:adjustRightInd/>
        <w:rPr>
          <w:szCs w:val="24"/>
        </w:rPr>
      </w:pPr>
    </w:p>
    <w:p w14:paraId="090506C3" w14:textId="77777777" w:rsidR="00050F20" w:rsidRPr="00E7794C" w:rsidRDefault="00050F20" w:rsidP="001957CD">
      <w:pPr>
        <w:pStyle w:val="Heading2"/>
        <w:rPr>
          <w:b/>
          <w:sz w:val="24"/>
          <w:szCs w:val="24"/>
        </w:rPr>
      </w:pPr>
      <w:bookmarkStart w:id="72" w:name="_Toc289778518"/>
      <w:bookmarkStart w:id="73" w:name="_Toc483922682"/>
      <w:bookmarkStart w:id="74" w:name="_Toc158711467"/>
      <w:bookmarkStart w:id="75" w:name="_Toc158711831"/>
      <w:bookmarkStart w:id="76" w:name="_Toc158711948"/>
      <w:bookmarkStart w:id="77" w:name="_Toc158712576"/>
      <w:bookmarkStart w:id="78" w:name="_Toc158712684"/>
      <w:r w:rsidRPr="00E7794C">
        <w:rPr>
          <w:b/>
          <w:sz w:val="24"/>
          <w:szCs w:val="24"/>
        </w:rPr>
        <w:t>C.1</w:t>
      </w:r>
      <w:r w:rsidR="004D46C1" w:rsidRPr="00E7794C">
        <w:rPr>
          <w:b/>
          <w:sz w:val="24"/>
          <w:szCs w:val="24"/>
        </w:rPr>
        <w:t>0</w:t>
      </w:r>
      <w:r w:rsidR="0025144C" w:rsidRPr="00E7794C">
        <w:rPr>
          <w:b/>
          <w:sz w:val="24"/>
          <w:szCs w:val="24"/>
        </w:rPr>
        <w:tab/>
      </w:r>
      <w:r w:rsidRPr="00E7794C">
        <w:rPr>
          <w:b/>
          <w:sz w:val="24"/>
          <w:szCs w:val="24"/>
        </w:rPr>
        <w:t>O</w:t>
      </w:r>
      <w:r w:rsidR="00E7794C" w:rsidRPr="00E7794C">
        <w:rPr>
          <w:b/>
          <w:sz w:val="24"/>
          <w:szCs w:val="24"/>
        </w:rPr>
        <w:t>perations</w:t>
      </w:r>
      <w:r w:rsidRPr="00E7794C">
        <w:rPr>
          <w:b/>
          <w:sz w:val="24"/>
          <w:szCs w:val="24"/>
        </w:rPr>
        <w:t xml:space="preserve"> </w:t>
      </w:r>
      <w:r w:rsidR="00E7794C" w:rsidRPr="00E7794C">
        <w:rPr>
          <w:b/>
          <w:sz w:val="24"/>
          <w:szCs w:val="24"/>
        </w:rPr>
        <w:t>and</w:t>
      </w:r>
      <w:r w:rsidRPr="00E7794C">
        <w:rPr>
          <w:b/>
          <w:sz w:val="24"/>
          <w:szCs w:val="24"/>
        </w:rPr>
        <w:t xml:space="preserve"> M</w:t>
      </w:r>
      <w:r w:rsidR="00E7794C" w:rsidRPr="00E7794C">
        <w:rPr>
          <w:b/>
          <w:sz w:val="24"/>
          <w:szCs w:val="24"/>
        </w:rPr>
        <w:t>aintenance</w:t>
      </w:r>
      <w:r w:rsidRPr="00E7794C">
        <w:rPr>
          <w:b/>
          <w:sz w:val="24"/>
          <w:szCs w:val="24"/>
        </w:rPr>
        <w:t xml:space="preserve"> (O&amp;M) M</w:t>
      </w:r>
      <w:r w:rsidR="00E7794C" w:rsidRPr="00E7794C">
        <w:rPr>
          <w:b/>
          <w:sz w:val="24"/>
          <w:szCs w:val="24"/>
        </w:rPr>
        <w:t>anuals</w:t>
      </w:r>
      <w:r w:rsidRPr="00E7794C">
        <w:rPr>
          <w:b/>
          <w:sz w:val="24"/>
          <w:szCs w:val="24"/>
        </w:rPr>
        <w:t xml:space="preserve"> </w:t>
      </w:r>
      <w:r w:rsidR="00E7794C" w:rsidRPr="00E7794C">
        <w:rPr>
          <w:b/>
          <w:sz w:val="24"/>
          <w:szCs w:val="24"/>
        </w:rPr>
        <w:t>and</w:t>
      </w:r>
      <w:r w:rsidRPr="00E7794C">
        <w:rPr>
          <w:b/>
          <w:sz w:val="24"/>
          <w:szCs w:val="24"/>
        </w:rPr>
        <w:t xml:space="preserve"> T</w:t>
      </w:r>
      <w:r w:rsidR="00E7794C" w:rsidRPr="00E7794C">
        <w:rPr>
          <w:b/>
          <w:sz w:val="24"/>
          <w:szCs w:val="24"/>
        </w:rPr>
        <w:t>raining</w:t>
      </w:r>
      <w:r w:rsidRPr="00E7794C">
        <w:rPr>
          <w:b/>
          <w:sz w:val="24"/>
          <w:szCs w:val="24"/>
        </w:rPr>
        <w:t xml:space="preserve"> </w:t>
      </w:r>
      <w:r w:rsidR="00E7794C" w:rsidRPr="00E7794C">
        <w:rPr>
          <w:b/>
          <w:sz w:val="24"/>
          <w:szCs w:val="24"/>
        </w:rPr>
        <w:t>for</w:t>
      </w:r>
      <w:bookmarkEnd w:id="72"/>
      <w:r w:rsidRPr="00E7794C">
        <w:rPr>
          <w:b/>
          <w:sz w:val="24"/>
          <w:szCs w:val="24"/>
        </w:rPr>
        <w:t xml:space="preserve"> </w:t>
      </w:r>
      <w:bookmarkStart w:id="79" w:name="_Toc289778519"/>
      <w:r w:rsidRPr="00E7794C">
        <w:rPr>
          <w:b/>
          <w:sz w:val="24"/>
          <w:szCs w:val="24"/>
        </w:rPr>
        <w:t>ECMs</w:t>
      </w:r>
      <w:bookmarkEnd w:id="73"/>
      <w:bookmarkEnd w:id="74"/>
      <w:bookmarkEnd w:id="75"/>
      <w:bookmarkEnd w:id="76"/>
      <w:bookmarkEnd w:id="77"/>
      <w:bookmarkEnd w:id="78"/>
      <w:bookmarkEnd w:id="79"/>
    </w:p>
    <w:p w14:paraId="20E12EB3" w14:textId="77777777" w:rsidR="00050F20" w:rsidRDefault="00050F20" w:rsidP="001957CD">
      <w:pPr>
        <w:rPr>
          <w:szCs w:val="24"/>
        </w:rPr>
      </w:pPr>
    </w:p>
    <w:p w14:paraId="0EE95A5F" w14:textId="132485D2" w:rsidR="00B437C4" w:rsidRPr="006437A8" w:rsidRDefault="006437A8" w:rsidP="00B437C4">
      <w:pPr>
        <w:ind w:left="432"/>
        <w:rPr>
          <w:i/>
          <w:color w:val="0070C0"/>
          <w:szCs w:val="24"/>
        </w:rPr>
      </w:pPr>
      <w:r w:rsidRPr="006437A8">
        <w:rPr>
          <w:i/>
          <w:color w:val="0070C0"/>
          <w:szCs w:val="24"/>
        </w:rPr>
        <w:t>Specify requirements for submission of O&amp;M plans and spare parts lists. Recommend including training plan deliverable here or in technical proposal section H.4</w:t>
      </w:r>
      <w:r>
        <w:rPr>
          <w:i/>
          <w:color w:val="0070C0"/>
          <w:szCs w:val="24"/>
        </w:rPr>
        <w:t>.</w:t>
      </w:r>
      <w:r w:rsidR="00B437C4" w:rsidRPr="00B437C4">
        <w:rPr>
          <w:i/>
          <w:color w:val="0070C0"/>
          <w:szCs w:val="24"/>
        </w:rPr>
        <w:t xml:space="preserve"> </w:t>
      </w:r>
      <w:r w:rsidR="00B437C4">
        <w:rPr>
          <w:i/>
          <w:color w:val="0070C0"/>
          <w:szCs w:val="24"/>
        </w:rPr>
        <w:t xml:space="preserve"> </w:t>
      </w:r>
      <w:r w:rsidR="00B437C4" w:rsidRPr="006437A8">
        <w:rPr>
          <w:i/>
          <w:color w:val="0070C0"/>
          <w:szCs w:val="24"/>
        </w:rPr>
        <w:t>Specify site- and agency-specific requirements for ECM O&amp;M training of Government personnel. The agency may want to require a training plan, periodic retraining, a DVD of the training session, etc. Recommend including training plan deliverable here or in technical proposal section H.6.</w:t>
      </w:r>
    </w:p>
    <w:p w14:paraId="79125B37" w14:textId="77777777" w:rsidR="006437A8" w:rsidRDefault="006437A8" w:rsidP="006437A8">
      <w:pPr>
        <w:ind w:left="288" w:hanging="144"/>
        <w:jc w:val="both"/>
        <w:rPr>
          <w:szCs w:val="24"/>
        </w:rPr>
      </w:pPr>
    </w:p>
    <w:p w14:paraId="5042513A" w14:textId="77777777" w:rsidR="006437A8" w:rsidRDefault="006437A8" w:rsidP="006437A8">
      <w:pPr>
        <w:pBdr>
          <w:top w:val="double" w:sz="4" w:space="1" w:color="auto"/>
        </w:pBdr>
      </w:pPr>
    </w:p>
    <w:p w14:paraId="1B330ED7" w14:textId="77777777" w:rsidR="006437A8" w:rsidRDefault="006437A8" w:rsidP="006437A8">
      <w:pPr>
        <w:pBdr>
          <w:top w:val="double" w:sz="4" w:space="1" w:color="auto"/>
        </w:pBdr>
        <w:ind w:left="720" w:hanging="720"/>
        <w:rPr>
          <w:i/>
          <w:color w:val="0070C0"/>
        </w:rPr>
      </w:pPr>
      <w:r>
        <w:rPr>
          <w:i/>
          <w:color w:val="0070C0"/>
        </w:rPr>
        <w:t>[ ]</w:t>
      </w:r>
      <w:r>
        <w:rPr>
          <w:i/>
          <w:color w:val="0070C0"/>
        </w:rPr>
        <w:tab/>
        <w:t>IDIQ language is acceptable.</w:t>
      </w:r>
    </w:p>
    <w:p w14:paraId="10CD0FBF" w14:textId="77777777" w:rsidR="006437A8" w:rsidRPr="005E005C" w:rsidRDefault="006437A8" w:rsidP="006437A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5E1CA5C" w14:textId="6D21C59C" w:rsidR="006437A8" w:rsidRPr="005E005C" w:rsidRDefault="006437A8" w:rsidP="006437A8">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621CF932" w14:textId="77777777" w:rsidR="006437A8" w:rsidRDefault="006437A8" w:rsidP="006437A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C90E1D6" w14:textId="77777777" w:rsidR="006437A8" w:rsidRPr="003D5C5A" w:rsidRDefault="006437A8" w:rsidP="00643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1646FDE" w14:textId="03CC7659" w:rsidR="00B437C4" w:rsidRPr="003D5C5A" w:rsidRDefault="00B437C4" w:rsidP="00874691">
      <w:pPr>
        <w:ind w:left="864" w:hanging="432"/>
        <w:jc w:val="both"/>
        <w:rPr>
          <w:szCs w:val="24"/>
        </w:rPr>
      </w:pPr>
      <w:r>
        <w:rPr>
          <w:szCs w:val="24"/>
        </w:rPr>
        <w:t>a.</w:t>
      </w:r>
      <w:r>
        <w:rPr>
          <w:szCs w:val="24"/>
        </w:rPr>
        <w:tab/>
      </w:r>
      <w:r w:rsidRPr="00874691">
        <w:rPr>
          <w:szCs w:val="24"/>
          <w:u w:val="single"/>
        </w:rPr>
        <w:t>Operations and Maintenance Manuals</w:t>
      </w:r>
      <w:r>
        <w:rPr>
          <w:szCs w:val="24"/>
        </w:rPr>
        <w:t xml:space="preserve"> – </w:t>
      </w:r>
      <w:r w:rsidRPr="003D5C5A">
        <w:rPr>
          <w:szCs w:val="24"/>
        </w:rPr>
        <w:t>The</w:t>
      </w:r>
      <w:r>
        <w:rPr>
          <w:szCs w:val="24"/>
        </w:rPr>
        <w:t xml:space="preserve"> C</w:t>
      </w:r>
      <w:r w:rsidRPr="003D5C5A">
        <w:rPr>
          <w:szCs w:val="24"/>
        </w:rPr>
        <w:t xml:space="preserve">ontractor shall furnish O&amp;M manuals and recommended spare parts lists for O&amp;M of the </w:t>
      </w:r>
      <w:r>
        <w:rPr>
          <w:szCs w:val="24"/>
        </w:rPr>
        <w:t>C</w:t>
      </w:r>
      <w:r w:rsidRPr="003D5C5A">
        <w:rPr>
          <w:szCs w:val="24"/>
        </w:rPr>
        <w:t>ontractor</w:t>
      </w:r>
      <w:r>
        <w:rPr>
          <w:szCs w:val="24"/>
        </w:rPr>
        <w:t xml:space="preserve"> </w:t>
      </w:r>
      <w:r w:rsidRPr="003D5C5A">
        <w:rPr>
          <w:szCs w:val="24"/>
        </w:rPr>
        <w:t>installed ECMs</w:t>
      </w:r>
      <w:r>
        <w:rPr>
          <w:szCs w:val="24"/>
        </w:rPr>
        <w:t>/WCMs</w:t>
      </w:r>
      <w:r w:rsidRPr="003D5C5A">
        <w:rPr>
          <w:szCs w:val="24"/>
        </w:rPr>
        <w:t xml:space="preserve"> and modified </w:t>
      </w:r>
      <w:r>
        <w:rPr>
          <w:szCs w:val="24"/>
        </w:rPr>
        <w:t xml:space="preserve">ordering </w:t>
      </w:r>
      <w:r w:rsidRPr="003D5C5A">
        <w:rPr>
          <w:szCs w:val="24"/>
        </w:rPr>
        <w:t xml:space="preserve">agency equipment.  O&amp;M plans and spare parts lists shall be submitted prior to </w:t>
      </w:r>
      <w:r>
        <w:rPr>
          <w:szCs w:val="24"/>
        </w:rPr>
        <w:t xml:space="preserve">ordering </w:t>
      </w:r>
      <w:r w:rsidRPr="003D5C5A">
        <w:rPr>
          <w:szCs w:val="24"/>
        </w:rPr>
        <w:t xml:space="preserve">agency acceptance of the project, as specified in the </w:t>
      </w:r>
      <w:r>
        <w:rPr>
          <w:szCs w:val="24"/>
        </w:rPr>
        <w:t>TO</w:t>
      </w:r>
      <w:r w:rsidRPr="003D5C5A">
        <w:rPr>
          <w:szCs w:val="24"/>
        </w:rPr>
        <w:t>.</w:t>
      </w:r>
    </w:p>
    <w:p w14:paraId="252459E3" w14:textId="77777777" w:rsidR="00B437C4" w:rsidRDefault="00B437C4" w:rsidP="00874691">
      <w:pPr>
        <w:ind w:left="864" w:hanging="432"/>
        <w:jc w:val="both"/>
        <w:rPr>
          <w:szCs w:val="24"/>
        </w:rPr>
      </w:pPr>
    </w:p>
    <w:p w14:paraId="54FA3E69" w14:textId="48B4DF09" w:rsidR="00050F20" w:rsidRPr="003D5C5A" w:rsidRDefault="00B437C4" w:rsidP="00874691">
      <w:pPr>
        <w:ind w:left="864" w:hanging="432"/>
        <w:jc w:val="both"/>
        <w:rPr>
          <w:szCs w:val="24"/>
        </w:rPr>
      </w:pPr>
      <w:r>
        <w:rPr>
          <w:szCs w:val="24"/>
        </w:rPr>
        <w:t>b.</w:t>
      </w:r>
      <w:r>
        <w:rPr>
          <w:szCs w:val="24"/>
        </w:rPr>
        <w:tab/>
      </w:r>
      <w:r w:rsidRPr="00874691">
        <w:rPr>
          <w:szCs w:val="24"/>
          <w:u w:val="single"/>
        </w:rPr>
        <w:t>Ordering Agency Personnel Training for ECMs/WCMs</w:t>
      </w:r>
      <w:r>
        <w:rPr>
          <w:szCs w:val="24"/>
        </w:rPr>
        <w:t xml:space="preserve"> – </w:t>
      </w:r>
      <w:r w:rsidR="00050F20" w:rsidRPr="003D5C5A">
        <w:rPr>
          <w:szCs w:val="24"/>
        </w:rPr>
        <w:t>The</w:t>
      </w:r>
      <w:r w:rsidR="00E7794C">
        <w:rPr>
          <w:szCs w:val="24"/>
        </w:rPr>
        <w:t xml:space="preserve"> </w:t>
      </w:r>
      <w:r w:rsidR="00CB66EA">
        <w:rPr>
          <w:szCs w:val="24"/>
        </w:rPr>
        <w:t>C</w:t>
      </w:r>
      <w:r w:rsidR="00050F20" w:rsidRPr="003D5C5A">
        <w:rPr>
          <w:szCs w:val="24"/>
        </w:rPr>
        <w:t xml:space="preserve">ontractor shall provide a training program for </w:t>
      </w:r>
      <w:r w:rsidR="00592111">
        <w:rPr>
          <w:szCs w:val="24"/>
        </w:rPr>
        <w:t xml:space="preserve">ordering </w:t>
      </w:r>
      <w:r w:rsidR="00050F20" w:rsidRPr="003D5C5A">
        <w:rPr>
          <w:szCs w:val="24"/>
        </w:rPr>
        <w:t xml:space="preserve">agency personnel and/or </w:t>
      </w:r>
      <w:r w:rsidR="00592111">
        <w:rPr>
          <w:szCs w:val="24"/>
        </w:rPr>
        <w:t xml:space="preserve">ordering </w:t>
      </w:r>
      <w:r w:rsidR="00050F20" w:rsidRPr="003D5C5A">
        <w:rPr>
          <w:szCs w:val="24"/>
        </w:rPr>
        <w:t>agency contractors for each ECM</w:t>
      </w:r>
      <w:r w:rsidR="00EB0BB8">
        <w:rPr>
          <w:szCs w:val="24"/>
        </w:rPr>
        <w:t>/WCM</w:t>
      </w:r>
      <w:r w:rsidR="00050F20" w:rsidRPr="003D5C5A">
        <w:rPr>
          <w:szCs w:val="24"/>
        </w:rPr>
        <w:t xml:space="preserve"> in a project.  The program shall provide instruction on operation, troubleshooting, maintenance, and repair of ECMs</w:t>
      </w:r>
      <w:r>
        <w:rPr>
          <w:szCs w:val="24"/>
        </w:rPr>
        <w:t>/WCMs</w:t>
      </w:r>
      <w:r w:rsidR="00050F20" w:rsidRPr="003D5C5A">
        <w:rPr>
          <w:szCs w:val="24"/>
        </w:rPr>
        <w:t xml:space="preserve">.  Training shall include both a classroom phase and a field demonstration phase.  The course material shall include the operation and maintenance plans and manuals.  The program shall be conducted at the </w:t>
      </w:r>
      <w:r w:rsidR="00050F20">
        <w:rPr>
          <w:szCs w:val="24"/>
        </w:rPr>
        <w:t>TO</w:t>
      </w:r>
      <w:r w:rsidR="00050F20" w:rsidRPr="003D5C5A">
        <w:rPr>
          <w:szCs w:val="24"/>
        </w:rPr>
        <w:t xml:space="preserve">'s specified site(s) in facilities provided by the </w:t>
      </w:r>
      <w:r w:rsidR="00592111">
        <w:rPr>
          <w:szCs w:val="24"/>
        </w:rPr>
        <w:t xml:space="preserve">ordering </w:t>
      </w:r>
      <w:r w:rsidR="00050F20" w:rsidRPr="003D5C5A">
        <w:rPr>
          <w:szCs w:val="24"/>
        </w:rPr>
        <w:t xml:space="preserve">agency or as otherwise directed by the </w:t>
      </w:r>
      <w:r w:rsidR="00592111">
        <w:rPr>
          <w:szCs w:val="24"/>
        </w:rPr>
        <w:t xml:space="preserve">ordering </w:t>
      </w:r>
      <w:r w:rsidR="00050F20" w:rsidRPr="003D5C5A">
        <w:rPr>
          <w:szCs w:val="24"/>
        </w:rPr>
        <w:lastRenderedPageBreak/>
        <w:t>agency.</w:t>
      </w:r>
    </w:p>
    <w:p w14:paraId="1F391611" w14:textId="77777777" w:rsidR="00050F20" w:rsidRPr="003D5C5A" w:rsidRDefault="00050F20" w:rsidP="00874691">
      <w:pPr>
        <w:ind w:left="864" w:hanging="432"/>
        <w:jc w:val="both"/>
        <w:rPr>
          <w:szCs w:val="24"/>
        </w:rPr>
      </w:pPr>
    </w:p>
    <w:p w14:paraId="6C104E6F" w14:textId="1376429D" w:rsidR="00050F20" w:rsidRPr="003D5C5A" w:rsidRDefault="00B437C4" w:rsidP="00874691">
      <w:pPr>
        <w:ind w:left="936" w:hanging="360"/>
        <w:jc w:val="both"/>
        <w:rPr>
          <w:szCs w:val="24"/>
        </w:rPr>
      </w:pPr>
      <w:r>
        <w:rPr>
          <w:bCs/>
          <w:szCs w:val="24"/>
        </w:rPr>
        <w:t>1</w:t>
      </w:r>
      <w:r w:rsidR="00050F20" w:rsidRPr="0071437F">
        <w:rPr>
          <w:bCs/>
          <w:szCs w:val="24"/>
        </w:rPr>
        <w:t>.</w:t>
      </w:r>
      <w:r w:rsidR="00050F20" w:rsidRPr="003D5C5A">
        <w:rPr>
          <w:b/>
          <w:szCs w:val="24"/>
        </w:rPr>
        <w:tab/>
      </w:r>
      <w:r w:rsidR="00EB0BB8" w:rsidRPr="00EB0BB8">
        <w:rPr>
          <w:szCs w:val="24"/>
        </w:rPr>
        <w:t xml:space="preserve"> </w:t>
      </w:r>
      <w:r w:rsidR="00EB0BB8">
        <w:rPr>
          <w:szCs w:val="24"/>
        </w:rPr>
        <w:t>For the purpose of addressing emergencies, the Contractor shall train ordering agency personnel and/or ordering agency contractors to operate, maintain, and repair ECM/WCM equipment and systems thirty days prior to the installation completion, unless otherwise specified in the TO</w:t>
      </w:r>
      <w:r>
        <w:rPr>
          <w:szCs w:val="24"/>
        </w:rPr>
        <w:t>.</w:t>
      </w:r>
    </w:p>
    <w:p w14:paraId="489DE45F" w14:textId="77777777" w:rsidR="00050F20" w:rsidRPr="003D5C5A" w:rsidRDefault="00050F20" w:rsidP="00874691">
      <w:pPr>
        <w:ind w:left="936" w:hanging="360"/>
        <w:rPr>
          <w:szCs w:val="24"/>
        </w:rPr>
      </w:pPr>
    </w:p>
    <w:p w14:paraId="6C4EE7A7" w14:textId="2C1D5B67" w:rsidR="00050F20" w:rsidRDefault="00B437C4" w:rsidP="00874691">
      <w:pPr>
        <w:ind w:left="936" w:hanging="360"/>
        <w:jc w:val="both"/>
        <w:rPr>
          <w:szCs w:val="24"/>
        </w:rPr>
      </w:pPr>
      <w:r>
        <w:rPr>
          <w:bCs/>
          <w:szCs w:val="24"/>
        </w:rPr>
        <w:t>2</w:t>
      </w:r>
      <w:r w:rsidR="00050F20" w:rsidRPr="0071437F">
        <w:rPr>
          <w:bCs/>
          <w:szCs w:val="24"/>
        </w:rPr>
        <w:t>.</w:t>
      </w:r>
      <w:r w:rsidR="00050F20" w:rsidRPr="003D5C5A">
        <w:rPr>
          <w:b/>
          <w:szCs w:val="24"/>
        </w:rPr>
        <w:tab/>
      </w:r>
      <w:r w:rsidR="00050F20" w:rsidRPr="003D5C5A">
        <w:rPr>
          <w:szCs w:val="24"/>
        </w:rPr>
        <w:t xml:space="preserve">The </w:t>
      </w:r>
      <w:r w:rsidR="00CB66EA">
        <w:rPr>
          <w:szCs w:val="24"/>
        </w:rPr>
        <w:t>C</w:t>
      </w:r>
      <w:r w:rsidR="00050F20" w:rsidRPr="003D5C5A">
        <w:rPr>
          <w:szCs w:val="24"/>
        </w:rPr>
        <w:t xml:space="preserve">ontractor shall train </w:t>
      </w:r>
      <w:r w:rsidR="00773614">
        <w:rPr>
          <w:szCs w:val="24"/>
        </w:rPr>
        <w:t xml:space="preserve">ordering </w:t>
      </w:r>
      <w:r w:rsidR="00050F20" w:rsidRPr="003D5C5A">
        <w:rPr>
          <w:szCs w:val="24"/>
        </w:rPr>
        <w:t xml:space="preserve">agency personnel and/or </w:t>
      </w:r>
      <w:r w:rsidR="00773614">
        <w:rPr>
          <w:szCs w:val="24"/>
        </w:rPr>
        <w:t xml:space="preserve">ordering </w:t>
      </w:r>
      <w:r w:rsidR="00050F20" w:rsidRPr="003D5C5A">
        <w:rPr>
          <w:szCs w:val="24"/>
        </w:rPr>
        <w:t>agency contractors to operate, maintain, and repair ECM</w:t>
      </w:r>
      <w:r>
        <w:rPr>
          <w:szCs w:val="24"/>
        </w:rPr>
        <w:t>/WCM</w:t>
      </w:r>
      <w:r w:rsidR="00050F20" w:rsidRPr="003D5C5A">
        <w:rPr>
          <w:szCs w:val="24"/>
        </w:rPr>
        <w:t xml:space="preserve"> equipment </w:t>
      </w:r>
      <w:r w:rsidR="00050F20">
        <w:rPr>
          <w:szCs w:val="24"/>
        </w:rPr>
        <w:t>on an annual basis,</w:t>
      </w:r>
      <w:r w:rsidR="00050F20" w:rsidRPr="003D5C5A">
        <w:rPr>
          <w:szCs w:val="24"/>
        </w:rPr>
        <w:t xml:space="preserve"> unless otherwise specified in the TO</w:t>
      </w:r>
      <w:r w:rsidR="00EB0BB8">
        <w:rPr>
          <w:szCs w:val="24"/>
        </w:rPr>
        <w:t xml:space="preserve"> (e.g., </w:t>
      </w:r>
      <w:r w:rsidR="00EB0BB8">
        <w:t>retraining at certain intervals due to turnover; retraining in the event of changes in procedures, etc.)</w:t>
      </w:r>
      <w:r w:rsidR="00EB0BB8">
        <w:rPr>
          <w:szCs w:val="24"/>
        </w:rPr>
        <w:t>.</w:t>
      </w:r>
    </w:p>
    <w:p w14:paraId="2A19D506" w14:textId="77777777" w:rsidR="0025144C" w:rsidRDefault="0025144C" w:rsidP="0025144C">
      <w:pPr>
        <w:rPr>
          <w:szCs w:val="24"/>
        </w:rPr>
      </w:pPr>
    </w:p>
    <w:p w14:paraId="0109EB32" w14:textId="77777777" w:rsidR="0062119C" w:rsidRDefault="0062119C" w:rsidP="00874691">
      <w:pPr>
        <w:widowControl/>
        <w:autoSpaceDE/>
        <w:autoSpaceDN/>
        <w:adjustRightInd/>
        <w:rPr>
          <w:szCs w:val="24"/>
        </w:rPr>
      </w:pPr>
    </w:p>
    <w:p w14:paraId="3C0E1BA0" w14:textId="77777777" w:rsidR="00050F20" w:rsidRPr="00E7794C" w:rsidRDefault="00050F20" w:rsidP="00050F20">
      <w:pPr>
        <w:pStyle w:val="Heading2"/>
        <w:rPr>
          <w:b/>
          <w:sz w:val="24"/>
          <w:szCs w:val="24"/>
        </w:rPr>
      </w:pPr>
      <w:bookmarkStart w:id="80" w:name="_Toc289778520"/>
      <w:bookmarkStart w:id="81" w:name="_Toc483922683"/>
      <w:bookmarkStart w:id="82" w:name="_Toc158711468"/>
      <w:bookmarkStart w:id="83" w:name="_Toc158711832"/>
      <w:bookmarkStart w:id="84" w:name="_Toc158711949"/>
      <w:bookmarkStart w:id="85" w:name="_Toc158712577"/>
      <w:bookmarkStart w:id="86" w:name="_Toc158712685"/>
      <w:r w:rsidRPr="00E7794C">
        <w:rPr>
          <w:b/>
          <w:sz w:val="24"/>
          <w:szCs w:val="24"/>
        </w:rPr>
        <w:t>C.1</w:t>
      </w:r>
      <w:r w:rsidR="004D46C1" w:rsidRPr="00E7794C">
        <w:rPr>
          <w:b/>
          <w:sz w:val="24"/>
          <w:szCs w:val="24"/>
        </w:rPr>
        <w:t>1</w:t>
      </w:r>
      <w:r w:rsidRPr="00E7794C">
        <w:rPr>
          <w:b/>
          <w:sz w:val="24"/>
          <w:szCs w:val="24"/>
        </w:rPr>
        <w:tab/>
        <w:t>G</w:t>
      </w:r>
      <w:r w:rsidR="00E7794C" w:rsidRPr="00E7794C">
        <w:rPr>
          <w:b/>
          <w:sz w:val="24"/>
          <w:szCs w:val="24"/>
        </w:rPr>
        <w:t>overnment</w:t>
      </w:r>
      <w:r w:rsidRPr="00E7794C">
        <w:rPr>
          <w:b/>
          <w:sz w:val="24"/>
          <w:szCs w:val="24"/>
        </w:rPr>
        <w:t xml:space="preserve"> P</w:t>
      </w:r>
      <w:bookmarkEnd w:id="80"/>
      <w:r w:rsidR="00E7794C" w:rsidRPr="00E7794C">
        <w:rPr>
          <w:b/>
          <w:sz w:val="24"/>
          <w:szCs w:val="24"/>
        </w:rPr>
        <w:t>rojects</w:t>
      </w:r>
      <w:bookmarkEnd w:id="81"/>
      <w:bookmarkEnd w:id="82"/>
      <w:bookmarkEnd w:id="83"/>
      <w:bookmarkEnd w:id="84"/>
      <w:bookmarkEnd w:id="85"/>
      <w:bookmarkEnd w:id="86"/>
    </w:p>
    <w:p w14:paraId="044697CE"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0066E14" w14:textId="1B692815" w:rsidR="0062119C" w:rsidRPr="0062119C" w:rsidRDefault="0062119C" w:rsidP="0062119C">
      <w:pPr>
        <w:ind w:left="288"/>
        <w:rPr>
          <w:i/>
          <w:color w:val="0070C0"/>
          <w:szCs w:val="24"/>
        </w:rPr>
      </w:pPr>
      <w:r w:rsidRPr="0062119C">
        <w:rPr>
          <w:i/>
          <w:color w:val="0070C0"/>
          <w:szCs w:val="24"/>
        </w:rPr>
        <w:t>Specify any known Government projects which may affect inst</w:t>
      </w:r>
      <w:r>
        <w:rPr>
          <w:i/>
          <w:color w:val="0070C0"/>
          <w:szCs w:val="24"/>
        </w:rPr>
        <w:t>allation or operation of ECMs.</w:t>
      </w:r>
    </w:p>
    <w:p w14:paraId="01A7B52E" w14:textId="77777777" w:rsidR="0062119C" w:rsidRDefault="0062119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58D19B" w14:textId="77777777" w:rsidR="0062119C" w:rsidRDefault="0062119C" w:rsidP="0062119C">
      <w:pPr>
        <w:pBdr>
          <w:top w:val="double" w:sz="4" w:space="1" w:color="auto"/>
        </w:pBdr>
      </w:pPr>
    </w:p>
    <w:p w14:paraId="026E2B69"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5784179C"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18AABEC" w14:textId="727AFF82" w:rsidR="0062119C" w:rsidRPr="005E005C" w:rsidRDefault="0062119C" w:rsidP="0062119C">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3FF22499"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772CD56"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33A62AD" w14:textId="20F3E4AC" w:rsidR="00050F20" w:rsidRPr="003D5C5A" w:rsidRDefault="00050F20" w:rsidP="00E77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B83257">
        <w:rPr>
          <w:szCs w:val="24"/>
        </w:rPr>
        <w:t xml:space="preserve">ordering </w:t>
      </w:r>
      <w:r w:rsidRPr="003D5C5A">
        <w:rPr>
          <w:szCs w:val="24"/>
        </w:rPr>
        <w:t xml:space="preserve">agency shall notify the </w:t>
      </w:r>
      <w:r w:rsidR="00CB66EA">
        <w:rPr>
          <w:szCs w:val="24"/>
        </w:rPr>
        <w:t>C</w:t>
      </w:r>
      <w:r w:rsidRPr="003D5C5A">
        <w:rPr>
          <w:szCs w:val="24"/>
        </w:rPr>
        <w:t xml:space="preserve">ontractor when </w:t>
      </w:r>
      <w:r w:rsidR="00B83257">
        <w:rPr>
          <w:szCs w:val="24"/>
        </w:rPr>
        <w:t xml:space="preserve">ordering </w:t>
      </w:r>
      <w:r w:rsidRPr="003D5C5A">
        <w:rPr>
          <w:szCs w:val="24"/>
        </w:rPr>
        <w:t xml:space="preserve">agency projects are to be implemented that may impact the installation or operations of </w:t>
      </w:r>
      <w:r w:rsidR="00CB66EA">
        <w:rPr>
          <w:szCs w:val="24"/>
        </w:rPr>
        <w:t>C</w:t>
      </w:r>
      <w:r w:rsidRPr="003D5C5A">
        <w:rPr>
          <w:szCs w:val="24"/>
        </w:rPr>
        <w:t>ontractor-installed ECMs</w:t>
      </w:r>
      <w:r w:rsidR="00EB0BB8">
        <w:rPr>
          <w:szCs w:val="24"/>
        </w:rPr>
        <w:t>/WCMs</w:t>
      </w:r>
      <w:r w:rsidRPr="003D5C5A">
        <w:rPr>
          <w:szCs w:val="24"/>
        </w:rPr>
        <w:t xml:space="preserve">.  If the </w:t>
      </w:r>
      <w:r w:rsidR="00B83257">
        <w:rPr>
          <w:szCs w:val="24"/>
        </w:rPr>
        <w:t xml:space="preserve">ordering </w:t>
      </w:r>
      <w:r w:rsidRPr="003D5C5A">
        <w:rPr>
          <w:szCs w:val="24"/>
        </w:rPr>
        <w:t xml:space="preserve">agency project affects annual energy </w:t>
      </w:r>
      <w:r w:rsidR="00EB0BB8">
        <w:rPr>
          <w:szCs w:val="24"/>
        </w:rPr>
        <w:t>and/or water</w:t>
      </w:r>
      <w:r w:rsidRPr="003D5C5A">
        <w:rPr>
          <w:szCs w:val="24"/>
        </w:rPr>
        <w:t xml:space="preserve"> savings, the </w:t>
      </w:r>
      <w:r w:rsidR="00B83257">
        <w:rPr>
          <w:szCs w:val="24"/>
        </w:rPr>
        <w:t xml:space="preserve">ordering </w:t>
      </w:r>
      <w:r w:rsidRPr="003D5C5A">
        <w:rPr>
          <w:szCs w:val="24"/>
        </w:rPr>
        <w:t xml:space="preserve">agency will determine whether to adjust the savings calculation methodology in the M&amp;V plan, or negotiate a baseline </w:t>
      </w:r>
      <w:r>
        <w:rPr>
          <w:szCs w:val="24"/>
        </w:rPr>
        <w:t>change</w:t>
      </w:r>
      <w:r w:rsidRPr="003D5C5A">
        <w:rPr>
          <w:szCs w:val="24"/>
        </w:rPr>
        <w:t>, or implement some other corrective methodology.</w:t>
      </w:r>
    </w:p>
    <w:p w14:paraId="5CE647DC" w14:textId="77777777" w:rsidR="0062119C" w:rsidRDefault="0062119C"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929A504" w14:textId="77777777" w:rsidR="00853121" w:rsidRPr="003D5C5A" w:rsidRDefault="00853121"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509B437" w14:textId="77777777" w:rsidR="00050F20" w:rsidRPr="00E7794C" w:rsidRDefault="00050F20" w:rsidP="001126D7">
      <w:pPr>
        <w:pStyle w:val="Heading2"/>
        <w:ind w:left="720" w:hanging="720"/>
        <w:rPr>
          <w:b/>
          <w:sz w:val="24"/>
          <w:szCs w:val="24"/>
        </w:rPr>
      </w:pPr>
      <w:bookmarkStart w:id="87" w:name="_Toc289778521"/>
      <w:bookmarkStart w:id="88" w:name="_Toc483922684"/>
      <w:bookmarkStart w:id="89" w:name="_Toc158711469"/>
      <w:bookmarkStart w:id="90" w:name="_Toc158711833"/>
      <w:bookmarkStart w:id="91" w:name="_Toc158711950"/>
      <w:bookmarkStart w:id="92" w:name="_Toc158712578"/>
      <w:bookmarkStart w:id="93" w:name="_Toc158712686"/>
      <w:r w:rsidRPr="00E7794C">
        <w:rPr>
          <w:b/>
          <w:sz w:val="24"/>
          <w:szCs w:val="24"/>
        </w:rPr>
        <w:t>C.1</w:t>
      </w:r>
      <w:r w:rsidR="004D46C1" w:rsidRPr="00E7794C">
        <w:rPr>
          <w:b/>
          <w:sz w:val="24"/>
          <w:szCs w:val="24"/>
        </w:rPr>
        <w:t>2</w:t>
      </w:r>
      <w:r w:rsidRPr="00E7794C">
        <w:rPr>
          <w:b/>
          <w:sz w:val="24"/>
          <w:szCs w:val="24"/>
        </w:rPr>
        <w:tab/>
      </w:r>
      <w:r w:rsidR="00110D41" w:rsidRPr="00E7794C">
        <w:rPr>
          <w:b/>
          <w:sz w:val="24"/>
          <w:szCs w:val="24"/>
        </w:rPr>
        <w:t>F</w:t>
      </w:r>
      <w:r w:rsidR="00E7794C" w:rsidRPr="00E7794C">
        <w:rPr>
          <w:b/>
          <w:sz w:val="24"/>
          <w:szCs w:val="24"/>
        </w:rPr>
        <w:t>inancial</w:t>
      </w:r>
      <w:r w:rsidR="00110D41" w:rsidRPr="00E7794C">
        <w:rPr>
          <w:b/>
          <w:sz w:val="24"/>
          <w:szCs w:val="24"/>
        </w:rPr>
        <w:t>, T</w:t>
      </w:r>
      <w:r w:rsidR="00E7794C" w:rsidRPr="00E7794C">
        <w:rPr>
          <w:b/>
          <w:sz w:val="24"/>
          <w:szCs w:val="24"/>
        </w:rPr>
        <w:t>ax</w:t>
      </w:r>
      <w:r w:rsidR="00110D41" w:rsidRPr="00E7794C">
        <w:rPr>
          <w:b/>
          <w:sz w:val="24"/>
          <w:szCs w:val="24"/>
        </w:rPr>
        <w:t xml:space="preserve">, </w:t>
      </w:r>
      <w:r w:rsidR="00E7794C" w:rsidRPr="00E7794C">
        <w:rPr>
          <w:b/>
          <w:sz w:val="24"/>
          <w:szCs w:val="24"/>
        </w:rPr>
        <w:t>or</w:t>
      </w:r>
      <w:r w:rsidR="00110D41" w:rsidRPr="00E7794C">
        <w:rPr>
          <w:b/>
          <w:sz w:val="24"/>
          <w:szCs w:val="24"/>
        </w:rPr>
        <w:t xml:space="preserve"> O</w:t>
      </w:r>
      <w:r w:rsidR="00E7794C" w:rsidRPr="00E7794C">
        <w:rPr>
          <w:b/>
          <w:sz w:val="24"/>
          <w:szCs w:val="24"/>
        </w:rPr>
        <w:t>ther</w:t>
      </w:r>
      <w:r w:rsidR="00110D41" w:rsidRPr="00E7794C">
        <w:rPr>
          <w:b/>
          <w:sz w:val="24"/>
          <w:szCs w:val="24"/>
        </w:rPr>
        <w:t xml:space="preserve"> I</w:t>
      </w:r>
      <w:r w:rsidR="00E7794C" w:rsidRPr="00E7794C">
        <w:rPr>
          <w:b/>
          <w:sz w:val="24"/>
          <w:szCs w:val="24"/>
        </w:rPr>
        <w:t>ncentives</w:t>
      </w:r>
      <w:r w:rsidR="00110D41" w:rsidRPr="00E7794C">
        <w:rPr>
          <w:b/>
          <w:sz w:val="24"/>
          <w:szCs w:val="24"/>
        </w:rPr>
        <w:t xml:space="preserve"> </w:t>
      </w:r>
      <w:r w:rsidR="00E7794C" w:rsidRPr="00E7794C">
        <w:rPr>
          <w:b/>
          <w:sz w:val="24"/>
          <w:szCs w:val="24"/>
        </w:rPr>
        <w:t>for</w:t>
      </w:r>
      <w:r w:rsidR="00110D41" w:rsidRPr="00E7794C">
        <w:rPr>
          <w:b/>
          <w:sz w:val="24"/>
          <w:szCs w:val="24"/>
        </w:rPr>
        <w:t xml:space="preserve"> </w:t>
      </w:r>
      <w:r w:rsidRPr="00E7794C">
        <w:rPr>
          <w:b/>
          <w:sz w:val="24"/>
          <w:szCs w:val="24"/>
        </w:rPr>
        <w:t>E</w:t>
      </w:r>
      <w:r w:rsidR="00E7794C" w:rsidRPr="00E7794C">
        <w:rPr>
          <w:b/>
          <w:sz w:val="24"/>
          <w:szCs w:val="24"/>
        </w:rPr>
        <w:t>nergy</w:t>
      </w:r>
      <w:r w:rsidRPr="00E7794C">
        <w:rPr>
          <w:b/>
          <w:sz w:val="24"/>
          <w:szCs w:val="24"/>
        </w:rPr>
        <w:t xml:space="preserve"> E</w:t>
      </w:r>
      <w:r w:rsidR="00E7794C" w:rsidRPr="00E7794C">
        <w:rPr>
          <w:b/>
          <w:sz w:val="24"/>
          <w:szCs w:val="24"/>
        </w:rPr>
        <w:t>fficiency</w:t>
      </w:r>
      <w:r w:rsidRPr="00E7794C">
        <w:rPr>
          <w:b/>
          <w:sz w:val="24"/>
          <w:szCs w:val="24"/>
        </w:rPr>
        <w:t xml:space="preserve"> </w:t>
      </w:r>
      <w:r w:rsidR="00E7794C" w:rsidRPr="00E7794C">
        <w:rPr>
          <w:b/>
          <w:sz w:val="24"/>
          <w:szCs w:val="24"/>
        </w:rPr>
        <w:t>and</w:t>
      </w:r>
      <w:r w:rsidRPr="00E7794C">
        <w:rPr>
          <w:b/>
          <w:sz w:val="24"/>
          <w:szCs w:val="24"/>
        </w:rPr>
        <w:t xml:space="preserve"> R</w:t>
      </w:r>
      <w:r w:rsidR="00E7794C" w:rsidRPr="00E7794C">
        <w:rPr>
          <w:b/>
          <w:sz w:val="24"/>
          <w:szCs w:val="24"/>
        </w:rPr>
        <w:t>enewable</w:t>
      </w:r>
      <w:r w:rsidRPr="00E7794C">
        <w:rPr>
          <w:b/>
          <w:sz w:val="24"/>
          <w:szCs w:val="24"/>
        </w:rPr>
        <w:t xml:space="preserve"> E</w:t>
      </w:r>
      <w:r w:rsidR="00E7794C" w:rsidRPr="00E7794C">
        <w:rPr>
          <w:b/>
          <w:sz w:val="24"/>
          <w:szCs w:val="24"/>
        </w:rPr>
        <w:t>nergy</w:t>
      </w:r>
      <w:r w:rsidRPr="00E7794C">
        <w:rPr>
          <w:b/>
          <w:sz w:val="24"/>
          <w:szCs w:val="24"/>
        </w:rPr>
        <w:t xml:space="preserve"> </w:t>
      </w:r>
      <w:r w:rsidR="00E7794C" w:rsidRPr="00E7794C">
        <w:rPr>
          <w:b/>
          <w:sz w:val="24"/>
          <w:szCs w:val="24"/>
        </w:rPr>
        <w:t>and</w:t>
      </w:r>
      <w:r w:rsidRPr="00E7794C">
        <w:rPr>
          <w:b/>
          <w:sz w:val="24"/>
          <w:szCs w:val="24"/>
        </w:rPr>
        <w:t xml:space="preserve"> W</w:t>
      </w:r>
      <w:r w:rsidR="00E7794C" w:rsidRPr="00E7794C">
        <w:rPr>
          <w:b/>
          <w:sz w:val="24"/>
          <w:szCs w:val="24"/>
        </w:rPr>
        <w:t>ater</w:t>
      </w:r>
      <w:r w:rsidRPr="00E7794C">
        <w:rPr>
          <w:b/>
          <w:sz w:val="24"/>
          <w:szCs w:val="24"/>
        </w:rPr>
        <w:t xml:space="preserve"> P</w:t>
      </w:r>
      <w:r w:rsidR="00E7794C" w:rsidRPr="00E7794C">
        <w:rPr>
          <w:b/>
          <w:sz w:val="24"/>
          <w:szCs w:val="24"/>
        </w:rPr>
        <w:t>rojects</w:t>
      </w:r>
      <w:bookmarkEnd w:id="87"/>
      <w:bookmarkEnd w:id="88"/>
      <w:bookmarkEnd w:id="89"/>
      <w:bookmarkEnd w:id="90"/>
      <w:bookmarkEnd w:id="91"/>
      <w:bookmarkEnd w:id="92"/>
      <w:bookmarkEnd w:id="93"/>
    </w:p>
    <w:p w14:paraId="3053615F" w14:textId="77777777" w:rsidR="00050F20" w:rsidRDefault="00050F20" w:rsidP="00050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4F1570" w14:textId="79A03F5B" w:rsidR="0062119C" w:rsidRPr="0062119C" w:rsidRDefault="0062119C" w:rsidP="0062119C">
      <w:pPr>
        <w:ind w:left="288"/>
        <w:rPr>
          <w:i/>
          <w:color w:val="0070C0"/>
          <w:szCs w:val="24"/>
        </w:rPr>
      </w:pPr>
      <w:r w:rsidRPr="0062119C">
        <w:rPr>
          <w:i/>
          <w:color w:val="0070C0"/>
          <w:szCs w:val="24"/>
        </w:rPr>
        <w:t>Identify any site- or agency-specific requirements that may be different from those outlined below.</w:t>
      </w:r>
    </w:p>
    <w:p w14:paraId="3E5192C4"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A7830E9" w14:textId="77777777" w:rsidR="0062119C" w:rsidRDefault="0062119C" w:rsidP="0062119C">
      <w:pPr>
        <w:pBdr>
          <w:top w:val="double" w:sz="4" w:space="1" w:color="auto"/>
        </w:pBdr>
      </w:pPr>
    </w:p>
    <w:p w14:paraId="4FF92DF7"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256535F9"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6D451BF" w14:textId="70C02A5D" w:rsidR="0062119C" w:rsidRPr="005E005C" w:rsidRDefault="0062119C" w:rsidP="0062119C">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0A50E063"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BBCDAD4"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CB469E" w14:textId="7BAE9255" w:rsidR="00050F20" w:rsidRDefault="00050F20" w:rsidP="00D1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CB66EA">
        <w:rPr>
          <w:szCs w:val="24"/>
        </w:rPr>
        <w:t>C</w:t>
      </w:r>
      <w:r w:rsidRPr="003D5C5A">
        <w:rPr>
          <w:szCs w:val="24"/>
        </w:rPr>
        <w:t>ontractor shall be responsible for determining the source, value, and availability of any applicable financial</w:t>
      </w:r>
      <w:r w:rsidR="002731C4">
        <w:rPr>
          <w:szCs w:val="24"/>
        </w:rPr>
        <w:t>,</w:t>
      </w:r>
      <w:r w:rsidRPr="003D5C5A">
        <w:rPr>
          <w:szCs w:val="24"/>
        </w:rPr>
        <w:t xml:space="preserve"> tax</w:t>
      </w:r>
      <w:r w:rsidR="002731C4">
        <w:rPr>
          <w:szCs w:val="24"/>
        </w:rPr>
        <w:t>, or other</w:t>
      </w:r>
      <w:r w:rsidRPr="003D5C5A">
        <w:rPr>
          <w:szCs w:val="24"/>
        </w:rPr>
        <w:t xml:space="preserve"> incentives for the project and shall </w:t>
      </w:r>
      <w:r>
        <w:rPr>
          <w:szCs w:val="24"/>
        </w:rPr>
        <w:t xml:space="preserve">collaborate with the </w:t>
      </w:r>
      <w:r w:rsidR="00132AF2">
        <w:rPr>
          <w:szCs w:val="24"/>
        </w:rPr>
        <w:t xml:space="preserve">ordering </w:t>
      </w:r>
      <w:r>
        <w:rPr>
          <w:szCs w:val="24"/>
        </w:rPr>
        <w:t xml:space="preserve">agency to consider </w:t>
      </w:r>
      <w:r w:rsidR="00FC052D">
        <w:rPr>
          <w:szCs w:val="24"/>
        </w:rPr>
        <w:t xml:space="preserve">all available </w:t>
      </w:r>
      <w:r w:rsidRPr="003D5C5A">
        <w:rPr>
          <w:szCs w:val="24"/>
        </w:rPr>
        <w:t>incentive options</w:t>
      </w:r>
      <w:r w:rsidR="00FC052D">
        <w:rPr>
          <w:szCs w:val="24"/>
        </w:rPr>
        <w:t>, including but not limited to those described in this Section C.1</w:t>
      </w:r>
      <w:r w:rsidR="004D46C1">
        <w:rPr>
          <w:szCs w:val="24"/>
        </w:rPr>
        <w:t>2</w:t>
      </w:r>
      <w:r w:rsidR="00FC052D">
        <w:rPr>
          <w:szCs w:val="24"/>
        </w:rPr>
        <w:t xml:space="preserve">.  </w:t>
      </w:r>
      <w:r w:rsidR="002731C4">
        <w:rPr>
          <w:szCs w:val="24"/>
        </w:rPr>
        <w:t>T</w:t>
      </w:r>
      <w:r w:rsidR="00FC052D">
        <w:rPr>
          <w:szCs w:val="24"/>
        </w:rPr>
        <w:t xml:space="preserve">he </w:t>
      </w:r>
      <w:r w:rsidR="00CB66EA">
        <w:rPr>
          <w:szCs w:val="24"/>
        </w:rPr>
        <w:t>C</w:t>
      </w:r>
      <w:r w:rsidR="00FC052D">
        <w:rPr>
          <w:szCs w:val="24"/>
        </w:rPr>
        <w:t xml:space="preserve">ontractor shall evaluate and obtain all available </w:t>
      </w:r>
      <w:r w:rsidR="00853121">
        <w:rPr>
          <w:szCs w:val="24"/>
        </w:rPr>
        <w:t xml:space="preserve">financial, tax, and other </w:t>
      </w:r>
      <w:r w:rsidR="00FC052D">
        <w:rPr>
          <w:szCs w:val="24"/>
        </w:rPr>
        <w:t xml:space="preserve">incentives and shall apply such incentives to </w:t>
      </w:r>
      <w:r w:rsidR="002731C4">
        <w:rPr>
          <w:szCs w:val="24"/>
        </w:rPr>
        <w:t>o</w:t>
      </w:r>
      <w:r w:rsidR="00FC052D">
        <w:rPr>
          <w:szCs w:val="24"/>
        </w:rPr>
        <w:t xml:space="preserve">ffset the project cost to the </w:t>
      </w:r>
      <w:r w:rsidR="00C242A3">
        <w:rPr>
          <w:szCs w:val="24"/>
        </w:rPr>
        <w:t>ordering agency</w:t>
      </w:r>
      <w:r w:rsidR="00E55080">
        <w:rPr>
          <w:szCs w:val="24"/>
        </w:rPr>
        <w:t>, unless otherwise directed by the ordering agency</w:t>
      </w:r>
      <w:r w:rsidR="002731C4">
        <w:rPr>
          <w:szCs w:val="24"/>
        </w:rPr>
        <w:t xml:space="preserve">.  Unless otherwise specified in the TO, interest in and ownership of all financial, tax, or other incentives </w:t>
      </w:r>
      <w:r w:rsidR="00E727CC">
        <w:rPr>
          <w:szCs w:val="24"/>
        </w:rPr>
        <w:t xml:space="preserve">resulting from renewable energy produced on-site at a Federal facility </w:t>
      </w:r>
      <w:r w:rsidR="002731C4">
        <w:rPr>
          <w:szCs w:val="24"/>
        </w:rPr>
        <w:t xml:space="preserve">will remain with the </w:t>
      </w:r>
      <w:r w:rsidR="00C242A3">
        <w:rPr>
          <w:szCs w:val="24"/>
        </w:rPr>
        <w:t>ordering agency</w:t>
      </w:r>
      <w:r w:rsidR="002731C4">
        <w:rPr>
          <w:szCs w:val="24"/>
        </w:rPr>
        <w:t>.</w:t>
      </w:r>
    </w:p>
    <w:p w14:paraId="0C70028B" w14:textId="77777777" w:rsidR="0071437F" w:rsidRDefault="0071437F" w:rsidP="0071437F">
      <w:pPr>
        <w:jc w:val="both"/>
        <w:rPr>
          <w:szCs w:val="24"/>
        </w:rPr>
      </w:pPr>
    </w:p>
    <w:p w14:paraId="4CC38EEF" w14:textId="054F4025" w:rsidR="0071437F" w:rsidRPr="0071437F" w:rsidRDefault="00050F20" w:rsidP="0071437F">
      <w:pPr>
        <w:pStyle w:val="ListParagraph"/>
        <w:numPr>
          <w:ilvl w:val="0"/>
          <w:numId w:val="39"/>
        </w:numPr>
        <w:jc w:val="both"/>
        <w:rPr>
          <w:sz w:val="20"/>
        </w:rPr>
      </w:pPr>
      <w:r w:rsidRPr="0071437F">
        <w:rPr>
          <w:bCs/>
          <w:sz w:val="20"/>
          <w:u w:val="single"/>
        </w:rPr>
        <w:t>Energy Efficiency and Renewable Energy and Water Financial Incentives</w:t>
      </w:r>
      <w:r w:rsidRPr="0071437F">
        <w:rPr>
          <w:bCs/>
          <w:sz w:val="20"/>
        </w:rPr>
        <w:t xml:space="preserve"> </w:t>
      </w:r>
      <w:r w:rsidR="007D7F89" w:rsidRPr="0071437F">
        <w:rPr>
          <w:bCs/>
          <w:sz w:val="20"/>
        </w:rPr>
        <w:t>–</w:t>
      </w:r>
      <w:r w:rsidRPr="0071437F">
        <w:rPr>
          <w:b/>
          <w:sz w:val="20"/>
        </w:rPr>
        <w:t xml:space="preserve"> </w:t>
      </w:r>
      <w:r w:rsidRPr="0071437F">
        <w:rPr>
          <w:sz w:val="20"/>
        </w:rPr>
        <w:t>The</w:t>
      </w:r>
      <w:r w:rsidR="007D7F89" w:rsidRPr="0071437F">
        <w:rPr>
          <w:sz w:val="20"/>
        </w:rPr>
        <w:t xml:space="preserve"> </w:t>
      </w:r>
      <w:r w:rsidR="00CB66EA" w:rsidRPr="0071437F">
        <w:rPr>
          <w:sz w:val="20"/>
        </w:rPr>
        <w:t>C</w:t>
      </w:r>
      <w:r w:rsidRPr="0071437F">
        <w:rPr>
          <w:sz w:val="20"/>
        </w:rPr>
        <w:t xml:space="preserve">ontractor shall be responsible for </w:t>
      </w:r>
      <w:r w:rsidR="002C20B0" w:rsidRPr="0071437F">
        <w:rPr>
          <w:sz w:val="20"/>
        </w:rPr>
        <w:t>evaluat</w:t>
      </w:r>
      <w:r w:rsidRPr="0071437F">
        <w:rPr>
          <w:sz w:val="20"/>
        </w:rPr>
        <w:t xml:space="preserve">ing the benefits </w:t>
      </w:r>
      <w:r w:rsidR="002C20B0" w:rsidRPr="0071437F">
        <w:rPr>
          <w:sz w:val="20"/>
        </w:rPr>
        <w:t>available to the ordering agency by</w:t>
      </w:r>
      <w:r w:rsidRPr="0071437F">
        <w:rPr>
          <w:sz w:val="20"/>
        </w:rPr>
        <w:t xml:space="preserve"> utilizing </w:t>
      </w:r>
      <w:r w:rsidR="002C20B0" w:rsidRPr="0071437F">
        <w:rPr>
          <w:sz w:val="20"/>
        </w:rPr>
        <w:t xml:space="preserve">a variety of </w:t>
      </w:r>
      <w:r w:rsidRPr="0071437F">
        <w:rPr>
          <w:sz w:val="20"/>
        </w:rPr>
        <w:t>programs</w:t>
      </w:r>
      <w:r w:rsidR="002C20B0" w:rsidRPr="0071437F">
        <w:rPr>
          <w:sz w:val="20"/>
        </w:rPr>
        <w:t>.</w:t>
      </w:r>
      <w:r w:rsidRPr="0071437F">
        <w:rPr>
          <w:sz w:val="20"/>
        </w:rPr>
        <w:t xml:space="preserve"> </w:t>
      </w:r>
      <w:r w:rsidR="002C20B0" w:rsidRPr="0071437F">
        <w:rPr>
          <w:sz w:val="20"/>
        </w:rPr>
        <w:t xml:space="preserve"> This includes, but is not limited to, </w:t>
      </w:r>
      <w:r w:rsidRPr="0071437F">
        <w:rPr>
          <w:sz w:val="20"/>
        </w:rPr>
        <w:t>applicable energy efficiency and renewable energy and water financial incentives</w:t>
      </w:r>
      <w:r w:rsidR="002731C4" w:rsidRPr="0071437F">
        <w:rPr>
          <w:sz w:val="20"/>
        </w:rPr>
        <w:t>, including rebates,</w:t>
      </w:r>
      <w:r w:rsidRPr="0071437F">
        <w:rPr>
          <w:sz w:val="20"/>
        </w:rPr>
        <w:t xml:space="preserve"> offered by the local utility serving the facility and/or </w:t>
      </w:r>
      <w:r w:rsidR="00EE3D0F" w:rsidRPr="0071437F">
        <w:rPr>
          <w:sz w:val="20"/>
        </w:rPr>
        <w:t>S</w:t>
      </w:r>
      <w:r w:rsidRPr="0071437F">
        <w:rPr>
          <w:sz w:val="20"/>
        </w:rPr>
        <w:t xml:space="preserve">tate </w:t>
      </w:r>
      <w:r w:rsidR="002C20B0" w:rsidRPr="0071437F">
        <w:rPr>
          <w:sz w:val="20"/>
        </w:rPr>
        <w:t>and</w:t>
      </w:r>
      <w:r w:rsidRPr="0071437F">
        <w:rPr>
          <w:sz w:val="20"/>
        </w:rPr>
        <w:t xml:space="preserve"> local </w:t>
      </w:r>
      <w:r w:rsidR="002C20B0" w:rsidRPr="0071437F">
        <w:rPr>
          <w:sz w:val="20"/>
        </w:rPr>
        <w:t>g</w:t>
      </w:r>
      <w:r w:rsidRPr="0071437F">
        <w:rPr>
          <w:sz w:val="20"/>
        </w:rPr>
        <w:t xml:space="preserve">overnment </w:t>
      </w:r>
      <w:r w:rsidR="002C20B0" w:rsidRPr="0071437F">
        <w:rPr>
          <w:sz w:val="20"/>
        </w:rPr>
        <w:t>incentives</w:t>
      </w:r>
      <w:r w:rsidRPr="0071437F">
        <w:rPr>
          <w:sz w:val="20"/>
        </w:rPr>
        <w:t xml:space="preserve">.  </w:t>
      </w:r>
    </w:p>
    <w:p w14:paraId="773C7AB8" w14:textId="77777777" w:rsidR="0071437F" w:rsidRPr="0071437F" w:rsidRDefault="0071437F" w:rsidP="0071437F">
      <w:pPr>
        <w:pStyle w:val="ListParagraph"/>
        <w:ind w:left="792"/>
        <w:jc w:val="both"/>
        <w:rPr>
          <w:sz w:val="20"/>
        </w:rPr>
      </w:pPr>
    </w:p>
    <w:p w14:paraId="0F4D8C73" w14:textId="4360E4F6" w:rsidR="00050F20" w:rsidRPr="0071437F" w:rsidRDefault="00050F20" w:rsidP="0071437F">
      <w:pPr>
        <w:pStyle w:val="ListParagraph"/>
        <w:ind w:left="792"/>
        <w:jc w:val="both"/>
        <w:rPr>
          <w:sz w:val="20"/>
        </w:rPr>
      </w:pPr>
      <w:r w:rsidRPr="0071437F">
        <w:rPr>
          <w:sz w:val="20"/>
        </w:rPr>
        <w:t xml:space="preserve">The </w:t>
      </w:r>
      <w:r w:rsidR="00CB66EA" w:rsidRPr="0071437F">
        <w:rPr>
          <w:sz w:val="20"/>
        </w:rPr>
        <w:t>C</w:t>
      </w:r>
      <w:r w:rsidRPr="0071437F">
        <w:rPr>
          <w:sz w:val="20"/>
        </w:rPr>
        <w:t xml:space="preserve">ontractor shall be responsible for coordinating with the </w:t>
      </w:r>
      <w:r w:rsidR="00807D53" w:rsidRPr="0071437F">
        <w:rPr>
          <w:sz w:val="20"/>
        </w:rPr>
        <w:t xml:space="preserve">ordering </w:t>
      </w:r>
      <w:r w:rsidRPr="0071437F">
        <w:rPr>
          <w:sz w:val="20"/>
        </w:rPr>
        <w:t xml:space="preserve">agency for preparation of any and all documentation required to apply for any applicable financial incentives and to effectively apply for such </w:t>
      </w:r>
      <w:r w:rsidRPr="0071437F">
        <w:rPr>
          <w:sz w:val="20"/>
        </w:rPr>
        <w:lastRenderedPageBreak/>
        <w:t xml:space="preserve">incentives to the project.  The </w:t>
      </w:r>
      <w:r w:rsidR="00CB66EA" w:rsidRPr="0071437F">
        <w:rPr>
          <w:sz w:val="20"/>
        </w:rPr>
        <w:t>C</w:t>
      </w:r>
      <w:r w:rsidRPr="0071437F">
        <w:rPr>
          <w:sz w:val="20"/>
        </w:rPr>
        <w:t xml:space="preserve">ontractor shall provide the value of incentives and proposed timing of payments in </w:t>
      </w:r>
      <w:r w:rsidR="006612AB" w:rsidRPr="0071437F">
        <w:rPr>
          <w:sz w:val="20"/>
        </w:rPr>
        <w:t xml:space="preserve">TO </w:t>
      </w:r>
      <w:r w:rsidRPr="0071437F">
        <w:rPr>
          <w:sz w:val="20"/>
        </w:rPr>
        <w:t>Schedule 3</w:t>
      </w:r>
      <w:r w:rsidR="006D7904" w:rsidRPr="0071437F">
        <w:rPr>
          <w:sz w:val="20"/>
        </w:rPr>
        <w:t>, Performance Period Cash Flow</w:t>
      </w:r>
      <w:r w:rsidRPr="0071437F">
        <w:rPr>
          <w:sz w:val="20"/>
        </w:rPr>
        <w:t xml:space="preserve"> </w:t>
      </w:r>
      <w:r w:rsidR="00670A09" w:rsidRPr="0071437F">
        <w:rPr>
          <w:sz w:val="20"/>
        </w:rPr>
        <w:t xml:space="preserve">(generated </w:t>
      </w:r>
      <w:r w:rsidR="00F9757A" w:rsidRPr="0071437F">
        <w:rPr>
          <w:sz w:val="20"/>
        </w:rPr>
        <w:t>through ePB</w:t>
      </w:r>
      <w:r w:rsidR="00670A09" w:rsidRPr="0071437F">
        <w:rPr>
          <w:sz w:val="20"/>
        </w:rPr>
        <w:t xml:space="preserve">), </w:t>
      </w:r>
      <w:r w:rsidRPr="0071437F">
        <w:rPr>
          <w:sz w:val="20"/>
        </w:rPr>
        <w:t xml:space="preserve">and describe how incentives affect </w:t>
      </w:r>
      <w:r w:rsidR="00D1150B" w:rsidRPr="0071437F">
        <w:rPr>
          <w:sz w:val="20"/>
        </w:rPr>
        <w:t>p</w:t>
      </w:r>
      <w:r w:rsidRPr="0071437F">
        <w:rPr>
          <w:sz w:val="20"/>
        </w:rPr>
        <w:t>ost-</w:t>
      </w:r>
      <w:r w:rsidR="00D1150B" w:rsidRPr="0071437F">
        <w:rPr>
          <w:sz w:val="20"/>
        </w:rPr>
        <w:t>a</w:t>
      </w:r>
      <w:r w:rsidRPr="0071437F">
        <w:rPr>
          <w:sz w:val="20"/>
        </w:rPr>
        <w:t xml:space="preserve">cceptance </w:t>
      </w:r>
      <w:r w:rsidR="00D1150B" w:rsidRPr="0071437F">
        <w:rPr>
          <w:sz w:val="20"/>
        </w:rPr>
        <w:t>p</w:t>
      </w:r>
      <w:r w:rsidRPr="0071437F">
        <w:rPr>
          <w:sz w:val="20"/>
        </w:rPr>
        <w:t xml:space="preserve">erformance </w:t>
      </w:r>
      <w:r w:rsidR="00D1150B" w:rsidRPr="0071437F">
        <w:rPr>
          <w:sz w:val="20"/>
        </w:rPr>
        <w:t>p</w:t>
      </w:r>
      <w:r w:rsidRPr="0071437F">
        <w:rPr>
          <w:sz w:val="20"/>
        </w:rPr>
        <w:t>eriod project cash flow, such as principal repayment or reducing financed amount.</w:t>
      </w:r>
    </w:p>
    <w:p w14:paraId="2D11C93B" w14:textId="77777777" w:rsidR="00050F20" w:rsidRPr="003D5C5A" w:rsidRDefault="00050F20" w:rsidP="001957CD">
      <w:pPr>
        <w:ind w:left="288" w:hanging="144"/>
        <w:rPr>
          <w:szCs w:val="24"/>
        </w:rPr>
      </w:pPr>
    </w:p>
    <w:p w14:paraId="7382B324" w14:textId="13914B9E" w:rsidR="0071437F" w:rsidRDefault="00050F20" w:rsidP="0071437F">
      <w:pPr>
        <w:pStyle w:val="ListParagraph"/>
        <w:numPr>
          <w:ilvl w:val="0"/>
          <w:numId w:val="39"/>
        </w:numPr>
        <w:jc w:val="both"/>
        <w:rPr>
          <w:sz w:val="20"/>
        </w:rPr>
      </w:pPr>
      <w:r w:rsidRPr="0071437F">
        <w:rPr>
          <w:bCs/>
          <w:sz w:val="20"/>
          <w:u w:val="single"/>
        </w:rPr>
        <w:t>Energy Efficiency and Renewable Energy and Water Project Emission Reduction Credits</w:t>
      </w:r>
      <w:r w:rsidRPr="0071437F">
        <w:rPr>
          <w:b/>
          <w:sz w:val="20"/>
        </w:rPr>
        <w:t xml:space="preserve"> </w:t>
      </w:r>
      <w:r w:rsidR="007D7F89" w:rsidRPr="0071437F">
        <w:rPr>
          <w:b/>
          <w:sz w:val="20"/>
        </w:rPr>
        <w:t>–</w:t>
      </w:r>
      <w:r w:rsidRPr="0071437F">
        <w:rPr>
          <w:sz w:val="20"/>
        </w:rPr>
        <w:t xml:space="preserve"> The</w:t>
      </w:r>
      <w:r w:rsidR="007D7F89" w:rsidRPr="0071437F">
        <w:rPr>
          <w:sz w:val="20"/>
        </w:rPr>
        <w:t xml:space="preserve"> </w:t>
      </w:r>
      <w:r w:rsidR="00CB66EA" w:rsidRPr="0071437F">
        <w:rPr>
          <w:sz w:val="20"/>
        </w:rPr>
        <w:t>C</w:t>
      </w:r>
      <w:r w:rsidRPr="0071437F">
        <w:rPr>
          <w:sz w:val="20"/>
        </w:rPr>
        <w:t xml:space="preserve">ontractor shall be responsible for considering the </w:t>
      </w:r>
      <w:r w:rsidR="00966DA6" w:rsidRPr="0071437F">
        <w:rPr>
          <w:sz w:val="20"/>
        </w:rPr>
        <w:t xml:space="preserve">ordering </w:t>
      </w:r>
      <w:r w:rsidRPr="0071437F">
        <w:rPr>
          <w:sz w:val="20"/>
        </w:rPr>
        <w:t xml:space="preserve">agency benefits of utilizing emission reduction credit programs offered by the </w:t>
      </w:r>
      <w:r w:rsidR="00853121">
        <w:rPr>
          <w:sz w:val="20"/>
        </w:rPr>
        <w:t>F</w:t>
      </w:r>
      <w:r w:rsidRPr="0071437F">
        <w:rPr>
          <w:sz w:val="20"/>
        </w:rPr>
        <w:t xml:space="preserve">ederal, </w:t>
      </w:r>
      <w:r w:rsidR="00102191" w:rsidRPr="0071437F">
        <w:rPr>
          <w:sz w:val="20"/>
        </w:rPr>
        <w:t>S</w:t>
      </w:r>
      <w:r w:rsidRPr="0071437F">
        <w:rPr>
          <w:sz w:val="20"/>
        </w:rPr>
        <w:t xml:space="preserve">tate, regional, or local air quality organizations. </w:t>
      </w:r>
    </w:p>
    <w:p w14:paraId="69309066" w14:textId="77777777" w:rsidR="0071437F" w:rsidRPr="0071437F" w:rsidRDefault="0071437F" w:rsidP="0071437F">
      <w:pPr>
        <w:pStyle w:val="ListParagraph"/>
        <w:ind w:left="792"/>
        <w:jc w:val="both"/>
        <w:rPr>
          <w:sz w:val="20"/>
        </w:rPr>
      </w:pPr>
    </w:p>
    <w:p w14:paraId="57D78665" w14:textId="7085D7FC" w:rsidR="00050F20" w:rsidRPr="0071437F" w:rsidRDefault="00050F20" w:rsidP="0071437F">
      <w:pPr>
        <w:pStyle w:val="ListParagraph"/>
        <w:ind w:left="792"/>
        <w:jc w:val="both"/>
        <w:rPr>
          <w:sz w:val="20"/>
        </w:rPr>
      </w:pPr>
      <w:r w:rsidRPr="0071437F">
        <w:rPr>
          <w:sz w:val="20"/>
        </w:rPr>
        <w:t xml:space="preserve">The </w:t>
      </w:r>
      <w:r w:rsidR="00CB66EA" w:rsidRPr="0071437F">
        <w:rPr>
          <w:sz w:val="20"/>
        </w:rPr>
        <w:t>C</w:t>
      </w:r>
      <w:r w:rsidRPr="0071437F">
        <w:rPr>
          <w:sz w:val="20"/>
        </w:rPr>
        <w:t xml:space="preserve">ontractor shall be responsible for coordinating with the </w:t>
      </w:r>
      <w:r w:rsidR="005B06CB" w:rsidRPr="0071437F">
        <w:rPr>
          <w:sz w:val="20"/>
        </w:rPr>
        <w:t xml:space="preserve">ordering </w:t>
      </w:r>
      <w:r w:rsidRPr="0071437F">
        <w:rPr>
          <w:sz w:val="20"/>
        </w:rPr>
        <w:t xml:space="preserve">agency for preparation of any and all documentation required to apply for available emission reduction credits and to effectively address the alternatives for implementing and leveraging the financial benefits of emissions reduction credits for the project.  The </w:t>
      </w:r>
      <w:r w:rsidR="00CB66EA" w:rsidRPr="0071437F">
        <w:rPr>
          <w:sz w:val="20"/>
        </w:rPr>
        <w:t>C</w:t>
      </w:r>
      <w:r w:rsidRPr="0071437F">
        <w:rPr>
          <w:sz w:val="20"/>
        </w:rPr>
        <w:t xml:space="preserve">ontractor shall provide the value of emissions reduction credits and proposed timing of payments </w:t>
      </w:r>
      <w:r w:rsidR="00670A09" w:rsidRPr="0071437F">
        <w:rPr>
          <w:sz w:val="20"/>
        </w:rPr>
        <w:t xml:space="preserve">in </w:t>
      </w:r>
      <w:r w:rsidR="006612AB" w:rsidRPr="0071437F">
        <w:rPr>
          <w:sz w:val="20"/>
        </w:rPr>
        <w:t xml:space="preserve">TO </w:t>
      </w:r>
      <w:r w:rsidR="00670A09" w:rsidRPr="0071437F">
        <w:rPr>
          <w:sz w:val="20"/>
        </w:rPr>
        <w:t>Schedule 3</w:t>
      </w:r>
      <w:r w:rsidR="006D7904" w:rsidRPr="0071437F">
        <w:rPr>
          <w:sz w:val="20"/>
        </w:rPr>
        <w:t xml:space="preserve">, Performance Period Cash Flow </w:t>
      </w:r>
      <w:r w:rsidR="00670A09" w:rsidRPr="0071437F">
        <w:rPr>
          <w:sz w:val="20"/>
        </w:rPr>
        <w:t xml:space="preserve">(generated through ePB), </w:t>
      </w:r>
      <w:r w:rsidRPr="0071437F">
        <w:rPr>
          <w:sz w:val="20"/>
        </w:rPr>
        <w:t xml:space="preserve">and describe how the credits affect </w:t>
      </w:r>
      <w:r w:rsidR="00D1150B" w:rsidRPr="0071437F">
        <w:rPr>
          <w:sz w:val="20"/>
        </w:rPr>
        <w:t>p</w:t>
      </w:r>
      <w:r w:rsidRPr="0071437F">
        <w:rPr>
          <w:sz w:val="20"/>
        </w:rPr>
        <w:t>ost-</w:t>
      </w:r>
      <w:r w:rsidR="00D1150B" w:rsidRPr="0071437F">
        <w:rPr>
          <w:sz w:val="20"/>
        </w:rPr>
        <w:t>a</w:t>
      </w:r>
      <w:r w:rsidRPr="0071437F">
        <w:rPr>
          <w:sz w:val="20"/>
        </w:rPr>
        <w:t xml:space="preserve">cceptance </w:t>
      </w:r>
      <w:r w:rsidR="00D1150B" w:rsidRPr="0071437F">
        <w:rPr>
          <w:sz w:val="20"/>
        </w:rPr>
        <w:t>p</w:t>
      </w:r>
      <w:r w:rsidRPr="0071437F">
        <w:rPr>
          <w:sz w:val="20"/>
        </w:rPr>
        <w:t xml:space="preserve">erformance </w:t>
      </w:r>
      <w:r w:rsidR="00D1150B" w:rsidRPr="0071437F">
        <w:rPr>
          <w:sz w:val="20"/>
        </w:rPr>
        <w:t>p</w:t>
      </w:r>
      <w:r w:rsidRPr="0071437F">
        <w:rPr>
          <w:sz w:val="20"/>
        </w:rPr>
        <w:t>eriod project cash flow, such as principal repayment or reducing financed amount.</w:t>
      </w:r>
    </w:p>
    <w:p w14:paraId="024BAECE" w14:textId="77777777" w:rsidR="00050F20" w:rsidRPr="00D40AB5" w:rsidRDefault="00050F20" w:rsidP="001957CD">
      <w:pPr>
        <w:ind w:left="288" w:hanging="144"/>
      </w:pPr>
    </w:p>
    <w:p w14:paraId="45822F3B" w14:textId="7B50CC0B" w:rsidR="0071437F" w:rsidRPr="00D14922" w:rsidRDefault="00853121" w:rsidP="00874691">
      <w:pPr>
        <w:pStyle w:val="ListParagraph"/>
        <w:ind w:left="576" w:hanging="288"/>
        <w:jc w:val="both"/>
        <w:rPr>
          <w:sz w:val="20"/>
        </w:rPr>
      </w:pPr>
      <w:r w:rsidRPr="00874691">
        <w:rPr>
          <w:bCs/>
          <w:sz w:val="20"/>
        </w:rPr>
        <w:t>c.</w:t>
      </w:r>
      <w:r w:rsidRPr="00874691">
        <w:rPr>
          <w:bCs/>
          <w:sz w:val="20"/>
        </w:rPr>
        <w:tab/>
      </w:r>
      <w:r w:rsidR="00050F20" w:rsidRPr="00402620">
        <w:rPr>
          <w:bCs/>
          <w:u w:val="single"/>
        </w:rPr>
        <w:t>Renewable Energy Credit (REC</w:t>
      </w:r>
      <w:r w:rsidR="0071437F" w:rsidRPr="00402620">
        <w:rPr>
          <w:bCs/>
          <w:u w:val="single"/>
        </w:rPr>
        <w:t>)</w:t>
      </w:r>
      <w:r w:rsidR="00050F20" w:rsidRPr="00402620">
        <w:rPr>
          <w:b/>
        </w:rPr>
        <w:t xml:space="preserve"> - </w:t>
      </w:r>
      <w:r w:rsidR="00050F20" w:rsidRPr="00402620">
        <w:t xml:space="preserve">The </w:t>
      </w:r>
      <w:r w:rsidR="00CB66EA" w:rsidRPr="00402620">
        <w:t>C</w:t>
      </w:r>
      <w:r w:rsidR="00050F20" w:rsidRPr="00402620">
        <w:t xml:space="preserve">ontractor shall be responsible for considering the </w:t>
      </w:r>
      <w:r w:rsidR="00804162" w:rsidRPr="00402620">
        <w:t xml:space="preserve">ordering </w:t>
      </w:r>
      <w:r w:rsidR="00050F20" w:rsidRPr="00402620">
        <w:t xml:space="preserve">agency benefits of REC sales for renewable energy projects on </w:t>
      </w:r>
      <w:r w:rsidRPr="00402620">
        <w:t>F</w:t>
      </w:r>
      <w:r w:rsidR="00050F20" w:rsidRPr="00402620">
        <w:t xml:space="preserve">ederal property.  The </w:t>
      </w:r>
      <w:r w:rsidR="00CB66EA" w:rsidRPr="00402620">
        <w:t>C</w:t>
      </w:r>
      <w:r w:rsidR="00050F20" w:rsidRPr="00402620">
        <w:t xml:space="preserve">ontractor will identify available compulsory or voluntary markets and describe the renewable annual energy production and valuation alternatives of REC sales.  </w:t>
      </w:r>
      <w:r w:rsidR="00050F20" w:rsidRPr="00D14922">
        <w:rPr>
          <w:sz w:val="20"/>
        </w:rPr>
        <w:t xml:space="preserve">The </w:t>
      </w:r>
      <w:r w:rsidR="00CB66EA" w:rsidRPr="00D14922">
        <w:rPr>
          <w:sz w:val="20"/>
        </w:rPr>
        <w:t>C</w:t>
      </w:r>
      <w:r w:rsidR="00050F20" w:rsidRPr="00D14922">
        <w:rPr>
          <w:sz w:val="20"/>
        </w:rPr>
        <w:t xml:space="preserve">ontractor shall consider </w:t>
      </w:r>
      <w:r w:rsidRPr="00D14922">
        <w:rPr>
          <w:sz w:val="20"/>
        </w:rPr>
        <w:t>F</w:t>
      </w:r>
      <w:r w:rsidR="00050F20" w:rsidRPr="00D14922">
        <w:rPr>
          <w:sz w:val="20"/>
        </w:rPr>
        <w:t xml:space="preserve">ederal renewable energy requirement goals and other </w:t>
      </w:r>
      <w:r w:rsidR="00804162" w:rsidRPr="00D14922">
        <w:rPr>
          <w:sz w:val="20"/>
        </w:rPr>
        <w:t xml:space="preserve">ordering </w:t>
      </w:r>
      <w:r w:rsidR="00050F20" w:rsidRPr="00D14922">
        <w:rPr>
          <w:sz w:val="20"/>
        </w:rPr>
        <w:t xml:space="preserve">agency renewable energy purchase goals.  The </w:t>
      </w:r>
      <w:r w:rsidR="00CB66EA" w:rsidRPr="00D14922">
        <w:rPr>
          <w:sz w:val="20"/>
        </w:rPr>
        <w:t>C</w:t>
      </w:r>
      <w:r w:rsidR="00050F20" w:rsidRPr="00D14922">
        <w:rPr>
          <w:sz w:val="20"/>
        </w:rPr>
        <w:t xml:space="preserve">ontractor shall discuss with the </w:t>
      </w:r>
      <w:r w:rsidR="0010430C" w:rsidRPr="00D14922">
        <w:rPr>
          <w:sz w:val="20"/>
        </w:rPr>
        <w:t xml:space="preserve">ordering </w:t>
      </w:r>
      <w:r w:rsidR="00050F20" w:rsidRPr="00D14922">
        <w:rPr>
          <w:sz w:val="20"/>
        </w:rPr>
        <w:t xml:space="preserve">agency proposed approaches to achieving any double-counting provisions for renewable energy produced and used on-site at the Federal facility.  Unless otherwise specified in the TO, interest in and ownership of all RECs resulting from renewable energy produced on-site at a </w:t>
      </w:r>
      <w:r w:rsidRPr="00D14922">
        <w:rPr>
          <w:sz w:val="20"/>
        </w:rPr>
        <w:t>F</w:t>
      </w:r>
      <w:r w:rsidR="00050F20" w:rsidRPr="00D14922">
        <w:rPr>
          <w:sz w:val="20"/>
        </w:rPr>
        <w:t xml:space="preserve">ederal facility will remain with the </w:t>
      </w:r>
      <w:r w:rsidR="00F41E9C" w:rsidRPr="00D14922">
        <w:rPr>
          <w:sz w:val="20"/>
        </w:rPr>
        <w:t>ordering agency</w:t>
      </w:r>
      <w:r w:rsidR="00050F20" w:rsidRPr="00D14922">
        <w:rPr>
          <w:sz w:val="20"/>
        </w:rPr>
        <w:t>.</w:t>
      </w:r>
    </w:p>
    <w:p w14:paraId="6D6D28FA" w14:textId="77777777" w:rsidR="0071437F" w:rsidRPr="00D40AB5" w:rsidRDefault="0071437F" w:rsidP="0071437F">
      <w:pPr>
        <w:pStyle w:val="ListParagraph"/>
        <w:ind w:left="792"/>
        <w:jc w:val="both"/>
        <w:rPr>
          <w:sz w:val="20"/>
        </w:rPr>
      </w:pPr>
    </w:p>
    <w:p w14:paraId="5C4A9703" w14:textId="2E5AD369" w:rsidR="00050F20" w:rsidRPr="00D40AB5" w:rsidRDefault="00050F20" w:rsidP="0071437F">
      <w:pPr>
        <w:pStyle w:val="ListParagraph"/>
        <w:ind w:left="792"/>
        <w:jc w:val="both"/>
        <w:rPr>
          <w:sz w:val="20"/>
        </w:rPr>
      </w:pPr>
      <w:r w:rsidRPr="00D40AB5">
        <w:rPr>
          <w:sz w:val="20"/>
        </w:rPr>
        <w:t xml:space="preserve">The </w:t>
      </w:r>
      <w:r w:rsidR="00CB66EA" w:rsidRPr="00D40AB5">
        <w:rPr>
          <w:sz w:val="20"/>
        </w:rPr>
        <w:t>C</w:t>
      </w:r>
      <w:r w:rsidRPr="00D40AB5">
        <w:rPr>
          <w:sz w:val="20"/>
        </w:rPr>
        <w:t xml:space="preserve">ontractor shall be responsible for coordinating with the </w:t>
      </w:r>
      <w:r w:rsidR="000525B3" w:rsidRPr="00D40AB5">
        <w:rPr>
          <w:sz w:val="20"/>
        </w:rPr>
        <w:t xml:space="preserve">ordering </w:t>
      </w:r>
      <w:r w:rsidRPr="00D40AB5">
        <w:rPr>
          <w:sz w:val="20"/>
        </w:rPr>
        <w:t>agency</w:t>
      </w:r>
      <w:r w:rsidR="00AA5094" w:rsidRPr="00D40AB5">
        <w:rPr>
          <w:sz w:val="20"/>
        </w:rPr>
        <w:t xml:space="preserve"> </w:t>
      </w:r>
      <w:r w:rsidRPr="00D40AB5">
        <w:rPr>
          <w:sz w:val="20"/>
        </w:rPr>
        <w:t xml:space="preserve">for preparation of any and all documentation required to acquire revenues for REC sales and to effectively address alternatives for implementing and leveraging the REC sales revenue financial benefits for the project.  The </w:t>
      </w:r>
      <w:r w:rsidR="00CB66EA" w:rsidRPr="00D40AB5">
        <w:rPr>
          <w:sz w:val="20"/>
        </w:rPr>
        <w:t>C</w:t>
      </w:r>
      <w:r w:rsidRPr="00D40AB5">
        <w:rPr>
          <w:sz w:val="20"/>
        </w:rPr>
        <w:t xml:space="preserve">ontractor shall provide the value of RECs and proposed timing of payments </w:t>
      </w:r>
      <w:r w:rsidR="00670A09" w:rsidRPr="00D40AB5">
        <w:rPr>
          <w:sz w:val="20"/>
        </w:rPr>
        <w:t xml:space="preserve">in </w:t>
      </w:r>
      <w:r w:rsidR="006612AB" w:rsidRPr="00D40AB5">
        <w:rPr>
          <w:sz w:val="20"/>
        </w:rPr>
        <w:t xml:space="preserve">TO </w:t>
      </w:r>
      <w:r w:rsidR="00670A09" w:rsidRPr="00D40AB5">
        <w:rPr>
          <w:sz w:val="20"/>
        </w:rPr>
        <w:t>Schedule 3</w:t>
      </w:r>
      <w:r w:rsidR="00C278D6" w:rsidRPr="00D40AB5">
        <w:rPr>
          <w:sz w:val="20"/>
        </w:rPr>
        <w:t xml:space="preserve">, Performance Period Cash Flow </w:t>
      </w:r>
      <w:r w:rsidR="00670A09" w:rsidRPr="00D40AB5">
        <w:rPr>
          <w:sz w:val="20"/>
        </w:rPr>
        <w:t xml:space="preserve"> (generated through ePB), </w:t>
      </w:r>
      <w:r w:rsidRPr="00D40AB5">
        <w:rPr>
          <w:sz w:val="20"/>
        </w:rPr>
        <w:t>and describe how REC payments affect post-acceptance performance period project cash flow, such as principal repayment or reducing financed amount.</w:t>
      </w:r>
    </w:p>
    <w:p w14:paraId="34902695" w14:textId="77777777" w:rsidR="00050F20" w:rsidRPr="00D40AB5" w:rsidRDefault="00050F20" w:rsidP="001957CD">
      <w:pPr>
        <w:ind w:left="288" w:hanging="144"/>
        <w:rPr>
          <w:b/>
        </w:rPr>
      </w:pPr>
    </w:p>
    <w:p w14:paraId="01A4E41F" w14:textId="05C7F1C9" w:rsidR="00D40AB5" w:rsidRPr="001B6F1D" w:rsidRDefault="00853121" w:rsidP="00874691">
      <w:pPr>
        <w:ind w:left="792" w:hanging="360"/>
        <w:jc w:val="both"/>
        <w:rPr>
          <w:strike/>
        </w:rPr>
      </w:pPr>
      <w:r w:rsidRPr="00874691">
        <w:rPr>
          <w:bCs/>
        </w:rPr>
        <w:t>d.</w:t>
      </w:r>
      <w:r w:rsidRPr="00874691">
        <w:rPr>
          <w:bCs/>
        </w:rPr>
        <w:tab/>
      </w:r>
      <w:r w:rsidR="00050F20" w:rsidRPr="00853121">
        <w:rPr>
          <w:bCs/>
          <w:u w:val="single"/>
        </w:rPr>
        <w:t>White Tags</w:t>
      </w:r>
      <w:r w:rsidR="00050F20" w:rsidRPr="00853121">
        <w:rPr>
          <w:bCs/>
          <w:u w:val="single"/>
          <w:vertAlign w:val="superscript"/>
        </w:rPr>
        <w:t>TM</w:t>
      </w:r>
      <w:r w:rsidR="007D7F89" w:rsidRPr="00853121">
        <w:rPr>
          <w:bCs/>
          <w:u w:val="single"/>
        </w:rPr>
        <w:t>,</w:t>
      </w:r>
      <w:r w:rsidR="00050F20" w:rsidRPr="00853121">
        <w:rPr>
          <w:bCs/>
          <w:u w:val="single"/>
        </w:rPr>
        <w:t xml:space="preserve"> also</w:t>
      </w:r>
      <w:r w:rsidR="007D7F89" w:rsidRPr="00853121">
        <w:rPr>
          <w:bCs/>
          <w:u w:val="single"/>
        </w:rPr>
        <w:t xml:space="preserve"> </w:t>
      </w:r>
      <w:r w:rsidR="00050F20" w:rsidRPr="00853121">
        <w:rPr>
          <w:bCs/>
          <w:u w:val="single"/>
        </w:rPr>
        <w:t>known as Energy Savings Certificates</w:t>
      </w:r>
      <w:r w:rsidR="00050F20" w:rsidRPr="00853121">
        <w:rPr>
          <w:b/>
        </w:rPr>
        <w:t xml:space="preserve"> </w:t>
      </w:r>
      <w:r w:rsidR="007D7F89" w:rsidRPr="00853121">
        <w:rPr>
          <w:b/>
        </w:rPr>
        <w:t>–</w:t>
      </w:r>
      <w:r w:rsidR="00050F20" w:rsidRPr="00853121">
        <w:rPr>
          <w:b/>
        </w:rPr>
        <w:t xml:space="preserve"> </w:t>
      </w:r>
      <w:r w:rsidR="00050F20" w:rsidRPr="00853121">
        <w:t>The</w:t>
      </w:r>
      <w:r w:rsidR="007D7F89" w:rsidRPr="00853121">
        <w:t xml:space="preserve"> </w:t>
      </w:r>
      <w:r w:rsidR="00CB66EA" w:rsidRPr="00853121">
        <w:t>C</w:t>
      </w:r>
      <w:r w:rsidR="00050F20" w:rsidRPr="00853121">
        <w:t xml:space="preserve">ontractor shall be responsible for considering the </w:t>
      </w:r>
      <w:r w:rsidR="001B3300" w:rsidRPr="00853121">
        <w:t xml:space="preserve">ordering </w:t>
      </w:r>
      <w:r w:rsidR="00050F20" w:rsidRPr="00853121">
        <w:t>agency benefits of applying for White Tags</w:t>
      </w:r>
      <w:r w:rsidR="00050F20" w:rsidRPr="00853121">
        <w:rPr>
          <w:vertAlign w:val="superscript"/>
        </w:rPr>
        <w:t>TM</w:t>
      </w:r>
      <w:r w:rsidR="00050F20" w:rsidRPr="00853121">
        <w:t xml:space="preserve">, as available, for TO energy efficiency measures on </w:t>
      </w:r>
      <w:r w:rsidR="00A458E8">
        <w:t>F</w:t>
      </w:r>
      <w:r w:rsidR="00050F20" w:rsidRPr="00853121">
        <w:t xml:space="preserve">ederal property.  The </w:t>
      </w:r>
      <w:r w:rsidR="00CB66EA" w:rsidRPr="00853121">
        <w:t>C</w:t>
      </w:r>
      <w:r w:rsidR="00050F20" w:rsidRPr="00853121">
        <w:t xml:space="preserve">ontractor will identify applicable ECMs and White </w:t>
      </w:r>
      <w:proofErr w:type="spellStart"/>
      <w:r w:rsidR="00050F20" w:rsidRPr="00853121">
        <w:t>Tags</w:t>
      </w:r>
      <w:r w:rsidR="00050F20" w:rsidRPr="00853121">
        <w:rPr>
          <w:vertAlign w:val="superscript"/>
        </w:rPr>
        <w:t>TM</w:t>
      </w:r>
      <w:proofErr w:type="spellEnd"/>
      <w:r w:rsidR="00050F20" w:rsidRPr="00853121">
        <w:t xml:space="preserve"> certification requirements</w:t>
      </w:r>
      <w:r w:rsidR="00050F20" w:rsidRPr="005F3617">
        <w:t>.  Unless otherwise specified in the TO, interest in and ownership of all White Tags</w:t>
      </w:r>
      <w:r w:rsidR="00050F20" w:rsidRPr="005F3617">
        <w:rPr>
          <w:vertAlign w:val="superscript"/>
        </w:rPr>
        <w:t>TM</w:t>
      </w:r>
      <w:r w:rsidR="00050F20" w:rsidRPr="005F3617">
        <w:t xml:space="preserve"> resulting from energy efficiency projects on-site at a </w:t>
      </w:r>
      <w:r w:rsidR="00CC724A" w:rsidRPr="005F3617">
        <w:t>f</w:t>
      </w:r>
      <w:r w:rsidR="00050F20" w:rsidRPr="005F3617">
        <w:t xml:space="preserve">ederal facility will remain with the </w:t>
      </w:r>
      <w:r w:rsidR="00896EC8" w:rsidRPr="005F3617">
        <w:t>ordering agency</w:t>
      </w:r>
      <w:r w:rsidR="00050F20" w:rsidRPr="005F3617">
        <w:t>.</w:t>
      </w:r>
    </w:p>
    <w:p w14:paraId="56BB1ADF" w14:textId="77777777" w:rsidR="00D40AB5" w:rsidRPr="00D40AB5" w:rsidRDefault="00D40AB5" w:rsidP="00D40AB5">
      <w:pPr>
        <w:pStyle w:val="ListParagraph"/>
        <w:ind w:left="792"/>
        <w:jc w:val="both"/>
        <w:rPr>
          <w:sz w:val="20"/>
        </w:rPr>
      </w:pPr>
    </w:p>
    <w:p w14:paraId="51FC4F99" w14:textId="4A205DCB" w:rsidR="00050F20" w:rsidRPr="00D40AB5" w:rsidRDefault="00050F20" w:rsidP="00D40AB5">
      <w:pPr>
        <w:pStyle w:val="ListParagraph"/>
        <w:ind w:left="792"/>
        <w:jc w:val="both"/>
        <w:rPr>
          <w:sz w:val="20"/>
        </w:rPr>
      </w:pPr>
      <w:r w:rsidRPr="00D40AB5">
        <w:rPr>
          <w:sz w:val="20"/>
        </w:rPr>
        <w:t xml:space="preserve">The </w:t>
      </w:r>
      <w:r w:rsidR="00CB66EA" w:rsidRPr="00D40AB5">
        <w:rPr>
          <w:sz w:val="20"/>
        </w:rPr>
        <w:t>C</w:t>
      </w:r>
      <w:r w:rsidRPr="00D40AB5">
        <w:rPr>
          <w:sz w:val="20"/>
        </w:rPr>
        <w:t xml:space="preserve">ontractor shall be responsible for coordinating with the </w:t>
      </w:r>
      <w:r w:rsidR="00804162" w:rsidRPr="00D40AB5">
        <w:rPr>
          <w:sz w:val="20"/>
        </w:rPr>
        <w:t xml:space="preserve">ordering </w:t>
      </w:r>
      <w:r w:rsidRPr="00D40AB5">
        <w:rPr>
          <w:sz w:val="20"/>
        </w:rPr>
        <w:t>agency</w:t>
      </w:r>
      <w:r w:rsidR="00896EC8" w:rsidRPr="00D40AB5">
        <w:rPr>
          <w:sz w:val="20"/>
        </w:rPr>
        <w:t xml:space="preserve"> </w:t>
      </w:r>
      <w:r w:rsidRPr="00D40AB5">
        <w:rPr>
          <w:sz w:val="20"/>
        </w:rPr>
        <w:t xml:space="preserve">for preparation of any and all documentation required to acquire revenues from White Tag certificates and to effectively address the alternatives for implementing and leveraging the White Tag sales revenue financial benefits for the project.  The </w:t>
      </w:r>
      <w:r w:rsidR="00CB66EA" w:rsidRPr="00D40AB5">
        <w:rPr>
          <w:sz w:val="20"/>
        </w:rPr>
        <w:t>C</w:t>
      </w:r>
      <w:r w:rsidRPr="00D40AB5">
        <w:rPr>
          <w:sz w:val="20"/>
        </w:rPr>
        <w:t>ontractor shall provide the value of White Tags</w:t>
      </w:r>
      <w:r w:rsidRPr="00D40AB5">
        <w:rPr>
          <w:sz w:val="20"/>
          <w:vertAlign w:val="superscript"/>
        </w:rPr>
        <w:t>TM</w:t>
      </w:r>
      <w:r w:rsidRPr="00D40AB5">
        <w:rPr>
          <w:sz w:val="20"/>
        </w:rPr>
        <w:t xml:space="preserve"> and proposed timing of payments </w:t>
      </w:r>
      <w:r w:rsidR="00670A09" w:rsidRPr="00D40AB5">
        <w:rPr>
          <w:sz w:val="20"/>
        </w:rPr>
        <w:t xml:space="preserve">in </w:t>
      </w:r>
      <w:r w:rsidR="006612AB" w:rsidRPr="00D40AB5">
        <w:rPr>
          <w:sz w:val="20"/>
        </w:rPr>
        <w:t xml:space="preserve">TO </w:t>
      </w:r>
      <w:r w:rsidR="00670A09" w:rsidRPr="00D40AB5">
        <w:rPr>
          <w:sz w:val="20"/>
        </w:rPr>
        <w:t>Schedule 3</w:t>
      </w:r>
      <w:r w:rsidR="00C278D6" w:rsidRPr="00D40AB5">
        <w:rPr>
          <w:sz w:val="20"/>
        </w:rPr>
        <w:t xml:space="preserve">, Performance Period Cash Flow </w:t>
      </w:r>
      <w:r w:rsidR="00670A09" w:rsidRPr="00D40AB5">
        <w:rPr>
          <w:sz w:val="20"/>
        </w:rPr>
        <w:t xml:space="preserve"> (generated through ePB), </w:t>
      </w:r>
      <w:r w:rsidRPr="00D40AB5">
        <w:rPr>
          <w:sz w:val="20"/>
        </w:rPr>
        <w:t xml:space="preserve">and describe how White </w:t>
      </w:r>
      <w:r w:rsidR="00D439EB" w:rsidRPr="00D40AB5">
        <w:rPr>
          <w:sz w:val="20"/>
        </w:rPr>
        <w:t>Tags</w:t>
      </w:r>
      <w:r w:rsidR="00D439EB" w:rsidRPr="00D40AB5">
        <w:rPr>
          <w:sz w:val="20"/>
          <w:vertAlign w:val="superscript"/>
        </w:rPr>
        <w:t>TM</w:t>
      </w:r>
      <w:r w:rsidRPr="00D40AB5">
        <w:rPr>
          <w:sz w:val="20"/>
        </w:rPr>
        <w:t xml:space="preserve"> payments affect post-acceptance performance period project cash flow, such as principal repayment or reducing financed amount.</w:t>
      </w:r>
    </w:p>
    <w:p w14:paraId="5786855C" w14:textId="77777777" w:rsidR="00050F20" w:rsidRPr="00D40AB5" w:rsidRDefault="00050F20" w:rsidP="001957CD">
      <w:pPr>
        <w:ind w:left="288" w:hanging="144"/>
      </w:pPr>
    </w:p>
    <w:p w14:paraId="08B82282" w14:textId="629353F4" w:rsidR="00D40AB5" w:rsidRPr="00853121" w:rsidRDefault="00853121" w:rsidP="00874691">
      <w:pPr>
        <w:ind w:left="792" w:hanging="360"/>
        <w:jc w:val="both"/>
      </w:pPr>
      <w:r w:rsidRPr="00874691">
        <w:rPr>
          <w:bCs/>
        </w:rPr>
        <w:t>e.</w:t>
      </w:r>
      <w:r w:rsidRPr="00874691">
        <w:rPr>
          <w:bCs/>
        </w:rPr>
        <w:tab/>
      </w:r>
      <w:r w:rsidR="002731C4" w:rsidRPr="00853121">
        <w:rPr>
          <w:bCs/>
          <w:u w:val="single"/>
        </w:rPr>
        <w:t>Energy Efficiency and Renewable Energy and Water</w:t>
      </w:r>
      <w:r w:rsidR="00050F20" w:rsidRPr="00853121">
        <w:rPr>
          <w:bCs/>
          <w:u w:val="single"/>
        </w:rPr>
        <w:t xml:space="preserve"> Project Tax Incentives</w:t>
      </w:r>
      <w:r w:rsidR="00050F20" w:rsidRPr="00853121">
        <w:rPr>
          <w:b/>
        </w:rPr>
        <w:t xml:space="preserve"> </w:t>
      </w:r>
      <w:r w:rsidR="007D7F89" w:rsidRPr="00853121">
        <w:rPr>
          <w:b/>
        </w:rPr>
        <w:t>–</w:t>
      </w:r>
      <w:r w:rsidR="00050F20" w:rsidRPr="00853121">
        <w:rPr>
          <w:b/>
        </w:rPr>
        <w:t xml:space="preserve"> </w:t>
      </w:r>
      <w:r w:rsidR="00050F20" w:rsidRPr="00853121">
        <w:t>The</w:t>
      </w:r>
      <w:r w:rsidR="007D7F89" w:rsidRPr="00853121">
        <w:t xml:space="preserve"> </w:t>
      </w:r>
      <w:r w:rsidR="00CB66EA" w:rsidRPr="00853121">
        <w:t>C</w:t>
      </w:r>
      <w:r w:rsidR="00050F20" w:rsidRPr="00853121">
        <w:t xml:space="preserve">ontractor shall be responsible for considering the </w:t>
      </w:r>
      <w:r w:rsidR="00804162" w:rsidRPr="00853121">
        <w:t xml:space="preserve">ordering </w:t>
      </w:r>
      <w:r w:rsidR="00050F20" w:rsidRPr="00853121">
        <w:t xml:space="preserve">agency benefits of leveraging any </w:t>
      </w:r>
      <w:r w:rsidR="00A458E8">
        <w:t>F</w:t>
      </w:r>
      <w:r w:rsidR="00050F20" w:rsidRPr="00853121">
        <w:t xml:space="preserve">ederal, </w:t>
      </w:r>
      <w:r w:rsidR="00EE3D0F" w:rsidRPr="00853121">
        <w:t>S</w:t>
      </w:r>
      <w:r w:rsidR="00050F20" w:rsidRPr="00853121">
        <w:t xml:space="preserve">tate or local tax incentives for energy efficiency or renewable energy projects.  The </w:t>
      </w:r>
      <w:r w:rsidR="00804162" w:rsidRPr="00853121">
        <w:t xml:space="preserve">ordering </w:t>
      </w:r>
      <w:r w:rsidR="00050F20" w:rsidRPr="00853121">
        <w:t xml:space="preserve">agency recognizes that nongovernmental ownership of the affected energy efficiency and renewable energy and water asset may be required in order to capture the benefits of Investment and Production Tax Credits and Modified Accelerated Cost Recovery System (MACRS) accelerated depreciation. </w:t>
      </w:r>
    </w:p>
    <w:p w14:paraId="64257563" w14:textId="77777777" w:rsidR="00D40AB5" w:rsidRPr="00D40AB5" w:rsidRDefault="00D40AB5" w:rsidP="00D40AB5">
      <w:pPr>
        <w:pStyle w:val="ListParagraph"/>
        <w:ind w:left="792"/>
        <w:jc w:val="both"/>
        <w:rPr>
          <w:sz w:val="20"/>
        </w:rPr>
      </w:pPr>
    </w:p>
    <w:p w14:paraId="73FBBD50" w14:textId="3984E183" w:rsidR="00050F20" w:rsidRPr="00D40AB5" w:rsidRDefault="00050F20" w:rsidP="00D40AB5">
      <w:pPr>
        <w:pStyle w:val="ListParagraph"/>
        <w:ind w:left="792"/>
        <w:jc w:val="both"/>
        <w:rPr>
          <w:sz w:val="20"/>
        </w:rPr>
      </w:pPr>
      <w:r w:rsidRPr="00D40AB5">
        <w:rPr>
          <w:sz w:val="20"/>
        </w:rPr>
        <w:t xml:space="preserve">The </w:t>
      </w:r>
      <w:r w:rsidR="00CB66EA" w:rsidRPr="00D40AB5">
        <w:rPr>
          <w:sz w:val="20"/>
        </w:rPr>
        <w:t>C</w:t>
      </w:r>
      <w:r w:rsidRPr="00D40AB5">
        <w:rPr>
          <w:sz w:val="20"/>
        </w:rPr>
        <w:t xml:space="preserve">ontractor shall </w:t>
      </w:r>
      <w:r w:rsidR="00D40AB5" w:rsidRPr="00D40AB5">
        <w:rPr>
          <w:sz w:val="20"/>
        </w:rPr>
        <w:t>address,</w:t>
      </w:r>
      <w:r w:rsidRPr="00D40AB5">
        <w:rPr>
          <w:sz w:val="20"/>
        </w:rPr>
        <w:t xml:space="preserve"> IRS regulation compliance requirements and proposed energy efficiency and renewable energy and water ECM owner/agency transactions to fully support successful leveraging of energy efficiency and renewable energy and water tax incentive benefits in TOs.  In its assessment, the </w:t>
      </w:r>
      <w:r w:rsidR="00CB66EA" w:rsidRPr="00D40AB5">
        <w:rPr>
          <w:sz w:val="20"/>
        </w:rPr>
        <w:t>C</w:t>
      </w:r>
      <w:r w:rsidRPr="00D40AB5">
        <w:rPr>
          <w:sz w:val="20"/>
        </w:rPr>
        <w:t xml:space="preserve">ontractor shall discuss the value of energy efficiency and renewable energy and water tax benefits </w:t>
      </w:r>
      <w:r w:rsidR="00A458E8">
        <w:rPr>
          <w:sz w:val="20"/>
        </w:rPr>
        <w:t xml:space="preserve">and how the tax benefits </w:t>
      </w:r>
      <w:r w:rsidR="00C278D6" w:rsidRPr="00D40AB5">
        <w:rPr>
          <w:sz w:val="20"/>
        </w:rPr>
        <w:t>affect the project’s post-acceptance performance period project cash flow in TO Schedule 3, Performance Period Cash Flow (generated through ePB), such as reduced project interest rate or principal repayment</w:t>
      </w:r>
      <w:r w:rsidR="00A458E8">
        <w:rPr>
          <w:sz w:val="20"/>
        </w:rPr>
        <w:t>.</w:t>
      </w:r>
      <w:r w:rsidRPr="00D40AB5">
        <w:rPr>
          <w:sz w:val="20"/>
        </w:rPr>
        <w:t xml:space="preserve"> </w:t>
      </w:r>
    </w:p>
    <w:p w14:paraId="1B9A88BF" w14:textId="77777777" w:rsidR="002A3B87" w:rsidRPr="00D40AB5" w:rsidRDefault="002A3B87" w:rsidP="003060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2638BC" w14:textId="77777777" w:rsidR="0053537D" w:rsidRDefault="0053537D">
      <w:pPr>
        <w:widowControl/>
        <w:autoSpaceDE/>
        <w:autoSpaceDN/>
        <w:adjustRightInd/>
        <w:rPr>
          <w:szCs w:val="24"/>
        </w:rPr>
      </w:pPr>
    </w:p>
    <w:p w14:paraId="127CC368" w14:textId="77777777" w:rsidR="00050F20" w:rsidRPr="007D7F89" w:rsidRDefault="00050F20" w:rsidP="0025144C">
      <w:pPr>
        <w:pStyle w:val="Heading2"/>
        <w:rPr>
          <w:b/>
          <w:sz w:val="24"/>
          <w:szCs w:val="24"/>
        </w:rPr>
      </w:pPr>
      <w:bookmarkStart w:id="94" w:name="_Toc289778522"/>
      <w:bookmarkStart w:id="95" w:name="_Toc483922685"/>
      <w:bookmarkStart w:id="96" w:name="_Toc158711470"/>
      <w:bookmarkStart w:id="97" w:name="_Toc158711834"/>
      <w:bookmarkStart w:id="98" w:name="_Toc158711951"/>
      <w:bookmarkStart w:id="99" w:name="_Toc158712579"/>
      <w:bookmarkStart w:id="100" w:name="_Toc158712687"/>
      <w:r w:rsidRPr="007D7F89">
        <w:rPr>
          <w:b/>
          <w:sz w:val="24"/>
          <w:szCs w:val="24"/>
        </w:rPr>
        <w:t>C.1</w:t>
      </w:r>
      <w:r w:rsidR="004D46C1" w:rsidRPr="007D7F89">
        <w:rPr>
          <w:b/>
          <w:sz w:val="24"/>
          <w:szCs w:val="24"/>
        </w:rPr>
        <w:t>3</w:t>
      </w:r>
      <w:r w:rsidRPr="007D7F89">
        <w:rPr>
          <w:b/>
          <w:sz w:val="24"/>
          <w:szCs w:val="24"/>
        </w:rPr>
        <w:tab/>
        <w:t>A</w:t>
      </w:r>
      <w:r w:rsidR="007D7F89" w:rsidRPr="007D7F89">
        <w:rPr>
          <w:b/>
          <w:sz w:val="24"/>
          <w:szCs w:val="24"/>
        </w:rPr>
        <w:t>vailability</w:t>
      </w:r>
      <w:r w:rsidRPr="007D7F89">
        <w:rPr>
          <w:b/>
          <w:sz w:val="24"/>
          <w:szCs w:val="24"/>
        </w:rPr>
        <w:t xml:space="preserve"> </w:t>
      </w:r>
      <w:r w:rsidR="007D7F89" w:rsidRPr="007D7F89">
        <w:rPr>
          <w:b/>
          <w:sz w:val="24"/>
          <w:szCs w:val="24"/>
        </w:rPr>
        <w:t>of</w:t>
      </w:r>
      <w:r w:rsidRPr="007D7F89">
        <w:rPr>
          <w:b/>
          <w:sz w:val="24"/>
          <w:szCs w:val="24"/>
        </w:rPr>
        <w:t xml:space="preserve"> U</w:t>
      </w:r>
      <w:bookmarkEnd w:id="94"/>
      <w:r w:rsidR="007D7F89" w:rsidRPr="007D7F89">
        <w:rPr>
          <w:b/>
          <w:sz w:val="24"/>
          <w:szCs w:val="24"/>
        </w:rPr>
        <w:t>tilities</w:t>
      </w:r>
      <w:bookmarkEnd w:id="95"/>
      <w:bookmarkEnd w:id="96"/>
      <w:bookmarkEnd w:id="97"/>
      <w:bookmarkEnd w:id="98"/>
      <w:bookmarkEnd w:id="99"/>
      <w:bookmarkEnd w:id="100"/>
    </w:p>
    <w:p w14:paraId="57613336" w14:textId="77777777" w:rsidR="00050F20" w:rsidRDefault="00050F20"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70E6A5" w14:textId="2C08657B" w:rsidR="0062119C" w:rsidRPr="0062119C" w:rsidRDefault="0062119C" w:rsidP="0062119C">
      <w:pPr>
        <w:ind w:left="288"/>
        <w:rPr>
          <w:i/>
          <w:color w:val="0070C0"/>
          <w:szCs w:val="24"/>
        </w:rPr>
      </w:pPr>
      <w:r w:rsidRPr="0062119C">
        <w:rPr>
          <w:i/>
          <w:color w:val="0070C0"/>
          <w:szCs w:val="24"/>
        </w:rPr>
        <w:t xml:space="preserve">If the terms and conditions in C.13 are not acceptable, specify revised terms and conditions. </w:t>
      </w:r>
      <w:r>
        <w:rPr>
          <w:i/>
          <w:color w:val="0070C0"/>
          <w:szCs w:val="24"/>
        </w:rPr>
        <w:t xml:space="preserve"> </w:t>
      </w:r>
      <w:r w:rsidRPr="0062119C">
        <w:rPr>
          <w:i/>
          <w:color w:val="0070C0"/>
          <w:szCs w:val="24"/>
        </w:rPr>
        <w:t>Consider local process</w:t>
      </w:r>
      <w:r>
        <w:rPr>
          <w:i/>
          <w:color w:val="0070C0"/>
          <w:szCs w:val="24"/>
        </w:rPr>
        <w:t>es</w:t>
      </w:r>
      <w:r w:rsidRPr="0062119C">
        <w:rPr>
          <w:i/>
          <w:color w:val="0070C0"/>
          <w:szCs w:val="24"/>
        </w:rPr>
        <w:t xml:space="preserve"> and requirements.</w:t>
      </w:r>
    </w:p>
    <w:p w14:paraId="1C3CF62A"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BC6666" w14:textId="77777777" w:rsidR="0062119C" w:rsidRDefault="0062119C" w:rsidP="0062119C">
      <w:pPr>
        <w:pBdr>
          <w:top w:val="double" w:sz="4" w:space="1" w:color="auto"/>
        </w:pBdr>
      </w:pPr>
    </w:p>
    <w:p w14:paraId="7BB13948"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58EF8461"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7B65593" w14:textId="479B79AE" w:rsidR="0062119C" w:rsidRPr="005E005C" w:rsidRDefault="0062119C" w:rsidP="0062119C">
      <w:pPr>
        <w:ind w:left="720" w:hanging="720"/>
        <w:rPr>
          <w:i/>
          <w:color w:val="0070C0"/>
        </w:rPr>
      </w:pPr>
      <w:r w:rsidRPr="005E005C">
        <w:rPr>
          <w:i/>
          <w:color w:val="0070C0"/>
        </w:rPr>
        <w:t>[ ]</w:t>
      </w:r>
      <w:r w:rsidRPr="005E005C">
        <w:rPr>
          <w:i/>
          <w:color w:val="0070C0"/>
        </w:rPr>
        <w:tab/>
        <w:t>Re</w:t>
      </w:r>
      <w:r w:rsidR="0053537D">
        <w:rPr>
          <w:i/>
          <w:color w:val="0070C0"/>
        </w:rPr>
        <w:t>vise / re</w:t>
      </w:r>
      <w:r w:rsidRPr="005E005C">
        <w:rPr>
          <w:i/>
          <w:color w:val="0070C0"/>
        </w:rPr>
        <w:t>place the IDIQ language as noted below.</w:t>
      </w:r>
    </w:p>
    <w:p w14:paraId="28FDEE87"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0B469EA"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F694EE" w14:textId="4E87C887" w:rsidR="00050F20" w:rsidRPr="0025144C" w:rsidRDefault="00050F20" w:rsidP="007D7F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bCs/>
          <w:szCs w:val="24"/>
        </w:rPr>
      </w:pPr>
      <w:r w:rsidRPr="0025144C">
        <w:rPr>
          <w:szCs w:val="24"/>
        </w:rPr>
        <w:t xml:space="preserve">The </w:t>
      </w:r>
      <w:r w:rsidR="00804162">
        <w:rPr>
          <w:szCs w:val="24"/>
        </w:rPr>
        <w:t xml:space="preserve">ordering </w:t>
      </w:r>
      <w:r w:rsidRPr="0025144C">
        <w:rPr>
          <w:szCs w:val="24"/>
        </w:rPr>
        <w:t xml:space="preserve">agency will furnish water and electric current at existing outlets, as may be required for the installation work to be performed under a TO, at a cost of the usage mutually agreed to by the </w:t>
      </w:r>
      <w:r w:rsidR="00CB66EA">
        <w:rPr>
          <w:szCs w:val="24"/>
        </w:rPr>
        <w:t>C</w:t>
      </w:r>
      <w:r w:rsidRPr="0025144C">
        <w:rPr>
          <w:szCs w:val="24"/>
        </w:rPr>
        <w:t xml:space="preserve">ontractor and the </w:t>
      </w:r>
      <w:r w:rsidR="00306084">
        <w:rPr>
          <w:szCs w:val="24"/>
        </w:rPr>
        <w:t xml:space="preserve">ordering </w:t>
      </w:r>
      <w:r w:rsidRPr="0025144C">
        <w:rPr>
          <w:szCs w:val="24"/>
        </w:rPr>
        <w:t xml:space="preserve">agency.  The </w:t>
      </w:r>
      <w:r w:rsidR="00CB66EA">
        <w:rPr>
          <w:szCs w:val="24"/>
        </w:rPr>
        <w:t>C</w:t>
      </w:r>
      <w:r w:rsidRPr="0025144C">
        <w:rPr>
          <w:szCs w:val="24"/>
        </w:rPr>
        <w:t xml:space="preserve">ontractor shall, in a workmanlike manner satisfactory to the </w:t>
      </w:r>
      <w:r w:rsidR="00804162">
        <w:rPr>
          <w:szCs w:val="24"/>
        </w:rPr>
        <w:t xml:space="preserve">ordering </w:t>
      </w:r>
      <w:r w:rsidRPr="0025144C">
        <w:rPr>
          <w:szCs w:val="24"/>
        </w:rPr>
        <w:t xml:space="preserve">agency, install and maintain all necessary temporary connections and distribution lines for each utility and return the system to the original configuration.  Information concerning the location of existing outlets may be obtained from the </w:t>
      </w:r>
      <w:r w:rsidR="00306084">
        <w:rPr>
          <w:szCs w:val="24"/>
        </w:rPr>
        <w:t xml:space="preserve">ordering </w:t>
      </w:r>
      <w:r w:rsidRPr="0025144C">
        <w:rPr>
          <w:szCs w:val="24"/>
        </w:rPr>
        <w:t>agency.</w:t>
      </w:r>
    </w:p>
    <w:p w14:paraId="7CBC4107" w14:textId="77777777" w:rsidR="002A3B87" w:rsidRDefault="002A3B87"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5DB6726D" w14:textId="77777777" w:rsidR="0062119C" w:rsidRDefault="0062119C" w:rsidP="002514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14:paraId="5D17B030" w14:textId="77777777" w:rsidR="00050F20" w:rsidRPr="007D7F89" w:rsidRDefault="00050F20" w:rsidP="0025144C">
      <w:pPr>
        <w:pStyle w:val="Heading2"/>
        <w:ind w:left="720" w:hanging="720"/>
        <w:rPr>
          <w:b/>
          <w:sz w:val="24"/>
          <w:szCs w:val="24"/>
        </w:rPr>
      </w:pPr>
      <w:bookmarkStart w:id="101" w:name="_Toc289778531"/>
      <w:bookmarkStart w:id="102" w:name="_Toc483922686"/>
      <w:bookmarkStart w:id="103" w:name="_Toc158711471"/>
      <w:bookmarkStart w:id="104" w:name="_Toc158711835"/>
      <w:bookmarkStart w:id="105" w:name="_Toc158711952"/>
      <w:bookmarkStart w:id="106" w:name="_Toc158712580"/>
      <w:bookmarkStart w:id="107" w:name="_Toc158712688"/>
      <w:r w:rsidRPr="007D7F89">
        <w:rPr>
          <w:b/>
          <w:sz w:val="24"/>
          <w:szCs w:val="24"/>
        </w:rPr>
        <w:t>C.</w:t>
      </w:r>
      <w:r w:rsidR="00E81FB5" w:rsidRPr="007D7F89">
        <w:rPr>
          <w:b/>
          <w:sz w:val="24"/>
          <w:szCs w:val="24"/>
        </w:rPr>
        <w:t>14</w:t>
      </w:r>
      <w:r w:rsidRPr="007D7F89">
        <w:rPr>
          <w:b/>
          <w:sz w:val="24"/>
          <w:szCs w:val="24"/>
        </w:rPr>
        <w:tab/>
        <w:t>W</w:t>
      </w:r>
      <w:r w:rsidR="007D7F89" w:rsidRPr="007D7F89">
        <w:rPr>
          <w:b/>
          <w:sz w:val="24"/>
          <w:szCs w:val="24"/>
        </w:rPr>
        <w:t>ork</w:t>
      </w:r>
      <w:r w:rsidRPr="007D7F89">
        <w:rPr>
          <w:b/>
          <w:sz w:val="24"/>
          <w:szCs w:val="24"/>
        </w:rPr>
        <w:t xml:space="preserve"> S</w:t>
      </w:r>
      <w:r w:rsidR="007D7F89" w:rsidRPr="007D7F89">
        <w:rPr>
          <w:b/>
          <w:sz w:val="24"/>
          <w:szCs w:val="24"/>
        </w:rPr>
        <w:t>chedule</w:t>
      </w:r>
      <w:r w:rsidRPr="007D7F89">
        <w:rPr>
          <w:b/>
          <w:sz w:val="24"/>
          <w:szCs w:val="24"/>
        </w:rPr>
        <w:t xml:space="preserve"> R</w:t>
      </w:r>
      <w:bookmarkEnd w:id="101"/>
      <w:r w:rsidR="007D7F89" w:rsidRPr="007D7F89">
        <w:rPr>
          <w:b/>
          <w:sz w:val="24"/>
          <w:szCs w:val="24"/>
        </w:rPr>
        <w:t>equirements</w:t>
      </w:r>
      <w:bookmarkEnd w:id="102"/>
      <w:bookmarkEnd w:id="103"/>
      <w:bookmarkEnd w:id="104"/>
      <w:bookmarkEnd w:id="105"/>
      <w:bookmarkEnd w:id="106"/>
      <w:bookmarkEnd w:id="107"/>
    </w:p>
    <w:p w14:paraId="70CF0B02" w14:textId="77777777" w:rsidR="00050F20" w:rsidRDefault="00050F20" w:rsidP="0025144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14:paraId="520BF45B" w14:textId="22931393" w:rsidR="0062119C" w:rsidRPr="0062119C" w:rsidRDefault="0062119C" w:rsidP="0062119C">
      <w:pPr>
        <w:ind w:left="288"/>
        <w:rPr>
          <w:i/>
          <w:color w:val="0070C0"/>
          <w:szCs w:val="24"/>
        </w:rPr>
      </w:pPr>
      <w:r w:rsidRPr="0062119C">
        <w:rPr>
          <w:i/>
          <w:color w:val="0070C0"/>
          <w:szCs w:val="24"/>
        </w:rPr>
        <w:t xml:space="preserve">Specify any different or additional site- or agency-specific </w:t>
      </w:r>
      <w:r w:rsidR="000E15D3">
        <w:rPr>
          <w:i/>
          <w:color w:val="0070C0"/>
          <w:szCs w:val="24"/>
        </w:rPr>
        <w:t>work schedule</w:t>
      </w:r>
      <w:r w:rsidRPr="0062119C">
        <w:rPr>
          <w:i/>
          <w:color w:val="0070C0"/>
          <w:szCs w:val="24"/>
        </w:rPr>
        <w:t xml:space="preserve"> requirements.</w:t>
      </w:r>
    </w:p>
    <w:p w14:paraId="50D2B99E" w14:textId="77777777" w:rsidR="0062119C"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27B2F2" w14:textId="77777777" w:rsidR="0062119C" w:rsidRDefault="0062119C" w:rsidP="0062119C">
      <w:pPr>
        <w:pBdr>
          <w:top w:val="double" w:sz="4" w:space="1" w:color="auto"/>
        </w:pBdr>
      </w:pPr>
    </w:p>
    <w:p w14:paraId="7108D1DE" w14:textId="77777777" w:rsidR="0062119C" w:rsidRDefault="0062119C" w:rsidP="0062119C">
      <w:pPr>
        <w:pBdr>
          <w:top w:val="double" w:sz="4" w:space="1" w:color="auto"/>
        </w:pBdr>
        <w:ind w:left="720" w:hanging="720"/>
        <w:rPr>
          <w:i/>
          <w:color w:val="0070C0"/>
        </w:rPr>
      </w:pPr>
      <w:r>
        <w:rPr>
          <w:i/>
          <w:color w:val="0070C0"/>
        </w:rPr>
        <w:t>[ ]</w:t>
      </w:r>
      <w:r>
        <w:rPr>
          <w:i/>
          <w:color w:val="0070C0"/>
        </w:rPr>
        <w:tab/>
        <w:t>IDIQ language is acceptable.</w:t>
      </w:r>
    </w:p>
    <w:p w14:paraId="7A681753" w14:textId="77777777" w:rsidR="0062119C" w:rsidRPr="005E005C" w:rsidRDefault="0062119C" w:rsidP="0062119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653B7BA" w14:textId="0564ED8F" w:rsidR="0062119C" w:rsidRPr="005E005C" w:rsidRDefault="0062119C" w:rsidP="0062119C">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54BC15B0" w14:textId="77777777" w:rsidR="0062119C" w:rsidRDefault="0062119C" w:rsidP="0062119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E98E6D7" w14:textId="77777777" w:rsidR="0062119C" w:rsidRPr="003D5C5A" w:rsidRDefault="0062119C" w:rsidP="0062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1E6494E" w14:textId="7DF1A860" w:rsidR="00050F20" w:rsidRPr="00AC2F6E" w:rsidRDefault="00050F20" w:rsidP="007D7F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3D5C5A">
        <w:rPr>
          <w:szCs w:val="24"/>
        </w:rPr>
        <w:t xml:space="preserve">The </w:t>
      </w:r>
      <w:r w:rsidR="00CB66EA">
        <w:rPr>
          <w:szCs w:val="24"/>
        </w:rPr>
        <w:t>C</w:t>
      </w:r>
      <w:r w:rsidRPr="003D5C5A">
        <w:rPr>
          <w:szCs w:val="24"/>
        </w:rPr>
        <w:t xml:space="preserve">ontractor shall arrange its on-site work so that it will minimize interference with normal </w:t>
      </w:r>
      <w:r w:rsidR="00FD569E">
        <w:rPr>
          <w:szCs w:val="24"/>
        </w:rPr>
        <w:t xml:space="preserve">ordering </w:t>
      </w:r>
      <w:r w:rsidRPr="003D5C5A">
        <w:rPr>
          <w:szCs w:val="24"/>
        </w:rPr>
        <w:t xml:space="preserve">agency business.  </w:t>
      </w:r>
      <w:r>
        <w:rPr>
          <w:szCs w:val="24"/>
        </w:rPr>
        <w:t>At a minimum, t</w:t>
      </w:r>
      <w:r w:rsidRPr="003D5C5A">
        <w:rPr>
          <w:szCs w:val="24"/>
        </w:rPr>
        <w:t xml:space="preserve">he </w:t>
      </w:r>
      <w:r w:rsidR="00CB66EA">
        <w:rPr>
          <w:szCs w:val="24"/>
        </w:rPr>
        <w:t>C</w:t>
      </w:r>
      <w:r w:rsidRPr="003D5C5A">
        <w:rPr>
          <w:szCs w:val="24"/>
        </w:rPr>
        <w:t xml:space="preserve">ontractor shall submit a monthly work schedule for </w:t>
      </w:r>
      <w:r w:rsidR="00FD569E">
        <w:rPr>
          <w:szCs w:val="24"/>
        </w:rPr>
        <w:t xml:space="preserve">ordering </w:t>
      </w:r>
      <w:r w:rsidRPr="003D5C5A">
        <w:rPr>
          <w:szCs w:val="24"/>
        </w:rPr>
        <w:t xml:space="preserve">agency approval for all on-site work performed under the </w:t>
      </w:r>
      <w:r>
        <w:rPr>
          <w:szCs w:val="24"/>
        </w:rPr>
        <w:t>TO</w:t>
      </w:r>
      <w:r w:rsidRPr="003D5C5A">
        <w:rPr>
          <w:szCs w:val="24"/>
        </w:rPr>
        <w:t xml:space="preserve">.  In no event shall the </w:t>
      </w:r>
      <w:r w:rsidR="00CB66EA">
        <w:rPr>
          <w:szCs w:val="24"/>
        </w:rPr>
        <w:t>C</w:t>
      </w:r>
      <w:r w:rsidRPr="003D5C5A">
        <w:rPr>
          <w:szCs w:val="24"/>
        </w:rPr>
        <w:t xml:space="preserve">ontractor change approved work schedules without the prior consent </w:t>
      </w:r>
      <w:r w:rsidRPr="00AC2F6E">
        <w:rPr>
          <w:szCs w:val="24"/>
        </w:rPr>
        <w:t xml:space="preserve">of the </w:t>
      </w:r>
      <w:r w:rsidR="006E5A2A" w:rsidRPr="00AC2F6E">
        <w:rPr>
          <w:szCs w:val="24"/>
        </w:rPr>
        <w:t xml:space="preserve">authorized </w:t>
      </w:r>
      <w:r w:rsidR="00FF09BC" w:rsidRPr="00AC2F6E">
        <w:rPr>
          <w:szCs w:val="24"/>
        </w:rPr>
        <w:t xml:space="preserve">ordering </w:t>
      </w:r>
      <w:r w:rsidRPr="00AC2F6E">
        <w:rPr>
          <w:szCs w:val="24"/>
        </w:rPr>
        <w:t>agency</w:t>
      </w:r>
      <w:r w:rsidR="006E5A2A" w:rsidRPr="00AC2F6E">
        <w:rPr>
          <w:szCs w:val="24"/>
        </w:rPr>
        <w:t xml:space="preserve"> official</w:t>
      </w:r>
      <w:r w:rsidRPr="00AC2F6E">
        <w:rPr>
          <w:szCs w:val="24"/>
        </w:rPr>
        <w:t>.</w:t>
      </w:r>
    </w:p>
    <w:p w14:paraId="0A971FAA" w14:textId="77777777" w:rsidR="00C818A8" w:rsidRDefault="00C818A8" w:rsidP="00C818A8"/>
    <w:p w14:paraId="559AFE35" w14:textId="77777777" w:rsidR="00D14922" w:rsidRPr="00AC2F6E" w:rsidRDefault="00D14922" w:rsidP="00C818A8"/>
    <w:p w14:paraId="14162B06" w14:textId="5D11F455" w:rsidR="00E85228" w:rsidRPr="00FF7AC4" w:rsidRDefault="00E85228" w:rsidP="00FF7AC4">
      <w:pPr>
        <w:pStyle w:val="Heading2"/>
        <w:ind w:left="720" w:hanging="720"/>
        <w:rPr>
          <w:b/>
          <w:sz w:val="24"/>
          <w:szCs w:val="24"/>
        </w:rPr>
      </w:pPr>
      <w:bookmarkStart w:id="108" w:name="_Toc158711472"/>
      <w:bookmarkStart w:id="109" w:name="_Toc158711836"/>
      <w:bookmarkStart w:id="110" w:name="_Toc158711953"/>
      <w:bookmarkStart w:id="111" w:name="_Toc158712581"/>
      <w:bookmarkStart w:id="112" w:name="_Toc158712689"/>
      <w:r w:rsidRPr="00FF7AC4">
        <w:rPr>
          <w:b/>
          <w:sz w:val="24"/>
          <w:szCs w:val="24"/>
        </w:rPr>
        <w:t>C.</w:t>
      </w:r>
      <w:r w:rsidR="00CA28DC">
        <w:rPr>
          <w:b/>
          <w:sz w:val="24"/>
          <w:szCs w:val="24"/>
        </w:rPr>
        <w:t>15</w:t>
      </w:r>
      <w:r w:rsidR="00720DA0">
        <w:rPr>
          <w:b/>
          <w:sz w:val="24"/>
          <w:szCs w:val="24"/>
        </w:rPr>
        <w:tab/>
      </w:r>
      <w:r w:rsidRPr="00FF7AC4">
        <w:rPr>
          <w:b/>
          <w:sz w:val="24"/>
          <w:szCs w:val="24"/>
        </w:rPr>
        <w:t>Reserve Account</w:t>
      </w:r>
      <w:bookmarkEnd w:id="108"/>
      <w:bookmarkEnd w:id="109"/>
      <w:bookmarkEnd w:id="110"/>
      <w:bookmarkEnd w:id="111"/>
      <w:bookmarkEnd w:id="112"/>
    </w:p>
    <w:p w14:paraId="64D91B33" w14:textId="77777777" w:rsidR="00E82558" w:rsidRDefault="00E82558" w:rsidP="00E82558">
      <w:pPr>
        <w:ind w:left="288"/>
        <w:rPr>
          <w:i/>
          <w:color w:val="0070C0"/>
          <w:szCs w:val="24"/>
        </w:rPr>
      </w:pPr>
    </w:p>
    <w:p w14:paraId="7FF292AF" w14:textId="6D7CEE19" w:rsidR="00E82558" w:rsidRPr="0062119C" w:rsidRDefault="00E82558" w:rsidP="00E82558">
      <w:pPr>
        <w:ind w:left="288"/>
        <w:rPr>
          <w:i/>
          <w:color w:val="0070C0"/>
          <w:szCs w:val="24"/>
        </w:rPr>
      </w:pPr>
      <w:r w:rsidRPr="0062119C">
        <w:rPr>
          <w:i/>
          <w:color w:val="0070C0"/>
          <w:szCs w:val="24"/>
        </w:rPr>
        <w:t xml:space="preserve">Specify </w:t>
      </w:r>
      <w:r w:rsidRPr="00E82558">
        <w:rPr>
          <w:i/>
          <w:color w:val="0070C0"/>
          <w:szCs w:val="24"/>
        </w:rPr>
        <w:t>how indeterminate savings are accrued and will be used</w:t>
      </w:r>
      <w:r>
        <w:rPr>
          <w:i/>
          <w:color w:val="0070C0"/>
          <w:szCs w:val="24"/>
        </w:rPr>
        <w:t xml:space="preserve"> by site- or agency-specific requirement. </w:t>
      </w:r>
    </w:p>
    <w:p w14:paraId="17F241D5" w14:textId="77777777" w:rsidR="00E82558" w:rsidRDefault="00E82558" w:rsidP="00E82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D43E67" w14:textId="77777777" w:rsidR="00E82558" w:rsidRDefault="00E82558" w:rsidP="00E82558">
      <w:pPr>
        <w:pBdr>
          <w:top w:val="double" w:sz="4" w:space="1" w:color="auto"/>
        </w:pBdr>
      </w:pPr>
    </w:p>
    <w:p w14:paraId="406ACDD5" w14:textId="77777777" w:rsidR="00E82558" w:rsidRDefault="00E82558" w:rsidP="00E82558">
      <w:pPr>
        <w:pBdr>
          <w:top w:val="double" w:sz="4" w:space="1" w:color="auto"/>
        </w:pBdr>
        <w:ind w:left="720" w:hanging="720"/>
        <w:rPr>
          <w:i/>
          <w:color w:val="0070C0"/>
        </w:rPr>
      </w:pPr>
      <w:r>
        <w:rPr>
          <w:i/>
          <w:color w:val="0070C0"/>
        </w:rPr>
        <w:t>[ ]</w:t>
      </w:r>
      <w:r>
        <w:rPr>
          <w:i/>
          <w:color w:val="0070C0"/>
        </w:rPr>
        <w:tab/>
        <w:t>IDIQ language is acceptable.</w:t>
      </w:r>
    </w:p>
    <w:p w14:paraId="5C674B1B" w14:textId="77777777" w:rsidR="00E82558" w:rsidRPr="005E005C" w:rsidRDefault="00E82558" w:rsidP="00E8255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1B925C7" w14:textId="77777777" w:rsidR="00E82558" w:rsidRPr="005E005C" w:rsidRDefault="00E82558" w:rsidP="00E82558">
      <w:pPr>
        <w:ind w:left="720" w:hanging="720"/>
        <w:rPr>
          <w:i/>
          <w:color w:val="0070C0"/>
        </w:rPr>
      </w:pPr>
      <w:r w:rsidRPr="005E005C">
        <w:rPr>
          <w:i/>
          <w:color w:val="0070C0"/>
        </w:rPr>
        <w:t>[ ]</w:t>
      </w:r>
      <w:r w:rsidRPr="005E005C">
        <w:rPr>
          <w:i/>
          <w:color w:val="0070C0"/>
        </w:rPr>
        <w:tab/>
        <w:t>Re</w:t>
      </w:r>
      <w:r>
        <w:rPr>
          <w:i/>
          <w:color w:val="0070C0"/>
        </w:rPr>
        <w:t>vise / re</w:t>
      </w:r>
      <w:r w:rsidRPr="005E005C">
        <w:rPr>
          <w:i/>
          <w:color w:val="0070C0"/>
        </w:rPr>
        <w:t>place the IDIQ language as noted below.</w:t>
      </w:r>
    </w:p>
    <w:p w14:paraId="36EAE40A" w14:textId="77777777" w:rsidR="00E82558" w:rsidRDefault="00E82558" w:rsidP="00E8255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C3B1592" w14:textId="77777777" w:rsidR="00E82558" w:rsidRPr="003D5C5A" w:rsidRDefault="00E82558" w:rsidP="00E82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4B9B027" w14:textId="77777777" w:rsidR="00A45D64" w:rsidRDefault="00A45D64"/>
    <w:p w14:paraId="6BADB57E" w14:textId="77777777" w:rsidR="00C278D6" w:rsidRDefault="00C278D6" w:rsidP="00C278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Pr>
          <w:szCs w:val="24"/>
        </w:rPr>
        <w:t>If determined appropriate by the ordering agency CO/KO and legal counsel, a task order under this contract may provide for the establishment of a reserve account by the Contractor.  Such a reserve account may accumulate funds from contract payments made by the ordering agency to the Contractor from guaranteed savings.  Funds from the reserve account must be used by the Contractor for an identified future expense related to an energy conservation measure or water conservation measure implemented under the ESPC project.  Funds from such reserve account shall not be used to offset any guaranteed savings shortfall.  All excess funds in the reserve account at the end of the ESPC project period shall be applied to the ordering agency’s outstanding balance under the ESPC.  Any such reserve account shall be in accord with Federal fiscal law and not alter the rights and responsibilities of the Contractor or ordering agency under this IDIQ contract.</w:t>
      </w:r>
    </w:p>
    <w:p w14:paraId="0C094DE8" w14:textId="77777777" w:rsidR="005359FA" w:rsidRDefault="005359FA">
      <w:pPr>
        <w:widowControl/>
        <w:autoSpaceDE/>
        <w:autoSpaceDN/>
        <w:adjustRightInd/>
      </w:pPr>
    </w:p>
    <w:p w14:paraId="326D39BD" w14:textId="77777777" w:rsidR="005359FA" w:rsidRDefault="005359FA">
      <w:pPr>
        <w:widowControl/>
        <w:autoSpaceDE/>
        <w:autoSpaceDN/>
        <w:adjustRightInd/>
      </w:pPr>
    </w:p>
    <w:p w14:paraId="1F345FA7" w14:textId="4925AB15" w:rsidR="005359FA" w:rsidRPr="003D5C5A" w:rsidRDefault="005359FA" w:rsidP="005359FA">
      <w:pPr>
        <w:jc w:val="center"/>
        <w:rPr>
          <w:szCs w:val="24"/>
        </w:rPr>
      </w:pPr>
      <w:r w:rsidRPr="00AC2F6E">
        <w:rPr>
          <w:szCs w:val="24"/>
        </w:rPr>
        <w:t xml:space="preserve">[END OF SECTION </w:t>
      </w:r>
      <w:r>
        <w:rPr>
          <w:szCs w:val="24"/>
        </w:rPr>
        <w:t>C</w:t>
      </w:r>
      <w:r w:rsidRPr="00AC2F6E">
        <w:rPr>
          <w:szCs w:val="24"/>
        </w:rPr>
        <w:t>]</w:t>
      </w:r>
    </w:p>
    <w:p w14:paraId="6D2E0FEB" w14:textId="77777777" w:rsidR="005359FA" w:rsidRDefault="005359FA">
      <w:pPr>
        <w:widowControl/>
        <w:autoSpaceDE/>
        <w:autoSpaceDN/>
        <w:adjustRightInd/>
      </w:pPr>
    </w:p>
    <w:p w14:paraId="02A79C17" w14:textId="4E537BA5" w:rsidR="007D7F89" w:rsidRDefault="007D7F89">
      <w:pPr>
        <w:widowControl/>
        <w:autoSpaceDE/>
        <w:autoSpaceDN/>
        <w:adjustRightInd/>
      </w:pPr>
      <w:r>
        <w:br w:type="page"/>
      </w:r>
    </w:p>
    <w:p w14:paraId="731BE29D" w14:textId="77777777" w:rsidR="00A45D64" w:rsidRPr="00726F67" w:rsidRDefault="00A45D64">
      <w:pPr>
        <w:pStyle w:val="Heading1"/>
        <w:jc w:val="center"/>
        <w:rPr>
          <w:b/>
          <w:bCs/>
          <w:sz w:val="28"/>
          <w:szCs w:val="28"/>
          <w:u w:val="single"/>
        </w:rPr>
      </w:pPr>
      <w:bookmarkStart w:id="113" w:name="_Toc483922687"/>
      <w:bookmarkStart w:id="114" w:name="_Toc158711473"/>
      <w:bookmarkStart w:id="115" w:name="_Toc158711837"/>
      <w:bookmarkStart w:id="116" w:name="_Toc158711954"/>
      <w:bookmarkStart w:id="117" w:name="_Toc158712582"/>
      <w:bookmarkStart w:id="118" w:name="_Toc158712690"/>
      <w:r w:rsidRPr="00726F67">
        <w:rPr>
          <w:b/>
          <w:bCs/>
          <w:sz w:val="28"/>
          <w:szCs w:val="28"/>
          <w:u w:val="single"/>
        </w:rPr>
        <w:lastRenderedPageBreak/>
        <w:t>Section D - Packaging and Marking</w:t>
      </w:r>
      <w:bookmarkEnd w:id="113"/>
      <w:bookmarkEnd w:id="114"/>
      <w:bookmarkEnd w:id="115"/>
      <w:bookmarkEnd w:id="116"/>
      <w:bookmarkEnd w:id="117"/>
      <w:bookmarkEnd w:id="118"/>
    </w:p>
    <w:p w14:paraId="0FD18D16" w14:textId="77777777" w:rsidR="00A45D64" w:rsidRDefault="00A45D64"/>
    <w:p w14:paraId="0E1DC2DA" w14:textId="77777777" w:rsidR="00FF66F8" w:rsidRDefault="00C818A8" w:rsidP="00FF66F8">
      <w:pPr>
        <w:pStyle w:val="Heading2"/>
        <w:ind w:left="720" w:hanging="720"/>
        <w:rPr>
          <w:b/>
          <w:sz w:val="24"/>
          <w:szCs w:val="24"/>
        </w:rPr>
      </w:pPr>
      <w:bookmarkStart w:id="119" w:name="_Toc158711474"/>
      <w:bookmarkStart w:id="120" w:name="_Toc158711838"/>
      <w:bookmarkStart w:id="121" w:name="_Toc158711955"/>
      <w:bookmarkStart w:id="122" w:name="_Toc158712583"/>
      <w:bookmarkStart w:id="123" w:name="_Toc158712691"/>
      <w:bookmarkStart w:id="124" w:name="_Toc483922688"/>
      <w:r w:rsidRPr="00953B32">
        <w:rPr>
          <w:b/>
          <w:sz w:val="24"/>
          <w:szCs w:val="24"/>
        </w:rPr>
        <w:t>D.1</w:t>
      </w:r>
      <w:r w:rsidRPr="00953B32">
        <w:rPr>
          <w:b/>
          <w:sz w:val="24"/>
          <w:szCs w:val="24"/>
        </w:rPr>
        <w:tab/>
      </w:r>
      <w:r w:rsidR="00FF66F8">
        <w:rPr>
          <w:b/>
          <w:sz w:val="24"/>
          <w:szCs w:val="24"/>
        </w:rPr>
        <w:tab/>
        <w:t>DOE-D-2001 – Packaging and Marking (OCT 2014); Tailored By Golden Field Office (GFO) (MAR 2020)</w:t>
      </w:r>
      <w:bookmarkEnd w:id="119"/>
      <w:bookmarkEnd w:id="120"/>
      <w:bookmarkEnd w:id="121"/>
      <w:bookmarkEnd w:id="122"/>
      <w:bookmarkEnd w:id="123"/>
    </w:p>
    <w:bookmarkEnd w:id="124"/>
    <w:p w14:paraId="0CA093E9" w14:textId="7E7F6C50" w:rsidR="000E15D3" w:rsidRPr="0062119C" w:rsidRDefault="000E15D3" w:rsidP="000E15D3">
      <w:pPr>
        <w:ind w:left="288"/>
        <w:rPr>
          <w:i/>
          <w:color w:val="0070C0"/>
          <w:szCs w:val="24"/>
        </w:rPr>
      </w:pPr>
      <w:r w:rsidRPr="0062119C">
        <w:rPr>
          <w:i/>
          <w:color w:val="0070C0"/>
          <w:szCs w:val="24"/>
        </w:rPr>
        <w:t xml:space="preserve">Specify any different or additional site- or agency-specific </w:t>
      </w:r>
      <w:r>
        <w:rPr>
          <w:i/>
          <w:color w:val="0070C0"/>
          <w:szCs w:val="24"/>
        </w:rPr>
        <w:t>preservation, packaging or packing</w:t>
      </w:r>
      <w:r w:rsidRPr="0062119C">
        <w:rPr>
          <w:i/>
          <w:color w:val="0070C0"/>
          <w:szCs w:val="24"/>
        </w:rPr>
        <w:t xml:space="preserve"> requirements.</w:t>
      </w:r>
    </w:p>
    <w:p w14:paraId="0756F9D0" w14:textId="77777777" w:rsidR="000E15D3"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EBA46F7" w14:textId="77777777" w:rsidR="000E15D3" w:rsidRDefault="000E15D3" w:rsidP="000E15D3">
      <w:pPr>
        <w:pBdr>
          <w:top w:val="double" w:sz="4" w:space="1" w:color="auto"/>
        </w:pBdr>
      </w:pPr>
    </w:p>
    <w:p w14:paraId="3B413BDF" w14:textId="77777777" w:rsidR="000E15D3" w:rsidRDefault="000E15D3" w:rsidP="000E15D3">
      <w:pPr>
        <w:pBdr>
          <w:top w:val="double" w:sz="4" w:space="1" w:color="auto"/>
        </w:pBdr>
        <w:ind w:left="720" w:hanging="720"/>
        <w:rPr>
          <w:i/>
          <w:color w:val="0070C0"/>
        </w:rPr>
      </w:pPr>
      <w:r>
        <w:rPr>
          <w:i/>
          <w:color w:val="0070C0"/>
        </w:rPr>
        <w:t>[ ]</w:t>
      </w:r>
      <w:r>
        <w:rPr>
          <w:i/>
          <w:color w:val="0070C0"/>
        </w:rPr>
        <w:tab/>
        <w:t>IDIQ language is acceptable.</w:t>
      </w:r>
    </w:p>
    <w:p w14:paraId="50A2BCCE" w14:textId="77777777" w:rsidR="000E15D3" w:rsidRPr="005E005C" w:rsidRDefault="000E15D3" w:rsidP="000E15D3">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E320474" w14:textId="0BFA2E37" w:rsidR="000E15D3" w:rsidRPr="005E005C" w:rsidRDefault="000E15D3" w:rsidP="000E15D3">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2FE192E9" w14:textId="77777777" w:rsidR="000E15D3" w:rsidRDefault="000E15D3" w:rsidP="000E15D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BCDB408" w14:textId="77777777" w:rsidR="000E15D3" w:rsidRPr="003D5C5A" w:rsidRDefault="000E15D3" w:rsidP="000E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E58F3B9" w14:textId="77777777" w:rsidR="00FF66F8" w:rsidRDefault="00FF66F8" w:rsidP="00FF66F8">
      <w:pPr>
        <w:ind w:left="144"/>
      </w:pPr>
      <w:r>
        <w:t xml:space="preserve">(a) Preservation, packaging and packing for shipment or mailing of all work delivered hereunder shall be in accordance with good commercial practice and adequate to ensure acceptance by common carrier and safe transportation at the most economical rate(s), including electronic means. </w:t>
      </w:r>
    </w:p>
    <w:p w14:paraId="258AD494" w14:textId="77777777" w:rsidR="00FF66F8" w:rsidRDefault="00FF66F8" w:rsidP="00FF66F8">
      <w:pPr>
        <w:ind w:left="144"/>
      </w:pPr>
    </w:p>
    <w:p w14:paraId="5A09F979" w14:textId="77777777" w:rsidR="00FF66F8" w:rsidRDefault="00FF66F8" w:rsidP="00FF66F8">
      <w:pPr>
        <w:ind w:left="144"/>
      </w:pPr>
      <w:r>
        <w:t xml:space="preserve">(b) Each package, report or other deliverable shall be accompanied by a letter or other document which – </w:t>
      </w:r>
    </w:p>
    <w:p w14:paraId="4BB46A47" w14:textId="77777777" w:rsidR="00FF66F8" w:rsidRDefault="00FF66F8" w:rsidP="00FF66F8">
      <w:pPr>
        <w:ind w:left="144"/>
      </w:pPr>
    </w:p>
    <w:p w14:paraId="635DFF08" w14:textId="77777777" w:rsidR="00FF66F8" w:rsidRDefault="00FF66F8" w:rsidP="00FF66F8">
      <w:pPr>
        <w:ind w:left="576" w:hanging="288"/>
      </w:pPr>
      <w:r>
        <w:t xml:space="preserve">(1) Identifies the ESPC TO, by number, pursuant to which the item is being delivered; </w:t>
      </w:r>
    </w:p>
    <w:p w14:paraId="280DBC8F" w14:textId="77777777" w:rsidR="00FF66F8" w:rsidRDefault="00FF66F8" w:rsidP="00FF66F8">
      <w:pPr>
        <w:ind w:left="576" w:hanging="288"/>
      </w:pPr>
    </w:p>
    <w:p w14:paraId="32078DF2" w14:textId="77777777" w:rsidR="00FF66F8" w:rsidRDefault="00FF66F8" w:rsidP="00FF66F8">
      <w:pPr>
        <w:ind w:left="576" w:hanging="288"/>
      </w:pPr>
      <w:r>
        <w:t xml:space="preserve">(2) Identifies the deliverable item number or report requirement which requires the delivered item; and </w:t>
      </w:r>
    </w:p>
    <w:p w14:paraId="66DD4824" w14:textId="77777777" w:rsidR="00FF66F8" w:rsidRDefault="00FF66F8" w:rsidP="00FF66F8">
      <w:pPr>
        <w:ind w:left="576" w:hanging="288"/>
      </w:pPr>
    </w:p>
    <w:p w14:paraId="52257501" w14:textId="77777777" w:rsidR="00FF66F8" w:rsidRDefault="00FF66F8" w:rsidP="00FF66F8">
      <w:pPr>
        <w:ind w:left="576" w:hanging="288"/>
      </w:pPr>
      <w:r>
        <w:t xml:space="preserve">(3) Indicates whether the Contractor considers the delivered item to be a partial or full satisfaction of the requirement. </w:t>
      </w:r>
    </w:p>
    <w:p w14:paraId="02067EBC" w14:textId="77777777" w:rsidR="00FF66F8" w:rsidRDefault="00FF66F8" w:rsidP="00FF66F8">
      <w:pPr>
        <w:ind w:left="144"/>
      </w:pPr>
    </w:p>
    <w:p w14:paraId="4E389DD4" w14:textId="77777777" w:rsidR="00FF66F8" w:rsidRDefault="00FF66F8" w:rsidP="00FF66F8">
      <w:pPr>
        <w:ind w:left="144"/>
      </w:pPr>
      <w:r>
        <w:t>(c) For any package, report, or other deliverable being delivered to a party other than the ordering agency CO/KO, a copy of the document required by paragraph (b) shall be simultaneously delivered to the office administering the ESPC TO, as identified in the ESPC TO, or if none, to the ordering agency CO/KO.</w:t>
      </w:r>
    </w:p>
    <w:p w14:paraId="5B2F5609" w14:textId="77777777" w:rsidR="001F12F5" w:rsidRDefault="001F12F5" w:rsidP="00FF66F8">
      <w:pPr>
        <w:ind w:left="144"/>
      </w:pPr>
    </w:p>
    <w:p w14:paraId="70457E84" w14:textId="77777777" w:rsidR="001F12F5" w:rsidRDefault="001F12F5" w:rsidP="001F12F5">
      <w:pPr>
        <w:autoSpaceDE/>
        <w:autoSpaceDN/>
        <w:adjustRightInd/>
        <w:jc w:val="center"/>
        <w:rPr>
          <w:color w:val="000000"/>
          <w:szCs w:val="24"/>
        </w:rPr>
      </w:pPr>
      <w:r w:rsidRPr="00AC2F6E">
        <w:rPr>
          <w:color w:val="000000"/>
          <w:szCs w:val="24"/>
        </w:rPr>
        <w:t>(End of clause)</w:t>
      </w:r>
    </w:p>
    <w:p w14:paraId="61174E6D" w14:textId="77777777" w:rsidR="00572729" w:rsidRPr="00AC2F6E" w:rsidRDefault="00572729" w:rsidP="001F12F5">
      <w:pPr>
        <w:autoSpaceDE/>
        <w:autoSpaceDN/>
        <w:adjustRightInd/>
        <w:jc w:val="center"/>
        <w:rPr>
          <w:color w:val="000000"/>
          <w:szCs w:val="24"/>
        </w:rPr>
      </w:pPr>
    </w:p>
    <w:p w14:paraId="40D2C111" w14:textId="77777777" w:rsidR="001F12F5" w:rsidRDefault="001F12F5" w:rsidP="00874691"/>
    <w:p w14:paraId="0D9ADA5E" w14:textId="77777777" w:rsidR="00D14922" w:rsidRDefault="00D14922" w:rsidP="00874691"/>
    <w:p w14:paraId="76273FCB" w14:textId="15DBE680" w:rsidR="00FF66F8" w:rsidRPr="00953B32" w:rsidRDefault="00D40AB5" w:rsidP="00FF66F8">
      <w:pPr>
        <w:pStyle w:val="Heading2"/>
        <w:rPr>
          <w:b/>
          <w:sz w:val="24"/>
          <w:szCs w:val="24"/>
        </w:rPr>
      </w:pPr>
      <w:bookmarkStart w:id="125" w:name="_Toc158711475"/>
      <w:bookmarkStart w:id="126" w:name="_Toc158711839"/>
      <w:bookmarkStart w:id="127" w:name="_Toc158711956"/>
      <w:bookmarkStart w:id="128" w:name="_Toc158712584"/>
      <w:bookmarkStart w:id="129" w:name="_Toc158712692"/>
      <w:r>
        <w:rPr>
          <w:b/>
          <w:sz w:val="24"/>
          <w:szCs w:val="24"/>
        </w:rPr>
        <w:t xml:space="preserve">D.2 </w:t>
      </w:r>
      <w:r>
        <w:rPr>
          <w:b/>
          <w:sz w:val="24"/>
          <w:szCs w:val="24"/>
        </w:rPr>
        <w:tab/>
      </w:r>
      <w:r w:rsidR="00FF66F8">
        <w:rPr>
          <w:b/>
          <w:sz w:val="24"/>
          <w:szCs w:val="24"/>
        </w:rPr>
        <w:t xml:space="preserve">Additional Requirements for </w:t>
      </w:r>
      <w:r w:rsidR="00FF66F8" w:rsidRPr="00953B32">
        <w:rPr>
          <w:b/>
          <w:sz w:val="24"/>
          <w:szCs w:val="24"/>
        </w:rPr>
        <w:t>Preservation, Packaging and Packing</w:t>
      </w:r>
      <w:bookmarkEnd w:id="125"/>
      <w:bookmarkEnd w:id="126"/>
      <w:bookmarkEnd w:id="127"/>
      <w:bookmarkEnd w:id="128"/>
      <w:bookmarkEnd w:id="129"/>
    </w:p>
    <w:p w14:paraId="5AC74E7F" w14:textId="77777777" w:rsidR="00FF66F8" w:rsidRDefault="00FF66F8" w:rsidP="00FF66F8"/>
    <w:p w14:paraId="2BE8D13B" w14:textId="77777777" w:rsidR="001F12F5" w:rsidRPr="0062119C" w:rsidRDefault="001F12F5" w:rsidP="001F12F5">
      <w:pPr>
        <w:ind w:left="288"/>
        <w:rPr>
          <w:i/>
          <w:color w:val="0070C0"/>
          <w:szCs w:val="24"/>
        </w:rPr>
      </w:pPr>
      <w:r w:rsidRPr="0062119C">
        <w:rPr>
          <w:i/>
          <w:color w:val="0070C0"/>
          <w:szCs w:val="24"/>
        </w:rPr>
        <w:t xml:space="preserve">Specify any different or additional site- or agency-specific </w:t>
      </w:r>
      <w:r>
        <w:rPr>
          <w:i/>
          <w:color w:val="0070C0"/>
          <w:szCs w:val="24"/>
        </w:rPr>
        <w:t>packing</w:t>
      </w:r>
      <w:r w:rsidRPr="0062119C">
        <w:rPr>
          <w:i/>
          <w:color w:val="0070C0"/>
          <w:szCs w:val="24"/>
        </w:rPr>
        <w:t xml:space="preserve"> </w:t>
      </w:r>
      <w:r>
        <w:rPr>
          <w:i/>
          <w:color w:val="0070C0"/>
          <w:szCs w:val="24"/>
        </w:rPr>
        <w:t xml:space="preserve">list </w:t>
      </w:r>
      <w:r w:rsidRPr="0062119C">
        <w:rPr>
          <w:i/>
          <w:color w:val="0070C0"/>
          <w:szCs w:val="24"/>
        </w:rPr>
        <w:t>requirements.</w:t>
      </w:r>
    </w:p>
    <w:p w14:paraId="1DAF9EF3" w14:textId="77777777" w:rsidR="001F12F5" w:rsidRDefault="001F12F5" w:rsidP="001F1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57193EF" w14:textId="77777777" w:rsidR="001F12F5" w:rsidRDefault="001F12F5" w:rsidP="001F12F5">
      <w:pPr>
        <w:pBdr>
          <w:top w:val="double" w:sz="4" w:space="1" w:color="auto"/>
        </w:pBdr>
      </w:pPr>
    </w:p>
    <w:p w14:paraId="214538DA" w14:textId="77777777" w:rsidR="001F12F5" w:rsidRDefault="001F12F5" w:rsidP="001F12F5">
      <w:pPr>
        <w:pBdr>
          <w:top w:val="double" w:sz="4" w:space="1" w:color="auto"/>
        </w:pBdr>
        <w:ind w:left="720" w:hanging="720"/>
        <w:rPr>
          <w:i/>
          <w:color w:val="0070C0"/>
        </w:rPr>
      </w:pPr>
      <w:r>
        <w:rPr>
          <w:i/>
          <w:color w:val="0070C0"/>
        </w:rPr>
        <w:t>[ ]</w:t>
      </w:r>
      <w:r>
        <w:rPr>
          <w:i/>
          <w:color w:val="0070C0"/>
        </w:rPr>
        <w:tab/>
        <w:t>IDIQ language is acceptable.</w:t>
      </w:r>
    </w:p>
    <w:p w14:paraId="77A2D4F0" w14:textId="77777777" w:rsidR="001F12F5" w:rsidRPr="005E005C" w:rsidRDefault="001F12F5" w:rsidP="001F12F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CD001E9" w14:textId="77777777" w:rsidR="001F12F5" w:rsidRPr="005E005C" w:rsidRDefault="001F12F5" w:rsidP="001F12F5">
      <w:pPr>
        <w:ind w:left="720" w:hanging="720"/>
        <w:rPr>
          <w:i/>
          <w:color w:val="0070C0"/>
        </w:rPr>
      </w:pPr>
      <w:r w:rsidRPr="005E005C">
        <w:rPr>
          <w:i/>
          <w:color w:val="0070C0"/>
        </w:rPr>
        <w:t>[ ]</w:t>
      </w:r>
      <w:r w:rsidRPr="005E005C">
        <w:rPr>
          <w:i/>
          <w:color w:val="0070C0"/>
        </w:rPr>
        <w:tab/>
        <w:t>Re</w:t>
      </w:r>
      <w:r>
        <w:rPr>
          <w:i/>
          <w:color w:val="0070C0"/>
        </w:rPr>
        <w:t>vise / re</w:t>
      </w:r>
      <w:r w:rsidRPr="005E005C">
        <w:rPr>
          <w:i/>
          <w:color w:val="0070C0"/>
        </w:rPr>
        <w:t>place the IDIQ language as noted below.</w:t>
      </w:r>
    </w:p>
    <w:p w14:paraId="12E611E7" w14:textId="77777777" w:rsidR="001F12F5" w:rsidRDefault="001F12F5" w:rsidP="001F12F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74E24DC" w14:textId="77777777" w:rsidR="001F12F5" w:rsidRDefault="001F12F5" w:rsidP="00FF66F8"/>
    <w:p w14:paraId="2622FFD1" w14:textId="77777777" w:rsidR="001F12F5" w:rsidRPr="00AC2F6E" w:rsidRDefault="001F12F5" w:rsidP="001F12F5">
      <w:pPr>
        <w:ind w:left="576" w:hanging="288"/>
        <w:jc w:val="both"/>
      </w:pPr>
      <w:r w:rsidRPr="002857C3">
        <w:rPr>
          <w:szCs w:val="24"/>
          <w:u w:val="single"/>
        </w:rPr>
        <w:t>General Specifications</w:t>
      </w:r>
      <w:r>
        <w:rPr>
          <w:szCs w:val="24"/>
        </w:rPr>
        <w:t xml:space="preserve"> – </w:t>
      </w:r>
      <w:r w:rsidRPr="00953B32">
        <w:rPr>
          <w:szCs w:val="24"/>
        </w:rPr>
        <w:t>Unless otherwise specified, all items shall be preserved, packaged, and packed in accordance with normal</w:t>
      </w:r>
      <w:r>
        <w:t xml:space="preserve">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r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w:t>
      </w:r>
      <w:r w:rsidRPr="00AC2F6E">
        <w:t>between the authorized ordering agency official and the Contractor.</w:t>
      </w:r>
    </w:p>
    <w:p w14:paraId="27BCAE2C" w14:textId="77777777" w:rsidR="001F12F5" w:rsidRPr="00AC2F6E" w:rsidRDefault="001F12F5" w:rsidP="001F12F5">
      <w:pPr>
        <w:ind w:left="576" w:hanging="288"/>
      </w:pPr>
    </w:p>
    <w:p w14:paraId="0C729F23" w14:textId="77777777" w:rsidR="001F12F5" w:rsidRPr="00AC2F6E" w:rsidRDefault="001F12F5" w:rsidP="001F12F5">
      <w:pPr>
        <w:ind w:left="576" w:hanging="288"/>
        <w:jc w:val="both"/>
        <w:rPr>
          <w:szCs w:val="24"/>
        </w:rPr>
      </w:pPr>
      <w:r>
        <w:rPr>
          <w:szCs w:val="24"/>
        </w:rPr>
        <w:t>b.</w:t>
      </w:r>
      <w:r>
        <w:rPr>
          <w:szCs w:val="24"/>
        </w:rPr>
        <w:tab/>
      </w:r>
      <w:r w:rsidRPr="002857C3">
        <w:rPr>
          <w:szCs w:val="24"/>
          <w:u w:val="single"/>
        </w:rPr>
        <w:t>Packing List / Shipping Document</w:t>
      </w:r>
      <w:r>
        <w:rPr>
          <w:szCs w:val="24"/>
        </w:rPr>
        <w:t xml:space="preserve"> – </w:t>
      </w:r>
      <w:r w:rsidRPr="00AC2F6E">
        <w:rPr>
          <w:szCs w:val="24"/>
        </w:rPr>
        <w:t>Unless otherwise specified in the TO, a packing list or other suitable shipping document shall accompany each shipment and shall indicate:</w:t>
      </w:r>
    </w:p>
    <w:p w14:paraId="244FAA54" w14:textId="77777777" w:rsidR="001F12F5" w:rsidRPr="00AC2F6E" w:rsidRDefault="001F12F5" w:rsidP="001F12F5">
      <w:pPr>
        <w:ind w:left="576" w:hanging="288"/>
      </w:pPr>
    </w:p>
    <w:p w14:paraId="1F461D3A" w14:textId="77777777" w:rsidR="001F12F5" w:rsidRPr="00AC2F6E" w:rsidRDefault="001F12F5" w:rsidP="001F12F5">
      <w:pPr>
        <w:ind w:left="720" w:hanging="288"/>
      </w:pPr>
      <w:r>
        <w:t>1</w:t>
      </w:r>
      <w:r w:rsidRPr="00117DBD">
        <w:t>.</w:t>
      </w:r>
      <w:r w:rsidRPr="00AC2F6E">
        <w:tab/>
        <w:t>Name and address of the Contractor;</w:t>
      </w:r>
    </w:p>
    <w:p w14:paraId="5FDC0333" w14:textId="77777777" w:rsidR="001F12F5" w:rsidRPr="00AC2F6E" w:rsidRDefault="001F12F5" w:rsidP="001F12F5">
      <w:pPr>
        <w:ind w:left="720" w:hanging="288"/>
      </w:pPr>
    </w:p>
    <w:p w14:paraId="1673A029" w14:textId="77777777" w:rsidR="001F12F5" w:rsidRPr="00AC2F6E" w:rsidRDefault="001F12F5" w:rsidP="001F12F5">
      <w:pPr>
        <w:ind w:left="720" w:hanging="288"/>
      </w:pPr>
      <w:r>
        <w:t>2</w:t>
      </w:r>
      <w:r w:rsidRPr="00117DBD">
        <w:t>.</w:t>
      </w:r>
      <w:r w:rsidRPr="00AC2F6E">
        <w:tab/>
        <w:t>Name and address of the ordering agency;</w:t>
      </w:r>
    </w:p>
    <w:p w14:paraId="6CD3F632" w14:textId="77777777" w:rsidR="001F12F5" w:rsidRPr="00AC2F6E" w:rsidRDefault="001F12F5" w:rsidP="001F12F5">
      <w:pPr>
        <w:ind w:left="720" w:hanging="288"/>
      </w:pPr>
    </w:p>
    <w:p w14:paraId="1A98C9F0" w14:textId="77777777" w:rsidR="001F12F5" w:rsidRPr="00AC2F6E" w:rsidRDefault="001F12F5" w:rsidP="001F12F5">
      <w:pPr>
        <w:ind w:left="720" w:hanging="288"/>
      </w:pPr>
      <w:r>
        <w:t>3</w:t>
      </w:r>
      <w:r w:rsidRPr="00117DBD">
        <w:t>.</w:t>
      </w:r>
      <w:r w:rsidRPr="00AC2F6E">
        <w:tab/>
        <w:t>Government TO or requisition number;</w:t>
      </w:r>
    </w:p>
    <w:p w14:paraId="7287B3B5" w14:textId="77777777" w:rsidR="001F12F5" w:rsidRPr="00AC2F6E" w:rsidRDefault="001F12F5" w:rsidP="001F12F5">
      <w:pPr>
        <w:ind w:left="720" w:hanging="288"/>
      </w:pPr>
    </w:p>
    <w:p w14:paraId="5B061772" w14:textId="77777777" w:rsidR="001F12F5" w:rsidRPr="00AC2F6E" w:rsidRDefault="001F12F5" w:rsidP="001F12F5">
      <w:pPr>
        <w:ind w:left="720" w:hanging="288"/>
      </w:pPr>
      <w:r>
        <w:t>4</w:t>
      </w:r>
      <w:r w:rsidRPr="00117DBD">
        <w:t>.</w:t>
      </w:r>
      <w:r w:rsidRPr="00AC2F6E">
        <w:tab/>
        <w:t>Government bill of lading number covering the shipment (if any); and</w:t>
      </w:r>
    </w:p>
    <w:p w14:paraId="13BE5173" w14:textId="77777777" w:rsidR="001F12F5" w:rsidRPr="00AC2F6E" w:rsidRDefault="001F12F5" w:rsidP="001F12F5">
      <w:pPr>
        <w:ind w:left="720" w:hanging="288"/>
      </w:pPr>
    </w:p>
    <w:p w14:paraId="074764E0" w14:textId="77777777" w:rsidR="001F12F5" w:rsidRPr="00AC2F6E" w:rsidRDefault="001F12F5" w:rsidP="001F12F5">
      <w:pPr>
        <w:ind w:left="720" w:hanging="288"/>
      </w:pPr>
      <w:r>
        <w:t>5</w:t>
      </w:r>
      <w:r w:rsidRPr="00117DBD">
        <w:t>.</w:t>
      </w:r>
      <w:r w:rsidRPr="00AC2F6E">
        <w:tab/>
        <w:t>Description of the material shipped, including item number, quantity, number of containers, package number (if any), and weight of each package</w:t>
      </w:r>
    </w:p>
    <w:p w14:paraId="58F58C69" w14:textId="77777777" w:rsidR="001F12F5" w:rsidRPr="00AC2F6E" w:rsidRDefault="001F12F5" w:rsidP="001F12F5">
      <w:pPr>
        <w:ind w:left="576" w:hanging="288"/>
      </w:pPr>
    </w:p>
    <w:p w14:paraId="5F188A55" w14:textId="77777777" w:rsidR="001F12F5" w:rsidRDefault="001F12F5" w:rsidP="001F12F5">
      <w:pPr>
        <w:ind w:left="576" w:hanging="288"/>
        <w:jc w:val="both"/>
        <w:rPr>
          <w:szCs w:val="24"/>
        </w:rPr>
      </w:pPr>
      <w:r>
        <w:rPr>
          <w:szCs w:val="24"/>
        </w:rPr>
        <w:t>c.</w:t>
      </w:r>
      <w:r>
        <w:rPr>
          <w:szCs w:val="24"/>
        </w:rPr>
        <w:tab/>
      </w:r>
      <w:r w:rsidRPr="00582F12">
        <w:rPr>
          <w:szCs w:val="24"/>
          <w:u w:val="single"/>
        </w:rPr>
        <w:t>Initial Packing, Marking, and Storage of Equipment</w:t>
      </w:r>
      <w:r>
        <w:rPr>
          <w:szCs w:val="24"/>
        </w:rPr>
        <w:t xml:space="preserve"> – </w:t>
      </w:r>
      <w:r w:rsidRPr="00AC2F6E">
        <w:rPr>
          <w:szCs w:val="24"/>
        </w:rPr>
        <w:t>Unless otherwise specified in the TO, all initial packing, marking and storage incidental to shipping of equipment to be provided under this contract shall be made at the Contractor’s expense.  Supervision of packing and unpacking of initially acquired equipment shall be furnished by the Contractor.</w:t>
      </w:r>
      <w:r>
        <w:rPr>
          <w:szCs w:val="24"/>
        </w:rPr>
        <w:t xml:space="preserve">  </w:t>
      </w:r>
      <w:r w:rsidRPr="00AC2F6E">
        <w:rPr>
          <w:szCs w:val="24"/>
        </w:rPr>
        <w:t>Such packing, marking</w:t>
      </w:r>
      <w:r>
        <w:rPr>
          <w:szCs w:val="24"/>
        </w:rPr>
        <w:t>, storage,</w:t>
      </w:r>
      <w:r w:rsidRPr="00AC2F6E">
        <w:rPr>
          <w:szCs w:val="24"/>
        </w:rPr>
        <w:t xml:space="preserve"> and supervision costs shall not be billed to the ordering agency.  </w:t>
      </w:r>
    </w:p>
    <w:p w14:paraId="4B7FD830" w14:textId="77777777" w:rsidR="001F12F5" w:rsidRDefault="001F12F5" w:rsidP="001F12F5">
      <w:pPr>
        <w:ind w:left="576" w:hanging="288"/>
        <w:jc w:val="both"/>
        <w:rPr>
          <w:szCs w:val="24"/>
        </w:rPr>
      </w:pPr>
    </w:p>
    <w:p w14:paraId="02958634" w14:textId="77777777" w:rsidR="001F12F5" w:rsidRPr="00AC2F6E" w:rsidRDefault="001F12F5" w:rsidP="001F12F5">
      <w:pPr>
        <w:ind w:left="576" w:hanging="288"/>
        <w:jc w:val="both"/>
        <w:rPr>
          <w:szCs w:val="24"/>
        </w:rPr>
      </w:pPr>
      <w:r>
        <w:rPr>
          <w:szCs w:val="24"/>
        </w:rPr>
        <w:t>d.</w:t>
      </w:r>
      <w:r>
        <w:rPr>
          <w:szCs w:val="24"/>
        </w:rPr>
        <w:tab/>
      </w:r>
      <w:r w:rsidRPr="00582F12">
        <w:rPr>
          <w:szCs w:val="24"/>
          <w:u w:val="single"/>
        </w:rPr>
        <w:t>Delivery of Documents, Reports, and Other Deliverables</w:t>
      </w:r>
      <w:r>
        <w:rPr>
          <w:szCs w:val="24"/>
        </w:rPr>
        <w:t xml:space="preserve"> – </w:t>
      </w:r>
      <w:r w:rsidRPr="00FF7C53">
        <w:rPr>
          <w:szCs w:val="24"/>
        </w:rPr>
        <w:t>The</w:t>
      </w:r>
      <w:r>
        <w:rPr>
          <w:szCs w:val="24"/>
        </w:rPr>
        <w:t xml:space="preserve"> </w:t>
      </w:r>
      <w:r w:rsidRPr="00FF7C53">
        <w:rPr>
          <w:szCs w:val="24"/>
        </w:rPr>
        <w:t xml:space="preserve">primary means for submitting </w:t>
      </w:r>
      <w:r>
        <w:rPr>
          <w:szCs w:val="24"/>
        </w:rPr>
        <w:t xml:space="preserve">documents, reports, and other </w:t>
      </w:r>
      <w:r w:rsidRPr="00FF7C53">
        <w:rPr>
          <w:szCs w:val="24"/>
        </w:rPr>
        <w:t xml:space="preserve">deliverables to DOE shall be through </w:t>
      </w:r>
      <w:r>
        <w:rPr>
          <w:szCs w:val="24"/>
        </w:rPr>
        <w:t>electronic means (Reference Section F.6)</w:t>
      </w:r>
      <w:r w:rsidRPr="00FF7C53">
        <w:rPr>
          <w:szCs w:val="24"/>
        </w:rPr>
        <w:t xml:space="preserve">.  The ordering agency </w:t>
      </w:r>
      <w:r>
        <w:rPr>
          <w:szCs w:val="24"/>
        </w:rPr>
        <w:t>will</w:t>
      </w:r>
      <w:r w:rsidRPr="00FF7C53">
        <w:rPr>
          <w:szCs w:val="24"/>
        </w:rPr>
        <w:t xml:space="preserve"> specify </w:t>
      </w:r>
      <w:r>
        <w:rPr>
          <w:szCs w:val="24"/>
        </w:rPr>
        <w:t xml:space="preserve">in the ESPC TO </w:t>
      </w:r>
      <w:r w:rsidRPr="00FF7C53">
        <w:rPr>
          <w:szCs w:val="24"/>
        </w:rPr>
        <w:t>how it prefers to receive project deliverables.</w:t>
      </w:r>
    </w:p>
    <w:p w14:paraId="3D4A276C" w14:textId="77777777" w:rsidR="001F12F5" w:rsidRDefault="001F12F5" w:rsidP="001F12F5"/>
    <w:p w14:paraId="39CD92E6" w14:textId="77777777" w:rsidR="001F12F5" w:rsidRPr="00AC2F6E" w:rsidRDefault="001F12F5" w:rsidP="001F12F5"/>
    <w:p w14:paraId="1E89545A" w14:textId="77777777" w:rsidR="001F12F5" w:rsidRDefault="001F12F5" w:rsidP="001F12F5">
      <w:pPr>
        <w:jc w:val="center"/>
      </w:pPr>
      <w:r w:rsidRPr="00AC2F6E">
        <w:t>[END OF SECTION D]</w:t>
      </w:r>
    </w:p>
    <w:p w14:paraId="24E21090" w14:textId="77777777" w:rsidR="00572729" w:rsidRDefault="00572729" w:rsidP="001F12F5">
      <w:pPr>
        <w:jc w:val="center"/>
      </w:pPr>
    </w:p>
    <w:p w14:paraId="6146ACB0" w14:textId="261F6588" w:rsidR="00D14922" w:rsidRDefault="00D14922">
      <w:pPr>
        <w:widowControl/>
        <w:autoSpaceDE/>
        <w:autoSpaceDN/>
        <w:adjustRightInd/>
      </w:pPr>
      <w:r>
        <w:br w:type="page"/>
      </w:r>
    </w:p>
    <w:p w14:paraId="1D86D16C" w14:textId="77777777" w:rsidR="00C818A8" w:rsidRDefault="00C818A8" w:rsidP="00C818A8"/>
    <w:p w14:paraId="5353C161" w14:textId="77777777" w:rsidR="00A45D64" w:rsidRPr="00726F67" w:rsidRDefault="00A45D64">
      <w:pPr>
        <w:pStyle w:val="Heading1"/>
        <w:jc w:val="center"/>
        <w:rPr>
          <w:b/>
          <w:bCs/>
          <w:sz w:val="28"/>
          <w:szCs w:val="28"/>
          <w:u w:val="single"/>
        </w:rPr>
      </w:pPr>
      <w:bookmarkStart w:id="130" w:name="_Toc483922691"/>
      <w:bookmarkStart w:id="131" w:name="_Toc158711476"/>
      <w:bookmarkStart w:id="132" w:name="_Toc158711840"/>
      <w:bookmarkStart w:id="133" w:name="_Toc158711957"/>
      <w:bookmarkStart w:id="134" w:name="_Toc158712585"/>
      <w:bookmarkStart w:id="135" w:name="_Toc158712693"/>
      <w:r w:rsidRPr="00726F67">
        <w:rPr>
          <w:b/>
          <w:bCs/>
          <w:sz w:val="28"/>
          <w:szCs w:val="28"/>
          <w:u w:val="single"/>
        </w:rPr>
        <w:t>Section E - Inspection and Acceptance</w:t>
      </w:r>
      <w:bookmarkEnd w:id="130"/>
      <w:bookmarkEnd w:id="131"/>
      <w:bookmarkEnd w:id="132"/>
      <w:bookmarkEnd w:id="133"/>
      <w:bookmarkEnd w:id="134"/>
      <w:bookmarkEnd w:id="135"/>
    </w:p>
    <w:p w14:paraId="4F2E8313" w14:textId="77777777" w:rsidR="00A45D64" w:rsidRDefault="00A45D64"/>
    <w:p w14:paraId="46674BC4" w14:textId="77777777" w:rsidR="00726F67" w:rsidRPr="0021486A" w:rsidRDefault="00726F67" w:rsidP="00726F67">
      <w:pPr>
        <w:pStyle w:val="Heading2"/>
        <w:rPr>
          <w:b/>
          <w:sz w:val="24"/>
        </w:rPr>
      </w:pPr>
      <w:bookmarkStart w:id="136" w:name="_Toc483922692"/>
      <w:bookmarkStart w:id="137" w:name="_Toc158711477"/>
      <w:bookmarkStart w:id="138" w:name="_Toc158711841"/>
      <w:bookmarkStart w:id="139" w:name="_Toc158711958"/>
      <w:bookmarkStart w:id="140" w:name="_Toc158712586"/>
      <w:bookmarkStart w:id="141" w:name="_Toc158712694"/>
      <w:r w:rsidRPr="0021486A">
        <w:rPr>
          <w:b/>
          <w:sz w:val="24"/>
        </w:rPr>
        <w:t>E.1</w:t>
      </w:r>
      <w:r w:rsidRPr="0021486A">
        <w:rPr>
          <w:b/>
          <w:sz w:val="24"/>
        </w:rPr>
        <w:tab/>
        <w:t>C</w:t>
      </w:r>
      <w:r w:rsidR="00953B32" w:rsidRPr="0021486A">
        <w:rPr>
          <w:b/>
          <w:sz w:val="24"/>
        </w:rPr>
        <w:t>lauses</w:t>
      </w:r>
      <w:r w:rsidRPr="0021486A">
        <w:rPr>
          <w:b/>
          <w:sz w:val="24"/>
        </w:rPr>
        <w:t xml:space="preserve"> I</w:t>
      </w:r>
      <w:r w:rsidR="00953B32" w:rsidRPr="0021486A">
        <w:rPr>
          <w:b/>
          <w:sz w:val="24"/>
        </w:rPr>
        <w:t>ncorporated</w:t>
      </w:r>
      <w:r w:rsidRPr="0021486A">
        <w:rPr>
          <w:b/>
          <w:sz w:val="24"/>
        </w:rPr>
        <w:t xml:space="preserve"> </w:t>
      </w:r>
      <w:r w:rsidR="00953B32" w:rsidRPr="0021486A">
        <w:rPr>
          <w:b/>
          <w:sz w:val="24"/>
        </w:rPr>
        <w:t>by</w:t>
      </w:r>
      <w:r w:rsidRPr="0021486A">
        <w:rPr>
          <w:b/>
          <w:sz w:val="24"/>
        </w:rPr>
        <w:t xml:space="preserve"> R</w:t>
      </w:r>
      <w:r w:rsidR="00953B32" w:rsidRPr="0021486A">
        <w:rPr>
          <w:b/>
          <w:sz w:val="24"/>
        </w:rPr>
        <w:t>eference</w:t>
      </w:r>
      <w:r w:rsidRPr="0021486A">
        <w:rPr>
          <w:b/>
          <w:sz w:val="24"/>
        </w:rPr>
        <w:t xml:space="preserve"> (FAR 52.252-2)(FEB 1998)</w:t>
      </w:r>
      <w:bookmarkEnd w:id="136"/>
      <w:bookmarkEnd w:id="137"/>
      <w:bookmarkEnd w:id="138"/>
      <w:bookmarkEnd w:id="139"/>
      <w:bookmarkEnd w:id="140"/>
      <w:bookmarkEnd w:id="141"/>
    </w:p>
    <w:p w14:paraId="4EF8EC2C" w14:textId="77777777" w:rsidR="007D0E7B" w:rsidRDefault="007D0E7B" w:rsidP="007D0E7B"/>
    <w:p w14:paraId="3E892C2D" w14:textId="0B15AFE5" w:rsidR="007D0E7B" w:rsidRPr="0062119C" w:rsidRDefault="007D0E7B" w:rsidP="007D0E7B">
      <w:pPr>
        <w:ind w:left="288"/>
        <w:rPr>
          <w:i/>
          <w:color w:val="0070C0"/>
          <w:szCs w:val="24"/>
        </w:rPr>
      </w:pPr>
      <w:r w:rsidRPr="0062119C">
        <w:rPr>
          <w:i/>
          <w:color w:val="0070C0"/>
          <w:szCs w:val="24"/>
        </w:rPr>
        <w:t xml:space="preserve">Specify any additional site- or agency-specific </w:t>
      </w:r>
      <w:r>
        <w:rPr>
          <w:i/>
          <w:color w:val="0070C0"/>
          <w:szCs w:val="24"/>
        </w:rPr>
        <w:t>inspection and acceptance clauses by reference or in full text, as appropriate</w:t>
      </w:r>
      <w:r w:rsidR="00C03D18">
        <w:rPr>
          <w:i/>
          <w:color w:val="0070C0"/>
          <w:szCs w:val="24"/>
        </w:rPr>
        <w:t>.</w:t>
      </w:r>
    </w:p>
    <w:p w14:paraId="2F708C2C" w14:textId="77777777" w:rsidR="007D0E7B" w:rsidRDefault="007D0E7B" w:rsidP="007D0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BE34F3" w14:textId="77777777" w:rsidR="007D0E7B" w:rsidRDefault="007D0E7B" w:rsidP="007D0E7B">
      <w:pPr>
        <w:pBdr>
          <w:top w:val="double" w:sz="4" w:space="1" w:color="auto"/>
        </w:pBdr>
      </w:pPr>
    </w:p>
    <w:p w14:paraId="1B021443" w14:textId="60CB3867" w:rsidR="007D0E7B" w:rsidRDefault="007D0E7B" w:rsidP="007D0E7B">
      <w:pPr>
        <w:pBdr>
          <w:top w:val="double" w:sz="4" w:space="1" w:color="auto"/>
        </w:pBdr>
        <w:ind w:left="720" w:hanging="720"/>
        <w:rPr>
          <w:i/>
          <w:color w:val="0070C0"/>
        </w:rPr>
      </w:pPr>
      <w:r>
        <w:rPr>
          <w:i/>
          <w:color w:val="0070C0"/>
        </w:rPr>
        <w:t>[ ]</w:t>
      </w:r>
      <w:r>
        <w:rPr>
          <w:i/>
          <w:color w:val="0070C0"/>
        </w:rPr>
        <w:tab/>
        <w:t xml:space="preserve">IDIQ clauses </w:t>
      </w:r>
      <w:r w:rsidR="00C03D18">
        <w:rPr>
          <w:i/>
          <w:color w:val="0070C0"/>
        </w:rPr>
        <w:t>are</w:t>
      </w:r>
      <w:r>
        <w:rPr>
          <w:i/>
          <w:color w:val="0070C0"/>
        </w:rPr>
        <w:t xml:space="preserve"> acceptable.</w:t>
      </w:r>
    </w:p>
    <w:p w14:paraId="39D01AD8" w14:textId="6A48DCC3" w:rsidR="007D0E7B" w:rsidRPr="005E005C" w:rsidRDefault="007D0E7B" w:rsidP="007D0E7B">
      <w:pPr>
        <w:pBdr>
          <w:top w:val="double" w:sz="4" w:space="1" w:color="auto"/>
        </w:pBdr>
        <w:ind w:left="720" w:hanging="720"/>
        <w:rPr>
          <w:i/>
          <w:color w:val="0070C0"/>
        </w:rPr>
      </w:pPr>
      <w:r w:rsidRPr="005E005C">
        <w:rPr>
          <w:i/>
          <w:color w:val="0070C0"/>
        </w:rPr>
        <w:t>[ ]</w:t>
      </w:r>
      <w:r w:rsidRPr="005E005C">
        <w:rPr>
          <w:i/>
          <w:color w:val="0070C0"/>
        </w:rPr>
        <w:tab/>
        <w:t xml:space="preserve">IDIQ </w:t>
      </w:r>
      <w:r w:rsidR="001E0913">
        <w:rPr>
          <w:i/>
          <w:color w:val="0070C0"/>
        </w:rPr>
        <w:t>clauses</w:t>
      </w:r>
      <w:r w:rsidRPr="005E005C">
        <w:rPr>
          <w:i/>
          <w:color w:val="0070C0"/>
        </w:rPr>
        <w:t xml:space="preserve"> </w:t>
      </w:r>
      <w:r w:rsidR="00C03D18">
        <w:rPr>
          <w:i/>
          <w:color w:val="0070C0"/>
        </w:rPr>
        <w:t>are</w:t>
      </w:r>
      <w:r w:rsidRPr="005E005C">
        <w:rPr>
          <w:i/>
          <w:color w:val="0070C0"/>
        </w:rPr>
        <w:t xml:space="preserve"> acceptable, with the noted additional </w:t>
      </w:r>
      <w:r w:rsidR="00C03D18">
        <w:rPr>
          <w:i/>
          <w:color w:val="0070C0"/>
        </w:rPr>
        <w:t>clauses</w:t>
      </w:r>
      <w:r w:rsidRPr="005E005C">
        <w:rPr>
          <w:i/>
          <w:color w:val="0070C0"/>
        </w:rPr>
        <w:t>.</w:t>
      </w:r>
    </w:p>
    <w:p w14:paraId="1B4A6E75" w14:textId="77777777" w:rsidR="007D0E7B" w:rsidRDefault="007D0E7B" w:rsidP="007D0E7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17C307C" w14:textId="77777777" w:rsidR="007D0E7B" w:rsidRPr="003D5C5A" w:rsidRDefault="007D0E7B" w:rsidP="007D0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64727D7" w14:textId="034485E1" w:rsidR="006C4FE7" w:rsidRPr="006C4FE7" w:rsidRDefault="00726F67" w:rsidP="0021486A">
      <w:pPr>
        <w:ind w:left="144"/>
        <w:jc w:val="both"/>
        <w:rPr>
          <w:szCs w:val="24"/>
        </w:rPr>
      </w:pPr>
      <w:r w:rsidRPr="00953B32">
        <w:rPr>
          <w:b/>
          <w:szCs w:val="24"/>
          <w:u w:val="single"/>
        </w:rPr>
        <w:t>NOTICE:</w:t>
      </w:r>
      <w:r w:rsidRPr="00953B32">
        <w:rPr>
          <w:szCs w:val="24"/>
        </w:rPr>
        <w:t xml:space="preserve">  The following contract clauses pertinent to this section are hereby incorporated by reference</w:t>
      </w:r>
      <w:r w:rsidR="006B6E60" w:rsidRPr="00953B32">
        <w:rPr>
          <w:szCs w:val="24"/>
        </w:rPr>
        <w:t>, with the same force and effect as if they were given in full text</w:t>
      </w:r>
      <w:r w:rsidRPr="00953B32">
        <w:rPr>
          <w:szCs w:val="24"/>
        </w:rPr>
        <w:t xml:space="preserve">. </w:t>
      </w:r>
      <w:r w:rsidR="006C4FE7">
        <w:t>Upon request, the Contracting Officer will make their full text available.  Also, the full text of a clause may be accessed electronically at this/these address(es):</w:t>
      </w:r>
    </w:p>
    <w:p w14:paraId="12D01EE7" w14:textId="77777777" w:rsidR="006C4FE7" w:rsidRDefault="006C4FE7" w:rsidP="006C4FE7">
      <w:pPr>
        <w:ind w:left="144"/>
      </w:pPr>
    </w:p>
    <w:p w14:paraId="553E3572" w14:textId="77777777" w:rsidR="006C4FE7" w:rsidRDefault="006C4FE7" w:rsidP="006C4FE7">
      <w:pPr>
        <w:ind w:left="144" w:firstLine="576"/>
        <w:rPr>
          <w:rStyle w:val="Hyperlink"/>
        </w:rPr>
      </w:pPr>
      <w:r>
        <w:rPr>
          <w:rStyle w:val="Hyperlink"/>
        </w:rPr>
        <w:t>https://www.acquisition.gov/browse/index/far</w:t>
      </w:r>
    </w:p>
    <w:p w14:paraId="4E9532BA" w14:textId="77777777" w:rsidR="006C4FE7" w:rsidRDefault="003479D7" w:rsidP="006C4FE7">
      <w:pPr>
        <w:ind w:left="144" w:firstLine="576"/>
        <w:rPr>
          <w:rStyle w:val="Hyperlink"/>
        </w:rPr>
      </w:pPr>
      <w:hyperlink r:id="rId12" w:history="1">
        <w:r w:rsidR="006C4FE7">
          <w:rPr>
            <w:rStyle w:val="Hyperlink"/>
          </w:rPr>
          <w:t>https://www.acquisition.gov/dears</w:t>
        </w:r>
      </w:hyperlink>
    </w:p>
    <w:p w14:paraId="0B0FA319" w14:textId="77777777" w:rsidR="006C4FE7" w:rsidRDefault="006C4FE7" w:rsidP="00953B32">
      <w:pPr>
        <w:ind w:left="144"/>
        <w:jc w:val="both"/>
        <w:rPr>
          <w:szCs w:val="24"/>
        </w:rPr>
      </w:pPr>
    </w:p>
    <w:p w14:paraId="3A8DE41A" w14:textId="0FA231DE" w:rsidR="00726F67" w:rsidRPr="00953B32" w:rsidRDefault="00503F18" w:rsidP="00953B32">
      <w:pPr>
        <w:ind w:left="144"/>
        <w:jc w:val="both"/>
        <w:rPr>
          <w:szCs w:val="24"/>
        </w:rPr>
      </w:pPr>
      <w:r w:rsidRPr="00953B32">
        <w:rPr>
          <w:szCs w:val="24"/>
        </w:rPr>
        <w:t xml:space="preserve">For any fill-in clauses listed below, the ordering agency is responsible for incorporating and completing each clause in full text in the TO.  </w:t>
      </w:r>
      <w:r w:rsidR="00726F67" w:rsidRPr="00953B32">
        <w:rPr>
          <w:szCs w:val="24"/>
        </w:rPr>
        <w:t>Ordering agencies may incorporate additional agency specific clauses as required:</w:t>
      </w:r>
    </w:p>
    <w:p w14:paraId="707491C8" w14:textId="77777777" w:rsidR="00726F67" w:rsidRDefault="00726F67"/>
    <w:p w14:paraId="4309ABC7" w14:textId="77777777" w:rsidR="00A45D64" w:rsidRPr="00726F67" w:rsidRDefault="00A45D64" w:rsidP="00953B32">
      <w:pPr>
        <w:ind w:left="1728" w:hanging="1440"/>
        <w:rPr>
          <w:b/>
        </w:rPr>
      </w:pPr>
      <w:r w:rsidRPr="00726F67">
        <w:rPr>
          <w:b/>
        </w:rPr>
        <w:t>52.246-2</w:t>
      </w:r>
      <w:r w:rsidR="00E077DC" w:rsidRPr="00726F67">
        <w:rPr>
          <w:b/>
        </w:rPr>
        <w:t xml:space="preserve"> </w:t>
      </w:r>
      <w:r w:rsidR="00E077DC" w:rsidRPr="00726F67">
        <w:rPr>
          <w:b/>
        </w:rPr>
        <w:tab/>
      </w:r>
      <w:r w:rsidRPr="00726F67">
        <w:rPr>
          <w:b/>
        </w:rPr>
        <w:t xml:space="preserve">Inspection of Supplies - Fixed-Price. (AUG 1996) </w:t>
      </w:r>
    </w:p>
    <w:p w14:paraId="650FD086" w14:textId="77777777" w:rsidR="00A45D64" w:rsidRPr="00726F67" w:rsidRDefault="00A45D64" w:rsidP="00953B32">
      <w:pPr>
        <w:ind w:left="1728" w:hanging="1440"/>
        <w:rPr>
          <w:b/>
        </w:rPr>
      </w:pPr>
      <w:r w:rsidRPr="00726F67">
        <w:rPr>
          <w:b/>
        </w:rPr>
        <w:t xml:space="preserve">52.246-4 </w:t>
      </w:r>
      <w:r w:rsidR="00E077DC" w:rsidRPr="00726F67">
        <w:rPr>
          <w:b/>
        </w:rPr>
        <w:tab/>
      </w:r>
      <w:r w:rsidRPr="00726F67">
        <w:rPr>
          <w:b/>
        </w:rPr>
        <w:t xml:space="preserve">Inspection of Services - Fixed-Price. (AUG 1996) </w:t>
      </w:r>
    </w:p>
    <w:p w14:paraId="2ABF9FB7" w14:textId="72F4A3A3" w:rsidR="00A00A98" w:rsidRPr="00726F67" w:rsidRDefault="00A00A98" w:rsidP="00953B32">
      <w:pPr>
        <w:ind w:left="1728" w:hanging="1440"/>
        <w:rPr>
          <w:b/>
        </w:rPr>
      </w:pPr>
      <w:r w:rsidRPr="00726F67">
        <w:rPr>
          <w:b/>
        </w:rPr>
        <w:t xml:space="preserve">52.246-12 </w:t>
      </w:r>
      <w:r w:rsidR="00E077DC" w:rsidRPr="00726F67">
        <w:rPr>
          <w:b/>
        </w:rPr>
        <w:tab/>
      </w:r>
      <w:r w:rsidRPr="00726F67">
        <w:rPr>
          <w:b/>
        </w:rPr>
        <w:t>Inspection of Construction. (</w:t>
      </w:r>
      <w:r w:rsidR="005D2A1C" w:rsidRPr="00726F67">
        <w:rPr>
          <w:b/>
        </w:rPr>
        <w:t>A</w:t>
      </w:r>
      <w:r w:rsidR="005D2A1C">
        <w:rPr>
          <w:b/>
        </w:rPr>
        <w:t>UG</w:t>
      </w:r>
      <w:r w:rsidR="005D2A1C" w:rsidRPr="00726F67">
        <w:rPr>
          <w:b/>
        </w:rPr>
        <w:t xml:space="preserve"> </w:t>
      </w:r>
      <w:r w:rsidRPr="00726F67">
        <w:rPr>
          <w:b/>
        </w:rPr>
        <w:t xml:space="preserve">1996) </w:t>
      </w:r>
    </w:p>
    <w:p w14:paraId="145EECB3" w14:textId="77777777" w:rsidR="00A45D64" w:rsidRPr="00726F67" w:rsidRDefault="00A45D64" w:rsidP="00953B32">
      <w:pPr>
        <w:ind w:left="1728" w:hanging="1440"/>
        <w:rPr>
          <w:b/>
        </w:rPr>
      </w:pPr>
      <w:r w:rsidRPr="00726F67">
        <w:rPr>
          <w:b/>
        </w:rPr>
        <w:t xml:space="preserve">52.246-13 </w:t>
      </w:r>
      <w:r w:rsidR="00E077DC" w:rsidRPr="00726F67">
        <w:rPr>
          <w:b/>
        </w:rPr>
        <w:tab/>
      </w:r>
      <w:r w:rsidRPr="00726F67">
        <w:rPr>
          <w:b/>
        </w:rPr>
        <w:t xml:space="preserve">Inspection - Dismantling, Demolition, or Removal of Improvements. (AUG 1996) </w:t>
      </w:r>
    </w:p>
    <w:p w14:paraId="18AB51DE" w14:textId="77777777" w:rsidR="00A45D64" w:rsidRPr="00726F67" w:rsidRDefault="00A45D64" w:rsidP="00953B32">
      <w:pPr>
        <w:ind w:left="1728" w:hanging="1440"/>
        <w:rPr>
          <w:b/>
        </w:rPr>
      </w:pPr>
      <w:r w:rsidRPr="00726F67">
        <w:rPr>
          <w:b/>
        </w:rPr>
        <w:t xml:space="preserve">52.246-16 </w:t>
      </w:r>
      <w:r w:rsidR="00E077DC" w:rsidRPr="00726F67">
        <w:rPr>
          <w:b/>
        </w:rPr>
        <w:tab/>
      </w:r>
      <w:r w:rsidRPr="00726F67">
        <w:rPr>
          <w:b/>
        </w:rPr>
        <w:t xml:space="preserve">Responsibility for Supplies. (APR 1984) </w:t>
      </w:r>
    </w:p>
    <w:p w14:paraId="7F706605" w14:textId="77777777" w:rsidR="00A45D64" w:rsidRDefault="00A45D64" w:rsidP="00726F67">
      <w:pPr>
        <w:ind w:left="1440" w:hanging="1440"/>
      </w:pPr>
    </w:p>
    <w:p w14:paraId="6C20C505" w14:textId="77777777" w:rsidR="00572729" w:rsidRDefault="00572729" w:rsidP="00726F67">
      <w:pPr>
        <w:ind w:left="1440" w:hanging="1440"/>
      </w:pPr>
    </w:p>
    <w:p w14:paraId="711906F2" w14:textId="64FF39A3" w:rsidR="00B3134F" w:rsidRPr="00FF7AC4" w:rsidRDefault="00B3134F" w:rsidP="00FF7AC4">
      <w:pPr>
        <w:pStyle w:val="Heading2"/>
        <w:rPr>
          <w:b/>
          <w:sz w:val="24"/>
        </w:rPr>
      </w:pPr>
      <w:bookmarkStart w:id="142" w:name="_Toc158711478"/>
      <w:bookmarkStart w:id="143" w:name="_Toc158711842"/>
      <w:bookmarkStart w:id="144" w:name="_Toc158711959"/>
      <w:bookmarkStart w:id="145" w:name="_Toc158712587"/>
      <w:bookmarkStart w:id="146" w:name="_Toc158712695"/>
      <w:r w:rsidRPr="00FF7AC4">
        <w:rPr>
          <w:b/>
          <w:sz w:val="24"/>
        </w:rPr>
        <w:t xml:space="preserve">E.2 </w:t>
      </w:r>
      <w:r w:rsidR="00720DA0">
        <w:rPr>
          <w:b/>
          <w:sz w:val="24"/>
        </w:rPr>
        <w:tab/>
      </w:r>
      <w:r w:rsidR="00572729" w:rsidRPr="00FF7AC4">
        <w:rPr>
          <w:b/>
          <w:sz w:val="24"/>
        </w:rPr>
        <w:t xml:space="preserve">DOE-E-2001 - </w:t>
      </w:r>
      <w:r w:rsidR="001F12F5" w:rsidRPr="00FF7AC4">
        <w:rPr>
          <w:b/>
          <w:sz w:val="24"/>
        </w:rPr>
        <w:t>Inspection</w:t>
      </w:r>
      <w:r w:rsidRPr="00FF7AC4">
        <w:rPr>
          <w:b/>
          <w:sz w:val="24"/>
        </w:rPr>
        <w:t xml:space="preserve"> and Acceptance</w:t>
      </w:r>
      <w:r w:rsidR="00572729" w:rsidRPr="00FF7AC4">
        <w:rPr>
          <w:b/>
          <w:sz w:val="24"/>
        </w:rPr>
        <w:t xml:space="preserve"> (OCT 2014)</w:t>
      </w:r>
      <w:bookmarkEnd w:id="142"/>
      <w:bookmarkEnd w:id="143"/>
      <w:bookmarkEnd w:id="144"/>
      <w:bookmarkEnd w:id="145"/>
      <w:bookmarkEnd w:id="146"/>
    </w:p>
    <w:p w14:paraId="2A342B59" w14:textId="77777777" w:rsidR="00B3134F" w:rsidRDefault="00B3134F" w:rsidP="00DF00AA">
      <w:pPr>
        <w:ind w:left="144"/>
        <w:jc w:val="both"/>
        <w:rPr>
          <w:szCs w:val="24"/>
        </w:rPr>
      </w:pPr>
    </w:p>
    <w:p w14:paraId="3781D3CC" w14:textId="77777777" w:rsidR="005359FA" w:rsidRPr="009F4421" w:rsidRDefault="005359FA" w:rsidP="005359FA">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10EF4C0C" w14:textId="77777777" w:rsidR="0011003B" w:rsidRDefault="0011003B" w:rsidP="00874691">
      <w:pPr>
        <w:rPr>
          <w:szCs w:val="24"/>
        </w:rPr>
      </w:pPr>
    </w:p>
    <w:p w14:paraId="1859A09D" w14:textId="77777777" w:rsidR="001F12F5" w:rsidRPr="00A63185" w:rsidRDefault="001F12F5" w:rsidP="00874691">
      <w:pPr>
        <w:rPr>
          <w:szCs w:val="24"/>
        </w:rPr>
      </w:pPr>
    </w:p>
    <w:p w14:paraId="2359B767" w14:textId="4370D62B" w:rsidR="00726F67" w:rsidRPr="00FF7AC4" w:rsidRDefault="00726F67" w:rsidP="00726F67">
      <w:pPr>
        <w:pStyle w:val="Heading2"/>
        <w:rPr>
          <w:b/>
          <w:sz w:val="24"/>
          <w:szCs w:val="24"/>
        </w:rPr>
      </w:pPr>
      <w:bookmarkStart w:id="147" w:name="_Toc289778538"/>
      <w:bookmarkStart w:id="148" w:name="_Toc483922693"/>
      <w:bookmarkStart w:id="149" w:name="_Toc158711479"/>
      <w:bookmarkStart w:id="150" w:name="_Toc158711843"/>
      <w:bookmarkStart w:id="151" w:name="_Toc158711960"/>
      <w:bookmarkStart w:id="152" w:name="_Toc158712588"/>
      <w:bookmarkStart w:id="153" w:name="_Toc158712696"/>
      <w:r w:rsidRPr="003937F1">
        <w:rPr>
          <w:b/>
          <w:sz w:val="24"/>
          <w:szCs w:val="24"/>
        </w:rPr>
        <w:t>E.</w:t>
      </w:r>
      <w:r w:rsidR="00B3134F">
        <w:rPr>
          <w:b/>
          <w:sz w:val="24"/>
          <w:szCs w:val="24"/>
        </w:rPr>
        <w:t>3</w:t>
      </w:r>
      <w:r w:rsidR="00720DA0">
        <w:rPr>
          <w:b/>
          <w:sz w:val="24"/>
          <w:szCs w:val="24"/>
        </w:rPr>
        <w:tab/>
      </w:r>
      <w:r w:rsidRPr="003937F1">
        <w:rPr>
          <w:b/>
          <w:sz w:val="24"/>
          <w:szCs w:val="24"/>
        </w:rPr>
        <w:t>I</w:t>
      </w:r>
      <w:r w:rsidR="003937F1" w:rsidRPr="003937F1">
        <w:rPr>
          <w:b/>
          <w:sz w:val="24"/>
          <w:szCs w:val="24"/>
        </w:rPr>
        <w:t>nspection</w:t>
      </w:r>
      <w:r w:rsidRPr="003937F1">
        <w:rPr>
          <w:b/>
          <w:sz w:val="24"/>
          <w:szCs w:val="24"/>
        </w:rPr>
        <w:t xml:space="preserve"> </w:t>
      </w:r>
      <w:r w:rsidR="003937F1" w:rsidRPr="003937F1">
        <w:rPr>
          <w:b/>
          <w:sz w:val="24"/>
          <w:szCs w:val="24"/>
        </w:rPr>
        <w:t>of</w:t>
      </w:r>
      <w:r w:rsidRPr="003937F1">
        <w:rPr>
          <w:b/>
          <w:sz w:val="24"/>
          <w:szCs w:val="24"/>
        </w:rPr>
        <w:t xml:space="preserve"> I</w:t>
      </w:r>
      <w:r w:rsidR="003937F1" w:rsidRPr="003937F1">
        <w:rPr>
          <w:b/>
          <w:sz w:val="24"/>
          <w:szCs w:val="24"/>
        </w:rPr>
        <w:t>nstalled</w:t>
      </w:r>
      <w:r w:rsidRPr="003937F1">
        <w:rPr>
          <w:b/>
          <w:sz w:val="24"/>
          <w:szCs w:val="24"/>
        </w:rPr>
        <w:t xml:space="preserve"> ECMs</w:t>
      </w:r>
      <w:bookmarkEnd w:id="147"/>
      <w:bookmarkEnd w:id="148"/>
      <w:r w:rsidR="00572729">
        <w:rPr>
          <w:b/>
          <w:sz w:val="24"/>
          <w:szCs w:val="24"/>
        </w:rPr>
        <w:t>/WCMs</w:t>
      </w:r>
      <w:bookmarkEnd w:id="149"/>
      <w:bookmarkEnd w:id="150"/>
      <w:bookmarkEnd w:id="151"/>
      <w:bookmarkEnd w:id="152"/>
      <w:bookmarkEnd w:id="153"/>
    </w:p>
    <w:p w14:paraId="719160AC" w14:textId="030F25D9" w:rsidR="00C03D18" w:rsidRPr="00EF542E" w:rsidRDefault="00C03D18" w:rsidP="00C03D18">
      <w:pPr>
        <w:ind w:left="288"/>
        <w:rPr>
          <w:i/>
          <w:color w:val="0070C0"/>
          <w:szCs w:val="24"/>
        </w:rPr>
      </w:pPr>
      <w:r w:rsidRPr="00C03D18">
        <w:rPr>
          <w:i/>
          <w:color w:val="0070C0"/>
          <w:szCs w:val="24"/>
        </w:rPr>
        <w:t>Revise</w:t>
      </w:r>
      <w:r w:rsidRPr="00EF542E">
        <w:rPr>
          <w:i/>
          <w:color w:val="0070C0"/>
          <w:szCs w:val="24"/>
        </w:rPr>
        <w:t xml:space="preserve"> the criteria and notification requirements for inspection and acceptance as needed and include any additional site- or agency-specific requirements. </w:t>
      </w:r>
      <w:r w:rsidR="00EF542E">
        <w:rPr>
          <w:i/>
          <w:color w:val="0070C0"/>
          <w:szCs w:val="24"/>
        </w:rPr>
        <w:t xml:space="preserve"> </w:t>
      </w:r>
      <w:r w:rsidRPr="00EF542E">
        <w:rPr>
          <w:i/>
          <w:color w:val="0070C0"/>
          <w:szCs w:val="24"/>
        </w:rPr>
        <w:t xml:space="preserve">Consider the scheduling expectations set by this </w:t>
      </w:r>
      <w:r w:rsidR="00EF542E">
        <w:rPr>
          <w:i/>
          <w:color w:val="0070C0"/>
          <w:szCs w:val="24"/>
        </w:rPr>
        <w:t>contract section</w:t>
      </w:r>
      <w:r w:rsidRPr="00EF542E">
        <w:rPr>
          <w:i/>
          <w:color w:val="0070C0"/>
          <w:szCs w:val="24"/>
        </w:rPr>
        <w:t>.</w:t>
      </w:r>
    </w:p>
    <w:p w14:paraId="01E1A235" w14:textId="77777777" w:rsidR="00EF542E" w:rsidRDefault="00EF542E" w:rsidP="00EF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8186E05" w14:textId="77777777" w:rsidR="00EF542E" w:rsidRDefault="00EF542E" w:rsidP="00EF542E">
      <w:pPr>
        <w:pBdr>
          <w:top w:val="double" w:sz="4" w:space="1" w:color="auto"/>
        </w:pBdr>
      </w:pPr>
    </w:p>
    <w:p w14:paraId="6C419A72" w14:textId="77777777" w:rsidR="00EF542E" w:rsidRDefault="00EF542E" w:rsidP="00EF542E">
      <w:pPr>
        <w:pBdr>
          <w:top w:val="double" w:sz="4" w:space="1" w:color="auto"/>
        </w:pBdr>
        <w:ind w:left="720" w:hanging="720"/>
        <w:rPr>
          <w:i/>
          <w:color w:val="0070C0"/>
        </w:rPr>
      </w:pPr>
      <w:r>
        <w:rPr>
          <w:i/>
          <w:color w:val="0070C0"/>
        </w:rPr>
        <w:t>[ ]</w:t>
      </w:r>
      <w:r>
        <w:rPr>
          <w:i/>
          <w:color w:val="0070C0"/>
        </w:rPr>
        <w:tab/>
        <w:t>IDIQ language is acceptable.</w:t>
      </w:r>
    </w:p>
    <w:p w14:paraId="2BCEF616" w14:textId="77777777" w:rsidR="00EF542E" w:rsidRPr="005E005C" w:rsidRDefault="00EF542E" w:rsidP="00EF542E">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DC36868" w14:textId="18D6BB9E" w:rsidR="00EF542E" w:rsidRPr="005E005C" w:rsidRDefault="00EF542E" w:rsidP="00EF542E">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C894363" w14:textId="77777777" w:rsidR="00EF542E" w:rsidRDefault="00EF542E" w:rsidP="00EF542E">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8EAEC22" w14:textId="77777777" w:rsidR="00EF542E" w:rsidRPr="003D5C5A" w:rsidRDefault="00EF542E" w:rsidP="00EF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3DDAA08" w14:textId="77777777" w:rsidR="00726F67" w:rsidRPr="003D5C5A" w:rsidRDefault="00726F67" w:rsidP="003937F1">
      <w:pPr>
        <w:ind w:left="144"/>
        <w:jc w:val="both"/>
        <w:rPr>
          <w:szCs w:val="24"/>
        </w:rPr>
      </w:pPr>
      <w:r w:rsidRPr="004B460F">
        <w:rPr>
          <w:szCs w:val="24"/>
        </w:rPr>
        <w:t xml:space="preserve">Each TO may include additional agency-specific </w:t>
      </w:r>
      <w:r w:rsidR="00804162">
        <w:rPr>
          <w:szCs w:val="24"/>
        </w:rPr>
        <w:t>and/</w:t>
      </w:r>
      <w:r w:rsidRPr="004B460F">
        <w:rPr>
          <w:szCs w:val="24"/>
        </w:rPr>
        <w:t>or site-specific inspection requirements.</w:t>
      </w:r>
      <w:r w:rsidRPr="003D5C5A">
        <w:rPr>
          <w:szCs w:val="24"/>
        </w:rPr>
        <w:t xml:space="preserve">  </w:t>
      </w:r>
      <w:r>
        <w:rPr>
          <w:szCs w:val="24"/>
        </w:rPr>
        <w:t>Unless otherwise indicated in the TO, t</w:t>
      </w:r>
      <w:r w:rsidRPr="003D5C5A">
        <w:rPr>
          <w:szCs w:val="24"/>
        </w:rPr>
        <w:t xml:space="preserve">he following general inspection requirements shall apply to each </w:t>
      </w:r>
      <w:r w:rsidR="00380DCD">
        <w:rPr>
          <w:szCs w:val="24"/>
        </w:rPr>
        <w:t>TO</w:t>
      </w:r>
      <w:r w:rsidRPr="003D5C5A">
        <w:rPr>
          <w:szCs w:val="24"/>
        </w:rPr>
        <w:t>:</w:t>
      </w:r>
    </w:p>
    <w:p w14:paraId="29D0D6EA" w14:textId="77777777" w:rsidR="00726F67" w:rsidRPr="003D5C5A" w:rsidRDefault="00726F67" w:rsidP="00726F67">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Cs w:val="24"/>
        </w:rPr>
      </w:pPr>
    </w:p>
    <w:p w14:paraId="4BD198F6" w14:textId="1E9CB280" w:rsidR="00726F67" w:rsidRPr="00AC2F6E" w:rsidRDefault="001F12F5" w:rsidP="006E5A2A">
      <w:pPr>
        <w:ind w:left="864" w:hanging="432"/>
        <w:jc w:val="both"/>
        <w:rPr>
          <w:szCs w:val="24"/>
        </w:rPr>
      </w:pPr>
      <w:r w:rsidRPr="001F12F5">
        <w:rPr>
          <w:bCs/>
          <w:szCs w:val="24"/>
        </w:rPr>
        <w:t>a</w:t>
      </w:r>
      <w:r w:rsidR="00726F67" w:rsidRPr="001F12F5">
        <w:rPr>
          <w:bCs/>
          <w:szCs w:val="24"/>
        </w:rPr>
        <w:t>.</w:t>
      </w:r>
      <w:r w:rsidR="006E5A2A" w:rsidRPr="00AC2F6E">
        <w:rPr>
          <w:b/>
          <w:szCs w:val="24"/>
        </w:rPr>
        <w:tab/>
      </w:r>
      <w:r w:rsidR="00004604" w:rsidRPr="00AC2F6E">
        <w:rPr>
          <w:szCs w:val="24"/>
        </w:rPr>
        <w:t xml:space="preserve">The </w:t>
      </w:r>
      <w:r w:rsidR="00CB66EA" w:rsidRPr="00AC2F6E">
        <w:rPr>
          <w:szCs w:val="24"/>
        </w:rPr>
        <w:t>C</w:t>
      </w:r>
      <w:r w:rsidR="00004604" w:rsidRPr="00AC2F6E">
        <w:rPr>
          <w:szCs w:val="24"/>
        </w:rPr>
        <w:t xml:space="preserve">ontractor shall notify the ordering agency CO </w:t>
      </w:r>
      <w:r w:rsidR="00F04DAD" w:rsidRPr="00AC2F6E">
        <w:rPr>
          <w:szCs w:val="24"/>
        </w:rPr>
        <w:t xml:space="preserve">no less than </w:t>
      </w:r>
      <w:r w:rsidR="00004604" w:rsidRPr="00AC2F6E">
        <w:rPr>
          <w:szCs w:val="24"/>
        </w:rPr>
        <w:t>15 working days in advance of ECM</w:t>
      </w:r>
      <w:r w:rsidR="00DC4EC1">
        <w:rPr>
          <w:szCs w:val="24"/>
        </w:rPr>
        <w:t>/WCM</w:t>
      </w:r>
      <w:r w:rsidR="00004604" w:rsidRPr="00AC2F6E">
        <w:rPr>
          <w:szCs w:val="24"/>
        </w:rPr>
        <w:t>(s) installation completion (or such other notification period as may be specified in a TO) by submitting a written request for inspection.  The request shall identify the location, describe the ECM</w:t>
      </w:r>
      <w:r w:rsidR="00DF00AA">
        <w:rPr>
          <w:szCs w:val="24"/>
        </w:rPr>
        <w:t>/WCM</w:t>
      </w:r>
      <w:r w:rsidR="00004604" w:rsidRPr="00AC2F6E">
        <w:rPr>
          <w:szCs w:val="24"/>
        </w:rPr>
        <w:t>(s) installed, schedule testing of the ECM</w:t>
      </w:r>
      <w:r w:rsidR="00DF00AA">
        <w:rPr>
          <w:szCs w:val="24"/>
        </w:rPr>
        <w:t>/WCM</w:t>
      </w:r>
      <w:r w:rsidR="00004604" w:rsidRPr="00AC2F6E">
        <w:rPr>
          <w:szCs w:val="24"/>
        </w:rPr>
        <w:t>(s) for verifying energy savings performance, and recommend dates for inspection.</w:t>
      </w:r>
    </w:p>
    <w:p w14:paraId="42E5F9EC" w14:textId="77777777" w:rsidR="00726F67" w:rsidRPr="00AC2F6E" w:rsidRDefault="00726F67" w:rsidP="006E5A2A">
      <w:pPr>
        <w:ind w:left="864" w:hanging="432"/>
        <w:jc w:val="both"/>
        <w:rPr>
          <w:szCs w:val="24"/>
        </w:rPr>
      </w:pPr>
    </w:p>
    <w:p w14:paraId="0BB1A370" w14:textId="75015A06" w:rsidR="00726F67" w:rsidRPr="00AC2F6E" w:rsidRDefault="001F12F5" w:rsidP="006E5A2A">
      <w:pPr>
        <w:ind w:left="864" w:hanging="432"/>
        <w:jc w:val="both"/>
        <w:rPr>
          <w:szCs w:val="24"/>
        </w:rPr>
      </w:pPr>
      <w:r w:rsidRPr="001F12F5">
        <w:rPr>
          <w:bCs/>
          <w:szCs w:val="24"/>
        </w:rPr>
        <w:t>b</w:t>
      </w:r>
      <w:r w:rsidR="00726F67" w:rsidRPr="001F12F5">
        <w:rPr>
          <w:bCs/>
          <w:szCs w:val="24"/>
        </w:rPr>
        <w:t>.</w:t>
      </w:r>
      <w:r w:rsidR="006E5A2A" w:rsidRPr="00AC2F6E">
        <w:rPr>
          <w:b/>
          <w:szCs w:val="24"/>
        </w:rPr>
        <w:tab/>
      </w:r>
      <w:r w:rsidR="00004604" w:rsidRPr="00AC2F6E">
        <w:rPr>
          <w:szCs w:val="24"/>
        </w:rPr>
        <w:t xml:space="preserve">The ordering agency shall provide a written response to the </w:t>
      </w:r>
      <w:r w:rsidR="00CB66EA" w:rsidRPr="00AC2F6E">
        <w:rPr>
          <w:szCs w:val="24"/>
        </w:rPr>
        <w:t>C</w:t>
      </w:r>
      <w:r w:rsidR="00004604" w:rsidRPr="00AC2F6E">
        <w:rPr>
          <w:szCs w:val="24"/>
        </w:rPr>
        <w:t xml:space="preserve">ontractor of the scheduled date and time for agency inspection within 10 working days after receipt of the </w:t>
      </w:r>
      <w:r w:rsidR="00CB66EA" w:rsidRPr="00AC2F6E">
        <w:rPr>
          <w:szCs w:val="24"/>
        </w:rPr>
        <w:t>C</w:t>
      </w:r>
      <w:r w:rsidR="00004604" w:rsidRPr="00AC2F6E">
        <w:rPr>
          <w:szCs w:val="24"/>
        </w:rPr>
        <w:t xml:space="preserve">ontractor notification </w:t>
      </w:r>
      <w:r w:rsidR="004976E2" w:rsidRPr="00AC2F6E">
        <w:rPr>
          <w:szCs w:val="24"/>
        </w:rPr>
        <w:t>of ECM</w:t>
      </w:r>
      <w:r w:rsidR="00DF00AA">
        <w:rPr>
          <w:szCs w:val="24"/>
        </w:rPr>
        <w:t>/WCM</w:t>
      </w:r>
      <w:r w:rsidR="004976E2" w:rsidRPr="00AC2F6E">
        <w:rPr>
          <w:szCs w:val="24"/>
        </w:rPr>
        <w:t xml:space="preserve"> installation completion </w:t>
      </w:r>
      <w:r w:rsidR="00004604" w:rsidRPr="00AC2F6E">
        <w:rPr>
          <w:szCs w:val="24"/>
        </w:rPr>
        <w:t>and request for inspection (or such other period as may be specified in TO).</w:t>
      </w:r>
    </w:p>
    <w:p w14:paraId="38D7A4DA" w14:textId="77777777" w:rsidR="00726F67" w:rsidRPr="00AC2F6E" w:rsidRDefault="00726F67" w:rsidP="006E5A2A">
      <w:pPr>
        <w:ind w:left="864" w:hanging="432"/>
        <w:jc w:val="both"/>
        <w:rPr>
          <w:szCs w:val="24"/>
        </w:rPr>
      </w:pPr>
    </w:p>
    <w:p w14:paraId="43DC1CA2" w14:textId="4BD83157" w:rsidR="00726F67" w:rsidRPr="00AC2F6E" w:rsidRDefault="001F12F5" w:rsidP="006E5A2A">
      <w:pPr>
        <w:ind w:left="864" w:hanging="432"/>
        <w:jc w:val="both"/>
        <w:rPr>
          <w:szCs w:val="24"/>
        </w:rPr>
      </w:pPr>
      <w:r w:rsidRPr="001F12F5">
        <w:rPr>
          <w:bCs/>
          <w:szCs w:val="24"/>
        </w:rPr>
        <w:t>c</w:t>
      </w:r>
      <w:r w:rsidR="00726F67" w:rsidRPr="001F12F5">
        <w:rPr>
          <w:bCs/>
          <w:szCs w:val="24"/>
        </w:rPr>
        <w:t>.</w:t>
      </w:r>
      <w:r w:rsidR="006E5A2A" w:rsidRPr="00AC2F6E">
        <w:rPr>
          <w:b/>
          <w:szCs w:val="24"/>
        </w:rPr>
        <w:tab/>
      </w:r>
      <w:r w:rsidR="00004604" w:rsidRPr="00AC2F6E">
        <w:rPr>
          <w:szCs w:val="24"/>
        </w:rPr>
        <w:t xml:space="preserve">The </w:t>
      </w:r>
      <w:r w:rsidR="004976E2" w:rsidRPr="00AC2F6E">
        <w:rPr>
          <w:szCs w:val="24"/>
        </w:rPr>
        <w:t xml:space="preserve">ordering </w:t>
      </w:r>
      <w:r w:rsidR="00004604" w:rsidRPr="00AC2F6E">
        <w:rPr>
          <w:szCs w:val="24"/>
        </w:rPr>
        <w:t xml:space="preserve">agency and </w:t>
      </w:r>
      <w:r w:rsidR="00CB66EA" w:rsidRPr="00AC2F6E">
        <w:rPr>
          <w:szCs w:val="24"/>
        </w:rPr>
        <w:t>C</w:t>
      </w:r>
      <w:r w:rsidR="00004604" w:rsidRPr="00AC2F6E">
        <w:rPr>
          <w:szCs w:val="24"/>
        </w:rPr>
        <w:t>ontractor shall jointly inspect ECMs</w:t>
      </w:r>
      <w:r w:rsidR="00DF00AA">
        <w:rPr>
          <w:szCs w:val="24"/>
        </w:rPr>
        <w:t>/WCMs</w:t>
      </w:r>
      <w:r w:rsidR="004976E2" w:rsidRPr="00AC2F6E">
        <w:rPr>
          <w:szCs w:val="24"/>
        </w:rPr>
        <w:t xml:space="preserve"> </w:t>
      </w:r>
      <w:r w:rsidR="00004604" w:rsidRPr="00AC2F6E">
        <w:rPr>
          <w:szCs w:val="24"/>
        </w:rPr>
        <w:t>to facilitate mutual agreement on satisfactory TO ECM</w:t>
      </w:r>
      <w:r w:rsidR="00DF00AA">
        <w:rPr>
          <w:szCs w:val="24"/>
        </w:rPr>
        <w:t>/WCM</w:t>
      </w:r>
      <w:r w:rsidR="00004604" w:rsidRPr="00AC2F6E">
        <w:rPr>
          <w:szCs w:val="24"/>
        </w:rPr>
        <w:t xml:space="preserve"> performance. </w:t>
      </w:r>
      <w:r w:rsidR="004976E2" w:rsidRPr="00AC2F6E">
        <w:rPr>
          <w:szCs w:val="24"/>
        </w:rPr>
        <w:t xml:space="preserve"> </w:t>
      </w:r>
      <w:r w:rsidR="00004604" w:rsidRPr="00AC2F6E">
        <w:rPr>
          <w:szCs w:val="24"/>
        </w:rPr>
        <w:t xml:space="preserve">As a result of the inspection, and if necessary, the </w:t>
      </w:r>
      <w:r w:rsidR="006E5A2A" w:rsidRPr="00AC2F6E">
        <w:rPr>
          <w:szCs w:val="24"/>
        </w:rPr>
        <w:t xml:space="preserve">authorized </w:t>
      </w:r>
      <w:r w:rsidR="004976E2" w:rsidRPr="00AC2F6E">
        <w:rPr>
          <w:szCs w:val="24"/>
        </w:rPr>
        <w:t xml:space="preserve">ordering </w:t>
      </w:r>
      <w:r w:rsidR="00004604" w:rsidRPr="00AC2F6E">
        <w:rPr>
          <w:szCs w:val="24"/>
        </w:rPr>
        <w:t xml:space="preserve">agency </w:t>
      </w:r>
      <w:r w:rsidR="006E5A2A" w:rsidRPr="00AC2F6E">
        <w:rPr>
          <w:szCs w:val="24"/>
        </w:rPr>
        <w:t xml:space="preserve">official </w:t>
      </w:r>
      <w:r w:rsidR="00004604" w:rsidRPr="00AC2F6E">
        <w:rPr>
          <w:szCs w:val="24"/>
        </w:rPr>
        <w:t>will approve a punch list of items to be resolved before the ECM</w:t>
      </w:r>
      <w:r w:rsidR="00DF00AA">
        <w:rPr>
          <w:szCs w:val="24"/>
        </w:rPr>
        <w:t>/WCM</w:t>
      </w:r>
      <w:r w:rsidR="00004604" w:rsidRPr="00AC2F6E">
        <w:rPr>
          <w:szCs w:val="24"/>
        </w:rPr>
        <w:t xml:space="preserve"> is accepted.  The punch list will be provided to the </w:t>
      </w:r>
      <w:r w:rsidR="00CB66EA" w:rsidRPr="00AC2F6E">
        <w:rPr>
          <w:szCs w:val="24"/>
        </w:rPr>
        <w:t>C</w:t>
      </w:r>
      <w:r w:rsidR="00004604" w:rsidRPr="00AC2F6E">
        <w:rPr>
          <w:szCs w:val="24"/>
        </w:rPr>
        <w:t>ontractor or</w:t>
      </w:r>
      <w:r w:rsidR="008E2F60" w:rsidRPr="00AC2F6E">
        <w:rPr>
          <w:szCs w:val="24"/>
        </w:rPr>
        <w:t>,</w:t>
      </w:r>
      <w:r w:rsidR="00004604" w:rsidRPr="00AC2F6E">
        <w:rPr>
          <w:szCs w:val="24"/>
        </w:rPr>
        <w:t xml:space="preserve"> if provided by the </w:t>
      </w:r>
      <w:r w:rsidR="00CB66EA" w:rsidRPr="00AC2F6E">
        <w:rPr>
          <w:szCs w:val="24"/>
        </w:rPr>
        <w:t>C</w:t>
      </w:r>
      <w:r w:rsidR="00004604" w:rsidRPr="00AC2F6E">
        <w:rPr>
          <w:szCs w:val="24"/>
        </w:rPr>
        <w:t xml:space="preserve">ontractor, it will be reviewed and, if approved, </w:t>
      </w:r>
      <w:r w:rsidR="00DC4EC1">
        <w:rPr>
          <w:szCs w:val="24"/>
        </w:rPr>
        <w:t xml:space="preserve">a </w:t>
      </w:r>
      <w:r w:rsidR="00004604" w:rsidRPr="00AC2F6E">
        <w:rPr>
          <w:szCs w:val="24"/>
        </w:rPr>
        <w:t xml:space="preserve">notice of acceptance </w:t>
      </w:r>
      <w:r w:rsidR="00DC4EC1">
        <w:rPr>
          <w:szCs w:val="24"/>
        </w:rPr>
        <w:t xml:space="preserve">for the punch list will be </w:t>
      </w:r>
      <w:r w:rsidR="00004604" w:rsidRPr="00AC2F6E">
        <w:rPr>
          <w:szCs w:val="24"/>
        </w:rPr>
        <w:t xml:space="preserve">provided by the </w:t>
      </w:r>
      <w:r w:rsidR="004976E2" w:rsidRPr="00AC2F6E">
        <w:rPr>
          <w:szCs w:val="24"/>
        </w:rPr>
        <w:t xml:space="preserve">ordering agency </w:t>
      </w:r>
      <w:r w:rsidR="00004604" w:rsidRPr="00AC2F6E">
        <w:rPr>
          <w:szCs w:val="24"/>
        </w:rPr>
        <w:t>CO</w:t>
      </w:r>
      <w:r w:rsidR="0046185F">
        <w:rPr>
          <w:szCs w:val="24"/>
        </w:rPr>
        <w:t>/KO</w:t>
      </w:r>
      <w:r w:rsidR="00004604" w:rsidRPr="00AC2F6E">
        <w:rPr>
          <w:szCs w:val="24"/>
        </w:rPr>
        <w:t xml:space="preserve"> within 5 working days after the inspection (or such other period as may be specified in TO).  The </w:t>
      </w:r>
      <w:r w:rsidR="00CB66EA" w:rsidRPr="00AC2F6E">
        <w:rPr>
          <w:szCs w:val="24"/>
        </w:rPr>
        <w:t>C</w:t>
      </w:r>
      <w:r w:rsidR="00004604" w:rsidRPr="00AC2F6E">
        <w:rPr>
          <w:szCs w:val="24"/>
        </w:rPr>
        <w:t xml:space="preserve">ontractor will </w:t>
      </w:r>
      <w:r w:rsidR="0046185F">
        <w:rPr>
          <w:szCs w:val="24"/>
        </w:rPr>
        <w:t>address</w:t>
      </w:r>
      <w:r w:rsidR="00004604" w:rsidRPr="00AC2F6E">
        <w:rPr>
          <w:szCs w:val="24"/>
        </w:rPr>
        <w:t xml:space="preserve"> the punch list items within 20 working days </w:t>
      </w:r>
      <w:r w:rsidR="0046185F" w:rsidRPr="006C7DFA">
        <w:rPr>
          <w:szCs w:val="24"/>
        </w:rPr>
        <w:t>(or as specified by the ordering agency)</w:t>
      </w:r>
      <w:r w:rsidR="00DC4EC1">
        <w:rPr>
          <w:szCs w:val="24"/>
        </w:rPr>
        <w:t xml:space="preserve">. </w:t>
      </w:r>
      <w:r w:rsidR="00004604" w:rsidRPr="00AC2F6E">
        <w:rPr>
          <w:szCs w:val="24"/>
        </w:rPr>
        <w:t xml:space="preserve"> </w:t>
      </w:r>
      <w:r w:rsidR="0046185F">
        <w:rPr>
          <w:szCs w:val="24"/>
        </w:rPr>
        <w:t>A</w:t>
      </w:r>
      <w:r w:rsidR="0046185F" w:rsidRPr="00AC2F6E">
        <w:rPr>
          <w:szCs w:val="24"/>
        </w:rPr>
        <w:t xml:space="preserve">fter the punch list </w:t>
      </w:r>
      <w:r w:rsidR="0046185F">
        <w:rPr>
          <w:szCs w:val="24"/>
        </w:rPr>
        <w:t>items are completed by the Contractor</w:t>
      </w:r>
      <w:r w:rsidR="0046185F" w:rsidRPr="00AC2F6E">
        <w:rPr>
          <w:szCs w:val="24"/>
        </w:rPr>
        <w:t xml:space="preserve">, </w:t>
      </w:r>
      <w:r w:rsidR="0046185F">
        <w:rPr>
          <w:szCs w:val="24"/>
        </w:rPr>
        <w:t>the Contractor shall notify the ordering agency CO/KO.  A</w:t>
      </w:r>
      <w:r w:rsidR="0046185F" w:rsidRPr="00AC2F6E">
        <w:rPr>
          <w:szCs w:val="24"/>
        </w:rPr>
        <w:t>ny additional</w:t>
      </w:r>
      <w:r w:rsidR="0046185F">
        <w:rPr>
          <w:szCs w:val="24"/>
        </w:rPr>
        <w:t xml:space="preserve"> minor discrepancies</w:t>
      </w:r>
      <w:r w:rsidR="0046185F" w:rsidRPr="00AC2F6E">
        <w:rPr>
          <w:szCs w:val="24"/>
        </w:rPr>
        <w:t xml:space="preserve"> identified </w:t>
      </w:r>
      <w:r w:rsidR="0046185F">
        <w:rPr>
          <w:szCs w:val="24"/>
        </w:rPr>
        <w:t xml:space="preserve">during the ordering agency’s final walk-through </w:t>
      </w:r>
      <w:r w:rsidR="0046185F" w:rsidRPr="00AC2F6E">
        <w:rPr>
          <w:szCs w:val="24"/>
        </w:rPr>
        <w:t xml:space="preserve">will be handled as </w:t>
      </w:r>
      <w:r w:rsidR="0046185F">
        <w:rPr>
          <w:szCs w:val="24"/>
        </w:rPr>
        <w:t>agreed to by the ordering agency CO/KO or as specified in the TO</w:t>
      </w:r>
      <w:r w:rsidR="0046185F" w:rsidRPr="00AC2F6E">
        <w:rPr>
          <w:szCs w:val="24"/>
        </w:rPr>
        <w:t>.</w:t>
      </w:r>
    </w:p>
    <w:p w14:paraId="6E4339BB" w14:textId="77777777" w:rsidR="00726F67" w:rsidRPr="0011003B" w:rsidRDefault="00726F67" w:rsidP="00874691">
      <w:pPr>
        <w:rPr>
          <w:szCs w:val="24"/>
        </w:rPr>
      </w:pPr>
      <w:bookmarkStart w:id="154" w:name="_Toc289778539"/>
    </w:p>
    <w:p w14:paraId="30F1534F" w14:textId="77777777" w:rsidR="0011003B" w:rsidRPr="0011003B" w:rsidRDefault="0011003B" w:rsidP="00874691">
      <w:pPr>
        <w:rPr>
          <w:szCs w:val="24"/>
        </w:rPr>
      </w:pPr>
    </w:p>
    <w:p w14:paraId="240AB4B2" w14:textId="6022203A" w:rsidR="00726F67" w:rsidRPr="00AC2F6E" w:rsidRDefault="00726F67" w:rsidP="00726F67">
      <w:pPr>
        <w:pStyle w:val="Heading2"/>
        <w:rPr>
          <w:b/>
          <w:sz w:val="24"/>
          <w:szCs w:val="24"/>
        </w:rPr>
      </w:pPr>
      <w:bookmarkStart w:id="155" w:name="_Toc483922694"/>
      <w:bookmarkStart w:id="156" w:name="_Toc158711480"/>
      <w:bookmarkStart w:id="157" w:name="_Toc158711844"/>
      <w:bookmarkStart w:id="158" w:name="_Toc158711961"/>
      <w:bookmarkStart w:id="159" w:name="_Toc158712589"/>
      <w:bookmarkStart w:id="160" w:name="_Toc158712697"/>
      <w:r w:rsidRPr="00AC2F6E">
        <w:rPr>
          <w:b/>
          <w:sz w:val="24"/>
          <w:szCs w:val="24"/>
        </w:rPr>
        <w:t>E.</w:t>
      </w:r>
      <w:r w:rsidR="00B3134F">
        <w:rPr>
          <w:b/>
          <w:sz w:val="24"/>
          <w:szCs w:val="24"/>
        </w:rPr>
        <w:t>4</w:t>
      </w:r>
      <w:r w:rsidRPr="00AC2F6E">
        <w:rPr>
          <w:b/>
          <w:sz w:val="24"/>
          <w:szCs w:val="24"/>
        </w:rPr>
        <w:tab/>
        <w:t>A</w:t>
      </w:r>
      <w:bookmarkEnd w:id="154"/>
      <w:r w:rsidR="003937F1" w:rsidRPr="00AC2F6E">
        <w:rPr>
          <w:b/>
          <w:sz w:val="24"/>
          <w:szCs w:val="24"/>
        </w:rPr>
        <w:t>cceptance</w:t>
      </w:r>
      <w:bookmarkEnd w:id="155"/>
      <w:bookmarkEnd w:id="156"/>
      <w:bookmarkEnd w:id="157"/>
      <w:bookmarkEnd w:id="158"/>
      <w:bookmarkEnd w:id="159"/>
      <w:bookmarkEnd w:id="160"/>
    </w:p>
    <w:p w14:paraId="49C2CA95" w14:textId="77777777" w:rsidR="00726F67" w:rsidRDefault="00726F67" w:rsidP="00726F67">
      <w:pPr>
        <w:rPr>
          <w:szCs w:val="24"/>
        </w:rPr>
      </w:pPr>
    </w:p>
    <w:p w14:paraId="24C2F316" w14:textId="376B9AC6" w:rsidR="00722678" w:rsidRPr="00722678" w:rsidRDefault="00722678" w:rsidP="00722678">
      <w:pPr>
        <w:ind w:left="288"/>
        <w:rPr>
          <w:i/>
          <w:color w:val="0070C0"/>
          <w:szCs w:val="24"/>
        </w:rPr>
      </w:pPr>
      <w:r w:rsidRPr="00722678">
        <w:rPr>
          <w:i/>
          <w:color w:val="0070C0"/>
          <w:szCs w:val="24"/>
        </w:rPr>
        <w:t xml:space="preserve">Specify the anticipated schedule for contractor report submittals and the duration for agency review for acceptance. </w:t>
      </w:r>
      <w:r>
        <w:rPr>
          <w:i/>
          <w:color w:val="0070C0"/>
          <w:szCs w:val="24"/>
        </w:rPr>
        <w:t xml:space="preserve"> </w:t>
      </w:r>
      <w:r w:rsidRPr="00722678">
        <w:rPr>
          <w:i/>
          <w:color w:val="0070C0"/>
          <w:szCs w:val="24"/>
        </w:rPr>
        <w:t>Consider requiring a 30-day test period prior to acceptance.</w:t>
      </w:r>
    </w:p>
    <w:p w14:paraId="54F0E663" w14:textId="77777777" w:rsidR="00722678" w:rsidRDefault="00722678" w:rsidP="0072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C343A6" w14:textId="77777777" w:rsidR="00722678" w:rsidRDefault="00722678" w:rsidP="00722678">
      <w:pPr>
        <w:pBdr>
          <w:top w:val="double" w:sz="4" w:space="1" w:color="auto"/>
        </w:pBdr>
      </w:pPr>
    </w:p>
    <w:p w14:paraId="36070F6C" w14:textId="77777777" w:rsidR="00722678" w:rsidRDefault="00722678" w:rsidP="00722678">
      <w:pPr>
        <w:pBdr>
          <w:top w:val="double" w:sz="4" w:space="1" w:color="auto"/>
        </w:pBdr>
        <w:ind w:left="720" w:hanging="720"/>
        <w:rPr>
          <w:i/>
          <w:color w:val="0070C0"/>
        </w:rPr>
      </w:pPr>
      <w:r>
        <w:rPr>
          <w:i/>
          <w:color w:val="0070C0"/>
        </w:rPr>
        <w:t>[ ]</w:t>
      </w:r>
      <w:r>
        <w:rPr>
          <w:i/>
          <w:color w:val="0070C0"/>
        </w:rPr>
        <w:tab/>
        <w:t>IDIQ language is acceptable.</w:t>
      </w:r>
    </w:p>
    <w:p w14:paraId="47E76D16" w14:textId="77777777" w:rsidR="00722678" w:rsidRPr="005E005C" w:rsidRDefault="00722678" w:rsidP="0072267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450D071" w14:textId="4B495B6E" w:rsidR="00722678" w:rsidRPr="005E005C" w:rsidRDefault="00722678" w:rsidP="00722678">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7B5944A8" w14:textId="77777777" w:rsidR="00722678" w:rsidRDefault="00722678" w:rsidP="0072267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AABD76B" w14:textId="77777777" w:rsidR="00722678" w:rsidRPr="003D5C5A" w:rsidRDefault="00722678" w:rsidP="0072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E08BDA" w14:textId="638E5522" w:rsidR="00BA7B8E" w:rsidRDefault="00726F67" w:rsidP="0046185F">
      <w:pPr>
        <w:ind w:left="288"/>
        <w:jc w:val="both"/>
        <w:rPr>
          <w:b/>
          <w:szCs w:val="24"/>
        </w:rPr>
      </w:pPr>
      <w:r w:rsidRPr="001F12F5">
        <w:rPr>
          <w:b/>
          <w:sz w:val="22"/>
          <w:szCs w:val="22"/>
        </w:rPr>
        <w:t>E.</w:t>
      </w:r>
      <w:r w:rsidR="00B3134F" w:rsidRPr="001F12F5">
        <w:rPr>
          <w:b/>
          <w:sz w:val="22"/>
          <w:szCs w:val="22"/>
        </w:rPr>
        <w:t>4</w:t>
      </w:r>
      <w:r w:rsidRPr="001F12F5">
        <w:rPr>
          <w:b/>
          <w:sz w:val="22"/>
          <w:szCs w:val="22"/>
        </w:rPr>
        <w:t>.1</w:t>
      </w:r>
      <w:r w:rsidR="004F7FF6" w:rsidRPr="001F12F5">
        <w:rPr>
          <w:b/>
          <w:sz w:val="22"/>
          <w:szCs w:val="22"/>
        </w:rPr>
        <w:t xml:space="preserve">   </w:t>
      </w:r>
      <w:r w:rsidRPr="001F12F5">
        <w:rPr>
          <w:b/>
          <w:sz w:val="22"/>
          <w:szCs w:val="22"/>
        </w:rPr>
        <w:t>Partial Project Acceptance</w:t>
      </w:r>
    </w:p>
    <w:p w14:paraId="1B86D309" w14:textId="77777777" w:rsidR="00BA7B8E" w:rsidRDefault="00BA7B8E" w:rsidP="0046185F">
      <w:pPr>
        <w:ind w:left="288"/>
        <w:jc w:val="both"/>
        <w:rPr>
          <w:szCs w:val="24"/>
        </w:rPr>
      </w:pPr>
    </w:p>
    <w:p w14:paraId="0B5B2DAD" w14:textId="7250A996" w:rsidR="0046185F" w:rsidRDefault="0046185F" w:rsidP="00874691">
      <w:pPr>
        <w:ind w:left="432"/>
        <w:jc w:val="both"/>
        <w:rPr>
          <w:szCs w:val="24"/>
        </w:rPr>
      </w:pPr>
      <w:r>
        <w:rPr>
          <w:szCs w:val="24"/>
        </w:rPr>
        <w:t>As may be negotiated in the TO, the ordering agency CO/KO may accept specified ECMs/WCMs prior to full project acceptance.  For example, an ECM/WCM may provide savings during the implementation period, to be calculated from the date of partial project acceptance to the date of full project acceptance.  The process for recognizing and paying the Contractor for the partial acceptance of such ECMs/WCMs is described below.</w:t>
      </w:r>
    </w:p>
    <w:p w14:paraId="43F4041D" w14:textId="77777777" w:rsidR="0046185F" w:rsidRDefault="0046185F" w:rsidP="00874691">
      <w:pPr>
        <w:ind w:left="432"/>
        <w:jc w:val="both"/>
        <w:rPr>
          <w:szCs w:val="24"/>
        </w:rPr>
      </w:pPr>
    </w:p>
    <w:p w14:paraId="034EA435" w14:textId="11982CEE" w:rsidR="0046185F" w:rsidRPr="00AC2F6E" w:rsidRDefault="00614382" w:rsidP="00874691">
      <w:pPr>
        <w:ind w:left="432"/>
        <w:jc w:val="both"/>
        <w:rPr>
          <w:szCs w:val="24"/>
        </w:rPr>
      </w:pPr>
      <w:r w:rsidRPr="00AC2F6E">
        <w:rPr>
          <w:szCs w:val="24"/>
        </w:rPr>
        <w:t>Testing of the ECM</w:t>
      </w:r>
      <w:r w:rsidR="0046185F">
        <w:rPr>
          <w:szCs w:val="24"/>
        </w:rPr>
        <w:t>/WCM</w:t>
      </w:r>
      <w:r w:rsidRPr="00AC2F6E">
        <w:rPr>
          <w:szCs w:val="24"/>
        </w:rPr>
        <w:t xml:space="preserve">(s) for verifying energy </w:t>
      </w:r>
      <w:r w:rsidR="0046185F">
        <w:rPr>
          <w:szCs w:val="24"/>
        </w:rPr>
        <w:t xml:space="preserve">and water </w:t>
      </w:r>
      <w:r w:rsidRPr="00AC2F6E">
        <w:rPr>
          <w:szCs w:val="24"/>
        </w:rPr>
        <w:t>savings performance sh</w:t>
      </w:r>
      <w:r w:rsidR="00102191" w:rsidRPr="00AC2F6E">
        <w:rPr>
          <w:szCs w:val="24"/>
        </w:rPr>
        <w:t>all</w:t>
      </w:r>
      <w:r w:rsidRPr="00AC2F6E">
        <w:rPr>
          <w:szCs w:val="24"/>
        </w:rPr>
        <w:t xml:space="preserve"> be completed </w:t>
      </w:r>
      <w:r w:rsidR="00352270" w:rsidRPr="00AC2F6E">
        <w:rPr>
          <w:szCs w:val="24"/>
        </w:rPr>
        <w:t>in accordance with</w:t>
      </w:r>
      <w:r w:rsidRPr="00AC2F6E">
        <w:rPr>
          <w:szCs w:val="24"/>
        </w:rPr>
        <w:t xml:space="preserve"> the M&amp;V plan prior to</w:t>
      </w:r>
      <w:r w:rsidR="00352270" w:rsidRPr="00AC2F6E">
        <w:rPr>
          <w:szCs w:val="24"/>
        </w:rPr>
        <w:t xml:space="preserve"> an</w:t>
      </w:r>
      <w:r w:rsidRPr="00AC2F6E">
        <w:rPr>
          <w:szCs w:val="24"/>
        </w:rPr>
        <w:t xml:space="preserve"> </w:t>
      </w:r>
      <w:r w:rsidR="00352270" w:rsidRPr="00AC2F6E">
        <w:rPr>
          <w:szCs w:val="24"/>
        </w:rPr>
        <w:t>i</w:t>
      </w:r>
      <w:r w:rsidRPr="00AC2F6E">
        <w:rPr>
          <w:szCs w:val="24"/>
        </w:rPr>
        <w:t xml:space="preserve">mplementation </w:t>
      </w:r>
      <w:r w:rsidR="00352270" w:rsidRPr="00AC2F6E">
        <w:rPr>
          <w:szCs w:val="24"/>
        </w:rPr>
        <w:t>p</w:t>
      </w:r>
      <w:r w:rsidRPr="00AC2F6E">
        <w:rPr>
          <w:szCs w:val="24"/>
        </w:rPr>
        <w:t xml:space="preserve">eriod </w:t>
      </w:r>
      <w:r w:rsidR="00CB66EA" w:rsidRPr="00AC2F6E">
        <w:rPr>
          <w:szCs w:val="24"/>
        </w:rPr>
        <w:t>C</w:t>
      </w:r>
      <w:r w:rsidRPr="00AC2F6E">
        <w:rPr>
          <w:szCs w:val="24"/>
        </w:rPr>
        <w:t xml:space="preserve">ontractor payment.  </w:t>
      </w:r>
      <w:r w:rsidR="0046185F" w:rsidRPr="00AC2F6E">
        <w:rPr>
          <w:szCs w:val="24"/>
        </w:rPr>
        <w:t>After</w:t>
      </w:r>
      <w:r w:rsidR="0046185F">
        <w:rPr>
          <w:szCs w:val="24"/>
        </w:rPr>
        <w:t xml:space="preserve"> such ECM/WCM testing and after</w:t>
      </w:r>
      <w:r w:rsidR="0046185F" w:rsidRPr="00AC2F6E">
        <w:rPr>
          <w:szCs w:val="24"/>
        </w:rPr>
        <w:t xml:space="preserve"> the Contractor notifies the ordering agency CO</w:t>
      </w:r>
      <w:r w:rsidR="0046185F">
        <w:rPr>
          <w:szCs w:val="24"/>
        </w:rPr>
        <w:t>/KO</w:t>
      </w:r>
      <w:r w:rsidR="0046185F" w:rsidRPr="00AC2F6E">
        <w:rPr>
          <w:szCs w:val="24"/>
        </w:rPr>
        <w:t xml:space="preserve"> that punch list items have been completed in accordance with Section E.</w:t>
      </w:r>
      <w:r w:rsidR="0046185F">
        <w:rPr>
          <w:szCs w:val="24"/>
        </w:rPr>
        <w:t>3</w:t>
      </w:r>
      <w:r w:rsidR="0046185F" w:rsidRPr="00AC2F6E">
        <w:rPr>
          <w:szCs w:val="24"/>
        </w:rPr>
        <w:t>, the ordering agency CO</w:t>
      </w:r>
      <w:r w:rsidR="0046185F">
        <w:rPr>
          <w:szCs w:val="24"/>
        </w:rPr>
        <w:t>/KO</w:t>
      </w:r>
      <w:r w:rsidR="0046185F" w:rsidRPr="00AC2F6E">
        <w:rPr>
          <w:szCs w:val="24"/>
        </w:rPr>
        <w:t xml:space="preserve"> will review the notification and, if approved, provide a notice of acceptance </w:t>
      </w:r>
      <w:r w:rsidR="0046185F">
        <w:rPr>
          <w:szCs w:val="24"/>
        </w:rPr>
        <w:t xml:space="preserve">of the specified ECM/WCM </w:t>
      </w:r>
      <w:r w:rsidR="0046185F" w:rsidRPr="00AC2F6E">
        <w:rPr>
          <w:szCs w:val="24"/>
        </w:rPr>
        <w:t>within 5 working days after the inspection (or such other period as may be specified in the TO).  The ordering agency CO</w:t>
      </w:r>
      <w:r w:rsidR="0046185F">
        <w:rPr>
          <w:szCs w:val="24"/>
        </w:rPr>
        <w:t>/KO</w:t>
      </w:r>
      <w:r w:rsidR="0046185F" w:rsidRPr="00AC2F6E">
        <w:rPr>
          <w:szCs w:val="24"/>
        </w:rPr>
        <w:t xml:space="preserve"> may agree to pay the Contractor for an accepted ECM</w:t>
      </w:r>
      <w:r w:rsidR="0046185F">
        <w:rPr>
          <w:szCs w:val="24"/>
        </w:rPr>
        <w:t>/WCM</w:t>
      </w:r>
      <w:r w:rsidR="0046185F" w:rsidRPr="00AC2F6E">
        <w:rPr>
          <w:szCs w:val="24"/>
        </w:rPr>
        <w:t xml:space="preserve">(s), with verified implementation period cost savings, as specified in the TO documents.  </w:t>
      </w:r>
      <w:r w:rsidR="00726F67" w:rsidRPr="00AC2F6E">
        <w:rPr>
          <w:szCs w:val="24"/>
        </w:rPr>
        <w:t xml:space="preserve">Implementation </w:t>
      </w:r>
      <w:r w:rsidR="00352270" w:rsidRPr="00AC2F6E">
        <w:rPr>
          <w:szCs w:val="24"/>
        </w:rPr>
        <w:t>p</w:t>
      </w:r>
      <w:r w:rsidR="00726F67" w:rsidRPr="00AC2F6E">
        <w:rPr>
          <w:szCs w:val="24"/>
        </w:rPr>
        <w:t xml:space="preserve">eriod </w:t>
      </w:r>
      <w:r w:rsidR="00CB66EA" w:rsidRPr="00AC2F6E">
        <w:rPr>
          <w:szCs w:val="24"/>
        </w:rPr>
        <w:t>C</w:t>
      </w:r>
      <w:r w:rsidR="00726F67" w:rsidRPr="00AC2F6E">
        <w:rPr>
          <w:szCs w:val="24"/>
        </w:rPr>
        <w:t>ontractor payments shall reduce the project Total Amount Financed (Principal) and related debt service payments during the TO post-acceptance performance period</w:t>
      </w:r>
      <w:r w:rsidR="00C65873" w:rsidRPr="00AC2F6E">
        <w:rPr>
          <w:szCs w:val="24"/>
        </w:rPr>
        <w:t>, as specified in the TO</w:t>
      </w:r>
      <w:r w:rsidR="00726F67" w:rsidRPr="00AC2F6E">
        <w:rPr>
          <w:szCs w:val="24"/>
        </w:rPr>
        <w:t>.</w:t>
      </w:r>
    </w:p>
    <w:p w14:paraId="2112B3BD" w14:textId="77777777" w:rsidR="00726F67" w:rsidRPr="00AC2F6E" w:rsidRDefault="00726F67" w:rsidP="00874691">
      <w:pPr>
        <w:ind w:left="288" w:hanging="144"/>
        <w:jc w:val="both"/>
        <w:rPr>
          <w:szCs w:val="24"/>
        </w:rPr>
      </w:pPr>
    </w:p>
    <w:p w14:paraId="658621BD" w14:textId="76C14152" w:rsidR="00726F67" w:rsidRPr="001F12F5" w:rsidRDefault="00726F67" w:rsidP="002E3FF5">
      <w:pPr>
        <w:ind w:left="288" w:hanging="144"/>
        <w:rPr>
          <w:b/>
          <w:sz w:val="22"/>
          <w:szCs w:val="22"/>
        </w:rPr>
      </w:pPr>
      <w:r w:rsidRPr="001F12F5">
        <w:rPr>
          <w:b/>
          <w:sz w:val="22"/>
          <w:szCs w:val="22"/>
        </w:rPr>
        <w:t>E.</w:t>
      </w:r>
      <w:r w:rsidR="00B3134F" w:rsidRPr="001F12F5">
        <w:rPr>
          <w:b/>
          <w:sz w:val="22"/>
          <w:szCs w:val="22"/>
        </w:rPr>
        <w:t>4</w:t>
      </w:r>
      <w:r w:rsidRPr="001F12F5">
        <w:rPr>
          <w:b/>
          <w:sz w:val="22"/>
          <w:szCs w:val="22"/>
        </w:rPr>
        <w:t>.2</w:t>
      </w:r>
      <w:r w:rsidR="004F7FF6" w:rsidRPr="001F12F5">
        <w:rPr>
          <w:b/>
          <w:sz w:val="22"/>
          <w:szCs w:val="22"/>
        </w:rPr>
        <w:t xml:space="preserve">   </w:t>
      </w:r>
      <w:r w:rsidRPr="001F12F5">
        <w:rPr>
          <w:b/>
          <w:sz w:val="22"/>
          <w:szCs w:val="22"/>
        </w:rPr>
        <w:t>Full Project Acceptance</w:t>
      </w:r>
    </w:p>
    <w:p w14:paraId="65C945D2" w14:textId="77777777" w:rsidR="00726F67" w:rsidRPr="00AC2F6E" w:rsidRDefault="00726F67" w:rsidP="002E3FF5">
      <w:pPr>
        <w:ind w:left="288" w:hanging="144"/>
        <w:rPr>
          <w:szCs w:val="24"/>
        </w:rPr>
      </w:pPr>
    </w:p>
    <w:p w14:paraId="75887449" w14:textId="1C2C4055" w:rsidR="00726F67" w:rsidRPr="00AC2F6E" w:rsidRDefault="001F12F5" w:rsidP="003937F1">
      <w:pPr>
        <w:ind w:left="864" w:hanging="432"/>
        <w:jc w:val="both"/>
        <w:rPr>
          <w:szCs w:val="24"/>
        </w:rPr>
      </w:pPr>
      <w:r w:rsidRPr="001F12F5">
        <w:rPr>
          <w:bCs/>
          <w:szCs w:val="24"/>
        </w:rPr>
        <w:t>a</w:t>
      </w:r>
      <w:r w:rsidR="00726F67" w:rsidRPr="001F12F5">
        <w:rPr>
          <w:bCs/>
          <w:szCs w:val="24"/>
        </w:rPr>
        <w:t>.</w:t>
      </w:r>
      <w:r w:rsidR="00726F67" w:rsidRPr="00AC2F6E">
        <w:rPr>
          <w:szCs w:val="24"/>
        </w:rPr>
        <w:tab/>
        <w:t>After installation of all ECMs</w:t>
      </w:r>
      <w:r w:rsidR="0046185F">
        <w:rPr>
          <w:szCs w:val="24"/>
        </w:rPr>
        <w:t xml:space="preserve">/WCMs and completion of all punch list items </w:t>
      </w:r>
      <w:r w:rsidR="0046185F" w:rsidRPr="00D379F7">
        <w:rPr>
          <w:szCs w:val="24"/>
        </w:rPr>
        <w:t>(with the exception of minor discrepancies as identified under E.3.c, and additional testing or measurements as identified under E.4.2.c)</w:t>
      </w:r>
      <w:r w:rsidR="0046185F" w:rsidRPr="00AC2F6E">
        <w:rPr>
          <w:szCs w:val="24"/>
        </w:rPr>
        <w:t>,</w:t>
      </w:r>
      <w:r w:rsidR="00726F67" w:rsidRPr="00AC2F6E">
        <w:rPr>
          <w:szCs w:val="24"/>
        </w:rPr>
        <w:t xml:space="preserve"> the </w:t>
      </w:r>
      <w:r w:rsidR="00824ED2" w:rsidRPr="00AC2F6E">
        <w:rPr>
          <w:szCs w:val="24"/>
        </w:rPr>
        <w:t xml:space="preserve">ordering </w:t>
      </w:r>
      <w:r w:rsidR="00726F67" w:rsidRPr="00AC2F6E">
        <w:rPr>
          <w:szCs w:val="24"/>
        </w:rPr>
        <w:t xml:space="preserve">agency </w:t>
      </w:r>
      <w:r w:rsidR="006E5A2A" w:rsidRPr="00AC2F6E">
        <w:rPr>
          <w:szCs w:val="24"/>
        </w:rPr>
        <w:t>CO</w:t>
      </w:r>
      <w:r w:rsidR="0046185F">
        <w:rPr>
          <w:szCs w:val="24"/>
        </w:rPr>
        <w:t>/KO</w:t>
      </w:r>
      <w:r w:rsidR="006E5A2A" w:rsidRPr="00AC2F6E">
        <w:rPr>
          <w:szCs w:val="24"/>
        </w:rPr>
        <w:t xml:space="preserve"> </w:t>
      </w:r>
      <w:r w:rsidR="00726F67" w:rsidRPr="00AC2F6E">
        <w:rPr>
          <w:szCs w:val="24"/>
        </w:rPr>
        <w:t>will notify</w:t>
      </w:r>
      <w:r w:rsidR="00726F67">
        <w:rPr>
          <w:szCs w:val="24"/>
        </w:rPr>
        <w:t xml:space="preserve"> the </w:t>
      </w:r>
      <w:r w:rsidR="00CB66EA">
        <w:rPr>
          <w:szCs w:val="24"/>
        </w:rPr>
        <w:t>C</w:t>
      </w:r>
      <w:r w:rsidR="00726F67">
        <w:rPr>
          <w:szCs w:val="24"/>
        </w:rPr>
        <w:t xml:space="preserve">ontractor in writing of </w:t>
      </w:r>
      <w:r w:rsidR="00726F67" w:rsidRPr="003D5C5A">
        <w:rPr>
          <w:szCs w:val="24"/>
        </w:rPr>
        <w:t>full project acceptance</w:t>
      </w:r>
      <w:r w:rsidR="008B5966">
        <w:rPr>
          <w:szCs w:val="24"/>
        </w:rPr>
        <w:t>,</w:t>
      </w:r>
      <w:r w:rsidR="00726F67">
        <w:rPr>
          <w:szCs w:val="24"/>
        </w:rPr>
        <w:t xml:space="preserve"> which </w:t>
      </w:r>
      <w:r w:rsidR="00726F67" w:rsidRPr="003D5C5A">
        <w:rPr>
          <w:szCs w:val="24"/>
        </w:rPr>
        <w:t xml:space="preserve">will constitute the start of the post-acceptance performance period and commencement of </w:t>
      </w:r>
      <w:r w:rsidR="00614382">
        <w:rPr>
          <w:szCs w:val="24"/>
        </w:rPr>
        <w:t>post</w:t>
      </w:r>
      <w:r w:rsidR="008B5966">
        <w:rPr>
          <w:szCs w:val="24"/>
        </w:rPr>
        <w:t>-</w:t>
      </w:r>
      <w:r w:rsidR="00614382">
        <w:rPr>
          <w:szCs w:val="24"/>
        </w:rPr>
        <w:t xml:space="preserve">acceptance </w:t>
      </w:r>
      <w:r w:rsidR="00CB66EA">
        <w:rPr>
          <w:szCs w:val="24"/>
        </w:rPr>
        <w:t>C</w:t>
      </w:r>
      <w:r w:rsidR="00726F67" w:rsidRPr="003D5C5A">
        <w:rPr>
          <w:szCs w:val="24"/>
        </w:rPr>
        <w:t xml:space="preserve">ontractor payments. </w:t>
      </w:r>
      <w:r w:rsidR="00824ED2">
        <w:rPr>
          <w:szCs w:val="24"/>
        </w:rPr>
        <w:t>Ordering a</w:t>
      </w:r>
      <w:r w:rsidR="00726F67" w:rsidRPr="003D5C5A">
        <w:rPr>
          <w:szCs w:val="24"/>
        </w:rPr>
        <w:t xml:space="preserve">gency acceptance, for </w:t>
      </w:r>
      <w:r w:rsidR="00726F67" w:rsidRPr="00AC2F6E">
        <w:rPr>
          <w:szCs w:val="24"/>
        </w:rPr>
        <w:t>purpose</w:t>
      </w:r>
      <w:r w:rsidR="006E5A2A" w:rsidRPr="00AC2F6E">
        <w:rPr>
          <w:szCs w:val="24"/>
        </w:rPr>
        <w:t>s</w:t>
      </w:r>
      <w:r w:rsidR="00726F67" w:rsidRPr="00AC2F6E">
        <w:rPr>
          <w:szCs w:val="24"/>
        </w:rPr>
        <w:t xml:space="preserve"> of payment, </w:t>
      </w:r>
      <w:r w:rsidR="006E5A2A" w:rsidRPr="00AC2F6E">
        <w:rPr>
          <w:szCs w:val="24"/>
        </w:rPr>
        <w:t xml:space="preserve">and </w:t>
      </w:r>
      <w:r w:rsidR="00726F67" w:rsidRPr="00AC2F6E">
        <w:rPr>
          <w:szCs w:val="24"/>
        </w:rPr>
        <w:t>in accordance with Section G, occurs when the following are completed:</w:t>
      </w:r>
    </w:p>
    <w:p w14:paraId="0EE1FD0C" w14:textId="77777777" w:rsidR="00726F67" w:rsidRPr="00AC2F6E" w:rsidRDefault="00726F67" w:rsidP="002E3FF5">
      <w:pPr>
        <w:ind w:left="864" w:hanging="432"/>
        <w:rPr>
          <w:szCs w:val="24"/>
        </w:rPr>
      </w:pPr>
    </w:p>
    <w:p w14:paraId="0EB577D3" w14:textId="5FC12511" w:rsidR="00726F67" w:rsidRPr="00AC2F6E" w:rsidRDefault="00726F67" w:rsidP="00874691">
      <w:pPr>
        <w:autoSpaceDE/>
        <w:autoSpaceDN/>
        <w:adjustRightInd/>
        <w:ind w:left="1008" w:hanging="288"/>
        <w:rPr>
          <w:szCs w:val="24"/>
        </w:rPr>
      </w:pPr>
      <w:r w:rsidRPr="00AC2F6E">
        <w:rPr>
          <w:szCs w:val="24"/>
        </w:rPr>
        <w:t>1.</w:t>
      </w:r>
      <w:r w:rsidRPr="00AC2F6E">
        <w:rPr>
          <w:szCs w:val="24"/>
        </w:rPr>
        <w:tab/>
        <w:t xml:space="preserve">Acceptance by the </w:t>
      </w:r>
      <w:r w:rsidR="00824ED2" w:rsidRPr="00AC2F6E">
        <w:rPr>
          <w:szCs w:val="24"/>
        </w:rPr>
        <w:t xml:space="preserve">ordering </w:t>
      </w:r>
      <w:r w:rsidRPr="00AC2F6E">
        <w:rPr>
          <w:szCs w:val="24"/>
        </w:rPr>
        <w:t>agency CO</w:t>
      </w:r>
      <w:r w:rsidR="0046185F">
        <w:rPr>
          <w:szCs w:val="24"/>
        </w:rPr>
        <w:t>/KO</w:t>
      </w:r>
      <w:r w:rsidRPr="00AC2F6E">
        <w:rPr>
          <w:szCs w:val="24"/>
        </w:rPr>
        <w:t xml:space="preserve"> of the </w:t>
      </w:r>
      <w:r w:rsidR="00CB66EA" w:rsidRPr="00AC2F6E">
        <w:rPr>
          <w:szCs w:val="24"/>
        </w:rPr>
        <w:t>C</w:t>
      </w:r>
      <w:r w:rsidRPr="00AC2F6E">
        <w:rPr>
          <w:szCs w:val="24"/>
        </w:rPr>
        <w:t xml:space="preserve">ontractor’s post-installation report; </w:t>
      </w:r>
    </w:p>
    <w:p w14:paraId="62C2918C" w14:textId="455FEC77" w:rsidR="00726F67" w:rsidRPr="00AC2F6E" w:rsidRDefault="00726F67" w:rsidP="00874691">
      <w:pPr>
        <w:autoSpaceDE/>
        <w:autoSpaceDN/>
        <w:adjustRightInd/>
        <w:ind w:left="1008" w:hanging="288"/>
        <w:rPr>
          <w:szCs w:val="24"/>
        </w:rPr>
      </w:pPr>
      <w:r w:rsidRPr="00AC2F6E">
        <w:rPr>
          <w:szCs w:val="24"/>
        </w:rPr>
        <w:lastRenderedPageBreak/>
        <w:t>2.</w:t>
      </w:r>
      <w:r w:rsidRPr="00AC2F6E">
        <w:rPr>
          <w:b/>
          <w:szCs w:val="24"/>
        </w:rPr>
        <w:tab/>
      </w:r>
      <w:r w:rsidRPr="00AC2F6E">
        <w:rPr>
          <w:szCs w:val="24"/>
        </w:rPr>
        <w:t xml:space="preserve">Acceptance by the </w:t>
      </w:r>
      <w:r w:rsidR="00824ED2" w:rsidRPr="00AC2F6E">
        <w:rPr>
          <w:szCs w:val="24"/>
        </w:rPr>
        <w:t xml:space="preserve">ordering </w:t>
      </w:r>
      <w:r w:rsidRPr="00AC2F6E">
        <w:rPr>
          <w:szCs w:val="24"/>
        </w:rPr>
        <w:t>agency CO</w:t>
      </w:r>
      <w:r w:rsidR="0046185F">
        <w:rPr>
          <w:szCs w:val="24"/>
        </w:rPr>
        <w:t>/KO</w:t>
      </w:r>
      <w:r w:rsidRPr="00AC2F6E">
        <w:rPr>
          <w:szCs w:val="24"/>
        </w:rPr>
        <w:t xml:space="preserve"> of </w:t>
      </w:r>
      <w:r w:rsidR="00CB66EA" w:rsidRPr="00AC2F6E">
        <w:rPr>
          <w:szCs w:val="24"/>
        </w:rPr>
        <w:t>C</w:t>
      </w:r>
      <w:r w:rsidRPr="00AC2F6E">
        <w:rPr>
          <w:szCs w:val="24"/>
        </w:rPr>
        <w:t>ontractor’s Commissioning Report;</w:t>
      </w:r>
    </w:p>
    <w:p w14:paraId="5D569507" w14:textId="291A73AB" w:rsidR="00726F67" w:rsidRPr="00AC2F6E" w:rsidRDefault="00726F67" w:rsidP="00874691">
      <w:pPr>
        <w:autoSpaceDE/>
        <w:autoSpaceDN/>
        <w:adjustRightInd/>
        <w:ind w:left="1008" w:hanging="288"/>
        <w:rPr>
          <w:szCs w:val="24"/>
        </w:rPr>
      </w:pPr>
      <w:r w:rsidRPr="00AC2F6E">
        <w:rPr>
          <w:szCs w:val="24"/>
        </w:rPr>
        <w:t>3.</w:t>
      </w:r>
      <w:r w:rsidRPr="00AC2F6E">
        <w:rPr>
          <w:szCs w:val="24"/>
        </w:rPr>
        <w:tab/>
        <w:t>The project inspection is conducted pursuant to Section E.</w:t>
      </w:r>
      <w:r w:rsidR="0046185F">
        <w:rPr>
          <w:szCs w:val="24"/>
        </w:rPr>
        <w:t>3</w:t>
      </w:r>
      <w:r w:rsidRPr="00AC2F6E">
        <w:rPr>
          <w:szCs w:val="24"/>
        </w:rPr>
        <w:t>; and</w:t>
      </w:r>
    </w:p>
    <w:p w14:paraId="5DA02055" w14:textId="77777777" w:rsidR="00726F67" w:rsidRPr="00AC2F6E" w:rsidRDefault="00726F67" w:rsidP="00874691">
      <w:pPr>
        <w:autoSpaceDE/>
        <w:autoSpaceDN/>
        <w:adjustRightInd/>
        <w:ind w:left="1008" w:hanging="288"/>
        <w:rPr>
          <w:szCs w:val="24"/>
        </w:rPr>
      </w:pPr>
      <w:r w:rsidRPr="00AC2F6E">
        <w:rPr>
          <w:szCs w:val="24"/>
        </w:rPr>
        <w:t>4.</w:t>
      </w:r>
      <w:r w:rsidRPr="00AC2F6E">
        <w:rPr>
          <w:b/>
          <w:szCs w:val="24"/>
        </w:rPr>
        <w:tab/>
      </w:r>
      <w:r w:rsidRPr="00AC2F6E">
        <w:rPr>
          <w:szCs w:val="24"/>
        </w:rPr>
        <w:t>Submission of additional TO requirements prior to acceptance:</w:t>
      </w:r>
    </w:p>
    <w:p w14:paraId="63054135" w14:textId="068410C8" w:rsidR="00726F67" w:rsidRPr="00AC2F6E" w:rsidRDefault="006B13F1" w:rsidP="00874691">
      <w:pPr>
        <w:autoSpaceDE/>
        <w:autoSpaceDN/>
        <w:adjustRightInd/>
        <w:ind w:left="1440" w:hanging="432"/>
        <w:rPr>
          <w:szCs w:val="24"/>
        </w:rPr>
      </w:pPr>
      <w:proofErr w:type="spellStart"/>
      <w:r w:rsidRPr="00AC2F6E">
        <w:rPr>
          <w:szCs w:val="24"/>
        </w:rPr>
        <w:t>i</w:t>
      </w:r>
      <w:proofErr w:type="spellEnd"/>
      <w:r w:rsidR="00726F67" w:rsidRPr="00AC2F6E">
        <w:rPr>
          <w:szCs w:val="24"/>
        </w:rPr>
        <w:t>.</w:t>
      </w:r>
      <w:r w:rsidR="00726F67" w:rsidRPr="00AC2F6E">
        <w:rPr>
          <w:szCs w:val="24"/>
        </w:rPr>
        <w:tab/>
        <w:t>Operations work procedures</w:t>
      </w:r>
    </w:p>
    <w:p w14:paraId="5BA37069" w14:textId="122CCE65" w:rsidR="00726F67" w:rsidRPr="00AC2F6E" w:rsidRDefault="006B13F1" w:rsidP="00874691">
      <w:pPr>
        <w:autoSpaceDE/>
        <w:autoSpaceDN/>
        <w:adjustRightInd/>
        <w:ind w:left="1440" w:hanging="432"/>
        <w:rPr>
          <w:szCs w:val="24"/>
        </w:rPr>
      </w:pPr>
      <w:r w:rsidRPr="00AC2F6E">
        <w:rPr>
          <w:szCs w:val="24"/>
        </w:rPr>
        <w:t>ii</w:t>
      </w:r>
      <w:r w:rsidR="00726F67" w:rsidRPr="00AC2F6E">
        <w:rPr>
          <w:szCs w:val="24"/>
        </w:rPr>
        <w:t>.</w:t>
      </w:r>
      <w:r w:rsidR="00726F67" w:rsidRPr="00AC2F6E">
        <w:rPr>
          <w:szCs w:val="24"/>
        </w:rPr>
        <w:tab/>
        <w:t>Preventive maintenance work procedures</w:t>
      </w:r>
    </w:p>
    <w:p w14:paraId="281C440A" w14:textId="2FF740A6" w:rsidR="00726F67" w:rsidRPr="00AC2F6E" w:rsidRDefault="006B13F1" w:rsidP="00874691">
      <w:pPr>
        <w:autoSpaceDE/>
        <w:autoSpaceDN/>
        <w:adjustRightInd/>
        <w:ind w:left="1440" w:hanging="432"/>
        <w:rPr>
          <w:szCs w:val="24"/>
        </w:rPr>
      </w:pPr>
      <w:r w:rsidRPr="00AC2F6E">
        <w:rPr>
          <w:szCs w:val="24"/>
        </w:rPr>
        <w:t>iii</w:t>
      </w:r>
      <w:r w:rsidR="00726F67" w:rsidRPr="00AC2F6E">
        <w:rPr>
          <w:szCs w:val="24"/>
        </w:rPr>
        <w:t>.</w:t>
      </w:r>
      <w:r w:rsidR="00726F67" w:rsidRPr="00AC2F6E">
        <w:rPr>
          <w:szCs w:val="24"/>
        </w:rPr>
        <w:tab/>
        <w:t>O&amp;M manuals and spare parts lists</w:t>
      </w:r>
    </w:p>
    <w:p w14:paraId="5F6AE994" w14:textId="6FD9D2F2" w:rsidR="00726F67" w:rsidRPr="00AC2F6E" w:rsidRDefault="006B13F1" w:rsidP="00874691">
      <w:pPr>
        <w:autoSpaceDE/>
        <w:autoSpaceDN/>
        <w:adjustRightInd/>
        <w:ind w:left="1440" w:hanging="432"/>
        <w:rPr>
          <w:szCs w:val="24"/>
        </w:rPr>
      </w:pPr>
      <w:r w:rsidRPr="00AC2F6E">
        <w:rPr>
          <w:szCs w:val="24"/>
        </w:rPr>
        <w:t>iv</w:t>
      </w:r>
      <w:r w:rsidR="00726F67" w:rsidRPr="00AC2F6E">
        <w:rPr>
          <w:szCs w:val="24"/>
        </w:rPr>
        <w:t>.</w:t>
      </w:r>
      <w:r w:rsidR="00726F67" w:rsidRPr="00AC2F6E">
        <w:rPr>
          <w:szCs w:val="24"/>
        </w:rPr>
        <w:tab/>
        <w:t>Training</w:t>
      </w:r>
    </w:p>
    <w:p w14:paraId="238FCA94" w14:textId="1884472A" w:rsidR="00726F67" w:rsidRPr="00AC2F6E" w:rsidRDefault="006B13F1" w:rsidP="00874691">
      <w:pPr>
        <w:autoSpaceDE/>
        <w:autoSpaceDN/>
        <w:adjustRightInd/>
        <w:ind w:left="1440" w:hanging="432"/>
        <w:rPr>
          <w:szCs w:val="24"/>
        </w:rPr>
      </w:pPr>
      <w:r w:rsidRPr="00AC2F6E">
        <w:rPr>
          <w:szCs w:val="24"/>
        </w:rPr>
        <w:t>v</w:t>
      </w:r>
      <w:r w:rsidR="00726F67" w:rsidRPr="00AC2F6E">
        <w:rPr>
          <w:szCs w:val="24"/>
        </w:rPr>
        <w:t>.</w:t>
      </w:r>
      <w:r w:rsidR="00726F67" w:rsidRPr="00AC2F6E">
        <w:rPr>
          <w:szCs w:val="24"/>
        </w:rPr>
        <w:tab/>
        <w:t>As Built Drawings (Record Drawings)</w:t>
      </w:r>
    </w:p>
    <w:p w14:paraId="5E5B5440" w14:textId="77777777" w:rsidR="00726F67" w:rsidRPr="00AC2F6E" w:rsidRDefault="00726F67" w:rsidP="00800FCE">
      <w:pPr>
        <w:autoSpaceDE/>
        <w:autoSpaceDN/>
        <w:adjustRightInd/>
        <w:ind w:left="864" w:hanging="432"/>
        <w:rPr>
          <w:szCs w:val="24"/>
        </w:rPr>
      </w:pPr>
    </w:p>
    <w:p w14:paraId="3F827A93" w14:textId="2BA4FD1D" w:rsidR="001F12F5" w:rsidRPr="00BA7B8E" w:rsidRDefault="00BA7B8E" w:rsidP="00874691">
      <w:pPr>
        <w:ind w:left="864" w:hanging="432"/>
        <w:jc w:val="both"/>
        <w:rPr>
          <w:bCs/>
          <w:szCs w:val="24"/>
        </w:rPr>
      </w:pPr>
      <w:r>
        <w:rPr>
          <w:bCs/>
          <w:szCs w:val="24"/>
        </w:rPr>
        <w:t>b.</w:t>
      </w:r>
      <w:r>
        <w:rPr>
          <w:bCs/>
          <w:szCs w:val="24"/>
        </w:rPr>
        <w:tab/>
      </w:r>
      <w:r w:rsidR="00726F67" w:rsidRPr="00BA7B8E">
        <w:rPr>
          <w:bCs/>
          <w:szCs w:val="24"/>
        </w:rPr>
        <w:t>Prior to the awarding of a TO</w:t>
      </w:r>
      <w:r w:rsidR="008B5966" w:rsidRPr="00BA7B8E">
        <w:rPr>
          <w:bCs/>
          <w:szCs w:val="24"/>
        </w:rPr>
        <w:t>,</w:t>
      </w:r>
      <w:r w:rsidR="00726F67" w:rsidRPr="00BA7B8E">
        <w:rPr>
          <w:bCs/>
          <w:szCs w:val="24"/>
        </w:rPr>
        <w:t xml:space="preserve"> the </w:t>
      </w:r>
      <w:r w:rsidR="00824ED2" w:rsidRPr="00BA7B8E">
        <w:rPr>
          <w:bCs/>
          <w:szCs w:val="24"/>
        </w:rPr>
        <w:t xml:space="preserve">ordering </w:t>
      </w:r>
      <w:r w:rsidR="00726F67" w:rsidRPr="00BA7B8E">
        <w:rPr>
          <w:bCs/>
          <w:szCs w:val="24"/>
        </w:rPr>
        <w:t xml:space="preserve">agency </w:t>
      </w:r>
      <w:r w:rsidR="006E5A2A" w:rsidRPr="00BA7B8E">
        <w:rPr>
          <w:bCs/>
          <w:szCs w:val="24"/>
        </w:rPr>
        <w:t>CO</w:t>
      </w:r>
      <w:r>
        <w:rPr>
          <w:bCs/>
          <w:szCs w:val="24"/>
        </w:rPr>
        <w:t>/KO</w:t>
      </w:r>
      <w:r w:rsidR="006E5A2A" w:rsidRPr="00BA7B8E">
        <w:rPr>
          <w:bCs/>
          <w:szCs w:val="24"/>
        </w:rPr>
        <w:t xml:space="preserve"> </w:t>
      </w:r>
      <w:r w:rsidR="00726F67" w:rsidRPr="00BA7B8E">
        <w:rPr>
          <w:bCs/>
          <w:szCs w:val="24"/>
        </w:rPr>
        <w:t xml:space="preserve">and </w:t>
      </w:r>
      <w:r w:rsidR="00CB66EA" w:rsidRPr="00BA7B8E">
        <w:rPr>
          <w:bCs/>
          <w:szCs w:val="24"/>
        </w:rPr>
        <w:t>C</w:t>
      </w:r>
      <w:r w:rsidR="00726F67" w:rsidRPr="00BA7B8E">
        <w:rPr>
          <w:bCs/>
          <w:szCs w:val="24"/>
        </w:rPr>
        <w:t xml:space="preserve">ontractor shall mutually agree on the anticipated schedule for the </w:t>
      </w:r>
      <w:r w:rsidR="00CB66EA" w:rsidRPr="00BA7B8E">
        <w:rPr>
          <w:bCs/>
          <w:szCs w:val="24"/>
        </w:rPr>
        <w:t>C</w:t>
      </w:r>
      <w:r w:rsidR="00726F67" w:rsidRPr="00BA7B8E">
        <w:rPr>
          <w:bCs/>
          <w:szCs w:val="24"/>
        </w:rPr>
        <w:t xml:space="preserve">ontractor report submittals and the duration for </w:t>
      </w:r>
      <w:r w:rsidR="00824ED2" w:rsidRPr="00BA7B8E">
        <w:rPr>
          <w:bCs/>
          <w:szCs w:val="24"/>
        </w:rPr>
        <w:t xml:space="preserve">ordering </w:t>
      </w:r>
      <w:r w:rsidR="00726F67" w:rsidRPr="00BA7B8E">
        <w:rPr>
          <w:bCs/>
          <w:szCs w:val="24"/>
        </w:rPr>
        <w:t xml:space="preserve">agency review for acceptance. </w:t>
      </w:r>
      <w:r w:rsidR="00722678" w:rsidRPr="00BA7B8E">
        <w:rPr>
          <w:bCs/>
          <w:szCs w:val="24"/>
        </w:rPr>
        <w:t xml:space="preserve"> </w:t>
      </w:r>
      <w:r w:rsidR="00726F67" w:rsidRPr="00BA7B8E">
        <w:rPr>
          <w:bCs/>
          <w:szCs w:val="24"/>
        </w:rPr>
        <w:t>This schedule shall then be incorporated into the TO.</w:t>
      </w:r>
    </w:p>
    <w:p w14:paraId="36D75309" w14:textId="77777777" w:rsidR="001F12F5" w:rsidRPr="00BA7B8E" w:rsidRDefault="001F12F5" w:rsidP="00874691">
      <w:pPr>
        <w:ind w:left="864" w:hanging="432"/>
        <w:jc w:val="both"/>
        <w:rPr>
          <w:bCs/>
          <w:szCs w:val="24"/>
        </w:rPr>
      </w:pPr>
    </w:p>
    <w:p w14:paraId="0ECAB4F7" w14:textId="49CB4CEE" w:rsidR="0046185F" w:rsidRPr="00BA7B8E" w:rsidRDefault="00BA7B8E" w:rsidP="00874691">
      <w:pPr>
        <w:ind w:left="864" w:hanging="432"/>
        <w:jc w:val="both"/>
        <w:rPr>
          <w:bCs/>
          <w:szCs w:val="24"/>
        </w:rPr>
      </w:pPr>
      <w:r>
        <w:rPr>
          <w:bCs/>
          <w:szCs w:val="24"/>
        </w:rPr>
        <w:t>c,</w:t>
      </w:r>
      <w:r>
        <w:rPr>
          <w:bCs/>
          <w:szCs w:val="24"/>
        </w:rPr>
        <w:tab/>
      </w:r>
      <w:r w:rsidR="0046185F" w:rsidRPr="00BA7B8E">
        <w:rPr>
          <w:bCs/>
          <w:szCs w:val="24"/>
        </w:rPr>
        <w:t>The ordering agency may fully accept an ECM/WCM, even though additional testing or measurements may be needed at a later date as described in the commissioning and/or M&amp;V plan.</w:t>
      </w:r>
    </w:p>
    <w:p w14:paraId="58C7092C" w14:textId="77777777" w:rsidR="0046185F" w:rsidRDefault="0046185F" w:rsidP="00874691">
      <w:pPr>
        <w:ind w:left="288"/>
        <w:jc w:val="both"/>
        <w:rPr>
          <w:szCs w:val="24"/>
        </w:rPr>
      </w:pPr>
    </w:p>
    <w:p w14:paraId="6F5F6A40" w14:textId="77777777" w:rsidR="00BA7B8E" w:rsidRDefault="00BA7B8E" w:rsidP="0046185F">
      <w:pPr>
        <w:ind w:left="576" w:hanging="288"/>
        <w:jc w:val="both"/>
        <w:rPr>
          <w:szCs w:val="24"/>
        </w:rPr>
      </w:pPr>
    </w:p>
    <w:p w14:paraId="26FD81C7" w14:textId="77777777" w:rsidR="00BA7B8E" w:rsidRDefault="00BA7B8E" w:rsidP="0046185F">
      <w:pPr>
        <w:ind w:left="576" w:hanging="288"/>
        <w:jc w:val="both"/>
        <w:rPr>
          <w:szCs w:val="24"/>
        </w:rPr>
      </w:pPr>
    </w:p>
    <w:p w14:paraId="0E51D8EB" w14:textId="77777777" w:rsidR="00B3134F" w:rsidRPr="0093038C" w:rsidRDefault="00B3134F" w:rsidP="0093038C">
      <w:pPr>
        <w:pStyle w:val="Heading2"/>
        <w:rPr>
          <w:b/>
          <w:sz w:val="24"/>
          <w:szCs w:val="24"/>
        </w:rPr>
      </w:pPr>
      <w:bookmarkStart w:id="161" w:name="_Toc158711481"/>
      <w:bookmarkStart w:id="162" w:name="_Toc158711845"/>
      <w:bookmarkStart w:id="163" w:name="_Toc158711962"/>
      <w:bookmarkStart w:id="164" w:name="_Toc158712590"/>
      <w:bookmarkStart w:id="165" w:name="_Toc158712698"/>
      <w:r w:rsidRPr="0093038C">
        <w:rPr>
          <w:b/>
          <w:sz w:val="24"/>
          <w:szCs w:val="24"/>
        </w:rPr>
        <w:t>E.5</w:t>
      </w:r>
      <w:r w:rsidRPr="0093038C">
        <w:rPr>
          <w:b/>
          <w:sz w:val="24"/>
          <w:szCs w:val="24"/>
        </w:rPr>
        <w:tab/>
        <w:t>Latent Defects</w:t>
      </w:r>
      <w:bookmarkEnd w:id="161"/>
      <w:bookmarkEnd w:id="162"/>
      <w:bookmarkEnd w:id="163"/>
      <w:bookmarkEnd w:id="164"/>
      <w:bookmarkEnd w:id="165"/>
    </w:p>
    <w:p w14:paraId="77CA847A" w14:textId="77777777" w:rsidR="00B3134F" w:rsidRDefault="00B3134F"/>
    <w:p w14:paraId="2085F66B" w14:textId="77777777" w:rsidR="005359FA" w:rsidRPr="009F4421" w:rsidRDefault="005359FA" w:rsidP="005359FA">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1A6CE547" w14:textId="77777777" w:rsidR="001F12F5" w:rsidRDefault="001F12F5" w:rsidP="001F12F5">
      <w:pPr>
        <w:ind w:left="144"/>
        <w:jc w:val="both"/>
        <w:rPr>
          <w:szCs w:val="24"/>
        </w:rPr>
      </w:pPr>
    </w:p>
    <w:p w14:paraId="48F283E9" w14:textId="421E2B38" w:rsidR="001F12F5" w:rsidRDefault="001F12F5" w:rsidP="001F12F5">
      <w:pPr>
        <w:ind w:left="144"/>
        <w:jc w:val="center"/>
        <w:rPr>
          <w:szCs w:val="24"/>
        </w:rPr>
      </w:pPr>
      <w:r w:rsidRPr="00AC2F6E">
        <w:rPr>
          <w:szCs w:val="24"/>
        </w:rPr>
        <w:t>[END OF SECTION E]</w:t>
      </w:r>
    </w:p>
    <w:p w14:paraId="7CFE84B0" w14:textId="77777777" w:rsidR="00BA7B8E" w:rsidRDefault="00BA7B8E"/>
    <w:p w14:paraId="1305E5AB" w14:textId="555FAE10" w:rsidR="0011003B" w:rsidRDefault="0011003B">
      <w:pPr>
        <w:widowControl/>
        <w:autoSpaceDE/>
        <w:autoSpaceDN/>
        <w:adjustRightInd/>
      </w:pPr>
      <w:r>
        <w:br w:type="page"/>
      </w:r>
    </w:p>
    <w:p w14:paraId="7241C640" w14:textId="77777777" w:rsidR="00A45D64" w:rsidRPr="00726F67" w:rsidRDefault="00A45D64">
      <w:pPr>
        <w:pStyle w:val="Heading1"/>
        <w:jc w:val="center"/>
        <w:rPr>
          <w:b/>
          <w:bCs/>
          <w:sz w:val="28"/>
          <w:szCs w:val="28"/>
          <w:u w:val="single"/>
        </w:rPr>
      </w:pPr>
      <w:bookmarkStart w:id="166" w:name="_Toc483922695"/>
      <w:bookmarkStart w:id="167" w:name="_Toc158711482"/>
      <w:bookmarkStart w:id="168" w:name="_Toc158711846"/>
      <w:bookmarkStart w:id="169" w:name="_Toc158711963"/>
      <w:bookmarkStart w:id="170" w:name="_Toc158712591"/>
      <w:bookmarkStart w:id="171" w:name="_Toc158712699"/>
      <w:r w:rsidRPr="00726F67">
        <w:rPr>
          <w:b/>
          <w:bCs/>
          <w:sz w:val="28"/>
          <w:szCs w:val="28"/>
          <w:u w:val="single"/>
        </w:rPr>
        <w:lastRenderedPageBreak/>
        <w:t>Section F - Deliveries or Performance</w:t>
      </w:r>
      <w:bookmarkEnd w:id="166"/>
      <w:bookmarkEnd w:id="167"/>
      <w:bookmarkEnd w:id="168"/>
      <w:bookmarkEnd w:id="169"/>
      <w:bookmarkEnd w:id="170"/>
      <w:bookmarkEnd w:id="171"/>
      <w:r w:rsidRPr="00726F67">
        <w:rPr>
          <w:b/>
          <w:bCs/>
          <w:sz w:val="28"/>
          <w:szCs w:val="28"/>
          <w:u w:val="single"/>
        </w:rPr>
        <w:t xml:space="preserve"> </w:t>
      </w:r>
    </w:p>
    <w:p w14:paraId="605F793D" w14:textId="77777777" w:rsidR="00A45D64" w:rsidRDefault="00A45D64"/>
    <w:p w14:paraId="49BAF9E4" w14:textId="77777777" w:rsidR="00726F67" w:rsidRPr="00FA1F5B" w:rsidRDefault="00726F67" w:rsidP="00726F67">
      <w:pPr>
        <w:pStyle w:val="Heading2"/>
        <w:rPr>
          <w:b/>
          <w:sz w:val="24"/>
          <w:szCs w:val="24"/>
        </w:rPr>
      </w:pPr>
      <w:bookmarkStart w:id="172" w:name="_Toc483922696"/>
      <w:bookmarkStart w:id="173" w:name="_Toc158711483"/>
      <w:bookmarkStart w:id="174" w:name="_Toc158711847"/>
      <w:bookmarkStart w:id="175" w:name="_Toc158711964"/>
      <w:bookmarkStart w:id="176" w:name="_Toc158712592"/>
      <w:bookmarkStart w:id="177" w:name="_Toc158712700"/>
      <w:r w:rsidRPr="00FA1F5B">
        <w:rPr>
          <w:b/>
          <w:sz w:val="24"/>
          <w:szCs w:val="24"/>
        </w:rPr>
        <w:t>F.1</w:t>
      </w:r>
      <w:r w:rsidRPr="00FA1F5B">
        <w:rPr>
          <w:b/>
          <w:sz w:val="24"/>
          <w:szCs w:val="24"/>
        </w:rPr>
        <w:tab/>
        <w:t>C</w:t>
      </w:r>
      <w:r w:rsidR="00FA1F5B" w:rsidRPr="00FA1F5B">
        <w:rPr>
          <w:b/>
          <w:sz w:val="24"/>
          <w:szCs w:val="24"/>
        </w:rPr>
        <w:t>lauses</w:t>
      </w:r>
      <w:r w:rsidRPr="00FA1F5B">
        <w:rPr>
          <w:b/>
          <w:sz w:val="24"/>
          <w:szCs w:val="24"/>
        </w:rPr>
        <w:t xml:space="preserve"> I</w:t>
      </w:r>
      <w:r w:rsidR="00FA1F5B" w:rsidRPr="00FA1F5B">
        <w:rPr>
          <w:b/>
          <w:sz w:val="24"/>
          <w:szCs w:val="24"/>
        </w:rPr>
        <w:t>ncorporated</w:t>
      </w:r>
      <w:r w:rsidRPr="00FA1F5B">
        <w:rPr>
          <w:b/>
          <w:sz w:val="24"/>
          <w:szCs w:val="24"/>
        </w:rPr>
        <w:t xml:space="preserve"> </w:t>
      </w:r>
      <w:r w:rsidR="00FA1F5B" w:rsidRPr="00FA1F5B">
        <w:rPr>
          <w:b/>
          <w:sz w:val="24"/>
          <w:szCs w:val="24"/>
        </w:rPr>
        <w:t>by</w:t>
      </w:r>
      <w:r w:rsidRPr="00FA1F5B">
        <w:rPr>
          <w:b/>
          <w:sz w:val="24"/>
          <w:szCs w:val="24"/>
        </w:rPr>
        <w:t xml:space="preserve"> R</w:t>
      </w:r>
      <w:r w:rsidR="00FA1F5B" w:rsidRPr="00FA1F5B">
        <w:rPr>
          <w:b/>
          <w:sz w:val="24"/>
          <w:szCs w:val="24"/>
        </w:rPr>
        <w:t>eference</w:t>
      </w:r>
      <w:r w:rsidRPr="00FA1F5B">
        <w:rPr>
          <w:b/>
          <w:sz w:val="24"/>
          <w:szCs w:val="24"/>
        </w:rPr>
        <w:t xml:space="preserve"> (FAR 52.252-2)(FEB 1998)</w:t>
      </w:r>
      <w:bookmarkEnd w:id="172"/>
      <w:bookmarkEnd w:id="173"/>
      <w:bookmarkEnd w:id="174"/>
      <w:bookmarkEnd w:id="175"/>
      <w:bookmarkEnd w:id="176"/>
      <w:bookmarkEnd w:id="177"/>
    </w:p>
    <w:p w14:paraId="4EA913B8" w14:textId="77777777" w:rsidR="001E0913" w:rsidRDefault="001E0913" w:rsidP="001E0913"/>
    <w:p w14:paraId="47666345" w14:textId="015357A0" w:rsidR="001E0913" w:rsidRPr="0062119C" w:rsidRDefault="001E0913" w:rsidP="001E0913">
      <w:pPr>
        <w:ind w:left="288"/>
        <w:rPr>
          <w:i/>
          <w:color w:val="0070C0"/>
          <w:szCs w:val="24"/>
        </w:rPr>
      </w:pPr>
      <w:r w:rsidRPr="0062119C">
        <w:rPr>
          <w:i/>
          <w:color w:val="0070C0"/>
          <w:szCs w:val="24"/>
        </w:rPr>
        <w:t xml:space="preserve">Specify any additional site- or agency-specific </w:t>
      </w:r>
      <w:r>
        <w:rPr>
          <w:i/>
          <w:color w:val="0070C0"/>
          <w:szCs w:val="24"/>
        </w:rPr>
        <w:t>deliveries or performance-related clauses by reference or in full text, as appropriate.</w:t>
      </w:r>
    </w:p>
    <w:p w14:paraId="3DFB1759" w14:textId="77777777" w:rsidR="001E0913" w:rsidRDefault="001E0913" w:rsidP="001E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BB7D88" w14:textId="77777777" w:rsidR="001E0913" w:rsidRDefault="001E0913" w:rsidP="001E0913">
      <w:pPr>
        <w:pBdr>
          <w:top w:val="double" w:sz="4" w:space="1" w:color="auto"/>
        </w:pBdr>
      </w:pPr>
    </w:p>
    <w:p w14:paraId="07CBC033" w14:textId="77777777" w:rsidR="001E0913" w:rsidRDefault="001E0913" w:rsidP="001E0913">
      <w:pPr>
        <w:pBdr>
          <w:top w:val="double" w:sz="4" w:space="1" w:color="auto"/>
        </w:pBdr>
        <w:ind w:left="720" w:hanging="720"/>
        <w:rPr>
          <w:i/>
          <w:color w:val="0070C0"/>
        </w:rPr>
      </w:pPr>
      <w:r>
        <w:rPr>
          <w:i/>
          <w:color w:val="0070C0"/>
        </w:rPr>
        <w:t>[ ]</w:t>
      </w:r>
      <w:r>
        <w:rPr>
          <w:i/>
          <w:color w:val="0070C0"/>
        </w:rPr>
        <w:tab/>
        <w:t>IDIQ clauses are acceptable.</w:t>
      </w:r>
    </w:p>
    <w:p w14:paraId="2E990652" w14:textId="42203C03" w:rsidR="001E0913" w:rsidRPr="005E005C" w:rsidRDefault="001E0913" w:rsidP="001E0913">
      <w:pPr>
        <w:pBdr>
          <w:top w:val="double" w:sz="4" w:space="1" w:color="auto"/>
        </w:pBdr>
        <w:ind w:left="720" w:hanging="720"/>
        <w:rPr>
          <w:i/>
          <w:color w:val="0070C0"/>
        </w:rPr>
      </w:pPr>
      <w:r w:rsidRPr="005E005C">
        <w:rPr>
          <w:i/>
          <w:color w:val="0070C0"/>
        </w:rPr>
        <w:t>[ ]</w:t>
      </w:r>
      <w:r w:rsidRPr="005E005C">
        <w:rPr>
          <w:i/>
          <w:color w:val="0070C0"/>
        </w:rPr>
        <w:tab/>
        <w:t xml:space="preserve">IDIQ </w:t>
      </w:r>
      <w:r>
        <w:rPr>
          <w:i/>
          <w:color w:val="0070C0"/>
        </w:rPr>
        <w:t>clauses</w:t>
      </w:r>
      <w:r w:rsidRPr="005E005C">
        <w:rPr>
          <w:i/>
          <w:color w:val="0070C0"/>
        </w:rPr>
        <w:t xml:space="preserv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3F944E8E" w14:textId="77777777" w:rsidR="001E0913" w:rsidRDefault="001E0913" w:rsidP="001E0913">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7968477" w14:textId="77777777" w:rsidR="001E0913" w:rsidRPr="003D5C5A" w:rsidRDefault="001E0913" w:rsidP="001E0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34EAE56" w14:textId="77777777" w:rsidR="00556641" w:rsidRDefault="00556641" w:rsidP="00556641">
      <w:pPr>
        <w:ind w:left="144"/>
      </w:pPr>
      <w:r w:rsidRPr="00FA1F5B">
        <w:rPr>
          <w:b/>
          <w:szCs w:val="24"/>
          <w:u w:val="single"/>
        </w:rPr>
        <w:t>NOTICE:</w:t>
      </w:r>
      <w:r w:rsidRPr="00FA1F5B">
        <w:rPr>
          <w:szCs w:val="24"/>
        </w:rPr>
        <w:t xml:space="preserve">  The following contract clauses pertinent to this section are hereby incorporated by reference, with the same force and effect as if they were given in full text.  </w:t>
      </w:r>
      <w:r>
        <w:t>Upon request, the Contracting Officer will make their full text available.  Also, the full text of a clause may be accessed electronically at this/these address(es):</w:t>
      </w:r>
    </w:p>
    <w:p w14:paraId="5C82F51A" w14:textId="77777777" w:rsidR="00556641" w:rsidRDefault="00556641" w:rsidP="00556641">
      <w:pPr>
        <w:ind w:left="144"/>
      </w:pPr>
    </w:p>
    <w:p w14:paraId="2701DAD0" w14:textId="77777777" w:rsidR="00556641" w:rsidRPr="0034265B" w:rsidRDefault="00556641" w:rsidP="00556641">
      <w:pPr>
        <w:ind w:left="144" w:firstLine="576"/>
        <w:rPr>
          <w:rStyle w:val="Hyperlink"/>
        </w:rPr>
      </w:pPr>
      <w:r w:rsidRPr="0034265B">
        <w:rPr>
          <w:rStyle w:val="Hyperlink"/>
        </w:rPr>
        <w:t>https://www.acquisition.gov/browse/index/far</w:t>
      </w:r>
    </w:p>
    <w:p w14:paraId="0D34146A" w14:textId="77777777" w:rsidR="00556641" w:rsidRDefault="003479D7" w:rsidP="00556641">
      <w:pPr>
        <w:ind w:left="144" w:firstLine="576"/>
        <w:rPr>
          <w:rStyle w:val="Hyperlink"/>
        </w:rPr>
      </w:pPr>
      <w:hyperlink r:id="rId13" w:history="1">
        <w:r w:rsidR="00556641" w:rsidRPr="00656098">
          <w:rPr>
            <w:rStyle w:val="Hyperlink"/>
          </w:rPr>
          <w:t>https://www.acquisition.gov/d</w:t>
        </w:r>
        <w:r w:rsidR="00556641" w:rsidRPr="00DC0F86">
          <w:rPr>
            <w:rStyle w:val="Hyperlink"/>
          </w:rPr>
          <w:t>ears</w:t>
        </w:r>
      </w:hyperlink>
    </w:p>
    <w:p w14:paraId="21FFD87D" w14:textId="77777777" w:rsidR="00556641" w:rsidRDefault="00556641" w:rsidP="00556641">
      <w:pPr>
        <w:ind w:left="144"/>
        <w:jc w:val="both"/>
        <w:rPr>
          <w:szCs w:val="24"/>
        </w:rPr>
      </w:pPr>
    </w:p>
    <w:p w14:paraId="6F20ECCD" w14:textId="77777777" w:rsidR="00556641" w:rsidRPr="00FA1F5B" w:rsidRDefault="00556641" w:rsidP="00556641">
      <w:pPr>
        <w:ind w:left="144"/>
        <w:jc w:val="both"/>
        <w:rPr>
          <w:szCs w:val="24"/>
        </w:rPr>
      </w:pPr>
      <w:r w:rsidRPr="00FA1F5B">
        <w:rPr>
          <w:szCs w:val="24"/>
        </w:rPr>
        <w:t>For any fill-in clauses listed below, the ordering agency is responsible for incorporating and completing each clause in full text in the TO.  Ordering agencies may incorporate additional agency specific clauses as required:</w:t>
      </w:r>
    </w:p>
    <w:p w14:paraId="4D18CD41" w14:textId="77777777" w:rsidR="00726F67" w:rsidRDefault="00726F67"/>
    <w:p w14:paraId="46082CD3" w14:textId="77777777" w:rsidR="00A45D64" w:rsidRPr="00726F67" w:rsidRDefault="00A45D64" w:rsidP="00FA1F5B">
      <w:pPr>
        <w:ind w:left="1728" w:hanging="1440"/>
        <w:rPr>
          <w:b/>
        </w:rPr>
      </w:pPr>
      <w:r w:rsidRPr="00726F67">
        <w:rPr>
          <w:b/>
        </w:rPr>
        <w:t xml:space="preserve">52.242-15 </w:t>
      </w:r>
      <w:r w:rsidR="00E077DC" w:rsidRPr="00726F67">
        <w:rPr>
          <w:b/>
        </w:rPr>
        <w:tab/>
      </w:r>
      <w:r w:rsidRPr="00726F67">
        <w:rPr>
          <w:b/>
        </w:rPr>
        <w:t xml:space="preserve">Stop-Work Order. (AUG 1989) </w:t>
      </w:r>
    </w:p>
    <w:p w14:paraId="42AC776A" w14:textId="77777777" w:rsidR="00A45D64" w:rsidRPr="00726F67" w:rsidRDefault="00A45D64" w:rsidP="00FA1F5B">
      <w:pPr>
        <w:ind w:left="1728" w:hanging="1440"/>
        <w:rPr>
          <w:b/>
        </w:rPr>
      </w:pPr>
      <w:r w:rsidRPr="00726F67">
        <w:rPr>
          <w:b/>
        </w:rPr>
        <w:t xml:space="preserve">52.242-17 </w:t>
      </w:r>
      <w:r w:rsidR="00E077DC" w:rsidRPr="00726F67">
        <w:rPr>
          <w:b/>
        </w:rPr>
        <w:tab/>
      </w:r>
      <w:r w:rsidRPr="00726F67">
        <w:rPr>
          <w:b/>
        </w:rPr>
        <w:t xml:space="preserve">Government Delay of Work. (APR 1984) </w:t>
      </w:r>
    </w:p>
    <w:p w14:paraId="046E9724" w14:textId="77777777" w:rsidR="00D1265D" w:rsidRDefault="00D1265D" w:rsidP="00B02286"/>
    <w:p w14:paraId="46A79100" w14:textId="77777777" w:rsidR="0011003B" w:rsidRPr="00800FCE" w:rsidRDefault="0011003B" w:rsidP="00B02286"/>
    <w:p w14:paraId="21A8FEA5" w14:textId="0673FADA" w:rsidR="00726F67" w:rsidRPr="00FA1F5B" w:rsidRDefault="00726F67" w:rsidP="00726F67">
      <w:pPr>
        <w:pStyle w:val="Heading2"/>
        <w:rPr>
          <w:b/>
          <w:sz w:val="24"/>
          <w:szCs w:val="24"/>
        </w:rPr>
      </w:pPr>
      <w:bookmarkStart w:id="178" w:name="_Toc289778543"/>
      <w:bookmarkStart w:id="179" w:name="_Toc483922697"/>
      <w:bookmarkStart w:id="180" w:name="_Toc158711484"/>
      <w:bookmarkStart w:id="181" w:name="_Toc158711848"/>
      <w:bookmarkStart w:id="182" w:name="_Toc158711965"/>
      <w:bookmarkStart w:id="183" w:name="_Toc158712593"/>
      <w:bookmarkStart w:id="184" w:name="_Toc158712701"/>
      <w:r w:rsidRPr="00FA1F5B">
        <w:rPr>
          <w:b/>
          <w:sz w:val="24"/>
          <w:szCs w:val="24"/>
        </w:rPr>
        <w:t>F.</w:t>
      </w:r>
      <w:r w:rsidR="00556641">
        <w:rPr>
          <w:b/>
          <w:sz w:val="24"/>
          <w:szCs w:val="24"/>
        </w:rPr>
        <w:t>2</w:t>
      </w:r>
      <w:r w:rsidRPr="00FA1F5B">
        <w:rPr>
          <w:b/>
          <w:sz w:val="24"/>
          <w:szCs w:val="24"/>
        </w:rPr>
        <w:tab/>
        <w:t>P</w:t>
      </w:r>
      <w:r w:rsidR="00FA1F5B" w:rsidRPr="00FA1F5B">
        <w:rPr>
          <w:b/>
          <w:sz w:val="24"/>
          <w:szCs w:val="24"/>
        </w:rPr>
        <w:t>eriod</w:t>
      </w:r>
      <w:r w:rsidRPr="00FA1F5B">
        <w:rPr>
          <w:b/>
          <w:sz w:val="24"/>
          <w:szCs w:val="24"/>
        </w:rPr>
        <w:t xml:space="preserve"> </w:t>
      </w:r>
      <w:r w:rsidR="00FA1F5B" w:rsidRPr="00FA1F5B">
        <w:rPr>
          <w:b/>
          <w:sz w:val="24"/>
          <w:szCs w:val="24"/>
        </w:rPr>
        <w:t>of</w:t>
      </w:r>
      <w:r w:rsidRPr="00FA1F5B">
        <w:rPr>
          <w:b/>
          <w:sz w:val="24"/>
          <w:szCs w:val="24"/>
        </w:rPr>
        <w:t xml:space="preserve"> P</w:t>
      </w:r>
      <w:bookmarkEnd w:id="178"/>
      <w:r w:rsidR="00FA1F5B" w:rsidRPr="00FA1F5B">
        <w:rPr>
          <w:b/>
          <w:sz w:val="24"/>
          <w:szCs w:val="24"/>
        </w:rPr>
        <w:t>erformance</w:t>
      </w:r>
      <w:bookmarkEnd w:id="179"/>
      <w:bookmarkEnd w:id="180"/>
      <w:bookmarkEnd w:id="181"/>
      <w:bookmarkEnd w:id="182"/>
      <w:bookmarkEnd w:id="183"/>
      <w:bookmarkEnd w:id="184"/>
    </w:p>
    <w:p w14:paraId="6B3DCD1E" w14:textId="77777777" w:rsidR="00726F67" w:rsidRDefault="00726F67" w:rsidP="00B02286"/>
    <w:p w14:paraId="4000CCE3" w14:textId="1CEB779A" w:rsidR="005359FA" w:rsidRDefault="005359FA" w:rsidP="00874691">
      <w:pPr>
        <w:tabs>
          <w:tab w:val="center" w:pos="4680"/>
          <w:tab w:val="decimal" w:leader="dot" w:pos="8784"/>
          <w:tab w:val="decimal" w:pos="8820"/>
          <w:tab w:val="right" w:pos="9180"/>
        </w:tabs>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169F1A8F" w14:textId="77777777" w:rsidR="0011003B" w:rsidRPr="00874691" w:rsidRDefault="0011003B" w:rsidP="00874691"/>
    <w:p w14:paraId="30A8A9FD" w14:textId="77777777" w:rsidR="00B02286" w:rsidRPr="00B02286" w:rsidRDefault="00B02286" w:rsidP="00B02286"/>
    <w:p w14:paraId="6A388BE3" w14:textId="77777777" w:rsidR="00556641" w:rsidRPr="00FA1F5B" w:rsidRDefault="00556641" w:rsidP="00556641">
      <w:pPr>
        <w:pStyle w:val="Heading2"/>
        <w:rPr>
          <w:b/>
          <w:sz w:val="24"/>
          <w:szCs w:val="24"/>
        </w:rPr>
      </w:pPr>
      <w:bookmarkStart w:id="185" w:name="_Toc136505276"/>
      <w:bookmarkStart w:id="186" w:name="_Toc142322033"/>
      <w:bookmarkStart w:id="187" w:name="_Toc158711485"/>
      <w:bookmarkStart w:id="188" w:name="_Toc158711849"/>
      <w:bookmarkStart w:id="189" w:name="_Toc158711966"/>
      <w:bookmarkStart w:id="190" w:name="_Toc158712594"/>
      <w:bookmarkStart w:id="191" w:name="_Toc158712702"/>
      <w:bookmarkStart w:id="192" w:name="_Toc289778545"/>
      <w:bookmarkStart w:id="193" w:name="_Toc483922698"/>
      <w:r w:rsidRPr="00FA1F5B">
        <w:rPr>
          <w:b/>
          <w:sz w:val="24"/>
          <w:szCs w:val="24"/>
        </w:rPr>
        <w:t>F.3</w:t>
      </w:r>
      <w:r w:rsidRPr="00FA1F5B">
        <w:rPr>
          <w:b/>
          <w:sz w:val="24"/>
          <w:szCs w:val="24"/>
        </w:rPr>
        <w:tab/>
        <w:t>Task Order Period of Performance</w:t>
      </w:r>
      <w:bookmarkEnd w:id="185"/>
      <w:bookmarkEnd w:id="186"/>
      <w:bookmarkEnd w:id="187"/>
      <w:bookmarkEnd w:id="188"/>
      <w:bookmarkEnd w:id="189"/>
      <w:bookmarkEnd w:id="190"/>
      <w:bookmarkEnd w:id="191"/>
    </w:p>
    <w:p w14:paraId="165B71B0" w14:textId="77777777" w:rsidR="00556641" w:rsidRPr="00B02286" w:rsidRDefault="00556641" w:rsidP="00556641"/>
    <w:p w14:paraId="54D61EEF" w14:textId="77777777" w:rsidR="00764512" w:rsidRPr="00962510" w:rsidRDefault="00764512" w:rsidP="00764512">
      <w:pPr>
        <w:ind w:left="288"/>
        <w:rPr>
          <w:i/>
          <w:color w:val="0070C0"/>
          <w:szCs w:val="24"/>
        </w:rPr>
      </w:pPr>
      <w:r>
        <w:rPr>
          <w:i/>
          <w:color w:val="0070C0"/>
          <w:szCs w:val="24"/>
        </w:rPr>
        <w:t>The task order period of performance will be negotiated at time of award based on the combined payback schedule of all ECMs to be installed.</w:t>
      </w:r>
      <w:r w:rsidRPr="00962510">
        <w:t xml:space="preserve"> </w:t>
      </w:r>
      <w:r>
        <w:t xml:space="preserve"> </w:t>
      </w:r>
      <w:r w:rsidRPr="00962510">
        <w:rPr>
          <w:i/>
          <w:color w:val="0070C0"/>
          <w:szCs w:val="24"/>
        </w:rPr>
        <w:t>Under 42 U.S.C. §8287, federal agencies are authorized to enter into ESPC multiyear TOs for a period not to exceed 25 years.</w:t>
      </w:r>
    </w:p>
    <w:p w14:paraId="42871FA7" w14:textId="77777777" w:rsidR="00764512" w:rsidRDefault="00764512" w:rsidP="00556641">
      <w:pPr>
        <w:ind w:left="144"/>
        <w:jc w:val="both"/>
      </w:pPr>
    </w:p>
    <w:p w14:paraId="4D2527D5" w14:textId="39F68CDF" w:rsidR="00556641" w:rsidRPr="00FA1F5B" w:rsidRDefault="00556641" w:rsidP="00556641">
      <w:pPr>
        <w:ind w:left="144"/>
        <w:jc w:val="both"/>
      </w:pPr>
      <w:r>
        <w:t>The TO</w:t>
      </w:r>
      <w:r w:rsidRPr="00B02286">
        <w:t xml:space="preserve"> period of performance will be specified in each </w:t>
      </w:r>
      <w:r>
        <w:t>TO.</w:t>
      </w:r>
      <w:r w:rsidRPr="00B02286">
        <w:t xml:space="preserve"> </w:t>
      </w:r>
      <w:r>
        <w:t xml:space="preserve"> Under 42 U.S.C. </w:t>
      </w:r>
      <w:r w:rsidRPr="00B02286">
        <w:t>§8287</w:t>
      </w:r>
      <w:r>
        <w:t>, Federal</w:t>
      </w:r>
      <w:r w:rsidRPr="00B02286">
        <w:t xml:space="preserve"> </w:t>
      </w:r>
      <w:r>
        <w:t xml:space="preserve">ordering </w:t>
      </w:r>
      <w:r w:rsidRPr="00B02286">
        <w:t xml:space="preserve">agencies </w:t>
      </w:r>
      <w:r>
        <w:t xml:space="preserve">are authorized </w:t>
      </w:r>
      <w:r w:rsidRPr="00B02286">
        <w:t xml:space="preserve">to enter into ESPC multiyear </w:t>
      </w:r>
      <w:r>
        <w:t>TOs</w:t>
      </w:r>
      <w:r w:rsidRPr="00B02286">
        <w:t xml:space="preserve"> for a period not to exceed 25 years.</w:t>
      </w:r>
    </w:p>
    <w:p w14:paraId="2575E761" w14:textId="77777777" w:rsidR="00556641" w:rsidRDefault="00556641" w:rsidP="00556641"/>
    <w:p w14:paraId="6AFB3E2A" w14:textId="77777777" w:rsidR="0011003B" w:rsidRDefault="0011003B" w:rsidP="00556641"/>
    <w:p w14:paraId="373A3547" w14:textId="77777777" w:rsidR="00556641" w:rsidRPr="00FA1F5B" w:rsidRDefault="00556641" w:rsidP="00556641">
      <w:pPr>
        <w:pStyle w:val="Heading2"/>
        <w:rPr>
          <w:b/>
          <w:sz w:val="24"/>
          <w:szCs w:val="24"/>
        </w:rPr>
      </w:pPr>
      <w:bookmarkStart w:id="194" w:name="_Toc289778544"/>
      <w:bookmarkStart w:id="195" w:name="_Toc136505277"/>
      <w:bookmarkStart w:id="196" w:name="_Toc142322034"/>
      <w:bookmarkStart w:id="197" w:name="_Toc158711486"/>
      <w:bookmarkStart w:id="198" w:name="_Toc158711850"/>
      <w:bookmarkStart w:id="199" w:name="_Toc158711967"/>
      <w:bookmarkStart w:id="200" w:name="_Toc158712595"/>
      <w:bookmarkStart w:id="201" w:name="_Toc158712703"/>
      <w:r w:rsidRPr="00FA1F5B">
        <w:rPr>
          <w:b/>
          <w:sz w:val="24"/>
          <w:szCs w:val="24"/>
        </w:rPr>
        <w:t>F.4</w:t>
      </w:r>
      <w:r w:rsidRPr="00FA1F5B">
        <w:rPr>
          <w:b/>
          <w:sz w:val="24"/>
          <w:szCs w:val="24"/>
        </w:rPr>
        <w:tab/>
        <w:t>Exercise of O</w:t>
      </w:r>
      <w:bookmarkEnd w:id="194"/>
      <w:r w:rsidRPr="00FA1F5B">
        <w:rPr>
          <w:b/>
          <w:sz w:val="24"/>
          <w:szCs w:val="24"/>
        </w:rPr>
        <w:t>ption</w:t>
      </w:r>
      <w:bookmarkEnd w:id="195"/>
      <w:bookmarkEnd w:id="196"/>
      <w:bookmarkEnd w:id="197"/>
      <w:bookmarkEnd w:id="198"/>
      <w:bookmarkEnd w:id="199"/>
      <w:bookmarkEnd w:id="200"/>
      <w:bookmarkEnd w:id="201"/>
    </w:p>
    <w:p w14:paraId="4F1AB1BE" w14:textId="77777777" w:rsidR="00556641" w:rsidRDefault="00556641" w:rsidP="00556641"/>
    <w:p w14:paraId="6C9F5C11" w14:textId="77777777" w:rsidR="005359FA" w:rsidRPr="009F4421" w:rsidRDefault="005359FA" w:rsidP="005359FA">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4BF97D8D" w14:textId="77777777" w:rsidR="0011003B" w:rsidRPr="003D5C5A" w:rsidRDefault="0011003B" w:rsidP="00556641"/>
    <w:p w14:paraId="3BBBCB7C" w14:textId="77777777" w:rsidR="00FF7AC4" w:rsidRPr="00FF7AC4" w:rsidRDefault="00FF7AC4" w:rsidP="00874691"/>
    <w:p w14:paraId="518E277A" w14:textId="7F8ACF04" w:rsidR="00726F67" w:rsidRPr="00FA1F5B" w:rsidRDefault="00726F67" w:rsidP="00726F67">
      <w:pPr>
        <w:pStyle w:val="Heading2"/>
        <w:rPr>
          <w:b/>
          <w:sz w:val="24"/>
          <w:szCs w:val="24"/>
        </w:rPr>
      </w:pPr>
      <w:bookmarkStart w:id="202" w:name="_Toc158711487"/>
      <w:bookmarkStart w:id="203" w:name="_Toc158711851"/>
      <w:bookmarkStart w:id="204" w:name="_Toc158711968"/>
      <w:bookmarkStart w:id="205" w:name="_Toc158712596"/>
      <w:bookmarkStart w:id="206" w:name="_Toc158712704"/>
      <w:r w:rsidRPr="00FA1F5B">
        <w:rPr>
          <w:b/>
          <w:sz w:val="24"/>
          <w:szCs w:val="24"/>
        </w:rPr>
        <w:t>F.5</w:t>
      </w:r>
      <w:r w:rsidRPr="00FA1F5B">
        <w:rPr>
          <w:b/>
          <w:sz w:val="24"/>
          <w:szCs w:val="24"/>
        </w:rPr>
        <w:tab/>
        <w:t>P</w:t>
      </w:r>
      <w:r w:rsidR="00FA1F5B" w:rsidRPr="00FA1F5B">
        <w:rPr>
          <w:b/>
          <w:sz w:val="24"/>
          <w:szCs w:val="24"/>
        </w:rPr>
        <w:t>lace</w:t>
      </w:r>
      <w:r w:rsidRPr="00FA1F5B">
        <w:rPr>
          <w:b/>
          <w:sz w:val="24"/>
          <w:szCs w:val="24"/>
        </w:rPr>
        <w:t xml:space="preserve"> </w:t>
      </w:r>
      <w:r w:rsidR="00FA1F5B" w:rsidRPr="00FA1F5B">
        <w:rPr>
          <w:b/>
          <w:sz w:val="24"/>
          <w:szCs w:val="24"/>
        </w:rPr>
        <w:t>of</w:t>
      </w:r>
      <w:r w:rsidRPr="00FA1F5B">
        <w:rPr>
          <w:b/>
          <w:sz w:val="24"/>
          <w:szCs w:val="24"/>
        </w:rPr>
        <w:t xml:space="preserve"> P</w:t>
      </w:r>
      <w:bookmarkEnd w:id="192"/>
      <w:r w:rsidR="00FA1F5B" w:rsidRPr="00FA1F5B">
        <w:rPr>
          <w:b/>
          <w:sz w:val="24"/>
          <w:szCs w:val="24"/>
        </w:rPr>
        <w:t>erformance</w:t>
      </w:r>
      <w:bookmarkEnd w:id="193"/>
      <w:bookmarkEnd w:id="202"/>
      <w:bookmarkEnd w:id="203"/>
      <w:bookmarkEnd w:id="204"/>
      <w:bookmarkEnd w:id="205"/>
      <w:bookmarkEnd w:id="206"/>
    </w:p>
    <w:p w14:paraId="558D419F" w14:textId="77777777" w:rsidR="00726F67" w:rsidRDefault="00726F67" w:rsidP="00B02286"/>
    <w:p w14:paraId="105B73C7" w14:textId="2E82AC75" w:rsidR="00962510" w:rsidRPr="00962510" w:rsidRDefault="00962510" w:rsidP="00962510">
      <w:pPr>
        <w:ind w:left="288"/>
        <w:rPr>
          <w:i/>
          <w:color w:val="0070C0"/>
          <w:szCs w:val="24"/>
        </w:rPr>
      </w:pPr>
      <w:r>
        <w:rPr>
          <w:i/>
          <w:color w:val="0070C0"/>
          <w:szCs w:val="24"/>
        </w:rPr>
        <w:t>Specify the place of performance</w:t>
      </w:r>
      <w:r w:rsidR="000016ED">
        <w:rPr>
          <w:i/>
          <w:color w:val="0070C0"/>
          <w:szCs w:val="24"/>
        </w:rPr>
        <w:t xml:space="preserve"> for the ESPC, such as the ordering agency’s facility by official title and full address.  If the project involves multiple sites, list each site individually.</w:t>
      </w:r>
    </w:p>
    <w:p w14:paraId="1F754068" w14:textId="77777777" w:rsidR="00962510" w:rsidRPr="00B02286" w:rsidRDefault="00962510" w:rsidP="00B02286"/>
    <w:p w14:paraId="6F1DC11A" w14:textId="77777777" w:rsidR="00556641" w:rsidRDefault="00556641" w:rsidP="00556641">
      <w:pPr>
        <w:ind w:left="144"/>
        <w:jc w:val="both"/>
      </w:pPr>
      <w:r w:rsidRPr="0075115B">
        <w:t xml:space="preserve">Place of performance shall be specified </w:t>
      </w:r>
      <w:r>
        <w:t>in the ordering agency’s</w:t>
      </w:r>
      <w:r w:rsidRPr="0075115B">
        <w:t xml:space="preserve"> TO.</w:t>
      </w:r>
    </w:p>
    <w:p w14:paraId="75639AA8" w14:textId="77777777" w:rsidR="006A075A" w:rsidRDefault="006A075A" w:rsidP="00B02286"/>
    <w:p w14:paraId="2FF873F4" w14:textId="77777777" w:rsidR="0011003B" w:rsidRPr="00B02286" w:rsidRDefault="0011003B" w:rsidP="00B02286"/>
    <w:p w14:paraId="6F1A862C" w14:textId="57DC9E70" w:rsidR="00726F67" w:rsidRPr="00FA1F5B" w:rsidRDefault="00726F67" w:rsidP="00726F67">
      <w:pPr>
        <w:pStyle w:val="Heading2"/>
        <w:rPr>
          <w:b/>
          <w:sz w:val="24"/>
          <w:szCs w:val="24"/>
        </w:rPr>
      </w:pPr>
      <w:bookmarkStart w:id="207" w:name="_Toc289778546"/>
      <w:bookmarkStart w:id="208" w:name="_Toc483922699"/>
      <w:bookmarkStart w:id="209" w:name="_Toc158711488"/>
      <w:bookmarkStart w:id="210" w:name="_Toc158711852"/>
      <w:bookmarkStart w:id="211" w:name="_Toc158711969"/>
      <w:bookmarkStart w:id="212" w:name="_Toc158712597"/>
      <w:bookmarkStart w:id="213" w:name="_Toc158712705"/>
      <w:r w:rsidRPr="00FA1F5B">
        <w:rPr>
          <w:b/>
          <w:sz w:val="24"/>
          <w:szCs w:val="24"/>
        </w:rPr>
        <w:lastRenderedPageBreak/>
        <w:t>F.6</w:t>
      </w:r>
      <w:r w:rsidRPr="00FA1F5B">
        <w:rPr>
          <w:b/>
          <w:sz w:val="24"/>
          <w:szCs w:val="24"/>
        </w:rPr>
        <w:tab/>
      </w:r>
      <w:r w:rsidR="00556641">
        <w:rPr>
          <w:b/>
          <w:sz w:val="24"/>
          <w:szCs w:val="24"/>
        </w:rPr>
        <w:t>Reports, Deliverables, and Other Submittals</w:t>
      </w:r>
      <w:bookmarkEnd w:id="207"/>
      <w:bookmarkEnd w:id="208"/>
      <w:bookmarkEnd w:id="209"/>
      <w:bookmarkEnd w:id="210"/>
      <w:bookmarkEnd w:id="211"/>
      <w:bookmarkEnd w:id="212"/>
      <w:bookmarkEnd w:id="213"/>
    </w:p>
    <w:p w14:paraId="679A3D58" w14:textId="77777777" w:rsidR="00726F67" w:rsidRDefault="00726F67" w:rsidP="00726F67">
      <w:pPr>
        <w:rPr>
          <w:szCs w:val="24"/>
        </w:rPr>
      </w:pPr>
    </w:p>
    <w:p w14:paraId="212614F0" w14:textId="72FBBE59" w:rsidR="000016ED" w:rsidRPr="000016ED" w:rsidRDefault="000016ED" w:rsidP="000016ED">
      <w:pPr>
        <w:ind w:left="288"/>
        <w:rPr>
          <w:i/>
          <w:color w:val="0070C0"/>
          <w:szCs w:val="24"/>
        </w:rPr>
      </w:pPr>
      <w:r w:rsidRPr="000016ED">
        <w:rPr>
          <w:i/>
          <w:color w:val="0070C0"/>
          <w:szCs w:val="24"/>
        </w:rPr>
        <w:t>Specify deliverables requirements using Att</w:t>
      </w:r>
      <w:r>
        <w:rPr>
          <w:i/>
          <w:color w:val="0070C0"/>
          <w:szCs w:val="24"/>
        </w:rPr>
        <w:t>achment</w:t>
      </w:r>
      <w:r w:rsidRPr="000016ED">
        <w:rPr>
          <w:i/>
          <w:color w:val="0070C0"/>
          <w:szCs w:val="24"/>
        </w:rPr>
        <w:t xml:space="preserve"> J-4 as an example. </w:t>
      </w:r>
      <w:r>
        <w:rPr>
          <w:i/>
          <w:color w:val="0070C0"/>
          <w:szCs w:val="24"/>
        </w:rPr>
        <w:t xml:space="preserve"> </w:t>
      </w:r>
      <w:r w:rsidRPr="000016ED">
        <w:rPr>
          <w:i/>
          <w:color w:val="0070C0"/>
          <w:szCs w:val="24"/>
        </w:rPr>
        <w:t>Provide any different or additional site- or agency-specific requirements.</w:t>
      </w:r>
      <w:r w:rsidR="00ED78EC">
        <w:rPr>
          <w:i/>
          <w:color w:val="0070C0"/>
          <w:szCs w:val="24"/>
        </w:rPr>
        <w:t xml:space="preserve"> Note </w:t>
      </w:r>
      <w:r w:rsidR="005359FA">
        <w:rPr>
          <w:i/>
          <w:color w:val="0070C0"/>
          <w:szCs w:val="24"/>
        </w:rPr>
        <w:t xml:space="preserve">that </w:t>
      </w:r>
      <w:r w:rsidR="00ED78EC">
        <w:rPr>
          <w:i/>
          <w:color w:val="0070C0"/>
          <w:szCs w:val="24"/>
        </w:rPr>
        <w:t>Section F.6</w:t>
      </w:r>
      <w:r w:rsidR="005359FA">
        <w:rPr>
          <w:i/>
          <w:color w:val="0070C0"/>
          <w:szCs w:val="24"/>
        </w:rPr>
        <w:t>.b, DOE Requirements,</w:t>
      </w:r>
      <w:r w:rsidR="00ED78EC">
        <w:rPr>
          <w:i/>
          <w:color w:val="0070C0"/>
          <w:szCs w:val="24"/>
        </w:rPr>
        <w:t xml:space="preserve"> is a</w:t>
      </w:r>
      <w:r w:rsidR="005359FA">
        <w:rPr>
          <w:i/>
          <w:color w:val="0070C0"/>
          <w:szCs w:val="24"/>
        </w:rPr>
        <w:t>n</w:t>
      </w:r>
      <w:r w:rsidR="00ED78EC">
        <w:rPr>
          <w:i/>
          <w:color w:val="0070C0"/>
          <w:szCs w:val="24"/>
        </w:rPr>
        <w:t xml:space="preserve"> </w:t>
      </w:r>
      <w:r w:rsidR="005359FA">
        <w:rPr>
          <w:i/>
          <w:color w:val="0070C0"/>
          <w:szCs w:val="24"/>
        </w:rPr>
        <w:t xml:space="preserve">IDIQ </w:t>
      </w:r>
      <w:r w:rsidR="00ED78EC">
        <w:rPr>
          <w:i/>
          <w:color w:val="0070C0"/>
          <w:szCs w:val="24"/>
        </w:rPr>
        <w:t>contract requirement that can’t be changed or removed.</w:t>
      </w:r>
    </w:p>
    <w:p w14:paraId="6A19373D" w14:textId="77777777" w:rsidR="000016ED" w:rsidRDefault="000016ED" w:rsidP="00001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6913F9" w14:textId="77777777" w:rsidR="000016ED" w:rsidRDefault="000016ED" w:rsidP="000016ED">
      <w:pPr>
        <w:pBdr>
          <w:top w:val="double" w:sz="4" w:space="1" w:color="auto"/>
        </w:pBdr>
      </w:pPr>
    </w:p>
    <w:p w14:paraId="0619F684" w14:textId="2BFDDA5D" w:rsidR="000016ED" w:rsidRPr="005E005C" w:rsidRDefault="000016ED" w:rsidP="000016E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r>
        <w:rPr>
          <w:i/>
          <w:color w:val="0070C0"/>
        </w:rPr>
        <w:t xml:space="preserve">  Include a tailored Attachment J-4.</w:t>
      </w:r>
    </w:p>
    <w:p w14:paraId="2D12E199" w14:textId="78351E28" w:rsidR="000016ED" w:rsidRPr="005E005C" w:rsidRDefault="000016ED" w:rsidP="000016ED">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 xml:space="preserve">place the IDIQ language </w:t>
      </w:r>
      <w:r w:rsidR="0059302C">
        <w:rPr>
          <w:i/>
          <w:color w:val="0070C0"/>
        </w:rPr>
        <w:t>in Section F.6.1</w:t>
      </w:r>
      <w:r w:rsidRPr="005E005C">
        <w:rPr>
          <w:i/>
          <w:color w:val="0070C0"/>
        </w:rPr>
        <w:t>as noted below.</w:t>
      </w:r>
    </w:p>
    <w:p w14:paraId="48657489" w14:textId="77777777" w:rsidR="000016ED" w:rsidRDefault="000016ED" w:rsidP="000016E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7349052" w14:textId="77777777" w:rsidR="000016ED" w:rsidRPr="003D5C5A" w:rsidRDefault="000016ED" w:rsidP="00001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C2C65CE" w14:textId="77777777" w:rsidR="00556641" w:rsidRPr="005223B3" w:rsidRDefault="00556641" w:rsidP="00556641">
      <w:pPr>
        <w:ind w:left="144"/>
        <w:jc w:val="both"/>
      </w:pPr>
      <w:bookmarkStart w:id="214" w:name="_Toc483922700"/>
      <w:r w:rsidRPr="005223B3">
        <w:t>The Contractor shall prepare and submit reports</w:t>
      </w:r>
      <w:r>
        <w:t>, deliverables, and other submittals</w:t>
      </w:r>
      <w:r w:rsidRPr="005223B3">
        <w:t xml:space="preserve"> in accordance with </w:t>
      </w:r>
      <w:r>
        <w:t xml:space="preserve">this Section F.6; </w:t>
      </w:r>
      <w:r w:rsidRPr="005223B3">
        <w:t xml:space="preserve">Attachment </w:t>
      </w:r>
      <w:r>
        <w:t>J-4, Recommended</w:t>
      </w:r>
      <w:r w:rsidRPr="005223B3">
        <w:t xml:space="preserve"> </w:t>
      </w:r>
      <w:r>
        <w:t xml:space="preserve">Deliverables for Task Orders </w:t>
      </w:r>
      <w:r w:rsidRPr="005223B3">
        <w:t>in Section J</w:t>
      </w:r>
      <w:r>
        <w:t>;</w:t>
      </w:r>
      <w:r w:rsidRPr="005223B3">
        <w:t xml:space="preserve"> and as specified in other clauses in the contract.</w:t>
      </w:r>
    </w:p>
    <w:p w14:paraId="2E4A88D9" w14:textId="77777777" w:rsidR="00556641" w:rsidRPr="003D5C5A" w:rsidRDefault="00556641" w:rsidP="00556641">
      <w:pPr>
        <w:rPr>
          <w:szCs w:val="24"/>
        </w:rPr>
      </w:pPr>
    </w:p>
    <w:p w14:paraId="7C70ADB7" w14:textId="77777777" w:rsidR="00556641" w:rsidRPr="00EB68F0" w:rsidRDefault="00556641" w:rsidP="00556641">
      <w:pPr>
        <w:ind w:left="576" w:hanging="288"/>
        <w:jc w:val="both"/>
      </w:pPr>
      <w:r>
        <w:t>a</w:t>
      </w:r>
      <w:r w:rsidRPr="00EB68F0">
        <w:t>.</w:t>
      </w:r>
      <w:r>
        <w:tab/>
      </w:r>
      <w:r w:rsidRPr="00420ED8">
        <w:rPr>
          <w:u w:val="single"/>
        </w:rPr>
        <w:t>Ordering Agency Requirements</w:t>
      </w:r>
      <w:r w:rsidRPr="00420ED8">
        <w:t xml:space="preserve"> – </w:t>
      </w:r>
      <w:r w:rsidRPr="00EB68F0">
        <w:t xml:space="preserve">Specific ordering agency </w:t>
      </w:r>
      <w:r>
        <w:t xml:space="preserve">reports, </w:t>
      </w:r>
      <w:r w:rsidRPr="00EB68F0">
        <w:t>deliverables</w:t>
      </w:r>
      <w:r>
        <w:t>,</w:t>
      </w:r>
      <w:r w:rsidRPr="00EB68F0">
        <w:t xml:space="preserve"> </w:t>
      </w:r>
      <w:r>
        <w:t xml:space="preserve">and other submittals </w:t>
      </w:r>
      <w:r w:rsidRPr="00EB68F0">
        <w:t>will be specified in each TO.  Attachment J-4 of this IDIQ contract provides recommended deliverables for TOs.</w:t>
      </w:r>
    </w:p>
    <w:p w14:paraId="09C5513A" w14:textId="77777777" w:rsidR="00556641" w:rsidRPr="00AC2F6E" w:rsidRDefault="00556641" w:rsidP="00556641">
      <w:pPr>
        <w:ind w:left="576" w:hanging="288"/>
        <w:jc w:val="both"/>
      </w:pPr>
    </w:p>
    <w:p w14:paraId="71C9C867" w14:textId="77777777" w:rsidR="00556641" w:rsidRPr="00AC2F6E" w:rsidRDefault="00556641" w:rsidP="00556641">
      <w:pPr>
        <w:ind w:left="576" w:hanging="288"/>
        <w:jc w:val="both"/>
      </w:pPr>
      <w:r>
        <w:t>b</w:t>
      </w:r>
      <w:r w:rsidRPr="00420ED8">
        <w:t>.</w:t>
      </w:r>
      <w:r>
        <w:tab/>
      </w:r>
      <w:r w:rsidRPr="00D1327D">
        <w:rPr>
          <w:u w:val="single"/>
        </w:rPr>
        <w:t>DOE Requirements</w:t>
      </w:r>
      <w:r w:rsidRPr="00420ED8">
        <w:t xml:space="preserve"> – </w:t>
      </w:r>
      <w:r w:rsidRPr="00AC2F6E">
        <w:t xml:space="preserve">Unless otherwise specified by the DOE IDIQ Contracting Officer, the Contractor shall distribute the required </w:t>
      </w:r>
      <w:r>
        <w:t xml:space="preserve">reports, </w:t>
      </w:r>
      <w:r w:rsidRPr="00AC2F6E">
        <w:t>deliverables</w:t>
      </w:r>
      <w:r>
        <w:t>, and other submittals</w:t>
      </w:r>
      <w:r w:rsidRPr="00AC2F6E">
        <w:t xml:space="preserve"> to DOE via the </w:t>
      </w:r>
      <w:r w:rsidRPr="002F1B03">
        <w:rPr>
          <w:color w:val="000000"/>
        </w:rPr>
        <w:t>Office of Energy Efficiency and Renewable Energy</w:t>
      </w:r>
      <w:r w:rsidRPr="00AC2F6E">
        <w:t xml:space="preserve"> </w:t>
      </w:r>
      <w:r>
        <w:t>(</w:t>
      </w:r>
      <w:r w:rsidRPr="00AC2F6E">
        <w:t>EERE</w:t>
      </w:r>
      <w:r>
        <w:t>)</w:t>
      </w:r>
      <w:r w:rsidRPr="00AC2F6E">
        <w:t xml:space="preserve"> Project Management Center (PMC)</w:t>
      </w:r>
      <w:r>
        <w:t xml:space="preserve"> or other systems as indicated in the table below</w:t>
      </w:r>
      <w:r w:rsidRPr="00AC2F6E">
        <w:t>.  Guidance on how to access and use the PMC can be referenced in the PMC Upload Instructions, Attachment J-</w:t>
      </w:r>
      <w:r>
        <w:t>7</w:t>
      </w:r>
      <w:r w:rsidRPr="00AC2F6E">
        <w:t xml:space="preserve">.  The required </w:t>
      </w:r>
      <w:r>
        <w:t xml:space="preserve">reports, </w:t>
      </w:r>
      <w:r w:rsidRPr="00AC2F6E">
        <w:t>deliverables</w:t>
      </w:r>
      <w:r>
        <w:t>, and other submittals</w:t>
      </w:r>
      <w:r w:rsidRPr="00AC2F6E">
        <w:t xml:space="preserve"> </w:t>
      </w:r>
      <w:r>
        <w:t>for the DOE IDIQ contract</w:t>
      </w:r>
      <w:r w:rsidRPr="00AC2F6E">
        <w:t xml:space="preserve"> are as follows:</w:t>
      </w:r>
    </w:p>
    <w:p w14:paraId="651A094F" w14:textId="77777777" w:rsidR="00556641" w:rsidRPr="00AC2F6E" w:rsidRDefault="00556641" w:rsidP="00556641">
      <w:pPr>
        <w:tabs>
          <w:tab w:val="decimal" w:leader="dot" w:pos="8784"/>
          <w:tab w:val="decimal" w:pos="8820"/>
          <w:tab w:val="right" w:pos="9180"/>
        </w:tabs>
        <w:ind w:left="720"/>
        <w:rPr>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5017"/>
        <w:gridCol w:w="828"/>
      </w:tblGrid>
      <w:tr w:rsidR="00556641" w:rsidRPr="00AC2F6E" w14:paraId="6381E11A" w14:textId="77777777" w:rsidTr="00823496">
        <w:tc>
          <w:tcPr>
            <w:tcW w:w="3127" w:type="dxa"/>
          </w:tcPr>
          <w:p w14:paraId="32E3F923" w14:textId="77777777" w:rsidR="00556641" w:rsidRPr="00AC2F6E" w:rsidRDefault="00556641" w:rsidP="00823496">
            <w:pPr>
              <w:pStyle w:val="Style0"/>
              <w:rPr>
                <w:rFonts w:ascii="Times New Roman" w:hAnsi="Times New Roman"/>
                <w:b/>
                <w:sz w:val="20"/>
              </w:rPr>
            </w:pPr>
            <w:r w:rsidRPr="00AC2F6E">
              <w:rPr>
                <w:rFonts w:ascii="Times New Roman" w:hAnsi="Times New Roman"/>
                <w:b/>
                <w:sz w:val="20"/>
              </w:rPr>
              <w:t>Required Deliverable</w:t>
            </w:r>
          </w:p>
        </w:tc>
        <w:tc>
          <w:tcPr>
            <w:tcW w:w="5017" w:type="dxa"/>
          </w:tcPr>
          <w:p w14:paraId="6ED97A98" w14:textId="77777777" w:rsidR="00556641" w:rsidRPr="00AC2F6E" w:rsidRDefault="00556641" w:rsidP="00823496">
            <w:pPr>
              <w:pStyle w:val="Style0"/>
              <w:jc w:val="center"/>
              <w:rPr>
                <w:rFonts w:ascii="Times New Roman" w:hAnsi="Times New Roman"/>
                <w:b/>
                <w:sz w:val="20"/>
              </w:rPr>
            </w:pPr>
            <w:r w:rsidRPr="00AC2F6E">
              <w:rPr>
                <w:rFonts w:ascii="Times New Roman" w:hAnsi="Times New Roman"/>
                <w:b/>
                <w:sz w:val="20"/>
              </w:rPr>
              <w:t>Due By</w:t>
            </w:r>
          </w:p>
        </w:tc>
        <w:tc>
          <w:tcPr>
            <w:tcW w:w="828" w:type="dxa"/>
          </w:tcPr>
          <w:p w14:paraId="284112FB" w14:textId="77777777" w:rsidR="00556641" w:rsidRPr="00AC2F6E" w:rsidRDefault="00556641" w:rsidP="00823496">
            <w:pPr>
              <w:pStyle w:val="Style0"/>
              <w:jc w:val="center"/>
              <w:rPr>
                <w:rFonts w:ascii="Times New Roman" w:hAnsi="Times New Roman"/>
                <w:b/>
                <w:sz w:val="20"/>
              </w:rPr>
            </w:pPr>
            <w:r>
              <w:rPr>
                <w:rFonts w:ascii="Times New Roman" w:hAnsi="Times New Roman"/>
                <w:b/>
                <w:sz w:val="20"/>
              </w:rPr>
              <w:t>System</w:t>
            </w:r>
          </w:p>
        </w:tc>
      </w:tr>
      <w:tr w:rsidR="00556641" w:rsidRPr="00AC2F6E" w14:paraId="57FA2B67" w14:textId="77777777" w:rsidTr="00823496">
        <w:tc>
          <w:tcPr>
            <w:tcW w:w="3127" w:type="dxa"/>
          </w:tcPr>
          <w:p w14:paraId="08A58BF3"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 xml:space="preserve">Preliminary </w:t>
            </w:r>
            <w:r w:rsidRPr="00F75D1F">
              <w:rPr>
                <w:rFonts w:ascii="Times New Roman" w:hAnsi="Times New Roman"/>
                <w:sz w:val="20"/>
              </w:rPr>
              <w:t>Assessment (See</w:t>
            </w:r>
            <w:r w:rsidRPr="00AC2F6E">
              <w:rPr>
                <w:rFonts w:ascii="Times New Roman" w:hAnsi="Times New Roman"/>
                <w:sz w:val="20"/>
              </w:rPr>
              <w:t xml:space="preserve"> Section H.4)</w:t>
            </w:r>
          </w:p>
        </w:tc>
        <w:tc>
          <w:tcPr>
            <w:tcW w:w="5017" w:type="dxa"/>
          </w:tcPr>
          <w:p w14:paraId="51F69329"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10 calendar days of receiving a successful notification of intent to award by the ordering agency CO</w:t>
            </w:r>
            <w:r>
              <w:rPr>
                <w:rFonts w:ascii="Times New Roman" w:hAnsi="Times New Roman"/>
                <w:sz w:val="20"/>
              </w:rPr>
              <w:t>/KO</w:t>
            </w:r>
          </w:p>
        </w:tc>
        <w:tc>
          <w:tcPr>
            <w:tcW w:w="828" w:type="dxa"/>
          </w:tcPr>
          <w:p w14:paraId="7B787A56"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AC2F6E" w14:paraId="41766387" w14:textId="77777777" w:rsidTr="00823496">
        <w:tc>
          <w:tcPr>
            <w:tcW w:w="3127" w:type="dxa"/>
          </w:tcPr>
          <w:p w14:paraId="335FF97E"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 xml:space="preserve">Final </w:t>
            </w:r>
            <w:r>
              <w:rPr>
                <w:rFonts w:ascii="Times New Roman" w:hAnsi="Times New Roman"/>
                <w:sz w:val="20"/>
              </w:rPr>
              <w:t xml:space="preserve">TO </w:t>
            </w:r>
            <w:r w:rsidRPr="00AC2F6E">
              <w:rPr>
                <w:rFonts w:ascii="Times New Roman" w:hAnsi="Times New Roman"/>
                <w:sz w:val="20"/>
              </w:rPr>
              <w:t>Proposal with Investment Grade Audit – Pre-Award (See Section H.5)</w:t>
            </w:r>
          </w:p>
        </w:tc>
        <w:tc>
          <w:tcPr>
            <w:tcW w:w="5017" w:type="dxa"/>
          </w:tcPr>
          <w:p w14:paraId="03F31FE8"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10 calendar days after submission to the ordering agency</w:t>
            </w:r>
          </w:p>
        </w:tc>
        <w:tc>
          <w:tcPr>
            <w:tcW w:w="828" w:type="dxa"/>
          </w:tcPr>
          <w:p w14:paraId="211BC58D"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AC2F6E" w14:paraId="4C8FF522" w14:textId="77777777" w:rsidTr="00823496">
        <w:tc>
          <w:tcPr>
            <w:tcW w:w="3127" w:type="dxa"/>
          </w:tcPr>
          <w:p w14:paraId="75D4F972" w14:textId="77777777" w:rsidR="00556641" w:rsidRPr="00AC2F6E" w:rsidRDefault="00556641" w:rsidP="00823496">
            <w:pPr>
              <w:pStyle w:val="Style0"/>
              <w:rPr>
                <w:rFonts w:ascii="Times New Roman" w:hAnsi="Times New Roman"/>
                <w:sz w:val="20"/>
              </w:rPr>
            </w:pPr>
            <w:r>
              <w:rPr>
                <w:rFonts w:ascii="Times New Roman" w:hAnsi="Times New Roman"/>
                <w:sz w:val="20"/>
              </w:rPr>
              <w:t xml:space="preserve">TO </w:t>
            </w:r>
            <w:r w:rsidRPr="00AC2F6E">
              <w:rPr>
                <w:rFonts w:ascii="Times New Roman" w:hAnsi="Times New Roman"/>
                <w:sz w:val="20"/>
              </w:rPr>
              <w:t>Proposal – Accepted (See Section H.5)</w:t>
            </w:r>
          </w:p>
        </w:tc>
        <w:tc>
          <w:tcPr>
            <w:tcW w:w="5017" w:type="dxa"/>
          </w:tcPr>
          <w:p w14:paraId="06728E97"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10 calendar days after award</w:t>
            </w:r>
          </w:p>
        </w:tc>
        <w:tc>
          <w:tcPr>
            <w:tcW w:w="828" w:type="dxa"/>
          </w:tcPr>
          <w:p w14:paraId="73D4FA37"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AC2F6E" w14:paraId="4B9D5A44" w14:textId="77777777" w:rsidTr="00823496">
        <w:tc>
          <w:tcPr>
            <w:tcW w:w="3127" w:type="dxa"/>
          </w:tcPr>
          <w:p w14:paraId="49BBFB95" w14:textId="77777777" w:rsidR="00556641" w:rsidRPr="00F75D1F" w:rsidRDefault="00556641" w:rsidP="00823496">
            <w:pPr>
              <w:pStyle w:val="Style0"/>
              <w:rPr>
                <w:rFonts w:ascii="Times New Roman" w:hAnsi="Times New Roman"/>
                <w:sz w:val="20"/>
              </w:rPr>
            </w:pPr>
            <w:r w:rsidRPr="00F75D1F">
              <w:rPr>
                <w:rFonts w:ascii="Times New Roman" w:hAnsi="Times New Roman"/>
                <w:sz w:val="20"/>
              </w:rPr>
              <w:t>Signed TO awards with all attachments (See Section H.3)</w:t>
            </w:r>
          </w:p>
        </w:tc>
        <w:tc>
          <w:tcPr>
            <w:tcW w:w="5017" w:type="dxa"/>
          </w:tcPr>
          <w:p w14:paraId="4BAF61FD"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10 calendar days after award</w:t>
            </w:r>
          </w:p>
        </w:tc>
        <w:tc>
          <w:tcPr>
            <w:tcW w:w="828" w:type="dxa"/>
          </w:tcPr>
          <w:p w14:paraId="224EFF1A"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AC2F6E" w14:paraId="2EC8A68E" w14:textId="77777777" w:rsidTr="00823496">
        <w:tc>
          <w:tcPr>
            <w:tcW w:w="3127" w:type="dxa"/>
          </w:tcPr>
          <w:p w14:paraId="6E9CCA07" w14:textId="77777777" w:rsidR="00556641" w:rsidRPr="00F75D1F" w:rsidRDefault="00556641" w:rsidP="00823496">
            <w:pPr>
              <w:pStyle w:val="Style0"/>
              <w:rPr>
                <w:rFonts w:ascii="Times New Roman" w:hAnsi="Times New Roman"/>
                <w:sz w:val="20"/>
              </w:rPr>
            </w:pPr>
            <w:r w:rsidRPr="00F75D1F">
              <w:rPr>
                <w:rFonts w:ascii="Times New Roman" w:hAnsi="Times New Roman"/>
                <w:sz w:val="20"/>
              </w:rPr>
              <w:t>Final TO modification proposals – Pre-Award (except payment and other administrative modifications)</w:t>
            </w:r>
          </w:p>
        </w:tc>
        <w:tc>
          <w:tcPr>
            <w:tcW w:w="5017" w:type="dxa"/>
          </w:tcPr>
          <w:p w14:paraId="0FFF5AE4"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10 calendar days after submission to the ordering agency</w:t>
            </w:r>
          </w:p>
        </w:tc>
        <w:tc>
          <w:tcPr>
            <w:tcW w:w="828" w:type="dxa"/>
          </w:tcPr>
          <w:p w14:paraId="524EA97B"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AC2F6E" w14:paraId="2B4CA5C8" w14:textId="77777777" w:rsidTr="00823496">
        <w:tc>
          <w:tcPr>
            <w:tcW w:w="3127" w:type="dxa"/>
          </w:tcPr>
          <w:p w14:paraId="62AA6B61" w14:textId="77777777" w:rsidR="00556641" w:rsidRPr="00F75D1F" w:rsidRDefault="00556641" w:rsidP="00823496">
            <w:pPr>
              <w:pStyle w:val="Style0"/>
              <w:rPr>
                <w:rFonts w:ascii="Times New Roman" w:hAnsi="Times New Roman"/>
                <w:sz w:val="20"/>
              </w:rPr>
            </w:pPr>
            <w:r w:rsidRPr="00F75D1F">
              <w:rPr>
                <w:rFonts w:ascii="Times New Roman" w:hAnsi="Times New Roman"/>
                <w:sz w:val="20"/>
              </w:rPr>
              <w:t>Signed TO modifications with all attachments (See Section H.5)</w:t>
            </w:r>
          </w:p>
        </w:tc>
        <w:tc>
          <w:tcPr>
            <w:tcW w:w="5017" w:type="dxa"/>
          </w:tcPr>
          <w:p w14:paraId="3EE64141"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10 calendar days after award of the modification</w:t>
            </w:r>
          </w:p>
        </w:tc>
        <w:tc>
          <w:tcPr>
            <w:tcW w:w="828" w:type="dxa"/>
          </w:tcPr>
          <w:p w14:paraId="22622C5D"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AC2F6E" w14:paraId="607F7A80" w14:textId="77777777" w:rsidTr="00823496">
        <w:tc>
          <w:tcPr>
            <w:tcW w:w="3127" w:type="dxa"/>
          </w:tcPr>
          <w:p w14:paraId="3680B3C3" w14:textId="77777777" w:rsidR="00556641" w:rsidRPr="00F75D1F" w:rsidRDefault="00556641" w:rsidP="00823496">
            <w:pPr>
              <w:pStyle w:val="Style0"/>
              <w:rPr>
                <w:rFonts w:ascii="Times New Roman" w:hAnsi="Times New Roman"/>
                <w:sz w:val="20"/>
              </w:rPr>
            </w:pPr>
            <w:r w:rsidRPr="00F75D1F">
              <w:rPr>
                <w:rFonts w:ascii="Times New Roman" w:hAnsi="Times New Roman"/>
                <w:sz w:val="20"/>
              </w:rPr>
              <w:t>Commissioning Report – Accepted with comments and edits (See Section C.5.6)</w:t>
            </w:r>
          </w:p>
        </w:tc>
        <w:tc>
          <w:tcPr>
            <w:tcW w:w="5017" w:type="dxa"/>
          </w:tcPr>
          <w:p w14:paraId="027D0BF9"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30 calendar days after acceptance of report by the ordering agency</w:t>
            </w:r>
          </w:p>
        </w:tc>
        <w:tc>
          <w:tcPr>
            <w:tcW w:w="828" w:type="dxa"/>
          </w:tcPr>
          <w:p w14:paraId="1240F18D"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AC2F6E" w14:paraId="06FCBC3A" w14:textId="77777777" w:rsidTr="00823496">
        <w:tc>
          <w:tcPr>
            <w:tcW w:w="3127" w:type="dxa"/>
          </w:tcPr>
          <w:p w14:paraId="158B6DE6" w14:textId="77777777" w:rsidR="00556641" w:rsidRPr="00F75D1F" w:rsidRDefault="00556641" w:rsidP="00823496">
            <w:pPr>
              <w:pStyle w:val="Style0"/>
              <w:rPr>
                <w:rFonts w:ascii="Times New Roman" w:hAnsi="Times New Roman"/>
                <w:sz w:val="20"/>
              </w:rPr>
            </w:pPr>
            <w:r w:rsidRPr="00F75D1F">
              <w:rPr>
                <w:rFonts w:ascii="Times New Roman" w:hAnsi="Times New Roman"/>
                <w:sz w:val="20"/>
              </w:rPr>
              <w:t>Post Installation M&amp;V Report – Accepted with comments and edits (See Section C.4.2)</w:t>
            </w:r>
          </w:p>
        </w:tc>
        <w:tc>
          <w:tcPr>
            <w:tcW w:w="5017" w:type="dxa"/>
          </w:tcPr>
          <w:p w14:paraId="2103CB87"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30 calendar days after acceptance of report by the ordering agency</w:t>
            </w:r>
          </w:p>
        </w:tc>
        <w:tc>
          <w:tcPr>
            <w:tcW w:w="828" w:type="dxa"/>
          </w:tcPr>
          <w:p w14:paraId="29A3ABA6"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AC2F6E" w14:paraId="40BABC9F" w14:textId="77777777" w:rsidTr="00823496">
        <w:tc>
          <w:tcPr>
            <w:tcW w:w="3127" w:type="dxa"/>
          </w:tcPr>
          <w:p w14:paraId="28CDA409" w14:textId="77777777" w:rsidR="00556641" w:rsidRPr="00F75D1F" w:rsidRDefault="00556641" w:rsidP="00823496">
            <w:pPr>
              <w:pStyle w:val="Style0"/>
              <w:rPr>
                <w:rFonts w:ascii="Times New Roman" w:hAnsi="Times New Roman"/>
                <w:sz w:val="20"/>
              </w:rPr>
            </w:pPr>
            <w:r w:rsidRPr="00F75D1F">
              <w:rPr>
                <w:rFonts w:ascii="Times New Roman" w:hAnsi="Times New Roman"/>
                <w:sz w:val="20"/>
              </w:rPr>
              <w:t xml:space="preserve">Notice of Agency Project Acceptance (See Section E.4) </w:t>
            </w:r>
          </w:p>
        </w:tc>
        <w:tc>
          <w:tcPr>
            <w:tcW w:w="5017" w:type="dxa"/>
          </w:tcPr>
          <w:p w14:paraId="741AB220"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10 calendar days after receipt from ordering agency.</w:t>
            </w:r>
          </w:p>
        </w:tc>
        <w:tc>
          <w:tcPr>
            <w:tcW w:w="828" w:type="dxa"/>
          </w:tcPr>
          <w:p w14:paraId="3F30730E"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AC2F6E" w14:paraId="7452BD78" w14:textId="77777777" w:rsidTr="00823496">
        <w:tc>
          <w:tcPr>
            <w:tcW w:w="3127" w:type="dxa"/>
          </w:tcPr>
          <w:p w14:paraId="56E3061D"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Annual M&amp;V Reports – Accepted with comments and edits (See Section C.4.2, Paragraph D)</w:t>
            </w:r>
          </w:p>
        </w:tc>
        <w:tc>
          <w:tcPr>
            <w:tcW w:w="5017" w:type="dxa"/>
          </w:tcPr>
          <w:p w14:paraId="5E6E6505" w14:textId="77777777" w:rsidR="00556641" w:rsidRPr="00AC2F6E" w:rsidRDefault="00556641" w:rsidP="00823496">
            <w:pPr>
              <w:pStyle w:val="Style0"/>
              <w:rPr>
                <w:rFonts w:ascii="Times New Roman" w:hAnsi="Times New Roman"/>
                <w:sz w:val="20"/>
              </w:rPr>
            </w:pPr>
            <w:r w:rsidRPr="00AC2F6E">
              <w:rPr>
                <w:rFonts w:ascii="Times New Roman" w:hAnsi="Times New Roman"/>
                <w:sz w:val="20"/>
              </w:rPr>
              <w:t>Within 30 calendar days after acceptance of each annual report by the ordering agency</w:t>
            </w:r>
          </w:p>
        </w:tc>
        <w:tc>
          <w:tcPr>
            <w:tcW w:w="828" w:type="dxa"/>
          </w:tcPr>
          <w:p w14:paraId="4C264C87" w14:textId="77777777" w:rsidR="00556641" w:rsidRPr="00AC2F6E" w:rsidRDefault="00556641" w:rsidP="00823496">
            <w:pPr>
              <w:pStyle w:val="Style0"/>
              <w:jc w:val="center"/>
              <w:rPr>
                <w:rFonts w:ascii="Times New Roman" w:hAnsi="Times New Roman"/>
                <w:sz w:val="20"/>
              </w:rPr>
            </w:pPr>
            <w:r>
              <w:rPr>
                <w:rFonts w:ascii="Times New Roman" w:hAnsi="Times New Roman"/>
                <w:sz w:val="20"/>
              </w:rPr>
              <w:t>PMC</w:t>
            </w:r>
          </w:p>
        </w:tc>
      </w:tr>
      <w:tr w:rsidR="00556641" w:rsidRPr="00803631" w14:paraId="505BCF21" w14:textId="77777777" w:rsidTr="00823496">
        <w:tc>
          <w:tcPr>
            <w:tcW w:w="3127" w:type="dxa"/>
          </w:tcPr>
          <w:p w14:paraId="253B8A0C" w14:textId="77777777" w:rsidR="00556641" w:rsidRPr="00AC2F6E" w:rsidRDefault="00556641" w:rsidP="00823496">
            <w:pPr>
              <w:pStyle w:val="Style0"/>
              <w:rPr>
                <w:rFonts w:ascii="Times New Roman" w:hAnsi="Times New Roman"/>
                <w:sz w:val="20"/>
              </w:rPr>
            </w:pPr>
            <w:r>
              <w:rPr>
                <w:rFonts w:ascii="Times New Roman" w:hAnsi="Times New Roman"/>
                <w:sz w:val="20"/>
              </w:rPr>
              <w:t xml:space="preserve">Individual Subcontract Report (ISR) via the Electronic Subcontracting Reporting System </w:t>
            </w:r>
            <w:r>
              <w:rPr>
                <w:rFonts w:ascii="Times New Roman" w:hAnsi="Times New Roman"/>
                <w:sz w:val="20"/>
              </w:rPr>
              <w:lastRenderedPageBreak/>
              <w:t>(eSRS) (See Attachment J-9, Small Business Subcontracting Plan)</w:t>
            </w:r>
          </w:p>
        </w:tc>
        <w:tc>
          <w:tcPr>
            <w:tcW w:w="5017" w:type="dxa"/>
          </w:tcPr>
          <w:p w14:paraId="782BC619" w14:textId="77777777" w:rsidR="00556641" w:rsidRPr="00AC2F6E" w:rsidRDefault="00556641" w:rsidP="00823496">
            <w:pPr>
              <w:pStyle w:val="Style0"/>
              <w:rPr>
                <w:rFonts w:ascii="Times New Roman" w:hAnsi="Times New Roman"/>
                <w:sz w:val="20"/>
              </w:rPr>
            </w:pPr>
            <w:r>
              <w:rPr>
                <w:rFonts w:ascii="Times New Roman" w:hAnsi="Times New Roman"/>
                <w:sz w:val="20"/>
              </w:rPr>
              <w:lastRenderedPageBreak/>
              <w:t xml:space="preserve">Semi-annually within 30 days after March 31 and September 30 each year of the ESPC IDIQ contract, </w:t>
            </w:r>
            <w:r>
              <w:rPr>
                <w:rFonts w:ascii="Times New Roman" w:hAnsi="Times New Roman"/>
                <w:sz w:val="20"/>
              </w:rPr>
              <w:lastRenderedPageBreak/>
              <w:t>regardless of whether there has been any subcontracting activity.</w:t>
            </w:r>
          </w:p>
        </w:tc>
        <w:tc>
          <w:tcPr>
            <w:tcW w:w="828" w:type="dxa"/>
          </w:tcPr>
          <w:p w14:paraId="425BA1D2" w14:textId="77777777" w:rsidR="00556641" w:rsidRDefault="00556641" w:rsidP="00823496">
            <w:pPr>
              <w:pStyle w:val="Style0"/>
              <w:jc w:val="center"/>
              <w:rPr>
                <w:rFonts w:ascii="Times New Roman" w:hAnsi="Times New Roman"/>
                <w:sz w:val="20"/>
              </w:rPr>
            </w:pPr>
            <w:r>
              <w:rPr>
                <w:rFonts w:ascii="Times New Roman" w:hAnsi="Times New Roman"/>
                <w:sz w:val="20"/>
              </w:rPr>
              <w:lastRenderedPageBreak/>
              <w:t>eSRS</w:t>
            </w:r>
          </w:p>
        </w:tc>
      </w:tr>
      <w:tr w:rsidR="00556641" w:rsidRPr="00803631" w14:paraId="38418F83" w14:textId="77777777" w:rsidTr="00823496">
        <w:tc>
          <w:tcPr>
            <w:tcW w:w="3127" w:type="dxa"/>
          </w:tcPr>
          <w:p w14:paraId="6D25F6A8" w14:textId="77777777" w:rsidR="00556641" w:rsidRPr="00AC2F6E" w:rsidRDefault="00556641" w:rsidP="00823496">
            <w:pPr>
              <w:pStyle w:val="Style0"/>
              <w:rPr>
                <w:rFonts w:ascii="Times New Roman" w:hAnsi="Times New Roman"/>
                <w:sz w:val="20"/>
              </w:rPr>
            </w:pPr>
            <w:r>
              <w:rPr>
                <w:rFonts w:ascii="Times New Roman" w:hAnsi="Times New Roman"/>
                <w:sz w:val="20"/>
              </w:rPr>
              <w:t>Summary Subcontract Report (SSR) via eSRS (See Attachment J-9, Small Business Subcontracting Plan)</w:t>
            </w:r>
          </w:p>
        </w:tc>
        <w:tc>
          <w:tcPr>
            <w:tcW w:w="5017" w:type="dxa"/>
          </w:tcPr>
          <w:p w14:paraId="64748AC8" w14:textId="77777777" w:rsidR="00556641" w:rsidRPr="00AC2F6E" w:rsidRDefault="00556641" w:rsidP="00823496">
            <w:pPr>
              <w:pStyle w:val="Style0"/>
              <w:rPr>
                <w:rFonts w:ascii="Times New Roman" w:hAnsi="Times New Roman"/>
                <w:sz w:val="20"/>
              </w:rPr>
            </w:pPr>
            <w:r>
              <w:rPr>
                <w:rFonts w:ascii="Times New Roman" w:hAnsi="Times New Roman"/>
                <w:sz w:val="20"/>
              </w:rPr>
              <w:t>Annually by October 30 for the 12-month period ending September 30 each year of the ESPC IDIQ contract, regardless of whether there has been any subcontracting activity.</w:t>
            </w:r>
          </w:p>
        </w:tc>
        <w:tc>
          <w:tcPr>
            <w:tcW w:w="828" w:type="dxa"/>
          </w:tcPr>
          <w:p w14:paraId="65FD0F51" w14:textId="77777777" w:rsidR="00556641" w:rsidRDefault="00556641" w:rsidP="00823496">
            <w:pPr>
              <w:pStyle w:val="Style0"/>
              <w:jc w:val="center"/>
              <w:rPr>
                <w:rFonts w:ascii="Times New Roman" w:hAnsi="Times New Roman"/>
                <w:sz w:val="20"/>
              </w:rPr>
            </w:pPr>
            <w:r>
              <w:rPr>
                <w:rFonts w:ascii="Times New Roman" w:hAnsi="Times New Roman"/>
                <w:sz w:val="20"/>
              </w:rPr>
              <w:t>eSRS</w:t>
            </w:r>
          </w:p>
        </w:tc>
      </w:tr>
      <w:tr w:rsidR="00556641" w:rsidRPr="00803631" w14:paraId="386B2316" w14:textId="77777777" w:rsidTr="00823496">
        <w:tc>
          <w:tcPr>
            <w:tcW w:w="3127" w:type="dxa"/>
          </w:tcPr>
          <w:p w14:paraId="462B5C72" w14:textId="77777777" w:rsidR="00556641" w:rsidRDefault="00556641" w:rsidP="00823496">
            <w:pPr>
              <w:pStyle w:val="Style0"/>
              <w:rPr>
                <w:rFonts w:ascii="Times New Roman" w:hAnsi="Times New Roman"/>
                <w:sz w:val="20"/>
              </w:rPr>
            </w:pPr>
            <w:r>
              <w:rPr>
                <w:rFonts w:ascii="Times New Roman" w:hAnsi="Times New Roman"/>
                <w:sz w:val="20"/>
              </w:rPr>
              <w:t>Contractor’s Code of Business Ethics and Conduct</w:t>
            </w:r>
          </w:p>
        </w:tc>
        <w:tc>
          <w:tcPr>
            <w:tcW w:w="5017" w:type="dxa"/>
          </w:tcPr>
          <w:p w14:paraId="088662AD" w14:textId="77777777" w:rsidR="00556641" w:rsidRDefault="00556641" w:rsidP="00823496">
            <w:pPr>
              <w:pStyle w:val="Style0"/>
              <w:rPr>
                <w:rFonts w:ascii="Times New Roman" w:hAnsi="Times New Roman"/>
                <w:sz w:val="20"/>
              </w:rPr>
            </w:pPr>
            <w:r>
              <w:rPr>
                <w:rFonts w:ascii="Times New Roman" w:hAnsi="Times New Roman"/>
                <w:sz w:val="20"/>
              </w:rPr>
              <w:t>Within 30 days after award of the ESPC IDIQ contract.</w:t>
            </w:r>
          </w:p>
        </w:tc>
        <w:tc>
          <w:tcPr>
            <w:tcW w:w="828" w:type="dxa"/>
          </w:tcPr>
          <w:p w14:paraId="2684317C" w14:textId="77777777" w:rsidR="00556641" w:rsidRDefault="00556641" w:rsidP="00823496">
            <w:pPr>
              <w:pStyle w:val="Style0"/>
              <w:jc w:val="center"/>
              <w:rPr>
                <w:rFonts w:ascii="Times New Roman" w:hAnsi="Times New Roman"/>
                <w:sz w:val="20"/>
              </w:rPr>
            </w:pPr>
            <w:r>
              <w:rPr>
                <w:rFonts w:ascii="Times New Roman" w:hAnsi="Times New Roman"/>
                <w:sz w:val="20"/>
              </w:rPr>
              <w:t>Email*</w:t>
            </w:r>
          </w:p>
        </w:tc>
      </w:tr>
    </w:tbl>
    <w:p w14:paraId="012DCFF3" w14:textId="77777777" w:rsidR="00556641" w:rsidRPr="00754749" w:rsidRDefault="00556641" w:rsidP="00556641">
      <w:pPr>
        <w:ind w:left="576"/>
        <w:rPr>
          <w:sz w:val="18"/>
        </w:rPr>
      </w:pPr>
      <w:r w:rsidRPr="00754749">
        <w:rPr>
          <w:sz w:val="18"/>
        </w:rPr>
        <w:t>*Refer to Section G.1.4 for email address.</w:t>
      </w:r>
    </w:p>
    <w:p w14:paraId="558F3F4B" w14:textId="77777777" w:rsidR="00556641" w:rsidRDefault="00556641" w:rsidP="00556641"/>
    <w:p w14:paraId="737C0BEB" w14:textId="77777777" w:rsidR="00556641" w:rsidRPr="00726F67" w:rsidRDefault="00556641" w:rsidP="00556641"/>
    <w:p w14:paraId="78E21C58" w14:textId="77777777" w:rsidR="00556641" w:rsidRDefault="00556641" w:rsidP="00556641">
      <w:pPr>
        <w:jc w:val="center"/>
        <w:rPr>
          <w:szCs w:val="24"/>
        </w:rPr>
      </w:pPr>
      <w:r w:rsidRPr="003D5C5A">
        <w:rPr>
          <w:szCs w:val="24"/>
        </w:rPr>
        <w:t xml:space="preserve">[END OF </w:t>
      </w:r>
      <w:r w:rsidRPr="00AC2F6E">
        <w:rPr>
          <w:szCs w:val="24"/>
        </w:rPr>
        <w:t>SECTION F]</w:t>
      </w:r>
    </w:p>
    <w:p w14:paraId="20DDA3DE" w14:textId="77777777" w:rsidR="00556641" w:rsidRDefault="00556641" w:rsidP="00556641">
      <w:pPr>
        <w:jc w:val="center"/>
        <w:rPr>
          <w:szCs w:val="24"/>
        </w:rPr>
      </w:pPr>
    </w:p>
    <w:p w14:paraId="17A93500" w14:textId="77777777" w:rsidR="00A45D64" w:rsidRPr="00726F67" w:rsidRDefault="00A45D64">
      <w:pPr>
        <w:pStyle w:val="Heading1"/>
        <w:jc w:val="center"/>
        <w:rPr>
          <w:b/>
          <w:bCs/>
          <w:sz w:val="28"/>
          <w:szCs w:val="28"/>
          <w:u w:val="single"/>
        </w:rPr>
      </w:pPr>
      <w:bookmarkStart w:id="215" w:name="_Toc158711489"/>
      <w:bookmarkStart w:id="216" w:name="_Toc158711853"/>
      <w:bookmarkStart w:id="217" w:name="_Toc158711970"/>
      <w:bookmarkStart w:id="218" w:name="_Toc158712598"/>
      <w:bookmarkStart w:id="219" w:name="_Toc158712706"/>
      <w:r w:rsidRPr="00726F67">
        <w:rPr>
          <w:b/>
          <w:bCs/>
          <w:sz w:val="28"/>
          <w:szCs w:val="28"/>
          <w:u w:val="single"/>
        </w:rPr>
        <w:t xml:space="preserve">Section G </w:t>
      </w:r>
      <w:r w:rsidRPr="00113083">
        <w:rPr>
          <w:b/>
          <w:bCs/>
          <w:sz w:val="28"/>
          <w:szCs w:val="28"/>
          <w:u w:val="single"/>
        </w:rPr>
        <w:t xml:space="preserve">- </w:t>
      </w:r>
      <w:r w:rsidR="00C5161D" w:rsidRPr="00113083">
        <w:rPr>
          <w:b/>
          <w:bCs/>
          <w:sz w:val="28"/>
          <w:szCs w:val="28"/>
          <w:u w:val="single"/>
        </w:rPr>
        <w:t>IDIQ C</w:t>
      </w:r>
      <w:r w:rsidR="00113083">
        <w:rPr>
          <w:b/>
          <w:bCs/>
          <w:sz w:val="28"/>
          <w:szCs w:val="28"/>
          <w:u w:val="single"/>
        </w:rPr>
        <w:t>ontract</w:t>
      </w:r>
      <w:r w:rsidR="00C5161D" w:rsidRPr="00113083">
        <w:rPr>
          <w:b/>
          <w:bCs/>
          <w:sz w:val="28"/>
          <w:szCs w:val="28"/>
          <w:u w:val="single"/>
        </w:rPr>
        <w:t xml:space="preserve"> </w:t>
      </w:r>
      <w:r w:rsidR="00113083">
        <w:rPr>
          <w:b/>
          <w:bCs/>
          <w:sz w:val="28"/>
          <w:szCs w:val="28"/>
          <w:u w:val="single"/>
        </w:rPr>
        <w:t>and</w:t>
      </w:r>
      <w:r w:rsidR="00113083" w:rsidRPr="00113083">
        <w:rPr>
          <w:b/>
          <w:bCs/>
          <w:sz w:val="28"/>
          <w:szCs w:val="28"/>
          <w:u w:val="single"/>
        </w:rPr>
        <w:t xml:space="preserve"> T</w:t>
      </w:r>
      <w:r w:rsidR="00F61BC2">
        <w:rPr>
          <w:b/>
          <w:bCs/>
          <w:sz w:val="28"/>
          <w:szCs w:val="28"/>
          <w:u w:val="single"/>
        </w:rPr>
        <w:t xml:space="preserve">ask </w:t>
      </w:r>
      <w:r w:rsidR="00113083" w:rsidRPr="00113083">
        <w:rPr>
          <w:b/>
          <w:bCs/>
          <w:sz w:val="28"/>
          <w:szCs w:val="28"/>
          <w:u w:val="single"/>
        </w:rPr>
        <w:t>O</w:t>
      </w:r>
      <w:r w:rsidR="00F61BC2">
        <w:rPr>
          <w:b/>
          <w:bCs/>
          <w:sz w:val="28"/>
          <w:szCs w:val="28"/>
          <w:u w:val="single"/>
        </w:rPr>
        <w:t>rder</w:t>
      </w:r>
      <w:r w:rsidR="00113083" w:rsidRPr="00113083">
        <w:rPr>
          <w:b/>
          <w:bCs/>
          <w:sz w:val="28"/>
          <w:szCs w:val="28"/>
          <w:u w:val="single"/>
        </w:rPr>
        <w:t xml:space="preserve"> </w:t>
      </w:r>
      <w:r w:rsidR="00C5161D" w:rsidRPr="00113083">
        <w:rPr>
          <w:b/>
          <w:bCs/>
          <w:sz w:val="28"/>
          <w:szCs w:val="28"/>
          <w:u w:val="single"/>
        </w:rPr>
        <w:t>A</w:t>
      </w:r>
      <w:r w:rsidR="00113083">
        <w:rPr>
          <w:b/>
          <w:bCs/>
          <w:sz w:val="28"/>
          <w:szCs w:val="28"/>
          <w:u w:val="single"/>
        </w:rPr>
        <w:t>dministration</w:t>
      </w:r>
      <w:bookmarkEnd w:id="214"/>
      <w:bookmarkEnd w:id="215"/>
      <w:bookmarkEnd w:id="216"/>
      <w:bookmarkEnd w:id="217"/>
      <w:bookmarkEnd w:id="218"/>
      <w:bookmarkEnd w:id="219"/>
    </w:p>
    <w:p w14:paraId="5162F2E7" w14:textId="77777777" w:rsidR="00A45D64" w:rsidRDefault="00A45D64"/>
    <w:p w14:paraId="22E6609E" w14:textId="77777777" w:rsidR="00333036" w:rsidRPr="0044573A" w:rsidRDefault="00333036" w:rsidP="00333036">
      <w:pPr>
        <w:pStyle w:val="Heading2"/>
        <w:ind w:left="720" w:hanging="720"/>
        <w:rPr>
          <w:b/>
          <w:sz w:val="24"/>
          <w:szCs w:val="24"/>
        </w:rPr>
      </w:pPr>
      <w:bookmarkStart w:id="220" w:name="_Toc289778548"/>
      <w:bookmarkStart w:id="221" w:name="_Toc136505281"/>
      <w:bookmarkStart w:id="222" w:name="_Toc142322038"/>
      <w:bookmarkStart w:id="223" w:name="_Toc158711490"/>
      <w:bookmarkStart w:id="224" w:name="_Toc158711854"/>
      <w:bookmarkStart w:id="225" w:name="_Toc158711971"/>
      <w:bookmarkStart w:id="226" w:name="_Toc158712599"/>
      <w:bookmarkStart w:id="227" w:name="_Toc158712707"/>
      <w:r w:rsidRPr="0044573A">
        <w:rPr>
          <w:b/>
          <w:sz w:val="24"/>
          <w:szCs w:val="24"/>
        </w:rPr>
        <w:t>G.1</w:t>
      </w:r>
      <w:r w:rsidRPr="0044573A">
        <w:rPr>
          <w:b/>
          <w:sz w:val="24"/>
          <w:szCs w:val="24"/>
        </w:rPr>
        <w:tab/>
        <w:t>IDIQ Contract A</w:t>
      </w:r>
      <w:bookmarkEnd w:id="220"/>
      <w:r w:rsidRPr="0044573A">
        <w:rPr>
          <w:b/>
          <w:sz w:val="24"/>
          <w:szCs w:val="24"/>
        </w:rPr>
        <w:t>dministration</w:t>
      </w:r>
      <w:bookmarkEnd w:id="221"/>
      <w:bookmarkEnd w:id="222"/>
      <w:bookmarkEnd w:id="223"/>
      <w:bookmarkEnd w:id="224"/>
      <w:bookmarkEnd w:id="225"/>
      <w:bookmarkEnd w:id="226"/>
      <w:bookmarkEnd w:id="227"/>
    </w:p>
    <w:p w14:paraId="4CF7A5B5" w14:textId="77777777" w:rsidR="00BD2E3C" w:rsidRDefault="00BD2E3C" w:rsidP="00BD2E3C">
      <w:pPr>
        <w:rPr>
          <w:szCs w:val="24"/>
        </w:rPr>
      </w:pPr>
    </w:p>
    <w:p w14:paraId="5B037CE8" w14:textId="77777777" w:rsidR="005359FA" w:rsidRPr="009F4421" w:rsidRDefault="005359FA" w:rsidP="005359FA">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0D6CEC04" w14:textId="77777777" w:rsidR="005359FA" w:rsidRDefault="005359FA" w:rsidP="00BD2E3C">
      <w:pPr>
        <w:rPr>
          <w:szCs w:val="24"/>
        </w:rPr>
      </w:pPr>
    </w:p>
    <w:p w14:paraId="223D7E1B" w14:textId="77777777" w:rsidR="008D7CCC" w:rsidRPr="008D7CCC" w:rsidRDefault="008D7CCC" w:rsidP="00874691">
      <w:pPr>
        <w:rPr>
          <w:szCs w:val="24"/>
        </w:rPr>
      </w:pPr>
      <w:bookmarkStart w:id="228" w:name="_Toc136505292"/>
      <w:bookmarkStart w:id="229" w:name="_Toc142322049"/>
    </w:p>
    <w:p w14:paraId="0AA51CC2" w14:textId="77777777" w:rsidR="00333036" w:rsidRPr="00AC2F6E" w:rsidRDefault="00333036" w:rsidP="00333036">
      <w:pPr>
        <w:pStyle w:val="Heading2"/>
        <w:rPr>
          <w:b/>
          <w:sz w:val="24"/>
          <w:szCs w:val="24"/>
        </w:rPr>
      </w:pPr>
      <w:bookmarkStart w:id="230" w:name="_Toc289778549"/>
      <w:bookmarkStart w:id="231" w:name="_Toc136505287"/>
      <w:bookmarkStart w:id="232" w:name="_Toc142322044"/>
      <w:bookmarkStart w:id="233" w:name="_Toc158711496"/>
      <w:bookmarkStart w:id="234" w:name="_Toc158711860"/>
      <w:bookmarkStart w:id="235" w:name="_Toc158711977"/>
      <w:bookmarkStart w:id="236" w:name="_Toc158712605"/>
      <w:bookmarkStart w:id="237" w:name="_Toc158712713"/>
      <w:r w:rsidRPr="00AC2F6E">
        <w:rPr>
          <w:b/>
          <w:sz w:val="24"/>
          <w:szCs w:val="24"/>
        </w:rPr>
        <w:t>G.2</w:t>
      </w:r>
      <w:r w:rsidRPr="00AC2F6E">
        <w:rPr>
          <w:b/>
          <w:sz w:val="24"/>
          <w:szCs w:val="24"/>
        </w:rPr>
        <w:tab/>
        <w:t>Task Order (TO) A</w:t>
      </w:r>
      <w:bookmarkEnd w:id="230"/>
      <w:r w:rsidRPr="00AC2F6E">
        <w:rPr>
          <w:b/>
          <w:sz w:val="24"/>
          <w:szCs w:val="24"/>
        </w:rPr>
        <w:t>dministration</w:t>
      </w:r>
      <w:bookmarkEnd w:id="231"/>
      <w:bookmarkEnd w:id="232"/>
      <w:bookmarkEnd w:id="233"/>
      <w:bookmarkEnd w:id="234"/>
      <w:bookmarkEnd w:id="235"/>
      <w:bookmarkEnd w:id="236"/>
      <w:bookmarkEnd w:id="237"/>
    </w:p>
    <w:p w14:paraId="7B4CEAD5" w14:textId="77777777" w:rsidR="00333036" w:rsidRDefault="00333036" w:rsidP="00333036">
      <w:pPr>
        <w:pStyle w:val="Default"/>
        <w:ind w:left="864" w:hanging="720"/>
        <w:rPr>
          <w:color w:val="auto"/>
          <w:sz w:val="20"/>
          <w:szCs w:val="20"/>
        </w:rPr>
      </w:pPr>
    </w:p>
    <w:p w14:paraId="4C493B5D" w14:textId="77777777" w:rsidR="00764512" w:rsidRPr="00722678" w:rsidRDefault="00764512" w:rsidP="00764512">
      <w:pPr>
        <w:ind w:left="288"/>
        <w:rPr>
          <w:i/>
          <w:color w:val="0070C0"/>
          <w:szCs w:val="24"/>
        </w:rPr>
      </w:pPr>
      <w:r w:rsidRPr="00722678">
        <w:rPr>
          <w:i/>
          <w:color w:val="0070C0"/>
          <w:szCs w:val="24"/>
        </w:rPr>
        <w:t>Specify</w:t>
      </w:r>
      <w:r>
        <w:rPr>
          <w:i/>
          <w:color w:val="0070C0"/>
          <w:szCs w:val="24"/>
        </w:rPr>
        <w:t xml:space="preserve"> </w:t>
      </w:r>
      <w:r w:rsidRPr="00BD2E3C">
        <w:rPr>
          <w:i/>
          <w:color w:val="0070C0"/>
          <w:szCs w:val="24"/>
        </w:rPr>
        <w:t>any different or additional site- or agency-specific requirements and fill in other site-specific information. The text below is recommended.</w:t>
      </w:r>
    </w:p>
    <w:p w14:paraId="307738C6" w14:textId="77777777" w:rsidR="00764512" w:rsidRDefault="00764512" w:rsidP="00764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8C9E389" w14:textId="77777777" w:rsidR="00764512" w:rsidRDefault="00764512" w:rsidP="00764512">
      <w:pPr>
        <w:pBdr>
          <w:top w:val="double" w:sz="4" w:space="1" w:color="auto"/>
        </w:pBdr>
      </w:pPr>
    </w:p>
    <w:p w14:paraId="242AF648" w14:textId="77777777" w:rsidR="00764512" w:rsidRDefault="00764512" w:rsidP="00764512">
      <w:pPr>
        <w:pBdr>
          <w:top w:val="double" w:sz="4" w:space="1" w:color="auto"/>
        </w:pBdr>
        <w:ind w:left="720" w:hanging="720"/>
        <w:rPr>
          <w:i/>
          <w:color w:val="0070C0"/>
        </w:rPr>
      </w:pPr>
      <w:r>
        <w:rPr>
          <w:i/>
          <w:color w:val="0070C0"/>
        </w:rPr>
        <w:t>[ ]</w:t>
      </w:r>
      <w:r>
        <w:rPr>
          <w:i/>
          <w:color w:val="0070C0"/>
        </w:rPr>
        <w:tab/>
        <w:t>IDIQ language is acceptable.</w:t>
      </w:r>
    </w:p>
    <w:p w14:paraId="1F36F722" w14:textId="77777777" w:rsidR="00764512" w:rsidRPr="005E005C" w:rsidRDefault="00764512" w:rsidP="00764512">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AB39810" w14:textId="77777777" w:rsidR="00764512" w:rsidRPr="005E005C" w:rsidRDefault="00764512" w:rsidP="00764512">
      <w:pPr>
        <w:ind w:left="720" w:hanging="720"/>
        <w:rPr>
          <w:i/>
          <w:color w:val="0070C0"/>
        </w:rPr>
      </w:pPr>
      <w:r w:rsidRPr="005E005C">
        <w:rPr>
          <w:i/>
          <w:color w:val="0070C0"/>
        </w:rPr>
        <w:t>[ ]</w:t>
      </w:r>
      <w:r w:rsidRPr="005E005C">
        <w:rPr>
          <w:i/>
          <w:color w:val="0070C0"/>
        </w:rPr>
        <w:tab/>
        <w:t>Re</w:t>
      </w:r>
      <w:r>
        <w:rPr>
          <w:i/>
          <w:color w:val="0070C0"/>
        </w:rPr>
        <w:t>vise / re</w:t>
      </w:r>
      <w:r w:rsidRPr="005E005C">
        <w:rPr>
          <w:i/>
          <w:color w:val="0070C0"/>
        </w:rPr>
        <w:t>place the IDIQ language as noted below.</w:t>
      </w:r>
    </w:p>
    <w:p w14:paraId="76DD66F1" w14:textId="77777777" w:rsidR="00764512" w:rsidRDefault="00764512" w:rsidP="00764512">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6C3102E" w14:textId="77777777" w:rsidR="00764512" w:rsidRPr="00BD2E3C" w:rsidRDefault="00764512" w:rsidP="00764512">
      <w:pPr>
        <w:pStyle w:val="Default"/>
        <w:ind w:left="864" w:hanging="720"/>
        <w:rPr>
          <w:color w:val="auto"/>
          <w:sz w:val="20"/>
          <w:szCs w:val="20"/>
        </w:rPr>
      </w:pPr>
    </w:p>
    <w:p w14:paraId="50D9DB99" w14:textId="77777777" w:rsidR="00333036" w:rsidRDefault="00333036" w:rsidP="00333036">
      <w:pPr>
        <w:pStyle w:val="Default"/>
        <w:ind w:left="144"/>
        <w:jc w:val="both"/>
        <w:rPr>
          <w:color w:val="auto"/>
          <w:sz w:val="20"/>
          <w:szCs w:val="20"/>
        </w:rPr>
      </w:pPr>
      <w:r w:rsidRPr="00AC2F6E">
        <w:rPr>
          <w:color w:val="auto"/>
          <w:sz w:val="20"/>
          <w:szCs w:val="20"/>
        </w:rPr>
        <w:t xml:space="preserve">Administration of TOs issued </w:t>
      </w:r>
      <w:r>
        <w:rPr>
          <w:color w:val="auto"/>
          <w:sz w:val="20"/>
          <w:szCs w:val="20"/>
        </w:rPr>
        <w:t>under</w:t>
      </w:r>
      <w:r w:rsidRPr="00AC2F6E">
        <w:rPr>
          <w:color w:val="auto"/>
          <w:sz w:val="20"/>
          <w:szCs w:val="20"/>
        </w:rPr>
        <w:t xml:space="preserve"> this IDIQ contract shall be accomplished by the ordering agency identified in the TO.</w:t>
      </w:r>
    </w:p>
    <w:p w14:paraId="50CA5DEA" w14:textId="77777777" w:rsidR="00333036" w:rsidRPr="00B02286" w:rsidRDefault="00333036" w:rsidP="00333036">
      <w:pPr>
        <w:pStyle w:val="Default"/>
        <w:ind w:left="864" w:hanging="720"/>
        <w:rPr>
          <w:color w:val="auto"/>
          <w:sz w:val="20"/>
          <w:szCs w:val="20"/>
        </w:rPr>
      </w:pPr>
    </w:p>
    <w:p w14:paraId="7E81B1F8" w14:textId="77777777" w:rsidR="00333036" w:rsidRPr="00CF58EE" w:rsidRDefault="00333036" w:rsidP="00333036">
      <w:pPr>
        <w:pStyle w:val="Heading3"/>
        <w:ind w:left="864" w:hanging="720"/>
        <w:rPr>
          <w:b/>
          <w:sz w:val="22"/>
        </w:rPr>
      </w:pPr>
      <w:bookmarkStart w:id="238" w:name="_Toc136505288"/>
      <w:bookmarkStart w:id="239" w:name="_Toc142322045"/>
      <w:bookmarkStart w:id="240" w:name="_Toc158711497"/>
      <w:bookmarkStart w:id="241" w:name="_Toc158711861"/>
      <w:bookmarkStart w:id="242" w:name="_Toc158711978"/>
      <w:bookmarkStart w:id="243" w:name="_Toc158712606"/>
      <w:bookmarkStart w:id="244" w:name="_Toc158712714"/>
      <w:r w:rsidRPr="00D1327D">
        <w:rPr>
          <w:b/>
          <w:sz w:val="22"/>
        </w:rPr>
        <w:t>G.2.1</w:t>
      </w:r>
      <w:r>
        <w:rPr>
          <w:b/>
          <w:sz w:val="22"/>
        </w:rPr>
        <w:tab/>
      </w:r>
      <w:r w:rsidRPr="00CF58EE">
        <w:rPr>
          <w:b/>
          <w:sz w:val="22"/>
        </w:rPr>
        <w:t>Ordering Agency Contracting Officer Authority</w:t>
      </w:r>
      <w:bookmarkEnd w:id="238"/>
      <w:bookmarkEnd w:id="239"/>
      <w:bookmarkEnd w:id="240"/>
      <w:bookmarkEnd w:id="241"/>
      <w:bookmarkEnd w:id="242"/>
      <w:bookmarkEnd w:id="243"/>
      <w:bookmarkEnd w:id="244"/>
    </w:p>
    <w:p w14:paraId="509580BD" w14:textId="77777777" w:rsidR="00333036" w:rsidRDefault="00333036" w:rsidP="00333036">
      <w:pPr>
        <w:pStyle w:val="Default"/>
        <w:ind w:left="288" w:hanging="144"/>
        <w:jc w:val="both"/>
        <w:rPr>
          <w:color w:val="auto"/>
          <w:sz w:val="20"/>
          <w:szCs w:val="20"/>
        </w:rPr>
      </w:pPr>
    </w:p>
    <w:p w14:paraId="1278A010" w14:textId="77777777" w:rsidR="00333036" w:rsidRPr="00881664" w:rsidRDefault="00333036" w:rsidP="00333036">
      <w:pPr>
        <w:pStyle w:val="Default"/>
        <w:ind w:left="288"/>
        <w:jc w:val="both"/>
        <w:rPr>
          <w:color w:val="auto"/>
          <w:sz w:val="20"/>
          <w:szCs w:val="20"/>
        </w:rPr>
      </w:pPr>
      <w:r w:rsidRPr="00881664">
        <w:rPr>
          <w:color w:val="auto"/>
          <w:sz w:val="20"/>
          <w:szCs w:val="20"/>
        </w:rPr>
        <w:t>The</w:t>
      </w:r>
      <w:r>
        <w:rPr>
          <w:color w:val="auto"/>
          <w:sz w:val="20"/>
          <w:szCs w:val="20"/>
        </w:rPr>
        <w:t xml:space="preserve"> ordering agency CO/KO </w:t>
      </w:r>
      <w:r w:rsidRPr="00881664">
        <w:rPr>
          <w:color w:val="auto"/>
          <w:sz w:val="20"/>
          <w:szCs w:val="20"/>
        </w:rPr>
        <w:t xml:space="preserve">is responsible for administration of the </w:t>
      </w:r>
      <w:r>
        <w:rPr>
          <w:color w:val="auto"/>
          <w:sz w:val="20"/>
          <w:szCs w:val="20"/>
        </w:rPr>
        <w:t>ordering agency’s TO</w:t>
      </w:r>
      <w:r w:rsidRPr="00881664">
        <w:rPr>
          <w:color w:val="auto"/>
          <w:sz w:val="20"/>
          <w:szCs w:val="20"/>
        </w:rPr>
        <w:t xml:space="preserve">.  The </w:t>
      </w:r>
      <w:r>
        <w:rPr>
          <w:color w:val="auto"/>
          <w:sz w:val="20"/>
          <w:szCs w:val="20"/>
        </w:rPr>
        <w:t xml:space="preserve">ordering agency </w:t>
      </w:r>
      <w:r w:rsidRPr="00881664">
        <w:rPr>
          <w:color w:val="auto"/>
          <w:sz w:val="20"/>
          <w:szCs w:val="20"/>
        </w:rPr>
        <w:t>CO</w:t>
      </w:r>
      <w:r>
        <w:rPr>
          <w:color w:val="auto"/>
          <w:sz w:val="20"/>
          <w:szCs w:val="20"/>
        </w:rPr>
        <w:t>/KO</w:t>
      </w:r>
      <w:r w:rsidRPr="00881664">
        <w:rPr>
          <w:color w:val="auto"/>
          <w:sz w:val="20"/>
          <w:szCs w:val="20"/>
        </w:rPr>
        <w:t xml:space="preserve"> may appoint a Contracting Officer’s Representative (COR)</w:t>
      </w:r>
      <w:r>
        <w:rPr>
          <w:color w:val="auto"/>
          <w:sz w:val="20"/>
          <w:szCs w:val="20"/>
        </w:rPr>
        <w:t xml:space="preserve"> and/or Contracting Officer’s Technical Representative (COTR)</w:t>
      </w:r>
      <w:r w:rsidRPr="00881664">
        <w:rPr>
          <w:color w:val="auto"/>
          <w:sz w:val="20"/>
          <w:szCs w:val="20"/>
        </w:rPr>
        <w:t xml:space="preserve">, in accordance with </w:t>
      </w:r>
      <w:r>
        <w:rPr>
          <w:color w:val="auto"/>
          <w:sz w:val="20"/>
          <w:szCs w:val="20"/>
        </w:rPr>
        <w:t>ordering agency procedures</w:t>
      </w:r>
      <w:r w:rsidRPr="00881664">
        <w:rPr>
          <w:color w:val="auto"/>
          <w:sz w:val="20"/>
          <w:szCs w:val="20"/>
        </w:rPr>
        <w:t>, to perform delegated functions</w:t>
      </w:r>
      <w:r>
        <w:rPr>
          <w:color w:val="auto"/>
          <w:sz w:val="20"/>
          <w:szCs w:val="20"/>
        </w:rPr>
        <w:t xml:space="preserve"> on the TO</w:t>
      </w:r>
      <w:r w:rsidRPr="00881664">
        <w:rPr>
          <w:color w:val="auto"/>
          <w:sz w:val="20"/>
          <w:szCs w:val="20"/>
        </w:rPr>
        <w:t xml:space="preserve">.  The </w:t>
      </w:r>
      <w:r>
        <w:rPr>
          <w:color w:val="auto"/>
          <w:sz w:val="20"/>
          <w:szCs w:val="20"/>
        </w:rPr>
        <w:t xml:space="preserve">ordering agency </w:t>
      </w:r>
      <w:r w:rsidRPr="00881664">
        <w:rPr>
          <w:color w:val="auto"/>
          <w:sz w:val="20"/>
          <w:szCs w:val="20"/>
        </w:rPr>
        <w:t>CO</w:t>
      </w:r>
      <w:r>
        <w:rPr>
          <w:color w:val="auto"/>
          <w:sz w:val="20"/>
          <w:szCs w:val="20"/>
        </w:rPr>
        <w:t>/KO</w:t>
      </w:r>
      <w:r w:rsidRPr="00881664">
        <w:rPr>
          <w:color w:val="auto"/>
          <w:sz w:val="20"/>
          <w:szCs w:val="20"/>
        </w:rPr>
        <w:t xml:space="preserve"> is the only individual who has the authority on behalf of the Government</w:t>
      </w:r>
      <w:r>
        <w:rPr>
          <w:color w:val="auto"/>
          <w:sz w:val="20"/>
          <w:szCs w:val="20"/>
        </w:rPr>
        <w:t xml:space="preserve"> to</w:t>
      </w:r>
      <w:r w:rsidRPr="00881664">
        <w:rPr>
          <w:color w:val="auto"/>
          <w:sz w:val="20"/>
          <w:szCs w:val="20"/>
        </w:rPr>
        <w:t xml:space="preserve"> take the following actions under the </w:t>
      </w:r>
      <w:r>
        <w:rPr>
          <w:color w:val="auto"/>
          <w:sz w:val="20"/>
          <w:szCs w:val="20"/>
        </w:rPr>
        <w:t>TO.  This list is not all-inclusive.</w:t>
      </w:r>
    </w:p>
    <w:p w14:paraId="38A151A4" w14:textId="77777777" w:rsidR="00333036" w:rsidRPr="00881664" w:rsidRDefault="00333036" w:rsidP="00333036">
      <w:pPr>
        <w:pStyle w:val="Default"/>
        <w:ind w:left="288"/>
        <w:rPr>
          <w:color w:val="auto"/>
          <w:sz w:val="20"/>
          <w:szCs w:val="20"/>
        </w:rPr>
      </w:pPr>
    </w:p>
    <w:p w14:paraId="1FC5D387" w14:textId="77777777" w:rsidR="00333036" w:rsidRPr="00AC2F6E" w:rsidRDefault="00333036" w:rsidP="00333036">
      <w:pPr>
        <w:ind w:left="576" w:hanging="288"/>
        <w:jc w:val="both"/>
      </w:pPr>
      <w:r>
        <w:t>a</w:t>
      </w:r>
      <w:r w:rsidRPr="00CF58EE">
        <w:t>.</w:t>
      </w:r>
      <w:r w:rsidRPr="00AC2F6E">
        <w:tab/>
        <w:t>Assign additional work within the scope of the TO;</w:t>
      </w:r>
    </w:p>
    <w:p w14:paraId="03509872" w14:textId="77777777" w:rsidR="00333036" w:rsidRPr="00AC2F6E" w:rsidRDefault="00333036" w:rsidP="00333036">
      <w:pPr>
        <w:ind w:left="576" w:hanging="288"/>
        <w:jc w:val="both"/>
      </w:pPr>
    </w:p>
    <w:p w14:paraId="45F4FBF2" w14:textId="77777777" w:rsidR="00333036" w:rsidRPr="00AC2F6E" w:rsidRDefault="00333036" w:rsidP="00333036">
      <w:pPr>
        <w:ind w:left="576" w:hanging="288"/>
        <w:jc w:val="both"/>
      </w:pPr>
      <w:r>
        <w:t>b</w:t>
      </w:r>
      <w:r w:rsidRPr="00CF58EE">
        <w:t>.</w:t>
      </w:r>
      <w:r w:rsidRPr="00AC2F6E">
        <w:tab/>
        <w:t>Issue a change to the TO in accordance with the clause entitled Changes;</w:t>
      </w:r>
    </w:p>
    <w:p w14:paraId="62724509" w14:textId="77777777" w:rsidR="00333036" w:rsidRPr="00AC2F6E" w:rsidRDefault="00333036" w:rsidP="00333036">
      <w:pPr>
        <w:ind w:left="576" w:hanging="288"/>
        <w:jc w:val="both"/>
      </w:pPr>
    </w:p>
    <w:p w14:paraId="54CF5E1C" w14:textId="77777777" w:rsidR="00333036" w:rsidRDefault="00333036" w:rsidP="00333036">
      <w:pPr>
        <w:ind w:left="576" w:hanging="288"/>
        <w:jc w:val="both"/>
      </w:pPr>
      <w:r>
        <w:t>c</w:t>
      </w:r>
      <w:r w:rsidRPr="00CF58EE">
        <w:t>.</w:t>
      </w:r>
      <w:r w:rsidRPr="00AC2F6E">
        <w:tab/>
        <w:t xml:space="preserve">Change the cost or price of the TO, keeping in mind that – </w:t>
      </w:r>
    </w:p>
    <w:p w14:paraId="325A2AF8" w14:textId="77777777" w:rsidR="00333036" w:rsidRPr="00AC2F6E" w:rsidRDefault="00333036" w:rsidP="00333036">
      <w:pPr>
        <w:ind w:left="576" w:hanging="288"/>
        <w:jc w:val="both"/>
      </w:pPr>
    </w:p>
    <w:p w14:paraId="482F3AEB" w14:textId="77777777" w:rsidR="00333036" w:rsidRPr="00AC2F6E" w:rsidRDefault="00333036" w:rsidP="00333036">
      <w:pPr>
        <w:pStyle w:val="Default"/>
        <w:ind w:left="720" w:hanging="288"/>
        <w:rPr>
          <w:color w:val="auto"/>
          <w:sz w:val="20"/>
          <w:szCs w:val="20"/>
        </w:rPr>
      </w:pPr>
      <w:r w:rsidRPr="00AC2F6E">
        <w:rPr>
          <w:color w:val="auto"/>
          <w:sz w:val="20"/>
          <w:szCs w:val="20"/>
        </w:rPr>
        <w:t>1.</w:t>
      </w:r>
      <w:r w:rsidRPr="00AC2F6E">
        <w:rPr>
          <w:color w:val="auto"/>
          <w:sz w:val="20"/>
          <w:szCs w:val="20"/>
        </w:rPr>
        <w:tab/>
        <w:t xml:space="preserve">TOs awarded </w:t>
      </w:r>
      <w:r>
        <w:rPr>
          <w:color w:val="auto"/>
          <w:sz w:val="20"/>
          <w:szCs w:val="20"/>
        </w:rPr>
        <w:t>under</w:t>
      </w:r>
      <w:r w:rsidRPr="00AC2F6E">
        <w:rPr>
          <w:color w:val="auto"/>
          <w:sz w:val="20"/>
          <w:szCs w:val="20"/>
        </w:rPr>
        <w:t xml:space="preserve"> this IDIQ contract shall be firm fixed price; </w:t>
      </w:r>
    </w:p>
    <w:p w14:paraId="56F42682" w14:textId="77777777" w:rsidR="00333036" w:rsidRPr="00AC2F6E" w:rsidRDefault="00333036" w:rsidP="00333036">
      <w:pPr>
        <w:pStyle w:val="Default"/>
        <w:ind w:left="720" w:hanging="288"/>
        <w:rPr>
          <w:color w:val="auto"/>
          <w:sz w:val="20"/>
          <w:szCs w:val="20"/>
        </w:rPr>
      </w:pPr>
      <w:r w:rsidRPr="00AC2F6E">
        <w:rPr>
          <w:color w:val="auto"/>
          <w:sz w:val="20"/>
          <w:szCs w:val="20"/>
        </w:rPr>
        <w:t>2.</w:t>
      </w:r>
      <w:r w:rsidRPr="00AC2F6E">
        <w:rPr>
          <w:color w:val="auto"/>
          <w:sz w:val="20"/>
          <w:szCs w:val="20"/>
        </w:rPr>
        <w:tab/>
        <w:t xml:space="preserve">Changes to meet design or performance requirements of the TO shall be at no additional cost to the ordering agency, unless agreed to in advance by the ordering agency; and </w:t>
      </w:r>
    </w:p>
    <w:p w14:paraId="6F761A99" w14:textId="77777777" w:rsidR="00333036" w:rsidRPr="00AC2F6E" w:rsidRDefault="00333036" w:rsidP="00333036">
      <w:pPr>
        <w:pStyle w:val="Default"/>
        <w:ind w:left="720" w:hanging="288"/>
        <w:rPr>
          <w:color w:val="auto"/>
          <w:sz w:val="20"/>
          <w:szCs w:val="20"/>
        </w:rPr>
      </w:pPr>
      <w:r w:rsidRPr="00AC2F6E">
        <w:rPr>
          <w:color w:val="auto"/>
          <w:sz w:val="20"/>
          <w:szCs w:val="20"/>
        </w:rPr>
        <w:t>3.</w:t>
      </w:r>
      <w:r w:rsidRPr="00AC2F6E">
        <w:rPr>
          <w:color w:val="auto"/>
          <w:sz w:val="20"/>
          <w:szCs w:val="20"/>
        </w:rPr>
        <w:tab/>
        <w:t>Changes in Contractor cost due to ordering agency changes to the TO requirements will be negotiated by the ordering agency;</w:t>
      </w:r>
    </w:p>
    <w:p w14:paraId="20E74377" w14:textId="77777777" w:rsidR="00333036" w:rsidRPr="00AC2F6E" w:rsidRDefault="00333036" w:rsidP="00333036">
      <w:pPr>
        <w:ind w:left="576" w:hanging="288"/>
        <w:jc w:val="both"/>
      </w:pPr>
    </w:p>
    <w:p w14:paraId="6313E4A6" w14:textId="77777777" w:rsidR="00333036" w:rsidRPr="00AC2F6E" w:rsidRDefault="00333036" w:rsidP="00333036">
      <w:pPr>
        <w:ind w:left="576" w:hanging="288"/>
        <w:jc w:val="both"/>
      </w:pPr>
      <w:r>
        <w:lastRenderedPageBreak/>
        <w:t>d</w:t>
      </w:r>
      <w:r w:rsidRPr="00CF58EE">
        <w:t>.</w:t>
      </w:r>
      <w:r w:rsidRPr="00AC2F6E">
        <w:tab/>
        <w:t>Change any of the terms, conditions, specifications, or services required by the TO;</w:t>
      </w:r>
    </w:p>
    <w:p w14:paraId="0D37ABE5" w14:textId="77777777" w:rsidR="00333036" w:rsidRPr="00AC2F6E" w:rsidRDefault="00333036" w:rsidP="00333036">
      <w:pPr>
        <w:ind w:left="576" w:hanging="288"/>
        <w:jc w:val="both"/>
      </w:pPr>
    </w:p>
    <w:p w14:paraId="2BCA1FC6" w14:textId="77777777" w:rsidR="00333036" w:rsidRPr="00AC2F6E" w:rsidRDefault="00333036" w:rsidP="00333036">
      <w:pPr>
        <w:ind w:left="576" w:hanging="288"/>
        <w:jc w:val="both"/>
      </w:pPr>
      <w:r>
        <w:t>e</w:t>
      </w:r>
      <w:r w:rsidRPr="00CF58EE">
        <w:t>.</w:t>
      </w:r>
      <w:r w:rsidRPr="00AC2F6E">
        <w:tab/>
        <w:t>Accept non-conforming work under the TO; and</w:t>
      </w:r>
    </w:p>
    <w:p w14:paraId="0431AF86" w14:textId="77777777" w:rsidR="00333036" w:rsidRPr="00AC2F6E" w:rsidRDefault="00333036" w:rsidP="00333036">
      <w:pPr>
        <w:ind w:left="576" w:hanging="288"/>
        <w:jc w:val="both"/>
      </w:pPr>
    </w:p>
    <w:p w14:paraId="432BB0CD" w14:textId="2E7A3096" w:rsidR="00333036" w:rsidRDefault="00333036" w:rsidP="00FF7AC4">
      <w:pPr>
        <w:ind w:left="576" w:hanging="288"/>
        <w:jc w:val="both"/>
      </w:pPr>
      <w:r>
        <w:t>f</w:t>
      </w:r>
      <w:r w:rsidRPr="00CF58EE">
        <w:t>.</w:t>
      </w:r>
      <w:r w:rsidRPr="00AC2F6E">
        <w:tab/>
        <w:t>Waive any requirement</w:t>
      </w:r>
      <w:r w:rsidRPr="00881664">
        <w:t xml:space="preserve"> of the </w:t>
      </w:r>
      <w:r>
        <w:t>TO</w:t>
      </w:r>
      <w:r w:rsidRPr="00881664">
        <w:t>.</w:t>
      </w:r>
    </w:p>
    <w:p w14:paraId="34E70F2B" w14:textId="77777777" w:rsidR="00FF7AC4" w:rsidRPr="00FF7AC4" w:rsidRDefault="00FF7AC4" w:rsidP="00FF7AC4">
      <w:pPr>
        <w:ind w:left="576" w:hanging="288"/>
        <w:jc w:val="both"/>
      </w:pPr>
    </w:p>
    <w:p w14:paraId="6DE0E78E" w14:textId="77777777" w:rsidR="00EB24D4" w:rsidRPr="00CF58EE" w:rsidRDefault="00EB24D4" w:rsidP="00EB24D4">
      <w:pPr>
        <w:pStyle w:val="Heading3"/>
        <w:ind w:left="864" w:hanging="720"/>
        <w:rPr>
          <w:b/>
          <w:sz w:val="22"/>
        </w:rPr>
      </w:pPr>
      <w:bookmarkStart w:id="245" w:name="_Toc136505289"/>
      <w:bookmarkStart w:id="246" w:name="_Toc142322046"/>
      <w:bookmarkStart w:id="247" w:name="_Toc158711498"/>
      <w:bookmarkStart w:id="248" w:name="_Toc158711862"/>
      <w:bookmarkStart w:id="249" w:name="_Toc158711979"/>
      <w:bookmarkStart w:id="250" w:name="_Toc158712607"/>
      <w:bookmarkStart w:id="251" w:name="_Toc158712715"/>
      <w:r w:rsidRPr="00D1327D">
        <w:rPr>
          <w:b/>
          <w:sz w:val="22"/>
        </w:rPr>
        <w:t>G.2.2</w:t>
      </w:r>
      <w:r>
        <w:rPr>
          <w:b/>
          <w:sz w:val="22"/>
        </w:rPr>
        <w:tab/>
      </w:r>
      <w:r w:rsidRPr="00CF58EE">
        <w:rPr>
          <w:b/>
          <w:sz w:val="22"/>
        </w:rPr>
        <w:t>Ordering Agency COR/COTR</w:t>
      </w:r>
      <w:bookmarkEnd w:id="245"/>
      <w:bookmarkEnd w:id="246"/>
      <w:bookmarkEnd w:id="247"/>
      <w:bookmarkEnd w:id="248"/>
      <w:bookmarkEnd w:id="249"/>
      <w:bookmarkEnd w:id="250"/>
      <w:bookmarkEnd w:id="251"/>
    </w:p>
    <w:p w14:paraId="68202155" w14:textId="77777777" w:rsidR="00EB24D4" w:rsidRDefault="00EB24D4" w:rsidP="00EB24D4">
      <w:pPr>
        <w:pStyle w:val="Default"/>
        <w:ind w:left="288" w:hanging="144"/>
        <w:jc w:val="both"/>
        <w:rPr>
          <w:color w:val="auto"/>
          <w:sz w:val="20"/>
          <w:szCs w:val="20"/>
        </w:rPr>
      </w:pPr>
    </w:p>
    <w:p w14:paraId="33AB9644" w14:textId="77777777" w:rsidR="00EB24D4" w:rsidRDefault="00EB24D4" w:rsidP="00EB24D4">
      <w:pPr>
        <w:pStyle w:val="Default"/>
        <w:ind w:left="288"/>
        <w:jc w:val="both"/>
        <w:rPr>
          <w:color w:val="auto"/>
          <w:sz w:val="20"/>
          <w:szCs w:val="20"/>
        </w:rPr>
      </w:pPr>
      <w:r>
        <w:rPr>
          <w:color w:val="auto"/>
          <w:sz w:val="20"/>
          <w:szCs w:val="20"/>
        </w:rPr>
        <w:t>In accordance with ordering agency procedures</w:t>
      </w:r>
      <w:r w:rsidRPr="00701476">
        <w:rPr>
          <w:color w:val="auto"/>
          <w:sz w:val="20"/>
          <w:szCs w:val="20"/>
        </w:rPr>
        <w:t xml:space="preserve"> </w:t>
      </w:r>
      <w:r>
        <w:rPr>
          <w:color w:val="auto"/>
          <w:sz w:val="20"/>
          <w:szCs w:val="20"/>
        </w:rPr>
        <w:t>and when an appointment is determined necessary</w:t>
      </w:r>
      <w:r w:rsidRPr="0060169A">
        <w:rPr>
          <w:color w:val="auto"/>
          <w:sz w:val="20"/>
          <w:szCs w:val="20"/>
        </w:rPr>
        <w:t xml:space="preserve">, the </w:t>
      </w:r>
      <w:r>
        <w:rPr>
          <w:color w:val="auto"/>
          <w:sz w:val="20"/>
          <w:szCs w:val="20"/>
        </w:rPr>
        <w:t xml:space="preserve">ordering agency </w:t>
      </w:r>
      <w:r w:rsidRPr="00881664">
        <w:rPr>
          <w:color w:val="auto"/>
          <w:sz w:val="20"/>
          <w:szCs w:val="20"/>
        </w:rPr>
        <w:t>CO</w:t>
      </w:r>
      <w:r>
        <w:rPr>
          <w:color w:val="auto"/>
          <w:sz w:val="20"/>
          <w:szCs w:val="20"/>
        </w:rPr>
        <w:t>/KO</w:t>
      </w:r>
      <w:r w:rsidRPr="00881664">
        <w:rPr>
          <w:color w:val="auto"/>
          <w:sz w:val="20"/>
          <w:szCs w:val="20"/>
        </w:rPr>
        <w:t xml:space="preserve"> </w:t>
      </w:r>
      <w:r>
        <w:rPr>
          <w:color w:val="auto"/>
          <w:sz w:val="20"/>
          <w:szCs w:val="20"/>
        </w:rPr>
        <w:t>may</w:t>
      </w:r>
      <w:r w:rsidRPr="0060169A">
        <w:rPr>
          <w:color w:val="auto"/>
          <w:sz w:val="20"/>
          <w:szCs w:val="20"/>
        </w:rPr>
        <w:t xml:space="preserve"> designate in writing a COR</w:t>
      </w:r>
      <w:r>
        <w:rPr>
          <w:color w:val="auto"/>
          <w:sz w:val="20"/>
          <w:szCs w:val="20"/>
        </w:rPr>
        <w:t>/COTR</w:t>
      </w:r>
      <w:r w:rsidRPr="0060169A">
        <w:rPr>
          <w:color w:val="auto"/>
          <w:sz w:val="20"/>
          <w:szCs w:val="20"/>
        </w:rPr>
        <w:t xml:space="preserve"> for t</w:t>
      </w:r>
      <w:r>
        <w:rPr>
          <w:color w:val="auto"/>
          <w:sz w:val="20"/>
          <w:szCs w:val="20"/>
        </w:rPr>
        <w:t>he</w:t>
      </w:r>
      <w:r w:rsidRPr="0060169A">
        <w:rPr>
          <w:color w:val="auto"/>
          <w:sz w:val="20"/>
          <w:szCs w:val="20"/>
        </w:rPr>
        <w:t xml:space="preserve"> </w:t>
      </w:r>
      <w:r>
        <w:rPr>
          <w:color w:val="auto"/>
          <w:sz w:val="20"/>
          <w:szCs w:val="20"/>
        </w:rPr>
        <w:t>TO</w:t>
      </w:r>
      <w:r w:rsidRPr="0060169A">
        <w:rPr>
          <w:color w:val="auto"/>
          <w:sz w:val="20"/>
          <w:szCs w:val="20"/>
        </w:rPr>
        <w:t xml:space="preserve">, and provide a copy of such designation to the </w:t>
      </w:r>
      <w:r>
        <w:rPr>
          <w:color w:val="auto"/>
          <w:sz w:val="20"/>
          <w:szCs w:val="20"/>
        </w:rPr>
        <w:t>C</w:t>
      </w:r>
      <w:r w:rsidRPr="0060169A">
        <w:rPr>
          <w:color w:val="auto"/>
          <w:sz w:val="20"/>
          <w:szCs w:val="20"/>
        </w:rPr>
        <w:t xml:space="preserve">ontractor, including the delegated responsibilities and functions.  The </w:t>
      </w:r>
      <w:r>
        <w:rPr>
          <w:color w:val="auto"/>
          <w:sz w:val="20"/>
          <w:szCs w:val="20"/>
        </w:rPr>
        <w:t xml:space="preserve">ordering agency </w:t>
      </w:r>
      <w:r w:rsidRPr="0060169A">
        <w:rPr>
          <w:color w:val="auto"/>
          <w:sz w:val="20"/>
          <w:szCs w:val="20"/>
        </w:rPr>
        <w:t>COR</w:t>
      </w:r>
      <w:r>
        <w:rPr>
          <w:color w:val="auto"/>
          <w:sz w:val="20"/>
          <w:szCs w:val="20"/>
        </w:rPr>
        <w:t>/COTR</w:t>
      </w:r>
      <w:r w:rsidRPr="0060169A">
        <w:rPr>
          <w:color w:val="auto"/>
          <w:sz w:val="20"/>
          <w:szCs w:val="20"/>
        </w:rPr>
        <w:t xml:space="preserve"> </w:t>
      </w:r>
      <w:r>
        <w:rPr>
          <w:color w:val="auto"/>
          <w:sz w:val="20"/>
          <w:szCs w:val="20"/>
        </w:rPr>
        <w:t>will</w:t>
      </w:r>
      <w:r w:rsidRPr="0060169A">
        <w:rPr>
          <w:color w:val="auto"/>
          <w:sz w:val="20"/>
          <w:szCs w:val="20"/>
        </w:rPr>
        <w:t xml:space="preserve"> have </w:t>
      </w:r>
      <w:r>
        <w:rPr>
          <w:color w:val="auto"/>
          <w:sz w:val="20"/>
          <w:szCs w:val="20"/>
        </w:rPr>
        <w:t xml:space="preserve">the </w:t>
      </w:r>
      <w:r w:rsidRPr="0060169A">
        <w:rPr>
          <w:color w:val="auto"/>
          <w:sz w:val="20"/>
          <w:szCs w:val="20"/>
        </w:rPr>
        <w:t xml:space="preserve">authority to perform </w:t>
      </w:r>
      <w:r>
        <w:rPr>
          <w:color w:val="auto"/>
          <w:sz w:val="20"/>
          <w:szCs w:val="20"/>
        </w:rPr>
        <w:t xml:space="preserve">only </w:t>
      </w:r>
      <w:r w:rsidRPr="0060169A">
        <w:rPr>
          <w:color w:val="auto"/>
          <w:sz w:val="20"/>
          <w:szCs w:val="20"/>
        </w:rPr>
        <w:t xml:space="preserve">those functions </w:t>
      </w:r>
      <w:r>
        <w:rPr>
          <w:color w:val="auto"/>
          <w:sz w:val="20"/>
          <w:szCs w:val="20"/>
        </w:rPr>
        <w:t>expressly set forth in the written designation from</w:t>
      </w:r>
      <w:r w:rsidRPr="0060169A">
        <w:rPr>
          <w:color w:val="auto"/>
          <w:sz w:val="20"/>
          <w:szCs w:val="20"/>
        </w:rPr>
        <w:t xml:space="preserve"> the </w:t>
      </w:r>
      <w:r>
        <w:rPr>
          <w:color w:val="auto"/>
          <w:sz w:val="20"/>
          <w:szCs w:val="20"/>
        </w:rPr>
        <w:t xml:space="preserve">ordering agency </w:t>
      </w:r>
      <w:r w:rsidRPr="00881664">
        <w:rPr>
          <w:color w:val="auto"/>
          <w:sz w:val="20"/>
          <w:szCs w:val="20"/>
        </w:rPr>
        <w:t>CO</w:t>
      </w:r>
      <w:r>
        <w:rPr>
          <w:color w:val="auto"/>
          <w:sz w:val="20"/>
          <w:szCs w:val="20"/>
        </w:rPr>
        <w:t>/KO</w:t>
      </w:r>
      <w:r w:rsidRPr="0060169A">
        <w:rPr>
          <w:color w:val="auto"/>
          <w:sz w:val="20"/>
          <w:szCs w:val="20"/>
        </w:rPr>
        <w:t>.</w:t>
      </w:r>
    </w:p>
    <w:p w14:paraId="191EAE68" w14:textId="77777777" w:rsidR="00EB24D4" w:rsidRPr="00EB0A45" w:rsidRDefault="00EB24D4" w:rsidP="00EB24D4">
      <w:pPr>
        <w:pStyle w:val="Default"/>
        <w:ind w:left="288"/>
        <w:jc w:val="both"/>
        <w:rPr>
          <w:color w:val="auto"/>
          <w:sz w:val="20"/>
          <w:szCs w:val="20"/>
        </w:rPr>
      </w:pPr>
    </w:p>
    <w:p w14:paraId="66C7A2BD" w14:textId="77777777" w:rsidR="00EB24D4" w:rsidRPr="00F44719" w:rsidRDefault="00EB24D4" w:rsidP="00EB24D4">
      <w:pPr>
        <w:pStyle w:val="Heading3"/>
        <w:ind w:left="864" w:hanging="720"/>
        <w:rPr>
          <w:b/>
          <w:sz w:val="22"/>
        </w:rPr>
      </w:pPr>
      <w:bookmarkStart w:id="252" w:name="_Toc136505290"/>
      <w:bookmarkStart w:id="253" w:name="_Toc142322047"/>
      <w:bookmarkStart w:id="254" w:name="_Toc158711499"/>
      <w:bookmarkStart w:id="255" w:name="_Toc158711863"/>
      <w:bookmarkStart w:id="256" w:name="_Toc158711980"/>
      <w:bookmarkStart w:id="257" w:name="_Toc158712608"/>
      <w:bookmarkStart w:id="258" w:name="_Toc158712716"/>
      <w:r w:rsidRPr="00D1327D">
        <w:rPr>
          <w:b/>
          <w:sz w:val="22"/>
        </w:rPr>
        <w:t>G.2.3</w:t>
      </w:r>
      <w:r>
        <w:rPr>
          <w:b/>
          <w:sz w:val="22"/>
        </w:rPr>
        <w:tab/>
      </w:r>
      <w:r w:rsidRPr="00D1327D">
        <w:rPr>
          <w:b/>
          <w:sz w:val="22"/>
        </w:rPr>
        <w:t>Contractor’s Project Manager for the ESPC TO Project.</w:t>
      </w:r>
      <w:bookmarkEnd w:id="252"/>
      <w:bookmarkEnd w:id="253"/>
      <w:bookmarkEnd w:id="254"/>
      <w:bookmarkEnd w:id="255"/>
      <w:bookmarkEnd w:id="256"/>
      <w:bookmarkEnd w:id="257"/>
      <w:bookmarkEnd w:id="258"/>
    </w:p>
    <w:p w14:paraId="13BB084D" w14:textId="77777777" w:rsidR="00EB24D4" w:rsidRPr="00AC2F6E" w:rsidRDefault="00EB24D4" w:rsidP="00EB24D4">
      <w:pPr>
        <w:pStyle w:val="Default"/>
        <w:ind w:left="288" w:hanging="144"/>
        <w:rPr>
          <w:color w:val="auto"/>
          <w:sz w:val="20"/>
          <w:szCs w:val="20"/>
        </w:rPr>
      </w:pPr>
    </w:p>
    <w:p w14:paraId="093A2B12" w14:textId="77777777" w:rsidR="00EB24D4" w:rsidRPr="00AC2F6E" w:rsidRDefault="00EB24D4" w:rsidP="00EB24D4">
      <w:pPr>
        <w:ind w:left="576" w:hanging="288"/>
        <w:jc w:val="both"/>
      </w:pPr>
      <w:r>
        <w:t>a</w:t>
      </w:r>
      <w:r w:rsidRPr="00F44719">
        <w:t>.</w:t>
      </w:r>
      <w:r w:rsidRPr="00AC2F6E">
        <w:tab/>
        <w:t>The Contractor shall designate a Project Manager (or other appropriate official) who will be the Contractor's authorized supervisor for technical and administrative performance of all work under each ESPC TO project.  The Project Manager shall be the primary point of contact between the Contractor and the ordering agency COR/COTR, as well as the ordering agency CO</w:t>
      </w:r>
      <w:r>
        <w:t>/KO</w:t>
      </w:r>
      <w:r w:rsidRPr="00AC2F6E">
        <w:t>, under each TO.</w:t>
      </w:r>
    </w:p>
    <w:p w14:paraId="179314C1" w14:textId="77777777" w:rsidR="00EB24D4" w:rsidRPr="00AC2F6E" w:rsidRDefault="00EB24D4" w:rsidP="00EB24D4">
      <w:pPr>
        <w:ind w:left="576" w:hanging="288"/>
        <w:jc w:val="both"/>
      </w:pPr>
    </w:p>
    <w:p w14:paraId="008FE0F9" w14:textId="77777777" w:rsidR="00EB24D4" w:rsidRDefault="00EB24D4" w:rsidP="00EB24D4">
      <w:pPr>
        <w:ind w:left="576" w:hanging="288"/>
        <w:jc w:val="both"/>
      </w:pPr>
      <w:r>
        <w:t>b</w:t>
      </w:r>
      <w:r w:rsidRPr="00F44719">
        <w:t>.</w:t>
      </w:r>
      <w:r w:rsidRPr="00AC2F6E">
        <w:tab/>
        <w:t>The Project Manager shall receive and execute, on behalf of the Contractor, such technical directions as the ordering agency COR/COTR may issue within the terms and conditions of the TO.</w:t>
      </w:r>
    </w:p>
    <w:p w14:paraId="2AB64E0E" w14:textId="77777777" w:rsidR="00EB24D4" w:rsidRPr="00B02286" w:rsidRDefault="00EB24D4" w:rsidP="00EB24D4">
      <w:pPr>
        <w:pStyle w:val="Default"/>
        <w:ind w:left="720" w:hanging="432"/>
        <w:rPr>
          <w:color w:val="auto"/>
          <w:sz w:val="20"/>
          <w:szCs w:val="20"/>
        </w:rPr>
      </w:pPr>
    </w:p>
    <w:p w14:paraId="2EDD3F43" w14:textId="77777777" w:rsidR="00EB24D4" w:rsidRPr="00F44719" w:rsidRDefault="00EB24D4" w:rsidP="00EB24D4">
      <w:pPr>
        <w:pStyle w:val="Heading3"/>
        <w:ind w:left="864" w:hanging="720"/>
        <w:rPr>
          <w:b/>
          <w:sz w:val="22"/>
        </w:rPr>
      </w:pPr>
      <w:bookmarkStart w:id="259" w:name="_Toc136505291"/>
      <w:bookmarkStart w:id="260" w:name="_Toc142322048"/>
      <w:bookmarkStart w:id="261" w:name="_Toc158711500"/>
      <w:bookmarkStart w:id="262" w:name="_Toc158711864"/>
      <w:bookmarkStart w:id="263" w:name="_Toc158711981"/>
      <w:bookmarkStart w:id="264" w:name="_Toc158712609"/>
      <w:bookmarkStart w:id="265" w:name="_Toc158712717"/>
      <w:r w:rsidRPr="00D1327D">
        <w:rPr>
          <w:b/>
          <w:sz w:val="22"/>
        </w:rPr>
        <w:t>G.2.4</w:t>
      </w:r>
      <w:r w:rsidRPr="00D1327D">
        <w:rPr>
          <w:b/>
          <w:sz w:val="22"/>
        </w:rPr>
        <w:tab/>
        <w:t>Administration of the Ordering Agency Task Order</w:t>
      </w:r>
      <w:bookmarkEnd w:id="259"/>
      <w:bookmarkEnd w:id="260"/>
      <w:bookmarkEnd w:id="261"/>
      <w:bookmarkEnd w:id="262"/>
      <w:bookmarkEnd w:id="263"/>
      <w:bookmarkEnd w:id="264"/>
      <w:bookmarkEnd w:id="265"/>
    </w:p>
    <w:p w14:paraId="78D0B9F3" w14:textId="77777777" w:rsidR="00EB24D4" w:rsidRDefault="00EB24D4" w:rsidP="00EB24D4">
      <w:pPr>
        <w:pStyle w:val="Default"/>
        <w:ind w:left="288" w:hanging="144"/>
        <w:jc w:val="both"/>
        <w:rPr>
          <w:color w:val="auto"/>
          <w:sz w:val="20"/>
          <w:szCs w:val="20"/>
        </w:rPr>
      </w:pPr>
    </w:p>
    <w:p w14:paraId="7A7AA835" w14:textId="77777777" w:rsidR="00EB24D4" w:rsidRDefault="00EB24D4" w:rsidP="00EB24D4">
      <w:pPr>
        <w:pStyle w:val="Default"/>
        <w:ind w:left="288"/>
        <w:jc w:val="both"/>
        <w:rPr>
          <w:color w:val="auto"/>
          <w:sz w:val="20"/>
          <w:szCs w:val="20"/>
        </w:rPr>
      </w:pPr>
      <w:r w:rsidRPr="001D0019">
        <w:rPr>
          <w:color w:val="auto"/>
          <w:sz w:val="20"/>
          <w:szCs w:val="20"/>
        </w:rPr>
        <w:t>To</w:t>
      </w:r>
      <w:r>
        <w:rPr>
          <w:color w:val="auto"/>
          <w:sz w:val="20"/>
          <w:szCs w:val="20"/>
        </w:rPr>
        <w:t xml:space="preserve"> </w:t>
      </w:r>
      <w:r w:rsidRPr="001D0019">
        <w:rPr>
          <w:color w:val="auto"/>
          <w:sz w:val="20"/>
          <w:szCs w:val="20"/>
        </w:rPr>
        <w:t xml:space="preserve">promote timely and effective </w:t>
      </w:r>
      <w:r>
        <w:rPr>
          <w:color w:val="auto"/>
          <w:sz w:val="20"/>
          <w:szCs w:val="20"/>
        </w:rPr>
        <w:t>TO</w:t>
      </w:r>
      <w:r w:rsidRPr="001D0019">
        <w:rPr>
          <w:color w:val="auto"/>
          <w:sz w:val="20"/>
          <w:szCs w:val="20"/>
        </w:rPr>
        <w:t xml:space="preserve"> administration, correspondence delivered to the </w:t>
      </w:r>
      <w:r>
        <w:rPr>
          <w:color w:val="auto"/>
          <w:sz w:val="20"/>
          <w:szCs w:val="20"/>
        </w:rPr>
        <w:t>ordering agency</w:t>
      </w:r>
      <w:r w:rsidRPr="001D0019">
        <w:rPr>
          <w:color w:val="auto"/>
          <w:sz w:val="20"/>
          <w:szCs w:val="20"/>
        </w:rPr>
        <w:t xml:space="preserve"> under </w:t>
      </w:r>
      <w:r>
        <w:rPr>
          <w:color w:val="auto"/>
          <w:sz w:val="20"/>
          <w:szCs w:val="20"/>
        </w:rPr>
        <w:t>each</w:t>
      </w:r>
      <w:r w:rsidRPr="001D0019">
        <w:rPr>
          <w:color w:val="auto"/>
          <w:sz w:val="20"/>
          <w:szCs w:val="20"/>
        </w:rPr>
        <w:t xml:space="preserve"> </w:t>
      </w:r>
      <w:r>
        <w:rPr>
          <w:color w:val="auto"/>
          <w:sz w:val="20"/>
          <w:szCs w:val="20"/>
        </w:rPr>
        <w:t>ESPC TO</w:t>
      </w:r>
      <w:r w:rsidRPr="001D0019">
        <w:rPr>
          <w:color w:val="auto"/>
          <w:sz w:val="20"/>
          <w:szCs w:val="20"/>
        </w:rPr>
        <w:t xml:space="preserve"> </w:t>
      </w:r>
      <w:r>
        <w:rPr>
          <w:color w:val="auto"/>
          <w:sz w:val="20"/>
          <w:szCs w:val="20"/>
        </w:rPr>
        <w:t xml:space="preserve">project </w:t>
      </w:r>
      <w:r w:rsidRPr="001D0019">
        <w:rPr>
          <w:color w:val="auto"/>
          <w:sz w:val="20"/>
          <w:szCs w:val="20"/>
        </w:rPr>
        <w:t xml:space="preserve">shall reference the contract number, </w:t>
      </w:r>
      <w:r>
        <w:rPr>
          <w:color w:val="auto"/>
          <w:sz w:val="20"/>
          <w:szCs w:val="20"/>
        </w:rPr>
        <w:t xml:space="preserve">task order number (when known), </w:t>
      </w:r>
      <w:r w:rsidRPr="001D0019">
        <w:rPr>
          <w:color w:val="auto"/>
          <w:sz w:val="20"/>
          <w:szCs w:val="20"/>
        </w:rPr>
        <w:t xml:space="preserve">title, and subject matter, and shall be subject to </w:t>
      </w:r>
      <w:r>
        <w:rPr>
          <w:color w:val="auto"/>
          <w:sz w:val="20"/>
          <w:szCs w:val="20"/>
        </w:rPr>
        <w:t xml:space="preserve">the </w:t>
      </w:r>
      <w:r w:rsidRPr="001D0019">
        <w:rPr>
          <w:color w:val="auto"/>
          <w:sz w:val="20"/>
          <w:szCs w:val="20"/>
        </w:rPr>
        <w:t>procedures</w:t>
      </w:r>
      <w:r>
        <w:rPr>
          <w:color w:val="auto"/>
          <w:sz w:val="20"/>
          <w:szCs w:val="20"/>
        </w:rPr>
        <w:t xml:space="preserve"> specified by the ordering agency.</w:t>
      </w:r>
    </w:p>
    <w:p w14:paraId="4E93E453" w14:textId="77777777" w:rsidR="00EB24D4" w:rsidRPr="00B02286" w:rsidRDefault="00EB24D4" w:rsidP="00EB24D4">
      <w:pPr>
        <w:pStyle w:val="Default"/>
        <w:ind w:left="720" w:hanging="432"/>
        <w:rPr>
          <w:color w:val="auto"/>
          <w:sz w:val="20"/>
          <w:szCs w:val="20"/>
        </w:rPr>
      </w:pPr>
    </w:p>
    <w:p w14:paraId="2B88FD4D" w14:textId="7E2A793E" w:rsidR="00F56B24" w:rsidRPr="0021486A" w:rsidRDefault="00F56B24" w:rsidP="00F56B24">
      <w:pPr>
        <w:pStyle w:val="Heading3"/>
        <w:ind w:left="864" w:hanging="720"/>
        <w:rPr>
          <w:b/>
        </w:rPr>
      </w:pPr>
      <w:bookmarkStart w:id="266" w:name="_Toc158711501"/>
      <w:bookmarkStart w:id="267" w:name="_Toc158711865"/>
      <w:bookmarkStart w:id="268" w:name="_Toc158711982"/>
      <w:bookmarkStart w:id="269" w:name="_Toc158712610"/>
      <w:bookmarkStart w:id="270" w:name="_Toc158712718"/>
      <w:r w:rsidRPr="0021486A">
        <w:rPr>
          <w:b/>
        </w:rPr>
        <w:t>G.2.5</w:t>
      </w:r>
      <w:r w:rsidRPr="0021486A">
        <w:rPr>
          <w:b/>
        </w:rPr>
        <w:tab/>
        <w:t>Modifications to the Ordering Agency Task Order</w:t>
      </w:r>
      <w:bookmarkEnd w:id="228"/>
      <w:bookmarkEnd w:id="229"/>
      <w:bookmarkEnd w:id="266"/>
      <w:bookmarkEnd w:id="267"/>
      <w:bookmarkEnd w:id="268"/>
      <w:bookmarkEnd w:id="269"/>
      <w:bookmarkEnd w:id="270"/>
    </w:p>
    <w:p w14:paraId="416A2C11" w14:textId="77777777" w:rsidR="00F56B24" w:rsidRDefault="00F56B24" w:rsidP="00F56B24">
      <w:pPr>
        <w:pStyle w:val="Default"/>
        <w:ind w:left="288" w:hanging="144"/>
        <w:jc w:val="both"/>
        <w:rPr>
          <w:color w:val="auto"/>
          <w:sz w:val="20"/>
          <w:szCs w:val="20"/>
        </w:rPr>
      </w:pPr>
    </w:p>
    <w:p w14:paraId="212971C0" w14:textId="77777777" w:rsidR="00F56B24" w:rsidRDefault="00F56B24" w:rsidP="00F56B24">
      <w:pPr>
        <w:ind w:left="576" w:hanging="288"/>
        <w:jc w:val="both"/>
      </w:pPr>
      <w:r>
        <w:t>a.</w:t>
      </w:r>
      <w:r>
        <w:tab/>
        <w:t xml:space="preserve">An ordering agency may consider </w:t>
      </w:r>
      <w:r w:rsidRPr="008716B0">
        <w:t xml:space="preserve">modifications </w:t>
      </w:r>
      <w:r>
        <w:t>to the ESPC TO project that would modify</w:t>
      </w:r>
      <w:r w:rsidRPr="008716B0">
        <w:t xml:space="preserve"> the </w:t>
      </w:r>
      <w:r>
        <w:t>quantity</w:t>
      </w:r>
      <w:r w:rsidRPr="008716B0">
        <w:t xml:space="preserve"> </w:t>
      </w:r>
      <w:r>
        <w:t>and/</w:t>
      </w:r>
      <w:r w:rsidRPr="008716B0">
        <w:t>or type</w:t>
      </w:r>
      <w:r>
        <w:t>s</w:t>
      </w:r>
      <w:r w:rsidRPr="008716B0">
        <w:t xml:space="preserve"> of ECM</w:t>
      </w:r>
      <w:r>
        <w:t>s/WCMs</w:t>
      </w:r>
      <w:r w:rsidRPr="008716B0">
        <w:t xml:space="preserve"> </w:t>
      </w:r>
      <w:r>
        <w:t xml:space="preserve">included in the original TO award.  The ordering agency CO/KO, in consultation with the ordering agency’s legal counsel, is responsible for determining whether a modification to add ECMs/WCMs is within the scope of the original ESPC TO.  When modifying the ESPC TO </w:t>
      </w:r>
      <w:proofErr w:type="spellStart"/>
      <w:r>
        <w:t>to</w:t>
      </w:r>
      <w:proofErr w:type="spellEnd"/>
      <w:r>
        <w:t xml:space="preserve"> add ECMs/WCMs, the ordering agency CO/KO must consider multiple factors to determine whether the proposed modification is </w:t>
      </w:r>
      <w:r w:rsidRPr="008716B0">
        <w:t xml:space="preserve">within </w:t>
      </w:r>
      <w:r>
        <w:t xml:space="preserve">the </w:t>
      </w:r>
      <w:r w:rsidRPr="008716B0">
        <w:t>scope</w:t>
      </w:r>
      <w:r>
        <w:t xml:space="preserve"> of the TO.</w:t>
      </w:r>
      <w:r w:rsidRPr="008716B0">
        <w:t xml:space="preserve"> </w:t>
      </w:r>
      <w:r>
        <w:t xml:space="preserve"> Some of these factors include, but are not limited to:</w:t>
      </w:r>
    </w:p>
    <w:p w14:paraId="4DFDA9F7" w14:textId="77777777" w:rsidR="00F56B24" w:rsidRDefault="00F56B24" w:rsidP="00F56B24">
      <w:pPr>
        <w:ind w:left="576" w:hanging="288"/>
        <w:jc w:val="both"/>
      </w:pPr>
    </w:p>
    <w:p w14:paraId="176E530E" w14:textId="77777777" w:rsidR="00F56B24" w:rsidRPr="00516466" w:rsidRDefault="00F56B24" w:rsidP="00F56B24">
      <w:pPr>
        <w:pStyle w:val="Default"/>
        <w:ind w:left="720" w:hanging="288"/>
        <w:rPr>
          <w:color w:val="auto"/>
          <w:sz w:val="20"/>
          <w:szCs w:val="20"/>
        </w:rPr>
      </w:pPr>
      <w:r>
        <w:rPr>
          <w:color w:val="auto"/>
          <w:sz w:val="20"/>
          <w:szCs w:val="20"/>
        </w:rPr>
        <w:t>1</w:t>
      </w:r>
      <w:r w:rsidRPr="00516466">
        <w:rPr>
          <w:color w:val="auto"/>
          <w:sz w:val="20"/>
          <w:szCs w:val="20"/>
        </w:rPr>
        <w:t>.</w:t>
      </w:r>
      <w:r w:rsidRPr="00516466">
        <w:rPr>
          <w:color w:val="auto"/>
          <w:sz w:val="20"/>
          <w:szCs w:val="20"/>
        </w:rPr>
        <w:tab/>
      </w:r>
      <w:r>
        <w:rPr>
          <w:color w:val="auto"/>
          <w:sz w:val="20"/>
          <w:szCs w:val="20"/>
        </w:rPr>
        <w:t xml:space="preserve">Whether </w:t>
      </w:r>
      <w:r w:rsidRPr="00516466">
        <w:rPr>
          <w:color w:val="auto"/>
          <w:sz w:val="20"/>
          <w:szCs w:val="20"/>
        </w:rPr>
        <w:t>sufficient</w:t>
      </w:r>
      <w:r>
        <w:rPr>
          <w:color w:val="auto"/>
          <w:sz w:val="20"/>
          <w:szCs w:val="20"/>
        </w:rPr>
        <w:t xml:space="preserve"> ceiling value remains on the IDIQ contract to allow the estimated modification value for the ESPC TO.  The ordering agency must obtain written authorization from the DOE IDIQ Contracting Officer before the modification </w:t>
      </w:r>
      <w:r w:rsidRPr="00516466">
        <w:rPr>
          <w:color w:val="auto"/>
          <w:sz w:val="20"/>
          <w:szCs w:val="20"/>
        </w:rPr>
        <w:t>may</w:t>
      </w:r>
      <w:r>
        <w:rPr>
          <w:color w:val="auto"/>
          <w:sz w:val="20"/>
          <w:szCs w:val="20"/>
        </w:rPr>
        <w:t xml:space="preserve"> be awarded.</w:t>
      </w:r>
    </w:p>
    <w:p w14:paraId="7E751041" w14:textId="77777777" w:rsidR="00F56B24" w:rsidRDefault="00F56B24" w:rsidP="00F56B24">
      <w:pPr>
        <w:pStyle w:val="Default"/>
        <w:ind w:left="720" w:hanging="288"/>
        <w:rPr>
          <w:color w:val="auto"/>
          <w:sz w:val="20"/>
          <w:szCs w:val="20"/>
        </w:rPr>
      </w:pPr>
    </w:p>
    <w:p w14:paraId="6BFD9B73" w14:textId="77777777" w:rsidR="00F56B24" w:rsidRPr="00516466" w:rsidRDefault="00F56B24" w:rsidP="00F56B24">
      <w:pPr>
        <w:pStyle w:val="Default"/>
        <w:ind w:left="720" w:hanging="288"/>
        <w:rPr>
          <w:color w:val="auto"/>
          <w:sz w:val="20"/>
          <w:szCs w:val="20"/>
        </w:rPr>
      </w:pPr>
      <w:r>
        <w:rPr>
          <w:color w:val="auto"/>
          <w:sz w:val="20"/>
          <w:szCs w:val="20"/>
        </w:rPr>
        <w:t>2</w:t>
      </w:r>
      <w:r w:rsidRPr="00516466">
        <w:rPr>
          <w:color w:val="auto"/>
          <w:sz w:val="20"/>
          <w:szCs w:val="20"/>
        </w:rPr>
        <w:t>.</w:t>
      </w:r>
      <w:r w:rsidRPr="00516466">
        <w:rPr>
          <w:color w:val="auto"/>
          <w:sz w:val="20"/>
          <w:szCs w:val="20"/>
        </w:rPr>
        <w:tab/>
      </w:r>
      <w:r>
        <w:rPr>
          <w:color w:val="auto"/>
          <w:sz w:val="20"/>
          <w:szCs w:val="20"/>
        </w:rPr>
        <w:t xml:space="preserve">Whether the modified period of performance of the ESPC TO would exceed 25 years from the date of initial </w:t>
      </w:r>
      <w:r w:rsidRPr="00516466">
        <w:rPr>
          <w:color w:val="auto"/>
          <w:sz w:val="20"/>
          <w:szCs w:val="20"/>
        </w:rPr>
        <w:t xml:space="preserve">TO </w:t>
      </w:r>
      <w:r>
        <w:rPr>
          <w:color w:val="auto"/>
          <w:sz w:val="20"/>
          <w:szCs w:val="20"/>
        </w:rPr>
        <w:t>award.  The modified period of performance cannot exceed the 25-year statutory limit.</w:t>
      </w:r>
    </w:p>
    <w:p w14:paraId="7B418522" w14:textId="77777777" w:rsidR="00F56B24" w:rsidRDefault="00F56B24" w:rsidP="00F56B24">
      <w:pPr>
        <w:pStyle w:val="Default"/>
        <w:ind w:left="720" w:hanging="288"/>
        <w:rPr>
          <w:color w:val="auto"/>
          <w:sz w:val="20"/>
          <w:szCs w:val="20"/>
        </w:rPr>
      </w:pPr>
    </w:p>
    <w:p w14:paraId="1B9D5B05" w14:textId="77777777" w:rsidR="00F56B24" w:rsidRDefault="00F56B24" w:rsidP="00F56B24">
      <w:pPr>
        <w:pStyle w:val="Default"/>
        <w:ind w:left="720" w:hanging="288"/>
        <w:rPr>
          <w:color w:val="auto"/>
          <w:sz w:val="20"/>
          <w:szCs w:val="20"/>
        </w:rPr>
      </w:pPr>
      <w:r>
        <w:rPr>
          <w:color w:val="auto"/>
          <w:sz w:val="20"/>
          <w:szCs w:val="20"/>
        </w:rPr>
        <w:t>3</w:t>
      </w:r>
      <w:r w:rsidRPr="00516466">
        <w:rPr>
          <w:color w:val="auto"/>
          <w:sz w:val="20"/>
          <w:szCs w:val="20"/>
        </w:rPr>
        <w:t>.</w:t>
      </w:r>
      <w:r w:rsidRPr="00516466">
        <w:rPr>
          <w:color w:val="auto"/>
          <w:sz w:val="20"/>
          <w:szCs w:val="20"/>
        </w:rPr>
        <w:tab/>
      </w:r>
      <w:r>
        <w:rPr>
          <w:color w:val="auto"/>
          <w:sz w:val="20"/>
          <w:szCs w:val="20"/>
        </w:rPr>
        <w:t>Whether the modification would add</w:t>
      </w:r>
      <w:r w:rsidRPr="008716B0">
        <w:rPr>
          <w:color w:val="auto"/>
          <w:sz w:val="20"/>
          <w:szCs w:val="20"/>
        </w:rPr>
        <w:t xml:space="preserve"> facilities </w:t>
      </w:r>
      <w:r>
        <w:rPr>
          <w:color w:val="auto"/>
          <w:sz w:val="20"/>
          <w:szCs w:val="20"/>
        </w:rPr>
        <w:t>not</w:t>
      </w:r>
      <w:r w:rsidRPr="008716B0">
        <w:rPr>
          <w:color w:val="auto"/>
          <w:sz w:val="20"/>
          <w:szCs w:val="20"/>
        </w:rPr>
        <w:t xml:space="preserve"> identified in the original notice of opportunity (NOO)</w:t>
      </w:r>
      <w:r>
        <w:rPr>
          <w:color w:val="auto"/>
          <w:sz w:val="20"/>
          <w:szCs w:val="20"/>
        </w:rPr>
        <w:t>.  Such additions may constitute a change of scope.</w:t>
      </w:r>
    </w:p>
    <w:p w14:paraId="7EB9976B" w14:textId="77777777" w:rsidR="00F56B24" w:rsidRDefault="00F56B24" w:rsidP="00F56B24">
      <w:pPr>
        <w:pStyle w:val="Default"/>
        <w:ind w:left="720" w:hanging="288"/>
        <w:rPr>
          <w:color w:val="auto"/>
          <w:sz w:val="20"/>
          <w:szCs w:val="20"/>
        </w:rPr>
      </w:pPr>
    </w:p>
    <w:p w14:paraId="30F2E473" w14:textId="77777777" w:rsidR="00F56B24" w:rsidRDefault="00F56B24" w:rsidP="00F56B24">
      <w:pPr>
        <w:pStyle w:val="Default"/>
        <w:ind w:left="720" w:hanging="288"/>
        <w:rPr>
          <w:color w:val="auto"/>
          <w:sz w:val="20"/>
          <w:szCs w:val="20"/>
        </w:rPr>
      </w:pPr>
      <w:r>
        <w:rPr>
          <w:color w:val="auto"/>
          <w:sz w:val="20"/>
          <w:szCs w:val="20"/>
        </w:rPr>
        <w:t>4.</w:t>
      </w:r>
      <w:r>
        <w:rPr>
          <w:color w:val="auto"/>
          <w:sz w:val="20"/>
          <w:szCs w:val="20"/>
        </w:rPr>
        <w:tab/>
        <w:t xml:space="preserve">Whether the </w:t>
      </w:r>
      <w:r w:rsidRPr="008716B0">
        <w:rPr>
          <w:color w:val="auto"/>
          <w:sz w:val="20"/>
          <w:szCs w:val="20"/>
        </w:rPr>
        <w:t>NOO</w:t>
      </w:r>
      <w:r>
        <w:rPr>
          <w:color w:val="auto"/>
          <w:sz w:val="20"/>
          <w:szCs w:val="20"/>
        </w:rPr>
        <w:t>, PA, or IGA</w:t>
      </w:r>
      <w:r w:rsidRPr="008716B0">
        <w:rPr>
          <w:color w:val="auto"/>
          <w:sz w:val="20"/>
          <w:szCs w:val="20"/>
        </w:rPr>
        <w:t xml:space="preserve"> </w:t>
      </w:r>
      <w:r>
        <w:rPr>
          <w:color w:val="auto"/>
          <w:sz w:val="20"/>
          <w:szCs w:val="20"/>
        </w:rPr>
        <w:t>considered the types of ECMs/WCMs proposed for modification</w:t>
      </w:r>
      <w:r w:rsidRPr="008716B0">
        <w:rPr>
          <w:color w:val="auto"/>
          <w:sz w:val="20"/>
          <w:szCs w:val="20"/>
        </w:rPr>
        <w:t>.</w:t>
      </w:r>
    </w:p>
    <w:p w14:paraId="7132DDED" w14:textId="77777777" w:rsidR="00F56B24" w:rsidRDefault="00F56B24" w:rsidP="00F56B24">
      <w:pPr>
        <w:ind w:left="576" w:hanging="288"/>
        <w:jc w:val="both"/>
      </w:pPr>
    </w:p>
    <w:p w14:paraId="4778B83F" w14:textId="77777777" w:rsidR="00F56B24" w:rsidRPr="008716B0" w:rsidRDefault="00F56B24" w:rsidP="00F56B24">
      <w:pPr>
        <w:ind w:left="576" w:hanging="288"/>
        <w:jc w:val="both"/>
      </w:pPr>
      <w:r>
        <w:t>b.</w:t>
      </w:r>
      <w:r>
        <w:tab/>
        <w:t xml:space="preserve">When changes to site conditions occur, such as equipment removal, replacements, demolitions, or other changes in the usage of ECMs, the ordering agency must assess the changes to determine whether a contract action, such as a modification to the TO, is warranted.  In addition, the ordering agency must document the changes in the contract file.  The ordering agency and the Contractor should refer to the current DOE FEMP M&amp;V Guidelines for recommendations to consider when modifying the TO for removals, replacements, </w:t>
      </w:r>
      <w:r>
        <w:lastRenderedPageBreak/>
        <w:t>demolitions, or other similar changes.</w:t>
      </w:r>
    </w:p>
    <w:p w14:paraId="4C0159BB" w14:textId="77777777" w:rsidR="00F308BE" w:rsidRDefault="00F308BE" w:rsidP="00800FCE"/>
    <w:p w14:paraId="7B5FEA28" w14:textId="77777777" w:rsidR="0011003B" w:rsidRDefault="0011003B" w:rsidP="00800FCE"/>
    <w:p w14:paraId="2BE7DDFB" w14:textId="77777777" w:rsidR="00B02286" w:rsidRPr="001A34F9" w:rsidRDefault="00B02286" w:rsidP="00B02286">
      <w:pPr>
        <w:pStyle w:val="Heading2"/>
        <w:rPr>
          <w:b/>
          <w:sz w:val="24"/>
          <w:szCs w:val="24"/>
        </w:rPr>
      </w:pPr>
      <w:bookmarkStart w:id="271" w:name="_Toc289778550"/>
      <w:bookmarkStart w:id="272" w:name="_Toc483922702"/>
      <w:bookmarkStart w:id="273" w:name="_Toc158711502"/>
      <w:bookmarkStart w:id="274" w:name="_Toc158711866"/>
      <w:bookmarkStart w:id="275" w:name="_Toc158711983"/>
      <w:bookmarkStart w:id="276" w:name="_Toc158712611"/>
      <w:bookmarkStart w:id="277" w:name="_Toc158712719"/>
      <w:r w:rsidRPr="001A34F9">
        <w:rPr>
          <w:b/>
          <w:sz w:val="24"/>
          <w:szCs w:val="24"/>
        </w:rPr>
        <w:t>G.3</w:t>
      </w:r>
      <w:r w:rsidRPr="001A34F9">
        <w:rPr>
          <w:b/>
          <w:sz w:val="24"/>
          <w:szCs w:val="24"/>
        </w:rPr>
        <w:tab/>
        <w:t>I</w:t>
      </w:r>
      <w:r w:rsidR="001A34F9" w:rsidRPr="001A34F9">
        <w:rPr>
          <w:b/>
          <w:sz w:val="24"/>
          <w:szCs w:val="24"/>
        </w:rPr>
        <w:t>nvoicing</w:t>
      </w:r>
      <w:r w:rsidRPr="001A34F9">
        <w:rPr>
          <w:b/>
          <w:sz w:val="24"/>
          <w:szCs w:val="24"/>
        </w:rPr>
        <w:t xml:space="preserve"> I</w:t>
      </w:r>
      <w:bookmarkEnd w:id="271"/>
      <w:r w:rsidR="001A34F9" w:rsidRPr="001A34F9">
        <w:rPr>
          <w:b/>
          <w:sz w:val="24"/>
          <w:szCs w:val="24"/>
        </w:rPr>
        <w:t>nstructions</w:t>
      </w:r>
      <w:bookmarkEnd w:id="272"/>
      <w:bookmarkEnd w:id="273"/>
      <w:bookmarkEnd w:id="274"/>
      <w:bookmarkEnd w:id="275"/>
      <w:bookmarkEnd w:id="276"/>
      <w:bookmarkEnd w:id="277"/>
    </w:p>
    <w:p w14:paraId="793B9E3A" w14:textId="77777777" w:rsidR="00B02286" w:rsidRDefault="00B02286" w:rsidP="00B02286"/>
    <w:p w14:paraId="6A405262" w14:textId="64423710" w:rsidR="009E5495" w:rsidRPr="009E5495" w:rsidRDefault="009E5495" w:rsidP="009E5495">
      <w:pPr>
        <w:ind w:left="288"/>
        <w:rPr>
          <w:i/>
          <w:color w:val="0070C0"/>
          <w:szCs w:val="24"/>
        </w:rPr>
      </w:pPr>
      <w:r w:rsidRPr="009E5495">
        <w:rPr>
          <w:i/>
          <w:color w:val="0070C0"/>
          <w:szCs w:val="24"/>
        </w:rPr>
        <w:t>Specify all invoicing instructions, including format, contents, any attachments or enclosures, submission and addressing instructions, etc.</w:t>
      </w:r>
      <w:r>
        <w:rPr>
          <w:i/>
          <w:color w:val="0070C0"/>
          <w:szCs w:val="24"/>
        </w:rPr>
        <w:t xml:space="preserve"> </w:t>
      </w:r>
      <w:r w:rsidRPr="009E5495">
        <w:rPr>
          <w:i/>
          <w:color w:val="0070C0"/>
          <w:szCs w:val="24"/>
        </w:rPr>
        <w:t xml:space="preserve"> Provide site specific Invoicing Instructions.</w:t>
      </w:r>
    </w:p>
    <w:p w14:paraId="7E08E77D" w14:textId="77777777" w:rsidR="009E5495" w:rsidRDefault="009E5495" w:rsidP="009E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A59D66" w14:textId="77777777" w:rsidR="009E5495" w:rsidRDefault="009E5495" w:rsidP="009E5495">
      <w:pPr>
        <w:pBdr>
          <w:top w:val="double" w:sz="4" w:space="1" w:color="auto"/>
        </w:pBdr>
      </w:pPr>
    </w:p>
    <w:p w14:paraId="6E346697" w14:textId="487BEFD6" w:rsidR="009E5495" w:rsidRPr="005E005C" w:rsidRDefault="009E5495" w:rsidP="009E549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B509BB9" w14:textId="11C22599" w:rsidR="009E5495" w:rsidRPr="005E005C" w:rsidRDefault="009E5495" w:rsidP="009E5495">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E730591" w14:textId="77777777" w:rsidR="009E5495" w:rsidRDefault="009E5495" w:rsidP="009E549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DA93ACE" w14:textId="77777777" w:rsidR="009E5495" w:rsidRPr="00BD2E3C" w:rsidRDefault="009E5495" w:rsidP="009E5495">
      <w:pPr>
        <w:pStyle w:val="Default"/>
        <w:ind w:left="864" w:hanging="720"/>
        <w:rPr>
          <w:color w:val="auto"/>
          <w:sz w:val="20"/>
          <w:szCs w:val="20"/>
        </w:rPr>
      </w:pPr>
    </w:p>
    <w:p w14:paraId="7F32122D" w14:textId="2DDC74A8" w:rsidR="002A3B87" w:rsidRDefault="00B02286" w:rsidP="001A34F9">
      <w:pPr>
        <w:ind w:left="144"/>
        <w:jc w:val="both"/>
        <w:rPr>
          <w:color w:val="000000"/>
        </w:rPr>
      </w:pPr>
      <w:r w:rsidRPr="00B02286">
        <w:rPr>
          <w:color w:val="000000"/>
        </w:rPr>
        <w:t xml:space="preserve">The </w:t>
      </w:r>
      <w:r w:rsidR="004B09E7">
        <w:rPr>
          <w:color w:val="000000"/>
        </w:rPr>
        <w:t>C</w:t>
      </w:r>
      <w:r w:rsidRPr="00B02286">
        <w:rPr>
          <w:color w:val="000000"/>
        </w:rPr>
        <w:t xml:space="preserve">ontractor shall submit invoices in accordance with the specific ordering agency instructions provided in each TO </w:t>
      </w:r>
      <w:r w:rsidR="007A655C">
        <w:rPr>
          <w:color w:val="000000"/>
        </w:rPr>
        <w:t>awarded under</w:t>
      </w:r>
      <w:r w:rsidRPr="00B02286">
        <w:rPr>
          <w:color w:val="000000"/>
        </w:rPr>
        <w:t xml:space="preserve"> this IDIQ contract.  These instructions </w:t>
      </w:r>
      <w:r w:rsidR="008304F6">
        <w:rPr>
          <w:color w:val="000000"/>
        </w:rPr>
        <w:t xml:space="preserve">may </w:t>
      </w:r>
      <w:r w:rsidRPr="00B02286">
        <w:rPr>
          <w:color w:val="000000"/>
        </w:rPr>
        <w:t xml:space="preserve">vary by </w:t>
      </w:r>
      <w:r w:rsidR="008304F6">
        <w:rPr>
          <w:color w:val="000000"/>
        </w:rPr>
        <w:t xml:space="preserve">ordering </w:t>
      </w:r>
      <w:r w:rsidRPr="00B02286">
        <w:rPr>
          <w:color w:val="000000"/>
        </w:rPr>
        <w:t>agency</w:t>
      </w:r>
      <w:r w:rsidR="008304F6">
        <w:rPr>
          <w:color w:val="000000"/>
        </w:rPr>
        <w:t xml:space="preserve"> and/or TO.</w:t>
      </w:r>
    </w:p>
    <w:p w14:paraId="3EF032F9" w14:textId="77777777" w:rsidR="00836EE8" w:rsidRDefault="00836EE8" w:rsidP="00B02286">
      <w:pPr>
        <w:rPr>
          <w:color w:val="000000"/>
        </w:rPr>
      </w:pPr>
    </w:p>
    <w:p w14:paraId="3EA1CAF2" w14:textId="77777777" w:rsidR="0011003B" w:rsidRDefault="0011003B" w:rsidP="00B02286">
      <w:pPr>
        <w:rPr>
          <w:color w:val="000000"/>
        </w:rPr>
      </w:pPr>
    </w:p>
    <w:p w14:paraId="1FE04038" w14:textId="77777777" w:rsidR="00B02286" w:rsidRPr="001A34F9" w:rsidRDefault="00B02286" w:rsidP="00B02286">
      <w:pPr>
        <w:pStyle w:val="Heading2"/>
        <w:rPr>
          <w:b/>
          <w:sz w:val="24"/>
          <w:szCs w:val="24"/>
        </w:rPr>
      </w:pPr>
      <w:bookmarkStart w:id="278" w:name="_Toc289778551"/>
      <w:bookmarkStart w:id="279" w:name="_Toc483922703"/>
      <w:bookmarkStart w:id="280" w:name="_Toc158711503"/>
      <w:bookmarkStart w:id="281" w:name="_Toc158711867"/>
      <w:bookmarkStart w:id="282" w:name="_Toc158711984"/>
      <w:bookmarkStart w:id="283" w:name="_Toc158712612"/>
      <w:bookmarkStart w:id="284" w:name="_Toc158712720"/>
      <w:r w:rsidRPr="001A34F9">
        <w:rPr>
          <w:b/>
          <w:sz w:val="24"/>
          <w:szCs w:val="24"/>
        </w:rPr>
        <w:t>G.4</w:t>
      </w:r>
      <w:r w:rsidRPr="001A34F9">
        <w:rPr>
          <w:b/>
          <w:sz w:val="24"/>
          <w:szCs w:val="24"/>
        </w:rPr>
        <w:tab/>
        <w:t>I</w:t>
      </w:r>
      <w:r w:rsidR="001A34F9" w:rsidRPr="001A34F9">
        <w:rPr>
          <w:b/>
          <w:sz w:val="24"/>
          <w:szCs w:val="24"/>
        </w:rPr>
        <w:t>nvoice</w:t>
      </w:r>
      <w:r w:rsidRPr="001A34F9">
        <w:rPr>
          <w:b/>
          <w:sz w:val="24"/>
          <w:szCs w:val="24"/>
        </w:rPr>
        <w:t xml:space="preserve"> S</w:t>
      </w:r>
      <w:r w:rsidR="001A34F9" w:rsidRPr="001A34F9">
        <w:rPr>
          <w:b/>
          <w:sz w:val="24"/>
          <w:szCs w:val="24"/>
        </w:rPr>
        <w:t>ubmittal</w:t>
      </w:r>
      <w:r w:rsidRPr="001A34F9">
        <w:rPr>
          <w:b/>
          <w:sz w:val="24"/>
          <w:szCs w:val="24"/>
        </w:rPr>
        <w:t xml:space="preserve"> </w:t>
      </w:r>
      <w:r w:rsidR="001A34F9" w:rsidRPr="001A34F9">
        <w:rPr>
          <w:b/>
          <w:sz w:val="24"/>
          <w:szCs w:val="24"/>
        </w:rPr>
        <w:t>and</w:t>
      </w:r>
      <w:r w:rsidRPr="001A34F9">
        <w:rPr>
          <w:b/>
          <w:sz w:val="24"/>
          <w:szCs w:val="24"/>
        </w:rPr>
        <w:t xml:space="preserve"> P</w:t>
      </w:r>
      <w:r w:rsidR="001A34F9" w:rsidRPr="001A34F9">
        <w:rPr>
          <w:b/>
          <w:sz w:val="24"/>
          <w:szCs w:val="24"/>
        </w:rPr>
        <w:t>ayment</w:t>
      </w:r>
      <w:r w:rsidRPr="001A34F9">
        <w:rPr>
          <w:b/>
          <w:sz w:val="24"/>
          <w:szCs w:val="24"/>
        </w:rPr>
        <w:t xml:space="preserve"> S</w:t>
      </w:r>
      <w:bookmarkEnd w:id="278"/>
      <w:r w:rsidR="001A34F9" w:rsidRPr="001A34F9">
        <w:rPr>
          <w:b/>
          <w:sz w:val="24"/>
          <w:szCs w:val="24"/>
        </w:rPr>
        <w:t>chedule</w:t>
      </w:r>
      <w:bookmarkEnd w:id="279"/>
      <w:bookmarkEnd w:id="280"/>
      <w:bookmarkEnd w:id="281"/>
      <w:bookmarkEnd w:id="282"/>
      <w:bookmarkEnd w:id="283"/>
      <w:bookmarkEnd w:id="284"/>
    </w:p>
    <w:p w14:paraId="790C5BF0" w14:textId="77777777" w:rsidR="00B02286" w:rsidRDefault="00B02286" w:rsidP="00B02286">
      <w:pPr>
        <w:pStyle w:val="Default"/>
        <w:rPr>
          <w:sz w:val="20"/>
          <w:szCs w:val="20"/>
        </w:rPr>
      </w:pPr>
    </w:p>
    <w:p w14:paraId="6752F01A" w14:textId="62D80EAA" w:rsidR="009E5495" w:rsidRPr="009E5495" w:rsidRDefault="009E5495" w:rsidP="009E5495">
      <w:pPr>
        <w:ind w:left="288"/>
        <w:rPr>
          <w:i/>
          <w:color w:val="0070C0"/>
          <w:szCs w:val="24"/>
        </w:rPr>
      </w:pPr>
      <w:r w:rsidRPr="009E5495">
        <w:rPr>
          <w:i/>
          <w:color w:val="0070C0"/>
          <w:szCs w:val="24"/>
        </w:rPr>
        <w:t xml:space="preserve">Specify frequency of payments to the contractor, including partial payments, pre-performance period payments, etc. </w:t>
      </w:r>
      <w:r>
        <w:rPr>
          <w:i/>
          <w:color w:val="0070C0"/>
          <w:szCs w:val="24"/>
        </w:rPr>
        <w:t xml:space="preserve"> </w:t>
      </w:r>
      <w:r w:rsidRPr="009E5495">
        <w:rPr>
          <w:i/>
          <w:color w:val="0070C0"/>
          <w:szCs w:val="24"/>
        </w:rPr>
        <w:t>Specify allowable payment option(s).</w:t>
      </w:r>
    </w:p>
    <w:p w14:paraId="4581EED4" w14:textId="77777777" w:rsidR="009E5495" w:rsidRDefault="009E5495" w:rsidP="009E5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4B419A7" w14:textId="77777777" w:rsidR="009E5495" w:rsidRDefault="009E5495" w:rsidP="009E5495">
      <w:pPr>
        <w:pBdr>
          <w:top w:val="double" w:sz="4" w:space="1" w:color="auto"/>
        </w:pBdr>
      </w:pPr>
    </w:p>
    <w:p w14:paraId="2C48DEF5" w14:textId="77777777" w:rsidR="009E5495" w:rsidRPr="005E005C" w:rsidRDefault="009E5495" w:rsidP="009E549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29E14D4" w14:textId="43435E94" w:rsidR="009E5495" w:rsidRPr="005E005C" w:rsidRDefault="009E5495" w:rsidP="009E5495">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0591C8DC" w14:textId="77777777" w:rsidR="009E5495" w:rsidRDefault="009E5495" w:rsidP="009E549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4D34A1C" w14:textId="77777777" w:rsidR="009E5495" w:rsidRPr="00BD2E3C" w:rsidRDefault="009E5495" w:rsidP="009E5495">
      <w:pPr>
        <w:pStyle w:val="Default"/>
        <w:ind w:left="864" w:hanging="720"/>
        <w:rPr>
          <w:color w:val="auto"/>
          <w:sz w:val="20"/>
          <w:szCs w:val="20"/>
        </w:rPr>
      </w:pPr>
    </w:p>
    <w:p w14:paraId="6A2FFDD9" w14:textId="4FC5CAC0" w:rsidR="00B02286" w:rsidRPr="00AC2F6E" w:rsidRDefault="0065406A" w:rsidP="008A19E6">
      <w:pPr>
        <w:pStyle w:val="Default"/>
        <w:ind w:left="864" w:hanging="432"/>
        <w:jc w:val="both"/>
        <w:rPr>
          <w:sz w:val="20"/>
          <w:szCs w:val="20"/>
        </w:rPr>
      </w:pPr>
      <w:r w:rsidRPr="0065406A">
        <w:rPr>
          <w:bCs/>
          <w:sz w:val="20"/>
          <w:szCs w:val="20"/>
        </w:rPr>
        <w:t>a</w:t>
      </w:r>
      <w:r w:rsidR="006E1357" w:rsidRPr="0065406A">
        <w:rPr>
          <w:bCs/>
          <w:sz w:val="20"/>
          <w:szCs w:val="20"/>
        </w:rPr>
        <w:t>.</w:t>
      </w:r>
      <w:r w:rsidR="008A19E6" w:rsidRPr="00AC2F6E">
        <w:rPr>
          <w:b/>
          <w:sz w:val="20"/>
          <w:szCs w:val="20"/>
        </w:rPr>
        <w:tab/>
      </w:r>
      <w:r w:rsidR="006E1357" w:rsidRPr="00AC2F6E">
        <w:rPr>
          <w:sz w:val="20"/>
          <w:szCs w:val="20"/>
        </w:rPr>
        <w:t xml:space="preserve">Payments to the </w:t>
      </w:r>
      <w:r w:rsidR="004B09E7" w:rsidRPr="00AC2F6E">
        <w:rPr>
          <w:sz w:val="20"/>
          <w:szCs w:val="20"/>
        </w:rPr>
        <w:t>C</w:t>
      </w:r>
      <w:r w:rsidR="006E1357" w:rsidRPr="00AC2F6E">
        <w:rPr>
          <w:sz w:val="20"/>
          <w:szCs w:val="20"/>
        </w:rPr>
        <w:t xml:space="preserve">ontractor will commence when acceptance by the ordering agency is obtained as required under Section E. </w:t>
      </w:r>
    </w:p>
    <w:p w14:paraId="4E2A4AD1" w14:textId="77777777" w:rsidR="00B02286" w:rsidRPr="00AC2F6E" w:rsidRDefault="00B02286" w:rsidP="008A19E6">
      <w:pPr>
        <w:pStyle w:val="Default"/>
        <w:ind w:left="864" w:hanging="432"/>
        <w:jc w:val="both"/>
        <w:rPr>
          <w:sz w:val="20"/>
          <w:szCs w:val="20"/>
        </w:rPr>
      </w:pPr>
    </w:p>
    <w:p w14:paraId="47851DB9" w14:textId="7ADA3C42" w:rsidR="00B02286" w:rsidRPr="00AC2F6E" w:rsidRDefault="0065406A" w:rsidP="008A19E6">
      <w:pPr>
        <w:autoSpaceDE/>
        <w:autoSpaceDN/>
        <w:adjustRightInd/>
        <w:ind w:left="864" w:hanging="432"/>
        <w:jc w:val="both"/>
      </w:pPr>
      <w:r w:rsidRPr="0065406A">
        <w:rPr>
          <w:bCs/>
        </w:rPr>
        <w:t>b</w:t>
      </w:r>
      <w:r w:rsidR="00B02286" w:rsidRPr="0065406A">
        <w:rPr>
          <w:bCs/>
        </w:rPr>
        <w:t>.</w:t>
      </w:r>
      <w:r w:rsidR="008A19E6" w:rsidRPr="00AC2F6E">
        <w:rPr>
          <w:b/>
        </w:rPr>
        <w:tab/>
      </w:r>
      <w:r w:rsidR="00B02286" w:rsidRPr="00AC2F6E">
        <w:t xml:space="preserve">The frequency of payments, including any partial payments, from the </w:t>
      </w:r>
      <w:r w:rsidR="00230061" w:rsidRPr="00AC2F6E">
        <w:t xml:space="preserve">ordering </w:t>
      </w:r>
      <w:r w:rsidR="00B02286" w:rsidRPr="00AC2F6E">
        <w:t xml:space="preserve">agency to the </w:t>
      </w:r>
      <w:r w:rsidR="004B09E7" w:rsidRPr="00AC2F6E">
        <w:t>C</w:t>
      </w:r>
      <w:r w:rsidR="00B02286" w:rsidRPr="00AC2F6E">
        <w:t xml:space="preserve">ontractor will be as negotiated and specified in the TO. </w:t>
      </w:r>
      <w:r w:rsidR="00294D39" w:rsidRPr="00AC2F6E">
        <w:t xml:space="preserve"> </w:t>
      </w:r>
      <w:r w:rsidR="00B02286" w:rsidRPr="00AC2F6E">
        <w:t>Options of payment frequency include</w:t>
      </w:r>
      <w:r w:rsidR="00230061" w:rsidRPr="00AC2F6E">
        <w:t>,</w:t>
      </w:r>
      <w:r w:rsidR="00B02286" w:rsidRPr="00AC2F6E">
        <w:t xml:space="preserve"> but are not limited to</w:t>
      </w:r>
      <w:r w:rsidR="00230061" w:rsidRPr="00AC2F6E">
        <w:t>,</w:t>
      </w:r>
      <w:r w:rsidR="00B02286" w:rsidRPr="00AC2F6E">
        <w:t xml:space="preserve"> monthly, quarterly, annual in</w:t>
      </w:r>
      <w:r w:rsidR="000F61C6">
        <w:t xml:space="preserve"> advance</w:t>
      </w:r>
      <w:r w:rsidR="00B02286" w:rsidRPr="00AC2F6E">
        <w:t xml:space="preserve">, or annual in arrears. </w:t>
      </w:r>
    </w:p>
    <w:p w14:paraId="58D22E54" w14:textId="77777777" w:rsidR="00B02286" w:rsidRPr="00AC2F6E" w:rsidRDefault="00B02286" w:rsidP="00800FCE">
      <w:pPr>
        <w:autoSpaceDE/>
        <w:autoSpaceDN/>
        <w:adjustRightInd/>
        <w:ind w:left="288" w:hanging="144"/>
      </w:pPr>
    </w:p>
    <w:p w14:paraId="59BFAD23" w14:textId="466EF9D9" w:rsidR="00EB24D4" w:rsidRDefault="00D439EB" w:rsidP="001A34F9">
      <w:pPr>
        <w:autoSpaceDE/>
        <w:autoSpaceDN/>
        <w:adjustRightInd/>
        <w:ind w:left="288" w:hanging="144"/>
        <w:jc w:val="both"/>
      </w:pPr>
      <w:r w:rsidRPr="00AC2F6E">
        <w:rPr>
          <w:b/>
        </w:rPr>
        <w:t>G.4.</w:t>
      </w:r>
      <w:r w:rsidR="008A19E6" w:rsidRPr="00AC2F6E">
        <w:rPr>
          <w:b/>
        </w:rPr>
        <w:t>1</w:t>
      </w:r>
      <w:r w:rsidRPr="00AC2F6E">
        <w:rPr>
          <w:b/>
        </w:rPr>
        <w:t xml:space="preserve"> </w:t>
      </w:r>
      <w:r w:rsidR="004F7FF6" w:rsidRPr="00AC2F6E">
        <w:rPr>
          <w:b/>
        </w:rPr>
        <w:t xml:space="preserve">  </w:t>
      </w:r>
      <w:r w:rsidRPr="00AC2F6E">
        <w:rPr>
          <w:b/>
        </w:rPr>
        <w:t>DOE</w:t>
      </w:r>
      <w:r w:rsidR="00B02286" w:rsidRPr="00AC2F6E">
        <w:rPr>
          <w:b/>
        </w:rPr>
        <w:t xml:space="preserve"> TO Specific </w:t>
      </w:r>
      <w:r w:rsidRPr="00AC2F6E">
        <w:rPr>
          <w:b/>
        </w:rPr>
        <w:t>Invoicing</w:t>
      </w:r>
      <w:r w:rsidR="00B02286" w:rsidRPr="00AC2F6E">
        <w:rPr>
          <w:b/>
        </w:rPr>
        <w:t xml:space="preserve"> and Payment Procedures</w:t>
      </w:r>
      <w:r w:rsidR="00B02286" w:rsidRPr="00AC2F6E">
        <w:t xml:space="preserve"> </w:t>
      </w:r>
    </w:p>
    <w:p w14:paraId="2FF229F0" w14:textId="77777777" w:rsidR="00EB24D4" w:rsidRDefault="00EB24D4" w:rsidP="001A34F9">
      <w:pPr>
        <w:autoSpaceDE/>
        <w:autoSpaceDN/>
        <w:adjustRightInd/>
        <w:ind w:left="288" w:hanging="144"/>
        <w:jc w:val="both"/>
      </w:pPr>
    </w:p>
    <w:p w14:paraId="12482A7B" w14:textId="3C207FC8" w:rsidR="00B02286" w:rsidRPr="00AC2F6E" w:rsidRDefault="00453C38" w:rsidP="0065406A">
      <w:pPr>
        <w:autoSpaceDE/>
        <w:autoSpaceDN/>
        <w:adjustRightInd/>
        <w:ind w:left="144"/>
        <w:jc w:val="both"/>
      </w:pPr>
      <w:r w:rsidRPr="00AC2F6E">
        <w:t>For</w:t>
      </w:r>
      <w:r w:rsidR="001A34F9" w:rsidRPr="00AC2F6E">
        <w:t xml:space="preserve"> </w:t>
      </w:r>
      <w:r w:rsidRPr="00AC2F6E">
        <w:t xml:space="preserve">DOE TO projects, </w:t>
      </w:r>
      <w:r w:rsidR="004B09E7" w:rsidRPr="00AC2F6E">
        <w:t>C</w:t>
      </w:r>
      <w:r w:rsidRPr="00AC2F6E">
        <w:t>ontractor payments</w:t>
      </w:r>
      <w:r w:rsidR="00B02286" w:rsidRPr="00AC2F6E">
        <w:t xml:space="preserve"> </w:t>
      </w:r>
      <w:r w:rsidRPr="00AC2F6E">
        <w:t xml:space="preserve">will be made by reimbursement </w:t>
      </w:r>
      <w:r w:rsidR="00B02286" w:rsidRPr="00AC2F6E">
        <w:t>through the Automated Clearing House</w:t>
      </w:r>
      <w:r w:rsidR="00EB24D4">
        <w:t xml:space="preserve"> </w:t>
      </w:r>
      <w:r w:rsidR="00B02286" w:rsidRPr="00AC2F6E">
        <w:t xml:space="preserve">(ACH) Vendor </w:t>
      </w:r>
      <w:r w:rsidR="00700F3E" w:rsidRPr="00AC2F6E">
        <w:t xml:space="preserve">Invoicing Portal &amp; </w:t>
      </w:r>
      <w:r w:rsidR="00B02286" w:rsidRPr="00AC2F6E">
        <w:t>Electronic Reporting System (VIPERS)</w:t>
      </w:r>
      <w:r w:rsidR="001A34F9" w:rsidRPr="00AC2F6E">
        <w:t>.</w:t>
      </w:r>
    </w:p>
    <w:p w14:paraId="75925B9D" w14:textId="77777777" w:rsidR="00B02286" w:rsidRPr="00AC2F6E" w:rsidRDefault="00B02286" w:rsidP="00B02286">
      <w:pPr>
        <w:autoSpaceDE/>
        <w:autoSpaceDN/>
        <w:adjustRightInd/>
      </w:pPr>
    </w:p>
    <w:p w14:paraId="0AD19950" w14:textId="1BAB6D49" w:rsidR="00B02286" w:rsidRPr="00AC2F6E" w:rsidRDefault="0065406A" w:rsidP="008A19E6">
      <w:pPr>
        <w:autoSpaceDE/>
        <w:autoSpaceDN/>
        <w:adjustRightInd/>
        <w:ind w:left="864" w:hanging="432"/>
        <w:jc w:val="both"/>
      </w:pPr>
      <w:r w:rsidRPr="0065406A">
        <w:rPr>
          <w:bCs/>
        </w:rPr>
        <w:t>a</w:t>
      </w:r>
      <w:r w:rsidR="008A19E6" w:rsidRPr="0065406A">
        <w:rPr>
          <w:bCs/>
        </w:rPr>
        <w:t>.</w:t>
      </w:r>
      <w:r w:rsidR="008A19E6" w:rsidRPr="00AC2F6E">
        <w:tab/>
      </w:r>
      <w:r w:rsidR="00B02286" w:rsidRPr="00AC2F6E">
        <w:rPr>
          <w:u w:val="single"/>
        </w:rPr>
        <w:t>Method of Payment</w:t>
      </w:r>
      <w:r w:rsidR="00B02286" w:rsidRPr="00AC2F6E">
        <w:t xml:space="preserve"> - Payment will be made by reimbursement through ACH.</w:t>
      </w:r>
      <w:r w:rsidR="00A41DAD" w:rsidRPr="00AC2F6E">
        <w:t xml:space="preserve">  Contractors shall use Standard Form 1034, Public Voucher for Purchases and Services Other than Personal, when requesting payment for work performed under a DOE TO.</w:t>
      </w:r>
    </w:p>
    <w:p w14:paraId="25F34E88" w14:textId="77777777" w:rsidR="00800FCE" w:rsidRPr="00AC2F6E" w:rsidRDefault="00800FCE" w:rsidP="008A19E6">
      <w:pPr>
        <w:autoSpaceDE/>
        <w:autoSpaceDN/>
        <w:adjustRightInd/>
        <w:ind w:left="864" w:hanging="432"/>
        <w:jc w:val="both"/>
      </w:pPr>
    </w:p>
    <w:p w14:paraId="0218814A" w14:textId="2146B547" w:rsidR="00B02286" w:rsidRPr="00AC2F6E" w:rsidRDefault="0065406A" w:rsidP="008A19E6">
      <w:pPr>
        <w:autoSpaceDE/>
        <w:autoSpaceDN/>
        <w:adjustRightInd/>
        <w:ind w:left="864" w:hanging="432"/>
        <w:jc w:val="both"/>
      </w:pPr>
      <w:r w:rsidRPr="0065406A">
        <w:rPr>
          <w:bCs/>
        </w:rPr>
        <w:t>b</w:t>
      </w:r>
      <w:r w:rsidR="008A19E6" w:rsidRPr="0065406A">
        <w:rPr>
          <w:bCs/>
        </w:rPr>
        <w:t>.</w:t>
      </w:r>
      <w:r w:rsidR="008A19E6" w:rsidRPr="00AC2F6E">
        <w:tab/>
      </w:r>
      <w:r w:rsidR="00B02286" w:rsidRPr="00AC2F6E">
        <w:rPr>
          <w:u w:val="single"/>
        </w:rPr>
        <w:t>Requesting Reimbursement</w:t>
      </w:r>
      <w:r w:rsidR="00B02286" w:rsidRPr="00AC2F6E">
        <w:t xml:space="preserve"> – </w:t>
      </w:r>
      <w:r w:rsidR="00A41DAD" w:rsidRPr="00AC2F6E">
        <w:t xml:space="preserve">Contractors shall submit vouchers </w:t>
      </w:r>
      <w:r w:rsidR="00B02286" w:rsidRPr="00AC2F6E">
        <w:t>electronically through D</w:t>
      </w:r>
      <w:r w:rsidR="00EE6EDF" w:rsidRPr="00AC2F6E">
        <w:t>O</w:t>
      </w:r>
      <w:r w:rsidR="00B02286" w:rsidRPr="00AC2F6E">
        <w:t xml:space="preserve">E’s Oak Ridge Financial Service Center (ORFSC) VIPERS. </w:t>
      </w:r>
      <w:r w:rsidR="00A41DAD" w:rsidRPr="00AC2F6E">
        <w:t xml:space="preserve"> VIPERS allows vendors to submit vouchers, attach supporting documentation and check the payment status of any voucher submitted to DOE.  Instructions concerning </w:t>
      </w:r>
      <w:r w:rsidR="004B09E7" w:rsidRPr="00AC2F6E">
        <w:t>C</w:t>
      </w:r>
      <w:r w:rsidR="00A41DAD" w:rsidRPr="00AC2F6E">
        <w:t xml:space="preserve">ontractor enrollment and use of VIPERS can be found at </w:t>
      </w:r>
      <w:hyperlink r:id="rId14" w:history="1">
        <w:r w:rsidR="00A41DAD" w:rsidRPr="00AC2F6E">
          <w:rPr>
            <w:rStyle w:val="Hyperlink"/>
          </w:rPr>
          <w:t>https://vipers.doe.gov</w:t>
        </w:r>
      </w:hyperlink>
      <w:r w:rsidR="00A41DAD" w:rsidRPr="00AC2F6E">
        <w:t>.</w:t>
      </w:r>
      <w:r w:rsidR="00796BB7" w:rsidRPr="00AC2F6E">
        <w:t xml:space="preserve">  A paper copy of a voucher that has been submitted electronically will not be accepted.</w:t>
      </w:r>
    </w:p>
    <w:p w14:paraId="0124AB1C" w14:textId="77777777" w:rsidR="00800FCE" w:rsidRPr="00AC2F6E" w:rsidRDefault="00800FCE" w:rsidP="008A19E6">
      <w:pPr>
        <w:autoSpaceDE/>
        <w:autoSpaceDN/>
        <w:adjustRightInd/>
        <w:ind w:left="864" w:hanging="432"/>
        <w:jc w:val="both"/>
      </w:pPr>
    </w:p>
    <w:p w14:paraId="76C4FFA0" w14:textId="6529D586" w:rsidR="00B02286" w:rsidRPr="00B02286" w:rsidRDefault="0065406A" w:rsidP="008A19E6">
      <w:pPr>
        <w:autoSpaceDE/>
        <w:autoSpaceDN/>
        <w:adjustRightInd/>
        <w:ind w:left="864" w:hanging="432"/>
        <w:jc w:val="both"/>
      </w:pPr>
      <w:r>
        <w:rPr>
          <w:bCs/>
        </w:rPr>
        <w:t>c</w:t>
      </w:r>
      <w:r w:rsidR="008A19E6" w:rsidRPr="00AC2F6E">
        <w:rPr>
          <w:b/>
        </w:rPr>
        <w:t>.</w:t>
      </w:r>
      <w:r w:rsidR="008A19E6" w:rsidRPr="00AC2F6E">
        <w:tab/>
      </w:r>
      <w:r w:rsidR="00B02286" w:rsidRPr="00AC2F6E">
        <w:rPr>
          <w:u w:val="single"/>
        </w:rPr>
        <w:t>Payments</w:t>
      </w:r>
      <w:r w:rsidR="00B02286" w:rsidRPr="00AC2F6E">
        <w:t xml:space="preserve"> –</w:t>
      </w:r>
      <w:r w:rsidR="00B02286" w:rsidRPr="00B02286">
        <w:t xml:space="preserve">Invoices will be approved and paid upon the basis of correct and approved invoice submission and receipt of </w:t>
      </w:r>
      <w:r w:rsidR="006F38BF">
        <w:t>deliverables</w:t>
      </w:r>
      <w:r w:rsidR="00B02286" w:rsidRPr="00B02286">
        <w:t xml:space="preserve"> which will reflect timeliness of and conformance to tasks and deliverables as described in </w:t>
      </w:r>
      <w:r w:rsidR="006F38BF">
        <w:t>the TO.</w:t>
      </w:r>
      <w:r w:rsidR="00B02286" w:rsidRPr="00B02286">
        <w:t xml:space="preserve"> </w:t>
      </w:r>
    </w:p>
    <w:p w14:paraId="7E8FA5A3" w14:textId="77777777" w:rsidR="00B02286" w:rsidRPr="00B02286" w:rsidRDefault="00B02286" w:rsidP="008A19E6">
      <w:pPr>
        <w:ind w:left="864"/>
      </w:pPr>
    </w:p>
    <w:p w14:paraId="76EB63F2" w14:textId="77777777" w:rsidR="0065406A" w:rsidRDefault="0065406A" w:rsidP="0065406A">
      <w:pPr>
        <w:autoSpaceDE/>
        <w:autoSpaceDN/>
        <w:adjustRightInd/>
        <w:ind w:left="864"/>
        <w:jc w:val="both"/>
      </w:pPr>
      <w:r w:rsidRPr="00B02286">
        <w:t xml:space="preserve">The DOE </w:t>
      </w:r>
      <w:r>
        <w:t xml:space="preserve">invoice </w:t>
      </w:r>
      <w:r w:rsidRPr="00B02286">
        <w:t xml:space="preserve">approving official will approve the invoice as soon as practicable but not later than 30 </w:t>
      </w:r>
      <w:r w:rsidRPr="00B02286">
        <w:lastRenderedPageBreak/>
        <w:t xml:space="preserve">days after </w:t>
      </w:r>
      <w:r>
        <w:t>the Contractor’s</w:t>
      </w:r>
      <w:r w:rsidRPr="00B02286">
        <w:t xml:space="preserve"> request is </w:t>
      </w:r>
      <w:proofErr w:type="gramStart"/>
      <w:r w:rsidRPr="00B02286">
        <w:t>received, unless</w:t>
      </w:r>
      <w:proofErr w:type="gramEnd"/>
      <w:r w:rsidRPr="00B02286">
        <w:t xml:space="preserve"> the billing is improper. </w:t>
      </w:r>
      <w:r>
        <w:t xml:space="preserve"> </w:t>
      </w:r>
      <w:r w:rsidRPr="00B02286">
        <w:t xml:space="preserve">Upon receipt of an invoice payment authorization from the DOE </w:t>
      </w:r>
      <w:r>
        <w:t xml:space="preserve">invoice </w:t>
      </w:r>
      <w:r w:rsidRPr="00B02286">
        <w:t xml:space="preserve">approving official, the ORFSC will disburse payment to </w:t>
      </w:r>
      <w:r>
        <w:t>the Contractor</w:t>
      </w:r>
      <w:r w:rsidRPr="00B02286">
        <w:t xml:space="preserve">. </w:t>
      </w:r>
      <w:r>
        <w:t xml:space="preserve"> The Contractor</w:t>
      </w:r>
      <w:r w:rsidRPr="00B02286">
        <w:t xml:space="preserve"> may check the status of </w:t>
      </w:r>
      <w:r>
        <w:t>its</w:t>
      </w:r>
      <w:r w:rsidRPr="00B02286">
        <w:t xml:space="preserve"> payments at the VIPER</w:t>
      </w:r>
      <w:r>
        <w:t>S</w:t>
      </w:r>
      <w:r w:rsidRPr="00B02286">
        <w:t xml:space="preserve"> website. </w:t>
      </w:r>
      <w:r>
        <w:t xml:space="preserve"> </w:t>
      </w:r>
      <w:r w:rsidRPr="00B02286">
        <w:t xml:space="preserve">All payments are made by electronic funds transfer to the bank account identified </w:t>
      </w:r>
      <w:r>
        <w:t xml:space="preserve">in the Contractor’s record </w:t>
      </w:r>
      <w:r w:rsidRPr="00B02286">
        <w:t xml:space="preserve">on the </w:t>
      </w:r>
      <w:r>
        <w:t>System for Award Management (SAM)</w:t>
      </w:r>
      <w:r w:rsidRPr="00B02286">
        <w:t>.</w:t>
      </w:r>
    </w:p>
    <w:p w14:paraId="095824D5" w14:textId="77777777" w:rsidR="00B02286" w:rsidRDefault="00B02286" w:rsidP="00B02286"/>
    <w:p w14:paraId="5592235C" w14:textId="77777777" w:rsidR="0011003B" w:rsidRDefault="0011003B" w:rsidP="00B02286"/>
    <w:p w14:paraId="1589BC60" w14:textId="77777777" w:rsidR="00B02286" w:rsidRPr="001A34F9" w:rsidRDefault="00B02286" w:rsidP="00A75CCC">
      <w:pPr>
        <w:pStyle w:val="Heading2"/>
        <w:ind w:left="720" w:hanging="720"/>
        <w:rPr>
          <w:b/>
          <w:sz w:val="24"/>
          <w:szCs w:val="24"/>
        </w:rPr>
      </w:pPr>
      <w:bookmarkStart w:id="285" w:name="_Toc289778552"/>
      <w:bookmarkStart w:id="286" w:name="_Toc483922704"/>
      <w:bookmarkStart w:id="287" w:name="_Toc158711504"/>
      <w:bookmarkStart w:id="288" w:name="_Toc158711868"/>
      <w:bookmarkStart w:id="289" w:name="_Toc158711985"/>
      <w:bookmarkStart w:id="290" w:name="_Toc158712613"/>
      <w:bookmarkStart w:id="291" w:name="_Toc158712721"/>
      <w:r w:rsidRPr="001A34F9">
        <w:rPr>
          <w:b/>
          <w:sz w:val="24"/>
          <w:szCs w:val="24"/>
        </w:rPr>
        <w:t>G.5</w:t>
      </w:r>
      <w:r w:rsidRPr="001A34F9">
        <w:rPr>
          <w:b/>
          <w:sz w:val="24"/>
          <w:szCs w:val="24"/>
        </w:rPr>
        <w:tab/>
        <w:t>P</w:t>
      </w:r>
      <w:r w:rsidR="001A34F9" w:rsidRPr="001A34F9">
        <w:rPr>
          <w:b/>
          <w:sz w:val="24"/>
          <w:szCs w:val="24"/>
        </w:rPr>
        <w:t>ayment</w:t>
      </w:r>
      <w:r w:rsidRPr="001A34F9">
        <w:rPr>
          <w:b/>
          <w:sz w:val="24"/>
          <w:szCs w:val="24"/>
        </w:rPr>
        <w:t xml:space="preserve"> </w:t>
      </w:r>
      <w:r w:rsidR="001A34F9" w:rsidRPr="001A34F9">
        <w:rPr>
          <w:b/>
          <w:sz w:val="24"/>
          <w:szCs w:val="24"/>
        </w:rPr>
        <w:t>to</w:t>
      </w:r>
      <w:r w:rsidRPr="001A34F9">
        <w:rPr>
          <w:b/>
          <w:sz w:val="24"/>
          <w:szCs w:val="24"/>
        </w:rPr>
        <w:t xml:space="preserve"> </w:t>
      </w:r>
      <w:r w:rsidR="001A34F9" w:rsidRPr="001A34F9">
        <w:rPr>
          <w:b/>
          <w:sz w:val="24"/>
          <w:szCs w:val="24"/>
        </w:rPr>
        <w:t>the</w:t>
      </w:r>
      <w:r w:rsidRPr="001A34F9">
        <w:rPr>
          <w:b/>
          <w:sz w:val="24"/>
          <w:szCs w:val="24"/>
        </w:rPr>
        <w:t xml:space="preserve"> G</w:t>
      </w:r>
      <w:r w:rsidR="001A34F9" w:rsidRPr="001A34F9">
        <w:rPr>
          <w:b/>
          <w:sz w:val="24"/>
          <w:szCs w:val="24"/>
        </w:rPr>
        <w:t>overnment</w:t>
      </w:r>
      <w:r w:rsidRPr="001A34F9">
        <w:rPr>
          <w:b/>
          <w:sz w:val="24"/>
          <w:szCs w:val="24"/>
        </w:rPr>
        <w:t xml:space="preserve"> </w:t>
      </w:r>
      <w:r w:rsidR="001A34F9" w:rsidRPr="001A34F9">
        <w:rPr>
          <w:b/>
          <w:sz w:val="24"/>
          <w:szCs w:val="24"/>
        </w:rPr>
        <w:t>for</w:t>
      </w:r>
      <w:r w:rsidRPr="001A34F9">
        <w:rPr>
          <w:b/>
          <w:sz w:val="24"/>
          <w:szCs w:val="24"/>
        </w:rPr>
        <w:t xml:space="preserve"> G</w:t>
      </w:r>
      <w:r w:rsidR="001A34F9" w:rsidRPr="001A34F9">
        <w:rPr>
          <w:b/>
          <w:sz w:val="24"/>
          <w:szCs w:val="24"/>
        </w:rPr>
        <w:t>uaranteed</w:t>
      </w:r>
      <w:r w:rsidRPr="001A34F9">
        <w:rPr>
          <w:b/>
          <w:sz w:val="24"/>
          <w:szCs w:val="24"/>
        </w:rPr>
        <w:t xml:space="preserve"> A</w:t>
      </w:r>
      <w:r w:rsidR="001A34F9" w:rsidRPr="001A34F9">
        <w:rPr>
          <w:b/>
          <w:sz w:val="24"/>
          <w:szCs w:val="24"/>
        </w:rPr>
        <w:t>nnual</w:t>
      </w:r>
      <w:r w:rsidRPr="001A34F9">
        <w:rPr>
          <w:b/>
          <w:sz w:val="24"/>
          <w:szCs w:val="24"/>
        </w:rPr>
        <w:t xml:space="preserve"> S</w:t>
      </w:r>
      <w:r w:rsidR="001A34F9" w:rsidRPr="001A34F9">
        <w:rPr>
          <w:b/>
          <w:sz w:val="24"/>
          <w:szCs w:val="24"/>
        </w:rPr>
        <w:t>avings</w:t>
      </w:r>
      <w:r w:rsidRPr="001A34F9">
        <w:rPr>
          <w:b/>
          <w:sz w:val="24"/>
          <w:szCs w:val="24"/>
        </w:rPr>
        <w:t xml:space="preserve"> S</w:t>
      </w:r>
      <w:bookmarkEnd w:id="285"/>
      <w:r w:rsidR="001A34F9" w:rsidRPr="001A34F9">
        <w:rPr>
          <w:b/>
          <w:sz w:val="24"/>
          <w:szCs w:val="24"/>
        </w:rPr>
        <w:t>hortfall</w:t>
      </w:r>
      <w:bookmarkEnd w:id="286"/>
      <w:bookmarkEnd w:id="287"/>
      <w:bookmarkEnd w:id="288"/>
      <w:bookmarkEnd w:id="289"/>
      <w:bookmarkEnd w:id="290"/>
      <w:bookmarkEnd w:id="291"/>
    </w:p>
    <w:p w14:paraId="600C5CCE" w14:textId="77777777" w:rsidR="00B02286" w:rsidRDefault="00B02286" w:rsidP="00B02286">
      <w:pPr>
        <w:pStyle w:val="Default"/>
        <w:rPr>
          <w:sz w:val="20"/>
          <w:szCs w:val="20"/>
        </w:rPr>
      </w:pPr>
    </w:p>
    <w:p w14:paraId="4AA13C93" w14:textId="017331EF" w:rsidR="003F3A2C" w:rsidRPr="009E5495" w:rsidRDefault="003F3A2C" w:rsidP="003F3A2C">
      <w:pPr>
        <w:ind w:left="288"/>
        <w:rPr>
          <w:i/>
          <w:color w:val="0070C0"/>
          <w:szCs w:val="24"/>
        </w:rPr>
      </w:pPr>
      <w:r>
        <w:rPr>
          <w:i/>
          <w:color w:val="0070C0"/>
          <w:szCs w:val="24"/>
        </w:rPr>
        <w:t xml:space="preserve">Provide specific details, as necessary, to explain how the ordering agency plans to </w:t>
      </w:r>
      <w:proofErr w:type="gramStart"/>
      <w:r>
        <w:rPr>
          <w:i/>
          <w:color w:val="0070C0"/>
          <w:szCs w:val="24"/>
        </w:rPr>
        <w:t>make adjustments to</w:t>
      </w:r>
      <w:proofErr w:type="gramEnd"/>
      <w:r>
        <w:rPr>
          <w:i/>
          <w:color w:val="0070C0"/>
          <w:szCs w:val="24"/>
        </w:rPr>
        <w:t xml:space="preserve"> the payment schedule for annual savings shortfalls</w:t>
      </w:r>
      <w:r w:rsidRPr="009E5495">
        <w:rPr>
          <w:i/>
          <w:color w:val="0070C0"/>
          <w:szCs w:val="24"/>
        </w:rPr>
        <w:t>.</w:t>
      </w:r>
    </w:p>
    <w:p w14:paraId="69CC87C6" w14:textId="77777777" w:rsidR="003F3A2C" w:rsidRDefault="003F3A2C" w:rsidP="003F3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6819F87" w14:textId="77777777" w:rsidR="003F3A2C" w:rsidRDefault="003F3A2C" w:rsidP="003F3A2C">
      <w:pPr>
        <w:pBdr>
          <w:top w:val="double" w:sz="4" w:space="1" w:color="auto"/>
        </w:pBdr>
      </w:pPr>
    </w:p>
    <w:p w14:paraId="15D1EDC4" w14:textId="77777777" w:rsidR="003F3A2C" w:rsidRDefault="003F3A2C" w:rsidP="003F3A2C">
      <w:pPr>
        <w:pBdr>
          <w:top w:val="double" w:sz="4" w:space="1" w:color="auto"/>
        </w:pBdr>
        <w:ind w:left="720" w:hanging="720"/>
        <w:rPr>
          <w:i/>
          <w:color w:val="0070C0"/>
        </w:rPr>
      </w:pPr>
      <w:r>
        <w:rPr>
          <w:i/>
          <w:color w:val="0070C0"/>
        </w:rPr>
        <w:t>[ ]</w:t>
      </w:r>
      <w:r>
        <w:rPr>
          <w:i/>
          <w:color w:val="0070C0"/>
        </w:rPr>
        <w:tab/>
        <w:t>IDIQ language is acceptable.</w:t>
      </w:r>
    </w:p>
    <w:p w14:paraId="319B2503" w14:textId="77777777" w:rsidR="003F3A2C" w:rsidRPr="005E005C" w:rsidRDefault="003F3A2C" w:rsidP="003F3A2C">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7E7AF65" w14:textId="3D10A980" w:rsidR="003F3A2C" w:rsidRPr="005E005C" w:rsidRDefault="003F3A2C" w:rsidP="003F3A2C">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7E407E38" w14:textId="77777777" w:rsidR="003F3A2C" w:rsidRDefault="003F3A2C" w:rsidP="003F3A2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B3723F5" w14:textId="77777777" w:rsidR="003F3A2C" w:rsidRPr="00BD2E3C" w:rsidRDefault="003F3A2C" w:rsidP="003F3A2C">
      <w:pPr>
        <w:pStyle w:val="Default"/>
        <w:ind w:left="864" w:hanging="720"/>
        <w:rPr>
          <w:color w:val="auto"/>
          <w:sz w:val="20"/>
          <w:szCs w:val="20"/>
        </w:rPr>
      </w:pPr>
    </w:p>
    <w:p w14:paraId="555131F0" w14:textId="0F44B61F" w:rsidR="00B02286" w:rsidRPr="00AC2F6E" w:rsidRDefault="0065406A" w:rsidP="008A19E6">
      <w:pPr>
        <w:pStyle w:val="Default"/>
        <w:ind w:left="864" w:hanging="432"/>
        <w:jc w:val="both"/>
        <w:rPr>
          <w:sz w:val="20"/>
          <w:szCs w:val="20"/>
        </w:rPr>
      </w:pPr>
      <w:r w:rsidRPr="0065406A">
        <w:rPr>
          <w:bCs/>
          <w:sz w:val="20"/>
          <w:szCs w:val="20"/>
        </w:rPr>
        <w:t>a</w:t>
      </w:r>
      <w:r w:rsidR="00B02286" w:rsidRPr="00AC2F6E">
        <w:rPr>
          <w:b/>
          <w:sz w:val="20"/>
          <w:szCs w:val="20"/>
        </w:rPr>
        <w:t>.</w:t>
      </w:r>
      <w:r w:rsidR="008A19E6" w:rsidRPr="00AC2F6E">
        <w:rPr>
          <w:b/>
          <w:sz w:val="20"/>
          <w:szCs w:val="20"/>
        </w:rPr>
        <w:tab/>
      </w:r>
      <w:r w:rsidR="00B02286" w:rsidRPr="00AC2F6E">
        <w:rPr>
          <w:sz w:val="20"/>
          <w:szCs w:val="20"/>
        </w:rPr>
        <w:t xml:space="preserve">If the </w:t>
      </w:r>
      <w:r w:rsidR="004B09E7" w:rsidRPr="00AC2F6E">
        <w:rPr>
          <w:sz w:val="20"/>
          <w:szCs w:val="20"/>
        </w:rPr>
        <w:t>C</w:t>
      </w:r>
      <w:r w:rsidR="00B02286" w:rsidRPr="00AC2F6E">
        <w:rPr>
          <w:sz w:val="20"/>
          <w:szCs w:val="20"/>
        </w:rPr>
        <w:t xml:space="preserve">ontractor fails to meet the guaranteed annual savings </w:t>
      </w:r>
      <w:r w:rsidR="00F04DAD" w:rsidRPr="00AC2F6E">
        <w:rPr>
          <w:sz w:val="20"/>
          <w:szCs w:val="20"/>
        </w:rPr>
        <w:t>stated in the TO award</w:t>
      </w:r>
      <w:r w:rsidR="00B02286" w:rsidRPr="00AC2F6E">
        <w:rPr>
          <w:sz w:val="20"/>
          <w:szCs w:val="20"/>
        </w:rPr>
        <w:t xml:space="preserve"> and as verified by the M&amp;V documents, the </w:t>
      </w:r>
      <w:r w:rsidR="0039743E" w:rsidRPr="00AC2F6E">
        <w:rPr>
          <w:sz w:val="20"/>
          <w:szCs w:val="20"/>
        </w:rPr>
        <w:t xml:space="preserve">ordering </w:t>
      </w:r>
      <w:r w:rsidR="00B02286" w:rsidRPr="00AC2F6E">
        <w:rPr>
          <w:sz w:val="20"/>
          <w:szCs w:val="20"/>
        </w:rPr>
        <w:t xml:space="preserve">agency shall adjust the payment schedule, as necessary, to recover the </w:t>
      </w:r>
      <w:r w:rsidR="0039743E" w:rsidRPr="00AC2F6E">
        <w:rPr>
          <w:sz w:val="20"/>
          <w:szCs w:val="20"/>
        </w:rPr>
        <w:t xml:space="preserve">ordering </w:t>
      </w:r>
      <w:r w:rsidR="00B02286" w:rsidRPr="00AC2F6E">
        <w:rPr>
          <w:sz w:val="20"/>
          <w:szCs w:val="20"/>
        </w:rPr>
        <w:t>agency’s overpayments in the previous year</w:t>
      </w:r>
      <w:r w:rsidR="000D7404">
        <w:rPr>
          <w:sz w:val="20"/>
          <w:szCs w:val="20"/>
        </w:rPr>
        <w:t>(s)</w:t>
      </w:r>
      <w:r w:rsidR="00B02286" w:rsidRPr="00AC2F6E">
        <w:rPr>
          <w:sz w:val="20"/>
          <w:szCs w:val="20"/>
        </w:rPr>
        <w:t xml:space="preserve"> and</w:t>
      </w:r>
      <w:r w:rsidR="000D7404">
        <w:rPr>
          <w:sz w:val="20"/>
          <w:szCs w:val="20"/>
        </w:rPr>
        <w:t>/or</w:t>
      </w:r>
      <w:r w:rsidR="00B02286" w:rsidRPr="00AC2F6E">
        <w:rPr>
          <w:sz w:val="20"/>
          <w:szCs w:val="20"/>
        </w:rPr>
        <w:t xml:space="preserve"> to reflect the lower performance level into the current year. </w:t>
      </w:r>
      <w:r w:rsidR="000D7404" w:rsidRPr="0021486A">
        <w:rPr>
          <w:sz w:val="20"/>
          <w:szCs w:val="20"/>
        </w:rPr>
        <w:t xml:space="preserve">The ordering agency shall </w:t>
      </w:r>
      <w:proofErr w:type="gramStart"/>
      <w:r w:rsidR="000D7404" w:rsidRPr="0021486A">
        <w:rPr>
          <w:sz w:val="20"/>
          <w:szCs w:val="20"/>
        </w:rPr>
        <w:t>make a determination</w:t>
      </w:r>
      <w:proofErr w:type="gramEnd"/>
      <w:r w:rsidR="000D7404" w:rsidRPr="0021486A">
        <w:rPr>
          <w:sz w:val="20"/>
          <w:szCs w:val="20"/>
        </w:rPr>
        <w:t>, after consultation with the Contractor, on how to recover savings shortfalls, taking into consideration the statutory requirement that payments to the Contractor must be less than energy and/or water savings realized in a given year.</w:t>
      </w:r>
    </w:p>
    <w:p w14:paraId="26F59BA1" w14:textId="77777777" w:rsidR="00B02286" w:rsidRPr="00AC2F6E" w:rsidRDefault="00B02286" w:rsidP="008A19E6">
      <w:pPr>
        <w:pStyle w:val="Default"/>
        <w:ind w:left="864" w:hanging="432"/>
        <w:rPr>
          <w:sz w:val="20"/>
          <w:szCs w:val="20"/>
        </w:rPr>
      </w:pPr>
    </w:p>
    <w:p w14:paraId="3760485B" w14:textId="0674EFB7" w:rsidR="00B02286" w:rsidRPr="00B02286" w:rsidRDefault="0065406A" w:rsidP="008A19E6">
      <w:pPr>
        <w:pStyle w:val="Default"/>
        <w:ind w:left="864" w:hanging="432"/>
        <w:jc w:val="both"/>
        <w:rPr>
          <w:sz w:val="20"/>
          <w:szCs w:val="20"/>
        </w:rPr>
      </w:pPr>
      <w:r w:rsidRPr="0065406A">
        <w:rPr>
          <w:bCs/>
          <w:sz w:val="20"/>
          <w:szCs w:val="20"/>
        </w:rPr>
        <w:t>b</w:t>
      </w:r>
      <w:r w:rsidR="00B02286" w:rsidRPr="00AC2F6E">
        <w:rPr>
          <w:b/>
          <w:sz w:val="20"/>
          <w:szCs w:val="20"/>
        </w:rPr>
        <w:t>.</w:t>
      </w:r>
      <w:r w:rsidR="008A19E6" w:rsidRPr="00AC2F6E">
        <w:rPr>
          <w:b/>
          <w:sz w:val="20"/>
          <w:szCs w:val="20"/>
        </w:rPr>
        <w:tab/>
      </w:r>
      <w:r w:rsidR="00B02286" w:rsidRPr="00AC2F6E">
        <w:rPr>
          <w:sz w:val="20"/>
          <w:szCs w:val="20"/>
        </w:rPr>
        <w:t>When the ECM</w:t>
      </w:r>
      <w:r w:rsidR="000D7404">
        <w:rPr>
          <w:sz w:val="20"/>
          <w:szCs w:val="20"/>
        </w:rPr>
        <w:t>/WCM</w:t>
      </w:r>
      <w:r w:rsidR="00B02286" w:rsidRPr="00AC2F6E">
        <w:rPr>
          <w:sz w:val="20"/>
          <w:szCs w:val="20"/>
        </w:rPr>
        <w:t xml:space="preserve"> performance level is restored, the </w:t>
      </w:r>
      <w:r w:rsidR="0039743E" w:rsidRPr="00AC2F6E">
        <w:rPr>
          <w:sz w:val="20"/>
          <w:szCs w:val="20"/>
        </w:rPr>
        <w:t xml:space="preserve">ordering </w:t>
      </w:r>
      <w:r w:rsidR="00B02286" w:rsidRPr="00AC2F6E">
        <w:rPr>
          <w:sz w:val="20"/>
          <w:szCs w:val="20"/>
        </w:rPr>
        <w:t xml:space="preserve">agency will adjust the </w:t>
      </w:r>
      <w:r w:rsidR="004B09E7" w:rsidRPr="00AC2F6E">
        <w:rPr>
          <w:sz w:val="20"/>
          <w:szCs w:val="20"/>
        </w:rPr>
        <w:t>C</w:t>
      </w:r>
      <w:r w:rsidR="00B02286" w:rsidRPr="00AC2F6E">
        <w:rPr>
          <w:sz w:val="20"/>
          <w:szCs w:val="20"/>
        </w:rPr>
        <w:t>ontractor payment schedule</w:t>
      </w:r>
      <w:r w:rsidR="00B02286" w:rsidRPr="00B02286">
        <w:rPr>
          <w:sz w:val="20"/>
          <w:szCs w:val="20"/>
        </w:rPr>
        <w:t xml:space="preserve"> accordingly. </w:t>
      </w:r>
    </w:p>
    <w:p w14:paraId="03C48EDF" w14:textId="77777777" w:rsidR="00B02286" w:rsidRDefault="00B02286"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982C5DB" w14:textId="77777777" w:rsidR="0011003B" w:rsidRDefault="0011003B"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6A9C340" w14:textId="77777777" w:rsidR="00B02286" w:rsidRPr="001A34F9" w:rsidRDefault="00B02286" w:rsidP="00B02286">
      <w:pPr>
        <w:pStyle w:val="Heading2"/>
        <w:rPr>
          <w:b/>
          <w:sz w:val="24"/>
          <w:szCs w:val="24"/>
        </w:rPr>
      </w:pPr>
      <w:bookmarkStart w:id="292" w:name="_Toc289778553"/>
      <w:bookmarkStart w:id="293" w:name="_Toc483922705"/>
      <w:bookmarkStart w:id="294" w:name="_Toc158711505"/>
      <w:bookmarkStart w:id="295" w:name="_Toc158711869"/>
      <w:bookmarkStart w:id="296" w:name="_Toc158711986"/>
      <w:bookmarkStart w:id="297" w:name="_Toc158712614"/>
      <w:bookmarkStart w:id="298" w:name="_Toc158712722"/>
      <w:r w:rsidRPr="001A34F9">
        <w:rPr>
          <w:b/>
          <w:sz w:val="24"/>
          <w:szCs w:val="24"/>
        </w:rPr>
        <w:t>G.6</w:t>
      </w:r>
      <w:r w:rsidRPr="001A34F9">
        <w:rPr>
          <w:b/>
          <w:sz w:val="24"/>
          <w:szCs w:val="24"/>
        </w:rPr>
        <w:tab/>
        <w:t>T</w:t>
      </w:r>
      <w:r w:rsidR="001A34F9" w:rsidRPr="001A34F9">
        <w:rPr>
          <w:b/>
          <w:sz w:val="24"/>
          <w:szCs w:val="24"/>
        </w:rPr>
        <w:t>echnical</w:t>
      </w:r>
      <w:r w:rsidRPr="001A34F9">
        <w:rPr>
          <w:b/>
          <w:sz w:val="24"/>
          <w:szCs w:val="24"/>
        </w:rPr>
        <w:t xml:space="preserve"> D</w:t>
      </w:r>
      <w:r w:rsidR="001A34F9" w:rsidRPr="001A34F9">
        <w:rPr>
          <w:b/>
          <w:sz w:val="24"/>
          <w:szCs w:val="24"/>
        </w:rPr>
        <w:t>irection</w:t>
      </w:r>
      <w:r w:rsidRPr="001A34F9">
        <w:rPr>
          <w:b/>
          <w:sz w:val="24"/>
          <w:szCs w:val="24"/>
        </w:rPr>
        <w:t xml:space="preserve"> (DEAR 952.242-70)(DEC 2000)</w:t>
      </w:r>
      <w:bookmarkEnd w:id="292"/>
      <w:bookmarkEnd w:id="293"/>
      <w:bookmarkEnd w:id="294"/>
      <w:bookmarkEnd w:id="295"/>
      <w:bookmarkEnd w:id="296"/>
      <w:bookmarkEnd w:id="297"/>
      <w:bookmarkEnd w:id="298"/>
      <w:r w:rsidRPr="001A34F9">
        <w:rPr>
          <w:b/>
          <w:sz w:val="24"/>
          <w:szCs w:val="24"/>
        </w:rPr>
        <w:t xml:space="preserve"> </w:t>
      </w:r>
    </w:p>
    <w:p w14:paraId="59B4379B" w14:textId="77777777" w:rsidR="00B02286" w:rsidRDefault="00B02286" w:rsidP="00B02286">
      <w:pPr>
        <w:pStyle w:val="NormalWeb"/>
        <w:spacing w:before="0" w:after="0"/>
        <w:rPr>
          <w:rFonts w:ascii="Times New Roman"/>
          <w:bCs/>
          <w:caps/>
          <w:sz w:val="20"/>
        </w:rPr>
      </w:pPr>
    </w:p>
    <w:p w14:paraId="7E9DD626" w14:textId="77777777" w:rsidR="00244509" w:rsidRPr="00244509" w:rsidRDefault="00244509" w:rsidP="00244509">
      <w:pPr>
        <w:ind w:left="288"/>
        <w:rPr>
          <w:i/>
          <w:color w:val="0070C0"/>
          <w:szCs w:val="24"/>
        </w:rPr>
      </w:pPr>
      <w:r w:rsidRPr="00244509">
        <w:rPr>
          <w:i/>
          <w:color w:val="0070C0"/>
          <w:szCs w:val="24"/>
        </w:rPr>
        <w:t xml:space="preserve">Consider including any agency-specific provisions for technical direction as </w:t>
      </w:r>
      <w:proofErr w:type="gramStart"/>
      <w:r w:rsidRPr="00244509">
        <w:rPr>
          <w:i/>
          <w:color w:val="0070C0"/>
          <w:szCs w:val="24"/>
        </w:rPr>
        <w:t>needed, if</w:t>
      </w:r>
      <w:proofErr w:type="gramEnd"/>
      <w:r w:rsidRPr="00244509">
        <w:rPr>
          <w:i/>
          <w:color w:val="0070C0"/>
          <w:szCs w:val="24"/>
        </w:rPr>
        <w:t xml:space="preserve"> non-DOE site.</w:t>
      </w:r>
    </w:p>
    <w:p w14:paraId="3FEBD26C" w14:textId="77777777" w:rsidR="00244509" w:rsidRDefault="00244509" w:rsidP="0024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4F448BB" w14:textId="77777777" w:rsidR="00244509" w:rsidRDefault="00244509" w:rsidP="00244509">
      <w:pPr>
        <w:pBdr>
          <w:top w:val="double" w:sz="4" w:space="1" w:color="auto"/>
        </w:pBdr>
      </w:pPr>
    </w:p>
    <w:p w14:paraId="3A97236C" w14:textId="6EE0DFA7" w:rsidR="00244509" w:rsidRDefault="00244509" w:rsidP="00244509">
      <w:pPr>
        <w:pBdr>
          <w:top w:val="double" w:sz="4" w:space="1" w:color="auto"/>
        </w:pBdr>
        <w:ind w:left="720" w:hanging="720"/>
        <w:rPr>
          <w:i/>
          <w:color w:val="0070C0"/>
        </w:rPr>
      </w:pPr>
      <w:proofErr w:type="gramStart"/>
      <w:r>
        <w:rPr>
          <w:i/>
          <w:color w:val="0070C0"/>
        </w:rPr>
        <w:t>[ ]</w:t>
      </w:r>
      <w:proofErr w:type="gramEnd"/>
      <w:r>
        <w:rPr>
          <w:i/>
          <w:color w:val="0070C0"/>
        </w:rPr>
        <w:tab/>
        <w:t>IDIQ language is acceptable, if DOE site.</w:t>
      </w:r>
    </w:p>
    <w:p w14:paraId="5336B8E1" w14:textId="77777777" w:rsidR="00244509" w:rsidRPr="005E005C" w:rsidRDefault="00244509" w:rsidP="0024450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55F76FD" w14:textId="654C2A03" w:rsidR="00244509" w:rsidRPr="005E005C" w:rsidRDefault="00244509" w:rsidP="00244509">
      <w:pPr>
        <w:ind w:left="720" w:hanging="720"/>
        <w:rPr>
          <w:i/>
          <w:color w:val="0070C0"/>
        </w:rPr>
      </w:pPr>
      <w:r w:rsidRPr="005E005C">
        <w:rPr>
          <w:i/>
          <w:color w:val="0070C0"/>
        </w:rPr>
        <w:t>[ ]</w:t>
      </w:r>
      <w:r w:rsidRPr="005E005C">
        <w:rPr>
          <w:i/>
          <w:color w:val="0070C0"/>
        </w:rPr>
        <w:tab/>
        <w:t>Re</w:t>
      </w:r>
      <w:r w:rsidR="00EC0D4D">
        <w:rPr>
          <w:i/>
          <w:color w:val="0070C0"/>
        </w:rPr>
        <w:t>vise / re</w:t>
      </w:r>
      <w:r w:rsidRPr="005E005C">
        <w:rPr>
          <w:i/>
          <w:color w:val="0070C0"/>
        </w:rPr>
        <w:t>place the IDIQ language as noted below.</w:t>
      </w:r>
    </w:p>
    <w:p w14:paraId="6A64AD49" w14:textId="77777777" w:rsidR="00244509" w:rsidRDefault="00244509" w:rsidP="0024450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358C095" w14:textId="77777777" w:rsidR="00244509" w:rsidRPr="00BD2E3C" w:rsidRDefault="00244509" w:rsidP="00244509">
      <w:pPr>
        <w:pStyle w:val="Default"/>
        <w:ind w:left="864" w:hanging="720"/>
        <w:rPr>
          <w:color w:val="auto"/>
          <w:sz w:val="20"/>
          <w:szCs w:val="20"/>
        </w:rPr>
      </w:pPr>
    </w:p>
    <w:p w14:paraId="21DE527E" w14:textId="77777777" w:rsidR="0065406A" w:rsidRPr="00B02286" w:rsidRDefault="0065406A" w:rsidP="0065406A">
      <w:pPr>
        <w:pStyle w:val="NormalWeb"/>
        <w:spacing w:before="0" w:after="0"/>
        <w:ind w:left="144"/>
        <w:jc w:val="both"/>
        <w:rPr>
          <w:rFonts w:ascii="Times New Roman"/>
          <w:b/>
          <w:bCs/>
          <w:caps/>
          <w:sz w:val="20"/>
        </w:rPr>
      </w:pPr>
      <w:r w:rsidRPr="00B02286">
        <w:rPr>
          <w:rFonts w:ascii="Times New Roman"/>
          <w:b/>
          <w:bCs/>
          <w:caps/>
          <w:sz w:val="20"/>
        </w:rPr>
        <w:t>NOTE:  t</w:t>
      </w:r>
      <w:r w:rsidRPr="00B02286">
        <w:rPr>
          <w:rFonts w:ascii="Times New Roman"/>
          <w:b/>
          <w:bCs/>
          <w:sz w:val="20"/>
        </w:rPr>
        <w:t>his D</w:t>
      </w:r>
      <w:r>
        <w:rPr>
          <w:rFonts w:ascii="Times New Roman"/>
          <w:b/>
          <w:bCs/>
          <w:sz w:val="20"/>
        </w:rPr>
        <w:t>O</w:t>
      </w:r>
      <w:r w:rsidRPr="00B02286">
        <w:rPr>
          <w:rFonts w:ascii="Times New Roman"/>
          <w:b/>
          <w:bCs/>
          <w:sz w:val="20"/>
        </w:rPr>
        <w:t xml:space="preserve">E Acquisition Regulation (DEAR) clause is </w:t>
      </w:r>
      <w:r>
        <w:rPr>
          <w:rFonts w:ascii="Times New Roman"/>
          <w:b/>
          <w:bCs/>
          <w:sz w:val="20"/>
        </w:rPr>
        <w:t xml:space="preserve">only </w:t>
      </w:r>
      <w:r w:rsidRPr="00B02286">
        <w:rPr>
          <w:rFonts w:ascii="Times New Roman"/>
          <w:b/>
          <w:bCs/>
          <w:sz w:val="20"/>
        </w:rPr>
        <w:t xml:space="preserve">applicable </w:t>
      </w:r>
      <w:r>
        <w:rPr>
          <w:rFonts w:ascii="Times New Roman"/>
          <w:b/>
          <w:bCs/>
          <w:sz w:val="20"/>
        </w:rPr>
        <w:t>to</w:t>
      </w:r>
      <w:r w:rsidRPr="00BC2D59">
        <w:rPr>
          <w:rFonts w:ascii="Times New Roman"/>
          <w:b/>
          <w:bCs/>
          <w:sz w:val="20"/>
        </w:rPr>
        <w:t xml:space="preserve"> </w:t>
      </w:r>
      <w:r>
        <w:rPr>
          <w:rFonts w:ascii="Times New Roman"/>
          <w:b/>
          <w:bCs/>
          <w:sz w:val="20"/>
        </w:rPr>
        <w:t xml:space="preserve">the DOE IDIQ and TOs administered by DOE </w:t>
      </w:r>
      <w:r w:rsidRPr="00BC2D59">
        <w:rPr>
          <w:rFonts w:ascii="Times New Roman"/>
          <w:b/>
          <w:bCs/>
          <w:sz w:val="20"/>
        </w:rPr>
        <w:t>at DOE sites.</w:t>
      </w:r>
      <w:r w:rsidRPr="00B02286">
        <w:rPr>
          <w:rFonts w:ascii="Times New Roman"/>
          <w:b/>
          <w:bCs/>
          <w:sz w:val="20"/>
        </w:rPr>
        <w:t xml:space="preserve">  Technical direction </w:t>
      </w:r>
      <w:r>
        <w:rPr>
          <w:rFonts w:ascii="Times New Roman"/>
          <w:b/>
          <w:bCs/>
          <w:sz w:val="20"/>
        </w:rPr>
        <w:t>under</w:t>
      </w:r>
      <w:r w:rsidRPr="00B02286">
        <w:rPr>
          <w:rFonts w:ascii="Times New Roman"/>
          <w:b/>
          <w:bCs/>
          <w:sz w:val="20"/>
        </w:rPr>
        <w:t xml:space="preserve"> TOs issued by other agencies will be at the discretion of th</w:t>
      </w:r>
      <w:r>
        <w:rPr>
          <w:rFonts w:ascii="Times New Roman"/>
          <w:b/>
          <w:bCs/>
          <w:sz w:val="20"/>
        </w:rPr>
        <w:t xml:space="preserve">e ordering </w:t>
      </w:r>
      <w:r w:rsidRPr="00B02286">
        <w:rPr>
          <w:rFonts w:ascii="Times New Roman"/>
          <w:b/>
          <w:bCs/>
          <w:sz w:val="20"/>
        </w:rPr>
        <w:t>agency’s CO</w:t>
      </w:r>
      <w:r>
        <w:rPr>
          <w:rFonts w:ascii="Times New Roman"/>
          <w:b/>
          <w:bCs/>
          <w:sz w:val="20"/>
        </w:rPr>
        <w:t>/KO</w:t>
      </w:r>
      <w:r w:rsidRPr="00B02286">
        <w:rPr>
          <w:rFonts w:ascii="Times New Roman"/>
          <w:b/>
          <w:bCs/>
          <w:sz w:val="20"/>
        </w:rPr>
        <w:t xml:space="preserve"> and will be incorporated into each TO</w:t>
      </w:r>
      <w:r w:rsidRPr="00B02286">
        <w:rPr>
          <w:rFonts w:ascii="Times New Roman"/>
          <w:b/>
          <w:bCs/>
          <w:caps/>
          <w:sz w:val="20"/>
        </w:rPr>
        <w:t>.</w:t>
      </w:r>
    </w:p>
    <w:p w14:paraId="554021FC" w14:textId="77777777" w:rsidR="00B02286" w:rsidRPr="00B02286" w:rsidRDefault="00B02286" w:rsidP="00B02286">
      <w:pPr>
        <w:pStyle w:val="NormalWeb"/>
        <w:spacing w:before="0" w:after="0"/>
        <w:rPr>
          <w:rFonts w:ascii="Times New Roman"/>
          <w:bCs/>
          <w:caps/>
          <w:sz w:val="20"/>
        </w:rPr>
      </w:pPr>
    </w:p>
    <w:p w14:paraId="3F1A5D79" w14:textId="77777777" w:rsidR="0065406A" w:rsidRPr="003D5C5A" w:rsidRDefault="0065406A" w:rsidP="0065406A">
      <w:pPr>
        <w:autoSpaceDE/>
        <w:autoSpaceDN/>
        <w:adjustRightInd/>
        <w:ind w:left="144"/>
        <w:rPr>
          <w:color w:val="000000"/>
          <w:szCs w:val="24"/>
        </w:rPr>
      </w:pPr>
      <w:r w:rsidRPr="003D5C5A">
        <w:rPr>
          <w:color w:val="000000"/>
          <w:szCs w:val="24"/>
        </w:rPr>
        <w:t>(a) Performance of the work under this contract shall be subject to the technical direction of the D</w:t>
      </w:r>
      <w:r w:rsidRPr="00F67104">
        <w:rPr>
          <w:color w:val="000000"/>
          <w:szCs w:val="24"/>
        </w:rPr>
        <w:t>OE Contracting Officer's Representative (COR).  The term "technical direction" is defined to include, without limitation:</w:t>
      </w:r>
      <w:r w:rsidRPr="003D5C5A">
        <w:rPr>
          <w:color w:val="000000"/>
          <w:szCs w:val="24"/>
        </w:rPr>
        <w:t xml:space="preserve"> </w:t>
      </w:r>
    </w:p>
    <w:p w14:paraId="7180B668" w14:textId="77777777" w:rsidR="0065406A" w:rsidRDefault="0065406A" w:rsidP="0065406A">
      <w:pPr>
        <w:autoSpaceDE/>
        <w:autoSpaceDN/>
        <w:adjustRightInd/>
        <w:ind w:left="144"/>
        <w:rPr>
          <w:color w:val="000000"/>
          <w:szCs w:val="24"/>
        </w:rPr>
      </w:pPr>
    </w:p>
    <w:p w14:paraId="71E2B09C"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1) Providing direction to the </w:t>
      </w:r>
      <w:r>
        <w:rPr>
          <w:color w:val="000000"/>
          <w:szCs w:val="24"/>
        </w:rPr>
        <w:t>C</w:t>
      </w:r>
      <w:r w:rsidRPr="003D5C5A">
        <w:rPr>
          <w:color w:val="000000"/>
          <w:szCs w:val="24"/>
        </w:rPr>
        <w:t xml:space="preserve">ontractor that redirects contract effort, shifts work emphasis between work areas or tasks, requires pursuit of certain lines of inquiry, fills in details, or otherwise serves to accomplish the contractual </w:t>
      </w:r>
      <w:r>
        <w:rPr>
          <w:color w:val="000000"/>
          <w:szCs w:val="24"/>
        </w:rPr>
        <w:t>Performance Work Statement</w:t>
      </w:r>
      <w:r w:rsidRPr="003D5C5A">
        <w:rPr>
          <w:color w:val="000000"/>
          <w:szCs w:val="24"/>
        </w:rPr>
        <w:t xml:space="preserve">. </w:t>
      </w:r>
    </w:p>
    <w:p w14:paraId="209E4231"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2) Providing written information to the </w:t>
      </w:r>
      <w:r>
        <w:rPr>
          <w:color w:val="000000"/>
          <w:szCs w:val="24"/>
        </w:rPr>
        <w:t>C</w:t>
      </w:r>
      <w:r w:rsidRPr="003D5C5A">
        <w:rPr>
          <w:color w:val="000000"/>
          <w:szCs w:val="24"/>
        </w:rPr>
        <w:t xml:space="preserve">ontractor that assists in interpreting drawings, specifications, or technical portions of the work description. </w:t>
      </w:r>
    </w:p>
    <w:p w14:paraId="725E0C78"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3) Reviewing and, where required by the contract, approving, technical reports, drawings, specifications, and technical information to be delivered by the </w:t>
      </w:r>
      <w:r>
        <w:rPr>
          <w:color w:val="000000"/>
          <w:szCs w:val="24"/>
        </w:rPr>
        <w:t>C</w:t>
      </w:r>
      <w:r w:rsidRPr="003D5C5A">
        <w:rPr>
          <w:color w:val="000000"/>
          <w:szCs w:val="24"/>
        </w:rPr>
        <w:t xml:space="preserve">ontractor to the Government. </w:t>
      </w:r>
    </w:p>
    <w:p w14:paraId="1D113A0D" w14:textId="77777777" w:rsidR="0065406A" w:rsidRDefault="0065406A" w:rsidP="0065406A">
      <w:pPr>
        <w:autoSpaceDE/>
        <w:autoSpaceDN/>
        <w:adjustRightInd/>
        <w:ind w:left="144"/>
        <w:rPr>
          <w:color w:val="000000"/>
          <w:szCs w:val="24"/>
        </w:rPr>
      </w:pPr>
    </w:p>
    <w:p w14:paraId="38ECD246" w14:textId="77777777" w:rsidR="0065406A" w:rsidRPr="003D5C5A" w:rsidRDefault="0065406A" w:rsidP="0065406A">
      <w:pPr>
        <w:autoSpaceDE/>
        <w:autoSpaceDN/>
        <w:adjustRightInd/>
        <w:ind w:left="144"/>
        <w:rPr>
          <w:color w:val="000000"/>
          <w:szCs w:val="24"/>
        </w:rPr>
      </w:pPr>
      <w:r w:rsidRPr="003D5C5A">
        <w:rPr>
          <w:color w:val="000000"/>
          <w:szCs w:val="24"/>
        </w:rPr>
        <w:lastRenderedPageBreak/>
        <w:t xml:space="preserve">(b) The </w:t>
      </w:r>
      <w:r>
        <w:rPr>
          <w:color w:val="000000"/>
          <w:szCs w:val="24"/>
        </w:rPr>
        <w:t>C</w:t>
      </w:r>
      <w:r w:rsidRPr="003D5C5A">
        <w:rPr>
          <w:color w:val="000000"/>
          <w:szCs w:val="24"/>
        </w:rPr>
        <w:t xml:space="preserve">ontractor will receive a copy of the written COR designation from the contracting officer. It will specify the extent of the COR's authority to act on behalf of the contracting officer. </w:t>
      </w:r>
    </w:p>
    <w:p w14:paraId="704BA131" w14:textId="77777777" w:rsidR="0065406A" w:rsidRDefault="0065406A" w:rsidP="0065406A">
      <w:pPr>
        <w:autoSpaceDE/>
        <w:autoSpaceDN/>
        <w:adjustRightInd/>
        <w:ind w:left="144"/>
        <w:rPr>
          <w:color w:val="000000"/>
          <w:szCs w:val="24"/>
        </w:rPr>
      </w:pPr>
    </w:p>
    <w:p w14:paraId="2073C5DF" w14:textId="77777777" w:rsidR="0065406A" w:rsidRPr="003D5C5A" w:rsidRDefault="0065406A" w:rsidP="0065406A">
      <w:pPr>
        <w:autoSpaceDE/>
        <w:autoSpaceDN/>
        <w:adjustRightInd/>
        <w:ind w:left="144"/>
        <w:rPr>
          <w:color w:val="000000"/>
          <w:szCs w:val="24"/>
        </w:rPr>
      </w:pPr>
      <w:r w:rsidRPr="003D5C5A">
        <w:rPr>
          <w:color w:val="000000"/>
          <w:szCs w:val="24"/>
        </w:rPr>
        <w:t xml:space="preserve">(c) Technical direction must be within the scope of work stated in the contract. The COR does not have the authority to, and may not, issue any technical direction that: </w:t>
      </w:r>
    </w:p>
    <w:p w14:paraId="147AB33D" w14:textId="77777777" w:rsidR="0065406A" w:rsidRDefault="0065406A" w:rsidP="0065406A">
      <w:pPr>
        <w:autoSpaceDE/>
        <w:autoSpaceDN/>
        <w:adjustRightInd/>
        <w:ind w:left="144"/>
        <w:rPr>
          <w:color w:val="000000"/>
          <w:szCs w:val="24"/>
        </w:rPr>
      </w:pPr>
    </w:p>
    <w:p w14:paraId="423AD99E"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1) Constitutes an assignment of additional work outside the </w:t>
      </w:r>
      <w:r>
        <w:rPr>
          <w:color w:val="000000"/>
          <w:szCs w:val="24"/>
        </w:rPr>
        <w:t>Performance Work Statement</w:t>
      </w:r>
      <w:r w:rsidRPr="003D5C5A">
        <w:rPr>
          <w:color w:val="000000"/>
          <w:szCs w:val="24"/>
        </w:rPr>
        <w:t xml:space="preserve">; </w:t>
      </w:r>
    </w:p>
    <w:p w14:paraId="66BB4D8D"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2) Constitutes a change as defined in the contract clause entitled "Changes;" </w:t>
      </w:r>
    </w:p>
    <w:p w14:paraId="3A9AFB2E"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3) In any manner causes an increase or decrease in the total estimated contract cost, the fee (if any), or the time required for contract performance; </w:t>
      </w:r>
    </w:p>
    <w:p w14:paraId="66A2EF32"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4) Changes any of the expressed terms, conditions or specifications of the contract; or </w:t>
      </w:r>
    </w:p>
    <w:p w14:paraId="13BF490D"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5) Interferes with the </w:t>
      </w:r>
      <w:r>
        <w:rPr>
          <w:color w:val="000000"/>
          <w:szCs w:val="24"/>
        </w:rPr>
        <w:t>C</w:t>
      </w:r>
      <w:r w:rsidRPr="003D5C5A">
        <w:rPr>
          <w:color w:val="000000"/>
          <w:szCs w:val="24"/>
        </w:rPr>
        <w:t xml:space="preserve">ontractor's right to perform the terms and conditions of the contract. </w:t>
      </w:r>
    </w:p>
    <w:p w14:paraId="2C62432D" w14:textId="77777777" w:rsidR="0065406A" w:rsidRDefault="0065406A" w:rsidP="0065406A">
      <w:pPr>
        <w:autoSpaceDE/>
        <w:autoSpaceDN/>
        <w:adjustRightInd/>
        <w:ind w:left="144"/>
        <w:rPr>
          <w:color w:val="000000"/>
          <w:szCs w:val="24"/>
        </w:rPr>
      </w:pPr>
    </w:p>
    <w:p w14:paraId="50B7EBD0" w14:textId="77777777" w:rsidR="0065406A" w:rsidRPr="003D5C5A" w:rsidRDefault="0065406A" w:rsidP="0065406A">
      <w:pPr>
        <w:autoSpaceDE/>
        <w:autoSpaceDN/>
        <w:adjustRightInd/>
        <w:ind w:left="144"/>
        <w:rPr>
          <w:color w:val="000000"/>
          <w:szCs w:val="24"/>
        </w:rPr>
      </w:pPr>
      <w:r w:rsidRPr="003D5C5A">
        <w:rPr>
          <w:color w:val="000000"/>
          <w:szCs w:val="24"/>
        </w:rPr>
        <w:t xml:space="preserve">(d) All technical direction shall be issued in writing by the COR. </w:t>
      </w:r>
    </w:p>
    <w:p w14:paraId="3ADE7BEE" w14:textId="77777777" w:rsidR="0065406A" w:rsidRDefault="0065406A" w:rsidP="0065406A">
      <w:pPr>
        <w:autoSpaceDE/>
        <w:autoSpaceDN/>
        <w:adjustRightInd/>
        <w:ind w:left="144"/>
        <w:rPr>
          <w:color w:val="000000"/>
          <w:szCs w:val="24"/>
        </w:rPr>
      </w:pPr>
    </w:p>
    <w:p w14:paraId="04452C7C" w14:textId="77777777" w:rsidR="0065406A" w:rsidRPr="003D5C5A" w:rsidRDefault="0065406A" w:rsidP="0065406A">
      <w:pPr>
        <w:autoSpaceDE/>
        <w:autoSpaceDN/>
        <w:adjustRightInd/>
        <w:ind w:left="144"/>
        <w:rPr>
          <w:color w:val="000000"/>
          <w:szCs w:val="24"/>
        </w:rPr>
      </w:pPr>
      <w:r w:rsidRPr="003D5C5A">
        <w:rPr>
          <w:color w:val="000000"/>
          <w:szCs w:val="24"/>
        </w:rPr>
        <w:t xml:space="preserve">(e) The </w:t>
      </w:r>
      <w:r>
        <w:rPr>
          <w:color w:val="000000"/>
          <w:szCs w:val="24"/>
        </w:rPr>
        <w:t>C</w:t>
      </w:r>
      <w:r w:rsidRPr="003D5C5A">
        <w:rPr>
          <w:color w:val="000000"/>
          <w:szCs w:val="24"/>
        </w:rPr>
        <w:t xml:space="preserve">ontractor must proceed promptly with the performance of technical direction duly issued by the COR in the manner prescribed by this clause and within its authority under the provisions of this clause. If, in the opinion of the </w:t>
      </w:r>
      <w:r>
        <w:rPr>
          <w:color w:val="000000"/>
          <w:szCs w:val="24"/>
        </w:rPr>
        <w:t>C</w:t>
      </w:r>
      <w:r w:rsidRPr="003D5C5A">
        <w:rPr>
          <w:color w:val="000000"/>
          <w:szCs w:val="24"/>
        </w:rPr>
        <w:t xml:space="preserve">ontractor, any instruction or direction by the COR falls within one of the categories defined in (c)(1) through (c)(5) of this clause, the </w:t>
      </w:r>
      <w:r>
        <w:rPr>
          <w:color w:val="000000"/>
          <w:szCs w:val="24"/>
        </w:rPr>
        <w:t>C</w:t>
      </w:r>
      <w:r w:rsidRPr="003D5C5A">
        <w:rPr>
          <w:color w:val="000000"/>
          <w:szCs w:val="24"/>
        </w:rPr>
        <w:t xml:space="preserve">ontractor must not proceed and must notify the Contracting Officer in writing within five (5) working days after receipt of any such instruction or direction and must request the Contracting Officer to modify the contract accordingly. Upon receiving the notification from the </w:t>
      </w:r>
      <w:r>
        <w:rPr>
          <w:color w:val="000000"/>
          <w:szCs w:val="24"/>
        </w:rPr>
        <w:t>C</w:t>
      </w:r>
      <w:r w:rsidRPr="003D5C5A">
        <w:rPr>
          <w:color w:val="000000"/>
          <w:szCs w:val="24"/>
        </w:rPr>
        <w:t xml:space="preserve">ontractor, the Contracting Officer must: </w:t>
      </w:r>
    </w:p>
    <w:p w14:paraId="6CC84E69" w14:textId="77777777" w:rsidR="0065406A" w:rsidRDefault="0065406A" w:rsidP="0065406A">
      <w:pPr>
        <w:autoSpaceDE/>
        <w:autoSpaceDN/>
        <w:adjustRightInd/>
        <w:ind w:left="144"/>
        <w:rPr>
          <w:color w:val="000000"/>
          <w:szCs w:val="24"/>
        </w:rPr>
      </w:pPr>
    </w:p>
    <w:p w14:paraId="5B750947"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1) Advise the </w:t>
      </w:r>
      <w:r>
        <w:rPr>
          <w:color w:val="000000"/>
          <w:szCs w:val="24"/>
        </w:rPr>
        <w:t>C</w:t>
      </w:r>
      <w:r w:rsidRPr="003D5C5A">
        <w:rPr>
          <w:color w:val="000000"/>
          <w:szCs w:val="24"/>
        </w:rPr>
        <w:t xml:space="preserve">ontractor in writing within thirty (30) days after receipt of the </w:t>
      </w:r>
      <w:r>
        <w:rPr>
          <w:color w:val="000000"/>
          <w:szCs w:val="24"/>
        </w:rPr>
        <w:t>C</w:t>
      </w:r>
      <w:r w:rsidRPr="003D5C5A">
        <w:rPr>
          <w:color w:val="000000"/>
          <w:szCs w:val="24"/>
        </w:rPr>
        <w:t xml:space="preserve">ontractor's letter that the technical direction is within the scope of the contract effort and does not constitute a change under the Changes clause of the contract; </w:t>
      </w:r>
    </w:p>
    <w:p w14:paraId="33F1E1CE"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2) Advise the </w:t>
      </w:r>
      <w:r>
        <w:rPr>
          <w:color w:val="000000"/>
          <w:szCs w:val="24"/>
        </w:rPr>
        <w:t>C</w:t>
      </w:r>
      <w:r w:rsidRPr="003D5C5A">
        <w:rPr>
          <w:color w:val="000000"/>
          <w:szCs w:val="24"/>
        </w:rPr>
        <w:t xml:space="preserve">ontractor in writing within a reasonable time that the Government will issue a written change order; or </w:t>
      </w:r>
    </w:p>
    <w:p w14:paraId="61705CB9" w14:textId="77777777" w:rsidR="0065406A" w:rsidRPr="003D5C5A" w:rsidRDefault="0065406A" w:rsidP="0065406A">
      <w:pPr>
        <w:autoSpaceDE/>
        <w:autoSpaceDN/>
        <w:adjustRightInd/>
        <w:ind w:left="432" w:hanging="144"/>
        <w:rPr>
          <w:color w:val="000000"/>
          <w:szCs w:val="24"/>
        </w:rPr>
      </w:pPr>
      <w:r w:rsidRPr="003D5C5A">
        <w:rPr>
          <w:color w:val="000000"/>
          <w:szCs w:val="24"/>
        </w:rPr>
        <w:t xml:space="preserve">(3) Advise the </w:t>
      </w:r>
      <w:r>
        <w:rPr>
          <w:color w:val="000000"/>
          <w:szCs w:val="24"/>
        </w:rPr>
        <w:t>C</w:t>
      </w:r>
      <w:r w:rsidRPr="003D5C5A">
        <w:rPr>
          <w:color w:val="000000"/>
          <w:szCs w:val="24"/>
        </w:rPr>
        <w:t xml:space="preserve">ontractor in writing within a reasonable time not to proceed with the instruction or direction of the COR. </w:t>
      </w:r>
    </w:p>
    <w:p w14:paraId="2EA20A96" w14:textId="77777777" w:rsidR="0065406A" w:rsidRDefault="0065406A" w:rsidP="0065406A">
      <w:pPr>
        <w:autoSpaceDE/>
        <w:autoSpaceDN/>
        <w:adjustRightInd/>
        <w:ind w:left="144"/>
        <w:rPr>
          <w:color w:val="000000"/>
          <w:szCs w:val="24"/>
        </w:rPr>
      </w:pPr>
    </w:p>
    <w:p w14:paraId="197CED1E" w14:textId="77777777" w:rsidR="0065406A" w:rsidRDefault="0065406A" w:rsidP="0065406A">
      <w:pPr>
        <w:autoSpaceDE/>
        <w:autoSpaceDN/>
        <w:adjustRightInd/>
        <w:ind w:left="144"/>
        <w:rPr>
          <w:color w:val="000000"/>
          <w:szCs w:val="24"/>
        </w:rPr>
      </w:pPr>
      <w:r w:rsidRPr="003D5C5A">
        <w:rPr>
          <w:color w:val="000000"/>
          <w:szCs w:val="24"/>
        </w:rPr>
        <w:t xml:space="preserve">(f) A failure of the </w:t>
      </w:r>
      <w:r>
        <w:rPr>
          <w:color w:val="000000"/>
          <w:szCs w:val="24"/>
        </w:rPr>
        <w:t>C</w:t>
      </w:r>
      <w:r w:rsidRPr="003D5C5A">
        <w:rPr>
          <w:color w:val="000000"/>
          <w:szCs w:val="24"/>
        </w:rPr>
        <w:t xml:space="preserve">ontractor and </w:t>
      </w:r>
      <w:r>
        <w:rPr>
          <w:color w:val="000000"/>
          <w:szCs w:val="24"/>
        </w:rPr>
        <w:t xml:space="preserve">ordering </w:t>
      </w:r>
      <w:r w:rsidRPr="003D5C5A">
        <w:rPr>
          <w:color w:val="000000"/>
          <w:szCs w:val="24"/>
        </w:rPr>
        <w:t xml:space="preserve">agency CO either to agree that the technical direction is within the scope of the contract or to agree upon the contract action to be taken with respect to the technical direction will be subject to the provisions of the clause entitled "Disputes." </w:t>
      </w:r>
    </w:p>
    <w:p w14:paraId="68A15C75" w14:textId="77777777" w:rsidR="0065406A" w:rsidRPr="00B02286" w:rsidRDefault="0065406A" w:rsidP="0065406A"/>
    <w:p w14:paraId="1164D610" w14:textId="77777777" w:rsidR="0065406A" w:rsidRPr="003D5C5A" w:rsidRDefault="0065406A" w:rsidP="0065406A">
      <w:pPr>
        <w:autoSpaceDE/>
        <w:autoSpaceDN/>
        <w:adjustRightInd/>
        <w:jc w:val="center"/>
        <w:rPr>
          <w:color w:val="000000"/>
          <w:szCs w:val="24"/>
        </w:rPr>
      </w:pPr>
      <w:r w:rsidRPr="003D5C5A">
        <w:rPr>
          <w:color w:val="000000"/>
          <w:szCs w:val="24"/>
        </w:rPr>
        <w:t>(End of clause)</w:t>
      </w:r>
    </w:p>
    <w:p w14:paraId="24B9CD6A" w14:textId="77777777" w:rsidR="002A3B87" w:rsidRDefault="002A3B87" w:rsidP="00B02286"/>
    <w:p w14:paraId="4DD18193" w14:textId="77777777" w:rsidR="00587E54" w:rsidRDefault="00587E54" w:rsidP="00B02286"/>
    <w:p w14:paraId="070A2697" w14:textId="77777777" w:rsidR="00796BB7" w:rsidRPr="00C55DDB" w:rsidRDefault="00796BB7" w:rsidP="00796BB7">
      <w:pPr>
        <w:pStyle w:val="Heading2"/>
        <w:rPr>
          <w:b/>
          <w:sz w:val="24"/>
          <w:szCs w:val="24"/>
        </w:rPr>
      </w:pPr>
      <w:bookmarkStart w:id="299" w:name="_Toc483922706"/>
      <w:bookmarkStart w:id="300" w:name="_Toc158711506"/>
      <w:bookmarkStart w:id="301" w:name="_Toc158711870"/>
      <w:bookmarkStart w:id="302" w:name="_Toc158711987"/>
      <w:bookmarkStart w:id="303" w:name="_Toc158712615"/>
      <w:bookmarkStart w:id="304" w:name="_Toc158712723"/>
      <w:r w:rsidRPr="00C55DDB">
        <w:rPr>
          <w:b/>
          <w:sz w:val="24"/>
          <w:szCs w:val="24"/>
        </w:rPr>
        <w:t>G.7</w:t>
      </w:r>
      <w:r w:rsidRPr="00C55DDB">
        <w:rPr>
          <w:b/>
          <w:sz w:val="24"/>
          <w:szCs w:val="24"/>
        </w:rPr>
        <w:tab/>
        <w:t>C</w:t>
      </w:r>
      <w:r w:rsidR="00C55DDB" w:rsidRPr="00C55DDB">
        <w:rPr>
          <w:b/>
          <w:sz w:val="24"/>
          <w:szCs w:val="24"/>
        </w:rPr>
        <w:t>ontractor</w:t>
      </w:r>
      <w:r w:rsidRPr="00C55DDB">
        <w:rPr>
          <w:b/>
          <w:sz w:val="24"/>
          <w:szCs w:val="24"/>
        </w:rPr>
        <w:t xml:space="preserve"> P</w:t>
      </w:r>
      <w:r w:rsidR="00C55DDB" w:rsidRPr="00C55DDB">
        <w:rPr>
          <w:b/>
          <w:sz w:val="24"/>
          <w:szCs w:val="24"/>
        </w:rPr>
        <w:t>erformance</w:t>
      </w:r>
      <w:r w:rsidRPr="00C55DDB">
        <w:rPr>
          <w:b/>
          <w:sz w:val="24"/>
          <w:szCs w:val="24"/>
        </w:rPr>
        <w:t xml:space="preserve"> A</w:t>
      </w:r>
      <w:r w:rsidR="00C55DDB" w:rsidRPr="00C55DDB">
        <w:rPr>
          <w:b/>
          <w:sz w:val="24"/>
          <w:szCs w:val="24"/>
        </w:rPr>
        <w:t>ssessment</w:t>
      </w:r>
      <w:r w:rsidRPr="00C55DDB">
        <w:rPr>
          <w:b/>
          <w:sz w:val="24"/>
          <w:szCs w:val="24"/>
        </w:rPr>
        <w:t xml:space="preserve"> R</w:t>
      </w:r>
      <w:r w:rsidR="00C55DDB" w:rsidRPr="00C55DDB">
        <w:rPr>
          <w:b/>
          <w:sz w:val="24"/>
          <w:szCs w:val="24"/>
        </w:rPr>
        <w:t>eporting</w:t>
      </w:r>
      <w:bookmarkEnd w:id="299"/>
      <w:bookmarkEnd w:id="300"/>
      <w:bookmarkEnd w:id="301"/>
      <w:bookmarkEnd w:id="302"/>
      <w:bookmarkEnd w:id="303"/>
      <w:bookmarkEnd w:id="304"/>
    </w:p>
    <w:p w14:paraId="2B77227C" w14:textId="77777777" w:rsidR="00796BB7" w:rsidRDefault="00796BB7" w:rsidP="00B02286"/>
    <w:p w14:paraId="4096D67A" w14:textId="286B3147" w:rsidR="00F61CFA" w:rsidRPr="00244509" w:rsidRDefault="00F61CFA" w:rsidP="00F61CFA">
      <w:pPr>
        <w:ind w:left="288"/>
        <w:rPr>
          <w:i/>
          <w:color w:val="0070C0"/>
          <w:szCs w:val="24"/>
        </w:rPr>
      </w:pPr>
      <w:r w:rsidRPr="00244509">
        <w:rPr>
          <w:i/>
          <w:color w:val="0070C0"/>
          <w:szCs w:val="24"/>
        </w:rPr>
        <w:t xml:space="preserve">Consider including any </w:t>
      </w:r>
      <w:r>
        <w:rPr>
          <w:i/>
          <w:color w:val="0070C0"/>
          <w:szCs w:val="24"/>
        </w:rPr>
        <w:t xml:space="preserve">additional </w:t>
      </w:r>
      <w:r w:rsidRPr="00244509">
        <w:rPr>
          <w:i/>
          <w:color w:val="0070C0"/>
          <w:szCs w:val="24"/>
        </w:rPr>
        <w:t xml:space="preserve">agency-specific provisions for </w:t>
      </w:r>
      <w:r>
        <w:rPr>
          <w:i/>
          <w:color w:val="0070C0"/>
          <w:szCs w:val="24"/>
        </w:rPr>
        <w:t>performance assessment reporting,</w:t>
      </w:r>
      <w:r w:rsidRPr="00244509">
        <w:rPr>
          <w:i/>
          <w:color w:val="0070C0"/>
          <w:szCs w:val="24"/>
        </w:rPr>
        <w:t xml:space="preserve"> as needed.</w:t>
      </w:r>
    </w:p>
    <w:p w14:paraId="75AECC3A" w14:textId="77777777" w:rsidR="00F61CFA" w:rsidRDefault="00F61CFA" w:rsidP="00F61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DDDB8F7" w14:textId="77777777" w:rsidR="00F61CFA" w:rsidRDefault="00F61CFA" w:rsidP="00F61CFA">
      <w:pPr>
        <w:pBdr>
          <w:top w:val="double" w:sz="4" w:space="1" w:color="auto"/>
        </w:pBdr>
      </w:pPr>
    </w:p>
    <w:p w14:paraId="4E0DCB26" w14:textId="5839B815" w:rsidR="00F61CFA" w:rsidRDefault="00F61CFA" w:rsidP="00F61CFA">
      <w:pPr>
        <w:pBdr>
          <w:top w:val="double" w:sz="4" w:space="1" w:color="auto"/>
        </w:pBdr>
        <w:ind w:left="720" w:hanging="720"/>
        <w:rPr>
          <w:i/>
          <w:color w:val="0070C0"/>
        </w:rPr>
      </w:pPr>
      <w:r>
        <w:rPr>
          <w:i/>
          <w:color w:val="0070C0"/>
        </w:rPr>
        <w:t>[ ]</w:t>
      </w:r>
      <w:r>
        <w:rPr>
          <w:i/>
          <w:color w:val="0070C0"/>
        </w:rPr>
        <w:tab/>
        <w:t>IDIQ language is acceptable.</w:t>
      </w:r>
    </w:p>
    <w:p w14:paraId="02374E78" w14:textId="77777777" w:rsidR="00F61CFA" w:rsidRPr="005E005C" w:rsidRDefault="00F61CFA" w:rsidP="00F61CFA">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77C11DA" w14:textId="77777777" w:rsidR="00F61CFA" w:rsidRDefault="00F61CFA" w:rsidP="00F61C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DC5AA2A" w14:textId="77777777" w:rsidR="00F61CFA" w:rsidRPr="00BD2E3C" w:rsidRDefault="00F61CFA" w:rsidP="00F61CFA">
      <w:pPr>
        <w:pStyle w:val="Default"/>
        <w:ind w:left="864" w:hanging="720"/>
        <w:rPr>
          <w:color w:val="auto"/>
          <w:sz w:val="20"/>
          <w:szCs w:val="20"/>
        </w:rPr>
      </w:pPr>
    </w:p>
    <w:p w14:paraId="63A2CE00" w14:textId="754612B6" w:rsidR="00C92CBC" w:rsidRPr="00504C2E" w:rsidRDefault="00C92CBC" w:rsidP="00C92CBC">
      <w:pPr>
        <w:pStyle w:val="ListParagraph"/>
        <w:numPr>
          <w:ilvl w:val="0"/>
          <w:numId w:val="40"/>
        </w:numPr>
        <w:autoSpaceDE/>
        <w:autoSpaceDN/>
        <w:adjustRightInd/>
        <w:jc w:val="both"/>
        <w:rPr>
          <w:sz w:val="20"/>
        </w:rPr>
      </w:pPr>
      <w:r w:rsidRPr="00504C2E">
        <w:rPr>
          <w:sz w:val="20"/>
        </w:rPr>
        <w:t xml:space="preserve">The ordering agency CO/KO will document the Contractor’s performance for each TO awarded under this IDIQ contract by using the Contractor Performance Assessment Reporting System (CPARS).  CPARS information is handled as “Source Selection Information,” available to authorized Government personnel seeking past performance information when evaluating proposals for award. </w:t>
      </w:r>
    </w:p>
    <w:p w14:paraId="2F7296B7" w14:textId="77777777" w:rsidR="00C92CBC" w:rsidRPr="00504C2E" w:rsidRDefault="00C92CBC" w:rsidP="00C92CBC">
      <w:pPr>
        <w:autoSpaceDE/>
        <w:autoSpaceDN/>
        <w:adjustRightInd/>
        <w:jc w:val="both"/>
      </w:pPr>
    </w:p>
    <w:p w14:paraId="2ABA70B1" w14:textId="77777777" w:rsidR="00C92CBC" w:rsidRPr="00504C2E" w:rsidRDefault="00C92CBC" w:rsidP="00C92CBC">
      <w:pPr>
        <w:pStyle w:val="ListParagraph"/>
        <w:numPr>
          <w:ilvl w:val="0"/>
          <w:numId w:val="40"/>
        </w:numPr>
        <w:jc w:val="both"/>
        <w:rPr>
          <w:sz w:val="20"/>
        </w:rPr>
      </w:pPr>
      <w:r w:rsidRPr="00504C2E">
        <w:rPr>
          <w:sz w:val="20"/>
        </w:rPr>
        <w:t xml:space="preserve">Contractor performance will be evaluated at least annually at the TO level, as determined by the ordering agency CO/KO.  Evaluation categories may include any or all of the following at the Government’s discretion: (1) technical/quality, (2) cost control, (3) schedule, (4) management or business relations, and (5) small </w:t>
      </w:r>
      <w:r w:rsidRPr="00504C2E">
        <w:rPr>
          <w:sz w:val="20"/>
        </w:rPr>
        <w:lastRenderedPageBreak/>
        <w:t xml:space="preserve">business subcontracting.  Past performance information is available at </w:t>
      </w:r>
      <w:hyperlink r:id="rId15" w:history="1">
        <w:r w:rsidRPr="00504C2E">
          <w:rPr>
            <w:rStyle w:val="Hyperlink"/>
            <w:sz w:val="20"/>
          </w:rPr>
          <w:t>http://www.cpars.gov</w:t>
        </w:r>
      </w:hyperlink>
      <w:r w:rsidRPr="00504C2E">
        <w:rPr>
          <w:sz w:val="20"/>
        </w:rPr>
        <w:t xml:space="preserve">.  It is recommended that the Contractor take the overview training found on the CPARS website.  The Contractor shall acknowledge receipt of the Government’s request for comments on CPARS assessments at the time it is received and shall respond to such requests within 14 calendar days of the request. </w:t>
      </w:r>
    </w:p>
    <w:p w14:paraId="3F74C0DC" w14:textId="77777777" w:rsidR="00C92CBC" w:rsidRPr="00504C2E" w:rsidRDefault="00C92CBC" w:rsidP="00C92CBC">
      <w:pPr>
        <w:pStyle w:val="ListParagraph"/>
        <w:rPr>
          <w:sz w:val="20"/>
        </w:rPr>
      </w:pPr>
    </w:p>
    <w:p w14:paraId="6E91269C" w14:textId="77777777" w:rsidR="00C92CBC" w:rsidRPr="00504C2E" w:rsidRDefault="00C92CBC" w:rsidP="00C92CBC">
      <w:pPr>
        <w:pStyle w:val="ListParagraph"/>
        <w:numPr>
          <w:ilvl w:val="0"/>
          <w:numId w:val="40"/>
        </w:numPr>
        <w:jc w:val="both"/>
        <w:rPr>
          <w:sz w:val="20"/>
        </w:rPr>
      </w:pPr>
      <w:r w:rsidRPr="00504C2E">
        <w:rPr>
          <w:sz w:val="20"/>
          <w:u w:val="single"/>
        </w:rPr>
        <w:t>Joint Ventures and Other Teaming Arrangements</w:t>
      </w:r>
      <w:r w:rsidRPr="00504C2E">
        <w:rPr>
          <w:sz w:val="20"/>
        </w:rPr>
        <w:t>.  Performance assessments shall be prepared on TOs with joint ventures and other legally binding teaming arrangements.  When the joint venture or other teaming arrangement has a unique Commercial and Government Entity (CAGE) code and unique entity identifier (UEI), a single assessment will be prepared for the joint venture or other teaming arrangement using its CAGE code and UEI.  If the joint venture or other teaming arrangement does not have a unique CAGE code and UEI, separate assessments, containing identical narrative, will be prepared for each participating Contractor and will state that the evaluation is based on performance under a joint venture or other teaming arrangement and will identify the Contractors that were part of the joint venture or other teaming arrangement.</w:t>
      </w:r>
    </w:p>
    <w:p w14:paraId="3722F4F2" w14:textId="77777777" w:rsidR="00C92CBC" w:rsidRPr="00504C2E" w:rsidRDefault="00C92CBC" w:rsidP="00C92CBC">
      <w:pPr>
        <w:pStyle w:val="ListParagraph"/>
        <w:rPr>
          <w:sz w:val="20"/>
        </w:rPr>
      </w:pPr>
    </w:p>
    <w:p w14:paraId="57BD9FC1" w14:textId="77777777" w:rsidR="00C92CBC" w:rsidRPr="00504C2E" w:rsidRDefault="00C92CBC" w:rsidP="00C92CBC">
      <w:pPr>
        <w:pStyle w:val="ListParagraph"/>
        <w:numPr>
          <w:ilvl w:val="0"/>
          <w:numId w:val="40"/>
        </w:numPr>
        <w:jc w:val="both"/>
        <w:rPr>
          <w:sz w:val="20"/>
        </w:rPr>
      </w:pPr>
      <w:r w:rsidRPr="00504C2E">
        <w:rPr>
          <w:sz w:val="20"/>
        </w:rPr>
        <w:t>In addition to the performance assessments addressed above, the Government will perform other performance assessments necessary for administration of this IDIQ contract and each awarded TO in accordance with other applicable clauses in this IDIQ contract.</w:t>
      </w:r>
    </w:p>
    <w:p w14:paraId="20F9C47E" w14:textId="77777777" w:rsidR="00C92CBC" w:rsidRPr="00504C2E" w:rsidRDefault="00C92CBC" w:rsidP="00C92CBC">
      <w:pPr>
        <w:pStyle w:val="ListParagraph"/>
        <w:rPr>
          <w:sz w:val="20"/>
        </w:rPr>
      </w:pPr>
    </w:p>
    <w:p w14:paraId="5F943E5D" w14:textId="77777777" w:rsidR="00C92CBC" w:rsidRPr="00504C2E" w:rsidRDefault="00C92CBC" w:rsidP="00C92CBC">
      <w:pPr>
        <w:ind w:left="288"/>
      </w:pPr>
    </w:p>
    <w:p w14:paraId="1AC28ADB" w14:textId="0EC9677F" w:rsidR="00C92CBC" w:rsidRPr="00504C2E" w:rsidRDefault="00C92CBC" w:rsidP="00C92CBC">
      <w:pPr>
        <w:ind w:left="288"/>
        <w:jc w:val="center"/>
      </w:pPr>
      <w:r w:rsidRPr="00504C2E">
        <w:t>[END OF SECTION G]</w:t>
      </w:r>
    </w:p>
    <w:p w14:paraId="7CB03F5A" w14:textId="000E6BCD" w:rsidR="00C92CBC" w:rsidRPr="00504C2E" w:rsidRDefault="00C92CBC" w:rsidP="00C92CBC">
      <w:pPr>
        <w:autoSpaceDE/>
        <w:autoSpaceDN/>
        <w:adjustRightInd/>
        <w:jc w:val="both"/>
      </w:pPr>
    </w:p>
    <w:p w14:paraId="4514CB2F" w14:textId="0D97EEDB" w:rsidR="00C92CBC" w:rsidRDefault="00C92CBC">
      <w:pPr>
        <w:widowControl/>
        <w:autoSpaceDE/>
        <w:autoSpaceDN/>
        <w:adjustRightInd/>
      </w:pPr>
      <w:r>
        <w:br w:type="page"/>
      </w:r>
    </w:p>
    <w:p w14:paraId="18B2EE86" w14:textId="77777777" w:rsidR="00F61CFA" w:rsidRDefault="00F61CFA">
      <w:pPr>
        <w:widowControl/>
        <w:autoSpaceDE/>
        <w:autoSpaceDN/>
        <w:adjustRightInd/>
      </w:pPr>
    </w:p>
    <w:p w14:paraId="1FC49826" w14:textId="77777777" w:rsidR="00A45D64" w:rsidRPr="00726F67" w:rsidRDefault="00A45D64">
      <w:pPr>
        <w:pStyle w:val="Heading1"/>
        <w:jc w:val="center"/>
        <w:rPr>
          <w:b/>
          <w:bCs/>
          <w:sz w:val="28"/>
          <w:szCs w:val="28"/>
          <w:u w:val="single"/>
        </w:rPr>
      </w:pPr>
      <w:bookmarkStart w:id="305" w:name="_Toc483922707"/>
      <w:bookmarkStart w:id="306" w:name="_Toc158711507"/>
      <w:bookmarkStart w:id="307" w:name="_Toc158711871"/>
      <w:bookmarkStart w:id="308" w:name="_Toc158711988"/>
      <w:bookmarkStart w:id="309" w:name="_Toc158712616"/>
      <w:bookmarkStart w:id="310" w:name="_Toc158712724"/>
      <w:r w:rsidRPr="00726F67">
        <w:rPr>
          <w:b/>
          <w:bCs/>
          <w:sz w:val="28"/>
          <w:szCs w:val="28"/>
          <w:u w:val="single"/>
        </w:rPr>
        <w:t>Section H - Special Contract Requirements</w:t>
      </w:r>
      <w:bookmarkEnd w:id="305"/>
      <w:bookmarkEnd w:id="306"/>
      <w:bookmarkEnd w:id="307"/>
      <w:bookmarkEnd w:id="308"/>
      <w:bookmarkEnd w:id="309"/>
      <w:bookmarkEnd w:id="310"/>
      <w:r w:rsidRPr="00726F67">
        <w:rPr>
          <w:b/>
          <w:bCs/>
          <w:sz w:val="28"/>
          <w:szCs w:val="28"/>
          <w:u w:val="single"/>
        </w:rPr>
        <w:t xml:space="preserve"> </w:t>
      </w:r>
    </w:p>
    <w:p w14:paraId="540DBABA" w14:textId="77777777" w:rsidR="00A45D64" w:rsidRDefault="00A45D64"/>
    <w:p w14:paraId="2DC15201" w14:textId="64FDD276" w:rsidR="00B02286" w:rsidRPr="00897A0E" w:rsidRDefault="00B02286" w:rsidP="00B02286">
      <w:pPr>
        <w:pStyle w:val="Heading2"/>
        <w:rPr>
          <w:b/>
          <w:sz w:val="24"/>
          <w:szCs w:val="24"/>
        </w:rPr>
      </w:pPr>
      <w:bookmarkStart w:id="311" w:name="_Toc483922708"/>
      <w:bookmarkStart w:id="312" w:name="_Toc158711508"/>
      <w:bookmarkStart w:id="313" w:name="_Toc158711872"/>
      <w:bookmarkStart w:id="314" w:name="_Toc158711989"/>
      <w:bookmarkStart w:id="315" w:name="_Toc158712617"/>
      <w:bookmarkStart w:id="316" w:name="_Toc158712725"/>
      <w:r w:rsidRPr="00897A0E">
        <w:rPr>
          <w:b/>
          <w:sz w:val="24"/>
          <w:szCs w:val="24"/>
        </w:rPr>
        <w:t>H.1</w:t>
      </w:r>
      <w:r w:rsidRPr="00897A0E">
        <w:rPr>
          <w:b/>
          <w:sz w:val="24"/>
          <w:szCs w:val="24"/>
        </w:rPr>
        <w:tab/>
      </w:r>
      <w:bookmarkEnd w:id="311"/>
      <w:r w:rsidR="007B3971">
        <w:rPr>
          <w:b/>
          <w:sz w:val="24"/>
          <w:szCs w:val="24"/>
        </w:rPr>
        <w:t>DOE-H-2013- Consecutive Numbering (Oct 2014)</w:t>
      </w:r>
      <w:bookmarkEnd w:id="312"/>
      <w:bookmarkEnd w:id="313"/>
      <w:bookmarkEnd w:id="314"/>
      <w:bookmarkEnd w:id="315"/>
      <w:bookmarkEnd w:id="316"/>
    </w:p>
    <w:p w14:paraId="6C73C16F" w14:textId="77777777" w:rsidR="00B02286" w:rsidRDefault="00B02286" w:rsidP="00B02286"/>
    <w:p w14:paraId="2A87B235" w14:textId="77777777" w:rsidR="00587E54" w:rsidRPr="009F4421" w:rsidRDefault="00587E54" w:rsidP="00587E54">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5B83B84B" w14:textId="77777777" w:rsidR="00587E54" w:rsidRDefault="00587E54" w:rsidP="00B02286"/>
    <w:p w14:paraId="52E9A648" w14:textId="77777777" w:rsidR="00F36E07" w:rsidRDefault="00F36E07" w:rsidP="00A00A98"/>
    <w:p w14:paraId="114A82CB" w14:textId="48E2B9B1" w:rsidR="002A3B87" w:rsidRPr="00AC2F6E" w:rsidRDefault="002A3B87" w:rsidP="002A3B87">
      <w:pPr>
        <w:pStyle w:val="Heading2"/>
        <w:ind w:left="720" w:hanging="720"/>
        <w:rPr>
          <w:b/>
          <w:sz w:val="24"/>
          <w:szCs w:val="24"/>
        </w:rPr>
      </w:pPr>
      <w:bookmarkStart w:id="317" w:name="_Toc289778556"/>
      <w:bookmarkStart w:id="318" w:name="_Toc483922709"/>
      <w:bookmarkStart w:id="319" w:name="_Toc158711509"/>
      <w:bookmarkStart w:id="320" w:name="_Toc158711873"/>
      <w:bookmarkStart w:id="321" w:name="_Toc158711990"/>
      <w:bookmarkStart w:id="322" w:name="_Toc158712618"/>
      <w:bookmarkStart w:id="323" w:name="_Toc158712726"/>
      <w:r w:rsidRPr="007A7B34">
        <w:rPr>
          <w:b/>
          <w:sz w:val="24"/>
          <w:szCs w:val="24"/>
        </w:rPr>
        <w:t>H</w:t>
      </w:r>
      <w:r w:rsidRPr="00AC2F6E">
        <w:rPr>
          <w:b/>
          <w:sz w:val="24"/>
          <w:szCs w:val="24"/>
        </w:rPr>
        <w:t>.</w:t>
      </w:r>
      <w:r w:rsidR="00B56D5B" w:rsidRPr="00AC2F6E">
        <w:rPr>
          <w:b/>
          <w:sz w:val="24"/>
          <w:szCs w:val="24"/>
        </w:rPr>
        <w:t>2</w:t>
      </w:r>
      <w:r w:rsidRPr="00AC2F6E">
        <w:rPr>
          <w:b/>
          <w:sz w:val="24"/>
          <w:szCs w:val="24"/>
        </w:rPr>
        <w:tab/>
        <w:t>T</w:t>
      </w:r>
      <w:r w:rsidR="007A7B34" w:rsidRPr="00AC2F6E">
        <w:rPr>
          <w:b/>
          <w:sz w:val="24"/>
          <w:szCs w:val="24"/>
        </w:rPr>
        <w:t>itle</w:t>
      </w:r>
      <w:r w:rsidRPr="00AC2F6E">
        <w:rPr>
          <w:b/>
          <w:sz w:val="24"/>
          <w:szCs w:val="24"/>
        </w:rPr>
        <w:t xml:space="preserve"> </w:t>
      </w:r>
      <w:r w:rsidR="007A7B34" w:rsidRPr="00AC2F6E">
        <w:rPr>
          <w:b/>
          <w:sz w:val="24"/>
          <w:szCs w:val="24"/>
        </w:rPr>
        <w:t>To</w:t>
      </w:r>
      <w:r w:rsidRPr="00AC2F6E">
        <w:rPr>
          <w:b/>
          <w:sz w:val="24"/>
          <w:szCs w:val="24"/>
        </w:rPr>
        <w:t xml:space="preserve">, </w:t>
      </w:r>
      <w:r w:rsidR="007A7B34" w:rsidRPr="00AC2F6E">
        <w:rPr>
          <w:b/>
          <w:sz w:val="24"/>
          <w:szCs w:val="24"/>
        </w:rPr>
        <w:t>and</w:t>
      </w:r>
      <w:r w:rsidRPr="00AC2F6E">
        <w:rPr>
          <w:b/>
          <w:sz w:val="24"/>
          <w:szCs w:val="24"/>
        </w:rPr>
        <w:t xml:space="preserve"> R</w:t>
      </w:r>
      <w:r w:rsidR="007A7B34" w:rsidRPr="00AC2F6E">
        <w:rPr>
          <w:b/>
          <w:sz w:val="24"/>
          <w:szCs w:val="24"/>
        </w:rPr>
        <w:t>esponsibility</w:t>
      </w:r>
      <w:r w:rsidRPr="00AC2F6E">
        <w:rPr>
          <w:b/>
          <w:sz w:val="24"/>
          <w:szCs w:val="24"/>
        </w:rPr>
        <w:t xml:space="preserve"> F</w:t>
      </w:r>
      <w:r w:rsidR="007A7B34" w:rsidRPr="00AC2F6E">
        <w:rPr>
          <w:b/>
          <w:sz w:val="24"/>
          <w:szCs w:val="24"/>
        </w:rPr>
        <w:t>or</w:t>
      </w:r>
      <w:r w:rsidRPr="00AC2F6E">
        <w:rPr>
          <w:b/>
          <w:sz w:val="24"/>
          <w:szCs w:val="24"/>
        </w:rPr>
        <w:t>, C</w:t>
      </w:r>
      <w:r w:rsidR="007A7B34" w:rsidRPr="00AC2F6E">
        <w:rPr>
          <w:b/>
          <w:sz w:val="24"/>
          <w:szCs w:val="24"/>
        </w:rPr>
        <w:t>ontractor</w:t>
      </w:r>
      <w:r w:rsidRPr="00AC2F6E">
        <w:rPr>
          <w:b/>
          <w:sz w:val="24"/>
          <w:szCs w:val="24"/>
        </w:rPr>
        <w:t>-I</w:t>
      </w:r>
      <w:r w:rsidR="007A7B34" w:rsidRPr="00AC2F6E">
        <w:rPr>
          <w:b/>
          <w:sz w:val="24"/>
          <w:szCs w:val="24"/>
        </w:rPr>
        <w:t>nstalled</w:t>
      </w:r>
      <w:r w:rsidRPr="00AC2F6E">
        <w:rPr>
          <w:b/>
          <w:sz w:val="24"/>
          <w:szCs w:val="24"/>
        </w:rPr>
        <w:t xml:space="preserve"> E</w:t>
      </w:r>
      <w:bookmarkEnd w:id="317"/>
      <w:r w:rsidR="007A7B34" w:rsidRPr="00AC2F6E">
        <w:rPr>
          <w:b/>
          <w:sz w:val="24"/>
          <w:szCs w:val="24"/>
        </w:rPr>
        <w:t>quipment</w:t>
      </w:r>
      <w:bookmarkEnd w:id="318"/>
      <w:bookmarkEnd w:id="319"/>
      <w:bookmarkEnd w:id="320"/>
      <w:bookmarkEnd w:id="321"/>
      <w:bookmarkEnd w:id="322"/>
      <w:bookmarkEnd w:id="323"/>
    </w:p>
    <w:p w14:paraId="728861C3" w14:textId="77777777" w:rsidR="002A3B87" w:rsidRDefault="002A3B87" w:rsidP="002A3B87"/>
    <w:p w14:paraId="1FFC69F6" w14:textId="77777777" w:rsidR="00764512" w:rsidRPr="00F36E07" w:rsidRDefault="00764512" w:rsidP="00764512">
      <w:pPr>
        <w:ind w:left="288"/>
        <w:rPr>
          <w:i/>
          <w:color w:val="0070C0"/>
          <w:szCs w:val="24"/>
        </w:rPr>
      </w:pPr>
      <w:r w:rsidRPr="00F36E07">
        <w:rPr>
          <w:i/>
          <w:color w:val="0070C0"/>
          <w:szCs w:val="24"/>
        </w:rPr>
        <w:t xml:space="preserve">If title </w:t>
      </w:r>
      <w:r>
        <w:rPr>
          <w:i/>
          <w:color w:val="0070C0"/>
          <w:szCs w:val="24"/>
        </w:rPr>
        <w:t xml:space="preserve">to ECMs </w:t>
      </w:r>
      <w:r w:rsidRPr="00F36E07">
        <w:rPr>
          <w:i/>
          <w:color w:val="0070C0"/>
          <w:szCs w:val="24"/>
        </w:rPr>
        <w:t xml:space="preserve">is not to be vested in the Government after project acceptance, state alternate procedure for title disposition. </w:t>
      </w:r>
      <w:r>
        <w:rPr>
          <w:i/>
          <w:color w:val="0070C0"/>
          <w:szCs w:val="24"/>
        </w:rPr>
        <w:t xml:space="preserve"> </w:t>
      </w:r>
      <w:r w:rsidRPr="00F36E07">
        <w:rPr>
          <w:i/>
          <w:color w:val="0070C0"/>
          <w:szCs w:val="24"/>
        </w:rPr>
        <w:t xml:space="preserve">If </w:t>
      </w:r>
      <w:r>
        <w:rPr>
          <w:i/>
          <w:color w:val="0070C0"/>
          <w:szCs w:val="24"/>
        </w:rPr>
        <w:t xml:space="preserve">the </w:t>
      </w:r>
      <w:r w:rsidRPr="00F36E07">
        <w:rPr>
          <w:i/>
          <w:color w:val="0070C0"/>
          <w:szCs w:val="24"/>
        </w:rPr>
        <w:t xml:space="preserve">project includes renewables, private ownership may be advantageous. </w:t>
      </w:r>
    </w:p>
    <w:p w14:paraId="3179C7E7" w14:textId="77777777" w:rsidR="00764512" w:rsidRDefault="00764512" w:rsidP="00764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7F6C05C" w14:textId="77777777" w:rsidR="00764512" w:rsidRDefault="00764512" w:rsidP="00764512">
      <w:pPr>
        <w:pBdr>
          <w:top w:val="double" w:sz="4" w:space="1" w:color="auto"/>
        </w:pBdr>
      </w:pPr>
    </w:p>
    <w:p w14:paraId="403E624A" w14:textId="77777777" w:rsidR="00764512" w:rsidRDefault="00764512" w:rsidP="00764512">
      <w:pPr>
        <w:pBdr>
          <w:top w:val="double" w:sz="4" w:space="1" w:color="auto"/>
        </w:pBdr>
        <w:ind w:left="720" w:hanging="720"/>
        <w:rPr>
          <w:i/>
          <w:color w:val="0070C0"/>
        </w:rPr>
      </w:pPr>
      <w:r>
        <w:rPr>
          <w:i/>
          <w:color w:val="0070C0"/>
        </w:rPr>
        <w:t>[ ]</w:t>
      </w:r>
      <w:r>
        <w:rPr>
          <w:i/>
          <w:color w:val="0070C0"/>
        </w:rPr>
        <w:tab/>
        <w:t>IDIQ language is acceptable.</w:t>
      </w:r>
    </w:p>
    <w:p w14:paraId="344D74B2" w14:textId="77777777" w:rsidR="00764512" w:rsidRPr="005E005C" w:rsidRDefault="00764512" w:rsidP="00764512">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A8292E7" w14:textId="77777777" w:rsidR="00764512" w:rsidRPr="005E005C" w:rsidRDefault="00764512" w:rsidP="00764512">
      <w:pPr>
        <w:ind w:left="720" w:hanging="720"/>
        <w:rPr>
          <w:i/>
          <w:color w:val="0070C0"/>
        </w:rPr>
      </w:pPr>
      <w:r w:rsidRPr="005E005C">
        <w:rPr>
          <w:i/>
          <w:color w:val="0070C0"/>
        </w:rPr>
        <w:t>[ ]</w:t>
      </w:r>
      <w:r w:rsidRPr="005E005C">
        <w:rPr>
          <w:i/>
          <w:color w:val="0070C0"/>
        </w:rPr>
        <w:tab/>
        <w:t>Re</w:t>
      </w:r>
      <w:r>
        <w:rPr>
          <w:i/>
          <w:color w:val="0070C0"/>
        </w:rPr>
        <w:t xml:space="preserve">vise </w:t>
      </w:r>
      <w:r w:rsidRPr="005E005C">
        <w:rPr>
          <w:i/>
          <w:color w:val="0070C0"/>
        </w:rPr>
        <w:t>the IDIQ language as noted below.</w:t>
      </w:r>
    </w:p>
    <w:p w14:paraId="1E4A7146" w14:textId="77777777" w:rsidR="00764512" w:rsidRDefault="00764512" w:rsidP="00764512">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8E85D9A" w14:textId="77777777" w:rsidR="00764512" w:rsidRPr="00BD2E3C" w:rsidRDefault="00764512" w:rsidP="00764512">
      <w:pPr>
        <w:pStyle w:val="Default"/>
        <w:ind w:left="864" w:hanging="720"/>
        <w:rPr>
          <w:color w:val="auto"/>
          <w:sz w:val="20"/>
          <w:szCs w:val="20"/>
        </w:rPr>
      </w:pPr>
    </w:p>
    <w:p w14:paraId="409DB6AB" w14:textId="4DC7ADD2" w:rsidR="00F4229C" w:rsidRDefault="003B2AF8" w:rsidP="007B69BE">
      <w:pPr>
        <w:widowControl/>
        <w:autoSpaceDE/>
        <w:autoSpaceDN/>
        <w:adjustRightInd/>
        <w:ind w:left="144"/>
      </w:pPr>
      <w:r>
        <w:t xml:space="preserve">As a general rule, title to all equipment installed by the Contractor shall be vested in the Government after acceptance by the </w:t>
      </w:r>
      <w:r w:rsidR="005E1CBB">
        <w:t>Government and</w:t>
      </w:r>
      <w:r>
        <w:t xml:space="preserve"> shall not relieve the Contractor’s responsibility for ECM/WCM performance. However, during the term of the TO, title may be vested in the Contractor or a third party, as determined by the ordering agency and allowable by the terms and conditions of this contract and applicable statutes and regulations. The ordering agency must evaluate the use of financial incentives, such as renewable energy and energy efficiency tax credits and/or other incentives, when deciding whether to allow vesting of title to the Contractor or a third party. </w:t>
      </w:r>
    </w:p>
    <w:p w14:paraId="049D5263" w14:textId="77777777" w:rsidR="00F4229C" w:rsidRDefault="00F4229C" w:rsidP="007B69BE">
      <w:pPr>
        <w:widowControl/>
        <w:autoSpaceDE/>
        <w:autoSpaceDN/>
        <w:adjustRightInd/>
        <w:ind w:left="144"/>
      </w:pPr>
    </w:p>
    <w:p w14:paraId="7ED91C53" w14:textId="5F8ACD45" w:rsidR="00EC0D4D" w:rsidRDefault="003B2AF8" w:rsidP="007B69BE">
      <w:pPr>
        <w:widowControl/>
        <w:autoSpaceDE/>
        <w:autoSpaceDN/>
        <w:adjustRightInd/>
        <w:ind w:left="144"/>
      </w:pPr>
      <w:r>
        <w:t xml:space="preserve">Regardless of which party the title is vested in, neither the Contractor nor a third party shall have the unilateral right to remove any equipment, installed as part of the TO project, for the purposes of satisfying a lien or other type of security interest. </w:t>
      </w:r>
      <w:r w:rsidR="00587E54">
        <w:t xml:space="preserve"> </w:t>
      </w:r>
      <w:r>
        <w:t>If the removal of installed equipment for other purposes is determined necessary, the ordering agency shall negotiate the terms and conditions with the Contractor and modify the TO as needed.</w:t>
      </w:r>
    </w:p>
    <w:p w14:paraId="3F9893A6" w14:textId="77777777" w:rsidR="00F36E07" w:rsidRDefault="00F36E07" w:rsidP="002A3B87"/>
    <w:p w14:paraId="2900F438" w14:textId="77777777" w:rsidR="0011003B" w:rsidRPr="00AC2F6E" w:rsidRDefault="0011003B" w:rsidP="002A3B87"/>
    <w:p w14:paraId="0B327240" w14:textId="1F3D5119" w:rsidR="003B2AF8" w:rsidRDefault="003B2AF8" w:rsidP="00720DA0">
      <w:pPr>
        <w:pStyle w:val="Heading2"/>
        <w:rPr>
          <w:b/>
          <w:bCs/>
          <w:sz w:val="24"/>
          <w:szCs w:val="24"/>
        </w:rPr>
      </w:pPr>
      <w:bookmarkStart w:id="324" w:name="_Toc158711510"/>
      <w:bookmarkStart w:id="325" w:name="_Toc158711874"/>
      <w:bookmarkStart w:id="326" w:name="_Toc158711991"/>
      <w:bookmarkStart w:id="327" w:name="_Toc158712619"/>
      <w:bookmarkStart w:id="328" w:name="_Toc158712727"/>
      <w:bookmarkStart w:id="329" w:name="_Toc289778558"/>
      <w:bookmarkStart w:id="330" w:name="_Toc483922710"/>
      <w:r w:rsidRPr="0021486A">
        <w:rPr>
          <w:b/>
          <w:bCs/>
          <w:sz w:val="24"/>
          <w:szCs w:val="24"/>
        </w:rPr>
        <w:t xml:space="preserve">H.3 </w:t>
      </w:r>
      <w:r w:rsidR="00720DA0">
        <w:rPr>
          <w:b/>
          <w:bCs/>
          <w:sz w:val="24"/>
          <w:szCs w:val="24"/>
        </w:rPr>
        <w:tab/>
      </w:r>
      <w:r w:rsidRPr="0021486A">
        <w:rPr>
          <w:b/>
          <w:bCs/>
          <w:sz w:val="24"/>
          <w:szCs w:val="24"/>
        </w:rPr>
        <w:t>Procedures for Awarding Task Orders</w:t>
      </w:r>
      <w:bookmarkEnd w:id="324"/>
      <w:bookmarkEnd w:id="325"/>
      <w:bookmarkEnd w:id="326"/>
      <w:bookmarkEnd w:id="327"/>
      <w:bookmarkEnd w:id="328"/>
      <w:r w:rsidRPr="0021486A">
        <w:rPr>
          <w:b/>
          <w:bCs/>
          <w:sz w:val="24"/>
          <w:szCs w:val="24"/>
        </w:rPr>
        <w:t xml:space="preserve"> </w:t>
      </w:r>
    </w:p>
    <w:p w14:paraId="3FA1F164" w14:textId="77777777" w:rsidR="00FF7AC4" w:rsidRDefault="00FF7AC4" w:rsidP="00FF7AC4"/>
    <w:p w14:paraId="7503ECC1" w14:textId="77777777" w:rsidR="00587E54" w:rsidRPr="009F4421" w:rsidRDefault="00587E54" w:rsidP="00587E54">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0FCCC2F6" w14:textId="77777777" w:rsidR="00587E54" w:rsidRPr="00FF7AC4" w:rsidRDefault="00587E54" w:rsidP="00FF7AC4"/>
    <w:p w14:paraId="4898EB4B" w14:textId="77777777" w:rsidR="00A3091D" w:rsidRPr="00A3091D" w:rsidRDefault="00A3091D" w:rsidP="00A3091D"/>
    <w:p w14:paraId="732D65A1" w14:textId="42A7FA78" w:rsidR="002A3B87" w:rsidRDefault="002A3B87" w:rsidP="00D6009A">
      <w:pPr>
        <w:pStyle w:val="Heading2"/>
        <w:rPr>
          <w:b/>
          <w:sz w:val="24"/>
          <w:szCs w:val="24"/>
        </w:rPr>
      </w:pPr>
      <w:bookmarkStart w:id="331" w:name="_Toc158711525"/>
      <w:bookmarkStart w:id="332" w:name="_Toc158711889"/>
      <w:bookmarkStart w:id="333" w:name="_Toc158712006"/>
      <w:bookmarkStart w:id="334" w:name="_Toc158712634"/>
      <w:bookmarkStart w:id="335" w:name="_Toc158712742"/>
      <w:r w:rsidRPr="00AC2F6E">
        <w:rPr>
          <w:b/>
          <w:sz w:val="24"/>
          <w:szCs w:val="24"/>
        </w:rPr>
        <w:t>H.</w:t>
      </w:r>
      <w:r w:rsidR="00B56D5B" w:rsidRPr="00AC2F6E">
        <w:rPr>
          <w:b/>
          <w:sz w:val="24"/>
          <w:szCs w:val="24"/>
        </w:rPr>
        <w:t>4</w:t>
      </w:r>
      <w:r w:rsidRPr="00AC2F6E">
        <w:rPr>
          <w:b/>
          <w:sz w:val="24"/>
          <w:szCs w:val="24"/>
        </w:rPr>
        <w:tab/>
        <w:t>P</w:t>
      </w:r>
      <w:r w:rsidR="002C3F6B" w:rsidRPr="00AC2F6E">
        <w:rPr>
          <w:b/>
          <w:sz w:val="24"/>
          <w:szCs w:val="24"/>
        </w:rPr>
        <w:t>reliminary</w:t>
      </w:r>
      <w:r w:rsidRPr="00AC2F6E">
        <w:rPr>
          <w:b/>
          <w:sz w:val="24"/>
          <w:szCs w:val="24"/>
        </w:rPr>
        <w:t xml:space="preserve"> </w:t>
      </w:r>
      <w:bookmarkEnd w:id="329"/>
      <w:bookmarkEnd w:id="330"/>
      <w:r w:rsidR="007B69BE" w:rsidRPr="00AC2F6E">
        <w:rPr>
          <w:b/>
          <w:sz w:val="24"/>
          <w:szCs w:val="24"/>
        </w:rPr>
        <w:t>Assessment</w:t>
      </w:r>
      <w:r w:rsidR="007B69BE">
        <w:rPr>
          <w:b/>
          <w:sz w:val="24"/>
          <w:szCs w:val="24"/>
        </w:rPr>
        <w:t>s</w:t>
      </w:r>
      <w:r w:rsidR="007B69BE" w:rsidRPr="00AC2F6E">
        <w:rPr>
          <w:b/>
          <w:sz w:val="24"/>
          <w:szCs w:val="24"/>
        </w:rPr>
        <w:t xml:space="preserve"> </w:t>
      </w:r>
      <w:r w:rsidR="007B69BE">
        <w:rPr>
          <w:b/>
          <w:sz w:val="24"/>
          <w:szCs w:val="24"/>
        </w:rPr>
        <w:t>for</w:t>
      </w:r>
      <w:r w:rsidR="00A8106A">
        <w:rPr>
          <w:b/>
          <w:sz w:val="24"/>
          <w:szCs w:val="24"/>
        </w:rPr>
        <w:t xml:space="preserve"> ESPC Projects</w:t>
      </w:r>
      <w:bookmarkEnd w:id="331"/>
      <w:bookmarkEnd w:id="332"/>
      <w:bookmarkEnd w:id="333"/>
      <w:bookmarkEnd w:id="334"/>
      <w:bookmarkEnd w:id="335"/>
    </w:p>
    <w:p w14:paraId="63C3481F" w14:textId="77777777" w:rsidR="00F50F9B" w:rsidRDefault="00F50F9B" w:rsidP="00F50F9B"/>
    <w:p w14:paraId="010283AA" w14:textId="41046961" w:rsidR="00F50F9B" w:rsidRPr="00FC66A4" w:rsidRDefault="00F50F9B" w:rsidP="00F50F9B">
      <w:pPr>
        <w:ind w:left="288"/>
        <w:rPr>
          <w:i/>
          <w:color w:val="0070C0"/>
          <w:szCs w:val="24"/>
        </w:rPr>
      </w:pPr>
      <w:r w:rsidRPr="00FC66A4">
        <w:rPr>
          <w:i/>
          <w:color w:val="0070C0"/>
          <w:szCs w:val="24"/>
        </w:rPr>
        <w:t xml:space="preserve">Note that Section H.4 is not required if </w:t>
      </w:r>
      <w:r>
        <w:rPr>
          <w:i/>
          <w:color w:val="0070C0"/>
          <w:szCs w:val="24"/>
        </w:rPr>
        <w:t xml:space="preserve">site- or agency-specific determination has deemed that </w:t>
      </w:r>
      <w:r w:rsidRPr="00FC66A4">
        <w:rPr>
          <w:i/>
          <w:color w:val="0070C0"/>
          <w:szCs w:val="24"/>
        </w:rPr>
        <w:t>a PA has already been received and approved</w:t>
      </w:r>
      <w:r w:rsidR="00A22EC5">
        <w:rPr>
          <w:i/>
          <w:color w:val="0070C0"/>
          <w:szCs w:val="24"/>
        </w:rPr>
        <w:t xml:space="preserve"> or a direct-to-IGA approach will be taken</w:t>
      </w:r>
      <w:r w:rsidRPr="00FC66A4">
        <w:rPr>
          <w:i/>
          <w:color w:val="0070C0"/>
          <w:szCs w:val="24"/>
        </w:rPr>
        <w:t>.  Specify any different or additional requirements for PA content.</w:t>
      </w:r>
    </w:p>
    <w:p w14:paraId="5881C309" w14:textId="77777777" w:rsidR="00F50F9B" w:rsidRDefault="00F50F9B" w:rsidP="00F50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24058B" w14:textId="77777777" w:rsidR="00F50F9B" w:rsidRDefault="00F50F9B" w:rsidP="00F50F9B">
      <w:pPr>
        <w:pBdr>
          <w:top w:val="double" w:sz="4" w:space="1" w:color="auto"/>
        </w:pBdr>
      </w:pPr>
    </w:p>
    <w:p w14:paraId="51F55932" w14:textId="77777777" w:rsidR="00F50F9B" w:rsidRDefault="00F50F9B" w:rsidP="00F50F9B">
      <w:pPr>
        <w:pBdr>
          <w:top w:val="double" w:sz="4" w:space="1" w:color="auto"/>
        </w:pBdr>
        <w:ind w:left="720" w:hanging="720"/>
        <w:rPr>
          <w:i/>
          <w:color w:val="0070C0"/>
        </w:rPr>
      </w:pPr>
      <w:r>
        <w:rPr>
          <w:i/>
          <w:color w:val="0070C0"/>
        </w:rPr>
        <w:t>[ ]</w:t>
      </w:r>
      <w:r>
        <w:rPr>
          <w:i/>
          <w:color w:val="0070C0"/>
        </w:rPr>
        <w:tab/>
        <w:t>IDIQ language is acceptable.</w:t>
      </w:r>
    </w:p>
    <w:p w14:paraId="4C6BB9BE" w14:textId="77777777" w:rsidR="00F50F9B" w:rsidRPr="005E005C" w:rsidRDefault="00F50F9B" w:rsidP="00F50F9B">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5BC17B0C" w14:textId="77777777" w:rsidR="00F50F9B" w:rsidRPr="005E005C" w:rsidRDefault="00F50F9B" w:rsidP="00F50F9B">
      <w:pPr>
        <w:ind w:left="720" w:hanging="720"/>
        <w:rPr>
          <w:i/>
          <w:color w:val="0070C0"/>
        </w:rPr>
      </w:pPr>
      <w:r w:rsidRPr="005E005C">
        <w:rPr>
          <w:i/>
          <w:color w:val="0070C0"/>
        </w:rPr>
        <w:t>[ ]</w:t>
      </w:r>
      <w:r w:rsidRPr="005E005C">
        <w:rPr>
          <w:i/>
          <w:color w:val="0070C0"/>
        </w:rPr>
        <w:tab/>
        <w:t>Re</w:t>
      </w:r>
      <w:r>
        <w:rPr>
          <w:i/>
          <w:color w:val="0070C0"/>
        </w:rPr>
        <w:t>vise / re</w:t>
      </w:r>
      <w:r w:rsidRPr="005E005C">
        <w:rPr>
          <w:i/>
          <w:color w:val="0070C0"/>
        </w:rPr>
        <w:t>place the IDIQ language as noted below.</w:t>
      </w:r>
    </w:p>
    <w:p w14:paraId="289A7113" w14:textId="77777777" w:rsidR="00F50F9B" w:rsidRDefault="00F50F9B" w:rsidP="00F50F9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47F0A717" w14:textId="77777777" w:rsidR="00F50F9B" w:rsidRPr="003D5C5A" w:rsidRDefault="00F50F9B" w:rsidP="00F50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8456CB" w14:textId="77777777" w:rsidR="00F50F9B" w:rsidRPr="00F50F9B" w:rsidRDefault="00F50F9B" w:rsidP="00F50F9B"/>
    <w:p w14:paraId="2FA0D37D" w14:textId="77777777" w:rsidR="002A3B87" w:rsidRDefault="002A3B87" w:rsidP="00D6009A">
      <w:pPr>
        <w:rPr>
          <w:szCs w:val="24"/>
        </w:rPr>
      </w:pPr>
    </w:p>
    <w:p w14:paraId="3700559A" w14:textId="4DE405C1" w:rsidR="00FC66A4" w:rsidRDefault="005224B7" w:rsidP="00887DFF">
      <w:pPr>
        <w:pBdr>
          <w:bottom w:val="double" w:sz="6" w:space="25" w:color="auto"/>
        </w:pBdr>
        <w:tabs>
          <w:tab w:val="left" w:pos="-360"/>
          <w:tab w:val="decimal" w:pos="0"/>
          <w:tab w:val="left" w:pos="720"/>
          <w:tab w:val="left" w:pos="1440"/>
          <w:tab w:val="left" w:pos="2160"/>
          <w:tab w:val="left" w:pos="2880"/>
          <w:tab w:val="decimal" w:pos="8820"/>
          <w:tab w:val="right" w:pos="9180"/>
        </w:tabs>
        <w:ind w:left="144"/>
      </w:pPr>
      <w:r>
        <w:t xml:space="preserve">DOE FEMP highly recommends the use of a Preliminary Assessment (PA) during ESPC project development. (A sample PA template can be found on the Resources page of the DOE FEMP website. See Attachment J-10, </w:t>
      </w:r>
      <w:r>
        <w:lastRenderedPageBreak/>
        <w:t>References and Web Links, for the specific web address.) However, an ordering agency may determine that a PA is not essential and may opt out of requiring the ESCO to develop a PA. If the ordering agency decides a PA is not required, DOE FEMP recommends that the Contractor and the ordering agency follow the FEMP ESPC Project Development Resource Guide (or agency equivalent guide) regarding project development without a PA. The FEMP ESPC Project Development Resource Guide can be found on the Resources page of the DOE FEMP website. (See Attachment J-10, References and Web Links, for the specific web address.) The ordering agency CO/KO may tailor the requirements of the PA to streamline the ESPC project development process, consistent with the terms and conditions of this IDIQ contract and applicable statutes and regulations.</w:t>
      </w:r>
    </w:p>
    <w:p w14:paraId="070A5AF5" w14:textId="77777777" w:rsidR="0011003B" w:rsidRDefault="0011003B" w:rsidP="00887DFF">
      <w:pPr>
        <w:pBdr>
          <w:bottom w:val="double" w:sz="6" w:space="25" w:color="auto"/>
        </w:pBdr>
        <w:tabs>
          <w:tab w:val="left" w:pos="-360"/>
          <w:tab w:val="decimal" w:pos="0"/>
          <w:tab w:val="left" w:pos="720"/>
          <w:tab w:val="left" w:pos="1440"/>
          <w:tab w:val="left" w:pos="2160"/>
          <w:tab w:val="left" w:pos="2880"/>
          <w:tab w:val="decimal" w:pos="8820"/>
          <w:tab w:val="right" w:pos="9180"/>
        </w:tabs>
        <w:ind w:left="144"/>
        <w:rPr>
          <w:szCs w:val="24"/>
        </w:rPr>
      </w:pPr>
    </w:p>
    <w:p w14:paraId="10AC72EE" w14:textId="77777777" w:rsidR="0011003B" w:rsidRPr="00874691" w:rsidRDefault="0011003B" w:rsidP="00874691">
      <w:pPr>
        <w:rPr>
          <w:szCs w:val="24"/>
        </w:rPr>
      </w:pPr>
    </w:p>
    <w:p w14:paraId="47DE41F2" w14:textId="19ED46CF" w:rsidR="002A3B87" w:rsidRPr="00FC7061" w:rsidRDefault="002A3B87" w:rsidP="00887DFF">
      <w:pPr>
        <w:ind w:left="576" w:hanging="288"/>
        <w:jc w:val="both"/>
        <w:rPr>
          <w:sz w:val="22"/>
          <w:szCs w:val="22"/>
        </w:rPr>
      </w:pPr>
      <w:r w:rsidRPr="00FC7061">
        <w:rPr>
          <w:b/>
          <w:sz w:val="22"/>
          <w:szCs w:val="22"/>
        </w:rPr>
        <w:t>H.</w:t>
      </w:r>
      <w:r w:rsidR="00B56D5B" w:rsidRPr="00FC7061">
        <w:rPr>
          <w:b/>
          <w:sz w:val="22"/>
          <w:szCs w:val="22"/>
        </w:rPr>
        <w:t>4</w:t>
      </w:r>
      <w:r w:rsidRPr="00FC7061">
        <w:rPr>
          <w:b/>
          <w:sz w:val="22"/>
          <w:szCs w:val="22"/>
        </w:rPr>
        <w:t>.1</w:t>
      </w:r>
      <w:r w:rsidR="004F7FF6" w:rsidRPr="00FC7061">
        <w:rPr>
          <w:b/>
          <w:sz w:val="22"/>
          <w:szCs w:val="22"/>
        </w:rPr>
        <w:t xml:space="preserve">  </w:t>
      </w:r>
      <w:r w:rsidR="00A8106A" w:rsidRPr="00FC7061">
        <w:rPr>
          <w:b/>
          <w:sz w:val="22"/>
          <w:szCs w:val="22"/>
        </w:rPr>
        <w:t>General Requirements</w:t>
      </w:r>
      <w:r w:rsidR="004F7FF6" w:rsidRPr="00FC7061">
        <w:rPr>
          <w:b/>
          <w:sz w:val="22"/>
          <w:szCs w:val="22"/>
        </w:rPr>
        <w:t xml:space="preserve"> </w:t>
      </w:r>
      <w:r w:rsidRPr="00FC7061">
        <w:rPr>
          <w:b/>
          <w:sz w:val="22"/>
          <w:szCs w:val="22"/>
        </w:rPr>
        <w:t>Preliminary Assessment</w:t>
      </w:r>
      <w:r w:rsidR="00A8106A" w:rsidRPr="00FC7061">
        <w:rPr>
          <w:b/>
          <w:sz w:val="22"/>
          <w:szCs w:val="22"/>
        </w:rPr>
        <w:t>s</w:t>
      </w:r>
      <w:r w:rsidRPr="00FC7061">
        <w:rPr>
          <w:b/>
          <w:sz w:val="22"/>
          <w:szCs w:val="22"/>
        </w:rPr>
        <w:t xml:space="preserve"> </w:t>
      </w:r>
      <w:r w:rsidRPr="00FC7061">
        <w:rPr>
          <w:sz w:val="22"/>
          <w:szCs w:val="22"/>
        </w:rPr>
        <w:t xml:space="preserve"> </w:t>
      </w:r>
    </w:p>
    <w:p w14:paraId="198C27FC" w14:textId="77777777" w:rsidR="005224B7" w:rsidRPr="00FC7061" w:rsidRDefault="005224B7" w:rsidP="00FC7061">
      <w:pPr>
        <w:ind w:left="288"/>
        <w:jc w:val="both"/>
        <w:rPr>
          <w:sz w:val="22"/>
          <w:szCs w:val="22"/>
        </w:rPr>
      </w:pPr>
    </w:p>
    <w:p w14:paraId="2F748EFD" w14:textId="5128E10D" w:rsidR="005224B7" w:rsidRPr="00AC2F6E" w:rsidRDefault="005224B7" w:rsidP="00FC7061">
      <w:pPr>
        <w:ind w:left="288"/>
        <w:jc w:val="both"/>
        <w:rPr>
          <w:szCs w:val="24"/>
        </w:rPr>
      </w:pPr>
      <w:r>
        <w:t>When required by the ordering agency, the Contractor(s) shall submit a PA to the ordering agency, which sets out the merits, technical feasibility, range of projected energy and/or water savings, economics, and conceptual price range of the project. The Contractor(s) shall consider all Technology Categories and ECMs/WCMs listed in Attachment J-3. The ordering agency CO/KO will respond to the Contractor(s), in writing, indicating whether or not the project will be pursued. If pursued, the ordering agency CO/KO will issue a NOITA letter to the selected contractor followed by a TO RFP, which identifies the ordering agency’s requirements. (A NOITA letter template can be found on the Resources page of the DOE FEMP website. See Attachment J-10, References and Web Links, for the specific web address.) The ordering agency will not be responsible for any costs associated with PA audits or preparation of the PA unless the project addressed by the PA later becomes a TO award.</w:t>
      </w:r>
    </w:p>
    <w:p w14:paraId="3494AB18" w14:textId="77777777" w:rsidR="002A3B87" w:rsidRPr="00AC2F6E" w:rsidRDefault="002A3B87" w:rsidP="00C04CB3">
      <w:pPr>
        <w:ind w:left="288" w:hanging="144"/>
        <w:rPr>
          <w:b/>
          <w:szCs w:val="24"/>
          <w:u w:val="single"/>
        </w:rPr>
      </w:pPr>
    </w:p>
    <w:p w14:paraId="105BF0FF" w14:textId="343BACEF" w:rsidR="005224B7" w:rsidRPr="00FC7061" w:rsidRDefault="002A3B87" w:rsidP="005F4BEB">
      <w:pPr>
        <w:ind w:left="288" w:hanging="144"/>
        <w:jc w:val="both"/>
        <w:rPr>
          <w:b/>
          <w:sz w:val="22"/>
          <w:szCs w:val="22"/>
        </w:rPr>
      </w:pPr>
      <w:r w:rsidRPr="00FC7061">
        <w:rPr>
          <w:b/>
          <w:sz w:val="22"/>
          <w:szCs w:val="22"/>
        </w:rPr>
        <w:t>H.</w:t>
      </w:r>
      <w:r w:rsidR="00B56D5B" w:rsidRPr="00FC7061">
        <w:rPr>
          <w:b/>
          <w:sz w:val="22"/>
          <w:szCs w:val="22"/>
        </w:rPr>
        <w:t>4</w:t>
      </w:r>
      <w:r w:rsidRPr="00FC7061">
        <w:rPr>
          <w:b/>
          <w:sz w:val="22"/>
          <w:szCs w:val="22"/>
        </w:rPr>
        <w:t>.2</w:t>
      </w:r>
      <w:r w:rsidR="004F7FF6" w:rsidRPr="00FC7061">
        <w:rPr>
          <w:b/>
          <w:sz w:val="22"/>
          <w:szCs w:val="22"/>
        </w:rPr>
        <w:t xml:space="preserve">   </w:t>
      </w:r>
      <w:r w:rsidR="00A8106A" w:rsidRPr="00FC7061">
        <w:rPr>
          <w:b/>
          <w:sz w:val="22"/>
          <w:szCs w:val="22"/>
        </w:rPr>
        <w:t xml:space="preserve">Specific </w:t>
      </w:r>
      <w:r w:rsidRPr="00FC7061">
        <w:rPr>
          <w:b/>
          <w:sz w:val="22"/>
          <w:szCs w:val="22"/>
        </w:rPr>
        <w:t>Contents</w:t>
      </w:r>
      <w:r w:rsidR="00864E8C" w:rsidRPr="00FC7061">
        <w:rPr>
          <w:b/>
          <w:sz w:val="22"/>
          <w:szCs w:val="22"/>
        </w:rPr>
        <w:t xml:space="preserve"> of a Preliminary Asse</w:t>
      </w:r>
      <w:r w:rsidR="005224B7" w:rsidRPr="00FC7061">
        <w:rPr>
          <w:b/>
          <w:sz w:val="22"/>
          <w:szCs w:val="22"/>
        </w:rPr>
        <w:t>s</w:t>
      </w:r>
      <w:r w:rsidR="00864E8C" w:rsidRPr="00FC7061">
        <w:rPr>
          <w:b/>
          <w:sz w:val="22"/>
          <w:szCs w:val="22"/>
        </w:rPr>
        <w:t>sment</w:t>
      </w:r>
      <w:r w:rsidRPr="00FC7061">
        <w:rPr>
          <w:b/>
          <w:sz w:val="22"/>
          <w:szCs w:val="22"/>
        </w:rPr>
        <w:t xml:space="preserve"> </w:t>
      </w:r>
    </w:p>
    <w:p w14:paraId="18488177" w14:textId="77777777" w:rsidR="005224B7" w:rsidRDefault="005224B7" w:rsidP="005F4BEB">
      <w:pPr>
        <w:ind w:left="288" w:hanging="144"/>
        <w:jc w:val="both"/>
        <w:rPr>
          <w:szCs w:val="24"/>
        </w:rPr>
      </w:pPr>
    </w:p>
    <w:p w14:paraId="3CA12CB2" w14:textId="77777777" w:rsidR="00F4229C" w:rsidRDefault="005224B7" w:rsidP="00FC7061">
      <w:pPr>
        <w:widowControl/>
        <w:autoSpaceDE/>
        <w:autoSpaceDN/>
        <w:adjustRightInd/>
        <w:ind w:left="288"/>
      </w:pPr>
      <w:r>
        <w:t xml:space="preserve">Unless otherwise specified by the ordering agency CO/KO, the Contractor’s PA shall include the following information and requirements: </w:t>
      </w:r>
    </w:p>
    <w:p w14:paraId="272E732D" w14:textId="77777777" w:rsidR="00F4229C" w:rsidRDefault="00F4229C" w:rsidP="00FC7061">
      <w:pPr>
        <w:widowControl/>
        <w:autoSpaceDE/>
        <w:autoSpaceDN/>
        <w:adjustRightInd/>
        <w:ind w:left="288"/>
      </w:pPr>
    </w:p>
    <w:p w14:paraId="6EAC97D4" w14:textId="77777777" w:rsidR="00F4229C" w:rsidRDefault="005224B7" w:rsidP="00FC7061">
      <w:pPr>
        <w:widowControl/>
        <w:autoSpaceDE/>
        <w:autoSpaceDN/>
        <w:adjustRightInd/>
        <w:ind w:left="720" w:hanging="288"/>
      </w:pPr>
      <w:r>
        <w:t xml:space="preserve">a. The Contractor shall include technical and price assessments for developing recommended and potential ECMs/WCMs. The PA shall include ECMs/WCMs, divided into two groups: </w:t>
      </w:r>
      <w:r w:rsidRPr="00874691">
        <w:rPr>
          <w:u w:val="single"/>
        </w:rPr>
        <w:t>Recommended</w:t>
      </w:r>
      <w:r>
        <w:t xml:space="preserve"> and </w:t>
      </w:r>
      <w:r w:rsidRPr="00874691">
        <w:rPr>
          <w:u w:val="single"/>
        </w:rPr>
        <w:t>Potential</w:t>
      </w:r>
      <w:r>
        <w:t xml:space="preserve">. </w:t>
      </w:r>
    </w:p>
    <w:p w14:paraId="7021F8FE" w14:textId="77777777" w:rsidR="00F4229C" w:rsidRDefault="00F4229C" w:rsidP="00FC7061">
      <w:pPr>
        <w:widowControl/>
        <w:autoSpaceDE/>
        <w:autoSpaceDN/>
        <w:adjustRightInd/>
        <w:ind w:left="720" w:hanging="288"/>
      </w:pPr>
    </w:p>
    <w:p w14:paraId="53A45BA3" w14:textId="77777777" w:rsidR="00F4229C" w:rsidRDefault="005224B7" w:rsidP="00FC7061">
      <w:pPr>
        <w:widowControl/>
        <w:autoSpaceDE/>
        <w:autoSpaceDN/>
        <w:adjustRightInd/>
        <w:ind w:left="1008" w:hanging="288"/>
      </w:pPr>
      <w:r>
        <w:t xml:space="preserve">1. </w:t>
      </w:r>
      <w:r w:rsidRPr="00874691">
        <w:rPr>
          <w:u w:val="single"/>
        </w:rPr>
        <w:t>Recommended ECMs/WCMs</w:t>
      </w:r>
      <w:r>
        <w:t xml:space="preserve"> are those ECMs/WCMs the Contractor is confident will be included in the TO proposal. The PA shall include a range of expected implementation costs, cost savings, and energy and/or water savings based upon the Contractor’s experience with the Recommended ECMs/WCMs at similar installations. </w:t>
      </w:r>
    </w:p>
    <w:p w14:paraId="4789D964" w14:textId="77777777" w:rsidR="00F4229C" w:rsidRDefault="00F4229C" w:rsidP="00FC7061">
      <w:pPr>
        <w:widowControl/>
        <w:autoSpaceDE/>
        <w:autoSpaceDN/>
        <w:adjustRightInd/>
        <w:ind w:left="1008" w:hanging="288"/>
      </w:pPr>
    </w:p>
    <w:p w14:paraId="2EB6B31A" w14:textId="77777777" w:rsidR="00F4229C" w:rsidRDefault="005224B7" w:rsidP="00FC7061">
      <w:pPr>
        <w:widowControl/>
        <w:autoSpaceDE/>
        <w:autoSpaceDN/>
        <w:adjustRightInd/>
        <w:ind w:left="1008" w:hanging="288"/>
      </w:pPr>
      <w:r>
        <w:t xml:space="preserve">2. </w:t>
      </w:r>
      <w:r w:rsidRPr="00874691">
        <w:rPr>
          <w:u w:val="single"/>
        </w:rPr>
        <w:t>Potential ECMs/WCMs</w:t>
      </w:r>
      <w:r>
        <w:t xml:space="preserve"> are those ECMs/WCMs the Contractor considers worthy of evaluation, but which require evaluation and verification of field conditions in the proposal development phase for the Contractor to complete a more accurate calculation to increase its confidence for inclusion in the TO proposal. For these ECMs/WCMs, the Contractor shall provide a narrative description of each ECM/WCM, how they may save energy and/or water for the site, and a conceptual-level estimate range of potential implementation costs, cost savings, and energy and/or water savings. </w:t>
      </w:r>
    </w:p>
    <w:p w14:paraId="5BD8A1DD" w14:textId="77777777" w:rsidR="00F4229C" w:rsidRDefault="00F4229C" w:rsidP="00FC7061">
      <w:pPr>
        <w:widowControl/>
        <w:autoSpaceDE/>
        <w:autoSpaceDN/>
        <w:adjustRightInd/>
        <w:ind w:left="720" w:hanging="288"/>
      </w:pPr>
    </w:p>
    <w:p w14:paraId="1DE65BB8" w14:textId="77777777" w:rsidR="00F4229C" w:rsidRDefault="005224B7" w:rsidP="00FC7061">
      <w:pPr>
        <w:widowControl/>
        <w:autoSpaceDE/>
        <w:autoSpaceDN/>
        <w:adjustRightInd/>
        <w:ind w:left="720" w:hanging="288"/>
      </w:pPr>
      <w:r>
        <w:t xml:space="preserve">b. The PA is intended to be a high-level view of the potential ESPC project scope, so DOE recommends that the length of the main document be no more than 35 pages, not including a cover page, table of contents, list of acronyms and abbreviations, TO Schedules, or ECMs/WCMs using the Recommended ECM/WCM template. A Recommended ECM/WCM template for the PA can be found on the Resources page of the DOE FEMP website. (See Attachment J-10, References and Web Links, for the specific web address.) Completed Recommended ECM/WCM templates are not intended to be limited to a single page; however, they should be concise. A reasonable goal is two pages per ECM/WCM to maintain the PA content at a high level. The PA shall include at a minimum the following sections: </w:t>
      </w:r>
    </w:p>
    <w:p w14:paraId="4B294973" w14:textId="77777777" w:rsidR="00F4229C" w:rsidRDefault="00F4229C" w:rsidP="00FC7061">
      <w:pPr>
        <w:widowControl/>
        <w:autoSpaceDE/>
        <w:autoSpaceDN/>
        <w:adjustRightInd/>
        <w:ind w:left="720" w:hanging="288"/>
      </w:pPr>
    </w:p>
    <w:p w14:paraId="1F9103B6" w14:textId="1948304A" w:rsidR="00FC7061" w:rsidRPr="00FC7061" w:rsidRDefault="005224B7" w:rsidP="00FC7061">
      <w:pPr>
        <w:pStyle w:val="ListParagraph"/>
        <w:numPr>
          <w:ilvl w:val="0"/>
          <w:numId w:val="41"/>
        </w:numPr>
        <w:autoSpaceDE/>
        <w:autoSpaceDN/>
        <w:adjustRightInd/>
        <w:rPr>
          <w:sz w:val="20"/>
          <w:u w:val="single"/>
        </w:rPr>
      </w:pPr>
      <w:r w:rsidRPr="00FC7061">
        <w:rPr>
          <w:sz w:val="20"/>
          <w:u w:val="single"/>
        </w:rPr>
        <w:t xml:space="preserve">Project Overview </w:t>
      </w:r>
    </w:p>
    <w:p w14:paraId="4881C490" w14:textId="77777777" w:rsidR="00FC7061" w:rsidRPr="00FC7061" w:rsidRDefault="00FC7061" w:rsidP="00FC7061">
      <w:pPr>
        <w:pStyle w:val="ListParagraph"/>
        <w:autoSpaceDE/>
        <w:autoSpaceDN/>
        <w:adjustRightInd/>
        <w:ind w:left="1080"/>
        <w:rPr>
          <w:sz w:val="20"/>
        </w:rPr>
      </w:pPr>
    </w:p>
    <w:p w14:paraId="4D15504D" w14:textId="1397FAEB" w:rsidR="00F4229C" w:rsidRPr="00FC7061" w:rsidRDefault="005224B7" w:rsidP="00FC7061">
      <w:pPr>
        <w:pStyle w:val="ListParagraph"/>
        <w:autoSpaceDE/>
        <w:autoSpaceDN/>
        <w:adjustRightInd/>
        <w:ind w:left="1080"/>
        <w:rPr>
          <w:sz w:val="20"/>
        </w:rPr>
      </w:pPr>
      <w:r w:rsidRPr="00FC7061">
        <w:rPr>
          <w:i/>
          <w:iCs/>
          <w:sz w:val="20"/>
        </w:rPr>
        <w:lastRenderedPageBreak/>
        <w:t>Executive Summary</w:t>
      </w:r>
      <w:r w:rsidRPr="00FC7061">
        <w:rPr>
          <w:sz w:val="20"/>
        </w:rPr>
        <w:t xml:space="preserve"> – At a minimum, the Executive Summary shall include a narrative description of the project, summarizing its impact on the site and agency, such as percentage savings achieved, potential investment value, etc. The Executive Summary shall also include a brief description of the project management plan, the recommended and potential ECMs/WCMs, the energy, water, and related cost saving ranges, and conceptual range of implementation price. </w:t>
      </w:r>
    </w:p>
    <w:p w14:paraId="278D030C" w14:textId="77777777" w:rsidR="00F4229C" w:rsidRDefault="00F4229C" w:rsidP="00FC7061">
      <w:pPr>
        <w:widowControl/>
        <w:autoSpaceDE/>
        <w:autoSpaceDN/>
        <w:adjustRightInd/>
        <w:ind w:left="1008" w:hanging="288"/>
      </w:pPr>
    </w:p>
    <w:p w14:paraId="436C313C" w14:textId="77777777" w:rsidR="00F4229C" w:rsidRDefault="005224B7" w:rsidP="00FC7061">
      <w:pPr>
        <w:widowControl/>
        <w:autoSpaceDE/>
        <w:autoSpaceDN/>
        <w:adjustRightInd/>
        <w:ind w:left="1008" w:hanging="288"/>
      </w:pPr>
      <w:r>
        <w:t xml:space="preserve">2. </w:t>
      </w:r>
      <w:r w:rsidRPr="00FC7061">
        <w:rPr>
          <w:u w:val="single"/>
        </w:rPr>
        <w:t>Technical Assessment</w:t>
      </w:r>
      <w:r>
        <w:t xml:space="preserve"> </w:t>
      </w:r>
    </w:p>
    <w:p w14:paraId="28910FC6" w14:textId="77777777" w:rsidR="00F4229C" w:rsidRDefault="00F4229C" w:rsidP="00FC7061">
      <w:pPr>
        <w:widowControl/>
        <w:autoSpaceDE/>
        <w:autoSpaceDN/>
        <w:adjustRightInd/>
        <w:ind w:left="720" w:hanging="288"/>
      </w:pPr>
    </w:p>
    <w:p w14:paraId="61923834" w14:textId="41830652" w:rsidR="00F4229C" w:rsidRPr="0021486A" w:rsidRDefault="005224B7" w:rsidP="00FC7061">
      <w:pPr>
        <w:pStyle w:val="ListParagraph"/>
        <w:numPr>
          <w:ilvl w:val="0"/>
          <w:numId w:val="25"/>
        </w:numPr>
        <w:autoSpaceDE/>
        <w:autoSpaceDN/>
        <w:adjustRightInd/>
        <w:ind w:left="720" w:hanging="288"/>
        <w:rPr>
          <w:sz w:val="20"/>
        </w:rPr>
      </w:pPr>
      <w:r w:rsidRPr="00FC7061">
        <w:rPr>
          <w:i/>
          <w:iCs/>
          <w:sz w:val="20"/>
        </w:rPr>
        <w:t>Project Management Plan</w:t>
      </w:r>
      <w:r w:rsidRPr="0021486A">
        <w:rPr>
          <w:sz w:val="20"/>
        </w:rPr>
        <w:t xml:space="preserve"> – The Contractor shall submit a project management plan that provides for the effective communication and efficient development of a TO proposal for a project that addresses the Government’s objectives as set forth in the NOO. The project management plan shall also include a draft RRP Matrix, the Contractor’s expectations for how the ordering agency will </w:t>
      </w:r>
      <w:proofErr w:type="gramStart"/>
      <w:r w:rsidRPr="0021486A">
        <w:rPr>
          <w:sz w:val="20"/>
        </w:rPr>
        <w:t>provide assistance</w:t>
      </w:r>
      <w:proofErr w:type="gramEnd"/>
      <w:r w:rsidRPr="0021486A">
        <w:rPr>
          <w:sz w:val="20"/>
        </w:rPr>
        <w:t xml:space="preserve"> during the proposal development, and a project schedule with milestones and durations starting from the PA through award, implementation, performance period, and contract close-out. </w:t>
      </w:r>
    </w:p>
    <w:p w14:paraId="026FF486" w14:textId="77777777" w:rsidR="00F4229C" w:rsidRPr="0021486A" w:rsidRDefault="00F4229C" w:rsidP="00FC7061">
      <w:pPr>
        <w:pStyle w:val="ListParagraph"/>
        <w:ind w:hanging="288"/>
        <w:rPr>
          <w:sz w:val="20"/>
        </w:rPr>
      </w:pPr>
    </w:p>
    <w:p w14:paraId="7F57D018" w14:textId="77777777" w:rsidR="007913DB" w:rsidRPr="0021486A" w:rsidRDefault="005224B7" w:rsidP="00FC7061">
      <w:pPr>
        <w:pStyle w:val="ListParagraph"/>
        <w:numPr>
          <w:ilvl w:val="0"/>
          <w:numId w:val="25"/>
        </w:numPr>
        <w:ind w:left="720" w:hanging="288"/>
        <w:rPr>
          <w:sz w:val="20"/>
        </w:rPr>
      </w:pPr>
      <w:r w:rsidRPr="00FC7061">
        <w:rPr>
          <w:i/>
          <w:iCs/>
          <w:sz w:val="20"/>
        </w:rPr>
        <w:t>ECM/WCM Description</w:t>
      </w:r>
      <w:r w:rsidRPr="0021486A">
        <w:rPr>
          <w:sz w:val="20"/>
        </w:rPr>
        <w:t xml:space="preserve"> – For each recommended ECM/WCM, the Contractor shall submit narrative information, including assumptions that are material to achieving ECM/WCM performance, and estimated implementation price and savings ranges, in the format specified in the PA Recommended ECM/WCM template. For each potential ECM/WCM, the Contractor shall provide a short narrative at a conceptual level. </w:t>
      </w:r>
    </w:p>
    <w:p w14:paraId="66D72506" w14:textId="77777777" w:rsidR="007913DB" w:rsidRPr="0021486A" w:rsidRDefault="007913DB" w:rsidP="00FC7061">
      <w:pPr>
        <w:pStyle w:val="ListParagraph"/>
        <w:ind w:hanging="288"/>
        <w:rPr>
          <w:sz w:val="20"/>
        </w:rPr>
      </w:pPr>
    </w:p>
    <w:p w14:paraId="28E05A54" w14:textId="77777777" w:rsidR="00FC7061" w:rsidRDefault="005224B7" w:rsidP="00FC7061">
      <w:pPr>
        <w:pStyle w:val="ListParagraph"/>
        <w:numPr>
          <w:ilvl w:val="0"/>
          <w:numId w:val="25"/>
        </w:numPr>
        <w:ind w:left="720" w:hanging="288"/>
        <w:rPr>
          <w:sz w:val="20"/>
        </w:rPr>
      </w:pPr>
      <w:r w:rsidRPr="00FC7061">
        <w:rPr>
          <w:i/>
          <w:iCs/>
          <w:sz w:val="20"/>
        </w:rPr>
        <w:t>ECM/WCM Performance</w:t>
      </w:r>
      <w:r w:rsidRPr="0021486A">
        <w:rPr>
          <w:sz w:val="20"/>
        </w:rPr>
        <w:t xml:space="preserve"> Measurement – Provide a general description for the M&amp;V approach that will be proposed for the recommended ECMs/WCMs in accordance with paragraph C.4.2.</w:t>
      </w:r>
      <w:proofErr w:type="gramStart"/>
      <w:r w:rsidRPr="0021486A">
        <w:rPr>
          <w:sz w:val="20"/>
        </w:rPr>
        <w:t>a and</w:t>
      </w:r>
      <w:proofErr w:type="gramEnd"/>
      <w:r w:rsidRPr="0021486A">
        <w:rPr>
          <w:sz w:val="20"/>
        </w:rPr>
        <w:t xml:space="preserve"> the latest version of the DOE FEMP “M&amp;V Guidelines: Measurement and Verification for Performance-Based Contracts.” The M&amp;V approach shall also include a general description of the recommended level of Government witnessing that complies with the latest version of DOE FEMP’s “Guide to Government Witnessing and Review of Measurement and Verification Activities.” (See Attachment J-10 for specific web links.) </w:t>
      </w:r>
    </w:p>
    <w:p w14:paraId="41F615FE" w14:textId="77777777" w:rsidR="00FC7061" w:rsidRDefault="00FC7061" w:rsidP="00FC7061">
      <w:pPr>
        <w:pStyle w:val="ListParagraph"/>
      </w:pPr>
    </w:p>
    <w:p w14:paraId="5E12E747" w14:textId="15062C5B" w:rsidR="007913DB" w:rsidRPr="00FC7061" w:rsidRDefault="005224B7" w:rsidP="00FC7061">
      <w:pPr>
        <w:pStyle w:val="ListParagraph"/>
        <w:rPr>
          <w:sz w:val="20"/>
        </w:rPr>
      </w:pPr>
      <w:r w:rsidRPr="00FC7061">
        <w:rPr>
          <w:sz w:val="20"/>
        </w:rPr>
        <w:t xml:space="preserve">If operation and maintenance savings are included in the PA, then the Contractor shall include a general description of the methods that comply with the latest version of “How to Determine and Verify Operating and Maintenance (O&amp;M) Savings in Energy Savings performance Contracts”. In determining energy cost savings, the Contractor shall comply with the latest version of FEMP’s “Guidance on Utility Rate Estimations and Weather Normalization in Performance Contracts”. (See Attachment J-10 for specific web links.) </w:t>
      </w:r>
    </w:p>
    <w:p w14:paraId="6A9166BD" w14:textId="77777777" w:rsidR="007913DB" w:rsidRPr="0021486A" w:rsidRDefault="007913DB" w:rsidP="00FC7061">
      <w:pPr>
        <w:pStyle w:val="ListParagraph"/>
        <w:ind w:hanging="288"/>
        <w:rPr>
          <w:sz w:val="20"/>
        </w:rPr>
      </w:pPr>
    </w:p>
    <w:p w14:paraId="1DC847B3" w14:textId="7A01C254" w:rsidR="00EC0D4D" w:rsidRPr="0021486A" w:rsidRDefault="005224B7" w:rsidP="00FC7061">
      <w:pPr>
        <w:pStyle w:val="ListParagraph"/>
        <w:ind w:hanging="288"/>
        <w:rPr>
          <w:sz w:val="20"/>
        </w:rPr>
      </w:pPr>
      <w:r w:rsidRPr="0021486A">
        <w:rPr>
          <w:sz w:val="20"/>
        </w:rPr>
        <w:t xml:space="preserve">iv. </w:t>
      </w:r>
      <w:r w:rsidRPr="00FC7061">
        <w:rPr>
          <w:i/>
          <w:iCs/>
          <w:sz w:val="20"/>
        </w:rPr>
        <w:t>TO Schedules</w:t>
      </w:r>
      <w:r w:rsidRPr="0021486A">
        <w:rPr>
          <w:sz w:val="20"/>
        </w:rPr>
        <w:t xml:space="preserve"> – The Contractor shall submit completed financial and energy and water savings TO Schedules, using ePB, for all recommended ECMs/WCMs, as well as documentation to support the TO Schedules. Output from ePB shall be included in the PA documents provided to the agency. In completing the TO Schedules, the Contractor shall use numerical values (such as the average) agreed to or specified by the ordering agency to identify ECM/WCM costs and savings that are within the ranges provided in the ECM/WCM description. The ePB system instructions and descriptions of the TO Schedules are provided in Attachment J-8.</w:t>
      </w:r>
    </w:p>
    <w:p w14:paraId="2773680F" w14:textId="77777777" w:rsidR="00EC0D4D" w:rsidRDefault="00EC0D4D">
      <w:pPr>
        <w:widowControl/>
        <w:autoSpaceDE/>
        <w:autoSpaceDN/>
        <w:adjustRightInd/>
        <w:rPr>
          <w:szCs w:val="24"/>
        </w:rPr>
      </w:pPr>
    </w:p>
    <w:p w14:paraId="49C4F2B4" w14:textId="77777777" w:rsidR="0011003B" w:rsidRDefault="0011003B">
      <w:pPr>
        <w:widowControl/>
        <w:autoSpaceDE/>
        <w:autoSpaceDN/>
        <w:adjustRightInd/>
        <w:rPr>
          <w:szCs w:val="24"/>
        </w:rPr>
      </w:pPr>
    </w:p>
    <w:p w14:paraId="0849BE36" w14:textId="53BAF86F" w:rsidR="002A3B87" w:rsidRDefault="002A3B87" w:rsidP="00E5362C">
      <w:pPr>
        <w:pStyle w:val="Heading2"/>
        <w:rPr>
          <w:b/>
          <w:sz w:val="24"/>
          <w:szCs w:val="24"/>
        </w:rPr>
      </w:pPr>
      <w:bookmarkStart w:id="336" w:name="_H.5__"/>
      <w:bookmarkStart w:id="337" w:name="_Toc289778560"/>
      <w:bookmarkStart w:id="338" w:name="_Toc483922711"/>
      <w:bookmarkStart w:id="339" w:name="_Toc158711526"/>
      <w:bookmarkStart w:id="340" w:name="_Toc158711890"/>
      <w:bookmarkStart w:id="341" w:name="_Toc158712007"/>
      <w:bookmarkStart w:id="342" w:name="_Toc158712635"/>
      <w:bookmarkStart w:id="343" w:name="_Toc158712743"/>
      <w:bookmarkStart w:id="344" w:name="H6"/>
      <w:bookmarkEnd w:id="336"/>
      <w:r w:rsidRPr="00AC2F6E">
        <w:rPr>
          <w:b/>
          <w:sz w:val="24"/>
          <w:szCs w:val="24"/>
        </w:rPr>
        <w:t>H.</w:t>
      </w:r>
      <w:r w:rsidR="00B56D5B" w:rsidRPr="00AC2F6E">
        <w:rPr>
          <w:b/>
          <w:sz w:val="24"/>
          <w:szCs w:val="24"/>
        </w:rPr>
        <w:t>5</w:t>
      </w:r>
      <w:r w:rsidRPr="00AC2F6E">
        <w:rPr>
          <w:b/>
          <w:sz w:val="24"/>
          <w:szCs w:val="24"/>
        </w:rPr>
        <w:tab/>
      </w:r>
      <w:r w:rsidR="007626E2" w:rsidRPr="00AC2F6E">
        <w:rPr>
          <w:b/>
          <w:sz w:val="24"/>
          <w:szCs w:val="24"/>
        </w:rPr>
        <w:t>T</w:t>
      </w:r>
      <w:r w:rsidR="005F4BEB" w:rsidRPr="00AC2F6E">
        <w:rPr>
          <w:b/>
          <w:sz w:val="24"/>
          <w:szCs w:val="24"/>
        </w:rPr>
        <w:t>ask</w:t>
      </w:r>
      <w:r w:rsidR="007626E2" w:rsidRPr="00AC2F6E">
        <w:rPr>
          <w:b/>
          <w:sz w:val="24"/>
          <w:szCs w:val="24"/>
        </w:rPr>
        <w:t xml:space="preserve"> O</w:t>
      </w:r>
      <w:r w:rsidR="005F4BEB" w:rsidRPr="00AC2F6E">
        <w:rPr>
          <w:b/>
          <w:sz w:val="24"/>
          <w:szCs w:val="24"/>
        </w:rPr>
        <w:t>rder</w:t>
      </w:r>
      <w:r w:rsidR="007626E2" w:rsidRPr="00AC2F6E">
        <w:rPr>
          <w:b/>
          <w:sz w:val="24"/>
          <w:szCs w:val="24"/>
        </w:rPr>
        <w:t xml:space="preserve"> </w:t>
      </w:r>
      <w:r w:rsidRPr="00AC2F6E">
        <w:rPr>
          <w:b/>
          <w:sz w:val="24"/>
          <w:szCs w:val="24"/>
        </w:rPr>
        <w:t>P</w:t>
      </w:r>
      <w:r w:rsidR="005F4BEB" w:rsidRPr="00AC2F6E">
        <w:rPr>
          <w:b/>
          <w:sz w:val="24"/>
          <w:szCs w:val="24"/>
        </w:rPr>
        <w:t>roposals</w:t>
      </w:r>
      <w:r w:rsidRPr="00AC2F6E">
        <w:rPr>
          <w:b/>
          <w:sz w:val="24"/>
          <w:szCs w:val="24"/>
        </w:rPr>
        <w:t xml:space="preserve"> </w:t>
      </w:r>
      <w:r w:rsidR="005F4BEB" w:rsidRPr="00AC2F6E">
        <w:rPr>
          <w:b/>
          <w:sz w:val="24"/>
          <w:szCs w:val="24"/>
        </w:rPr>
        <w:t>and</w:t>
      </w:r>
      <w:r w:rsidRPr="00AC2F6E">
        <w:rPr>
          <w:b/>
          <w:sz w:val="24"/>
          <w:szCs w:val="24"/>
        </w:rPr>
        <w:t xml:space="preserve"> P</w:t>
      </w:r>
      <w:r w:rsidR="005F4BEB" w:rsidRPr="00AC2F6E">
        <w:rPr>
          <w:b/>
          <w:sz w:val="24"/>
          <w:szCs w:val="24"/>
        </w:rPr>
        <w:t>roposal</w:t>
      </w:r>
      <w:r w:rsidRPr="00AC2F6E">
        <w:rPr>
          <w:b/>
          <w:sz w:val="24"/>
          <w:szCs w:val="24"/>
        </w:rPr>
        <w:t xml:space="preserve"> R</w:t>
      </w:r>
      <w:r w:rsidR="005F4BEB" w:rsidRPr="00AC2F6E">
        <w:rPr>
          <w:b/>
          <w:sz w:val="24"/>
          <w:szCs w:val="24"/>
        </w:rPr>
        <w:t>eviews</w:t>
      </w:r>
      <w:bookmarkEnd w:id="337"/>
      <w:bookmarkEnd w:id="338"/>
      <w:r w:rsidR="00864E8C">
        <w:rPr>
          <w:b/>
          <w:sz w:val="24"/>
          <w:szCs w:val="24"/>
        </w:rPr>
        <w:t xml:space="preserve"> for ESPC Projects</w:t>
      </w:r>
      <w:bookmarkEnd w:id="339"/>
      <w:bookmarkEnd w:id="340"/>
      <w:bookmarkEnd w:id="341"/>
      <w:bookmarkEnd w:id="342"/>
      <w:bookmarkEnd w:id="343"/>
    </w:p>
    <w:p w14:paraId="2761E238" w14:textId="77777777" w:rsidR="00A22EC5" w:rsidRPr="00A22EC5" w:rsidRDefault="00A22EC5" w:rsidP="00A22EC5"/>
    <w:bookmarkEnd w:id="344"/>
    <w:p w14:paraId="37BFE8C9" w14:textId="39551AE4" w:rsidR="00A22EC5" w:rsidRPr="00ED78EC" w:rsidRDefault="00A22EC5" w:rsidP="00A22EC5">
      <w:pPr>
        <w:ind w:left="288"/>
        <w:rPr>
          <w:i/>
          <w:color w:val="0070C0"/>
          <w:szCs w:val="24"/>
        </w:rPr>
      </w:pPr>
      <w:r w:rsidRPr="00DE342F">
        <w:rPr>
          <w:i/>
          <w:color w:val="0070C0"/>
          <w:szCs w:val="24"/>
        </w:rPr>
        <w:t xml:space="preserve">Specify any different or additional requirements for </w:t>
      </w:r>
      <w:r w:rsidR="00CC2C69">
        <w:rPr>
          <w:i/>
          <w:color w:val="0070C0"/>
          <w:szCs w:val="24"/>
        </w:rPr>
        <w:t>TO</w:t>
      </w:r>
      <w:r w:rsidR="00CC2C69" w:rsidRPr="00DE342F">
        <w:rPr>
          <w:i/>
          <w:color w:val="0070C0"/>
          <w:szCs w:val="24"/>
        </w:rPr>
        <w:t xml:space="preserve"> </w:t>
      </w:r>
      <w:r w:rsidRPr="00DE342F">
        <w:rPr>
          <w:i/>
          <w:color w:val="0070C0"/>
          <w:szCs w:val="24"/>
        </w:rPr>
        <w:t xml:space="preserve">Proposal contents and review, including the IGA. </w:t>
      </w:r>
      <w:r>
        <w:rPr>
          <w:i/>
          <w:color w:val="0070C0"/>
          <w:szCs w:val="24"/>
        </w:rPr>
        <w:t xml:space="preserve"> </w:t>
      </w:r>
      <w:r w:rsidRPr="00DE342F">
        <w:rPr>
          <w:i/>
          <w:color w:val="0070C0"/>
          <w:szCs w:val="24"/>
        </w:rPr>
        <w:t xml:space="preserve">Consider adding a Training Plan submittal under H.5.2.2, Paragraph </w:t>
      </w:r>
      <w:r w:rsidR="00CC2C69">
        <w:rPr>
          <w:i/>
          <w:color w:val="0070C0"/>
          <w:szCs w:val="24"/>
        </w:rPr>
        <w:t>c</w:t>
      </w:r>
      <w:r w:rsidRPr="00DE342F">
        <w:rPr>
          <w:i/>
          <w:color w:val="0070C0"/>
          <w:szCs w:val="24"/>
        </w:rPr>
        <w:t>.5.</w:t>
      </w:r>
      <w:r>
        <w:rPr>
          <w:i/>
          <w:color w:val="0070C0"/>
          <w:szCs w:val="24"/>
        </w:rPr>
        <w:t xml:space="preserve"> </w:t>
      </w:r>
      <w:r w:rsidRPr="006F47F5">
        <w:rPr>
          <w:i/>
          <w:color w:val="0070C0"/>
          <w:szCs w:val="24"/>
        </w:rPr>
        <w:t>Note</w:t>
      </w:r>
      <w:r w:rsidRPr="00ED78EC">
        <w:rPr>
          <w:i/>
          <w:color w:val="0070C0"/>
          <w:szCs w:val="24"/>
        </w:rPr>
        <w:t>: the use of eProject Builder is a requirement of the contract and cannot be removed.</w:t>
      </w:r>
    </w:p>
    <w:p w14:paraId="58523013" w14:textId="77777777" w:rsidR="00A22EC5" w:rsidRDefault="00A22EC5" w:rsidP="00A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0B2690" w14:textId="77777777" w:rsidR="00A22EC5" w:rsidRDefault="00A22EC5" w:rsidP="00A22EC5">
      <w:pPr>
        <w:pBdr>
          <w:top w:val="double" w:sz="4" w:space="1" w:color="auto"/>
        </w:pBdr>
      </w:pPr>
    </w:p>
    <w:p w14:paraId="1AD33E1A" w14:textId="77777777" w:rsidR="00A22EC5" w:rsidRDefault="00A22EC5" w:rsidP="00A22EC5">
      <w:pPr>
        <w:pBdr>
          <w:top w:val="double" w:sz="4" w:space="1" w:color="auto"/>
        </w:pBdr>
        <w:ind w:left="720" w:hanging="720"/>
        <w:rPr>
          <w:i/>
          <w:color w:val="0070C0"/>
        </w:rPr>
      </w:pPr>
      <w:r>
        <w:rPr>
          <w:i/>
          <w:color w:val="0070C0"/>
        </w:rPr>
        <w:t>[ ]</w:t>
      </w:r>
      <w:r>
        <w:rPr>
          <w:i/>
          <w:color w:val="0070C0"/>
        </w:rPr>
        <w:tab/>
        <w:t>IDIQ language is acceptable.</w:t>
      </w:r>
    </w:p>
    <w:p w14:paraId="3502327A" w14:textId="77777777" w:rsidR="00A22EC5" w:rsidRPr="005E005C" w:rsidRDefault="00A22EC5" w:rsidP="00A22EC5">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305753A7" w14:textId="77777777" w:rsidR="00A22EC5" w:rsidRPr="005E005C" w:rsidRDefault="00A22EC5" w:rsidP="00A22EC5">
      <w:pPr>
        <w:ind w:left="720" w:hanging="720"/>
        <w:rPr>
          <w:i/>
          <w:color w:val="0070C0"/>
        </w:rPr>
      </w:pPr>
      <w:r w:rsidRPr="005E005C">
        <w:rPr>
          <w:i/>
          <w:color w:val="0070C0"/>
        </w:rPr>
        <w:t>[ ]</w:t>
      </w:r>
      <w:r w:rsidRPr="005E005C">
        <w:rPr>
          <w:i/>
          <w:color w:val="0070C0"/>
        </w:rPr>
        <w:tab/>
        <w:t>Re</w:t>
      </w:r>
      <w:r>
        <w:rPr>
          <w:i/>
          <w:color w:val="0070C0"/>
        </w:rPr>
        <w:t>vise / re</w:t>
      </w:r>
      <w:r w:rsidRPr="005E005C">
        <w:rPr>
          <w:i/>
          <w:color w:val="0070C0"/>
        </w:rPr>
        <w:t>place the IDIQ language as noted below.</w:t>
      </w:r>
    </w:p>
    <w:p w14:paraId="213105A3" w14:textId="77777777" w:rsidR="00A22EC5" w:rsidRDefault="00A22EC5" w:rsidP="00A22EC5">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0B1FB21" w14:textId="77777777" w:rsidR="00A22EC5" w:rsidRPr="003D5C5A" w:rsidRDefault="00A22EC5" w:rsidP="00A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E193CFB" w14:textId="77777777" w:rsidR="007913DB" w:rsidRPr="00FC7061" w:rsidRDefault="005224B7" w:rsidP="00A21DC6">
      <w:pPr>
        <w:rPr>
          <w:b/>
          <w:bCs/>
          <w:sz w:val="22"/>
          <w:szCs w:val="22"/>
        </w:rPr>
      </w:pPr>
      <w:r w:rsidRPr="00FC7061">
        <w:rPr>
          <w:b/>
          <w:bCs/>
          <w:sz w:val="22"/>
          <w:szCs w:val="22"/>
        </w:rPr>
        <w:t xml:space="preserve">H.5.1 General Requirements for Task Order Proposals </w:t>
      </w:r>
    </w:p>
    <w:p w14:paraId="7024EE00" w14:textId="77777777" w:rsidR="007913DB" w:rsidRDefault="007913DB" w:rsidP="00A21DC6"/>
    <w:p w14:paraId="6F1AEB32" w14:textId="77777777" w:rsidR="007913DB" w:rsidRDefault="005224B7" w:rsidP="00A21DC6">
      <w:r>
        <w:t xml:space="preserve">The Contractor shall submit a TO proposal, consisting of technical and price components, in electronic format, or as required in the TO RFP. Although an individual subcontracting plan is established for large businesses at the IDIQ contract level (Attachment J-9), ordering agencies may negotiate higher subcontracting goals at the TO level. </w:t>
      </w:r>
    </w:p>
    <w:p w14:paraId="713F7880" w14:textId="77777777" w:rsidR="007913DB" w:rsidRDefault="007913DB" w:rsidP="00A21DC6"/>
    <w:p w14:paraId="5778057F" w14:textId="77777777" w:rsidR="007913DB" w:rsidRDefault="005224B7" w:rsidP="00FC7061">
      <w:pPr>
        <w:ind w:left="720" w:hanging="288"/>
      </w:pPr>
      <w:r>
        <w:t xml:space="preserve">a. The technical component of the TO proposal shall include an Investment Grade Audit (IGA) and conceptual design that documents the overall technical credibility of the energy baseline and provides the methodology and results used to determine the guaranteed savings. Particular emphasis should be placed on assessment of renewable energy opportunities, recommissioning, and retro-commissioning per 42 U.S.C. 8253(f)(3)(B). </w:t>
      </w:r>
    </w:p>
    <w:p w14:paraId="369B212A" w14:textId="77777777" w:rsidR="007913DB" w:rsidRDefault="007913DB" w:rsidP="00FC7061">
      <w:pPr>
        <w:ind w:left="720" w:hanging="288"/>
      </w:pPr>
    </w:p>
    <w:p w14:paraId="35E623F9" w14:textId="77777777" w:rsidR="007913DB" w:rsidRDefault="005224B7" w:rsidP="00FC7061">
      <w:pPr>
        <w:ind w:left="720" w:hanging="288"/>
      </w:pPr>
      <w:r>
        <w:t xml:space="preserve">b. The price component of the TO proposal shall include completed project financial and energy-savings TO Schedules from ePB, documentation to support the data in the TO Schedules, and any other supporting documentation required by the ordering agency. </w:t>
      </w:r>
    </w:p>
    <w:p w14:paraId="23DD2494" w14:textId="77777777" w:rsidR="007913DB" w:rsidRDefault="007913DB" w:rsidP="00FC7061">
      <w:pPr>
        <w:ind w:left="720" w:hanging="288"/>
      </w:pPr>
    </w:p>
    <w:p w14:paraId="5ECABF31" w14:textId="77777777" w:rsidR="007913DB" w:rsidRDefault="005224B7" w:rsidP="00FC7061">
      <w:pPr>
        <w:ind w:left="720" w:hanging="288"/>
      </w:pPr>
      <w:r>
        <w:t xml:space="preserve">c. TO proposals will be reviewed in accordance with the FAR, the IDIQ contract, and ordering agency requirements and/or guidance provided in the TO RFP. </w:t>
      </w:r>
    </w:p>
    <w:p w14:paraId="3ABAACB0" w14:textId="77777777" w:rsidR="007913DB" w:rsidRDefault="007913DB" w:rsidP="00FC7061">
      <w:pPr>
        <w:ind w:left="720" w:hanging="288"/>
      </w:pPr>
    </w:p>
    <w:p w14:paraId="6F855862" w14:textId="77777777" w:rsidR="007913DB" w:rsidRDefault="005224B7" w:rsidP="00FC7061">
      <w:pPr>
        <w:ind w:left="720" w:hanging="288"/>
      </w:pPr>
      <w:r>
        <w:t xml:space="preserve">d. The ordering agency will not be responsible for any costs incurred, such as the PA development costs, proposal preparation costs, or costs incurred in preparing the IGA, unless a TO is awarded. However, such costs may be authorized for payment by the ordering agency CO/KO, at his or her sole discretion, under an authority separate from this ESPC IDIQ contract. </w:t>
      </w:r>
    </w:p>
    <w:p w14:paraId="3084DF95" w14:textId="77777777" w:rsidR="007913DB" w:rsidRDefault="007913DB" w:rsidP="00A21DC6"/>
    <w:p w14:paraId="46BDF22A" w14:textId="10F56E81" w:rsidR="007913DB" w:rsidRPr="00874691" w:rsidRDefault="005224B7" w:rsidP="00A21DC6">
      <w:pPr>
        <w:rPr>
          <w:b/>
          <w:bCs/>
          <w:sz w:val="22"/>
          <w:szCs w:val="22"/>
        </w:rPr>
      </w:pPr>
      <w:r w:rsidRPr="00874691">
        <w:rPr>
          <w:b/>
          <w:bCs/>
          <w:sz w:val="22"/>
          <w:szCs w:val="22"/>
        </w:rPr>
        <w:t>H.5.2</w:t>
      </w:r>
      <w:r w:rsidR="00312144" w:rsidRPr="00874691">
        <w:rPr>
          <w:b/>
          <w:bCs/>
          <w:sz w:val="22"/>
          <w:szCs w:val="22"/>
        </w:rPr>
        <w:tab/>
      </w:r>
      <w:r w:rsidRPr="00874691">
        <w:rPr>
          <w:b/>
          <w:bCs/>
          <w:sz w:val="22"/>
          <w:szCs w:val="22"/>
        </w:rPr>
        <w:t xml:space="preserve">Task Order Proposal Content </w:t>
      </w:r>
    </w:p>
    <w:p w14:paraId="1E4738A2" w14:textId="77777777" w:rsidR="007913DB" w:rsidRDefault="007913DB" w:rsidP="00A21DC6"/>
    <w:p w14:paraId="3A25D357" w14:textId="77777777" w:rsidR="007913DB" w:rsidRDefault="005224B7" w:rsidP="00A21DC6">
      <w:r>
        <w:t xml:space="preserve">The Contractor shall submit a TO proposal under which the Contractor will be paid from guaranteed annual cost savings within 25 years of TO award and which is life cycle cost (LCC) effective. Unless otherwise provided by the ordering agency, the TO proposal shall include the following information and requirements: </w:t>
      </w:r>
    </w:p>
    <w:p w14:paraId="12EDB458" w14:textId="77777777" w:rsidR="007913DB" w:rsidRDefault="007913DB" w:rsidP="00A21DC6"/>
    <w:p w14:paraId="56D8AD6D" w14:textId="55AECCD3" w:rsidR="007913DB" w:rsidRPr="00FC7061" w:rsidRDefault="005224B7" w:rsidP="00874691">
      <w:pPr>
        <w:ind w:left="288"/>
        <w:rPr>
          <w:b/>
          <w:bCs/>
        </w:rPr>
      </w:pPr>
      <w:r w:rsidRPr="00FC7061">
        <w:rPr>
          <w:b/>
          <w:bCs/>
        </w:rPr>
        <w:t xml:space="preserve">H.5.2.1 </w:t>
      </w:r>
      <w:r w:rsidR="00312144">
        <w:rPr>
          <w:b/>
          <w:bCs/>
        </w:rPr>
        <w:t xml:space="preserve">  </w:t>
      </w:r>
      <w:r w:rsidRPr="00FC7061">
        <w:rPr>
          <w:b/>
          <w:bCs/>
        </w:rPr>
        <w:t xml:space="preserve">Project Overview </w:t>
      </w:r>
    </w:p>
    <w:p w14:paraId="03796EA6" w14:textId="77777777" w:rsidR="007913DB" w:rsidRDefault="007913DB" w:rsidP="00A21DC6"/>
    <w:p w14:paraId="1E620AD2" w14:textId="329CFDE4" w:rsidR="007913DB" w:rsidRDefault="005224B7" w:rsidP="00FC7061">
      <w:pPr>
        <w:ind w:left="720" w:hanging="288"/>
      </w:pPr>
      <w:r>
        <w:t>a.</w:t>
      </w:r>
      <w:r w:rsidR="00611A8F">
        <w:tab/>
      </w:r>
      <w:r w:rsidRPr="00874691">
        <w:rPr>
          <w:u w:val="single"/>
        </w:rPr>
        <w:t>Executive Summary</w:t>
      </w:r>
      <w:r>
        <w:t xml:space="preserve"> – At a minimum, this shall include a narrative description of the project summarizing the ECMs/WCMs, the energy, water, and related cost savings, implementation price and financial summary. </w:t>
      </w:r>
    </w:p>
    <w:p w14:paraId="3B72242F" w14:textId="77777777" w:rsidR="007913DB" w:rsidRDefault="007913DB" w:rsidP="00FC7061">
      <w:pPr>
        <w:ind w:left="720" w:hanging="288"/>
      </w:pPr>
    </w:p>
    <w:p w14:paraId="7C96814D" w14:textId="4BC4E20E" w:rsidR="007913DB" w:rsidRDefault="005224B7" w:rsidP="00FC7061">
      <w:pPr>
        <w:ind w:left="720" w:hanging="288"/>
      </w:pPr>
      <w:r>
        <w:t>b.</w:t>
      </w:r>
      <w:r w:rsidR="00611A8F">
        <w:tab/>
      </w:r>
      <w:r w:rsidRPr="00874691">
        <w:rPr>
          <w:u w:val="single"/>
        </w:rPr>
        <w:t>Site Description and Utility Summary</w:t>
      </w:r>
      <w:r>
        <w:t xml:space="preserve"> – For the site, the Contractor shall submit narrative information for items, as applicable, in the format specified below. The narrative information shall include, but is not limited to, what is listed under each category below: </w:t>
      </w:r>
    </w:p>
    <w:p w14:paraId="0C6C13D8" w14:textId="77777777" w:rsidR="007913DB" w:rsidRDefault="007913DB" w:rsidP="00A21DC6"/>
    <w:p w14:paraId="2BA0A607" w14:textId="5B20FED6" w:rsidR="007913DB" w:rsidRPr="00F345F6" w:rsidRDefault="005224B7" w:rsidP="00874691">
      <w:pPr>
        <w:ind w:left="1008" w:hanging="288"/>
      </w:pPr>
      <w:r>
        <w:t>1.</w:t>
      </w:r>
      <w:r w:rsidR="00611A8F">
        <w:tab/>
      </w:r>
      <w:r w:rsidRPr="00FC7061">
        <w:rPr>
          <w:i/>
          <w:iCs/>
        </w:rPr>
        <w:t>Site Description</w:t>
      </w:r>
      <w:r>
        <w:t xml:space="preserve"> </w:t>
      </w:r>
    </w:p>
    <w:p w14:paraId="31113269" w14:textId="77777777" w:rsidR="007913DB" w:rsidRPr="00F345F6" w:rsidRDefault="007913DB" w:rsidP="00FC7061">
      <w:pPr>
        <w:ind w:left="1296" w:hanging="288"/>
      </w:pPr>
    </w:p>
    <w:p w14:paraId="2D1B1FB4" w14:textId="1F0807C1" w:rsidR="007913DB" w:rsidRPr="00611A8F" w:rsidRDefault="00611A8F" w:rsidP="00874691">
      <w:pPr>
        <w:ind w:left="1296" w:hanging="288"/>
      </w:pPr>
      <w:proofErr w:type="spellStart"/>
      <w:r>
        <w:t>i</w:t>
      </w:r>
      <w:proofErr w:type="spellEnd"/>
      <w:r>
        <w:t>.</w:t>
      </w:r>
      <w:r>
        <w:tab/>
      </w:r>
      <w:r w:rsidR="005224B7" w:rsidRPr="00611A8F">
        <w:t xml:space="preserve">Overview, size, location </w:t>
      </w:r>
    </w:p>
    <w:p w14:paraId="304021E4" w14:textId="77777777" w:rsidR="007913DB" w:rsidRPr="00611A8F" w:rsidRDefault="007913DB" w:rsidP="00611A8F">
      <w:pPr>
        <w:ind w:left="1296" w:hanging="288"/>
      </w:pPr>
    </w:p>
    <w:p w14:paraId="171E86BB" w14:textId="26A1DEB7" w:rsidR="00322639" w:rsidRPr="00874691" w:rsidRDefault="00611A8F" w:rsidP="00874691">
      <w:pPr>
        <w:ind w:left="1296" w:hanging="288"/>
        <w:rPr>
          <w:i/>
        </w:rPr>
      </w:pPr>
      <w:r>
        <w:t>ii.</w:t>
      </w:r>
      <w:r>
        <w:tab/>
      </w:r>
      <w:r w:rsidR="005224B7" w:rsidRPr="00611A8F">
        <w:t>Map of site showing major areas/designations</w:t>
      </w:r>
    </w:p>
    <w:p w14:paraId="09236863" w14:textId="77777777" w:rsidR="00322639" w:rsidRPr="00611A8F" w:rsidRDefault="00322639" w:rsidP="00611A8F">
      <w:pPr>
        <w:pStyle w:val="ListParagraph"/>
        <w:ind w:left="1296" w:hanging="288"/>
        <w:rPr>
          <w:sz w:val="20"/>
        </w:rPr>
      </w:pPr>
    </w:p>
    <w:p w14:paraId="752B9A73" w14:textId="12020E93" w:rsidR="00140C1D" w:rsidRPr="00874691" w:rsidRDefault="00611A8F" w:rsidP="00874691">
      <w:pPr>
        <w:ind w:left="1296" w:hanging="288"/>
        <w:rPr>
          <w:i/>
        </w:rPr>
      </w:pPr>
      <w:r>
        <w:t>iii.</w:t>
      </w:r>
      <w:r>
        <w:tab/>
      </w:r>
      <w:r w:rsidR="005224B7" w:rsidRPr="00611A8F">
        <w:t>Building/facility list, name/designator/number, type of facility, square footage, and hours for those included in the TO proposal</w:t>
      </w:r>
    </w:p>
    <w:p w14:paraId="46D9810C" w14:textId="77777777" w:rsidR="00322639" w:rsidRPr="00611A8F" w:rsidRDefault="00322639" w:rsidP="00611A8F">
      <w:pPr>
        <w:pStyle w:val="ListParagraph"/>
        <w:ind w:left="1296" w:hanging="288"/>
        <w:rPr>
          <w:sz w:val="20"/>
        </w:rPr>
      </w:pPr>
    </w:p>
    <w:p w14:paraId="27E1FEF9" w14:textId="1BDD4A16" w:rsidR="00322639" w:rsidRPr="00874691" w:rsidRDefault="00611A8F" w:rsidP="00874691">
      <w:pPr>
        <w:ind w:left="1296" w:hanging="288"/>
        <w:rPr>
          <w:i/>
        </w:rPr>
      </w:pPr>
      <w:r>
        <w:t>iv.</w:t>
      </w:r>
      <w:r>
        <w:tab/>
      </w:r>
      <w:r w:rsidR="005224B7" w:rsidRPr="00611A8F">
        <w:t xml:space="preserve">Background/discussion regarding rationale or directive on which areas of site are or are not included in this TO proposal </w:t>
      </w:r>
    </w:p>
    <w:p w14:paraId="23FF5972" w14:textId="77777777" w:rsidR="00322639" w:rsidRPr="00611A8F" w:rsidRDefault="00322639" w:rsidP="00611A8F">
      <w:pPr>
        <w:pStyle w:val="ListParagraph"/>
        <w:ind w:left="1296" w:hanging="288"/>
        <w:rPr>
          <w:sz w:val="20"/>
        </w:rPr>
      </w:pPr>
    </w:p>
    <w:p w14:paraId="470FE53B" w14:textId="620E0B2B" w:rsidR="00322639" w:rsidRPr="00874691" w:rsidRDefault="00611A8F" w:rsidP="00874691">
      <w:pPr>
        <w:ind w:left="1296" w:hanging="288"/>
        <w:rPr>
          <w:i/>
        </w:rPr>
      </w:pPr>
      <w:r>
        <w:t>v.</w:t>
      </w:r>
      <w:r>
        <w:tab/>
      </w:r>
      <w:r w:rsidR="005224B7" w:rsidRPr="00611A8F">
        <w:t xml:space="preserve">Facility descriptions for those buildings included and/or served in the ESPC project. </w:t>
      </w:r>
      <w:r w:rsidR="00303F34" w:rsidRPr="00611A8F">
        <w:t xml:space="preserve"> </w:t>
      </w:r>
      <w:r w:rsidR="005224B7" w:rsidRPr="00611A8F">
        <w:t xml:space="preserve">(Some or all buildings may be included, depending on the nature of the site and the ESPC TO.) </w:t>
      </w:r>
      <w:r w:rsidR="00303F34" w:rsidRPr="00611A8F">
        <w:t xml:space="preserve"> </w:t>
      </w:r>
      <w:r w:rsidR="005224B7" w:rsidRPr="00611A8F">
        <w:t xml:space="preserve">Provide a general description of building condition and operations including overview of energy </w:t>
      </w:r>
      <w:r w:rsidR="005224B7" w:rsidRPr="00611A8F">
        <w:lastRenderedPageBreak/>
        <w:t xml:space="preserve">(mechanical/electrical) and water systems to include assessment of the system conditions, central plants and buildings served. </w:t>
      </w:r>
    </w:p>
    <w:p w14:paraId="47D9EC8A" w14:textId="77777777" w:rsidR="00322639" w:rsidRPr="00611A8F" w:rsidRDefault="00322639" w:rsidP="00611A8F">
      <w:pPr>
        <w:pStyle w:val="ListParagraph"/>
        <w:ind w:left="1296" w:hanging="288"/>
        <w:rPr>
          <w:sz w:val="20"/>
        </w:rPr>
      </w:pPr>
    </w:p>
    <w:p w14:paraId="46B98887" w14:textId="136FE884" w:rsidR="00B26C01" w:rsidRPr="00611A8F" w:rsidRDefault="00611A8F" w:rsidP="00611A8F">
      <w:pPr>
        <w:ind w:left="1296" w:hanging="288"/>
      </w:pPr>
      <w:r>
        <w:t>vi.</w:t>
      </w:r>
      <w:r>
        <w:tab/>
      </w:r>
      <w:r w:rsidR="005224B7" w:rsidRPr="00611A8F">
        <w:t xml:space="preserve">Statement of coordination with the site’s Master Plan and any other relevant site plans that were considered during IGA development. </w:t>
      </w:r>
    </w:p>
    <w:p w14:paraId="577E2470" w14:textId="77777777" w:rsidR="00B26C01" w:rsidRPr="00F345F6" w:rsidRDefault="00B26C01" w:rsidP="00322639"/>
    <w:p w14:paraId="6B392481" w14:textId="77777777" w:rsidR="00820D01" w:rsidRPr="00F345F6" w:rsidRDefault="005224B7" w:rsidP="00FC7061">
      <w:pPr>
        <w:ind w:left="1008" w:hanging="288"/>
      </w:pPr>
      <w:r w:rsidRPr="00F345F6">
        <w:t xml:space="preserve">2. </w:t>
      </w:r>
      <w:r w:rsidRPr="00FC7061">
        <w:rPr>
          <w:i/>
          <w:iCs/>
        </w:rPr>
        <w:t>Utility Summary</w:t>
      </w:r>
      <w:r w:rsidRPr="00F345F6">
        <w:t xml:space="preserve"> </w:t>
      </w:r>
    </w:p>
    <w:p w14:paraId="7959F6E9" w14:textId="77777777" w:rsidR="00820D01" w:rsidRPr="00F345F6" w:rsidRDefault="00820D01" w:rsidP="00322639"/>
    <w:p w14:paraId="58175705" w14:textId="2E0248A9" w:rsidR="00820D01" w:rsidRDefault="005224B7" w:rsidP="00FC7061">
      <w:pPr>
        <w:pStyle w:val="ListParagraph"/>
        <w:numPr>
          <w:ilvl w:val="0"/>
          <w:numId w:val="27"/>
        </w:numPr>
        <w:ind w:left="1296" w:hanging="288"/>
        <w:rPr>
          <w:sz w:val="20"/>
        </w:rPr>
      </w:pPr>
      <w:r w:rsidRPr="0021486A">
        <w:rPr>
          <w:sz w:val="20"/>
        </w:rPr>
        <w:t xml:space="preserve">Overview/description of current utility systems on site: electrical, natural gas, fuel oils, water, sewer. </w:t>
      </w:r>
      <w:r w:rsidR="00303F34">
        <w:rPr>
          <w:sz w:val="20"/>
        </w:rPr>
        <w:t xml:space="preserve"> </w:t>
      </w:r>
      <w:r w:rsidRPr="0021486A">
        <w:rPr>
          <w:sz w:val="20"/>
        </w:rPr>
        <w:t xml:space="preserve">Include site diagrams/maps, as </w:t>
      </w:r>
      <w:r w:rsidRPr="00611A8F">
        <w:rPr>
          <w:sz w:val="20"/>
        </w:rPr>
        <w:t xml:space="preserve">available. </w:t>
      </w:r>
    </w:p>
    <w:p w14:paraId="23FEC6CA" w14:textId="77777777" w:rsidR="00611A8F" w:rsidRPr="00611A8F" w:rsidRDefault="00611A8F" w:rsidP="00874691">
      <w:pPr>
        <w:ind w:left="1008"/>
      </w:pPr>
    </w:p>
    <w:p w14:paraId="240B836C" w14:textId="4737BE1C" w:rsidR="00820D01" w:rsidRPr="00874691" w:rsidRDefault="005224B7" w:rsidP="00FC7061">
      <w:pPr>
        <w:pStyle w:val="ListParagraph"/>
        <w:numPr>
          <w:ilvl w:val="0"/>
          <w:numId w:val="27"/>
        </w:numPr>
        <w:ind w:left="1296" w:hanging="288"/>
        <w:rPr>
          <w:i/>
          <w:sz w:val="20"/>
        </w:rPr>
      </w:pPr>
      <w:r w:rsidRPr="00611A8F">
        <w:rPr>
          <w:sz w:val="20"/>
        </w:rPr>
        <w:t xml:space="preserve">Description of metering systems for each utility. </w:t>
      </w:r>
    </w:p>
    <w:p w14:paraId="214001D7" w14:textId="40850DD1" w:rsidR="00820D01" w:rsidRPr="00874691" w:rsidRDefault="005224B7" w:rsidP="00874691">
      <w:pPr>
        <w:pStyle w:val="ListParagraph"/>
        <w:ind w:left="1584" w:hanging="288"/>
        <w:rPr>
          <w:i/>
          <w:sz w:val="20"/>
        </w:rPr>
      </w:pPr>
      <w:r w:rsidRPr="00611A8F">
        <w:rPr>
          <w:sz w:val="20"/>
        </w:rPr>
        <w:t>•</w:t>
      </w:r>
      <w:r w:rsidR="00303F34" w:rsidRPr="00611A8F">
        <w:rPr>
          <w:sz w:val="20"/>
        </w:rPr>
        <w:tab/>
      </w:r>
      <w:r w:rsidRPr="00611A8F">
        <w:rPr>
          <w:sz w:val="20"/>
        </w:rPr>
        <w:t xml:space="preserve">Utility/revenue meters. </w:t>
      </w:r>
    </w:p>
    <w:p w14:paraId="6F85A4CB" w14:textId="4B6FD601" w:rsidR="00820D01" w:rsidRPr="0021486A" w:rsidRDefault="005224B7" w:rsidP="00874691">
      <w:pPr>
        <w:pStyle w:val="ListParagraph"/>
        <w:ind w:left="1584" w:hanging="288"/>
        <w:rPr>
          <w:sz w:val="20"/>
        </w:rPr>
      </w:pPr>
      <w:r w:rsidRPr="0021486A">
        <w:rPr>
          <w:sz w:val="20"/>
        </w:rPr>
        <w:t>•</w:t>
      </w:r>
      <w:r w:rsidR="00303F34">
        <w:rPr>
          <w:sz w:val="20"/>
        </w:rPr>
        <w:tab/>
      </w:r>
      <w:r w:rsidRPr="0021486A">
        <w:rPr>
          <w:sz w:val="20"/>
        </w:rPr>
        <w:t xml:space="preserve">Sub-meters and/or advanced metering systems, as applicable. </w:t>
      </w:r>
    </w:p>
    <w:p w14:paraId="380F5838" w14:textId="77777777" w:rsidR="00820D01" w:rsidRPr="0021486A" w:rsidRDefault="00820D01" w:rsidP="00FC7061">
      <w:pPr>
        <w:pStyle w:val="ListParagraph"/>
        <w:ind w:left="1296" w:hanging="288"/>
        <w:rPr>
          <w:sz w:val="20"/>
        </w:rPr>
      </w:pPr>
    </w:p>
    <w:p w14:paraId="544CBE20" w14:textId="72839AA5" w:rsidR="00820D01" w:rsidRPr="0021486A" w:rsidRDefault="005224B7" w:rsidP="00FC7061">
      <w:pPr>
        <w:pStyle w:val="ListParagraph"/>
        <w:numPr>
          <w:ilvl w:val="0"/>
          <w:numId w:val="27"/>
        </w:numPr>
        <w:ind w:left="1296" w:hanging="288"/>
        <w:rPr>
          <w:sz w:val="20"/>
        </w:rPr>
      </w:pPr>
      <w:r w:rsidRPr="0021486A">
        <w:rPr>
          <w:sz w:val="20"/>
        </w:rPr>
        <w:t>Summary of historical utility analysis</w:t>
      </w:r>
    </w:p>
    <w:p w14:paraId="318E739E" w14:textId="1C71BE5B" w:rsidR="00820D01" w:rsidRPr="0021486A" w:rsidRDefault="005224B7" w:rsidP="00874691">
      <w:pPr>
        <w:pStyle w:val="ListParagraph"/>
        <w:ind w:left="1584" w:hanging="288"/>
        <w:rPr>
          <w:sz w:val="20"/>
        </w:rPr>
      </w:pPr>
      <w:r w:rsidRPr="0021486A">
        <w:rPr>
          <w:sz w:val="20"/>
        </w:rPr>
        <w:t>•</w:t>
      </w:r>
      <w:r w:rsidR="00303F34">
        <w:rPr>
          <w:sz w:val="20"/>
        </w:rPr>
        <w:tab/>
      </w:r>
      <w:r w:rsidRPr="0021486A">
        <w:rPr>
          <w:sz w:val="20"/>
        </w:rPr>
        <w:t>Summary tables and graphs for each utility for defined usage period (in text of report) with supporting detailed information and analysis included in an appendix to the TO proposal. As applicable, show information regarding sub-meters.</w:t>
      </w:r>
    </w:p>
    <w:p w14:paraId="455580AE" w14:textId="52A0624E" w:rsidR="00303F34" w:rsidRDefault="005224B7" w:rsidP="00303F34">
      <w:pPr>
        <w:pStyle w:val="ListParagraph"/>
        <w:ind w:left="1584" w:hanging="288"/>
        <w:rPr>
          <w:sz w:val="20"/>
        </w:rPr>
      </w:pPr>
      <w:r w:rsidRPr="0021486A">
        <w:rPr>
          <w:sz w:val="20"/>
        </w:rPr>
        <w:t>•</w:t>
      </w:r>
      <w:r w:rsidR="00303F34">
        <w:rPr>
          <w:sz w:val="20"/>
        </w:rPr>
        <w:tab/>
      </w:r>
      <w:r w:rsidRPr="0021486A">
        <w:rPr>
          <w:sz w:val="20"/>
        </w:rPr>
        <w:t xml:space="preserve">Reference to the Site Use and Savings Overview, Table C-1A in the M&amp;V Plan, as applicable. </w:t>
      </w:r>
    </w:p>
    <w:p w14:paraId="0FDB6B62" w14:textId="6DE81B7B" w:rsidR="00820D01" w:rsidRDefault="005224B7" w:rsidP="00874691">
      <w:pPr>
        <w:pStyle w:val="ListParagraph"/>
        <w:ind w:left="1584" w:hanging="288"/>
        <w:rPr>
          <w:sz w:val="20"/>
        </w:rPr>
      </w:pPr>
      <w:r w:rsidRPr="0021486A">
        <w:rPr>
          <w:sz w:val="20"/>
        </w:rPr>
        <w:t>•</w:t>
      </w:r>
      <w:r w:rsidR="00303F34">
        <w:rPr>
          <w:sz w:val="20"/>
        </w:rPr>
        <w:tab/>
      </w:r>
      <w:r w:rsidRPr="0021486A">
        <w:rPr>
          <w:sz w:val="20"/>
        </w:rPr>
        <w:t>Rate discussion with reference to the Energy, Water, and O&amp;M Rate Data in the M&amp;V Plan, Section 2.2, as applicable, for details.</w:t>
      </w:r>
    </w:p>
    <w:p w14:paraId="685E0E90" w14:textId="77777777" w:rsidR="00F345F6" w:rsidRPr="0021486A" w:rsidRDefault="00F345F6" w:rsidP="00820D01">
      <w:pPr>
        <w:pStyle w:val="ListParagraph"/>
        <w:ind w:left="1080"/>
        <w:rPr>
          <w:sz w:val="20"/>
        </w:rPr>
      </w:pPr>
    </w:p>
    <w:p w14:paraId="5AB0CCEC" w14:textId="4A8A9706" w:rsidR="00720A07" w:rsidRPr="00FC7061" w:rsidRDefault="005224B7" w:rsidP="0021486A">
      <w:pPr>
        <w:pStyle w:val="ListParagraph"/>
        <w:ind w:left="288"/>
        <w:rPr>
          <w:b/>
          <w:bCs/>
          <w:sz w:val="20"/>
        </w:rPr>
      </w:pPr>
      <w:r w:rsidRPr="00FC7061">
        <w:rPr>
          <w:b/>
          <w:bCs/>
          <w:sz w:val="20"/>
        </w:rPr>
        <w:t xml:space="preserve">H.5.2.2 </w:t>
      </w:r>
      <w:r w:rsidR="00312144">
        <w:rPr>
          <w:b/>
          <w:bCs/>
          <w:sz w:val="20"/>
        </w:rPr>
        <w:t xml:space="preserve">  </w:t>
      </w:r>
      <w:r w:rsidRPr="00FC7061">
        <w:rPr>
          <w:b/>
          <w:bCs/>
          <w:sz w:val="20"/>
        </w:rPr>
        <w:t xml:space="preserve">Volume I - Technical Proposal </w:t>
      </w:r>
    </w:p>
    <w:p w14:paraId="04F00C3C" w14:textId="77777777" w:rsidR="00720A07" w:rsidRPr="00FC7061" w:rsidRDefault="00720A07" w:rsidP="00820D01">
      <w:pPr>
        <w:pStyle w:val="ListParagraph"/>
        <w:ind w:left="1080"/>
        <w:rPr>
          <w:sz w:val="20"/>
        </w:rPr>
      </w:pPr>
    </w:p>
    <w:p w14:paraId="7A625328" w14:textId="6A793209" w:rsidR="00720A07" w:rsidRPr="00974CF5" w:rsidRDefault="005224B7" w:rsidP="00FC7061">
      <w:pPr>
        <w:pStyle w:val="ListParagraph"/>
        <w:ind w:hanging="288"/>
        <w:rPr>
          <w:sz w:val="20"/>
        </w:rPr>
      </w:pPr>
      <w:r w:rsidRPr="00974CF5">
        <w:rPr>
          <w:sz w:val="20"/>
        </w:rPr>
        <w:t>a.</w:t>
      </w:r>
      <w:r w:rsidR="00303F34">
        <w:rPr>
          <w:sz w:val="20"/>
        </w:rPr>
        <w:tab/>
      </w:r>
      <w:r w:rsidRPr="00874691">
        <w:rPr>
          <w:sz w:val="20"/>
          <w:u w:val="single"/>
        </w:rPr>
        <w:t>ECM/WCM Description</w:t>
      </w:r>
      <w:r w:rsidRPr="00974CF5">
        <w:rPr>
          <w:sz w:val="20"/>
        </w:rPr>
        <w:t xml:space="preserve"> </w:t>
      </w:r>
      <w:r w:rsidR="00303F34">
        <w:rPr>
          <w:sz w:val="20"/>
        </w:rPr>
        <w:t>–</w:t>
      </w:r>
      <w:r w:rsidRPr="00974CF5">
        <w:rPr>
          <w:sz w:val="20"/>
        </w:rPr>
        <w:t xml:space="preserve"> For each ECM/WCM proposed, the Contractor shall submit narrative information for items, as applicable, in the format specified below: </w:t>
      </w:r>
    </w:p>
    <w:p w14:paraId="5BA84CCA" w14:textId="77777777" w:rsidR="00720A07" w:rsidRPr="0021486A" w:rsidRDefault="00720A07" w:rsidP="00FC7061">
      <w:pPr>
        <w:pStyle w:val="ListParagraph"/>
        <w:ind w:left="1008" w:hanging="288"/>
        <w:rPr>
          <w:sz w:val="20"/>
        </w:rPr>
      </w:pPr>
    </w:p>
    <w:p w14:paraId="75A0E1D1" w14:textId="0E5B2882" w:rsidR="00720A07" w:rsidRPr="00303F34" w:rsidRDefault="00303F34" w:rsidP="00874691">
      <w:pPr>
        <w:ind w:left="864" w:hanging="288"/>
      </w:pPr>
      <w:r>
        <w:t>1.</w:t>
      </w:r>
      <w:r>
        <w:tab/>
      </w:r>
      <w:r w:rsidR="005224B7" w:rsidRPr="00303F34">
        <w:t xml:space="preserve">ECM/WCM Title </w:t>
      </w:r>
    </w:p>
    <w:p w14:paraId="69D2E5B6" w14:textId="77777777" w:rsidR="00720A07" w:rsidRPr="0021486A" w:rsidRDefault="00720A07" w:rsidP="00874691">
      <w:pPr>
        <w:pStyle w:val="ListParagraph"/>
        <w:ind w:left="864" w:hanging="288"/>
        <w:rPr>
          <w:sz w:val="20"/>
        </w:rPr>
      </w:pPr>
    </w:p>
    <w:p w14:paraId="419CB1FC" w14:textId="468180C6" w:rsidR="009E4E5E" w:rsidRPr="0021486A" w:rsidRDefault="005224B7" w:rsidP="00874691">
      <w:pPr>
        <w:pStyle w:val="ListParagraph"/>
        <w:ind w:left="864" w:hanging="288"/>
        <w:rPr>
          <w:sz w:val="20"/>
        </w:rPr>
      </w:pPr>
      <w:r w:rsidRPr="0021486A">
        <w:rPr>
          <w:sz w:val="20"/>
        </w:rPr>
        <w:t>2.</w:t>
      </w:r>
      <w:r w:rsidR="00303F34">
        <w:rPr>
          <w:sz w:val="20"/>
        </w:rPr>
        <w:tab/>
      </w:r>
      <w:r w:rsidRPr="0021486A">
        <w:rPr>
          <w:sz w:val="20"/>
        </w:rPr>
        <w:t xml:space="preserve">ECM/WCM No. and narrative description </w:t>
      </w:r>
    </w:p>
    <w:p w14:paraId="4346D534" w14:textId="77777777" w:rsidR="009E4E5E" w:rsidRPr="0021486A" w:rsidRDefault="009E4E5E" w:rsidP="00874691">
      <w:pPr>
        <w:pStyle w:val="ListParagraph"/>
        <w:ind w:left="864" w:hanging="288"/>
        <w:rPr>
          <w:sz w:val="20"/>
        </w:rPr>
      </w:pPr>
    </w:p>
    <w:p w14:paraId="13CCA93C" w14:textId="71360F48" w:rsidR="009E4E5E" w:rsidRPr="0021486A" w:rsidRDefault="005224B7" w:rsidP="00874691">
      <w:pPr>
        <w:pStyle w:val="ListParagraph"/>
        <w:ind w:left="864" w:hanging="288"/>
        <w:rPr>
          <w:sz w:val="20"/>
        </w:rPr>
      </w:pPr>
      <w:r w:rsidRPr="0021486A">
        <w:rPr>
          <w:sz w:val="20"/>
        </w:rPr>
        <w:t>3.</w:t>
      </w:r>
      <w:r w:rsidR="00611A8F">
        <w:rPr>
          <w:sz w:val="20"/>
        </w:rPr>
        <w:tab/>
      </w:r>
      <w:r w:rsidRPr="0021486A">
        <w:rPr>
          <w:sz w:val="20"/>
        </w:rPr>
        <w:t xml:space="preserve">Location affected </w:t>
      </w:r>
    </w:p>
    <w:p w14:paraId="6929A544" w14:textId="77777777" w:rsidR="009E4E5E" w:rsidRPr="0021486A" w:rsidRDefault="009E4E5E" w:rsidP="00874691">
      <w:pPr>
        <w:pStyle w:val="ListParagraph"/>
        <w:ind w:left="864" w:hanging="288"/>
        <w:rPr>
          <w:sz w:val="20"/>
        </w:rPr>
      </w:pPr>
    </w:p>
    <w:p w14:paraId="7F2A8A71" w14:textId="41F537D0" w:rsidR="009E4E5E" w:rsidRPr="0021486A" w:rsidRDefault="005224B7" w:rsidP="00874691">
      <w:pPr>
        <w:pStyle w:val="ListParagraph"/>
        <w:ind w:left="864" w:hanging="288"/>
        <w:rPr>
          <w:sz w:val="20"/>
        </w:rPr>
      </w:pPr>
      <w:r w:rsidRPr="0021486A">
        <w:rPr>
          <w:sz w:val="20"/>
        </w:rPr>
        <w:t>4.</w:t>
      </w:r>
      <w:r w:rsidR="00303F34">
        <w:rPr>
          <w:sz w:val="20"/>
        </w:rPr>
        <w:tab/>
      </w:r>
      <w:r w:rsidRPr="0021486A">
        <w:rPr>
          <w:sz w:val="20"/>
        </w:rPr>
        <w:t xml:space="preserve">Energy/water baseline, detail on assumptions used to develop the baseline (e.g., hours of use or occupancy, weather baseline). </w:t>
      </w:r>
      <w:r w:rsidR="00303F34">
        <w:rPr>
          <w:sz w:val="20"/>
        </w:rPr>
        <w:t xml:space="preserve"> </w:t>
      </w:r>
      <w:r w:rsidRPr="0021486A">
        <w:rPr>
          <w:sz w:val="20"/>
        </w:rPr>
        <w:t xml:space="preserve">Provide a table of assumptions that are material to achieving ECM/WCM performance. </w:t>
      </w:r>
    </w:p>
    <w:p w14:paraId="1EE0A388" w14:textId="77777777" w:rsidR="009E4E5E" w:rsidRPr="0021486A" w:rsidRDefault="009E4E5E" w:rsidP="00874691">
      <w:pPr>
        <w:pStyle w:val="ListParagraph"/>
        <w:ind w:left="864" w:hanging="288"/>
        <w:rPr>
          <w:sz w:val="20"/>
        </w:rPr>
      </w:pPr>
    </w:p>
    <w:p w14:paraId="5A35A830" w14:textId="776B0DBC" w:rsidR="00110B14" w:rsidRPr="0021486A" w:rsidRDefault="005224B7" w:rsidP="00874691">
      <w:pPr>
        <w:pStyle w:val="ListParagraph"/>
        <w:ind w:left="864" w:hanging="288"/>
        <w:rPr>
          <w:sz w:val="20"/>
        </w:rPr>
      </w:pPr>
      <w:r w:rsidRPr="0021486A">
        <w:rPr>
          <w:sz w:val="20"/>
        </w:rPr>
        <w:t>5.</w:t>
      </w:r>
      <w:r w:rsidR="00303F34">
        <w:rPr>
          <w:sz w:val="20"/>
        </w:rPr>
        <w:tab/>
      </w:r>
      <w:r w:rsidRPr="0021486A">
        <w:rPr>
          <w:sz w:val="20"/>
        </w:rPr>
        <w:t xml:space="preserve">ECM/WCM implementation price, projected energy use, cost, guaranteed savings, and detail on assumptions. </w:t>
      </w:r>
      <w:r w:rsidR="00303F34">
        <w:rPr>
          <w:sz w:val="20"/>
        </w:rPr>
        <w:t xml:space="preserve"> </w:t>
      </w:r>
      <w:r w:rsidRPr="0021486A">
        <w:rPr>
          <w:sz w:val="20"/>
        </w:rPr>
        <w:t xml:space="preserve">Guaranteed savings must include energy or water savings and may include O&amp;M, R&amp;R and other related savings. </w:t>
      </w:r>
      <w:r w:rsidR="00303F34">
        <w:rPr>
          <w:sz w:val="20"/>
        </w:rPr>
        <w:t xml:space="preserve"> </w:t>
      </w:r>
      <w:r w:rsidRPr="0021486A">
        <w:rPr>
          <w:sz w:val="20"/>
        </w:rPr>
        <w:t xml:space="preserve">Provide a table of assumptions that are material to achieving ECM/WCM performance. </w:t>
      </w:r>
    </w:p>
    <w:p w14:paraId="3435DBF3" w14:textId="77777777" w:rsidR="00110B14" w:rsidRPr="0021486A" w:rsidRDefault="00110B14" w:rsidP="00874691">
      <w:pPr>
        <w:pStyle w:val="ListParagraph"/>
        <w:ind w:left="864" w:hanging="288"/>
        <w:rPr>
          <w:sz w:val="20"/>
        </w:rPr>
      </w:pPr>
    </w:p>
    <w:p w14:paraId="18D1C8F6" w14:textId="60FAEA11" w:rsidR="00110B14" w:rsidRPr="0021486A" w:rsidRDefault="005224B7" w:rsidP="00874691">
      <w:pPr>
        <w:pStyle w:val="ListParagraph"/>
        <w:ind w:left="864" w:hanging="288"/>
        <w:rPr>
          <w:sz w:val="20"/>
        </w:rPr>
      </w:pPr>
      <w:r w:rsidRPr="0021486A">
        <w:rPr>
          <w:sz w:val="20"/>
        </w:rPr>
        <w:t>6.</w:t>
      </w:r>
      <w:r w:rsidR="00303F34">
        <w:rPr>
          <w:sz w:val="20"/>
        </w:rPr>
        <w:tab/>
      </w:r>
      <w:r w:rsidRPr="0021486A">
        <w:rPr>
          <w:sz w:val="20"/>
        </w:rPr>
        <w:t xml:space="preserve">ECM/WCM Interface with ordering agency equipment and detailed description of existing energy consuming equipment and systems </w:t>
      </w:r>
    </w:p>
    <w:p w14:paraId="6FDAC662" w14:textId="77777777" w:rsidR="00110B14" w:rsidRPr="0021486A" w:rsidRDefault="00110B14" w:rsidP="00874691">
      <w:pPr>
        <w:pStyle w:val="ListParagraph"/>
        <w:ind w:left="864" w:hanging="288"/>
        <w:rPr>
          <w:sz w:val="20"/>
        </w:rPr>
      </w:pPr>
    </w:p>
    <w:p w14:paraId="7AA7A1CE" w14:textId="14F28949" w:rsidR="00110B14" w:rsidRPr="0021486A" w:rsidRDefault="005224B7" w:rsidP="00874691">
      <w:pPr>
        <w:pStyle w:val="ListParagraph"/>
        <w:ind w:left="864" w:hanging="288"/>
        <w:rPr>
          <w:sz w:val="20"/>
        </w:rPr>
      </w:pPr>
      <w:r w:rsidRPr="0021486A">
        <w:rPr>
          <w:sz w:val="20"/>
        </w:rPr>
        <w:t>7.</w:t>
      </w:r>
      <w:r w:rsidR="00303F34">
        <w:rPr>
          <w:sz w:val="20"/>
        </w:rPr>
        <w:tab/>
      </w:r>
      <w:r w:rsidRPr="0021486A">
        <w:rPr>
          <w:sz w:val="20"/>
        </w:rPr>
        <w:t xml:space="preserve">Proposed equipment identification including manufacturer, model number and optional equipment proposed for each ECM/WCM component. </w:t>
      </w:r>
    </w:p>
    <w:p w14:paraId="2C61B412" w14:textId="77777777" w:rsidR="00110B14" w:rsidRPr="0021486A" w:rsidRDefault="00110B14" w:rsidP="00874691">
      <w:pPr>
        <w:pStyle w:val="ListParagraph"/>
        <w:ind w:left="864" w:hanging="288"/>
        <w:rPr>
          <w:sz w:val="20"/>
        </w:rPr>
      </w:pPr>
    </w:p>
    <w:p w14:paraId="3FEE81D3" w14:textId="300ED378" w:rsidR="00110B14" w:rsidRPr="0021486A" w:rsidRDefault="005224B7" w:rsidP="00874691">
      <w:pPr>
        <w:pStyle w:val="ListParagraph"/>
        <w:ind w:left="864" w:hanging="288"/>
        <w:rPr>
          <w:sz w:val="20"/>
        </w:rPr>
      </w:pPr>
      <w:r w:rsidRPr="0021486A">
        <w:rPr>
          <w:sz w:val="20"/>
        </w:rPr>
        <w:t>8.</w:t>
      </w:r>
      <w:r w:rsidR="00303F34">
        <w:rPr>
          <w:sz w:val="20"/>
        </w:rPr>
        <w:tab/>
      </w:r>
      <w:r w:rsidRPr="0021486A">
        <w:rPr>
          <w:sz w:val="20"/>
        </w:rPr>
        <w:t xml:space="preserve">Physical changes – List major physical changes to equipment or facilities required to install the proposed ECM/WCM such as relocation or removal of equipment. </w:t>
      </w:r>
      <w:r w:rsidR="00103E08">
        <w:rPr>
          <w:sz w:val="20"/>
        </w:rPr>
        <w:t xml:space="preserve"> </w:t>
      </w:r>
      <w:r w:rsidRPr="0021486A">
        <w:rPr>
          <w:sz w:val="20"/>
        </w:rPr>
        <w:t xml:space="preserve">Include manufacturer’s literature and specifications for each ECM/WCM component proposed. </w:t>
      </w:r>
    </w:p>
    <w:p w14:paraId="1A6C7663" w14:textId="77777777" w:rsidR="00110B14" w:rsidRPr="0021486A" w:rsidRDefault="00110B14" w:rsidP="00874691">
      <w:pPr>
        <w:pStyle w:val="ListParagraph"/>
        <w:ind w:left="864" w:hanging="288"/>
        <w:rPr>
          <w:sz w:val="20"/>
        </w:rPr>
      </w:pPr>
    </w:p>
    <w:p w14:paraId="660677E9" w14:textId="43D37DB5" w:rsidR="00110B14" w:rsidRPr="0021486A" w:rsidRDefault="005224B7" w:rsidP="00874691">
      <w:pPr>
        <w:pStyle w:val="ListParagraph"/>
        <w:ind w:left="864" w:hanging="288"/>
        <w:rPr>
          <w:sz w:val="20"/>
        </w:rPr>
      </w:pPr>
      <w:r w:rsidRPr="0021486A">
        <w:rPr>
          <w:sz w:val="20"/>
        </w:rPr>
        <w:t>9.</w:t>
      </w:r>
      <w:r w:rsidR="00303F34">
        <w:rPr>
          <w:sz w:val="20"/>
        </w:rPr>
        <w:tab/>
      </w:r>
      <w:r w:rsidRPr="0021486A">
        <w:rPr>
          <w:sz w:val="20"/>
        </w:rPr>
        <w:t xml:space="preserve">Utility interruptions – Specify the extent of any utility interruptions needed for the installation of the proposed ECM/WCM. </w:t>
      </w:r>
    </w:p>
    <w:p w14:paraId="4017E056" w14:textId="77777777" w:rsidR="00110B14" w:rsidRPr="0021486A" w:rsidRDefault="00110B14" w:rsidP="00874691">
      <w:pPr>
        <w:pStyle w:val="ListParagraph"/>
        <w:ind w:left="864" w:hanging="288"/>
        <w:rPr>
          <w:sz w:val="20"/>
        </w:rPr>
      </w:pPr>
    </w:p>
    <w:p w14:paraId="562A78C3" w14:textId="238A5DCD" w:rsidR="00110B14" w:rsidRPr="0021486A" w:rsidRDefault="005224B7" w:rsidP="00874691">
      <w:pPr>
        <w:pStyle w:val="ListParagraph"/>
        <w:ind w:left="864" w:hanging="288"/>
        <w:rPr>
          <w:sz w:val="20"/>
        </w:rPr>
      </w:pPr>
      <w:r w:rsidRPr="0021486A">
        <w:rPr>
          <w:sz w:val="20"/>
        </w:rPr>
        <w:lastRenderedPageBreak/>
        <w:t>10.</w:t>
      </w:r>
      <w:r w:rsidR="00303F34">
        <w:rPr>
          <w:sz w:val="20"/>
        </w:rPr>
        <w:tab/>
      </w:r>
      <w:r w:rsidRPr="0021486A">
        <w:rPr>
          <w:sz w:val="20"/>
        </w:rPr>
        <w:t xml:space="preserve">Ordering agency support required – Specify any ordering agency support required during implementation of the ECM/WCM. </w:t>
      </w:r>
    </w:p>
    <w:p w14:paraId="42760219" w14:textId="77777777" w:rsidR="00110B14" w:rsidRPr="0021486A" w:rsidRDefault="00110B14" w:rsidP="00874691">
      <w:pPr>
        <w:pStyle w:val="ListParagraph"/>
        <w:ind w:left="864" w:hanging="288"/>
        <w:rPr>
          <w:sz w:val="20"/>
        </w:rPr>
      </w:pPr>
    </w:p>
    <w:p w14:paraId="0EB14F45" w14:textId="0E3D3B2C" w:rsidR="00110B14" w:rsidRPr="0021486A" w:rsidRDefault="005224B7" w:rsidP="00874691">
      <w:pPr>
        <w:pStyle w:val="ListParagraph"/>
        <w:ind w:left="864" w:hanging="288"/>
        <w:rPr>
          <w:sz w:val="20"/>
        </w:rPr>
      </w:pPr>
      <w:r w:rsidRPr="0021486A">
        <w:rPr>
          <w:sz w:val="20"/>
        </w:rPr>
        <w:t>11.</w:t>
      </w:r>
      <w:r w:rsidR="00303F34">
        <w:rPr>
          <w:sz w:val="20"/>
        </w:rPr>
        <w:tab/>
      </w:r>
      <w:r w:rsidRPr="0021486A">
        <w:rPr>
          <w:sz w:val="20"/>
        </w:rPr>
        <w:t xml:space="preserve">Describe potential environment impacts and coordination that has occurred with the site National Environmental Policy Act (NEPA) Compliance Officer </w:t>
      </w:r>
    </w:p>
    <w:p w14:paraId="3DC5E358" w14:textId="77777777" w:rsidR="00110B14" w:rsidRPr="0021486A" w:rsidRDefault="00110B14" w:rsidP="00874691">
      <w:pPr>
        <w:pStyle w:val="ListParagraph"/>
        <w:ind w:left="864" w:hanging="288"/>
        <w:rPr>
          <w:sz w:val="20"/>
        </w:rPr>
      </w:pPr>
    </w:p>
    <w:p w14:paraId="12BF0AF8" w14:textId="5E13B537" w:rsidR="00110B14" w:rsidRPr="0021486A" w:rsidRDefault="005224B7" w:rsidP="00874691">
      <w:pPr>
        <w:pStyle w:val="ListParagraph"/>
        <w:ind w:left="864" w:hanging="288"/>
        <w:rPr>
          <w:sz w:val="20"/>
        </w:rPr>
      </w:pPr>
      <w:r w:rsidRPr="0021486A">
        <w:rPr>
          <w:sz w:val="20"/>
        </w:rPr>
        <w:t>12.</w:t>
      </w:r>
      <w:r w:rsidR="00303F34">
        <w:rPr>
          <w:sz w:val="20"/>
        </w:rPr>
        <w:tab/>
      </w:r>
      <w:r w:rsidRPr="0021486A">
        <w:rPr>
          <w:sz w:val="20"/>
        </w:rPr>
        <w:t xml:space="preserve">Any financial incentive such as utility rebate or system benefit fund financial and tax incentive. </w:t>
      </w:r>
      <w:r w:rsidR="00611A8F">
        <w:rPr>
          <w:sz w:val="20"/>
        </w:rPr>
        <w:t xml:space="preserve"> </w:t>
      </w:r>
      <w:r w:rsidRPr="0021486A">
        <w:rPr>
          <w:sz w:val="20"/>
        </w:rPr>
        <w:t xml:space="preserve">If applicable, specify ECM/WCM financial incentive(s) available, source, estimated payment amount, how and when payment or financing reduction will be applied and impact on project cash flow (e.g., payment before acceptance, reducing implementation price (ePB TO Schedules 2a, Implementation Price By ECM, and 2b, Project Implementation Pricing Worksheet) and/or the performance period price (ePB TO Schedule 3, Performance Period Cash Flow). </w:t>
      </w:r>
    </w:p>
    <w:p w14:paraId="1D6B9ED3" w14:textId="77777777" w:rsidR="00110B14" w:rsidRPr="0021486A" w:rsidRDefault="00110B14" w:rsidP="00874691">
      <w:pPr>
        <w:pStyle w:val="ListParagraph"/>
        <w:ind w:left="864" w:hanging="288"/>
        <w:rPr>
          <w:sz w:val="20"/>
        </w:rPr>
      </w:pPr>
    </w:p>
    <w:p w14:paraId="2A59B9AB" w14:textId="351BDB98" w:rsidR="00110B14" w:rsidRPr="0021486A" w:rsidRDefault="005224B7" w:rsidP="00874691">
      <w:pPr>
        <w:pStyle w:val="ListParagraph"/>
        <w:ind w:left="864" w:hanging="288"/>
        <w:rPr>
          <w:sz w:val="20"/>
        </w:rPr>
      </w:pPr>
      <w:r w:rsidRPr="0021486A">
        <w:rPr>
          <w:sz w:val="20"/>
        </w:rPr>
        <w:t>13.</w:t>
      </w:r>
      <w:r w:rsidR="00303F34">
        <w:rPr>
          <w:sz w:val="20"/>
        </w:rPr>
        <w:tab/>
      </w:r>
      <w:r w:rsidRPr="0021486A">
        <w:rPr>
          <w:sz w:val="20"/>
        </w:rPr>
        <w:t xml:space="preserve">Key parameters used to determine savings in M&amp;V. </w:t>
      </w:r>
    </w:p>
    <w:p w14:paraId="32D868A9" w14:textId="77777777" w:rsidR="00110B14" w:rsidRPr="0021486A" w:rsidRDefault="00110B14" w:rsidP="00874691">
      <w:pPr>
        <w:pStyle w:val="ListParagraph"/>
        <w:ind w:left="864" w:hanging="288"/>
        <w:rPr>
          <w:sz w:val="20"/>
        </w:rPr>
      </w:pPr>
    </w:p>
    <w:p w14:paraId="79D4BADF" w14:textId="08C41D2E" w:rsidR="00110B14" w:rsidRDefault="005224B7" w:rsidP="00874691">
      <w:pPr>
        <w:pStyle w:val="ListParagraph"/>
        <w:ind w:left="864" w:hanging="288"/>
        <w:rPr>
          <w:sz w:val="20"/>
        </w:rPr>
      </w:pPr>
      <w:r w:rsidRPr="0021486A">
        <w:rPr>
          <w:sz w:val="20"/>
        </w:rPr>
        <w:t>14.</w:t>
      </w:r>
      <w:r w:rsidR="00303F34">
        <w:rPr>
          <w:sz w:val="20"/>
        </w:rPr>
        <w:tab/>
      </w:r>
      <w:r w:rsidRPr="0021486A">
        <w:rPr>
          <w:sz w:val="20"/>
        </w:rPr>
        <w:t>ECM/WCM project schedule – Provide a detailed logically linked, critical path methodology project schedule to include the duration of the following key phases:</w:t>
      </w:r>
    </w:p>
    <w:p w14:paraId="5ECECBA9" w14:textId="77777777" w:rsidR="00470C3B" w:rsidRPr="0021486A" w:rsidRDefault="00470C3B" w:rsidP="00FC7061">
      <w:pPr>
        <w:pStyle w:val="ListParagraph"/>
        <w:ind w:left="1008" w:hanging="288"/>
        <w:rPr>
          <w:sz w:val="20"/>
        </w:rPr>
      </w:pPr>
    </w:p>
    <w:p w14:paraId="2D37589C" w14:textId="283A1F35" w:rsidR="00110B14" w:rsidRPr="0021486A" w:rsidRDefault="005224B7" w:rsidP="00103E08">
      <w:pPr>
        <w:pStyle w:val="ListParagraph"/>
        <w:ind w:left="1008" w:hanging="288"/>
        <w:rPr>
          <w:sz w:val="20"/>
        </w:rPr>
      </w:pPr>
      <w:proofErr w:type="spellStart"/>
      <w:r w:rsidRPr="0021486A">
        <w:rPr>
          <w:sz w:val="20"/>
        </w:rPr>
        <w:t>i</w:t>
      </w:r>
      <w:proofErr w:type="spellEnd"/>
      <w:r w:rsidRPr="0021486A">
        <w:rPr>
          <w:sz w:val="20"/>
        </w:rPr>
        <w:t>.</w:t>
      </w:r>
      <w:r w:rsidR="00103E08">
        <w:rPr>
          <w:sz w:val="20"/>
        </w:rPr>
        <w:tab/>
      </w:r>
      <w:r w:rsidRPr="0021486A">
        <w:rPr>
          <w:sz w:val="20"/>
        </w:rPr>
        <w:t xml:space="preserve">Engineering/design </w:t>
      </w:r>
    </w:p>
    <w:p w14:paraId="59F038AD" w14:textId="77777777" w:rsidR="00110B14" w:rsidRPr="0021486A" w:rsidRDefault="00110B14" w:rsidP="00103E08">
      <w:pPr>
        <w:pStyle w:val="ListParagraph"/>
        <w:ind w:left="1008" w:hanging="288"/>
        <w:rPr>
          <w:sz w:val="20"/>
        </w:rPr>
      </w:pPr>
    </w:p>
    <w:p w14:paraId="0444F5AE" w14:textId="58CBF0CB" w:rsidR="00470C3B" w:rsidRDefault="005224B7" w:rsidP="00103E08">
      <w:pPr>
        <w:pStyle w:val="ListParagraph"/>
        <w:ind w:left="1008" w:hanging="288"/>
        <w:rPr>
          <w:sz w:val="20"/>
        </w:rPr>
      </w:pPr>
      <w:r w:rsidRPr="0021486A">
        <w:rPr>
          <w:sz w:val="20"/>
        </w:rPr>
        <w:t>ii.</w:t>
      </w:r>
      <w:r w:rsidR="00103E08">
        <w:rPr>
          <w:sz w:val="20"/>
        </w:rPr>
        <w:tab/>
      </w:r>
      <w:r w:rsidRPr="0021486A">
        <w:rPr>
          <w:sz w:val="20"/>
        </w:rPr>
        <w:t xml:space="preserve">Equipment procurement/lead time (e.g., date required to place orders for equipment in order to maintain project construction schedule) </w:t>
      </w:r>
    </w:p>
    <w:p w14:paraId="46420CA5" w14:textId="77777777" w:rsidR="00470C3B" w:rsidRDefault="00470C3B" w:rsidP="00103E08">
      <w:pPr>
        <w:pStyle w:val="ListParagraph"/>
        <w:ind w:left="1008" w:hanging="288"/>
        <w:rPr>
          <w:sz w:val="20"/>
        </w:rPr>
      </w:pPr>
    </w:p>
    <w:p w14:paraId="3E29A94B" w14:textId="22E192F6" w:rsidR="00110B14" w:rsidRPr="00470C3B" w:rsidRDefault="00470C3B" w:rsidP="00874691">
      <w:pPr>
        <w:pStyle w:val="ListParagraph"/>
        <w:ind w:left="1008" w:hanging="288"/>
        <w:rPr>
          <w:sz w:val="20"/>
        </w:rPr>
      </w:pPr>
      <w:r>
        <w:rPr>
          <w:sz w:val="20"/>
        </w:rPr>
        <w:t>iii.</w:t>
      </w:r>
      <w:r w:rsidR="00103E08">
        <w:rPr>
          <w:sz w:val="20"/>
        </w:rPr>
        <w:tab/>
      </w:r>
      <w:r w:rsidR="005224B7" w:rsidRPr="00470C3B">
        <w:rPr>
          <w:sz w:val="20"/>
        </w:rPr>
        <w:t xml:space="preserve">Installation, commissioning, and post-installation M&amp;V report </w:t>
      </w:r>
    </w:p>
    <w:p w14:paraId="517D35DC" w14:textId="77777777" w:rsidR="00110B14" w:rsidRPr="0021486A" w:rsidRDefault="00110B14" w:rsidP="00103E08">
      <w:pPr>
        <w:pStyle w:val="ListParagraph"/>
        <w:ind w:left="1008" w:hanging="288"/>
        <w:rPr>
          <w:i/>
          <w:color w:val="0070C0"/>
          <w:sz w:val="20"/>
        </w:rPr>
      </w:pPr>
    </w:p>
    <w:p w14:paraId="4DD4277E" w14:textId="67D65BEB" w:rsidR="00110B14" w:rsidRPr="0021486A" w:rsidRDefault="005224B7" w:rsidP="00103E08">
      <w:pPr>
        <w:pStyle w:val="ListParagraph"/>
        <w:numPr>
          <w:ilvl w:val="0"/>
          <w:numId w:val="27"/>
        </w:numPr>
        <w:ind w:left="1008" w:hanging="288"/>
        <w:rPr>
          <w:sz w:val="20"/>
        </w:rPr>
      </w:pPr>
      <w:r w:rsidRPr="0021486A">
        <w:rPr>
          <w:sz w:val="20"/>
        </w:rPr>
        <w:t xml:space="preserve">Project acceptance </w:t>
      </w:r>
    </w:p>
    <w:p w14:paraId="269F104F" w14:textId="77777777" w:rsidR="00110B14" w:rsidRPr="0021486A" w:rsidRDefault="00110B14" w:rsidP="00470C3B">
      <w:pPr>
        <w:pStyle w:val="ListParagraph"/>
        <w:ind w:left="1008" w:hanging="288"/>
        <w:rPr>
          <w:sz w:val="20"/>
        </w:rPr>
      </w:pPr>
    </w:p>
    <w:p w14:paraId="36F3F945" w14:textId="42CF9A78" w:rsidR="00110B14" w:rsidRPr="0021486A" w:rsidRDefault="005224B7" w:rsidP="006A3AC1">
      <w:pPr>
        <w:pStyle w:val="ListParagraph"/>
        <w:ind w:hanging="288"/>
        <w:rPr>
          <w:sz w:val="20"/>
        </w:rPr>
      </w:pPr>
      <w:r w:rsidRPr="0021486A">
        <w:rPr>
          <w:sz w:val="20"/>
        </w:rPr>
        <w:t>b.</w:t>
      </w:r>
      <w:r w:rsidR="00103E08">
        <w:rPr>
          <w:sz w:val="20"/>
        </w:rPr>
        <w:tab/>
      </w:r>
      <w:r w:rsidRPr="00874691">
        <w:rPr>
          <w:sz w:val="20"/>
          <w:u w:val="single"/>
        </w:rPr>
        <w:t>ECM/WCM Performance Measurement</w:t>
      </w:r>
      <w:r w:rsidRPr="0021486A">
        <w:rPr>
          <w:sz w:val="20"/>
        </w:rPr>
        <w:t xml:space="preserve"> </w:t>
      </w:r>
    </w:p>
    <w:p w14:paraId="527543B4" w14:textId="77777777" w:rsidR="00110B14" w:rsidRPr="0021486A" w:rsidRDefault="00110B14" w:rsidP="00110B14">
      <w:pPr>
        <w:pStyle w:val="ListParagraph"/>
        <w:ind w:left="1080"/>
        <w:rPr>
          <w:sz w:val="20"/>
        </w:rPr>
      </w:pPr>
    </w:p>
    <w:p w14:paraId="2D8645FD" w14:textId="7FC928E5" w:rsidR="006A3AC1" w:rsidRDefault="005224B7" w:rsidP="006A3AC1">
      <w:pPr>
        <w:pStyle w:val="ListParagraph"/>
        <w:numPr>
          <w:ilvl w:val="0"/>
          <w:numId w:val="29"/>
        </w:numPr>
        <w:ind w:left="1008" w:hanging="288"/>
        <w:rPr>
          <w:sz w:val="20"/>
        </w:rPr>
      </w:pPr>
      <w:r w:rsidRPr="0021486A">
        <w:rPr>
          <w:i/>
          <w:iCs/>
          <w:sz w:val="20"/>
        </w:rPr>
        <w:t>Measurement &amp; Verification Plan</w:t>
      </w:r>
      <w:r w:rsidRPr="0021486A">
        <w:rPr>
          <w:sz w:val="20"/>
        </w:rPr>
        <w:t xml:space="preserve"> – The Contractor shall prepare a severable portion of Volume I that describes a complete M&amp;V plan. </w:t>
      </w:r>
      <w:r w:rsidR="00103E08">
        <w:rPr>
          <w:sz w:val="20"/>
        </w:rPr>
        <w:t xml:space="preserve"> </w:t>
      </w:r>
      <w:r w:rsidRPr="0021486A">
        <w:rPr>
          <w:sz w:val="20"/>
        </w:rPr>
        <w:t xml:space="preserve">The M&amp;V plan shall be completed using the template and outline provided in the latest version of the DOE FEMP M&amp;V Guidelines. </w:t>
      </w:r>
      <w:r w:rsidR="00103E08">
        <w:rPr>
          <w:sz w:val="20"/>
        </w:rPr>
        <w:t xml:space="preserve"> </w:t>
      </w:r>
      <w:r w:rsidRPr="0021486A">
        <w:rPr>
          <w:sz w:val="20"/>
        </w:rPr>
        <w:t xml:space="preserve">The M&amp;V plan shall include an electronic version of the methods for calculating the ECM/WCM energy and water savings for the ordering agency’s review and approval. </w:t>
      </w:r>
      <w:r w:rsidR="00103E08">
        <w:rPr>
          <w:sz w:val="20"/>
        </w:rPr>
        <w:t xml:space="preserve"> </w:t>
      </w:r>
      <w:r w:rsidRPr="0021486A">
        <w:rPr>
          <w:sz w:val="20"/>
        </w:rPr>
        <w:t xml:space="preserve">The M&amp;V plan will include a description of the recommended level of government witnessing that complies with the latest version of FEMP’s "Guide to Government Witnessing and Review of Measurement and Verification Activities." (See Attachment J-10 for specific web link.) </w:t>
      </w:r>
    </w:p>
    <w:p w14:paraId="5B26D241" w14:textId="77777777" w:rsidR="006A3AC1" w:rsidRPr="006A3AC1" w:rsidRDefault="006A3AC1" w:rsidP="006A3AC1">
      <w:pPr>
        <w:pStyle w:val="ListParagraph"/>
        <w:ind w:left="1008"/>
        <w:rPr>
          <w:sz w:val="20"/>
        </w:rPr>
      </w:pPr>
    </w:p>
    <w:p w14:paraId="5B93522C" w14:textId="764BBC9D" w:rsidR="00110B14" w:rsidRPr="006A3AC1" w:rsidRDefault="005224B7" w:rsidP="006A3AC1">
      <w:pPr>
        <w:pStyle w:val="ListParagraph"/>
        <w:ind w:left="1008"/>
        <w:rPr>
          <w:sz w:val="20"/>
        </w:rPr>
      </w:pPr>
      <w:r w:rsidRPr="006A3AC1">
        <w:rPr>
          <w:sz w:val="20"/>
        </w:rPr>
        <w:t xml:space="preserve">If operation and maintenance savings are included, then the Contractor shall include a description of the methods that comply with the latest version of “How to Determine and Verify Operating and Maintenance (O&amp;M) Savings in Energy Savings performance Contracts”. </w:t>
      </w:r>
      <w:r w:rsidR="00103E08">
        <w:rPr>
          <w:sz w:val="20"/>
        </w:rPr>
        <w:t xml:space="preserve"> </w:t>
      </w:r>
      <w:r w:rsidRPr="006A3AC1">
        <w:rPr>
          <w:sz w:val="20"/>
        </w:rPr>
        <w:t xml:space="preserve">In determining energy cost savings, the Contractor shall comply with the latest version of FEMP’s “Guidance on Utility Rate Estimations and Weather Normalization in Performance Contracts”. </w:t>
      </w:r>
      <w:r w:rsidR="00103E08">
        <w:rPr>
          <w:sz w:val="20"/>
        </w:rPr>
        <w:t xml:space="preserve"> </w:t>
      </w:r>
      <w:r w:rsidRPr="006A3AC1">
        <w:rPr>
          <w:sz w:val="20"/>
        </w:rPr>
        <w:t xml:space="preserve">(See Attachment J-10 for specific web links.) </w:t>
      </w:r>
    </w:p>
    <w:p w14:paraId="30231231" w14:textId="77777777" w:rsidR="00110B14" w:rsidRPr="0021486A" w:rsidRDefault="00110B14" w:rsidP="006A3AC1">
      <w:pPr>
        <w:pStyle w:val="ListParagraph"/>
        <w:ind w:left="1008" w:hanging="288"/>
        <w:rPr>
          <w:sz w:val="20"/>
        </w:rPr>
      </w:pPr>
    </w:p>
    <w:p w14:paraId="0BB1957D" w14:textId="3165C2CA" w:rsidR="00110B14" w:rsidRPr="0021486A" w:rsidRDefault="005224B7" w:rsidP="006A3AC1">
      <w:pPr>
        <w:pStyle w:val="ListParagraph"/>
        <w:ind w:left="1008" w:hanging="288"/>
        <w:rPr>
          <w:sz w:val="20"/>
        </w:rPr>
      </w:pPr>
      <w:r w:rsidRPr="0021486A">
        <w:rPr>
          <w:sz w:val="20"/>
        </w:rPr>
        <w:t>2.</w:t>
      </w:r>
      <w:r w:rsidR="00103E08">
        <w:rPr>
          <w:sz w:val="20"/>
        </w:rPr>
        <w:tab/>
      </w:r>
      <w:r w:rsidRPr="0021486A">
        <w:rPr>
          <w:i/>
          <w:iCs/>
          <w:sz w:val="20"/>
        </w:rPr>
        <w:t>Commissioning Plan</w:t>
      </w:r>
      <w:r w:rsidRPr="0021486A">
        <w:rPr>
          <w:sz w:val="20"/>
        </w:rPr>
        <w:t xml:space="preserve"> – The Contractor shall prepare a severable portion of Volume I that describes the Commissioning Plan for each of the proposed ECMs/WCMs. (See Commissioning Guidance for DOE ESPCs on the DOE FEMP website. Attachment J-10 provides the specific web link.) </w:t>
      </w:r>
    </w:p>
    <w:p w14:paraId="17C981B2" w14:textId="77777777" w:rsidR="00110B14" w:rsidRPr="0021486A" w:rsidRDefault="00110B14" w:rsidP="00110B14">
      <w:pPr>
        <w:pStyle w:val="ListParagraph"/>
        <w:ind w:left="1440"/>
        <w:rPr>
          <w:sz w:val="20"/>
        </w:rPr>
      </w:pPr>
    </w:p>
    <w:p w14:paraId="239CD2D8" w14:textId="27EE8704" w:rsidR="006C0400" w:rsidRPr="0021486A" w:rsidRDefault="005224B7" w:rsidP="0054664F">
      <w:pPr>
        <w:pStyle w:val="ListParagraph"/>
        <w:ind w:hanging="288"/>
        <w:rPr>
          <w:sz w:val="20"/>
        </w:rPr>
      </w:pPr>
      <w:r w:rsidRPr="0021486A">
        <w:rPr>
          <w:sz w:val="20"/>
        </w:rPr>
        <w:t>c.</w:t>
      </w:r>
      <w:r w:rsidR="00103E08">
        <w:rPr>
          <w:sz w:val="20"/>
        </w:rPr>
        <w:tab/>
      </w:r>
      <w:r w:rsidRPr="0054664F">
        <w:rPr>
          <w:sz w:val="20"/>
          <w:u w:val="single"/>
        </w:rPr>
        <w:t>Project Management Plan</w:t>
      </w:r>
      <w:r w:rsidRPr="0021486A">
        <w:rPr>
          <w:sz w:val="20"/>
        </w:rPr>
        <w:t xml:space="preserve"> </w:t>
      </w:r>
    </w:p>
    <w:p w14:paraId="486D4E88" w14:textId="77777777" w:rsidR="006C0400" w:rsidRPr="0021486A" w:rsidRDefault="006C0400">
      <w:pPr>
        <w:pStyle w:val="ListParagraph"/>
        <w:ind w:left="1440"/>
        <w:rPr>
          <w:sz w:val="20"/>
        </w:rPr>
      </w:pPr>
    </w:p>
    <w:p w14:paraId="052C3120" w14:textId="4E818747" w:rsidR="006C0400" w:rsidRPr="0054664F" w:rsidRDefault="005224B7" w:rsidP="0054664F">
      <w:pPr>
        <w:pStyle w:val="ListParagraph"/>
        <w:numPr>
          <w:ilvl w:val="0"/>
          <w:numId w:val="30"/>
        </w:numPr>
        <w:ind w:left="1008" w:hanging="288"/>
        <w:rPr>
          <w:sz w:val="20"/>
        </w:rPr>
      </w:pPr>
      <w:r w:rsidRPr="0054664F">
        <w:rPr>
          <w:i/>
          <w:iCs/>
          <w:sz w:val="20"/>
        </w:rPr>
        <w:t>Communication Plan</w:t>
      </w:r>
      <w:r w:rsidRPr="0054664F">
        <w:rPr>
          <w:sz w:val="20"/>
        </w:rPr>
        <w:t xml:space="preserve"> – Provide a communication plan to include progress updates during the implementation and operation periods for promoting communication between the ordering agency, DOE, and the Contractor throughout the implementation and operations periods. </w:t>
      </w:r>
    </w:p>
    <w:p w14:paraId="093581A3" w14:textId="77777777" w:rsidR="006C0400" w:rsidRPr="0054664F" w:rsidRDefault="006C0400" w:rsidP="0054664F">
      <w:pPr>
        <w:pStyle w:val="ListParagraph"/>
        <w:ind w:left="1008" w:hanging="288"/>
        <w:rPr>
          <w:i/>
          <w:sz w:val="20"/>
        </w:rPr>
      </w:pPr>
    </w:p>
    <w:p w14:paraId="2B7A36EC" w14:textId="5D7BD2F6" w:rsidR="006C0400" w:rsidRPr="0054664F" w:rsidRDefault="005224B7" w:rsidP="0054664F">
      <w:pPr>
        <w:pStyle w:val="ListParagraph"/>
        <w:numPr>
          <w:ilvl w:val="0"/>
          <w:numId w:val="30"/>
        </w:numPr>
        <w:ind w:left="1008" w:hanging="288"/>
        <w:rPr>
          <w:i/>
          <w:sz w:val="20"/>
        </w:rPr>
      </w:pPr>
      <w:r w:rsidRPr="0054664F">
        <w:rPr>
          <w:i/>
          <w:iCs/>
          <w:sz w:val="20"/>
        </w:rPr>
        <w:lastRenderedPageBreak/>
        <w:t>Organization</w:t>
      </w:r>
      <w:r w:rsidRPr="0054664F">
        <w:rPr>
          <w:sz w:val="20"/>
        </w:rPr>
        <w:t xml:space="preserve"> – Show the organization for implementing and managing the TO project through the use of an organizational chart. </w:t>
      </w:r>
      <w:r w:rsidR="00103E08">
        <w:rPr>
          <w:sz w:val="20"/>
        </w:rPr>
        <w:t xml:space="preserve"> </w:t>
      </w:r>
      <w:r w:rsidRPr="0054664F">
        <w:rPr>
          <w:sz w:val="20"/>
        </w:rPr>
        <w:t xml:space="preserve">The proposed organization shall contain the responsibilities of each element. </w:t>
      </w:r>
      <w:r w:rsidR="00103E08">
        <w:rPr>
          <w:sz w:val="20"/>
        </w:rPr>
        <w:t xml:space="preserve"> </w:t>
      </w:r>
      <w:r w:rsidRPr="0054664F">
        <w:rPr>
          <w:sz w:val="20"/>
        </w:rPr>
        <w:t xml:space="preserve">Identify personnel integral to the performance of the ESPC project, by name within each element. </w:t>
      </w:r>
      <w:r w:rsidR="00103E08">
        <w:rPr>
          <w:sz w:val="20"/>
        </w:rPr>
        <w:t xml:space="preserve"> </w:t>
      </w:r>
      <w:r w:rsidRPr="0054664F">
        <w:rPr>
          <w:sz w:val="20"/>
        </w:rPr>
        <w:t xml:space="preserve">Show the lines of authority within the organization. </w:t>
      </w:r>
      <w:r w:rsidR="00103E08">
        <w:rPr>
          <w:sz w:val="20"/>
        </w:rPr>
        <w:t xml:space="preserve"> </w:t>
      </w:r>
      <w:r w:rsidRPr="0054664F">
        <w:rPr>
          <w:sz w:val="20"/>
        </w:rPr>
        <w:t xml:space="preserve">If portions of the project are to be subcontracted (e.g., design of an energy or water conservation system), identify the subcontracted function, and which element of the Contractor’s organization will manage the subcontract(s). </w:t>
      </w:r>
      <w:r w:rsidR="00103E08">
        <w:rPr>
          <w:sz w:val="20"/>
        </w:rPr>
        <w:t xml:space="preserve"> </w:t>
      </w:r>
      <w:r w:rsidRPr="0054664F">
        <w:rPr>
          <w:sz w:val="20"/>
        </w:rPr>
        <w:t xml:space="preserve">Describe how continuity will be achieved during the transition from the project development phase to implementation. </w:t>
      </w:r>
    </w:p>
    <w:p w14:paraId="5C663631" w14:textId="77777777" w:rsidR="006C0400" w:rsidRPr="0054664F" w:rsidRDefault="006C0400" w:rsidP="0054664F">
      <w:pPr>
        <w:pStyle w:val="ListParagraph"/>
        <w:ind w:left="1008" w:hanging="288"/>
        <w:rPr>
          <w:sz w:val="20"/>
        </w:rPr>
      </w:pPr>
    </w:p>
    <w:p w14:paraId="4C264840" w14:textId="7E17E5B4" w:rsidR="006C0400" w:rsidRPr="0054664F" w:rsidRDefault="005224B7" w:rsidP="0054664F">
      <w:pPr>
        <w:pStyle w:val="ListParagraph"/>
        <w:numPr>
          <w:ilvl w:val="0"/>
          <w:numId w:val="30"/>
        </w:numPr>
        <w:ind w:left="1008" w:hanging="288"/>
        <w:rPr>
          <w:i/>
          <w:sz w:val="20"/>
        </w:rPr>
      </w:pPr>
      <w:r w:rsidRPr="0054664F">
        <w:rPr>
          <w:i/>
          <w:iCs/>
          <w:sz w:val="20"/>
        </w:rPr>
        <w:t xml:space="preserve">Risk, Responsibility and Performance Matrix </w:t>
      </w:r>
      <w:r w:rsidRPr="0054664F">
        <w:rPr>
          <w:sz w:val="20"/>
        </w:rPr>
        <w:t xml:space="preserve">– The Contractor shall complete and submit a Risk, Responsibility and Performance Matrix detailing its proposed approach or method to address each area in the Matrix. </w:t>
      </w:r>
      <w:r w:rsidR="00103E08">
        <w:rPr>
          <w:sz w:val="20"/>
        </w:rPr>
        <w:t xml:space="preserve"> </w:t>
      </w:r>
      <w:r w:rsidRPr="0054664F">
        <w:rPr>
          <w:sz w:val="20"/>
        </w:rPr>
        <w:t xml:space="preserve">The format and content for the Risk, Responsibility and Performance Matrix is provided in the latest version of the DOE FEMP “M&amp;V Guidelines: Measurement and Verification for Performance-Based Contracts” (See Attachment J-10, References and Web links, for specific website address). </w:t>
      </w:r>
    </w:p>
    <w:p w14:paraId="0F52F514" w14:textId="77777777" w:rsidR="006C0400" w:rsidRPr="0054664F" w:rsidRDefault="006C0400" w:rsidP="0054664F">
      <w:pPr>
        <w:pStyle w:val="ListParagraph"/>
        <w:ind w:left="1008" w:hanging="288"/>
        <w:rPr>
          <w:i/>
          <w:sz w:val="20"/>
        </w:rPr>
      </w:pPr>
    </w:p>
    <w:p w14:paraId="256DBF11" w14:textId="0951CE02" w:rsidR="006C0400" w:rsidRPr="0054664F" w:rsidRDefault="005224B7" w:rsidP="0054664F">
      <w:pPr>
        <w:pStyle w:val="ListParagraph"/>
        <w:numPr>
          <w:ilvl w:val="0"/>
          <w:numId w:val="30"/>
        </w:numPr>
        <w:ind w:left="1008" w:hanging="288"/>
        <w:rPr>
          <w:i/>
          <w:sz w:val="20"/>
        </w:rPr>
      </w:pPr>
      <w:r w:rsidRPr="0054664F">
        <w:rPr>
          <w:i/>
          <w:iCs/>
          <w:sz w:val="20"/>
        </w:rPr>
        <w:t xml:space="preserve">Operations, Maintenance, Repair, and Replacement </w:t>
      </w:r>
      <w:r w:rsidRPr="0054664F">
        <w:rPr>
          <w:sz w:val="20"/>
        </w:rPr>
        <w:t xml:space="preserve">– Show the organizational structure and describe the approach for performance of the proposed ECM/WCM operations, maintenance, and repair and replacement requirements, including at a minimum the ECM/WCM-specific preventative maintenance requirements and their frequency of performance. </w:t>
      </w:r>
      <w:r w:rsidR="00103E08">
        <w:rPr>
          <w:sz w:val="20"/>
        </w:rPr>
        <w:t xml:space="preserve"> </w:t>
      </w:r>
      <w:r w:rsidRPr="0054664F">
        <w:rPr>
          <w:sz w:val="20"/>
        </w:rPr>
        <w:t xml:space="preserve">For each ECM/WCM, identify the organization(s) (ordering agency or Contractor/subcontractor) performing the O&amp;M of Contractor-installed equipment. Detail how duties or actions are shared or reference where this information is located. </w:t>
      </w:r>
      <w:r w:rsidR="00103E08">
        <w:rPr>
          <w:sz w:val="20"/>
        </w:rPr>
        <w:t xml:space="preserve"> </w:t>
      </w:r>
      <w:r w:rsidRPr="0054664F">
        <w:rPr>
          <w:sz w:val="20"/>
        </w:rPr>
        <w:t xml:space="preserve">Identify reporting requirements of ordering agency or Contractor during the performance period. </w:t>
      </w:r>
      <w:r w:rsidR="00103E08">
        <w:rPr>
          <w:sz w:val="20"/>
        </w:rPr>
        <w:t xml:space="preserve"> </w:t>
      </w:r>
      <w:r w:rsidRPr="0054664F">
        <w:rPr>
          <w:sz w:val="20"/>
        </w:rPr>
        <w:t xml:space="preserve">Responsibilities, performance, and risks of operations shall be briefly defined in the Risk, Responsibility and Performance Matrix. </w:t>
      </w:r>
    </w:p>
    <w:p w14:paraId="05BC06D3" w14:textId="77777777" w:rsidR="006C0400" w:rsidRPr="0054664F" w:rsidRDefault="006C0400" w:rsidP="0054664F">
      <w:pPr>
        <w:pStyle w:val="ListParagraph"/>
        <w:ind w:left="1008" w:hanging="288"/>
        <w:rPr>
          <w:sz w:val="20"/>
        </w:rPr>
      </w:pPr>
    </w:p>
    <w:p w14:paraId="2DBBA6E3" w14:textId="11D750F8" w:rsidR="006C0400" w:rsidRPr="0054664F" w:rsidRDefault="005224B7" w:rsidP="0054664F">
      <w:pPr>
        <w:pStyle w:val="ListParagraph"/>
        <w:numPr>
          <w:ilvl w:val="0"/>
          <w:numId w:val="30"/>
        </w:numPr>
        <w:ind w:left="1008" w:hanging="288"/>
        <w:rPr>
          <w:i/>
          <w:sz w:val="20"/>
        </w:rPr>
      </w:pPr>
      <w:r w:rsidRPr="0054664F">
        <w:rPr>
          <w:i/>
          <w:iCs/>
          <w:sz w:val="20"/>
        </w:rPr>
        <w:t>ECM/WCM Training</w:t>
      </w:r>
      <w:r w:rsidRPr="0054664F">
        <w:rPr>
          <w:sz w:val="20"/>
        </w:rPr>
        <w:t xml:space="preserve"> – Describe in detail how training for each ECM/WCM will be provided for ordering agency personnel. </w:t>
      </w:r>
      <w:r w:rsidR="00103E08">
        <w:rPr>
          <w:sz w:val="20"/>
        </w:rPr>
        <w:t xml:space="preserve"> </w:t>
      </w:r>
      <w:r w:rsidRPr="0054664F">
        <w:rPr>
          <w:sz w:val="20"/>
        </w:rPr>
        <w:t xml:space="preserve">The approach shall be customized depending on the level of O&amp;M responsibility to be assumed by ordering agency personnel. </w:t>
      </w:r>
      <w:r w:rsidR="00103E08">
        <w:rPr>
          <w:sz w:val="20"/>
        </w:rPr>
        <w:t xml:space="preserve"> </w:t>
      </w:r>
      <w:r w:rsidRPr="0054664F">
        <w:rPr>
          <w:sz w:val="20"/>
        </w:rPr>
        <w:t xml:space="preserve">Describe how this plan will meet the Contractor’s responsibility for O&amp;M in future years, including retraining to accommodate staff turnover. </w:t>
      </w:r>
    </w:p>
    <w:p w14:paraId="01A75805" w14:textId="77777777" w:rsidR="00F345F6" w:rsidRPr="008715E8" w:rsidRDefault="00F345F6" w:rsidP="0021486A">
      <w:pPr>
        <w:pStyle w:val="ListParagraph"/>
        <w:ind w:left="1800"/>
        <w:rPr>
          <w:i/>
          <w:color w:val="0070C0"/>
          <w:sz w:val="20"/>
        </w:rPr>
      </w:pPr>
    </w:p>
    <w:p w14:paraId="1CE4BDF0" w14:textId="6E9A1F2C" w:rsidR="006C0400" w:rsidRPr="0021486A" w:rsidRDefault="005224B7" w:rsidP="0021486A">
      <w:pPr>
        <w:pStyle w:val="ListParagraph"/>
        <w:ind w:left="288"/>
        <w:rPr>
          <w:b/>
          <w:bCs/>
        </w:rPr>
      </w:pPr>
      <w:r w:rsidRPr="008715E8">
        <w:rPr>
          <w:b/>
          <w:bCs/>
          <w:sz w:val="20"/>
        </w:rPr>
        <w:t xml:space="preserve">H.5.2.3 </w:t>
      </w:r>
      <w:r w:rsidR="00312144">
        <w:rPr>
          <w:b/>
          <w:bCs/>
          <w:sz w:val="20"/>
        </w:rPr>
        <w:t xml:space="preserve">  </w:t>
      </w:r>
      <w:r w:rsidRPr="008715E8">
        <w:rPr>
          <w:b/>
          <w:bCs/>
          <w:sz w:val="20"/>
        </w:rPr>
        <w:t>Volume II - Price Proposal</w:t>
      </w:r>
      <w:r w:rsidRPr="0021486A">
        <w:rPr>
          <w:b/>
          <w:bCs/>
        </w:rPr>
        <w:t xml:space="preserve"> </w:t>
      </w:r>
    </w:p>
    <w:p w14:paraId="48EC1E83" w14:textId="77777777" w:rsidR="006C0400" w:rsidRDefault="006C0400" w:rsidP="006C0400">
      <w:pPr>
        <w:pStyle w:val="ListParagraph"/>
      </w:pPr>
    </w:p>
    <w:p w14:paraId="7E2E692D" w14:textId="77777777" w:rsidR="00054AF2" w:rsidRPr="008715E8" w:rsidRDefault="005224B7" w:rsidP="008715E8">
      <w:pPr>
        <w:ind w:left="432"/>
      </w:pPr>
      <w:r w:rsidRPr="008715E8">
        <w:t xml:space="preserve">The selected Contractor shall complete project financial and energy-savings TO Schedules using the ePB. These completed TO Schedules shall be provided in the price proposal submitted to the ordering agency, along with supporting documentation, organized as follows: </w:t>
      </w:r>
    </w:p>
    <w:p w14:paraId="4069F420" w14:textId="77777777" w:rsidR="00054AF2" w:rsidRPr="0021486A" w:rsidRDefault="00054AF2" w:rsidP="00054AF2">
      <w:pPr>
        <w:pStyle w:val="ListParagraph"/>
        <w:ind w:left="1080"/>
        <w:rPr>
          <w:sz w:val="20"/>
        </w:rPr>
      </w:pPr>
    </w:p>
    <w:p w14:paraId="70DCC58C" w14:textId="2E8EA986" w:rsidR="00054AF2" w:rsidRPr="00103E08" w:rsidRDefault="00103E08" w:rsidP="00874691">
      <w:pPr>
        <w:ind w:left="720" w:hanging="288"/>
      </w:pPr>
      <w:r>
        <w:t>a.</w:t>
      </w:r>
      <w:r>
        <w:tab/>
      </w:r>
      <w:r w:rsidR="005224B7" w:rsidRPr="00103E08">
        <w:t xml:space="preserve">Project-level expenses from project development through TO award (no ECM/WCM breakout required). </w:t>
      </w:r>
    </w:p>
    <w:p w14:paraId="7CA9232A" w14:textId="77777777" w:rsidR="00312144" w:rsidRDefault="00312144" w:rsidP="00312144">
      <w:pPr>
        <w:pStyle w:val="ListParagraph"/>
        <w:ind w:hanging="288"/>
        <w:rPr>
          <w:sz w:val="20"/>
        </w:rPr>
      </w:pPr>
    </w:p>
    <w:p w14:paraId="6687E926" w14:textId="04BE70CF" w:rsidR="00054AF2" w:rsidRPr="0021486A" w:rsidRDefault="005224B7" w:rsidP="00874691">
      <w:pPr>
        <w:pStyle w:val="ListParagraph"/>
        <w:ind w:hanging="288"/>
        <w:rPr>
          <w:sz w:val="20"/>
        </w:rPr>
      </w:pPr>
      <w:r w:rsidRPr="0021486A">
        <w:rPr>
          <w:sz w:val="20"/>
        </w:rPr>
        <w:t>b.</w:t>
      </w:r>
      <w:r w:rsidR="00312144">
        <w:rPr>
          <w:sz w:val="20"/>
        </w:rPr>
        <w:tab/>
      </w:r>
      <w:r w:rsidRPr="0021486A">
        <w:rPr>
          <w:sz w:val="20"/>
        </w:rPr>
        <w:t xml:space="preserve">Pricing of implementation and construction phases, allocated by ECM/WCM. </w:t>
      </w:r>
    </w:p>
    <w:p w14:paraId="7C95A4FC" w14:textId="77777777" w:rsidR="00054AF2" w:rsidRPr="0021486A" w:rsidRDefault="00054AF2" w:rsidP="00874691">
      <w:pPr>
        <w:pStyle w:val="ListParagraph"/>
        <w:ind w:hanging="288"/>
        <w:rPr>
          <w:sz w:val="20"/>
        </w:rPr>
      </w:pPr>
    </w:p>
    <w:p w14:paraId="36B594C7" w14:textId="18FA6C33" w:rsidR="00054AF2" w:rsidRPr="0021486A" w:rsidRDefault="005224B7" w:rsidP="00874691">
      <w:pPr>
        <w:pStyle w:val="ListParagraph"/>
        <w:ind w:hanging="288"/>
        <w:rPr>
          <w:sz w:val="20"/>
        </w:rPr>
      </w:pPr>
      <w:r w:rsidRPr="0021486A">
        <w:rPr>
          <w:sz w:val="20"/>
        </w:rPr>
        <w:t>c.</w:t>
      </w:r>
      <w:r w:rsidR="00312144">
        <w:rPr>
          <w:sz w:val="20"/>
        </w:rPr>
        <w:tab/>
      </w:r>
      <w:r w:rsidRPr="0021486A">
        <w:rPr>
          <w:sz w:val="20"/>
        </w:rPr>
        <w:t xml:space="preserve">Post-acceptance performance period expenses aligned with proposed TO Schedule </w:t>
      </w:r>
      <w:proofErr w:type="gramStart"/>
      <w:r w:rsidRPr="0021486A">
        <w:rPr>
          <w:sz w:val="20"/>
        </w:rPr>
        <w:t>3 line</w:t>
      </w:r>
      <w:proofErr w:type="gramEnd"/>
      <w:r w:rsidRPr="0021486A">
        <w:rPr>
          <w:sz w:val="20"/>
        </w:rPr>
        <w:t xml:space="preserve"> item expenses. </w:t>
      </w:r>
    </w:p>
    <w:p w14:paraId="3EDE2F4A" w14:textId="77777777" w:rsidR="00054AF2" w:rsidRPr="0021486A" w:rsidRDefault="00054AF2" w:rsidP="00874691">
      <w:pPr>
        <w:pStyle w:val="ListParagraph"/>
        <w:ind w:hanging="288"/>
        <w:rPr>
          <w:sz w:val="20"/>
        </w:rPr>
      </w:pPr>
    </w:p>
    <w:p w14:paraId="19A768A1" w14:textId="5A15A071" w:rsidR="00054AF2" w:rsidRPr="0021486A" w:rsidRDefault="005224B7" w:rsidP="00874691">
      <w:pPr>
        <w:pStyle w:val="ListParagraph"/>
        <w:ind w:hanging="288"/>
        <w:rPr>
          <w:sz w:val="20"/>
        </w:rPr>
      </w:pPr>
      <w:r w:rsidRPr="0021486A">
        <w:rPr>
          <w:sz w:val="20"/>
        </w:rPr>
        <w:t>d.</w:t>
      </w:r>
      <w:r w:rsidR="00312144">
        <w:rPr>
          <w:sz w:val="20"/>
        </w:rPr>
        <w:tab/>
      </w:r>
      <w:r w:rsidRPr="0021486A">
        <w:rPr>
          <w:sz w:val="20"/>
        </w:rPr>
        <w:t xml:space="preserve">A summary of the finance offer being proposed. </w:t>
      </w:r>
      <w:r w:rsidR="00312144">
        <w:rPr>
          <w:sz w:val="20"/>
        </w:rPr>
        <w:t xml:space="preserve"> </w:t>
      </w:r>
      <w:r w:rsidRPr="0021486A">
        <w:rPr>
          <w:sz w:val="20"/>
        </w:rPr>
        <w:t xml:space="preserve">At a minimum, the finance summary shall include the Investor Deal Summary (IDS), selected financier’s Standard Finance Offer (SFO), all non-selected financiers’ SFOs, and Selection Memorandum as explained in more detail in Section H.6. </w:t>
      </w:r>
    </w:p>
    <w:p w14:paraId="43E09B9C" w14:textId="77777777" w:rsidR="00054AF2" w:rsidRPr="0021486A" w:rsidRDefault="00054AF2" w:rsidP="00874691">
      <w:pPr>
        <w:pStyle w:val="ListParagraph"/>
        <w:ind w:hanging="288"/>
        <w:rPr>
          <w:sz w:val="20"/>
        </w:rPr>
      </w:pPr>
    </w:p>
    <w:p w14:paraId="71145822" w14:textId="0AB8E692" w:rsidR="00054AF2" w:rsidRPr="0021486A" w:rsidRDefault="005224B7" w:rsidP="00874691">
      <w:pPr>
        <w:pStyle w:val="ListParagraph"/>
        <w:ind w:hanging="288"/>
        <w:rPr>
          <w:sz w:val="20"/>
        </w:rPr>
      </w:pPr>
      <w:r w:rsidRPr="0021486A">
        <w:rPr>
          <w:sz w:val="20"/>
        </w:rPr>
        <w:t>e.</w:t>
      </w:r>
      <w:r w:rsidR="00312144">
        <w:rPr>
          <w:sz w:val="20"/>
        </w:rPr>
        <w:tab/>
      </w:r>
      <w:r w:rsidRPr="0021486A">
        <w:rPr>
          <w:sz w:val="20"/>
        </w:rPr>
        <w:t xml:space="preserve">When applicable, and if determined appropriate by the ordering agency CO/KO and legal counsel, a summary of any reserve account to be established and held by the Contractor for an identified future expense related to an energy conservation measure or water conservation measure implemented under the ESPC project. </w:t>
      </w:r>
      <w:r w:rsidR="00312144">
        <w:rPr>
          <w:sz w:val="20"/>
        </w:rPr>
        <w:t xml:space="preserve"> </w:t>
      </w:r>
      <w:r w:rsidRPr="0021486A">
        <w:rPr>
          <w:sz w:val="20"/>
        </w:rPr>
        <w:t xml:space="preserve">Funds in any such account shall be from guaranteed savings, to be applied in support of the project during the duration of the ESPC. </w:t>
      </w:r>
      <w:r w:rsidR="00312144">
        <w:rPr>
          <w:sz w:val="20"/>
        </w:rPr>
        <w:t xml:space="preserve"> </w:t>
      </w:r>
      <w:r w:rsidRPr="0021486A">
        <w:rPr>
          <w:sz w:val="20"/>
        </w:rPr>
        <w:t xml:space="preserve">Funds in any such account shall not be used to offset any guaranteed savings shortfall. </w:t>
      </w:r>
      <w:r w:rsidR="00312144">
        <w:rPr>
          <w:sz w:val="20"/>
        </w:rPr>
        <w:t xml:space="preserve"> </w:t>
      </w:r>
      <w:r w:rsidRPr="0021486A">
        <w:rPr>
          <w:sz w:val="20"/>
        </w:rPr>
        <w:t xml:space="preserve">These funds can only be expended for the purpose(s) provided by the terms of the TO award and according to procedures as authorized by the ordering agency CO/KO. </w:t>
      </w:r>
      <w:r w:rsidR="00312144">
        <w:rPr>
          <w:sz w:val="20"/>
        </w:rPr>
        <w:t xml:space="preserve"> </w:t>
      </w:r>
      <w:r w:rsidRPr="0021486A">
        <w:rPr>
          <w:sz w:val="20"/>
        </w:rPr>
        <w:t xml:space="preserve">Any excess funds shall be applied to the Federal agency’s outstanding balance under the ESPC. </w:t>
      </w:r>
    </w:p>
    <w:p w14:paraId="15F0EC70" w14:textId="77777777" w:rsidR="00054AF2" w:rsidRPr="0021486A" w:rsidRDefault="00054AF2" w:rsidP="00874691">
      <w:pPr>
        <w:pStyle w:val="ListParagraph"/>
        <w:ind w:hanging="288"/>
        <w:rPr>
          <w:sz w:val="20"/>
        </w:rPr>
      </w:pPr>
    </w:p>
    <w:p w14:paraId="343A8521" w14:textId="72722882" w:rsidR="00054AF2" w:rsidRPr="0021486A" w:rsidRDefault="005224B7" w:rsidP="00874691">
      <w:pPr>
        <w:pStyle w:val="ListParagraph"/>
        <w:ind w:hanging="288"/>
        <w:rPr>
          <w:sz w:val="20"/>
        </w:rPr>
      </w:pPr>
      <w:r w:rsidRPr="0021486A">
        <w:rPr>
          <w:sz w:val="20"/>
        </w:rPr>
        <w:lastRenderedPageBreak/>
        <w:t>f.</w:t>
      </w:r>
      <w:r w:rsidR="00312144">
        <w:rPr>
          <w:sz w:val="20"/>
        </w:rPr>
        <w:tab/>
      </w:r>
      <w:r w:rsidRPr="0021486A">
        <w:rPr>
          <w:sz w:val="20"/>
        </w:rPr>
        <w:t xml:space="preserve">Unless otherwise agreed to by the ordering agency CO/KO, the Contractor shall select subcontractors (including suppliers) on a competitive basis to the maximum practical extent for work to be performed under the ESPC TO. </w:t>
      </w:r>
      <w:r w:rsidR="00312144">
        <w:rPr>
          <w:sz w:val="20"/>
        </w:rPr>
        <w:t xml:space="preserve"> </w:t>
      </w:r>
      <w:r w:rsidRPr="0021486A">
        <w:rPr>
          <w:sz w:val="20"/>
        </w:rPr>
        <w:t xml:space="preserve">The Contractor shall conduct a price analysis of the subcontractor quotes to determine price reasonableness and include that price analysis in its price proposal documentation. </w:t>
      </w:r>
      <w:r w:rsidR="00312144">
        <w:rPr>
          <w:sz w:val="20"/>
        </w:rPr>
        <w:t xml:space="preserve"> </w:t>
      </w:r>
      <w:r w:rsidRPr="0021486A">
        <w:rPr>
          <w:sz w:val="20"/>
        </w:rPr>
        <w:t xml:space="preserve">When a selected ESCO has an established mentor-protégé agreement, the ordering agency CO/KO may allow the ESCO to award a non-competitive subcontract to its protégé. </w:t>
      </w:r>
      <w:r w:rsidR="00312144">
        <w:rPr>
          <w:sz w:val="20"/>
        </w:rPr>
        <w:t xml:space="preserve"> </w:t>
      </w:r>
      <w:r w:rsidRPr="0021486A">
        <w:rPr>
          <w:sz w:val="20"/>
        </w:rPr>
        <w:t xml:space="preserve">The ESCO shall provide a copy of the applicable mentor-protégé agreement in its TO proposal when it plans to utilize its protégé without competing the subcontracted work. </w:t>
      </w:r>
    </w:p>
    <w:p w14:paraId="03288260" w14:textId="77777777" w:rsidR="00054AF2" w:rsidRPr="00874691" w:rsidRDefault="00054AF2" w:rsidP="00874691">
      <w:pPr>
        <w:pStyle w:val="ListParagraph"/>
        <w:ind w:left="1008" w:hanging="720"/>
        <w:rPr>
          <w:sz w:val="20"/>
        </w:rPr>
      </w:pPr>
    </w:p>
    <w:p w14:paraId="1A1923AB" w14:textId="70C6A673" w:rsidR="00054AF2" w:rsidRPr="00A52D0B" w:rsidRDefault="005224B7" w:rsidP="00A52D0B">
      <w:pPr>
        <w:pStyle w:val="ListParagraph"/>
        <w:ind w:left="1008" w:hanging="720"/>
        <w:rPr>
          <w:b/>
          <w:bCs/>
          <w:sz w:val="20"/>
        </w:rPr>
      </w:pPr>
      <w:r w:rsidRPr="00A52D0B">
        <w:rPr>
          <w:b/>
          <w:bCs/>
          <w:sz w:val="20"/>
        </w:rPr>
        <w:t xml:space="preserve">H.5.2.4 </w:t>
      </w:r>
      <w:r w:rsidR="00312144">
        <w:rPr>
          <w:b/>
          <w:bCs/>
          <w:sz w:val="20"/>
        </w:rPr>
        <w:t xml:space="preserve">  </w:t>
      </w:r>
      <w:r w:rsidRPr="00A52D0B">
        <w:rPr>
          <w:b/>
          <w:bCs/>
          <w:sz w:val="20"/>
        </w:rPr>
        <w:t xml:space="preserve">eProject Builder System </w:t>
      </w:r>
    </w:p>
    <w:p w14:paraId="54FD7E56" w14:textId="77777777" w:rsidR="00054AF2" w:rsidRPr="00A52D0B" w:rsidRDefault="00054AF2" w:rsidP="00A52D0B">
      <w:pPr>
        <w:pStyle w:val="ListParagraph"/>
        <w:ind w:left="1008" w:hanging="720"/>
        <w:rPr>
          <w:sz w:val="20"/>
        </w:rPr>
      </w:pPr>
    </w:p>
    <w:p w14:paraId="44A43D48" w14:textId="1B315281" w:rsidR="00054AF2" w:rsidRPr="00A52D0B" w:rsidRDefault="005224B7" w:rsidP="00A52D0B">
      <w:pPr>
        <w:pStyle w:val="ListParagraph"/>
        <w:ind w:left="432"/>
        <w:rPr>
          <w:sz w:val="20"/>
        </w:rPr>
      </w:pPr>
      <w:r w:rsidRPr="00A52D0B">
        <w:rPr>
          <w:sz w:val="20"/>
        </w:rPr>
        <w:t xml:space="preserve">The Contractor shall develop the TO Schedules using the ePB. </w:t>
      </w:r>
      <w:r w:rsidR="00312144">
        <w:rPr>
          <w:sz w:val="20"/>
        </w:rPr>
        <w:t xml:space="preserve"> </w:t>
      </w:r>
      <w:r w:rsidRPr="00A52D0B">
        <w:rPr>
          <w:sz w:val="20"/>
        </w:rPr>
        <w:t xml:space="preserve">See Attachment J-8 for instructions and use. The Contractor is responsible for validating that ePB-produced documents are correct. </w:t>
      </w:r>
    </w:p>
    <w:p w14:paraId="20006CE7" w14:textId="77777777" w:rsidR="00054AF2" w:rsidRPr="00A52D0B" w:rsidRDefault="00054AF2" w:rsidP="00A52D0B">
      <w:pPr>
        <w:pStyle w:val="ListParagraph"/>
        <w:ind w:left="1008" w:hanging="720"/>
        <w:rPr>
          <w:sz w:val="20"/>
        </w:rPr>
      </w:pPr>
    </w:p>
    <w:p w14:paraId="1D83D804" w14:textId="24995346" w:rsidR="00054AF2" w:rsidRPr="00A52D0B" w:rsidRDefault="005224B7" w:rsidP="00A52D0B">
      <w:pPr>
        <w:pStyle w:val="ListParagraph"/>
        <w:ind w:left="1008" w:hanging="720"/>
        <w:rPr>
          <w:b/>
          <w:bCs/>
          <w:sz w:val="20"/>
        </w:rPr>
      </w:pPr>
      <w:r w:rsidRPr="00A52D0B">
        <w:rPr>
          <w:b/>
          <w:bCs/>
          <w:sz w:val="20"/>
        </w:rPr>
        <w:t xml:space="preserve">H.5.2.5 </w:t>
      </w:r>
      <w:r w:rsidR="00312144">
        <w:rPr>
          <w:b/>
          <w:bCs/>
          <w:sz w:val="20"/>
        </w:rPr>
        <w:t xml:space="preserve">  </w:t>
      </w:r>
      <w:r w:rsidRPr="00A52D0B">
        <w:rPr>
          <w:b/>
          <w:bCs/>
          <w:sz w:val="20"/>
        </w:rPr>
        <w:t xml:space="preserve">Small Business Subcontracting Reporting for Task Orders </w:t>
      </w:r>
    </w:p>
    <w:p w14:paraId="16EA265D" w14:textId="77777777" w:rsidR="00054AF2" w:rsidRPr="00A52D0B" w:rsidRDefault="00054AF2" w:rsidP="00A52D0B">
      <w:pPr>
        <w:pStyle w:val="ListParagraph"/>
        <w:ind w:left="1008" w:hanging="720"/>
        <w:rPr>
          <w:sz w:val="20"/>
        </w:rPr>
      </w:pPr>
    </w:p>
    <w:p w14:paraId="7B86DAEA" w14:textId="1951D4AC" w:rsidR="00054AF2" w:rsidRPr="00A52D0B" w:rsidRDefault="005224B7" w:rsidP="00A52D0B">
      <w:pPr>
        <w:pStyle w:val="ListParagraph"/>
        <w:ind w:left="432"/>
        <w:rPr>
          <w:i/>
          <w:color w:val="0070C0"/>
          <w:sz w:val="20"/>
        </w:rPr>
      </w:pPr>
      <w:r w:rsidRPr="00A52D0B">
        <w:rPr>
          <w:sz w:val="20"/>
        </w:rPr>
        <w:t xml:space="preserve">When required by the ordering agency after an ESPC TO is awarded, the Contractor shall provide an Annual Small Business Subcontracting Report directly to the ordering agency using Standard Form (SF) 294 or a similar form. </w:t>
      </w:r>
      <w:r w:rsidR="00312144">
        <w:rPr>
          <w:sz w:val="20"/>
        </w:rPr>
        <w:t xml:space="preserve"> </w:t>
      </w:r>
      <w:r w:rsidRPr="00A52D0B">
        <w:rPr>
          <w:sz w:val="20"/>
        </w:rPr>
        <w:t xml:space="preserve">The report shall include the Contractor’s subcontracting dollars specific to each individual ESPC TO for the year or partial year prior to September 30 during contract performance for each year of the TO. </w:t>
      </w:r>
      <w:r w:rsidR="00312144">
        <w:rPr>
          <w:sz w:val="20"/>
        </w:rPr>
        <w:t xml:space="preserve"> </w:t>
      </w:r>
      <w:r w:rsidRPr="00A52D0B">
        <w:rPr>
          <w:sz w:val="20"/>
        </w:rPr>
        <w:t xml:space="preserve">The Contractor shall submit the Annual Small Business Subcontracting Report via email or other designated electronic means no later than October 30 of each year to the ordering agency. </w:t>
      </w:r>
      <w:r w:rsidR="00312144">
        <w:rPr>
          <w:sz w:val="20"/>
        </w:rPr>
        <w:t xml:space="preserve"> </w:t>
      </w:r>
      <w:r w:rsidRPr="00A52D0B">
        <w:rPr>
          <w:sz w:val="20"/>
        </w:rPr>
        <w:t>This report is in addition to the eSRS subcontract reporting requirements listed in the Section F deliverables table.</w:t>
      </w:r>
    </w:p>
    <w:p w14:paraId="03E3CF9F" w14:textId="77777777" w:rsidR="009749C5" w:rsidRDefault="009749C5" w:rsidP="00312144">
      <w:pPr>
        <w:rPr>
          <w:szCs w:val="24"/>
        </w:rPr>
      </w:pPr>
    </w:p>
    <w:p w14:paraId="1954723E" w14:textId="77777777" w:rsidR="0011003B" w:rsidRPr="00AC2F6E" w:rsidRDefault="0011003B" w:rsidP="00874691">
      <w:pPr>
        <w:rPr>
          <w:szCs w:val="24"/>
        </w:rPr>
      </w:pPr>
    </w:p>
    <w:p w14:paraId="7F28400B" w14:textId="692FC346" w:rsidR="002A3B87" w:rsidRPr="00AC2F6E" w:rsidRDefault="002A3B87" w:rsidP="00EA54DE">
      <w:pPr>
        <w:pStyle w:val="Heading2"/>
        <w:rPr>
          <w:b/>
          <w:sz w:val="24"/>
          <w:szCs w:val="24"/>
        </w:rPr>
      </w:pPr>
      <w:bookmarkStart w:id="345" w:name="_Toc289778561"/>
      <w:bookmarkStart w:id="346" w:name="_Toc483922712"/>
      <w:bookmarkStart w:id="347" w:name="_Toc158711527"/>
      <w:bookmarkStart w:id="348" w:name="_Toc158711891"/>
      <w:bookmarkStart w:id="349" w:name="_Toc158712008"/>
      <w:bookmarkStart w:id="350" w:name="_Toc158712636"/>
      <w:bookmarkStart w:id="351" w:name="_Toc158712744"/>
      <w:bookmarkStart w:id="352" w:name="H7"/>
      <w:r w:rsidRPr="00AC2F6E">
        <w:rPr>
          <w:b/>
          <w:sz w:val="24"/>
          <w:szCs w:val="24"/>
        </w:rPr>
        <w:t>H.</w:t>
      </w:r>
      <w:r w:rsidR="00B56D5B" w:rsidRPr="00AC2F6E">
        <w:rPr>
          <w:b/>
          <w:sz w:val="24"/>
          <w:szCs w:val="24"/>
        </w:rPr>
        <w:t>6</w:t>
      </w:r>
      <w:r w:rsidRPr="00AC2F6E">
        <w:rPr>
          <w:b/>
          <w:sz w:val="24"/>
          <w:szCs w:val="24"/>
        </w:rPr>
        <w:tab/>
        <w:t>R</w:t>
      </w:r>
      <w:r w:rsidR="00EA54DE" w:rsidRPr="00AC2F6E">
        <w:rPr>
          <w:b/>
          <w:sz w:val="24"/>
          <w:szCs w:val="24"/>
        </w:rPr>
        <w:t>equirements</w:t>
      </w:r>
      <w:r w:rsidRPr="00AC2F6E">
        <w:rPr>
          <w:b/>
          <w:sz w:val="24"/>
          <w:szCs w:val="24"/>
        </w:rPr>
        <w:t xml:space="preserve"> </w:t>
      </w:r>
      <w:r w:rsidR="00EA54DE" w:rsidRPr="00AC2F6E">
        <w:rPr>
          <w:b/>
          <w:sz w:val="24"/>
          <w:szCs w:val="24"/>
        </w:rPr>
        <w:t>for</w:t>
      </w:r>
      <w:r w:rsidRPr="00AC2F6E">
        <w:rPr>
          <w:b/>
          <w:sz w:val="24"/>
          <w:szCs w:val="24"/>
        </w:rPr>
        <w:t xml:space="preserve"> C</w:t>
      </w:r>
      <w:r w:rsidR="00EA54DE" w:rsidRPr="00AC2F6E">
        <w:rPr>
          <w:b/>
          <w:sz w:val="24"/>
          <w:szCs w:val="24"/>
        </w:rPr>
        <w:t>ompetitive</w:t>
      </w:r>
      <w:r w:rsidRPr="00AC2F6E">
        <w:rPr>
          <w:b/>
          <w:sz w:val="24"/>
          <w:szCs w:val="24"/>
        </w:rPr>
        <w:t xml:space="preserve"> F</w:t>
      </w:r>
      <w:r w:rsidR="00EA54DE" w:rsidRPr="00AC2F6E">
        <w:rPr>
          <w:b/>
          <w:sz w:val="24"/>
          <w:szCs w:val="24"/>
        </w:rPr>
        <w:t>inancing</w:t>
      </w:r>
      <w:r w:rsidRPr="00AC2F6E">
        <w:rPr>
          <w:b/>
          <w:sz w:val="24"/>
          <w:szCs w:val="24"/>
        </w:rPr>
        <w:t xml:space="preserve"> A</w:t>
      </w:r>
      <w:r w:rsidR="00EA54DE" w:rsidRPr="00AC2F6E">
        <w:rPr>
          <w:b/>
          <w:sz w:val="24"/>
          <w:szCs w:val="24"/>
        </w:rPr>
        <w:t>cquisition</w:t>
      </w:r>
      <w:r w:rsidRPr="00AC2F6E">
        <w:rPr>
          <w:b/>
          <w:sz w:val="24"/>
          <w:szCs w:val="24"/>
        </w:rPr>
        <w:t xml:space="preserve"> </w:t>
      </w:r>
      <w:r w:rsidR="00EA54DE" w:rsidRPr="00AC2F6E">
        <w:rPr>
          <w:b/>
          <w:sz w:val="24"/>
          <w:szCs w:val="24"/>
        </w:rPr>
        <w:t>for</w:t>
      </w:r>
      <w:r w:rsidRPr="00AC2F6E">
        <w:rPr>
          <w:b/>
          <w:sz w:val="24"/>
          <w:szCs w:val="24"/>
        </w:rPr>
        <w:t xml:space="preserve"> T</w:t>
      </w:r>
      <w:r w:rsidR="00EA54DE" w:rsidRPr="00AC2F6E">
        <w:rPr>
          <w:b/>
          <w:sz w:val="24"/>
          <w:szCs w:val="24"/>
        </w:rPr>
        <w:t>ask</w:t>
      </w:r>
      <w:r w:rsidRPr="00AC2F6E">
        <w:rPr>
          <w:b/>
          <w:sz w:val="24"/>
          <w:szCs w:val="24"/>
        </w:rPr>
        <w:t xml:space="preserve"> O</w:t>
      </w:r>
      <w:bookmarkEnd w:id="345"/>
      <w:r w:rsidR="00EA54DE" w:rsidRPr="00AC2F6E">
        <w:rPr>
          <w:b/>
          <w:sz w:val="24"/>
          <w:szCs w:val="24"/>
        </w:rPr>
        <w:t>rders</w:t>
      </w:r>
      <w:bookmarkEnd w:id="346"/>
      <w:bookmarkEnd w:id="347"/>
      <w:bookmarkEnd w:id="348"/>
      <w:bookmarkEnd w:id="349"/>
      <w:bookmarkEnd w:id="350"/>
      <w:bookmarkEnd w:id="351"/>
    </w:p>
    <w:bookmarkEnd w:id="352"/>
    <w:p w14:paraId="462DE141" w14:textId="77777777" w:rsidR="002A3B87" w:rsidRDefault="002A3B87" w:rsidP="00A21DC6">
      <w:pPr>
        <w:rPr>
          <w:szCs w:val="24"/>
        </w:rPr>
      </w:pPr>
    </w:p>
    <w:p w14:paraId="56AEBED0" w14:textId="5DA67E58" w:rsidR="00764D68" w:rsidRPr="00F36E07" w:rsidRDefault="00764D68" w:rsidP="00764D68">
      <w:pPr>
        <w:ind w:left="288"/>
        <w:rPr>
          <w:i/>
          <w:color w:val="0070C0"/>
          <w:szCs w:val="24"/>
        </w:rPr>
      </w:pPr>
      <w:r>
        <w:rPr>
          <w:i/>
          <w:color w:val="0070C0"/>
          <w:szCs w:val="24"/>
        </w:rPr>
        <w:t xml:space="preserve">Specify </w:t>
      </w:r>
      <w:r w:rsidR="007B45FF">
        <w:rPr>
          <w:i/>
          <w:color w:val="0070C0"/>
          <w:szCs w:val="24"/>
        </w:rPr>
        <w:t xml:space="preserve">any </w:t>
      </w:r>
      <w:r>
        <w:rPr>
          <w:i/>
          <w:color w:val="0070C0"/>
          <w:szCs w:val="24"/>
        </w:rPr>
        <w:t xml:space="preserve">additional </w:t>
      </w:r>
      <w:r w:rsidR="007B45FF">
        <w:rPr>
          <w:i/>
          <w:color w:val="0070C0"/>
          <w:szCs w:val="24"/>
        </w:rPr>
        <w:t>agency-specific</w:t>
      </w:r>
      <w:r>
        <w:rPr>
          <w:i/>
          <w:color w:val="0070C0"/>
          <w:szCs w:val="24"/>
        </w:rPr>
        <w:t xml:space="preserve"> requirements for </w:t>
      </w:r>
      <w:r w:rsidR="007B45FF">
        <w:rPr>
          <w:i/>
          <w:color w:val="0070C0"/>
          <w:szCs w:val="24"/>
        </w:rPr>
        <w:t xml:space="preserve">competitive financing acquisition.  </w:t>
      </w:r>
    </w:p>
    <w:p w14:paraId="08DB1419" w14:textId="77777777" w:rsidR="00764D68" w:rsidRDefault="00764D68" w:rsidP="00764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9EB116" w14:textId="77777777" w:rsidR="00764D68" w:rsidRDefault="00764D68" w:rsidP="00764D68">
      <w:pPr>
        <w:pBdr>
          <w:top w:val="double" w:sz="4" w:space="1" w:color="auto"/>
        </w:pBdr>
      </w:pPr>
    </w:p>
    <w:p w14:paraId="7DFC870F" w14:textId="77777777" w:rsidR="00764D68" w:rsidRDefault="00764D68" w:rsidP="00764D68">
      <w:pPr>
        <w:pBdr>
          <w:top w:val="double" w:sz="4" w:space="1" w:color="auto"/>
        </w:pBdr>
        <w:ind w:left="720" w:hanging="720"/>
        <w:rPr>
          <w:i/>
          <w:color w:val="0070C0"/>
        </w:rPr>
      </w:pPr>
      <w:r>
        <w:rPr>
          <w:i/>
          <w:color w:val="0070C0"/>
        </w:rPr>
        <w:t>[ ]</w:t>
      </w:r>
      <w:r>
        <w:rPr>
          <w:i/>
          <w:color w:val="0070C0"/>
        </w:rPr>
        <w:tab/>
        <w:t>IDIQ language is acceptable.</w:t>
      </w:r>
    </w:p>
    <w:p w14:paraId="5BD64422" w14:textId="77777777" w:rsidR="00764D68" w:rsidRPr="005E005C" w:rsidRDefault="00764D68" w:rsidP="00764D68">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600A597" w14:textId="77777777" w:rsidR="00764D68" w:rsidRDefault="00764D68" w:rsidP="00764D68">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1DD7882" w14:textId="77777777" w:rsidR="00764D68" w:rsidRPr="00BD2E3C" w:rsidRDefault="00764D68" w:rsidP="00764D68">
      <w:pPr>
        <w:pStyle w:val="Default"/>
        <w:ind w:left="864" w:hanging="720"/>
        <w:rPr>
          <w:color w:val="auto"/>
          <w:sz w:val="20"/>
          <w:szCs w:val="20"/>
        </w:rPr>
      </w:pPr>
    </w:p>
    <w:p w14:paraId="69274CCF" w14:textId="42A46221" w:rsidR="002A3B87" w:rsidRDefault="002A3B87" w:rsidP="00AD0915">
      <w:pPr>
        <w:ind w:left="288" w:hanging="144"/>
        <w:jc w:val="both"/>
        <w:rPr>
          <w:b/>
        </w:rPr>
      </w:pPr>
      <w:r w:rsidRPr="00EB5BE1">
        <w:rPr>
          <w:b/>
          <w:sz w:val="22"/>
          <w:szCs w:val="22"/>
        </w:rPr>
        <w:t>H.</w:t>
      </w:r>
      <w:r w:rsidR="00B56D5B" w:rsidRPr="00EB5BE1">
        <w:rPr>
          <w:b/>
          <w:sz w:val="22"/>
          <w:szCs w:val="22"/>
        </w:rPr>
        <w:t>6</w:t>
      </w:r>
      <w:r w:rsidRPr="00EB5BE1">
        <w:rPr>
          <w:b/>
          <w:sz w:val="22"/>
          <w:szCs w:val="22"/>
        </w:rPr>
        <w:t>.1</w:t>
      </w:r>
      <w:r w:rsidR="00312144">
        <w:rPr>
          <w:b/>
          <w:sz w:val="22"/>
          <w:szCs w:val="22"/>
        </w:rPr>
        <w:tab/>
      </w:r>
      <w:r w:rsidRPr="00EB5BE1">
        <w:rPr>
          <w:b/>
          <w:sz w:val="22"/>
          <w:szCs w:val="22"/>
        </w:rPr>
        <w:t>Investor Deal Summary (IDS)</w:t>
      </w:r>
      <w:r w:rsidRPr="00AC2F6E">
        <w:rPr>
          <w:b/>
        </w:rPr>
        <w:t xml:space="preserve"> </w:t>
      </w:r>
    </w:p>
    <w:p w14:paraId="4389785E" w14:textId="77777777" w:rsidR="00EB5BE1" w:rsidRDefault="00EB5BE1" w:rsidP="00AD0915">
      <w:pPr>
        <w:ind w:left="288" w:hanging="144"/>
        <w:jc w:val="both"/>
        <w:rPr>
          <w:color w:val="000000"/>
        </w:rPr>
      </w:pPr>
    </w:p>
    <w:p w14:paraId="23BA8501" w14:textId="66C9D6C5" w:rsidR="00080668" w:rsidRDefault="00A709EB" w:rsidP="00EB5BE1">
      <w:pPr>
        <w:tabs>
          <w:tab w:val="left" w:pos="1848"/>
        </w:tabs>
        <w:ind w:left="288" w:hanging="288"/>
      </w:pPr>
      <w:r>
        <w:tab/>
        <w:t>As part of the TO price proposal, the Contractor shall submit the IDS (Attachment J-5), along with the Contractor’s point of contact information, electronically in Microsoft Word format to the ordering agency CO/KO for review unless otherwise directed by the ordering agency CO/KO.</w:t>
      </w:r>
    </w:p>
    <w:p w14:paraId="5AB859F4" w14:textId="77777777" w:rsidR="00A709EB" w:rsidRDefault="00A709EB" w:rsidP="001126D7">
      <w:pPr>
        <w:ind w:left="288" w:hanging="144"/>
      </w:pPr>
    </w:p>
    <w:p w14:paraId="458D4F1B" w14:textId="3755623B" w:rsidR="002A3B87" w:rsidRPr="00874691" w:rsidRDefault="002A3B87" w:rsidP="00874691">
      <w:pPr>
        <w:ind w:left="864" w:hanging="720"/>
        <w:rPr>
          <w:b/>
          <w:sz w:val="22"/>
          <w:szCs w:val="22"/>
        </w:rPr>
      </w:pPr>
      <w:r w:rsidRPr="00874691">
        <w:rPr>
          <w:b/>
          <w:sz w:val="22"/>
          <w:szCs w:val="22"/>
        </w:rPr>
        <w:t>H.</w:t>
      </w:r>
      <w:r w:rsidR="00B56D5B" w:rsidRPr="00874691">
        <w:rPr>
          <w:b/>
          <w:sz w:val="22"/>
          <w:szCs w:val="22"/>
        </w:rPr>
        <w:t>6</w:t>
      </w:r>
      <w:r w:rsidRPr="00874691">
        <w:rPr>
          <w:b/>
          <w:sz w:val="22"/>
          <w:szCs w:val="22"/>
        </w:rPr>
        <w:t>.2</w:t>
      </w:r>
      <w:r w:rsidR="00312144" w:rsidRPr="00874691">
        <w:rPr>
          <w:b/>
          <w:sz w:val="22"/>
          <w:szCs w:val="22"/>
        </w:rPr>
        <w:tab/>
      </w:r>
      <w:r w:rsidRPr="00874691">
        <w:rPr>
          <w:b/>
          <w:sz w:val="22"/>
          <w:szCs w:val="22"/>
        </w:rPr>
        <w:t>Competitive Financing Offers Based on Investor Deal Summary (IDS) and Standard Financing Offers (SFO)</w:t>
      </w:r>
    </w:p>
    <w:p w14:paraId="59208D2F" w14:textId="77777777" w:rsidR="002A3B87" w:rsidRPr="00080668" w:rsidRDefault="002A3B87" w:rsidP="001126D7">
      <w:pPr>
        <w:ind w:left="288" w:hanging="144"/>
      </w:pPr>
    </w:p>
    <w:p w14:paraId="50D51DC3" w14:textId="7FF0DAC7" w:rsidR="00E8063D" w:rsidRDefault="00A709EB" w:rsidP="00874691">
      <w:pPr>
        <w:ind w:left="576" w:hanging="288"/>
        <w:jc w:val="both"/>
        <w:rPr>
          <w:szCs w:val="24"/>
        </w:rPr>
      </w:pPr>
      <w:r w:rsidRPr="00874691">
        <w:rPr>
          <w:bCs/>
          <w:szCs w:val="24"/>
        </w:rPr>
        <w:t>a</w:t>
      </w:r>
      <w:r w:rsidR="002A3B87" w:rsidRPr="00874691">
        <w:rPr>
          <w:bCs/>
          <w:szCs w:val="24"/>
        </w:rPr>
        <w:t>.</w:t>
      </w:r>
      <w:r w:rsidR="002A3B87" w:rsidRPr="003D5C5A">
        <w:rPr>
          <w:szCs w:val="24"/>
        </w:rPr>
        <w:tab/>
        <w:t xml:space="preserve">The </w:t>
      </w:r>
      <w:r w:rsidR="00C129F9">
        <w:rPr>
          <w:szCs w:val="24"/>
        </w:rPr>
        <w:t>C</w:t>
      </w:r>
      <w:r w:rsidR="002A3B87" w:rsidRPr="003D5C5A">
        <w:rPr>
          <w:szCs w:val="24"/>
        </w:rPr>
        <w:t xml:space="preserve">ontractor shall solicit and select financing offers through a </w:t>
      </w:r>
      <w:r w:rsidR="00E8063D" w:rsidRPr="00E8063D">
        <w:rPr>
          <w:szCs w:val="24"/>
        </w:rPr>
        <w:t xml:space="preserve">documented </w:t>
      </w:r>
      <w:r w:rsidR="002A3B87" w:rsidRPr="003D5C5A">
        <w:rPr>
          <w:szCs w:val="24"/>
        </w:rPr>
        <w:t xml:space="preserve">competitive selection process.  </w:t>
      </w:r>
      <w:r w:rsidR="004757E3">
        <w:rPr>
          <w:szCs w:val="24"/>
        </w:rPr>
        <w:t xml:space="preserve">The </w:t>
      </w:r>
      <w:r w:rsidR="00C129F9">
        <w:rPr>
          <w:szCs w:val="24"/>
        </w:rPr>
        <w:t>C</w:t>
      </w:r>
      <w:r w:rsidR="00E8063D">
        <w:rPr>
          <w:szCs w:val="24"/>
        </w:rPr>
        <w:t>ontractor shall:</w:t>
      </w:r>
    </w:p>
    <w:p w14:paraId="1AE3ABF1" w14:textId="77777777" w:rsidR="00E8063D" w:rsidRDefault="00E8063D" w:rsidP="00E8063D">
      <w:pPr>
        <w:ind w:left="1296" w:hanging="432"/>
        <w:rPr>
          <w:szCs w:val="24"/>
        </w:rPr>
      </w:pPr>
    </w:p>
    <w:p w14:paraId="2B47F7D2" w14:textId="10651EDB" w:rsidR="00E8063D" w:rsidRDefault="00E8063D" w:rsidP="001F3D07">
      <w:pPr>
        <w:ind w:left="720" w:hanging="288"/>
        <w:jc w:val="both"/>
        <w:rPr>
          <w:szCs w:val="24"/>
        </w:rPr>
      </w:pPr>
      <w:r>
        <w:rPr>
          <w:szCs w:val="24"/>
        </w:rPr>
        <w:t>1.</w:t>
      </w:r>
      <w:r>
        <w:rPr>
          <w:szCs w:val="24"/>
        </w:rPr>
        <w:tab/>
      </w:r>
      <w:r w:rsidRPr="00E8063D">
        <w:rPr>
          <w:szCs w:val="24"/>
        </w:rPr>
        <w:t xml:space="preserve">Solicit offers from a minimum of three </w:t>
      </w:r>
      <w:r w:rsidR="00242262">
        <w:rPr>
          <w:szCs w:val="24"/>
        </w:rPr>
        <w:t>r</w:t>
      </w:r>
      <w:r w:rsidRPr="00E8063D">
        <w:rPr>
          <w:szCs w:val="24"/>
        </w:rPr>
        <w:t xml:space="preserve">eputable finance companies.  This process must incorporate the IDS and any other relevant information the </w:t>
      </w:r>
      <w:r w:rsidR="004B09E7">
        <w:rPr>
          <w:szCs w:val="24"/>
        </w:rPr>
        <w:t>C</w:t>
      </w:r>
      <w:r w:rsidRPr="00E8063D">
        <w:rPr>
          <w:szCs w:val="24"/>
        </w:rPr>
        <w:t>ontractor believes will enhance the competitive offer.</w:t>
      </w:r>
    </w:p>
    <w:p w14:paraId="5B986861" w14:textId="77777777" w:rsidR="001F3D07" w:rsidRDefault="001F3D07" w:rsidP="00874691">
      <w:pPr>
        <w:ind w:left="720" w:hanging="288"/>
        <w:jc w:val="both"/>
        <w:rPr>
          <w:szCs w:val="24"/>
        </w:rPr>
      </w:pPr>
    </w:p>
    <w:p w14:paraId="02FB00C5" w14:textId="77777777" w:rsidR="00E8063D" w:rsidRDefault="00E8063D" w:rsidP="001F3D07">
      <w:pPr>
        <w:ind w:left="720" w:hanging="288"/>
        <w:jc w:val="both"/>
        <w:rPr>
          <w:szCs w:val="24"/>
        </w:rPr>
      </w:pPr>
      <w:r>
        <w:rPr>
          <w:szCs w:val="24"/>
        </w:rPr>
        <w:t>2.</w:t>
      </w:r>
      <w:r>
        <w:rPr>
          <w:szCs w:val="24"/>
        </w:rPr>
        <w:tab/>
      </w:r>
      <w:r w:rsidRPr="00E8063D">
        <w:rPr>
          <w:szCs w:val="24"/>
        </w:rPr>
        <w:t xml:space="preserve">Provide </w:t>
      </w:r>
      <w:r w:rsidR="004757E3">
        <w:rPr>
          <w:szCs w:val="24"/>
        </w:rPr>
        <w:t xml:space="preserve">financing </w:t>
      </w:r>
      <w:r w:rsidRPr="00E8063D">
        <w:rPr>
          <w:szCs w:val="24"/>
        </w:rPr>
        <w:t>offer</w:t>
      </w:r>
      <w:r w:rsidR="004757E3">
        <w:rPr>
          <w:szCs w:val="24"/>
        </w:rPr>
        <w:t>or</w:t>
      </w:r>
      <w:r w:rsidRPr="00E8063D">
        <w:rPr>
          <w:szCs w:val="24"/>
        </w:rPr>
        <w:t xml:space="preserve">s with a reasonable period of time to respond in order to encourage </w:t>
      </w:r>
      <w:r w:rsidR="004757E3">
        <w:rPr>
          <w:szCs w:val="24"/>
        </w:rPr>
        <w:t>more effective</w:t>
      </w:r>
      <w:r w:rsidRPr="00E8063D">
        <w:rPr>
          <w:szCs w:val="24"/>
        </w:rPr>
        <w:t xml:space="preserve"> competition</w:t>
      </w:r>
      <w:r>
        <w:rPr>
          <w:szCs w:val="24"/>
        </w:rPr>
        <w:t>.</w:t>
      </w:r>
    </w:p>
    <w:p w14:paraId="64C68676" w14:textId="77777777" w:rsidR="001F3D07" w:rsidRDefault="001F3D07" w:rsidP="00874691">
      <w:pPr>
        <w:ind w:left="720" w:hanging="288"/>
        <w:jc w:val="both"/>
        <w:rPr>
          <w:szCs w:val="24"/>
        </w:rPr>
      </w:pPr>
    </w:p>
    <w:p w14:paraId="725931FF" w14:textId="44072993" w:rsidR="00E8063D" w:rsidRDefault="00E8063D" w:rsidP="001F3D07">
      <w:pPr>
        <w:ind w:left="720" w:hanging="288"/>
        <w:jc w:val="both"/>
        <w:rPr>
          <w:szCs w:val="24"/>
        </w:rPr>
      </w:pPr>
      <w:r>
        <w:rPr>
          <w:szCs w:val="24"/>
        </w:rPr>
        <w:t>3.</w:t>
      </w:r>
      <w:r>
        <w:rPr>
          <w:szCs w:val="24"/>
        </w:rPr>
        <w:tab/>
        <w:t>R</w:t>
      </w:r>
      <w:r w:rsidRPr="003D5C5A">
        <w:rPr>
          <w:szCs w:val="24"/>
        </w:rPr>
        <w:t>equire financing offers to be in the form of the SFO</w:t>
      </w:r>
      <w:r w:rsidR="004757E3">
        <w:rPr>
          <w:szCs w:val="24"/>
        </w:rPr>
        <w:t>,</w:t>
      </w:r>
      <w:r w:rsidRPr="003D5C5A">
        <w:rPr>
          <w:szCs w:val="24"/>
        </w:rPr>
        <w:t xml:space="preserve"> as set out in Attachment J-</w:t>
      </w:r>
      <w:r w:rsidR="001F3D07">
        <w:rPr>
          <w:szCs w:val="24"/>
        </w:rPr>
        <w:t>6</w:t>
      </w:r>
      <w:r w:rsidRPr="003D5C5A">
        <w:rPr>
          <w:szCs w:val="24"/>
        </w:rPr>
        <w:t xml:space="preserve"> to this IDIQ contract.</w:t>
      </w:r>
    </w:p>
    <w:p w14:paraId="4C509594" w14:textId="77777777" w:rsidR="001F3D07" w:rsidRDefault="001F3D07" w:rsidP="00874691">
      <w:pPr>
        <w:ind w:left="720" w:hanging="288"/>
        <w:jc w:val="both"/>
        <w:rPr>
          <w:szCs w:val="24"/>
        </w:rPr>
      </w:pPr>
    </w:p>
    <w:p w14:paraId="62DFF8D3" w14:textId="7285E4E1" w:rsidR="00E8063D" w:rsidRDefault="00E8063D" w:rsidP="001F3D07">
      <w:pPr>
        <w:ind w:left="720" w:hanging="288"/>
        <w:jc w:val="both"/>
        <w:rPr>
          <w:szCs w:val="24"/>
        </w:rPr>
      </w:pPr>
      <w:r>
        <w:rPr>
          <w:szCs w:val="24"/>
        </w:rPr>
        <w:t>4.</w:t>
      </w:r>
      <w:r>
        <w:rPr>
          <w:szCs w:val="24"/>
        </w:rPr>
        <w:tab/>
      </w:r>
      <w:r w:rsidRPr="00E8063D">
        <w:rPr>
          <w:szCs w:val="24"/>
        </w:rPr>
        <w:t>Perform an analysis of financing offers that</w:t>
      </w:r>
      <w:r w:rsidR="001F3D07">
        <w:rPr>
          <w:szCs w:val="24"/>
        </w:rPr>
        <w:t xml:space="preserve"> includes all factors that affect the cost of funding the project.  </w:t>
      </w:r>
      <w:r w:rsidR="001F3D07">
        <w:rPr>
          <w:szCs w:val="24"/>
        </w:rPr>
        <w:lastRenderedPageBreak/>
        <w:t>The analysis shall include, but is not limited to</w:t>
      </w:r>
      <w:r w:rsidR="004757E3">
        <w:rPr>
          <w:szCs w:val="24"/>
        </w:rPr>
        <w:t>,</w:t>
      </w:r>
      <w:r w:rsidRPr="00E8063D">
        <w:rPr>
          <w:szCs w:val="24"/>
        </w:rPr>
        <w:t xml:space="preserve"> compar</w:t>
      </w:r>
      <w:r w:rsidR="001F3D07">
        <w:rPr>
          <w:szCs w:val="24"/>
        </w:rPr>
        <w:t>ing</w:t>
      </w:r>
      <w:r w:rsidRPr="00E8063D">
        <w:rPr>
          <w:szCs w:val="24"/>
        </w:rPr>
        <w:t xml:space="preserve"> rates offered and total estimated finance costs (</w:t>
      </w:r>
      <w:r w:rsidR="001F3D07">
        <w:rPr>
          <w:szCs w:val="24"/>
        </w:rPr>
        <w:t xml:space="preserve">e.g., </w:t>
      </w:r>
      <w:r w:rsidRPr="00E8063D">
        <w:rPr>
          <w:szCs w:val="24"/>
        </w:rPr>
        <w:t xml:space="preserve">interest </w:t>
      </w:r>
      <w:r w:rsidR="001F3D07">
        <w:rPr>
          <w:szCs w:val="24"/>
        </w:rPr>
        <w:t xml:space="preserve">rate index and premium, </w:t>
      </w:r>
      <w:r w:rsidR="001F3D07" w:rsidRPr="001F3D07">
        <w:rPr>
          <w:szCs w:val="24"/>
        </w:rPr>
        <w:t>accrual of construction period interest costs, interest earned on the loan amount by the contractor during the construction period,</w:t>
      </w:r>
      <w:r w:rsidR="001F3D07">
        <w:rPr>
          <w:szCs w:val="24"/>
        </w:rPr>
        <w:t xml:space="preserve"> </w:t>
      </w:r>
      <w:r w:rsidRPr="00E8063D">
        <w:rPr>
          <w:szCs w:val="24"/>
        </w:rPr>
        <w:t>and other</w:t>
      </w:r>
      <w:r w:rsidR="004757E3">
        <w:rPr>
          <w:szCs w:val="24"/>
        </w:rPr>
        <w:t xml:space="preserve"> factors</w:t>
      </w:r>
      <w:r w:rsidRPr="00E8063D">
        <w:rPr>
          <w:szCs w:val="24"/>
        </w:rPr>
        <w:t xml:space="preserve">) to the </w:t>
      </w:r>
      <w:r w:rsidR="0082755F">
        <w:rPr>
          <w:szCs w:val="24"/>
        </w:rPr>
        <w:t>TO</w:t>
      </w:r>
      <w:r w:rsidRPr="00E8063D">
        <w:rPr>
          <w:szCs w:val="24"/>
        </w:rPr>
        <w:t xml:space="preserve">.  </w:t>
      </w:r>
    </w:p>
    <w:p w14:paraId="2BB5D86A" w14:textId="77777777" w:rsidR="001F3D07" w:rsidRDefault="001F3D07" w:rsidP="00874691">
      <w:pPr>
        <w:ind w:left="720" w:hanging="288"/>
        <w:jc w:val="both"/>
        <w:rPr>
          <w:szCs w:val="24"/>
        </w:rPr>
      </w:pPr>
    </w:p>
    <w:p w14:paraId="4559AADE" w14:textId="6D3FC709" w:rsidR="00E8063D" w:rsidRDefault="00E8063D" w:rsidP="001F3D07">
      <w:pPr>
        <w:ind w:left="720" w:hanging="288"/>
        <w:jc w:val="both"/>
        <w:rPr>
          <w:szCs w:val="24"/>
        </w:rPr>
      </w:pPr>
      <w:r>
        <w:rPr>
          <w:szCs w:val="24"/>
        </w:rPr>
        <w:t>5.</w:t>
      </w:r>
      <w:r>
        <w:rPr>
          <w:szCs w:val="24"/>
        </w:rPr>
        <w:tab/>
      </w:r>
      <w:r w:rsidRPr="00E8063D">
        <w:rPr>
          <w:szCs w:val="24"/>
        </w:rPr>
        <w:t xml:space="preserve">Determine the most advantageous offer based on analysis, and establish the reasonableness of the proposed interest </w:t>
      </w:r>
      <w:r w:rsidR="005267C1">
        <w:rPr>
          <w:szCs w:val="24"/>
        </w:rPr>
        <w:t>and</w:t>
      </w:r>
      <w:r w:rsidRPr="00E8063D">
        <w:rPr>
          <w:szCs w:val="24"/>
        </w:rPr>
        <w:t xml:space="preserve"> other financing costs to be included in the </w:t>
      </w:r>
      <w:r w:rsidR="001F3D07">
        <w:rPr>
          <w:szCs w:val="24"/>
        </w:rPr>
        <w:t xml:space="preserve">TO </w:t>
      </w:r>
      <w:r w:rsidRPr="00E8063D">
        <w:rPr>
          <w:szCs w:val="24"/>
        </w:rPr>
        <w:t xml:space="preserve">proposal submitted to the </w:t>
      </w:r>
      <w:r>
        <w:rPr>
          <w:szCs w:val="24"/>
        </w:rPr>
        <w:t xml:space="preserve">ordering </w:t>
      </w:r>
      <w:r w:rsidRPr="00E8063D">
        <w:rPr>
          <w:szCs w:val="24"/>
        </w:rPr>
        <w:t>agency.</w:t>
      </w:r>
    </w:p>
    <w:p w14:paraId="3A4BE7FB" w14:textId="77777777" w:rsidR="001F3D07" w:rsidRDefault="001F3D07" w:rsidP="00874691">
      <w:pPr>
        <w:ind w:left="720" w:hanging="288"/>
        <w:jc w:val="both"/>
        <w:rPr>
          <w:szCs w:val="24"/>
        </w:rPr>
      </w:pPr>
    </w:p>
    <w:p w14:paraId="1BFCD5ED" w14:textId="3CFB3B4D" w:rsidR="002A3B87" w:rsidRPr="003D5C5A" w:rsidRDefault="00E8063D" w:rsidP="00874691">
      <w:pPr>
        <w:ind w:left="720" w:hanging="288"/>
        <w:jc w:val="both"/>
        <w:rPr>
          <w:szCs w:val="24"/>
        </w:rPr>
      </w:pPr>
      <w:r>
        <w:rPr>
          <w:szCs w:val="24"/>
        </w:rPr>
        <w:t>6.</w:t>
      </w:r>
      <w:r>
        <w:rPr>
          <w:szCs w:val="24"/>
        </w:rPr>
        <w:tab/>
      </w:r>
      <w:r w:rsidR="002A3B87" w:rsidRPr="003D5C5A">
        <w:rPr>
          <w:szCs w:val="24"/>
        </w:rPr>
        <w:t>Once</w:t>
      </w:r>
      <w:r w:rsidR="005267C1">
        <w:rPr>
          <w:szCs w:val="24"/>
        </w:rPr>
        <w:t xml:space="preserve"> the </w:t>
      </w:r>
      <w:r w:rsidR="00C129F9">
        <w:rPr>
          <w:szCs w:val="24"/>
        </w:rPr>
        <w:t>C</w:t>
      </w:r>
      <w:r w:rsidR="005267C1">
        <w:rPr>
          <w:szCs w:val="24"/>
        </w:rPr>
        <w:t>ontractor completes</w:t>
      </w:r>
      <w:r w:rsidR="002A3B87" w:rsidRPr="003D5C5A">
        <w:rPr>
          <w:szCs w:val="24"/>
        </w:rPr>
        <w:t xml:space="preserve"> this process and a selection is made, the </w:t>
      </w:r>
      <w:r w:rsidR="004B09E7">
        <w:rPr>
          <w:szCs w:val="24"/>
        </w:rPr>
        <w:t>C</w:t>
      </w:r>
      <w:r w:rsidR="002A3B87" w:rsidRPr="003D5C5A">
        <w:rPr>
          <w:szCs w:val="24"/>
        </w:rPr>
        <w:t>ontractor shall prepare a Selection Memorandum describing the selection process including the number of offers solicited and received, the rationale for selecting the financier, and the reasons why the selection is the best value for the Government.</w:t>
      </w:r>
      <w:r>
        <w:rPr>
          <w:szCs w:val="24"/>
        </w:rPr>
        <w:t xml:space="preserve">  </w:t>
      </w:r>
      <w:r w:rsidRPr="00E8063D">
        <w:rPr>
          <w:szCs w:val="24"/>
        </w:rPr>
        <w:t xml:space="preserve">The </w:t>
      </w:r>
      <w:r w:rsidR="005267C1">
        <w:rPr>
          <w:szCs w:val="24"/>
        </w:rPr>
        <w:t>S</w:t>
      </w:r>
      <w:r w:rsidRPr="00E8063D">
        <w:rPr>
          <w:szCs w:val="24"/>
        </w:rPr>
        <w:t xml:space="preserve">election </w:t>
      </w:r>
      <w:r w:rsidR="005267C1">
        <w:rPr>
          <w:szCs w:val="24"/>
        </w:rPr>
        <w:t>M</w:t>
      </w:r>
      <w:r w:rsidRPr="00E8063D">
        <w:rPr>
          <w:szCs w:val="24"/>
        </w:rPr>
        <w:t xml:space="preserve">emorandum </w:t>
      </w:r>
      <w:r w:rsidR="000C4A92">
        <w:rPr>
          <w:szCs w:val="24"/>
        </w:rPr>
        <w:t>shall</w:t>
      </w:r>
      <w:r w:rsidRPr="00E8063D">
        <w:rPr>
          <w:szCs w:val="24"/>
        </w:rPr>
        <w:t xml:space="preserve"> state </w:t>
      </w:r>
      <w:r w:rsidR="005267C1">
        <w:rPr>
          <w:szCs w:val="24"/>
        </w:rPr>
        <w:t>whether</w:t>
      </w:r>
      <w:r w:rsidRPr="00E8063D">
        <w:rPr>
          <w:szCs w:val="24"/>
        </w:rPr>
        <w:t xml:space="preserve"> any interest rate locks or hedge costs are included in </w:t>
      </w:r>
      <w:r w:rsidR="005267C1">
        <w:rPr>
          <w:szCs w:val="24"/>
        </w:rPr>
        <w:t xml:space="preserve">the </w:t>
      </w:r>
      <w:r w:rsidRPr="00E8063D">
        <w:rPr>
          <w:szCs w:val="24"/>
        </w:rPr>
        <w:t xml:space="preserve">proposals, and the terms and costs of such.  If the financier with the lowest total </w:t>
      </w:r>
      <w:r w:rsidR="00D37CC9">
        <w:rPr>
          <w:szCs w:val="24"/>
        </w:rPr>
        <w:t xml:space="preserve">project </w:t>
      </w:r>
      <w:r w:rsidRPr="00E8063D">
        <w:rPr>
          <w:szCs w:val="24"/>
        </w:rPr>
        <w:t xml:space="preserve">interest </w:t>
      </w:r>
      <w:r w:rsidR="00D37CC9">
        <w:rPr>
          <w:szCs w:val="24"/>
        </w:rPr>
        <w:t xml:space="preserve">rate </w:t>
      </w:r>
      <w:r w:rsidRPr="00E8063D">
        <w:rPr>
          <w:szCs w:val="24"/>
        </w:rPr>
        <w:t xml:space="preserve">and other financing costs is not selected, </w:t>
      </w:r>
      <w:r w:rsidR="005267C1">
        <w:rPr>
          <w:szCs w:val="24"/>
        </w:rPr>
        <w:t xml:space="preserve">the Selection Memorandum </w:t>
      </w:r>
      <w:r w:rsidR="000C4A92">
        <w:rPr>
          <w:szCs w:val="24"/>
        </w:rPr>
        <w:t>shall</w:t>
      </w:r>
      <w:r w:rsidRPr="00E8063D">
        <w:rPr>
          <w:szCs w:val="24"/>
        </w:rPr>
        <w:t xml:space="preserve"> describe the </w:t>
      </w:r>
      <w:r w:rsidR="004B09E7">
        <w:rPr>
          <w:szCs w:val="24"/>
        </w:rPr>
        <w:t>C</w:t>
      </w:r>
      <w:r w:rsidR="005267C1">
        <w:rPr>
          <w:szCs w:val="24"/>
        </w:rPr>
        <w:t xml:space="preserve">ontractor’s </w:t>
      </w:r>
      <w:r w:rsidRPr="00E8063D">
        <w:rPr>
          <w:szCs w:val="24"/>
        </w:rPr>
        <w:t xml:space="preserve">reason for selection, and how price reasonableness was established. </w:t>
      </w:r>
      <w:r w:rsidR="002A3B87" w:rsidRPr="003D5C5A">
        <w:rPr>
          <w:szCs w:val="24"/>
        </w:rPr>
        <w:t xml:space="preserve"> This process may be subject to audit by the </w:t>
      </w:r>
      <w:r>
        <w:rPr>
          <w:szCs w:val="24"/>
        </w:rPr>
        <w:t xml:space="preserve">ordering </w:t>
      </w:r>
      <w:r w:rsidR="002A3B87" w:rsidRPr="003D5C5A">
        <w:rPr>
          <w:szCs w:val="24"/>
        </w:rPr>
        <w:t>agency</w:t>
      </w:r>
      <w:r>
        <w:rPr>
          <w:szCs w:val="24"/>
        </w:rPr>
        <w:t xml:space="preserve"> and/</w:t>
      </w:r>
      <w:r w:rsidRPr="00E8063D">
        <w:rPr>
          <w:szCs w:val="24"/>
        </w:rPr>
        <w:t>or by DOE as administrator of the IDIQ contract</w:t>
      </w:r>
      <w:r w:rsidR="002A3B87" w:rsidRPr="003D5C5A">
        <w:rPr>
          <w:szCs w:val="24"/>
        </w:rPr>
        <w:t>.</w:t>
      </w:r>
    </w:p>
    <w:p w14:paraId="4DA79F51" w14:textId="77777777" w:rsidR="002A3B87" w:rsidRPr="003D5C5A" w:rsidRDefault="002A3B87" w:rsidP="001126D7">
      <w:pPr>
        <w:ind w:left="864" w:hanging="432"/>
        <w:rPr>
          <w:szCs w:val="24"/>
        </w:rPr>
      </w:pPr>
    </w:p>
    <w:p w14:paraId="7689E167" w14:textId="5B42CACF" w:rsidR="00A709EB" w:rsidRPr="003D5C5A" w:rsidRDefault="00A709EB" w:rsidP="00874691">
      <w:pPr>
        <w:ind w:left="576" w:hanging="288"/>
        <w:jc w:val="both"/>
        <w:rPr>
          <w:szCs w:val="24"/>
        </w:rPr>
      </w:pPr>
      <w:r w:rsidRPr="00874691">
        <w:rPr>
          <w:bCs/>
          <w:szCs w:val="24"/>
        </w:rPr>
        <w:t>b</w:t>
      </w:r>
      <w:r w:rsidR="002A3B87" w:rsidRPr="00874691">
        <w:rPr>
          <w:bCs/>
          <w:szCs w:val="24"/>
        </w:rPr>
        <w:t>.</w:t>
      </w:r>
      <w:r w:rsidR="002A3B87" w:rsidRPr="003D5C5A">
        <w:rPr>
          <w:szCs w:val="24"/>
        </w:rPr>
        <w:tab/>
      </w:r>
      <w:r>
        <w:t>The Selection Memorandum shall be signed by an authorized official of the Contractor, thereby confirming to the ordering agency that the contents of the Selection Memorandum are true and correct, and in accordance with any applicable ordering agency-specific requirements.</w:t>
      </w:r>
    </w:p>
    <w:p w14:paraId="037E1975" w14:textId="77777777" w:rsidR="002A3B87" w:rsidRDefault="002A3B87" w:rsidP="00874691">
      <w:pPr>
        <w:ind w:left="576" w:hanging="288"/>
        <w:jc w:val="both"/>
        <w:rPr>
          <w:color w:val="000000"/>
          <w:szCs w:val="24"/>
        </w:rPr>
      </w:pPr>
    </w:p>
    <w:p w14:paraId="17A340B9" w14:textId="15AA7BE9" w:rsidR="00E8063D" w:rsidRDefault="00A709EB" w:rsidP="00874691">
      <w:pPr>
        <w:ind w:left="576" w:hanging="288"/>
        <w:jc w:val="both"/>
        <w:rPr>
          <w:color w:val="000000"/>
          <w:szCs w:val="24"/>
        </w:rPr>
      </w:pPr>
      <w:r w:rsidRPr="00874691">
        <w:rPr>
          <w:bCs/>
          <w:color w:val="000000"/>
          <w:szCs w:val="24"/>
        </w:rPr>
        <w:t>c</w:t>
      </w:r>
      <w:r w:rsidR="00E8063D" w:rsidRPr="00874691">
        <w:rPr>
          <w:bCs/>
          <w:color w:val="000000"/>
          <w:szCs w:val="24"/>
        </w:rPr>
        <w:t>.</w:t>
      </w:r>
      <w:r w:rsidR="00E8063D">
        <w:rPr>
          <w:color w:val="000000"/>
          <w:szCs w:val="24"/>
        </w:rPr>
        <w:tab/>
      </w:r>
      <w:r w:rsidR="00E8063D" w:rsidRPr="0021486A">
        <w:rPr>
          <w:color w:val="000000"/>
          <w:szCs w:val="24"/>
          <w:u w:val="single"/>
        </w:rPr>
        <w:t>Rate update process</w:t>
      </w:r>
      <w:r w:rsidR="00E8063D" w:rsidRPr="00E8063D">
        <w:rPr>
          <w:color w:val="000000"/>
          <w:szCs w:val="24"/>
        </w:rPr>
        <w:t xml:space="preserve"> </w:t>
      </w:r>
      <w:r w:rsidR="00130FA5">
        <w:rPr>
          <w:color w:val="000000"/>
          <w:szCs w:val="24"/>
        </w:rPr>
        <w:t>–</w:t>
      </w:r>
      <w:r w:rsidR="00E8063D" w:rsidRPr="00E8063D">
        <w:rPr>
          <w:color w:val="000000"/>
          <w:szCs w:val="24"/>
        </w:rPr>
        <w:t xml:space="preserve"> </w:t>
      </w:r>
      <w:r w:rsidR="00130FA5">
        <w:rPr>
          <w:color w:val="000000"/>
          <w:szCs w:val="24"/>
        </w:rPr>
        <w:t>Because interest rates are subject to frequent and sometimes significant changes, t</w:t>
      </w:r>
      <w:r w:rsidR="00E8063D" w:rsidRPr="00E8063D">
        <w:rPr>
          <w:color w:val="000000"/>
          <w:szCs w:val="24"/>
        </w:rPr>
        <w:t xml:space="preserve">he </w:t>
      </w:r>
      <w:r w:rsidR="00C129F9">
        <w:rPr>
          <w:color w:val="000000"/>
          <w:szCs w:val="24"/>
        </w:rPr>
        <w:t>C</w:t>
      </w:r>
      <w:r w:rsidR="00E8063D" w:rsidRPr="00E8063D">
        <w:rPr>
          <w:color w:val="000000"/>
          <w:szCs w:val="24"/>
        </w:rPr>
        <w:t xml:space="preserve">ontractor shall describe </w:t>
      </w:r>
      <w:r w:rsidR="00D905EA">
        <w:rPr>
          <w:color w:val="000000"/>
          <w:szCs w:val="24"/>
        </w:rPr>
        <w:t xml:space="preserve">in the Selection Memorandum </w:t>
      </w:r>
      <w:r w:rsidR="00E8063D" w:rsidRPr="00E8063D">
        <w:rPr>
          <w:color w:val="000000"/>
          <w:szCs w:val="24"/>
        </w:rPr>
        <w:t xml:space="preserve">the process </w:t>
      </w:r>
      <w:r w:rsidR="00130FA5">
        <w:rPr>
          <w:color w:val="000000"/>
          <w:szCs w:val="24"/>
        </w:rPr>
        <w:t>it will use</w:t>
      </w:r>
      <w:r w:rsidR="00E8063D" w:rsidRPr="00E8063D">
        <w:rPr>
          <w:color w:val="000000"/>
          <w:szCs w:val="24"/>
        </w:rPr>
        <w:t xml:space="preserve"> after </w:t>
      </w:r>
      <w:r w:rsidR="001F3D07">
        <w:rPr>
          <w:color w:val="000000"/>
          <w:szCs w:val="24"/>
        </w:rPr>
        <w:t xml:space="preserve">TO </w:t>
      </w:r>
      <w:r w:rsidR="00E8063D" w:rsidRPr="00E8063D">
        <w:rPr>
          <w:color w:val="000000"/>
          <w:szCs w:val="24"/>
        </w:rPr>
        <w:t xml:space="preserve">proposal submission to monitor interest rate changes, assess the impact of rate changes on the proposed </w:t>
      </w:r>
      <w:r w:rsidR="0082755F">
        <w:rPr>
          <w:color w:val="000000"/>
          <w:szCs w:val="24"/>
        </w:rPr>
        <w:t>TO</w:t>
      </w:r>
      <w:r w:rsidR="00E8063D" w:rsidRPr="00E8063D">
        <w:rPr>
          <w:color w:val="000000"/>
          <w:szCs w:val="24"/>
        </w:rPr>
        <w:t xml:space="preserve"> </w:t>
      </w:r>
      <w:r w:rsidR="00130FA5">
        <w:rPr>
          <w:color w:val="000000"/>
          <w:szCs w:val="24"/>
        </w:rPr>
        <w:t>project</w:t>
      </w:r>
      <w:r w:rsidR="00E8063D" w:rsidRPr="00E8063D">
        <w:rPr>
          <w:color w:val="000000"/>
          <w:szCs w:val="24"/>
        </w:rPr>
        <w:t xml:space="preserve">, update </w:t>
      </w:r>
      <w:r w:rsidR="001F3D07">
        <w:rPr>
          <w:color w:val="000000"/>
          <w:szCs w:val="24"/>
        </w:rPr>
        <w:t xml:space="preserve">the TO </w:t>
      </w:r>
      <w:r w:rsidR="00E8063D" w:rsidRPr="00E8063D">
        <w:rPr>
          <w:color w:val="000000"/>
          <w:szCs w:val="24"/>
        </w:rPr>
        <w:t xml:space="preserve">proposal immediately prior to award </w:t>
      </w:r>
      <w:r w:rsidR="00130FA5">
        <w:rPr>
          <w:color w:val="000000"/>
          <w:szCs w:val="24"/>
        </w:rPr>
        <w:t>to reflect</w:t>
      </w:r>
      <w:r w:rsidR="00E8063D" w:rsidRPr="00E8063D">
        <w:rPr>
          <w:color w:val="000000"/>
          <w:szCs w:val="24"/>
        </w:rPr>
        <w:t xml:space="preserve"> interest rate changes, and establish</w:t>
      </w:r>
      <w:r w:rsidR="00130FA5">
        <w:rPr>
          <w:color w:val="000000"/>
          <w:szCs w:val="24"/>
        </w:rPr>
        <w:t xml:space="preserve"> the</w:t>
      </w:r>
      <w:r w:rsidR="00E8063D" w:rsidRPr="00E8063D">
        <w:rPr>
          <w:color w:val="000000"/>
          <w:szCs w:val="24"/>
        </w:rPr>
        <w:t xml:space="preserve"> reasonableness of any revised</w:t>
      </w:r>
      <w:r w:rsidR="00D905EA">
        <w:rPr>
          <w:color w:val="000000"/>
          <w:szCs w:val="24"/>
        </w:rPr>
        <w:t xml:space="preserve"> interest and financing costs.</w:t>
      </w:r>
    </w:p>
    <w:p w14:paraId="6CF6BAEB" w14:textId="77777777" w:rsidR="00E8063D" w:rsidRPr="003D5C5A" w:rsidRDefault="00E8063D" w:rsidP="00874691">
      <w:pPr>
        <w:ind w:left="576" w:hanging="288"/>
        <w:jc w:val="both"/>
        <w:rPr>
          <w:color w:val="000000"/>
          <w:szCs w:val="24"/>
        </w:rPr>
      </w:pPr>
    </w:p>
    <w:p w14:paraId="506DAEAC" w14:textId="2AE72015" w:rsidR="002A3B87" w:rsidRDefault="00A709EB" w:rsidP="00874691">
      <w:pPr>
        <w:ind w:left="576" w:hanging="288"/>
        <w:jc w:val="both"/>
        <w:rPr>
          <w:szCs w:val="24"/>
        </w:rPr>
      </w:pPr>
      <w:r w:rsidRPr="00874691">
        <w:rPr>
          <w:bCs/>
          <w:szCs w:val="24"/>
        </w:rPr>
        <w:t>d</w:t>
      </w:r>
      <w:r w:rsidR="002A3B87" w:rsidRPr="00874691">
        <w:rPr>
          <w:bCs/>
          <w:szCs w:val="24"/>
        </w:rPr>
        <w:t>.</w:t>
      </w:r>
      <w:r w:rsidR="001126D7">
        <w:rPr>
          <w:szCs w:val="24"/>
        </w:rPr>
        <w:tab/>
      </w:r>
      <w:r w:rsidR="002A3B87" w:rsidRPr="003D5C5A">
        <w:rPr>
          <w:szCs w:val="24"/>
        </w:rPr>
        <w:t xml:space="preserve">The </w:t>
      </w:r>
      <w:r w:rsidR="00C129F9">
        <w:rPr>
          <w:szCs w:val="24"/>
        </w:rPr>
        <w:t>C</w:t>
      </w:r>
      <w:r w:rsidR="002A3B87" w:rsidRPr="003D5C5A">
        <w:rPr>
          <w:szCs w:val="24"/>
        </w:rPr>
        <w:t xml:space="preserve">ontractor shall submit the IDS, SFO, Selection Memorandum </w:t>
      </w:r>
      <w:r w:rsidR="003565CF" w:rsidRPr="003565CF">
        <w:rPr>
          <w:szCs w:val="24"/>
        </w:rPr>
        <w:t xml:space="preserve">and </w:t>
      </w:r>
      <w:r w:rsidR="002A3B87" w:rsidRPr="003D5C5A">
        <w:rPr>
          <w:szCs w:val="24"/>
        </w:rPr>
        <w:t>certification</w:t>
      </w:r>
      <w:r w:rsidR="003565CF">
        <w:rPr>
          <w:szCs w:val="24"/>
        </w:rPr>
        <w:t xml:space="preserve"> </w:t>
      </w:r>
      <w:r w:rsidR="002A3B87" w:rsidRPr="003D5C5A">
        <w:rPr>
          <w:szCs w:val="24"/>
        </w:rPr>
        <w:t xml:space="preserve">with its price proposal to the </w:t>
      </w:r>
      <w:r w:rsidR="00796321">
        <w:rPr>
          <w:szCs w:val="24"/>
        </w:rPr>
        <w:t xml:space="preserve">ordering </w:t>
      </w:r>
      <w:r w:rsidR="00D905EA">
        <w:rPr>
          <w:szCs w:val="24"/>
        </w:rPr>
        <w:t>agency</w:t>
      </w:r>
      <w:r w:rsidR="002A3B87" w:rsidRPr="003D5C5A">
        <w:rPr>
          <w:szCs w:val="24"/>
        </w:rPr>
        <w:t xml:space="preserve">. </w:t>
      </w:r>
    </w:p>
    <w:p w14:paraId="4D798A3F" w14:textId="77777777" w:rsidR="00A709EB" w:rsidRDefault="00A709EB" w:rsidP="00874691">
      <w:pPr>
        <w:ind w:left="576" w:hanging="288"/>
        <w:jc w:val="both"/>
        <w:rPr>
          <w:szCs w:val="24"/>
        </w:rPr>
      </w:pPr>
    </w:p>
    <w:p w14:paraId="3E7D1297" w14:textId="486049F9" w:rsidR="00A709EB" w:rsidRDefault="00A709EB" w:rsidP="00874691">
      <w:pPr>
        <w:ind w:left="576" w:hanging="288"/>
        <w:jc w:val="both"/>
        <w:rPr>
          <w:szCs w:val="24"/>
        </w:rPr>
      </w:pPr>
      <w:r>
        <w:rPr>
          <w:szCs w:val="24"/>
        </w:rPr>
        <w:t>e.</w:t>
      </w:r>
      <w:r>
        <w:rPr>
          <w:szCs w:val="24"/>
        </w:rPr>
        <w:tab/>
      </w:r>
      <w:r>
        <w:t>The Contractor shall provide to the ordering agency a copy of the Master Purchase Agreement with the selected financier and any other agreements related to the task order financing</w:t>
      </w:r>
      <w:r w:rsidR="00D37CC9">
        <w:t>.</w:t>
      </w:r>
    </w:p>
    <w:p w14:paraId="1AD2EC81" w14:textId="77777777" w:rsidR="002A3B87" w:rsidRDefault="002A3B87" w:rsidP="001126D7">
      <w:pPr>
        <w:ind w:left="288" w:hanging="144"/>
        <w:rPr>
          <w:szCs w:val="24"/>
        </w:rPr>
      </w:pPr>
    </w:p>
    <w:p w14:paraId="28C7D98C" w14:textId="3102B55E" w:rsidR="0084530F" w:rsidRPr="00AC2F6E" w:rsidRDefault="002A3B87" w:rsidP="00874691">
      <w:pPr>
        <w:ind w:left="864" w:hanging="720"/>
        <w:jc w:val="both"/>
      </w:pPr>
      <w:r w:rsidRPr="00EB5BE1">
        <w:rPr>
          <w:b/>
          <w:sz w:val="22"/>
          <w:szCs w:val="22"/>
        </w:rPr>
        <w:t>H.</w:t>
      </w:r>
      <w:r w:rsidR="00B56D5B" w:rsidRPr="00EB5BE1">
        <w:rPr>
          <w:b/>
          <w:sz w:val="22"/>
          <w:szCs w:val="22"/>
        </w:rPr>
        <w:t>6</w:t>
      </w:r>
      <w:r w:rsidRPr="00EB5BE1">
        <w:rPr>
          <w:b/>
          <w:sz w:val="22"/>
          <w:szCs w:val="22"/>
        </w:rPr>
        <w:t>.3</w:t>
      </w:r>
      <w:r w:rsidR="001F3D07">
        <w:rPr>
          <w:b/>
          <w:sz w:val="22"/>
          <w:szCs w:val="22"/>
        </w:rPr>
        <w:tab/>
      </w:r>
      <w:r w:rsidR="005B0A17" w:rsidRPr="00EB5BE1">
        <w:rPr>
          <w:b/>
          <w:sz w:val="22"/>
          <w:szCs w:val="22"/>
        </w:rPr>
        <w:t xml:space="preserve">Debt </w:t>
      </w:r>
      <w:r w:rsidRPr="00EB5BE1">
        <w:rPr>
          <w:b/>
          <w:sz w:val="22"/>
          <w:szCs w:val="22"/>
        </w:rPr>
        <w:t>Modifications</w:t>
      </w:r>
      <w:r w:rsidRPr="00AC2F6E">
        <w:rPr>
          <w:szCs w:val="24"/>
        </w:rPr>
        <w:t xml:space="preserve"> </w:t>
      </w:r>
    </w:p>
    <w:p w14:paraId="15F18AAE" w14:textId="77777777" w:rsidR="0084530F" w:rsidRPr="001F3D07" w:rsidRDefault="0084530F" w:rsidP="00874691">
      <w:pPr>
        <w:ind w:left="288" w:hanging="144"/>
        <w:rPr>
          <w:szCs w:val="24"/>
        </w:rPr>
      </w:pPr>
    </w:p>
    <w:p w14:paraId="32CC0B0C" w14:textId="558223C8" w:rsidR="000159E5" w:rsidRDefault="00A709EB" w:rsidP="00874691">
      <w:pPr>
        <w:widowControl/>
        <w:autoSpaceDE/>
        <w:autoSpaceDN/>
        <w:adjustRightInd/>
        <w:ind w:left="288"/>
      </w:pPr>
      <w:r>
        <w:t>If the Contractor plans to modify its TO debt obligations, the Contractor shall notify the ordering agency at least 60 days before the planned modification and provide a copy of the revised terms within 30 days after the debt modification.</w:t>
      </w:r>
    </w:p>
    <w:p w14:paraId="64FBA9F2" w14:textId="77777777" w:rsidR="000159E5" w:rsidRDefault="000159E5">
      <w:pPr>
        <w:widowControl/>
        <w:autoSpaceDE/>
        <w:autoSpaceDN/>
        <w:adjustRightInd/>
      </w:pPr>
    </w:p>
    <w:p w14:paraId="77C6827E" w14:textId="77777777" w:rsidR="0011003B" w:rsidRDefault="0011003B">
      <w:pPr>
        <w:widowControl/>
        <w:autoSpaceDE/>
        <w:autoSpaceDN/>
        <w:adjustRightInd/>
      </w:pPr>
    </w:p>
    <w:p w14:paraId="7D98B039" w14:textId="216A9045" w:rsidR="002A3B87" w:rsidRPr="00AC2F6E" w:rsidRDefault="002A3B87" w:rsidP="000F28A4">
      <w:pPr>
        <w:pStyle w:val="Heading2"/>
        <w:rPr>
          <w:b/>
          <w:sz w:val="24"/>
          <w:szCs w:val="24"/>
        </w:rPr>
      </w:pPr>
      <w:bookmarkStart w:id="353" w:name="_H.8__PAYMENT"/>
      <w:bookmarkStart w:id="354" w:name="H8"/>
      <w:bookmarkStart w:id="355" w:name="_Toc289778562"/>
      <w:bookmarkStart w:id="356" w:name="_Toc483922713"/>
      <w:bookmarkStart w:id="357" w:name="_Toc158711528"/>
      <w:bookmarkStart w:id="358" w:name="_Toc158711892"/>
      <w:bookmarkStart w:id="359" w:name="_Toc158712009"/>
      <w:bookmarkStart w:id="360" w:name="_Toc158712637"/>
      <w:bookmarkStart w:id="361" w:name="_Toc158712745"/>
      <w:bookmarkEnd w:id="353"/>
      <w:r w:rsidRPr="00AC2F6E">
        <w:rPr>
          <w:b/>
          <w:sz w:val="24"/>
          <w:szCs w:val="24"/>
        </w:rPr>
        <w:t>H.</w:t>
      </w:r>
      <w:bookmarkEnd w:id="354"/>
      <w:r w:rsidR="00B56D5B" w:rsidRPr="00AC2F6E">
        <w:rPr>
          <w:b/>
          <w:sz w:val="24"/>
          <w:szCs w:val="24"/>
        </w:rPr>
        <w:t>7</w:t>
      </w:r>
      <w:r w:rsidRPr="00AC2F6E">
        <w:rPr>
          <w:b/>
          <w:sz w:val="24"/>
          <w:szCs w:val="24"/>
        </w:rPr>
        <w:tab/>
        <w:t>P</w:t>
      </w:r>
      <w:r w:rsidR="000F28A4" w:rsidRPr="00AC2F6E">
        <w:rPr>
          <w:b/>
          <w:sz w:val="24"/>
          <w:szCs w:val="24"/>
        </w:rPr>
        <w:t>ayment</w:t>
      </w:r>
      <w:r w:rsidRPr="00AC2F6E">
        <w:rPr>
          <w:b/>
          <w:sz w:val="24"/>
          <w:szCs w:val="24"/>
        </w:rPr>
        <w:t xml:space="preserve"> </w:t>
      </w:r>
      <w:r w:rsidR="000F28A4" w:rsidRPr="00AC2F6E">
        <w:rPr>
          <w:b/>
          <w:sz w:val="24"/>
          <w:szCs w:val="24"/>
        </w:rPr>
        <w:t>and</w:t>
      </w:r>
      <w:r w:rsidRPr="00AC2F6E">
        <w:rPr>
          <w:b/>
          <w:sz w:val="24"/>
          <w:szCs w:val="24"/>
        </w:rPr>
        <w:t xml:space="preserve"> P</w:t>
      </w:r>
      <w:r w:rsidR="000F28A4" w:rsidRPr="00AC2F6E">
        <w:rPr>
          <w:b/>
          <w:sz w:val="24"/>
          <w:szCs w:val="24"/>
        </w:rPr>
        <w:t>erformance</w:t>
      </w:r>
      <w:r w:rsidRPr="00AC2F6E">
        <w:rPr>
          <w:b/>
          <w:sz w:val="24"/>
          <w:szCs w:val="24"/>
        </w:rPr>
        <w:t xml:space="preserve"> B</w:t>
      </w:r>
      <w:r w:rsidR="000F28A4" w:rsidRPr="00AC2F6E">
        <w:rPr>
          <w:b/>
          <w:sz w:val="24"/>
          <w:szCs w:val="24"/>
        </w:rPr>
        <w:t>ond</w:t>
      </w:r>
      <w:r w:rsidRPr="00AC2F6E">
        <w:rPr>
          <w:b/>
          <w:sz w:val="24"/>
          <w:szCs w:val="24"/>
        </w:rPr>
        <w:t xml:space="preserve"> R</w:t>
      </w:r>
      <w:r w:rsidR="000F28A4" w:rsidRPr="00AC2F6E">
        <w:rPr>
          <w:b/>
          <w:sz w:val="24"/>
          <w:szCs w:val="24"/>
        </w:rPr>
        <w:t>equirements</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355"/>
      <w:r w:rsidR="000F28A4" w:rsidRPr="00AC2F6E">
        <w:rPr>
          <w:b/>
          <w:sz w:val="24"/>
          <w:szCs w:val="24"/>
        </w:rPr>
        <w:t>rders</w:t>
      </w:r>
      <w:bookmarkEnd w:id="356"/>
      <w:bookmarkEnd w:id="357"/>
      <w:bookmarkEnd w:id="358"/>
      <w:bookmarkEnd w:id="359"/>
      <w:bookmarkEnd w:id="360"/>
      <w:bookmarkEnd w:id="361"/>
    </w:p>
    <w:p w14:paraId="65AD73F0" w14:textId="77777777" w:rsidR="002A3B87" w:rsidRDefault="002A3B87" w:rsidP="002A3B87"/>
    <w:p w14:paraId="0EFD33F7" w14:textId="62F6DDE1" w:rsidR="007B45FF" w:rsidRPr="00F36E07" w:rsidRDefault="007B45FF" w:rsidP="007B45FF">
      <w:pPr>
        <w:ind w:left="288"/>
        <w:rPr>
          <w:i/>
          <w:color w:val="0070C0"/>
          <w:szCs w:val="24"/>
        </w:rPr>
      </w:pPr>
      <w:r>
        <w:rPr>
          <w:i/>
          <w:color w:val="0070C0"/>
          <w:szCs w:val="24"/>
        </w:rPr>
        <w:t xml:space="preserve">Specify any different or additional agency-specific requirements for payment and performance bonds.  </w:t>
      </w:r>
    </w:p>
    <w:p w14:paraId="71B46C41" w14:textId="77777777" w:rsidR="007B45FF" w:rsidRDefault="007B45FF" w:rsidP="007B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1A9ED87" w14:textId="77777777" w:rsidR="007B45FF" w:rsidRDefault="007B45FF" w:rsidP="007B45FF">
      <w:pPr>
        <w:pBdr>
          <w:top w:val="double" w:sz="4" w:space="1" w:color="auto"/>
        </w:pBdr>
      </w:pPr>
    </w:p>
    <w:p w14:paraId="5F0A2DE1" w14:textId="77777777" w:rsidR="007B45FF" w:rsidRDefault="007B45FF" w:rsidP="007B45FF">
      <w:pPr>
        <w:pBdr>
          <w:top w:val="double" w:sz="4" w:space="1" w:color="auto"/>
        </w:pBdr>
        <w:ind w:left="720" w:hanging="720"/>
        <w:rPr>
          <w:i/>
          <w:color w:val="0070C0"/>
        </w:rPr>
      </w:pPr>
      <w:r>
        <w:rPr>
          <w:i/>
          <w:color w:val="0070C0"/>
        </w:rPr>
        <w:t>[ ]</w:t>
      </w:r>
      <w:r>
        <w:rPr>
          <w:i/>
          <w:color w:val="0070C0"/>
        </w:rPr>
        <w:tab/>
        <w:t>IDIQ language is acceptable.</w:t>
      </w:r>
    </w:p>
    <w:p w14:paraId="248F08C7" w14:textId="77777777" w:rsidR="007B45FF" w:rsidRPr="005E005C" w:rsidRDefault="007B45FF" w:rsidP="007B45FF">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E506D52" w14:textId="744FA4E7" w:rsidR="007B45FF" w:rsidRPr="005E005C" w:rsidRDefault="007B45FF" w:rsidP="007B45FF">
      <w:pPr>
        <w:ind w:left="720" w:hanging="720"/>
        <w:rPr>
          <w:i/>
          <w:color w:val="0070C0"/>
        </w:rPr>
      </w:pPr>
      <w:r w:rsidRPr="005E005C">
        <w:rPr>
          <w:i/>
          <w:color w:val="0070C0"/>
        </w:rPr>
        <w:t>[ ]</w:t>
      </w:r>
      <w:r w:rsidRPr="005E005C">
        <w:rPr>
          <w:i/>
          <w:color w:val="0070C0"/>
        </w:rPr>
        <w:tab/>
        <w:t>Re</w:t>
      </w:r>
      <w:r w:rsidR="000159E5">
        <w:rPr>
          <w:i/>
          <w:color w:val="0070C0"/>
        </w:rPr>
        <w:t>vise / re</w:t>
      </w:r>
      <w:r w:rsidRPr="005E005C">
        <w:rPr>
          <w:i/>
          <w:color w:val="0070C0"/>
        </w:rPr>
        <w:t>place the IDIQ language as noted below.</w:t>
      </w:r>
    </w:p>
    <w:p w14:paraId="0E7EB104" w14:textId="77777777" w:rsidR="007B45FF" w:rsidRDefault="007B45FF" w:rsidP="007B45FF">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D59B235" w14:textId="77777777" w:rsidR="007B45FF" w:rsidRPr="003D5C5A" w:rsidRDefault="007B45FF" w:rsidP="007B4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45BA7E" w14:textId="422AAE6A" w:rsidR="002A3B87" w:rsidRPr="00AC2F6E" w:rsidRDefault="00A709EB" w:rsidP="00874691">
      <w:pPr>
        <w:ind w:left="576" w:hanging="288"/>
        <w:jc w:val="both"/>
        <w:rPr>
          <w:szCs w:val="24"/>
        </w:rPr>
      </w:pPr>
      <w:r w:rsidRPr="0021486A">
        <w:rPr>
          <w:bCs/>
          <w:szCs w:val="24"/>
        </w:rPr>
        <w:t>a</w:t>
      </w:r>
      <w:r w:rsidR="002A3B87" w:rsidRPr="0021486A">
        <w:rPr>
          <w:bCs/>
          <w:szCs w:val="24"/>
        </w:rPr>
        <w:t>.</w:t>
      </w:r>
      <w:r w:rsidR="00C129F9" w:rsidRPr="00AC2F6E">
        <w:rPr>
          <w:b/>
          <w:szCs w:val="24"/>
        </w:rPr>
        <w:tab/>
      </w:r>
      <w:r w:rsidR="002A3B87" w:rsidRPr="00AC2F6E">
        <w:rPr>
          <w:szCs w:val="24"/>
        </w:rPr>
        <w:t xml:space="preserve">Unless otherwise specified by the </w:t>
      </w:r>
      <w:r w:rsidR="00796321" w:rsidRPr="00AC2F6E">
        <w:rPr>
          <w:szCs w:val="24"/>
        </w:rPr>
        <w:t xml:space="preserve">ordering </w:t>
      </w:r>
      <w:r w:rsidR="002A3B87" w:rsidRPr="00AC2F6E">
        <w:rPr>
          <w:szCs w:val="24"/>
        </w:rPr>
        <w:t xml:space="preserve">agency, the selected </w:t>
      </w:r>
      <w:r w:rsidR="004B09E7" w:rsidRPr="00AC2F6E">
        <w:rPr>
          <w:szCs w:val="24"/>
        </w:rPr>
        <w:t>C</w:t>
      </w:r>
      <w:r w:rsidR="002A3B87" w:rsidRPr="00AC2F6E">
        <w:rPr>
          <w:szCs w:val="24"/>
        </w:rPr>
        <w:t xml:space="preserve">ontractor shall furnish acceptable evidence of a surety’s commitment to provide performance and payment bonds to the </w:t>
      </w:r>
      <w:r w:rsidR="00796321" w:rsidRPr="00AC2F6E">
        <w:rPr>
          <w:szCs w:val="24"/>
        </w:rPr>
        <w:t xml:space="preserve">ordering </w:t>
      </w:r>
      <w:r w:rsidR="002A3B87" w:rsidRPr="00AC2F6E">
        <w:rPr>
          <w:szCs w:val="24"/>
        </w:rPr>
        <w:t>agency prior to award of the TO.</w:t>
      </w:r>
    </w:p>
    <w:p w14:paraId="70105AB9" w14:textId="77777777" w:rsidR="002A3B87" w:rsidRPr="00AC2F6E" w:rsidRDefault="002A3B87" w:rsidP="00874691">
      <w:pPr>
        <w:ind w:left="576" w:hanging="288"/>
        <w:rPr>
          <w:szCs w:val="24"/>
        </w:rPr>
      </w:pPr>
    </w:p>
    <w:p w14:paraId="3E755B13" w14:textId="4FF49DCE" w:rsidR="002A3B87" w:rsidRPr="003D5C5A" w:rsidRDefault="00A709EB" w:rsidP="00874691">
      <w:pPr>
        <w:ind w:left="576" w:hanging="288"/>
        <w:jc w:val="both"/>
        <w:rPr>
          <w:szCs w:val="24"/>
        </w:rPr>
      </w:pPr>
      <w:r w:rsidRPr="0021486A">
        <w:rPr>
          <w:bCs/>
          <w:szCs w:val="24"/>
        </w:rPr>
        <w:t>b</w:t>
      </w:r>
      <w:r w:rsidR="002A3B87" w:rsidRPr="0021486A">
        <w:rPr>
          <w:bCs/>
          <w:szCs w:val="24"/>
        </w:rPr>
        <w:t>.</w:t>
      </w:r>
      <w:r w:rsidR="00C129F9" w:rsidRPr="00AC2F6E">
        <w:rPr>
          <w:b/>
          <w:szCs w:val="24"/>
        </w:rPr>
        <w:tab/>
      </w:r>
      <w:r w:rsidR="002A3B87" w:rsidRPr="00AC2F6E">
        <w:rPr>
          <w:szCs w:val="24"/>
        </w:rPr>
        <w:t xml:space="preserve">The </w:t>
      </w:r>
      <w:r w:rsidR="004B09E7" w:rsidRPr="00AC2F6E">
        <w:rPr>
          <w:szCs w:val="24"/>
        </w:rPr>
        <w:t>C</w:t>
      </w:r>
      <w:r w:rsidR="002A3B87" w:rsidRPr="00AC2F6E">
        <w:rPr>
          <w:szCs w:val="24"/>
        </w:rPr>
        <w:t>ontractor</w:t>
      </w:r>
      <w:r w:rsidR="002A3B87" w:rsidRPr="003D5C5A">
        <w:rPr>
          <w:szCs w:val="24"/>
        </w:rPr>
        <w:t xml:space="preserve"> shall submit standard bond forms, </w:t>
      </w:r>
      <w:r w:rsidR="00B8647F">
        <w:rPr>
          <w:szCs w:val="24"/>
        </w:rPr>
        <w:t>F</w:t>
      </w:r>
      <w:r w:rsidR="00434C24">
        <w:rPr>
          <w:szCs w:val="24"/>
        </w:rPr>
        <w:t>ederal Standard Forms</w:t>
      </w:r>
      <w:r w:rsidR="00CC724A">
        <w:rPr>
          <w:szCs w:val="24"/>
        </w:rPr>
        <w:t xml:space="preserve"> (SF) </w:t>
      </w:r>
      <w:r w:rsidR="002A3B87" w:rsidRPr="003D5C5A">
        <w:rPr>
          <w:szCs w:val="24"/>
        </w:rPr>
        <w:t>25 and SF</w:t>
      </w:r>
      <w:r w:rsidR="00CC724A">
        <w:rPr>
          <w:szCs w:val="24"/>
        </w:rPr>
        <w:t xml:space="preserve"> </w:t>
      </w:r>
      <w:r w:rsidR="002A3B87" w:rsidRPr="003D5C5A">
        <w:rPr>
          <w:szCs w:val="24"/>
        </w:rPr>
        <w:t>25A</w:t>
      </w:r>
      <w:r w:rsidR="00434C24">
        <w:rPr>
          <w:szCs w:val="24"/>
        </w:rPr>
        <w:t xml:space="preserve">, found at </w:t>
      </w:r>
      <w:hyperlink r:id="rId16" w:history="1">
        <w:r w:rsidR="00434C24" w:rsidRPr="00434C24">
          <w:rPr>
            <w:rStyle w:val="Hyperlink"/>
          </w:rPr>
          <w:t>http://www.gsa.gov/portal/forms/type/SF</w:t>
        </w:r>
        <w:r w:rsidR="002A3B87" w:rsidRPr="00434C24">
          <w:rPr>
            <w:rStyle w:val="Hyperlink"/>
            <w:szCs w:val="24"/>
          </w:rPr>
          <w:t>,</w:t>
        </w:r>
      </w:hyperlink>
      <w:r w:rsidR="002A3B87" w:rsidRPr="00434C24">
        <w:rPr>
          <w:szCs w:val="24"/>
        </w:rPr>
        <w:t xml:space="preserve"> or other </w:t>
      </w:r>
      <w:r w:rsidR="00796321">
        <w:rPr>
          <w:szCs w:val="24"/>
        </w:rPr>
        <w:t xml:space="preserve">ordering </w:t>
      </w:r>
      <w:r w:rsidR="002A3B87" w:rsidRPr="00434C24">
        <w:rPr>
          <w:szCs w:val="24"/>
        </w:rPr>
        <w:t>agency–required documentatio</w:t>
      </w:r>
      <w:r w:rsidR="002A3B87" w:rsidRPr="003D5C5A">
        <w:rPr>
          <w:szCs w:val="24"/>
        </w:rPr>
        <w:t xml:space="preserve">n, as described </w:t>
      </w:r>
      <w:r w:rsidR="002A3B87" w:rsidRPr="003D5C5A">
        <w:rPr>
          <w:szCs w:val="24"/>
        </w:rPr>
        <w:lastRenderedPageBreak/>
        <w:t>below.</w:t>
      </w:r>
    </w:p>
    <w:p w14:paraId="3733C916" w14:textId="77777777" w:rsidR="002A3B87" w:rsidRPr="003D5C5A" w:rsidRDefault="002A3B87" w:rsidP="00C129F9">
      <w:pPr>
        <w:ind w:left="864" w:hanging="432"/>
        <w:rPr>
          <w:szCs w:val="24"/>
        </w:rPr>
      </w:pPr>
    </w:p>
    <w:p w14:paraId="58B61B05" w14:textId="450A6066" w:rsidR="00E56239" w:rsidRPr="00AC2F6E" w:rsidRDefault="00C129F9" w:rsidP="00874691">
      <w:pPr>
        <w:ind w:left="720" w:hanging="288"/>
        <w:jc w:val="both"/>
        <w:rPr>
          <w:szCs w:val="24"/>
        </w:rPr>
      </w:pPr>
      <w:r w:rsidRPr="00AC2F6E">
        <w:rPr>
          <w:szCs w:val="24"/>
        </w:rPr>
        <w:t>1.</w:t>
      </w:r>
      <w:r w:rsidR="002A3B87" w:rsidRPr="00AC2F6E">
        <w:rPr>
          <w:szCs w:val="24"/>
        </w:rPr>
        <w:tab/>
        <w:t>Within 30 days of award of the TO or acceptance of the Design and</w:t>
      </w:r>
      <w:r w:rsidR="001126D7" w:rsidRPr="00AC2F6E">
        <w:rPr>
          <w:szCs w:val="24"/>
        </w:rPr>
        <w:t xml:space="preserve"> </w:t>
      </w:r>
      <w:r w:rsidR="002A3B87" w:rsidRPr="00AC2F6E">
        <w:rPr>
          <w:szCs w:val="24"/>
        </w:rPr>
        <w:t xml:space="preserve">Construction Package, whichever is later, the </w:t>
      </w:r>
      <w:r w:rsidR="004B09E7" w:rsidRPr="00AC2F6E">
        <w:rPr>
          <w:szCs w:val="24"/>
        </w:rPr>
        <w:t>C</w:t>
      </w:r>
      <w:r w:rsidR="002A3B87" w:rsidRPr="00AC2F6E">
        <w:rPr>
          <w:szCs w:val="24"/>
        </w:rPr>
        <w:t xml:space="preserve">ontractor shall furnish a certified copy and duplicate of a performance bond, with project financier as co-beneficiary </w:t>
      </w:r>
      <w:r w:rsidR="00A709EB">
        <w:rPr>
          <w:szCs w:val="24"/>
        </w:rPr>
        <w:t xml:space="preserve">(if required by the financier) </w:t>
      </w:r>
      <w:r w:rsidR="002A3B87" w:rsidRPr="00AC2F6E">
        <w:rPr>
          <w:szCs w:val="24"/>
        </w:rPr>
        <w:t xml:space="preserve">along with the </w:t>
      </w:r>
      <w:r w:rsidR="00796321" w:rsidRPr="00AC2F6E">
        <w:rPr>
          <w:szCs w:val="24"/>
        </w:rPr>
        <w:t xml:space="preserve">ordering </w:t>
      </w:r>
      <w:r w:rsidR="002A3B87" w:rsidRPr="00AC2F6E">
        <w:rPr>
          <w:szCs w:val="24"/>
        </w:rPr>
        <w:t xml:space="preserve">agency.  </w:t>
      </w:r>
      <w:r w:rsidR="00E56239" w:rsidRPr="00AC2F6E">
        <w:rPr>
          <w:lang w:val="en"/>
        </w:rPr>
        <w:t>Unless the ordering agency CO</w:t>
      </w:r>
      <w:r w:rsidR="00A709EB">
        <w:rPr>
          <w:lang w:val="en"/>
        </w:rPr>
        <w:t>/KO</w:t>
      </w:r>
      <w:r w:rsidR="00E56239" w:rsidRPr="00AC2F6E">
        <w:rPr>
          <w:lang w:val="en"/>
        </w:rPr>
        <w:t xml:space="preserve"> determines that a lesser amount is adequate for the protection of the Government</w:t>
      </w:r>
      <w:r w:rsidR="002A3B87" w:rsidRPr="00AC2F6E">
        <w:rPr>
          <w:szCs w:val="24"/>
        </w:rPr>
        <w:t>, the performance bond shall be in a penal sum equal to 100 percent of the total bonded amount</w:t>
      </w:r>
      <w:r w:rsidR="002F0C24" w:rsidRPr="00AC2F6E">
        <w:rPr>
          <w:szCs w:val="24"/>
        </w:rPr>
        <w:t>, defined as</w:t>
      </w:r>
      <w:r w:rsidR="002A3B87" w:rsidRPr="00AC2F6E">
        <w:rPr>
          <w:szCs w:val="24"/>
        </w:rPr>
        <w:t xml:space="preserve"> </w:t>
      </w:r>
      <w:r w:rsidR="002F0C24" w:rsidRPr="00AC2F6E">
        <w:rPr>
          <w:szCs w:val="24"/>
        </w:rPr>
        <w:t>the cost of implementation for</w:t>
      </w:r>
      <w:r w:rsidR="002A3B87" w:rsidRPr="00AC2F6E">
        <w:rPr>
          <w:szCs w:val="24"/>
        </w:rPr>
        <w:t xml:space="preserve"> al</w:t>
      </w:r>
      <w:r w:rsidR="00E56239" w:rsidRPr="00AC2F6E">
        <w:rPr>
          <w:szCs w:val="24"/>
        </w:rPr>
        <w:t>l ECMs</w:t>
      </w:r>
      <w:r w:rsidR="00B8647F">
        <w:rPr>
          <w:szCs w:val="24"/>
        </w:rPr>
        <w:t>/WCMs</w:t>
      </w:r>
      <w:r w:rsidR="002F0C24" w:rsidRPr="00AC2F6E">
        <w:rPr>
          <w:szCs w:val="24"/>
        </w:rPr>
        <w:t>, not including the project development, financing procurement interest, and construction interest costs</w:t>
      </w:r>
      <w:r w:rsidR="00E56239" w:rsidRPr="00AC2F6E">
        <w:rPr>
          <w:szCs w:val="24"/>
        </w:rPr>
        <w:t>.</w:t>
      </w:r>
    </w:p>
    <w:p w14:paraId="5D377A56" w14:textId="77777777" w:rsidR="00E56239" w:rsidRPr="00AC2F6E" w:rsidRDefault="00E56239" w:rsidP="00874691">
      <w:pPr>
        <w:ind w:left="720" w:hanging="288"/>
        <w:jc w:val="both"/>
        <w:rPr>
          <w:szCs w:val="24"/>
        </w:rPr>
      </w:pPr>
    </w:p>
    <w:p w14:paraId="345D282F" w14:textId="315E71D0" w:rsidR="002A3B87" w:rsidRPr="00AC2F6E" w:rsidRDefault="00C129F9" w:rsidP="00874691">
      <w:pPr>
        <w:ind w:left="720" w:hanging="288"/>
        <w:jc w:val="both"/>
        <w:rPr>
          <w:szCs w:val="24"/>
        </w:rPr>
      </w:pPr>
      <w:r w:rsidRPr="00AC2F6E">
        <w:rPr>
          <w:szCs w:val="24"/>
        </w:rPr>
        <w:t>2.</w:t>
      </w:r>
      <w:r w:rsidR="00E56239" w:rsidRPr="00AC2F6E">
        <w:rPr>
          <w:szCs w:val="24"/>
        </w:rPr>
        <w:tab/>
      </w:r>
      <w:r w:rsidR="002A3B87" w:rsidRPr="00AC2F6E">
        <w:rPr>
          <w:szCs w:val="24"/>
        </w:rPr>
        <w:t xml:space="preserve">The </w:t>
      </w:r>
      <w:r w:rsidR="004B09E7" w:rsidRPr="00AC2F6E">
        <w:rPr>
          <w:szCs w:val="24"/>
        </w:rPr>
        <w:t>C</w:t>
      </w:r>
      <w:r w:rsidR="002A3B87" w:rsidRPr="00AC2F6E">
        <w:rPr>
          <w:szCs w:val="24"/>
        </w:rPr>
        <w:t xml:space="preserve">ontractor shall furnish a payment bond (SF 25A) in duplicate.  </w:t>
      </w:r>
      <w:r w:rsidR="00E56239" w:rsidRPr="00AC2F6E">
        <w:rPr>
          <w:lang w:val="en"/>
        </w:rPr>
        <w:t>Unless the ordering agency CO</w:t>
      </w:r>
      <w:r w:rsidR="00A709EB">
        <w:rPr>
          <w:lang w:val="en"/>
        </w:rPr>
        <w:t>/KO</w:t>
      </w:r>
      <w:r w:rsidR="00E56239" w:rsidRPr="00AC2F6E">
        <w:rPr>
          <w:lang w:val="en"/>
        </w:rPr>
        <w:t xml:space="preserve"> makes a written determination supported by specific findings that a payment bond in this amount is impractical</w:t>
      </w:r>
      <w:r w:rsidR="00E56239" w:rsidRPr="00AC2F6E">
        <w:rPr>
          <w:szCs w:val="24"/>
        </w:rPr>
        <w:t>, t</w:t>
      </w:r>
      <w:r w:rsidR="002A3B87" w:rsidRPr="00AC2F6E">
        <w:rPr>
          <w:szCs w:val="24"/>
        </w:rPr>
        <w:t xml:space="preserve">he payment bond shall be in a penal sum equal </w:t>
      </w:r>
      <w:r w:rsidR="00E56239" w:rsidRPr="00AC2F6E">
        <w:rPr>
          <w:szCs w:val="24"/>
        </w:rPr>
        <w:t>to 100 percent of the total bonded amount</w:t>
      </w:r>
      <w:r w:rsidR="002F0C24" w:rsidRPr="00AC2F6E">
        <w:rPr>
          <w:szCs w:val="24"/>
        </w:rPr>
        <w:t>,</w:t>
      </w:r>
      <w:r w:rsidR="00E56239" w:rsidRPr="00AC2F6E">
        <w:rPr>
          <w:szCs w:val="24"/>
        </w:rPr>
        <w:t xml:space="preserve"> </w:t>
      </w:r>
      <w:r w:rsidR="002F0C24" w:rsidRPr="00AC2F6E">
        <w:rPr>
          <w:szCs w:val="24"/>
        </w:rPr>
        <w:t>as defined above for the performance bond</w:t>
      </w:r>
      <w:r w:rsidR="00E56239" w:rsidRPr="00AC2F6E">
        <w:rPr>
          <w:szCs w:val="24"/>
        </w:rPr>
        <w:t>.  The payment bond penal sum shall be adequate to pay all laborers, suppliers and subcontractors.</w:t>
      </w:r>
    </w:p>
    <w:p w14:paraId="74DB5EF9" w14:textId="77777777" w:rsidR="002A3B87" w:rsidRPr="00AC2F6E" w:rsidRDefault="002A3B87" w:rsidP="00874691">
      <w:pPr>
        <w:ind w:left="720" w:hanging="288"/>
        <w:jc w:val="both"/>
        <w:rPr>
          <w:szCs w:val="24"/>
        </w:rPr>
      </w:pPr>
    </w:p>
    <w:p w14:paraId="1ED776BD" w14:textId="7AF76881" w:rsidR="002A3B87" w:rsidRPr="003B7037" w:rsidRDefault="00C129F9" w:rsidP="00874691">
      <w:pPr>
        <w:ind w:left="720" w:hanging="288"/>
        <w:jc w:val="both"/>
        <w:rPr>
          <w:szCs w:val="24"/>
        </w:rPr>
      </w:pPr>
      <w:r w:rsidRPr="00AC2F6E">
        <w:rPr>
          <w:szCs w:val="24"/>
        </w:rPr>
        <w:t>3.</w:t>
      </w:r>
      <w:r w:rsidR="002A3B87" w:rsidRPr="00AC2F6E">
        <w:rPr>
          <w:szCs w:val="24"/>
        </w:rPr>
        <w:tab/>
        <w:t xml:space="preserve">Unless otherwise specified by the </w:t>
      </w:r>
      <w:r w:rsidR="00796321" w:rsidRPr="00AC2F6E">
        <w:rPr>
          <w:szCs w:val="24"/>
        </w:rPr>
        <w:t xml:space="preserve">ordering </w:t>
      </w:r>
      <w:r w:rsidR="002A3B87" w:rsidRPr="00AC2F6E">
        <w:rPr>
          <w:szCs w:val="24"/>
        </w:rPr>
        <w:t>agency, the performance and payment bonds shall remain in effect during the total implementation period for all ECMs</w:t>
      </w:r>
      <w:r w:rsidR="00AA3ECF">
        <w:rPr>
          <w:szCs w:val="24"/>
        </w:rPr>
        <w:t>/WCMs</w:t>
      </w:r>
      <w:r w:rsidR="002A3B87" w:rsidRPr="00AC2F6E">
        <w:rPr>
          <w:szCs w:val="24"/>
        </w:rPr>
        <w:t>.  The ECM</w:t>
      </w:r>
      <w:r w:rsidR="00AA3ECF">
        <w:rPr>
          <w:szCs w:val="24"/>
        </w:rPr>
        <w:t>/WCM</w:t>
      </w:r>
      <w:r w:rsidR="002A3B87" w:rsidRPr="00AC2F6E">
        <w:rPr>
          <w:szCs w:val="24"/>
        </w:rPr>
        <w:t xml:space="preserve"> implementation period shall include all time required for installation</w:t>
      </w:r>
      <w:r w:rsidR="002A3B87" w:rsidRPr="003B7037">
        <w:rPr>
          <w:szCs w:val="24"/>
        </w:rPr>
        <w:t xml:space="preserve">, testing, measuring initial performance, and </w:t>
      </w:r>
      <w:r w:rsidR="00796321">
        <w:rPr>
          <w:szCs w:val="24"/>
        </w:rPr>
        <w:t xml:space="preserve">ordering </w:t>
      </w:r>
      <w:r w:rsidR="002A3B87" w:rsidRPr="003B7037">
        <w:rPr>
          <w:szCs w:val="24"/>
        </w:rPr>
        <w:t>agency acceptance of all installed ECMs</w:t>
      </w:r>
      <w:r w:rsidR="00B8647F">
        <w:rPr>
          <w:szCs w:val="24"/>
        </w:rPr>
        <w:t>/WCMs</w:t>
      </w:r>
      <w:r w:rsidR="002A3B87" w:rsidRPr="003B7037">
        <w:rPr>
          <w:szCs w:val="24"/>
        </w:rPr>
        <w:t xml:space="preserve">.  The performance bond shall be released upon </w:t>
      </w:r>
      <w:r w:rsidR="00796321">
        <w:rPr>
          <w:szCs w:val="24"/>
        </w:rPr>
        <w:t xml:space="preserve">ordering </w:t>
      </w:r>
      <w:r w:rsidR="002A3B87" w:rsidRPr="003B7037">
        <w:rPr>
          <w:szCs w:val="24"/>
        </w:rPr>
        <w:t xml:space="preserve">agency acceptance of all </w:t>
      </w:r>
      <w:r w:rsidR="004B09E7">
        <w:rPr>
          <w:szCs w:val="24"/>
        </w:rPr>
        <w:t>C</w:t>
      </w:r>
      <w:r w:rsidR="002A3B87" w:rsidRPr="003B7037">
        <w:rPr>
          <w:szCs w:val="24"/>
        </w:rPr>
        <w:t>ontractor-installed ECMs</w:t>
      </w:r>
      <w:r w:rsidR="00AA3ECF">
        <w:rPr>
          <w:szCs w:val="24"/>
        </w:rPr>
        <w:t>/WCMs</w:t>
      </w:r>
      <w:r w:rsidR="002A3B87" w:rsidRPr="003B7037">
        <w:rPr>
          <w:szCs w:val="24"/>
        </w:rPr>
        <w:t xml:space="preserve">.  The payment bond shall be released upon receipt of satisfactory evidence that all laborers, </w:t>
      </w:r>
      <w:r w:rsidR="00B8647F">
        <w:rPr>
          <w:szCs w:val="24"/>
        </w:rPr>
        <w:t xml:space="preserve">suppliers, and </w:t>
      </w:r>
      <w:r w:rsidR="00B8647F" w:rsidRPr="003B7037">
        <w:rPr>
          <w:szCs w:val="24"/>
        </w:rPr>
        <w:t>subcontractors</w:t>
      </w:r>
      <w:r w:rsidR="002A3B87" w:rsidRPr="003B7037">
        <w:rPr>
          <w:szCs w:val="24"/>
        </w:rPr>
        <w:t xml:space="preserve"> have been paid in full.</w:t>
      </w:r>
    </w:p>
    <w:p w14:paraId="4AF2E2F0" w14:textId="77777777" w:rsidR="002A3B87" w:rsidRPr="003B7037" w:rsidRDefault="002A3B87" w:rsidP="00874691">
      <w:pPr>
        <w:ind w:left="720" w:hanging="288"/>
        <w:jc w:val="both"/>
        <w:rPr>
          <w:szCs w:val="24"/>
        </w:rPr>
      </w:pPr>
    </w:p>
    <w:p w14:paraId="62F8E674" w14:textId="188FBB70" w:rsidR="002A3B87" w:rsidRPr="00AC2F6E" w:rsidRDefault="00C129F9" w:rsidP="00874691">
      <w:pPr>
        <w:ind w:left="720" w:hanging="288"/>
        <w:jc w:val="both"/>
        <w:rPr>
          <w:szCs w:val="24"/>
        </w:rPr>
      </w:pPr>
      <w:r w:rsidRPr="006A4B22">
        <w:rPr>
          <w:szCs w:val="24"/>
        </w:rPr>
        <w:t>4.</w:t>
      </w:r>
      <w:r w:rsidR="002A3B87" w:rsidRPr="003B7037">
        <w:rPr>
          <w:szCs w:val="24"/>
        </w:rPr>
        <w:tab/>
        <w:t xml:space="preserve">The </w:t>
      </w:r>
      <w:r w:rsidR="004B09E7">
        <w:rPr>
          <w:szCs w:val="24"/>
        </w:rPr>
        <w:t>C</w:t>
      </w:r>
      <w:r w:rsidR="002A3B87" w:rsidRPr="003B7037">
        <w:rPr>
          <w:szCs w:val="24"/>
        </w:rPr>
        <w:t xml:space="preserve">ontractor shall not file any mechanics liens against the </w:t>
      </w:r>
      <w:r w:rsidR="008A1818">
        <w:rPr>
          <w:szCs w:val="24"/>
        </w:rPr>
        <w:t xml:space="preserve">ordering </w:t>
      </w:r>
      <w:r w:rsidR="002A3B87" w:rsidRPr="003B7037">
        <w:rPr>
          <w:szCs w:val="24"/>
        </w:rPr>
        <w:t xml:space="preserve">agency for the TO projects and </w:t>
      </w:r>
      <w:r w:rsidR="002A3B87" w:rsidRPr="00AC2F6E">
        <w:rPr>
          <w:szCs w:val="24"/>
        </w:rPr>
        <w:t xml:space="preserve">this requirement shall flow down to all subcontractors.  Therefore, the payment bond shall secure the </w:t>
      </w:r>
      <w:r w:rsidR="004B09E7" w:rsidRPr="00AC2F6E">
        <w:rPr>
          <w:szCs w:val="24"/>
        </w:rPr>
        <w:t>C</w:t>
      </w:r>
      <w:r w:rsidR="002A3B87" w:rsidRPr="00AC2F6E">
        <w:rPr>
          <w:szCs w:val="24"/>
        </w:rPr>
        <w:t>ontractor’s obligations for payment of laborers, suppliers, and all subcontractors.</w:t>
      </w:r>
    </w:p>
    <w:p w14:paraId="6CEEAEF1" w14:textId="2E761772" w:rsidR="007B45FF" w:rsidRDefault="007B45FF">
      <w:pPr>
        <w:widowControl/>
        <w:autoSpaceDE/>
        <w:autoSpaceDN/>
        <w:adjustRightInd/>
      </w:pPr>
    </w:p>
    <w:p w14:paraId="558AEC1A" w14:textId="77777777" w:rsidR="007B45FF" w:rsidRPr="00AC2F6E" w:rsidRDefault="007B45FF" w:rsidP="001126D7"/>
    <w:p w14:paraId="073B050B" w14:textId="7834D504" w:rsidR="002A3B87" w:rsidRPr="00AC2F6E" w:rsidRDefault="002A3B87" w:rsidP="000F28A4">
      <w:pPr>
        <w:pStyle w:val="Heading2"/>
        <w:rPr>
          <w:b/>
          <w:sz w:val="24"/>
          <w:szCs w:val="24"/>
        </w:rPr>
      </w:pPr>
      <w:bookmarkStart w:id="362" w:name="_Toc289778563"/>
      <w:bookmarkStart w:id="363" w:name="_Toc483922714"/>
      <w:bookmarkStart w:id="364" w:name="_Toc158711529"/>
      <w:bookmarkStart w:id="365" w:name="_Toc158711893"/>
      <w:bookmarkStart w:id="366" w:name="_Toc158712010"/>
      <w:bookmarkStart w:id="367" w:name="_Toc158712638"/>
      <w:bookmarkStart w:id="368" w:name="_Toc158712746"/>
      <w:bookmarkStart w:id="369" w:name="H9"/>
      <w:r w:rsidRPr="00AC2F6E">
        <w:rPr>
          <w:b/>
          <w:sz w:val="24"/>
          <w:szCs w:val="24"/>
        </w:rPr>
        <w:t>H.</w:t>
      </w:r>
      <w:r w:rsidR="00B56D5B" w:rsidRPr="00AC2F6E">
        <w:rPr>
          <w:b/>
          <w:sz w:val="24"/>
          <w:szCs w:val="24"/>
        </w:rPr>
        <w:t>8</w:t>
      </w:r>
      <w:r w:rsidRPr="00AC2F6E">
        <w:rPr>
          <w:b/>
          <w:sz w:val="24"/>
          <w:szCs w:val="24"/>
        </w:rPr>
        <w:tab/>
        <w:t>P</w:t>
      </w:r>
      <w:r w:rsidR="000F28A4" w:rsidRPr="00AC2F6E">
        <w:rPr>
          <w:b/>
          <w:sz w:val="24"/>
          <w:szCs w:val="24"/>
        </w:rPr>
        <w:t>rotection</w:t>
      </w:r>
      <w:r w:rsidRPr="00AC2F6E">
        <w:rPr>
          <w:b/>
          <w:sz w:val="24"/>
          <w:szCs w:val="24"/>
        </w:rPr>
        <w:t xml:space="preserve"> </w:t>
      </w:r>
      <w:r w:rsidR="000F28A4" w:rsidRPr="00AC2F6E">
        <w:rPr>
          <w:b/>
          <w:sz w:val="24"/>
          <w:szCs w:val="24"/>
        </w:rPr>
        <w:t>of</w:t>
      </w:r>
      <w:r w:rsidRPr="00AC2F6E">
        <w:rPr>
          <w:b/>
          <w:sz w:val="24"/>
          <w:szCs w:val="24"/>
        </w:rPr>
        <w:t xml:space="preserve"> F</w:t>
      </w:r>
      <w:r w:rsidR="000F28A4" w:rsidRPr="00AC2F6E">
        <w:rPr>
          <w:b/>
          <w:sz w:val="24"/>
          <w:szCs w:val="24"/>
        </w:rPr>
        <w:t>inancier’s</w:t>
      </w:r>
      <w:r w:rsidRPr="00AC2F6E">
        <w:rPr>
          <w:b/>
          <w:sz w:val="24"/>
          <w:szCs w:val="24"/>
        </w:rPr>
        <w:t xml:space="preserve"> I</w:t>
      </w:r>
      <w:r w:rsidR="000F28A4" w:rsidRPr="00AC2F6E">
        <w:rPr>
          <w:b/>
          <w:sz w:val="24"/>
          <w:szCs w:val="24"/>
        </w:rPr>
        <w:t>nterest</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362"/>
      <w:r w:rsidR="000F28A4" w:rsidRPr="00AC2F6E">
        <w:rPr>
          <w:b/>
          <w:sz w:val="24"/>
          <w:szCs w:val="24"/>
        </w:rPr>
        <w:t>rders</w:t>
      </w:r>
      <w:bookmarkEnd w:id="363"/>
      <w:bookmarkEnd w:id="364"/>
      <w:bookmarkEnd w:id="365"/>
      <w:bookmarkEnd w:id="366"/>
      <w:bookmarkEnd w:id="367"/>
      <w:bookmarkEnd w:id="368"/>
    </w:p>
    <w:bookmarkEnd w:id="369"/>
    <w:p w14:paraId="7E3D2E5E" w14:textId="77777777" w:rsidR="002A3B87" w:rsidRDefault="002A3B87" w:rsidP="001126D7"/>
    <w:p w14:paraId="7CCD6F49" w14:textId="42BB29F8" w:rsidR="007B45FF" w:rsidRPr="00167A99" w:rsidRDefault="007B45FF" w:rsidP="00167A99">
      <w:pPr>
        <w:ind w:left="288"/>
        <w:rPr>
          <w:i/>
          <w:color w:val="0070C0"/>
          <w:szCs w:val="24"/>
        </w:rPr>
      </w:pPr>
      <w:r w:rsidRPr="00167A99">
        <w:rPr>
          <w:i/>
          <w:color w:val="0070C0"/>
          <w:szCs w:val="24"/>
        </w:rPr>
        <w:t xml:space="preserve">Specify any different or additional </w:t>
      </w:r>
      <w:r w:rsidR="00167A99" w:rsidRPr="00167A99">
        <w:rPr>
          <w:i/>
          <w:color w:val="0070C0"/>
          <w:szCs w:val="24"/>
        </w:rPr>
        <w:t xml:space="preserve">agency-specific </w:t>
      </w:r>
      <w:r w:rsidRPr="00167A99">
        <w:rPr>
          <w:i/>
          <w:color w:val="0070C0"/>
          <w:szCs w:val="24"/>
        </w:rPr>
        <w:t xml:space="preserve">requirements for </w:t>
      </w:r>
      <w:r w:rsidR="00366CE3" w:rsidRPr="00167A99">
        <w:rPr>
          <w:i/>
          <w:color w:val="0070C0"/>
          <w:szCs w:val="24"/>
        </w:rPr>
        <w:t xml:space="preserve">the </w:t>
      </w:r>
      <w:r w:rsidR="00167A99" w:rsidRPr="00167A99">
        <w:rPr>
          <w:i/>
          <w:color w:val="0070C0"/>
          <w:szCs w:val="24"/>
        </w:rPr>
        <w:t>protection of financier’s interest</w:t>
      </w:r>
      <w:r w:rsidR="00167A99">
        <w:rPr>
          <w:i/>
          <w:color w:val="0070C0"/>
          <w:szCs w:val="24"/>
        </w:rPr>
        <w:t>.</w:t>
      </w:r>
      <w:r w:rsidRPr="00167A99">
        <w:rPr>
          <w:i/>
          <w:color w:val="0070C0"/>
          <w:szCs w:val="24"/>
        </w:rPr>
        <w:t xml:space="preserve"> </w:t>
      </w:r>
    </w:p>
    <w:p w14:paraId="38DD560E" w14:textId="77777777" w:rsidR="00167A99"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3B1F65" w14:textId="77777777" w:rsidR="00167A99" w:rsidRDefault="00167A99" w:rsidP="00167A99">
      <w:pPr>
        <w:pBdr>
          <w:top w:val="double" w:sz="4" w:space="1" w:color="auto"/>
        </w:pBdr>
      </w:pPr>
    </w:p>
    <w:p w14:paraId="5D302408" w14:textId="77777777" w:rsidR="00167A99" w:rsidRDefault="00167A99" w:rsidP="00167A99">
      <w:pPr>
        <w:pBdr>
          <w:top w:val="double" w:sz="4" w:space="1" w:color="auto"/>
        </w:pBdr>
        <w:ind w:left="720" w:hanging="720"/>
        <w:rPr>
          <w:i/>
          <w:color w:val="0070C0"/>
        </w:rPr>
      </w:pPr>
      <w:r>
        <w:rPr>
          <w:i/>
          <w:color w:val="0070C0"/>
        </w:rPr>
        <w:t>[ ]</w:t>
      </w:r>
      <w:r>
        <w:rPr>
          <w:i/>
          <w:color w:val="0070C0"/>
        </w:rPr>
        <w:tab/>
        <w:t>IDIQ language is acceptable.</w:t>
      </w:r>
    </w:p>
    <w:p w14:paraId="1AE3258B" w14:textId="77777777" w:rsidR="00167A99" w:rsidRPr="005E005C" w:rsidRDefault="00167A99" w:rsidP="00167A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72408C9" w14:textId="31584FEA" w:rsidR="00167A99" w:rsidRPr="005E005C" w:rsidRDefault="00167A99" w:rsidP="00167A99">
      <w:pPr>
        <w:ind w:left="720" w:hanging="720"/>
        <w:rPr>
          <w:i/>
          <w:color w:val="0070C0"/>
        </w:rPr>
      </w:pPr>
      <w:r w:rsidRPr="005E005C">
        <w:rPr>
          <w:i/>
          <w:color w:val="0070C0"/>
        </w:rPr>
        <w:t>[ ]</w:t>
      </w:r>
      <w:r w:rsidRPr="005E005C">
        <w:rPr>
          <w:i/>
          <w:color w:val="0070C0"/>
        </w:rPr>
        <w:tab/>
        <w:t>Re</w:t>
      </w:r>
      <w:r w:rsidR="000159E5">
        <w:rPr>
          <w:i/>
          <w:color w:val="0070C0"/>
        </w:rPr>
        <w:t>vise / re</w:t>
      </w:r>
      <w:r w:rsidRPr="005E005C">
        <w:rPr>
          <w:i/>
          <w:color w:val="0070C0"/>
        </w:rPr>
        <w:t>place the IDIQ language as noted below.</w:t>
      </w:r>
    </w:p>
    <w:p w14:paraId="5C71BED7" w14:textId="77777777" w:rsidR="00167A99" w:rsidRDefault="00167A99" w:rsidP="00167A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2B32450" w14:textId="77777777" w:rsidR="00167A99" w:rsidRPr="003D5C5A"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28C5E7" w14:textId="007124B6" w:rsidR="002A3B87" w:rsidRPr="00AC2F6E" w:rsidRDefault="002A3B87" w:rsidP="00874691">
      <w:pPr>
        <w:ind w:left="144"/>
        <w:jc w:val="both"/>
        <w:rPr>
          <w:szCs w:val="24"/>
        </w:rPr>
      </w:pPr>
      <w:r w:rsidRPr="00AC2F6E">
        <w:rPr>
          <w:szCs w:val="24"/>
        </w:rPr>
        <w:t xml:space="preserve">The </w:t>
      </w:r>
      <w:r w:rsidR="008A1818" w:rsidRPr="00AC2F6E">
        <w:rPr>
          <w:szCs w:val="24"/>
        </w:rPr>
        <w:t xml:space="preserve">ordering </w:t>
      </w:r>
      <w:r w:rsidRPr="00AC2F6E">
        <w:rPr>
          <w:szCs w:val="24"/>
        </w:rPr>
        <w:t xml:space="preserve">agency recognizes that project financing associated with </w:t>
      </w:r>
      <w:r w:rsidR="004B09E7" w:rsidRPr="00AC2F6E">
        <w:rPr>
          <w:szCs w:val="24"/>
        </w:rPr>
        <w:t>C</w:t>
      </w:r>
      <w:r w:rsidRPr="00AC2F6E">
        <w:rPr>
          <w:szCs w:val="24"/>
        </w:rPr>
        <w:t xml:space="preserve">ontractor performance of TOs issued </w:t>
      </w:r>
      <w:r w:rsidR="00B8647F">
        <w:rPr>
          <w:szCs w:val="24"/>
        </w:rPr>
        <w:t>under</w:t>
      </w:r>
      <w:r w:rsidR="00B8647F" w:rsidRPr="00AC2F6E">
        <w:rPr>
          <w:szCs w:val="24"/>
        </w:rPr>
        <w:t xml:space="preserve"> </w:t>
      </w:r>
      <w:r w:rsidRPr="00AC2F6E">
        <w:rPr>
          <w:szCs w:val="24"/>
        </w:rPr>
        <w:t>this IDIQ contract may be accomplished using third-party financing, and as such, will permit the financing source to establish a security interest in the installed ECM</w:t>
      </w:r>
      <w:r w:rsidR="00AA3ECF">
        <w:rPr>
          <w:szCs w:val="24"/>
        </w:rPr>
        <w:t>/WCM</w:t>
      </w:r>
      <w:r w:rsidR="00606443" w:rsidRPr="00AC2F6E">
        <w:rPr>
          <w:szCs w:val="24"/>
        </w:rPr>
        <w:t>(s)</w:t>
      </w:r>
      <w:r w:rsidRPr="00AC2F6E">
        <w:rPr>
          <w:szCs w:val="24"/>
        </w:rPr>
        <w:t xml:space="preserve">, subject to, and subordinate to, the rights of the </w:t>
      </w:r>
      <w:r w:rsidR="009239A3" w:rsidRPr="00AC2F6E">
        <w:rPr>
          <w:szCs w:val="24"/>
        </w:rPr>
        <w:t xml:space="preserve">ordering </w:t>
      </w:r>
      <w:r w:rsidRPr="00AC2F6E">
        <w:rPr>
          <w:szCs w:val="24"/>
        </w:rPr>
        <w:t xml:space="preserve">agency.  To provide protection of any financier’s interest, the </w:t>
      </w:r>
      <w:r w:rsidR="009239A3" w:rsidRPr="00AC2F6E">
        <w:rPr>
          <w:szCs w:val="24"/>
        </w:rPr>
        <w:t xml:space="preserve">ESCO </w:t>
      </w:r>
      <w:r w:rsidRPr="00AC2F6E">
        <w:rPr>
          <w:szCs w:val="24"/>
        </w:rPr>
        <w:t xml:space="preserve">may be required to assign to its lenders some or all of its rights under a TO. </w:t>
      </w:r>
      <w:r w:rsidR="00620675" w:rsidRPr="00AC2F6E">
        <w:rPr>
          <w:szCs w:val="24"/>
        </w:rPr>
        <w:t xml:space="preserve"> </w:t>
      </w:r>
      <w:r w:rsidRPr="00AC2F6E">
        <w:rPr>
          <w:szCs w:val="24"/>
        </w:rPr>
        <w:t xml:space="preserve">The </w:t>
      </w:r>
      <w:r w:rsidR="008A1818" w:rsidRPr="00AC2F6E">
        <w:rPr>
          <w:szCs w:val="24"/>
        </w:rPr>
        <w:t xml:space="preserve">ordering </w:t>
      </w:r>
      <w:r w:rsidRPr="00AC2F6E">
        <w:rPr>
          <w:szCs w:val="24"/>
        </w:rPr>
        <w:t>agency will consider:</w:t>
      </w:r>
    </w:p>
    <w:p w14:paraId="133CD98E" w14:textId="77777777" w:rsidR="002A3B87" w:rsidRPr="00AC2F6E" w:rsidRDefault="002A3B87" w:rsidP="00874691">
      <w:pPr>
        <w:ind w:left="144"/>
        <w:rPr>
          <w:szCs w:val="24"/>
        </w:rPr>
      </w:pPr>
    </w:p>
    <w:p w14:paraId="2072DDA0" w14:textId="6B1A3C90" w:rsidR="002A3B87" w:rsidRPr="00AC2F6E" w:rsidRDefault="00AA3ECF" w:rsidP="00874691">
      <w:pPr>
        <w:ind w:left="576" w:hanging="288"/>
        <w:jc w:val="both"/>
        <w:rPr>
          <w:szCs w:val="24"/>
        </w:rPr>
      </w:pPr>
      <w:r w:rsidRPr="0021486A">
        <w:rPr>
          <w:bCs/>
          <w:szCs w:val="24"/>
        </w:rPr>
        <w:t>a</w:t>
      </w:r>
      <w:r w:rsidR="002A3B87" w:rsidRPr="00AC2F6E">
        <w:rPr>
          <w:b/>
          <w:szCs w:val="24"/>
        </w:rPr>
        <w:t>.</w:t>
      </w:r>
      <w:r w:rsidR="00623279" w:rsidRPr="00AC2F6E">
        <w:rPr>
          <w:b/>
          <w:szCs w:val="24"/>
        </w:rPr>
        <w:tab/>
      </w:r>
      <w:r w:rsidR="002A3B87" w:rsidRPr="00AC2F6E">
        <w:rPr>
          <w:szCs w:val="24"/>
        </w:rPr>
        <w:t>Requests for assignments of monies due or to become due under a TO, provided the assignment complies with the Assignment of Claims Act.</w:t>
      </w:r>
      <w:r w:rsidR="002D0906" w:rsidRPr="00AC2F6E">
        <w:rPr>
          <w:szCs w:val="24"/>
        </w:rPr>
        <w:t xml:space="preserve">  Requests </w:t>
      </w:r>
      <w:r w:rsidR="00B8647F">
        <w:rPr>
          <w:szCs w:val="24"/>
        </w:rPr>
        <w:t>shall</w:t>
      </w:r>
      <w:r w:rsidR="00B8647F" w:rsidRPr="00AC2F6E">
        <w:rPr>
          <w:szCs w:val="24"/>
        </w:rPr>
        <w:t xml:space="preserve"> </w:t>
      </w:r>
      <w:r w:rsidR="00606443" w:rsidRPr="00AC2F6E">
        <w:rPr>
          <w:szCs w:val="24"/>
        </w:rPr>
        <w:t xml:space="preserve">be provided to </w:t>
      </w:r>
      <w:r w:rsidR="002D0906" w:rsidRPr="00AC2F6E">
        <w:rPr>
          <w:szCs w:val="24"/>
        </w:rPr>
        <w:t xml:space="preserve">the </w:t>
      </w:r>
      <w:r w:rsidR="008A1818" w:rsidRPr="00AC2F6E">
        <w:rPr>
          <w:szCs w:val="24"/>
        </w:rPr>
        <w:t xml:space="preserve">ordering </w:t>
      </w:r>
      <w:r w:rsidR="002D0906" w:rsidRPr="00AC2F6E">
        <w:rPr>
          <w:szCs w:val="24"/>
        </w:rPr>
        <w:t xml:space="preserve">agency </w:t>
      </w:r>
      <w:r w:rsidR="00B8647F">
        <w:rPr>
          <w:szCs w:val="24"/>
        </w:rPr>
        <w:t>for TO modification as appropriate</w:t>
      </w:r>
      <w:r w:rsidR="002D0906" w:rsidRPr="00AC2F6E">
        <w:rPr>
          <w:szCs w:val="24"/>
        </w:rPr>
        <w:t>.</w:t>
      </w:r>
    </w:p>
    <w:p w14:paraId="71AD1013" w14:textId="77777777" w:rsidR="002A3B87" w:rsidRPr="00AC2F6E" w:rsidRDefault="002A3B87" w:rsidP="00874691">
      <w:pPr>
        <w:ind w:left="576" w:hanging="288"/>
        <w:jc w:val="both"/>
        <w:rPr>
          <w:szCs w:val="24"/>
        </w:rPr>
      </w:pPr>
    </w:p>
    <w:p w14:paraId="174E97A6" w14:textId="1CDDDB39" w:rsidR="002A3B87" w:rsidRPr="00AC2F6E" w:rsidRDefault="00AA3ECF" w:rsidP="00874691">
      <w:pPr>
        <w:ind w:left="576" w:hanging="288"/>
        <w:jc w:val="both"/>
        <w:rPr>
          <w:szCs w:val="24"/>
        </w:rPr>
      </w:pPr>
      <w:r w:rsidRPr="0021486A">
        <w:rPr>
          <w:bCs/>
          <w:szCs w:val="24"/>
        </w:rPr>
        <w:t>b</w:t>
      </w:r>
      <w:r w:rsidR="002A3B87" w:rsidRPr="00AC2F6E">
        <w:rPr>
          <w:b/>
          <w:szCs w:val="24"/>
        </w:rPr>
        <w:t>.</w:t>
      </w:r>
      <w:r w:rsidR="00623279" w:rsidRPr="00AC2F6E">
        <w:rPr>
          <w:b/>
          <w:szCs w:val="24"/>
        </w:rPr>
        <w:tab/>
      </w:r>
      <w:r w:rsidR="002A3B87" w:rsidRPr="00AC2F6E">
        <w:rPr>
          <w:szCs w:val="24"/>
        </w:rPr>
        <w:t xml:space="preserve">Requests for the </w:t>
      </w:r>
      <w:r w:rsidR="008A1818" w:rsidRPr="00AC2F6E">
        <w:rPr>
          <w:szCs w:val="24"/>
        </w:rPr>
        <w:t xml:space="preserve">ordering </w:t>
      </w:r>
      <w:r w:rsidR="002A3B87" w:rsidRPr="00AC2F6E">
        <w:rPr>
          <w:szCs w:val="24"/>
        </w:rPr>
        <w:t xml:space="preserve">agency to provide financiers copies of any cure or show-cause notice issued to the </w:t>
      </w:r>
      <w:r w:rsidR="009239A3" w:rsidRPr="00AC2F6E">
        <w:rPr>
          <w:szCs w:val="24"/>
        </w:rPr>
        <w:t>ESCO</w:t>
      </w:r>
      <w:r w:rsidR="002A3B87" w:rsidRPr="00AC2F6E">
        <w:rPr>
          <w:szCs w:val="24"/>
        </w:rPr>
        <w:t>.</w:t>
      </w:r>
    </w:p>
    <w:p w14:paraId="3D1C80C4" w14:textId="77777777" w:rsidR="002A3B87" w:rsidRPr="00AC2F6E" w:rsidRDefault="002A3B87" w:rsidP="00874691">
      <w:pPr>
        <w:ind w:left="576" w:hanging="288"/>
        <w:jc w:val="both"/>
        <w:rPr>
          <w:szCs w:val="24"/>
        </w:rPr>
      </w:pPr>
    </w:p>
    <w:p w14:paraId="0984A14B" w14:textId="062FD547" w:rsidR="002A3B87" w:rsidRPr="00AC2F6E" w:rsidRDefault="00AA3ECF" w:rsidP="00874691">
      <w:pPr>
        <w:ind w:left="576" w:hanging="288"/>
        <w:jc w:val="both"/>
        <w:rPr>
          <w:szCs w:val="24"/>
        </w:rPr>
      </w:pPr>
      <w:r w:rsidRPr="0021486A">
        <w:rPr>
          <w:bCs/>
          <w:szCs w:val="24"/>
        </w:rPr>
        <w:t>c</w:t>
      </w:r>
      <w:r w:rsidR="002A3B87" w:rsidRPr="0021486A">
        <w:rPr>
          <w:bCs/>
          <w:szCs w:val="24"/>
        </w:rPr>
        <w:t>.</w:t>
      </w:r>
      <w:r w:rsidR="00620675" w:rsidRPr="00AC2F6E">
        <w:rPr>
          <w:b/>
          <w:szCs w:val="24"/>
        </w:rPr>
        <w:tab/>
      </w:r>
      <w:r w:rsidR="002A3B87" w:rsidRPr="00AC2F6E">
        <w:rPr>
          <w:szCs w:val="24"/>
        </w:rPr>
        <w:t>Requests by financier or secured interest holders for extension of response time to cure or show-cause notices.</w:t>
      </w:r>
    </w:p>
    <w:p w14:paraId="530774EF" w14:textId="77777777" w:rsidR="00167A99" w:rsidRDefault="00167A99" w:rsidP="0021486A">
      <w:pPr>
        <w:widowControl/>
        <w:autoSpaceDE/>
        <w:autoSpaceDN/>
        <w:adjustRightInd/>
      </w:pPr>
    </w:p>
    <w:p w14:paraId="2902E80C" w14:textId="77777777" w:rsidR="0011003B" w:rsidRDefault="0011003B" w:rsidP="0021486A">
      <w:pPr>
        <w:widowControl/>
        <w:autoSpaceDE/>
        <w:autoSpaceDN/>
        <w:adjustRightInd/>
      </w:pPr>
    </w:p>
    <w:p w14:paraId="04AAD62D" w14:textId="46871B12" w:rsidR="002A3B87" w:rsidRPr="00AC2F6E" w:rsidRDefault="002A3B87" w:rsidP="000F28A4">
      <w:pPr>
        <w:pStyle w:val="Heading2"/>
        <w:rPr>
          <w:b/>
          <w:sz w:val="24"/>
          <w:szCs w:val="24"/>
        </w:rPr>
      </w:pPr>
      <w:bookmarkStart w:id="370" w:name="_Toc161050148"/>
      <w:bookmarkStart w:id="371" w:name="H10"/>
      <w:bookmarkStart w:id="372" w:name="_Toc289778564"/>
      <w:bookmarkStart w:id="373" w:name="_Toc483922715"/>
      <w:bookmarkStart w:id="374" w:name="_Toc158711530"/>
      <w:bookmarkStart w:id="375" w:name="_Toc158711894"/>
      <w:bookmarkStart w:id="376" w:name="_Toc158712011"/>
      <w:bookmarkStart w:id="377" w:name="_Toc158712639"/>
      <w:bookmarkStart w:id="378" w:name="_Toc158712747"/>
      <w:r w:rsidRPr="00AC2F6E">
        <w:rPr>
          <w:b/>
          <w:sz w:val="24"/>
          <w:szCs w:val="24"/>
        </w:rPr>
        <w:t>H.</w:t>
      </w:r>
      <w:r w:rsidR="00B56D5B" w:rsidRPr="00AC2F6E">
        <w:rPr>
          <w:b/>
          <w:sz w:val="24"/>
          <w:szCs w:val="24"/>
        </w:rPr>
        <w:t>9</w:t>
      </w:r>
      <w:r w:rsidR="00080668" w:rsidRPr="00AC2F6E">
        <w:rPr>
          <w:b/>
          <w:sz w:val="24"/>
          <w:szCs w:val="24"/>
        </w:rPr>
        <w:tab/>
      </w:r>
      <w:r w:rsidRPr="00AC2F6E">
        <w:rPr>
          <w:b/>
          <w:sz w:val="24"/>
          <w:szCs w:val="24"/>
        </w:rPr>
        <w:t>R</w:t>
      </w:r>
      <w:r w:rsidR="000F28A4" w:rsidRPr="00AC2F6E">
        <w:rPr>
          <w:b/>
          <w:sz w:val="24"/>
          <w:szCs w:val="24"/>
        </w:rPr>
        <w:t>equired</w:t>
      </w:r>
      <w:r w:rsidRPr="00AC2F6E">
        <w:rPr>
          <w:b/>
          <w:sz w:val="24"/>
          <w:szCs w:val="24"/>
        </w:rPr>
        <w:t xml:space="preserve"> I</w:t>
      </w:r>
      <w:bookmarkEnd w:id="370"/>
      <w:r w:rsidR="000F28A4" w:rsidRPr="00AC2F6E">
        <w:rPr>
          <w:b/>
          <w:sz w:val="24"/>
          <w:szCs w:val="24"/>
        </w:rPr>
        <w:t>nsurance</w:t>
      </w:r>
      <w:r w:rsidRPr="00AC2F6E">
        <w:rPr>
          <w:b/>
          <w:sz w:val="24"/>
          <w:szCs w:val="24"/>
        </w:rPr>
        <w:t xml:space="preserve"> </w:t>
      </w:r>
      <w:r w:rsidR="000F28A4" w:rsidRPr="00AC2F6E">
        <w:rPr>
          <w:b/>
          <w:sz w:val="24"/>
          <w:szCs w:val="24"/>
        </w:rPr>
        <w:t>for</w:t>
      </w:r>
      <w:r w:rsidRPr="00AC2F6E">
        <w:rPr>
          <w:b/>
          <w:sz w:val="24"/>
          <w:szCs w:val="24"/>
        </w:rPr>
        <w:t xml:space="preserve"> T</w:t>
      </w:r>
      <w:r w:rsidR="000F28A4" w:rsidRPr="00AC2F6E">
        <w:rPr>
          <w:b/>
          <w:sz w:val="24"/>
          <w:szCs w:val="24"/>
        </w:rPr>
        <w:t>ask</w:t>
      </w:r>
      <w:r w:rsidRPr="00AC2F6E">
        <w:rPr>
          <w:b/>
          <w:sz w:val="24"/>
          <w:szCs w:val="24"/>
        </w:rPr>
        <w:t xml:space="preserve"> O</w:t>
      </w:r>
      <w:bookmarkEnd w:id="371"/>
      <w:bookmarkEnd w:id="372"/>
      <w:r w:rsidR="000F28A4" w:rsidRPr="00AC2F6E">
        <w:rPr>
          <w:b/>
          <w:sz w:val="24"/>
          <w:szCs w:val="24"/>
        </w:rPr>
        <w:t>rders</w:t>
      </w:r>
      <w:bookmarkEnd w:id="373"/>
      <w:bookmarkEnd w:id="374"/>
      <w:bookmarkEnd w:id="375"/>
      <w:bookmarkEnd w:id="376"/>
      <w:bookmarkEnd w:id="377"/>
      <w:bookmarkEnd w:id="378"/>
    </w:p>
    <w:p w14:paraId="28E7208A" w14:textId="77777777" w:rsidR="002A3B87" w:rsidRDefault="002A3B87" w:rsidP="002A3B87"/>
    <w:p w14:paraId="26B3727F" w14:textId="0CAF78D5" w:rsidR="00167A99" w:rsidRPr="00167A99" w:rsidRDefault="00167A99" w:rsidP="00167A99">
      <w:pPr>
        <w:ind w:left="288"/>
        <w:rPr>
          <w:i/>
          <w:color w:val="0070C0"/>
          <w:szCs w:val="24"/>
        </w:rPr>
      </w:pPr>
      <w:r w:rsidRPr="00167A99">
        <w:rPr>
          <w:i/>
          <w:color w:val="0070C0"/>
          <w:szCs w:val="24"/>
        </w:rPr>
        <w:t xml:space="preserve">Specify any different or additional </w:t>
      </w:r>
      <w:r>
        <w:rPr>
          <w:i/>
          <w:color w:val="0070C0"/>
          <w:szCs w:val="24"/>
        </w:rPr>
        <w:t xml:space="preserve">site- and </w:t>
      </w:r>
      <w:r w:rsidRPr="00167A99">
        <w:rPr>
          <w:i/>
          <w:color w:val="0070C0"/>
          <w:szCs w:val="24"/>
        </w:rPr>
        <w:t xml:space="preserve">agency-specific requirements for </w:t>
      </w:r>
      <w:r>
        <w:rPr>
          <w:i/>
          <w:color w:val="0070C0"/>
          <w:szCs w:val="24"/>
        </w:rPr>
        <w:t>insurance.</w:t>
      </w:r>
      <w:r w:rsidRPr="00167A99">
        <w:rPr>
          <w:i/>
          <w:color w:val="0070C0"/>
          <w:szCs w:val="24"/>
        </w:rPr>
        <w:t xml:space="preserve"> </w:t>
      </w:r>
    </w:p>
    <w:p w14:paraId="4D3C2CE1" w14:textId="77777777" w:rsidR="00167A99"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8929D2A" w14:textId="77777777" w:rsidR="00167A99" w:rsidRDefault="00167A99" w:rsidP="00167A99">
      <w:pPr>
        <w:pBdr>
          <w:top w:val="double" w:sz="4" w:space="1" w:color="auto"/>
        </w:pBdr>
      </w:pPr>
    </w:p>
    <w:p w14:paraId="4BA41D8A" w14:textId="77777777" w:rsidR="00167A99" w:rsidRDefault="00167A99" w:rsidP="00167A99">
      <w:pPr>
        <w:pBdr>
          <w:top w:val="double" w:sz="4" w:space="1" w:color="auto"/>
        </w:pBdr>
        <w:ind w:left="720" w:hanging="720"/>
        <w:rPr>
          <w:i/>
          <w:color w:val="0070C0"/>
        </w:rPr>
      </w:pPr>
      <w:r>
        <w:rPr>
          <w:i/>
          <w:color w:val="0070C0"/>
        </w:rPr>
        <w:t>[ ]</w:t>
      </w:r>
      <w:r>
        <w:rPr>
          <w:i/>
          <w:color w:val="0070C0"/>
        </w:rPr>
        <w:tab/>
        <w:t>IDIQ language is acceptable.</w:t>
      </w:r>
    </w:p>
    <w:p w14:paraId="720E0355" w14:textId="77777777" w:rsidR="00167A99" w:rsidRPr="005E005C" w:rsidRDefault="00167A99" w:rsidP="00167A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EA2C9AB" w14:textId="27FF604D" w:rsidR="00167A99" w:rsidRPr="005E005C" w:rsidRDefault="00167A99" w:rsidP="00167A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661F6D46" w14:textId="77777777" w:rsidR="00167A99" w:rsidRDefault="00167A99" w:rsidP="00167A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EB0138F" w14:textId="77777777" w:rsidR="00167A99" w:rsidRPr="003D5C5A" w:rsidRDefault="00167A99" w:rsidP="00167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D81DB5" w14:textId="3257230D" w:rsidR="002A3B87" w:rsidRDefault="00AA3ECF" w:rsidP="00874691">
      <w:pPr>
        <w:ind w:left="576" w:hanging="288"/>
        <w:jc w:val="both"/>
        <w:rPr>
          <w:szCs w:val="24"/>
        </w:rPr>
      </w:pPr>
      <w:r w:rsidRPr="0021486A">
        <w:rPr>
          <w:bCs/>
          <w:szCs w:val="24"/>
        </w:rPr>
        <w:t>a</w:t>
      </w:r>
      <w:r w:rsidR="002A3B87" w:rsidRPr="0021486A">
        <w:rPr>
          <w:bCs/>
          <w:szCs w:val="24"/>
        </w:rPr>
        <w:t>.</w:t>
      </w:r>
      <w:r w:rsidR="00620675" w:rsidRPr="00AC2F6E">
        <w:rPr>
          <w:b/>
          <w:szCs w:val="24"/>
        </w:rPr>
        <w:tab/>
      </w:r>
      <w:r w:rsidR="002A3B87" w:rsidRPr="00AC2F6E">
        <w:rPr>
          <w:szCs w:val="24"/>
        </w:rPr>
        <w:t xml:space="preserve">The </w:t>
      </w:r>
      <w:r w:rsidR="004B09E7" w:rsidRPr="00AC2F6E">
        <w:rPr>
          <w:szCs w:val="24"/>
        </w:rPr>
        <w:t>C</w:t>
      </w:r>
      <w:r w:rsidR="002A3B87" w:rsidRPr="00AC2F6E">
        <w:rPr>
          <w:szCs w:val="24"/>
        </w:rPr>
        <w:t xml:space="preserve">ontractor shall procure, at its expense, and maintain during the entire period of performance under this IDIQ contract, and the TOs awarded to the </w:t>
      </w:r>
      <w:r w:rsidR="004B09E7" w:rsidRPr="00AC2F6E">
        <w:rPr>
          <w:szCs w:val="24"/>
        </w:rPr>
        <w:t>C</w:t>
      </w:r>
      <w:r w:rsidR="002A3B87" w:rsidRPr="00AC2F6E">
        <w:rPr>
          <w:szCs w:val="24"/>
        </w:rPr>
        <w:t xml:space="preserve">ontractor </w:t>
      </w:r>
      <w:r w:rsidR="00B8647F">
        <w:rPr>
          <w:szCs w:val="24"/>
        </w:rPr>
        <w:t>under</w:t>
      </w:r>
      <w:r w:rsidR="00B8647F" w:rsidRPr="00AC2F6E">
        <w:rPr>
          <w:szCs w:val="24"/>
        </w:rPr>
        <w:t xml:space="preserve"> </w:t>
      </w:r>
      <w:r w:rsidR="002A3B87" w:rsidRPr="00AC2F6E">
        <w:rPr>
          <w:szCs w:val="24"/>
        </w:rPr>
        <w:t>it, the following minimum insurance coverage</w:t>
      </w:r>
      <w:r w:rsidR="0053047F" w:rsidRPr="00AC2F6E">
        <w:rPr>
          <w:szCs w:val="24"/>
        </w:rPr>
        <w:t>, in accordance with</w:t>
      </w:r>
      <w:r w:rsidR="002A3B87" w:rsidRPr="00AC2F6E">
        <w:rPr>
          <w:szCs w:val="24"/>
        </w:rPr>
        <w:t xml:space="preserve"> </w:t>
      </w:r>
      <w:r w:rsidR="00252E55" w:rsidRPr="00AC2F6E">
        <w:rPr>
          <w:szCs w:val="24"/>
        </w:rPr>
        <w:t>FAR 28.306 – Insurance Under Fixed-Price Contracts</w:t>
      </w:r>
      <w:r w:rsidR="00B8647F">
        <w:rPr>
          <w:szCs w:val="24"/>
        </w:rPr>
        <w:t>,</w:t>
      </w:r>
      <w:r w:rsidR="00252E55" w:rsidRPr="00AC2F6E">
        <w:rPr>
          <w:szCs w:val="24"/>
        </w:rPr>
        <w:t xml:space="preserve"> </w:t>
      </w:r>
      <w:r w:rsidR="002A3B87" w:rsidRPr="00AC2F6E">
        <w:rPr>
          <w:szCs w:val="24"/>
        </w:rPr>
        <w:t>FAR 28.307-2</w:t>
      </w:r>
      <w:r w:rsidR="0053047F" w:rsidRPr="00AC2F6E">
        <w:rPr>
          <w:szCs w:val="24"/>
        </w:rPr>
        <w:t xml:space="preserve"> </w:t>
      </w:r>
      <w:r w:rsidR="00EE79E0">
        <w:rPr>
          <w:szCs w:val="24"/>
        </w:rPr>
        <w:t>–</w:t>
      </w:r>
      <w:r w:rsidR="002A3B87" w:rsidRPr="00AC2F6E">
        <w:rPr>
          <w:szCs w:val="24"/>
        </w:rPr>
        <w:t xml:space="preserve"> Liability</w:t>
      </w:r>
      <w:r w:rsidR="00B8647F">
        <w:rPr>
          <w:szCs w:val="24"/>
        </w:rPr>
        <w:t>,</w:t>
      </w:r>
      <w:r w:rsidR="00EE79E0">
        <w:rPr>
          <w:szCs w:val="24"/>
        </w:rPr>
        <w:t xml:space="preserve"> and FAR 52.228-5, Insurance</w:t>
      </w:r>
      <w:r w:rsidR="00B8647F">
        <w:rPr>
          <w:szCs w:val="24"/>
        </w:rPr>
        <w:t xml:space="preserve"> – </w:t>
      </w:r>
      <w:r w:rsidR="00EE79E0">
        <w:rPr>
          <w:szCs w:val="24"/>
        </w:rPr>
        <w:t>Work on a Government Installation</w:t>
      </w:r>
      <w:r w:rsidR="002A3B87" w:rsidRPr="00AC2F6E">
        <w:rPr>
          <w:szCs w:val="24"/>
        </w:rPr>
        <w:t>:</w:t>
      </w:r>
    </w:p>
    <w:p w14:paraId="0B45E5A4" w14:textId="77777777" w:rsidR="00AA3ECF" w:rsidRPr="00AC2F6E" w:rsidRDefault="00AA3ECF" w:rsidP="00874691">
      <w:pPr>
        <w:ind w:left="576" w:hanging="288"/>
        <w:jc w:val="both"/>
        <w:rPr>
          <w:szCs w:val="24"/>
        </w:rPr>
      </w:pPr>
    </w:p>
    <w:p w14:paraId="0CF14BF9" w14:textId="164068B3" w:rsidR="00AA3ECF" w:rsidRDefault="00AA3ECF" w:rsidP="00874691">
      <w:pPr>
        <w:ind w:left="720" w:hanging="288"/>
      </w:pPr>
      <w:r>
        <w:t>1.</w:t>
      </w:r>
      <w:r w:rsidR="00B8647F">
        <w:tab/>
      </w:r>
      <w:r>
        <w:t xml:space="preserve">Worker’s compensation: Amount in accordance with applicable Federal and State workers’ compensation and occupational disease statutes. </w:t>
      </w:r>
    </w:p>
    <w:p w14:paraId="5EDBD0FF" w14:textId="77777777" w:rsidR="00AA3ECF" w:rsidRDefault="00AA3ECF" w:rsidP="00874691">
      <w:pPr>
        <w:ind w:left="720" w:hanging="288"/>
      </w:pPr>
    </w:p>
    <w:p w14:paraId="608F5DBD" w14:textId="3FFD59E4" w:rsidR="00AA3ECF" w:rsidRDefault="00AA3ECF" w:rsidP="00874691">
      <w:pPr>
        <w:ind w:left="720" w:hanging="288"/>
      </w:pPr>
      <w:r>
        <w:t>2.</w:t>
      </w:r>
      <w:r w:rsidR="00B8647F">
        <w:tab/>
      </w:r>
      <w:r>
        <w:t xml:space="preserve">Employer’s liability coverage: $100,000 (except in States with exclusive or monopolistic funds that do not permit workers’ compensation to be written by private carriers). </w:t>
      </w:r>
    </w:p>
    <w:p w14:paraId="41924BD0" w14:textId="77777777" w:rsidR="00AA3ECF" w:rsidRDefault="00AA3ECF" w:rsidP="00874691">
      <w:pPr>
        <w:ind w:left="720" w:hanging="288"/>
      </w:pPr>
    </w:p>
    <w:p w14:paraId="1DF66B44" w14:textId="756E68E0" w:rsidR="00AA3ECF" w:rsidRDefault="00AA3ECF" w:rsidP="00874691">
      <w:pPr>
        <w:ind w:left="720" w:hanging="288"/>
      </w:pPr>
      <w:r>
        <w:t>3.</w:t>
      </w:r>
      <w:r w:rsidR="00B8647F">
        <w:tab/>
      </w:r>
      <w:r>
        <w:t xml:space="preserve">Comprehensive general or bodily injury liability: $500,000 per occurrence. </w:t>
      </w:r>
    </w:p>
    <w:p w14:paraId="50628CFD" w14:textId="77777777" w:rsidR="00AA3ECF" w:rsidRDefault="00AA3ECF" w:rsidP="00874691">
      <w:pPr>
        <w:ind w:left="720" w:hanging="288"/>
      </w:pPr>
    </w:p>
    <w:p w14:paraId="7769EC7C" w14:textId="27BA4C8B" w:rsidR="00AA3ECF" w:rsidRDefault="00AA3ECF" w:rsidP="00874691">
      <w:pPr>
        <w:ind w:left="720" w:hanging="288"/>
      </w:pPr>
      <w:r>
        <w:t>4.</w:t>
      </w:r>
      <w:r w:rsidR="00B8647F">
        <w:tab/>
      </w:r>
      <w:r>
        <w:t xml:space="preserve">Property damage liability: None, unless otherwise required by the ordering agency CO/KO. </w:t>
      </w:r>
    </w:p>
    <w:p w14:paraId="3D6AC106" w14:textId="77777777" w:rsidR="00AA3ECF" w:rsidRDefault="00AA3ECF" w:rsidP="00874691">
      <w:pPr>
        <w:ind w:left="720" w:hanging="288"/>
      </w:pPr>
    </w:p>
    <w:p w14:paraId="647EF8E6" w14:textId="31172B04" w:rsidR="00AA3ECF" w:rsidRDefault="00AA3ECF" w:rsidP="00874691">
      <w:pPr>
        <w:ind w:left="720" w:hanging="288"/>
      </w:pPr>
      <w:r>
        <w:t>5.</w:t>
      </w:r>
      <w:r w:rsidR="00B8647F">
        <w:tab/>
      </w:r>
      <w:r>
        <w:t xml:space="preserve">Comprehensive automobile bodily injury liability: $200,000 per person and $500,000 per occurrence. </w:t>
      </w:r>
    </w:p>
    <w:p w14:paraId="2C0AF02B" w14:textId="77777777" w:rsidR="00AA3ECF" w:rsidRDefault="00AA3ECF" w:rsidP="00874691">
      <w:pPr>
        <w:ind w:left="720" w:hanging="288"/>
      </w:pPr>
    </w:p>
    <w:p w14:paraId="774E198F" w14:textId="60DA0CF8" w:rsidR="00AA3ECF" w:rsidRDefault="00AA3ECF" w:rsidP="00874691">
      <w:pPr>
        <w:ind w:left="720" w:hanging="288"/>
      </w:pPr>
      <w:r>
        <w:t>6.</w:t>
      </w:r>
      <w:r w:rsidR="00B8647F">
        <w:tab/>
      </w:r>
      <w:r>
        <w:t xml:space="preserve">Comprehensive automobile property damage: $20,000 per occurrence. </w:t>
      </w:r>
    </w:p>
    <w:p w14:paraId="7710C441" w14:textId="77777777" w:rsidR="00AA3ECF" w:rsidRDefault="00AA3ECF" w:rsidP="00874691">
      <w:pPr>
        <w:ind w:left="720" w:hanging="288"/>
      </w:pPr>
    </w:p>
    <w:p w14:paraId="1B7B0F9F" w14:textId="2830821A" w:rsidR="00AA3ECF" w:rsidRPr="00AC2F6E" w:rsidRDefault="00AA3ECF" w:rsidP="00874691">
      <w:pPr>
        <w:ind w:left="720" w:hanging="288"/>
        <w:rPr>
          <w:szCs w:val="24"/>
        </w:rPr>
      </w:pPr>
      <w:r>
        <w:t>7.</w:t>
      </w:r>
      <w:r w:rsidR="00B8647F">
        <w:tab/>
      </w:r>
      <w:r>
        <w:t>Other insurance as required by State law.</w:t>
      </w:r>
    </w:p>
    <w:p w14:paraId="6CB07B75" w14:textId="77777777" w:rsidR="002A3B87" w:rsidRPr="00AC2F6E" w:rsidRDefault="002A3B87" w:rsidP="00874691">
      <w:pPr>
        <w:ind w:left="576" w:hanging="288"/>
        <w:rPr>
          <w:szCs w:val="24"/>
        </w:rPr>
      </w:pPr>
    </w:p>
    <w:p w14:paraId="497D2D4A" w14:textId="4D74B4D7" w:rsidR="002A3B87" w:rsidRPr="00AC2F6E" w:rsidRDefault="00AA3ECF" w:rsidP="00874691">
      <w:pPr>
        <w:ind w:left="576" w:hanging="288"/>
        <w:jc w:val="both"/>
        <w:rPr>
          <w:szCs w:val="24"/>
        </w:rPr>
      </w:pPr>
      <w:r w:rsidRPr="0021486A">
        <w:rPr>
          <w:bCs/>
          <w:szCs w:val="24"/>
        </w:rPr>
        <w:t>b</w:t>
      </w:r>
      <w:r w:rsidR="002A3B87" w:rsidRPr="0021486A">
        <w:rPr>
          <w:bCs/>
          <w:szCs w:val="24"/>
        </w:rPr>
        <w:t>.</w:t>
      </w:r>
      <w:r w:rsidR="00620675" w:rsidRPr="00AC2F6E">
        <w:rPr>
          <w:b/>
          <w:szCs w:val="24"/>
        </w:rPr>
        <w:tab/>
      </w:r>
      <w:r w:rsidR="002A3B87" w:rsidRPr="00AC2F6E">
        <w:rPr>
          <w:szCs w:val="24"/>
        </w:rPr>
        <w:t>Specific TOs may require different insurance coverage</w:t>
      </w:r>
      <w:r w:rsidR="00BC41CE">
        <w:rPr>
          <w:szCs w:val="24"/>
        </w:rPr>
        <w:t xml:space="preserve"> depending on the project requirements</w:t>
      </w:r>
      <w:r w:rsidR="002A3B87" w:rsidRPr="00AC2F6E">
        <w:rPr>
          <w:szCs w:val="24"/>
        </w:rPr>
        <w:t>, which will be specified</w:t>
      </w:r>
      <w:r w:rsidR="00EB463C" w:rsidRPr="00AC2F6E">
        <w:rPr>
          <w:szCs w:val="24"/>
        </w:rPr>
        <w:t xml:space="preserve"> by the </w:t>
      </w:r>
      <w:r w:rsidR="008A1818" w:rsidRPr="00AC2F6E">
        <w:rPr>
          <w:szCs w:val="24"/>
        </w:rPr>
        <w:t xml:space="preserve">ordering </w:t>
      </w:r>
      <w:r w:rsidR="00EB463C" w:rsidRPr="00AC2F6E">
        <w:rPr>
          <w:szCs w:val="24"/>
        </w:rPr>
        <w:t>agency CO</w:t>
      </w:r>
      <w:r w:rsidR="00EE79E0">
        <w:rPr>
          <w:szCs w:val="24"/>
        </w:rPr>
        <w:t>/KO</w:t>
      </w:r>
      <w:r w:rsidR="002A3B87" w:rsidRPr="00AC2F6E">
        <w:rPr>
          <w:szCs w:val="24"/>
        </w:rPr>
        <w:t xml:space="preserve"> in the TO. </w:t>
      </w:r>
      <w:r w:rsidR="00BC41CE">
        <w:rPr>
          <w:szCs w:val="24"/>
        </w:rPr>
        <w:t xml:space="preserve"> </w:t>
      </w:r>
      <w:r w:rsidR="002A3B87" w:rsidRPr="00AC2F6E">
        <w:rPr>
          <w:szCs w:val="24"/>
        </w:rPr>
        <w:t xml:space="preserve">If different insurance coverage is specified as required for a specific TO project, the </w:t>
      </w:r>
      <w:r w:rsidR="004B09E7" w:rsidRPr="00AC2F6E">
        <w:rPr>
          <w:szCs w:val="24"/>
        </w:rPr>
        <w:t>C</w:t>
      </w:r>
      <w:r w:rsidR="002A3B87" w:rsidRPr="00AC2F6E">
        <w:rPr>
          <w:szCs w:val="24"/>
        </w:rPr>
        <w:t>ontractor shall maintain, at its own expense for the TO term, the revised insurance coverage, in accordance with the following:</w:t>
      </w:r>
    </w:p>
    <w:p w14:paraId="623F5E66" w14:textId="77777777" w:rsidR="002A3B87" w:rsidRPr="00AC2F6E" w:rsidRDefault="002A3B87" w:rsidP="00620675">
      <w:pPr>
        <w:ind w:left="864" w:hanging="432"/>
        <w:rPr>
          <w:szCs w:val="24"/>
        </w:rPr>
      </w:pPr>
    </w:p>
    <w:p w14:paraId="34156C30" w14:textId="7B413A84" w:rsidR="002A3B87" w:rsidRPr="00FE7BC5" w:rsidRDefault="00620675" w:rsidP="00874691">
      <w:pPr>
        <w:ind w:left="720" w:hanging="288"/>
      </w:pPr>
      <w:r w:rsidRPr="00FE7BC5">
        <w:t>1.</w:t>
      </w:r>
      <w:r w:rsidR="002A3B87" w:rsidRPr="00FE7BC5">
        <w:tab/>
        <w:t xml:space="preserve">Prior to commencement of work, the </w:t>
      </w:r>
      <w:r w:rsidR="00EF0D9B" w:rsidRPr="00FE7BC5">
        <w:t xml:space="preserve">ESCO </w:t>
      </w:r>
      <w:r w:rsidR="002A3B87" w:rsidRPr="00FE7BC5">
        <w:t xml:space="preserve">shall furnish to the </w:t>
      </w:r>
      <w:r w:rsidR="008A1818" w:rsidRPr="00FE7BC5">
        <w:t xml:space="preserve">ordering </w:t>
      </w:r>
      <w:r w:rsidR="002A3B87" w:rsidRPr="00FE7BC5">
        <w:t>agency CO</w:t>
      </w:r>
      <w:r w:rsidR="00EE79E0" w:rsidRPr="00FE7BC5">
        <w:t>/KO</w:t>
      </w:r>
      <w:r w:rsidR="002A3B87" w:rsidRPr="00FE7BC5">
        <w:t xml:space="preserve"> a copy of the insurance policy endorsement.  The policies evidencing required insurance coverage shall contain an endorsement to the effect that cancellation or any material change in the policies adversely affecting the interests of the </w:t>
      </w:r>
      <w:r w:rsidR="008A1818" w:rsidRPr="00FE7BC5">
        <w:t xml:space="preserve">ordering </w:t>
      </w:r>
      <w:r w:rsidR="002A3B87" w:rsidRPr="00FE7BC5">
        <w:t xml:space="preserve">agency in such insurance shall not be effective for such period as may be prescribed by the laws of the </w:t>
      </w:r>
      <w:r w:rsidR="00227240" w:rsidRPr="00FE7BC5">
        <w:t>S</w:t>
      </w:r>
      <w:r w:rsidR="002A3B87" w:rsidRPr="00FE7BC5">
        <w:t xml:space="preserve">tate in which the TO is to be performed, and in no event less than 30 days after written notice thereof to the </w:t>
      </w:r>
      <w:r w:rsidR="008A1818" w:rsidRPr="00FE7BC5">
        <w:t xml:space="preserve">ordering </w:t>
      </w:r>
      <w:r w:rsidR="002A3B87" w:rsidRPr="00FE7BC5">
        <w:t>agency CO</w:t>
      </w:r>
      <w:r w:rsidR="00EE79E0" w:rsidRPr="00FE7BC5">
        <w:t>/KO</w:t>
      </w:r>
      <w:r w:rsidR="002A3B87" w:rsidRPr="00FE7BC5">
        <w:t>.</w:t>
      </w:r>
    </w:p>
    <w:p w14:paraId="34E42DF4" w14:textId="77777777" w:rsidR="002A3B87" w:rsidRPr="00FE7BC5" w:rsidRDefault="002A3B87" w:rsidP="00874691">
      <w:pPr>
        <w:ind w:left="720" w:hanging="288"/>
      </w:pPr>
    </w:p>
    <w:p w14:paraId="30C3AC2E" w14:textId="781D60F9" w:rsidR="002A3B87" w:rsidRPr="00FE7BC5" w:rsidRDefault="00620675" w:rsidP="00874691">
      <w:pPr>
        <w:ind w:left="720" w:hanging="288"/>
      </w:pPr>
      <w:r w:rsidRPr="00FE7BC5">
        <w:t>2.</w:t>
      </w:r>
      <w:r w:rsidR="002A3B87" w:rsidRPr="00FE7BC5">
        <w:tab/>
        <w:t xml:space="preserve">The </w:t>
      </w:r>
      <w:r w:rsidR="004B09E7" w:rsidRPr="00FE7BC5">
        <w:t>C</w:t>
      </w:r>
      <w:r w:rsidR="002A3B87" w:rsidRPr="00FE7BC5">
        <w:t>ontractor agrees to insert the substance of this clause in all subcontracts hereunder.</w:t>
      </w:r>
    </w:p>
    <w:p w14:paraId="5DB11F93" w14:textId="77777777" w:rsidR="002A3B87" w:rsidRPr="00FE7BC5" w:rsidRDefault="002A3B87" w:rsidP="00874691">
      <w:pPr>
        <w:ind w:left="720" w:hanging="288"/>
      </w:pPr>
    </w:p>
    <w:p w14:paraId="6F153373" w14:textId="11496BA6" w:rsidR="002A3B87" w:rsidRPr="00FE7BC5" w:rsidRDefault="00620675" w:rsidP="00874691">
      <w:pPr>
        <w:ind w:left="720" w:hanging="288"/>
      </w:pPr>
      <w:r w:rsidRPr="00FE7BC5">
        <w:t>3.</w:t>
      </w:r>
      <w:r w:rsidR="002A3B87" w:rsidRPr="00FE7BC5">
        <w:tab/>
        <w:t xml:space="preserve">Nothing herein shall relieve or limit the </w:t>
      </w:r>
      <w:r w:rsidR="00EF0D9B" w:rsidRPr="00FE7BC5">
        <w:t xml:space="preserve">ESCO </w:t>
      </w:r>
      <w:r w:rsidR="002A3B87" w:rsidRPr="00FE7BC5">
        <w:t xml:space="preserve">of liability for losses and damages to person or property as a result of its operations.  The </w:t>
      </w:r>
      <w:r w:rsidR="00EF0D9B" w:rsidRPr="00FE7BC5">
        <w:t xml:space="preserve">ESCO </w:t>
      </w:r>
      <w:r w:rsidR="002A3B87" w:rsidRPr="00FE7BC5">
        <w:t xml:space="preserve">shall indemnify and hold the Government (including the ordering agency, DOE, and any person acting on behalf of the Government) harmless from any and all liability, including attorneys’ fees and legal costs, associated with or resulting from the </w:t>
      </w:r>
      <w:r w:rsidR="004B09E7" w:rsidRPr="00FE7BC5">
        <w:t>C</w:t>
      </w:r>
      <w:r w:rsidR="002A3B87" w:rsidRPr="00FE7BC5">
        <w:t>ontractor’s operations under this IDIQ contract or any TO issued hereunder.</w:t>
      </w:r>
    </w:p>
    <w:p w14:paraId="1B63B5F2" w14:textId="77777777" w:rsidR="002A3B87" w:rsidRDefault="002A3B87" w:rsidP="00A00A98"/>
    <w:p w14:paraId="5E82FF16" w14:textId="77777777" w:rsidR="00423727" w:rsidRPr="00423727" w:rsidRDefault="00423727" w:rsidP="0021486A"/>
    <w:p w14:paraId="5B47BF6F" w14:textId="7B219D36" w:rsidR="00E81FB5" w:rsidRPr="00AC2F6E" w:rsidRDefault="00E81FB5" w:rsidP="000F28A4">
      <w:pPr>
        <w:pStyle w:val="Heading2"/>
        <w:rPr>
          <w:b/>
          <w:sz w:val="24"/>
          <w:szCs w:val="24"/>
        </w:rPr>
      </w:pPr>
      <w:bookmarkStart w:id="379" w:name="_Toc289778529"/>
      <w:bookmarkStart w:id="380" w:name="_Toc483922716"/>
      <w:bookmarkStart w:id="381" w:name="_Toc158711531"/>
      <w:bookmarkStart w:id="382" w:name="_Toc158711895"/>
      <w:bookmarkStart w:id="383" w:name="_Toc158712012"/>
      <w:bookmarkStart w:id="384" w:name="_Toc158712640"/>
      <w:bookmarkStart w:id="385" w:name="_Toc158712748"/>
      <w:r w:rsidRPr="00AC2F6E">
        <w:rPr>
          <w:b/>
          <w:sz w:val="24"/>
          <w:szCs w:val="24"/>
        </w:rPr>
        <w:t>H.1</w:t>
      </w:r>
      <w:r w:rsidR="00B56D5B" w:rsidRPr="00AC2F6E">
        <w:rPr>
          <w:b/>
          <w:sz w:val="24"/>
          <w:szCs w:val="24"/>
        </w:rPr>
        <w:t>0</w:t>
      </w:r>
      <w:r w:rsidRPr="00AC2F6E">
        <w:rPr>
          <w:b/>
          <w:sz w:val="24"/>
          <w:szCs w:val="24"/>
        </w:rPr>
        <w:tab/>
        <w:t>S</w:t>
      </w:r>
      <w:r w:rsidR="000F28A4" w:rsidRPr="00AC2F6E">
        <w:rPr>
          <w:b/>
          <w:sz w:val="24"/>
          <w:szCs w:val="24"/>
        </w:rPr>
        <w:t>afety</w:t>
      </w:r>
      <w:r w:rsidRPr="00AC2F6E">
        <w:rPr>
          <w:b/>
          <w:sz w:val="24"/>
          <w:szCs w:val="24"/>
        </w:rPr>
        <w:t xml:space="preserve"> R</w:t>
      </w:r>
      <w:bookmarkEnd w:id="379"/>
      <w:r w:rsidR="000F28A4" w:rsidRPr="00AC2F6E">
        <w:rPr>
          <w:b/>
          <w:sz w:val="24"/>
          <w:szCs w:val="24"/>
        </w:rPr>
        <w:t>equirements</w:t>
      </w:r>
      <w:bookmarkEnd w:id="380"/>
      <w:bookmarkEnd w:id="381"/>
      <w:bookmarkEnd w:id="382"/>
      <w:bookmarkEnd w:id="383"/>
      <w:bookmarkEnd w:id="384"/>
      <w:bookmarkEnd w:id="385"/>
    </w:p>
    <w:p w14:paraId="6A87D9D7"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78894AA" w14:textId="0F6828A2" w:rsidR="00F5346D" w:rsidRPr="00F5346D" w:rsidRDefault="00F5346D" w:rsidP="00F5346D">
      <w:pPr>
        <w:ind w:left="432"/>
        <w:rPr>
          <w:i/>
          <w:color w:val="0070C0"/>
          <w:szCs w:val="24"/>
        </w:rPr>
      </w:pPr>
      <w:r w:rsidRPr="00F5346D">
        <w:rPr>
          <w:i/>
          <w:color w:val="0070C0"/>
          <w:szCs w:val="24"/>
        </w:rPr>
        <w:t>Specify any different or additional site- or agency-specific safety requirements.</w:t>
      </w:r>
      <w:r w:rsidR="00586B05">
        <w:rPr>
          <w:i/>
          <w:color w:val="0070C0"/>
          <w:szCs w:val="24"/>
        </w:rPr>
        <w:t xml:space="preserve"> </w:t>
      </w:r>
      <w:r w:rsidRPr="00F5346D">
        <w:rPr>
          <w:i/>
          <w:color w:val="0070C0"/>
          <w:szCs w:val="24"/>
        </w:rPr>
        <w:t xml:space="preserve"> Consider local process</w:t>
      </w:r>
      <w:r w:rsidR="00586B05">
        <w:rPr>
          <w:i/>
          <w:color w:val="0070C0"/>
          <w:szCs w:val="24"/>
        </w:rPr>
        <w:t>e</w:t>
      </w:r>
      <w:r w:rsidR="00167A99">
        <w:rPr>
          <w:i/>
          <w:color w:val="0070C0"/>
          <w:szCs w:val="24"/>
        </w:rPr>
        <w:t>s</w:t>
      </w:r>
      <w:r w:rsidRPr="00F5346D">
        <w:rPr>
          <w:i/>
          <w:color w:val="0070C0"/>
          <w:szCs w:val="24"/>
        </w:rPr>
        <w:t xml:space="preserve"> and requirements.</w:t>
      </w:r>
    </w:p>
    <w:p w14:paraId="34A22F54" w14:textId="77777777" w:rsidR="00F5346D" w:rsidRDefault="00F5346D" w:rsidP="00F5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FE88AD" w14:textId="77777777" w:rsidR="00F5346D" w:rsidRDefault="00F5346D" w:rsidP="00F5346D">
      <w:pPr>
        <w:pBdr>
          <w:top w:val="double" w:sz="4" w:space="1" w:color="auto"/>
        </w:pBdr>
      </w:pPr>
    </w:p>
    <w:p w14:paraId="5BCE228C" w14:textId="77777777" w:rsidR="00F5346D" w:rsidRPr="005E005C" w:rsidRDefault="00F5346D" w:rsidP="00F5346D">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E103C90" w14:textId="0B1E2C4A" w:rsidR="00F5346D" w:rsidRPr="005E005C" w:rsidRDefault="00F5346D" w:rsidP="00F5346D">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1FF022C7" w14:textId="77777777" w:rsidR="00F5346D" w:rsidRDefault="00F5346D" w:rsidP="00F5346D">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A72E430" w14:textId="77777777" w:rsidR="00F5346D" w:rsidRPr="003D5C5A" w:rsidRDefault="00F5346D" w:rsidP="00F5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BD091C" w14:textId="67FBEA85" w:rsidR="00E81FB5" w:rsidRPr="00AC2F6E" w:rsidRDefault="00E81FB5" w:rsidP="00874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AC2F6E">
        <w:rPr>
          <w:szCs w:val="24"/>
        </w:rPr>
        <w:t xml:space="preserve">All work shall be conducted in a safe manner and shall comply with the requirements in FAR 52.236-13, </w:t>
      </w:r>
      <w:r w:rsidR="0058156D">
        <w:rPr>
          <w:szCs w:val="24"/>
        </w:rPr>
        <w:t xml:space="preserve">Alternate I, </w:t>
      </w:r>
      <w:r w:rsidRPr="00AC2F6E">
        <w:rPr>
          <w:szCs w:val="24"/>
        </w:rPr>
        <w:t>Accident Prevention, as well as the ordering agency’s individual safety program requirements.</w:t>
      </w:r>
      <w:r w:rsidRPr="00AC2F6E" w:rsidDel="00B754E8">
        <w:rPr>
          <w:szCs w:val="24"/>
        </w:rPr>
        <w:t xml:space="preserve"> </w:t>
      </w:r>
      <w:r w:rsidRPr="00AC2F6E">
        <w:rPr>
          <w:szCs w:val="24"/>
        </w:rPr>
        <w:t xml:space="preserve"> Other specific requirements relative to safety are as follows:</w:t>
      </w:r>
    </w:p>
    <w:p w14:paraId="0713689E" w14:textId="77777777" w:rsidR="00E81FB5" w:rsidRPr="00AC2F6E" w:rsidRDefault="00E81FB5" w:rsidP="00874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p>
    <w:p w14:paraId="0EA1292D" w14:textId="4E591F98" w:rsidR="00E81FB5" w:rsidRPr="00AC2F6E" w:rsidRDefault="00AA3ECF" w:rsidP="00874691">
      <w:pPr>
        <w:ind w:left="576" w:hanging="288"/>
        <w:jc w:val="both"/>
        <w:rPr>
          <w:szCs w:val="24"/>
        </w:rPr>
      </w:pPr>
      <w:r w:rsidRPr="0021486A">
        <w:rPr>
          <w:bCs/>
          <w:szCs w:val="24"/>
        </w:rPr>
        <w:t>a.</w:t>
      </w:r>
      <w:r w:rsidR="00620675" w:rsidRPr="00AC2F6E">
        <w:rPr>
          <w:b/>
          <w:szCs w:val="24"/>
        </w:rPr>
        <w:tab/>
      </w:r>
      <w:r w:rsidR="00E81FB5" w:rsidRPr="00AC2F6E">
        <w:rPr>
          <w:szCs w:val="24"/>
        </w:rPr>
        <w:t xml:space="preserve">Prior to commencing work, the </w:t>
      </w:r>
      <w:r w:rsidR="004B09E7" w:rsidRPr="00AC2F6E">
        <w:rPr>
          <w:szCs w:val="24"/>
        </w:rPr>
        <w:t>C</w:t>
      </w:r>
      <w:r w:rsidR="00E81FB5" w:rsidRPr="00AC2F6E">
        <w:rPr>
          <w:szCs w:val="24"/>
        </w:rPr>
        <w:t>ontractor shall meet with the ordering agency to agree upon administration of the safety program.</w:t>
      </w:r>
    </w:p>
    <w:p w14:paraId="57B56A87" w14:textId="77777777" w:rsidR="00E81FB5" w:rsidRPr="00AC2F6E" w:rsidRDefault="00E81FB5" w:rsidP="00874691">
      <w:pPr>
        <w:ind w:left="576" w:hanging="288"/>
        <w:jc w:val="both"/>
        <w:rPr>
          <w:szCs w:val="24"/>
        </w:rPr>
      </w:pPr>
    </w:p>
    <w:p w14:paraId="65C4AC4F" w14:textId="577BC5C2" w:rsidR="00E81FB5" w:rsidRPr="00AC2F6E" w:rsidRDefault="00AA3ECF" w:rsidP="00874691">
      <w:pPr>
        <w:ind w:left="576" w:hanging="288"/>
        <w:jc w:val="both"/>
        <w:rPr>
          <w:szCs w:val="24"/>
        </w:rPr>
      </w:pPr>
      <w:r w:rsidRPr="0021486A">
        <w:rPr>
          <w:bCs/>
          <w:szCs w:val="24"/>
        </w:rPr>
        <w:t>b</w:t>
      </w:r>
      <w:r w:rsidR="00E81FB5" w:rsidRPr="0021486A">
        <w:rPr>
          <w:bCs/>
          <w:szCs w:val="24"/>
        </w:rPr>
        <w:t>.</w:t>
      </w:r>
      <w:r w:rsidR="00620675" w:rsidRPr="00AC2F6E">
        <w:rPr>
          <w:b/>
          <w:szCs w:val="24"/>
        </w:rPr>
        <w:tab/>
      </w:r>
      <w:r w:rsidR="00E81FB5" w:rsidRPr="00AC2F6E">
        <w:rPr>
          <w:szCs w:val="24"/>
        </w:rPr>
        <w:t xml:space="preserve">The </w:t>
      </w:r>
      <w:r w:rsidR="004B09E7" w:rsidRPr="00AC2F6E">
        <w:rPr>
          <w:szCs w:val="24"/>
        </w:rPr>
        <w:t>C</w:t>
      </w:r>
      <w:r w:rsidR="00E81FB5" w:rsidRPr="00AC2F6E">
        <w:rPr>
          <w:szCs w:val="24"/>
        </w:rPr>
        <w:t xml:space="preserve">ontractor's on-site workplace may be inspected periodically for OSHA compliance.  Corrective actions for violations shall be the responsibility of the </w:t>
      </w:r>
      <w:r w:rsidR="004B09E7" w:rsidRPr="00AC2F6E">
        <w:rPr>
          <w:szCs w:val="24"/>
        </w:rPr>
        <w:t>C</w:t>
      </w:r>
      <w:r w:rsidR="00E81FB5" w:rsidRPr="00AC2F6E">
        <w:rPr>
          <w:szCs w:val="24"/>
        </w:rPr>
        <w:t xml:space="preserve">ontractor and/or the Government, as determined by the ordering agency.  The </w:t>
      </w:r>
      <w:r w:rsidR="004B09E7" w:rsidRPr="00AC2F6E">
        <w:rPr>
          <w:szCs w:val="24"/>
        </w:rPr>
        <w:t>C</w:t>
      </w:r>
      <w:r w:rsidR="00E81FB5" w:rsidRPr="00AC2F6E">
        <w:rPr>
          <w:szCs w:val="24"/>
        </w:rPr>
        <w:t xml:space="preserve">ontractor shall </w:t>
      </w:r>
      <w:r w:rsidR="00E81FB5" w:rsidRPr="00AC2F6E">
        <w:t>fully participate in an inquiry or investigation conducted by</w:t>
      </w:r>
      <w:r w:rsidR="00E81FB5" w:rsidRPr="00AC2F6E">
        <w:rPr>
          <w:szCs w:val="24"/>
        </w:rPr>
        <w:t xml:space="preserve"> the ordering agency and/or </w:t>
      </w:r>
      <w:r w:rsidR="0058156D">
        <w:rPr>
          <w:szCs w:val="24"/>
        </w:rPr>
        <w:t>F</w:t>
      </w:r>
      <w:r w:rsidR="00E81FB5" w:rsidRPr="00AC2F6E">
        <w:rPr>
          <w:szCs w:val="24"/>
        </w:rPr>
        <w:t xml:space="preserve">ederal </w:t>
      </w:r>
      <w:r w:rsidR="0058156D">
        <w:rPr>
          <w:szCs w:val="24"/>
        </w:rPr>
        <w:t xml:space="preserve">OSHA </w:t>
      </w:r>
      <w:r w:rsidR="00E81FB5" w:rsidRPr="00AC2F6E">
        <w:rPr>
          <w:szCs w:val="24"/>
        </w:rPr>
        <w:t xml:space="preserve">or State </w:t>
      </w:r>
      <w:r w:rsidR="0058156D">
        <w:rPr>
          <w:szCs w:val="24"/>
        </w:rPr>
        <w:t>equivalent</w:t>
      </w:r>
      <w:r w:rsidR="00E81FB5" w:rsidRPr="00AC2F6E">
        <w:rPr>
          <w:szCs w:val="24"/>
        </w:rPr>
        <w:t xml:space="preserve"> </w:t>
      </w:r>
      <w:proofErr w:type="gramStart"/>
      <w:r w:rsidR="00E81FB5" w:rsidRPr="00AC2F6E">
        <w:rPr>
          <w:szCs w:val="24"/>
        </w:rPr>
        <w:t>inspector, if</w:t>
      </w:r>
      <w:proofErr w:type="gramEnd"/>
      <w:r w:rsidR="00E81FB5" w:rsidRPr="00AC2F6E">
        <w:rPr>
          <w:szCs w:val="24"/>
        </w:rPr>
        <w:t xml:space="preserve"> a complaint is filed.  Any fines levied on the </w:t>
      </w:r>
      <w:r w:rsidR="004B09E7" w:rsidRPr="00AC2F6E">
        <w:rPr>
          <w:szCs w:val="24"/>
        </w:rPr>
        <w:t>C</w:t>
      </w:r>
      <w:r w:rsidR="00E81FB5" w:rsidRPr="00AC2F6E">
        <w:rPr>
          <w:szCs w:val="24"/>
        </w:rPr>
        <w:t xml:space="preserve">ontractor by </w:t>
      </w:r>
      <w:r w:rsidR="0058156D">
        <w:rPr>
          <w:szCs w:val="24"/>
        </w:rPr>
        <w:t>F</w:t>
      </w:r>
      <w:r w:rsidR="00E81FB5" w:rsidRPr="00AC2F6E">
        <w:rPr>
          <w:szCs w:val="24"/>
        </w:rPr>
        <w:t xml:space="preserve">ederal </w:t>
      </w:r>
      <w:r w:rsidR="0058156D">
        <w:rPr>
          <w:szCs w:val="24"/>
        </w:rPr>
        <w:t xml:space="preserve">OSHA </w:t>
      </w:r>
      <w:r w:rsidR="00E81FB5" w:rsidRPr="00AC2F6E">
        <w:rPr>
          <w:szCs w:val="24"/>
        </w:rPr>
        <w:t xml:space="preserve">or State </w:t>
      </w:r>
      <w:r w:rsidR="0058156D">
        <w:rPr>
          <w:szCs w:val="24"/>
        </w:rPr>
        <w:t>equivalent</w:t>
      </w:r>
      <w:r w:rsidR="00E81FB5" w:rsidRPr="00AC2F6E">
        <w:rPr>
          <w:szCs w:val="24"/>
        </w:rPr>
        <w:t xml:space="preserve"> offices due to safety/health violations </w:t>
      </w:r>
      <w:r w:rsidR="0058156D">
        <w:rPr>
          <w:szCs w:val="24"/>
        </w:rPr>
        <w:t>sha</w:t>
      </w:r>
      <w:r w:rsidR="00E81FB5" w:rsidRPr="00AC2F6E">
        <w:rPr>
          <w:szCs w:val="24"/>
        </w:rPr>
        <w:t xml:space="preserve">ll be paid </w:t>
      </w:r>
      <w:r w:rsidR="0058156D">
        <w:rPr>
          <w:szCs w:val="24"/>
        </w:rPr>
        <w:t>in accordance with the requirements of the regulatory authority</w:t>
      </w:r>
      <w:r w:rsidR="00E81FB5" w:rsidRPr="00AC2F6E">
        <w:rPr>
          <w:szCs w:val="24"/>
        </w:rPr>
        <w:t>.</w:t>
      </w:r>
    </w:p>
    <w:p w14:paraId="451348C9" w14:textId="77777777" w:rsidR="00E81FB5" w:rsidRPr="00AC2F6E" w:rsidRDefault="00E81FB5" w:rsidP="00874691">
      <w:pPr>
        <w:ind w:left="576" w:hanging="288"/>
        <w:jc w:val="both"/>
        <w:rPr>
          <w:szCs w:val="24"/>
        </w:rPr>
      </w:pPr>
    </w:p>
    <w:p w14:paraId="0FDC2B0D" w14:textId="425E7E24" w:rsidR="00E81FB5" w:rsidRPr="00AC2F6E" w:rsidRDefault="00AA3ECF" w:rsidP="00874691">
      <w:pPr>
        <w:ind w:left="576" w:hanging="288"/>
        <w:jc w:val="both"/>
        <w:rPr>
          <w:szCs w:val="24"/>
        </w:rPr>
      </w:pPr>
      <w:r w:rsidRPr="0021486A">
        <w:rPr>
          <w:bCs/>
          <w:szCs w:val="24"/>
        </w:rPr>
        <w:t>c</w:t>
      </w:r>
      <w:r w:rsidR="00E81FB5" w:rsidRPr="0021486A">
        <w:rPr>
          <w:bCs/>
          <w:szCs w:val="24"/>
        </w:rPr>
        <w:t>.</w:t>
      </w:r>
      <w:r w:rsidR="00620675" w:rsidRPr="00AC2F6E">
        <w:rPr>
          <w:b/>
          <w:szCs w:val="24"/>
        </w:rPr>
        <w:tab/>
      </w:r>
      <w:r w:rsidR="00E81FB5" w:rsidRPr="00AC2F6E">
        <w:rPr>
          <w:szCs w:val="24"/>
        </w:rPr>
        <w:t xml:space="preserve">The </w:t>
      </w:r>
      <w:r w:rsidR="004B09E7" w:rsidRPr="00AC2F6E">
        <w:rPr>
          <w:szCs w:val="24"/>
        </w:rPr>
        <w:t>C</w:t>
      </w:r>
      <w:r w:rsidR="00E81FB5" w:rsidRPr="00AC2F6E">
        <w:rPr>
          <w:szCs w:val="24"/>
        </w:rPr>
        <w:t xml:space="preserve">ontractor shall report to the ordering agency all accidents and submit a full report of damage to ordering agency property and equipment by </w:t>
      </w:r>
      <w:r w:rsidR="004B09E7" w:rsidRPr="00AC2F6E">
        <w:rPr>
          <w:szCs w:val="24"/>
        </w:rPr>
        <w:t>C</w:t>
      </w:r>
      <w:r w:rsidR="00E81FB5" w:rsidRPr="00AC2F6E">
        <w:rPr>
          <w:szCs w:val="24"/>
        </w:rPr>
        <w:t xml:space="preserve">ontractor or subcontractor </w:t>
      </w:r>
      <w:r w:rsidR="0058156D">
        <w:rPr>
          <w:szCs w:val="24"/>
        </w:rPr>
        <w:t xml:space="preserve">(at any tier) </w:t>
      </w:r>
      <w:r w:rsidR="00E81FB5" w:rsidRPr="00AC2F6E">
        <w:rPr>
          <w:szCs w:val="24"/>
        </w:rPr>
        <w:t>employees.</w:t>
      </w:r>
    </w:p>
    <w:p w14:paraId="0C6C5802" w14:textId="77777777" w:rsidR="00E81FB5" w:rsidRPr="00AC2F6E" w:rsidRDefault="00E81FB5" w:rsidP="00874691">
      <w:pPr>
        <w:ind w:left="576" w:hanging="288"/>
        <w:jc w:val="both"/>
        <w:rPr>
          <w:szCs w:val="24"/>
        </w:rPr>
      </w:pPr>
    </w:p>
    <w:p w14:paraId="337906BD" w14:textId="53F0560B" w:rsidR="00E81FB5" w:rsidRPr="00AC2F6E" w:rsidRDefault="00AA3ECF" w:rsidP="00874691">
      <w:pPr>
        <w:ind w:left="576" w:hanging="288"/>
        <w:jc w:val="both"/>
        <w:rPr>
          <w:szCs w:val="24"/>
        </w:rPr>
      </w:pPr>
      <w:r w:rsidRPr="0021486A">
        <w:rPr>
          <w:bCs/>
          <w:szCs w:val="24"/>
        </w:rPr>
        <w:t>d</w:t>
      </w:r>
      <w:r w:rsidR="00E81FB5" w:rsidRPr="0021486A">
        <w:rPr>
          <w:bCs/>
          <w:szCs w:val="24"/>
        </w:rPr>
        <w:t>.</w:t>
      </w:r>
      <w:r w:rsidR="00620675" w:rsidRPr="00AC2F6E">
        <w:rPr>
          <w:b/>
          <w:szCs w:val="24"/>
        </w:rPr>
        <w:tab/>
      </w:r>
      <w:r w:rsidR="00E81FB5" w:rsidRPr="00AC2F6E">
        <w:rPr>
          <w:szCs w:val="24"/>
        </w:rPr>
        <w:t xml:space="preserve">The </w:t>
      </w:r>
      <w:r w:rsidR="004B09E7" w:rsidRPr="00AC2F6E">
        <w:rPr>
          <w:szCs w:val="24"/>
        </w:rPr>
        <w:t>C</w:t>
      </w:r>
      <w:r w:rsidR="00E81FB5" w:rsidRPr="00AC2F6E">
        <w:rPr>
          <w:szCs w:val="24"/>
        </w:rPr>
        <w:t>ontractor shall prepare a safety and health plan and hazard analysis</w:t>
      </w:r>
      <w:r w:rsidR="00E81FB5" w:rsidRPr="00AC2F6E">
        <w:t xml:space="preserve"> and provide it to the ordering agency</w:t>
      </w:r>
      <w:r w:rsidR="00E81FB5" w:rsidRPr="00AC2F6E">
        <w:rPr>
          <w:szCs w:val="24"/>
        </w:rPr>
        <w:t xml:space="preserve"> prior to the start of work on a construction site.</w:t>
      </w:r>
    </w:p>
    <w:p w14:paraId="45045B79" w14:textId="77777777" w:rsidR="00E81FB5" w:rsidRDefault="00E81FB5" w:rsidP="00E81FB5">
      <w:pPr>
        <w:rPr>
          <w:szCs w:val="24"/>
        </w:rPr>
      </w:pPr>
    </w:p>
    <w:p w14:paraId="7B4D84D8" w14:textId="77777777" w:rsidR="0011003B" w:rsidRDefault="0011003B" w:rsidP="00E81FB5">
      <w:pPr>
        <w:rPr>
          <w:szCs w:val="24"/>
        </w:rPr>
      </w:pPr>
    </w:p>
    <w:p w14:paraId="5336107D" w14:textId="7FA2643F" w:rsidR="00E81FB5" w:rsidRPr="00AC2F6E" w:rsidRDefault="00E81FB5" w:rsidP="000F28A4">
      <w:pPr>
        <w:pStyle w:val="Heading2"/>
        <w:rPr>
          <w:b/>
          <w:sz w:val="24"/>
          <w:szCs w:val="24"/>
        </w:rPr>
      </w:pPr>
      <w:bookmarkStart w:id="386" w:name="_Toc289778525"/>
      <w:bookmarkStart w:id="387" w:name="_Toc483922717"/>
      <w:bookmarkStart w:id="388" w:name="_Toc158711532"/>
      <w:bookmarkStart w:id="389" w:name="_Toc158711896"/>
      <w:bookmarkStart w:id="390" w:name="_Toc158712013"/>
      <w:bookmarkStart w:id="391" w:name="_Toc158712641"/>
      <w:bookmarkStart w:id="392" w:name="_Toc158712749"/>
      <w:r w:rsidRPr="00AC2F6E">
        <w:rPr>
          <w:b/>
          <w:sz w:val="24"/>
          <w:szCs w:val="24"/>
        </w:rPr>
        <w:t>H.1</w:t>
      </w:r>
      <w:r w:rsidR="00B56D5B" w:rsidRPr="00AC2F6E">
        <w:rPr>
          <w:b/>
          <w:sz w:val="24"/>
          <w:szCs w:val="24"/>
        </w:rPr>
        <w:t>1</w:t>
      </w:r>
      <w:r w:rsidRPr="00AC2F6E">
        <w:rPr>
          <w:b/>
          <w:sz w:val="24"/>
          <w:szCs w:val="24"/>
        </w:rPr>
        <w:tab/>
        <w:t>F</w:t>
      </w:r>
      <w:r w:rsidR="000F28A4" w:rsidRPr="00AC2F6E">
        <w:rPr>
          <w:b/>
          <w:sz w:val="24"/>
          <w:szCs w:val="24"/>
        </w:rPr>
        <w:t>ire</w:t>
      </w:r>
      <w:r w:rsidRPr="00AC2F6E">
        <w:rPr>
          <w:b/>
          <w:sz w:val="24"/>
          <w:szCs w:val="24"/>
        </w:rPr>
        <w:t xml:space="preserve"> P</w:t>
      </w:r>
      <w:bookmarkEnd w:id="386"/>
      <w:r w:rsidR="000F28A4" w:rsidRPr="00AC2F6E">
        <w:rPr>
          <w:b/>
          <w:sz w:val="24"/>
          <w:szCs w:val="24"/>
        </w:rPr>
        <w:t>revention</w:t>
      </w:r>
      <w:bookmarkEnd w:id="387"/>
      <w:bookmarkEnd w:id="388"/>
      <w:bookmarkEnd w:id="389"/>
      <w:bookmarkEnd w:id="390"/>
      <w:bookmarkEnd w:id="391"/>
      <w:bookmarkEnd w:id="392"/>
    </w:p>
    <w:p w14:paraId="5C237BF3"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8A3DB2C" w14:textId="77777777" w:rsidR="00A94699" w:rsidRPr="00A94699" w:rsidRDefault="00A94699" w:rsidP="00A94699">
      <w:pPr>
        <w:ind w:left="432"/>
        <w:rPr>
          <w:i/>
          <w:color w:val="0070C0"/>
          <w:szCs w:val="24"/>
        </w:rPr>
      </w:pPr>
      <w:r w:rsidRPr="00A94699">
        <w:rPr>
          <w:i/>
          <w:color w:val="0070C0"/>
          <w:szCs w:val="24"/>
        </w:rPr>
        <w:t>Specify any site- or agency-specific fire prevention procedures, rules, or regulations.</w:t>
      </w:r>
    </w:p>
    <w:p w14:paraId="5EF95E04"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F98B0BF" w14:textId="77777777" w:rsidR="00A94699" w:rsidRDefault="00A94699" w:rsidP="00A94699">
      <w:pPr>
        <w:pBdr>
          <w:top w:val="double" w:sz="4" w:space="1" w:color="auto"/>
        </w:pBdr>
      </w:pPr>
    </w:p>
    <w:p w14:paraId="77DDBF89" w14:textId="7AB9A2C4" w:rsidR="00A94699" w:rsidRPr="005E005C" w:rsidRDefault="00A94699" w:rsidP="00A946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1109E189" w14:textId="220A31A6" w:rsidR="00A94699" w:rsidRPr="005E005C" w:rsidRDefault="00A94699" w:rsidP="00A946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431DF480"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F39A106"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5712BC" w14:textId="318242CF" w:rsidR="00E81FB5" w:rsidRPr="00AC2F6E" w:rsidRDefault="003132B0" w:rsidP="00874691">
      <w:pPr>
        <w:ind w:left="576" w:hanging="288"/>
        <w:jc w:val="both"/>
        <w:rPr>
          <w:szCs w:val="24"/>
        </w:rPr>
      </w:pPr>
      <w:r w:rsidRPr="0021486A">
        <w:rPr>
          <w:szCs w:val="24"/>
        </w:rPr>
        <w:t>a</w:t>
      </w:r>
      <w:r w:rsidR="00E81FB5" w:rsidRPr="0021486A">
        <w:rPr>
          <w:szCs w:val="24"/>
        </w:rPr>
        <w:t>.</w:t>
      </w:r>
      <w:r w:rsidR="00620675" w:rsidRPr="00AC2F6E">
        <w:rPr>
          <w:b/>
          <w:bCs/>
          <w:szCs w:val="24"/>
        </w:rPr>
        <w:tab/>
      </w:r>
      <w:r w:rsidR="00E81FB5" w:rsidRPr="00AC2F6E">
        <w:rPr>
          <w:bCs/>
          <w:szCs w:val="24"/>
          <w:u w:val="single"/>
        </w:rPr>
        <w:t>Fire Safety, Fire Prevention, Fire Protection and First Aid</w:t>
      </w:r>
      <w:r w:rsidR="00620675" w:rsidRPr="00AC2F6E">
        <w:rPr>
          <w:szCs w:val="24"/>
        </w:rPr>
        <w:t xml:space="preserve"> –</w:t>
      </w:r>
      <w:r w:rsidR="00E81FB5" w:rsidRPr="00AC2F6E">
        <w:rPr>
          <w:szCs w:val="24"/>
        </w:rPr>
        <w:t xml:space="preserve"> The</w:t>
      </w:r>
      <w:r w:rsidR="00620675" w:rsidRPr="00AC2F6E">
        <w:rPr>
          <w:szCs w:val="24"/>
        </w:rPr>
        <w:t xml:space="preserve"> C</w:t>
      </w:r>
      <w:r w:rsidR="00E81FB5" w:rsidRPr="00AC2F6E">
        <w:rPr>
          <w:szCs w:val="24"/>
        </w:rPr>
        <w:t xml:space="preserve">ontractor shall perform all work and maintain </w:t>
      </w:r>
      <w:r w:rsidR="00620675" w:rsidRPr="00AC2F6E">
        <w:rPr>
          <w:szCs w:val="24"/>
        </w:rPr>
        <w:t>C</w:t>
      </w:r>
      <w:r w:rsidR="00E81FB5" w:rsidRPr="00AC2F6E">
        <w:rPr>
          <w:szCs w:val="24"/>
        </w:rPr>
        <w:t xml:space="preserve">ontractor on site facilities in a fire-safe manner.  On sites under </w:t>
      </w:r>
      <w:r w:rsidR="00620675" w:rsidRPr="00AC2F6E">
        <w:rPr>
          <w:szCs w:val="24"/>
        </w:rPr>
        <w:t>C</w:t>
      </w:r>
      <w:r w:rsidR="00E81FB5" w:rsidRPr="00AC2F6E">
        <w:rPr>
          <w:szCs w:val="24"/>
        </w:rPr>
        <w:t xml:space="preserve">ontractor control or responsibility, the </w:t>
      </w:r>
      <w:r w:rsidR="00620675" w:rsidRPr="00AC2F6E">
        <w:rPr>
          <w:szCs w:val="24"/>
        </w:rPr>
        <w:t>C</w:t>
      </w:r>
      <w:r w:rsidR="00E81FB5" w:rsidRPr="00AC2F6E">
        <w:rPr>
          <w:szCs w:val="24"/>
        </w:rPr>
        <w:t xml:space="preserve">ontractor shall supply and maintain fire protection equipment adequate to extinguish incipient fires.  The </w:t>
      </w:r>
      <w:r w:rsidR="00620675" w:rsidRPr="00AC2F6E">
        <w:rPr>
          <w:szCs w:val="24"/>
        </w:rPr>
        <w:t>C</w:t>
      </w:r>
      <w:r w:rsidR="00E81FB5" w:rsidRPr="00AC2F6E">
        <w:rPr>
          <w:szCs w:val="24"/>
        </w:rPr>
        <w:t xml:space="preserve">ontractor shall comply with applicable site, local, and State fire prevention regulations and applicable National Fire Protection Association (NFPA) codes.  The </w:t>
      </w:r>
      <w:r w:rsidR="00620675" w:rsidRPr="00AC2F6E">
        <w:rPr>
          <w:szCs w:val="24"/>
        </w:rPr>
        <w:t>C</w:t>
      </w:r>
      <w:r w:rsidR="00E81FB5" w:rsidRPr="00AC2F6E">
        <w:rPr>
          <w:szCs w:val="24"/>
        </w:rPr>
        <w:t xml:space="preserve">ontractor shall supply and maintain, at </w:t>
      </w:r>
      <w:r w:rsidR="004B09E7" w:rsidRPr="00AC2F6E">
        <w:rPr>
          <w:szCs w:val="24"/>
        </w:rPr>
        <w:t>C</w:t>
      </w:r>
      <w:r w:rsidR="00E81FB5" w:rsidRPr="00AC2F6E">
        <w:rPr>
          <w:szCs w:val="24"/>
        </w:rPr>
        <w:t>ontractor on-site facilities, such first aid equipment as is appropriate for dealing with minor incidents.</w:t>
      </w:r>
    </w:p>
    <w:p w14:paraId="1F76A0FF" w14:textId="77777777" w:rsidR="00E81FB5" w:rsidRPr="00AC2F6E" w:rsidRDefault="00E81FB5" w:rsidP="00874691">
      <w:pPr>
        <w:ind w:left="576" w:hanging="288"/>
        <w:jc w:val="both"/>
        <w:rPr>
          <w:szCs w:val="24"/>
        </w:rPr>
      </w:pPr>
    </w:p>
    <w:p w14:paraId="250B234A" w14:textId="6D49CE3F" w:rsidR="00E81FB5" w:rsidRPr="00874691" w:rsidRDefault="003132B0" w:rsidP="00874691">
      <w:pPr>
        <w:ind w:left="576" w:hanging="288"/>
        <w:jc w:val="both"/>
        <w:rPr>
          <w:szCs w:val="24"/>
        </w:rPr>
      </w:pPr>
      <w:r w:rsidRPr="0021486A">
        <w:rPr>
          <w:bCs/>
          <w:szCs w:val="24"/>
        </w:rPr>
        <w:t>b</w:t>
      </w:r>
      <w:r w:rsidR="00620675" w:rsidRPr="0021486A">
        <w:rPr>
          <w:bCs/>
          <w:szCs w:val="24"/>
        </w:rPr>
        <w:t>.</w:t>
      </w:r>
      <w:r w:rsidR="00620675" w:rsidRPr="00AC2F6E">
        <w:rPr>
          <w:b/>
          <w:szCs w:val="24"/>
        </w:rPr>
        <w:tab/>
      </w:r>
      <w:r w:rsidR="00E81FB5" w:rsidRPr="00AC2F6E">
        <w:rPr>
          <w:szCs w:val="24"/>
          <w:u w:val="single"/>
        </w:rPr>
        <w:t>Site Requirements, Training and Permits</w:t>
      </w:r>
      <w:r w:rsidR="00620675" w:rsidRPr="00AC2F6E">
        <w:rPr>
          <w:szCs w:val="24"/>
        </w:rPr>
        <w:t xml:space="preserve"> –</w:t>
      </w:r>
      <w:r w:rsidR="00E81FB5" w:rsidRPr="00AC2F6E">
        <w:rPr>
          <w:szCs w:val="24"/>
        </w:rPr>
        <w:t xml:space="preserve"> The</w:t>
      </w:r>
      <w:r w:rsidR="00620675" w:rsidRPr="00AC2F6E">
        <w:rPr>
          <w:szCs w:val="24"/>
        </w:rPr>
        <w:t xml:space="preserve"> C</w:t>
      </w:r>
      <w:r w:rsidR="00E81FB5" w:rsidRPr="00AC2F6E">
        <w:rPr>
          <w:szCs w:val="24"/>
        </w:rPr>
        <w:t xml:space="preserve">ontractor shall ensure that its employees know how to activate ordering agency site fire alarms.  The </w:t>
      </w:r>
      <w:r w:rsidR="00620675" w:rsidRPr="00AC2F6E">
        <w:rPr>
          <w:szCs w:val="24"/>
        </w:rPr>
        <w:t>C</w:t>
      </w:r>
      <w:r w:rsidR="00E81FB5" w:rsidRPr="00AC2F6E">
        <w:rPr>
          <w:szCs w:val="24"/>
        </w:rPr>
        <w:t xml:space="preserve">ontractor shall observe all site requirements for handling and storing combustible supplies, materials, waste and trash.  Contractor employees operating any equipment shall be trained to properly respond during a fire alarm and/or fire in accordance with the applicable ordering agency's fire prevention procedures, rules or regulations as identified in the TO.  The </w:t>
      </w:r>
      <w:r w:rsidR="00620675" w:rsidRPr="00AC2F6E">
        <w:rPr>
          <w:szCs w:val="24"/>
        </w:rPr>
        <w:t>C</w:t>
      </w:r>
      <w:r w:rsidR="00E81FB5" w:rsidRPr="00AC2F6E">
        <w:rPr>
          <w:szCs w:val="24"/>
        </w:rPr>
        <w:t>ontractor shall obtain all required permits prior to performing any hot work (e.g., welding, cutting torch).</w:t>
      </w:r>
    </w:p>
    <w:p w14:paraId="3755A0C1"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D6BA4F8" w14:textId="7C1F6BF1" w:rsidR="00A94699" w:rsidRDefault="00A94699">
      <w:pPr>
        <w:widowControl/>
        <w:autoSpaceDE/>
        <w:autoSpaceDN/>
        <w:adjustRightInd/>
        <w:rPr>
          <w:szCs w:val="24"/>
        </w:rPr>
      </w:pPr>
    </w:p>
    <w:p w14:paraId="6B04E1E7" w14:textId="5579DCFB" w:rsidR="00E81FB5" w:rsidRPr="00AC2F6E" w:rsidRDefault="00E81FB5" w:rsidP="00E81FB5">
      <w:pPr>
        <w:pStyle w:val="Heading2"/>
        <w:ind w:left="720" w:hanging="720"/>
        <w:rPr>
          <w:b/>
          <w:sz w:val="24"/>
          <w:szCs w:val="24"/>
        </w:rPr>
      </w:pPr>
      <w:bookmarkStart w:id="393" w:name="_Toc289778523"/>
      <w:bookmarkStart w:id="394" w:name="_Toc483922718"/>
      <w:bookmarkStart w:id="395" w:name="_Toc158711533"/>
      <w:bookmarkStart w:id="396" w:name="_Toc158711897"/>
      <w:bookmarkStart w:id="397" w:name="_Toc158712014"/>
      <w:bookmarkStart w:id="398" w:name="_Toc158712642"/>
      <w:bookmarkStart w:id="399" w:name="_Toc158712750"/>
      <w:r w:rsidRPr="00AC2F6E">
        <w:rPr>
          <w:b/>
          <w:sz w:val="24"/>
          <w:szCs w:val="24"/>
        </w:rPr>
        <w:t>H.1</w:t>
      </w:r>
      <w:r w:rsidR="00B56D5B" w:rsidRPr="00AC2F6E">
        <w:rPr>
          <w:b/>
          <w:sz w:val="24"/>
          <w:szCs w:val="24"/>
        </w:rPr>
        <w:t>2</w:t>
      </w:r>
      <w:r w:rsidRPr="00AC2F6E">
        <w:rPr>
          <w:b/>
          <w:sz w:val="24"/>
          <w:szCs w:val="24"/>
        </w:rPr>
        <w:tab/>
        <w:t>G</w:t>
      </w:r>
      <w:r w:rsidR="000F28A4" w:rsidRPr="00AC2F6E">
        <w:rPr>
          <w:b/>
          <w:sz w:val="24"/>
          <w:szCs w:val="24"/>
        </w:rPr>
        <w:t>overnment</w:t>
      </w:r>
      <w:r w:rsidRPr="00AC2F6E">
        <w:rPr>
          <w:b/>
          <w:sz w:val="24"/>
          <w:szCs w:val="24"/>
        </w:rPr>
        <w:t>-F</w:t>
      </w:r>
      <w:r w:rsidR="000F28A4" w:rsidRPr="00AC2F6E">
        <w:rPr>
          <w:b/>
          <w:sz w:val="24"/>
          <w:szCs w:val="24"/>
        </w:rPr>
        <w:t>urnished</w:t>
      </w:r>
      <w:r w:rsidRPr="00AC2F6E">
        <w:rPr>
          <w:b/>
          <w:sz w:val="24"/>
          <w:szCs w:val="24"/>
        </w:rPr>
        <w:t xml:space="preserve"> </w:t>
      </w:r>
      <w:r w:rsidR="000F28A4" w:rsidRPr="00AC2F6E">
        <w:rPr>
          <w:b/>
          <w:sz w:val="24"/>
          <w:szCs w:val="24"/>
        </w:rPr>
        <w:t>and</w:t>
      </w:r>
      <w:r w:rsidRPr="00AC2F6E">
        <w:rPr>
          <w:b/>
          <w:sz w:val="24"/>
          <w:szCs w:val="24"/>
        </w:rPr>
        <w:t xml:space="preserve"> C</w:t>
      </w:r>
      <w:r w:rsidR="000F28A4" w:rsidRPr="00AC2F6E">
        <w:rPr>
          <w:b/>
          <w:sz w:val="24"/>
          <w:szCs w:val="24"/>
        </w:rPr>
        <w:t>ontractor</w:t>
      </w:r>
      <w:r w:rsidRPr="00AC2F6E">
        <w:rPr>
          <w:b/>
          <w:sz w:val="24"/>
          <w:szCs w:val="24"/>
        </w:rPr>
        <w:t>-F</w:t>
      </w:r>
      <w:r w:rsidR="000F28A4" w:rsidRPr="00AC2F6E">
        <w:rPr>
          <w:b/>
          <w:sz w:val="24"/>
          <w:szCs w:val="24"/>
        </w:rPr>
        <w:t>urnished</w:t>
      </w:r>
      <w:r w:rsidRPr="00AC2F6E">
        <w:rPr>
          <w:b/>
          <w:sz w:val="24"/>
          <w:szCs w:val="24"/>
        </w:rPr>
        <w:t xml:space="preserve"> E</w:t>
      </w:r>
      <w:r w:rsidR="000F28A4" w:rsidRPr="00AC2F6E">
        <w:rPr>
          <w:b/>
          <w:sz w:val="24"/>
          <w:szCs w:val="24"/>
        </w:rPr>
        <w:t>quipment</w:t>
      </w:r>
      <w:r w:rsidRPr="00AC2F6E">
        <w:rPr>
          <w:b/>
          <w:sz w:val="24"/>
          <w:szCs w:val="24"/>
        </w:rPr>
        <w:t>, M</w:t>
      </w:r>
      <w:bookmarkEnd w:id="393"/>
      <w:r w:rsidR="000F28A4" w:rsidRPr="00AC2F6E">
        <w:rPr>
          <w:b/>
          <w:sz w:val="24"/>
          <w:szCs w:val="24"/>
        </w:rPr>
        <w:t>aterials</w:t>
      </w:r>
      <w:r w:rsidRPr="00AC2F6E">
        <w:rPr>
          <w:b/>
          <w:sz w:val="24"/>
          <w:szCs w:val="24"/>
        </w:rPr>
        <w:t xml:space="preserve"> </w:t>
      </w:r>
      <w:r w:rsidR="000F28A4" w:rsidRPr="00AC2F6E">
        <w:rPr>
          <w:b/>
          <w:sz w:val="24"/>
          <w:szCs w:val="24"/>
        </w:rPr>
        <w:t>and</w:t>
      </w:r>
      <w:r w:rsidRPr="00AC2F6E">
        <w:rPr>
          <w:b/>
          <w:sz w:val="24"/>
          <w:szCs w:val="24"/>
        </w:rPr>
        <w:t xml:space="preserve"> S</w:t>
      </w:r>
      <w:r w:rsidR="000F28A4" w:rsidRPr="00AC2F6E">
        <w:rPr>
          <w:b/>
          <w:sz w:val="24"/>
          <w:szCs w:val="24"/>
        </w:rPr>
        <w:t>upplies</w:t>
      </w:r>
      <w:bookmarkEnd w:id="394"/>
      <w:bookmarkEnd w:id="395"/>
      <w:bookmarkEnd w:id="396"/>
      <w:bookmarkEnd w:id="397"/>
      <w:bookmarkEnd w:id="398"/>
      <w:bookmarkEnd w:id="399"/>
    </w:p>
    <w:p w14:paraId="355B5A4C" w14:textId="77777777" w:rsidR="00E81FB5" w:rsidRDefault="00E81FB5" w:rsidP="00E81FB5"/>
    <w:p w14:paraId="42FAA8E9" w14:textId="77777777" w:rsidR="00A94699" w:rsidRPr="00A94699" w:rsidRDefault="00A94699" w:rsidP="00A94699">
      <w:pPr>
        <w:ind w:left="432"/>
        <w:rPr>
          <w:i/>
          <w:color w:val="0070C0"/>
          <w:szCs w:val="24"/>
        </w:rPr>
      </w:pPr>
      <w:r w:rsidRPr="00A94699">
        <w:rPr>
          <w:i/>
          <w:color w:val="0070C0"/>
          <w:szCs w:val="24"/>
        </w:rPr>
        <w:lastRenderedPageBreak/>
        <w:t>Designate and identify any Government-furnished property considered for this project.</w:t>
      </w:r>
    </w:p>
    <w:p w14:paraId="1CAE8543"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E3B1AA7" w14:textId="77777777" w:rsidR="00A94699" w:rsidRDefault="00A94699" w:rsidP="00A94699">
      <w:pPr>
        <w:pBdr>
          <w:top w:val="double" w:sz="4" w:space="1" w:color="auto"/>
        </w:pBdr>
      </w:pPr>
    </w:p>
    <w:p w14:paraId="6C7A6529" w14:textId="77777777" w:rsidR="00A94699" w:rsidRDefault="00A94699" w:rsidP="00A94699">
      <w:pPr>
        <w:pBdr>
          <w:top w:val="double" w:sz="4" w:space="1" w:color="auto"/>
        </w:pBdr>
        <w:ind w:left="720" w:hanging="720"/>
        <w:rPr>
          <w:i/>
          <w:color w:val="0070C0"/>
        </w:rPr>
      </w:pPr>
      <w:r>
        <w:rPr>
          <w:i/>
          <w:color w:val="0070C0"/>
        </w:rPr>
        <w:t>[ ]</w:t>
      </w:r>
      <w:r>
        <w:rPr>
          <w:i/>
          <w:color w:val="0070C0"/>
        </w:rPr>
        <w:tab/>
        <w:t>IDIQ language is acceptable.</w:t>
      </w:r>
    </w:p>
    <w:p w14:paraId="2E87D6B3" w14:textId="77777777" w:rsidR="00A94699" w:rsidRPr="005E005C" w:rsidRDefault="00A94699" w:rsidP="00A946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C444DCC" w14:textId="56ABED97" w:rsidR="00A94699" w:rsidRPr="005E005C" w:rsidRDefault="00A94699" w:rsidP="00A946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53694A7F"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95BDD9B"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A3E75C" w14:textId="5DD856DA" w:rsidR="00E81FB5" w:rsidRPr="00AC2F6E" w:rsidRDefault="003B5602" w:rsidP="00874691">
      <w:pPr>
        <w:ind w:left="144"/>
        <w:jc w:val="both"/>
      </w:pPr>
      <w:r>
        <w:t>Unless otherwise specified in the TO, t</w:t>
      </w:r>
      <w:r w:rsidR="00E81FB5" w:rsidRPr="00AC2F6E">
        <w:t xml:space="preserve">he </w:t>
      </w:r>
      <w:r w:rsidR="00620675" w:rsidRPr="00AC2F6E">
        <w:t>C</w:t>
      </w:r>
      <w:r w:rsidR="00E81FB5" w:rsidRPr="00AC2F6E">
        <w:t xml:space="preserve">ontractor shall provide all equipment, materials and supplies necessary to perform the work </w:t>
      </w:r>
      <w:r w:rsidR="0058156D">
        <w:t>for an ESPC Project</w:t>
      </w:r>
      <w:r w:rsidR="00E81FB5" w:rsidRPr="00AC2F6E">
        <w:t xml:space="preserve">.  Equipment, </w:t>
      </w:r>
      <w:proofErr w:type="gramStart"/>
      <w:r w:rsidR="00E81FB5" w:rsidRPr="00AC2F6E">
        <w:t>materials</w:t>
      </w:r>
      <w:proofErr w:type="gramEnd"/>
      <w:r w:rsidR="00E81FB5" w:rsidRPr="00AC2F6E">
        <w:t xml:space="preserve"> and supplies provided shall be of the grade and quality as specified in the TO and be in compliance with any applicable standards.  All such equipment, materials and supplies must be compatible with, and operate safely within the design parameters of, existing systems equipment.</w:t>
      </w:r>
    </w:p>
    <w:p w14:paraId="06EF6E6C" w14:textId="77777777" w:rsidR="00E81FB5" w:rsidRPr="00AC2F6E" w:rsidRDefault="00E81FB5" w:rsidP="00874691">
      <w:pPr>
        <w:ind w:left="144"/>
        <w:jc w:val="both"/>
      </w:pPr>
    </w:p>
    <w:p w14:paraId="2A6BC8FA" w14:textId="4F88E234" w:rsidR="00E81FB5" w:rsidRPr="00AC2F6E" w:rsidRDefault="00E81FB5" w:rsidP="00874691">
      <w:pPr>
        <w:ind w:left="144"/>
        <w:jc w:val="both"/>
      </w:pPr>
      <w:r w:rsidRPr="00AC2F6E">
        <w:t>When Government-furnished property is required or considered appropriate for a TO award, it shall be identified in the TO RFP.</w:t>
      </w:r>
    </w:p>
    <w:p w14:paraId="0409EAF4" w14:textId="77777777" w:rsidR="00E81FB5" w:rsidRDefault="00E81FB5" w:rsidP="00E81FB5"/>
    <w:p w14:paraId="0FCE9D4D" w14:textId="77777777" w:rsidR="0011003B" w:rsidRDefault="0011003B" w:rsidP="00E81FB5"/>
    <w:p w14:paraId="0B8734BD" w14:textId="3A39FD93" w:rsidR="00E81FB5" w:rsidRPr="00AC2F6E" w:rsidRDefault="00E81FB5" w:rsidP="00E81FB5">
      <w:pPr>
        <w:pStyle w:val="Heading2"/>
        <w:ind w:left="720" w:hanging="720"/>
        <w:rPr>
          <w:b/>
          <w:sz w:val="24"/>
          <w:szCs w:val="24"/>
        </w:rPr>
      </w:pPr>
      <w:bookmarkStart w:id="400" w:name="_Toc289778526"/>
      <w:bookmarkStart w:id="401" w:name="_Toc483922719"/>
      <w:bookmarkStart w:id="402" w:name="_Toc158711534"/>
      <w:bookmarkStart w:id="403" w:name="_Toc158711898"/>
      <w:bookmarkStart w:id="404" w:name="_Toc158712015"/>
      <w:bookmarkStart w:id="405" w:name="_Toc158712643"/>
      <w:bookmarkStart w:id="406" w:name="_Toc158712751"/>
      <w:r w:rsidRPr="00AC2F6E">
        <w:rPr>
          <w:b/>
          <w:sz w:val="24"/>
          <w:szCs w:val="24"/>
        </w:rPr>
        <w:t>H.1</w:t>
      </w:r>
      <w:r w:rsidR="00B56D5B" w:rsidRPr="00AC2F6E">
        <w:rPr>
          <w:b/>
          <w:sz w:val="24"/>
          <w:szCs w:val="24"/>
        </w:rPr>
        <w:t>3</w:t>
      </w:r>
      <w:r w:rsidRPr="00AC2F6E">
        <w:rPr>
          <w:b/>
          <w:sz w:val="24"/>
          <w:szCs w:val="24"/>
        </w:rPr>
        <w:tab/>
        <w:t>S</w:t>
      </w:r>
      <w:bookmarkEnd w:id="400"/>
      <w:r w:rsidR="000F28A4" w:rsidRPr="00AC2F6E">
        <w:rPr>
          <w:b/>
          <w:sz w:val="24"/>
          <w:szCs w:val="24"/>
        </w:rPr>
        <w:t>alvage</w:t>
      </w:r>
      <w:bookmarkEnd w:id="401"/>
      <w:bookmarkEnd w:id="402"/>
      <w:bookmarkEnd w:id="403"/>
      <w:bookmarkEnd w:id="404"/>
      <w:bookmarkEnd w:id="405"/>
      <w:bookmarkEnd w:id="406"/>
    </w:p>
    <w:p w14:paraId="5CFEDC93"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83637D5" w14:textId="77777777" w:rsidR="00A94699" w:rsidRPr="00BD63D0" w:rsidRDefault="00A94699" w:rsidP="00BD63D0">
      <w:pPr>
        <w:ind w:left="432"/>
        <w:rPr>
          <w:i/>
          <w:color w:val="0070C0"/>
          <w:szCs w:val="24"/>
        </w:rPr>
      </w:pPr>
      <w:r w:rsidRPr="00BD63D0">
        <w:rPr>
          <w:i/>
          <w:color w:val="0070C0"/>
          <w:szCs w:val="24"/>
        </w:rPr>
        <w:t>List any equipment to be salvaged rather than disposed of and designate a place for its storage.</w:t>
      </w:r>
    </w:p>
    <w:p w14:paraId="63BB8ADB" w14:textId="77777777" w:rsidR="00BD63D0"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CCAE24E" w14:textId="77777777" w:rsidR="00BD63D0" w:rsidRDefault="00BD63D0" w:rsidP="00BD63D0">
      <w:pPr>
        <w:pBdr>
          <w:top w:val="double" w:sz="4" w:space="1" w:color="auto"/>
        </w:pBdr>
      </w:pPr>
    </w:p>
    <w:p w14:paraId="7E588FA4" w14:textId="77777777" w:rsidR="00BD63D0" w:rsidRDefault="00BD63D0" w:rsidP="00BD63D0">
      <w:pPr>
        <w:pBdr>
          <w:top w:val="double" w:sz="4" w:space="1" w:color="auto"/>
        </w:pBdr>
        <w:ind w:left="720" w:hanging="720"/>
        <w:rPr>
          <w:i/>
          <w:color w:val="0070C0"/>
        </w:rPr>
      </w:pPr>
      <w:r>
        <w:rPr>
          <w:i/>
          <w:color w:val="0070C0"/>
        </w:rPr>
        <w:t>[ ]</w:t>
      </w:r>
      <w:r>
        <w:rPr>
          <w:i/>
          <w:color w:val="0070C0"/>
        </w:rPr>
        <w:tab/>
        <w:t>IDIQ language is acceptable.</w:t>
      </w:r>
    </w:p>
    <w:p w14:paraId="268B8775" w14:textId="77777777" w:rsidR="00BD63D0" w:rsidRPr="005E005C" w:rsidRDefault="00BD63D0" w:rsidP="00BD63D0">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51D8572A" w14:textId="1BE6BE43" w:rsidR="00BD63D0" w:rsidRPr="005E005C" w:rsidRDefault="00BD63D0" w:rsidP="00BD63D0">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7394C0EB" w14:textId="77777777" w:rsidR="00BD63D0" w:rsidRDefault="00BD63D0" w:rsidP="00BD63D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2CB9EF55" w14:textId="77777777" w:rsidR="00BD63D0" w:rsidRPr="003D5C5A"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60C9CC" w14:textId="5E28C25F" w:rsidR="00E81FB5" w:rsidRPr="00AC2F6E" w:rsidRDefault="00E81FB5" w:rsidP="00874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b/>
          <w:bCs/>
          <w:szCs w:val="24"/>
        </w:rPr>
      </w:pPr>
      <w:r w:rsidRPr="00AC2F6E">
        <w:rPr>
          <w:szCs w:val="24"/>
        </w:rPr>
        <w:t xml:space="preserve">All Government material and equipment removed or disconnected during the implementation period of a TO under this IDIQ contract shall remain the property of the ordering agency and shall be identified in the </w:t>
      </w:r>
      <w:r w:rsidR="0058156D">
        <w:rPr>
          <w:szCs w:val="24"/>
        </w:rPr>
        <w:t xml:space="preserve">TO </w:t>
      </w:r>
      <w:r w:rsidRPr="00AC2F6E">
        <w:rPr>
          <w:szCs w:val="24"/>
        </w:rPr>
        <w:t>proposal for each ECM</w:t>
      </w:r>
      <w:r w:rsidR="003132B0">
        <w:rPr>
          <w:szCs w:val="24"/>
        </w:rPr>
        <w:t>/WCM</w:t>
      </w:r>
      <w:r w:rsidRPr="00AC2F6E">
        <w:rPr>
          <w:szCs w:val="24"/>
        </w:rPr>
        <w:t xml:space="preserve">.  Disposition of all equipment to be stored or relocated shall be specified in the TO.  Any material and equipment not to be stored or relocated, and all debris resulting from work under a TO, shall be removed from the site by the </w:t>
      </w:r>
      <w:r w:rsidR="004B09E7" w:rsidRPr="00AC2F6E">
        <w:rPr>
          <w:szCs w:val="24"/>
        </w:rPr>
        <w:t>C</w:t>
      </w:r>
      <w:r w:rsidRPr="00AC2F6E">
        <w:rPr>
          <w:szCs w:val="24"/>
        </w:rPr>
        <w:t>ontractor at its expense, unless otherwise specified in the TO.</w:t>
      </w:r>
    </w:p>
    <w:p w14:paraId="742A5B24" w14:textId="77777777" w:rsidR="00E81FB5" w:rsidRDefault="00E81FB5" w:rsidP="00E81FB5">
      <w:pPr>
        <w:rPr>
          <w:szCs w:val="24"/>
        </w:rPr>
      </w:pPr>
    </w:p>
    <w:p w14:paraId="37E989CB" w14:textId="77777777" w:rsidR="0011003B" w:rsidRDefault="0011003B" w:rsidP="00E81FB5">
      <w:pPr>
        <w:rPr>
          <w:szCs w:val="24"/>
        </w:rPr>
      </w:pPr>
    </w:p>
    <w:p w14:paraId="17F77196" w14:textId="48453482" w:rsidR="00E81FB5" w:rsidRPr="00AC2F6E" w:rsidRDefault="00423727" w:rsidP="00E81FB5">
      <w:pPr>
        <w:pStyle w:val="Heading2"/>
        <w:ind w:left="720" w:hanging="720"/>
        <w:rPr>
          <w:b/>
          <w:sz w:val="24"/>
          <w:szCs w:val="24"/>
        </w:rPr>
      </w:pPr>
      <w:bookmarkStart w:id="407" w:name="_Toc289778528"/>
      <w:bookmarkStart w:id="408" w:name="_Toc483922720"/>
      <w:bookmarkStart w:id="409" w:name="_Toc158711535"/>
      <w:bookmarkStart w:id="410" w:name="_Toc158711899"/>
      <w:bookmarkStart w:id="411" w:name="_Toc158712016"/>
      <w:bookmarkStart w:id="412" w:name="_Toc158712644"/>
      <w:bookmarkStart w:id="413" w:name="_Toc158712752"/>
      <w:r>
        <w:rPr>
          <w:b/>
          <w:sz w:val="24"/>
          <w:szCs w:val="24"/>
        </w:rPr>
        <w:t>H.</w:t>
      </w:r>
      <w:r w:rsidR="00E81FB5" w:rsidRPr="00AC2F6E">
        <w:rPr>
          <w:b/>
          <w:sz w:val="24"/>
          <w:szCs w:val="24"/>
        </w:rPr>
        <w:t>1</w:t>
      </w:r>
      <w:r w:rsidR="00B56D5B" w:rsidRPr="00AC2F6E">
        <w:rPr>
          <w:b/>
          <w:sz w:val="24"/>
          <w:szCs w:val="24"/>
        </w:rPr>
        <w:t>4</w:t>
      </w:r>
      <w:r w:rsidR="00E81FB5" w:rsidRPr="00AC2F6E">
        <w:rPr>
          <w:b/>
          <w:sz w:val="24"/>
          <w:szCs w:val="24"/>
        </w:rPr>
        <w:tab/>
        <w:t>D</w:t>
      </w:r>
      <w:r w:rsidR="000F28A4" w:rsidRPr="00AC2F6E">
        <w:rPr>
          <w:b/>
          <w:sz w:val="24"/>
          <w:szCs w:val="24"/>
        </w:rPr>
        <w:t>isposal</w:t>
      </w:r>
      <w:r w:rsidR="00E81FB5" w:rsidRPr="00AC2F6E">
        <w:rPr>
          <w:b/>
          <w:sz w:val="24"/>
          <w:szCs w:val="24"/>
        </w:rPr>
        <w:t xml:space="preserve"> </w:t>
      </w:r>
      <w:r w:rsidR="000F28A4" w:rsidRPr="00AC2F6E">
        <w:rPr>
          <w:b/>
          <w:sz w:val="24"/>
          <w:szCs w:val="24"/>
        </w:rPr>
        <w:t>of</w:t>
      </w:r>
      <w:r w:rsidR="00E81FB5" w:rsidRPr="00AC2F6E">
        <w:rPr>
          <w:b/>
          <w:sz w:val="24"/>
          <w:szCs w:val="24"/>
        </w:rPr>
        <w:t xml:space="preserve"> N</w:t>
      </w:r>
      <w:r w:rsidR="000F28A4" w:rsidRPr="00AC2F6E">
        <w:rPr>
          <w:b/>
          <w:sz w:val="24"/>
          <w:szCs w:val="24"/>
        </w:rPr>
        <w:t>onhazardous</w:t>
      </w:r>
      <w:r w:rsidR="00E81FB5" w:rsidRPr="00AC2F6E">
        <w:rPr>
          <w:b/>
          <w:sz w:val="24"/>
          <w:szCs w:val="24"/>
        </w:rPr>
        <w:t xml:space="preserve"> W</w:t>
      </w:r>
      <w:bookmarkEnd w:id="407"/>
      <w:r w:rsidR="000F28A4" w:rsidRPr="00AC2F6E">
        <w:rPr>
          <w:b/>
          <w:sz w:val="24"/>
          <w:szCs w:val="24"/>
        </w:rPr>
        <w:t>aste</w:t>
      </w:r>
      <w:bookmarkEnd w:id="408"/>
      <w:bookmarkEnd w:id="409"/>
      <w:bookmarkEnd w:id="410"/>
      <w:bookmarkEnd w:id="411"/>
      <w:bookmarkEnd w:id="412"/>
      <w:bookmarkEnd w:id="413"/>
    </w:p>
    <w:p w14:paraId="0ACD4490"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833911" w14:textId="77777777" w:rsidR="00167A99" w:rsidRPr="00BD63D0" w:rsidRDefault="00167A99" w:rsidP="00167A99">
      <w:pPr>
        <w:ind w:left="432"/>
        <w:rPr>
          <w:i/>
          <w:color w:val="0070C0"/>
          <w:szCs w:val="24"/>
        </w:rPr>
      </w:pPr>
      <w:r w:rsidRPr="00BD63D0">
        <w:rPr>
          <w:i/>
          <w:color w:val="0070C0"/>
          <w:szCs w:val="24"/>
        </w:rPr>
        <w:t xml:space="preserve">Specify any different or additional site- or agency-specific terms and conditions. </w:t>
      </w:r>
      <w:r>
        <w:rPr>
          <w:i/>
          <w:color w:val="0070C0"/>
          <w:szCs w:val="24"/>
        </w:rPr>
        <w:t xml:space="preserve"> </w:t>
      </w:r>
      <w:r w:rsidRPr="00BD63D0">
        <w:rPr>
          <w:i/>
          <w:color w:val="0070C0"/>
          <w:szCs w:val="24"/>
        </w:rPr>
        <w:t>Consider local process</w:t>
      </w:r>
      <w:r>
        <w:rPr>
          <w:i/>
          <w:color w:val="0070C0"/>
          <w:szCs w:val="24"/>
        </w:rPr>
        <w:t>es</w:t>
      </w:r>
      <w:r w:rsidRPr="00BD63D0">
        <w:rPr>
          <w:i/>
          <w:color w:val="0070C0"/>
          <w:szCs w:val="24"/>
        </w:rPr>
        <w:t xml:space="preserve"> and requirements.</w:t>
      </w:r>
    </w:p>
    <w:p w14:paraId="1A82083D"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982D7EB" w14:textId="77777777" w:rsidR="00E90A36" w:rsidRDefault="00E90A36" w:rsidP="00E90A36">
      <w:pPr>
        <w:pBdr>
          <w:top w:val="double" w:sz="4" w:space="1" w:color="auto"/>
        </w:pBdr>
      </w:pPr>
    </w:p>
    <w:p w14:paraId="7BA1F7FB" w14:textId="77777777" w:rsidR="00E90A36" w:rsidRDefault="00E90A36" w:rsidP="00E90A36">
      <w:pPr>
        <w:pBdr>
          <w:top w:val="double" w:sz="4" w:space="1" w:color="auto"/>
        </w:pBdr>
        <w:ind w:left="720" w:hanging="720"/>
        <w:rPr>
          <w:i/>
          <w:color w:val="0070C0"/>
        </w:rPr>
      </w:pPr>
      <w:r>
        <w:rPr>
          <w:i/>
          <w:color w:val="0070C0"/>
        </w:rPr>
        <w:t>[ ]</w:t>
      </w:r>
      <w:r>
        <w:rPr>
          <w:i/>
          <w:color w:val="0070C0"/>
        </w:rPr>
        <w:tab/>
        <w:t>IDIQ language is acceptable.</w:t>
      </w:r>
    </w:p>
    <w:p w14:paraId="0FB35F6F" w14:textId="77777777"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F60D38D" w14:textId="665F8894" w:rsidR="00E90A36" w:rsidRPr="005E005C" w:rsidRDefault="00E90A36" w:rsidP="00E90A36">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70A0CB32"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3A02A7C"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FCBFD35" w14:textId="14FE6066" w:rsidR="00E81FB5" w:rsidRPr="00AC2F6E" w:rsidRDefault="00E81FB5" w:rsidP="00874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both"/>
        <w:rPr>
          <w:szCs w:val="24"/>
        </w:rPr>
      </w:pPr>
      <w:r w:rsidRPr="00AC2F6E">
        <w:rPr>
          <w:szCs w:val="24"/>
        </w:rPr>
        <w:t xml:space="preserve">Nonhazardous debris, rubbish and unusable material resulting from the work shall be removed from ordering agency property and properly disposed or recycled by the </w:t>
      </w:r>
      <w:r w:rsidR="004B09E7" w:rsidRPr="00AC2F6E">
        <w:rPr>
          <w:szCs w:val="24"/>
        </w:rPr>
        <w:t>C</w:t>
      </w:r>
      <w:r w:rsidRPr="00AC2F6E">
        <w:rPr>
          <w:szCs w:val="24"/>
        </w:rPr>
        <w:t>ontractor</w:t>
      </w:r>
      <w:r w:rsidR="00F03DBD">
        <w:rPr>
          <w:szCs w:val="24"/>
        </w:rPr>
        <w:t xml:space="preserve"> </w:t>
      </w:r>
      <w:r w:rsidR="00F03DBD" w:rsidRPr="00F03DBD">
        <w:rPr>
          <w:szCs w:val="24"/>
        </w:rPr>
        <w:t>unless otherwise specified in the TO</w:t>
      </w:r>
      <w:r w:rsidRPr="00AC2F6E">
        <w:rPr>
          <w:szCs w:val="24"/>
        </w:rPr>
        <w:t>.</w:t>
      </w:r>
    </w:p>
    <w:p w14:paraId="4FBDE399"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A817EBD" w14:textId="77777777" w:rsidR="0011003B" w:rsidRDefault="0011003B"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2D13C79" w14:textId="6E3C20E9" w:rsidR="00E81FB5" w:rsidRPr="00AC2F6E" w:rsidRDefault="00E81FB5" w:rsidP="00E81FB5">
      <w:pPr>
        <w:pStyle w:val="Heading2"/>
        <w:rPr>
          <w:b/>
          <w:sz w:val="24"/>
          <w:szCs w:val="24"/>
        </w:rPr>
      </w:pPr>
      <w:bookmarkStart w:id="414" w:name="_Toc289778527"/>
      <w:bookmarkStart w:id="415" w:name="_Toc483922721"/>
      <w:bookmarkStart w:id="416" w:name="_Toc158711536"/>
      <w:bookmarkStart w:id="417" w:name="_Toc158711900"/>
      <w:bookmarkStart w:id="418" w:name="_Toc158712017"/>
      <w:bookmarkStart w:id="419" w:name="_Toc158712645"/>
      <w:bookmarkStart w:id="420" w:name="_Toc158712753"/>
      <w:r w:rsidRPr="00AC2F6E">
        <w:rPr>
          <w:b/>
          <w:sz w:val="24"/>
          <w:szCs w:val="24"/>
        </w:rPr>
        <w:t>H.1</w:t>
      </w:r>
      <w:r w:rsidR="00B56D5B" w:rsidRPr="00AC2F6E">
        <w:rPr>
          <w:b/>
          <w:sz w:val="24"/>
          <w:szCs w:val="24"/>
        </w:rPr>
        <w:t>5</w:t>
      </w:r>
      <w:r w:rsidRPr="00AC2F6E">
        <w:rPr>
          <w:b/>
          <w:sz w:val="24"/>
          <w:szCs w:val="24"/>
        </w:rPr>
        <w:tab/>
        <w:t>H</w:t>
      </w:r>
      <w:r w:rsidR="000F28A4" w:rsidRPr="00AC2F6E">
        <w:rPr>
          <w:b/>
          <w:sz w:val="24"/>
          <w:szCs w:val="24"/>
        </w:rPr>
        <w:t>azardous</w:t>
      </w:r>
      <w:r w:rsidRPr="00AC2F6E">
        <w:rPr>
          <w:b/>
          <w:sz w:val="24"/>
          <w:szCs w:val="24"/>
        </w:rPr>
        <w:t xml:space="preserve"> M</w:t>
      </w:r>
      <w:bookmarkEnd w:id="414"/>
      <w:r w:rsidR="000F28A4" w:rsidRPr="00AC2F6E">
        <w:rPr>
          <w:b/>
          <w:sz w:val="24"/>
          <w:szCs w:val="24"/>
        </w:rPr>
        <w:t>aterials</w:t>
      </w:r>
      <w:bookmarkEnd w:id="415"/>
      <w:bookmarkEnd w:id="416"/>
      <w:bookmarkEnd w:id="417"/>
      <w:bookmarkEnd w:id="418"/>
      <w:bookmarkEnd w:id="419"/>
      <w:bookmarkEnd w:id="420"/>
    </w:p>
    <w:p w14:paraId="7009CA44" w14:textId="77777777" w:rsidR="00E81FB5" w:rsidRDefault="00E81FB5" w:rsidP="00E81FB5">
      <w:pPr>
        <w:rPr>
          <w:szCs w:val="24"/>
        </w:rPr>
      </w:pPr>
    </w:p>
    <w:p w14:paraId="2CDE6CCE" w14:textId="7EBFC3B5" w:rsidR="00BD63D0" w:rsidRPr="00BD63D0" w:rsidRDefault="00BD63D0" w:rsidP="00BD63D0">
      <w:pPr>
        <w:ind w:left="432"/>
        <w:rPr>
          <w:i/>
          <w:color w:val="0070C0"/>
          <w:szCs w:val="24"/>
        </w:rPr>
      </w:pPr>
      <w:r w:rsidRPr="00BD63D0">
        <w:rPr>
          <w:i/>
          <w:color w:val="0070C0"/>
          <w:szCs w:val="24"/>
        </w:rPr>
        <w:t xml:space="preserve">This section provides terms and conditions for </w:t>
      </w:r>
      <w:r w:rsidR="00D77277">
        <w:rPr>
          <w:i/>
          <w:color w:val="0070C0"/>
          <w:szCs w:val="24"/>
        </w:rPr>
        <w:t>the handling and documentation</w:t>
      </w:r>
      <w:r w:rsidRPr="00BD63D0">
        <w:rPr>
          <w:i/>
          <w:color w:val="0070C0"/>
          <w:szCs w:val="24"/>
        </w:rPr>
        <w:t xml:space="preserve"> of hazardous materials. </w:t>
      </w:r>
      <w:r w:rsidR="00D77277">
        <w:rPr>
          <w:i/>
          <w:color w:val="0070C0"/>
          <w:szCs w:val="24"/>
        </w:rPr>
        <w:t xml:space="preserve"> </w:t>
      </w:r>
      <w:r w:rsidRPr="00BD63D0">
        <w:rPr>
          <w:i/>
          <w:color w:val="0070C0"/>
          <w:szCs w:val="24"/>
        </w:rPr>
        <w:t xml:space="preserve">Specify any different or additional site- or agency-specific terms and conditions. </w:t>
      </w:r>
      <w:r w:rsidR="00D77277">
        <w:rPr>
          <w:i/>
          <w:color w:val="0070C0"/>
          <w:szCs w:val="24"/>
        </w:rPr>
        <w:t xml:space="preserve"> </w:t>
      </w:r>
      <w:r w:rsidRPr="00BD63D0">
        <w:rPr>
          <w:i/>
          <w:color w:val="0070C0"/>
          <w:szCs w:val="24"/>
        </w:rPr>
        <w:t>Consider local process</w:t>
      </w:r>
      <w:r>
        <w:rPr>
          <w:i/>
          <w:color w:val="0070C0"/>
          <w:szCs w:val="24"/>
        </w:rPr>
        <w:t>es</w:t>
      </w:r>
      <w:r w:rsidRPr="00BD63D0">
        <w:rPr>
          <w:i/>
          <w:color w:val="0070C0"/>
          <w:szCs w:val="24"/>
        </w:rPr>
        <w:t xml:space="preserve"> and </w:t>
      </w:r>
      <w:r w:rsidRPr="00BD63D0">
        <w:rPr>
          <w:i/>
          <w:color w:val="0070C0"/>
          <w:szCs w:val="24"/>
        </w:rPr>
        <w:lastRenderedPageBreak/>
        <w:t>requirements.</w:t>
      </w:r>
    </w:p>
    <w:p w14:paraId="7EB1B453" w14:textId="77777777" w:rsidR="00BD63D0"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25FE358" w14:textId="77777777" w:rsidR="00BD63D0" w:rsidRDefault="00BD63D0" w:rsidP="00BD63D0">
      <w:pPr>
        <w:pBdr>
          <w:top w:val="double" w:sz="4" w:space="1" w:color="auto"/>
        </w:pBdr>
      </w:pPr>
    </w:p>
    <w:p w14:paraId="33A15EF1" w14:textId="77777777" w:rsidR="00BD63D0" w:rsidRDefault="00BD63D0" w:rsidP="00BD63D0">
      <w:pPr>
        <w:pBdr>
          <w:top w:val="double" w:sz="4" w:space="1" w:color="auto"/>
        </w:pBdr>
        <w:ind w:left="720" w:hanging="720"/>
        <w:rPr>
          <w:i/>
          <w:color w:val="0070C0"/>
        </w:rPr>
      </w:pPr>
      <w:r>
        <w:rPr>
          <w:i/>
          <w:color w:val="0070C0"/>
        </w:rPr>
        <w:t>[ ]</w:t>
      </w:r>
      <w:r>
        <w:rPr>
          <w:i/>
          <w:color w:val="0070C0"/>
        </w:rPr>
        <w:tab/>
        <w:t>IDIQ language is acceptable.</w:t>
      </w:r>
    </w:p>
    <w:p w14:paraId="50C41154" w14:textId="77777777" w:rsidR="00BD63D0" w:rsidRPr="005E005C" w:rsidRDefault="00BD63D0" w:rsidP="00BD63D0">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0CD9A2D4" w14:textId="2655963D" w:rsidR="00BD63D0" w:rsidRPr="005E005C" w:rsidRDefault="00BD63D0" w:rsidP="00BD63D0">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1448544B" w14:textId="77777777" w:rsidR="00BD63D0" w:rsidRDefault="00BD63D0" w:rsidP="00BD63D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35D67A58" w14:textId="77777777" w:rsidR="00BD63D0" w:rsidRPr="003D5C5A" w:rsidRDefault="00BD63D0" w:rsidP="00BD6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4BAE83" w14:textId="100AA462" w:rsidR="00E81FB5" w:rsidRDefault="003132B0" w:rsidP="00874691">
      <w:pPr>
        <w:ind w:left="576" w:hanging="288"/>
        <w:jc w:val="both"/>
        <w:rPr>
          <w:szCs w:val="24"/>
        </w:rPr>
      </w:pPr>
      <w:r w:rsidRPr="0021486A">
        <w:rPr>
          <w:bCs/>
          <w:szCs w:val="24"/>
        </w:rPr>
        <w:t>a</w:t>
      </w:r>
      <w:r w:rsidR="00E81FB5" w:rsidRPr="0021486A">
        <w:rPr>
          <w:bCs/>
          <w:szCs w:val="24"/>
        </w:rPr>
        <w:t>.</w:t>
      </w:r>
      <w:r w:rsidR="00620675" w:rsidRPr="00AC2F6E">
        <w:rPr>
          <w:b/>
          <w:szCs w:val="24"/>
        </w:rPr>
        <w:tab/>
      </w:r>
      <w:r w:rsidR="00E81FB5" w:rsidRPr="00AC2F6E">
        <w:rPr>
          <w:szCs w:val="24"/>
        </w:rPr>
        <w:t>As part of each proposed ECM</w:t>
      </w:r>
      <w:r w:rsidR="003B5602">
        <w:rPr>
          <w:szCs w:val="24"/>
        </w:rPr>
        <w:t>/WCM</w:t>
      </w:r>
      <w:r w:rsidR="00E81FB5" w:rsidRPr="00AC2F6E">
        <w:rPr>
          <w:szCs w:val="24"/>
        </w:rPr>
        <w:t xml:space="preserve"> project, the </w:t>
      </w:r>
      <w:r w:rsidR="00620675" w:rsidRPr="00AC2F6E">
        <w:rPr>
          <w:szCs w:val="24"/>
        </w:rPr>
        <w:t>C</w:t>
      </w:r>
      <w:r w:rsidR="00E81FB5" w:rsidRPr="00AC2F6E">
        <w:rPr>
          <w:szCs w:val="24"/>
        </w:rPr>
        <w:t xml:space="preserve">ontractor shall identify the presence of and include the cost of removal of any known </w:t>
      </w:r>
      <w:r w:rsidR="00703FD7">
        <w:rPr>
          <w:szCs w:val="24"/>
        </w:rPr>
        <w:t>and</w:t>
      </w:r>
      <w:r w:rsidR="00FA7E7E" w:rsidRPr="00AC2F6E">
        <w:rPr>
          <w:szCs w:val="24"/>
        </w:rPr>
        <w:t xml:space="preserve"> possible </w:t>
      </w:r>
      <w:r w:rsidR="00E81FB5" w:rsidRPr="00AC2F6E">
        <w:rPr>
          <w:szCs w:val="24"/>
        </w:rPr>
        <w:t>hazardous material for each ECM</w:t>
      </w:r>
      <w:r w:rsidR="003B5602">
        <w:rPr>
          <w:szCs w:val="24"/>
        </w:rPr>
        <w:t>/WCM</w:t>
      </w:r>
      <w:r w:rsidR="00E81FB5" w:rsidRPr="00AC2F6E">
        <w:rPr>
          <w:szCs w:val="24"/>
        </w:rPr>
        <w:t xml:space="preserve">. </w:t>
      </w:r>
      <w:r w:rsidR="00FA7E7E" w:rsidRPr="00AC2F6E">
        <w:rPr>
          <w:szCs w:val="24"/>
        </w:rPr>
        <w:t xml:space="preserve"> The Contractor and the ordering agency will negotiate the responsibilities associated with the removal of the </w:t>
      </w:r>
      <w:r w:rsidR="00703FD7">
        <w:rPr>
          <w:szCs w:val="24"/>
        </w:rPr>
        <w:t xml:space="preserve">known and possible </w:t>
      </w:r>
      <w:r w:rsidR="00FA7E7E" w:rsidRPr="00AC2F6E">
        <w:rPr>
          <w:szCs w:val="24"/>
        </w:rPr>
        <w:t>hazardous materials</w:t>
      </w:r>
      <w:r w:rsidR="00F03DBD">
        <w:rPr>
          <w:szCs w:val="24"/>
        </w:rPr>
        <w:t>.</w:t>
      </w:r>
      <w:r w:rsidR="00FA7E7E" w:rsidRPr="00AC2F6E">
        <w:rPr>
          <w:szCs w:val="24"/>
        </w:rPr>
        <w:t xml:space="preserve">  </w:t>
      </w:r>
      <w:r w:rsidR="00F03DBD">
        <w:rPr>
          <w:szCs w:val="24"/>
        </w:rPr>
        <w:t xml:space="preserve">These responsibilities will be </w:t>
      </w:r>
      <w:r w:rsidR="00FA7E7E" w:rsidRPr="00AC2F6E">
        <w:rPr>
          <w:szCs w:val="24"/>
        </w:rPr>
        <w:t>document</w:t>
      </w:r>
      <w:r w:rsidR="00F03DBD">
        <w:rPr>
          <w:szCs w:val="24"/>
        </w:rPr>
        <w:t>ed</w:t>
      </w:r>
      <w:r w:rsidR="00FA7E7E" w:rsidRPr="00AC2F6E">
        <w:rPr>
          <w:szCs w:val="24"/>
        </w:rPr>
        <w:t xml:space="preserve"> </w:t>
      </w:r>
      <w:r w:rsidR="00F03DBD">
        <w:rPr>
          <w:szCs w:val="24"/>
        </w:rPr>
        <w:t xml:space="preserve">in the TO and </w:t>
      </w:r>
      <w:r w:rsidR="00FA7E7E" w:rsidRPr="00AC2F6E">
        <w:rPr>
          <w:szCs w:val="24"/>
        </w:rPr>
        <w:t xml:space="preserve"> </w:t>
      </w:r>
      <w:r w:rsidR="00F03DBD">
        <w:rPr>
          <w:szCs w:val="24"/>
        </w:rPr>
        <w:t xml:space="preserve">summarized </w:t>
      </w:r>
      <w:r w:rsidR="00FA7E7E" w:rsidRPr="00AC2F6E">
        <w:rPr>
          <w:szCs w:val="24"/>
        </w:rPr>
        <w:t>in the ESPC RRP Matrix</w:t>
      </w:r>
      <w:r w:rsidR="00EB5BE1">
        <w:rPr>
          <w:szCs w:val="24"/>
        </w:rPr>
        <w:t>.</w:t>
      </w:r>
    </w:p>
    <w:p w14:paraId="4094ACF9" w14:textId="77777777" w:rsidR="00EB5BE1" w:rsidRPr="00AC2F6E" w:rsidRDefault="00EB5BE1" w:rsidP="00874691">
      <w:pPr>
        <w:ind w:left="576" w:hanging="288"/>
        <w:jc w:val="both"/>
        <w:rPr>
          <w:szCs w:val="24"/>
        </w:rPr>
      </w:pPr>
    </w:p>
    <w:p w14:paraId="5472B925" w14:textId="144897BD" w:rsidR="00E81FB5" w:rsidRPr="00AC2F6E" w:rsidRDefault="003132B0" w:rsidP="00874691">
      <w:pPr>
        <w:ind w:left="576" w:hanging="288"/>
        <w:jc w:val="both"/>
        <w:rPr>
          <w:szCs w:val="24"/>
        </w:rPr>
      </w:pPr>
      <w:r w:rsidRPr="0021486A">
        <w:rPr>
          <w:bCs/>
          <w:szCs w:val="24"/>
        </w:rPr>
        <w:t>b</w:t>
      </w:r>
      <w:r w:rsidR="00E81FB5" w:rsidRPr="0021486A">
        <w:rPr>
          <w:bCs/>
          <w:szCs w:val="24"/>
        </w:rPr>
        <w:t>.</w:t>
      </w:r>
      <w:r w:rsidR="00620675" w:rsidRPr="00AC2F6E">
        <w:rPr>
          <w:b/>
          <w:szCs w:val="24"/>
        </w:rPr>
        <w:tab/>
      </w:r>
      <w:r w:rsidR="00E81FB5" w:rsidRPr="00AC2F6E">
        <w:rPr>
          <w:szCs w:val="24"/>
        </w:rPr>
        <w:t xml:space="preserve">If </w:t>
      </w:r>
      <w:r w:rsidR="00FA7E7E" w:rsidRPr="00AC2F6E">
        <w:rPr>
          <w:szCs w:val="24"/>
        </w:rPr>
        <w:t xml:space="preserve">unknown </w:t>
      </w:r>
      <w:r w:rsidR="00E81FB5" w:rsidRPr="00AC2F6E">
        <w:rPr>
          <w:szCs w:val="24"/>
        </w:rPr>
        <w:t xml:space="preserve">hazardous material is </w:t>
      </w:r>
      <w:r w:rsidR="00FA7E7E" w:rsidRPr="00AC2F6E">
        <w:rPr>
          <w:szCs w:val="24"/>
        </w:rPr>
        <w:t>discovered</w:t>
      </w:r>
      <w:r w:rsidR="00E81FB5" w:rsidRPr="00AC2F6E">
        <w:rPr>
          <w:szCs w:val="24"/>
        </w:rPr>
        <w:t xml:space="preserve"> after TO award, the </w:t>
      </w:r>
      <w:r w:rsidR="00620675" w:rsidRPr="00AC2F6E">
        <w:rPr>
          <w:szCs w:val="24"/>
        </w:rPr>
        <w:t>C</w:t>
      </w:r>
      <w:r w:rsidR="00E81FB5" w:rsidRPr="00AC2F6E">
        <w:rPr>
          <w:szCs w:val="24"/>
        </w:rPr>
        <w:t xml:space="preserve">ontractor shall immediately stop work, take measures to reduce the </w:t>
      </w:r>
      <w:r w:rsidR="00620675" w:rsidRPr="00AC2F6E">
        <w:rPr>
          <w:szCs w:val="24"/>
        </w:rPr>
        <w:t>C</w:t>
      </w:r>
      <w:r w:rsidR="00E81FB5" w:rsidRPr="00AC2F6E">
        <w:rPr>
          <w:szCs w:val="24"/>
        </w:rPr>
        <w:t xml:space="preserve">ontractor or building personnel contamination, and immediately notify the ordering agency and the building manager of the hazardous material condition and location.  </w:t>
      </w:r>
      <w:r w:rsidR="00703FD7" w:rsidRPr="00703FD7">
        <w:rPr>
          <w:szCs w:val="24"/>
        </w:rPr>
        <w:t xml:space="preserve">If not already documented </w:t>
      </w:r>
      <w:r w:rsidR="00F03DBD">
        <w:rPr>
          <w:szCs w:val="24"/>
        </w:rPr>
        <w:t xml:space="preserve">in the TO and summarized </w:t>
      </w:r>
      <w:r w:rsidR="00703FD7" w:rsidRPr="00703FD7">
        <w:rPr>
          <w:szCs w:val="24"/>
        </w:rPr>
        <w:t>in the ESPC RRP Matrix,</w:t>
      </w:r>
      <w:r w:rsidR="00703FD7">
        <w:rPr>
          <w:szCs w:val="24"/>
        </w:rPr>
        <w:t xml:space="preserve"> t</w:t>
      </w:r>
      <w:r w:rsidR="00E81FB5" w:rsidRPr="00AC2F6E">
        <w:rPr>
          <w:szCs w:val="24"/>
        </w:rPr>
        <w:t xml:space="preserve">he </w:t>
      </w:r>
      <w:r w:rsidR="00FA7E7E" w:rsidRPr="00AC2F6E">
        <w:rPr>
          <w:szCs w:val="24"/>
        </w:rPr>
        <w:t xml:space="preserve">Contractor </w:t>
      </w:r>
      <w:r w:rsidR="003B5602">
        <w:rPr>
          <w:szCs w:val="24"/>
        </w:rPr>
        <w:t xml:space="preserve">shall be </w:t>
      </w:r>
      <w:r w:rsidR="00FA7E7E" w:rsidRPr="00AC2F6E">
        <w:rPr>
          <w:szCs w:val="24"/>
        </w:rPr>
        <w:t xml:space="preserve"> </w:t>
      </w:r>
      <w:r w:rsidR="003B5602">
        <w:rPr>
          <w:szCs w:val="24"/>
        </w:rPr>
        <w:t>responsible for</w:t>
      </w:r>
      <w:r w:rsidR="00FA7E7E" w:rsidRPr="00AC2F6E">
        <w:rPr>
          <w:szCs w:val="24"/>
        </w:rPr>
        <w:t xml:space="preserve"> associated</w:t>
      </w:r>
      <w:r w:rsidR="003B5602">
        <w:rPr>
          <w:szCs w:val="24"/>
        </w:rPr>
        <w:t xml:space="preserve"> costs of removal</w:t>
      </w:r>
      <w:r w:rsidR="00FA7E7E" w:rsidRPr="00AC2F6E">
        <w:rPr>
          <w:szCs w:val="24"/>
        </w:rPr>
        <w:t xml:space="preserve">  of the discovered hazardous materials.</w:t>
      </w:r>
    </w:p>
    <w:p w14:paraId="34684083" w14:textId="77777777" w:rsidR="00E81FB5" w:rsidRPr="00AC2F6E" w:rsidRDefault="00E81FB5" w:rsidP="00874691">
      <w:pPr>
        <w:ind w:left="576" w:hanging="288"/>
        <w:jc w:val="both"/>
        <w:rPr>
          <w:szCs w:val="24"/>
        </w:rPr>
      </w:pPr>
    </w:p>
    <w:p w14:paraId="1E7F9FDC" w14:textId="580AD4EE" w:rsidR="00E81FB5" w:rsidRPr="00AC2F6E" w:rsidRDefault="003132B0" w:rsidP="00874691">
      <w:pPr>
        <w:ind w:left="576" w:hanging="288"/>
        <w:jc w:val="both"/>
        <w:rPr>
          <w:szCs w:val="24"/>
        </w:rPr>
      </w:pPr>
      <w:r w:rsidRPr="0021486A">
        <w:rPr>
          <w:bCs/>
          <w:szCs w:val="24"/>
        </w:rPr>
        <w:t>c</w:t>
      </w:r>
      <w:r w:rsidR="00E81FB5" w:rsidRPr="0021486A">
        <w:rPr>
          <w:bCs/>
          <w:szCs w:val="24"/>
        </w:rPr>
        <w:t>.</w:t>
      </w:r>
      <w:r w:rsidR="00620675" w:rsidRPr="00AC2F6E">
        <w:rPr>
          <w:b/>
          <w:szCs w:val="24"/>
        </w:rPr>
        <w:tab/>
      </w:r>
      <w:r w:rsidR="00E81FB5" w:rsidRPr="00AC2F6E">
        <w:rPr>
          <w:szCs w:val="24"/>
        </w:rPr>
        <w:t xml:space="preserve">Unless otherwise provided in the TO, if the handling and disposal of hazardous material and/or Poly-chlorinated Biphenyl (PCB) is or becomes the responsibility of the </w:t>
      </w:r>
      <w:r w:rsidR="006022AB" w:rsidRPr="00AC2F6E">
        <w:rPr>
          <w:szCs w:val="24"/>
        </w:rPr>
        <w:t>C</w:t>
      </w:r>
      <w:r w:rsidR="00E81FB5" w:rsidRPr="00AC2F6E">
        <w:rPr>
          <w:szCs w:val="24"/>
        </w:rPr>
        <w:t>ontractor in a TO award, it shall be handled as follows:</w:t>
      </w:r>
    </w:p>
    <w:p w14:paraId="21246C3A" w14:textId="77777777" w:rsidR="00E81FB5" w:rsidRPr="00AC2F6E" w:rsidRDefault="00E81FB5" w:rsidP="00874691">
      <w:pPr>
        <w:ind w:left="576" w:hanging="288"/>
        <w:rPr>
          <w:szCs w:val="24"/>
        </w:rPr>
      </w:pPr>
    </w:p>
    <w:p w14:paraId="0D58B47B" w14:textId="3FF1DE4A" w:rsidR="00E81FB5" w:rsidRPr="00AC2F6E" w:rsidRDefault="00620675" w:rsidP="00874691">
      <w:pPr>
        <w:ind w:left="720" w:hanging="288"/>
        <w:jc w:val="both"/>
        <w:rPr>
          <w:szCs w:val="24"/>
        </w:rPr>
      </w:pPr>
      <w:r w:rsidRPr="00AC2F6E">
        <w:rPr>
          <w:szCs w:val="24"/>
        </w:rPr>
        <w:t>1.</w:t>
      </w:r>
      <w:r w:rsidR="00E81FB5" w:rsidRPr="00AC2F6E">
        <w:rPr>
          <w:szCs w:val="24"/>
        </w:rPr>
        <w:tab/>
      </w:r>
      <w:r w:rsidR="00E81FB5" w:rsidRPr="00AC2F6E">
        <w:rPr>
          <w:bCs/>
          <w:i/>
          <w:szCs w:val="24"/>
        </w:rPr>
        <w:t>Hazardous Material Handling and Disposal</w:t>
      </w:r>
      <w:r w:rsidR="00E81FB5" w:rsidRPr="00AC2F6E">
        <w:rPr>
          <w:szCs w:val="24"/>
        </w:rPr>
        <w:t xml:space="preserve"> </w:t>
      </w:r>
      <w:r w:rsidRPr="00AC2F6E">
        <w:rPr>
          <w:b/>
          <w:szCs w:val="24"/>
        </w:rPr>
        <w:t>–</w:t>
      </w:r>
      <w:r w:rsidR="00E81FB5" w:rsidRPr="00AC2F6E">
        <w:rPr>
          <w:szCs w:val="24"/>
        </w:rPr>
        <w:t xml:space="preserve"> Hazardous</w:t>
      </w:r>
      <w:r w:rsidRPr="00AC2F6E">
        <w:rPr>
          <w:szCs w:val="24"/>
        </w:rPr>
        <w:t xml:space="preserve"> </w:t>
      </w:r>
      <w:r w:rsidR="00E81FB5" w:rsidRPr="00AC2F6E">
        <w:rPr>
          <w:szCs w:val="24"/>
        </w:rPr>
        <w:t xml:space="preserve">wastes resulting from </w:t>
      </w:r>
      <w:r w:rsidR="006022AB" w:rsidRPr="00AC2F6E">
        <w:rPr>
          <w:szCs w:val="24"/>
        </w:rPr>
        <w:t>C</w:t>
      </w:r>
      <w:r w:rsidR="00E81FB5" w:rsidRPr="00AC2F6E">
        <w:rPr>
          <w:szCs w:val="24"/>
        </w:rPr>
        <w:t xml:space="preserve">ontractor-owned material and equipment must be disposed of in accordance with the Federal Resource Conservation and Recovery Act, 42 U.S.C. </w:t>
      </w:r>
      <w:r w:rsidR="00E81FB5" w:rsidRPr="00AC2F6E">
        <w:rPr>
          <w:rFonts w:ascii="Courier New" w:hAnsi="Courier New" w:cs="Courier New"/>
          <w:szCs w:val="24"/>
        </w:rPr>
        <w:t>§§</w:t>
      </w:r>
      <w:r w:rsidR="00E81FB5" w:rsidRPr="00AC2F6E">
        <w:rPr>
          <w:szCs w:val="24"/>
        </w:rPr>
        <w:t xml:space="preserve">6901, et seq.) and all applicable </w:t>
      </w:r>
      <w:r w:rsidR="00F03DBD">
        <w:rPr>
          <w:szCs w:val="24"/>
        </w:rPr>
        <w:t>F</w:t>
      </w:r>
      <w:r w:rsidR="00E81FB5" w:rsidRPr="00AC2F6E">
        <w:rPr>
          <w:szCs w:val="24"/>
        </w:rPr>
        <w:t>ederal, State and local regulations.  If applicable, the TO will provide additional site-specific requirements.</w:t>
      </w:r>
    </w:p>
    <w:p w14:paraId="1F108A22" w14:textId="77777777" w:rsidR="00E81FB5" w:rsidRPr="00AC2F6E" w:rsidRDefault="00E81FB5" w:rsidP="00874691">
      <w:pPr>
        <w:ind w:left="720" w:hanging="288"/>
        <w:jc w:val="both"/>
        <w:rPr>
          <w:szCs w:val="24"/>
        </w:rPr>
      </w:pPr>
    </w:p>
    <w:p w14:paraId="588FFDB6" w14:textId="3CE9924D" w:rsidR="00E81FB5" w:rsidRPr="00AC2F6E" w:rsidRDefault="00620675" w:rsidP="00874691">
      <w:pPr>
        <w:ind w:left="720" w:hanging="288"/>
        <w:jc w:val="both"/>
        <w:rPr>
          <w:szCs w:val="24"/>
        </w:rPr>
      </w:pPr>
      <w:r w:rsidRPr="00AC2F6E">
        <w:rPr>
          <w:szCs w:val="24"/>
        </w:rPr>
        <w:t>2.</w:t>
      </w:r>
      <w:r w:rsidR="00E81FB5" w:rsidRPr="00AC2F6E">
        <w:rPr>
          <w:szCs w:val="24"/>
        </w:rPr>
        <w:tab/>
      </w:r>
      <w:r w:rsidR="00E81FB5" w:rsidRPr="00AC2F6E">
        <w:rPr>
          <w:bCs/>
          <w:i/>
          <w:szCs w:val="24"/>
        </w:rPr>
        <w:t>PCB Handling and Disposal</w:t>
      </w:r>
      <w:r w:rsidR="00E81FB5" w:rsidRPr="00AC2F6E">
        <w:rPr>
          <w:szCs w:val="24"/>
        </w:rPr>
        <w:t xml:space="preserve"> </w:t>
      </w:r>
      <w:r w:rsidRPr="00AC2F6E">
        <w:rPr>
          <w:b/>
          <w:szCs w:val="24"/>
        </w:rPr>
        <w:t>–</w:t>
      </w:r>
      <w:r w:rsidR="00E81FB5" w:rsidRPr="00AC2F6E">
        <w:rPr>
          <w:szCs w:val="24"/>
        </w:rPr>
        <w:t xml:space="preserve"> If</w:t>
      </w:r>
      <w:r w:rsidRPr="00AC2F6E">
        <w:rPr>
          <w:szCs w:val="24"/>
        </w:rPr>
        <w:t xml:space="preserve"> </w:t>
      </w:r>
      <w:r w:rsidR="00E81FB5" w:rsidRPr="00AC2F6E">
        <w:rPr>
          <w:szCs w:val="24"/>
        </w:rPr>
        <w:t xml:space="preserve">PCBs exist at a site covered by a TO, the ordering agency shall insert the necessary clause in the TO addressing PCB recycling and/or disposal requirements to comply with applicable </w:t>
      </w:r>
      <w:r w:rsidR="00F03DBD">
        <w:rPr>
          <w:szCs w:val="24"/>
        </w:rPr>
        <w:t>F</w:t>
      </w:r>
      <w:r w:rsidR="00E81FB5" w:rsidRPr="00AC2F6E">
        <w:rPr>
          <w:szCs w:val="24"/>
        </w:rPr>
        <w:t xml:space="preserve">ederal, State and local regulations.  If applicable, the TO will provide additional site-specific PCB handling and disposal requirements. </w:t>
      </w:r>
    </w:p>
    <w:p w14:paraId="27051446" w14:textId="77777777" w:rsidR="00E81FB5" w:rsidRPr="00AC2F6E" w:rsidRDefault="00E81FB5" w:rsidP="00874691">
      <w:pPr>
        <w:ind w:left="576" w:hanging="288"/>
        <w:jc w:val="both"/>
        <w:rPr>
          <w:szCs w:val="24"/>
        </w:rPr>
      </w:pPr>
    </w:p>
    <w:p w14:paraId="08E77D27" w14:textId="32978DEC" w:rsidR="00204734" w:rsidRPr="00AC2F6E" w:rsidRDefault="003132B0" w:rsidP="00874691">
      <w:pPr>
        <w:ind w:left="576" w:hanging="288"/>
        <w:jc w:val="both"/>
        <w:rPr>
          <w:szCs w:val="24"/>
        </w:rPr>
      </w:pPr>
      <w:r w:rsidRPr="0021486A">
        <w:rPr>
          <w:bCs/>
          <w:szCs w:val="24"/>
        </w:rPr>
        <w:t>d</w:t>
      </w:r>
      <w:r w:rsidR="00204734" w:rsidRPr="0021486A">
        <w:rPr>
          <w:bCs/>
          <w:szCs w:val="24"/>
        </w:rPr>
        <w:t>.</w:t>
      </w:r>
      <w:r w:rsidR="006022AB" w:rsidRPr="00AC2F6E">
        <w:rPr>
          <w:b/>
          <w:szCs w:val="24"/>
        </w:rPr>
        <w:tab/>
      </w:r>
      <w:r w:rsidR="00204734" w:rsidRPr="00AC2F6E">
        <w:rPr>
          <w:szCs w:val="24"/>
          <w:u w:val="single"/>
        </w:rPr>
        <w:t>Material Safety Data Sheet Availability</w:t>
      </w:r>
      <w:r w:rsidR="00204734" w:rsidRPr="00AC2F6E">
        <w:rPr>
          <w:szCs w:val="24"/>
        </w:rPr>
        <w:t xml:space="preserve"> – </w:t>
      </w:r>
      <w:r w:rsidR="00204734" w:rsidRPr="00AC2F6E">
        <w:t xml:space="preserve">In implementation of the clause at FAR 52.223-3, </w:t>
      </w:r>
      <w:r w:rsidR="00204734" w:rsidRPr="00874691">
        <w:rPr>
          <w:i/>
          <w:iCs/>
        </w:rPr>
        <w:t>Hazardous Material Identification and Material Safety Data</w:t>
      </w:r>
      <w:r w:rsidR="00204734" w:rsidRPr="00AC2F6E">
        <w:t xml:space="preserve">, the </w:t>
      </w:r>
      <w:r w:rsidR="006022AB" w:rsidRPr="00AC2F6E">
        <w:t>C</w:t>
      </w:r>
      <w:r w:rsidR="00204734" w:rsidRPr="00AC2F6E">
        <w:t xml:space="preserve">ontractor shall obtain, review and maintain a Material Safety Data Sheet (MSDS) in a readily accessible manner for each hazardous material (or mixture containing a hazardous material) ordered, delivered, stored or used for each awarded TO.  The </w:t>
      </w:r>
      <w:r w:rsidR="006022AB" w:rsidRPr="00AC2F6E">
        <w:t>C</w:t>
      </w:r>
      <w:r w:rsidR="00204734" w:rsidRPr="00AC2F6E">
        <w:t>ontractor shall maintain an accurate inventory and history of use of hazardous materials at each use and storage location.  The MSDS shall conform to the requirements of 29 CFR 1910.1200(g).</w:t>
      </w:r>
    </w:p>
    <w:p w14:paraId="33B8EBBA" w14:textId="77777777" w:rsidR="00204734" w:rsidRDefault="00204734"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B44C533" w14:textId="77777777" w:rsidR="0011003B" w:rsidRDefault="0011003B"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381F00" w14:textId="7A535BD7" w:rsidR="00E81FB5" w:rsidRPr="00AC2F6E" w:rsidRDefault="00E81FB5" w:rsidP="00E81FB5">
      <w:pPr>
        <w:pStyle w:val="Heading2"/>
        <w:rPr>
          <w:b/>
          <w:sz w:val="24"/>
          <w:szCs w:val="24"/>
        </w:rPr>
      </w:pPr>
      <w:bookmarkStart w:id="421" w:name="_Toc289778524"/>
      <w:bookmarkStart w:id="422" w:name="_Toc483922722"/>
      <w:bookmarkStart w:id="423" w:name="_Toc158711537"/>
      <w:bookmarkStart w:id="424" w:name="_Toc158711901"/>
      <w:bookmarkStart w:id="425" w:name="_Toc158712018"/>
      <w:bookmarkStart w:id="426" w:name="_Toc158712646"/>
      <w:bookmarkStart w:id="427" w:name="_Toc158712754"/>
      <w:r w:rsidRPr="00AC2F6E">
        <w:rPr>
          <w:b/>
          <w:sz w:val="24"/>
          <w:szCs w:val="24"/>
        </w:rPr>
        <w:t>H.1</w:t>
      </w:r>
      <w:r w:rsidR="00B56D5B" w:rsidRPr="00AC2F6E">
        <w:rPr>
          <w:b/>
          <w:sz w:val="24"/>
          <w:szCs w:val="24"/>
        </w:rPr>
        <w:t>6</w:t>
      </w:r>
      <w:r w:rsidRPr="00AC2F6E">
        <w:rPr>
          <w:b/>
          <w:sz w:val="24"/>
          <w:szCs w:val="24"/>
        </w:rPr>
        <w:tab/>
        <w:t>C</w:t>
      </w:r>
      <w:r w:rsidR="000F28A4" w:rsidRPr="00AC2F6E">
        <w:rPr>
          <w:b/>
          <w:sz w:val="24"/>
          <w:szCs w:val="24"/>
        </w:rPr>
        <w:t>ontractor</w:t>
      </w:r>
      <w:r w:rsidRPr="00AC2F6E">
        <w:rPr>
          <w:b/>
          <w:sz w:val="24"/>
          <w:szCs w:val="24"/>
        </w:rPr>
        <w:t xml:space="preserve"> E</w:t>
      </w:r>
      <w:bookmarkEnd w:id="421"/>
      <w:r w:rsidR="000F28A4" w:rsidRPr="00AC2F6E">
        <w:rPr>
          <w:b/>
          <w:sz w:val="24"/>
          <w:szCs w:val="24"/>
        </w:rPr>
        <w:t>mployees</w:t>
      </w:r>
      <w:bookmarkEnd w:id="422"/>
      <w:bookmarkEnd w:id="423"/>
      <w:bookmarkEnd w:id="424"/>
      <w:bookmarkEnd w:id="425"/>
      <w:bookmarkEnd w:id="426"/>
      <w:bookmarkEnd w:id="427"/>
    </w:p>
    <w:p w14:paraId="7C0A3A6F" w14:textId="77777777" w:rsidR="00E81FB5" w:rsidRDefault="00E81FB5" w:rsidP="000F28A4">
      <w:pPr>
        <w:jc w:val="both"/>
        <w:rPr>
          <w:szCs w:val="24"/>
        </w:rPr>
      </w:pPr>
    </w:p>
    <w:p w14:paraId="53F06B7D" w14:textId="77777777" w:rsidR="00A94699" w:rsidRPr="00A94699" w:rsidRDefault="00A94699" w:rsidP="00A94699">
      <w:pPr>
        <w:ind w:left="432"/>
        <w:rPr>
          <w:i/>
          <w:color w:val="0070C0"/>
          <w:szCs w:val="24"/>
        </w:rPr>
      </w:pPr>
      <w:r w:rsidRPr="00A94699">
        <w:rPr>
          <w:i/>
          <w:color w:val="0070C0"/>
          <w:szCs w:val="24"/>
        </w:rPr>
        <w:t>Consider potential changes to Contractor Employee requirements.</w:t>
      </w:r>
    </w:p>
    <w:p w14:paraId="64FEBE90" w14:textId="77777777" w:rsidR="00A94699"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BE194AC" w14:textId="77777777" w:rsidR="00A94699" w:rsidRDefault="00A94699" w:rsidP="00A94699">
      <w:pPr>
        <w:pBdr>
          <w:top w:val="double" w:sz="4" w:space="1" w:color="auto"/>
        </w:pBdr>
      </w:pPr>
    </w:p>
    <w:p w14:paraId="381155B7" w14:textId="77777777" w:rsidR="00A94699" w:rsidRDefault="00A94699" w:rsidP="00A94699">
      <w:pPr>
        <w:pBdr>
          <w:top w:val="double" w:sz="4" w:space="1" w:color="auto"/>
        </w:pBdr>
        <w:ind w:left="720" w:hanging="720"/>
        <w:rPr>
          <w:i/>
          <w:color w:val="0070C0"/>
        </w:rPr>
      </w:pPr>
      <w:r>
        <w:rPr>
          <w:i/>
          <w:color w:val="0070C0"/>
        </w:rPr>
        <w:t>[ ]</w:t>
      </w:r>
      <w:r>
        <w:rPr>
          <w:i/>
          <w:color w:val="0070C0"/>
        </w:rPr>
        <w:tab/>
        <w:t>IDIQ language is acceptable.</w:t>
      </w:r>
    </w:p>
    <w:p w14:paraId="0C120F0C" w14:textId="77777777" w:rsidR="00A94699" w:rsidRPr="005E005C" w:rsidRDefault="00A94699" w:rsidP="00A94699">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BD7F05D" w14:textId="76A569F5" w:rsidR="00A94699" w:rsidRPr="005E005C" w:rsidRDefault="00A94699" w:rsidP="00A94699">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162CF1AF" w14:textId="77777777" w:rsidR="00A94699" w:rsidRDefault="00A94699" w:rsidP="00A94699">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5408E81" w14:textId="77777777" w:rsidR="00A94699" w:rsidRPr="003D5C5A" w:rsidRDefault="00A94699" w:rsidP="00A9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F70A2B2" w14:textId="33B71593" w:rsidR="00AE37E1" w:rsidRPr="00AC2F6E" w:rsidRDefault="00AE37E1" w:rsidP="00874691">
      <w:pPr>
        <w:ind w:left="144"/>
        <w:jc w:val="both"/>
        <w:rPr>
          <w:szCs w:val="24"/>
        </w:rPr>
      </w:pPr>
      <w:r w:rsidRPr="00AC2F6E">
        <w:rPr>
          <w:szCs w:val="24"/>
        </w:rPr>
        <w:t xml:space="preserve">The Government shall not exercise any supervision or control over </w:t>
      </w:r>
      <w:r w:rsidR="00B37B2B" w:rsidRPr="00AC2F6E">
        <w:rPr>
          <w:szCs w:val="24"/>
        </w:rPr>
        <w:t>C</w:t>
      </w:r>
      <w:r w:rsidRPr="00AC2F6E">
        <w:rPr>
          <w:szCs w:val="24"/>
        </w:rPr>
        <w:t xml:space="preserve">ontractor employees performing services under this </w:t>
      </w:r>
      <w:r w:rsidR="00320DB7" w:rsidRPr="00AC2F6E">
        <w:rPr>
          <w:szCs w:val="24"/>
        </w:rPr>
        <w:t xml:space="preserve">IDIQ </w:t>
      </w:r>
      <w:r w:rsidRPr="00AC2F6E">
        <w:rPr>
          <w:szCs w:val="24"/>
        </w:rPr>
        <w:t>contract</w:t>
      </w:r>
      <w:r w:rsidR="00320DB7" w:rsidRPr="00AC2F6E">
        <w:rPr>
          <w:szCs w:val="24"/>
        </w:rPr>
        <w:t xml:space="preserve"> and awarded TOs</w:t>
      </w:r>
      <w:r w:rsidRPr="00AC2F6E">
        <w:rPr>
          <w:szCs w:val="24"/>
        </w:rPr>
        <w:t xml:space="preserve">.  The </w:t>
      </w:r>
      <w:r w:rsidR="00B37B2B" w:rsidRPr="00AC2F6E">
        <w:rPr>
          <w:szCs w:val="24"/>
        </w:rPr>
        <w:t>C</w:t>
      </w:r>
      <w:r w:rsidRPr="00AC2F6E">
        <w:rPr>
          <w:szCs w:val="24"/>
        </w:rPr>
        <w:t xml:space="preserve">ontractor's employees shall be held accountable solely to the </w:t>
      </w:r>
      <w:r w:rsidR="00B37B2B" w:rsidRPr="00AC2F6E">
        <w:rPr>
          <w:szCs w:val="24"/>
        </w:rPr>
        <w:t>C</w:t>
      </w:r>
      <w:r w:rsidRPr="00AC2F6E">
        <w:rPr>
          <w:szCs w:val="24"/>
        </w:rPr>
        <w:t>ontractor's management, who in turn is responsible for contract performance to the Government.</w:t>
      </w:r>
    </w:p>
    <w:p w14:paraId="0F1E4F93" w14:textId="77777777" w:rsidR="00AE37E1" w:rsidRPr="00AC2F6E" w:rsidRDefault="00AE37E1" w:rsidP="00874691">
      <w:pPr>
        <w:ind w:left="144"/>
        <w:rPr>
          <w:szCs w:val="24"/>
        </w:rPr>
      </w:pPr>
    </w:p>
    <w:p w14:paraId="18DF63C4" w14:textId="7B2C59F1" w:rsidR="00E81FB5" w:rsidRPr="00AC2F6E" w:rsidRDefault="003132B0" w:rsidP="00874691">
      <w:pPr>
        <w:ind w:left="576" w:hanging="288"/>
        <w:jc w:val="both"/>
        <w:rPr>
          <w:szCs w:val="24"/>
        </w:rPr>
      </w:pPr>
      <w:r w:rsidRPr="0021486A">
        <w:rPr>
          <w:bCs/>
          <w:szCs w:val="24"/>
        </w:rPr>
        <w:t>a</w:t>
      </w:r>
      <w:r w:rsidR="00E81FB5" w:rsidRPr="0021486A">
        <w:rPr>
          <w:bCs/>
          <w:szCs w:val="24"/>
        </w:rPr>
        <w:t>.</w:t>
      </w:r>
      <w:r w:rsidR="00B37B2B" w:rsidRPr="00AC2F6E">
        <w:rPr>
          <w:b/>
          <w:szCs w:val="24"/>
        </w:rPr>
        <w:tab/>
      </w:r>
      <w:r w:rsidR="00E81FB5" w:rsidRPr="00AC2F6E">
        <w:rPr>
          <w:szCs w:val="24"/>
        </w:rPr>
        <w:t xml:space="preserve">Upon issuance of a TO under this IDIQ contract, the </w:t>
      </w:r>
      <w:r w:rsidR="00B37B2B" w:rsidRPr="00AC2F6E">
        <w:rPr>
          <w:szCs w:val="24"/>
        </w:rPr>
        <w:t>C</w:t>
      </w:r>
      <w:r w:rsidR="00E81FB5" w:rsidRPr="00AC2F6E">
        <w:rPr>
          <w:szCs w:val="24"/>
        </w:rPr>
        <w:t xml:space="preserve">ontractor shall provide the ordering agency with the name(s) of the responsible supervisory person(s) authorized to act for the </w:t>
      </w:r>
      <w:r w:rsidR="00B37B2B" w:rsidRPr="00AC2F6E">
        <w:rPr>
          <w:szCs w:val="24"/>
        </w:rPr>
        <w:t>C</w:t>
      </w:r>
      <w:r w:rsidR="00E81FB5" w:rsidRPr="00AC2F6E">
        <w:rPr>
          <w:szCs w:val="24"/>
        </w:rPr>
        <w:t>ontractor.</w:t>
      </w:r>
    </w:p>
    <w:p w14:paraId="4D0313DE" w14:textId="77777777" w:rsidR="00E81FB5" w:rsidRPr="00AC2F6E" w:rsidRDefault="00E81FB5" w:rsidP="00874691">
      <w:pPr>
        <w:ind w:left="576" w:hanging="288"/>
        <w:jc w:val="both"/>
        <w:rPr>
          <w:szCs w:val="24"/>
        </w:rPr>
      </w:pPr>
    </w:p>
    <w:p w14:paraId="0A1E184C" w14:textId="6F837021" w:rsidR="00E81FB5" w:rsidRPr="00AC2F6E" w:rsidRDefault="003132B0" w:rsidP="00874691">
      <w:pPr>
        <w:ind w:left="576" w:hanging="288"/>
        <w:jc w:val="both"/>
        <w:rPr>
          <w:szCs w:val="24"/>
        </w:rPr>
      </w:pPr>
      <w:r w:rsidRPr="0021486A">
        <w:rPr>
          <w:bCs/>
          <w:szCs w:val="24"/>
        </w:rPr>
        <w:t>b</w:t>
      </w:r>
      <w:r w:rsidR="00E81FB5" w:rsidRPr="00AC2F6E">
        <w:rPr>
          <w:b/>
          <w:szCs w:val="24"/>
        </w:rPr>
        <w:t>.</w:t>
      </w:r>
      <w:r w:rsidR="00B37B2B" w:rsidRPr="00AC2F6E">
        <w:rPr>
          <w:b/>
          <w:szCs w:val="24"/>
        </w:rPr>
        <w:tab/>
      </w:r>
      <w:r w:rsidR="00E81FB5" w:rsidRPr="00AC2F6E">
        <w:rPr>
          <w:szCs w:val="24"/>
        </w:rPr>
        <w:t xml:space="preserve">The </w:t>
      </w:r>
      <w:r w:rsidR="00B37B2B" w:rsidRPr="00AC2F6E">
        <w:rPr>
          <w:szCs w:val="24"/>
        </w:rPr>
        <w:t>C</w:t>
      </w:r>
      <w:r w:rsidR="00E81FB5" w:rsidRPr="00AC2F6E">
        <w:rPr>
          <w:szCs w:val="24"/>
        </w:rPr>
        <w:t>ontractor shall furnish sufficient qualified personnel to perform all work specified within the TO.</w:t>
      </w:r>
    </w:p>
    <w:p w14:paraId="3F96DD9F" w14:textId="77777777" w:rsidR="00E81FB5" w:rsidRPr="00AC2F6E" w:rsidRDefault="00E81FB5" w:rsidP="00874691">
      <w:pPr>
        <w:ind w:left="576" w:hanging="288"/>
        <w:jc w:val="both"/>
        <w:rPr>
          <w:szCs w:val="24"/>
        </w:rPr>
      </w:pPr>
    </w:p>
    <w:p w14:paraId="19C0F794" w14:textId="20718C50" w:rsidR="00E81FB5" w:rsidRPr="00AC2F6E" w:rsidRDefault="003132B0" w:rsidP="00874691">
      <w:pPr>
        <w:ind w:left="576" w:hanging="288"/>
        <w:jc w:val="both"/>
        <w:rPr>
          <w:szCs w:val="24"/>
        </w:rPr>
      </w:pPr>
      <w:r w:rsidRPr="0021486A">
        <w:rPr>
          <w:bCs/>
          <w:szCs w:val="24"/>
        </w:rPr>
        <w:t>c</w:t>
      </w:r>
      <w:r w:rsidR="00E81FB5" w:rsidRPr="0021486A">
        <w:rPr>
          <w:bCs/>
          <w:szCs w:val="24"/>
        </w:rPr>
        <w:t>.</w:t>
      </w:r>
      <w:r w:rsidR="00B37B2B" w:rsidRPr="00AC2F6E">
        <w:rPr>
          <w:b/>
          <w:szCs w:val="24"/>
        </w:rPr>
        <w:tab/>
      </w:r>
      <w:r w:rsidR="00E81FB5" w:rsidRPr="00AC2F6E">
        <w:rPr>
          <w:szCs w:val="24"/>
        </w:rPr>
        <w:t>Contractor employees shall conduct themselves in a proper, efficient, courteous, and businesslike manner.</w:t>
      </w:r>
    </w:p>
    <w:p w14:paraId="1AE6A1F0" w14:textId="77777777" w:rsidR="00E81FB5" w:rsidRPr="00AC2F6E" w:rsidRDefault="00E81FB5" w:rsidP="00874691">
      <w:pPr>
        <w:ind w:left="576" w:hanging="288"/>
        <w:jc w:val="both"/>
        <w:rPr>
          <w:szCs w:val="24"/>
        </w:rPr>
      </w:pPr>
    </w:p>
    <w:p w14:paraId="1CDF3E5E" w14:textId="3F20A950" w:rsidR="00E81FB5" w:rsidRPr="00AC2F6E" w:rsidRDefault="003132B0" w:rsidP="00874691">
      <w:pPr>
        <w:ind w:left="576" w:hanging="288"/>
        <w:jc w:val="both"/>
        <w:rPr>
          <w:szCs w:val="24"/>
        </w:rPr>
      </w:pPr>
      <w:r w:rsidRPr="0021486A">
        <w:rPr>
          <w:bCs/>
          <w:szCs w:val="24"/>
        </w:rPr>
        <w:t>d</w:t>
      </w:r>
      <w:r w:rsidR="00E81FB5" w:rsidRPr="0021486A">
        <w:rPr>
          <w:bCs/>
          <w:szCs w:val="24"/>
        </w:rPr>
        <w:t>.</w:t>
      </w:r>
      <w:r w:rsidR="00B37B2B" w:rsidRPr="00AC2F6E">
        <w:rPr>
          <w:b/>
          <w:szCs w:val="24"/>
        </w:rPr>
        <w:tab/>
      </w:r>
      <w:r w:rsidR="00E81FB5" w:rsidRPr="00AC2F6E">
        <w:rPr>
          <w:szCs w:val="24"/>
        </w:rPr>
        <w:t xml:space="preserve">The </w:t>
      </w:r>
      <w:r w:rsidR="00B37B2B" w:rsidRPr="00AC2F6E">
        <w:rPr>
          <w:szCs w:val="24"/>
        </w:rPr>
        <w:t>C</w:t>
      </w:r>
      <w:r w:rsidR="00E81FB5" w:rsidRPr="00AC2F6E">
        <w:rPr>
          <w:szCs w:val="24"/>
        </w:rPr>
        <w:t>ontractor shall remove from the site any individual whose continued employment is deemed by the ordering agency to be contrary to the public interest or inconsistent with the best interests of ordering agency business or national security.</w:t>
      </w:r>
    </w:p>
    <w:p w14:paraId="3B686F3F" w14:textId="77777777" w:rsidR="00E81FB5" w:rsidRPr="00AC2F6E" w:rsidRDefault="00E81FB5" w:rsidP="00874691">
      <w:pPr>
        <w:ind w:left="576" w:hanging="288"/>
        <w:jc w:val="both"/>
        <w:rPr>
          <w:szCs w:val="24"/>
        </w:rPr>
      </w:pPr>
    </w:p>
    <w:p w14:paraId="30808839" w14:textId="630C2A24" w:rsidR="00E81FB5" w:rsidRPr="00AC2F6E" w:rsidRDefault="003132B0" w:rsidP="00874691">
      <w:pPr>
        <w:ind w:left="576" w:hanging="288"/>
        <w:jc w:val="both"/>
        <w:rPr>
          <w:szCs w:val="24"/>
        </w:rPr>
      </w:pPr>
      <w:r w:rsidRPr="0021486A">
        <w:rPr>
          <w:bCs/>
          <w:szCs w:val="24"/>
        </w:rPr>
        <w:t>e</w:t>
      </w:r>
      <w:r w:rsidR="00E81FB5" w:rsidRPr="00AC2F6E">
        <w:rPr>
          <w:b/>
          <w:szCs w:val="24"/>
        </w:rPr>
        <w:t>.</w:t>
      </w:r>
      <w:r w:rsidR="00B37B2B" w:rsidRPr="00AC2F6E">
        <w:rPr>
          <w:b/>
          <w:szCs w:val="24"/>
        </w:rPr>
        <w:tab/>
      </w:r>
      <w:r w:rsidR="00E81FB5" w:rsidRPr="00AC2F6E">
        <w:rPr>
          <w:szCs w:val="24"/>
        </w:rPr>
        <w:t xml:space="preserve">No employee or representative of the </w:t>
      </w:r>
      <w:r w:rsidR="00B37B2B" w:rsidRPr="00AC2F6E">
        <w:rPr>
          <w:szCs w:val="24"/>
        </w:rPr>
        <w:t>C</w:t>
      </w:r>
      <w:r w:rsidR="00E81FB5" w:rsidRPr="00AC2F6E">
        <w:rPr>
          <w:szCs w:val="24"/>
        </w:rPr>
        <w:t>ontractor will be admitted to the work site unless that employee furnishes satisfactory proof that he/she is a citizen of the United States or otherwise legally authorized to work at the site or facility.</w:t>
      </w:r>
    </w:p>
    <w:p w14:paraId="4DF6BF5C" w14:textId="77777777" w:rsidR="00E81FB5" w:rsidRPr="00AC2F6E" w:rsidRDefault="00E81FB5" w:rsidP="00874691">
      <w:pPr>
        <w:ind w:left="576" w:hanging="288"/>
        <w:jc w:val="both"/>
        <w:rPr>
          <w:szCs w:val="24"/>
        </w:rPr>
      </w:pPr>
    </w:p>
    <w:p w14:paraId="0E17FF4C" w14:textId="64B99D3D" w:rsidR="00E81FB5" w:rsidRPr="00AC2F6E" w:rsidRDefault="003132B0" w:rsidP="00874691">
      <w:pPr>
        <w:ind w:left="576" w:hanging="288"/>
        <w:jc w:val="both"/>
        <w:rPr>
          <w:szCs w:val="24"/>
        </w:rPr>
      </w:pPr>
      <w:r w:rsidRPr="0021486A">
        <w:rPr>
          <w:bCs/>
          <w:szCs w:val="24"/>
        </w:rPr>
        <w:t>f</w:t>
      </w:r>
      <w:r w:rsidR="00E81FB5" w:rsidRPr="0021486A">
        <w:rPr>
          <w:bCs/>
          <w:szCs w:val="24"/>
        </w:rPr>
        <w:t>.</w:t>
      </w:r>
      <w:r w:rsidR="00B37B2B" w:rsidRPr="00AC2F6E">
        <w:rPr>
          <w:b/>
          <w:szCs w:val="24"/>
        </w:rPr>
        <w:tab/>
      </w:r>
      <w:r w:rsidR="00E81FB5" w:rsidRPr="00AC2F6E">
        <w:rPr>
          <w:szCs w:val="24"/>
        </w:rPr>
        <w:t>Contractor employees must comply with ordering agency rules and guidelines regarding access to the site or specific facilities as specified in the TO.</w:t>
      </w:r>
    </w:p>
    <w:p w14:paraId="49A9B60A" w14:textId="77777777" w:rsidR="00E81FB5" w:rsidRDefault="00E81FB5" w:rsidP="00E81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A7D317" w14:textId="679E7082" w:rsidR="00A94699" w:rsidRDefault="00A94699">
      <w:pPr>
        <w:widowControl/>
        <w:autoSpaceDE/>
        <w:autoSpaceDN/>
        <w:adjustRightInd/>
        <w:rPr>
          <w:szCs w:val="24"/>
        </w:rPr>
      </w:pPr>
    </w:p>
    <w:p w14:paraId="0EB976A7" w14:textId="14712FBF" w:rsidR="00E81FB5" w:rsidRPr="00AC2F6E" w:rsidRDefault="00E81FB5" w:rsidP="00E81FB5">
      <w:pPr>
        <w:pStyle w:val="Heading2"/>
        <w:rPr>
          <w:b/>
          <w:sz w:val="24"/>
          <w:szCs w:val="24"/>
        </w:rPr>
      </w:pPr>
      <w:bookmarkStart w:id="428" w:name="_Toc289778530"/>
      <w:bookmarkStart w:id="429" w:name="_Toc483922723"/>
      <w:bookmarkStart w:id="430" w:name="_Toc158711538"/>
      <w:bookmarkStart w:id="431" w:name="_Toc158711902"/>
      <w:bookmarkStart w:id="432" w:name="_Toc158712019"/>
      <w:bookmarkStart w:id="433" w:name="_Toc158712647"/>
      <w:bookmarkStart w:id="434" w:name="_Toc158712755"/>
      <w:r w:rsidRPr="00AC2F6E">
        <w:rPr>
          <w:b/>
          <w:sz w:val="24"/>
          <w:szCs w:val="24"/>
        </w:rPr>
        <w:t>H.1</w:t>
      </w:r>
      <w:r w:rsidR="00B56D5B" w:rsidRPr="00AC2F6E">
        <w:rPr>
          <w:b/>
          <w:sz w:val="24"/>
          <w:szCs w:val="24"/>
        </w:rPr>
        <w:t>7</w:t>
      </w:r>
      <w:r w:rsidRPr="00AC2F6E">
        <w:rPr>
          <w:b/>
          <w:sz w:val="24"/>
          <w:szCs w:val="24"/>
        </w:rPr>
        <w:tab/>
        <w:t>S</w:t>
      </w:r>
      <w:r w:rsidR="000F28A4" w:rsidRPr="00AC2F6E">
        <w:rPr>
          <w:b/>
          <w:sz w:val="24"/>
          <w:szCs w:val="24"/>
        </w:rPr>
        <w:t>ecurity</w:t>
      </w:r>
      <w:r w:rsidRPr="00AC2F6E">
        <w:rPr>
          <w:b/>
          <w:sz w:val="24"/>
          <w:szCs w:val="24"/>
        </w:rPr>
        <w:t xml:space="preserve"> R</w:t>
      </w:r>
      <w:bookmarkEnd w:id="428"/>
      <w:r w:rsidR="000F28A4" w:rsidRPr="00AC2F6E">
        <w:rPr>
          <w:b/>
          <w:sz w:val="24"/>
          <w:szCs w:val="24"/>
        </w:rPr>
        <w:t>equirements</w:t>
      </w:r>
      <w:bookmarkEnd w:id="429"/>
      <w:bookmarkEnd w:id="430"/>
      <w:bookmarkEnd w:id="431"/>
      <w:bookmarkEnd w:id="432"/>
      <w:bookmarkEnd w:id="433"/>
      <w:bookmarkEnd w:id="434"/>
    </w:p>
    <w:p w14:paraId="7C09900C" w14:textId="77777777" w:rsidR="00E81FB5" w:rsidRDefault="00E81FB5" w:rsidP="00E81FB5">
      <w:pPr>
        <w:rPr>
          <w:szCs w:val="24"/>
        </w:rPr>
      </w:pPr>
    </w:p>
    <w:p w14:paraId="1211FEF6" w14:textId="44892B49" w:rsidR="00057900" w:rsidRPr="00057900" w:rsidRDefault="00057900" w:rsidP="00057900">
      <w:pPr>
        <w:ind w:left="432"/>
        <w:rPr>
          <w:i/>
          <w:color w:val="0070C0"/>
          <w:szCs w:val="24"/>
        </w:rPr>
      </w:pPr>
      <w:r w:rsidRPr="00057900">
        <w:rPr>
          <w:i/>
          <w:color w:val="0070C0"/>
          <w:szCs w:val="24"/>
        </w:rPr>
        <w:t>Specify any different or additional site- or agency-specific s</w:t>
      </w:r>
      <w:r>
        <w:rPr>
          <w:i/>
          <w:color w:val="0070C0"/>
          <w:szCs w:val="24"/>
        </w:rPr>
        <w:t>ecuri</w:t>
      </w:r>
      <w:r w:rsidRPr="00057900">
        <w:rPr>
          <w:i/>
          <w:color w:val="0070C0"/>
          <w:szCs w:val="24"/>
        </w:rPr>
        <w:t xml:space="preserve">ty requirements.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28FC2C1B" w14:textId="77777777" w:rsidR="00057900" w:rsidRDefault="00057900" w:rsidP="0005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D34D774" w14:textId="77777777" w:rsidR="00057900" w:rsidRDefault="00057900" w:rsidP="00057900">
      <w:pPr>
        <w:pBdr>
          <w:top w:val="double" w:sz="4" w:space="1" w:color="auto"/>
        </w:pBdr>
      </w:pPr>
    </w:p>
    <w:p w14:paraId="1F3A8091" w14:textId="77777777" w:rsidR="00057900" w:rsidRDefault="00057900" w:rsidP="00057900">
      <w:pPr>
        <w:pBdr>
          <w:top w:val="double" w:sz="4" w:space="1" w:color="auto"/>
        </w:pBdr>
        <w:ind w:left="720" w:hanging="720"/>
        <w:rPr>
          <w:i/>
          <w:color w:val="0070C0"/>
        </w:rPr>
      </w:pPr>
      <w:r>
        <w:rPr>
          <w:i/>
          <w:color w:val="0070C0"/>
        </w:rPr>
        <w:t>[ ]</w:t>
      </w:r>
      <w:r>
        <w:rPr>
          <w:i/>
          <w:color w:val="0070C0"/>
        </w:rPr>
        <w:tab/>
        <w:t>IDIQ language is acceptable.</w:t>
      </w:r>
    </w:p>
    <w:p w14:paraId="2263053B" w14:textId="77777777" w:rsidR="00057900" w:rsidRPr="005E005C" w:rsidRDefault="00057900" w:rsidP="00057900">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BCC7802" w14:textId="42DECA86" w:rsidR="00057900" w:rsidRPr="005E005C" w:rsidRDefault="00057900" w:rsidP="00057900">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7E24BAD1" w14:textId="77777777" w:rsidR="00057900" w:rsidRDefault="00057900" w:rsidP="00057900">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21FD8D0" w14:textId="77777777" w:rsidR="00057900" w:rsidRPr="003D5C5A" w:rsidRDefault="00057900" w:rsidP="000579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5E82315" w14:textId="3FD21828" w:rsidR="00E81FB5" w:rsidRPr="00AC2F6E" w:rsidRDefault="003132B0" w:rsidP="00874691">
      <w:pPr>
        <w:ind w:left="576" w:hanging="288"/>
        <w:jc w:val="both"/>
        <w:rPr>
          <w:szCs w:val="24"/>
        </w:rPr>
      </w:pPr>
      <w:r w:rsidRPr="0021486A">
        <w:rPr>
          <w:bCs/>
          <w:szCs w:val="24"/>
        </w:rPr>
        <w:t>a</w:t>
      </w:r>
      <w:r w:rsidR="00E81FB5" w:rsidRPr="0021486A">
        <w:rPr>
          <w:bCs/>
          <w:szCs w:val="24"/>
        </w:rPr>
        <w:t>.</w:t>
      </w:r>
      <w:r w:rsidR="00B37B2B" w:rsidRPr="00AC2F6E">
        <w:rPr>
          <w:b/>
          <w:szCs w:val="24"/>
        </w:rPr>
        <w:tab/>
      </w:r>
      <w:r w:rsidR="00E81FB5" w:rsidRPr="00AC2F6E">
        <w:rPr>
          <w:bCs/>
          <w:szCs w:val="24"/>
          <w:u w:val="single"/>
        </w:rPr>
        <w:t>Passes and Badges</w:t>
      </w:r>
      <w:r w:rsidR="00E81FB5" w:rsidRPr="00AC2F6E">
        <w:rPr>
          <w:bCs/>
          <w:szCs w:val="24"/>
        </w:rPr>
        <w:t xml:space="preserve"> – The </w:t>
      </w:r>
      <w:r w:rsidR="006D2C4B" w:rsidRPr="00AC2F6E">
        <w:rPr>
          <w:bCs/>
          <w:szCs w:val="24"/>
        </w:rPr>
        <w:t>C</w:t>
      </w:r>
      <w:r w:rsidR="00E81FB5" w:rsidRPr="00AC2F6E">
        <w:rPr>
          <w:szCs w:val="24"/>
        </w:rPr>
        <w:t xml:space="preserve">ontractor shall obtain employee and vehicle badges and passes, as required by the ordering agency, for the specific TO project site prior to the start of on-site work.  The ordering agency will issue any required badges without charge, and the badges must be worn and clearly visible by the employees at all times while on site.  When an employee leaves the </w:t>
      </w:r>
      <w:r w:rsidR="006D2C4B" w:rsidRPr="00AC2F6E">
        <w:rPr>
          <w:szCs w:val="24"/>
        </w:rPr>
        <w:t>C</w:t>
      </w:r>
      <w:r w:rsidR="00E81FB5" w:rsidRPr="00AC2F6E">
        <w:rPr>
          <w:szCs w:val="24"/>
        </w:rPr>
        <w:t xml:space="preserve">ontractor's service, or when access is no longer required, the employee's badge and vehicle pass shall be promptly returned to the </w:t>
      </w:r>
      <w:r w:rsidR="006D2C4B" w:rsidRPr="00AC2F6E">
        <w:rPr>
          <w:szCs w:val="24"/>
        </w:rPr>
        <w:t>C</w:t>
      </w:r>
      <w:r w:rsidR="00E81FB5" w:rsidRPr="00AC2F6E">
        <w:rPr>
          <w:szCs w:val="24"/>
        </w:rPr>
        <w:t>ontractor in accordance with ordering agency requirements.</w:t>
      </w:r>
    </w:p>
    <w:p w14:paraId="0596A6E3" w14:textId="77777777" w:rsidR="00E81FB5" w:rsidRPr="00AC2F6E" w:rsidRDefault="00E81FB5" w:rsidP="00874691">
      <w:pPr>
        <w:ind w:left="576" w:hanging="288"/>
        <w:jc w:val="both"/>
        <w:rPr>
          <w:szCs w:val="24"/>
        </w:rPr>
      </w:pPr>
    </w:p>
    <w:p w14:paraId="7F8D0629" w14:textId="6F631520" w:rsidR="00E81FB5" w:rsidRPr="00AC2F6E" w:rsidRDefault="003132B0" w:rsidP="00874691">
      <w:pPr>
        <w:ind w:left="576" w:hanging="288"/>
        <w:jc w:val="both"/>
        <w:rPr>
          <w:szCs w:val="24"/>
        </w:rPr>
      </w:pPr>
      <w:r w:rsidRPr="0021486A">
        <w:rPr>
          <w:bCs/>
          <w:szCs w:val="24"/>
        </w:rPr>
        <w:t>b</w:t>
      </w:r>
      <w:r w:rsidR="00E81FB5" w:rsidRPr="0021486A">
        <w:rPr>
          <w:bCs/>
          <w:szCs w:val="24"/>
        </w:rPr>
        <w:t>.</w:t>
      </w:r>
      <w:r w:rsidR="00B37B2B" w:rsidRPr="00AC2F6E">
        <w:rPr>
          <w:b/>
          <w:szCs w:val="24"/>
        </w:rPr>
        <w:tab/>
      </w:r>
      <w:r w:rsidR="00E81FB5" w:rsidRPr="00AC2F6E">
        <w:rPr>
          <w:bCs/>
          <w:szCs w:val="24"/>
          <w:u w:val="single"/>
        </w:rPr>
        <w:t>Contractor Vehicles</w:t>
      </w:r>
      <w:r w:rsidR="00E81FB5" w:rsidRPr="00AC2F6E">
        <w:rPr>
          <w:szCs w:val="24"/>
        </w:rPr>
        <w:t xml:space="preserve"> </w:t>
      </w:r>
      <w:r w:rsidR="00E67A3E" w:rsidRPr="00AC2F6E">
        <w:rPr>
          <w:szCs w:val="24"/>
        </w:rPr>
        <w:t>–</w:t>
      </w:r>
      <w:r w:rsidR="00E81FB5" w:rsidRPr="00AC2F6E">
        <w:rPr>
          <w:szCs w:val="24"/>
        </w:rPr>
        <w:t xml:space="preserve"> Each</w:t>
      </w:r>
      <w:r w:rsidR="00E67A3E" w:rsidRPr="00AC2F6E">
        <w:rPr>
          <w:szCs w:val="24"/>
        </w:rPr>
        <w:t xml:space="preserve"> </w:t>
      </w:r>
      <w:r w:rsidR="006D2C4B" w:rsidRPr="00AC2F6E">
        <w:rPr>
          <w:szCs w:val="24"/>
        </w:rPr>
        <w:t>C</w:t>
      </w:r>
      <w:r w:rsidR="00E81FB5" w:rsidRPr="00AC2F6E">
        <w:rPr>
          <w:szCs w:val="24"/>
        </w:rPr>
        <w:t xml:space="preserve">ontractor vehicle shall adhere to ordering agency requirements regarding the display of the </w:t>
      </w:r>
      <w:r w:rsidR="000B4C2D" w:rsidRPr="00AC2F6E">
        <w:rPr>
          <w:szCs w:val="24"/>
        </w:rPr>
        <w:t>C</w:t>
      </w:r>
      <w:r w:rsidR="00E81FB5" w:rsidRPr="00AC2F6E">
        <w:rPr>
          <w:szCs w:val="24"/>
        </w:rPr>
        <w:t>ontractor's name.  The ordering agency may issue vehicle passes as it determines</w:t>
      </w:r>
      <w:r w:rsidR="008279C2">
        <w:rPr>
          <w:szCs w:val="24"/>
        </w:rPr>
        <w:t xml:space="preserve"> appropriate</w:t>
      </w:r>
      <w:r w:rsidR="00E81FB5" w:rsidRPr="00AC2F6E">
        <w:rPr>
          <w:szCs w:val="24"/>
        </w:rPr>
        <w:t>, and these shall also be displayed so as to be clearly visible.</w:t>
      </w:r>
    </w:p>
    <w:p w14:paraId="60325FD5" w14:textId="77777777" w:rsidR="00E81FB5" w:rsidRPr="00AC2F6E" w:rsidRDefault="00E81FB5" w:rsidP="00874691">
      <w:pPr>
        <w:ind w:left="576" w:hanging="288"/>
        <w:jc w:val="both"/>
        <w:rPr>
          <w:szCs w:val="24"/>
        </w:rPr>
      </w:pPr>
    </w:p>
    <w:p w14:paraId="079361D9" w14:textId="5EE3C4D6" w:rsidR="00E81FB5" w:rsidRPr="00AC2F6E" w:rsidRDefault="003132B0" w:rsidP="00874691">
      <w:pPr>
        <w:ind w:left="576" w:hanging="288"/>
        <w:jc w:val="both"/>
        <w:rPr>
          <w:szCs w:val="24"/>
        </w:rPr>
      </w:pPr>
      <w:r w:rsidRPr="0021486A">
        <w:rPr>
          <w:bCs/>
          <w:szCs w:val="24"/>
        </w:rPr>
        <w:t>c</w:t>
      </w:r>
      <w:r w:rsidR="00E81FB5" w:rsidRPr="0021486A">
        <w:rPr>
          <w:bCs/>
          <w:szCs w:val="24"/>
        </w:rPr>
        <w:t>.</w:t>
      </w:r>
      <w:r w:rsidR="00B37B2B" w:rsidRPr="00AC2F6E">
        <w:rPr>
          <w:b/>
          <w:szCs w:val="24"/>
        </w:rPr>
        <w:tab/>
      </w:r>
      <w:r w:rsidR="00E81FB5" w:rsidRPr="00AC2F6E">
        <w:rPr>
          <w:bCs/>
          <w:szCs w:val="24"/>
          <w:u w:val="single"/>
        </w:rPr>
        <w:t>Contractor Access to Buildings</w:t>
      </w:r>
      <w:r w:rsidR="00E81FB5" w:rsidRPr="00AC2F6E">
        <w:rPr>
          <w:bCs/>
          <w:szCs w:val="24"/>
        </w:rPr>
        <w:t xml:space="preserve"> </w:t>
      </w:r>
      <w:r w:rsidR="00E67A3E" w:rsidRPr="00AC2F6E">
        <w:rPr>
          <w:bCs/>
          <w:szCs w:val="24"/>
        </w:rPr>
        <w:t>–</w:t>
      </w:r>
      <w:r w:rsidR="00E81FB5" w:rsidRPr="00AC2F6E">
        <w:rPr>
          <w:bCs/>
          <w:szCs w:val="24"/>
        </w:rPr>
        <w:t xml:space="preserve"> </w:t>
      </w:r>
      <w:r w:rsidR="00E81FB5" w:rsidRPr="00AC2F6E">
        <w:rPr>
          <w:szCs w:val="24"/>
        </w:rPr>
        <w:t>It</w:t>
      </w:r>
      <w:r w:rsidR="00E67A3E" w:rsidRPr="00AC2F6E">
        <w:rPr>
          <w:szCs w:val="24"/>
        </w:rPr>
        <w:t xml:space="preserve"> </w:t>
      </w:r>
      <w:r w:rsidR="00E81FB5" w:rsidRPr="00AC2F6E">
        <w:rPr>
          <w:szCs w:val="24"/>
        </w:rPr>
        <w:t xml:space="preserve">shall be the </w:t>
      </w:r>
      <w:r w:rsidR="006D2C4B" w:rsidRPr="00AC2F6E">
        <w:rPr>
          <w:szCs w:val="24"/>
        </w:rPr>
        <w:t>C</w:t>
      </w:r>
      <w:r w:rsidR="00E81FB5" w:rsidRPr="00AC2F6E">
        <w:rPr>
          <w:szCs w:val="24"/>
        </w:rPr>
        <w:t>ontractor's responsibility to notify and work with the ordering agency to obtain authorized access to buildings on the TO project site.</w:t>
      </w:r>
    </w:p>
    <w:p w14:paraId="3C1D71C9" w14:textId="77777777" w:rsidR="00E81FB5" w:rsidRPr="00AC2F6E" w:rsidRDefault="00E81FB5" w:rsidP="00874691">
      <w:pPr>
        <w:ind w:left="576" w:hanging="288"/>
        <w:jc w:val="both"/>
        <w:rPr>
          <w:szCs w:val="24"/>
        </w:rPr>
      </w:pPr>
    </w:p>
    <w:p w14:paraId="50A30F73" w14:textId="63031D2F" w:rsidR="00E81FB5" w:rsidRPr="00AC2F6E" w:rsidRDefault="003132B0" w:rsidP="00874691">
      <w:pPr>
        <w:ind w:left="576" w:hanging="288"/>
        <w:jc w:val="both"/>
        <w:rPr>
          <w:szCs w:val="24"/>
        </w:rPr>
      </w:pPr>
      <w:r w:rsidRPr="0021486A">
        <w:rPr>
          <w:bCs/>
          <w:szCs w:val="24"/>
        </w:rPr>
        <w:t>d</w:t>
      </w:r>
      <w:r w:rsidR="00E81FB5" w:rsidRPr="0021486A">
        <w:rPr>
          <w:bCs/>
          <w:szCs w:val="24"/>
        </w:rPr>
        <w:t>.</w:t>
      </w:r>
      <w:r w:rsidR="00B37B2B" w:rsidRPr="00AC2F6E">
        <w:rPr>
          <w:b/>
          <w:szCs w:val="24"/>
        </w:rPr>
        <w:tab/>
      </w:r>
      <w:r w:rsidR="00E81FB5" w:rsidRPr="00AC2F6E">
        <w:rPr>
          <w:bCs/>
          <w:szCs w:val="24"/>
          <w:u w:val="single"/>
        </w:rPr>
        <w:t>Contractor Access to Secure Areas</w:t>
      </w:r>
      <w:r w:rsidR="00E81FB5" w:rsidRPr="00AC2F6E">
        <w:rPr>
          <w:bCs/>
          <w:szCs w:val="24"/>
        </w:rPr>
        <w:t xml:space="preserve"> </w:t>
      </w:r>
      <w:r w:rsidR="00E67A3E" w:rsidRPr="00AC2F6E">
        <w:rPr>
          <w:bCs/>
          <w:szCs w:val="24"/>
        </w:rPr>
        <w:t>–</w:t>
      </w:r>
      <w:r w:rsidR="00E81FB5" w:rsidRPr="00AC2F6E">
        <w:rPr>
          <w:bCs/>
          <w:szCs w:val="24"/>
        </w:rPr>
        <w:t xml:space="preserve"> </w:t>
      </w:r>
      <w:r w:rsidR="00E81FB5" w:rsidRPr="00AC2F6E">
        <w:rPr>
          <w:szCs w:val="24"/>
        </w:rPr>
        <w:t>Certain</w:t>
      </w:r>
      <w:r w:rsidR="00E67A3E" w:rsidRPr="00AC2F6E">
        <w:rPr>
          <w:szCs w:val="24"/>
        </w:rPr>
        <w:t xml:space="preserve"> </w:t>
      </w:r>
      <w:r w:rsidR="00E81FB5" w:rsidRPr="00AC2F6E">
        <w:rPr>
          <w:szCs w:val="24"/>
        </w:rPr>
        <w:t xml:space="preserve">areas of a project site may require that the </w:t>
      </w:r>
      <w:r w:rsidR="006D2C4B" w:rsidRPr="00AC2F6E">
        <w:rPr>
          <w:szCs w:val="24"/>
        </w:rPr>
        <w:t>C</w:t>
      </w:r>
      <w:r w:rsidR="00E81FB5" w:rsidRPr="00AC2F6E">
        <w:rPr>
          <w:szCs w:val="24"/>
        </w:rPr>
        <w:t xml:space="preserve">ontractor and its employees have an escort, and/or place limits on the days and times that the </w:t>
      </w:r>
      <w:r w:rsidR="000B4C2D" w:rsidRPr="00AC2F6E">
        <w:rPr>
          <w:szCs w:val="24"/>
        </w:rPr>
        <w:t>C</w:t>
      </w:r>
      <w:r w:rsidR="00E81FB5" w:rsidRPr="00AC2F6E">
        <w:rPr>
          <w:szCs w:val="24"/>
        </w:rPr>
        <w:t>ontractor and its employees may work in these areas.  TOs will identify any such secure areas and any unique access requirements.</w:t>
      </w:r>
    </w:p>
    <w:p w14:paraId="1A948A0B" w14:textId="77777777" w:rsidR="00E81FB5" w:rsidRPr="00AC2F6E" w:rsidRDefault="00E81FB5" w:rsidP="00874691">
      <w:pPr>
        <w:ind w:left="576" w:hanging="288"/>
        <w:jc w:val="both"/>
        <w:rPr>
          <w:szCs w:val="24"/>
        </w:rPr>
      </w:pPr>
    </w:p>
    <w:p w14:paraId="4F80849D" w14:textId="09836CF1" w:rsidR="00E81FB5" w:rsidRPr="00AC2F6E" w:rsidRDefault="003132B0" w:rsidP="00874691">
      <w:pPr>
        <w:ind w:left="576" w:hanging="288"/>
        <w:jc w:val="both"/>
        <w:rPr>
          <w:szCs w:val="24"/>
        </w:rPr>
      </w:pPr>
      <w:r w:rsidRPr="0021486A">
        <w:rPr>
          <w:bCs/>
          <w:szCs w:val="24"/>
        </w:rPr>
        <w:t>e</w:t>
      </w:r>
      <w:r w:rsidR="00E81FB5" w:rsidRPr="0021486A">
        <w:rPr>
          <w:bCs/>
          <w:szCs w:val="24"/>
        </w:rPr>
        <w:t>.</w:t>
      </w:r>
      <w:r w:rsidR="00B37B2B" w:rsidRPr="00AC2F6E">
        <w:rPr>
          <w:b/>
          <w:szCs w:val="24"/>
        </w:rPr>
        <w:tab/>
      </w:r>
      <w:r w:rsidR="00E81FB5" w:rsidRPr="00AC2F6E">
        <w:rPr>
          <w:szCs w:val="24"/>
          <w:u w:val="single"/>
        </w:rPr>
        <w:t>Security Clearances</w:t>
      </w:r>
      <w:r w:rsidR="00E81FB5" w:rsidRPr="00AC2F6E">
        <w:rPr>
          <w:szCs w:val="24"/>
        </w:rPr>
        <w:t xml:space="preserve"> – Security clearance requirements will be specified by the ordering agency.</w:t>
      </w:r>
    </w:p>
    <w:p w14:paraId="106C52DB" w14:textId="77777777" w:rsidR="00E81FB5" w:rsidRPr="00AC2F6E" w:rsidRDefault="00E81FB5" w:rsidP="00874691">
      <w:pPr>
        <w:ind w:left="576" w:hanging="288"/>
        <w:jc w:val="both"/>
        <w:rPr>
          <w:szCs w:val="24"/>
        </w:rPr>
      </w:pPr>
    </w:p>
    <w:p w14:paraId="26B34A8A" w14:textId="11F71D5D" w:rsidR="00E81FB5" w:rsidRPr="00AC2F6E" w:rsidRDefault="003132B0" w:rsidP="00874691">
      <w:pPr>
        <w:ind w:left="576" w:hanging="288"/>
        <w:jc w:val="both"/>
        <w:rPr>
          <w:szCs w:val="24"/>
        </w:rPr>
      </w:pPr>
      <w:r w:rsidRPr="0021486A">
        <w:rPr>
          <w:bCs/>
          <w:szCs w:val="24"/>
        </w:rPr>
        <w:t>f</w:t>
      </w:r>
      <w:r w:rsidR="00E81FB5" w:rsidRPr="0021486A">
        <w:rPr>
          <w:bCs/>
          <w:szCs w:val="24"/>
        </w:rPr>
        <w:t>.</w:t>
      </w:r>
      <w:r w:rsidR="00B37B2B" w:rsidRPr="00AC2F6E">
        <w:rPr>
          <w:b/>
          <w:szCs w:val="24"/>
        </w:rPr>
        <w:tab/>
      </w:r>
      <w:r w:rsidR="00E67A3E" w:rsidRPr="00AC2F6E">
        <w:rPr>
          <w:szCs w:val="24"/>
          <w:u w:val="single"/>
        </w:rPr>
        <w:t>Agency-Specific Requirements</w:t>
      </w:r>
      <w:r w:rsidR="00E67A3E" w:rsidRPr="00AC2F6E">
        <w:rPr>
          <w:szCs w:val="24"/>
        </w:rPr>
        <w:t xml:space="preserve"> – </w:t>
      </w:r>
      <w:r w:rsidR="00E81FB5" w:rsidRPr="00AC2F6E">
        <w:rPr>
          <w:szCs w:val="24"/>
        </w:rPr>
        <w:t>The</w:t>
      </w:r>
      <w:r w:rsidR="00E67A3E" w:rsidRPr="00AC2F6E">
        <w:rPr>
          <w:szCs w:val="24"/>
        </w:rPr>
        <w:t xml:space="preserve"> </w:t>
      </w:r>
      <w:r w:rsidR="00E81FB5" w:rsidRPr="00AC2F6E">
        <w:rPr>
          <w:szCs w:val="24"/>
        </w:rPr>
        <w:t>ordering agency may specify additional and/or different security requirements, if appropriate, in the TO.</w:t>
      </w:r>
    </w:p>
    <w:p w14:paraId="4C3629C7" w14:textId="77777777" w:rsidR="00057900" w:rsidRDefault="00057900" w:rsidP="000F28A4">
      <w:pPr>
        <w:jc w:val="both"/>
        <w:rPr>
          <w:szCs w:val="24"/>
        </w:rPr>
      </w:pPr>
    </w:p>
    <w:p w14:paraId="45C82E6A" w14:textId="77777777" w:rsidR="0011003B" w:rsidRPr="00AC2F6E" w:rsidRDefault="0011003B" w:rsidP="000F28A4">
      <w:pPr>
        <w:jc w:val="both"/>
        <w:rPr>
          <w:szCs w:val="24"/>
        </w:rPr>
      </w:pPr>
    </w:p>
    <w:p w14:paraId="662D6E80" w14:textId="57D8D3E6" w:rsidR="006A29F6" w:rsidRPr="00AC2F6E" w:rsidRDefault="006A29F6" w:rsidP="006A29F6">
      <w:pPr>
        <w:pStyle w:val="Heading2"/>
        <w:ind w:left="720" w:hanging="720"/>
        <w:rPr>
          <w:b/>
          <w:sz w:val="24"/>
          <w:szCs w:val="24"/>
        </w:rPr>
      </w:pPr>
      <w:bookmarkStart w:id="435" w:name="_Toc483922724"/>
      <w:bookmarkStart w:id="436" w:name="_Toc158711539"/>
      <w:bookmarkStart w:id="437" w:name="_Toc158711903"/>
      <w:bookmarkStart w:id="438" w:name="_Toc158712020"/>
      <w:bookmarkStart w:id="439" w:name="_Toc158712648"/>
      <w:bookmarkStart w:id="440" w:name="_Toc158712756"/>
      <w:r w:rsidRPr="00AC2F6E">
        <w:rPr>
          <w:b/>
          <w:sz w:val="24"/>
          <w:szCs w:val="24"/>
        </w:rPr>
        <w:lastRenderedPageBreak/>
        <w:t>H.1</w:t>
      </w:r>
      <w:r w:rsidR="00B56D5B" w:rsidRPr="00AC2F6E">
        <w:rPr>
          <w:b/>
          <w:sz w:val="24"/>
          <w:szCs w:val="24"/>
        </w:rPr>
        <w:t>8</w:t>
      </w:r>
      <w:r w:rsidRPr="00AC2F6E">
        <w:rPr>
          <w:b/>
          <w:sz w:val="24"/>
          <w:szCs w:val="24"/>
        </w:rPr>
        <w:tab/>
        <w:t>C</w:t>
      </w:r>
      <w:r w:rsidR="000F28A4" w:rsidRPr="00AC2F6E">
        <w:rPr>
          <w:b/>
          <w:sz w:val="24"/>
          <w:szCs w:val="24"/>
        </w:rPr>
        <w:t>ontractor</w:t>
      </w:r>
      <w:r w:rsidRPr="00AC2F6E">
        <w:rPr>
          <w:b/>
          <w:sz w:val="24"/>
          <w:szCs w:val="24"/>
        </w:rPr>
        <w:t xml:space="preserve"> I</w:t>
      </w:r>
      <w:r w:rsidR="000F28A4" w:rsidRPr="00AC2F6E">
        <w:rPr>
          <w:b/>
          <w:sz w:val="24"/>
          <w:szCs w:val="24"/>
        </w:rPr>
        <w:t>nterface</w:t>
      </w:r>
      <w:r w:rsidRPr="00AC2F6E">
        <w:rPr>
          <w:b/>
          <w:sz w:val="24"/>
          <w:szCs w:val="24"/>
        </w:rPr>
        <w:t xml:space="preserve"> </w:t>
      </w:r>
      <w:r w:rsidR="000F28A4" w:rsidRPr="00AC2F6E">
        <w:rPr>
          <w:b/>
          <w:sz w:val="24"/>
          <w:szCs w:val="24"/>
        </w:rPr>
        <w:t xml:space="preserve">with </w:t>
      </w:r>
      <w:r w:rsidRPr="00AC2F6E">
        <w:rPr>
          <w:b/>
          <w:sz w:val="24"/>
          <w:szCs w:val="24"/>
        </w:rPr>
        <w:t>O</w:t>
      </w:r>
      <w:r w:rsidR="000F28A4" w:rsidRPr="00AC2F6E">
        <w:rPr>
          <w:b/>
          <w:sz w:val="24"/>
          <w:szCs w:val="24"/>
        </w:rPr>
        <w:t>ther</w:t>
      </w:r>
      <w:r w:rsidRPr="00AC2F6E">
        <w:rPr>
          <w:b/>
          <w:sz w:val="24"/>
          <w:szCs w:val="24"/>
        </w:rPr>
        <w:t xml:space="preserve"> C</w:t>
      </w:r>
      <w:r w:rsidR="000F28A4" w:rsidRPr="00AC2F6E">
        <w:rPr>
          <w:b/>
          <w:sz w:val="24"/>
          <w:szCs w:val="24"/>
        </w:rPr>
        <w:t>ontractors</w:t>
      </w:r>
      <w:r w:rsidRPr="00AC2F6E">
        <w:rPr>
          <w:b/>
          <w:sz w:val="24"/>
          <w:szCs w:val="24"/>
        </w:rPr>
        <w:t xml:space="preserve"> </w:t>
      </w:r>
      <w:r w:rsidR="000F28A4" w:rsidRPr="00AC2F6E">
        <w:rPr>
          <w:b/>
          <w:sz w:val="24"/>
          <w:szCs w:val="24"/>
        </w:rPr>
        <w:t>and/or</w:t>
      </w:r>
      <w:r w:rsidRPr="00AC2F6E">
        <w:rPr>
          <w:b/>
          <w:sz w:val="24"/>
          <w:szCs w:val="24"/>
        </w:rPr>
        <w:t xml:space="preserve"> G</w:t>
      </w:r>
      <w:r w:rsidR="000F28A4" w:rsidRPr="00AC2F6E">
        <w:rPr>
          <w:b/>
          <w:sz w:val="24"/>
          <w:szCs w:val="24"/>
        </w:rPr>
        <w:t>overnment</w:t>
      </w:r>
      <w:r w:rsidRPr="00AC2F6E">
        <w:rPr>
          <w:b/>
          <w:sz w:val="24"/>
          <w:szCs w:val="24"/>
        </w:rPr>
        <w:t xml:space="preserve"> E</w:t>
      </w:r>
      <w:r w:rsidR="000F28A4" w:rsidRPr="00AC2F6E">
        <w:rPr>
          <w:b/>
          <w:sz w:val="24"/>
          <w:szCs w:val="24"/>
        </w:rPr>
        <w:t>mployees</w:t>
      </w:r>
      <w:bookmarkEnd w:id="435"/>
      <w:bookmarkEnd w:id="436"/>
      <w:bookmarkEnd w:id="437"/>
      <w:bookmarkEnd w:id="438"/>
      <w:bookmarkEnd w:id="439"/>
      <w:bookmarkEnd w:id="440"/>
    </w:p>
    <w:p w14:paraId="77F5029B" w14:textId="77777777" w:rsidR="006A29F6" w:rsidRDefault="006A29F6" w:rsidP="006A29F6"/>
    <w:p w14:paraId="74786651" w14:textId="14489BCE" w:rsidR="00E90A36" w:rsidRPr="00057900" w:rsidRDefault="00E90A36" w:rsidP="00E90A36">
      <w:pPr>
        <w:ind w:left="432"/>
        <w:rPr>
          <w:i/>
          <w:color w:val="0070C0"/>
          <w:szCs w:val="24"/>
        </w:rPr>
      </w:pPr>
      <w:r w:rsidRPr="00057900">
        <w:rPr>
          <w:i/>
          <w:color w:val="0070C0"/>
          <w:szCs w:val="24"/>
        </w:rPr>
        <w:t xml:space="preserve">Specify any different or additional site- or agency-specific </w:t>
      </w:r>
      <w:r>
        <w:rPr>
          <w:i/>
          <w:color w:val="0070C0"/>
          <w:szCs w:val="24"/>
        </w:rPr>
        <w:t>terms and conditions</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49FA2C3C"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7FC88D" w14:textId="77777777" w:rsidR="00E90A36" w:rsidRDefault="00E90A36" w:rsidP="00E90A36">
      <w:pPr>
        <w:pBdr>
          <w:top w:val="double" w:sz="4" w:space="1" w:color="auto"/>
        </w:pBdr>
      </w:pPr>
    </w:p>
    <w:p w14:paraId="4A3D7907" w14:textId="77777777" w:rsidR="00E90A36" w:rsidRDefault="00E90A36" w:rsidP="00E90A36">
      <w:pPr>
        <w:pBdr>
          <w:top w:val="double" w:sz="4" w:space="1" w:color="auto"/>
        </w:pBdr>
        <w:ind w:left="720" w:hanging="720"/>
        <w:rPr>
          <w:i/>
          <w:color w:val="0070C0"/>
        </w:rPr>
      </w:pPr>
      <w:r>
        <w:rPr>
          <w:i/>
          <w:color w:val="0070C0"/>
        </w:rPr>
        <w:t>[ ]</w:t>
      </w:r>
      <w:r>
        <w:rPr>
          <w:i/>
          <w:color w:val="0070C0"/>
        </w:rPr>
        <w:tab/>
        <w:t>IDIQ language is acceptable.</w:t>
      </w:r>
    </w:p>
    <w:p w14:paraId="3358D70A" w14:textId="77777777"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723E57C6" w14:textId="630AEDD4" w:rsidR="00E90A36" w:rsidRPr="005E005C" w:rsidRDefault="00E90A36" w:rsidP="00E90A36">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5CBA2929"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CC9E8D4"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71F9E9" w14:textId="67BC0B5A" w:rsidR="006A29F6" w:rsidRPr="00AC2F6E" w:rsidRDefault="006A29F6" w:rsidP="00874691">
      <w:pPr>
        <w:ind w:left="144"/>
        <w:jc w:val="both"/>
      </w:pPr>
      <w:r w:rsidRPr="00AC2F6E">
        <w:t xml:space="preserve">The Government may award contracts to other contractors for work to be performed at an ordering agency site or facility.  The </w:t>
      </w:r>
      <w:r w:rsidR="00C947A8" w:rsidRPr="00AC2F6E">
        <w:t>C</w:t>
      </w:r>
      <w:r w:rsidRPr="00AC2F6E">
        <w:t xml:space="preserve">ontractor shall cooperate fully with all other on-site contractors and Government employees.  The </w:t>
      </w:r>
      <w:r w:rsidR="00C947A8" w:rsidRPr="00AC2F6E">
        <w:t>C</w:t>
      </w:r>
      <w:r w:rsidRPr="00AC2F6E">
        <w:t>ontractor shall coordinate its own work with such other work as may be directed by the ordering agency CO</w:t>
      </w:r>
      <w:r w:rsidR="008279C2">
        <w:t>/KO</w:t>
      </w:r>
      <w:r w:rsidRPr="00AC2F6E">
        <w:t xml:space="preserve"> or a duly authorized representative.  The </w:t>
      </w:r>
      <w:r w:rsidR="00C947A8" w:rsidRPr="00AC2F6E">
        <w:t>C</w:t>
      </w:r>
      <w:r w:rsidRPr="00AC2F6E">
        <w:t>ontractor shall not commit or permit any act which will interfere with the performance of work by any other contractor or by a Government employee.</w:t>
      </w:r>
    </w:p>
    <w:p w14:paraId="688D0E06" w14:textId="77777777" w:rsidR="006A29F6" w:rsidRDefault="006A29F6" w:rsidP="006A29F6"/>
    <w:p w14:paraId="0EBD546A" w14:textId="549A96F5" w:rsidR="00E90A36" w:rsidRDefault="00E90A36">
      <w:pPr>
        <w:widowControl/>
        <w:autoSpaceDE/>
        <w:autoSpaceDN/>
        <w:adjustRightInd/>
      </w:pPr>
    </w:p>
    <w:p w14:paraId="7D942B0F" w14:textId="7E3998E2" w:rsidR="003132B0" w:rsidRPr="00222117" w:rsidRDefault="003132B0" w:rsidP="00222117">
      <w:pPr>
        <w:pStyle w:val="Heading2"/>
        <w:ind w:left="720" w:hanging="720"/>
        <w:rPr>
          <w:b/>
          <w:sz w:val="24"/>
          <w:szCs w:val="24"/>
        </w:rPr>
      </w:pPr>
      <w:bookmarkStart w:id="441" w:name="_Toc158712649"/>
      <w:bookmarkStart w:id="442" w:name="_Toc158712757"/>
      <w:r w:rsidRPr="00222117">
        <w:rPr>
          <w:b/>
          <w:sz w:val="24"/>
          <w:szCs w:val="24"/>
        </w:rPr>
        <w:t xml:space="preserve">H.19 </w:t>
      </w:r>
      <w:r w:rsidR="00222117">
        <w:rPr>
          <w:b/>
          <w:sz w:val="24"/>
          <w:szCs w:val="24"/>
        </w:rPr>
        <w:tab/>
      </w:r>
      <w:r w:rsidRPr="00222117">
        <w:rPr>
          <w:b/>
          <w:sz w:val="24"/>
          <w:szCs w:val="24"/>
        </w:rPr>
        <w:t>Alternative Dispute Resolution</w:t>
      </w:r>
      <w:bookmarkEnd w:id="441"/>
      <w:bookmarkEnd w:id="442"/>
      <w:r w:rsidRPr="00222117">
        <w:rPr>
          <w:b/>
          <w:sz w:val="24"/>
          <w:szCs w:val="24"/>
        </w:rPr>
        <w:t xml:space="preserve"> </w:t>
      </w:r>
    </w:p>
    <w:p w14:paraId="5BBB55B0" w14:textId="77777777" w:rsidR="00A22EC5" w:rsidRPr="00874691" w:rsidRDefault="00A22EC5" w:rsidP="00874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EF12D84" w14:textId="77777777" w:rsidR="008279C2" w:rsidRPr="009F4421" w:rsidRDefault="008279C2" w:rsidP="008279C2">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7F0E1ED6" w14:textId="77777777" w:rsidR="008279C2" w:rsidRPr="003D5C5A" w:rsidRDefault="008279C2" w:rsidP="00A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4F3B66" w14:textId="77777777" w:rsidR="006A29F6" w:rsidRPr="00AC2F6E" w:rsidRDefault="006A29F6" w:rsidP="006A29F6"/>
    <w:p w14:paraId="04A66611" w14:textId="0E5CE1F5" w:rsidR="006A29F6" w:rsidRPr="00AC2F6E" w:rsidRDefault="006A29F6" w:rsidP="006A29F6">
      <w:pPr>
        <w:pStyle w:val="Heading2"/>
        <w:ind w:left="720" w:hanging="720"/>
        <w:rPr>
          <w:b/>
          <w:sz w:val="24"/>
          <w:szCs w:val="24"/>
        </w:rPr>
      </w:pPr>
      <w:bookmarkStart w:id="443" w:name="_Toc158711540"/>
      <w:bookmarkStart w:id="444" w:name="_Toc158711904"/>
      <w:bookmarkStart w:id="445" w:name="_Toc158712021"/>
      <w:bookmarkStart w:id="446" w:name="_Toc158712650"/>
      <w:bookmarkStart w:id="447" w:name="_Toc158712758"/>
      <w:bookmarkStart w:id="448" w:name="_Toc483922725"/>
      <w:r w:rsidRPr="00AC2F6E">
        <w:rPr>
          <w:b/>
          <w:sz w:val="24"/>
          <w:szCs w:val="24"/>
        </w:rPr>
        <w:t>H.2</w:t>
      </w:r>
      <w:r w:rsidR="00B56D5B" w:rsidRPr="00AC2F6E">
        <w:rPr>
          <w:b/>
          <w:sz w:val="24"/>
          <w:szCs w:val="24"/>
        </w:rPr>
        <w:t>0</w:t>
      </w:r>
      <w:r w:rsidR="00445D2C">
        <w:rPr>
          <w:b/>
          <w:sz w:val="24"/>
          <w:szCs w:val="24"/>
        </w:rPr>
        <w:t xml:space="preserve"> </w:t>
      </w:r>
      <w:r w:rsidR="00720DA0">
        <w:rPr>
          <w:b/>
          <w:sz w:val="24"/>
          <w:szCs w:val="24"/>
        </w:rPr>
        <w:tab/>
      </w:r>
      <w:r w:rsidR="00445D2C">
        <w:rPr>
          <w:b/>
          <w:sz w:val="24"/>
          <w:szCs w:val="24"/>
        </w:rPr>
        <w:t>Reporting of Fraud,</w:t>
      </w:r>
      <w:r w:rsidR="00423727">
        <w:rPr>
          <w:b/>
          <w:sz w:val="24"/>
          <w:szCs w:val="24"/>
        </w:rPr>
        <w:t xml:space="preserve"> </w:t>
      </w:r>
      <w:r w:rsidR="00445D2C">
        <w:rPr>
          <w:b/>
          <w:sz w:val="24"/>
          <w:szCs w:val="24"/>
        </w:rPr>
        <w:t xml:space="preserve">Waste, Corruption, or </w:t>
      </w:r>
      <w:r w:rsidR="00E4562C">
        <w:rPr>
          <w:b/>
          <w:sz w:val="24"/>
          <w:szCs w:val="24"/>
        </w:rPr>
        <w:t>Mismanagement</w:t>
      </w:r>
      <w:bookmarkEnd w:id="443"/>
      <w:bookmarkEnd w:id="444"/>
      <w:bookmarkEnd w:id="445"/>
      <w:bookmarkEnd w:id="446"/>
      <w:bookmarkEnd w:id="447"/>
      <w:r w:rsidR="00445D2C">
        <w:rPr>
          <w:b/>
          <w:sz w:val="24"/>
          <w:szCs w:val="24"/>
        </w:rPr>
        <w:t xml:space="preserve"> </w:t>
      </w:r>
      <w:bookmarkEnd w:id="448"/>
    </w:p>
    <w:p w14:paraId="7EA63B84" w14:textId="77777777" w:rsidR="006A29F6" w:rsidRDefault="006A29F6" w:rsidP="006A29F6"/>
    <w:p w14:paraId="089F255C" w14:textId="61378CE3" w:rsidR="00E90A36" w:rsidRPr="00057900" w:rsidRDefault="00E90A36" w:rsidP="00E90A36">
      <w:pPr>
        <w:ind w:left="432"/>
        <w:rPr>
          <w:i/>
          <w:color w:val="0070C0"/>
          <w:szCs w:val="24"/>
        </w:rPr>
      </w:pPr>
      <w:r w:rsidRPr="00057900">
        <w:rPr>
          <w:i/>
          <w:color w:val="0070C0"/>
          <w:szCs w:val="24"/>
        </w:rPr>
        <w:t xml:space="preserve">Specify any </w:t>
      </w:r>
      <w:r w:rsidR="008279C2">
        <w:rPr>
          <w:i/>
          <w:color w:val="0070C0"/>
          <w:szCs w:val="24"/>
        </w:rPr>
        <w:t xml:space="preserve">different </w:t>
      </w:r>
      <w:r>
        <w:rPr>
          <w:i/>
          <w:color w:val="0070C0"/>
          <w:szCs w:val="24"/>
        </w:rPr>
        <w:t>or additional</w:t>
      </w:r>
      <w:r w:rsidRPr="00057900">
        <w:rPr>
          <w:i/>
          <w:color w:val="0070C0"/>
          <w:szCs w:val="24"/>
        </w:rPr>
        <w:t xml:space="preserve"> agency-specific </w:t>
      </w:r>
      <w:r w:rsidR="008279C2">
        <w:rPr>
          <w:i/>
          <w:color w:val="0070C0"/>
          <w:szCs w:val="24"/>
        </w:rPr>
        <w:t>requirements for reporting</w:t>
      </w:r>
      <w:r w:rsidRPr="00057900">
        <w:rPr>
          <w:i/>
          <w:color w:val="0070C0"/>
          <w:szCs w:val="24"/>
        </w:rPr>
        <w:t>.</w:t>
      </w:r>
    </w:p>
    <w:p w14:paraId="5C68F6D0" w14:textId="77777777" w:rsidR="00E90A36"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1D172D6" w14:textId="77777777" w:rsidR="00E90A36" w:rsidRDefault="00E90A36" w:rsidP="00E90A36">
      <w:pPr>
        <w:pBdr>
          <w:top w:val="double" w:sz="4" w:space="1" w:color="auto"/>
        </w:pBdr>
      </w:pPr>
    </w:p>
    <w:p w14:paraId="493C4CB3" w14:textId="77777777" w:rsidR="008279C2" w:rsidRDefault="008279C2" w:rsidP="008279C2">
      <w:pPr>
        <w:pBdr>
          <w:top w:val="double" w:sz="4" w:space="1" w:color="auto"/>
        </w:pBdr>
        <w:ind w:left="720" w:hanging="720"/>
        <w:rPr>
          <w:i/>
          <w:color w:val="0070C0"/>
        </w:rPr>
      </w:pPr>
      <w:r>
        <w:rPr>
          <w:i/>
          <w:color w:val="0070C0"/>
        </w:rPr>
        <w:t>[ ]</w:t>
      </w:r>
      <w:r>
        <w:rPr>
          <w:i/>
          <w:color w:val="0070C0"/>
        </w:rPr>
        <w:tab/>
        <w:t>IDIQ language is acceptable.</w:t>
      </w:r>
    </w:p>
    <w:p w14:paraId="1B2F5D74" w14:textId="2B24BAD4" w:rsidR="00E90A36" w:rsidRDefault="00E90A36" w:rsidP="00E90A36">
      <w:pPr>
        <w:pBdr>
          <w:top w:val="double" w:sz="4" w:space="1" w:color="auto"/>
        </w:pBdr>
        <w:ind w:left="720" w:hanging="720"/>
        <w:rPr>
          <w:i/>
          <w:color w:val="0070C0"/>
        </w:rPr>
      </w:pPr>
      <w:r>
        <w:rPr>
          <w:i/>
          <w:color w:val="0070C0"/>
        </w:rPr>
        <w:t>[ ]</w:t>
      </w:r>
      <w:r>
        <w:rPr>
          <w:i/>
          <w:color w:val="0070C0"/>
        </w:rPr>
        <w:tab/>
        <w:t xml:space="preserve">IDIQ language </w:t>
      </w:r>
      <w:r w:rsidR="008279C2">
        <w:rPr>
          <w:i/>
          <w:color w:val="0070C0"/>
        </w:rPr>
        <w:t>is</w:t>
      </w:r>
      <w:r>
        <w:rPr>
          <w:i/>
          <w:color w:val="0070C0"/>
        </w:rPr>
        <w:t xml:space="preserve"> acceptable</w:t>
      </w:r>
      <w:r w:rsidR="008279C2">
        <w:rPr>
          <w:i/>
          <w:color w:val="0070C0"/>
        </w:rPr>
        <w:t>, with the noted additional requirements</w:t>
      </w:r>
      <w:r>
        <w:rPr>
          <w:i/>
          <w:color w:val="0070C0"/>
        </w:rPr>
        <w:t>.</w:t>
      </w:r>
    </w:p>
    <w:p w14:paraId="0320D93A" w14:textId="5D554F59" w:rsidR="00E90A36" w:rsidRPr="005E005C" w:rsidRDefault="00E90A36" w:rsidP="00E90A36">
      <w:pPr>
        <w:pBdr>
          <w:top w:val="double" w:sz="4" w:space="1" w:color="auto"/>
        </w:pBdr>
        <w:ind w:left="720" w:hanging="720"/>
        <w:rPr>
          <w:i/>
          <w:color w:val="0070C0"/>
        </w:rPr>
      </w:pPr>
      <w:r w:rsidRPr="005E005C">
        <w:rPr>
          <w:i/>
          <w:color w:val="0070C0"/>
        </w:rPr>
        <w:t>[ ]</w:t>
      </w:r>
      <w:r w:rsidRPr="005E005C">
        <w:rPr>
          <w:i/>
          <w:color w:val="0070C0"/>
        </w:rPr>
        <w:tab/>
      </w:r>
      <w:r w:rsidR="008279C2">
        <w:rPr>
          <w:i/>
          <w:color w:val="0070C0"/>
        </w:rPr>
        <w:t xml:space="preserve">Revise/ replace the </w:t>
      </w:r>
      <w:r w:rsidRPr="005E005C">
        <w:rPr>
          <w:i/>
          <w:color w:val="0070C0"/>
        </w:rPr>
        <w:t xml:space="preserve">IDIQ language </w:t>
      </w:r>
      <w:r w:rsidR="008279C2">
        <w:rPr>
          <w:i/>
          <w:color w:val="0070C0"/>
        </w:rPr>
        <w:t>as noted below</w:t>
      </w:r>
      <w:r w:rsidRPr="005E005C">
        <w:rPr>
          <w:i/>
          <w:color w:val="0070C0"/>
        </w:rPr>
        <w:t>.</w:t>
      </w:r>
    </w:p>
    <w:p w14:paraId="391234CE" w14:textId="77777777" w:rsidR="00E90A36" w:rsidRDefault="00E90A36" w:rsidP="00E90A3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0A808D18" w14:textId="77777777" w:rsidR="00E90A36" w:rsidRPr="003D5C5A" w:rsidRDefault="00E90A36" w:rsidP="00E90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8F96FED" w14:textId="3FF9A7D9" w:rsidR="00CA65D7" w:rsidRDefault="00CA65D7" w:rsidP="00874691">
      <w:pPr>
        <w:pStyle w:val="ClauseText9"/>
        <w:ind w:left="144"/>
        <w:jc w:val="both"/>
      </w:pPr>
      <w:r>
        <w:t xml:space="preserve">The Contractor shall comply with the following: </w:t>
      </w:r>
    </w:p>
    <w:p w14:paraId="4153EE62" w14:textId="77777777" w:rsidR="00CA65D7" w:rsidRDefault="00CA65D7" w:rsidP="00874691">
      <w:pPr>
        <w:ind w:left="144"/>
        <w:jc w:val="both"/>
      </w:pPr>
    </w:p>
    <w:p w14:paraId="67A71004" w14:textId="2CD2008B" w:rsidR="00CA65D7" w:rsidRDefault="00CA65D7" w:rsidP="00874691">
      <w:pPr>
        <w:ind w:left="576" w:hanging="288"/>
        <w:jc w:val="both"/>
      </w:pPr>
      <w:r>
        <w:t>a.</w:t>
      </w:r>
      <w:r w:rsidR="004B7530">
        <w:tab/>
      </w:r>
      <w:r>
        <w:t xml:space="preserve">Notify employees annually of their duty to report allegations of fraud, waste, abuse, misuse, corruption, criminal acts, or mismanagement relating to DOE (and other agency) programs, operations, facilities, contracts, or information technology systems to an appropriate authority (e.g., OIG, other law enforcement, supervisor, employee concerns office, security officials). </w:t>
      </w:r>
      <w:r w:rsidR="004B7530">
        <w:t xml:space="preserve"> </w:t>
      </w:r>
      <w:r>
        <w:t xml:space="preserve">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w:t>
      </w:r>
      <w:r w:rsidR="004B7530">
        <w:t xml:space="preserve"> </w:t>
      </w:r>
      <w:r>
        <w:t xml:space="preserve">Contractors must also ensure that their employees are aware that they may always report incidents or information directly to the Office of Inspector General (OIG). </w:t>
      </w:r>
    </w:p>
    <w:p w14:paraId="18B4B2A7" w14:textId="77777777" w:rsidR="00CA65D7" w:rsidRDefault="00CA65D7" w:rsidP="00874691">
      <w:pPr>
        <w:ind w:left="576" w:hanging="288"/>
        <w:jc w:val="both"/>
      </w:pPr>
    </w:p>
    <w:p w14:paraId="32C33A7F" w14:textId="30FD8B90" w:rsidR="00CA65D7" w:rsidRDefault="00CA65D7" w:rsidP="00874691">
      <w:pPr>
        <w:ind w:left="576" w:hanging="288"/>
        <w:jc w:val="both"/>
      </w:pPr>
      <w:r>
        <w:t>b.</w:t>
      </w:r>
      <w:r w:rsidR="004B7530">
        <w:tab/>
      </w:r>
      <w:r>
        <w:t xml:space="preserve">Display the OIG hotline telephone number in buildings and common areas such as cafeterias, public telephone areas, official bulletin boards, reception rooms, and building lobbies. </w:t>
      </w:r>
    </w:p>
    <w:p w14:paraId="74D18948" w14:textId="77777777" w:rsidR="00CA65D7" w:rsidRDefault="00CA65D7" w:rsidP="00874691">
      <w:pPr>
        <w:ind w:left="576" w:hanging="288"/>
        <w:jc w:val="both"/>
      </w:pPr>
    </w:p>
    <w:p w14:paraId="3C5369FA" w14:textId="09DFDAF3" w:rsidR="00CA65D7" w:rsidRDefault="00CA65D7" w:rsidP="00874691">
      <w:pPr>
        <w:ind w:left="576" w:hanging="288"/>
        <w:jc w:val="both"/>
      </w:pPr>
      <w:r>
        <w:t>c.</w:t>
      </w:r>
      <w:r w:rsidR="004B7530">
        <w:tab/>
      </w:r>
      <w:r>
        <w:t xml:space="preserve">Publish the OIG hotline telephone number in telephone books and newsletters under the Contractor’s cognizance. </w:t>
      </w:r>
    </w:p>
    <w:p w14:paraId="3C16542A" w14:textId="77777777" w:rsidR="00CA65D7" w:rsidRDefault="00CA65D7" w:rsidP="00874691">
      <w:pPr>
        <w:ind w:left="576" w:hanging="288"/>
        <w:jc w:val="both"/>
      </w:pPr>
    </w:p>
    <w:p w14:paraId="4076C957" w14:textId="6BDF4243" w:rsidR="00CA65D7" w:rsidRDefault="00CA65D7" w:rsidP="00874691">
      <w:pPr>
        <w:ind w:left="576" w:hanging="288"/>
        <w:jc w:val="both"/>
      </w:pPr>
      <w:r>
        <w:t>d.</w:t>
      </w:r>
      <w:r w:rsidR="004B7530">
        <w:tab/>
      </w:r>
      <w:r>
        <w:t xml:space="preserve">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 </w:t>
      </w:r>
    </w:p>
    <w:p w14:paraId="47E47802" w14:textId="77777777" w:rsidR="00CA65D7" w:rsidRDefault="00CA65D7" w:rsidP="00874691">
      <w:pPr>
        <w:ind w:left="576" w:hanging="288"/>
        <w:jc w:val="both"/>
      </w:pPr>
    </w:p>
    <w:p w14:paraId="2090AAA1" w14:textId="6EFE0810" w:rsidR="00CA65D7" w:rsidRDefault="00CA65D7" w:rsidP="00874691">
      <w:pPr>
        <w:ind w:left="576" w:hanging="288"/>
        <w:jc w:val="both"/>
      </w:pPr>
      <w:r>
        <w:t>e.</w:t>
      </w:r>
      <w:r w:rsidR="004B7530">
        <w:tab/>
      </w:r>
      <w:r>
        <w:t xml:space="preserve">Ensure that its employees report to the OIG any allegations of reprisals taken against employees who have reported to the OIG fraud, waste, abuse, misuse, corruption, criminal acts, or mismanagement. </w:t>
      </w:r>
    </w:p>
    <w:p w14:paraId="29207B2C" w14:textId="77777777" w:rsidR="00CA65D7" w:rsidRDefault="00CA65D7" w:rsidP="00874691">
      <w:pPr>
        <w:ind w:left="576" w:hanging="288"/>
        <w:jc w:val="both"/>
      </w:pPr>
    </w:p>
    <w:p w14:paraId="38EBAFEB" w14:textId="2288343E" w:rsidR="00CA65D7" w:rsidRDefault="00CA65D7" w:rsidP="00874691">
      <w:pPr>
        <w:ind w:left="576" w:hanging="288"/>
        <w:jc w:val="both"/>
      </w:pPr>
      <w:r>
        <w:t>f.</w:t>
      </w:r>
      <w:r w:rsidR="004B7530">
        <w:tab/>
      </w:r>
      <w:r>
        <w:t xml:space="preserve">Ensure that its managers do not retaliate against DOE (and other agency) Contractor employees who report fraud, waste, abuse, misuse, corruption, criminal acts, or mismanagement. </w:t>
      </w:r>
    </w:p>
    <w:p w14:paraId="21A631EA" w14:textId="77777777" w:rsidR="00CA65D7" w:rsidRDefault="00CA65D7" w:rsidP="00874691">
      <w:pPr>
        <w:ind w:left="576" w:hanging="288"/>
        <w:jc w:val="both"/>
      </w:pPr>
    </w:p>
    <w:p w14:paraId="65F15F42" w14:textId="5E48EDB0" w:rsidR="00CA65D7" w:rsidRDefault="00CA65D7" w:rsidP="00874691">
      <w:pPr>
        <w:ind w:left="576" w:hanging="288"/>
        <w:jc w:val="both"/>
      </w:pPr>
      <w:r>
        <w:t>g.</w:t>
      </w:r>
      <w:r w:rsidR="004B7530">
        <w:tab/>
      </w:r>
      <w:r>
        <w:t xml:space="preserve">Ensure that all their employees understand that they must – </w:t>
      </w:r>
    </w:p>
    <w:p w14:paraId="3B90B7FB" w14:textId="77777777" w:rsidR="00CA65D7" w:rsidRDefault="00CA65D7" w:rsidP="00874691">
      <w:pPr>
        <w:ind w:left="576" w:hanging="288"/>
        <w:jc w:val="both"/>
      </w:pPr>
    </w:p>
    <w:p w14:paraId="5A6C509B" w14:textId="2ED35780" w:rsidR="00CA65D7" w:rsidRDefault="00CA65D7" w:rsidP="00874691">
      <w:pPr>
        <w:ind w:left="720" w:hanging="288"/>
        <w:jc w:val="both"/>
      </w:pPr>
      <w:r>
        <w:t>1.</w:t>
      </w:r>
      <w:r w:rsidR="004B7530">
        <w:tab/>
      </w:r>
      <w:r>
        <w:t xml:space="preserve">Comply with requests for interviews and briefings and must provide affidavits or sworn statements, if </w:t>
      </w:r>
      <w:proofErr w:type="gramStart"/>
      <w:r>
        <w:t>so</w:t>
      </w:r>
      <w:proofErr w:type="gramEnd"/>
      <w:r>
        <w:t xml:space="preserve"> requested by an employee of the OIG so designated to take affidavits or sworn statements; </w:t>
      </w:r>
    </w:p>
    <w:p w14:paraId="683C17B4" w14:textId="77777777" w:rsidR="00CA65D7" w:rsidRDefault="00CA65D7" w:rsidP="00874691">
      <w:pPr>
        <w:ind w:left="720" w:hanging="288"/>
        <w:jc w:val="both"/>
      </w:pPr>
    </w:p>
    <w:p w14:paraId="2EB9AED8" w14:textId="7CD085D0" w:rsidR="00CA65D7" w:rsidRDefault="00CA65D7" w:rsidP="00874691">
      <w:pPr>
        <w:ind w:left="720" w:hanging="288"/>
        <w:jc w:val="both"/>
      </w:pPr>
      <w:r>
        <w:t>2.</w:t>
      </w:r>
      <w:r w:rsidR="004B7530">
        <w:tab/>
      </w:r>
      <w:r>
        <w:t xml:space="preserve">Not impede or hinder another employee's cooperation with the OIG; and </w:t>
      </w:r>
    </w:p>
    <w:p w14:paraId="34E1F19B" w14:textId="77777777" w:rsidR="00CA65D7" w:rsidRDefault="00CA65D7" w:rsidP="00874691">
      <w:pPr>
        <w:ind w:left="720" w:hanging="288"/>
        <w:jc w:val="both"/>
      </w:pPr>
    </w:p>
    <w:p w14:paraId="44194267" w14:textId="66AA853B" w:rsidR="00CA65D7" w:rsidRDefault="00CA65D7" w:rsidP="00874691">
      <w:pPr>
        <w:ind w:left="720" w:hanging="288"/>
        <w:jc w:val="both"/>
      </w:pPr>
      <w:r>
        <w:t>3.</w:t>
      </w:r>
      <w:r w:rsidR="004B7530">
        <w:tab/>
      </w:r>
      <w:r>
        <w:t xml:space="preserve">Not take reprisals against DOE (and other agency) Contractor employees who cooperate with or disclose information to the OIG or other lawful appropriate authority. </w:t>
      </w:r>
    </w:p>
    <w:p w14:paraId="18BF1BA0" w14:textId="77777777" w:rsidR="00CA65D7" w:rsidRDefault="00CA65D7" w:rsidP="00874691">
      <w:pPr>
        <w:ind w:left="576" w:hanging="288"/>
        <w:jc w:val="both"/>
      </w:pPr>
    </w:p>
    <w:p w14:paraId="729866CA" w14:textId="671DF468" w:rsidR="006A29F6" w:rsidRPr="00AC2F6E" w:rsidRDefault="00CA65D7" w:rsidP="00874691">
      <w:pPr>
        <w:ind w:left="576" w:hanging="288"/>
        <w:jc w:val="both"/>
      </w:pPr>
      <w:r>
        <w:t>h.</w:t>
      </w:r>
      <w:r w:rsidR="004B7530">
        <w:tab/>
      </w:r>
      <w:r>
        <w:t>Seek more specific guidance concerning reporting of fraud, waste, abuse, corruption, or mismanagement, and cooperation with the Inspector General, in DOE (and other agency) directives.</w:t>
      </w:r>
    </w:p>
    <w:p w14:paraId="79D43F31" w14:textId="77777777" w:rsidR="00F429FA" w:rsidRDefault="00F429FA" w:rsidP="006A29F6"/>
    <w:p w14:paraId="2669A401" w14:textId="77777777" w:rsidR="0011003B" w:rsidRPr="00AC2F6E" w:rsidRDefault="0011003B" w:rsidP="006A29F6"/>
    <w:p w14:paraId="7C2F5440" w14:textId="7C138E2D" w:rsidR="006A29F6" w:rsidRPr="00AC2F6E" w:rsidRDefault="006A29F6" w:rsidP="006A29F6">
      <w:pPr>
        <w:pStyle w:val="Heading2"/>
        <w:ind w:left="720" w:hanging="720"/>
        <w:rPr>
          <w:b/>
          <w:sz w:val="24"/>
          <w:szCs w:val="24"/>
        </w:rPr>
      </w:pPr>
      <w:bookmarkStart w:id="449" w:name="_Toc483922726"/>
      <w:bookmarkStart w:id="450" w:name="_Toc158711541"/>
      <w:bookmarkStart w:id="451" w:name="_Toc158711905"/>
      <w:bookmarkStart w:id="452" w:name="_Toc158712022"/>
      <w:bookmarkStart w:id="453" w:name="_Toc158712651"/>
      <w:bookmarkStart w:id="454" w:name="_Toc158712759"/>
      <w:r w:rsidRPr="00AC2F6E">
        <w:rPr>
          <w:b/>
          <w:sz w:val="24"/>
          <w:szCs w:val="24"/>
        </w:rPr>
        <w:t>H.2</w:t>
      </w:r>
      <w:r w:rsidR="00B56D5B" w:rsidRPr="00AC2F6E">
        <w:rPr>
          <w:b/>
          <w:sz w:val="24"/>
          <w:szCs w:val="24"/>
        </w:rPr>
        <w:t>1</w:t>
      </w:r>
      <w:r w:rsidRPr="00AC2F6E">
        <w:rPr>
          <w:b/>
          <w:sz w:val="24"/>
          <w:szCs w:val="24"/>
        </w:rPr>
        <w:tab/>
      </w:r>
      <w:r w:rsidR="00445D2C">
        <w:rPr>
          <w:b/>
          <w:sz w:val="24"/>
          <w:szCs w:val="24"/>
        </w:rPr>
        <w:t>DOE-H-2076 Lobbying Restrictions (Nov 2018)</w:t>
      </w:r>
      <w:bookmarkEnd w:id="449"/>
      <w:bookmarkEnd w:id="450"/>
      <w:bookmarkEnd w:id="451"/>
      <w:bookmarkEnd w:id="452"/>
      <w:bookmarkEnd w:id="453"/>
      <w:bookmarkEnd w:id="454"/>
      <w:r w:rsidR="00445D2C">
        <w:rPr>
          <w:b/>
          <w:sz w:val="24"/>
          <w:szCs w:val="24"/>
        </w:rPr>
        <w:t xml:space="preserve"> </w:t>
      </w:r>
    </w:p>
    <w:p w14:paraId="3EC02079" w14:textId="77777777" w:rsidR="006A29F6" w:rsidRDefault="006A29F6" w:rsidP="006A29F6"/>
    <w:p w14:paraId="14D6C1A7" w14:textId="03363258" w:rsidR="00F429FA" w:rsidRPr="00057900" w:rsidRDefault="00F429FA" w:rsidP="00F429FA">
      <w:pPr>
        <w:ind w:left="432"/>
        <w:rPr>
          <w:i/>
          <w:color w:val="0070C0"/>
          <w:szCs w:val="24"/>
        </w:rPr>
      </w:pPr>
      <w:r w:rsidRPr="00057900">
        <w:rPr>
          <w:i/>
          <w:color w:val="0070C0"/>
          <w:szCs w:val="24"/>
        </w:rPr>
        <w:t xml:space="preserve">Specify any different or additional agency-specific </w:t>
      </w:r>
      <w:r w:rsidR="004B7530">
        <w:rPr>
          <w:i/>
          <w:color w:val="0070C0"/>
          <w:szCs w:val="24"/>
        </w:rPr>
        <w:t>lobbying restrictions</w:t>
      </w:r>
      <w:r w:rsidRPr="00057900">
        <w:rPr>
          <w:i/>
          <w:color w:val="0070C0"/>
          <w:szCs w:val="24"/>
        </w:rPr>
        <w:t>.</w:t>
      </w:r>
    </w:p>
    <w:p w14:paraId="0DCFE203" w14:textId="77777777" w:rsidR="00F429F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1E455C" w14:textId="77777777" w:rsidR="00F429FA" w:rsidRDefault="00F429FA" w:rsidP="00F429FA">
      <w:pPr>
        <w:pBdr>
          <w:top w:val="double" w:sz="4" w:space="1" w:color="auto"/>
        </w:pBdr>
      </w:pPr>
    </w:p>
    <w:p w14:paraId="5357C412" w14:textId="77777777" w:rsidR="00F429FA" w:rsidRDefault="00F429FA" w:rsidP="00F429FA">
      <w:pPr>
        <w:pBdr>
          <w:top w:val="double" w:sz="4" w:space="1" w:color="auto"/>
        </w:pBdr>
        <w:ind w:left="720" w:hanging="720"/>
        <w:rPr>
          <w:i/>
          <w:color w:val="0070C0"/>
        </w:rPr>
      </w:pPr>
      <w:r>
        <w:rPr>
          <w:i/>
          <w:color w:val="0070C0"/>
        </w:rPr>
        <w:t>[ ]</w:t>
      </w:r>
      <w:r>
        <w:rPr>
          <w:i/>
          <w:color w:val="0070C0"/>
        </w:rPr>
        <w:tab/>
        <w:t>IDIQ language is acceptable.</w:t>
      </w:r>
    </w:p>
    <w:p w14:paraId="6909C4DF" w14:textId="77777777" w:rsidR="00F429FA" w:rsidRDefault="00F429FA" w:rsidP="00F429FA">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7640779" w14:textId="77777777" w:rsidR="00F429FA" w:rsidRDefault="00F429FA" w:rsidP="00F429FA">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37F91A9" w14:textId="77777777" w:rsidR="00F429FA" w:rsidRPr="003D5C5A" w:rsidRDefault="00F429FA"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BAA9A4C" w14:textId="730B2E43" w:rsidR="006A29F6" w:rsidRPr="00AC2F6E" w:rsidRDefault="006A29F6" w:rsidP="00BF3FCE">
      <w:pPr>
        <w:jc w:val="both"/>
      </w:pPr>
    </w:p>
    <w:p w14:paraId="7B45E40C" w14:textId="1E81EF79" w:rsidR="00423727" w:rsidRDefault="00CA65D7" w:rsidP="00874691">
      <w:pPr>
        <w:ind w:left="144"/>
        <w:jc w:val="both"/>
      </w:pPr>
      <w:r>
        <w:t xml:space="preserve">In accordance with 18 U.S.C. § 1913, the Contractor agrees that none of the funds obligated on this award shall be expended, directly or indirectly, to influence congressional action on any legislation or appropriation matters pending before Congress. </w:t>
      </w:r>
      <w:r w:rsidR="004B7530">
        <w:t xml:space="preserve"> </w:t>
      </w:r>
      <w:r>
        <w:t xml:space="preserve">This restriction is in addition to those prescribed elsewhere in statute and regulation. </w:t>
      </w:r>
    </w:p>
    <w:p w14:paraId="561F2DCF" w14:textId="77777777" w:rsidR="00423727" w:rsidRDefault="00423727" w:rsidP="00BF3FCE">
      <w:pPr>
        <w:jc w:val="both"/>
      </w:pPr>
    </w:p>
    <w:p w14:paraId="0AEE355F" w14:textId="3015F9DC" w:rsidR="006A29F6" w:rsidRPr="00AC2F6E" w:rsidRDefault="00CA65D7" w:rsidP="0021486A">
      <w:pPr>
        <w:jc w:val="center"/>
      </w:pPr>
      <w:r>
        <w:t>(End of Clause)</w:t>
      </w:r>
    </w:p>
    <w:p w14:paraId="72195F18" w14:textId="77777777" w:rsidR="0062094E" w:rsidRDefault="0062094E">
      <w:pPr>
        <w:widowControl/>
        <w:autoSpaceDE/>
        <w:autoSpaceDN/>
        <w:adjustRightInd/>
      </w:pPr>
    </w:p>
    <w:p w14:paraId="634C3256" w14:textId="77777777" w:rsidR="00F429FA" w:rsidRPr="00AC2F6E" w:rsidRDefault="00F429FA" w:rsidP="00BF3FCE">
      <w:pPr>
        <w:jc w:val="both"/>
      </w:pPr>
    </w:p>
    <w:p w14:paraId="68EA1AAE" w14:textId="0E34BB17" w:rsidR="00EA0BB5" w:rsidRPr="00AC2F6E" w:rsidRDefault="00EA0BB5" w:rsidP="00EA0BB5">
      <w:pPr>
        <w:pStyle w:val="Heading2"/>
        <w:ind w:left="720" w:hanging="720"/>
        <w:rPr>
          <w:b/>
          <w:sz w:val="24"/>
          <w:szCs w:val="24"/>
        </w:rPr>
      </w:pPr>
      <w:bookmarkStart w:id="455" w:name="_Toc483922727"/>
      <w:bookmarkStart w:id="456" w:name="_Toc158711542"/>
      <w:bookmarkStart w:id="457" w:name="_Toc158711906"/>
      <w:bookmarkStart w:id="458" w:name="_Toc158712023"/>
      <w:bookmarkStart w:id="459" w:name="_Toc158712652"/>
      <w:bookmarkStart w:id="460" w:name="_Toc158712760"/>
      <w:r w:rsidRPr="00AC2F6E">
        <w:rPr>
          <w:b/>
          <w:sz w:val="24"/>
          <w:szCs w:val="24"/>
        </w:rPr>
        <w:t>H.2</w:t>
      </w:r>
      <w:r w:rsidR="00B56D5B" w:rsidRPr="00AC2F6E">
        <w:rPr>
          <w:b/>
          <w:sz w:val="24"/>
          <w:szCs w:val="24"/>
        </w:rPr>
        <w:t>2</w:t>
      </w:r>
      <w:r w:rsidRPr="00AC2F6E">
        <w:rPr>
          <w:b/>
          <w:sz w:val="24"/>
          <w:szCs w:val="24"/>
        </w:rPr>
        <w:tab/>
      </w:r>
      <w:r w:rsidR="001E299B">
        <w:rPr>
          <w:b/>
          <w:sz w:val="24"/>
          <w:szCs w:val="24"/>
        </w:rPr>
        <w:t>Sustainable Management Practices</w:t>
      </w:r>
      <w:bookmarkEnd w:id="455"/>
      <w:bookmarkEnd w:id="456"/>
      <w:bookmarkEnd w:id="457"/>
      <w:bookmarkEnd w:id="458"/>
      <w:bookmarkEnd w:id="459"/>
      <w:bookmarkEnd w:id="460"/>
    </w:p>
    <w:p w14:paraId="780E74B3" w14:textId="77777777" w:rsidR="00EA0BB5" w:rsidRDefault="00EA0BB5" w:rsidP="006A29F6"/>
    <w:p w14:paraId="4F8EB3CF" w14:textId="77777777" w:rsidR="004B7530" w:rsidRPr="009F4421" w:rsidRDefault="004B7530" w:rsidP="004B7530">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7722D388" w14:textId="77777777" w:rsidR="004B7530" w:rsidRDefault="004B7530"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D78F739" w14:textId="77777777" w:rsidR="004B7530" w:rsidRPr="003D5C5A" w:rsidRDefault="004B7530" w:rsidP="00F4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9C6EA97" w14:textId="77304F57" w:rsidR="00F429FA" w:rsidRPr="00222117" w:rsidRDefault="001E299B" w:rsidP="00222117">
      <w:pPr>
        <w:pStyle w:val="Heading2"/>
        <w:ind w:left="720" w:hanging="720"/>
        <w:rPr>
          <w:b/>
          <w:sz w:val="24"/>
          <w:szCs w:val="24"/>
        </w:rPr>
      </w:pPr>
      <w:bookmarkStart w:id="461" w:name="_Toc158712653"/>
      <w:bookmarkStart w:id="462" w:name="_Toc158712761"/>
      <w:r w:rsidRPr="00222117">
        <w:rPr>
          <w:b/>
          <w:sz w:val="24"/>
          <w:szCs w:val="24"/>
        </w:rPr>
        <w:t>H.23</w:t>
      </w:r>
      <w:r w:rsidR="00222117">
        <w:rPr>
          <w:b/>
          <w:sz w:val="24"/>
          <w:szCs w:val="24"/>
        </w:rPr>
        <w:tab/>
      </w:r>
      <w:r w:rsidRPr="00222117">
        <w:rPr>
          <w:b/>
          <w:sz w:val="24"/>
          <w:szCs w:val="24"/>
        </w:rPr>
        <w:t>DOE-H-2012 – Sustainable Acquisitions under DOE Construction  Contracts (JUL 2018)</w:t>
      </w:r>
      <w:bookmarkEnd w:id="461"/>
      <w:bookmarkEnd w:id="462"/>
      <w:r w:rsidRPr="00222117">
        <w:rPr>
          <w:b/>
          <w:sz w:val="24"/>
          <w:szCs w:val="24"/>
        </w:rPr>
        <w:t xml:space="preserve"> </w:t>
      </w:r>
    </w:p>
    <w:p w14:paraId="3912019E" w14:textId="77777777" w:rsidR="00CA65D7" w:rsidRDefault="00CA65D7" w:rsidP="006A29F6"/>
    <w:p w14:paraId="0A52EAF5" w14:textId="77777777" w:rsidR="006D52C3" w:rsidRPr="009F4421" w:rsidRDefault="006D52C3" w:rsidP="006D52C3">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38751A47" w14:textId="77777777" w:rsidR="006D52C3" w:rsidRDefault="006D52C3" w:rsidP="006A29F6"/>
    <w:p w14:paraId="131387FE" w14:textId="77777777" w:rsidR="00CA65D7" w:rsidRDefault="00CA65D7" w:rsidP="006A29F6"/>
    <w:p w14:paraId="409293D2" w14:textId="0FC43EBF" w:rsidR="00924AB3" w:rsidRPr="00AC2F6E" w:rsidRDefault="00924AB3" w:rsidP="00924AB3">
      <w:pPr>
        <w:pStyle w:val="Heading2"/>
        <w:ind w:left="720" w:hanging="720"/>
        <w:rPr>
          <w:b/>
          <w:sz w:val="24"/>
          <w:szCs w:val="24"/>
        </w:rPr>
      </w:pPr>
      <w:bookmarkStart w:id="463" w:name="_Toc158711543"/>
      <w:bookmarkStart w:id="464" w:name="_Toc158711907"/>
      <w:bookmarkStart w:id="465" w:name="_Toc158712024"/>
      <w:bookmarkStart w:id="466" w:name="_Toc158712654"/>
      <w:bookmarkStart w:id="467" w:name="_Toc158712762"/>
      <w:bookmarkStart w:id="468" w:name="_Toc483922728"/>
      <w:r w:rsidRPr="00AC2F6E">
        <w:rPr>
          <w:b/>
          <w:sz w:val="24"/>
          <w:szCs w:val="24"/>
        </w:rPr>
        <w:t>H.</w:t>
      </w:r>
      <w:r w:rsidR="00E81FB5" w:rsidRPr="00AC2F6E">
        <w:rPr>
          <w:b/>
          <w:sz w:val="24"/>
          <w:szCs w:val="24"/>
        </w:rPr>
        <w:t>2</w:t>
      </w:r>
      <w:r w:rsidR="00B56D5B" w:rsidRPr="00AC2F6E">
        <w:rPr>
          <w:b/>
          <w:sz w:val="24"/>
          <w:szCs w:val="24"/>
        </w:rPr>
        <w:t>4</w:t>
      </w:r>
      <w:r w:rsidRPr="00AC2F6E">
        <w:rPr>
          <w:b/>
          <w:sz w:val="24"/>
          <w:szCs w:val="24"/>
        </w:rPr>
        <w:tab/>
      </w:r>
      <w:r w:rsidR="001E299B">
        <w:rPr>
          <w:b/>
          <w:sz w:val="24"/>
          <w:szCs w:val="24"/>
        </w:rPr>
        <w:t>Agency-Specific Directives</w:t>
      </w:r>
      <w:bookmarkEnd w:id="463"/>
      <w:bookmarkEnd w:id="464"/>
      <w:bookmarkEnd w:id="465"/>
      <w:bookmarkEnd w:id="466"/>
      <w:bookmarkEnd w:id="467"/>
      <w:r w:rsidR="001E299B">
        <w:rPr>
          <w:b/>
          <w:sz w:val="24"/>
          <w:szCs w:val="24"/>
        </w:rPr>
        <w:t xml:space="preserve"> </w:t>
      </w:r>
      <w:bookmarkEnd w:id="468"/>
    </w:p>
    <w:p w14:paraId="523DA38C" w14:textId="77777777" w:rsidR="00924AB3" w:rsidRDefault="00924AB3" w:rsidP="00A00A98"/>
    <w:p w14:paraId="481C72FF" w14:textId="46A926E6" w:rsidR="00795CCB" w:rsidRPr="00057900" w:rsidRDefault="00795CCB" w:rsidP="00795CCB">
      <w:pPr>
        <w:ind w:left="432"/>
        <w:rPr>
          <w:i/>
          <w:color w:val="0070C0"/>
          <w:szCs w:val="24"/>
        </w:rPr>
      </w:pPr>
      <w:r w:rsidRPr="00057900">
        <w:rPr>
          <w:i/>
          <w:color w:val="0070C0"/>
          <w:szCs w:val="24"/>
        </w:rPr>
        <w:t xml:space="preserve">Specify any different or additional agency-specific </w:t>
      </w:r>
      <w:r>
        <w:rPr>
          <w:i/>
          <w:color w:val="0070C0"/>
          <w:szCs w:val="24"/>
        </w:rPr>
        <w:t>directives</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06748977" w14:textId="77777777" w:rsidR="00795CCB"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CA5221" w14:textId="77777777" w:rsidR="00795CCB" w:rsidRDefault="00795CCB" w:rsidP="00795CCB">
      <w:pPr>
        <w:pBdr>
          <w:top w:val="double" w:sz="4" w:space="1" w:color="auto"/>
        </w:pBdr>
      </w:pPr>
    </w:p>
    <w:p w14:paraId="4FBD82CB" w14:textId="77777777" w:rsidR="00795CCB" w:rsidRDefault="00795CCB" w:rsidP="00795CCB">
      <w:pPr>
        <w:pBdr>
          <w:top w:val="double" w:sz="4" w:space="1" w:color="auto"/>
        </w:pBdr>
        <w:ind w:left="720" w:hanging="720"/>
        <w:rPr>
          <w:i/>
          <w:color w:val="0070C0"/>
        </w:rPr>
      </w:pPr>
      <w:r>
        <w:rPr>
          <w:i/>
          <w:color w:val="0070C0"/>
        </w:rPr>
        <w:lastRenderedPageBreak/>
        <w:t>[ ]</w:t>
      </w:r>
      <w:r>
        <w:rPr>
          <w:i/>
          <w:color w:val="0070C0"/>
        </w:rPr>
        <w:tab/>
        <w:t>IDIQ language is acceptable.</w:t>
      </w:r>
    </w:p>
    <w:p w14:paraId="344F988A" w14:textId="77777777" w:rsidR="00795CCB" w:rsidRPr="005E005C" w:rsidRDefault="00795CCB" w:rsidP="00795CCB">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6C9BA419" w14:textId="77777777" w:rsidR="00795CCB" w:rsidRPr="005E005C" w:rsidRDefault="00795CCB" w:rsidP="00795CCB">
      <w:pPr>
        <w:ind w:left="720" w:hanging="720"/>
        <w:rPr>
          <w:i/>
          <w:color w:val="0070C0"/>
        </w:rPr>
      </w:pPr>
      <w:r w:rsidRPr="005E005C">
        <w:rPr>
          <w:i/>
          <w:color w:val="0070C0"/>
        </w:rPr>
        <w:t>[ ]</w:t>
      </w:r>
      <w:r w:rsidRPr="005E005C">
        <w:rPr>
          <w:i/>
          <w:color w:val="0070C0"/>
        </w:rPr>
        <w:tab/>
        <w:t>Replace the IDIQ language as noted below.</w:t>
      </w:r>
    </w:p>
    <w:p w14:paraId="29F3353D" w14:textId="77777777" w:rsidR="00795CCB" w:rsidRDefault="00795CCB" w:rsidP="00795CC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724E3D33" w14:textId="77777777" w:rsidR="00795CCB" w:rsidRPr="003D5C5A"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401F7FA" w14:textId="466BE989" w:rsidR="00346D0F" w:rsidRDefault="00CA65D7" w:rsidP="00874691">
      <w:pPr>
        <w:ind w:left="144"/>
      </w:pPr>
      <w:r>
        <w:t xml:space="preserve">Each ordering agency is responsible for incorporating any applicable agency-specific directives into its ESPC TO. </w:t>
      </w:r>
      <w:r w:rsidR="006D52C3">
        <w:t xml:space="preserve"> </w:t>
      </w:r>
      <w:r>
        <w:t>For ESPC projects at DOE sites, the DOE-specific directives can be found at https://www.directives.doe.gov.</w:t>
      </w:r>
    </w:p>
    <w:p w14:paraId="624630ED" w14:textId="77777777" w:rsidR="00795CCB" w:rsidRDefault="00795CCB" w:rsidP="00A00A98"/>
    <w:p w14:paraId="2A131006" w14:textId="77777777" w:rsidR="00795CCB" w:rsidRPr="00AC2F6E" w:rsidRDefault="00795CCB" w:rsidP="00A00A98"/>
    <w:p w14:paraId="7A92F2C8" w14:textId="7563D947" w:rsidR="00EE4DC1" w:rsidRPr="00AC2F6E" w:rsidRDefault="00EE4DC1" w:rsidP="00EE4DC1">
      <w:pPr>
        <w:pStyle w:val="Heading2"/>
        <w:ind w:left="720" w:hanging="720"/>
        <w:rPr>
          <w:b/>
          <w:sz w:val="24"/>
          <w:szCs w:val="24"/>
        </w:rPr>
      </w:pPr>
      <w:bookmarkStart w:id="469" w:name="_Toc483922729"/>
      <w:bookmarkStart w:id="470" w:name="_Toc158711544"/>
      <w:bookmarkStart w:id="471" w:name="_Toc158711908"/>
      <w:bookmarkStart w:id="472" w:name="_Toc158712025"/>
      <w:bookmarkStart w:id="473" w:name="_Toc158712655"/>
      <w:bookmarkStart w:id="474" w:name="_Toc158712763"/>
      <w:r w:rsidRPr="00AC2F6E">
        <w:rPr>
          <w:b/>
          <w:sz w:val="24"/>
          <w:szCs w:val="24"/>
        </w:rPr>
        <w:t>H.2</w:t>
      </w:r>
      <w:r w:rsidR="00B56D5B" w:rsidRPr="00AC2F6E">
        <w:rPr>
          <w:b/>
          <w:sz w:val="24"/>
          <w:szCs w:val="24"/>
        </w:rPr>
        <w:t>5</w:t>
      </w:r>
      <w:r w:rsidRPr="00AC2F6E">
        <w:rPr>
          <w:b/>
          <w:sz w:val="24"/>
          <w:szCs w:val="24"/>
        </w:rPr>
        <w:tab/>
        <w:t>P</w:t>
      </w:r>
      <w:r w:rsidR="00BF3FCE" w:rsidRPr="00AC2F6E">
        <w:rPr>
          <w:b/>
          <w:sz w:val="24"/>
          <w:szCs w:val="24"/>
        </w:rPr>
        <w:t>ublic</w:t>
      </w:r>
      <w:r w:rsidRPr="00AC2F6E">
        <w:rPr>
          <w:b/>
          <w:sz w:val="24"/>
          <w:szCs w:val="24"/>
        </w:rPr>
        <w:t xml:space="preserve"> A</w:t>
      </w:r>
      <w:r w:rsidR="00BF3FCE" w:rsidRPr="00AC2F6E">
        <w:rPr>
          <w:b/>
          <w:sz w:val="24"/>
          <w:szCs w:val="24"/>
        </w:rPr>
        <w:t>ffairs</w:t>
      </w:r>
      <w:r w:rsidRPr="00AC2F6E">
        <w:rPr>
          <w:b/>
          <w:sz w:val="24"/>
          <w:szCs w:val="24"/>
        </w:rPr>
        <w:t xml:space="preserve"> – C</w:t>
      </w:r>
      <w:r w:rsidR="00BF3FCE" w:rsidRPr="00AC2F6E">
        <w:rPr>
          <w:b/>
          <w:sz w:val="24"/>
          <w:szCs w:val="24"/>
        </w:rPr>
        <w:t>ontractor</w:t>
      </w:r>
      <w:r w:rsidRPr="00AC2F6E">
        <w:rPr>
          <w:b/>
          <w:sz w:val="24"/>
          <w:szCs w:val="24"/>
        </w:rPr>
        <w:t xml:space="preserve"> R</w:t>
      </w:r>
      <w:r w:rsidR="00BF3FCE" w:rsidRPr="00AC2F6E">
        <w:rPr>
          <w:b/>
          <w:sz w:val="24"/>
          <w:szCs w:val="24"/>
        </w:rPr>
        <w:t>eleases</w:t>
      </w:r>
      <w:r w:rsidRPr="00AC2F6E">
        <w:rPr>
          <w:b/>
          <w:sz w:val="24"/>
          <w:szCs w:val="24"/>
        </w:rPr>
        <w:t xml:space="preserve"> </w:t>
      </w:r>
      <w:r w:rsidR="00BF3FCE" w:rsidRPr="00AC2F6E">
        <w:rPr>
          <w:b/>
          <w:sz w:val="24"/>
          <w:szCs w:val="24"/>
        </w:rPr>
        <w:t>of</w:t>
      </w:r>
      <w:r w:rsidRPr="00AC2F6E">
        <w:rPr>
          <w:b/>
          <w:sz w:val="24"/>
          <w:szCs w:val="24"/>
        </w:rPr>
        <w:t xml:space="preserve"> I</w:t>
      </w:r>
      <w:r w:rsidR="00BF3FCE" w:rsidRPr="00AC2F6E">
        <w:rPr>
          <w:b/>
          <w:sz w:val="24"/>
          <w:szCs w:val="24"/>
        </w:rPr>
        <w:t>nformation</w:t>
      </w:r>
      <w:r w:rsidR="00DE57BD" w:rsidRPr="00AC2F6E">
        <w:rPr>
          <w:b/>
          <w:sz w:val="24"/>
          <w:szCs w:val="24"/>
        </w:rPr>
        <w:t xml:space="preserve"> R</w:t>
      </w:r>
      <w:r w:rsidR="00BF3FCE" w:rsidRPr="00AC2F6E">
        <w:rPr>
          <w:b/>
          <w:sz w:val="24"/>
          <w:szCs w:val="24"/>
        </w:rPr>
        <w:t>egarding</w:t>
      </w:r>
      <w:r w:rsidR="00DE57BD" w:rsidRPr="00AC2F6E">
        <w:rPr>
          <w:b/>
          <w:sz w:val="24"/>
          <w:szCs w:val="24"/>
        </w:rPr>
        <w:t xml:space="preserve"> DOE ESPC P</w:t>
      </w:r>
      <w:r w:rsidR="00BF3FCE" w:rsidRPr="00AC2F6E">
        <w:rPr>
          <w:b/>
          <w:sz w:val="24"/>
          <w:szCs w:val="24"/>
        </w:rPr>
        <w:t>rojects</w:t>
      </w:r>
      <w:bookmarkEnd w:id="469"/>
      <w:bookmarkEnd w:id="470"/>
      <w:bookmarkEnd w:id="471"/>
      <w:bookmarkEnd w:id="472"/>
      <w:bookmarkEnd w:id="473"/>
      <w:bookmarkEnd w:id="474"/>
    </w:p>
    <w:p w14:paraId="7278CF00" w14:textId="77777777" w:rsidR="00EE4DC1" w:rsidRDefault="00EE4DC1" w:rsidP="00A00A98"/>
    <w:p w14:paraId="7C34D33F" w14:textId="048E1872" w:rsidR="00795CCB" w:rsidRPr="00057900" w:rsidRDefault="00795CCB" w:rsidP="00795CCB">
      <w:pPr>
        <w:ind w:left="432"/>
        <w:rPr>
          <w:i/>
          <w:color w:val="0070C0"/>
          <w:szCs w:val="24"/>
        </w:rPr>
      </w:pPr>
      <w:r w:rsidRPr="00057900">
        <w:rPr>
          <w:i/>
          <w:color w:val="0070C0"/>
          <w:szCs w:val="24"/>
        </w:rPr>
        <w:t xml:space="preserve">Specify any different or additional </w:t>
      </w:r>
      <w:r>
        <w:rPr>
          <w:i/>
          <w:color w:val="0070C0"/>
          <w:szCs w:val="24"/>
        </w:rPr>
        <w:t xml:space="preserve">site- or </w:t>
      </w:r>
      <w:r w:rsidRPr="00057900">
        <w:rPr>
          <w:i/>
          <w:color w:val="0070C0"/>
          <w:szCs w:val="24"/>
        </w:rPr>
        <w:t xml:space="preserve">agency-specific </w:t>
      </w:r>
      <w:r>
        <w:rPr>
          <w:i/>
          <w:color w:val="0070C0"/>
          <w:szCs w:val="24"/>
        </w:rPr>
        <w:t>requirements for the release of information to the public</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1199068F" w14:textId="77777777" w:rsidR="00795CCB"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69D5A5E" w14:textId="77777777" w:rsidR="00795CCB" w:rsidRDefault="00795CCB" w:rsidP="00795CCB">
      <w:pPr>
        <w:pBdr>
          <w:top w:val="double" w:sz="4" w:space="1" w:color="auto"/>
        </w:pBdr>
      </w:pPr>
    </w:p>
    <w:p w14:paraId="4DA08763" w14:textId="77777777" w:rsidR="00795CCB" w:rsidRDefault="00795CCB" w:rsidP="00795CCB">
      <w:pPr>
        <w:pBdr>
          <w:top w:val="double" w:sz="4" w:space="1" w:color="auto"/>
        </w:pBdr>
        <w:ind w:left="720" w:hanging="720"/>
        <w:rPr>
          <w:i/>
          <w:color w:val="0070C0"/>
        </w:rPr>
      </w:pPr>
      <w:r>
        <w:rPr>
          <w:i/>
          <w:color w:val="0070C0"/>
        </w:rPr>
        <w:t>[ ]</w:t>
      </w:r>
      <w:r>
        <w:rPr>
          <w:i/>
          <w:color w:val="0070C0"/>
        </w:rPr>
        <w:tab/>
        <w:t>IDIQ language is acceptable.</w:t>
      </w:r>
    </w:p>
    <w:p w14:paraId="2276C67F" w14:textId="77777777" w:rsidR="00795CCB" w:rsidRPr="005E005C" w:rsidRDefault="00795CCB" w:rsidP="00795CCB">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41A9AE55" w14:textId="2FBC297B" w:rsidR="00795CCB" w:rsidRPr="005E005C" w:rsidRDefault="00795CCB" w:rsidP="00795CCB">
      <w:pPr>
        <w:ind w:left="720" w:hanging="720"/>
        <w:rPr>
          <w:i/>
          <w:color w:val="0070C0"/>
        </w:rPr>
      </w:pPr>
      <w:r w:rsidRPr="005E005C">
        <w:rPr>
          <w:i/>
          <w:color w:val="0070C0"/>
        </w:rPr>
        <w:t>[ ]</w:t>
      </w:r>
      <w:r w:rsidRPr="005E005C">
        <w:rPr>
          <w:i/>
          <w:color w:val="0070C0"/>
        </w:rPr>
        <w:tab/>
        <w:t>Re</w:t>
      </w:r>
      <w:r w:rsidR="0062094E">
        <w:rPr>
          <w:i/>
          <w:color w:val="0070C0"/>
        </w:rPr>
        <w:t>vise / re</w:t>
      </w:r>
      <w:r w:rsidRPr="005E005C">
        <w:rPr>
          <w:i/>
          <w:color w:val="0070C0"/>
        </w:rPr>
        <w:t>place the IDIQ language as noted below.</w:t>
      </w:r>
    </w:p>
    <w:p w14:paraId="2591D590" w14:textId="77777777" w:rsidR="00795CCB" w:rsidRDefault="00795CCB" w:rsidP="00795CCB">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66BAB141" w14:textId="77777777" w:rsidR="00795CCB" w:rsidRPr="003D5C5A" w:rsidRDefault="00795CCB" w:rsidP="00795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57605A" w14:textId="2648F294" w:rsidR="00CA65D7" w:rsidRDefault="00CA65D7" w:rsidP="00874691">
      <w:pPr>
        <w:ind w:left="144"/>
        <w:jc w:val="both"/>
      </w:pPr>
      <w:r>
        <w:t xml:space="preserve">In implementation of the clause at DEAR 952.204-75, Public Affairs, all communications or releases of information to the public, the media, or Members of Congress prepared by the Contractor related to work performed on DOE ESPC projects through TOs awarded under this IDIQ contract shall be reviewed and approved by the ordering site’s public affairs representative prior to issuance. </w:t>
      </w:r>
      <w:r w:rsidR="00B616E2">
        <w:t xml:space="preserve"> </w:t>
      </w:r>
      <w:r>
        <w:t xml:space="preserve">Therefore, the Contractor shall, at least 30 calendar days prior to the planned issue date, submit a draft copy to the DOE ordering site CO of any planned communications or releases of information to the public, the media, or Members of Congress related to work performed under the DOE TO. </w:t>
      </w:r>
      <w:r w:rsidR="00B616E2">
        <w:t xml:space="preserve"> </w:t>
      </w:r>
      <w:r>
        <w:t xml:space="preserve">The DOE ordering site CO will obtain necessary reviews and clearances and provide the Contractor with the results of such reviews prior to the planned issue date. </w:t>
      </w:r>
    </w:p>
    <w:p w14:paraId="5D813A66" w14:textId="77777777" w:rsidR="00940B25" w:rsidRDefault="00940B25" w:rsidP="00A00A98"/>
    <w:p w14:paraId="65D1657A" w14:textId="77777777" w:rsidR="0011003B" w:rsidRPr="00AC2F6E" w:rsidRDefault="0011003B" w:rsidP="00A00A98"/>
    <w:p w14:paraId="3A2C21D2" w14:textId="1C553E7C" w:rsidR="00D8075A" w:rsidRPr="0093038C" w:rsidRDefault="006B0A47" w:rsidP="0093038C">
      <w:pPr>
        <w:pStyle w:val="Heading2"/>
        <w:ind w:left="720" w:hanging="720"/>
        <w:rPr>
          <w:b/>
          <w:sz w:val="24"/>
          <w:szCs w:val="24"/>
        </w:rPr>
      </w:pPr>
      <w:bookmarkStart w:id="475" w:name="_Toc158711545"/>
      <w:bookmarkStart w:id="476" w:name="_Toc158711909"/>
      <w:bookmarkStart w:id="477" w:name="_Toc158712026"/>
      <w:bookmarkStart w:id="478" w:name="_Toc158712656"/>
      <w:bookmarkStart w:id="479" w:name="_Toc158712764"/>
      <w:r w:rsidRPr="0093038C">
        <w:rPr>
          <w:b/>
          <w:sz w:val="24"/>
          <w:szCs w:val="24"/>
        </w:rPr>
        <w:t>H.26</w:t>
      </w:r>
      <w:r w:rsidR="00720DA0">
        <w:rPr>
          <w:b/>
          <w:sz w:val="24"/>
          <w:szCs w:val="24"/>
        </w:rPr>
        <w:tab/>
      </w:r>
      <w:r w:rsidRPr="0093038C">
        <w:rPr>
          <w:b/>
          <w:sz w:val="24"/>
          <w:szCs w:val="24"/>
        </w:rPr>
        <w:t xml:space="preserve"> Participation in DOE’s Mentor-Protégé Program</w:t>
      </w:r>
      <w:bookmarkEnd w:id="475"/>
      <w:bookmarkEnd w:id="476"/>
      <w:bookmarkEnd w:id="477"/>
      <w:bookmarkEnd w:id="478"/>
      <w:bookmarkEnd w:id="479"/>
      <w:r w:rsidRPr="0093038C">
        <w:rPr>
          <w:b/>
          <w:sz w:val="24"/>
          <w:szCs w:val="24"/>
        </w:rPr>
        <w:t xml:space="preserve">  </w:t>
      </w:r>
    </w:p>
    <w:p w14:paraId="640B7506" w14:textId="77777777" w:rsidR="006D1C0A" w:rsidRPr="006D1C0A" w:rsidRDefault="006D1C0A" w:rsidP="006D1C0A"/>
    <w:p w14:paraId="4A784EFF" w14:textId="11E39D05" w:rsidR="006D52C3" w:rsidRPr="009F4421" w:rsidRDefault="006D52C3" w:rsidP="006D52C3">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section</w:t>
      </w:r>
      <w:r w:rsidRPr="009F4421">
        <w:rPr>
          <w:i/>
          <w:color w:val="0070C0"/>
          <w:szCs w:val="24"/>
        </w:rPr>
        <w:t>.</w:t>
      </w:r>
    </w:p>
    <w:p w14:paraId="4713707F" w14:textId="77777777" w:rsidR="006D52C3" w:rsidRPr="00874691" w:rsidRDefault="006D52C3"/>
    <w:p w14:paraId="63F27730" w14:textId="77777777" w:rsidR="006B0A47" w:rsidRDefault="006B0A47"/>
    <w:p w14:paraId="0229F81D" w14:textId="0D4AE3A8" w:rsidR="006B0A47" w:rsidRPr="0093038C" w:rsidRDefault="006B0A47" w:rsidP="0093038C">
      <w:pPr>
        <w:pStyle w:val="Heading2"/>
        <w:ind w:left="720" w:hanging="720"/>
        <w:rPr>
          <w:b/>
          <w:sz w:val="24"/>
          <w:szCs w:val="24"/>
        </w:rPr>
      </w:pPr>
      <w:bookmarkStart w:id="480" w:name="_Toc158711546"/>
      <w:bookmarkStart w:id="481" w:name="_Toc158711910"/>
      <w:bookmarkStart w:id="482" w:name="_Toc158712027"/>
      <w:bookmarkStart w:id="483" w:name="_Toc158712657"/>
      <w:bookmarkStart w:id="484" w:name="_Toc158712765"/>
      <w:r w:rsidRPr="0093038C">
        <w:rPr>
          <w:b/>
          <w:sz w:val="24"/>
          <w:szCs w:val="24"/>
        </w:rPr>
        <w:t xml:space="preserve">H.27 </w:t>
      </w:r>
      <w:r w:rsidR="00720DA0">
        <w:rPr>
          <w:b/>
          <w:sz w:val="24"/>
          <w:szCs w:val="24"/>
        </w:rPr>
        <w:tab/>
      </w:r>
      <w:r w:rsidRPr="0093038C">
        <w:rPr>
          <w:b/>
          <w:sz w:val="24"/>
          <w:szCs w:val="24"/>
        </w:rPr>
        <w:t>Requirements for Posting Subcontracting Opportunities</w:t>
      </w:r>
      <w:bookmarkEnd w:id="480"/>
      <w:bookmarkEnd w:id="481"/>
      <w:bookmarkEnd w:id="482"/>
      <w:bookmarkEnd w:id="483"/>
      <w:bookmarkEnd w:id="484"/>
      <w:r w:rsidRPr="0093038C">
        <w:rPr>
          <w:b/>
          <w:sz w:val="24"/>
          <w:szCs w:val="24"/>
        </w:rPr>
        <w:t xml:space="preserve"> </w:t>
      </w:r>
    </w:p>
    <w:p w14:paraId="4EF3938E" w14:textId="77777777" w:rsidR="00FA1C13" w:rsidRDefault="00FA1C13"/>
    <w:p w14:paraId="0D5900E3" w14:textId="42C42FD0" w:rsidR="006D52C3" w:rsidRPr="00057900" w:rsidRDefault="006D52C3" w:rsidP="006D52C3">
      <w:pPr>
        <w:ind w:left="432"/>
        <w:rPr>
          <w:i/>
          <w:color w:val="0070C0"/>
          <w:szCs w:val="24"/>
        </w:rPr>
      </w:pPr>
      <w:r w:rsidRPr="00057900">
        <w:rPr>
          <w:i/>
          <w:color w:val="0070C0"/>
          <w:szCs w:val="24"/>
        </w:rPr>
        <w:t xml:space="preserve">Specify any different or additional </w:t>
      </w:r>
      <w:r>
        <w:rPr>
          <w:i/>
          <w:color w:val="0070C0"/>
          <w:szCs w:val="24"/>
        </w:rPr>
        <w:t xml:space="preserve">site- or </w:t>
      </w:r>
      <w:r w:rsidRPr="00057900">
        <w:rPr>
          <w:i/>
          <w:color w:val="0070C0"/>
          <w:szCs w:val="24"/>
        </w:rPr>
        <w:t xml:space="preserve">agency-specific </w:t>
      </w:r>
      <w:r>
        <w:rPr>
          <w:i/>
          <w:color w:val="0070C0"/>
          <w:szCs w:val="24"/>
        </w:rPr>
        <w:t>requirements for posting subcontracting opportunities</w:t>
      </w:r>
      <w:r w:rsidRPr="00057900">
        <w:rPr>
          <w:i/>
          <w:color w:val="0070C0"/>
          <w:szCs w:val="24"/>
        </w:rPr>
        <w:t xml:space="preserve">. </w:t>
      </w:r>
      <w:r>
        <w:rPr>
          <w:i/>
          <w:color w:val="0070C0"/>
          <w:szCs w:val="24"/>
        </w:rPr>
        <w:t xml:space="preserve"> </w:t>
      </w:r>
      <w:r w:rsidRPr="00057900">
        <w:rPr>
          <w:i/>
          <w:color w:val="0070C0"/>
          <w:szCs w:val="24"/>
        </w:rPr>
        <w:t>Consider local process</w:t>
      </w:r>
      <w:r>
        <w:rPr>
          <w:i/>
          <w:color w:val="0070C0"/>
          <w:szCs w:val="24"/>
        </w:rPr>
        <w:t>es</w:t>
      </w:r>
      <w:r w:rsidRPr="00057900">
        <w:rPr>
          <w:i/>
          <w:color w:val="0070C0"/>
          <w:szCs w:val="24"/>
        </w:rPr>
        <w:t xml:space="preserve"> and requirements.</w:t>
      </w:r>
    </w:p>
    <w:p w14:paraId="488A0B13" w14:textId="77777777" w:rsidR="006D52C3" w:rsidRPr="00874691" w:rsidRDefault="006D52C3"/>
    <w:p w14:paraId="5378D941" w14:textId="77777777" w:rsidR="00744A4C" w:rsidRDefault="00744A4C" w:rsidP="00744A4C">
      <w:pPr>
        <w:pBdr>
          <w:top w:val="double" w:sz="4" w:space="1" w:color="auto"/>
        </w:pBdr>
      </w:pPr>
    </w:p>
    <w:p w14:paraId="11805789" w14:textId="77777777" w:rsidR="006D52C3" w:rsidRDefault="006D52C3" w:rsidP="006D52C3">
      <w:pPr>
        <w:pBdr>
          <w:top w:val="double" w:sz="4" w:space="1" w:color="auto"/>
        </w:pBdr>
        <w:ind w:left="720" w:hanging="720"/>
        <w:rPr>
          <w:i/>
          <w:color w:val="0070C0"/>
        </w:rPr>
      </w:pPr>
      <w:r>
        <w:rPr>
          <w:i/>
          <w:color w:val="0070C0"/>
        </w:rPr>
        <w:t>[ ]</w:t>
      </w:r>
      <w:r>
        <w:rPr>
          <w:i/>
          <w:color w:val="0070C0"/>
        </w:rPr>
        <w:tab/>
        <w:t>IDIQ language is acceptable.</w:t>
      </w:r>
    </w:p>
    <w:p w14:paraId="03AAD6C6" w14:textId="77777777" w:rsidR="006D52C3" w:rsidRPr="005E005C" w:rsidRDefault="006D52C3" w:rsidP="006D52C3">
      <w:pPr>
        <w:pBdr>
          <w:top w:val="double" w:sz="4" w:space="1" w:color="auto"/>
        </w:pBdr>
        <w:ind w:left="720" w:hanging="720"/>
        <w:rPr>
          <w:i/>
          <w:color w:val="0070C0"/>
        </w:rPr>
      </w:pPr>
      <w:r w:rsidRPr="005E005C">
        <w:rPr>
          <w:i/>
          <w:color w:val="0070C0"/>
        </w:rPr>
        <w:t>[ ]</w:t>
      </w:r>
      <w:r w:rsidRPr="005E005C">
        <w:rPr>
          <w:i/>
          <w:color w:val="0070C0"/>
        </w:rPr>
        <w:tab/>
        <w:t>IDIQ language is acceptable, with the noted additional requirements.</w:t>
      </w:r>
    </w:p>
    <w:p w14:paraId="2AEBFF84" w14:textId="77777777" w:rsidR="00744A4C" w:rsidRDefault="00744A4C" w:rsidP="00744A4C">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1F8CFCA6" w14:textId="77777777" w:rsidR="00744A4C" w:rsidRPr="00874691" w:rsidRDefault="00744A4C"/>
    <w:p w14:paraId="4D9B4599" w14:textId="3D98E064" w:rsidR="00FA1C13" w:rsidRDefault="00FA1C13" w:rsidP="00874691">
      <w:pPr>
        <w:ind w:left="144"/>
      </w:pPr>
      <w:r>
        <w:t xml:space="preserve">To support the Government’s policy of providing maximum practicable opportunities for all small business concerns to participate in subcontracts (FAR 52.219-8) as well as the requirement to select subcontractors on a competitive basis (FAR 52.244-5), the ESCO shall publicly post all subcontracting opportunities with a projected value at or above $250,000 for each ESPC project, unless an exception applies as identified in FAR 5.202. </w:t>
      </w:r>
      <w:r w:rsidR="006D52C3">
        <w:t xml:space="preserve"> </w:t>
      </w:r>
      <w:r>
        <w:t xml:space="preserve">The ESCO is also encouraged to post subcontracting opportunities with a projected value below $250,000. </w:t>
      </w:r>
    </w:p>
    <w:p w14:paraId="53704D4C" w14:textId="77777777" w:rsidR="00FA1C13" w:rsidRDefault="00FA1C13" w:rsidP="00874691">
      <w:pPr>
        <w:ind w:left="144"/>
      </w:pPr>
    </w:p>
    <w:p w14:paraId="50953E2D" w14:textId="5116B0C2" w:rsidR="00FA1C13" w:rsidRDefault="00FA1C13" w:rsidP="00874691">
      <w:pPr>
        <w:ind w:left="576" w:hanging="288"/>
      </w:pPr>
      <w:r>
        <w:t>a.</w:t>
      </w:r>
      <w:r w:rsidR="006D52C3">
        <w:tab/>
      </w:r>
      <w:r>
        <w:t xml:space="preserve">The ESCO shall post links to all applicable subcontracting opportunities on the DOE Forecast web page (See Attachment J-10 for specific web link.). </w:t>
      </w:r>
      <w:r w:rsidR="006D52C3">
        <w:t xml:space="preserve"> </w:t>
      </w:r>
      <w:r>
        <w:t xml:space="preserve">DOE will assist the ESCO with posting links to these opportunities. </w:t>
      </w:r>
    </w:p>
    <w:p w14:paraId="1E8DE921" w14:textId="77777777" w:rsidR="00FA1C13" w:rsidRDefault="00FA1C13" w:rsidP="00874691">
      <w:pPr>
        <w:ind w:left="576" w:hanging="288"/>
      </w:pPr>
    </w:p>
    <w:p w14:paraId="5350EB22" w14:textId="6E87EB4C" w:rsidR="00FA1C13" w:rsidRDefault="00FA1C13" w:rsidP="00874691">
      <w:pPr>
        <w:ind w:left="576" w:hanging="288"/>
      </w:pPr>
      <w:r>
        <w:lastRenderedPageBreak/>
        <w:t>b.</w:t>
      </w:r>
      <w:r w:rsidR="006D52C3">
        <w:tab/>
      </w:r>
      <w:r>
        <w:t xml:space="preserve">When the ESPC project is at a non-DOE site, the ESCO shall post links to subcontracting opportunities on any public-facing site recommended by the ordering agency. </w:t>
      </w:r>
      <w:r w:rsidR="006D52C3">
        <w:t xml:space="preserve"> </w:t>
      </w:r>
      <w:r>
        <w:t xml:space="preserve">The ordering agency pursuing the ESPC project will assist the ESCO with posting links to these opportunities. </w:t>
      </w:r>
    </w:p>
    <w:p w14:paraId="7A6A0C61" w14:textId="77777777" w:rsidR="00FA1C13" w:rsidRDefault="00FA1C13" w:rsidP="00874691">
      <w:pPr>
        <w:ind w:left="576" w:hanging="288"/>
      </w:pPr>
    </w:p>
    <w:p w14:paraId="2BBFD19A" w14:textId="6F5AC73B" w:rsidR="00FA1C13" w:rsidRDefault="00FA1C13" w:rsidP="00874691">
      <w:pPr>
        <w:ind w:left="576" w:hanging="288"/>
      </w:pPr>
      <w:r>
        <w:t>c.</w:t>
      </w:r>
      <w:r w:rsidR="006D52C3">
        <w:tab/>
      </w:r>
      <w:r>
        <w:t>The ESCO shall also post links to subcontracting opportunities on at least one Government-wide website, such as the Small Business Administration’s Subcontracting Network (</w:t>
      </w:r>
      <w:proofErr w:type="spellStart"/>
      <w:r>
        <w:t>SubNet</w:t>
      </w:r>
      <w:proofErr w:type="spellEnd"/>
      <w:r>
        <w:t>) (See Attachment J-10 for specific web link.)</w:t>
      </w:r>
      <w:r w:rsidR="00476277">
        <w:t>.</w:t>
      </w:r>
      <w:r>
        <w:t xml:space="preserve"> </w:t>
      </w:r>
    </w:p>
    <w:p w14:paraId="4428A530" w14:textId="77777777" w:rsidR="00FA1C13" w:rsidRDefault="00FA1C13"/>
    <w:p w14:paraId="4B81F55B" w14:textId="64C3BCA3" w:rsidR="00FA1C13" w:rsidRPr="0021486A" w:rsidRDefault="00FA1C13" w:rsidP="0021486A">
      <w:pPr>
        <w:jc w:val="center"/>
        <w:rPr>
          <w:b/>
          <w:bCs/>
          <w:sz w:val="24"/>
          <w:szCs w:val="24"/>
        </w:rPr>
      </w:pPr>
      <w:r>
        <w:t>[END OF SECTION H]</w:t>
      </w:r>
    </w:p>
    <w:p w14:paraId="4A1A4769" w14:textId="77777777" w:rsidR="00B02286" w:rsidRDefault="002A3B87">
      <w:r>
        <w:br w:type="page"/>
      </w:r>
    </w:p>
    <w:p w14:paraId="6D3263FA" w14:textId="77777777" w:rsidR="004C498D" w:rsidRPr="00726F67" w:rsidRDefault="004C498D" w:rsidP="004C498D">
      <w:pPr>
        <w:pStyle w:val="Heading1"/>
        <w:jc w:val="center"/>
        <w:rPr>
          <w:b/>
          <w:bCs/>
          <w:sz w:val="28"/>
          <w:szCs w:val="28"/>
          <w:u w:val="single"/>
        </w:rPr>
      </w:pPr>
      <w:bookmarkStart w:id="485" w:name="_Toc483922730"/>
      <w:bookmarkStart w:id="486" w:name="_Toc158711547"/>
      <w:bookmarkStart w:id="487" w:name="_Toc158711911"/>
      <w:bookmarkStart w:id="488" w:name="_Toc158712028"/>
      <w:bookmarkStart w:id="489" w:name="_Toc158712658"/>
      <w:bookmarkStart w:id="490" w:name="_Toc158712766"/>
      <w:r>
        <w:rPr>
          <w:b/>
          <w:bCs/>
          <w:sz w:val="28"/>
          <w:szCs w:val="28"/>
          <w:u w:val="single"/>
        </w:rPr>
        <w:lastRenderedPageBreak/>
        <w:t>PART II</w:t>
      </w:r>
      <w:r w:rsidRPr="00726F67">
        <w:rPr>
          <w:b/>
          <w:bCs/>
          <w:sz w:val="28"/>
          <w:szCs w:val="28"/>
          <w:u w:val="single"/>
        </w:rPr>
        <w:t xml:space="preserve"> - C</w:t>
      </w:r>
      <w:r>
        <w:rPr>
          <w:b/>
          <w:bCs/>
          <w:sz w:val="28"/>
          <w:szCs w:val="28"/>
          <w:u w:val="single"/>
        </w:rPr>
        <w:t>ONTRACT</w:t>
      </w:r>
      <w:r w:rsidRPr="00726F67">
        <w:rPr>
          <w:b/>
          <w:bCs/>
          <w:sz w:val="28"/>
          <w:szCs w:val="28"/>
          <w:u w:val="single"/>
        </w:rPr>
        <w:t xml:space="preserve"> C</w:t>
      </w:r>
      <w:r>
        <w:rPr>
          <w:b/>
          <w:bCs/>
          <w:sz w:val="28"/>
          <w:szCs w:val="28"/>
          <w:u w:val="single"/>
        </w:rPr>
        <w:t>LAUSES</w:t>
      </w:r>
      <w:bookmarkEnd w:id="485"/>
      <w:bookmarkEnd w:id="486"/>
      <w:bookmarkEnd w:id="487"/>
      <w:bookmarkEnd w:id="488"/>
      <w:bookmarkEnd w:id="489"/>
      <w:bookmarkEnd w:id="490"/>
    </w:p>
    <w:p w14:paraId="4132700C" w14:textId="77777777" w:rsidR="00B02286" w:rsidRDefault="00B02286"/>
    <w:p w14:paraId="4D913CE3" w14:textId="77777777" w:rsidR="006D600E" w:rsidRDefault="006D600E" w:rsidP="006D600E">
      <w:pPr>
        <w:ind w:left="288"/>
        <w:rPr>
          <w:i/>
          <w:color w:val="0070C0"/>
          <w:szCs w:val="24"/>
        </w:rPr>
      </w:pPr>
      <w:r w:rsidRPr="0062119C">
        <w:rPr>
          <w:i/>
          <w:color w:val="0070C0"/>
          <w:szCs w:val="24"/>
        </w:rPr>
        <w:t xml:space="preserve">Specify any additional </w:t>
      </w:r>
      <w:r>
        <w:rPr>
          <w:i/>
          <w:color w:val="0070C0"/>
          <w:szCs w:val="24"/>
        </w:rPr>
        <w:t xml:space="preserve">clauses that are not already included in Section I of the IDIQ contract, or elsewhere in the TO RFP, by reference or in full text, as appropriate.  </w:t>
      </w:r>
      <w:r w:rsidRPr="00A52716">
        <w:rPr>
          <w:i/>
          <w:color w:val="0070C0"/>
          <w:szCs w:val="24"/>
        </w:rPr>
        <w:t>Probably only agency-specific</w:t>
      </w:r>
      <w:r>
        <w:rPr>
          <w:i/>
          <w:color w:val="0070C0"/>
          <w:szCs w:val="24"/>
        </w:rPr>
        <w:t xml:space="preserve"> clauses need to be considered.</w:t>
      </w:r>
    </w:p>
    <w:p w14:paraId="57D9ACDA" w14:textId="77777777" w:rsidR="006D600E" w:rsidRDefault="006D600E" w:rsidP="006D600E">
      <w:pPr>
        <w:ind w:left="288"/>
        <w:rPr>
          <w:i/>
          <w:color w:val="0070C0"/>
          <w:szCs w:val="24"/>
        </w:rPr>
      </w:pPr>
    </w:p>
    <w:p w14:paraId="54C8FF9C" w14:textId="77777777" w:rsidR="006D600E" w:rsidRDefault="006D600E" w:rsidP="006D600E">
      <w:pPr>
        <w:ind w:left="288"/>
        <w:rPr>
          <w:i/>
          <w:color w:val="0070C0"/>
          <w:szCs w:val="24"/>
        </w:rPr>
      </w:pPr>
      <w:r w:rsidRPr="00A52716">
        <w:rPr>
          <w:i/>
          <w:color w:val="0070C0"/>
          <w:szCs w:val="24"/>
        </w:rPr>
        <w:t xml:space="preserve">During the pre-award phase, </w:t>
      </w:r>
      <w:r>
        <w:rPr>
          <w:i/>
          <w:color w:val="0070C0"/>
          <w:szCs w:val="24"/>
        </w:rPr>
        <w:t xml:space="preserve">consider </w:t>
      </w:r>
      <w:r w:rsidRPr="00A52716">
        <w:rPr>
          <w:i/>
          <w:color w:val="0070C0"/>
          <w:szCs w:val="24"/>
        </w:rPr>
        <w:t>add</w:t>
      </w:r>
      <w:r>
        <w:rPr>
          <w:i/>
          <w:color w:val="0070C0"/>
          <w:szCs w:val="24"/>
        </w:rPr>
        <w:t>ing</w:t>
      </w:r>
      <w:r w:rsidRPr="00A52716">
        <w:rPr>
          <w:i/>
          <w:color w:val="0070C0"/>
          <w:szCs w:val="24"/>
        </w:rPr>
        <w:t xml:space="preserve"> any </w:t>
      </w:r>
      <w:r>
        <w:rPr>
          <w:i/>
          <w:color w:val="0070C0"/>
          <w:szCs w:val="24"/>
        </w:rPr>
        <w:t xml:space="preserve">required </w:t>
      </w:r>
      <w:r w:rsidRPr="00A52716">
        <w:rPr>
          <w:i/>
          <w:color w:val="0070C0"/>
          <w:szCs w:val="24"/>
        </w:rPr>
        <w:t xml:space="preserve">provisions </w:t>
      </w:r>
      <w:r>
        <w:rPr>
          <w:i/>
          <w:color w:val="0070C0"/>
          <w:szCs w:val="24"/>
        </w:rPr>
        <w:t xml:space="preserve">as an addendum (e.g., in Sections K, L, and M) </w:t>
      </w:r>
      <w:r w:rsidRPr="00A52716">
        <w:rPr>
          <w:i/>
          <w:color w:val="0070C0"/>
          <w:szCs w:val="24"/>
        </w:rPr>
        <w:t>to ensure that proposals include sufficient information.</w:t>
      </w:r>
    </w:p>
    <w:p w14:paraId="3826C709" w14:textId="77777777" w:rsidR="00A52716" w:rsidRDefault="00A52716"/>
    <w:p w14:paraId="17944860" w14:textId="499D71C6" w:rsidR="00A45D64" w:rsidRPr="00726F67" w:rsidRDefault="00A45D64">
      <w:pPr>
        <w:pStyle w:val="Heading1"/>
        <w:jc w:val="center"/>
        <w:rPr>
          <w:b/>
          <w:bCs/>
          <w:sz w:val="28"/>
          <w:szCs w:val="28"/>
          <w:u w:val="single"/>
        </w:rPr>
      </w:pPr>
      <w:bookmarkStart w:id="491" w:name="_Toc483922731"/>
      <w:bookmarkStart w:id="492" w:name="_Toc158711548"/>
      <w:bookmarkStart w:id="493" w:name="_Toc158711912"/>
      <w:bookmarkStart w:id="494" w:name="_Toc158712029"/>
      <w:bookmarkStart w:id="495" w:name="_Toc158712659"/>
      <w:bookmarkStart w:id="496" w:name="_Toc158712767"/>
      <w:r w:rsidRPr="00726F67">
        <w:rPr>
          <w:b/>
          <w:bCs/>
          <w:sz w:val="28"/>
          <w:szCs w:val="28"/>
          <w:u w:val="single"/>
        </w:rPr>
        <w:t>Section I - Contract Clauses</w:t>
      </w:r>
      <w:bookmarkEnd w:id="491"/>
      <w:bookmarkEnd w:id="492"/>
      <w:bookmarkEnd w:id="493"/>
      <w:bookmarkEnd w:id="494"/>
      <w:bookmarkEnd w:id="495"/>
      <w:bookmarkEnd w:id="496"/>
      <w:r w:rsidRPr="00726F67">
        <w:rPr>
          <w:b/>
          <w:bCs/>
          <w:sz w:val="28"/>
          <w:szCs w:val="28"/>
          <w:u w:val="single"/>
        </w:rPr>
        <w:t xml:space="preserve"> </w:t>
      </w:r>
      <w:r w:rsidR="00B7718B">
        <w:rPr>
          <w:b/>
          <w:bCs/>
          <w:sz w:val="28"/>
          <w:szCs w:val="28"/>
          <w:u w:val="single"/>
        </w:rPr>
        <w:t xml:space="preserve">  </w:t>
      </w:r>
    </w:p>
    <w:p w14:paraId="2EA95AFA" w14:textId="77777777" w:rsidR="00A45D64" w:rsidRDefault="00A45D64"/>
    <w:p w14:paraId="3213E2F7" w14:textId="4826655F" w:rsidR="00B02286" w:rsidRPr="00BF3FCE" w:rsidRDefault="00B02286" w:rsidP="00B02286">
      <w:pPr>
        <w:pStyle w:val="Heading2"/>
        <w:rPr>
          <w:b/>
          <w:sz w:val="24"/>
          <w:szCs w:val="24"/>
        </w:rPr>
      </w:pPr>
      <w:bookmarkStart w:id="497" w:name="_Toc483922732"/>
      <w:bookmarkStart w:id="498" w:name="_Toc158711549"/>
      <w:bookmarkStart w:id="499" w:name="_Toc158711913"/>
      <w:bookmarkStart w:id="500" w:name="_Toc158712030"/>
      <w:bookmarkStart w:id="501" w:name="_Toc158712660"/>
      <w:bookmarkStart w:id="502" w:name="_Toc158712768"/>
      <w:r w:rsidRPr="00BF3FCE">
        <w:rPr>
          <w:b/>
          <w:sz w:val="24"/>
          <w:szCs w:val="24"/>
        </w:rPr>
        <w:t>I.1</w:t>
      </w:r>
      <w:r w:rsidRPr="00BF3FCE">
        <w:rPr>
          <w:b/>
          <w:sz w:val="24"/>
          <w:szCs w:val="24"/>
        </w:rPr>
        <w:tab/>
        <w:t xml:space="preserve">FAR </w:t>
      </w:r>
      <w:r w:rsidR="00476277">
        <w:rPr>
          <w:b/>
          <w:sz w:val="24"/>
          <w:szCs w:val="24"/>
        </w:rPr>
        <w:t xml:space="preserve">and DEAR </w:t>
      </w:r>
      <w:r w:rsidRPr="00BF3FCE">
        <w:rPr>
          <w:b/>
          <w:sz w:val="24"/>
          <w:szCs w:val="24"/>
        </w:rPr>
        <w:t>C</w:t>
      </w:r>
      <w:r w:rsidR="00BF3FCE" w:rsidRPr="00BF3FCE">
        <w:rPr>
          <w:b/>
          <w:sz w:val="24"/>
          <w:szCs w:val="24"/>
        </w:rPr>
        <w:t>lauses</w:t>
      </w:r>
      <w:r w:rsidRPr="00BF3FCE">
        <w:rPr>
          <w:b/>
          <w:sz w:val="24"/>
          <w:szCs w:val="24"/>
        </w:rPr>
        <w:t xml:space="preserve"> I</w:t>
      </w:r>
      <w:r w:rsidR="00BF3FCE" w:rsidRPr="00BF3FCE">
        <w:rPr>
          <w:b/>
          <w:sz w:val="24"/>
          <w:szCs w:val="24"/>
        </w:rPr>
        <w:t>ncorporated</w:t>
      </w:r>
      <w:r w:rsidRPr="00BF3FCE">
        <w:rPr>
          <w:b/>
          <w:sz w:val="24"/>
          <w:szCs w:val="24"/>
        </w:rPr>
        <w:t xml:space="preserve"> </w:t>
      </w:r>
      <w:r w:rsidR="00BF3FCE" w:rsidRPr="00BF3FCE">
        <w:rPr>
          <w:b/>
          <w:sz w:val="24"/>
          <w:szCs w:val="24"/>
        </w:rPr>
        <w:t>by</w:t>
      </w:r>
      <w:r w:rsidRPr="00BF3FCE">
        <w:rPr>
          <w:b/>
          <w:sz w:val="24"/>
          <w:szCs w:val="24"/>
        </w:rPr>
        <w:t xml:space="preserve"> R</w:t>
      </w:r>
      <w:r w:rsidR="00BF3FCE" w:rsidRPr="00BF3FCE">
        <w:rPr>
          <w:b/>
          <w:sz w:val="24"/>
          <w:szCs w:val="24"/>
        </w:rPr>
        <w:t>eference</w:t>
      </w:r>
      <w:r w:rsidRPr="00BF3FCE">
        <w:rPr>
          <w:b/>
          <w:sz w:val="24"/>
          <w:szCs w:val="24"/>
        </w:rPr>
        <w:t xml:space="preserve"> (FAR 52.252-2)(FEB 1998)</w:t>
      </w:r>
      <w:bookmarkEnd w:id="497"/>
      <w:bookmarkEnd w:id="498"/>
      <w:bookmarkEnd w:id="499"/>
      <w:bookmarkEnd w:id="500"/>
      <w:bookmarkEnd w:id="501"/>
      <w:bookmarkEnd w:id="502"/>
    </w:p>
    <w:p w14:paraId="4F645C38" w14:textId="77777777" w:rsidR="00A52716" w:rsidRDefault="00A52716" w:rsidP="00A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32B199" w14:textId="77777777" w:rsidR="00A52716" w:rsidRDefault="00A52716" w:rsidP="00A52716">
      <w:pPr>
        <w:pBdr>
          <w:top w:val="double" w:sz="4" w:space="1" w:color="auto"/>
        </w:pBdr>
      </w:pPr>
    </w:p>
    <w:p w14:paraId="2BD431F2" w14:textId="15BB8F1E" w:rsidR="00A52716" w:rsidRDefault="00A52716" w:rsidP="00A52716">
      <w:pPr>
        <w:pBdr>
          <w:top w:val="double" w:sz="4" w:space="1" w:color="auto"/>
        </w:pBdr>
        <w:ind w:left="720" w:hanging="720"/>
        <w:rPr>
          <w:i/>
          <w:color w:val="0070C0"/>
        </w:rPr>
      </w:pPr>
      <w:r>
        <w:rPr>
          <w:i/>
          <w:color w:val="0070C0"/>
        </w:rPr>
        <w:t>[ ]</w:t>
      </w:r>
      <w:r>
        <w:rPr>
          <w:i/>
          <w:color w:val="0070C0"/>
        </w:rPr>
        <w:tab/>
        <w:t xml:space="preserve">IDIQ </w:t>
      </w:r>
      <w:r w:rsidR="006D600E">
        <w:rPr>
          <w:i/>
          <w:color w:val="0070C0"/>
        </w:rPr>
        <w:t xml:space="preserve">FAR </w:t>
      </w:r>
      <w:r>
        <w:rPr>
          <w:i/>
          <w:color w:val="0070C0"/>
        </w:rPr>
        <w:t xml:space="preserve">clauses </w:t>
      </w:r>
      <w:r w:rsidR="006D600E">
        <w:rPr>
          <w:i/>
          <w:color w:val="0070C0"/>
        </w:rPr>
        <w:t xml:space="preserve">incorporated by reference </w:t>
      </w:r>
      <w:r>
        <w:rPr>
          <w:i/>
          <w:color w:val="0070C0"/>
        </w:rPr>
        <w:t>are acceptable.</w:t>
      </w:r>
    </w:p>
    <w:p w14:paraId="068CD1F5" w14:textId="576E2F30" w:rsidR="00A52716" w:rsidRPr="005E005C" w:rsidRDefault="00A52716" w:rsidP="00A52716">
      <w:pPr>
        <w:pBdr>
          <w:top w:val="double" w:sz="4" w:space="1" w:color="auto"/>
        </w:pBdr>
        <w:ind w:left="720" w:hanging="720"/>
        <w:rPr>
          <w:i/>
          <w:color w:val="0070C0"/>
        </w:rPr>
      </w:pPr>
      <w:r w:rsidRPr="005E005C">
        <w:rPr>
          <w:i/>
          <w:color w:val="0070C0"/>
        </w:rPr>
        <w:t>[ ]</w:t>
      </w:r>
      <w:r w:rsidRPr="005E005C">
        <w:rPr>
          <w:i/>
          <w:color w:val="0070C0"/>
        </w:rPr>
        <w:tab/>
        <w:t xml:space="preserve">IDIQ </w:t>
      </w:r>
      <w:r w:rsidR="006D600E">
        <w:rPr>
          <w:i/>
          <w:color w:val="0070C0"/>
        </w:rPr>
        <w:t xml:space="preserve">FAR </w:t>
      </w:r>
      <w:r>
        <w:rPr>
          <w:i/>
          <w:color w:val="0070C0"/>
        </w:rPr>
        <w:t>clauses</w:t>
      </w:r>
      <w:r w:rsidRPr="005E005C">
        <w:rPr>
          <w:i/>
          <w:color w:val="0070C0"/>
        </w:rPr>
        <w:t xml:space="preserve"> </w:t>
      </w:r>
      <w:r w:rsidR="006D600E">
        <w:rPr>
          <w:i/>
          <w:color w:val="0070C0"/>
        </w:rPr>
        <w:t xml:space="preserve">incorporated by reference </w:t>
      </w:r>
      <w:r>
        <w:rPr>
          <w:i/>
          <w:color w:val="0070C0"/>
        </w:rPr>
        <w:t>are</w:t>
      </w:r>
      <w:r w:rsidRPr="005E005C">
        <w:rPr>
          <w:i/>
          <w:color w:val="0070C0"/>
        </w:rPr>
        <w:t xml:space="preserve"> acceptable, with the noted additional </w:t>
      </w:r>
      <w:r>
        <w:rPr>
          <w:i/>
          <w:color w:val="0070C0"/>
        </w:rPr>
        <w:t>clauses</w:t>
      </w:r>
      <w:r w:rsidRPr="005E005C">
        <w:rPr>
          <w:i/>
          <w:color w:val="0070C0"/>
        </w:rPr>
        <w:t>.</w:t>
      </w:r>
    </w:p>
    <w:p w14:paraId="635F4A97" w14:textId="77777777" w:rsidR="00A52716" w:rsidRDefault="00A52716" w:rsidP="00A52716">
      <w:pPr>
        <w:pBdr>
          <w:bottom w:val="double" w:sz="6" w:space="1" w:color="auto"/>
        </w:pBdr>
        <w:tabs>
          <w:tab w:val="left" w:pos="-360"/>
          <w:tab w:val="decimal" w:pos="0"/>
          <w:tab w:val="left" w:pos="720"/>
          <w:tab w:val="left" w:pos="1440"/>
          <w:tab w:val="left" w:pos="2160"/>
          <w:tab w:val="left" w:pos="2880"/>
          <w:tab w:val="decimal" w:pos="8820"/>
          <w:tab w:val="right" w:pos="9180"/>
        </w:tabs>
        <w:rPr>
          <w:szCs w:val="24"/>
        </w:rPr>
      </w:pPr>
    </w:p>
    <w:p w14:paraId="59BD7199" w14:textId="77777777" w:rsidR="00A52716" w:rsidRPr="003D5C5A" w:rsidRDefault="00A52716" w:rsidP="00A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3F70D2" w14:textId="21EC27DC" w:rsidR="006831E2" w:rsidRDefault="00B02286" w:rsidP="00874691">
      <w:pPr>
        <w:ind w:left="144"/>
      </w:pPr>
      <w:r>
        <w:t>NOTICE:  The following contract clauses pertinent to this section are hereby incorporated by reference</w:t>
      </w:r>
      <w:r w:rsidR="006B6E60">
        <w:t>, with the same force and effect as if they were given in full text</w:t>
      </w:r>
      <w:r>
        <w:t>.</w:t>
      </w:r>
      <w:r w:rsidR="00186598">
        <w:t xml:space="preserve"> </w:t>
      </w:r>
      <w:r>
        <w:t xml:space="preserve"> </w:t>
      </w:r>
      <w:r w:rsidR="00227240">
        <w:t>Upon request, the Contracting Officer will make their full text available.  Also, the full text of a clause may be accessed electronically at this</w:t>
      </w:r>
      <w:r w:rsidR="00476277">
        <w:t>/these</w:t>
      </w:r>
      <w:r w:rsidR="00227240">
        <w:t xml:space="preserve"> address</w:t>
      </w:r>
      <w:r w:rsidR="00476277">
        <w:t>(es)</w:t>
      </w:r>
      <w:r w:rsidR="00227240">
        <w:t>:</w:t>
      </w:r>
    </w:p>
    <w:p w14:paraId="1CD7CB22" w14:textId="77777777" w:rsidR="006831E2" w:rsidRDefault="006831E2" w:rsidP="00B02286"/>
    <w:p w14:paraId="6DC7DCE4" w14:textId="77777777" w:rsidR="002C667B" w:rsidRPr="0034265B" w:rsidRDefault="002C667B" w:rsidP="002C667B">
      <w:pPr>
        <w:ind w:left="144" w:firstLine="576"/>
        <w:rPr>
          <w:rStyle w:val="Hyperlink"/>
        </w:rPr>
      </w:pPr>
      <w:r w:rsidRPr="0034265B">
        <w:rPr>
          <w:rStyle w:val="Hyperlink"/>
        </w:rPr>
        <w:t>https://www.acquisition.gov/browse/index/far</w:t>
      </w:r>
    </w:p>
    <w:p w14:paraId="27720486" w14:textId="77777777" w:rsidR="002C667B" w:rsidRDefault="003479D7" w:rsidP="002C667B">
      <w:pPr>
        <w:ind w:left="144" w:firstLine="576"/>
        <w:rPr>
          <w:rStyle w:val="Hyperlink"/>
        </w:rPr>
      </w:pPr>
      <w:hyperlink r:id="rId17" w:history="1">
        <w:r w:rsidR="002C667B" w:rsidRPr="00656098">
          <w:rPr>
            <w:rStyle w:val="Hyperlink"/>
          </w:rPr>
          <w:t>https://www.acquisition.gov/d</w:t>
        </w:r>
        <w:r w:rsidR="002C667B" w:rsidRPr="00DC0F86">
          <w:rPr>
            <w:rStyle w:val="Hyperlink"/>
          </w:rPr>
          <w:t>ears</w:t>
        </w:r>
      </w:hyperlink>
    </w:p>
    <w:p w14:paraId="539574F3" w14:textId="77777777" w:rsidR="002C667B" w:rsidRDefault="002C667B" w:rsidP="00B02286"/>
    <w:p w14:paraId="5357B14B" w14:textId="77777777" w:rsidR="000560A3" w:rsidRPr="005530F6" w:rsidRDefault="000560A3" w:rsidP="000560A3">
      <w:pPr>
        <w:ind w:left="1728" w:hanging="1440"/>
        <w:rPr>
          <w:b/>
        </w:rPr>
      </w:pPr>
      <w:r w:rsidRPr="00726F67">
        <w:rPr>
          <w:b/>
        </w:rPr>
        <w:t xml:space="preserve">52.202-1 </w:t>
      </w:r>
      <w:r w:rsidRPr="00726F67">
        <w:rPr>
          <w:b/>
        </w:rPr>
        <w:tab/>
        <w:t xml:space="preserve">Definitions. </w:t>
      </w:r>
      <w:r w:rsidRPr="005530F6">
        <w:rPr>
          <w:b/>
        </w:rPr>
        <w:t xml:space="preserve">(JUN 2020) </w:t>
      </w:r>
    </w:p>
    <w:p w14:paraId="663963A2" w14:textId="77777777" w:rsidR="000560A3" w:rsidRPr="005530F6" w:rsidRDefault="000560A3" w:rsidP="000560A3">
      <w:pPr>
        <w:ind w:left="1728" w:hanging="1440"/>
        <w:rPr>
          <w:b/>
        </w:rPr>
      </w:pPr>
      <w:r w:rsidRPr="005530F6">
        <w:rPr>
          <w:b/>
        </w:rPr>
        <w:t xml:space="preserve">52.203-3 </w:t>
      </w:r>
      <w:r w:rsidRPr="005530F6">
        <w:rPr>
          <w:b/>
        </w:rPr>
        <w:tab/>
        <w:t xml:space="preserve">Gratuities. (APR 1984) </w:t>
      </w:r>
    </w:p>
    <w:p w14:paraId="42B03271" w14:textId="77777777" w:rsidR="000560A3" w:rsidRPr="005530F6" w:rsidRDefault="000560A3" w:rsidP="000560A3">
      <w:pPr>
        <w:ind w:left="1728" w:hanging="1440"/>
        <w:rPr>
          <w:b/>
        </w:rPr>
      </w:pPr>
      <w:r w:rsidRPr="005530F6">
        <w:rPr>
          <w:b/>
        </w:rPr>
        <w:t xml:space="preserve">52.203-5 </w:t>
      </w:r>
      <w:r w:rsidRPr="005530F6">
        <w:rPr>
          <w:b/>
        </w:rPr>
        <w:tab/>
        <w:t xml:space="preserve">Covenant Against Contingent Fees. (MAY 2014) </w:t>
      </w:r>
    </w:p>
    <w:p w14:paraId="7C8BE4CD" w14:textId="77777777" w:rsidR="000560A3" w:rsidRPr="005530F6" w:rsidRDefault="000560A3" w:rsidP="000560A3">
      <w:pPr>
        <w:ind w:left="1728" w:hanging="1440"/>
        <w:rPr>
          <w:b/>
        </w:rPr>
      </w:pPr>
      <w:r w:rsidRPr="005530F6">
        <w:rPr>
          <w:b/>
        </w:rPr>
        <w:t xml:space="preserve">52.203-6 </w:t>
      </w:r>
      <w:r w:rsidRPr="005530F6">
        <w:rPr>
          <w:b/>
        </w:rPr>
        <w:tab/>
        <w:t xml:space="preserve">Restrictions on Subcontractor Sales to the Government. (JUN 2020) </w:t>
      </w:r>
    </w:p>
    <w:p w14:paraId="1DD57ED1" w14:textId="77777777" w:rsidR="000560A3" w:rsidRPr="005530F6" w:rsidRDefault="000560A3" w:rsidP="000560A3">
      <w:pPr>
        <w:ind w:left="1728" w:hanging="1440"/>
        <w:rPr>
          <w:b/>
        </w:rPr>
      </w:pPr>
      <w:r w:rsidRPr="005530F6">
        <w:rPr>
          <w:b/>
        </w:rPr>
        <w:t xml:space="preserve">52.203-7 </w:t>
      </w:r>
      <w:r w:rsidRPr="005530F6">
        <w:rPr>
          <w:b/>
        </w:rPr>
        <w:tab/>
        <w:t xml:space="preserve">Anti-Kickback Procedures. (JUN 2020) </w:t>
      </w:r>
    </w:p>
    <w:p w14:paraId="226ED299" w14:textId="77777777" w:rsidR="000560A3" w:rsidRPr="005530F6" w:rsidRDefault="000560A3" w:rsidP="000560A3">
      <w:pPr>
        <w:ind w:left="1728" w:hanging="1440"/>
        <w:rPr>
          <w:b/>
        </w:rPr>
      </w:pPr>
      <w:r w:rsidRPr="005530F6">
        <w:rPr>
          <w:b/>
        </w:rPr>
        <w:t xml:space="preserve">52.203-8 </w:t>
      </w:r>
      <w:r w:rsidRPr="005530F6">
        <w:rPr>
          <w:b/>
        </w:rPr>
        <w:tab/>
        <w:t xml:space="preserve">Cancellation, Rescission, and Recovery of Funds for Illegal or Improper Activity. (MAY 2014) </w:t>
      </w:r>
    </w:p>
    <w:p w14:paraId="1091F3AE" w14:textId="77777777" w:rsidR="000560A3" w:rsidRPr="005530F6" w:rsidRDefault="000560A3" w:rsidP="000560A3">
      <w:pPr>
        <w:ind w:left="1728" w:hanging="1440"/>
        <w:rPr>
          <w:b/>
        </w:rPr>
      </w:pPr>
      <w:r w:rsidRPr="005530F6">
        <w:rPr>
          <w:b/>
        </w:rPr>
        <w:t xml:space="preserve">52.203-10 </w:t>
      </w:r>
      <w:r w:rsidRPr="005530F6">
        <w:rPr>
          <w:b/>
        </w:rPr>
        <w:tab/>
        <w:t xml:space="preserve">Price or Fee Adjustment for Illegal or Improper Activity. (MAY 2014) </w:t>
      </w:r>
    </w:p>
    <w:p w14:paraId="4A3E0140" w14:textId="77777777" w:rsidR="000560A3" w:rsidRPr="005530F6" w:rsidRDefault="000560A3" w:rsidP="000560A3">
      <w:pPr>
        <w:ind w:left="1728" w:hanging="1440"/>
        <w:rPr>
          <w:b/>
        </w:rPr>
      </w:pPr>
      <w:r w:rsidRPr="005530F6">
        <w:rPr>
          <w:b/>
        </w:rPr>
        <w:t xml:space="preserve">52.203-12 </w:t>
      </w:r>
      <w:r w:rsidRPr="005530F6">
        <w:rPr>
          <w:b/>
        </w:rPr>
        <w:tab/>
        <w:t xml:space="preserve">Limitation on Payments to Influence Certain Federal Transactions. (JUN 2020) </w:t>
      </w:r>
    </w:p>
    <w:p w14:paraId="47C2C014" w14:textId="77777777" w:rsidR="000560A3" w:rsidRPr="005530F6" w:rsidRDefault="000560A3" w:rsidP="000560A3">
      <w:pPr>
        <w:ind w:left="1728" w:hanging="1440"/>
        <w:rPr>
          <w:b/>
        </w:rPr>
      </w:pPr>
      <w:r w:rsidRPr="005530F6">
        <w:rPr>
          <w:b/>
        </w:rPr>
        <w:t xml:space="preserve">52.203-13 </w:t>
      </w:r>
      <w:r w:rsidRPr="005530F6">
        <w:rPr>
          <w:b/>
        </w:rPr>
        <w:tab/>
        <w:t>Contractor Code of Business Ethics and Conduct. (</w:t>
      </w:r>
      <w:r>
        <w:rPr>
          <w:b/>
        </w:rPr>
        <w:t>NOV 2021</w:t>
      </w:r>
      <w:r w:rsidRPr="005530F6">
        <w:rPr>
          <w:b/>
        </w:rPr>
        <w:t xml:space="preserve">) </w:t>
      </w:r>
    </w:p>
    <w:p w14:paraId="154F9237" w14:textId="77777777" w:rsidR="000560A3" w:rsidRPr="005530F6" w:rsidRDefault="000560A3" w:rsidP="000560A3">
      <w:pPr>
        <w:ind w:left="1728" w:hanging="1440"/>
        <w:rPr>
          <w:b/>
        </w:rPr>
      </w:pPr>
      <w:r w:rsidRPr="005530F6">
        <w:rPr>
          <w:b/>
        </w:rPr>
        <w:t xml:space="preserve">52.203-14 </w:t>
      </w:r>
      <w:r w:rsidRPr="005530F6">
        <w:rPr>
          <w:b/>
        </w:rPr>
        <w:tab/>
        <w:t>Display of Hotline Poster(s). (</w:t>
      </w:r>
      <w:r>
        <w:rPr>
          <w:b/>
        </w:rPr>
        <w:t>NOV 2021</w:t>
      </w:r>
      <w:r w:rsidRPr="005530F6">
        <w:rPr>
          <w:b/>
        </w:rPr>
        <w:t xml:space="preserve">) </w:t>
      </w:r>
    </w:p>
    <w:p w14:paraId="28A8FE61" w14:textId="77777777" w:rsidR="000560A3" w:rsidRPr="005530F6" w:rsidRDefault="000560A3" w:rsidP="000560A3">
      <w:pPr>
        <w:ind w:left="1872"/>
      </w:pPr>
      <w:r w:rsidRPr="005530F6">
        <w:t xml:space="preserve">For ESPC projects at DOE sites: </w:t>
      </w:r>
      <w:hyperlink r:id="rId18" w:history="1">
        <w:r w:rsidRPr="005530F6">
          <w:rPr>
            <w:rStyle w:val="Hyperlink"/>
          </w:rPr>
          <w:t>https://www.energy.gov/ig/ig-hotline</w:t>
        </w:r>
      </w:hyperlink>
    </w:p>
    <w:p w14:paraId="7633A421" w14:textId="77777777" w:rsidR="000560A3" w:rsidRPr="005530F6" w:rsidRDefault="000560A3" w:rsidP="000560A3">
      <w:pPr>
        <w:ind w:left="1872"/>
      </w:pPr>
      <w:r w:rsidRPr="005530F6">
        <w:t xml:space="preserve">For ESPC projects at non-DOE sites: </w:t>
      </w:r>
      <w:hyperlink r:id="rId19" w:history="1">
        <w:r w:rsidRPr="005530F6">
          <w:rPr>
            <w:rStyle w:val="Hyperlink"/>
          </w:rPr>
          <w:t>https://www.oig.dhs.gov/hotline</w:t>
        </w:r>
      </w:hyperlink>
    </w:p>
    <w:p w14:paraId="362C7E79" w14:textId="77777777" w:rsidR="000560A3" w:rsidRPr="005530F6" w:rsidRDefault="000560A3" w:rsidP="000560A3">
      <w:pPr>
        <w:ind w:left="1728" w:hanging="1440"/>
        <w:rPr>
          <w:b/>
        </w:rPr>
      </w:pPr>
      <w:r w:rsidRPr="005530F6">
        <w:rPr>
          <w:b/>
        </w:rPr>
        <w:t xml:space="preserve">52.203-17 </w:t>
      </w:r>
      <w:r w:rsidRPr="005530F6">
        <w:rPr>
          <w:b/>
        </w:rPr>
        <w:tab/>
        <w:t xml:space="preserve">Contractor Employee Whistleblower Rights and Requirement to Inform Employees of Whistleblower Rights. (JUN 2020) </w:t>
      </w:r>
    </w:p>
    <w:p w14:paraId="63FCC4CB" w14:textId="77777777" w:rsidR="000560A3" w:rsidRPr="005530F6" w:rsidRDefault="000560A3" w:rsidP="000560A3">
      <w:pPr>
        <w:ind w:left="1728" w:hanging="1440"/>
        <w:rPr>
          <w:b/>
        </w:rPr>
      </w:pPr>
      <w:r w:rsidRPr="005530F6">
        <w:rPr>
          <w:b/>
        </w:rPr>
        <w:t>52.203-19</w:t>
      </w:r>
      <w:r w:rsidRPr="005530F6">
        <w:rPr>
          <w:b/>
        </w:rPr>
        <w:tab/>
        <w:t>Prohibition on Requiring Certain Internal Confidentiality Agreements or Statements. (JAN 2017)</w:t>
      </w:r>
    </w:p>
    <w:p w14:paraId="73167B9B" w14:textId="77777777" w:rsidR="000560A3" w:rsidRPr="005530F6" w:rsidRDefault="000560A3" w:rsidP="000560A3">
      <w:pPr>
        <w:ind w:left="1728" w:hanging="1440"/>
        <w:rPr>
          <w:b/>
        </w:rPr>
      </w:pPr>
      <w:r w:rsidRPr="005530F6">
        <w:rPr>
          <w:b/>
        </w:rPr>
        <w:t xml:space="preserve">52.204-2 </w:t>
      </w:r>
      <w:r w:rsidRPr="005530F6">
        <w:rPr>
          <w:b/>
        </w:rPr>
        <w:tab/>
        <w:t>Security Requirements. (</w:t>
      </w:r>
      <w:r>
        <w:rPr>
          <w:b/>
        </w:rPr>
        <w:t>MAR 2021</w:t>
      </w:r>
      <w:r w:rsidRPr="005530F6">
        <w:rPr>
          <w:b/>
        </w:rPr>
        <w:t>) and Alternate II. (APR 1984)</w:t>
      </w:r>
    </w:p>
    <w:p w14:paraId="4090DDAC" w14:textId="77777777" w:rsidR="000560A3" w:rsidRPr="005530F6" w:rsidRDefault="000560A3" w:rsidP="000560A3">
      <w:pPr>
        <w:ind w:left="1728" w:hanging="1440"/>
        <w:rPr>
          <w:b/>
        </w:rPr>
      </w:pPr>
      <w:r w:rsidRPr="005530F6">
        <w:rPr>
          <w:b/>
        </w:rPr>
        <w:t xml:space="preserve">52.204-4 </w:t>
      </w:r>
      <w:r w:rsidRPr="005530F6">
        <w:rPr>
          <w:b/>
        </w:rPr>
        <w:tab/>
        <w:t xml:space="preserve">Printed or Copied Double-Sided on Postconsumer Fiber Content Paper. (MAY 2011) </w:t>
      </w:r>
    </w:p>
    <w:p w14:paraId="1094ECC6" w14:textId="77777777" w:rsidR="000560A3" w:rsidRPr="005530F6" w:rsidRDefault="000560A3" w:rsidP="000560A3">
      <w:pPr>
        <w:ind w:left="1728" w:hanging="1440"/>
        <w:rPr>
          <w:b/>
        </w:rPr>
      </w:pPr>
      <w:r w:rsidRPr="005530F6">
        <w:rPr>
          <w:b/>
        </w:rPr>
        <w:t xml:space="preserve">52.204-9 </w:t>
      </w:r>
      <w:r w:rsidRPr="005530F6">
        <w:rPr>
          <w:b/>
        </w:rPr>
        <w:tab/>
        <w:t xml:space="preserve">Personal Identity Verification of Contractor Personnel. (JAN 2011) </w:t>
      </w:r>
    </w:p>
    <w:p w14:paraId="3C4C20E0" w14:textId="77777777" w:rsidR="000560A3" w:rsidRPr="005530F6" w:rsidRDefault="000560A3" w:rsidP="000560A3">
      <w:pPr>
        <w:ind w:left="1728" w:hanging="1440"/>
        <w:rPr>
          <w:b/>
        </w:rPr>
      </w:pPr>
      <w:r w:rsidRPr="005530F6">
        <w:rPr>
          <w:b/>
        </w:rPr>
        <w:t xml:space="preserve">52.204-10 </w:t>
      </w:r>
      <w:r w:rsidRPr="005530F6">
        <w:rPr>
          <w:b/>
        </w:rPr>
        <w:tab/>
        <w:t xml:space="preserve">Reporting Executive Compensation and First-Tier Subcontract Awards. (JUN 2020) </w:t>
      </w:r>
    </w:p>
    <w:p w14:paraId="4F960D03" w14:textId="77777777" w:rsidR="000560A3" w:rsidRPr="005530F6" w:rsidRDefault="000560A3" w:rsidP="000560A3">
      <w:pPr>
        <w:ind w:left="1728" w:hanging="1440"/>
        <w:rPr>
          <w:b/>
        </w:rPr>
      </w:pPr>
      <w:r w:rsidRPr="005530F6">
        <w:rPr>
          <w:b/>
        </w:rPr>
        <w:t xml:space="preserve">52.204-13 </w:t>
      </w:r>
      <w:r w:rsidRPr="005530F6">
        <w:rPr>
          <w:b/>
        </w:rPr>
        <w:tab/>
        <w:t xml:space="preserve">System for Award Management Maintenance.  (OCT 2018) </w:t>
      </w:r>
    </w:p>
    <w:p w14:paraId="4A7E0B8C" w14:textId="77777777" w:rsidR="000560A3" w:rsidRPr="005530F6" w:rsidRDefault="000560A3" w:rsidP="000560A3">
      <w:pPr>
        <w:ind w:left="1728" w:hanging="1440"/>
        <w:rPr>
          <w:b/>
        </w:rPr>
      </w:pPr>
      <w:r w:rsidRPr="005530F6">
        <w:rPr>
          <w:b/>
        </w:rPr>
        <w:t>52.204-15</w:t>
      </w:r>
      <w:r w:rsidRPr="005530F6">
        <w:rPr>
          <w:b/>
        </w:rPr>
        <w:tab/>
        <w:t>Service Contract Reporting Requirements for Indefinite-Delivery Contracts. (OCT 2016)</w:t>
      </w:r>
    </w:p>
    <w:p w14:paraId="608DE36F" w14:textId="77777777" w:rsidR="000560A3" w:rsidRPr="005530F6" w:rsidRDefault="000560A3" w:rsidP="000560A3">
      <w:pPr>
        <w:ind w:left="1728" w:hanging="1440"/>
        <w:rPr>
          <w:b/>
        </w:rPr>
      </w:pPr>
      <w:r w:rsidRPr="005530F6">
        <w:rPr>
          <w:b/>
        </w:rPr>
        <w:t xml:space="preserve">52.204-18 </w:t>
      </w:r>
      <w:r w:rsidRPr="005530F6">
        <w:rPr>
          <w:b/>
        </w:rPr>
        <w:tab/>
        <w:t>Commercial and Government Entity Code Maintenance. (AUG 2020)</w:t>
      </w:r>
    </w:p>
    <w:p w14:paraId="3E5AF08B" w14:textId="77777777" w:rsidR="000560A3" w:rsidRPr="005530F6" w:rsidRDefault="000560A3" w:rsidP="000560A3">
      <w:pPr>
        <w:ind w:left="1728" w:hanging="1440"/>
        <w:rPr>
          <w:b/>
        </w:rPr>
      </w:pPr>
      <w:r w:rsidRPr="005530F6">
        <w:rPr>
          <w:b/>
        </w:rPr>
        <w:t>52.204-19</w:t>
      </w:r>
      <w:r w:rsidRPr="005530F6">
        <w:rPr>
          <w:b/>
        </w:rPr>
        <w:tab/>
        <w:t>Incorporation by Reference of Representations and Certifications. (DEC 2014)</w:t>
      </w:r>
    </w:p>
    <w:p w14:paraId="41CAC875" w14:textId="77777777" w:rsidR="000560A3" w:rsidRPr="005530F6" w:rsidRDefault="000560A3" w:rsidP="000560A3">
      <w:pPr>
        <w:ind w:left="1728" w:hanging="1440"/>
        <w:rPr>
          <w:b/>
        </w:rPr>
      </w:pPr>
      <w:r w:rsidRPr="005530F6">
        <w:rPr>
          <w:b/>
        </w:rPr>
        <w:t>52.204-21</w:t>
      </w:r>
      <w:r w:rsidRPr="005530F6">
        <w:rPr>
          <w:b/>
        </w:rPr>
        <w:tab/>
        <w:t>Basic Safeguarding of Covered Contractor Information Systems. (</w:t>
      </w:r>
      <w:r>
        <w:rPr>
          <w:b/>
        </w:rPr>
        <w:t>NOV 2021</w:t>
      </w:r>
      <w:r w:rsidRPr="005530F6">
        <w:rPr>
          <w:b/>
        </w:rPr>
        <w:t>)</w:t>
      </w:r>
    </w:p>
    <w:p w14:paraId="1B7900AE" w14:textId="77777777" w:rsidR="000560A3" w:rsidRPr="005530F6" w:rsidRDefault="000560A3" w:rsidP="000560A3">
      <w:pPr>
        <w:ind w:left="1728" w:hanging="1440"/>
        <w:rPr>
          <w:b/>
        </w:rPr>
      </w:pPr>
      <w:r w:rsidRPr="005530F6">
        <w:rPr>
          <w:b/>
        </w:rPr>
        <w:t>52.204-23</w:t>
      </w:r>
      <w:r w:rsidRPr="005530F6">
        <w:rPr>
          <w:b/>
        </w:rPr>
        <w:tab/>
        <w:t>Prohibition on Contracting for Hardware, Software, and Services Developed or Provided by Kaspersky Lab and Other Covered Entities. (</w:t>
      </w:r>
      <w:r>
        <w:rPr>
          <w:b/>
        </w:rPr>
        <w:t>NOV 2021</w:t>
      </w:r>
      <w:r w:rsidRPr="005530F6">
        <w:rPr>
          <w:b/>
        </w:rPr>
        <w:t>)</w:t>
      </w:r>
    </w:p>
    <w:p w14:paraId="0C1BD454" w14:textId="77777777" w:rsidR="000560A3" w:rsidRPr="005530F6" w:rsidRDefault="000560A3" w:rsidP="000560A3">
      <w:pPr>
        <w:ind w:left="1728" w:hanging="1440"/>
        <w:rPr>
          <w:b/>
        </w:rPr>
      </w:pPr>
      <w:r w:rsidRPr="005530F6">
        <w:rPr>
          <w:b/>
        </w:rPr>
        <w:t>52.204-25</w:t>
      </w:r>
      <w:r w:rsidRPr="005530F6">
        <w:rPr>
          <w:b/>
        </w:rPr>
        <w:tab/>
        <w:t xml:space="preserve">Prohibition on Contracting for Certain Telecommunications and Video Surveillance </w:t>
      </w:r>
      <w:r w:rsidRPr="005530F6">
        <w:rPr>
          <w:b/>
        </w:rPr>
        <w:lastRenderedPageBreak/>
        <w:t>Services or Equipment. (</w:t>
      </w:r>
      <w:r>
        <w:rPr>
          <w:b/>
        </w:rPr>
        <w:t>NOV 2021</w:t>
      </w:r>
      <w:r w:rsidRPr="005530F6">
        <w:rPr>
          <w:b/>
        </w:rPr>
        <w:t>)</w:t>
      </w:r>
    </w:p>
    <w:p w14:paraId="22AD4813" w14:textId="77777777" w:rsidR="000560A3" w:rsidRDefault="000560A3" w:rsidP="000560A3">
      <w:pPr>
        <w:ind w:left="1728" w:hanging="1440"/>
        <w:rPr>
          <w:b/>
        </w:rPr>
      </w:pPr>
      <w:r>
        <w:rPr>
          <w:b/>
        </w:rPr>
        <w:t>52.204-27</w:t>
      </w:r>
      <w:r>
        <w:rPr>
          <w:b/>
        </w:rPr>
        <w:tab/>
      </w:r>
      <w:r w:rsidRPr="00BF2D8B">
        <w:rPr>
          <w:b/>
        </w:rPr>
        <w:t xml:space="preserve">Prohibition on a </w:t>
      </w:r>
      <w:proofErr w:type="spellStart"/>
      <w:r w:rsidRPr="00BF2D8B">
        <w:rPr>
          <w:b/>
        </w:rPr>
        <w:t>ByteDance</w:t>
      </w:r>
      <w:proofErr w:type="spellEnd"/>
      <w:r w:rsidRPr="00BF2D8B">
        <w:rPr>
          <w:b/>
        </w:rPr>
        <w:t xml:space="preserve"> Covered Application (J</w:t>
      </w:r>
      <w:r>
        <w:rPr>
          <w:b/>
        </w:rPr>
        <w:t>UN</w:t>
      </w:r>
      <w:r w:rsidRPr="00BF2D8B">
        <w:rPr>
          <w:b/>
        </w:rPr>
        <w:t xml:space="preserve"> 2023)</w:t>
      </w:r>
    </w:p>
    <w:p w14:paraId="6CB2C529" w14:textId="77777777" w:rsidR="000560A3" w:rsidRPr="005530F6" w:rsidRDefault="000560A3" w:rsidP="000560A3">
      <w:pPr>
        <w:ind w:left="1728" w:hanging="1440"/>
        <w:rPr>
          <w:b/>
        </w:rPr>
      </w:pPr>
      <w:r w:rsidRPr="005530F6">
        <w:rPr>
          <w:b/>
        </w:rPr>
        <w:t xml:space="preserve">52.209-6 </w:t>
      </w:r>
      <w:r w:rsidRPr="005530F6">
        <w:rPr>
          <w:b/>
        </w:rPr>
        <w:tab/>
        <w:t>Protecting the Government's Interest When Subcontracting With Contractors Debarred, Suspended, or Proposed for Debarment. (</w:t>
      </w:r>
      <w:r>
        <w:rPr>
          <w:b/>
        </w:rPr>
        <w:t>NOV 2021</w:t>
      </w:r>
      <w:r w:rsidRPr="005530F6">
        <w:rPr>
          <w:b/>
        </w:rPr>
        <w:t xml:space="preserve">) </w:t>
      </w:r>
    </w:p>
    <w:p w14:paraId="2142A1F1" w14:textId="77777777" w:rsidR="000560A3" w:rsidRPr="005530F6" w:rsidRDefault="000560A3" w:rsidP="000560A3">
      <w:pPr>
        <w:ind w:left="1728" w:hanging="1440"/>
        <w:rPr>
          <w:b/>
        </w:rPr>
      </w:pPr>
      <w:r w:rsidRPr="005530F6">
        <w:rPr>
          <w:b/>
        </w:rPr>
        <w:t xml:space="preserve">52.209-9 </w:t>
      </w:r>
      <w:r w:rsidRPr="005530F6">
        <w:rPr>
          <w:b/>
        </w:rPr>
        <w:tab/>
        <w:t xml:space="preserve">Updates of Publicly Available Information Regarding Responsibility Matters. (OCT 2018) </w:t>
      </w:r>
    </w:p>
    <w:p w14:paraId="144B71B2" w14:textId="77777777" w:rsidR="000560A3" w:rsidRPr="005530F6" w:rsidRDefault="000560A3" w:rsidP="000560A3">
      <w:pPr>
        <w:ind w:left="1728" w:hanging="1440"/>
        <w:rPr>
          <w:b/>
        </w:rPr>
      </w:pPr>
      <w:r w:rsidRPr="005530F6">
        <w:rPr>
          <w:b/>
        </w:rPr>
        <w:t>52.209-10</w:t>
      </w:r>
      <w:r w:rsidRPr="005530F6">
        <w:rPr>
          <w:b/>
        </w:rPr>
        <w:tab/>
        <w:t>Prohibition on Contracting With Inverted Domestic Corporations. (NOV 2015)</w:t>
      </w:r>
    </w:p>
    <w:p w14:paraId="2D5576A8" w14:textId="77777777" w:rsidR="000560A3" w:rsidRPr="005530F6" w:rsidRDefault="000560A3" w:rsidP="000560A3">
      <w:pPr>
        <w:ind w:left="1728" w:hanging="1440"/>
        <w:rPr>
          <w:b/>
        </w:rPr>
      </w:pPr>
      <w:r w:rsidRPr="005530F6">
        <w:rPr>
          <w:b/>
        </w:rPr>
        <w:t xml:space="preserve">52.210-1 </w:t>
      </w:r>
      <w:r w:rsidRPr="005530F6">
        <w:rPr>
          <w:b/>
        </w:rPr>
        <w:tab/>
        <w:t>Market Research. (</w:t>
      </w:r>
      <w:r>
        <w:rPr>
          <w:b/>
        </w:rPr>
        <w:t>NOV 2021</w:t>
      </w:r>
      <w:r w:rsidRPr="005530F6">
        <w:rPr>
          <w:b/>
        </w:rPr>
        <w:t xml:space="preserve">) </w:t>
      </w:r>
    </w:p>
    <w:p w14:paraId="42B5DF53" w14:textId="77777777" w:rsidR="000560A3" w:rsidRPr="005530F6" w:rsidRDefault="000560A3" w:rsidP="000560A3">
      <w:pPr>
        <w:ind w:left="1728" w:hanging="1440"/>
        <w:rPr>
          <w:b/>
        </w:rPr>
      </w:pPr>
      <w:r w:rsidRPr="005530F6">
        <w:rPr>
          <w:b/>
        </w:rPr>
        <w:t>52.211-18</w:t>
      </w:r>
      <w:r w:rsidRPr="005530F6">
        <w:rPr>
          <w:b/>
        </w:rPr>
        <w:tab/>
        <w:t xml:space="preserve">Variation in Estimated Quantity. (APR 1984) </w:t>
      </w:r>
    </w:p>
    <w:p w14:paraId="56455A41" w14:textId="77777777" w:rsidR="000560A3" w:rsidRPr="00AC2F6E" w:rsidRDefault="000560A3" w:rsidP="000560A3">
      <w:pPr>
        <w:ind w:left="1728" w:hanging="1440"/>
        <w:rPr>
          <w:b/>
        </w:rPr>
      </w:pPr>
      <w:r w:rsidRPr="005530F6">
        <w:rPr>
          <w:b/>
        </w:rPr>
        <w:t xml:space="preserve">52.215-2 </w:t>
      </w:r>
      <w:r w:rsidRPr="005530F6">
        <w:rPr>
          <w:b/>
        </w:rPr>
        <w:tab/>
        <w:t>Audit and Records - Negotiation. (JUN 2020)</w:t>
      </w:r>
      <w:r w:rsidRPr="00AC2F6E">
        <w:rPr>
          <w:b/>
        </w:rPr>
        <w:t xml:space="preserve"> </w:t>
      </w:r>
    </w:p>
    <w:p w14:paraId="3DA4470E" w14:textId="77777777" w:rsidR="000560A3" w:rsidRPr="00AC2F6E" w:rsidRDefault="000560A3" w:rsidP="000560A3">
      <w:pPr>
        <w:ind w:left="1728" w:hanging="1440"/>
        <w:rPr>
          <w:b/>
        </w:rPr>
      </w:pPr>
      <w:r w:rsidRPr="00AC2F6E">
        <w:rPr>
          <w:b/>
        </w:rPr>
        <w:t xml:space="preserve">52.215-8 </w:t>
      </w:r>
      <w:r w:rsidRPr="00AC2F6E">
        <w:rPr>
          <w:b/>
        </w:rPr>
        <w:tab/>
        <w:t xml:space="preserve">Order of Precedence - Uniform Contract Format. (OCT 1997) </w:t>
      </w:r>
    </w:p>
    <w:p w14:paraId="6246BCF3" w14:textId="77777777" w:rsidR="000560A3" w:rsidRPr="005530F6" w:rsidRDefault="000560A3" w:rsidP="000560A3">
      <w:pPr>
        <w:ind w:left="1728" w:hanging="1440"/>
        <w:rPr>
          <w:b/>
        </w:rPr>
      </w:pPr>
      <w:r w:rsidRPr="00AC2F6E">
        <w:rPr>
          <w:b/>
        </w:rPr>
        <w:t xml:space="preserve">52.215-14 </w:t>
      </w:r>
      <w:r w:rsidRPr="00AC2F6E">
        <w:rPr>
          <w:b/>
        </w:rPr>
        <w:tab/>
        <w:t>Integrity of Unit Prices</w:t>
      </w:r>
      <w:r w:rsidRPr="005530F6">
        <w:rPr>
          <w:b/>
        </w:rPr>
        <w:t>. (</w:t>
      </w:r>
      <w:r>
        <w:rPr>
          <w:b/>
        </w:rPr>
        <w:t>NOV 2021</w:t>
      </w:r>
      <w:r w:rsidRPr="005530F6">
        <w:rPr>
          <w:b/>
        </w:rPr>
        <w:t xml:space="preserve">) </w:t>
      </w:r>
    </w:p>
    <w:p w14:paraId="4ECBA073" w14:textId="77777777" w:rsidR="000560A3" w:rsidRPr="005530F6" w:rsidRDefault="000560A3" w:rsidP="000560A3">
      <w:pPr>
        <w:ind w:left="1728" w:hanging="1440"/>
        <w:rPr>
          <w:b/>
        </w:rPr>
      </w:pPr>
      <w:r w:rsidRPr="005530F6">
        <w:rPr>
          <w:b/>
        </w:rPr>
        <w:t>52.216-32</w:t>
      </w:r>
      <w:r w:rsidRPr="005530F6">
        <w:rPr>
          <w:b/>
        </w:rPr>
        <w:tab/>
        <w:t>Task-Order and Delivery-Order Ombudsman. (SEP 2019) and Alternate I. (SEP 2019)</w:t>
      </w:r>
    </w:p>
    <w:p w14:paraId="74D74460" w14:textId="77777777" w:rsidR="000560A3" w:rsidRPr="005530F6" w:rsidRDefault="000560A3" w:rsidP="000560A3">
      <w:pPr>
        <w:ind w:left="1728" w:hanging="1440"/>
        <w:rPr>
          <w:b/>
        </w:rPr>
      </w:pPr>
      <w:r w:rsidRPr="005530F6">
        <w:rPr>
          <w:b/>
        </w:rPr>
        <w:t xml:space="preserve">52.217-2 </w:t>
      </w:r>
      <w:r w:rsidRPr="005530F6">
        <w:rPr>
          <w:b/>
        </w:rPr>
        <w:tab/>
        <w:t xml:space="preserve">Cancellation Under Multi-year Contracts. (OCT 1997) </w:t>
      </w:r>
    </w:p>
    <w:p w14:paraId="01670699" w14:textId="77777777" w:rsidR="000560A3" w:rsidRPr="005530F6" w:rsidRDefault="000560A3" w:rsidP="000560A3">
      <w:pPr>
        <w:ind w:left="1728" w:hanging="1440"/>
        <w:rPr>
          <w:b/>
        </w:rPr>
      </w:pPr>
      <w:r w:rsidRPr="005530F6">
        <w:rPr>
          <w:b/>
        </w:rPr>
        <w:t xml:space="preserve">52.219-8 </w:t>
      </w:r>
      <w:r w:rsidRPr="005530F6">
        <w:rPr>
          <w:b/>
        </w:rPr>
        <w:tab/>
        <w:t xml:space="preserve">Utilization of Small Business Concerns. (OCT </w:t>
      </w:r>
      <w:r>
        <w:rPr>
          <w:b/>
        </w:rPr>
        <w:t>2022</w:t>
      </w:r>
      <w:r w:rsidRPr="005530F6">
        <w:rPr>
          <w:b/>
        </w:rPr>
        <w:t xml:space="preserve">) </w:t>
      </w:r>
    </w:p>
    <w:p w14:paraId="6874C876" w14:textId="77777777" w:rsidR="000560A3" w:rsidRPr="005530F6" w:rsidRDefault="000560A3" w:rsidP="000560A3">
      <w:pPr>
        <w:ind w:left="1728" w:hanging="1440"/>
        <w:rPr>
          <w:b/>
        </w:rPr>
      </w:pPr>
      <w:r w:rsidRPr="005530F6">
        <w:rPr>
          <w:b/>
        </w:rPr>
        <w:t xml:space="preserve">52.219-9 </w:t>
      </w:r>
      <w:r w:rsidRPr="005530F6">
        <w:rPr>
          <w:b/>
        </w:rPr>
        <w:tab/>
        <w:t>Small Business Subcontracting Plan. (</w:t>
      </w:r>
      <w:r>
        <w:rPr>
          <w:b/>
        </w:rPr>
        <w:t>OCT 2022</w:t>
      </w:r>
      <w:r w:rsidRPr="005530F6">
        <w:rPr>
          <w:b/>
        </w:rPr>
        <w:t>) and Alternate II. (NOV 2016)</w:t>
      </w:r>
    </w:p>
    <w:p w14:paraId="633B4F80" w14:textId="77777777" w:rsidR="000560A3" w:rsidRPr="005530F6" w:rsidRDefault="000560A3" w:rsidP="000560A3">
      <w:pPr>
        <w:ind w:left="1728" w:hanging="1440"/>
        <w:rPr>
          <w:b/>
        </w:rPr>
      </w:pPr>
      <w:r w:rsidRPr="005530F6">
        <w:rPr>
          <w:b/>
        </w:rPr>
        <w:t xml:space="preserve">52.219-16 </w:t>
      </w:r>
      <w:r w:rsidRPr="005530F6">
        <w:rPr>
          <w:b/>
        </w:rPr>
        <w:tab/>
        <w:t>Liquidated Damages - Subcontracting Plan. (</w:t>
      </w:r>
      <w:r>
        <w:rPr>
          <w:b/>
        </w:rPr>
        <w:t>SEP 2021</w:t>
      </w:r>
      <w:r w:rsidRPr="005530F6">
        <w:rPr>
          <w:b/>
        </w:rPr>
        <w:t xml:space="preserve">) </w:t>
      </w:r>
    </w:p>
    <w:p w14:paraId="7565D7BC" w14:textId="77777777" w:rsidR="000560A3" w:rsidRPr="00AC2F6E" w:rsidRDefault="000560A3" w:rsidP="000560A3">
      <w:pPr>
        <w:ind w:left="1728" w:hanging="1440"/>
        <w:rPr>
          <w:b/>
        </w:rPr>
      </w:pPr>
      <w:r w:rsidRPr="00AC2F6E">
        <w:rPr>
          <w:b/>
        </w:rPr>
        <w:t xml:space="preserve">52.222-1 </w:t>
      </w:r>
      <w:r w:rsidRPr="00AC2F6E">
        <w:rPr>
          <w:b/>
        </w:rPr>
        <w:tab/>
        <w:t xml:space="preserve">Notice to the Government of Labor Disputes. (FEB 1997) </w:t>
      </w:r>
    </w:p>
    <w:p w14:paraId="5F123943" w14:textId="77777777" w:rsidR="000560A3" w:rsidRPr="00AC2F6E" w:rsidRDefault="000560A3" w:rsidP="000560A3">
      <w:pPr>
        <w:ind w:left="1728" w:hanging="1440"/>
        <w:rPr>
          <w:b/>
        </w:rPr>
      </w:pPr>
      <w:r w:rsidRPr="00AC2F6E">
        <w:rPr>
          <w:b/>
        </w:rPr>
        <w:t xml:space="preserve">52.222-3 </w:t>
      </w:r>
      <w:r w:rsidRPr="00AC2F6E">
        <w:rPr>
          <w:b/>
        </w:rPr>
        <w:tab/>
        <w:t xml:space="preserve">Convict Labor. (JUN 2003) </w:t>
      </w:r>
    </w:p>
    <w:p w14:paraId="592BA3D1" w14:textId="77777777" w:rsidR="000560A3" w:rsidRPr="00AC2F6E" w:rsidRDefault="000560A3" w:rsidP="000560A3">
      <w:pPr>
        <w:ind w:left="1728" w:hanging="1440"/>
        <w:rPr>
          <w:b/>
        </w:rPr>
      </w:pPr>
      <w:r w:rsidRPr="00AC2F6E">
        <w:rPr>
          <w:b/>
        </w:rPr>
        <w:t xml:space="preserve">52.222-4 </w:t>
      </w:r>
      <w:r w:rsidRPr="00AC2F6E">
        <w:rPr>
          <w:b/>
        </w:rPr>
        <w:tab/>
        <w:t>Contract Work Hours and Safety Standards - Overtime Compensation. (MA</w:t>
      </w:r>
      <w:r>
        <w:rPr>
          <w:b/>
        </w:rPr>
        <w:t>Y</w:t>
      </w:r>
      <w:r w:rsidRPr="00AC2F6E">
        <w:rPr>
          <w:b/>
        </w:rPr>
        <w:t xml:space="preserve"> 201</w:t>
      </w:r>
      <w:r>
        <w:rPr>
          <w:b/>
        </w:rPr>
        <w:t>8</w:t>
      </w:r>
      <w:r w:rsidRPr="00AC2F6E">
        <w:rPr>
          <w:b/>
        </w:rPr>
        <w:t xml:space="preserve">) </w:t>
      </w:r>
    </w:p>
    <w:p w14:paraId="7A387904" w14:textId="77777777" w:rsidR="000560A3" w:rsidRPr="00AC2F6E" w:rsidRDefault="000560A3" w:rsidP="000560A3">
      <w:pPr>
        <w:ind w:left="1728" w:hanging="1440"/>
        <w:rPr>
          <w:b/>
        </w:rPr>
      </w:pPr>
      <w:r w:rsidRPr="00AC2F6E">
        <w:rPr>
          <w:b/>
        </w:rPr>
        <w:t xml:space="preserve">52.222-5 </w:t>
      </w:r>
      <w:r w:rsidRPr="00AC2F6E">
        <w:rPr>
          <w:b/>
        </w:rPr>
        <w:tab/>
        <w:t>Construction Wage Rate Requirements-Secondary Site of the Work. (MAY 2014)</w:t>
      </w:r>
    </w:p>
    <w:p w14:paraId="63878477" w14:textId="77777777" w:rsidR="000560A3" w:rsidRPr="00AC2F6E" w:rsidRDefault="000560A3" w:rsidP="000560A3">
      <w:pPr>
        <w:ind w:left="1728" w:hanging="1440"/>
        <w:rPr>
          <w:b/>
        </w:rPr>
      </w:pPr>
      <w:r w:rsidRPr="00AC2F6E">
        <w:rPr>
          <w:b/>
        </w:rPr>
        <w:t xml:space="preserve">52.222-6 </w:t>
      </w:r>
      <w:r w:rsidRPr="00AC2F6E">
        <w:rPr>
          <w:b/>
        </w:rPr>
        <w:tab/>
        <w:t>Construction Wage Rate Requirements. (</w:t>
      </w:r>
      <w:r>
        <w:rPr>
          <w:b/>
        </w:rPr>
        <w:t>AUG</w:t>
      </w:r>
      <w:r w:rsidRPr="00AC2F6E">
        <w:rPr>
          <w:b/>
        </w:rPr>
        <w:t xml:space="preserve"> 201</w:t>
      </w:r>
      <w:r>
        <w:rPr>
          <w:b/>
        </w:rPr>
        <w:t>8</w:t>
      </w:r>
      <w:r w:rsidRPr="00AC2F6E">
        <w:rPr>
          <w:b/>
        </w:rPr>
        <w:t xml:space="preserve">) </w:t>
      </w:r>
    </w:p>
    <w:p w14:paraId="60F1A65D" w14:textId="77777777" w:rsidR="000560A3" w:rsidRPr="00AC2F6E" w:rsidRDefault="000560A3" w:rsidP="000560A3">
      <w:pPr>
        <w:ind w:left="1728" w:hanging="1440"/>
        <w:rPr>
          <w:b/>
        </w:rPr>
      </w:pPr>
      <w:r w:rsidRPr="00AC2F6E">
        <w:rPr>
          <w:b/>
        </w:rPr>
        <w:t xml:space="preserve">52.222-7 </w:t>
      </w:r>
      <w:r w:rsidRPr="00AC2F6E">
        <w:rPr>
          <w:b/>
        </w:rPr>
        <w:tab/>
        <w:t xml:space="preserve">Withholding of Funds. (MAY 2014) </w:t>
      </w:r>
    </w:p>
    <w:p w14:paraId="31883586" w14:textId="77777777" w:rsidR="000560A3" w:rsidRPr="00AC2F6E" w:rsidRDefault="000560A3" w:rsidP="000560A3">
      <w:pPr>
        <w:ind w:left="1728" w:hanging="1440"/>
        <w:rPr>
          <w:b/>
        </w:rPr>
      </w:pPr>
      <w:r w:rsidRPr="00AC2F6E">
        <w:rPr>
          <w:b/>
        </w:rPr>
        <w:t xml:space="preserve">52.222-8 </w:t>
      </w:r>
      <w:r w:rsidRPr="00AC2F6E">
        <w:rPr>
          <w:b/>
        </w:rPr>
        <w:tab/>
        <w:t>Payrolls and Basic Records. (</w:t>
      </w:r>
      <w:r>
        <w:rPr>
          <w:b/>
        </w:rPr>
        <w:t>JUL 2021</w:t>
      </w:r>
      <w:r w:rsidRPr="00AC2F6E">
        <w:rPr>
          <w:b/>
        </w:rPr>
        <w:t xml:space="preserve">) </w:t>
      </w:r>
    </w:p>
    <w:p w14:paraId="517A1332" w14:textId="77777777" w:rsidR="000560A3" w:rsidRPr="00AC2F6E" w:rsidRDefault="000560A3" w:rsidP="000560A3">
      <w:pPr>
        <w:ind w:left="1728" w:hanging="1440"/>
        <w:rPr>
          <w:b/>
        </w:rPr>
      </w:pPr>
      <w:r w:rsidRPr="00AC2F6E">
        <w:rPr>
          <w:b/>
        </w:rPr>
        <w:t xml:space="preserve">52.222-9 </w:t>
      </w:r>
      <w:r w:rsidRPr="00AC2F6E">
        <w:rPr>
          <w:b/>
        </w:rPr>
        <w:tab/>
        <w:t xml:space="preserve">Apprentices and Trainees. (JUL 2005) </w:t>
      </w:r>
    </w:p>
    <w:p w14:paraId="533F43DF" w14:textId="77777777" w:rsidR="000560A3" w:rsidRPr="00AC2F6E" w:rsidRDefault="000560A3" w:rsidP="000560A3">
      <w:pPr>
        <w:ind w:left="1728" w:hanging="1440"/>
        <w:rPr>
          <w:b/>
        </w:rPr>
      </w:pPr>
      <w:r w:rsidRPr="00AC2F6E">
        <w:rPr>
          <w:b/>
        </w:rPr>
        <w:t xml:space="preserve">52.222-10 </w:t>
      </w:r>
      <w:r w:rsidRPr="00AC2F6E">
        <w:rPr>
          <w:b/>
        </w:rPr>
        <w:tab/>
        <w:t xml:space="preserve">Compliance with Copeland Act Requirements. (FEB 1988) </w:t>
      </w:r>
    </w:p>
    <w:p w14:paraId="3D1BB2A1" w14:textId="77777777" w:rsidR="000560A3" w:rsidRPr="00AC2F6E" w:rsidRDefault="000560A3" w:rsidP="000560A3">
      <w:pPr>
        <w:ind w:left="1728" w:hanging="1440"/>
        <w:rPr>
          <w:b/>
        </w:rPr>
      </w:pPr>
      <w:r w:rsidRPr="00AC2F6E">
        <w:rPr>
          <w:b/>
        </w:rPr>
        <w:t xml:space="preserve">52.222-11 </w:t>
      </w:r>
      <w:r w:rsidRPr="00AC2F6E">
        <w:rPr>
          <w:b/>
        </w:rPr>
        <w:tab/>
        <w:t xml:space="preserve">Subcontracts (Labor Standards). (MAY 2014) </w:t>
      </w:r>
    </w:p>
    <w:p w14:paraId="6AA0A48D" w14:textId="77777777" w:rsidR="000560A3" w:rsidRPr="00AC2F6E" w:rsidRDefault="000560A3" w:rsidP="000560A3">
      <w:pPr>
        <w:ind w:left="1728" w:hanging="1440"/>
        <w:rPr>
          <w:b/>
        </w:rPr>
      </w:pPr>
      <w:r w:rsidRPr="00AC2F6E">
        <w:rPr>
          <w:b/>
        </w:rPr>
        <w:t xml:space="preserve">52.222-12 </w:t>
      </w:r>
      <w:r w:rsidRPr="00AC2F6E">
        <w:rPr>
          <w:b/>
        </w:rPr>
        <w:tab/>
        <w:t xml:space="preserve">Contract Termination - Debarment. (MAY 2014) </w:t>
      </w:r>
    </w:p>
    <w:p w14:paraId="2FD59BCD" w14:textId="77777777" w:rsidR="000560A3" w:rsidRPr="00AC2F6E" w:rsidRDefault="000560A3" w:rsidP="000560A3">
      <w:pPr>
        <w:ind w:left="1728" w:hanging="1440"/>
        <w:rPr>
          <w:b/>
        </w:rPr>
      </w:pPr>
      <w:r w:rsidRPr="00AC2F6E">
        <w:rPr>
          <w:b/>
        </w:rPr>
        <w:t xml:space="preserve">52.222-13 </w:t>
      </w:r>
      <w:r w:rsidRPr="00AC2F6E">
        <w:rPr>
          <w:b/>
        </w:rPr>
        <w:tab/>
        <w:t xml:space="preserve">Compliance with Construction Wage Rate Requirements and Related Regulations. (MAY 2014) </w:t>
      </w:r>
    </w:p>
    <w:p w14:paraId="30C6D480" w14:textId="77777777" w:rsidR="000560A3" w:rsidRPr="00AC2F6E" w:rsidRDefault="000560A3" w:rsidP="000560A3">
      <w:pPr>
        <w:ind w:left="1728" w:hanging="1440"/>
        <w:rPr>
          <w:b/>
        </w:rPr>
      </w:pPr>
      <w:r w:rsidRPr="00AC2F6E">
        <w:rPr>
          <w:b/>
        </w:rPr>
        <w:t xml:space="preserve">52.222-14 </w:t>
      </w:r>
      <w:r w:rsidRPr="00AC2F6E">
        <w:rPr>
          <w:b/>
        </w:rPr>
        <w:tab/>
        <w:t xml:space="preserve">Disputes Concerning Labor Standards. (FEB 1988) </w:t>
      </w:r>
    </w:p>
    <w:p w14:paraId="56D301D9" w14:textId="77777777" w:rsidR="000560A3" w:rsidRPr="00AC2F6E" w:rsidRDefault="000560A3" w:rsidP="000560A3">
      <w:pPr>
        <w:ind w:left="1728" w:hanging="1440"/>
        <w:rPr>
          <w:b/>
        </w:rPr>
      </w:pPr>
      <w:r w:rsidRPr="00AC2F6E">
        <w:rPr>
          <w:b/>
        </w:rPr>
        <w:t xml:space="preserve">52.222-15 </w:t>
      </w:r>
      <w:r w:rsidRPr="00AC2F6E">
        <w:rPr>
          <w:b/>
        </w:rPr>
        <w:tab/>
        <w:t xml:space="preserve">Certification of Eligibility. (MAY 2014) </w:t>
      </w:r>
    </w:p>
    <w:p w14:paraId="77FAC961" w14:textId="77777777" w:rsidR="000560A3" w:rsidRPr="005530F6" w:rsidRDefault="000560A3" w:rsidP="000560A3">
      <w:pPr>
        <w:ind w:left="1728" w:hanging="1440"/>
        <w:rPr>
          <w:b/>
        </w:rPr>
      </w:pPr>
      <w:r w:rsidRPr="00AC2F6E">
        <w:rPr>
          <w:b/>
        </w:rPr>
        <w:t xml:space="preserve">52.222-20 </w:t>
      </w:r>
      <w:r w:rsidRPr="00AC2F6E">
        <w:rPr>
          <w:b/>
        </w:rPr>
        <w:tab/>
        <w:t>Contracts for Materials, Supplies, Articles, and Equipment</w:t>
      </w:r>
      <w:r w:rsidRPr="005530F6">
        <w:rPr>
          <w:b/>
        </w:rPr>
        <w:t xml:space="preserve">.  (JUN 2020) </w:t>
      </w:r>
    </w:p>
    <w:p w14:paraId="6B0C8F7D" w14:textId="77777777" w:rsidR="000560A3" w:rsidRPr="005530F6" w:rsidRDefault="000560A3" w:rsidP="000560A3">
      <w:pPr>
        <w:ind w:left="1728" w:hanging="1440"/>
        <w:rPr>
          <w:b/>
        </w:rPr>
      </w:pPr>
      <w:r w:rsidRPr="005530F6">
        <w:rPr>
          <w:b/>
        </w:rPr>
        <w:t xml:space="preserve">52.222-21 </w:t>
      </w:r>
      <w:r w:rsidRPr="005530F6">
        <w:rPr>
          <w:b/>
        </w:rPr>
        <w:tab/>
        <w:t xml:space="preserve">Prohibition of Segregated Facilities. (APR 2015) </w:t>
      </w:r>
    </w:p>
    <w:p w14:paraId="5BE994FC" w14:textId="77777777" w:rsidR="000560A3" w:rsidRPr="005530F6" w:rsidRDefault="000560A3" w:rsidP="000560A3">
      <w:pPr>
        <w:ind w:left="1728" w:hanging="1440"/>
        <w:rPr>
          <w:b/>
        </w:rPr>
      </w:pPr>
      <w:r w:rsidRPr="005530F6">
        <w:rPr>
          <w:b/>
        </w:rPr>
        <w:t xml:space="preserve">52.222-26 </w:t>
      </w:r>
      <w:r w:rsidRPr="005530F6">
        <w:rPr>
          <w:b/>
        </w:rPr>
        <w:tab/>
        <w:t xml:space="preserve">Equal Opportunity. (SEP 2016) </w:t>
      </w:r>
    </w:p>
    <w:p w14:paraId="2B057B03" w14:textId="77777777" w:rsidR="000560A3" w:rsidRPr="005530F6" w:rsidRDefault="000560A3" w:rsidP="000560A3">
      <w:pPr>
        <w:ind w:left="1728" w:hanging="1440"/>
        <w:rPr>
          <w:b/>
        </w:rPr>
      </w:pPr>
      <w:r w:rsidRPr="005530F6">
        <w:rPr>
          <w:b/>
        </w:rPr>
        <w:t xml:space="preserve">52.222-27 </w:t>
      </w:r>
      <w:r w:rsidRPr="005530F6">
        <w:rPr>
          <w:b/>
        </w:rPr>
        <w:tab/>
        <w:t xml:space="preserve">Affirmative Action Compliance Requirements for Construction. (APR 2015) </w:t>
      </w:r>
    </w:p>
    <w:p w14:paraId="0C4CF869" w14:textId="77777777" w:rsidR="000560A3" w:rsidRPr="005530F6" w:rsidRDefault="000560A3" w:rsidP="000560A3">
      <w:pPr>
        <w:ind w:left="1728" w:hanging="1440"/>
        <w:rPr>
          <w:b/>
        </w:rPr>
      </w:pPr>
      <w:r w:rsidRPr="005530F6">
        <w:rPr>
          <w:b/>
        </w:rPr>
        <w:t xml:space="preserve">52.222-29 </w:t>
      </w:r>
      <w:r w:rsidRPr="005530F6">
        <w:rPr>
          <w:b/>
        </w:rPr>
        <w:tab/>
        <w:t xml:space="preserve">Notification of Visa Denial. (APR 2015) </w:t>
      </w:r>
    </w:p>
    <w:p w14:paraId="7FE29135" w14:textId="77777777" w:rsidR="000560A3" w:rsidRPr="005530F6" w:rsidRDefault="000560A3" w:rsidP="000560A3">
      <w:pPr>
        <w:ind w:left="1728" w:hanging="1440"/>
        <w:rPr>
          <w:b/>
        </w:rPr>
      </w:pPr>
      <w:r w:rsidRPr="005530F6">
        <w:rPr>
          <w:b/>
        </w:rPr>
        <w:t xml:space="preserve">52.222-35 </w:t>
      </w:r>
      <w:r w:rsidRPr="005530F6">
        <w:rPr>
          <w:b/>
        </w:rPr>
        <w:tab/>
        <w:t xml:space="preserve">Equal Opportunity for Veterans. (JUN 2020) </w:t>
      </w:r>
    </w:p>
    <w:p w14:paraId="31E99FE2" w14:textId="77777777" w:rsidR="000560A3" w:rsidRPr="005530F6" w:rsidRDefault="000560A3" w:rsidP="000560A3">
      <w:pPr>
        <w:ind w:left="1728" w:hanging="1440"/>
        <w:rPr>
          <w:b/>
        </w:rPr>
      </w:pPr>
      <w:r w:rsidRPr="005530F6">
        <w:rPr>
          <w:b/>
        </w:rPr>
        <w:t xml:space="preserve">52.222-36 </w:t>
      </w:r>
      <w:r w:rsidRPr="005530F6">
        <w:rPr>
          <w:b/>
        </w:rPr>
        <w:tab/>
        <w:t xml:space="preserve">Equal Opportunity for Workers with Disabilities. (JUN 2020) </w:t>
      </w:r>
    </w:p>
    <w:p w14:paraId="6AA75DDE" w14:textId="77777777" w:rsidR="000560A3" w:rsidRPr="005530F6" w:rsidRDefault="000560A3" w:rsidP="000560A3">
      <w:pPr>
        <w:ind w:left="1728" w:hanging="1440"/>
        <w:rPr>
          <w:b/>
        </w:rPr>
      </w:pPr>
      <w:r w:rsidRPr="005530F6">
        <w:rPr>
          <w:b/>
        </w:rPr>
        <w:t xml:space="preserve">52.222-37 </w:t>
      </w:r>
      <w:r w:rsidRPr="005530F6">
        <w:rPr>
          <w:b/>
        </w:rPr>
        <w:tab/>
        <w:t xml:space="preserve">Employment Reports on Veterans. (JUN 2020) </w:t>
      </w:r>
    </w:p>
    <w:p w14:paraId="31C8F367" w14:textId="77777777" w:rsidR="000560A3" w:rsidRPr="005530F6" w:rsidRDefault="000560A3" w:rsidP="000560A3">
      <w:pPr>
        <w:ind w:left="1728" w:hanging="1440"/>
        <w:rPr>
          <w:b/>
        </w:rPr>
      </w:pPr>
      <w:r w:rsidRPr="005530F6">
        <w:rPr>
          <w:b/>
        </w:rPr>
        <w:t xml:space="preserve">52.222-40 </w:t>
      </w:r>
      <w:r w:rsidRPr="005530F6">
        <w:rPr>
          <w:b/>
        </w:rPr>
        <w:tab/>
        <w:t xml:space="preserve">Notification of Employee Rights under the National Labor Relations Act. (DEC 2010) </w:t>
      </w:r>
    </w:p>
    <w:p w14:paraId="052E8386" w14:textId="77777777" w:rsidR="000560A3" w:rsidRPr="005530F6" w:rsidRDefault="000560A3" w:rsidP="000560A3">
      <w:pPr>
        <w:ind w:left="1728" w:hanging="1440"/>
        <w:rPr>
          <w:b/>
        </w:rPr>
      </w:pPr>
      <w:r w:rsidRPr="005530F6">
        <w:rPr>
          <w:b/>
        </w:rPr>
        <w:t xml:space="preserve">52.222-50 </w:t>
      </w:r>
      <w:r w:rsidRPr="005530F6">
        <w:rPr>
          <w:b/>
        </w:rPr>
        <w:tab/>
        <w:t>Combating Trafficking in Persons.  (</w:t>
      </w:r>
      <w:r>
        <w:rPr>
          <w:b/>
        </w:rPr>
        <w:t>NOV 2021</w:t>
      </w:r>
      <w:r w:rsidRPr="005530F6">
        <w:rPr>
          <w:b/>
        </w:rPr>
        <w:t xml:space="preserve">) </w:t>
      </w:r>
    </w:p>
    <w:p w14:paraId="64785BA2" w14:textId="77777777" w:rsidR="000560A3" w:rsidRPr="005530F6" w:rsidRDefault="000560A3" w:rsidP="000560A3">
      <w:pPr>
        <w:ind w:left="1728" w:hanging="1440"/>
        <w:rPr>
          <w:b/>
        </w:rPr>
      </w:pPr>
      <w:r w:rsidRPr="005530F6">
        <w:rPr>
          <w:b/>
        </w:rPr>
        <w:t xml:space="preserve">52.222-54 </w:t>
      </w:r>
      <w:r w:rsidRPr="005530F6">
        <w:rPr>
          <w:b/>
        </w:rPr>
        <w:tab/>
        <w:t>Employment Eligibility Verification. (</w:t>
      </w:r>
      <w:r>
        <w:rPr>
          <w:b/>
        </w:rPr>
        <w:t>MAY 2022</w:t>
      </w:r>
      <w:r w:rsidRPr="005530F6">
        <w:rPr>
          <w:b/>
        </w:rPr>
        <w:t xml:space="preserve">) </w:t>
      </w:r>
    </w:p>
    <w:p w14:paraId="78603947" w14:textId="77777777" w:rsidR="000560A3" w:rsidRPr="005530F6" w:rsidRDefault="000560A3" w:rsidP="000560A3">
      <w:pPr>
        <w:ind w:left="1728" w:hanging="1440"/>
        <w:rPr>
          <w:b/>
        </w:rPr>
      </w:pPr>
      <w:r w:rsidRPr="005530F6">
        <w:rPr>
          <w:b/>
        </w:rPr>
        <w:t xml:space="preserve">52.222-55 </w:t>
      </w:r>
      <w:r w:rsidRPr="005530F6">
        <w:rPr>
          <w:b/>
        </w:rPr>
        <w:tab/>
        <w:t>Minimum Wages Under Executive Order 13658 (</w:t>
      </w:r>
      <w:r>
        <w:rPr>
          <w:b/>
        </w:rPr>
        <w:t>JAN 2022</w:t>
      </w:r>
      <w:r w:rsidRPr="005530F6">
        <w:rPr>
          <w:b/>
        </w:rPr>
        <w:t>)</w:t>
      </w:r>
    </w:p>
    <w:p w14:paraId="1E825A6C" w14:textId="77777777" w:rsidR="000560A3" w:rsidRPr="005530F6" w:rsidRDefault="000560A3" w:rsidP="000560A3">
      <w:pPr>
        <w:ind w:left="1728" w:hanging="1440"/>
        <w:rPr>
          <w:b/>
        </w:rPr>
      </w:pPr>
      <w:r w:rsidRPr="005530F6">
        <w:rPr>
          <w:b/>
        </w:rPr>
        <w:t>52.222-62</w:t>
      </w:r>
      <w:r w:rsidRPr="005530F6">
        <w:rPr>
          <w:b/>
        </w:rPr>
        <w:tab/>
        <w:t xml:space="preserve">Paid Sick Leave Under Executive Order 13706 (JAN </w:t>
      </w:r>
      <w:r>
        <w:rPr>
          <w:b/>
        </w:rPr>
        <w:t>2022</w:t>
      </w:r>
      <w:r w:rsidRPr="005530F6">
        <w:rPr>
          <w:b/>
        </w:rPr>
        <w:t>)</w:t>
      </w:r>
    </w:p>
    <w:p w14:paraId="09D39E01" w14:textId="77777777" w:rsidR="000560A3" w:rsidRPr="005530F6" w:rsidRDefault="000560A3" w:rsidP="000560A3">
      <w:pPr>
        <w:ind w:left="1728" w:hanging="1440"/>
        <w:rPr>
          <w:b/>
        </w:rPr>
      </w:pPr>
      <w:r w:rsidRPr="005530F6">
        <w:rPr>
          <w:b/>
        </w:rPr>
        <w:t xml:space="preserve">52.223-2 </w:t>
      </w:r>
      <w:r w:rsidRPr="005530F6">
        <w:rPr>
          <w:b/>
        </w:rPr>
        <w:tab/>
        <w:t xml:space="preserve">Affirmative Procurement of Bio-based Products under Service and Construction Contracts. (SEP 2013) </w:t>
      </w:r>
    </w:p>
    <w:p w14:paraId="16614BC1" w14:textId="77777777" w:rsidR="000560A3" w:rsidRPr="005530F6" w:rsidRDefault="000560A3" w:rsidP="000560A3">
      <w:pPr>
        <w:ind w:left="1728" w:hanging="1440"/>
        <w:rPr>
          <w:b/>
        </w:rPr>
      </w:pPr>
      <w:r w:rsidRPr="005530F6">
        <w:rPr>
          <w:b/>
        </w:rPr>
        <w:t xml:space="preserve">52.223-3 </w:t>
      </w:r>
      <w:r w:rsidRPr="005530F6">
        <w:rPr>
          <w:b/>
        </w:rPr>
        <w:tab/>
        <w:t>Hazardous Material Identification and Material Safety Data. (</w:t>
      </w:r>
      <w:r>
        <w:rPr>
          <w:b/>
        </w:rPr>
        <w:t>FEB 2021</w:t>
      </w:r>
      <w:r w:rsidRPr="005530F6">
        <w:rPr>
          <w:b/>
        </w:rPr>
        <w:t>) and Alternate I (JUL 1995)</w:t>
      </w:r>
    </w:p>
    <w:p w14:paraId="2DA3F837" w14:textId="77777777" w:rsidR="000560A3" w:rsidRPr="005530F6" w:rsidRDefault="000560A3" w:rsidP="000560A3">
      <w:pPr>
        <w:ind w:left="1728" w:hanging="1440"/>
        <w:rPr>
          <w:b/>
        </w:rPr>
      </w:pPr>
      <w:r w:rsidRPr="005530F6">
        <w:rPr>
          <w:b/>
        </w:rPr>
        <w:t xml:space="preserve">52.223-5 </w:t>
      </w:r>
      <w:r w:rsidRPr="005530F6">
        <w:rPr>
          <w:b/>
        </w:rPr>
        <w:tab/>
        <w:t>Pollution Prevention and Right-to-Know Information. (MAY 2011) and Alternate I (MAY 2011) and Alternate II (MAY 2011)</w:t>
      </w:r>
    </w:p>
    <w:p w14:paraId="06762C4D" w14:textId="77777777" w:rsidR="000560A3" w:rsidRPr="005530F6" w:rsidRDefault="000560A3" w:rsidP="000560A3">
      <w:pPr>
        <w:ind w:left="1728" w:hanging="1440"/>
        <w:rPr>
          <w:b/>
        </w:rPr>
      </w:pPr>
      <w:r w:rsidRPr="005530F6">
        <w:rPr>
          <w:b/>
        </w:rPr>
        <w:t xml:space="preserve">52.223-6 </w:t>
      </w:r>
      <w:r w:rsidRPr="005530F6">
        <w:rPr>
          <w:b/>
        </w:rPr>
        <w:tab/>
        <w:t xml:space="preserve">Drug-Free Workplace. (MAY 2001) </w:t>
      </w:r>
    </w:p>
    <w:p w14:paraId="7E8E4309" w14:textId="77777777" w:rsidR="000560A3" w:rsidRPr="005530F6" w:rsidRDefault="000560A3" w:rsidP="000560A3">
      <w:pPr>
        <w:ind w:left="1728" w:hanging="1440"/>
        <w:rPr>
          <w:b/>
        </w:rPr>
      </w:pPr>
      <w:r w:rsidRPr="005530F6">
        <w:rPr>
          <w:b/>
        </w:rPr>
        <w:t xml:space="preserve">52.223-10 </w:t>
      </w:r>
      <w:r w:rsidRPr="005530F6">
        <w:rPr>
          <w:b/>
        </w:rPr>
        <w:tab/>
        <w:t xml:space="preserve">Waste Reduction Program. (MAY 2011) </w:t>
      </w:r>
    </w:p>
    <w:p w14:paraId="32AEB1E6" w14:textId="77777777" w:rsidR="000560A3" w:rsidRPr="005530F6" w:rsidRDefault="000560A3" w:rsidP="000560A3">
      <w:pPr>
        <w:ind w:left="1728" w:hanging="1440"/>
        <w:rPr>
          <w:b/>
        </w:rPr>
      </w:pPr>
      <w:r w:rsidRPr="005530F6">
        <w:rPr>
          <w:b/>
        </w:rPr>
        <w:t>52.223-11</w:t>
      </w:r>
      <w:r w:rsidRPr="005530F6">
        <w:rPr>
          <w:b/>
        </w:rPr>
        <w:tab/>
        <w:t>Ozone-Depleting Substances and High Global Warming Potential Hydrofluorocarbons (JUN 2016)</w:t>
      </w:r>
    </w:p>
    <w:p w14:paraId="72EB8152" w14:textId="77777777" w:rsidR="000560A3" w:rsidRPr="005530F6" w:rsidRDefault="000560A3" w:rsidP="000560A3">
      <w:pPr>
        <w:ind w:left="1728" w:hanging="1440"/>
        <w:rPr>
          <w:b/>
        </w:rPr>
      </w:pPr>
      <w:r w:rsidRPr="005530F6">
        <w:rPr>
          <w:b/>
        </w:rPr>
        <w:t xml:space="preserve">52.223-12 </w:t>
      </w:r>
      <w:r w:rsidRPr="005530F6">
        <w:rPr>
          <w:b/>
        </w:rPr>
        <w:tab/>
        <w:t xml:space="preserve">Maintenance, Service, Repair, or Disposal of Refrigeration Equipment and Air </w:t>
      </w:r>
      <w:r w:rsidRPr="005530F6">
        <w:rPr>
          <w:b/>
        </w:rPr>
        <w:lastRenderedPageBreak/>
        <w:t xml:space="preserve">Conditioners. (JUN 2016) </w:t>
      </w:r>
    </w:p>
    <w:p w14:paraId="4FCD0C8B" w14:textId="77777777" w:rsidR="000560A3" w:rsidRPr="005530F6" w:rsidRDefault="000560A3" w:rsidP="000560A3">
      <w:pPr>
        <w:ind w:left="1728" w:hanging="1440"/>
        <w:rPr>
          <w:b/>
        </w:rPr>
      </w:pPr>
      <w:r w:rsidRPr="005530F6">
        <w:rPr>
          <w:b/>
        </w:rPr>
        <w:t xml:space="preserve">52.223-15 </w:t>
      </w:r>
      <w:r w:rsidRPr="005530F6">
        <w:rPr>
          <w:b/>
        </w:rPr>
        <w:tab/>
        <w:t xml:space="preserve">Energy Efficiency in Energy-Consuming Products. (MAY 2020) </w:t>
      </w:r>
    </w:p>
    <w:p w14:paraId="0866FDC0" w14:textId="77777777" w:rsidR="000560A3" w:rsidRPr="005530F6" w:rsidRDefault="000560A3" w:rsidP="000560A3">
      <w:pPr>
        <w:ind w:left="1728" w:hanging="1440"/>
        <w:rPr>
          <w:b/>
        </w:rPr>
      </w:pPr>
      <w:r w:rsidRPr="005530F6">
        <w:rPr>
          <w:b/>
        </w:rPr>
        <w:t xml:space="preserve">52.223-17 </w:t>
      </w:r>
      <w:r w:rsidRPr="005530F6">
        <w:rPr>
          <w:b/>
        </w:rPr>
        <w:tab/>
        <w:t xml:space="preserve">Affirmative Procurement of EPA-designated Items in Service and Construction Contracts. (AUG 2018) </w:t>
      </w:r>
    </w:p>
    <w:p w14:paraId="72216CA3" w14:textId="77777777" w:rsidR="000560A3" w:rsidRPr="00AC2F6E" w:rsidRDefault="000560A3" w:rsidP="000560A3">
      <w:pPr>
        <w:ind w:left="1728" w:hanging="1440"/>
        <w:rPr>
          <w:b/>
        </w:rPr>
      </w:pPr>
      <w:r w:rsidRPr="005530F6">
        <w:rPr>
          <w:b/>
        </w:rPr>
        <w:t xml:space="preserve">52.223-18 </w:t>
      </w:r>
      <w:r w:rsidRPr="005530F6">
        <w:rPr>
          <w:b/>
        </w:rPr>
        <w:tab/>
        <w:t>Encouraging Contractor Policies to Ban Text Messaging While Driving. (JUN 2020)</w:t>
      </w:r>
      <w:r w:rsidRPr="00AC2F6E">
        <w:rPr>
          <w:b/>
        </w:rPr>
        <w:t xml:space="preserve"> </w:t>
      </w:r>
    </w:p>
    <w:p w14:paraId="0751AAC5" w14:textId="77777777" w:rsidR="000560A3" w:rsidRPr="00AC2F6E" w:rsidRDefault="000560A3" w:rsidP="000560A3">
      <w:pPr>
        <w:ind w:left="1728" w:hanging="1440"/>
        <w:rPr>
          <w:b/>
        </w:rPr>
      </w:pPr>
      <w:r w:rsidRPr="00AC2F6E">
        <w:rPr>
          <w:b/>
        </w:rPr>
        <w:t xml:space="preserve">52.223-19 </w:t>
      </w:r>
      <w:r w:rsidRPr="00AC2F6E">
        <w:rPr>
          <w:b/>
        </w:rPr>
        <w:tab/>
        <w:t xml:space="preserve">Compliance with Environmental Management Systems. (MAY 2011) </w:t>
      </w:r>
    </w:p>
    <w:p w14:paraId="6310FD4A" w14:textId="77777777" w:rsidR="000560A3" w:rsidRPr="00AC2F6E" w:rsidRDefault="000560A3" w:rsidP="000560A3">
      <w:pPr>
        <w:ind w:left="1728" w:hanging="1440"/>
        <w:rPr>
          <w:b/>
        </w:rPr>
      </w:pPr>
      <w:r w:rsidRPr="00AC2F6E">
        <w:rPr>
          <w:b/>
        </w:rPr>
        <w:t>52.223-20</w:t>
      </w:r>
      <w:r w:rsidRPr="00AC2F6E">
        <w:rPr>
          <w:b/>
        </w:rPr>
        <w:tab/>
        <w:t>Aerosols (JUN 2016)</w:t>
      </w:r>
    </w:p>
    <w:p w14:paraId="1DD1E2CA" w14:textId="77777777" w:rsidR="000560A3" w:rsidRPr="00AC2F6E" w:rsidRDefault="000560A3" w:rsidP="000560A3">
      <w:pPr>
        <w:ind w:left="1728" w:hanging="1440"/>
        <w:rPr>
          <w:b/>
        </w:rPr>
      </w:pPr>
      <w:r w:rsidRPr="00AC2F6E">
        <w:rPr>
          <w:b/>
        </w:rPr>
        <w:t>52.223-21</w:t>
      </w:r>
      <w:r w:rsidRPr="00AC2F6E">
        <w:rPr>
          <w:b/>
        </w:rPr>
        <w:tab/>
        <w:t>Foams (JUN 2016)</w:t>
      </w:r>
    </w:p>
    <w:p w14:paraId="17F6303C" w14:textId="77777777" w:rsidR="000560A3" w:rsidRDefault="000560A3" w:rsidP="000560A3">
      <w:pPr>
        <w:ind w:left="1728" w:hanging="1440"/>
        <w:rPr>
          <w:b/>
        </w:rPr>
      </w:pPr>
      <w:r w:rsidRPr="00AC2F6E">
        <w:rPr>
          <w:b/>
        </w:rPr>
        <w:t xml:space="preserve">52.225-1 </w:t>
      </w:r>
      <w:r w:rsidRPr="00AC2F6E">
        <w:rPr>
          <w:b/>
        </w:rPr>
        <w:tab/>
        <w:t>Buy American - Supplies. (</w:t>
      </w:r>
      <w:r>
        <w:rPr>
          <w:b/>
        </w:rPr>
        <w:t>OCT 2022</w:t>
      </w:r>
      <w:r w:rsidRPr="00AC2F6E">
        <w:rPr>
          <w:b/>
        </w:rPr>
        <w:t xml:space="preserve">) </w:t>
      </w:r>
    </w:p>
    <w:p w14:paraId="5AA520E6" w14:textId="77777777" w:rsidR="000560A3" w:rsidRPr="005530F6" w:rsidRDefault="000560A3" w:rsidP="000560A3">
      <w:pPr>
        <w:ind w:left="1728" w:hanging="1440"/>
        <w:rPr>
          <w:b/>
        </w:rPr>
      </w:pPr>
      <w:r w:rsidRPr="005530F6">
        <w:rPr>
          <w:b/>
        </w:rPr>
        <w:t>52.225-5</w:t>
      </w:r>
      <w:r w:rsidRPr="005530F6">
        <w:rPr>
          <w:b/>
        </w:rPr>
        <w:tab/>
        <w:t>Trade Agreements. (</w:t>
      </w:r>
      <w:r>
        <w:rPr>
          <w:b/>
        </w:rPr>
        <w:t>DEC 2022</w:t>
      </w:r>
      <w:r w:rsidRPr="005530F6">
        <w:rPr>
          <w:b/>
        </w:rPr>
        <w:t>)</w:t>
      </w:r>
    </w:p>
    <w:p w14:paraId="0BEBECC0" w14:textId="77777777" w:rsidR="000560A3" w:rsidRPr="005530F6" w:rsidRDefault="000560A3" w:rsidP="000560A3">
      <w:pPr>
        <w:ind w:left="1728" w:hanging="1440"/>
        <w:rPr>
          <w:b/>
        </w:rPr>
      </w:pPr>
      <w:r w:rsidRPr="005530F6">
        <w:rPr>
          <w:b/>
        </w:rPr>
        <w:t xml:space="preserve">52.225-9 </w:t>
      </w:r>
      <w:r w:rsidRPr="005530F6">
        <w:rPr>
          <w:b/>
        </w:rPr>
        <w:tab/>
        <w:t>Buy American - Construction Materials. (</w:t>
      </w:r>
      <w:r>
        <w:rPr>
          <w:b/>
        </w:rPr>
        <w:t>OCT 2022</w:t>
      </w:r>
      <w:r w:rsidRPr="005530F6">
        <w:rPr>
          <w:b/>
        </w:rPr>
        <w:t>)</w:t>
      </w:r>
    </w:p>
    <w:p w14:paraId="74E64961" w14:textId="77777777" w:rsidR="000560A3" w:rsidRPr="005530F6" w:rsidRDefault="000560A3" w:rsidP="000560A3">
      <w:pPr>
        <w:ind w:left="1728" w:hanging="1440"/>
        <w:rPr>
          <w:b/>
        </w:rPr>
      </w:pPr>
      <w:r w:rsidRPr="005530F6">
        <w:rPr>
          <w:b/>
        </w:rPr>
        <w:t xml:space="preserve">52.225-10 </w:t>
      </w:r>
      <w:r w:rsidRPr="005530F6">
        <w:rPr>
          <w:b/>
        </w:rPr>
        <w:tab/>
        <w:t>Notice of Buy American Requirement - Construction Materials. (MAY 2014)</w:t>
      </w:r>
    </w:p>
    <w:p w14:paraId="419A00F4" w14:textId="77777777" w:rsidR="000560A3" w:rsidRPr="005530F6" w:rsidRDefault="000560A3" w:rsidP="000560A3">
      <w:pPr>
        <w:ind w:left="1728" w:hanging="1440"/>
        <w:rPr>
          <w:b/>
        </w:rPr>
      </w:pPr>
      <w:r w:rsidRPr="005530F6">
        <w:rPr>
          <w:b/>
        </w:rPr>
        <w:t xml:space="preserve">52.225-12 </w:t>
      </w:r>
      <w:r w:rsidRPr="005530F6">
        <w:rPr>
          <w:b/>
        </w:rPr>
        <w:tab/>
        <w:t>Notice of Buy American Requirement - Construction Materials under Trade Agreements. (MAY 2014) and Alternate I (MAY 2014) and Alternate II (JUN 2009)</w:t>
      </w:r>
    </w:p>
    <w:p w14:paraId="4C236E13" w14:textId="77777777" w:rsidR="000560A3" w:rsidRPr="005530F6" w:rsidRDefault="000560A3" w:rsidP="000560A3">
      <w:pPr>
        <w:ind w:left="1728" w:hanging="1440"/>
        <w:rPr>
          <w:b/>
        </w:rPr>
      </w:pPr>
      <w:r w:rsidRPr="005530F6">
        <w:rPr>
          <w:b/>
        </w:rPr>
        <w:t>52.225-12(D)</w:t>
      </w:r>
      <w:r w:rsidRPr="005530F6">
        <w:rPr>
          <w:b/>
        </w:rPr>
        <w:tab/>
        <w:t>DOE-I-2006 – Notice of Buy American Requirement - Construction Materials under Trade Agreements. (DOE Deviation) (FEB 2008) and Alternate I (FEB 2008) and Alternate II (FEB 2008)</w:t>
      </w:r>
    </w:p>
    <w:p w14:paraId="0642BC27" w14:textId="77777777" w:rsidR="000560A3" w:rsidRPr="005530F6" w:rsidRDefault="000560A3" w:rsidP="000560A3">
      <w:pPr>
        <w:ind w:left="1728" w:hanging="1440"/>
        <w:rPr>
          <w:b/>
        </w:rPr>
      </w:pPr>
      <w:r w:rsidRPr="005530F6">
        <w:rPr>
          <w:b/>
        </w:rPr>
        <w:t xml:space="preserve">52.225-13 </w:t>
      </w:r>
      <w:r w:rsidRPr="005530F6">
        <w:rPr>
          <w:b/>
        </w:rPr>
        <w:tab/>
        <w:t>Restrictions on Certain Foreign Purchases. (</w:t>
      </w:r>
      <w:r>
        <w:rPr>
          <w:b/>
        </w:rPr>
        <w:t>FEB 2021</w:t>
      </w:r>
      <w:r w:rsidRPr="005530F6">
        <w:rPr>
          <w:b/>
        </w:rPr>
        <w:t xml:space="preserve">) </w:t>
      </w:r>
    </w:p>
    <w:p w14:paraId="4938D133" w14:textId="77777777" w:rsidR="000560A3" w:rsidRPr="005530F6" w:rsidRDefault="000560A3" w:rsidP="000560A3">
      <w:pPr>
        <w:ind w:left="1728" w:hanging="1440"/>
        <w:rPr>
          <w:b/>
        </w:rPr>
      </w:pPr>
      <w:r w:rsidRPr="005530F6">
        <w:rPr>
          <w:b/>
        </w:rPr>
        <w:t xml:space="preserve">52.226-1 </w:t>
      </w:r>
      <w:r w:rsidRPr="005530F6">
        <w:rPr>
          <w:b/>
        </w:rPr>
        <w:tab/>
        <w:t xml:space="preserve">Utilization of Indian Organizations and Indian-Owned Economic Enterprises. (JUN 2000) </w:t>
      </w:r>
    </w:p>
    <w:p w14:paraId="23BE71BD" w14:textId="77777777" w:rsidR="000560A3" w:rsidRPr="005530F6" w:rsidRDefault="000560A3" w:rsidP="000560A3">
      <w:pPr>
        <w:ind w:left="1728" w:hanging="1440"/>
        <w:rPr>
          <w:b/>
        </w:rPr>
      </w:pPr>
      <w:r w:rsidRPr="005530F6">
        <w:rPr>
          <w:b/>
        </w:rPr>
        <w:t xml:space="preserve">52.227-1 </w:t>
      </w:r>
      <w:r w:rsidRPr="005530F6">
        <w:rPr>
          <w:b/>
        </w:rPr>
        <w:tab/>
        <w:t xml:space="preserve">Authorization and Consent. (JUN 2020) </w:t>
      </w:r>
    </w:p>
    <w:p w14:paraId="5C1E1BD4" w14:textId="77777777" w:rsidR="000560A3" w:rsidRPr="005530F6" w:rsidRDefault="000560A3" w:rsidP="000560A3">
      <w:pPr>
        <w:ind w:left="1728" w:hanging="1440"/>
        <w:rPr>
          <w:b/>
        </w:rPr>
      </w:pPr>
      <w:r w:rsidRPr="005530F6">
        <w:rPr>
          <w:b/>
        </w:rPr>
        <w:t xml:space="preserve">52.227-2 </w:t>
      </w:r>
      <w:r w:rsidRPr="005530F6">
        <w:rPr>
          <w:b/>
        </w:rPr>
        <w:tab/>
        <w:t xml:space="preserve">Notice and Assistance Regarding Patent and Copyright Infringement. (JUN 2020) </w:t>
      </w:r>
    </w:p>
    <w:p w14:paraId="0A1E6863" w14:textId="77777777" w:rsidR="000560A3" w:rsidRPr="005530F6" w:rsidRDefault="000560A3" w:rsidP="000560A3">
      <w:pPr>
        <w:ind w:left="1728" w:hanging="1440"/>
        <w:rPr>
          <w:b/>
        </w:rPr>
      </w:pPr>
      <w:r w:rsidRPr="005530F6">
        <w:rPr>
          <w:b/>
        </w:rPr>
        <w:t xml:space="preserve">52.227-3 </w:t>
      </w:r>
      <w:r w:rsidRPr="005530F6">
        <w:rPr>
          <w:b/>
        </w:rPr>
        <w:tab/>
        <w:t xml:space="preserve">Patent Indemnity. (APR 1984) </w:t>
      </w:r>
    </w:p>
    <w:p w14:paraId="4B9765AC" w14:textId="77777777" w:rsidR="000560A3" w:rsidRPr="005530F6" w:rsidRDefault="000560A3" w:rsidP="000560A3">
      <w:pPr>
        <w:ind w:left="1728" w:hanging="1440"/>
        <w:rPr>
          <w:b/>
        </w:rPr>
      </w:pPr>
      <w:r w:rsidRPr="005530F6">
        <w:rPr>
          <w:b/>
        </w:rPr>
        <w:t xml:space="preserve">52.227-4 </w:t>
      </w:r>
      <w:r w:rsidRPr="005530F6">
        <w:rPr>
          <w:b/>
        </w:rPr>
        <w:tab/>
        <w:t xml:space="preserve">Patent Indemnity--Construction Contracts.  (DEC 2007) </w:t>
      </w:r>
    </w:p>
    <w:p w14:paraId="0A244ACF" w14:textId="77777777" w:rsidR="000560A3" w:rsidRPr="005530F6" w:rsidRDefault="000560A3" w:rsidP="000560A3">
      <w:pPr>
        <w:ind w:left="1728" w:hanging="1440"/>
        <w:rPr>
          <w:b/>
        </w:rPr>
      </w:pPr>
      <w:r w:rsidRPr="005530F6">
        <w:rPr>
          <w:b/>
        </w:rPr>
        <w:t>52.227-16</w:t>
      </w:r>
      <w:r w:rsidRPr="005530F6">
        <w:rPr>
          <w:b/>
        </w:rPr>
        <w:tab/>
        <w:t>Additional Data Requirements (JUN 1987)</w:t>
      </w:r>
    </w:p>
    <w:p w14:paraId="2D569A14" w14:textId="77777777" w:rsidR="000560A3" w:rsidRPr="005530F6" w:rsidRDefault="000560A3" w:rsidP="000560A3">
      <w:pPr>
        <w:ind w:left="1728" w:hanging="1440"/>
        <w:rPr>
          <w:b/>
        </w:rPr>
      </w:pPr>
      <w:r w:rsidRPr="005530F6">
        <w:rPr>
          <w:b/>
        </w:rPr>
        <w:t xml:space="preserve">52.228-2 </w:t>
      </w:r>
      <w:r w:rsidRPr="005530F6">
        <w:rPr>
          <w:b/>
        </w:rPr>
        <w:tab/>
        <w:t xml:space="preserve">Additional Bond Security. (OCT 1997) </w:t>
      </w:r>
    </w:p>
    <w:p w14:paraId="6E61B18D" w14:textId="77777777" w:rsidR="000560A3" w:rsidRPr="005530F6" w:rsidRDefault="000560A3" w:rsidP="000560A3">
      <w:pPr>
        <w:ind w:left="1728" w:hanging="1440"/>
        <w:rPr>
          <w:b/>
        </w:rPr>
      </w:pPr>
      <w:r w:rsidRPr="005530F6">
        <w:rPr>
          <w:b/>
        </w:rPr>
        <w:t xml:space="preserve">52.228-5 </w:t>
      </w:r>
      <w:r w:rsidRPr="005530F6">
        <w:rPr>
          <w:b/>
        </w:rPr>
        <w:tab/>
        <w:t xml:space="preserve">Insurance - Work on a Government Installation. (JAN 1997) </w:t>
      </w:r>
    </w:p>
    <w:p w14:paraId="34E56895" w14:textId="77777777" w:rsidR="000560A3" w:rsidRPr="005530F6" w:rsidRDefault="000560A3" w:rsidP="000560A3">
      <w:pPr>
        <w:ind w:left="1728" w:hanging="1440"/>
        <w:rPr>
          <w:b/>
        </w:rPr>
      </w:pPr>
      <w:r w:rsidRPr="005530F6">
        <w:rPr>
          <w:b/>
        </w:rPr>
        <w:t xml:space="preserve">52.228-11 </w:t>
      </w:r>
      <w:r w:rsidRPr="005530F6">
        <w:rPr>
          <w:b/>
        </w:rPr>
        <w:tab/>
      </w:r>
      <w:r w:rsidRPr="00F75D1F">
        <w:rPr>
          <w:b/>
        </w:rPr>
        <w:t>Individual Surety – Pledge</w:t>
      </w:r>
      <w:r w:rsidRPr="005530F6">
        <w:rPr>
          <w:b/>
        </w:rPr>
        <w:t xml:space="preserve"> of Assets. (</w:t>
      </w:r>
      <w:r>
        <w:rPr>
          <w:b/>
        </w:rPr>
        <w:t>FEB 2021</w:t>
      </w:r>
      <w:r w:rsidRPr="005530F6">
        <w:rPr>
          <w:b/>
        </w:rPr>
        <w:t xml:space="preserve">) </w:t>
      </w:r>
    </w:p>
    <w:p w14:paraId="5FE9E76E" w14:textId="77777777" w:rsidR="000560A3" w:rsidRPr="005530F6" w:rsidRDefault="000560A3" w:rsidP="000560A3">
      <w:pPr>
        <w:ind w:left="1728" w:hanging="1440"/>
        <w:rPr>
          <w:b/>
        </w:rPr>
      </w:pPr>
      <w:r w:rsidRPr="005530F6">
        <w:rPr>
          <w:b/>
        </w:rPr>
        <w:t xml:space="preserve">52.228-12 </w:t>
      </w:r>
      <w:r w:rsidRPr="005530F6">
        <w:rPr>
          <w:b/>
        </w:rPr>
        <w:tab/>
        <w:t>Prospective Subcontractor Requests for Bonds. (</w:t>
      </w:r>
      <w:r>
        <w:rPr>
          <w:b/>
        </w:rPr>
        <w:t>DEC 2022</w:t>
      </w:r>
      <w:r w:rsidRPr="005530F6">
        <w:rPr>
          <w:b/>
        </w:rPr>
        <w:t xml:space="preserve">) </w:t>
      </w:r>
    </w:p>
    <w:p w14:paraId="2B6055DB" w14:textId="77777777" w:rsidR="000560A3" w:rsidRPr="005530F6" w:rsidRDefault="000560A3" w:rsidP="000560A3">
      <w:pPr>
        <w:ind w:left="1728" w:hanging="1440"/>
        <w:rPr>
          <w:b/>
        </w:rPr>
      </w:pPr>
      <w:r w:rsidRPr="005530F6">
        <w:rPr>
          <w:b/>
        </w:rPr>
        <w:t xml:space="preserve">52.228-14 </w:t>
      </w:r>
      <w:r w:rsidRPr="005530F6">
        <w:rPr>
          <w:b/>
        </w:rPr>
        <w:tab/>
        <w:t xml:space="preserve">Irrevocable Letter of Credit. (NOV 2014) </w:t>
      </w:r>
    </w:p>
    <w:p w14:paraId="29CA85CE" w14:textId="77777777" w:rsidR="000560A3" w:rsidRPr="00AC2F6E" w:rsidRDefault="000560A3" w:rsidP="000560A3">
      <w:pPr>
        <w:ind w:left="1728" w:hanging="1440"/>
        <w:rPr>
          <w:b/>
        </w:rPr>
      </w:pPr>
      <w:r w:rsidRPr="005530F6">
        <w:rPr>
          <w:b/>
        </w:rPr>
        <w:t xml:space="preserve">52.228-15 </w:t>
      </w:r>
      <w:r w:rsidRPr="005530F6">
        <w:rPr>
          <w:b/>
        </w:rPr>
        <w:tab/>
        <w:t>Performance and Payment Bonds - Construction. (JUN 2020)</w:t>
      </w:r>
      <w:r w:rsidRPr="00AC2F6E">
        <w:rPr>
          <w:b/>
        </w:rPr>
        <w:t xml:space="preserve"> </w:t>
      </w:r>
    </w:p>
    <w:p w14:paraId="597C021B" w14:textId="77777777" w:rsidR="000560A3" w:rsidRPr="00AC2F6E" w:rsidRDefault="000560A3" w:rsidP="000560A3">
      <w:pPr>
        <w:ind w:left="1728" w:hanging="1440"/>
        <w:rPr>
          <w:b/>
        </w:rPr>
      </w:pPr>
      <w:r w:rsidRPr="00AC2F6E">
        <w:rPr>
          <w:b/>
        </w:rPr>
        <w:t xml:space="preserve">52.229-3 </w:t>
      </w:r>
      <w:r w:rsidRPr="00AC2F6E">
        <w:rPr>
          <w:b/>
        </w:rPr>
        <w:tab/>
        <w:t xml:space="preserve">Federal, State, and Local Taxes. (FEB 2013) </w:t>
      </w:r>
    </w:p>
    <w:p w14:paraId="0569B096" w14:textId="77777777" w:rsidR="000560A3" w:rsidRPr="00AC2F6E" w:rsidRDefault="000560A3" w:rsidP="000560A3">
      <w:pPr>
        <w:ind w:left="1728" w:hanging="1440"/>
        <w:rPr>
          <w:b/>
        </w:rPr>
      </w:pPr>
      <w:r w:rsidRPr="00AC2F6E">
        <w:rPr>
          <w:b/>
        </w:rPr>
        <w:t xml:space="preserve">52.229-6 </w:t>
      </w:r>
      <w:r w:rsidRPr="00AC2F6E">
        <w:rPr>
          <w:b/>
        </w:rPr>
        <w:tab/>
        <w:t xml:space="preserve">Taxes - Foreign Fixed-Price Contracts. (FEB 2013) </w:t>
      </w:r>
    </w:p>
    <w:p w14:paraId="42A817C0" w14:textId="77777777" w:rsidR="000560A3" w:rsidRPr="00AC2F6E" w:rsidRDefault="000560A3" w:rsidP="000560A3">
      <w:pPr>
        <w:ind w:left="1728" w:hanging="1440"/>
        <w:rPr>
          <w:b/>
        </w:rPr>
      </w:pPr>
      <w:r w:rsidRPr="00AC2F6E">
        <w:rPr>
          <w:b/>
        </w:rPr>
        <w:t xml:space="preserve">52.232-1 </w:t>
      </w:r>
      <w:r w:rsidRPr="00AC2F6E">
        <w:rPr>
          <w:b/>
        </w:rPr>
        <w:tab/>
        <w:t xml:space="preserve">Payments. (APR 1984) </w:t>
      </w:r>
    </w:p>
    <w:p w14:paraId="45A3EF80" w14:textId="77777777" w:rsidR="000560A3" w:rsidRPr="00AC2F6E" w:rsidRDefault="000560A3" w:rsidP="000560A3">
      <w:pPr>
        <w:ind w:left="1728" w:hanging="1440"/>
        <w:rPr>
          <w:b/>
        </w:rPr>
      </w:pPr>
      <w:r w:rsidRPr="00AC2F6E">
        <w:rPr>
          <w:b/>
        </w:rPr>
        <w:t xml:space="preserve">52.232-5 </w:t>
      </w:r>
      <w:r w:rsidRPr="00AC2F6E">
        <w:rPr>
          <w:b/>
        </w:rPr>
        <w:tab/>
        <w:t xml:space="preserve">Payments under Fixed-Price Construction Contracts. (MAY 2014) </w:t>
      </w:r>
    </w:p>
    <w:p w14:paraId="3D27D7AB" w14:textId="77777777" w:rsidR="000560A3" w:rsidRPr="00AC2F6E" w:rsidRDefault="000560A3" w:rsidP="000560A3">
      <w:pPr>
        <w:ind w:left="1728" w:hanging="1440"/>
        <w:rPr>
          <w:b/>
        </w:rPr>
      </w:pPr>
      <w:r w:rsidRPr="00AC2F6E">
        <w:rPr>
          <w:b/>
        </w:rPr>
        <w:t xml:space="preserve">52.232-8 </w:t>
      </w:r>
      <w:r w:rsidRPr="00AC2F6E">
        <w:rPr>
          <w:b/>
        </w:rPr>
        <w:tab/>
        <w:t xml:space="preserve">Discounts for Prompt Payment. (FEB 2002) </w:t>
      </w:r>
    </w:p>
    <w:p w14:paraId="3C89909D" w14:textId="77777777" w:rsidR="000560A3" w:rsidRPr="00AC2F6E" w:rsidRDefault="000560A3" w:rsidP="000560A3">
      <w:pPr>
        <w:ind w:left="1728" w:hanging="1440"/>
        <w:rPr>
          <w:b/>
        </w:rPr>
      </w:pPr>
      <w:r w:rsidRPr="00AC2F6E">
        <w:rPr>
          <w:b/>
        </w:rPr>
        <w:t xml:space="preserve">52.232-11 </w:t>
      </w:r>
      <w:r w:rsidRPr="00AC2F6E">
        <w:rPr>
          <w:b/>
        </w:rPr>
        <w:tab/>
        <w:t xml:space="preserve">Extras. (APR 1984) </w:t>
      </w:r>
    </w:p>
    <w:p w14:paraId="047DBA8B" w14:textId="77777777" w:rsidR="000560A3" w:rsidRPr="00AC2F6E" w:rsidRDefault="000560A3" w:rsidP="000560A3">
      <w:pPr>
        <w:ind w:left="1728" w:hanging="1440"/>
        <w:rPr>
          <w:b/>
        </w:rPr>
      </w:pPr>
      <w:r w:rsidRPr="00AC2F6E">
        <w:rPr>
          <w:b/>
        </w:rPr>
        <w:t xml:space="preserve">52.232-17 </w:t>
      </w:r>
      <w:r w:rsidRPr="00AC2F6E">
        <w:rPr>
          <w:b/>
        </w:rPr>
        <w:tab/>
        <w:t>Interest. (MAY 2014)</w:t>
      </w:r>
    </w:p>
    <w:p w14:paraId="666A225D" w14:textId="77777777" w:rsidR="000560A3" w:rsidRPr="00AC2F6E" w:rsidRDefault="000560A3" w:rsidP="000560A3">
      <w:pPr>
        <w:ind w:left="1728" w:hanging="1440"/>
        <w:rPr>
          <w:b/>
        </w:rPr>
      </w:pPr>
      <w:r w:rsidRPr="00AC2F6E">
        <w:rPr>
          <w:b/>
        </w:rPr>
        <w:t xml:space="preserve">52.232-18 </w:t>
      </w:r>
      <w:r w:rsidRPr="00AC2F6E">
        <w:rPr>
          <w:b/>
        </w:rPr>
        <w:tab/>
        <w:t xml:space="preserve">Availability of Funds. (APR 1984) </w:t>
      </w:r>
    </w:p>
    <w:p w14:paraId="10B528A6" w14:textId="77777777" w:rsidR="000560A3" w:rsidRPr="00AC2F6E" w:rsidRDefault="000560A3" w:rsidP="000560A3">
      <w:pPr>
        <w:ind w:left="1728" w:hanging="1440"/>
        <w:rPr>
          <w:b/>
        </w:rPr>
      </w:pPr>
      <w:r w:rsidRPr="00AC2F6E">
        <w:rPr>
          <w:b/>
        </w:rPr>
        <w:t xml:space="preserve">52.232-23 </w:t>
      </w:r>
      <w:r w:rsidRPr="00AC2F6E">
        <w:rPr>
          <w:b/>
        </w:rPr>
        <w:tab/>
        <w:t xml:space="preserve">Assignment of Claims. (MAY 2014) </w:t>
      </w:r>
    </w:p>
    <w:p w14:paraId="10E51A23" w14:textId="77777777" w:rsidR="000560A3" w:rsidRPr="00AC2F6E" w:rsidRDefault="000560A3" w:rsidP="000560A3">
      <w:pPr>
        <w:ind w:left="1728" w:hanging="1440"/>
        <w:rPr>
          <w:b/>
        </w:rPr>
      </w:pPr>
      <w:r w:rsidRPr="00AC2F6E">
        <w:rPr>
          <w:b/>
        </w:rPr>
        <w:t xml:space="preserve">52.232-25 </w:t>
      </w:r>
      <w:r w:rsidRPr="00AC2F6E">
        <w:rPr>
          <w:b/>
        </w:rPr>
        <w:tab/>
        <w:t xml:space="preserve">Prompt Payment. (JAN 2017) </w:t>
      </w:r>
    </w:p>
    <w:p w14:paraId="40285C2C" w14:textId="77777777" w:rsidR="000560A3" w:rsidRPr="00AC2F6E" w:rsidRDefault="000560A3" w:rsidP="000560A3">
      <w:pPr>
        <w:ind w:left="1728" w:hanging="1440"/>
        <w:rPr>
          <w:b/>
        </w:rPr>
      </w:pPr>
      <w:r w:rsidRPr="00AC2F6E">
        <w:rPr>
          <w:b/>
        </w:rPr>
        <w:t xml:space="preserve">52.232-27 </w:t>
      </w:r>
      <w:r w:rsidRPr="00AC2F6E">
        <w:rPr>
          <w:b/>
        </w:rPr>
        <w:tab/>
        <w:t xml:space="preserve">Prompt Payment for Construction Contracts. (JAN 2017) </w:t>
      </w:r>
    </w:p>
    <w:p w14:paraId="6764EB4F" w14:textId="77777777" w:rsidR="000560A3" w:rsidRPr="00AC2F6E" w:rsidRDefault="000560A3" w:rsidP="000560A3">
      <w:pPr>
        <w:ind w:left="1728" w:hanging="1440"/>
        <w:rPr>
          <w:b/>
        </w:rPr>
      </w:pPr>
      <w:r w:rsidRPr="00AC2F6E">
        <w:rPr>
          <w:b/>
        </w:rPr>
        <w:t xml:space="preserve">52.232-33 </w:t>
      </w:r>
      <w:r w:rsidRPr="00AC2F6E">
        <w:rPr>
          <w:b/>
        </w:rPr>
        <w:tab/>
        <w:t>Payment by Electronic Funds Transfer - System for Award Management. (</w:t>
      </w:r>
      <w:r>
        <w:rPr>
          <w:b/>
        </w:rPr>
        <w:t>OCT</w:t>
      </w:r>
      <w:r w:rsidRPr="00AC2F6E">
        <w:rPr>
          <w:b/>
        </w:rPr>
        <w:t xml:space="preserve"> 201</w:t>
      </w:r>
      <w:r>
        <w:rPr>
          <w:b/>
        </w:rPr>
        <w:t>8</w:t>
      </w:r>
      <w:r w:rsidRPr="00AC2F6E">
        <w:rPr>
          <w:b/>
        </w:rPr>
        <w:t xml:space="preserve">) </w:t>
      </w:r>
    </w:p>
    <w:p w14:paraId="25A4220C" w14:textId="77777777" w:rsidR="000560A3" w:rsidRPr="00AC2F6E" w:rsidRDefault="000560A3" w:rsidP="000560A3">
      <w:pPr>
        <w:ind w:left="1728" w:hanging="1440"/>
        <w:rPr>
          <w:b/>
        </w:rPr>
      </w:pPr>
      <w:r w:rsidRPr="00AC2F6E">
        <w:rPr>
          <w:b/>
        </w:rPr>
        <w:t xml:space="preserve">52.232-39 </w:t>
      </w:r>
      <w:r w:rsidRPr="00AC2F6E">
        <w:rPr>
          <w:b/>
        </w:rPr>
        <w:tab/>
        <w:t xml:space="preserve">Unenforceability of Unauthorized Obligations. (JUN 2013) </w:t>
      </w:r>
    </w:p>
    <w:p w14:paraId="24BAF2DD" w14:textId="77777777" w:rsidR="000560A3" w:rsidRPr="00AC2F6E" w:rsidRDefault="000560A3" w:rsidP="000560A3">
      <w:pPr>
        <w:ind w:left="1728" w:hanging="1440"/>
        <w:rPr>
          <w:b/>
        </w:rPr>
      </w:pPr>
      <w:r w:rsidRPr="00AC2F6E">
        <w:rPr>
          <w:b/>
        </w:rPr>
        <w:t xml:space="preserve">52.232-40 </w:t>
      </w:r>
      <w:r w:rsidRPr="00AC2F6E">
        <w:rPr>
          <w:b/>
        </w:rPr>
        <w:tab/>
        <w:t>Providing Accelerated Payments to Small Business Subcontractors. (</w:t>
      </w:r>
      <w:r>
        <w:rPr>
          <w:b/>
        </w:rPr>
        <w:t>MAR 2023</w:t>
      </w:r>
      <w:r w:rsidRPr="00AC2F6E">
        <w:rPr>
          <w:b/>
        </w:rPr>
        <w:t xml:space="preserve">) </w:t>
      </w:r>
    </w:p>
    <w:p w14:paraId="3303CD38" w14:textId="77777777" w:rsidR="000560A3" w:rsidRPr="00AC2F6E" w:rsidRDefault="000560A3" w:rsidP="000560A3">
      <w:pPr>
        <w:ind w:left="1728" w:hanging="1440"/>
        <w:rPr>
          <w:b/>
        </w:rPr>
      </w:pPr>
      <w:r w:rsidRPr="00AC2F6E">
        <w:rPr>
          <w:b/>
        </w:rPr>
        <w:t xml:space="preserve">52.233-1 </w:t>
      </w:r>
      <w:r w:rsidRPr="00AC2F6E">
        <w:rPr>
          <w:b/>
        </w:rPr>
        <w:tab/>
        <w:t>Disputes. (MAY 2014) and Alternate I (DEC 1991)</w:t>
      </w:r>
    </w:p>
    <w:p w14:paraId="33E4BB61" w14:textId="77777777" w:rsidR="000560A3" w:rsidRPr="00AC2F6E" w:rsidRDefault="000560A3" w:rsidP="000560A3">
      <w:pPr>
        <w:ind w:left="1728" w:hanging="1440"/>
        <w:rPr>
          <w:b/>
        </w:rPr>
      </w:pPr>
      <w:r w:rsidRPr="00AC2F6E">
        <w:rPr>
          <w:b/>
        </w:rPr>
        <w:t xml:space="preserve">52.233-3 </w:t>
      </w:r>
      <w:r w:rsidRPr="00AC2F6E">
        <w:rPr>
          <w:b/>
        </w:rPr>
        <w:tab/>
        <w:t xml:space="preserve">Protest after Award. (AUG 1996) </w:t>
      </w:r>
    </w:p>
    <w:p w14:paraId="68F55080" w14:textId="77777777" w:rsidR="000560A3" w:rsidRPr="00AC2F6E" w:rsidRDefault="000560A3" w:rsidP="000560A3">
      <w:pPr>
        <w:ind w:left="1728" w:hanging="1440"/>
        <w:rPr>
          <w:b/>
        </w:rPr>
      </w:pPr>
      <w:r w:rsidRPr="00AC2F6E">
        <w:rPr>
          <w:b/>
        </w:rPr>
        <w:t xml:space="preserve">52.233-4 </w:t>
      </w:r>
      <w:r w:rsidRPr="00AC2F6E">
        <w:rPr>
          <w:b/>
        </w:rPr>
        <w:tab/>
        <w:t xml:space="preserve">Applicable Law for Breach of Contract Claim. (OCT 2004) </w:t>
      </w:r>
    </w:p>
    <w:p w14:paraId="261E3DA8" w14:textId="77777777" w:rsidR="000560A3" w:rsidRPr="00936DDA" w:rsidRDefault="000560A3" w:rsidP="000560A3">
      <w:pPr>
        <w:ind w:left="1728" w:hanging="1440"/>
        <w:rPr>
          <w:b/>
        </w:rPr>
      </w:pPr>
      <w:r w:rsidRPr="00936DDA">
        <w:rPr>
          <w:b/>
        </w:rPr>
        <w:t xml:space="preserve">52.236-2 </w:t>
      </w:r>
      <w:r w:rsidRPr="00936DDA">
        <w:rPr>
          <w:b/>
        </w:rPr>
        <w:tab/>
        <w:t xml:space="preserve">Differing Site Conditions. (APR 1984) </w:t>
      </w:r>
    </w:p>
    <w:p w14:paraId="713012DF" w14:textId="77777777" w:rsidR="000560A3" w:rsidRPr="00936DDA" w:rsidRDefault="000560A3" w:rsidP="000560A3">
      <w:pPr>
        <w:ind w:left="1728" w:hanging="1440"/>
        <w:rPr>
          <w:b/>
        </w:rPr>
      </w:pPr>
      <w:r w:rsidRPr="00936DDA">
        <w:rPr>
          <w:b/>
        </w:rPr>
        <w:t xml:space="preserve">52.236-3 </w:t>
      </w:r>
      <w:r w:rsidRPr="00936DDA">
        <w:rPr>
          <w:b/>
        </w:rPr>
        <w:tab/>
        <w:t xml:space="preserve">Site Investigation and Conditions Affecting the Work. (APR 1984) </w:t>
      </w:r>
    </w:p>
    <w:p w14:paraId="5C50E1BB" w14:textId="77777777" w:rsidR="000560A3" w:rsidRPr="00936DDA" w:rsidRDefault="000560A3" w:rsidP="000560A3">
      <w:pPr>
        <w:ind w:left="1728" w:hanging="1440"/>
        <w:rPr>
          <w:b/>
        </w:rPr>
      </w:pPr>
      <w:r w:rsidRPr="00936DDA">
        <w:rPr>
          <w:b/>
        </w:rPr>
        <w:t xml:space="preserve">52.236-5 </w:t>
      </w:r>
      <w:r w:rsidRPr="00936DDA">
        <w:rPr>
          <w:b/>
        </w:rPr>
        <w:tab/>
        <w:t xml:space="preserve">Material and Workmanship. (APR 1984) </w:t>
      </w:r>
    </w:p>
    <w:p w14:paraId="25F0B25B" w14:textId="77777777" w:rsidR="000560A3" w:rsidRPr="00936DDA" w:rsidRDefault="000560A3" w:rsidP="000560A3">
      <w:pPr>
        <w:ind w:left="1728" w:hanging="1440"/>
        <w:rPr>
          <w:b/>
        </w:rPr>
      </w:pPr>
      <w:r w:rsidRPr="00936DDA">
        <w:rPr>
          <w:b/>
        </w:rPr>
        <w:t xml:space="preserve">52.236-6 </w:t>
      </w:r>
      <w:r w:rsidRPr="00936DDA">
        <w:rPr>
          <w:b/>
        </w:rPr>
        <w:tab/>
        <w:t xml:space="preserve">Superintendence by the Contractor. (APR 1984) </w:t>
      </w:r>
    </w:p>
    <w:p w14:paraId="1DF7045C" w14:textId="77777777" w:rsidR="000560A3" w:rsidRPr="00936DDA" w:rsidRDefault="000560A3" w:rsidP="000560A3">
      <w:pPr>
        <w:ind w:left="1728" w:hanging="1440"/>
        <w:rPr>
          <w:b/>
        </w:rPr>
      </w:pPr>
      <w:r w:rsidRPr="00936DDA">
        <w:rPr>
          <w:b/>
        </w:rPr>
        <w:t xml:space="preserve">52.236-7 </w:t>
      </w:r>
      <w:r w:rsidRPr="00936DDA">
        <w:rPr>
          <w:b/>
        </w:rPr>
        <w:tab/>
        <w:t xml:space="preserve">Permits and Responsibilities. (NOV 1991) </w:t>
      </w:r>
    </w:p>
    <w:p w14:paraId="286EF2D9" w14:textId="77777777" w:rsidR="000560A3" w:rsidRPr="00936DDA" w:rsidRDefault="000560A3" w:rsidP="000560A3">
      <w:pPr>
        <w:ind w:left="1728" w:hanging="1440"/>
        <w:rPr>
          <w:b/>
        </w:rPr>
      </w:pPr>
      <w:r w:rsidRPr="00936DDA">
        <w:rPr>
          <w:b/>
        </w:rPr>
        <w:t xml:space="preserve">52.236-8 </w:t>
      </w:r>
      <w:r w:rsidRPr="00936DDA">
        <w:rPr>
          <w:b/>
        </w:rPr>
        <w:tab/>
        <w:t xml:space="preserve">Other Contracts. (APR 1984) </w:t>
      </w:r>
    </w:p>
    <w:p w14:paraId="436735DD" w14:textId="77777777" w:rsidR="000560A3" w:rsidRDefault="000560A3" w:rsidP="000560A3">
      <w:pPr>
        <w:ind w:left="1728" w:hanging="1440"/>
        <w:rPr>
          <w:b/>
        </w:rPr>
      </w:pPr>
      <w:r w:rsidRPr="00936DDA">
        <w:rPr>
          <w:b/>
        </w:rPr>
        <w:t xml:space="preserve">52.236-9 </w:t>
      </w:r>
      <w:r w:rsidRPr="00936DDA">
        <w:rPr>
          <w:b/>
        </w:rPr>
        <w:tab/>
        <w:t xml:space="preserve">Protection of Existing Vegetation, Structures, Equipment, Utilities, and Improvements. (APR 1984) </w:t>
      </w:r>
    </w:p>
    <w:p w14:paraId="698A409D" w14:textId="77777777" w:rsidR="000560A3" w:rsidRPr="00936DDA" w:rsidRDefault="000560A3" w:rsidP="000560A3">
      <w:pPr>
        <w:ind w:left="1728" w:hanging="1440"/>
        <w:rPr>
          <w:b/>
        </w:rPr>
      </w:pPr>
      <w:r w:rsidRPr="00936DDA">
        <w:rPr>
          <w:b/>
        </w:rPr>
        <w:lastRenderedPageBreak/>
        <w:t xml:space="preserve">52.236-10 </w:t>
      </w:r>
      <w:r w:rsidRPr="00936DDA">
        <w:rPr>
          <w:b/>
        </w:rPr>
        <w:tab/>
        <w:t xml:space="preserve">Operations and Storage Areas. (APR 1984) </w:t>
      </w:r>
    </w:p>
    <w:p w14:paraId="77DDC55C" w14:textId="77777777" w:rsidR="000560A3" w:rsidRPr="00936DDA" w:rsidRDefault="000560A3" w:rsidP="000560A3">
      <w:pPr>
        <w:ind w:left="1728" w:hanging="1440"/>
        <w:rPr>
          <w:b/>
        </w:rPr>
      </w:pPr>
      <w:r w:rsidRPr="00936DDA">
        <w:rPr>
          <w:b/>
        </w:rPr>
        <w:t xml:space="preserve">52.236-11 </w:t>
      </w:r>
      <w:r w:rsidRPr="00936DDA">
        <w:rPr>
          <w:b/>
        </w:rPr>
        <w:tab/>
        <w:t xml:space="preserve">Use and Possession Prior to Completion. (APR 1984) </w:t>
      </w:r>
    </w:p>
    <w:p w14:paraId="11E96411" w14:textId="77777777" w:rsidR="000560A3" w:rsidRPr="00936DDA" w:rsidRDefault="000560A3" w:rsidP="000560A3">
      <w:pPr>
        <w:ind w:left="1728" w:hanging="1440"/>
        <w:rPr>
          <w:b/>
        </w:rPr>
      </w:pPr>
      <w:r w:rsidRPr="00936DDA">
        <w:rPr>
          <w:b/>
        </w:rPr>
        <w:t xml:space="preserve">52.236-12 </w:t>
      </w:r>
      <w:r w:rsidRPr="00936DDA">
        <w:rPr>
          <w:b/>
        </w:rPr>
        <w:tab/>
        <w:t xml:space="preserve">Cleaning Up. (APR 1984) </w:t>
      </w:r>
    </w:p>
    <w:p w14:paraId="41B0AD94" w14:textId="77777777" w:rsidR="000560A3" w:rsidRPr="00936DDA" w:rsidRDefault="000560A3" w:rsidP="000560A3">
      <w:pPr>
        <w:ind w:left="1728" w:hanging="1440"/>
        <w:rPr>
          <w:b/>
        </w:rPr>
      </w:pPr>
      <w:r w:rsidRPr="00936DDA">
        <w:rPr>
          <w:b/>
        </w:rPr>
        <w:t xml:space="preserve">52.236-13 </w:t>
      </w:r>
      <w:r w:rsidRPr="00936DDA">
        <w:rPr>
          <w:b/>
        </w:rPr>
        <w:tab/>
        <w:t>Accident Prevention. (NOV 1991) and Alternate I (NOV 1991)</w:t>
      </w:r>
    </w:p>
    <w:p w14:paraId="31FFD298" w14:textId="77777777" w:rsidR="000560A3" w:rsidRPr="00936DDA" w:rsidRDefault="000560A3" w:rsidP="000560A3">
      <w:pPr>
        <w:ind w:left="1728" w:hanging="1440"/>
        <w:rPr>
          <w:b/>
        </w:rPr>
      </w:pPr>
      <w:r w:rsidRPr="00936DDA">
        <w:rPr>
          <w:b/>
        </w:rPr>
        <w:t xml:space="preserve">52.236-14 </w:t>
      </w:r>
      <w:r w:rsidRPr="00936DDA">
        <w:rPr>
          <w:b/>
        </w:rPr>
        <w:tab/>
        <w:t xml:space="preserve">Availability and Use of Utility Services. (APR 1984) </w:t>
      </w:r>
    </w:p>
    <w:p w14:paraId="3E3EE42A" w14:textId="77777777" w:rsidR="000560A3" w:rsidRDefault="000560A3" w:rsidP="000560A3">
      <w:pPr>
        <w:ind w:left="1728" w:hanging="1440"/>
        <w:rPr>
          <w:b/>
        </w:rPr>
      </w:pPr>
      <w:r w:rsidRPr="00936DDA">
        <w:rPr>
          <w:b/>
        </w:rPr>
        <w:t xml:space="preserve">52.236-15 </w:t>
      </w:r>
      <w:r w:rsidRPr="00936DDA">
        <w:rPr>
          <w:b/>
        </w:rPr>
        <w:tab/>
        <w:t xml:space="preserve">Schedules for Construction Contracts. (APR 1984)  </w:t>
      </w:r>
    </w:p>
    <w:p w14:paraId="0DC3FC06" w14:textId="77777777" w:rsidR="000560A3" w:rsidRPr="00AC2F6E" w:rsidRDefault="000560A3" w:rsidP="000560A3">
      <w:pPr>
        <w:ind w:left="1728" w:hanging="1440"/>
        <w:rPr>
          <w:b/>
        </w:rPr>
      </w:pPr>
      <w:r w:rsidRPr="00AC2F6E">
        <w:rPr>
          <w:b/>
        </w:rPr>
        <w:t>52.236-21</w:t>
      </w:r>
      <w:r w:rsidRPr="00AC2F6E">
        <w:rPr>
          <w:b/>
        </w:rPr>
        <w:tab/>
        <w:t>Specifications and Drawings for Construction. (FEB 1997) and Alternate I (APR 1984)</w:t>
      </w:r>
    </w:p>
    <w:p w14:paraId="32A820B6" w14:textId="77777777" w:rsidR="000560A3" w:rsidRPr="00AC2F6E" w:rsidRDefault="000560A3" w:rsidP="000560A3">
      <w:pPr>
        <w:ind w:left="1728" w:hanging="1440"/>
        <w:rPr>
          <w:b/>
        </w:rPr>
      </w:pPr>
      <w:r w:rsidRPr="00AC2F6E">
        <w:rPr>
          <w:b/>
        </w:rPr>
        <w:t xml:space="preserve">52.236-26 </w:t>
      </w:r>
      <w:r w:rsidRPr="00AC2F6E">
        <w:rPr>
          <w:b/>
        </w:rPr>
        <w:tab/>
        <w:t xml:space="preserve">Preconstruction Conference. (FEB 1995) </w:t>
      </w:r>
    </w:p>
    <w:p w14:paraId="76FBB83C" w14:textId="77777777" w:rsidR="000560A3" w:rsidRPr="00726F67" w:rsidRDefault="000560A3" w:rsidP="000560A3">
      <w:pPr>
        <w:ind w:left="1728" w:hanging="1440"/>
        <w:rPr>
          <w:b/>
        </w:rPr>
      </w:pPr>
      <w:r w:rsidRPr="00726F67">
        <w:rPr>
          <w:b/>
        </w:rPr>
        <w:t xml:space="preserve">52.236-28 </w:t>
      </w:r>
      <w:r w:rsidRPr="00726F67">
        <w:rPr>
          <w:b/>
        </w:rPr>
        <w:tab/>
        <w:t xml:space="preserve">Preparation of Proposals - Construction. (OCT 1997) </w:t>
      </w:r>
    </w:p>
    <w:p w14:paraId="31D7D8FF" w14:textId="77777777" w:rsidR="000560A3" w:rsidRPr="00AC2F6E" w:rsidRDefault="000560A3" w:rsidP="000560A3">
      <w:pPr>
        <w:ind w:left="1728" w:hanging="1440"/>
        <w:rPr>
          <w:b/>
        </w:rPr>
      </w:pPr>
      <w:r w:rsidRPr="00AC2F6E">
        <w:rPr>
          <w:b/>
        </w:rPr>
        <w:t>52.242-5</w:t>
      </w:r>
      <w:r w:rsidRPr="00AC2F6E">
        <w:rPr>
          <w:b/>
        </w:rPr>
        <w:tab/>
        <w:t>Payments to Small Business Subcontractors (JAN 2017)</w:t>
      </w:r>
    </w:p>
    <w:p w14:paraId="40AC8A93" w14:textId="77777777" w:rsidR="000560A3" w:rsidRPr="00AC2F6E" w:rsidRDefault="000560A3" w:rsidP="000560A3">
      <w:pPr>
        <w:ind w:left="1728" w:hanging="1440"/>
        <w:rPr>
          <w:b/>
        </w:rPr>
      </w:pPr>
      <w:r w:rsidRPr="00AC2F6E">
        <w:rPr>
          <w:b/>
        </w:rPr>
        <w:t xml:space="preserve">52.242-13 </w:t>
      </w:r>
      <w:r w:rsidRPr="00AC2F6E">
        <w:rPr>
          <w:b/>
        </w:rPr>
        <w:tab/>
        <w:t xml:space="preserve">Bankruptcy. (JUL 1995) </w:t>
      </w:r>
    </w:p>
    <w:p w14:paraId="364CFE5F" w14:textId="77777777" w:rsidR="000560A3" w:rsidRPr="00726F67" w:rsidRDefault="000560A3" w:rsidP="000560A3">
      <w:pPr>
        <w:ind w:left="1728" w:hanging="1440"/>
        <w:rPr>
          <w:b/>
        </w:rPr>
      </w:pPr>
      <w:r w:rsidRPr="00726F67">
        <w:rPr>
          <w:b/>
        </w:rPr>
        <w:t xml:space="preserve">52.242-14 </w:t>
      </w:r>
      <w:r w:rsidRPr="00726F67">
        <w:rPr>
          <w:b/>
        </w:rPr>
        <w:tab/>
        <w:t xml:space="preserve">Suspension of Work. (APR 1984) </w:t>
      </w:r>
    </w:p>
    <w:p w14:paraId="42C75B9A" w14:textId="77777777" w:rsidR="000560A3" w:rsidRPr="00AC2F6E" w:rsidRDefault="000560A3" w:rsidP="000560A3">
      <w:pPr>
        <w:ind w:left="1728" w:hanging="1440"/>
        <w:rPr>
          <w:b/>
        </w:rPr>
      </w:pPr>
      <w:r w:rsidRPr="00AC2F6E">
        <w:rPr>
          <w:b/>
        </w:rPr>
        <w:t xml:space="preserve">52.243-1 </w:t>
      </w:r>
      <w:r w:rsidRPr="00AC2F6E">
        <w:rPr>
          <w:b/>
        </w:rPr>
        <w:tab/>
        <w:t xml:space="preserve">Changes - Fixed-Price. (AUG 1987) </w:t>
      </w:r>
      <w:r>
        <w:rPr>
          <w:b/>
        </w:rPr>
        <w:t>and</w:t>
      </w:r>
      <w:r w:rsidRPr="00AC2F6E">
        <w:rPr>
          <w:b/>
        </w:rPr>
        <w:t xml:space="preserve"> Alternate II (APR 1984) </w:t>
      </w:r>
    </w:p>
    <w:p w14:paraId="7511FBA8" w14:textId="77777777" w:rsidR="000560A3" w:rsidRPr="00AC2F6E" w:rsidRDefault="000560A3" w:rsidP="000560A3">
      <w:pPr>
        <w:ind w:left="1728" w:hanging="1440"/>
        <w:rPr>
          <w:b/>
        </w:rPr>
      </w:pPr>
      <w:r w:rsidRPr="00AC2F6E">
        <w:rPr>
          <w:b/>
        </w:rPr>
        <w:t xml:space="preserve">52.243-4 </w:t>
      </w:r>
      <w:r w:rsidRPr="00AC2F6E">
        <w:rPr>
          <w:b/>
        </w:rPr>
        <w:tab/>
        <w:t xml:space="preserve">Changes. (JUN 2007) </w:t>
      </w:r>
    </w:p>
    <w:p w14:paraId="4DF05EA1" w14:textId="77777777" w:rsidR="000560A3" w:rsidRPr="00AC2F6E" w:rsidRDefault="000560A3" w:rsidP="000560A3">
      <w:pPr>
        <w:ind w:left="1728" w:hanging="1440"/>
        <w:rPr>
          <w:b/>
        </w:rPr>
      </w:pPr>
      <w:r w:rsidRPr="00AC2F6E">
        <w:rPr>
          <w:b/>
        </w:rPr>
        <w:t xml:space="preserve">52.244-5 </w:t>
      </w:r>
      <w:r w:rsidRPr="00AC2F6E">
        <w:rPr>
          <w:b/>
        </w:rPr>
        <w:tab/>
        <w:t xml:space="preserve">Competition in Subcontracting. (DEC 1996) </w:t>
      </w:r>
    </w:p>
    <w:p w14:paraId="196B3768" w14:textId="77777777" w:rsidR="000560A3" w:rsidRPr="00AC2F6E" w:rsidRDefault="000560A3" w:rsidP="000560A3">
      <w:pPr>
        <w:ind w:left="1728" w:hanging="1440"/>
        <w:rPr>
          <w:b/>
        </w:rPr>
      </w:pPr>
      <w:r w:rsidRPr="00AC2F6E">
        <w:rPr>
          <w:b/>
        </w:rPr>
        <w:t xml:space="preserve">52.244-6 </w:t>
      </w:r>
      <w:r w:rsidRPr="00AC2F6E">
        <w:rPr>
          <w:b/>
        </w:rPr>
        <w:tab/>
        <w:t>Subcontracts for Commercial Items. (</w:t>
      </w:r>
      <w:r>
        <w:rPr>
          <w:b/>
        </w:rPr>
        <w:t>JUN 2023</w:t>
      </w:r>
      <w:r w:rsidRPr="005530F6">
        <w:rPr>
          <w:b/>
        </w:rPr>
        <w:t>)</w:t>
      </w:r>
      <w:r w:rsidRPr="00AC2F6E">
        <w:rPr>
          <w:b/>
        </w:rPr>
        <w:t xml:space="preserve"> </w:t>
      </w:r>
    </w:p>
    <w:p w14:paraId="4139605B" w14:textId="77777777" w:rsidR="000560A3" w:rsidRPr="00AC2F6E" w:rsidRDefault="000560A3" w:rsidP="000560A3">
      <w:pPr>
        <w:ind w:left="1728" w:hanging="1440"/>
        <w:rPr>
          <w:b/>
        </w:rPr>
      </w:pPr>
      <w:r w:rsidRPr="00AC2F6E">
        <w:rPr>
          <w:b/>
        </w:rPr>
        <w:t xml:space="preserve">52.245-1 </w:t>
      </w:r>
      <w:r w:rsidRPr="00AC2F6E">
        <w:rPr>
          <w:b/>
        </w:rPr>
        <w:tab/>
        <w:t>Government Property. (</w:t>
      </w:r>
      <w:r>
        <w:rPr>
          <w:b/>
        </w:rPr>
        <w:t>SEP 2021</w:t>
      </w:r>
      <w:r w:rsidRPr="00AC2F6E">
        <w:rPr>
          <w:b/>
        </w:rPr>
        <w:t>) and Alternate I (APR 2012)</w:t>
      </w:r>
    </w:p>
    <w:p w14:paraId="51325927" w14:textId="77777777" w:rsidR="000560A3" w:rsidRPr="00AC2F6E" w:rsidRDefault="000560A3" w:rsidP="000560A3">
      <w:pPr>
        <w:ind w:left="1728" w:hanging="1440"/>
        <w:rPr>
          <w:b/>
        </w:rPr>
      </w:pPr>
      <w:r w:rsidRPr="00AC2F6E">
        <w:rPr>
          <w:b/>
        </w:rPr>
        <w:t xml:space="preserve">52.245-9 </w:t>
      </w:r>
      <w:r w:rsidRPr="00AC2F6E">
        <w:rPr>
          <w:b/>
        </w:rPr>
        <w:tab/>
        <w:t xml:space="preserve">Use and Charges (APR 2012) </w:t>
      </w:r>
    </w:p>
    <w:p w14:paraId="1392FBB2" w14:textId="77777777" w:rsidR="000560A3" w:rsidRPr="00AC2F6E" w:rsidRDefault="000560A3" w:rsidP="000560A3">
      <w:pPr>
        <w:ind w:left="1728" w:hanging="1440"/>
        <w:rPr>
          <w:b/>
        </w:rPr>
      </w:pPr>
      <w:r w:rsidRPr="00AC2F6E">
        <w:rPr>
          <w:b/>
        </w:rPr>
        <w:t xml:space="preserve">52.246-21 </w:t>
      </w:r>
      <w:r w:rsidRPr="00AC2F6E">
        <w:rPr>
          <w:b/>
        </w:rPr>
        <w:tab/>
        <w:t xml:space="preserve">Warranty of Construction. (MAR 1994) </w:t>
      </w:r>
    </w:p>
    <w:p w14:paraId="08CE9CEE" w14:textId="77777777" w:rsidR="000560A3" w:rsidRPr="00AC2F6E" w:rsidRDefault="000560A3" w:rsidP="000560A3">
      <w:pPr>
        <w:ind w:left="1728" w:hanging="1440"/>
        <w:rPr>
          <w:b/>
        </w:rPr>
      </w:pPr>
      <w:r w:rsidRPr="00AC2F6E">
        <w:rPr>
          <w:b/>
        </w:rPr>
        <w:t xml:space="preserve">52.246-23 </w:t>
      </w:r>
      <w:r w:rsidRPr="00AC2F6E">
        <w:rPr>
          <w:b/>
        </w:rPr>
        <w:tab/>
        <w:t xml:space="preserve">Limitation of Liability. (FEB 1997) </w:t>
      </w:r>
    </w:p>
    <w:p w14:paraId="796711F3" w14:textId="77777777" w:rsidR="000560A3" w:rsidRPr="00AC2F6E" w:rsidRDefault="000560A3" w:rsidP="000560A3">
      <w:pPr>
        <w:ind w:left="1728" w:hanging="1440"/>
        <w:rPr>
          <w:b/>
        </w:rPr>
      </w:pPr>
      <w:r w:rsidRPr="00AC2F6E">
        <w:rPr>
          <w:b/>
        </w:rPr>
        <w:t xml:space="preserve">52.246-24 </w:t>
      </w:r>
      <w:r w:rsidRPr="00AC2F6E">
        <w:rPr>
          <w:b/>
        </w:rPr>
        <w:tab/>
        <w:t>Limitation of Liability - High-Value Items. (FEB 1997) and Alternate I (APR 1984)</w:t>
      </w:r>
    </w:p>
    <w:p w14:paraId="0228A007" w14:textId="77777777" w:rsidR="000560A3" w:rsidRPr="00AC2F6E" w:rsidRDefault="000560A3" w:rsidP="000560A3">
      <w:pPr>
        <w:ind w:left="1728" w:hanging="1440"/>
        <w:rPr>
          <w:b/>
        </w:rPr>
      </w:pPr>
      <w:r w:rsidRPr="00AC2F6E">
        <w:rPr>
          <w:b/>
        </w:rPr>
        <w:t xml:space="preserve">52.246-25 </w:t>
      </w:r>
      <w:r w:rsidRPr="00AC2F6E">
        <w:rPr>
          <w:b/>
        </w:rPr>
        <w:tab/>
        <w:t xml:space="preserve">Limitation of Liability - Services. (FEB 1997) </w:t>
      </w:r>
    </w:p>
    <w:p w14:paraId="6B8FCCAF" w14:textId="77777777" w:rsidR="000560A3" w:rsidRPr="00AC2F6E" w:rsidRDefault="000560A3" w:rsidP="000560A3">
      <w:pPr>
        <w:ind w:left="1728" w:hanging="1440"/>
        <w:rPr>
          <w:b/>
        </w:rPr>
      </w:pPr>
      <w:r w:rsidRPr="00AC2F6E">
        <w:rPr>
          <w:b/>
        </w:rPr>
        <w:t xml:space="preserve">52.247-64 </w:t>
      </w:r>
      <w:r w:rsidRPr="00AC2F6E">
        <w:rPr>
          <w:b/>
        </w:rPr>
        <w:tab/>
        <w:t>Preference for Privately Owned U.S.-Flag Commercial Vessels. (</w:t>
      </w:r>
      <w:r>
        <w:rPr>
          <w:b/>
        </w:rPr>
        <w:t>NOV 2021</w:t>
      </w:r>
      <w:r w:rsidRPr="00AC2F6E">
        <w:rPr>
          <w:b/>
        </w:rPr>
        <w:t xml:space="preserve">) </w:t>
      </w:r>
    </w:p>
    <w:p w14:paraId="06AC52DC" w14:textId="77777777" w:rsidR="000560A3" w:rsidRPr="00AC2F6E" w:rsidRDefault="000560A3" w:rsidP="000560A3">
      <w:pPr>
        <w:ind w:left="1728" w:hanging="1440"/>
        <w:rPr>
          <w:b/>
        </w:rPr>
      </w:pPr>
      <w:r w:rsidRPr="00AC2F6E">
        <w:rPr>
          <w:b/>
        </w:rPr>
        <w:t xml:space="preserve">52.249-2 </w:t>
      </w:r>
      <w:r w:rsidRPr="00AC2F6E">
        <w:rPr>
          <w:b/>
        </w:rPr>
        <w:tab/>
        <w:t>Termination for Convenience of the Government (Fixed-Price). (APR 2012) and Alternate I (SEP 1996)</w:t>
      </w:r>
    </w:p>
    <w:p w14:paraId="1BF38117" w14:textId="77777777" w:rsidR="000560A3" w:rsidRPr="00AC2F6E" w:rsidRDefault="000560A3" w:rsidP="000560A3">
      <w:pPr>
        <w:ind w:left="1728" w:hanging="1440"/>
        <w:rPr>
          <w:b/>
        </w:rPr>
      </w:pPr>
      <w:r w:rsidRPr="00AC2F6E">
        <w:rPr>
          <w:b/>
        </w:rPr>
        <w:t xml:space="preserve">52.249-3 </w:t>
      </w:r>
      <w:r w:rsidRPr="00AC2F6E">
        <w:rPr>
          <w:b/>
        </w:rPr>
        <w:tab/>
        <w:t xml:space="preserve">Termination for Convenience of the Government (Dismantling, Demolition, or Removal of Improvements). (APR 2012) </w:t>
      </w:r>
    </w:p>
    <w:p w14:paraId="67AC078D" w14:textId="77777777" w:rsidR="000560A3" w:rsidRPr="00AC2F6E" w:rsidRDefault="000560A3" w:rsidP="000560A3">
      <w:pPr>
        <w:ind w:left="1728" w:hanging="1440"/>
        <w:rPr>
          <w:b/>
        </w:rPr>
      </w:pPr>
      <w:r w:rsidRPr="00AC2F6E">
        <w:rPr>
          <w:b/>
        </w:rPr>
        <w:t xml:space="preserve">52.249-8 </w:t>
      </w:r>
      <w:r w:rsidRPr="00AC2F6E">
        <w:rPr>
          <w:b/>
        </w:rPr>
        <w:tab/>
        <w:t>Default (Fixed-Price Supply and Service). (APR 1984)</w:t>
      </w:r>
    </w:p>
    <w:p w14:paraId="4DAA8EE7" w14:textId="77777777" w:rsidR="000560A3" w:rsidRPr="00AC2F6E" w:rsidRDefault="000560A3" w:rsidP="000560A3">
      <w:pPr>
        <w:ind w:left="1728" w:hanging="1440"/>
        <w:rPr>
          <w:b/>
        </w:rPr>
      </w:pPr>
      <w:r w:rsidRPr="00AC2F6E">
        <w:rPr>
          <w:b/>
        </w:rPr>
        <w:t xml:space="preserve">52.249-10 </w:t>
      </w:r>
      <w:r w:rsidRPr="00AC2F6E">
        <w:rPr>
          <w:b/>
        </w:rPr>
        <w:tab/>
        <w:t>Default (Fixed-Price Construction). (APR 1984) and Alternate I (APR 1984)</w:t>
      </w:r>
    </w:p>
    <w:p w14:paraId="2339163A" w14:textId="77777777" w:rsidR="000560A3" w:rsidRPr="00AC2F6E" w:rsidRDefault="000560A3" w:rsidP="000560A3">
      <w:pPr>
        <w:ind w:left="1728" w:hanging="1440"/>
        <w:rPr>
          <w:b/>
        </w:rPr>
      </w:pPr>
      <w:r w:rsidRPr="00AC2F6E">
        <w:rPr>
          <w:b/>
        </w:rPr>
        <w:t xml:space="preserve">52.251-1 </w:t>
      </w:r>
      <w:r w:rsidRPr="00AC2F6E">
        <w:rPr>
          <w:b/>
        </w:rPr>
        <w:tab/>
        <w:t xml:space="preserve">Government Supply Sources. (APR 2012) </w:t>
      </w:r>
    </w:p>
    <w:p w14:paraId="60166E88" w14:textId="77777777" w:rsidR="000560A3" w:rsidRPr="00AC2F6E" w:rsidRDefault="000560A3" w:rsidP="000560A3">
      <w:pPr>
        <w:ind w:left="1728" w:hanging="1440"/>
        <w:rPr>
          <w:b/>
        </w:rPr>
      </w:pPr>
      <w:r w:rsidRPr="00AC2F6E">
        <w:rPr>
          <w:b/>
        </w:rPr>
        <w:t xml:space="preserve">52.253-1 </w:t>
      </w:r>
      <w:r w:rsidRPr="00AC2F6E">
        <w:rPr>
          <w:b/>
        </w:rPr>
        <w:tab/>
        <w:t xml:space="preserve">Computer Generated Forms. (JAN 1991) </w:t>
      </w:r>
    </w:p>
    <w:p w14:paraId="579B51D7" w14:textId="77777777" w:rsidR="000560A3" w:rsidRPr="00AC2F6E" w:rsidRDefault="000560A3" w:rsidP="000560A3">
      <w:pPr>
        <w:ind w:left="144"/>
      </w:pPr>
    </w:p>
    <w:p w14:paraId="7C9F774C" w14:textId="77777777" w:rsidR="000560A3" w:rsidRDefault="000560A3" w:rsidP="000560A3">
      <w:pPr>
        <w:ind w:left="144"/>
      </w:pPr>
      <w:r>
        <w:t>The DEAR clauses and provisions by reference and in full text are applicable to ESPC projects at DOE sites and remain applicable for projects awarded by other ordering agencies unless the agency substitutes a similar agency specific clause or provision in its TO RFP or ESPC TO award.  Ordering agencies may incorporate additional agency specific clauses and provisions in its TO as required, but may not remove requirements established in the IDIQ contract without the consent of the DOE IDIQ Contracting Officer.</w:t>
      </w:r>
    </w:p>
    <w:p w14:paraId="0CB0A8C8" w14:textId="77777777" w:rsidR="000560A3" w:rsidRDefault="000560A3" w:rsidP="000560A3">
      <w:pPr>
        <w:ind w:left="144"/>
      </w:pPr>
    </w:p>
    <w:p w14:paraId="7047B208" w14:textId="77777777" w:rsidR="000560A3" w:rsidRPr="00AC2F6E" w:rsidRDefault="000560A3" w:rsidP="000560A3">
      <w:pPr>
        <w:ind w:left="1728" w:hanging="1440"/>
        <w:rPr>
          <w:b/>
        </w:rPr>
      </w:pPr>
      <w:r w:rsidRPr="00AC2F6E">
        <w:rPr>
          <w:b/>
        </w:rPr>
        <w:t xml:space="preserve">952.202-1 </w:t>
      </w:r>
      <w:r w:rsidRPr="00AC2F6E">
        <w:rPr>
          <w:b/>
        </w:rPr>
        <w:tab/>
        <w:t>Definitions. (FEB 2011)</w:t>
      </w:r>
    </w:p>
    <w:p w14:paraId="0985D1A6" w14:textId="77777777" w:rsidR="000560A3" w:rsidRPr="00AC2F6E" w:rsidRDefault="000560A3" w:rsidP="000560A3">
      <w:pPr>
        <w:ind w:left="1728" w:hanging="1440"/>
        <w:rPr>
          <w:b/>
        </w:rPr>
      </w:pPr>
      <w:r w:rsidRPr="00AC2F6E">
        <w:rPr>
          <w:b/>
        </w:rPr>
        <w:t xml:space="preserve">952.203-70 </w:t>
      </w:r>
      <w:r w:rsidRPr="00AC2F6E">
        <w:rPr>
          <w:b/>
        </w:rPr>
        <w:tab/>
        <w:t xml:space="preserve">Whistleblower Protection for Contractor Employees. (DEC 2000) </w:t>
      </w:r>
    </w:p>
    <w:p w14:paraId="6DC880C7" w14:textId="77777777" w:rsidR="000560A3" w:rsidRPr="00AC2F6E" w:rsidRDefault="000560A3" w:rsidP="000560A3">
      <w:pPr>
        <w:ind w:left="1728" w:hanging="1440"/>
        <w:rPr>
          <w:b/>
        </w:rPr>
      </w:pPr>
      <w:r w:rsidRPr="00AC2F6E">
        <w:rPr>
          <w:b/>
        </w:rPr>
        <w:t>952.204-75</w:t>
      </w:r>
      <w:r w:rsidRPr="00AC2F6E">
        <w:rPr>
          <w:b/>
        </w:rPr>
        <w:tab/>
        <w:t>Public Affairs (DEC 2000)</w:t>
      </w:r>
    </w:p>
    <w:p w14:paraId="40014A54" w14:textId="77777777" w:rsidR="000560A3" w:rsidRPr="00AC2F6E" w:rsidRDefault="000560A3" w:rsidP="000560A3">
      <w:pPr>
        <w:ind w:left="1728" w:hanging="1440"/>
        <w:rPr>
          <w:b/>
        </w:rPr>
      </w:pPr>
      <w:r w:rsidRPr="00AC2F6E">
        <w:rPr>
          <w:b/>
        </w:rPr>
        <w:t xml:space="preserve">952.208-70 </w:t>
      </w:r>
      <w:r w:rsidRPr="00AC2F6E">
        <w:rPr>
          <w:b/>
        </w:rPr>
        <w:tab/>
        <w:t xml:space="preserve">Printing. (APR 1984) </w:t>
      </w:r>
    </w:p>
    <w:p w14:paraId="0C8D520F" w14:textId="77777777" w:rsidR="000560A3" w:rsidRPr="00AC2F6E" w:rsidRDefault="000560A3" w:rsidP="000560A3">
      <w:pPr>
        <w:ind w:left="1728" w:hanging="1440"/>
        <w:rPr>
          <w:b/>
        </w:rPr>
      </w:pPr>
      <w:r w:rsidRPr="00AC2F6E">
        <w:rPr>
          <w:b/>
        </w:rPr>
        <w:t xml:space="preserve">952.223-78 </w:t>
      </w:r>
      <w:r w:rsidRPr="00AC2F6E">
        <w:rPr>
          <w:b/>
        </w:rPr>
        <w:tab/>
        <w:t xml:space="preserve">Sustainable acquisition program. (OCT 2010) </w:t>
      </w:r>
      <w:r>
        <w:rPr>
          <w:b/>
        </w:rPr>
        <w:t>and</w:t>
      </w:r>
      <w:r w:rsidRPr="00AC2F6E">
        <w:rPr>
          <w:b/>
        </w:rPr>
        <w:t xml:space="preserve"> Alternate I for Construction Contracts and Subcontracts (OCT 2010) </w:t>
      </w:r>
    </w:p>
    <w:p w14:paraId="2491BF40" w14:textId="77777777" w:rsidR="000560A3" w:rsidRDefault="000560A3" w:rsidP="000560A3">
      <w:pPr>
        <w:ind w:left="1728" w:hanging="1440"/>
        <w:rPr>
          <w:b/>
        </w:rPr>
      </w:pPr>
      <w:r>
        <w:rPr>
          <w:b/>
        </w:rPr>
        <w:t>952.225-71</w:t>
      </w:r>
      <w:r>
        <w:rPr>
          <w:b/>
        </w:rPr>
        <w:tab/>
      </w:r>
      <w:r w:rsidRPr="00B461A6">
        <w:rPr>
          <w:b/>
        </w:rPr>
        <w:t>Compliance with export control laws and regulations</w:t>
      </w:r>
      <w:r>
        <w:rPr>
          <w:b/>
        </w:rPr>
        <w:t>.</w:t>
      </w:r>
      <w:r w:rsidRPr="00B461A6">
        <w:rPr>
          <w:b/>
        </w:rPr>
        <w:t xml:space="preserve"> (NOV 2015)</w:t>
      </w:r>
    </w:p>
    <w:p w14:paraId="0662BDC4" w14:textId="77777777" w:rsidR="000560A3" w:rsidRPr="00AC2F6E" w:rsidRDefault="000560A3" w:rsidP="000560A3">
      <w:pPr>
        <w:ind w:left="1728" w:hanging="1440"/>
        <w:rPr>
          <w:b/>
        </w:rPr>
      </w:pPr>
      <w:r w:rsidRPr="00AC2F6E">
        <w:rPr>
          <w:b/>
        </w:rPr>
        <w:t xml:space="preserve">952.226-71 </w:t>
      </w:r>
      <w:r w:rsidRPr="00AC2F6E">
        <w:rPr>
          <w:b/>
        </w:rPr>
        <w:tab/>
        <w:t xml:space="preserve">Utilization of Energy Policy Act target entities. (JUN 1996) </w:t>
      </w:r>
    </w:p>
    <w:p w14:paraId="1516AE92" w14:textId="77777777" w:rsidR="000560A3" w:rsidRPr="00AC2F6E" w:rsidRDefault="000560A3" w:rsidP="000560A3">
      <w:pPr>
        <w:ind w:left="1728" w:hanging="1440"/>
        <w:rPr>
          <w:b/>
        </w:rPr>
      </w:pPr>
      <w:r w:rsidRPr="00AC2F6E">
        <w:rPr>
          <w:b/>
        </w:rPr>
        <w:t>952.227-9</w:t>
      </w:r>
      <w:r w:rsidRPr="00AC2F6E">
        <w:rPr>
          <w:b/>
        </w:rPr>
        <w:tab/>
        <w:t>Refund of Royalties</w:t>
      </w:r>
      <w:r>
        <w:rPr>
          <w:b/>
        </w:rPr>
        <w:t>.</w:t>
      </w:r>
      <w:r w:rsidRPr="00AC2F6E">
        <w:rPr>
          <w:b/>
        </w:rPr>
        <w:t xml:space="preserve"> (FEB 1995)</w:t>
      </w:r>
    </w:p>
    <w:p w14:paraId="2233CA84" w14:textId="77777777" w:rsidR="000560A3" w:rsidRPr="00AC2F6E" w:rsidRDefault="000560A3" w:rsidP="000560A3">
      <w:pPr>
        <w:ind w:left="1728" w:hanging="1440"/>
        <w:rPr>
          <w:b/>
        </w:rPr>
      </w:pPr>
      <w:r w:rsidRPr="00AC2F6E">
        <w:rPr>
          <w:b/>
        </w:rPr>
        <w:t xml:space="preserve">952.247-70 </w:t>
      </w:r>
      <w:r w:rsidRPr="00AC2F6E">
        <w:rPr>
          <w:b/>
        </w:rPr>
        <w:tab/>
        <w:t xml:space="preserve">Foreign travel. (JUN 2010) </w:t>
      </w:r>
    </w:p>
    <w:p w14:paraId="37ECFBA0" w14:textId="77777777" w:rsidR="000560A3" w:rsidRDefault="000560A3" w:rsidP="000560A3">
      <w:pPr>
        <w:ind w:left="144"/>
      </w:pPr>
    </w:p>
    <w:p w14:paraId="1233502E" w14:textId="77777777" w:rsidR="000560A3" w:rsidRDefault="000560A3" w:rsidP="000560A3">
      <w:pPr>
        <w:ind w:left="144"/>
      </w:pPr>
      <w:r>
        <w:t>The</w:t>
      </w:r>
      <w:r w:rsidRPr="00073B8E">
        <w:t xml:space="preserve"> </w:t>
      </w:r>
      <w:r>
        <w:t>following</w:t>
      </w:r>
      <w:r w:rsidRPr="00073B8E">
        <w:t xml:space="preserve"> clauses </w:t>
      </w:r>
      <w:r>
        <w:t>require fill-in of project specific information.</w:t>
      </w:r>
      <w:r w:rsidRPr="00073B8E">
        <w:t xml:space="preserve"> </w:t>
      </w:r>
      <w:r>
        <w:t xml:space="preserve"> T</w:t>
      </w:r>
      <w:r w:rsidRPr="00073B8E">
        <w:t>he</w:t>
      </w:r>
      <w:r>
        <w:t>se clauses are not applicable to the ESPC project/TO unless an</w:t>
      </w:r>
      <w:r w:rsidRPr="00073B8E">
        <w:t xml:space="preserve"> ordering agency </w:t>
      </w:r>
      <w:r>
        <w:t>provides the required, fill-in information in the TO RFP / ESPC TO.  Th</w:t>
      </w:r>
      <w:r w:rsidRPr="00073B8E">
        <w:t xml:space="preserve">is </w:t>
      </w:r>
      <w:r>
        <w:t>can be accomplished by addendum to the IDIQ clause</w:t>
      </w:r>
      <w:r w:rsidRPr="00073B8E">
        <w:t xml:space="preserve"> </w:t>
      </w:r>
      <w:r>
        <w:t xml:space="preserve">or by </w:t>
      </w:r>
      <w:r w:rsidRPr="00073B8E">
        <w:t>completing each clause in full text in the TO</w:t>
      </w:r>
      <w:r>
        <w:t xml:space="preserve"> RFP / ESPC TO</w:t>
      </w:r>
      <w:r w:rsidRPr="00073B8E">
        <w:t>.</w:t>
      </w:r>
    </w:p>
    <w:p w14:paraId="5597C076" w14:textId="77777777" w:rsidR="000560A3" w:rsidRDefault="000560A3" w:rsidP="000560A3">
      <w:pPr>
        <w:ind w:left="144"/>
      </w:pPr>
    </w:p>
    <w:p w14:paraId="39BF6135" w14:textId="77777777" w:rsidR="000560A3" w:rsidRPr="00726F67" w:rsidRDefault="000560A3" w:rsidP="000560A3">
      <w:pPr>
        <w:ind w:left="1728" w:hanging="1440"/>
        <w:rPr>
          <w:b/>
        </w:rPr>
      </w:pPr>
      <w:r w:rsidRPr="00726F67">
        <w:rPr>
          <w:b/>
        </w:rPr>
        <w:t>52.211-10</w:t>
      </w:r>
      <w:r w:rsidRPr="00726F67">
        <w:rPr>
          <w:b/>
        </w:rPr>
        <w:tab/>
        <w:t>Commencement, Prosecution, and Completion of Work. (APR 1984)</w:t>
      </w:r>
    </w:p>
    <w:p w14:paraId="7E010F22" w14:textId="77777777" w:rsidR="000560A3" w:rsidRPr="00AC2F6E" w:rsidRDefault="000560A3" w:rsidP="000560A3">
      <w:pPr>
        <w:ind w:left="1728" w:hanging="1440"/>
        <w:rPr>
          <w:b/>
        </w:rPr>
      </w:pPr>
      <w:r w:rsidRPr="00AC2F6E">
        <w:rPr>
          <w:b/>
        </w:rPr>
        <w:t>52.211-11</w:t>
      </w:r>
      <w:r w:rsidRPr="00AC2F6E">
        <w:rPr>
          <w:b/>
        </w:rPr>
        <w:tab/>
        <w:t>Liquidated Damages - Supplies, Services, or Research and Development. (SEP 2000)</w:t>
      </w:r>
    </w:p>
    <w:p w14:paraId="09AE863D" w14:textId="77777777" w:rsidR="000560A3" w:rsidRPr="00AC2F6E" w:rsidRDefault="000560A3" w:rsidP="000560A3">
      <w:pPr>
        <w:ind w:left="1728" w:hanging="1440"/>
        <w:rPr>
          <w:b/>
        </w:rPr>
      </w:pPr>
      <w:r>
        <w:rPr>
          <w:b/>
        </w:rPr>
        <w:lastRenderedPageBreak/>
        <w:t>52.211-12</w:t>
      </w:r>
      <w:r w:rsidRPr="00AC2F6E">
        <w:rPr>
          <w:b/>
        </w:rPr>
        <w:tab/>
        <w:t>Liquidated Damages - Construction. (SEP 2000)</w:t>
      </w:r>
    </w:p>
    <w:p w14:paraId="07608172" w14:textId="77777777" w:rsidR="000560A3" w:rsidRPr="00726F67" w:rsidRDefault="000560A3" w:rsidP="000560A3">
      <w:pPr>
        <w:ind w:left="1728" w:hanging="1440"/>
        <w:rPr>
          <w:b/>
        </w:rPr>
      </w:pPr>
      <w:r>
        <w:rPr>
          <w:b/>
        </w:rPr>
        <w:t>52.211-16</w:t>
      </w:r>
      <w:r w:rsidRPr="00726F67">
        <w:rPr>
          <w:b/>
        </w:rPr>
        <w:tab/>
        <w:t>Variation in Quantity. (APR 1984)</w:t>
      </w:r>
    </w:p>
    <w:p w14:paraId="1C529722" w14:textId="77777777" w:rsidR="000560A3" w:rsidRPr="00AC2F6E" w:rsidRDefault="000560A3" w:rsidP="000560A3">
      <w:pPr>
        <w:ind w:left="1728" w:hanging="1440"/>
        <w:rPr>
          <w:b/>
        </w:rPr>
      </w:pPr>
      <w:r>
        <w:rPr>
          <w:b/>
        </w:rPr>
        <w:t>52.215-21</w:t>
      </w:r>
      <w:r w:rsidRPr="00AC2F6E">
        <w:rPr>
          <w:b/>
        </w:rPr>
        <w:tab/>
        <w:t>Requirements for Certified Cost or Pricing Data and Data Other Than Certified Cost or Pricing Data - Modifications</w:t>
      </w:r>
      <w:r w:rsidRPr="005530F6">
        <w:rPr>
          <w:b/>
        </w:rPr>
        <w:t>. (</w:t>
      </w:r>
      <w:r>
        <w:rPr>
          <w:b/>
        </w:rPr>
        <w:t>NOV 2021</w:t>
      </w:r>
      <w:r w:rsidRPr="005530F6">
        <w:rPr>
          <w:b/>
        </w:rPr>
        <w:t>)</w:t>
      </w:r>
      <w:r w:rsidRPr="00AC2F6E">
        <w:rPr>
          <w:b/>
        </w:rPr>
        <w:t xml:space="preserve"> </w:t>
      </w:r>
      <w:r>
        <w:rPr>
          <w:b/>
        </w:rPr>
        <w:t xml:space="preserve">- </w:t>
      </w:r>
      <w:r w:rsidRPr="00AC2F6E">
        <w:rPr>
          <w:b/>
        </w:rPr>
        <w:t>Alternate III (OCT 1997) and Alternate IV (OCT 2010)</w:t>
      </w:r>
    </w:p>
    <w:p w14:paraId="277CA6FB" w14:textId="77777777" w:rsidR="000560A3" w:rsidRDefault="000560A3" w:rsidP="000560A3">
      <w:pPr>
        <w:ind w:left="1728" w:hanging="1440"/>
        <w:rPr>
          <w:b/>
        </w:rPr>
      </w:pPr>
      <w:r>
        <w:rPr>
          <w:b/>
        </w:rPr>
        <w:t>52.222-23</w:t>
      </w:r>
      <w:r>
        <w:rPr>
          <w:b/>
        </w:rPr>
        <w:tab/>
      </w:r>
      <w:r w:rsidRPr="005B0E46">
        <w:rPr>
          <w:b/>
        </w:rPr>
        <w:t>Notice of Requirement for Affirmative Action To Ensure Equal Employment Opportunity for Construction. (FEB 1999)</w:t>
      </w:r>
    </w:p>
    <w:p w14:paraId="741EA46D" w14:textId="77777777" w:rsidR="000560A3" w:rsidRDefault="000560A3" w:rsidP="000560A3">
      <w:pPr>
        <w:ind w:left="1728" w:hanging="1440"/>
        <w:rPr>
          <w:b/>
        </w:rPr>
      </w:pPr>
      <w:r>
        <w:rPr>
          <w:b/>
        </w:rPr>
        <w:t>52.223-9</w:t>
      </w:r>
      <w:r>
        <w:rPr>
          <w:b/>
        </w:rPr>
        <w:tab/>
      </w:r>
      <w:r w:rsidRPr="00874B26">
        <w:rPr>
          <w:b/>
        </w:rPr>
        <w:t>Estimate of Percentage of Recovered Material Content for EPA-Designated Items. (MAY 2008)</w:t>
      </w:r>
    </w:p>
    <w:p w14:paraId="5696E11B" w14:textId="77777777" w:rsidR="000560A3" w:rsidRPr="00AC2F6E" w:rsidRDefault="000560A3" w:rsidP="000560A3">
      <w:pPr>
        <w:ind w:left="1728" w:hanging="1440"/>
        <w:rPr>
          <w:b/>
        </w:rPr>
      </w:pPr>
      <w:r>
        <w:rPr>
          <w:b/>
        </w:rPr>
        <w:t>52.225-11</w:t>
      </w:r>
      <w:r w:rsidRPr="00AC2F6E">
        <w:rPr>
          <w:b/>
        </w:rPr>
        <w:tab/>
        <w:t>Buy American - Construction Materials under Trade Agreements. (</w:t>
      </w:r>
      <w:r>
        <w:rPr>
          <w:b/>
        </w:rPr>
        <w:t>DEC 2022</w:t>
      </w:r>
      <w:r w:rsidRPr="00AC2F6E">
        <w:rPr>
          <w:b/>
        </w:rPr>
        <w:t>) and Alternate I (</w:t>
      </w:r>
      <w:r>
        <w:rPr>
          <w:b/>
        </w:rPr>
        <w:t>DEC 2022</w:t>
      </w:r>
      <w:r w:rsidRPr="00AC2F6E">
        <w:rPr>
          <w:b/>
        </w:rPr>
        <w:t>)</w:t>
      </w:r>
    </w:p>
    <w:p w14:paraId="7546BE38" w14:textId="77777777" w:rsidR="000560A3" w:rsidRPr="005530F6" w:rsidRDefault="000560A3" w:rsidP="000560A3">
      <w:pPr>
        <w:ind w:left="1728" w:hanging="1440"/>
        <w:rPr>
          <w:b/>
        </w:rPr>
      </w:pPr>
      <w:r>
        <w:rPr>
          <w:b/>
        </w:rPr>
        <w:t>52.225-19</w:t>
      </w:r>
      <w:r w:rsidRPr="00AC2F6E">
        <w:rPr>
          <w:b/>
        </w:rPr>
        <w:tab/>
        <w:t>Contractor Personnel in a Designated Operational Area or Supporting a Diplomatic or Consular Mission Outside the United States</w:t>
      </w:r>
      <w:r w:rsidRPr="005530F6">
        <w:rPr>
          <w:b/>
        </w:rPr>
        <w:t>. (MAY 2020)</w:t>
      </w:r>
    </w:p>
    <w:p w14:paraId="35FC5C63" w14:textId="77777777" w:rsidR="000560A3" w:rsidRPr="005530F6" w:rsidRDefault="000560A3" w:rsidP="000560A3">
      <w:pPr>
        <w:ind w:left="1728" w:hanging="1440"/>
        <w:rPr>
          <w:b/>
        </w:rPr>
      </w:pPr>
      <w:r w:rsidRPr="005530F6">
        <w:rPr>
          <w:b/>
        </w:rPr>
        <w:t>52.227-23</w:t>
      </w:r>
      <w:r w:rsidRPr="005530F6">
        <w:rPr>
          <w:b/>
        </w:rPr>
        <w:tab/>
        <w:t>Rights to Proposal Data (Technical). (JUN 1987)</w:t>
      </w:r>
    </w:p>
    <w:p w14:paraId="2D710720" w14:textId="77777777" w:rsidR="000560A3" w:rsidRPr="005530F6" w:rsidRDefault="000560A3" w:rsidP="000560A3">
      <w:pPr>
        <w:ind w:left="1728" w:hanging="1440"/>
        <w:rPr>
          <w:b/>
        </w:rPr>
      </w:pPr>
      <w:r w:rsidRPr="005530F6">
        <w:rPr>
          <w:b/>
        </w:rPr>
        <w:t>52.228-16</w:t>
      </w:r>
      <w:r w:rsidRPr="005530F6">
        <w:rPr>
          <w:b/>
        </w:rPr>
        <w:tab/>
        <w:t>Performance and Payment Bonds - Other Than Construction. (NOV 2006)</w:t>
      </w:r>
    </w:p>
    <w:p w14:paraId="642B2333" w14:textId="77777777" w:rsidR="000560A3" w:rsidRPr="005530F6" w:rsidRDefault="000560A3" w:rsidP="000560A3">
      <w:pPr>
        <w:ind w:left="1728" w:hanging="1440"/>
        <w:rPr>
          <w:b/>
        </w:rPr>
      </w:pPr>
      <w:r w:rsidRPr="005530F6">
        <w:rPr>
          <w:b/>
        </w:rPr>
        <w:t>52.232-35</w:t>
      </w:r>
      <w:r w:rsidRPr="005530F6">
        <w:rPr>
          <w:b/>
        </w:rPr>
        <w:tab/>
        <w:t>Designation of Office for Government Receipt of Electronic Funds Transfer Information. (JUL 2013)</w:t>
      </w:r>
    </w:p>
    <w:p w14:paraId="65F24DCA" w14:textId="77777777" w:rsidR="000560A3" w:rsidRPr="005530F6" w:rsidRDefault="000560A3" w:rsidP="000560A3">
      <w:pPr>
        <w:ind w:left="1728" w:hanging="1440"/>
        <w:rPr>
          <w:b/>
        </w:rPr>
      </w:pPr>
      <w:r w:rsidRPr="005530F6">
        <w:rPr>
          <w:b/>
        </w:rPr>
        <w:t>52.236-1</w:t>
      </w:r>
      <w:r w:rsidRPr="005530F6">
        <w:rPr>
          <w:b/>
        </w:rPr>
        <w:tab/>
        <w:t>Performance of Work by the Contractor. (APR 1984)</w:t>
      </w:r>
    </w:p>
    <w:p w14:paraId="1B9F3EAA" w14:textId="77777777" w:rsidR="000560A3" w:rsidRPr="005530F6" w:rsidRDefault="000560A3" w:rsidP="000560A3">
      <w:pPr>
        <w:ind w:left="1728" w:hanging="1440"/>
        <w:rPr>
          <w:b/>
        </w:rPr>
      </w:pPr>
      <w:r w:rsidRPr="005530F6">
        <w:rPr>
          <w:b/>
        </w:rPr>
        <w:t>52.236-27</w:t>
      </w:r>
      <w:r w:rsidRPr="005530F6">
        <w:rPr>
          <w:b/>
        </w:rPr>
        <w:tab/>
        <w:t>Site Visit (Construction). (FEB 1995) and Alternate I (FEB 1995)</w:t>
      </w:r>
    </w:p>
    <w:p w14:paraId="4733B209" w14:textId="77777777" w:rsidR="000560A3" w:rsidRPr="005530F6" w:rsidRDefault="000560A3" w:rsidP="000560A3">
      <w:pPr>
        <w:ind w:left="1728" w:hanging="1440"/>
        <w:rPr>
          <w:b/>
        </w:rPr>
      </w:pPr>
      <w:r w:rsidRPr="005530F6">
        <w:rPr>
          <w:b/>
        </w:rPr>
        <w:t>52.246-19</w:t>
      </w:r>
      <w:r w:rsidRPr="005530F6">
        <w:rPr>
          <w:b/>
        </w:rPr>
        <w:tab/>
        <w:t>Warranty of Systems and Equipment under Performance Specifications or Design Criteria. (MAY 2001) and Alternate III (APR 1984)</w:t>
      </w:r>
    </w:p>
    <w:p w14:paraId="304485C4" w14:textId="77777777" w:rsidR="002E6748" w:rsidRDefault="002E6748" w:rsidP="002E6748">
      <w:pPr>
        <w:ind w:left="1584" w:hanging="1440"/>
      </w:pPr>
    </w:p>
    <w:p w14:paraId="0816CAC1" w14:textId="698C18BA" w:rsidR="0011003B" w:rsidRDefault="0011003B">
      <w:pPr>
        <w:widowControl/>
        <w:autoSpaceDE/>
        <w:autoSpaceDN/>
        <w:adjustRightInd/>
      </w:pPr>
      <w:r>
        <w:br w:type="page"/>
      </w:r>
    </w:p>
    <w:p w14:paraId="05FE5D97" w14:textId="77777777" w:rsidR="000560A3" w:rsidRPr="005530F6" w:rsidRDefault="000560A3" w:rsidP="000560A3">
      <w:pPr>
        <w:jc w:val="center"/>
        <w:rPr>
          <w:b/>
          <w:sz w:val="24"/>
          <w:szCs w:val="24"/>
        </w:rPr>
      </w:pPr>
      <w:r w:rsidRPr="005530F6">
        <w:rPr>
          <w:b/>
          <w:sz w:val="24"/>
          <w:szCs w:val="24"/>
        </w:rPr>
        <w:lastRenderedPageBreak/>
        <w:t>FAR AND DEAR CLAUSES INCORPORATED IN FULL TEXT</w:t>
      </w:r>
    </w:p>
    <w:p w14:paraId="7C02D643" w14:textId="353EB4DB" w:rsidR="0011003B" w:rsidRDefault="0011003B" w:rsidP="00874691">
      <w:bookmarkStart w:id="503" w:name="_Toc158711550"/>
      <w:bookmarkStart w:id="504" w:name="_Toc158711914"/>
      <w:bookmarkStart w:id="505" w:name="_Toc158712031"/>
      <w:bookmarkStart w:id="506" w:name="_Toc158712661"/>
      <w:bookmarkStart w:id="507" w:name="_Toc158712769"/>
      <w:bookmarkStart w:id="508" w:name="_Toc483922733"/>
    </w:p>
    <w:p w14:paraId="39FF3549" w14:textId="41ACF626" w:rsidR="00B02286" w:rsidRDefault="00B02286" w:rsidP="00DF48E6">
      <w:pPr>
        <w:pStyle w:val="Heading2"/>
        <w:ind w:left="720" w:hanging="720"/>
      </w:pPr>
      <w:r w:rsidRPr="00AC2F6E">
        <w:rPr>
          <w:b/>
          <w:sz w:val="24"/>
          <w:szCs w:val="24"/>
        </w:rPr>
        <w:t>I.2</w:t>
      </w:r>
      <w:r w:rsidRPr="00AC2F6E">
        <w:rPr>
          <w:b/>
          <w:sz w:val="24"/>
          <w:szCs w:val="24"/>
        </w:rPr>
        <w:tab/>
      </w:r>
      <w:r w:rsidR="00847312">
        <w:rPr>
          <w:b/>
          <w:sz w:val="24"/>
          <w:szCs w:val="24"/>
        </w:rPr>
        <w:t>52.216-18 Ordering (AUG 2020)</w:t>
      </w:r>
      <w:bookmarkEnd w:id="503"/>
      <w:bookmarkEnd w:id="504"/>
      <w:bookmarkEnd w:id="505"/>
      <w:bookmarkEnd w:id="506"/>
      <w:bookmarkEnd w:id="507"/>
      <w:bookmarkEnd w:id="508"/>
    </w:p>
    <w:p w14:paraId="55B03A54" w14:textId="77777777" w:rsidR="00DF48E6" w:rsidRDefault="00DF48E6" w:rsidP="00DF48E6"/>
    <w:p w14:paraId="6255EA0B" w14:textId="57C5CB32" w:rsidR="00BB350F" w:rsidRPr="009F4421" w:rsidRDefault="00BB350F" w:rsidP="00BB350F">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clause</w:t>
      </w:r>
      <w:r w:rsidRPr="009F4421">
        <w:rPr>
          <w:i/>
          <w:color w:val="0070C0"/>
          <w:szCs w:val="24"/>
        </w:rPr>
        <w:t>.</w:t>
      </w:r>
    </w:p>
    <w:p w14:paraId="7A64ACC5" w14:textId="77777777" w:rsidR="006831E2" w:rsidRPr="00AC2F6E" w:rsidRDefault="006831E2" w:rsidP="00B02286"/>
    <w:p w14:paraId="283EAB94" w14:textId="0D0C57E3" w:rsidR="00DF48E6" w:rsidRDefault="00DF48E6" w:rsidP="0093038C">
      <w:pPr>
        <w:pStyle w:val="Heading2"/>
        <w:rPr>
          <w:b/>
          <w:sz w:val="24"/>
          <w:szCs w:val="24"/>
        </w:rPr>
      </w:pPr>
      <w:bookmarkStart w:id="509" w:name="_Toc158711551"/>
      <w:bookmarkStart w:id="510" w:name="_Toc158711915"/>
      <w:bookmarkStart w:id="511" w:name="_Toc158712032"/>
      <w:bookmarkStart w:id="512" w:name="_Toc158712662"/>
      <w:bookmarkStart w:id="513" w:name="_Toc158712770"/>
      <w:r w:rsidRPr="0021486A">
        <w:rPr>
          <w:b/>
          <w:sz w:val="24"/>
          <w:szCs w:val="24"/>
        </w:rPr>
        <w:t xml:space="preserve">I.3 </w:t>
      </w:r>
      <w:r w:rsidR="00720DA0">
        <w:rPr>
          <w:b/>
          <w:sz w:val="24"/>
          <w:szCs w:val="24"/>
        </w:rPr>
        <w:tab/>
      </w:r>
      <w:r w:rsidRPr="0021486A">
        <w:rPr>
          <w:b/>
          <w:sz w:val="24"/>
          <w:szCs w:val="24"/>
        </w:rPr>
        <w:t>52.216-19 - Order Limitations. (OCT 1995)</w:t>
      </w:r>
      <w:bookmarkEnd w:id="509"/>
      <w:bookmarkEnd w:id="510"/>
      <w:bookmarkEnd w:id="511"/>
      <w:bookmarkEnd w:id="512"/>
      <w:bookmarkEnd w:id="513"/>
      <w:r w:rsidRPr="0021486A">
        <w:rPr>
          <w:b/>
          <w:sz w:val="24"/>
          <w:szCs w:val="24"/>
        </w:rPr>
        <w:t xml:space="preserve"> </w:t>
      </w:r>
    </w:p>
    <w:p w14:paraId="4D12D635" w14:textId="77777777" w:rsidR="00744A4C" w:rsidRDefault="00744A4C" w:rsidP="00BB350F"/>
    <w:p w14:paraId="3943D88D" w14:textId="2188FB96" w:rsidR="00BB350F" w:rsidRPr="009F4421" w:rsidRDefault="00BB350F" w:rsidP="00BB350F">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w:t>
      </w:r>
      <w:r w:rsidR="0011003B">
        <w:rPr>
          <w:i/>
          <w:color w:val="0070C0"/>
          <w:szCs w:val="24"/>
        </w:rPr>
        <w:t>clause</w:t>
      </w:r>
      <w:r w:rsidRPr="009F4421">
        <w:rPr>
          <w:i/>
          <w:color w:val="0070C0"/>
          <w:szCs w:val="24"/>
        </w:rPr>
        <w:t>.</w:t>
      </w:r>
    </w:p>
    <w:p w14:paraId="6B901FAC" w14:textId="77777777" w:rsidR="00BB350F" w:rsidRDefault="00BB350F" w:rsidP="00BB350F"/>
    <w:p w14:paraId="6F3F55E3" w14:textId="2D944741" w:rsidR="0069122C" w:rsidRPr="0093038C" w:rsidRDefault="0069122C" w:rsidP="0093038C">
      <w:pPr>
        <w:pStyle w:val="Heading2"/>
        <w:rPr>
          <w:b/>
          <w:sz w:val="24"/>
          <w:szCs w:val="24"/>
        </w:rPr>
      </w:pPr>
      <w:bookmarkStart w:id="514" w:name="_Toc158711552"/>
      <w:bookmarkStart w:id="515" w:name="_Toc158711916"/>
      <w:bookmarkStart w:id="516" w:name="_Toc158712033"/>
      <w:bookmarkStart w:id="517" w:name="_Toc158712663"/>
      <w:bookmarkStart w:id="518" w:name="_Toc158712771"/>
      <w:r w:rsidRPr="0093038C">
        <w:rPr>
          <w:b/>
          <w:sz w:val="24"/>
          <w:szCs w:val="24"/>
        </w:rPr>
        <w:t xml:space="preserve">I.4 </w:t>
      </w:r>
      <w:r w:rsidR="00720DA0">
        <w:rPr>
          <w:b/>
          <w:sz w:val="24"/>
          <w:szCs w:val="24"/>
        </w:rPr>
        <w:tab/>
      </w:r>
      <w:r w:rsidRPr="0093038C">
        <w:rPr>
          <w:b/>
          <w:sz w:val="24"/>
          <w:szCs w:val="24"/>
        </w:rPr>
        <w:t>52.216-22 - Indefinite Quantity. (OCT 1995)</w:t>
      </w:r>
      <w:bookmarkEnd w:id="514"/>
      <w:bookmarkEnd w:id="515"/>
      <w:bookmarkEnd w:id="516"/>
      <w:bookmarkEnd w:id="517"/>
      <w:bookmarkEnd w:id="518"/>
    </w:p>
    <w:p w14:paraId="5A0681B3" w14:textId="77777777" w:rsidR="00744A4C" w:rsidRDefault="00744A4C" w:rsidP="00BB3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EF5B680" w14:textId="3DFBA6B7" w:rsidR="00BB350F" w:rsidRPr="009F4421" w:rsidRDefault="00BB350F" w:rsidP="00BB350F">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w:t>
      </w:r>
      <w:r w:rsidR="0011003B">
        <w:rPr>
          <w:i/>
          <w:color w:val="0070C0"/>
          <w:szCs w:val="24"/>
        </w:rPr>
        <w:t>clause</w:t>
      </w:r>
      <w:r w:rsidRPr="009F4421">
        <w:rPr>
          <w:i/>
          <w:color w:val="0070C0"/>
          <w:szCs w:val="24"/>
        </w:rPr>
        <w:t>.</w:t>
      </w:r>
    </w:p>
    <w:p w14:paraId="38968E15" w14:textId="77777777" w:rsidR="00BB350F" w:rsidRDefault="00BB350F" w:rsidP="00BB3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E84280" w14:textId="2C7E4D66" w:rsidR="0076312F" w:rsidRDefault="0069122C" w:rsidP="0093038C">
      <w:pPr>
        <w:pStyle w:val="Heading2"/>
        <w:rPr>
          <w:b/>
          <w:sz w:val="24"/>
          <w:szCs w:val="24"/>
        </w:rPr>
      </w:pPr>
      <w:bookmarkStart w:id="519" w:name="_Toc158711553"/>
      <w:bookmarkStart w:id="520" w:name="_Toc158711917"/>
      <w:bookmarkStart w:id="521" w:name="_Toc158712034"/>
      <w:bookmarkStart w:id="522" w:name="_Toc158712664"/>
      <w:bookmarkStart w:id="523" w:name="_Toc158712772"/>
      <w:r w:rsidRPr="0021486A">
        <w:rPr>
          <w:b/>
          <w:sz w:val="24"/>
          <w:szCs w:val="24"/>
        </w:rPr>
        <w:t xml:space="preserve">I.5 </w:t>
      </w:r>
      <w:r w:rsidR="00720DA0">
        <w:rPr>
          <w:b/>
          <w:sz w:val="24"/>
          <w:szCs w:val="24"/>
        </w:rPr>
        <w:tab/>
      </w:r>
      <w:r w:rsidRPr="0021486A">
        <w:rPr>
          <w:b/>
          <w:sz w:val="24"/>
          <w:szCs w:val="24"/>
        </w:rPr>
        <w:t>52.217-8 – Option to Extend Services. (NOV 1999)</w:t>
      </w:r>
      <w:bookmarkEnd w:id="519"/>
      <w:bookmarkEnd w:id="520"/>
      <w:bookmarkEnd w:id="521"/>
      <w:bookmarkEnd w:id="522"/>
      <w:bookmarkEnd w:id="523"/>
    </w:p>
    <w:p w14:paraId="14E0CC2D" w14:textId="77777777" w:rsidR="00F742B7" w:rsidRDefault="00F742B7" w:rsidP="005C5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8C80AB" w14:textId="4ACB50BA" w:rsidR="005C5E85" w:rsidRPr="009F4421" w:rsidRDefault="005C5E85" w:rsidP="005C5E85">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w:t>
      </w:r>
      <w:r w:rsidR="0011003B">
        <w:rPr>
          <w:i/>
          <w:color w:val="0070C0"/>
          <w:szCs w:val="24"/>
        </w:rPr>
        <w:t>clause</w:t>
      </w:r>
      <w:r w:rsidRPr="009F4421">
        <w:rPr>
          <w:i/>
          <w:color w:val="0070C0"/>
          <w:szCs w:val="24"/>
        </w:rPr>
        <w:t>.</w:t>
      </w:r>
    </w:p>
    <w:p w14:paraId="751C3410" w14:textId="77777777" w:rsidR="005C5E85" w:rsidRDefault="005C5E85" w:rsidP="005C5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D427A4" w14:textId="0F0C11C9" w:rsidR="0069122C" w:rsidRDefault="0069122C" w:rsidP="0093038C">
      <w:pPr>
        <w:pStyle w:val="Heading2"/>
        <w:rPr>
          <w:b/>
          <w:sz w:val="24"/>
          <w:szCs w:val="24"/>
        </w:rPr>
      </w:pPr>
      <w:bookmarkStart w:id="524" w:name="_Toc158711554"/>
      <w:bookmarkStart w:id="525" w:name="_Toc158711918"/>
      <w:bookmarkStart w:id="526" w:name="_Toc158712035"/>
      <w:bookmarkStart w:id="527" w:name="_Toc158712665"/>
      <w:bookmarkStart w:id="528" w:name="_Toc158712773"/>
      <w:r w:rsidRPr="0021486A">
        <w:rPr>
          <w:b/>
          <w:sz w:val="24"/>
          <w:szCs w:val="24"/>
        </w:rPr>
        <w:t xml:space="preserve">I.6 </w:t>
      </w:r>
      <w:r w:rsidR="000560A3">
        <w:rPr>
          <w:b/>
          <w:sz w:val="24"/>
          <w:szCs w:val="24"/>
        </w:rPr>
        <w:tab/>
      </w:r>
      <w:r w:rsidRPr="0021486A">
        <w:rPr>
          <w:b/>
          <w:sz w:val="24"/>
          <w:szCs w:val="24"/>
        </w:rPr>
        <w:t>52.217-9 – Option to Extend the Term of the Contract. (MAR 2000)</w:t>
      </w:r>
      <w:bookmarkEnd w:id="524"/>
      <w:bookmarkEnd w:id="525"/>
      <w:bookmarkEnd w:id="526"/>
      <w:bookmarkEnd w:id="527"/>
      <w:bookmarkEnd w:id="528"/>
      <w:r w:rsidRPr="0021486A">
        <w:rPr>
          <w:b/>
          <w:sz w:val="24"/>
          <w:szCs w:val="24"/>
        </w:rPr>
        <w:t xml:space="preserve"> </w:t>
      </w:r>
    </w:p>
    <w:p w14:paraId="10644C27" w14:textId="77777777" w:rsidR="00F742B7" w:rsidRDefault="00F742B7" w:rsidP="005C5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E9A1F7" w14:textId="0F7C7361" w:rsidR="005C5E85" w:rsidRPr="009F4421" w:rsidRDefault="005C5E85" w:rsidP="005C5E85">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w:t>
      </w:r>
      <w:r w:rsidR="0011003B">
        <w:rPr>
          <w:i/>
          <w:color w:val="0070C0"/>
          <w:szCs w:val="24"/>
        </w:rPr>
        <w:t>clause</w:t>
      </w:r>
      <w:r w:rsidRPr="009F4421">
        <w:rPr>
          <w:i/>
          <w:color w:val="0070C0"/>
          <w:szCs w:val="24"/>
        </w:rPr>
        <w:t>.</w:t>
      </w:r>
    </w:p>
    <w:p w14:paraId="251C5BC7" w14:textId="77777777" w:rsidR="005C5E85" w:rsidRDefault="005C5E85" w:rsidP="005C5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D159CE1" w14:textId="6CF63C33" w:rsidR="0069122C" w:rsidRPr="0021486A" w:rsidRDefault="0069122C" w:rsidP="00874691">
      <w:pPr>
        <w:pStyle w:val="Heading2"/>
        <w:ind w:left="720" w:hanging="720"/>
        <w:rPr>
          <w:b/>
          <w:sz w:val="24"/>
          <w:szCs w:val="24"/>
        </w:rPr>
      </w:pPr>
      <w:bookmarkStart w:id="529" w:name="_Toc158711555"/>
      <w:bookmarkStart w:id="530" w:name="_Toc158711919"/>
      <w:bookmarkStart w:id="531" w:name="_Toc158712036"/>
      <w:bookmarkStart w:id="532" w:name="_Toc158712666"/>
      <w:bookmarkStart w:id="533" w:name="_Toc158712774"/>
      <w:r w:rsidRPr="0021486A">
        <w:rPr>
          <w:b/>
          <w:sz w:val="24"/>
          <w:szCs w:val="24"/>
        </w:rPr>
        <w:t xml:space="preserve">I.7 </w:t>
      </w:r>
      <w:r w:rsidR="00726E18">
        <w:rPr>
          <w:b/>
          <w:sz w:val="24"/>
          <w:szCs w:val="24"/>
        </w:rPr>
        <w:tab/>
      </w:r>
      <w:r w:rsidRPr="0021486A">
        <w:rPr>
          <w:b/>
          <w:sz w:val="24"/>
          <w:szCs w:val="24"/>
        </w:rPr>
        <w:t>52.227-14 – Rights in Data - General. (MAY 2014) (Modified by Alternate V (DEC</w:t>
      </w:r>
      <w:r w:rsidR="00726E18">
        <w:rPr>
          <w:b/>
          <w:sz w:val="24"/>
          <w:szCs w:val="24"/>
        </w:rPr>
        <w:t xml:space="preserve"> </w:t>
      </w:r>
      <w:r w:rsidRPr="0021486A">
        <w:rPr>
          <w:b/>
          <w:sz w:val="24"/>
          <w:szCs w:val="24"/>
        </w:rPr>
        <w:t>2007) and DEAR 927.409 (DEC 2000))</w:t>
      </w:r>
      <w:bookmarkEnd w:id="529"/>
      <w:bookmarkEnd w:id="530"/>
      <w:bookmarkEnd w:id="531"/>
      <w:bookmarkEnd w:id="532"/>
      <w:bookmarkEnd w:id="533"/>
    </w:p>
    <w:p w14:paraId="2C40A6F7" w14:textId="77777777" w:rsidR="0076312F" w:rsidRDefault="0076312F" w:rsidP="005C5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617930A" w14:textId="5372DF68" w:rsidR="005C5E85" w:rsidRPr="009F4421" w:rsidRDefault="005C5E85" w:rsidP="005C5E85">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w:t>
      </w:r>
      <w:r w:rsidR="0011003B">
        <w:rPr>
          <w:i/>
          <w:color w:val="0070C0"/>
          <w:szCs w:val="24"/>
        </w:rPr>
        <w:t>clause</w:t>
      </w:r>
      <w:r w:rsidRPr="009F4421">
        <w:rPr>
          <w:i/>
          <w:color w:val="0070C0"/>
          <w:szCs w:val="24"/>
        </w:rPr>
        <w:t>.</w:t>
      </w:r>
    </w:p>
    <w:p w14:paraId="6B7AF9FF" w14:textId="77777777" w:rsidR="005C5E85" w:rsidRDefault="005C5E85" w:rsidP="005C5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19DB22" w14:textId="16843D73" w:rsidR="00BE6546" w:rsidRPr="0021486A" w:rsidRDefault="00BE6546" w:rsidP="0093038C">
      <w:pPr>
        <w:pStyle w:val="Heading2"/>
        <w:rPr>
          <w:b/>
          <w:sz w:val="24"/>
          <w:szCs w:val="24"/>
        </w:rPr>
      </w:pPr>
      <w:bookmarkStart w:id="534" w:name="_Toc158711556"/>
      <w:bookmarkStart w:id="535" w:name="_Toc158711920"/>
      <w:bookmarkStart w:id="536" w:name="_Toc158712037"/>
      <w:bookmarkStart w:id="537" w:name="_Toc158712667"/>
      <w:bookmarkStart w:id="538" w:name="_Toc158712775"/>
      <w:r w:rsidRPr="0021486A">
        <w:rPr>
          <w:b/>
          <w:sz w:val="24"/>
          <w:szCs w:val="24"/>
        </w:rPr>
        <w:t>I.8</w:t>
      </w:r>
      <w:r w:rsidR="005336B1">
        <w:rPr>
          <w:b/>
          <w:sz w:val="24"/>
          <w:szCs w:val="24"/>
        </w:rPr>
        <w:tab/>
      </w:r>
      <w:r w:rsidRPr="0021486A">
        <w:rPr>
          <w:b/>
          <w:sz w:val="24"/>
          <w:szCs w:val="24"/>
        </w:rPr>
        <w:t>52.252-6 - Authorized Deviations in Clauses. (NOV 2020)</w:t>
      </w:r>
      <w:bookmarkEnd w:id="534"/>
      <w:bookmarkEnd w:id="535"/>
      <w:bookmarkEnd w:id="536"/>
      <w:bookmarkEnd w:id="537"/>
      <w:bookmarkEnd w:id="538"/>
      <w:r w:rsidRPr="0021486A">
        <w:rPr>
          <w:b/>
          <w:sz w:val="24"/>
          <w:szCs w:val="24"/>
        </w:rPr>
        <w:t xml:space="preserve"> </w:t>
      </w:r>
    </w:p>
    <w:p w14:paraId="1967230B" w14:textId="77777777" w:rsidR="00BE6546" w:rsidRDefault="00BE6546" w:rsidP="00BE6546">
      <w:pPr>
        <w:rPr>
          <w:bCs/>
        </w:rPr>
      </w:pPr>
    </w:p>
    <w:p w14:paraId="271520DE" w14:textId="770B167D" w:rsidR="005C5E85" w:rsidRPr="009F4421" w:rsidRDefault="005C5E85" w:rsidP="005C5E85">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w:t>
      </w:r>
      <w:r w:rsidR="0011003B">
        <w:rPr>
          <w:i/>
          <w:color w:val="0070C0"/>
          <w:szCs w:val="24"/>
        </w:rPr>
        <w:t>clause</w:t>
      </w:r>
      <w:r w:rsidRPr="009F4421">
        <w:rPr>
          <w:i/>
          <w:color w:val="0070C0"/>
          <w:szCs w:val="24"/>
        </w:rPr>
        <w:t>.</w:t>
      </w:r>
    </w:p>
    <w:p w14:paraId="508610BE" w14:textId="77777777" w:rsidR="005C5E85" w:rsidRDefault="005C5E85" w:rsidP="00BE6546">
      <w:pPr>
        <w:rPr>
          <w:bCs/>
        </w:rPr>
      </w:pPr>
    </w:p>
    <w:p w14:paraId="5E5A25B4" w14:textId="4DD73229" w:rsidR="00BE6546" w:rsidRDefault="00BE6546" w:rsidP="00874691">
      <w:pPr>
        <w:pStyle w:val="Heading2"/>
        <w:ind w:left="720" w:hanging="720"/>
        <w:rPr>
          <w:b/>
          <w:sz w:val="24"/>
          <w:szCs w:val="24"/>
        </w:rPr>
      </w:pPr>
      <w:bookmarkStart w:id="539" w:name="_Toc158711557"/>
      <w:bookmarkStart w:id="540" w:name="_Toc158711921"/>
      <w:bookmarkStart w:id="541" w:name="_Toc158712038"/>
      <w:bookmarkStart w:id="542" w:name="_Toc158712668"/>
      <w:bookmarkStart w:id="543" w:name="_Toc158712776"/>
      <w:r w:rsidRPr="0021486A">
        <w:rPr>
          <w:b/>
          <w:sz w:val="24"/>
          <w:szCs w:val="24"/>
        </w:rPr>
        <w:t xml:space="preserve">I.9 </w:t>
      </w:r>
      <w:r w:rsidR="005336B1">
        <w:rPr>
          <w:b/>
          <w:sz w:val="24"/>
          <w:szCs w:val="24"/>
        </w:rPr>
        <w:tab/>
      </w:r>
      <w:r w:rsidRPr="0021486A">
        <w:rPr>
          <w:b/>
          <w:sz w:val="24"/>
          <w:szCs w:val="24"/>
        </w:rPr>
        <w:t>952.226-72 – Energy Policy Act subcontracting goals and reporting requirements.</w:t>
      </w:r>
      <w:bookmarkEnd w:id="539"/>
      <w:bookmarkEnd w:id="540"/>
      <w:bookmarkEnd w:id="541"/>
      <w:bookmarkEnd w:id="542"/>
      <w:bookmarkEnd w:id="543"/>
      <w:r w:rsidRPr="0021486A">
        <w:rPr>
          <w:b/>
          <w:sz w:val="24"/>
          <w:szCs w:val="24"/>
        </w:rPr>
        <w:t xml:space="preserve"> </w:t>
      </w:r>
      <w:bookmarkStart w:id="544" w:name="_Toc158711558"/>
      <w:bookmarkStart w:id="545" w:name="_Toc158711922"/>
      <w:bookmarkStart w:id="546" w:name="_Toc158712039"/>
      <w:bookmarkStart w:id="547" w:name="_Toc158712669"/>
      <w:bookmarkStart w:id="548" w:name="_Toc158712777"/>
      <w:r w:rsidRPr="0021486A">
        <w:rPr>
          <w:b/>
          <w:sz w:val="24"/>
          <w:szCs w:val="24"/>
        </w:rPr>
        <w:t>(JUN 1996)</w:t>
      </w:r>
      <w:bookmarkEnd w:id="544"/>
      <w:bookmarkEnd w:id="545"/>
      <w:bookmarkEnd w:id="546"/>
      <w:bookmarkEnd w:id="547"/>
      <w:bookmarkEnd w:id="548"/>
    </w:p>
    <w:p w14:paraId="189856C8" w14:textId="77777777" w:rsidR="00BE6546" w:rsidRDefault="00BE6546" w:rsidP="0021486A">
      <w:pPr>
        <w:rPr>
          <w:bCs/>
        </w:rPr>
      </w:pPr>
    </w:p>
    <w:p w14:paraId="11A975CF" w14:textId="6C17D636" w:rsidR="005C5E85" w:rsidRPr="009F4421" w:rsidRDefault="005C5E85" w:rsidP="005C5E85">
      <w:pPr>
        <w:tabs>
          <w:tab w:val="center" w:pos="4680"/>
          <w:tab w:val="decimal" w:leader="dot" w:pos="8784"/>
          <w:tab w:val="decimal" w:pos="8820"/>
          <w:tab w:val="right" w:pos="9180"/>
        </w:tabs>
        <w:rPr>
          <w:i/>
          <w:color w:val="0070C0"/>
          <w:szCs w:val="24"/>
        </w:rPr>
      </w:pPr>
      <w:r>
        <w:rPr>
          <w:i/>
          <w:color w:val="0070C0"/>
          <w:szCs w:val="24"/>
        </w:rPr>
        <w:t>There are n</w:t>
      </w:r>
      <w:r w:rsidRPr="009F4421">
        <w:rPr>
          <w:i/>
          <w:color w:val="0070C0"/>
          <w:szCs w:val="24"/>
        </w:rPr>
        <w:t xml:space="preserve">o tailorable </w:t>
      </w:r>
      <w:r>
        <w:rPr>
          <w:i/>
          <w:color w:val="0070C0"/>
          <w:szCs w:val="24"/>
        </w:rPr>
        <w:t>term</w:t>
      </w:r>
      <w:r w:rsidRPr="009F4421">
        <w:rPr>
          <w:i/>
          <w:color w:val="0070C0"/>
          <w:szCs w:val="24"/>
        </w:rPr>
        <w:t>s</w:t>
      </w:r>
      <w:r>
        <w:rPr>
          <w:i/>
          <w:color w:val="0070C0"/>
          <w:szCs w:val="24"/>
        </w:rPr>
        <w:t xml:space="preserve"> from the IDIQ contract in this </w:t>
      </w:r>
      <w:r w:rsidR="0011003B">
        <w:rPr>
          <w:i/>
          <w:color w:val="0070C0"/>
          <w:szCs w:val="24"/>
        </w:rPr>
        <w:t>clause</w:t>
      </w:r>
      <w:r w:rsidRPr="009F4421">
        <w:rPr>
          <w:i/>
          <w:color w:val="0070C0"/>
          <w:szCs w:val="24"/>
        </w:rPr>
        <w:t>.</w:t>
      </w:r>
    </w:p>
    <w:p w14:paraId="6930DBC1" w14:textId="77777777" w:rsidR="005C5E85" w:rsidRDefault="005C5E85" w:rsidP="0021486A">
      <w:pPr>
        <w:rPr>
          <w:bCs/>
        </w:rPr>
      </w:pPr>
    </w:p>
    <w:p w14:paraId="43FB37CE" w14:textId="68A7EE4E" w:rsidR="0069122C" w:rsidRDefault="0069122C" w:rsidP="0021486A">
      <w:pPr>
        <w:ind w:left="1584" w:hanging="1440"/>
        <w:jc w:val="center"/>
        <w:rPr>
          <w:bCs/>
        </w:rPr>
      </w:pPr>
    </w:p>
    <w:p w14:paraId="59D0138D" w14:textId="77777777" w:rsidR="00154289" w:rsidRPr="003D5C5A" w:rsidRDefault="00154289" w:rsidP="00154289">
      <w:pPr>
        <w:jc w:val="center"/>
        <w:rPr>
          <w:szCs w:val="24"/>
        </w:rPr>
      </w:pPr>
      <w:r w:rsidRPr="003D5C5A">
        <w:rPr>
          <w:szCs w:val="24"/>
        </w:rPr>
        <w:t xml:space="preserve">[END OF </w:t>
      </w:r>
      <w:r w:rsidRPr="00AC2F6E">
        <w:rPr>
          <w:szCs w:val="24"/>
        </w:rPr>
        <w:t>SECTION I]</w:t>
      </w:r>
    </w:p>
    <w:p w14:paraId="7359DF15" w14:textId="7C4F0CCE" w:rsidR="00887DFF" w:rsidRDefault="00887DFF">
      <w:pPr>
        <w:widowControl/>
        <w:autoSpaceDE/>
        <w:autoSpaceDN/>
        <w:adjustRightInd/>
        <w:rPr>
          <w:bCs/>
        </w:rPr>
      </w:pPr>
      <w:r>
        <w:rPr>
          <w:bCs/>
        </w:rPr>
        <w:br w:type="page"/>
      </w:r>
    </w:p>
    <w:p w14:paraId="7FAB4141" w14:textId="77777777" w:rsidR="00154289" w:rsidRPr="005F3617" w:rsidRDefault="00154289" w:rsidP="0021486A">
      <w:pPr>
        <w:ind w:left="1584" w:hanging="1440"/>
        <w:jc w:val="center"/>
        <w:rPr>
          <w:bCs/>
        </w:rPr>
      </w:pPr>
    </w:p>
    <w:p w14:paraId="57D8A987" w14:textId="77777777" w:rsidR="0069122C" w:rsidRPr="005F3617" w:rsidRDefault="0069122C" w:rsidP="0069122C">
      <w:pPr>
        <w:ind w:left="1584" w:hanging="1440"/>
        <w:rPr>
          <w:b/>
        </w:rPr>
      </w:pPr>
    </w:p>
    <w:p w14:paraId="259EBDC9" w14:textId="3FBBA638" w:rsidR="0002411D" w:rsidRPr="005F3617" w:rsidRDefault="0002411D" w:rsidP="00720DA0">
      <w:pPr>
        <w:pStyle w:val="Heading1"/>
        <w:jc w:val="center"/>
        <w:rPr>
          <w:b/>
          <w:sz w:val="24"/>
          <w:szCs w:val="24"/>
        </w:rPr>
      </w:pPr>
      <w:bookmarkStart w:id="549" w:name="_Toc158711559"/>
      <w:bookmarkStart w:id="550" w:name="_Toc158711923"/>
      <w:bookmarkStart w:id="551" w:name="_Toc158712040"/>
      <w:bookmarkStart w:id="552" w:name="_Toc158712670"/>
      <w:bookmarkStart w:id="553" w:name="_Toc158712778"/>
      <w:r w:rsidRPr="005F3617">
        <w:rPr>
          <w:b/>
          <w:sz w:val="24"/>
          <w:szCs w:val="24"/>
        </w:rPr>
        <w:t>PART III – LIST OF DOCUMENTS, EXHIBITS AND OTHER ATTACHMENTS</w:t>
      </w:r>
      <w:bookmarkEnd w:id="549"/>
      <w:bookmarkEnd w:id="550"/>
      <w:bookmarkEnd w:id="551"/>
      <w:bookmarkEnd w:id="552"/>
      <w:bookmarkEnd w:id="553"/>
    </w:p>
    <w:p w14:paraId="071B252F" w14:textId="77777777" w:rsidR="0002411D" w:rsidRPr="005F3617" w:rsidRDefault="0002411D" w:rsidP="0069122C">
      <w:pPr>
        <w:ind w:left="1584" w:hanging="1440"/>
        <w:rPr>
          <w:b/>
          <w:bCs/>
          <w:sz w:val="28"/>
          <w:szCs w:val="28"/>
          <w:u w:val="single"/>
        </w:rPr>
      </w:pPr>
    </w:p>
    <w:p w14:paraId="33270E96" w14:textId="77777777" w:rsidR="0002411D" w:rsidRPr="005F3617" w:rsidRDefault="0002411D" w:rsidP="00720DA0">
      <w:pPr>
        <w:pStyle w:val="Heading1"/>
        <w:jc w:val="center"/>
        <w:rPr>
          <w:b/>
          <w:sz w:val="28"/>
          <w:szCs w:val="28"/>
        </w:rPr>
      </w:pPr>
      <w:bookmarkStart w:id="554" w:name="_Toc158711560"/>
      <w:bookmarkStart w:id="555" w:name="_Toc158711924"/>
      <w:bookmarkStart w:id="556" w:name="_Toc158712041"/>
      <w:bookmarkStart w:id="557" w:name="_Toc158712671"/>
      <w:bookmarkStart w:id="558" w:name="_Toc158712779"/>
      <w:r w:rsidRPr="005F3617">
        <w:rPr>
          <w:b/>
          <w:sz w:val="28"/>
          <w:szCs w:val="28"/>
        </w:rPr>
        <w:t>Section J - List of Documents, Exhibits and Other Attachments</w:t>
      </w:r>
      <w:bookmarkEnd w:id="554"/>
      <w:bookmarkEnd w:id="555"/>
      <w:bookmarkEnd w:id="556"/>
      <w:bookmarkEnd w:id="557"/>
      <w:bookmarkEnd w:id="558"/>
      <w:r w:rsidRPr="005F3617">
        <w:rPr>
          <w:b/>
          <w:sz w:val="28"/>
          <w:szCs w:val="28"/>
        </w:rPr>
        <w:t xml:space="preserve"> </w:t>
      </w:r>
    </w:p>
    <w:p w14:paraId="475F2BE4" w14:textId="77777777" w:rsidR="0002411D" w:rsidRPr="005F3617" w:rsidRDefault="0002411D" w:rsidP="0002411D">
      <w:pPr>
        <w:ind w:left="1584" w:hanging="1440"/>
        <w:jc w:val="center"/>
        <w:rPr>
          <w:b/>
          <w:bCs/>
          <w:sz w:val="24"/>
          <w:szCs w:val="24"/>
        </w:rPr>
      </w:pPr>
    </w:p>
    <w:p w14:paraId="092681D4" w14:textId="00C23A64" w:rsidR="0002411D" w:rsidRPr="005F3617" w:rsidRDefault="0002411D" w:rsidP="00720DA0">
      <w:pPr>
        <w:pStyle w:val="Heading2"/>
        <w:rPr>
          <w:b/>
          <w:sz w:val="24"/>
          <w:szCs w:val="24"/>
        </w:rPr>
      </w:pPr>
      <w:bookmarkStart w:id="559" w:name="_Toc158711561"/>
      <w:bookmarkStart w:id="560" w:name="_Toc158711925"/>
      <w:bookmarkStart w:id="561" w:name="_Toc158712042"/>
      <w:bookmarkStart w:id="562" w:name="_Toc158712672"/>
      <w:bookmarkStart w:id="563" w:name="_Toc158712780"/>
      <w:bookmarkStart w:id="564" w:name="_Hlk158113207"/>
      <w:r w:rsidRPr="005F3617">
        <w:rPr>
          <w:b/>
          <w:sz w:val="24"/>
          <w:szCs w:val="24"/>
        </w:rPr>
        <w:t xml:space="preserve">J.1 </w:t>
      </w:r>
      <w:r w:rsidR="00A760E8" w:rsidRPr="005F3617">
        <w:rPr>
          <w:b/>
          <w:sz w:val="24"/>
          <w:szCs w:val="24"/>
        </w:rPr>
        <w:tab/>
      </w:r>
      <w:r w:rsidRPr="005F3617">
        <w:rPr>
          <w:b/>
          <w:sz w:val="24"/>
          <w:szCs w:val="24"/>
        </w:rPr>
        <w:t>DOE-J-2001 – List of Attachments (OCT 2015)</w:t>
      </w:r>
      <w:bookmarkEnd w:id="559"/>
      <w:bookmarkEnd w:id="560"/>
      <w:bookmarkEnd w:id="561"/>
      <w:bookmarkEnd w:id="562"/>
      <w:bookmarkEnd w:id="563"/>
      <w:r w:rsidRPr="005F3617">
        <w:rPr>
          <w:b/>
          <w:sz w:val="24"/>
          <w:szCs w:val="24"/>
        </w:rPr>
        <w:t xml:space="preserve"> </w:t>
      </w:r>
    </w:p>
    <w:bookmarkEnd w:id="564"/>
    <w:p w14:paraId="4EC5D9E1" w14:textId="77777777" w:rsidR="0002411D" w:rsidRPr="005F3617" w:rsidRDefault="0002411D" w:rsidP="0002411D">
      <w:pPr>
        <w:ind w:left="1584" w:hanging="1440"/>
        <w:jc w:val="center"/>
      </w:pPr>
    </w:p>
    <w:p w14:paraId="21E13E11" w14:textId="501EF5BB" w:rsidR="0069122C" w:rsidRPr="005F3617" w:rsidRDefault="0002411D" w:rsidP="0021486A">
      <w:pPr>
        <w:ind w:left="1440" w:hanging="1440"/>
        <w:rPr>
          <w:b/>
        </w:rPr>
      </w:pPr>
      <w:r w:rsidRPr="005F3617">
        <w:t>The following attachments constitute part of this contract:</w:t>
      </w:r>
    </w:p>
    <w:p w14:paraId="5D835CFB" w14:textId="77777777" w:rsidR="0069122C" w:rsidRPr="005F3617" w:rsidRDefault="0069122C" w:rsidP="0069122C">
      <w:pPr>
        <w:ind w:left="1584" w:hanging="1440"/>
        <w:rPr>
          <w:b/>
        </w:rPr>
      </w:pPr>
    </w:p>
    <w:p w14:paraId="328A791F" w14:textId="53037F17" w:rsidR="00876B07" w:rsidRPr="005F3617" w:rsidRDefault="00876B07" w:rsidP="00876B07">
      <w:pPr>
        <w:ind w:left="288"/>
        <w:rPr>
          <w:i/>
          <w:color w:val="548DD4" w:themeColor="text2" w:themeTint="99"/>
          <w:szCs w:val="24"/>
        </w:rPr>
      </w:pPr>
      <w:r w:rsidRPr="005F3617">
        <w:rPr>
          <w:i/>
          <w:color w:val="548DD4" w:themeColor="text2" w:themeTint="99"/>
          <w:szCs w:val="24"/>
        </w:rPr>
        <w:t>In</w:t>
      </w:r>
      <w:r w:rsidR="00AC44FC" w:rsidRPr="005F3617">
        <w:rPr>
          <w:i/>
          <w:color w:val="548DD4" w:themeColor="text2" w:themeTint="99"/>
          <w:szCs w:val="24"/>
        </w:rPr>
        <w:t>clude completed IDIQ attachments, such as a task order-specific version of Attachment J-4, Recommended Deliverables for Task Orders, and others as appropriate</w:t>
      </w:r>
      <w:r w:rsidRPr="005F3617">
        <w:rPr>
          <w:i/>
          <w:color w:val="548DD4" w:themeColor="text2" w:themeTint="99"/>
          <w:szCs w:val="24"/>
        </w:rPr>
        <w:t>.</w:t>
      </w:r>
    </w:p>
    <w:p w14:paraId="03BCA166" w14:textId="77777777" w:rsidR="00B6194C" w:rsidRPr="005F3617" w:rsidRDefault="00B6194C" w:rsidP="00B6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5316"/>
        <w:gridCol w:w="1461"/>
        <w:gridCol w:w="911"/>
      </w:tblGrid>
      <w:tr w:rsidR="00AC44FC" w:rsidRPr="005F3617" w14:paraId="499E906D" w14:textId="77777777" w:rsidTr="00823496">
        <w:trPr>
          <w:trHeight w:val="558"/>
        </w:trPr>
        <w:tc>
          <w:tcPr>
            <w:tcW w:w="1672" w:type="dxa"/>
            <w:tcBorders>
              <w:bottom w:val="single" w:sz="4" w:space="0" w:color="auto"/>
            </w:tcBorders>
            <w:vAlign w:val="center"/>
          </w:tcPr>
          <w:p w14:paraId="5906C1D6" w14:textId="77777777" w:rsidR="00AC44FC" w:rsidRPr="005F3617" w:rsidRDefault="00AC44FC" w:rsidP="00823496">
            <w:pPr>
              <w:jc w:val="center"/>
              <w:rPr>
                <w:b/>
              </w:rPr>
            </w:pPr>
            <w:bookmarkStart w:id="565" w:name="_Toc483922734"/>
            <w:r w:rsidRPr="005F3617">
              <w:rPr>
                <w:b/>
              </w:rPr>
              <w:t>ATTACHMENT NO.</w:t>
            </w:r>
          </w:p>
        </w:tc>
        <w:tc>
          <w:tcPr>
            <w:tcW w:w="5316" w:type="dxa"/>
            <w:tcBorders>
              <w:bottom w:val="single" w:sz="4" w:space="0" w:color="auto"/>
            </w:tcBorders>
            <w:vAlign w:val="center"/>
          </w:tcPr>
          <w:p w14:paraId="73470F3F" w14:textId="77777777" w:rsidR="00AC44FC" w:rsidRPr="005F3617" w:rsidRDefault="00AC44FC" w:rsidP="00823496">
            <w:pPr>
              <w:rPr>
                <w:b/>
              </w:rPr>
            </w:pPr>
            <w:r w:rsidRPr="005F3617">
              <w:rPr>
                <w:b/>
              </w:rPr>
              <w:t>DESCRIPTION</w:t>
            </w:r>
          </w:p>
        </w:tc>
        <w:tc>
          <w:tcPr>
            <w:tcW w:w="1461" w:type="dxa"/>
            <w:tcBorders>
              <w:bottom w:val="single" w:sz="4" w:space="0" w:color="auto"/>
            </w:tcBorders>
            <w:vAlign w:val="center"/>
          </w:tcPr>
          <w:p w14:paraId="0820E24B" w14:textId="77777777" w:rsidR="00AC44FC" w:rsidRPr="005F3617" w:rsidRDefault="00AC44FC" w:rsidP="0021486A">
            <w:pPr>
              <w:rPr>
                <w:b/>
              </w:rPr>
            </w:pPr>
            <w:r w:rsidRPr="005F3617">
              <w:rPr>
                <w:b/>
              </w:rPr>
              <w:t>DATE</w:t>
            </w:r>
          </w:p>
        </w:tc>
        <w:tc>
          <w:tcPr>
            <w:tcW w:w="911" w:type="dxa"/>
            <w:tcBorders>
              <w:bottom w:val="single" w:sz="4" w:space="0" w:color="auto"/>
            </w:tcBorders>
            <w:vAlign w:val="center"/>
          </w:tcPr>
          <w:p w14:paraId="70961B34" w14:textId="77777777" w:rsidR="00AC44FC" w:rsidRPr="005F3617" w:rsidRDefault="00AC44FC" w:rsidP="0021486A">
            <w:pPr>
              <w:rPr>
                <w:b/>
              </w:rPr>
            </w:pPr>
            <w:r w:rsidRPr="005F3617">
              <w:rPr>
                <w:b/>
              </w:rPr>
              <w:t>NO. OF PAGES</w:t>
            </w:r>
          </w:p>
        </w:tc>
      </w:tr>
      <w:tr w:rsidR="00AC44FC" w:rsidRPr="005F3617" w14:paraId="64643507" w14:textId="77777777" w:rsidTr="00823496">
        <w:tc>
          <w:tcPr>
            <w:tcW w:w="1672" w:type="dxa"/>
            <w:tcBorders>
              <w:top w:val="single" w:sz="4" w:space="0" w:color="auto"/>
            </w:tcBorders>
          </w:tcPr>
          <w:p w14:paraId="63178D39" w14:textId="77777777" w:rsidR="00AC44FC" w:rsidRPr="005F3617" w:rsidRDefault="00AC44FC" w:rsidP="00823496">
            <w:pPr>
              <w:jc w:val="center"/>
            </w:pPr>
          </w:p>
        </w:tc>
        <w:tc>
          <w:tcPr>
            <w:tcW w:w="5316" w:type="dxa"/>
            <w:tcBorders>
              <w:top w:val="single" w:sz="4" w:space="0" w:color="auto"/>
            </w:tcBorders>
          </w:tcPr>
          <w:p w14:paraId="1991A591" w14:textId="77777777" w:rsidR="00AC44FC" w:rsidRPr="005F3617" w:rsidRDefault="00AC44FC" w:rsidP="00823496"/>
        </w:tc>
        <w:tc>
          <w:tcPr>
            <w:tcW w:w="1461" w:type="dxa"/>
            <w:tcBorders>
              <w:top w:val="single" w:sz="4" w:space="0" w:color="auto"/>
            </w:tcBorders>
          </w:tcPr>
          <w:p w14:paraId="038967B3" w14:textId="77777777" w:rsidR="00AC44FC" w:rsidRPr="005F3617" w:rsidRDefault="00AC44FC" w:rsidP="00823496">
            <w:pPr>
              <w:jc w:val="center"/>
            </w:pPr>
          </w:p>
        </w:tc>
        <w:tc>
          <w:tcPr>
            <w:tcW w:w="911" w:type="dxa"/>
            <w:tcBorders>
              <w:top w:val="single" w:sz="4" w:space="0" w:color="auto"/>
            </w:tcBorders>
          </w:tcPr>
          <w:p w14:paraId="495BDE19" w14:textId="77777777" w:rsidR="00AC44FC" w:rsidRPr="005F3617" w:rsidRDefault="00AC44FC" w:rsidP="00823496">
            <w:pPr>
              <w:jc w:val="center"/>
            </w:pPr>
          </w:p>
        </w:tc>
      </w:tr>
      <w:bookmarkEnd w:id="565"/>
    </w:tbl>
    <w:p w14:paraId="521520B9" w14:textId="19A6E85B" w:rsidR="006D1419" w:rsidRPr="005F3617" w:rsidRDefault="006D1419" w:rsidP="0021486A">
      <w:pPr>
        <w:pStyle w:val="ClauseText9"/>
      </w:pPr>
    </w:p>
    <w:p w14:paraId="66C53375" w14:textId="1640909F" w:rsidR="0002411D" w:rsidRPr="005F3617" w:rsidRDefault="003479D7" w:rsidP="0002411D">
      <w:r w:rsidRPr="005F3617">
        <w:pict w14:anchorId="0B27F076">
          <v:rect id="_x0000_i1025" style="width:0;height:1.5pt" o:hralign="center" o:hrstd="t" o:hr="t" fillcolor="#a0a0a0" stroked="f"/>
        </w:pict>
      </w:r>
    </w:p>
    <w:p w14:paraId="605D281D" w14:textId="230C11CF" w:rsidR="0002411D" w:rsidRPr="005F3617" w:rsidRDefault="0002411D" w:rsidP="0002411D">
      <w:r w:rsidRPr="005F3617">
        <w:t xml:space="preserve">J-4 </w:t>
      </w:r>
      <w:r w:rsidR="00AC44FC" w:rsidRPr="005F3617">
        <w:tab/>
      </w:r>
      <w:r w:rsidR="00AC44FC" w:rsidRPr="005F3617">
        <w:tab/>
      </w:r>
      <w:r w:rsidRPr="005F3617">
        <w:t xml:space="preserve">Recommended Deliverables for Task Orders </w:t>
      </w:r>
      <w:r w:rsidRPr="005F3617">
        <w:tab/>
      </w:r>
      <w:r w:rsidRPr="005F3617">
        <w:tab/>
      </w:r>
      <w:r w:rsidR="00B616E2" w:rsidRPr="005F3617">
        <w:t>MM</w:t>
      </w:r>
      <w:r w:rsidRPr="005F3617">
        <w:t>/</w:t>
      </w:r>
      <w:r w:rsidR="00B616E2" w:rsidRPr="005F3617">
        <w:t>DD</w:t>
      </w:r>
      <w:r w:rsidRPr="005F3617">
        <w:t>/20</w:t>
      </w:r>
      <w:r w:rsidR="00B616E2" w:rsidRPr="005F3617">
        <w:t>YY</w:t>
      </w:r>
      <w:r w:rsidRPr="005F3617">
        <w:t xml:space="preserve"> </w:t>
      </w:r>
      <w:r w:rsidRPr="005F3617">
        <w:tab/>
      </w:r>
      <w:r w:rsidRPr="005F3617">
        <w:tab/>
      </w:r>
      <w:r w:rsidR="00B616E2" w:rsidRPr="005F3617">
        <w:t>X</w:t>
      </w:r>
    </w:p>
    <w:p w14:paraId="507A4110" w14:textId="268B6C63" w:rsidR="0002411D" w:rsidRPr="005F3617" w:rsidRDefault="003479D7" w:rsidP="0002411D">
      <w:r w:rsidRPr="005F3617">
        <w:pict w14:anchorId="1A9047CE">
          <v:rect id="_x0000_i1026" style="width:0;height:1.5pt" o:hralign="center" o:hrstd="t" o:hr="t" fillcolor="#a0a0a0" stroked="f"/>
        </w:pict>
      </w:r>
    </w:p>
    <w:p w14:paraId="3D2BEA5F" w14:textId="77777777" w:rsidR="00A760E8" w:rsidRPr="005F3617" w:rsidRDefault="00A760E8" w:rsidP="006D58A8">
      <w:pPr>
        <w:jc w:val="center"/>
      </w:pPr>
    </w:p>
    <w:p w14:paraId="72916689" w14:textId="4F7E5912" w:rsidR="0002411D" w:rsidRDefault="0002411D" w:rsidP="006D58A8">
      <w:pPr>
        <w:jc w:val="center"/>
      </w:pPr>
      <w:r>
        <w:t>(End of Clause)</w:t>
      </w:r>
    </w:p>
    <w:p w14:paraId="71BAA46D" w14:textId="77777777" w:rsidR="00A760E8" w:rsidRDefault="00A760E8" w:rsidP="006D58A8">
      <w:pPr>
        <w:jc w:val="center"/>
      </w:pPr>
    </w:p>
    <w:p w14:paraId="1D4919EF" w14:textId="77777777" w:rsidR="00154289" w:rsidRDefault="00154289" w:rsidP="006D58A8">
      <w:pPr>
        <w:jc w:val="center"/>
      </w:pPr>
    </w:p>
    <w:p w14:paraId="496A8793" w14:textId="77777777" w:rsidR="00154289" w:rsidRDefault="00154289" w:rsidP="00154289">
      <w:pPr>
        <w:jc w:val="center"/>
        <w:rPr>
          <w:szCs w:val="24"/>
        </w:rPr>
      </w:pPr>
      <w:r w:rsidRPr="00AC2F6E">
        <w:rPr>
          <w:szCs w:val="24"/>
        </w:rPr>
        <w:t>[END OF SECTION J]</w:t>
      </w:r>
    </w:p>
    <w:p w14:paraId="52FB1C70" w14:textId="77777777" w:rsidR="00154289" w:rsidRDefault="00154289" w:rsidP="006D58A8">
      <w:pPr>
        <w:jc w:val="center"/>
      </w:pPr>
    </w:p>
    <w:p w14:paraId="0FBCCA07" w14:textId="77777777" w:rsidR="006D58A8" w:rsidRDefault="006D58A8" w:rsidP="006D58A8">
      <w:pPr>
        <w:jc w:val="center"/>
      </w:pPr>
    </w:p>
    <w:p w14:paraId="508D03C7" w14:textId="722C5461" w:rsidR="006D58A8" w:rsidRDefault="006D58A8" w:rsidP="0021486A">
      <w:pPr>
        <w:jc w:val="center"/>
      </w:pPr>
      <w:r>
        <w:t>[END OF TO</w:t>
      </w:r>
      <w:r w:rsidR="005C5E85">
        <w:t xml:space="preserve"> </w:t>
      </w:r>
      <w:r>
        <w:t>RFP TEMPLATE]</w:t>
      </w:r>
    </w:p>
    <w:p w14:paraId="567F6662" w14:textId="77777777" w:rsidR="00A3091D" w:rsidRPr="00AC2F6E" w:rsidRDefault="00A3091D" w:rsidP="005C5E85"/>
    <w:sectPr w:rsidR="00A3091D" w:rsidRPr="00AC2F6E" w:rsidSect="003A21B0">
      <w:footerReference w:type="default" r:id="rId20"/>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0A08" w14:textId="77777777" w:rsidR="002E36A4" w:rsidRDefault="002E36A4">
      <w:r>
        <w:separator/>
      </w:r>
    </w:p>
  </w:endnote>
  <w:endnote w:type="continuationSeparator" w:id="0">
    <w:p w14:paraId="034E939D" w14:textId="77777777" w:rsidR="002E36A4" w:rsidRDefault="002E36A4">
      <w:r>
        <w:continuationSeparator/>
      </w:r>
    </w:p>
  </w:endnote>
  <w:endnote w:type="continuationNotice" w:id="1">
    <w:p w14:paraId="1D2FB205" w14:textId="77777777" w:rsidR="002E36A4" w:rsidRDefault="002E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4606521"/>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3C62253C" w14:textId="3BD81945" w:rsidR="009E188D" w:rsidRPr="00001CBF" w:rsidRDefault="009E188D">
            <w:pPr>
              <w:pStyle w:val="Footer"/>
              <w:rPr>
                <w:sz w:val="20"/>
                <w:szCs w:val="20"/>
              </w:rPr>
            </w:pPr>
            <w:r w:rsidRPr="00001CBF">
              <w:rPr>
                <w:sz w:val="20"/>
                <w:szCs w:val="20"/>
              </w:rPr>
              <w:t xml:space="preserve">Page </w:t>
            </w:r>
            <w:r w:rsidRPr="00001CBF">
              <w:rPr>
                <w:b/>
                <w:bCs/>
                <w:sz w:val="20"/>
                <w:szCs w:val="20"/>
              </w:rPr>
              <w:fldChar w:fldCharType="begin"/>
            </w:r>
            <w:r w:rsidRPr="00001CBF">
              <w:rPr>
                <w:b/>
                <w:bCs/>
                <w:sz w:val="20"/>
                <w:szCs w:val="20"/>
              </w:rPr>
              <w:instrText xml:space="preserve"> PAGE </w:instrText>
            </w:r>
            <w:r w:rsidRPr="00001CBF">
              <w:rPr>
                <w:b/>
                <w:bCs/>
                <w:sz w:val="20"/>
                <w:szCs w:val="20"/>
              </w:rPr>
              <w:fldChar w:fldCharType="separate"/>
            </w:r>
            <w:r>
              <w:rPr>
                <w:b/>
                <w:bCs/>
                <w:noProof/>
                <w:sz w:val="20"/>
                <w:szCs w:val="20"/>
              </w:rPr>
              <w:t>73</w:t>
            </w:r>
            <w:r w:rsidRPr="00001CBF">
              <w:rPr>
                <w:b/>
                <w:bCs/>
                <w:sz w:val="20"/>
                <w:szCs w:val="20"/>
              </w:rPr>
              <w:fldChar w:fldCharType="end"/>
            </w:r>
            <w:r w:rsidRPr="00001CBF">
              <w:rPr>
                <w:sz w:val="20"/>
                <w:szCs w:val="20"/>
              </w:rPr>
              <w:t xml:space="preserve"> of </w:t>
            </w:r>
            <w:r w:rsidRPr="00D842D3">
              <w:rPr>
                <w:b/>
                <w:sz w:val="20"/>
                <w:szCs w:val="20"/>
              </w:rPr>
              <w:t>15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098392"/>
      <w:docPartObj>
        <w:docPartGallery w:val="Page Numbers (Bottom of Page)"/>
        <w:docPartUnique/>
      </w:docPartObj>
    </w:sdtPr>
    <w:sdtEndPr>
      <w:rPr>
        <w:noProof/>
      </w:rPr>
    </w:sdtEndPr>
    <w:sdtContent>
      <w:p w14:paraId="57A6E78B" w14:textId="4B5240E0" w:rsidR="001E659E" w:rsidRDefault="001E659E">
        <w:pPr>
          <w:pStyle w:val="Footer"/>
        </w:pPr>
        <w:r>
          <w:fldChar w:fldCharType="begin"/>
        </w:r>
        <w:r>
          <w:instrText xml:space="preserve"> PAGE   \* MERGEFORMAT </w:instrText>
        </w:r>
        <w:r>
          <w:fldChar w:fldCharType="separate"/>
        </w:r>
        <w:r>
          <w:rPr>
            <w:noProof/>
          </w:rPr>
          <w:t>2</w:t>
        </w:r>
        <w:r>
          <w:rPr>
            <w:noProof/>
          </w:rPr>
          <w:fldChar w:fldCharType="end"/>
        </w:r>
      </w:p>
    </w:sdtContent>
  </w:sdt>
  <w:p w14:paraId="0874EF4E" w14:textId="77777777" w:rsidR="001E659E" w:rsidRDefault="001E6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07594939"/>
      <w:docPartObj>
        <w:docPartGallery w:val="Page Numbers (Bottom of Page)"/>
        <w:docPartUnique/>
      </w:docPartObj>
    </w:sdtPr>
    <w:sdtEndPr/>
    <w:sdtContent>
      <w:sdt>
        <w:sdtPr>
          <w:rPr>
            <w:sz w:val="20"/>
            <w:szCs w:val="20"/>
          </w:rPr>
          <w:id w:val="-2086448021"/>
          <w:docPartObj>
            <w:docPartGallery w:val="Page Numbers (Top of Page)"/>
            <w:docPartUnique/>
          </w:docPartObj>
        </w:sdtPr>
        <w:sdtEndPr/>
        <w:sdtContent>
          <w:p w14:paraId="2ECEB96C" w14:textId="257476C1" w:rsidR="009E188D" w:rsidRPr="00001CBF" w:rsidRDefault="009E188D">
            <w:pPr>
              <w:pStyle w:val="Footer"/>
              <w:rPr>
                <w:sz w:val="20"/>
                <w:szCs w:val="20"/>
              </w:rPr>
            </w:pPr>
            <w:r w:rsidRPr="00001CBF">
              <w:rPr>
                <w:sz w:val="20"/>
                <w:szCs w:val="20"/>
              </w:rPr>
              <w:t xml:space="preserve">Page </w:t>
            </w:r>
            <w:r w:rsidRPr="00001CBF">
              <w:rPr>
                <w:b/>
                <w:bCs/>
                <w:sz w:val="20"/>
                <w:szCs w:val="20"/>
              </w:rPr>
              <w:fldChar w:fldCharType="begin"/>
            </w:r>
            <w:r w:rsidRPr="00001CBF">
              <w:rPr>
                <w:b/>
                <w:bCs/>
                <w:sz w:val="20"/>
                <w:szCs w:val="20"/>
              </w:rPr>
              <w:instrText xml:space="preserve"> PAGE </w:instrText>
            </w:r>
            <w:r w:rsidRPr="00001CBF">
              <w:rPr>
                <w:b/>
                <w:bCs/>
                <w:sz w:val="20"/>
                <w:szCs w:val="20"/>
              </w:rPr>
              <w:fldChar w:fldCharType="separate"/>
            </w:r>
            <w:r w:rsidR="005A3572">
              <w:rPr>
                <w:b/>
                <w:bCs/>
                <w:noProof/>
                <w:sz w:val="20"/>
                <w:szCs w:val="20"/>
              </w:rPr>
              <w:t>20</w:t>
            </w:r>
            <w:r w:rsidRPr="00001CBF">
              <w:rPr>
                <w:b/>
                <w:bCs/>
                <w:sz w:val="20"/>
                <w:szCs w:val="20"/>
              </w:rPr>
              <w:fldChar w:fldCharType="end"/>
            </w:r>
            <w:r w:rsidRPr="00001CBF">
              <w:rPr>
                <w:sz w:val="20"/>
                <w:szCs w:val="20"/>
              </w:rPr>
              <w:t xml:space="preserve"> of </w:t>
            </w:r>
            <w:r w:rsidR="00DC7B13">
              <w:rPr>
                <w:b/>
                <w:sz w:val="20"/>
                <w:szCs w:val="20"/>
              </w:rPr>
              <w:t>6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81DA" w14:textId="77777777" w:rsidR="002E36A4" w:rsidRDefault="002E36A4">
      <w:r>
        <w:separator/>
      </w:r>
    </w:p>
  </w:footnote>
  <w:footnote w:type="continuationSeparator" w:id="0">
    <w:p w14:paraId="055988E2" w14:textId="77777777" w:rsidR="002E36A4" w:rsidRDefault="002E36A4">
      <w:r>
        <w:continuationSeparator/>
      </w:r>
    </w:p>
  </w:footnote>
  <w:footnote w:type="continuationNotice" w:id="1">
    <w:p w14:paraId="276D29C7" w14:textId="77777777" w:rsidR="002E36A4" w:rsidRDefault="002E3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2086" w14:textId="1A64DD62" w:rsidR="00DC7B13" w:rsidRPr="004614F7" w:rsidRDefault="00DC7B13" w:rsidP="00DC7B13">
    <w:pPr>
      <w:pStyle w:val="Header"/>
      <w:rPr>
        <w:i/>
        <w:color w:val="0070C0"/>
        <w:sz w:val="20"/>
        <w:szCs w:val="20"/>
      </w:rPr>
    </w:pPr>
    <w:r w:rsidRPr="004614F7">
      <w:rPr>
        <w:i/>
        <w:color w:val="0070C0"/>
        <w:sz w:val="20"/>
        <w:szCs w:val="20"/>
      </w:rPr>
      <w:t>DOE Energy Savings Performance Contract</w:t>
    </w:r>
    <w:r w:rsidRPr="004614F7">
      <w:rPr>
        <w:i/>
        <w:color w:val="0070C0"/>
        <w:sz w:val="20"/>
        <w:szCs w:val="20"/>
      </w:rPr>
      <w:ptab w:relativeTo="margin" w:alignment="right" w:leader="none"/>
    </w:r>
    <w:r w:rsidRPr="004614F7">
      <w:rPr>
        <w:i/>
        <w:color w:val="0070C0"/>
        <w:sz w:val="20"/>
        <w:szCs w:val="20"/>
      </w:rPr>
      <w:t>20</w:t>
    </w:r>
    <w:r>
      <w:rPr>
        <w:i/>
        <w:color w:val="0070C0"/>
        <w:sz w:val="20"/>
        <w:szCs w:val="20"/>
      </w:rPr>
      <w:t>23</w:t>
    </w:r>
    <w:r w:rsidRPr="004614F7">
      <w:rPr>
        <w:i/>
        <w:color w:val="0070C0"/>
        <w:sz w:val="20"/>
        <w:szCs w:val="20"/>
      </w:rPr>
      <w:t xml:space="preserve"> IDIQ Contracts</w:t>
    </w:r>
    <w:r w:rsidR="0011003B">
      <w:rPr>
        <w:i/>
        <w:color w:val="0070C0"/>
        <w:sz w:val="20"/>
        <w:szCs w:val="20"/>
      </w:rPr>
      <w:t xml:space="preserve"> (GEN4)</w:t>
    </w:r>
  </w:p>
  <w:p w14:paraId="0E4E828C" w14:textId="5025F196" w:rsidR="00DC7B13" w:rsidRDefault="00DC7B13">
    <w:pPr>
      <w:pStyle w:val="Header"/>
    </w:pPr>
    <w:r w:rsidRPr="004614F7">
      <w:rPr>
        <w:i/>
        <w:color w:val="0070C0"/>
        <w:sz w:val="20"/>
        <w:szCs w:val="20"/>
      </w:rPr>
      <w:t>Task Order RFP Template</w:t>
    </w:r>
    <w:r w:rsidRPr="004614F7">
      <w:rPr>
        <w:i/>
        <w:color w:val="0070C0"/>
        <w:sz w:val="20"/>
        <w:szCs w:val="20"/>
      </w:rPr>
      <w:ptab w:relativeTo="margin" w:alignment="right" w:leader="none"/>
    </w:r>
    <w:r w:rsidRPr="004614F7">
      <w:rPr>
        <w:i/>
        <w:color w:val="0070C0"/>
        <w:sz w:val="20"/>
        <w:szCs w:val="20"/>
      </w:rPr>
      <w:t>Revision Date: 0</w:t>
    </w:r>
    <w:r w:rsidR="0011003B">
      <w:rPr>
        <w:i/>
        <w:color w:val="0070C0"/>
        <w:sz w:val="20"/>
        <w:szCs w:val="20"/>
      </w:rPr>
      <w:t>3</w:t>
    </w:r>
    <w:r w:rsidRPr="004614F7">
      <w:rPr>
        <w:i/>
        <w:color w:val="0070C0"/>
        <w:sz w:val="20"/>
        <w:szCs w:val="20"/>
      </w:rPr>
      <w:t>/</w:t>
    </w:r>
    <w:r w:rsidR="0011003B">
      <w:rPr>
        <w:i/>
        <w:color w:val="0070C0"/>
        <w:sz w:val="20"/>
        <w:szCs w:val="20"/>
      </w:rPr>
      <w:t>22</w:t>
    </w:r>
    <w:r w:rsidRPr="004614F7">
      <w:rPr>
        <w:i/>
        <w:color w:val="0070C0"/>
        <w:sz w:val="20"/>
        <w:szCs w:val="20"/>
      </w:rPr>
      <w:t>/20</w:t>
    </w:r>
    <w:r w:rsidR="0011003B">
      <w:rPr>
        <w:i/>
        <w:color w:val="0070C0"/>
        <w:sz w:val="20"/>
        <w:szCs w:val="2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EF56" w14:textId="27D2CCAA" w:rsidR="009E188D" w:rsidRDefault="00DE0B10">
    <w:pPr>
      <w:pStyle w:val="Header"/>
    </w:pPr>
    <w:r>
      <w:rPr>
        <w:noProof/>
      </w:rPr>
      <mc:AlternateContent>
        <mc:Choice Requires="wpg">
          <w:drawing>
            <wp:anchor distT="0" distB="0" distL="114300" distR="114300" simplePos="0" relativeHeight="251659264" behindDoc="0" locked="0" layoutInCell="1" allowOverlap="1" wp14:anchorId="074CA3FC" wp14:editId="313DB844">
              <wp:simplePos x="0" y="0"/>
              <wp:positionH relativeFrom="margin">
                <wp:posOffset>-259080</wp:posOffset>
              </wp:positionH>
              <wp:positionV relativeFrom="paragraph">
                <wp:posOffset>-336550</wp:posOffset>
              </wp:positionV>
              <wp:extent cx="6477000" cy="914400"/>
              <wp:effectExtent l="0" t="0" r="0" b="0"/>
              <wp:wrapNone/>
              <wp:docPr id="11211187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14400"/>
                        <a:chOff x="0" y="0"/>
                        <a:chExt cx="6477000" cy="914400"/>
                      </a:xfrm>
                    </wpg:grpSpPr>
                    <pic:pic xmlns:pic="http://schemas.openxmlformats.org/drawingml/2006/picture">
                      <pic:nvPicPr>
                        <pic:cNvPr id="373413966" name="Picture 1" descr="C:\Users\tstrajnic\AppData\Local\Microsoft\Windows\Temporary Internet Files\Content.Outlook\XH00A7B0\FEMP logo.png"/>
                        <pic:cNvPicPr>
                          <a:picLocks noChangeAspect="1"/>
                        </pic:cNvPicPr>
                      </pic:nvPicPr>
                      <pic:blipFill>
                        <a:blip r:embed="rId1"/>
                        <a:srcRect/>
                        <a:stretch>
                          <a:fillRect/>
                        </a:stretch>
                      </pic:blipFill>
                      <pic:spPr bwMode="auto">
                        <a:xfrm>
                          <a:off x="85725" y="180975"/>
                          <a:ext cx="1771650" cy="685800"/>
                        </a:xfrm>
                        <a:prstGeom prst="rect">
                          <a:avLst/>
                        </a:prstGeom>
                        <a:noFill/>
                        <a:ln>
                          <a:noFill/>
                        </a:ln>
                      </pic:spPr>
                    </pic:pic>
                    <wps:wsp>
                      <wps:cNvPr id="1102306547" name="Straight Connector 25"/>
                      <wps:cNvCnPr>
                        <a:cxnSpLocks noChangeShapeType="1"/>
                      </wps:cNvCnPr>
                      <wps:spPr bwMode="auto">
                        <a:xfrm>
                          <a:off x="76200" y="895350"/>
                          <a:ext cx="6324600" cy="0"/>
                        </a:xfrm>
                        <a:prstGeom prst="line">
                          <a:avLst/>
                        </a:prstGeom>
                        <a:noFill/>
                        <a:ln w="9525" algn="ctr">
                          <a:solidFill>
                            <a:srgbClr val="4A7EBB"/>
                          </a:solidFill>
                          <a:round/>
                          <a:headEnd/>
                          <a:tailEnd/>
                        </a:ln>
                      </wps:spPr>
                      <wps:bodyPr/>
                    </wps:wsp>
                    <wps:wsp>
                      <wps:cNvPr id="1366881062" name="Rectangle 18"/>
                      <wps:cNvSpPr>
                        <a:spLocks noChangeArrowheads="1"/>
                      </wps:cNvSpPr>
                      <wps:spPr bwMode="auto">
                        <a:xfrm>
                          <a:off x="0" y="0"/>
                          <a:ext cx="6477000" cy="142875"/>
                        </a:xfrm>
                        <a:prstGeom prst="rect">
                          <a:avLst/>
                        </a:prstGeom>
                        <a:solidFill>
                          <a:srgbClr val="B9CDE5"/>
                        </a:solidFill>
                        <a:ln w="25400" algn="ctr">
                          <a:solidFill>
                            <a:srgbClr val="95B3D7"/>
                          </a:solidFill>
                          <a:miter lim="800000"/>
                          <a:headEnd/>
                          <a:tailEnd/>
                        </a:ln>
                      </wps:spPr>
                      <wps:bodyPr rot="0" vert="horz" wrap="square" lIns="91440" tIns="45720" rIns="91440" bIns="45720" anchor="ctr" anchorCtr="0" upright="1">
                        <a:noAutofit/>
                      </wps:bodyPr>
                    </wps:wsp>
                    <pic:pic xmlns:pic="http://schemas.openxmlformats.org/drawingml/2006/picture">
                      <pic:nvPicPr>
                        <pic:cNvPr id="422319904" name="Picture 17"/>
                        <pic:cNvPicPr>
                          <a:picLocks noChangeAspect="1"/>
                        </pic:cNvPicPr>
                      </pic:nvPicPr>
                      <pic:blipFill>
                        <a:blip r:embed="rId2"/>
                        <a:srcRect/>
                        <a:stretch>
                          <a:fillRect/>
                        </a:stretch>
                      </pic:blipFill>
                      <pic:spPr bwMode="auto">
                        <a:xfrm>
                          <a:off x="2619375" y="180975"/>
                          <a:ext cx="1600200" cy="733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FAC9C6D" id="Group 1" o:spid="_x0000_s1026" style="position:absolute;margin-left:-20.4pt;margin-top:-26.5pt;width:510pt;height:1in;z-index:251659264;mso-position-horizontal-relative:margin" coordsize="6477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57;top:1809;width:1771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">
                <v:imagedata r:id="rId3" o:title="FEMP logo"/>
              </v:shape>
              <v:line id="Straight Connector 25" o:spid="_x0000_s1028" style="position:absolute;visibility:visible;mso-wrap-style:square" from="762,8953" to="6400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" strokecolor="#4a7ebb"/>
              <v:rect id="Rectangle 18" o:spid="_x0000_s1029" style="position:absolute;width:64770;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" fillcolor="#b9cde5" strokecolor="#95b3d7" strokeweight="2pt"/>
              <v:shape id="Picture 17" o:spid="_x0000_s1030" type="#_x0000_t75" style="position:absolute;left:26193;top:1809;width:16002;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lvl w:ilvl="0">
      <w:start w:val="1"/>
      <w:numFmt w:val="lowerLetter"/>
      <w:pStyle w:val="Level1"/>
      <w:lvlText w:val="%1."/>
      <w:lvlJc w:val="left"/>
      <w:pPr>
        <w:tabs>
          <w:tab w:val="num" w:pos="2160"/>
        </w:tabs>
        <w:ind w:left="216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741D18"/>
    <w:multiLevelType w:val="hybridMultilevel"/>
    <w:tmpl w:val="C17E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52A"/>
    <w:multiLevelType w:val="hybridMultilevel"/>
    <w:tmpl w:val="3CACECCA"/>
    <w:lvl w:ilvl="0" w:tplc="B030A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015F5"/>
    <w:multiLevelType w:val="hybridMultilevel"/>
    <w:tmpl w:val="1E12DA62"/>
    <w:lvl w:ilvl="0" w:tplc="234A5418">
      <w:start w:val="1"/>
      <w:numFmt w:val="bullet"/>
      <w:lvlText w:val=""/>
      <w:lvlJc w:val="left"/>
      <w:pPr>
        <w:tabs>
          <w:tab w:val="num" w:pos="900"/>
        </w:tabs>
        <w:ind w:left="900" w:hanging="360"/>
      </w:pPr>
      <w:rPr>
        <w:rFonts w:ascii="Symbol" w:hAnsi="Symbol" w:hint="default"/>
      </w:rPr>
    </w:lvl>
    <w:lvl w:ilvl="1" w:tplc="B050986E" w:tentative="1">
      <w:start w:val="1"/>
      <w:numFmt w:val="bullet"/>
      <w:lvlText w:val="o"/>
      <w:lvlJc w:val="left"/>
      <w:pPr>
        <w:tabs>
          <w:tab w:val="num" w:pos="1620"/>
        </w:tabs>
        <w:ind w:left="1620" w:hanging="360"/>
      </w:pPr>
      <w:rPr>
        <w:rFonts w:ascii="Courier New" w:hAnsi="Courier New" w:hint="default"/>
      </w:rPr>
    </w:lvl>
    <w:lvl w:ilvl="2" w:tplc="5C48B756" w:tentative="1">
      <w:start w:val="1"/>
      <w:numFmt w:val="bullet"/>
      <w:pStyle w:val="FootnoteText"/>
      <w:lvlText w:val=""/>
      <w:lvlJc w:val="left"/>
      <w:pPr>
        <w:tabs>
          <w:tab w:val="num" w:pos="2340"/>
        </w:tabs>
        <w:ind w:left="2340" w:hanging="360"/>
      </w:pPr>
      <w:rPr>
        <w:rFonts w:ascii="Wingdings" w:hAnsi="Wingdings" w:hint="default"/>
      </w:rPr>
    </w:lvl>
    <w:lvl w:ilvl="3" w:tplc="EA7085F8" w:tentative="1">
      <w:start w:val="1"/>
      <w:numFmt w:val="bullet"/>
      <w:lvlText w:val=""/>
      <w:lvlJc w:val="left"/>
      <w:pPr>
        <w:tabs>
          <w:tab w:val="num" w:pos="3060"/>
        </w:tabs>
        <w:ind w:left="3060" w:hanging="360"/>
      </w:pPr>
      <w:rPr>
        <w:rFonts w:ascii="Symbol" w:hAnsi="Symbol" w:hint="default"/>
      </w:rPr>
    </w:lvl>
    <w:lvl w:ilvl="4" w:tplc="094E3BDE" w:tentative="1">
      <w:start w:val="1"/>
      <w:numFmt w:val="bullet"/>
      <w:lvlText w:val="o"/>
      <w:lvlJc w:val="left"/>
      <w:pPr>
        <w:tabs>
          <w:tab w:val="num" w:pos="3780"/>
        </w:tabs>
        <w:ind w:left="3780" w:hanging="360"/>
      </w:pPr>
      <w:rPr>
        <w:rFonts w:ascii="Courier New" w:hAnsi="Courier New" w:hint="default"/>
      </w:rPr>
    </w:lvl>
    <w:lvl w:ilvl="5" w:tplc="3404CA7E" w:tentative="1">
      <w:start w:val="1"/>
      <w:numFmt w:val="bullet"/>
      <w:lvlText w:val=""/>
      <w:lvlJc w:val="left"/>
      <w:pPr>
        <w:tabs>
          <w:tab w:val="num" w:pos="4500"/>
        </w:tabs>
        <w:ind w:left="4500" w:hanging="360"/>
      </w:pPr>
      <w:rPr>
        <w:rFonts w:ascii="Wingdings" w:hAnsi="Wingdings" w:hint="default"/>
      </w:rPr>
    </w:lvl>
    <w:lvl w:ilvl="6" w:tplc="C94CF926" w:tentative="1">
      <w:start w:val="1"/>
      <w:numFmt w:val="bullet"/>
      <w:lvlText w:val=""/>
      <w:lvlJc w:val="left"/>
      <w:pPr>
        <w:tabs>
          <w:tab w:val="num" w:pos="5220"/>
        </w:tabs>
        <w:ind w:left="5220" w:hanging="360"/>
      </w:pPr>
      <w:rPr>
        <w:rFonts w:ascii="Symbol" w:hAnsi="Symbol" w:hint="default"/>
      </w:rPr>
    </w:lvl>
    <w:lvl w:ilvl="7" w:tplc="B20E554A" w:tentative="1">
      <w:start w:val="1"/>
      <w:numFmt w:val="bullet"/>
      <w:lvlText w:val="o"/>
      <w:lvlJc w:val="left"/>
      <w:pPr>
        <w:tabs>
          <w:tab w:val="num" w:pos="5940"/>
        </w:tabs>
        <w:ind w:left="5940" w:hanging="360"/>
      </w:pPr>
      <w:rPr>
        <w:rFonts w:ascii="Courier New" w:hAnsi="Courier New" w:hint="default"/>
      </w:rPr>
    </w:lvl>
    <w:lvl w:ilvl="8" w:tplc="6140534A"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CC640F"/>
    <w:multiLevelType w:val="hybridMultilevel"/>
    <w:tmpl w:val="35845224"/>
    <w:lvl w:ilvl="0" w:tplc="1DB88988">
      <w:start w:val="1"/>
      <w:numFmt w:val="bullet"/>
      <w:lvlText w:val=""/>
      <w:lvlJc w:val="left"/>
      <w:pPr>
        <w:tabs>
          <w:tab w:val="num" w:pos="1800"/>
        </w:tabs>
        <w:ind w:left="1800" w:hanging="360"/>
      </w:pPr>
      <w:rPr>
        <w:rFonts w:ascii="Symbol" w:hAnsi="Symbol" w:hint="default"/>
      </w:rPr>
    </w:lvl>
    <w:lvl w:ilvl="1" w:tplc="AA18D6B0">
      <w:start w:val="1"/>
      <w:numFmt w:val="bullet"/>
      <w:lvlText w:val="o"/>
      <w:lvlJc w:val="left"/>
      <w:pPr>
        <w:tabs>
          <w:tab w:val="num" w:pos="2520"/>
        </w:tabs>
        <w:ind w:left="2520" w:hanging="360"/>
      </w:pPr>
      <w:rPr>
        <w:rFonts w:ascii="Courier New" w:hAnsi="Courier New" w:hint="default"/>
      </w:rPr>
    </w:lvl>
    <w:lvl w:ilvl="2" w:tplc="B846DAB0" w:tentative="1">
      <w:start w:val="1"/>
      <w:numFmt w:val="bullet"/>
      <w:lvlText w:val=""/>
      <w:lvlJc w:val="left"/>
      <w:pPr>
        <w:tabs>
          <w:tab w:val="num" w:pos="3240"/>
        </w:tabs>
        <w:ind w:left="3240" w:hanging="360"/>
      </w:pPr>
      <w:rPr>
        <w:rFonts w:ascii="Wingdings" w:hAnsi="Wingdings" w:hint="default"/>
      </w:rPr>
    </w:lvl>
    <w:lvl w:ilvl="3" w:tplc="231EA7CA" w:tentative="1">
      <w:start w:val="1"/>
      <w:numFmt w:val="bullet"/>
      <w:lvlText w:val=""/>
      <w:lvlJc w:val="left"/>
      <w:pPr>
        <w:tabs>
          <w:tab w:val="num" w:pos="3960"/>
        </w:tabs>
        <w:ind w:left="3960" w:hanging="360"/>
      </w:pPr>
      <w:rPr>
        <w:rFonts w:ascii="Symbol" w:hAnsi="Symbol" w:hint="default"/>
      </w:rPr>
    </w:lvl>
    <w:lvl w:ilvl="4" w:tplc="859C2F2E" w:tentative="1">
      <w:start w:val="1"/>
      <w:numFmt w:val="bullet"/>
      <w:lvlText w:val="o"/>
      <w:lvlJc w:val="left"/>
      <w:pPr>
        <w:tabs>
          <w:tab w:val="num" w:pos="4680"/>
        </w:tabs>
        <w:ind w:left="4680" w:hanging="360"/>
      </w:pPr>
      <w:rPr>
        <w:rFonts w:ascii="Courier New" w:hAnsi="Courier New" w:hint="default"/>
      </w:rPr>
    </w:lvl>
    <w:lvl w:ilvl="5" w:tplc="4D760872" w:tentative="1">
      <w:start w:val="1"/>
      <w:numFmt w:val="bullet"/>
      <w:lvlText w:val=""/>
      <w:lvlJc w:val="left"/>
      <w:pPr>
        <w:tabs>
          <w:tab w:val="num" w:pos="5400"/>
        </w:tabs>
        <w:ind w:left="5400" w:hanging="360"/>
      </w:pPr>
      <w:rPr>
        <w:rFonts w:ascii="Wingdings" w:hAnsi="Wingdings" w:hint="default"/>
      </w:rPr>
    </w:lvl>
    <w:lvl w:ilvl="6" w:tplc="5BD094B4" w:tentative="1">
      <w:start w:val="1"/>
      <w:numFmt w:val="bullet"/>
      <w:lvlText w:val=""/>
      <w:lvlJc w:val="left"/>
      <w:pPr>
        <w:tabs>
          <w:tab w:val="num" w:pos="6120"/>
        </w:tabs>
        <w:ind w:left="6120" w:hanging="360"/>
      </w:pPr>
      <w:rPr>
        <w:rFonts w:ascii="Symbol" w:hAnsi="Symbol" w:hint="default"/>
      </w:rPr>
    </w:lvl>
    <w:lvl w:ilvl="7" w:tplc="2C82FEEE" w:tentative="1">
      <w:start w:val="1"/>
      <w:numFmt w:val="bullet"/>
      <w:lvlText w:val="o"/>
      <w:lvlJc w:val="left"/>
      <w:pPr>
        <w:tabs>
          <w:tab w:val="num" w:pos="6840"/>
        </w:tabs>
        <w:ind w:left="6840" w:hanging="360"/>
      </w:pPr>
      <w:rPr>
        <w:rFonts w:ascii="Courier New" w:hAnsi="Courier New" w:hint="default"/>
      </w:rPr>
    </w:lvl>
    <w:lvl w:ilvl="8" w:tplc="B396FE1E"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3A42DAE"/>
    <w:multiLevelType w:val="hybridMultilevel"/>
    <w:tmpl w:val="DDE887C0"/>
    <w:lvl w:ilvl="0" w:tplc="8E4455B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hint="default"/>
      </w:rPr>
    </w:lvl>
    <w:lvl w:ilvl="1" w:tplc="D02A996A">
      <w:numFmt w:val="bullet"/>
      <w:lvlText w:val="-"/>
      <w:lvlJc w:val="left"/>
      <w:pPr>
        <w:tabs>
          <w:tab w:val="num" w:pos="2520"/>
        </w:tabs>
        <w:ind w:left="2520" w:hanging="360"/>
      </w:pPr>
      <w:rPr>
        <w:rFonts w:ascii="Times New Roman" w:eastAsia="Times New Roman" w:hAnsi="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F060FE"/>
    <w:multiLevelType w:val="hybridMultilevel"/>
    <w:tmpl w:val="602C0694"/>
    <w:lvl w:ilvl="0" w:tplc="04090001">
      <w:start w:val="1"/>
      <w:numFmt w:val="bullet"/>
      <w:lvlText w:val=""/>
      <w:lvlJc w:val="left"/>
      <w:pPr>
        <w:tabs>
          <w:tab w:val="num" w:pos="3600"/>
        </w:tabs>
        <w:ind w:left="3600" w:firstLine="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8" w15:restartNumberingAfterBreak="0">
    <w:nsid w:val="2D1A716F"/>
    <w:multiLevelType w:val="multilevel"/>
    <w:tmpl w:val="E9D8B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F1D203F"/>
    <w:multiLevelType w:val="hybridMultilevel"/>
    <w:tmpl w:val="9572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E013D9"/>
    <w:multiLevelType w:val="hybridMultilevel"/>
    <w:tmpl w:val="D62CF2E6"/>
    <w:lvl w:ilvl="0" w:tplc="2682C32A">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62E4E53"/>
    <w:multiLevelType w:val="hybridMultilevel"/>
    <w:tmpl w:val="1AD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54D1A"/>
    <w:multiLevelType w:val="hybridMultilevel"/>
    <w:tmpl w:val="FE42EFAA"/>
    <w:lvl w:ilvl="0" w:tplc="D81E837A">
      <w:start w:val="1"/>
      <w:numFmt w:val="lowerLetter"/>
      <w:lvlText w:val="%1."/>
      <w:lvlJc w:val="left"/>
      <w:pPr>
        <w:ind w:left="648" w:hanging="360"/>
      </w:pPr>
      <w:rPr>
        <w:rFonts w:hint="default"/>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1D73AA"/>
    <w:multiLevelType w:val="hybridMultilevel"/>
    <w:tmpl w:val="B9CA2CE6"/>
    <w:lvl w:ilvl="0" w:tplc="0768932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39D30A43"/>
    <w:multiLevelType w:val="hybridMultilevel"/>
    <w:tmpl w:val="CC5A2F24"/>
    <w:lvl w:ilvl="0" w:tplc="C26429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04A14"/>
    <w:multiLevelType w:val="hybridMultilevel"/>
    <w:tmpl w:val="F5A20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676A2"/>
    <w:multiLevelType w:val="hybridMultilevel"/>
    <w:tmpl w:val="E428894A"/>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433E1F"/>
    <w:multiLevelType w:val="hybridMultilevel"/>
    <w:tmpl w:val="F588F6C6"/>
    <w:lvl w:ilvl="0" w:tplc="7F66E232">
      <w:start w:val="1"/>
      <w:numFmt w:val="bullet"/>
      <w:lvlText w:val=""/>
      <w:lvlJc w:val="left"/>
      <w:pPr>
        <w:tabs>
          <w:tab w:val="num" w:pos="1800"/>
        </w:tabs>
        <w:ind w:left="1800" w:hanging="360"/>
      </w:pPr>
      <w:rPr>
        <w:rFonts w:ascii="Symbol" w:hAnsi="Symbol" w:hint="default"/>
      </w:rPr>
    </w:lvl>
    <w:lvl w:ilvl="1" w:tplc="2646C55E" w:tentative="1">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2A14C98"/>
    <w:multiLevelType w:val="hybridMultilevel"/>
    <w:tmpl w:val="4A16A100"/>
    <w:lvl w:ilvl="0" w:tplc="8DD8007E">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5F3DE0"/>
    <w:multiLevelType w:val="hybridMultilevel"/>
    <w:tmpl w:val="17DA490E"/>
    <w:lvl w:ilvl="0" w:tplc="C58E7918">
      <w:start w:val="1"/>
      <w:numFmt w:val="lowerRoman"/>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55D36"/>
    <w:multiLevelType w:val="hybridMultilevel"/>
    <w:tmpl w:val="64209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949AD"/>
    <w:multiLevelType w:val="hybridMultilevel"/>
    <w:tmpl w:val="72B06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E0E2A"/>
    <w:multiLevelType w:val="hybridMultilevel"/>
    <w:tmpl w:val="00EE1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3024E"/>
    <w:multiLevelType w:val="hybridMultilevel"/>
    <w:tmpl w:val="D4FC4814"/>
    <w:lvl w:ilvl="0" w:tplc="0CAC8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64F1D"/>
    <w:multiLevelType w:val="hybridMultilevel"/>
    <w:tmpl w:val="10087B64"/>
    <w:lvl w:ilvl="0" w:tplc="A5E4BFF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25668EF"/>
    <w:multiLevelType w:val="hybridMultilevel"/>
    <w:tmpl w:val="A976C136"/>
    <w:lvl w:ilvl="0" w:tplc="ECC6F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072193"/>
    <w:multiLevelType w:val="hybridMultilevel"/>
    <w:tmpl w:val="B7B8A0AA"/>
    <w:lvl w:ilvl="0" w:tplc="382C44F4">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5BA333D3"/>
    <w:multiLevelType w:val="hybridMultilevel"/>
    <w:tmpl w:val="CFF8EA4C"/>
    <w:lvl w:ilvl="0" w:tplc="8AAA1A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5CBB3BDF"/>
    <w:multiLevelType w:val="hybridMultilevel"/>
    <w:tmpl w:val="EB34EC32"/>
    <w:lvl w:ilvl="0" w:tplc="2A64894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5E3B3AFF"/>
    <w:multiLevelType w:val="hybridMultilevel"/>
    <w:tmpl w:val="50B6A7D6"/>
    <w:lvl w:ilvl="0" w:tplc="51D852F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00F6011"/>
    <w:multiLevelType w:val="hybridMultilevel"/>
    <w:tmpl w:val="BC5ED79A"/>
    <w:lvl w:ilvl="0" w:tplc="9F08A47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67B67D11"/>
    <w:multiLevelType w:val="hybridMultilevel"/>
    <w:tmpl w:val="877E7628"/>
    <w:lvl w:ilvl="0" w:tplc="AD460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C94E6B"/>
    <w:multiLevelType w:val="hybridMultilevel"/>
    <w:tmpl w:val="593A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6B568F"/>
    <w:multiLevelType w:val="hybridMultilevel"/>
    <w:tmpl w:val="29DC56E6"/>
    <w:lvl w:ilvl="0" w:tplc="226AB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D92554"/>
    <w:multiLevelType w:val="hybridMultilevel"/>
    <w:tmpl w:val="6A189F16"/>
    <w:lvl w:ilvl="0" w:tplc="EC92478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749263F2"/>
    <w:multiLevelType w:val="hybridMultilevel"/>
    <w:tmpl w:val="49F6B702"/>
    <w:lvl w:ilvl="0" w:tplc="EC32DB2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768174AD"/>
    <w:multiLevelType w:val="hybridMultilevel"/>
    <w:tmpl w:val="F5C40B44"/>
    <w:lvl w:ilvl="0" w:tplc="9CCCE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720708"/>
    <w:multiLevelType w:val="hybridMultilevel"/>
    <w:tmpl w:val="E5488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3D63C6"/>
    <w:multiLevelType w:val="hybridMultilevel"/>
    <w:tmpl w:val="9D2E71F2"/>
    <w:lvl w:ilvl="0" w:tplc="481EF4B0">
      <w:start w:val="1"/>
      <w:numFmt w:val="decimal"/>
      <w:lvlText w:val="%1."/>
      <w:lvlJc w:val="left"/>
      <w:pPr>
        <w:tabs>
          <w:tab w:val="num" w:pos="720"/>
        </w:tabs>
        <w:ind w:left="720" w:hanging="360"/>
      </w:pPr>
      <w:rPr>
        <w:rFonts w:cs="Times New Roman" w:hint="default"/>
      </w:rPr>
    </w:lvl>
    <w:lvl w:ilvl="1" w:tplc="AE80FC6C" w:tentative="1">
      <w:start w:val="1"/>
      <w:numFmt w:val="lowerLetter"/>
      <w:lvlText w:val="%2."/>
      <w:lvlJc w:val="left"/>
      <w:pPr>
        <w:tabs>
          <w:tab w:val="num" w:pos="1440"/>
        </w:tabs>
        <w:ind w:left="1440" w:hanging="360"/>
      </w:pPr>
      <w:rPr>
        <w:rFonts w:cs="Times New Roman"/>
      </w:rPr>
    </w:lvl>
    <w:lvl w:ilvl="2" w:tplc="47B2D2CC" w:tentative="1">
      <w:start w:val="1"/>
      <w:numFmt w:val="lowerRoman"/>
      <w:lvlText w:val="%3."/>
      <w:lvlJc w:val="right"/>
      <w:pPr>
        <w:tabs>
          <w:tab w:val="num" w:pos="2160"/>
        </w:tabs>
        <w:ind w:left="2160" w:hanging="180"/>
      </w:pPr>
      <w:rPr>
        <w:rFonts w:cs="Times New Roman"/>
      </w:rPr>
    </w:lvl>
    <w:lvl w:ilvl="3" w:tplc="72580844" w:tentative="1">
      <w:start w:val="1"/>
      <w:numFmt w:val="decimal"/>
      <w:lvlText w:val="%4."/>
      <w:lvlJc w:val="left"/>
      <w:pPr>
        <w:tabs>
          <w:tab w:val="num" w:pos="2880"/>
        </w:tabs>
        <w:ind w:left="2880" w:hanging="360"/>
      </w:pPr>
      <w:rPr>
        <w:rFonts w:cs="Times New Roman"/>
      </w:rPr>
    </w:lvl>
    <w:lvl w:ilvl="4" w:tplc="5694D02C" w:tentative="1">
      <w:start w:val="1"/>
      <w:numFmt w:val="lowerLetter"/>
      <w:lvlText w:val="%5."/>
      <w:lvlJc w:val="left"/>
      <w:pPr>
        <w:tabs>
          <w:tab w:val="num" w:pos="3600"/>
        </w:tabs>
        <w:ind w:left="3600" w:hanging="360"/>
      </w:pPr>
      <w:rPr>
        <w:rFonts w:cs="Times New Roman"/>
      </w:rPr>
    </w:lvl>
    <w:lvl w:ilvl="5" w:tplc="B100BE6E" w:tentative="1">
      <w:start w:val="1"/>
      <w:numFmt w:val="lowerRoman"/>
      <w:lvlText w:val="%6."/>
      <w:lvlJc w:val="right"/>
      <w:pPr>
        <w:tabs>
          <w:tab w:val="num" w:pos="4320"/>
        </w:tabs>
        <w:ind w:left="4320" w:hanging="180"/>
      </w:pPr>
      <w:rPr>
        <w:rFonts w:cs="Times New Roman"/>
      </w:rPr>
    </w:lvl>
    <w:lvl w:ilvl="6" w:tplc="FE3E3F80" w:tentative="1">
      <w:start w:val="1"/>
      <w:numFmt w:val="decimal"/>
      <w:lvlText w:val="%7."/>
      <w:lvlJc w:val="left"/>
      <w:pPr>
        <w:tabs>
          <w:tab w:val="num" w:pos="5040"/>
        </w:tabs>
        <w:ind w:left="5040" w:hanging="360"/>
      </w:pPr>
      <w:rPr>
        <w:rFonts w:cs="Times New Roman"/>
      </w:rPr>
    </w:lvl>
    <w:lvl w:ilvl="7" w:tplc="79AC5C00" w:tentative="1">
      <w:start w:val="1"/>
      <w:numFmt w:val="lowerLetter"/>
      <w:lvlText w:val="%8."/>
      <w:lvlJc w:val="left"/>
      <w:pPr>
        <w:tabs>
          <w:tab w:val="num" w:pos="5760"/>
        </w:tabs>
        <w:ind w:left="5760" w:hanging="360"/>
      </w:pPr>
      <w:rPr>
        <w:rFonts w:cs="Times New Roman"/>
      </w:rPr>
    </w:lvl>
    <w:lvl w:ilvl="8" w:tplc="06FC35F0"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6B3B8D"/>
    <w:multiLevelType w:val="hybridMultilevel"/>
    <w:tmpl w:val="B8BA4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838CB"/>
    <w:multiLevelType w:val="hybridMultilevel"/>
    <w:tmpl w:val="54F6D80E"/>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pStyle w:val="bullets"/>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num w:numId="1" w16cid:durableId="1209682302">
    <w:abstractNumId w:val="6"/>
  </w:num>
  <w:num w:numId="2" w16cid:durableId="73943880">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304049094">
    <w:abstractNumId w:val="18"/>
  </w:num>
  <w:num w:numId="4" w16cid:durableId="508763965">
    <w:abstractNumId w:val="4"/>
  </w:num>
  <w:num w:numId="5" w16cid:durableId="961375109">
    <w:abstractNumId w:val="17"/>
  </w:num>
  <w:num w:numId="6" w16cid:durableId="1429080651">
    <w:abstractNumId w:val="20"/>
  </w:num>
  <w:num w:numId="7" w16cid:durableId="240070717">
    <w:abstractNumId w:val="40"/>
  </w:num>
  <w:num w:numId="8" w16cid:durableId="1669018369">
    <w:abstractNumId w:val="3"/>
  </w:num>
  <w:num w:numId="9" w16cid:durableId="1204749734">
    <w:abstractNumId w:val="38"/>
  </w:num>
  <w:num w:numId="10" w16cid:durableId="343166566">
    <w:abstractNumId w:val="9"/>
  </w:num>
  <w:num w:numId="11" w16cid:durableId="415055424">
    <w:abstractNumId w:val="27"/>
  </w:num>
  <w:num w:numId="12" w16cid:durableId="360207256">
    <w:abstractNumId w:val="8"/>
  </w:num>
  <w:num w:numId="13" w16cid:durableId="592125747">
    <w:abstractNumId w:val="7"/>
  </w:num>
  <w:num w:numId="14" w16cid:durableId="294725922">
    <w:abstractNumId w:val="21"/>
  </w:num>
  <w:num w:numId="15" w16cid:durableId="1546869832">
    <w:abstractNumId w:val="16"/>
  </w:num>
  <w:num w:numId="16" w16cid:durableId="1327132691">
    <w:abstractNumId w:val="32"/>
  </w:num>
  <w:num w:numId="17" w16cid:durableId="1041633850">
    <w:abstractNumId w:val="37"/>
  </w:num>
  <w:num w:numId="18" w16cid:durableId="1248348292">
    <w:abstractNumId w:val="11"/>
  </w:num>
  <w:num w:numId="19" w16cid:durableId="2118406081">
    <w:abstractNumId w:val="39"/>
  </w:num>
  <w:num w:numId="20" w16cid:durableId="1921481724">
    <w:abstractNumId w:val="1"/>
  </w:num>
  <w:num w:numId="21" w16cid:durableId="166559315">
    <w:abstractNumId w:val="13"/>
  </w:num>
  <w:num w:numId="22" w16cid:durableId="1753966412">
    <w:abstractNumId w:val="26"/>
  </w:num>
  <w:num w:numId="23" w16cid:durableId="231160302">
    <w:abstractNumId w:val="28"/>
  </w:num>
  <w:num w:numId="24" w16cid:durableId="633488827">
    <w:abstractNumId w:val="30"/>
  </w:num>
  <w:num w:numId="25" w16cid:durableId="483787090">
    <w:abstractNumId w:val="14"/>
  </w:num>
  <w:num w:numId="26" w16cid:durableId="1720936061">
    <w:abstractNumId w:val="23"/>
  </w:num>
  <w:num w:numId="27" w16cid:durableId="1086266548">
    <w:abstractNumId w:val="19"/>
  </w:num>
  <w:num w:numId="28" w16cid:durableId="789905783">
    <w:abstractNumId w:val="36"/>
  </w:num>
  <w:num w:numId="29" w16cid:durableId="855534174">
    <w:abstractNumId w:val="31"/>
  </w:num>
  <w:num w:numId="30" w16cid:durableId="268203388">
    <w:abstractNumId w:val="25"/>
  </w:num>
  <w:num w:numId="31" w16cid:durableId="1560433439">
    <w:abstractNumId w:val="33"/>
  </w:num>
  <w:num w:numId="32" w16cid:durableId="1324158713">
    <w:abstractNumId w:val="10"/>
  </w:num>
  <w:num w:numId="33" w16cid:durableId="1313145411">
    <w:abstractNumId w:val="34"/>
  </w:num>
  <w:num w:numId="34" w16cid:durableId="761071975">
    <w:abstractNumId w:val="24"/>
  </w:num>
  <w:num w:numId="35" w16cid:durableId="813453618">
    <w:abstractNumId w:val="12"/>
  </w:num>
  <w:num w:numId="36" w16cid:durableId="849637658">
    <w:abstractNumId w:val="5"/>
  </w:num>
  <w:num w:numId="37" w16cid:durableId="82605717">
    <w:abstractNumId w:val="15"/>
  </w:num>
  <w:num w:numId="38" w16cid:durableId="560599480">
    <w:abstractNumId w:val="22"/>
  </w:num>
  <w:num w:numId="39" w16cid:durableId="1408377345">
    <w:abstractNumId w:val="29"/>
  </w:num>
  <w:num w:numId="40" w16cid:durableId="554967721">
    <w:abstractNumId w:val="35"/>
  </w:num>
  <w:num w:numId="41" w16cid:durableId="50066161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20"/>
    <w:rsid w:val="0000008F"/>
    <w:rsid w:val="00000325"/>
    <w:rsid w:val="000009CE"/>
    <w:rsid w:val="00000A68"/>
    <w:rsid w:val="00001350"/>
    <w:rsid w:val="0000149A"/>
    <w:rsid w:val="000016ED"/>
    <w:rsid w:val="0000178F"/>
    <w:rsid w:val="00001E75"/>
    <w:rsid w:val="000024FD"/>
    <w:rsid w:val="00003849"/>
    <w:rsid w:val="0000411D"/>
    <w:rsid w:val="000041DE"/>
    <w:rsid w:val="00004604"/>
    <w:rsid w:val="00004DEE"/>
    <w:rsid w:val="000050D7"/>
    <w:rsid w:val="000051F9"/>
    <w:rsid w:val="000062EC"/>
    <w:rsid w:val="000077A3"/>
    <w:rsid w:val="00007863"/>
    <w:rsid w:val="00010F19"/>
    <w:rsid w:val="00011C66"/>
    <w:rsid w:val="00011ED1"/>
    <w:rsid w:val="0001200D"/>
    <w:rsid w:val="0001222A"/>
    <w:rsid w:val="00012345"/>
    <w:rsid w:val="0001271A"/>
    <w:rsid w:val="0001360D"/>
    <w:rsid w:val="00013D60"/>
    <w:rsid w:val="000159E5"/>
    <w:rsid w:val="00017312"/>
    <w:rsid w:val="00017FDD"/>
    <w:rsid w:val="000204C8"/>
    <w:rsid w:val="000205CA"/>
    <w:rsid w:val="000207E1"/>
    <w:rsid w:val="000226FF"/>
    <w:rsid w:val="0002408D"/>
    <w:rsid w:val="0002411D"/>
    <w:rsid w:val="000249D5"/>
    <w:rsid w:val="00024DB0"/>
    <w:rsid w:val="0002609C"/>
    <w:rsid w:val="00026ABA"/>
    <w:rsid w:val="00026BC8"/>
    <w:rsid w:val="00030277"/>
    <w:rsid w:val="00031156"/>
    <w:rsid w:val="00031360"/>
    <w:rsid w:val="000320A6"/>
    <w:rsid w:val="000320CB"/>
    <w:rsid w:val="000332DC"/>
    <w:rsid w:val="000342F9"/>
    <w:rsid w:val="00034F1A"/>
    <w:rsid w:val="000351D2"/>
    <w:rsid w:val="00035851"/>
    <w:rsid w:val="000359F6"/>
    <w:rsid w:val="0003648B"/>
    <w:rsid w:val="00036BBB"/>
    <w:rsid w:val="00036C98"/>
    <w:rsid w:val="000377D7"/>
    <w:rsid w:val="000407C2"/>
    <w:rsid w:val="0004103A"/>
    <w:rsid w:val="0004135D"/>
    <w:rsid w:val="00041481"/>
    <w:rsid w:val="00042130"/>
    <w:rsid w:val="00042894"/>
    <w:rsid w:val="00043146"/>
    <w:rsid w:val="000442FF"/>
    <w:rsid w:val="000461CB"/>
    <w:rsid w:val="00046FB6"/>
    <w:rsid w:val="000504AB"/>
    <w:rsid w:val="00050AEA"/>
    <w:rsid w:val="00050F20"/>
    <w:rsid w:val="000513E5"/>
    <w:rsid w:val="00051D3A"/>
    <w:rsid w:val="000525B3"/>
    <w:rsid w:val="00053958"/>
    <w:rsid w:val="00053EA5"/>
    <w:rsid w:val="00054AF2"/>
    <w:rsid w:val="00055444"/>
    <w:rsid w:val="0005578E"/>
    <w:rsid w:val="000560A3"/>
    <w:rsid w:val="00056B1C"/>
    <w:rsid w:val="00057366"/>
    <w:rsid w:val="00057900"/>
    <w:rsid w:val="00060D6A"/>
    <w:rsid w:val="0006108E"/>
    <w:rsid w:val="00061A1C"/>
    <w:rsid w:val="00062D50"/>
    <w:rsid w:val="00063993"/>
    <w:rsid w:val="00067458"/>
    <w:rsid w:val="00067ABD"/>
    <w:rsid w:val="00067C41"/>
    <w:rsid w:val="00070660"/>
    <w:rsid w:val="000725E8"/>
    <w:rsid w:val="000731E6"/>
    <w:rsid w:val="0007359D"/>
    <w:rsid w:val="00073A59"/>
    <w:rsid w:val="00073B8E"/>
    <w:rsid w:val="00073F5D"/>
    <w:rsid w:val="00074311"/>
    <w:rsid w:val="0007536C"/>
    <w:rsid w:val="000758E9"/>
    <w:rsid w:val="00075B8A"/>
    <w:rsid w:val="00075C52"/>
    <w:rsid w:val="000762D0"/>
    <w:rsid w:val="00080668"/>
    <w:rsid w:val="00080D22"/>
    <w:rsid w:val="00081BCB"/>
    <w:rsid w:val="00081EF4"/>
    <w:rsid w:val="00083108"/>
    <w:rsid w:val="00084A99"/>
    <w:rsid w:val="00084B1F"/>
    <w:rsid w:val="0008506B"/>
    <w:rsid w:val="0008568F"/>
    <w:rsid w:val="0008611C"/>
    <w:rsid w:val="00087626"/>
    <w:rsid w:val="00087702"/>
    <w:rsid w:val="00091573"/>
    <w:rsid w:val="00092718"/>
    <w:rsid w:val="00092F5B"/>
    <w:rsid w:val="0009348F"/>
    <w:rsid w:val="00093CD1"/>
    <w:rsid w:val="00094A9E"/>
    <w:rsid w:val="00095348"/>
    <w:rsid w:val="000956D6"/>
    <w:rsid w:val="000958D9"/>
    <w:rsid w:val="000959B5"/>
    <w:rsid w:val="00095A31"/>
    <w:rsid w:val="00095F5D"/>
    <w:rsid w:val="00096E40"/>
    <w:rsid w:val="00097700"/>
    <w:rsid w:val="000A01F5"/>
    <w:rsid w:val="000A0ADB"/>
    <w:rsid w:val="000A0BF7"/>
    <w:rsid w:val="000A14EA"/>
    <w:rsid w:val="000A1FB8"/>
    <w:rsid w:val="000A35F4"/>
    <w:rsid w:val="000A376F"/>
    <w:rsid w:val="000A686D"/>
    <w:rsid w:val="000A687D"/>
    <w:rsid w:val="000A7601"/>
    <w:rsid w:val="000A7673"/>
    <w:rsid w:val="000A7E18"/>
    <w:rsid w:val="000A7E1A"/>
    <w:rsid w:val="000B0918"/>
    <w:rsid w:val="000B0E0E"/>
    <w:rsid w:val="000B1599"/>
    <w:rsid w:val="000B171A"/>
    <w:rsid w:val="000B2086"/>
    <w:rsid w:val="000B2B1D"/>
    <w:rsid w:val="000B2E2B"/>
    <w:rsid w:val="000B435F"/>
    <w:rsid w:val="000B49F3"/>
    <w:rsid w:val="000B4AC3"/>
    <w:rsid w:val="000B4C2D"/>
    <w:rsid w:val="000B5779"/>
    <w:rsid w:val="000B75BF"/>
    <w:rsid w:val="000B7733"/>
    <w:rsid w:val="000B7B10"/>
    <w:rsid w:val="000B7E81"/>
    <w:rsid w:val="000B7E83"/>
    <w:rsid w:val="000C01B1"/>
    <w:rsid w:val="000C4A92"/>
    <w:rsid w:val="000C4F24"/>
    <w:rsid w:val="000D0B26"/>
    <w:rsid w:val="000D0D83"/>
    <w:rsid w:val="000D0ED6"/>
    <w:rsid w:val="000D0FE8"/>
    <w:rsid w:val="000D1F8B"/>
    <w:rsid w:val="000D289B"/>
    <w:rsid w:val="000D538D"/>
    <w:rsid w:val="000D7404"/>
    <w:rsid w:val="000D7DB3"/>
    <w:rsid w:val="000E0576"/>
    <w:rsid w:val="000E1141"/>
    <w:rsid w:val="000E15D3"/>
    <w:rsid w:val="000E1C4E"/>
    <w:rsid w:val="000E23DD"/>
    <w:rsid w:val="000E518D"/>
    <w:rsid w:val="000E51C1"/>
    <w:rsid w:val="000E6193"/>
    <w:rsid w:val="000E7AD2"/>
    <w:rsid w:val="000E7DEA"/>
    <w:rsid w:val="000F16D2"/>
    <w:rsid w:val="000F1B90"/>
    <w:rsid w:val="000F2838"/>
    <w:rsid w:val="000F28A4"/>
    <w:rsid w:val="000F2931"/>
    <w:rsid w:val="000F34ED"/>
    <w:rsid w:val="000F61C6"/>
    <w:rsid w:val="000F641A"/>
    <w:rsid w:val="000F6A23"/>
    <w:rsid w:val="00100829"/>
    <w:rsid w:val="001008CA"/>
    <w:rsid w:val="001016CE"/>
    <w:rsid w:val="00102191"/>
    <w:rsid w:val="00102B8C"/>
    <w:rsid w:val="00102EB8"/>
    <w:rsid w:val="0010380C"/>
    <w:rsid w:val="0010396E"/>
    <w:rsid w:val="00103E08"/>
    <w:rsid w:val="0010430C"/>
    <w:rsid w:val="00105E27"/>
    <w:rsid w:val="00105E97"/>
    <w:rsid w:val="00106396"/>
    <w:rsid w:val="00106DE8"/>
    <w:rsid w:val="00107611"/>
    <w:rsid w:val="00107C3F"/>
    <w:rsid w:val="0011003B"/>
    <w:rsid w:val="00110B14"/>
    <w:rsid w:val="00110D41"/>
    <w:rsid w:val="00111242"/>
    <w:rsid w:val="001126D7"/>
    <w:rsid w:val="00112F0E"/>
    <w:rsid w:val="00113083"/>
    <w:rsid w:val="001156D7"/>
    <w:rsid w:val="00115B63"/>
    <w:rsid w:val="001167A7"/>
    <w:rsid w:val="001177DE"/>
    <w:rsid w:val="00117B6E"/>
    <w:rsid w:val="00117FE3"/>
    <w:rsid w:val="00120612"/>
    <w:rsid w:val="00120811"/>
    <w:rsid w:val="00121614"/>
    <w:rsid w:val="0012172F"/>
    <w:rsid w:val="001227C5"/>
    <w:rsid w:val="00122EEF"/>
    <w:rsid w:val="001244BC"/>
    <w:rsid w:val="00124D3E"/>
    <w:rsid w:val="0012568E"/>
    <w:rsid w:val="001258F7"/>
    <w:rsid w:val="00125D71"/>
    <w:rsid w:val="00126884"/>
    <w:rsid w:val="00127040"/>
    <w:rsid w:val="00127475"/>
    <w:rsid w:val="00127946"/>
    <w:rsid w:val="00130FA5"/>
    <w:rsid w:val="00132074"/>
    <w:rsid w:val="0013260F"/>
    <w:rsid w:val="00132AF2"/>
    <w:rsid w:val="00132C7F"/>
    <w:rsid w:val="001333F9"/>
    <w:rsid w:val="001336A2"/>
    <w:rsid w:val="00135E50"/>
    <w:rsid w:val="00135EB0"/>
    <w:rsid w:val="0013757C"/>
    <w:rsid w:val="001405EB"/>
    <w:rsid w:val="00140C1D"/>
    <w:rsid w:val="001411AC"/>
    <w:rsid w:val="001437E5"/>
    <w:rsid w:val="00143849"/>
    <w:rsid w:val="00144B50"/>
    <w:rsid w:val="00144F54"/>
    <w:rsid w:val="00145609"/>
    <w:rsid w:val="00145945"/>
    <w:rsid w:val="00145CC1"/>
    <w:rsid w:val="001462BC"/>
    <w:rsid w:val="00146FDA"/>
    <w:rsid w:val="00147073"/>
    <w:rsid w:val="00151B55"/>
    <w:rsid w:val="0015234E"/>
    <w:rsid w:val="0015305D"/>
    <w:rsid w:val="00153139"/>
    <w:rsid w:val="00153868"/>
    <w:rsid w:val="00154289"/>
    <w:rsid w:val="0015458F"/>
    <w:rsid w:val="00154B08"/>
    <w:rsid w:val="00154D4E"/>
    <w:rsid w:val="00154DD3"/>
    <w:rsid w:val="00155FE9"/>
    <w:rsid w:val="00156B44"/>
    <w:rsid w:val="001604AD"/>
    <w:rsid w:val="00161AA3"/>
    <w:rsid w:val="00161B87"/>
    <w:rsid w:val="001622AD"/>
    <w:rsid w:val="001627D9"/>
    <w:rsid w:val="00162C34"/>
    <w:rsid w:val="001632DB"/>
    <w:rsid w:val="00164751"/>
    <w:rsid w:val="001650CB"/>
    <w:rsid w:val="001656E0"/>
    <w:rsid w:val="00166399"/>
    <w:rsid w:val="001663A0"/>
    <w:rsid w:val="00166539"/>
    <w:rsid w:val="00167709"/>
    <w:rsid w:val="00167A99"/>
    <w:rsid w:val="00170505"/>
    <w:rsid w:val="00170C1F"/>
    <w:rsid w:val="00170C8A"/>
    <w:rsid w:val="001725D5"/>
    <w:rsid w:val="0017438F"/>
    <w:rsid w:val="00174E3F"/>
    <w:rsid w:val="00175E6C"/>
    <w:rsid w:val="00177A97"/>
    <w:rsid w:val="0018039A"/>
    <w:rsid w:val="0018130C"/>
    <w:rsid w:val="00182367"/>
    <w:rsid w:val="001829D3"/>
    <w:rsid w:val="0018331A"/>
    <w:rsid w:val="0018354D"/>
    <w:rsid w:val="00184131"/>
    <w:rsid w:val="00184344"/>
    <w:rsid w:val="001846CF"/>
    <w:rsid w:val="00184BF0"/>
    <w:rsid w:val="00184DFF"/>
    <w:rsid w:val="00185779"/>
    <w:rsid w:val="00185EC1"/>
    <w:rsid w:val="00186598"/>
    <w:rsid w:val="001903EF"/>
    <w:rsid w:val="00190603"/>
    <w:rsid w:val="001926A6"/>
    <w:rsid w:val="001927BD"/>
    <w:rsid w:val="00195050"/>
    <w:rsid w:val="001957CD"/>
    <w:rsid w:val="001971B0"/>
    <w:rsid w:val="00197321"/>
    <w:rsid w:val="00197AED"/>
    <w:rsid w:val="00197B2E"/>
    <w:rsid w:val="001A0A01"/>
    <w:rsid w:val="001A0C25"/>
    <w:rsid w:val="001A1A20"/>
    <w:rsid w:val="001A1A38"/>
    <w:rsid w:val="001A2132"/>
    <w:rsid w:val="001A2980"/>
    <w:rsid w:val="001A307A"/>
    <w:rsid w:val="001A34F9"/>
    <w:rsid w:val="001A4C8A"/>
    <w:rsid w:val="001A50F4"/>
    <w:rsid w:val="001A53F3"/>
    <w:rsid w:val="001A556D"/>
    <w:rsid w:val="001A55EF"/>
    <w:rsid w:val="001A69B8"/>
    <w:rsid w:val="001A6FF9"/>
    <w:rsid w:val="001A7173"/>
    <w:rsid w:val="001A762A"/>
    <w:rsid w:val="001B0002"/>
    <w:rsid w:val="001B0CB0"/>
    <w:rsid w:val="001B0D4D"/>
    <w:rsid w:val="001B0F9E"/>
    <w:rsid w:val="001B10CD"/>
    <w:rsid w:val="001B1335"/>
    <w:rsid w:val="001B1846"/>
    <w:rsid w:val="001B1D23"/>
    <w:rsid w:val="001B2016"/>
    <w:rsid w:val="001B2CD2"/>
    <w:rsid w:val="001B2D16"/>
    <w:rsid w:val="001B3269"/>
    <w:rsid w:val="001B3300"/>
    <w:rsid w:val="001B4095"/>
    <w:rsid w:val="001B446A"/>
    <w:rsid w:val="001B4A7B"/>
    <w:rsid w:val="001B517D"/>
    <w:rsid w:val="001B5A34"/>
    <w:rsid w:val="001B5BC0"/>
    <w:rsid w:val="001B6E49"/>
    <w:rsid w:val="001B6EE2"/>
    <w:rsid w:val="001B6F1D"/>
    <w:rsid w:val="001C01ED"/>
    <w:rsid w:val="001C0E41"/>
    <w:rsid w:val="001C0E67"/>
    <w:rsid w:val="001C2B2D"/>
    <w:rsid w:val="001C30A8"/>
    <w:rsid w:val="001C3E62"/>
    <w:rsid w:val="001C4222"/>
    <w:rsid w:val="001C4906"/>
    <w:rsid w:val="001C49A1"/>
    <w:rsid w:val="001C4C9C"/>
    <w:rsid w:val="001C6825"/>
    <w:rsid w:val="001C77CE"/>
    <w:rsid w:val="001C7AAD"/>
    <w:rsid w:val="001C7F18"/>
    <w:rsid w:val="001D0019"/>
    <w:rsid w:val="001D0B0A"/>
    <w:rsid w:val="001D213F"/>
    <w:rsid w:val="001D3955"/>
    <w:rsid w:val="001D5C34"/>
    <w:rsid w:val="001D69E1"/>
    <w:rsid w:val="001D6DF9"/>
    <w:rsid w:val="001E0237"/>
    <w:rsid w:val="001E03E6"/>
    <w:rsid w:val="001E0757"/>
    <w:rsid w:val="001E0913"/>
    <w:rsid w:val="001E0B28"/>
    <w:rsid w:val="001E1FD9"/>
    <w:rsid w:val="001E2774"/>
    <w:rsid w:val="001E299B"/>
    <w:rsid w:val="001E3702"/>
    <w:rsid w:val="001E3F3B"/>
    <w:rsid w:val="001E4099"/>
    <w:rsid w:val="001E5577"/>
    <w:rsid w:val="001E61F5"/>
    <w:rsid w:val="001E659E"/>
    <w:rsid w:val="001F0BE8"/>
    <w:rsid w:val="001F1119"/>
    <w:rsid w:val="001F12F5"/>
    <w:rsid w:val="001F32C9"/>
    <w:rsid w:val="001F3537"/>
    <w:rsid w:val="001F3A52"/>
    <w:rsid w:val="001F3B21"/>
    <w:rsid w:val="001F3C3B"/>
    <w:rsid w:val="001F3D07"/>
    <w:rsid w:val="001F407C"/>
    <w:rsid w:val="001F452D"/>
    <w:rsid w:val="001F4B14"/>
    <w:rsid w:val="001F4D11"/>
    <w:rsid w:val="001F4F0B"/>
    <w:rsid w:val="001F51ED"/>
    <w:rsid w:val="001F5349"/>
    <w:rsid w:val="001F5CBC"/>
    <w:rsid w:val="001F6956"/>
    <w:rsid w:val="001F71D1"/>
    <w:rsid w:val="001F7BA1"/>
    <w:rsid w:val="00200E6A"/>
    <w:rsid w:val="00201DB3"/>
    <w:rsid w:val="00202027"/>
    <w:rsid w:val="0020255F"/>
    <w:rsid w:val="00202D78"/>
    <w:rsid w:val="002030BF"/>
    <w:rsid w:val="0020341E"/>
    <w:rsid w:val="00204734"/>
    <w:rsid w:val="00204B46"/>
    <w:rsid w:val="002056CC"/>
    <w:rsid w:val="0020692F"/>
    <w:rsid w:val="00207232"/>
    <w:rsid w:val="002073CB"/>
    <w:rsid w:val="002103BD"/>
    <w:rsid w:val="00210873"/>
    <w:rsid w:val="00210933"/>
    <w:rsid w:val="002110F4"/>
    <w:rsid w:val="00212DD9"/>
    <w:rsid w:val="0021372A"/>
    <w:rsid w:val="0021486A"/>
    <w:rsid w:val="00214C13"/>
    <w:rsid w:val="00216CE7"/>
    <w:rsid w:val="002176CB"/>
    <w:rsid w:val="00220F9E"/>
    <w:rsid w:val="00221276"/>
    <w:rsid w:val="00221CD8"/>
    <w:rsid w:val="00222117"/>
    <w:rsid w:val="00223505"/>
    <w:rsid w:val="0022394D"/>
    <w:rsid w:val="00223AC5"/>
    <w:rsid w:val="00223F72"/>
    <w:rsid w:val="002245F7"/>
    <w:rsid w:val="00224BBE"/>
    <w:rsid w:val="00224F50"/>
    <w:rsid w:val="00225656"/>
    <w:rsid w:val="00225917"/>
    <w:rsid w:val="00225AE2"/>
    <w:rsid w:val="002261A3"/>
    <w:rsid w:val="002264A2"/>
    <w:rsid w:val="00227240"/>
    <w:rsid w:val="00230061"/>
    <w:rsid w:val="0023067D"/>
    <w:rsid w:val="002312BC"/>
    <w:rsid w:val="00231C8C"/>
    <w:rsid w:val="00231CD5"/>
    <w:rsid w:val="00233AAC"/>
    <w:rsid w:val="00233E43"/>
    <w:rsid w:val="0023698D"/>
    <w:rsid w:val="00236E86"/>
    <w:rsid w:val="0023700C"/>
    <w:rsid w:val="00237BC2"/>
    <w:rsid w:val="00241194"/>
    <w:rsid w:val="00242020"/>
    <w:rsid w:val="00242262"/>
    <w:rsid w:val="00242760"/>
    <w:rsid w:val="00243D2C"/>
    <w:rsid w:val="00244509"/>
    <w:rsid w:val="00245497"/>
    <w:rsid w:val="00245863"/>
    <w:rsid w:val="00245CF3"/>
    <w:rsid w:val="0025144C"/>
    <w:rsid w:val="00251BA5"/>
    <w:rsid w:val="00252E55"/>
    <w:rsid w:val="00253280"/>
    <w:rsid w:val="002535AF"/>
    <w:rsid w:val="002558F7"/>
    <w:rsid w:val="0025649D"/>
    <w:rsid w:val="0025659E"/>
    <w:rsid w:val="00256AB5"/>
    <w:rsid w:val="00260589"/>
    <w:rsid w:val="002612F0"/>
    <w:rsid w:val="002657FA"/>
    <w:rsid w:val="002659C1"/>
    <w:rsid w:val="00265A15"/>
    <w:rsid w:val="00265B28"/>
    <w:rsid w:val="0026694D"/>
    <w:rsid w:val="0027024C"/>
    <w:rsid w:val="00270C80"/>
    <w:rsid w:val="00271015"/>
    <w:rsid w:val="0027134D"/>
    <w:rsid w:val="002731C4"/>
    <w:rsid w:val="00273D6A"/>
    <w:rsid w:val="00274821"/>
    <w:rsid w:val="002754B5"/>
    <w:rsid w:val="00276DCF"/>
    <w:rsid w:val="0027702D"/>
    <w:rsid w:val="002806A3"/>
    <w:rsid w:val="00280B70"/>
    <w:rsid w:val="00281B23"/>
    <w:rsid w:val="002835A8"/>
    <w:rsid w:val="00283867"/>
    <w:rsid w:val="00285D98"/>
    <w:rsid w:val="0028708B"/>
    <w:rsid w:val="002906BF"/>
    <w:rsid w:val="00290C03"/>
    <w:rsid w:val="00290E53"/>
    <w:rsid w:val="00292BAB"/>
    <w:rsid w:val="00294843"/>
    <w:rsid w:val="00294892"/>
    <w:rsid w:val="00294D39"/>
    <w:rsid w:val="00295338"/>
    <w:rsid w:val="00297305"/>
    <w:rsid w:val="002A076C"/>
    <w:rsid w:val="002A1EF8"/>
    <w:rsid w:val="002A23EB"/>
    <w:rsid w:val="002A2593"/>
    <w:rsid w:val="002A34CF"/>
    <w:rsid w:val="002A3B87"/>
    <w:rsid w:val="002A4863"/>
    <w:rsid w:val="002A4BAF"/>
    <w:rsid w:val="002A4D51"/>
    <w:rsid w:val="002A5080"/>
    <w:rsid w:val="002A52FA"/>
    <w:rsid w:val="002A6520"/>
    <w:rsid w:val="002A68D7"/>
    <w:rsid w:val="002A6CD8"/>
    <w:rsid w:val="002A7C36"/>
    <w:rsid w:val="002B0601"/>
    <w:rsid w:val="002B06B4"/>
    <w:rsid w:val="002B0E30"/>
    <w:rsid w:val="002B1739"/>
    <w:rsid w:val="002B1AEB"/>
    <w:rsid w:val="002B1D06"/>
    <w:rsid w:val="002B2C50"/>
    <w:rsid w:val="002B351B"/>
    <w:rsid w:val="002B541B"/>
    <w:rsid w:val="002B5A23"/>
    <w:rsid w:val="002B6059"/>
    <w:rsid w:val="002B668C"/>
    <w:rsid w:val="002B684B"/>
    <w:rsid w:val="002B6E79"/>
    <w:rsid w:val="002C0FE4"/>
    <w:rsid w:val="002C1296"/>
    <w:rsid w:val="002C1AB9"/>
    <w:rsid w:val="002C1CDB"/>
    <w:rsid w:val="002C1D53"/>
    <w:rsid w:val="002C20B0"/>
    <w:rsid w:val="002C2587"/>
    <w:rsid w:val="002C3D15"/>
    <w:rsid w:val="002C3F6B"/>
    <w:rsid w:val="002C46E0"/>
    <w:rsid w:val="002C4B02"/>
    <w:rsid w:val="002C625D"/>
    <w:rsid w:val="002C667B"/>
    <w:rsid w:val="002C7074"/>
    <w:rsid w:val="002D0906"/>
    <w:rsid w:val="002D1670"/>
    <w:rsid w:val="002D26A7"/>
    <w:rsid w:val="002D27EC"/>
    <w:rsid w:val="002D29AF"/>
    <w:rsid w:val="002D3B3F"/>
    <w:rsid w:val="002D3E7B"/>
    <w:rsid w:val="002D41B1"/>
    <w:rsid w:val="002D4E32"/>
    <w:rsid w:val="002D52F0"/>
    <w:rsid w:val="002D5CB6"/>
    <w:rsid w:val="002D662B"/>
    <w:rsid w:val="002D6A51"/>
    <w:rsid w:val="002D6ABF"/>
    <w:rsid w:val="002D754E"/>
    <w:rsid w:val="002E048D"/>
    <w:rsid w:val="002E0994"/>
    <w:rsid w:val="002E232F"/>
    <w:rsid w:val="002E2A6A"/>
    <w:rsid w:val="002E36A4"/>
    <w:rsid w:val="002E3FF5"/>
    <w:rsid w:val="002E46FD"/>
    <w:rsid w:val="002E471F"/>
    <w:rsid w:val="002E48A9"/>
    <w:rsid w:val="002E4CF3"/>
    <w:rsid w:val="002E5139"/>
    <w:rsid w:val="002E5702"/>
    <w:rsid w:val="002E6748"/>
    <w:rsid w:val="002E74B7"/>
    <w:rsid w:val="002E7537"/>
    <w:rsid w:val="002F069A"/>
    <w:rsid w:val="002F0B80"/>
    <w:rsid w:val="002F0C24"/>
    <w:rsid w:val="002F0C39"/>
    <w:rsid w:val="002F1AE2"/>
    <w:rsid w:val="002F1B03"/>
    <w:rsid w:val="002F1D6F"/>
    <w:rsid w:val="002F27D1"/>
    <w:rsid w:val="002F2AFC"/>
    <w:rsid w:val="002F2B74"/>
    <w:rsid w:val="002F44B0"/>
    <w:rsid w:val="002F53E8"/>
    <w:rsid w:val="002F542E"/>
    <w:rsid w:val="002F563C"/>
    <w:rsid w:val="002F594F"/>
    <w:rsid w:val="002F5FCD"/>
    <w:rsid w:val="002F66ED"/>
    <w:rsid w:val="002F6D76"/>
    <w:rsid w:val="002F7A40"/>
    <w:rsid w:val="00300007"/>
    <w:rsid w:val="003014EA"/>
    <w:rsid w:val="00303F34"/>
    <w:rsid w:val="00304F58"/>
    <w:rsid w:val="00305974"/>
    <w:rsid w:val="00305ECF"/>
    <w:rsid w:val="00306084"/>
    <w:rsid w:val="00310C02"/>
    <w:rsid w:val="00311F53"/>
    <w:rsid w:val="00312144"/>
    <w:rsid w:val="00312BFD"/>
    <w:rsid w:val="003132B0"/>
    <w:rsid w:val="00314BCD"/>
    <w:rsid w:val="00315511"/>
    <w:rsid w:val="003164A0"/>
    <w:rsid w:val="00316B21"/>
    <w:rsid w:val="003170EC"/>
    <w:rsid w:val="003175C1"/>
    <w:rsid w:val="00317E05"/>
    <w:rsid w:val="00320DB7"/>
    <w:rsid w:val="003212D2"/>
    <w:rsid w:val="00321CEF"/>
    <w:rsid w:val="00321F38"/>
    <w:rsid w:val="003221DC"/>
    <w:rsid w:val="0032242B"/>
    <w:rsid w:val="00322639"/>
    <w:rsid w:val="00325D0E"/>
    <w:rsid w:val="0032663D"/>
    <w:rsid w:val="00326D59"/>
    <w:rsid w:val="0032702A"/>
    <w:rsid w:val="003278F7"/>
    <w:rsid w:val="00331521"/>
    <w:rsid w:val="00332067"/>
    <w:rsid w:val="00333036"/>
    <w:rsid w:val="00333803"/>
    <w:rsid w:val="00334694"/>
    <w:rsid w:val="00334C97"/>
    <w:rsid w:val="003362B1"/>
    <w:rsid w:val="00336C2A"/>
    <w:rsid w:val="00337226"/>
    <w:rsid w:val="0033760F"/>
    <w:rsid w:val="00337DE7"/>
    <w:rsid w:val="00340121"/>
    <w:rsid w:val="00340BB3"/>
    <w:rsid w:val="00341F72"/>
    <w:rsid w:val="00341F98"/>
    <w:rsid w:val="003421A4"/>
    <w:rsid w:val="0034318B"/>
    <w:rsid w:val="00343AF7"/>
    <w:rsid w:val="00344661"/>
    <w:rsid w:val="00345607"/>
    <w:rsid w:val="00345F0D"/>
    <w:rsid w:val="00346D0F"/>
    <w:rsid w:val="00347415"/>
    <w:rsid w:val="003478A2"/>
    <w:rsid w:val="003479F0"/>
    <w:rsid w:val="00347B1B"/>
    <w:rsid w:val="00347EA6"/>
    <w:rsid w:val="00350608"/>
    <w:rsid w:val="00351466"/>
    <w:rsid w:val="00351EC1"/>
    <w:rsid w:val="00352270"/>
    <w:rsid w:val="003547A9"/>
    <w:rsid w:val="00355F0C"/>
    <w:rsid w:val="00356114"/>
    <w:rsid w:val="003565CF"/>
    <w:rsid w:val="00360802"/>
    <w:rsid w:val="00361297"/>
    <w:rsid w:val="00361A6E"/>
    <w:rsid w:val="003624E4"/>
    <w:rsid w:val="0036281A"/>
    <w:rsid w:val="00362A80"/>
    <w:rsid w:val="003643B1"/>
    <w:rsid w:val="00365208"/>
    <w:rsid w:val="003654D0"/>
    <w:rsid w:val="00366A61"/>
    <w:rsid w:val="00366CE3"/>
    <w:rsid w:val="0036764B"/>
    <w:rsid w:val="003711DC"/>
    <w:rsid w:val="00372F7B"/>
    <w:rsid w:val="0037303D"/>
    <w:rsid w:val="0037311E"/>
    <w:rsid w:val="00373AE7"/>
    <w:rsid w:val="0037483E"/>
    <w:rsid w:val="00375300"/>
    <w:rsid w:val="0037543E"/>
    <w:rsid w:val="0037593F"/>
    <w:rsid w:val="00375FBD"/>
    <w:rsid w:val="003763BC"/>
    <w:rsid w:val="0037643F"/>
    <w:rsid w:val="00380DCD"/>
    <w:rsid w:val="00380E3F"/>
    <w:rsid w:val="0038242D"/>
    <w:rsid w:val="00382C20"/>
    <w:rsid w:val="0038436A"/>
    <w:rsid w:val="00384FF0"/>
    <w:rsid w:val="0038517C"/>
    <w:rsid w:val="00385B1C"/>
    <w:rsid w:val="00387B03"/>
    <w:rsid w:val="00390319"/>
    <w:rsid w:val="0039072E"/>
    <w:rsid w:val="00391307"/>
    <w:rsid w:val="00392150"/>
    <w:rsid w:val="003937F1"/>
    <w:rsid w:val="00393862"/>
    <w:rsid w:val="00395854"/>
    <w:rsid w:val="003958CA"/>
    <w:rsid w:val="00396F8D"/>
    <w:rsid w:val="00397136"/>
    <w:rsid w:val="00397235"/>
    <w:rsid w:val="0039743E"/>
    <w:rsid w:val="00397D3D"/>
    <w:rsid w:val="003A0595"/>
    <w:rsid w:val="003A0C40"/>
    <w:rsid w:val="003A21B0"/>
    <w:rsid w:val="003A2403"/>
    <w:rsid w:val="003A2786"/>
    <w:rsid w:val="003A2820"/>
    <w:rsid w:val="003A33EC"/>
    <w:rsid w:val="003A37E2"/>
    <w:rsid w:val="003A7716"/>
    <w:rsid w:val="003B0165"/>
    <w:rsid w:val="003B08FC"/>
    <w:rsid w:val="003B2260"/>
    <w:rsid w:val="003B25C2"/>
    <w:rsid w:val="003B2745"/>
    <w:rsid w:val="003B2970"/>
    <w:rsid w:val="003B2AF8"/>
    <w:rsid w:val="003B2D92"/>
    <w:rsid w:val="003B46DF"/>
    <w:rsid w:val="003B4AB5"/>
    <w:rsid w:val="003B5602"/>
    <w:rsid w:val="003B5C4F"/>
    <w:rsid w:val="003B5F98"/>
    <w:rsid w:val="003B612F"/>
    <w:rsid w:val="003B6399"/>
    <w:rsid w:val="003B6E53"/>
    <w:rsid w:val="003B7037"/>
    <w:rsid w:val="003B7E9F"/>
    <w:rsid w:val="003C02B8"/>
    <w:rsid w:val="003C0C85"/>
    <w:rsid w:val="003C0CDF"/>
    <w:rsid w:val="003C0DD0"/>
    <w:rsid w:val="003C1432"/>
    <w:rsid w:val="003C2F65"/>
    <w:rsid w:val="003C3053"/>
    <w:rsid w:val="003C30B8"/>
    <w:rsid w:val="003C4011"/>
    <w:rsid w:val="003C46AF"/>
    <w:rsid w:val="003C4B8B"/>
    <w:rsid w:val="003C679C"/>
    <w:rsid w:val="003C77AA"/>
    <w:rsid w:val="003C7A4F"/>
    <w:rsid w:val="003D1500"/>
    <w:rsid w:val="003D2124"/>
    <w:rsid w:val="003D2E1B"/>
    <w:rsid w:val="003D430D"/>
    <w:rsid w:val="003D5070"/>
    <w:rsid w:val="003D53A0"/>
    <w:rsid w:val="003D5661"/>
    <w:rsid w:val="003D5BD0"/>
    <w:rsid w:val="003D5C5A"/>
    <w:rsid w:val="003D5DB4"/>
    <w:rsid w:val="003D6A6E"/>
    <w:rsid w:val="003D7A4E"/>
    <w:rsid w:val="003E14DF"/>
    <w:rsid w:val="003E177A"/>
    <w:rsid w:val="003E1794"/>
    <w:rsid w:val="003E3855"/>
    <w:rsid w:val="003E68FF"/>
    <w:rsid w:val="003F0406"/>
    <w:rsid w:val="003F12B4"/>
    <w:rsid w:val="003F19CC"/>
    <w:rsid w:val="003F2E64"/>
    <w:rsid w:val="003F315C"/>
    <w:rsid w:val="003F38D2"/>
    <w:rsid w:val="003F3A2C"/>
    <w:rsid w:val="003F4096"/>
    <w:rsid w:val="003F4823"/>
    <w:rsid w:val="003F592D"/>
    <w:rsid w:val="003F651C"/>
    <w:rsid w:val="003F6571"/>
    <w:rsid w:val="003F719D"/>
    <w:rsid w:val="003F7949"/>
    <w:rsid w:val="003F7DB6"/>
    <w:rsid w:val="004006FA"/>
    <w:rsid w:val="0040185E"/>
    <w:rsid w:val="00402620"/>
    <w:rsid w:val="00402E5F"/>
    <w:rsid w:val="00403832"/>
    <w:rsid w:val="00411AAE"/>
    <w:rsid w:val="00412383"/>
    <w:rsid w:val="00412F8E"/>
    <w:rsid w:val="00413255"/>
    <w:rsid w:val="0041370A"/>
    <w:rsid w:val="00414876"/>
    <w:rsid w:val="00414939"/>
    <w:rsid w:val="00414DD3"/>
    <w:rsid w:val="00420240"/>
    <w:rsid w:val="0042099D"/>
    <w:rsid w:val="0042111F"/>
    <w:rsid w:val="00421301"/>
    <w:rsid w:val="004219A2"/>
    <w:rsid w:val="00423727"/>
    <w:rsid w:val="00423BF8"/>
    <w:rsid w:val="004240E9"/>
    <w:rsid w:val="004261D2"/>
    <w:rsid w:val="00430010"/>
    <w:rsid w:val="004326FA"/>
    <w:rsid w:val="00433924"/>
    <w:rsid w:val="00433C14"/>
    <w:rsid w:val="00434554"/>
    <w:rsid w:val="00434C24"/>
    <w:rsid w:val="00435471"/>
    <w:rsid w:val="0043586E"/>
    <w:rsid w:val="0043590A"/>
    <w:rsid w:val="00436311"/>
    <w:rsid w:val="00436A2F"/>
    <w:rsid w:val="0044018E"/>
    <w:rsid w:val="00440D87"/>
    <w:rsid w:val="00443408"/>
    <w:rsid w:val="004437EF"/>
    <w:rsid w:val="00445615"/>
    <w:rsid w:val="0044573A"/>
    <w:rsid w:val="00445D2C"/>
    <w:rsid w:val="004504B2"/>
    <w:rsid w:val="00450835"/>
    <w:rsid w:val="00450A87"/>
    <w:rsid w:val="0045117E"/>
    <w:rsid w:val="004515FD"/>
    <w:rsid w:val="00451D69"/>
    <w:rsid w:val="004521A7"/>
    <w:rsid w:val="00453075"/>
    <w:rsid w:val="00453C38"/>
    <w:rsid w:val="00454DD6"/>
    <w:rsid w:val="00455156"/>
    <w:rsid w:val="004552AD"/>
    <w:rsid w:val="00455513"/>
    <w:rsid w:val="00460716"/>
    <w:rsid w:val="004614F7"/>
    <w:rsid w:val="0046163B"/>
    <w:rsid w:val="0046185F"/>
    <w:rsid w:val="00462E32"/>
    <w:rsid w:val="00462FFB"/>
    <w:rsid w:val="004632DB"/>
    <w:rsid w:val="00463BA5"/>
    <w:rsid w:val="00464CB5"/>
    <w:rsid w:val="00465372"/>
    <w:rsid w:val="00465928"/>
    <w:rsid w:val="00465A8C"/>
    <w:rsid w:val="0046640F"/>
    <w:rsid w:val="00467D7C"/>
    <w:rsid w:val="00470069"/>
    <w:rsid w:val="00470C3B"/>
    <w:rsid w:val="0047267D"/>
    <w:rsid w:val="00473467"/>
    <w:rsid w:val="004757E3"/>
    <w:rsid w:val="00476277"/>
    <w:rsid w:val="004762F1"/>
    <w:rsid w:val="00477524"/>
    <w:rsid w:val="00477D15"/>
    <w:rsid w:val="004805EB"/>
    <w:rsid w:val="00480C30"/>
    <w:rsid w:val="00481134"/>
    <w:rsid w:val="00481AB2"/>
    <w:rsid w:val="00482119"/>
    <w:rsid w:val="004840E7"/>
    <w:rsid w:val="004859B7"/>
    <w:rsid w:val="0048629D"/>
    <w:rsid w:val="00486BD4"/>
    <w:rsid w:val="00486CD2"/>
    <w:rsid w:val="004870F1"/>
    <w:rsid w:val="00487A8B"/>
    <w:rsid w:val="00492CCB"/>
    <w:rsid w:val="0049431E"/>
    <w:rsid w:val="00494BAD"/>
    <w:rsid w:val="00494D7E"/>
    <w:rsid w:val="00494E7E"/>
    <w:rsid w:val="00495006"/>
    <w:rsid w:val="00495940"/>
    <w:rsid w:val="00495A50"/>
    <w:rsid w:val="004976E2"/>
    <w:rsid w:val="004979F4"/>
    <w:rsid w:val="004A008B"/>
    <w:rsid w:val="004A038D"/>
    <w:rsid w:val="004A043D"/>
    <w:rsid w:val="004A0BC2"/>
    <w:rsid w:val="004A0D10"/>
    <w:rsid w:val="004A0DC8"/>
    <w:rsid w:val="004A2127"/>
    <w:rsid w:val="004A217A"/>
    <w:rsid w:val="004A2934"/>
    <w:rsid w:val="004A29FC"/>
    <w:rsid w:val="004A2F06"/>
    <w:rsid w:val="004A37DD"/>
    <w:rsid w:val="004A3909"/>
    <w:rsid w:val="004A397C"/>
    <w:rsid w:val="004A4659"/>
    <w:rsid w:val="004A4B62"/>
    <w:rsid w:val="004A4F57"/>
    <w:rsid w:val="004B09E7"/>
    <w:rsid w:val="004B1473"/>
    <w:rsid w:val="004B3017"/>
    <w:rsid w:val="004B3698"/>
    <w:rsid w:val="004B460F"/>
    <w:rsid w:val="004B5013"/>
    <w:rsid w:val="004B5275"/>
    <w:rsid w:val="004B7530"/>
    <w:rsid w:val="004B76B0"/>
    <w:rsid w:val="004B792C"/>
    <w:rsid w:val="004C188E"/>
    <w:rsid w:val="004C1D18"/>
    <w:rsid w:val="004C1E13"/>
    <w:rsid w:val="004C2560"/>
    <w:rsid w:val="004C3577"/>
    <w:rsid w:val="004C3624"/>
    <w:rsid w:val="004C4974"/>
    <w:rsid w:val="004C498D"/>
    <w:rsid w:val="004C5CF2"/>
    <w:rsid w:val="004C7263"/>
    <w:rsid w:val="004C7CF6"/>
    <w:rsid w:val="004D0197"/>
    <w:rsid w:val="004D2E0E"/>
    <w:rsid w:val="004D314D"/>
    <w:rsid w:val="004D46C1"/>
    <w:rsid w:val="004D58EA"/>
    <w:rsid w:val="004E0169"/>
    <w:rsid w:val="004E0A95"/>
    <w:rsid w:val="004E12EC"/>
    <w:rsid w:val="004E1403"/>
    <w:rsid w:val="004E3C50"/>
    <w:rsid w:val="004E44F2"/>
    <w:rsid w:val="004E53D5"/>
    <w:rsid w:val="004E7D6A"/>
    <w:rsid w:val="004E7F91"/>
    <w:rsid w:val="004F0674"/>
    <w:rsid w:val="004F1023"/>
    <w:rsid w:val="004F1866"/>
    <w:rsid w:val="004F191D"/>
    <w:rsid w:val="004F24C9"/>
    <w:rsid w:val="004F2BD7"/>
    <w:rsid w:val="004F2DD9"/>
    <w:rsid w:val="004F4480"/>
    <w:rsid w:val="004F52D8"/>
    <w:rsid w:val="004F606B"/>
    <w:rsid w:val="004F6105"/>
    <w:rsid w:val="004F7CCB"/>
    <w:rsid w:val="004F7FF6"/>
    <w:rsid w:val="0050304D"/>
    <w:rsid w:val="0050342A"/>
    <w:rsid w:val="00503517"/>
    <w:rsid w:val="00503F18"/>
    <w:rsid w:val="00504C2E"/>
    <w:rsid w:val="00504DFB"/>
    <w:rsid w:val="0050582C"/>
    <w:rsid w:val="00510C82"/>
    <w:rsid w:val="00511356"/>
    <w:rsid w:val="00511515"/>
    <w:rsid w:val="00511EBD"/>
    <w:rsid w:val="00512077"/>
    <w:rsid w:val="005121BE"/>
    <w:rsid w:val="00514423"/>
    <w:rsid w:val="00514862"/>
    <w:rsid w:val="005152AE"/>
    <w:rsid w:val="00515DAD"/>
    <w:rsid w:val="00520186"/>
    <w:rsid w:val="005202F6"/>
    <w:rsid w:val="0052109C"/>
    <w:rsid w:val="00521F67"/>
    <w:rsid w:val="005221EB"/>
    <w:rsid w:val="005224B7"/>
    <w:rsid w:val="005228FF"/>
    <w:rsid w:val="005229E2"/>
    <w:rsid w:val="00522B81"/>
    <w:rsid w:val="005230E8"/>
    <w:rsid w:val="00523541"/>
    <w:rsid w:val="00523801"/>
    <w:rsid w:val="00524499"/>
    <w:rsid w:val="0052555F"/>
    <w:rsid w:val="00526061"/>
    <w:rsid w:val="005267C1"/>
    <w:rsid w:val="00526FF3"/>
    <w:rsid w:val="0053024D"/>
    <w:rsid w:val="0053047F"/>
    <w:rsid w:val="00531B83"/>
    <w:rsid w:val="0053273E"/>
    <w:rsid w:val="005336B1"/>
    <w:rsid w:val="0053447D"/>
    <w:rsid w:val="005346D0"/>
    <w:rsid w:val="005349DA"/>
    <w:rsid w:val="00534D41"/>
    <w:rsid w:val="0053537D"/>
    <w:rsid w:val="005358E8"/>
    <w:rsid w:val="00535907"/>
    <w:rsid w:val="005359FA"/>
    <w:rsid w:val="005377EA"/>
    <w:rsid w:val="0054030E"/>
    <w:rsid w:val="00540557"/>
    <w:rsid w:val="00541C9C"/>
    <w:rsid w:val="0054258E"/>
    <w:rsid w:val="00542635"/>
    <w:rsid w:val="00543181"/>
    <w:rsid w:val="005450FC"/>
    <w:rsid w:val="00545DE6"/>
    <w:rsid w:val="0054664F"/>
    <w:rsid w:val="00547B31"/>
    <w:rsid w:val="0055144D"/>
    <w:rsid w:val="00551B6E"/>
    <w:rsid w:val="0055372B"/>
    <w:rsid w:val="00553FBC"/>
    <w:rsid w:val="00554ADA"/>
    <w:rsid w:val="00554AE8"/>
    <w:rsid w:val="0055551B"/>
    <w:rsid w:val="00556438"/>
    <w:rsid w:val="00556641"/>
    <w:rsid w:val="0055677F"/>
    <w:rsid w:val="0055684A"/>
    <w:rsid w:val="00560631"/>
    <w:rsid w:val="00560A0E"/>
    <w:rsid w:val="005617ED"/>
    <w:rsid w:val="005639D4"/>
    <w:rsid w:val="00563E21"/>
    <w:rsid w:val="00564016"/>
    <w:rsid w:val="00564C28"/>
    <w:rsid w:val="00564CB9"/>
    <w:rsid w:val="0056612E"/>
    <w:rsid w:val="00566296"/>
    <w:rsid w:val="0056630D"/>
    <w:rsid w:val="00567F9C"/>
    <w:rsid w:val="005702EE"/>
    <w:rsid w:val="00570AD9"/>
    <w:rsid w:val="0057145C"/>
    <w:rsid w:val="0057147F"/>
    <w:rsid w:val="00571C17"/>
    <w:rsid w:val="00571E40"/>
    <w:rsid w:val="00572729"/>
    <w:rsid w:val="00572927"/>
    <w:rsid w:val="00572A0D"/>
    <w:rsid w:val="00573CAF"/>
    <w:rsid w:val="00573F5F"/>
    <w:rsid w:val="0057451E"/>
    <w:rsid w:val="005745D8"/>
    <w:rsid w:val="0057478F"/>
    <w:rsid w:val="005771DD"/>
    <w:rsid w:val="00577C57"/>
    <w:rsid w:val="0058083D"/>
    <w:rsid w:val="0058156D"/>
    <w:rsid w:val="00581658"/>
    <w:rsid w:val="00581662"/>
    <w:rsid w:val="00581722"/>
    <w:rsid w:val="00581E10"/>
    <w:rsid w:val="00582C54"/>
    <w:rsid w:val="00583095"/>
    <w:rsid w:val="00583CD3"/>
    <w:rsid w:val="0058571A"/>
    <w:rsid w:val="00586B05"/>
    <w:rsid w:val="00587200"/>
    <w:rsid w:val="005874D1"/>
    <w:rsid w:val="00587B6D"/>
    <w:rsid w:val="00587E54"/>
    <w:rsid w:val="00590DF6"/>
    <w:rsid w:val="00592111"/>
    <w:rsid w:val="0059246F"/>
    <w:rsid w:val="0059302C"/>
    <w:rsid w:val="00593515"/>
    <w:rsid w:val="00593F13"/>
    <w:rsid w:val="00593F20"/>
    <w:rsid w:val="0059447F"/>
    <w:rsid w:val="00594894"/>
    <w:rsid w:val="00594D8D"/>
    <w:rsid w:val="0059773B"/>
    <w:rsid w:val="005A17D3"/>
    <w:rsid w:val="005A1D75"/>
    <w:rsid w:val="005A233C"/>
    <w:rsid w:val="005A3572"/>
    <w:rsid w:val="005A4233"/>
    <w:rsid w:val="005A519A"/>
    <w:rsid w:val="005A5273"/>
    <w:rsid w:val="005A54F9"/>
    <w:rsid w:val="005A580D"/>
    <w:rsid w:val="005A582E"/>
    <w:rsid w:val="005A5D42"/>
    <w:rsid w:val="005A7585"/>
    <w:rsid w:val="005A7981"/>
    <w:rsid w:val="005A79B4"/>
    <w:rsid w:val="005A7B5B"/>
    <w:rsid w:val="005B03EF"/>
    <w:rsid w:val="005B06CB"/>
    <w:rsid w:val="005B0A17"/>
    <w:rsid w:val="005B17BD"/>
    <w:rsid w:val="005B39E3"/>
    <w:rsid w:val="005B4445"/>
    <w:rsid w:val="005B48C3"/>
    <w:rsid w:val="005B4970"/>
    <w:rsid w:val="005B517B"/>
    <w:rsid w:val="005B5B88"/>
    <w:rsid w:val="005B5C5E"/>
    <w:rsid w:val="005B5FEB"/>
    <w:rsid w:val="005B7211"/>
    <w:rsid w:val="005C04B7"/>
    <w:rsid w:val="005C07F3"/>
    <w:rsid w:val="005C1550"/>
    <w:rsid w:val="005C1C70"/>
    <w:rsid w:val="005C307E"/>
    <w:rsid w:val="005C30BD"/>
    <w:rsid w:val="005C4DFC"/>
    <w:rsid w:val="005C4E8B"/>
    <w:rsid w:val="005C5E85"/>
    <w:rsid w:val="005C6576"/>
    <w:rsid w:val="005C6B84"/>
    <w:rsid w:val="005C7155"/>
    <w:rsid w:val="005C72F0"/>
    <w:rsid w:val="005C7CDD"/>
    <w:rsid w:val="005D078B"/>
    <w:rsid w:val="005D1155"/>
    <w:rsid w:val="005D14B8"/>
    <w:rsid w:val="005D19D1"/>
    <w:rsid w:val="005D1A7F"/>
    <w:rsid w:val="005D1ACE"/>
    <w:rsid w:val="005D2117"/>
    <w:rsid w:val="005D2A1C"/>
    <w:rsid w:val="005D2F30"/>
    <w:rsid w:val="005D34C1"/>
    <w:rsid w:val="005D40FC"/>
    <w:rsid w:val="005D4D91"/>
    <w:rsid w:val="005D5904"/>
    <w:rsid w:val="005E005C"/>
    <w:rsid w:val="005E15E6"/>
    <w:rsid w:val="005E1CBB"/>
    <w:rsid w:val="005E2AA0"/>
    <w:rsid w:val="005E4049"/>
    <w:rsid w:val="005E4216"/>
    <w:rsid w:val="005E4486"/>
    <w:rsid w:val="005E4566"/>
    <w:rsid w:val="005E55FC"/>
    <w:rsid w:val="005E58EB"/>
    <w:rsid w:val="005E674B"/>
    <w:rsid w:val="005E7498"/>
    <w:rsid w:val="005E74FA"/>
    <w:rsid w:val="005E7500"/>
    <w:rsid w:val="005F30B7"/>
    <w:rsid w:val="005F3392"/>
    <w:rsid w:val="005F3617"/>
    <w:rsid w:val="005F460C"/>
    <w:rsid w:val="005F4BEB"/>
    <w:rsid w:val="005F5B61"/>
    <w:rsid w:val="005F6034"/>
    <w:rsid w:val="005F6B08"/>
    <w:rsid w:val="005F7393"/>
    <w:rsid w:val="005F7A32"/>
    <w:rsid w:val="00600CDF"/>
    <w:rsid w:val="0060155A"/>
    <w:rsid w:val="0060169A"/>
    <w:rsid w:val="00602085"/>
    <w:rsid w:val="006022AB"/>
    <w:rsid w:val="00602E57"/>
    <w:rsid w:val="006032E9"/>
    <w:rsid w:val="00606443"/>
    <w:rsid w:val="00607EA1"/>
    <w:rsid w:val="00610539"/>
    <w:rsid w:val="0061078D"/>
    <w:rsid w:val="006107EA"/>
    <w:rsid w:val="00610D17"/>
    <w:rsid w:val="0061148C"/>
    <w:rsid w:val="00611640"/>
    <w:rsid w:val="00611A8F"/>
    <w:rsid w:val="00611B08"/>
    <w:rsid w:val="00612159"/>
    <w:rsid w:val="0061223F"/>
    <w:rsid w:val="006122AA"/>
    <w:rsid w:val="00612DC3"/>
    <w:rsid w:val="00613B3D"/>
    <w:rsid w:val="00614382"/>
    <w:rsid w:val="0061527F"/>
    <w:rsid w:val="00616419"/>
    <w:rsid w:val="00616825"/>
    <w:rsid w:val="00616FC0"/>
    <w:rsid w:val="00617302"/>
    <w:rsid w:val="006200D3"/>
    <w:rsid w:val="00620675"/>
    <w:rsid w:val="0062094E"/>
    <w:rsid w:val="0062119C"/>
    <w:rsid w:val="0062170C"/>
    <w:rsid w:val="00623247"/>
    <w:rsid w:val="00623279"/>
    <w:rsid w:val="00623D1A"/>
    <w:rsid w:val="00626B5B"/>
    <w:rsid w:val="00630A08"/>
    <w:rsid w:val="00631950"/>
    <w:rsid w:val="0063326A"/>
    <w:rsid w:val="00634573"/>
    <w:rsid w:val="006345CE"/>
    <w:rsid w:val="00634744"/>
    <w:rsid w:val="00634753"/>
    <w:rsid w:val="00634AAF"/>
    <w:rsid w:val="00634FEB"/>
    <w:rsid w:val="00635794"/>
    <w:rsid w:val="0063691B"/>
    <w:rsid w:val="00637C59"/>
    <w:rsid w:val="0064275A"/>
    <w:rsid w:val="006429D4"/>
    <w:rsid w:val="00642E5E"/>
    <w:rsid w:val="006437A8"/>
    <w:rsid w:val="006443C4"/>
    <w:rsid w:val="0064462A"/>
    <w:rsid w:val="00644F0F"/>
    <w:rsid w:val="00644F2F"/>
    <w:rsid w:val="00645496"/>
    <w:rsid w:val="0064735B"/>
    <w:rsid w:val="0064745C"/>
    <w:rsid w:val="00650267"/>
    <w:rsid w:val="00651626"/>
    <w:rsid w:val="00651B5F"/>
    <w:rsid w:val="006533BE"/>
    <w:rsid w:val="0065406A"/>
    <w:rsid w:val="00655701"/>
    <w:rsid w:val="00660F1C"/>
    <w:rsid w:val="006612AB"/>
    <w:rsid w:val="00664C86"/>
    <w:rsid w:val="00664D0F"/>
    <w:rsid w:val="00664DBA"/>
    <w:rsid w:val="00667668"/>
    <w:rsid w:val="00667C6A"/>
    <w:rsid w:val="00670A09"/>
    <w:rsid w:val="00670E52"/>
    <w:rsid w:val="00671135"/>
    <w:rsid w:val="00671B9E"/>
    <w:rsid w:val="006723A2"/>
    <w:rsid w:val="006729B2"/>
    <w:rsid w:val="0067452F"/>
    <w:rsid w:val="006751EA"/>
    <w:rsid w:val="00675AE8"/>
    <w:rsid w:val="00676094"/>
    <w:rsid w:val="006819CE"/>
    <w:rsid w:val="00681BB1"/>
    <w:rsid w:val="00681C14"/>
    <w:rsid w:val="0068221E"/>
    <w:rsid w:val="006831E2"/>
    <w:rsid w:val="00683746"/>
    <w:rsid w:val="00683CE9"/>
    <w:rsid w:val="006843AB"/>
    <w:rsid w:val="00687C09"/>
    <w:rsid w:val="006905EF"/>
    <w:rsid w:val="0069122C"/>
    <w:rsid w:val="00691242"/>
    <w:rsid w:val="00691E97"/>
    <w:rsid w:val="00692A8D"/>
    <w:rsid w:val="00693625"/>
    <w:rsid w:val="00693867"/>
    <w:rsid w:val="006958E4"/>
    <w:rsid w:val="00695959"/>
    <w:rsid w:val="00696113"/>
    <w:rsid w:val="006962D5"/>
    <w:rsid w:val="006965F3"/>
    <w:rsid w:val="006A075A"/>
    <w:rsid w:val="006A1F9D"/>
    <w:rsid w:val="006A2550"/>
    <w:rsid w:val="006A2557"/>
    <w:rsid w:val="006A29F6"/>
    <w:rsid w:val="006A3619"/>
    <w:rsid w:val="006A3AC1"/>
    <w:rsid w:val="006A3EF3"/>
    <w:rsid w:val="006A4B22"/>
    <w:rsid w:val="006A4D7B"/>
    <w:rsid w:val="006A536A"/>
    <w:rsid w:val="006A66DC"/>
    <w:rsid w:val="006A6A06"/>
    <w:rsid w:val="006A6BC3"/>
    <w:rsid w:val="006A6F95"/>
    <w:rsid w:val="006A710D"/>
    <w:rsid w:val="006A7254"/>
    <w:rsid w:val="006A75C0"/>
    <w:rsid w:val="006B0A47"/>
    <w:rsid w:val="006B0FF3"/>
    <w:rsid w:val="006B13F1"/>
    <w:rsid w:val="006B1567"/>
    <w:rsid w:val="006B1EF5"/>
    <w:rsid w:val="006B3E7E"/>
    <w:rsid w:val="006B40ED"/>
    <w:rsid w:val="006B4242"/>
    <w:rsid w:val="006B4B07"/>
    <w:rsid w:val="006B4F10"/>
    <w:rsid w:val="006B506B"/>
    <w:rsid w:val="006B53C1"/>
    <w:rsid w:val="006B5946"/>
    <w:rsid w:val="006B69C8"/>
    <w:rsid w:val="006B6E60"/>
    <w:rsid w:val="006B752C"/>
    <w:rsid w:val="006B7743"/>
    <w:rsid w:val="006B7AEE"/>
    <w:rsid w:val="006C0400"/>
    <w:rsid w:val="006C137C"/>
    <w:rsid w:val="006C1920"/>
    <w:rsid w:val="006C1C2D"/>
    <w:rsid w:val="006C357B"/>
    <w:rsid w:val="006C3F94"/>
    <w:rsid w:val="006C4FE7"/>
    <w:rsid w:val="006C59B3"/>
    <w:rsid w:val="006C5A6B"/>
    <w:rsid w:val="006C7111"/>
    <w:rsid w:val="006C77E4"/>
    <w:rsid w:val="006C78CD"/>
    <w:rsid w:val="006C7AAD"/>
    <w:rsid w:val="006D064E"/>
    <w:rsid w:val="006D0E56"/>
    <w:rsid w:val="006D1419"/>
    <w:rsid w:val="006D167B"/>
    <w:rsid w:val="006D19A2"/>
    <w:rsid w:val="006D1C0A"/>
    <w:rsid w:val="006D1E05"/>
    <w:rsid w:val="006D2C4B"/>
    <w:rsid w:val="006D3D97"/>
    <w:rsid w:val="006D52C3"/>
    <w:rsid w:val="006D5408"/>
    <w:rsid w:val="006D58A8"/>
    <w:rsid w:val="006D600E"/>
    <w:rsid w:val="006D6A6B"/>
    <w:rsid w:val="006D6B85"/>
    <w:rsid w:val="006D7335"/>
    <w:rsid w:val="006D7904"/>
    <w:rsid w:val="006D7C01"/>
    <w:rsid w:val="006E02D3"/>
    <w:rsid w:val="006E0520"/>
    <w:rsid w:val="006E0EA3"/>
    <w:rsid w:val="006E12C5"/>
    <w:rsid w:val="006E1357"/>
    <w:rsid w:val="006E17E6"/>
    <w:rsid w:val="006E1C09"/>
    <w:rsid w:val="006E4262"/>
    <w:rsid w:val="006E47D0"/>
    <w:rsid w:val="006E53CA"/>
    <w:rsid w:val="006E58F8"/>
    <w:rsid w:val="006E5A2A"/>
    <w:rsid w:val="006E7C98"/>
    <w:rsid w:val="006F0036"/>
    <w:rsid w:val="006F0206"/>
    <w:rsid w:val="006F08F3"/>
    <w:rsid w:val="006F17F5"/>
    <w:rsid w:val="006F1EF8"/>
    <w:rsid w:val="006F38BF"/>
    <w:rsid w:val="006F47F5"/>
    <w:rsid w:val="006F5428"/>
    <w:rsid w:val="006F73B5"/>
    <w:rsid w:val="00700ACA"/>
    <w:rsid w:val="00700F3E"/>
    <w:rsid w:val="00700F6E"/>
    <w:rsid w:val="00701476"/>
    <w:rsid w:val="00701D1B"/>
    <w:rsid w:val="00702400"/>
    <w:rsid w:val="0070268C"/>
    <w:rsid w:val="00702851"/>
    <w:rsid w:val="00703E53"/>
    <w:rsid w:val="00703FD7"/>
    <w:rsid w:val="00704837"/>
    <w:rsid w:val="00704D74"/>
    <w:rsid w:val="00706136"/>
    <w:rsid w:val="00706990"/>
    <w:rsid w:val="00706FAC"/>
    <w:rsid w:val="00706FC7"/>
    <w:rsid w:val="007075A5"/>
    <w:rsid w:val="0071022B"/>
    <w:rsid w:val="00710406"/>
    <w:rsid w:val="00710C98"/>
    <w:rsid w:val="00710E3B"/>
    <w:rsid w:val="00710F0E"/>
    <w:rsid w:val="0071118D"/>
    <w:rsid w:val="007111E4"/>
    <w:rsid w:val="00711EDA"/>
    <w:rsid w:val="007131BF"/>
    <w:rsid w:val="0071333D"/>
    <w:rsid w:val="00713D4A"/>
    <w:rsid w:val="00713E76"/>
    <w:rsid w:val="00713E9B"/>
    <w:rsid w:val="0071427A"/>
    <w:rsid w:val="0071437F"/>
    <w:rsid w:val="00714E94"/>
    <w:rsid w:val="0071525A"/>
    <w:rsid w:val="00715988"/>
    <w:rsid w:val="007160F0"/>
    <w:rsid w:val="007166B0"/>
    <w:rsid w:val="007169DC"/>
    <w:rsid w:val="00717B6D"/>
    <w:rsid w:val="00717E4C"/>
    <w:rsid w:val="007204A9"/>
    <w:rsid w:val="00720A07"/>
    <w:rsid w:val="00720DA0"/>
    <w:rsid w:val="00722678"/>
    <w:rsid w:val="007230CC"/>
    <w:rsid w:val="007231FB"/>
    <w:rsid w:val="00723E20"/>
    <w:rsid w:val="00726E18"/>
    <w:rsid w:val="00726F67"/>
    <w:rsid w:val="007272D9"/>
    <w:rsid w:val="00727301"/>
    <w:rsid w:val="007276D8"/>
    <w:rsid w:val="0073280F"/>
    <w:rsid w:val="00732C2C"/>
    <w:rsid w:val="007331DC"/>
    <w:rsid w:val="0073389E"/>
    <w:rsid w:val="00734BE7"/>
    <w:rsid w:val="0073512C"/>
    <w:rsid w:val="00735A95"/>
    <w:rsid w:val="0073691A"/>
    <w:rsid w:val="007376B5"/>
    <w:rsid w:val="00740A91"/>
    <w:rsid w:val="00742353"/>
    <w:rsid w:val="00743A31"/>
    <w:rsid w:val="00744A4C"/>
    <w:rsid w:val="0074577E"/>
    <w:rsid w:val="00745E86"/>
    <w:rsid w:val="007477DD"/>
    <w:rsid w:val="0075000B"/>
    <w:rsid w:val="0075115B"/>
    <w:rsid w:val="007519B6"/>
    <w:rsid w:val="00754D02"/>
    <w:rsid w:val="007557A4"/>
    <w:rsid w:val="00757956"/>
    <w:rsid w:val="00760E25"/>
    <w:rsid w:val="0076146F"/>
    <w:rsid w:val="00762450"/>
    <w:rsid w:val="007626E2"/>
    <w:rsid w:val="00762F8D"/>
    <w:rsid w:val="0076312F"/>
    <w:rsid w:val="007635CE"/>
    <w:rsid w:val="00764188"/>
    <w:rsid w:val="007644E3"/>
    <w:rsid w:val="00764512"/>
    <w:rsid w:val="007646DB"/>
    <w:rsid w:val="00764D68"/>
    <w:rsid w:val="00764F0A"/>
    <w:rsid w:val="0076515E"/>
    <w:rsid w:val="007663F4"/>
    <w:rsid w:val="0076657E"/>
    <w:rsid w:val="00767359"/>
    <w:rsid w:val="007700AF"/>
    <w:rsid w:val="00770473"/>
    <w:rsid w:val="00771CA6"/>
    <w:rsid w:val="007720F0"/>
    <w:rsid w:val="00772DE6"/>
    <w:rsid w:val="007734E4"/>
    <w:rsid w:val="00773614"/>
    <w:rsid w:val="00773B42"/>
    <w:rsid w:val="007749E7"/>
    <w:rsid w:val="00775E56"/>
    <w:rsid w:val="00775F2C"/>
    <w:rsid w:val="00776471"/>
    <w:rsid w:val="007764B9"/>
    <w:rsid w:val="0077783A"/>
    <w:rsid w:val="007802E6"/>
    <w:rsid w:val="00781A19"/>
    <w:rsid w:val="00782334"/>
    <w:rsid w:val="00782D0D"/>
    <w:rsid w:val="00784477"/>
    <w:rsid w:val="00784574"/>
    <w:rsid w:val="00787B2B"/>
    <w:rsid w:val="007905E2"/>
    <w:rsid w:val="007913DB"/>
    <w:rsid w:val="00791610"/>
    <w:rsid w:val="00791699"/>
    <w:rsid w:val="0079210B"/>
    <w:rsid w:val="0079320C"/>
    <w:rsid w:val="007943D8"/>
    <w:rsid w:val="007945B7"/>
    <w:rsid w:val="007947BD"/>
    <w:rsid w:val="00795CCB"/>
    <w:rsid w:val="00796321"/>
    <w:rsid w:val="0079677D"/>
    <w:rsid w:val="00796B0D"/>
    <w:rsid w:val="00796BB7"/>
    <w:rsid w:val="00797771"/>
    <w:rsid w:val="007A08E6"/>
    <w:rsid w:val="007A14E8"/>
    <w:rsid w:val="007A4FAB"/>
    <w:rsid w:val="007A5BCF"/>
    <w:rsid w:val="007A5F11"/>
    <w:rsid w:val="007A62A9"/>
    <w:rsid w:val="007A655C"/>
    <w:rsid w:val="007A6C7C"/>
    <w:rsid w:val="007A7B34"/>
    <w:rsid w:val="007B03E3"/>
    <w:rsid w:val="007B0431"/>
    <w:rsid w:val="007B0512"/>
    <w:rsid w:val="007B1649"/>
    <w:rsid w:val="007B1E18"/>
    <w:rsid w:val="007B201E"/>
    <w:rsid w:val="007B2A6F"/>
    <w:rsid w:val="007B3971"/>
    <w:rsid w:val="007B45FF"/>
    <w:rsid w:val="007B4DCD"/>
    <w:rsid w:val="007B55D1"/>
    <w:rsid w:val="007B5D98"/>
    <w:rsid w:val="007B6429"/>
    <w:rsid w:val="007B66B8"/>
    <w:rsid w:val="007B69BE"/>
    <w:rsid w:val="007B6FDF"/>
    <w:rsid w:val="007B733C"/>
    <w:rsid w:val="007C0106"/>
    <w:rsid w:val="007C0567"/>
    <w:rsid w:val="007C12F3"/>
    <w:rsid w:val="007C18E2"/>
    <w:rsid w:val="007C19E6"/>
    <w:rsid w:val="007C3462"/>
    <w:rsid w:val="007C3B92"/>
    <w:rsid w:val="007C3C06"/>
    <w:rsid w:val="007C4FF6"/>
    <w:rsid w:val="007C5D57"/>
    <w:rsid w:val="007C607F"/>
    <w:rsid w:val="007C61E8"/>
    <w:rsid w:val="007C6748"/>
    <w:rsid w:val="007C6D1C"/>
    <w:rsid w:val="007C7085"/>
    <w:rsid w:val="007C7B39"/>
    <w:rsid w:val="007C7F96"/>
    <w:rsid w:val="007D03D4"/>
    <w:rsid w:val="007D0E7B"/>
    <w:rsid w:val="007D1465"/>
    <w:rsid w:val="007D1781"/>
    <w:rsid w:val="007D1E5B"/>
    <w:rsid w:val="007D236A"/>
    <w:rsid w:val="007D2912"/>
    <w:rsid w:val="007D6A7A"/>
    <w:rsid w:val="007D6AB9"/>
    <w:rsid w:val="007D7DE7"/>
    <w:rsid w:val="007D7F89"/>
    <w:rsid w:val="007E0241"/>
    <w:rsid w:val="007E09E1"/>
    <w:rsid w:val="007E292A"/>
    <w:rsid w:val="007E3A64"/>
    <w:rsid w:val="007E3BF6"/>
    <w:rsid w:val="007E527E"/>
    <w:rsid w:val="007E60B7"/>
    <w:rsid w:val="007F0935"/>
    <w:rsid w:val="007F133B"/>
    <w:rsid w:val="007F2736"/>
    <w:rsid w:val="007F2C49"/>
    <w:rsid w:val="007F45C8"/>
    <w:rsid w:val="007F49F8"/>
    <w:rsid w:val="007F4AF6"/>
    <w:rsid w:val="007F5E0E"/>
    <w:rsid w:val="007F5F98"/>
    <w:rsid w:val="007F6348"/>
    <w:rsid w:val="007F6C44"/>
    <w:rsid w:val="00800702"/>
    <w:rsid w:val="00800FCE"/>
    <w:rsid w:val="00801153"/>
    <w:rsid w:val="008026AD"/>
    <w:rsid w:val="00803106"/>
    <w:rsid w:val="008035C3"/>
    <w:rsid w:val="00803631"/>
    <w:rsid w:val="00804162"/>
    <w:rsid w:val="00804CE6"/>
    <w:rsid w:val="008060B5"/>
    <w:rsid w:val="008062CB"/>
    <w:rsid w:val="0080710D"/>
    <w:rsid w:val="00807D53"/>
    <w:rsid w:val="008106A7"/>
    <w:rsid w:val="00811746"/>
    <w:rsid w:val="0081346E"/>
    <w:rsid w:val="008137B8"/>
    <w:rsid w:val="00814B01"/>
    <w:rsid w:val="00814F0E"/>
    <w:rsid w:val="00815262"/>
    <w:rsid w:val="00817497"/>
    <w:rsid w:val="0081773D"/>
    <w:rsid w:val="0082017A"/>
    <w:rsid w:val="00820D01"/>
    <w:rsid w:val="008218FF"/>
    <w:rsid w:val="00822007"/>
    <w:rsid w:val="00822494"/>
    <w:rsid w:val="00822798"/>
    <w:rsid w:val="008232F8"/>
    <w:rsid w:val="00823496"/>
    <w:rsid w:val="0082369C"/>
    <w:rsid w:val="008238B1"/>
    <w:rsid w:val="00823996"/>
    <w:rsid w:val="00823C44"/>
    <w:rsid w:val="00823C58"/>
    <w:rsid w:val="00823EC8"/>
    <w:rsid w:val="00824579"/>
    <w:rsid w:val="00824B8B"/>
    <w:rsid w:val="00824ED2"/>
    <w:rsid w:val="00825C9A"/>
    <w:rsid w:val="00826094"/>
    <w:rsid w:val="00826FBA"/>
    <w:rsid w:val="0082755F"/>
    <w:rsid w:val="0082758A"/>
    <w:rsid w:val="008279C2"/>
    <w:rsid w:val="008304F6"/>
    <w:rsid w:val="00830D7F"/>
    <w:rsid w:val="00831B7C"/>
    <w:rsid w:val="00832F78"/>
    <w:rsid w:val="0083384A"/>
    <w:rsid w:val="00833DBF"/>
    <w:rsid w:val="00834257"/>
    <w:rsid w:val="00834E4D"/>
    <w:rsid w:val="00836035"/>
    <w:rsid w:val="008369B6"/>
    <w:rsid w:val="00836C65"/>
    <w:rsid w:val="00836EE8"/>
    <w:rsid w:val="00840AE9"/>
    <w:rsid w:val="00840F45"/>
    <w:rsid w:val="00841EF8"/>
    <w:rsid w:val="00842EFE"/>
    <w:rsid w:val="008435AD"/>
    <w:rsid w:val="0084487C"/>
    <w:rsid w:val="008449C6"/>
    <w:rsid w:val="00845024"/>
    <w:rsid w:val="0084530F"/>
    <w:rsid w:val="00845872"/>
    <w:rsid w:val="00847312"/>
    <w:rsid w:val="0084764F"/>
    <w:rsid w:val="008500B0"/>
    <w:rsid w:val="00852D55"/>
    <w:rsid w:val="00852F4F"/>
    <w:rsid w:val="00853121"/>
    <w:rsid w:val="0085487E"/>
    <w:rsid w:val="00856C2A"/>
    <w:rsid w:val="00856EBC"/>
    <w:rsid w:val="00857E6E"/>
    <w:rsid w:val="00860110"/>
    <w:rsid w:val="00861333"/>
    <w:rsid w:val="00861F09"/>
    <w:rsid w:val="00862CEE"/>
    <w:rsid w:val="0086335B"/>
    <w:rsid w:val="0086343C"/>
    <w:rsid w:val="0086350C"/>
    <w:rsid w:val="00863A76"/>
    <w:rsid w:val="00863ED7"/>
    <w:rsid w:val="0086430E"/>
    <w:rsid w:val="00864E8C"/>
    <w:rsid w:val="00865509"/>
    <w:rsid w:val="00865AC0"/>
    <w:rsid w:val="00865EF9"/>
    <w:rsid w:val="0086657F"/>
    <w:rsid w:val="00866887"/>
    <w:rsid w:val="008675E7"/>
    <w:rsid w:val="00870229"/>
    <w:rsid w:val="00870911"/>
    <w:rsid w:val="00870B59"/>
    <w:rsid w:val="008715E8"/>
    <w:rsid w:val="00871B12"/>
    <w:rsid w:val="00871BF5"/>
    <w:rsid w:val="00872AD2"/>
    <w:rsid w:val="00872CFC"/>
    <w:rsid w:val="0087433C"/>
    <w:rsid w:val="0087433F"/>
    <w:rsid w:val="00874691"/>
    <w:rsid w:val="00875A97"/>
    <w:rsid w:val="00876B07"/>
    <w:rsid w:val="00876F1D"/>
    <w:rsid w:val="00877A95"/>
    <w:rsid w:val="00880533"/>
    <w:rsid w:val="00880ABD"/>
    <w:rsid w:val="00881664"/>
    <w:rsid w:val="0088174B"/>
    <w:rsid w:val="008820F9"/>
    <w:rsid w:val="00882BBA"/>
    <w:rsid w:val="0088413C"/>
    <w:rsid w:val="00886890"/>
    <w:rsid w:val="0088706E"/>
    <w:rsid w:val="00887460"/>
    <w:rsid w:val="00887DFF"/>
    <w:rsid w:val="00890764"/>
    <w:rsid w:val="00891603"/>
    <w:rsid w:val="00891805"/>
    <w:rsid w:val="00893628"/>
    <w:rsid w:val="00894267"/>
    <w:rsid w:val="0089480A"/>
    <w:rsid w:val="0089566C"/>
    <w:rsid w:val="00896EC8"/>
    <w:rsid w:val="00896FCD"/>
    <w:rsid w:val="00897A0E"/>
    <w:rsid w:val="008A0C26"/>
    <w:rsid w:val="008A1818"/>
    <w:rsid w:val="008A19E6"/>
    <w:rsid w:val="008A2778"/>
    <w:rsid w:val="008A439B"/>
    <w:rsid w:val="008A458F"/>
    <w:rsid w:val="008A4652"/>
    <w:rsid w:val="008A4739"/>
    <w:rsid w:val="008A61C5"/>
    <w:rsid w:val="008A6C73"/>
    <w:rsid w:val="008B0C75"/>
    <w:rsid w:val="008B2C9D"/>
    <w:rsid w:val="008B320F"/>
    <w:rsid w:val="008B32D1"/>
    <w:rsid w:val="008B35EC"/>
    <w:rsid w:val="008B5966"/>
    <w:rsid w:val="008B59AC"/>
    <w:rsid w:val="008B6C89"/>
    <w:rsid w:val="008B6D26"/>
    <w:rsid w:val="008B76E6"/>
    <w:rsid w:val="008B7789"/>
    <w:rsid w:val="008B77F1"/>
    <w:rsid w:val="008C13EA"/>
    <w:rsid w:val="008C20E4"/>
    <w:rsid w:val="008C2EF7"/>
    <w:rsid w:val="008C2FD0"/>
    <w:rsid w:val="008C7072"/>
    <w:rsid w:val="008C7E55"/>
    <w:rsid w:val="008D2011"/>
    <w:rsid w:val="008D5E0F"/>
    <w:rsid w:val="008D7CCC"/>
    <w:rsid w:val="008E01A8"/>
    <w:rsid w:val="008E0E05"/>
    <w:rsid w:val="008E106A"/>
    <w:rsid w:val="008E1F0D"/>
    <w:rsid w:val="008E29A6"/>
    <w:rsid w:val="008E2F60"/>
    <w:rsid w:val="008E4BF1"/>
    <w:rsid w:val="008E5509"/>
    <w:rsid w:val="008E600D"/>
    <w:rsid w:val="008E606E"/>
    <w:rsid w:val="008E67ED"/>
    <w:rsid w:val="008E75F4"/>
    <w:rsid w:val="008F1F7F"/>
    <w:rsid w:val="008F3B6F"/>
    <w:rsid w:val="008F4233"/>
    <w:rsid w:val="008F489A"/>
    <w:rsid w:val="008F4AC4"/>
    <w:rsid w:val="008F55BD"/>
    <w:rsid w:val="008F55F7"/>
    <w:rsid w:val="008F6A9F"/>
    <w:rsid w:val="00900177"/>
    <w:rsid w:val="0090040F"/>
    <w:rsid w:val="00900809"/>
    <w:rsid w:val="00900A76"/>
    <w:rsid w:val="009019B2"/>
    <w:rsid w:val="00902609"/>
    <w:rsid w:val="00902BA5"/>
    <w:rsid w:val="00902C85"/>
    <w:rsid w:val="00902F83"/>
    <w:rsid w:val="00904265"/>
    <w:rsid w:val="0090494F"/>
    <w:rsid w:val="009053A7"/>
    <w:rsid w:val="009056D4"/>
    <w:rsid w:val="00907FDF"/>
    <w:rsid w:val="00911525"/>
    <w:rsid w:val="009128D9"/>
    <w:rsid w:val="00912D23"/>
    <w:rsid w:val="0091336C"/>
    <w:rsid w:val="0091417C"/>
    <w:rsid w:val="00916E2D"/>
    <w:rsid w:val="00917D79"/>
    <w:rsid w:val="00920210"/>
    <w:rsid w:val="009203E8"/>
    <w:rsid w:val="00921AB3"/>
    <w:rsid w:val="009237A1"/>
    <w:rsid w:val="009239A3"/>
    <w:rsid w:val="00924AB3"/>
    <w:rsid w:val="0092583A"/>
    <w:rsid w:val="00925A69"/>
    <w:rsid w:val="00925C91"/>
    <w:rsid w:val="0093038C"/>
    <w:rsid w:val="00930D79"/>
    <w:rsid w:val="00931418"/>
    <w:rsid w:val="0093196F"/>
    <w:rsid w:val="00932F6A"/>
    <w:rsid w:val="0093314C"/>
    <w:rsid w:val="0093334A"/>
    <w:rsid w:val="009335C9"/>
    <w:rsid w:val="00934316"/>
    <w:rsid w:val="009344C0"/>
    <w:rsid w:val="009352D5"/>
    <w:rsid w:val="0093556B"/>
    <w:rsid w:val="00935639"/>
    <w:rsid w:val="009376C3"/>
    <w:rsid w:val="009402F5"/>
    <w:rsid w:val="009405E2"/>
    <w:rsid w:val="00940B25"/>
    <w:rsid w:val="00940C2E"/>
    <w:rsid w:val="009437A3"/>
    <w:rsid w:val="009437F2"/>
    <w:rsid w:val="00946FEB"/>
    <w:rsid w:val="009517B0"/>
    <w:rsid w:val="009517F9"/>
    <w:rsid w:val="00951AA8"/>
    <w:rsid w:val="00951BB2"/>
    <w:rsid w:val="00952E24"/>
    <w:rsid w:val="00953879"/>
    <w:rsid w:val="00953B32"/>
    <w:rsid w:val="009556C5"/>
    <w:rsid w:val="00955789"/>
    <w:rsid w:val="00956082"/>
    <w:rsid w:val="00956472"/>
    <w:rsid w:val="009568B2"/>
    <w:rsid w:val="00957740"/>
    <w:rsid w:val="009615B6"/>
    <w:rsid w:val="00961653"/>
    <w:rsid w:val="009618DC"/>
    <w:rsid w:val="00961E99"/>
    <w:rsid w:val="009622DE"/>
    <w:rsid w:val="00962510"/>
    <w:rsid w:val="009628D5"/>
    <w:rsid w:val="00962EBE"/>
    <w:rsid w:val="00964D96"/>
    <w:rsid w:val="00965092"/>
    <w:rsid w:val="0096518E"/>
    <w:rsid w:val="00965940"/>
    <w:rsid w:val="00966016"/>
    <w:rsid w:val="00966066"/>
    <w:rsid w:val="0096617B"/>
    <w:rsid w:val="00966D93"/>
    <w:rsid w:val="00966DA6"/>
    <w:rsid w:val="00967BEA"/>
    <w:rsid w:val="00967E89"/>
    <w:rsid w:val="00971759"/>
    <w:rsid w:val="00971BD1"/>
    <w:rsid w:val="00971C67"/>
    <w:rsid w:val="009721E1"/>
    <w:rsid w:val="009723E9"/>
    <w:rsid w:val="009735D3"/>
    <w:rsid w:val="009749C5"/>
    <w:rsid w:val="00974CF5"/>
    <w:rsid w:val="0097530F"/>
    <w:rsid w:val="009754A1"/>
    <w:rsid w:val="009755C8"/>
    <w:rsid w:val="00975B6B"/>
    <w:rsid w:val="00976647"/>
    <w:rsid w:val="009775F6"/>
    <w:rsid w:val="009809AC"/>
    <w:rsid w:val="0098320C"/>
    <w:rsid w:val="009835AF"/>
    <w:rsid w:val="00983D10"/>
    <w:rsid w:val="00984FA5"/>
    <w:rsid w:val="009852BA"/>
    <w:rsid w:val="009853CE"/>
    <w:rsid w:val="00985F3E"/>
    <w:rsid w:val="00986381"/>
    <w:rsid w:val="00986510"/>
    <w:rsid w:val="0098763B"/>
    <w:rsid w:val="0099052A"/>
    <w:rsid w:val="00992018"/>
    <w:rsid w:val="009924E2"/>
    <w:rsid w:val="00993200"/>
    <w:rsid w:val="00994833"/>
    <w:rsid w:val="00994B1E"/>
    <w:rsid w:val="00994DEC"/>
    <w:rsid w:val="009951E3"/>
    <w:rsid w:val="009955F5"/>
    <w:rsid w:val="00995ABE"/>
    <w:rsid w:val="00995AEF"/>
    <w:rsid w:val="00997D26"/>
    <w:rsid w:val="009A07C1"/>
    <w:rsid w:val="009A0E7C"/>
    <w:rsid w:val="009A1491"/>
    <w:rsid w:val="009A1580"/>
    <w:rsid w:val="009A2527"/>
    <w:rsid w:val="009A27FF"/>
    <w:rsid w:val="009A2DDE"/>
    <w:rsid w:val="009A32BA"/>
    <w:rsid w:val="009A3C02"/>
    <w:rsid w:val="009A41BB"/>
    <w:rsid w:val="009A6AD4"/>
    <w:rsid w:val="009A6B1D"/>
    <w:rsid w:val="009A6B20"/>
    <w:rsid w:val="009A7272"/>
    <w:rsid w:val="009A74A6"/>
    <w:rsid w:val="009A7AEA"/>
    <w:rsid w:val="009A7FD0"/>
    <w:rsid w:val="009B21A6"/>
    <w:rsid w:val="009B3731"/>
    <w:rsid w:val="009B54E4"/>
    <w:rsid w:val="009C056F"/>
    <w:rsid w:val="009C0866"/>
    <w:rsid w:val="009C0F00"/>
    <w:rsid w:val="009C1115"/>
    <w:rsid w:val="009C1F16"/>
    <w:rsid w:val="009C26B6"/>
    <w:rsid w:val="009C2B64"/>
    <w:rsid w:val="009C5387"/>
    <w:rsid w:val="009C5C3F"/>
    <w:rsid w:val="009C61D4"/>
    <w:rsid w:val="009C7128"/>
    <w:rsid w:val="009C7553"/>
    <w:rsid w:val="009C77C2"/>
    <w:rsid w:val="009D09AD"/>
    <w:rsid w:val="009D09D6"/>
    <w:rsid w:val="009D2A07"/>
    <w:rsid w:val="009D3982"/>
    <w:rsid w:val="009D58A4"/>
    <w:rsid w:val="009D5C10"/>
    <w:rsid w:val="009D7257"/>
    <w:rsid w:val="009D772D"/>
    <w:rsid w:val="009D7D12"/>
    <w:rsid w:val="009E0837"/>
    <w:rsid w:val="009E188D"/>
    <w:rsid w:val="009E1A15"/>
    <w:rsid w:val="009E46EB"/>
    <w:rsid w:val="009E4A76"/>
    <w:rsid w:val="009E4E5E"/>
    <w:rsid w:val="009E5068"/>
    <w:rsid w:val="009E5495"/>
    <w:rsid w:val="009E5B8E"/>
    <w:rsid w:val="009E652D"/>
    <w:rsid w:val="009E73E1"/>
    <w:rsid w:val="009E799A"/>
    <w:rsid w:val="009F0B19"/>
    <w:rsid w:val="009F1170"/>
    <w:rsid w:val="009F2324"/>
    <w:rsid w:val="009F4295"/>
    <w:rsid w:val="009F4421"/>
    <w:rsid w:val="009F4F87"/>
    <w:rsid w:val="009F623E"/>
    <w:rsid w:val="009F6B9A"/>
    <w:rsid w:val="009F7068"/>
    <w:rsid w:val="009F78F5"/>
    <w:rsid w:val="009F7950"/>
    <w:rsid w:val="00A00A98"/>
    <w:rsid w:val="00A04A26"/>
    <w:rsid w:val="00A0509C"/>
    <w:rsid w:val="00A052BB"/>
    <w:rsid w:val="00A05928"/>
    <w:rsid w:val="00A06765"/>
    <w:rsid w:val="00A06F93"/>
    <w:rsid w:val="00A07912"/>
    <w:rsid w:val="00A07DAA"/>
    <w:rsid w:val="00A07E07"/>
    <w:rsid w:val="00A110B8"/>
    <w:rsid w:val="00A13363"/>
    <w:rsid w:val="00A136C8"/>
    <w:rsid w:val="00A13D07"/>
    <w:rsid w:val="00A14CB7"/>
    <w:rsid w:val="00A15B94"/>
    <w:rsid w:val="00A166D7"/>
    <w:rsid w:val="00A168E9"/>
    <w:rsid w:val="00A169FA"/>
    <w:rsid w:val="00A178F0"/>
    <w:rsid w:val="00A17DED"/>
    <w:rsid w:val="00A17F13"/>
    <w:rsid w:val="00A20BB7"/>
    <w:rsid w:val="00A213F4"/>
    <w:rsid w:val="00A21DC6"/>
    <w:rsid w:val="00A2223E"/>
    <w:rsid w:val="00A227DE"/>
    <w:rsid w:val="00A22EC5"/>
    <w:rsid w:val="00A23A2D"/>
    <w:rsid w:val="00A25223"/>
    <w:rsid w:val="00A255FE"/>
    <w:rsid w:val="00A26B79"/>
    <w:rsid w:val="00A27085"/>
    <w:rsid w:val="00A27276"/>
    <w:rsid w:val="00A2778F"/>
    <w:rsid w:val="00A3091D"/>
    <w:rsid w:val="00A325F1"/>
    <w:rsid w:val="00A337C4"/>
    <w:rsid w:val="00A3581C"/>
    <w:rsid w:val="00A35F9F"/>
    <w:rsid w:val="00A37484"/>
    <w:rsid w:val="00A37A0F"/>
    <w:rsid w:val="00A416A4"/>
    <w:rsid w:val="00A41928"/>
    <w:rsid w:val="00A41DAD"/>
    <w:rsid w:val="00A4211E"/>
    <w:rsid w:val="00A4237D"/>
    <w:rsid w:val="00A436BB"/>
    <w:rsid w:val="00A43BC7"/>
    <w:rsid w:val="00A44A5E"/>
    <w:rsid w:val="00A458E8"/>
    <w:rsid w:val="00A45CC1"/>
    <w:rsid w:val="00A45D64"/>
    <w:rsid w:val="00A4618A"/>
    <w:rsid w:val="00A46273"/>
    <w:rsid w:val="00A463A9"/>
    <w:rsid w:val="00A46D28"/>
    <w:rsid w:val="00A479E5"/>
    <w:rsid w:val="00A47C14"/>
    <w:rsid w:val="00A47E4C"/>
    <w:rsid w:val="00A5000F"/>
    <w:rsid w:val="00A50126"/>
    <w:rsid w:val="00A51455"/>
    <w:rsid w:val="00A51F20"/>
    <w:rsid w:val="00A52716"/>
    <w:rsid w:val="00A52D0B"/>
    <w:rsid w:val="00A530FC"/>
    <w:rsid w:val="00A54E5E"/>
    <w:rsid w:val="00A5609D"/>
    <w:rsid w:val="00A56386"/>
    <w:rsid w:val="00A566EE"/>
    <w:rsid w:val="00A56D39"/>
    <w:rsid w:val="00A60AC8"/>
    <w:rsid w:val="00A612CE"/>
    <w:rsid w:val="00A61E82"/>
    <w:rsid w:val="00A621E2"/>
    <w:rsid w:val="00A65181"/>
    <w:rsid w:val="00A671E5"/>
    <w:rsid w:val="00A67859"/>
    <w:rsid w:val="00A67DF7"/>
    <w:rsid w:val="00A705B2"/>
    <w:rsid w:val="00A709EB"/>
    <w:rsid w:val="00A7171A"/>
    <w:rsid w:val="00A71AD3"/>
    <w:rsid w:val="00A71C0E"/>
    <w:rsid w:val="00A72A37"/>
    <w:rsid w:val="00A7380C"/>
    <w:rsid w:val="00A73A18"/>
    <w:rsid w:val="00A74220"/>
    <w:rsid w:val="00A7517C"/>
    <w:rsid w:val="00A753E0"/>
    <w:rsid w:val="00A75A38"/>
    <w:rsid w:val="00A75CCC"/>
    <w:rsid w:val="00A760E8"/>
    <w:rsid w:val="00A76815"/>
    <w:rsid w:val="00A8106A"/>
    <w:rsid w:val="00A81BF0"/>
    <w:rsid w:val="00A8282A"/>
    <w:rsid w:val="00A853E0"/>
    <w:rsid w:val="00A85A9B"/>
    <w:rsid w:val="00A85FB5"/>
    <w:rsid w:val="00A86811"/>
    <w:rsid w:val="00A90855"/>
    <w:rsid w:val="00A9122F"/>
    <w:rsid w:val="00A92755"/>
    <w:rsid w:val="00A9355B"/>
    <w:rsid w:val="00A9369A"/>
    <w:rsid w:val="00A942B0"/>
    <w:rsid w:val="00A94699"/>
    <w:rsid w:val="00A95127"/>
    <w:rsid w:val="00A95925"/>
    <w:rsid w:val="00A95C70"/>
    <w:rsid w:val="00AA0263"/>
    <w:rsid w:val="00AA11FC"/>
    <w:rsid w:val="00AA18BD"/>
    <w:rsid w:val="00AA260C"/>
    <w:rsid w:val="00AA2D4E"/>
    <w:rsid w:val="00AA37A5"/>
    <w:rsid w:val="00AA3ECF"/>
    <w:rsid w:val="00AA45CC"/>
    <w:rsid w:val="00AA5094"/>
    <w:rsid w:val="00AA5307"/>
    <w:rsid w:val="00AA56CE"/>
    <w:rsid w:val="00AA678A"/>
    <w:rsid w:val="00AA7868"/>
    <w:rsid w:val="00AB0C03"/>
    <w:rsid w:val="00AB19A9"/>
    <w:rsid w:val="00AB2D4D"/>
    <w:rsid w:val="00AB3C7E"/>
    <w:rsid w:val="00AB5BAB"/>
    <w:rsid w:val="00AB5C51"/>
    <w:rsid w:val="00AB69E6"/>
    <w:rsid w:val="00AB72AD"/>
    <w:rsid w:val="00AC0B71"/>
    <w:rsid w:val="00AC0C3F"/>
    <w:rsid w:val="00AC1A8A"/>
    <w:rsid w:val="00AC24F5"/>
    <w:rsid w:val="00AC2F6E"/>
    <w:rsid w:val="00AC39A4"/>
    <w:rsid w:val="00AC3A56"/>
    <w:rsid w:val="00AC4157"/>
    <w:rsid w:val="00AC44FC"/>
    <w:rsid w:val="00AC57B9"/>
    <w:rsid w:val="00AC5883"/>
    <w:rsid w:val="00AC6358"/>
    <w:rsid w:val="00AC78A4"/>
    <w:rsid w:val="00AC7930"/>
    <w:rsid w:val="00AC7C8E"/>
    <w:rsid w:val="00AD0915"/>
    <w:rsid w:val="00AD0B12"/>
    <w:rsid w:val="00AD124E"/>
    <w:rsid w:val="00AD22F9"/>
    <w:rsid w:val="00AD29B8"/>
    <w:rsid w:val="00AD2A35"/>
    <w:rsid w:val="00AD4B46"/>
    <w:rsid w:val="00AD5ED8"/>
    <w:rsid w:val="00AD603D"/>
    <w:rsid w:val="00AD6D04"/>
    <w:rsid w:val="00AE1E0B"/>
    <w:rsid w:val="00AE1F2B"/>
    <w:rsid w:val="00AE290C"/>
    <w:rsid w:val="00AE37E1"/>
    <w:rsid w:val="00AE3DA6"/>
    <w:rsid w:val="00AE4197"/>
    <w:rsid w:val="00AE42C5"/>
    <w:rsid w:val="00AE44E5"/>
    <w:rsid w:val="00AE567C"/>
    <w:rsid w:val="00AE5B89"/>
    <w:rsid w:val="00AE645D"/>
    <w:rsid w:val="00AE6B17"/>
    <w:rsid w:val="00AE6EE5"/>
    <w:rsid w:val="00AF1156"/>
    <w:rsid w:val="00AF2A69"/>
    <w:rsid w:val="00AF3262"/>
    <w:rsid w:val="00AF3A64"/>
    <w:rsid w:val="00AF7286"/>
    <w:rsid w:val="00AF7709"/>
    <w:rsid w:val="00AF7F75"/>
    <w:rsid w:val="00B00DA6"/>
    <w:rsid w:val="00B015C8"/>
    <w:rsid w:val="00B02286"/>
    <w:rsid w:val="00B02E0A"/>
    <w:rsid w:val="00B03CF6"/>
    <w:rsid w:val="00B04179"/>
    <w:rsid w:val="00B0446E"/>
    <w:rsid w:val="00B05EE7"/>
    <w:rsid w:val="00B061F6"/>
    <w:rsid w:val="00B072EB"/>
    <w:rsid w:val="00B07BF2"/>
    <w:rsid w:val="00B10143"/>
    <w:rsid w:val="00B102F3"/>
    <w:rsid w:val="00B11125"/>
    <w:rsid w:val="00B169BE"/>
    <w:rsid w:val="00B175C4"/>
    <w:rsid w:val="00B2115A"/>
    <w:rsid w:val="00B21BD6"/>
    <w:rsid w:val="00B228C7"/>
    <w:rsid w:val="00B2352E"/>
    <w:rsid w:val="00B240CD"/>
    <w:rsid w:val="00B24723"/>
    <w:rsid w:val="00B2510B"/>
    <w:rsid w:val="00B25BC3"/>
    <w:rsid w:val="00B25C2C"/>
    <w:rsid w:val="00B260EC"/>
    <w:rsid w:val="00B26C01"/>
    <w:rsid w:val="00B3134F"/>
    <w:rsid w:val="00B3140B"/>
    <w:rsid w:val="00B3182D"/>
    <w:rsid w:val="00B338A4"/>
    <w:rsid w:val="00B338F2"/>
    <w:rsid w:val="00B348C4"/>
    <w:rsid w:val="00B34B4A"/>
    <w:rsid w:val="00B361E0"/>
    <w:rsid w:val="00B36416"/>
    <w:rsid w:val="00B365B0"/>
    <w:rsid w:val="00B37198"/>
    <w:rsid w:val="00B37371"/>
    <w:rsid w:val="00B375E8"/>
    <w:rsid w:val="00B377C7"/>
    <w:rsid w:val="00B37B2B"/>
    <w:rsid w:val="00B37E99"/>
    <w:rsid w:val="00B4047A"/>
    <w:rsid w:val="00B40DED"/>
    <w:rsid w:val="00B40F35"/>
    <w:rsid w:val="00B40F56"/>
    <w:rsid w:val="00B4111D"/>
    <w:rsid w:val="00B41952"/>
    <w:rsid w:val="00B42FCD"/>
    <w:rsid w:val="00B437C4"/>
    <w:rsid w:val="00B44970"/>
    <w:rsid w:val="00B45734"/>
    <w:rsid w:val="00B50395"/>
    <w:rsid w:val="00B50BF7"/>
    <w:rsid w:val="00B50F1C"/>
    <w:rsid w:val="00B520EB"/>
    <w:rsid w:val="00B526B5"/>
    <w:rsid w:val="00B52984"/>
    <w:rsid w:val="00B52D29"/>
    <w:rsid w:val="00B52D82"/>
    <w:rsid w:val="00B53422"/>
    <w:rsid w:val="00B539C3"/>
    <w:rsid w:val="00B55CB2"/>
    <w:rsid w:val="00B55DEF"/>
    <w:rsid w:val="00B56845"/>
    <w:rsid w:val="00B56D5B"/>
    <w:rsid w:val="00B57330"/>
    <w:rsid w:val="00B6052E"/>
    <w:rsid w:val="00B60649"/>
    <w:rsid w:val="00B60740"/>
    <w:rsid w:val="00B607E3"/>
    <w:rsid w:val="00B60812"/>
    <w:rsid w:val="00B610B4"/>
    <w:rsid w:val="00B61281"/>
    <w:rsid w:val="00B616E2"/>
    <w:rsid w:val="00B6194C"/>
    <w:rsid w:val="00B62BE1"/>
    <w:rsid w:val="00B65B99"/>
    <w:rsid w:val="00B66083"/>
    <w:rsid w:val="00B66DD2"/>
    <w:rsid w:val="00B67682"/>
    <w:rsid w:val="00B70012"/>
    <w:rsid w:val="00B7344E"/>
    <w:rsid w:val="00B73C7A"/>
    <w:rsid w:val="00B754E8"/>
    <w:rsid w:val="00B75B77"/>
    <w:rsid w:val="00B7718B"/>
    <w:rsid w:val="00B77E77"/>
    <w:rsid w:val="00B81B08"/>
    <w:rsid w:val="00B83257"/>
    <w:rsid w:val="00B83876"/>
    <w:rsid w:val="00B85448"/>
    <w:rsid w:val="00B8647F"/>
    <w:rsid w:val="00B87FC8"/>
    <w:rsid w:val="00B90436"/>
    <w:rsid w:val="00B908E8"/>
    <w:rsid w:val="00B9294F"/>
    <w:rsid w:val="00B92D5E"/>
    <w:rsid w:val="00B945A2"/>
    <w:rsid w:val="00B95172"/>
    <w:rsid w:val="00B958D5"/>
    <w:rsid w:val="00BA018D"/>
    <w:rsid w:val="00BA2E46"/>
    <w:rsid w:val="00BA3273"/>
    <w:rsid w:val="00BA34A4"/>
    <w:rsid w:val="00BA3A74"/>
    <w:rsid w:val="00BA6B41"/>
    <w:rsid w:val="00BA7590"/>
    <w:rsid w:val="00BA7B8E"/>
    <w:rsid w:val="00BB026B"/>
    <w:rsid w:val="00BB03DC"/>
    <w:rsid w:val="00BB2E1D"/>
    <w:rsid w:val="00BB30C6"/>
    <w:rsid w:val="00BB350F"/>
    <w:rsid w:val="00BB3F27"/>
    <w:rsid w:val="00BB4500"/>
    <w:rsid w:val="00BB4BF0"/>
    <w:rsid w:val="00BB6EAA"/>
    <w:rsid w:val="00BB7015"/>
    <w:rsid w:val="00BB7EE5"/>
    <w:rsid w:val="00BC0AFB"/>
    <w:rsid w:val="00BC1995"/>
    <w:rsid w:val="00BC2269"/>
    <w:rsid w:val="00BC2D59"/>
    <w:rsid w:val="00BC3C35"/>
    <w:rsid w:val="00BC41CE"/>
    <w:rsid w:val="00BC48FC"/>
    <w:rsid w:val="00BC4B8A"/>
    <w:rsid w:val="00BC7008"/>
    <w:rsid w:val="00BC7DC4"/>
    <w:rsid w:val="00BD1141"/>
    <w:rsid w:val="00BD1436"/>
    <w:rsid w:val="00BD1463"/>
    <w:rsid w:val="00BD1893"/>
    <w:rsid w:val="00BD19A4"/>
    <w:rsid w:val="00BD2E17"/>
    <w:rsid w:val="00BD2E3C"/>
    <w:rsid w:val="00BD3353"/>
    <w:rsid w:val="00BD4405"/>
    <w:rsid w:val="00BD4829"/>
    <w:rsid w:val="00BD63D0"/>
    <w:rsid w:val="00BD6F9D"/>
    <w:rsid w:val="00BD76FA"/>
    <w:rsid w:val="00BD779B"/>
    <w:rsid w:val="00BD7D44"/>
    <w:rsid w:val="00BE15B1"/>
    <w:rsid w:val="00BE2809"/>
    <w:rsid w:val="00BE2AA3"/>
    <w:rsid w:val="00BE2D6A"/>
    <w:rsid w:val="00BE304C"/>
    <w:rsid w:val="00BE3713"/>
    <w:rsid w:val="00BE6546"/>
    <w:rsid w:val="00BE6A62"/>
    <w:rsid w:val="00BE6B5E"/>
    <w:rsid w:val="00BE73B0"/>
    <w:rsid w:val="00BF0D6C"/>
    <w:rsid w:val="00BF1C78"/>
    <w:rsid w:val="00BF1CAB"/>
    <w:rsid w:val="00BF2F87"/>
    <w:rsid w:val="00BF3FCE"/>
    <w:rsid w:val="00BF4FEB"/>
    <w:rsid w:val="00BF517F"/>
    <w:rsid w:val="00BF5942"/>
    <w:rsid w:val="00BF71CF"/>
    <w:rsid w:val="00BF76B1"/>
    <w:rsid w:val="00BF7E96"/>
    <w:rsid w:val="00C00780"/>
    <w:rsid w:val="00C019DB"/>
    <w:rsid w:val="00C0221D"/>
    <w:rsid w:val="00C025CA"/>
    <w:rsid w:val="00C02AE6"/>
    <w:rsid w:val="00C0323B"/>
    <w:rsid w:val="00C03D18"/>
    <w:rsid w:val="00C04ACC"/>
    <w:rsid w:val="00C04CB3"/>
    <w:rsid w:val="00C0678C"/>
    <w:rsid w:val="00C06941"/>
    <w:rsid w:val="00C102A1"/>
    <w:rsid w:val="00C10563"/>
    <w:rsid w:val="00C11579"/>
    <w:rsid w:val="00C1272F"/>
    <w:rsid w:val="00C129F9"/>
    <w:rsid w:val="00C130B8"/>
    <w:rsid w:val="00C14669"/>
    <w:rsid w:val="00C14C59"/>
    <w:rsid w:val="00C14F4D"/>
    <w:rsid w:val="00C150DB"/>
    <w:rsid w:val="00C15927"/>
    <w:rsid w:val="00C15CB9"/>
    <w:rsid w:val="00C15DDA"/>
    <w:rsid w:val="00C15E95"/>
    <w:rsid w:val="00C163DD"/>
    <w:rsid w:val="00C17183"/>
    <w:rsid w:val="00C17BBD"/>
    <w:rsid w:val="00C17D29"/>
    <w:rsid w:val="00C23EFB"/>
    <w:rsid w:val="00C242A3"/>
    <w:rsid w:val="00C24FE0"/>
    <w:rsid w:val="00C257F8"/>
    <w:rsid w:val="00C2638A"/>
    <w:rsid w:val="00C278D6"/>
    <w:rsid w:val="00C303AD"/>
    <w:rsid w:val="00C304F9"/>
    <w:rsid w:val="00C32207"/>
    <w:rsid w:val="00C32675"/>
    <w:rsid w:val="00C33604"/>
    <w:rsid w:val="00C33A9A"/>
    <w:rsid w:val="00C33B45"/>
    <w:rsid w:val="00C35167"/>
    <w:rsid w:val="00C356FC"/>
    <w:rsid w:val="00C36B9D"/>
    <w:rsid w:val="00C40E7A"/>
    <w:rsid w:val="00C4158C"/>
    <w:rsid w:val="00C4334E"/>
    <w:rsid w:val="00C43A5D"/>
    <w:rsid w:val="00C43E8B"/>
    <w:rsid w:val="00C441C8"/>
    <w:rsid w:val="00C44311"/>
    <w:rsid w:val="00C45F70"/>
    <w:rsid w:val="00C50A3F"/>
    <w:rsid w:val="00C51126"/>
    <w:rsid w:val="00C5161D"/>
    <w:rsid w:val="00C535DE"/>
    <w:rsid w:val="00C53713"/>
    <w:rsid w:val="00C53ABA"/>
    <w:rsid w:val="00C53B69"/>
    <w:rsid w:val="00C5455B"/>
    <w:rsid w:val="00C55DDB"/>
    <w:rsid w:val="00C56603"/>
    <w:rsid w:val="00C56ADE"/>
    <w:rsid w:val="00C56B68"/>
    <w:rsid w:val="00C56D1E"/>
    <w:rsid w:val="00C60176"/>
    <w:rsid w:val="00C609FE"/>
    <w:rsid w:val="00C616C9"/>
    <w:rsid w:val="00C61AE7"/>
    <w:rsid w:val="00C62B2C"/>
    <w:rsid w:val="00C62E07"/>
    <w:rsid w:val="00C63138"/>
    <w:rsid w:val="00C640B4"/>
    <w:rsid w:val="00C65347"/>
    <w:rsid w:val="00C65873"/>
    <w:rsid w:val="00C66C6D"/>
    <w:rsid w:val="00C66EE1"/>
    <w:rsid w:val="00C67AAD"/>
    <w:rsid w:val="00C7065C"/>
    <w:rsid w:val="00C71569"/>
    <w:rsid w:val="00C719D9"/>
    <w:rsid w:val="00C723BA"/>
    <w:rsid w:val="00C7267C"/>
    <w:rsid w:val="00C73C45"/>
    <w:rsid w:val="00C74D46"/>
    <w:rsid w:val="00C76821"/>
    <w:rsid w:val="00C77016"/>
    <w:rsid w:val="00C77440"/>
    <w:rsid w:val="00C8116E"/>
    <w:rsid w:val="00C818A8"/>
    <w:rsid w:val="00C8276F"/>
    <w:rsid w:val="00C82C89"/>
    <w:rsid w:val="00C84539"/>
    <w:rsid w:val="00C84D91"/>
    <w:rsid w:val="00C8529B"/>
    <w:rsid w:val="00C85FE8"/>
    <w:rsid w:val="00C8641D"/>
    <w:rsid w:val="00C8656B"/>
    <w:rsid w:val="00C873DE"/>
    <w:rsid w:val="00C903C9"/>
    <w:rsid w:val="00C911E6"/>
    <w:rsid w:val="00C91766"/>
    <w:rsid w:val="00C92CBC"/>
    <w:rsid w:val="00C92CBD"/>
    <w:rsid w:val="00C935E0"/>
    <w:rsid w:val="00C937EC"/>
    <w:rsid w:val="00C93D30"/>
    <w:rsid w:val="00C94621"/>
    <w:rsid w:val="00C947A8"/>
    <w:rsid w:val="00C96924"/>
    <w:rsid w:val="00C96C8A"/>
    <w:rsid w:val="00C96FDA"/>
    <w:rsid w:val="00CA04A7"/>
    <w:rsid w:val="00CA0F3D"/>
    <w:rsid w:val="00CA11CC"/>
    <w:rsid w:val="00CA1CA4"/>
    <w:rsid w:val="00CA24D2"/>
    <w:rsid w:val="00CA28DC"/>
    <w:rsid w:val="00CA2A59"/>
    <w:rsid w:val="00CA2EA7"/>
    <w:rsid w:val="00CA3483"/>
    <w:rsid w:val="00CA3EF6"/>
    <w:rsid w:val="00CA65D7"/>
    <w:rsid w:val="00CA6D18"/>
    <w:rsid w:val="00CA71A8"/>
    <w:rsid w:val="00CA77B9"/>
    <w:rsid w:val="00CB019C"/>
    <w:rsid w:val="00CB11A2"/>
    <w:rsid w:val="00CB15EF"/>
    <w:rsid w:val="00CB2574"/>
    <w:rsid w:val="00CB31F1"/>
    <w:rsid w:val="00CB3314"/>
    <w:rsid w:val="00CB4986"/>
    <w:rsid w:val="00CB4FA6"/>
    <w:rsid w:val="00CB5445"/>
    <w:rsid w:val="00CB5572"/>
    <w:rsid w:val="00CB5B73"/>
    <w:rsid w:val="00CB608E"/>
    <w:rsid w:val="00CB6453"/>
    <w:rsid w:val="00CB66EA"/>
    <w:rsid w:val="00CB7728"/>
    <w:rsid w:val="00CC09A0"/>
    <w:rsid w:val="00CC1551"/>
    <w:rsid w:val="00CC1762"/>
    <w:rsid w:val="00CC17CB"/>
    <w:rsid w:val="00CC1FFB"/>
    <w:rsid w:val="00CC28CE"/>
    <w:rsid w:val="00CC2C69"/>
    <w:rsid w:val="00CC38AA"/>
    <w:rsid w:val="00CC3E6F"/>
    <w:rsid w:val="00CC43A2"/>
    <w:rsid w:val="00CC4A22"/>
    <w:rsid w:val="00CC724A"/>
    <w:rsid w:val="00CC7957"/>
    <w:rsid w:val="00CD0DE1"/>
    <w:rsid w:val="00CD0FF8"/>
    <w:rsid w:val="00CD1335"/>
    <w:rsid w:val="00CD19C0"/>
    <w:rsid w:val="00CD1D35"/>
    <w:rsid w:val="00CD261B"/>
    <w:rsid w:val="00CD53BB"/>
    <w:rsid w:val="00CE0707"/>
    <w:rsid w:val="00CE21B9"/>
    <w:rsid w:val="00CE2828"/>
    <w:rsid w:val="00CE507A"/>
    <w:rsid w:val="00CE592A"/>
    <w:rsid w:val="00CE5B92"/>
    <w:rsid w:val="00CE5E94"/>
    <w:rsid w:val="00CE6512"/>
    <w:rsid w:val="00CE6AEE"/>
    <w:rsid w:val="00CE6BAE"/>
    <w:rsid w:val="00CE6EE5"/>
    <w:rsid w:val="00CE7C00"/>
    <w:rsid w:val="00CF05DB"/>
    <w:rsid w:val="00CF1FD0"/>
    <w:rsid w:val="00CF2780"/>
    <w:rsid w:val="00CF2C79"/>
    <w:rsid w:val="00CF2FEA"/>
    <w:rsid w:val="00CF388C"/>
    <w:rsid w:val="00CF7A13"/>
    <w:rsid w:val="00D00A22"/>
    <w:rsid w:val="00D01DF6"/>
    <w:rsid w:val="00D01E8A"/>
    <w:rsid w:val="00D02D7F"/>
    <w:rsid w:val="00D039DF"/>
    <w:rsid w:val="00D06B94"/>
    <w:rsid w:val="00D06F57"/>
    <w:rsid w:val="00D07DD5"/>
    <w:rsid w:val="00D1150B"/>
    <w:rsid w:val="00D11DB3"/>
    <w:rsid w:val="00D1265D"/>
    <w:rsid w:val="00D128BC"/>
    <w:rsid w:val="00D13B28"/>
    <w:rsid w:val="00D1481D"/>
    <w:rsid w:val="00D14922"/>
    <w:rsid w:val="00D16FF9"/>
    <w:rsid w:val="00D17E75"/>
    <w:rsid w:val="00D21EC8"/>
    <w:rsid w:val="00D22F92"/>
    <w:rsid w:val="00D23804"/>
    <w:rsid w:val="00D23AFB"/>
    <w:rsid w:val="00D23F10"/>
    <w:rsid w:val="00D23F4E"/>
    <w:rsid w:val="00D244E9"/>
    <w:rsid w:val="00D25330"/>
    <w:rsid w:val="00D25845"/>
    <w:rsid w:val="00D26156"/>
    <w:rsid w:val="00D262FA"/>
    <w:rsid w:val="00D26965"/>
    <w:rsid w:val="00D27DD3"/>
    <w:rsid w:val="00D30401"/>
    <w:rsid w:val="00D30E45"/>
    <w:rsid w:val="00D311B9"/>
    <w:rsid w:val="00D31441"/>
    <w:rsid w:val="00D31EDA"/>
    <w:rsid w:val="00D321D5"/>
    <w:rsid w:val="00D321FE"/>
    <w:rsid w:val="00D32593"/>
    <w:rsid w:val="00D337A7"/>
    <w:rsid w:val="00D33BA1"/>
    <w:rsid w:val="00D33C31"/>
    <w:rsid w:val="00D33CB0"/>
    <w:rsid w:val="00D34C0F"/>
    <w:rsid w:val="00D351A2"/>
    <w:rsid w:val="00D3608F"/>
    <w:rsid w:val="00D3660B"/>
    <w:rsid w:val="00D37CBA"/>
    <w:rsid w:val="00D37CC9"/>
    <w:rsid w:val="00D40AB5"/>
    <w:rsid w:val="00D41A1E"/>
    <w:rsid w:val="00D41B3B"/>
    <w:rsid w:val="00D42AF4"/>
    <w:rsid w:val="00D42C6A"/>
    <w:rsid w:val="00D439EB"/>
    <w:rsid w:val="00D43D0A"/>
    <w:rsid w:val="00D44608"/>
    <w:rsid w:val="00D45BE4"/>
    <w:rsid w:val="00D472A0"/>
    <w:rsid w:val="00D4754C"/>
    <w:rsid w:val="00D476D3"/>
    <w:rsid w:val="00D47ACB"/>
    <w:rsid w:val="00D47F29"/>
    <w:rsid w:val="00D50B80"/>
    <w:rsid w:val="00D5307B"/>
    <w:rsid w:val="00D54503"/>
    <w:rsid w:val="00D54660"/>
    <w:rsid w:val="00D55E80"/>
    <w:rsid w:val="00D574A7"/>
    <w:rsid w:val="00D574F0"/>
    <w:rsid w:val="00D577C7"/>
    <w:rsid w:val="00D6009A"/>
    <w:rsid w:val="00D60892"/>
    <w:rsid w:val="00D6171B"/>
    <w:rsid w:val="00D63E03"/>
    <w:rsid w:val="00D641F0"/>
    <w:rsid w:val="00D67DB2"/>
    <w:rsid w:val="00D67F5C"/>
    <w:rsid w:val="00D70C2B"/>
    <w:rsid w:val="00D70E28"/>
    <w:rsid w:val="00D7126D"/>
    <w:rsid w:val="00D717AB"/>
    <w:rsid w:val="00D718AB"/>
    <w:rsid w:val="00D7413C"/>
    <w:rsid w:val="00D76DA8"/>
    <w:rsid w:val="00D76FD4"/>
    <w:rsid w:val="00D77277"/>
    <w:rsid w:val="00D8075A"/>
    <w:rsid w:val="00D8092A"/>
    <w:rsid w:val="00D8185F"/>
    <w:rsid w:val="00D829E7"/>
    <w:rsid w:val="00D82F2B"/>
    <w:rsid w:val="00D842D3"/>
    <w:rsid w:val="00D8524C"/>
    <w:rsid w:val="00D902C6"/>
    <w:rsid w:val="00D905EA"/>
    <w:rsid w:val="00D90DBD"/>
    <w:rsid w:val="00D91E44"/>
    <w:rsid w:val="00D9347A"/>
    <w:rsid w:val="00D938C0"/>
    <w:rsid w:val="00D93DCC"/>
    <w:rsid w:val="00D93E83"/>
    <w:rsid w:val="00D942B1"/>
    <w:rsid w:val="00D947E2"/>
    <w:rsid w:val="00D9699F"/>
    <w:rsid w:val="00DA5238"/>
    <w:rsid w:val="00DA7735"/>
    <w:rsid w:val="00DA7AE7"/>
    <w:rsid w:val="00DA7CC7"/>
    <w:rsid w:val="00DB01D9"/>
    <w:rsid w:val="00DB0B41"/>
    <w:rsid w:val="00DB0F2A"/>
    <w:rsid w:val="00DB2818"/>
    <w:rsid w:val="00DB2F72"/>
    <w:rsid w:val="00DB475F"/>
    <w:rsid w:val="00DB4900"/>
    <w:rsid w:val="00DB4B3D"/>
    <w:rsid w:val="00DB5C6B"/>
    <w:rsid w:val="00DB6358"/>
    <w:rsid w:val="00DB67B4"/>
    <w:rsid w:val="00DC221A"/>
    <w:rsid w:val="00DC2EBE"/>
    <w:rsid w:val="00DC3763"/>
    <w:rsid w:val="00DC3B63"/>
    <w:rsid w:val="00DC4EC1"/>
    <w:rsid w:val="00DC500B"/>
    <w:rsid w:val="00DC57FC"/>
    <w:rsid w:val="00DC7B13"/>
    <w:rsid w:val="00DD0058"/>
    <w:rsid w:val="00DD03D7"/>
    <w:rsid w:val="00DD1BE9"/>
    <w:rsid w:val="00DD3F21"/>
    <w:rsid w:val="00DD41B2"/>
    <w:rsid w:val="00DD5343"/>
    <w:rsid w:val="00DD6320"/>
    <w:rsid w:val="00DD6CAC"/>
    <w:rsid w:val="00DE04AC"/>
    <w:rsid w:val="00DE04EE"/>
    <w:rsid w:val="00DE0B10"/>
    <w:rsid w:val="00DE146A"/>
    <w:rsid w:val="00DE1A45"/>
    <w:rsid w:val="00DE1F19"/>
    <w:rsid w:val="00DE342F"/>
    <w:rsid w:val="00DE57BD"/>
    <w:rsid w:val="00DF00AA"/>
    <w:rsid w:val="00DF0417"/>
    <w:rsid w:val="00DF09CE"/>
    <w:rsid w:val="00DF09E9"/>
    <w:rsid w:val="00DF0F0B"/>
    <w:rsid w:val="00DF1ED9"/>
    <w:rsid w:val="00DF2F22"/>
    <w:rsid w:val="00DF2FF0"/>
    <w:rsid w:val="00DF3A7E"/>
    <w:rsid w:val="00DF44D0"/>
    <w:rsid w:val="00DF48E6"/>
    <w:rsid w:val="00DF6C8A"/>
    <w:rsid w:val="00DF7418"/>
    <w:rsid w:val="00DF77AC"/>
    <w:rsid w:val="00E00483"/>
    <w:rsid w:val="00E00591"/>
    <w:rsid w:val="00E00BDC"/>
    <w:rsid w:val="00E00D12"/>
    <w:rsid w:val="00E01967"/>
    <w:rsid w:val="00E0305F"/>
    <w:rsid w:val="00E03899"/>
    <w:rsid w:val="00E04564"/>
    <w:rsid w:val="00E04DB4"/>
    <w:rsid w:val="00E050A4"/>
    <w:rsid w:val="00E05EA5"/>
    <w:rsid w:val="00E06271"/>
    <w:rsid w:val="00E077DC"/>
    <w:rsid w:val="00E07B2B"/>
    <w:rsid w:val="00E07C3E"/>
    <w:rsid w:val="00E07D22"/>
    <w:rsid w:val="00E104BB"/>
    <w:rsid w:val="00E10C4B"/>
    <w:rsid w:val="00E10CF2"/>
    <w:rsid w:val="00E11E49"/>
    <w:rsid w:val="00E12AB0"/>
    <w:rsid w:val="00E13516"/>
    <w:rsid w:val="00E14FB6"/>
    <w:rsid w:val="00E150FF"/>
    <w:rsid w:val="00E15227"/>
    <w:rsid w:val="00E15BF1"/>
    <w:rsid w:val="00E17A2C"/>
    <w:rsid w:val="00E17D2F"/>
    <w:rsid w:val="00E2018B"/>
    <w:rsid w:val="00E20D07"/>
    <w:rsid w:val="00E22445"/>
    <w:rsid w:val="00E230E8"/>
    <w:rsid w:val="00E2360D"/>
    <w:rsid w:val="00E2576A"/>
    <w:rsid w:val="00E263E2"/>
    <w:rsid w:val="00E26535"/>
    <w:rsid w:val="00E30243"/>
    <w:rsid w:val="00E3082E"/>
    <w:rsid w:val="00E31482"/>
    <w:rsid w:val="00E31F0F"/>
    <w:rsid w:val="00E32D6E"/>
    <w:rsid w:val="00E34AE0"/>
    <w:rsid w:val="00E354FF"/>
    <w:rsid w:val="00E35A63"/>
    <w:rsid w:val="00E35C43"/>
    <w:rsid w:val="00E37D70"/>
    <w:rsid w:val="00E4115E"/>
    <w:rsid w:val="00E41D55"/>
    <w:rsid w:val="00E425C4"/>
    <w:rsid w:val="00E449A9"/>
    <w:rsid w:val="00E44D7F"/>
    <w:rsid w:val="00E451C6"/>
    <w:rsid w:val="00E4534F"/>
    <w:rsid w:val="00E4562C"/>
    <w:rsid w:val="00E46DE2"/>
    <w:rsid w:val="00E46EE7"/>
    <w:rsid w:val="00E47C7A"/>
    <w:rsid w:val="00E47CAC"/>
    <w:rsid w:val="00E503D8"/>
    <w:rsid w:val="00E504C7"/>
    <w:rsid w:val="00E529D9"/>
    <w:rsid w:val="00E5362C"/>
    <w:rsid w:val="00E537E8"/>
    <w:rsid w:val="00E55079"/>
    <w:rsid w:val="00E55080"/>
    <w:rsid w:val="00E55570"/>
    <w:rsid w:val="00E55A13"/>
    <w:rsid w:val="00E561F4"/>
    <w:rsid w:val="00E56239"/>
    <w:rsid w:val="00E56915"/>
    <w:rsid w:val="00E56D63"/>
    <w:rsid w:val="00E57C56"/>
    <w:rsid w:val="00E601CD"/>
    <w:rsid w:val="00E6141F"/>
    <w:rsid w:val="00E617F9"/>
    <w:rsid w:val="00E63720"/>
    <w:rsid w:val="00E6377D"/>
    <w:rsid w:val="00E64E8E"/>
    <w:rsid w:val="00E6511D"/>
    <w:rsid w:val="00E67298"/>
    <w:rsid w:val="00E67A3E"/>
    <w:rsid w:val="00E7069C"/>
    <w:rsid w:val="00E70BC2"/>
    <w:rsid w:val="00E7104E"/>
    <w:rsid w:val="00E715A9"/>
    <w:rsid w:val="00E727CC"/>
    <w:rsid w:val="00E73020"/>
    <w:rsid w:val="00E7374E"/>
    <w:rsid w:val="00E7629A"/>
    <w:rsid w:val="00E7691A"/>
    <w:rsid w:val="00E76FEC"/>
    <w:rsid w:val="00E771BB"/>
    <w:rsid w:val="00E77426"/>
    <w:rsid w:val="00E7794C"/>
    <w:rsid w:val="00E8063D"/>
    <w:rsid w:val="00E80C54"/>
    <w:rsid w:val="00E811E7"/>
    <w:rsid w:val="00E81FB5"/>
    <w:rsid w:val="00E82558"/>
    <w:rsid w:val="00E82A33"/>
    <w:rsid w:val="00E82C1F"/>
    <w:rsid w:val="00E82D72"/>
    <w:rsid w:val="00E8380D"/>
    <w:rsid w:val="00E83CAA"/>
    <w:rsid w:val="00E83F55"/>
    <w:rsid w:val="00E8407A"/>
    <w:rsid w:val="00E843B7"/>
    <w:rsid w:val="00E85228"/>
    <w:rsid w:val="00E854B6"/>
    <w:rsid w:val="00E85836"/>
    <w:rsid w:val="00E85DA1"/>
    <w:rsid w:val="00E86FD0"/>
    <w:rsid w:val="00E87A8F"/>
    <w:rsid w:val="00E90269"/>
    <w:rsid w:val="00E90A36"/>
    <w:rsid w:val="00E91EA8"/>
    <w:rsid w:val="00E9253B"/>
    <w:rsid w:val="00E93BBD"/>
    <w:rsid w:val="00E94669"/>
    <w:rsid w:val="00E9517F"/>
    <w:rsid w:val="00E95688"/>
    <w:rsid w:val="00E95A40"/>
    <w:rsid w:val="00E973F8"/>
    <w:rsid w:val="00E97785"/>
    <w:rsid w:val="00E97794"/>
    <w:rsid w:val="00E97D93"/>
    <w:rsid w:val="00EA064B"/>
    <w:rsid w:val="00EA0922"/>
    <w:rsid w:val="00EA0BB5"/>
    <w:rsid w:val="00EA11A2"/>
    <w:rsid w:val="00EA1371"/>
    <w:rsid w:val="00EA1CBE"/>
    <w:rsid w:val="00EA28BE"/>
    <w:rsid w:val="00EA4711"/>
    <w:rsid w:val="00EA4F5D"/>
    <w:rsid w:val="00EA500B"/>
    <w:rsid w:val="00EA54DE"/>
    <w:rsid w:val="00EA588D"/>
    <w:rsid w:val="00EA67A3"/>
    <w:rsid w:val="00EA75BA"/>
    <w:rsid w:val="00EB0082"/>
    <w:rsid w:val="00EB0306"/>
    <w:rsid w:val="00EB0A45"/>
    <w:rsid w:val="00EB0BB8"/>
    <w:rsid w:val="00EB24D4"/>
    <w:rsid w:val="00EB2D81"/>
    <w:rsid w:val="00EB34D1"/>
    <w:rsid w:val="00EB463C"/>
    <w:rsid w:val="00EB4656"/>
    <w:rsid w:val="00EB47CA"/>
    <w:rsid w:val="00EB47F6"/>
    <w:rsid w:val="00EB5262"/>
    <w:rsid w:val="00EB541A"/>
    <w:rsid w:val="00EB5BE1"/>
    <w:rsid w:val="00EB6282"/>
    <w:rsid w:val="00EB6B67"/>
    <w:rsid w:val="00EC039D"/>
    <w:rsid w:val="00EC057F"/>
    <w:rsid w:val="00EC0608"/>
    <w:rsid w:val="00EC0D4D"/>
    <w:rsid w:val="00EC0F8D"/>
    <w:rsid w:val="00EC1A4E"/>
    <w:rsid w:val="00EC1AF2"/>
    <w:rsid w:val="00EC1B0B"/>
    <w:rsid w:val="00EC21D7"/>
    <w:rsid w:val="00EC34F4"/>
    <w:rsid w:val="00EC3A2B"/>
    <w:rsid w:val="00EC4AD5"/>
    <w:rsid w:val="00EC59D3"/>
    <w:rsid w:val="00EC5D2D"/>
    <w:rsid w:val="00EC6AD1"/>
    <w:rsid w:val="00EC6F21"/>
    <w:rsid w:val="00ED05F0"/>
    <w:rsid w:val="00ED0922"/>
    <w:rsid w:val="00ED3155"/>
    <w:rsid w:val="00ED347A"/>
    <w:rsid w:val="00ED6B88"/>
    <w:rsid w:val="00ED78EC"/>
    <w:rsid w:val="00ED7A34"/>
    <w:rsid w:val="00EE0067"/>
    <w:rsid w:val="00EE0671"/>
    <w:rsid w:val="00EE127A"/>
    <w:rsid w:val="00EE1362"/>
    <w:rsid w:val="00EE1BB0"/>
    <w:rsid w:val="00EE2FFD"/>
    <w:rsid w:val="00EE33EE"/>
    <w:rsid w:val="00EE3C00"/>
    <w:rsid w:val="00EE3D0F"/>
    <w:rsid w:val="00EE49BD"/>
    <w:rsid w:val="00EE4DC1"/>
    <w:rsid w:val="00EE5257"/>
    <w:rsid w:val="00EE6377"/>
    <w:rsid w:val="00EE6864"/>
    <w:rsid w:val="00EE6997"/>
    <w:rsid w:val="00EE6EDF"/>
    <w:rsid w:val="00EE79E0"/>
    <w:rsid w:val="00EE7EE2"/>
    <w:rsid w:val="00EE7F5B"/>
    <w:rsid w:val="00EE7F73"/>
    <w:rsid w:val="00EF0D9B"/>
    <w:rsid w:val="00EF156C"/>
    <w:rsid w:val="00EF1EE0"/>
    <w:rsid w:val="00EF21E3"/>
    <w:rsid w:val="00EF2426"/>
    <w:rsid w:val="00EF265A"/>
    <w:rsid w:val="00EF333A"/>
    <w:rsid w:val="00EF3E4F"/>
    <w:rsid w:val="00EF3F6F"/>
    <w:rsid w:val="00EF542E"/>
    <w:rsid w:val="00EF5DA3"/>
    <w:rsid w:val="00EF5E0D"/>
    <w:rsid w:val="00EF6092"/>
    <w:rsid w:val="00EF6AA6"/>
    <w:rsid w:val="00EF7F00"/>
    <w:rsid w:val="00F00BFA"/>
    <w:rsid w:val="00F016AB"/>
    <w:rsid w:val="00F0250B"/>
    <w:rsid w:val="00F03DBD"/>
    <w:rsid w:val="00F04016"/>
    <w:rsid w:val="00F04820"/>
    <w:rsid w:val="00F04DAD"/>
    <w:rsid w:val="00F0510E"/>
    <w:rsid w:val="00F05814"/>
    <w:rsid w:val="00F0605F"/>
    <w:rsid w:val="00F06354"/>
    <w:rsid w:val="00F07789"/>
    <w:rsid w:val="00F0788A"/>
    <w:rsid w:val="00F11FC0"/>
    <w:rsid w:val="00F1259B"/>
    <w:rsid w:val="00F130B1"/>
    <w:rsid w:val="00F13853"/>
    <w:rsid w:val="00F13A40"/>
    <w:rsid w:val="00F145DB"/>
    <w:rsid w:val="00F1492A"/>
    <w:rsid w:val="00F16C7F"/>
    <w:rsid w:val="00F17161"/>
    <w:rsid w:val="00F17706"/>
    <w:rsid w:val="00F205BA"/>
    <w:rsid w:val="00F227E5"/>
    <w:rsid w:val="00F24500"/>
    <w:rsid w:val="00F24EE4"/>
    <w:rsid w:val="00F25646"/>
    <w:rsid w:val="00F25CFD"/>
    <w:rsid w:val="00F26A2B"/>
    <w:rsid w:val="00F27E4C"/>
    <w:rsid w:val="00F308BE"/>
    <w:rsid w:val="00F30B2D"/>
    <w:rsid w:val="00F325B4"/>
    <w:rsid w:val="00F329C3"/>
    <w:rsid w:val="00F32D2C"/>
    <w:rsid w:val="00F345F6"/>
    <w:rsid w:val="00F34B0D"/>
    <w:rsid w:val="00F369AB"/>
    <w:rsid w:val="00F36B59"/>
    <w:rsid w:val="00F36D35"/>
    <w:rsid w:val="00F36E07"/>
    <w:rsid w:val="00F40C93"/>
    <w:rsid w:val="00F41E9C"/>
    <w:rsid w:val="00F4229C"/>
    <w:rsid w:val="00F42778"/>
    <w:rsid w:val="00F429FA"/>
    <w:rsid w:val="00F43234"/>
    <w:rsid w:val="00F4343C"/>
    <w:rsid w:val="00F43DC3"/>
    <w:rsid w:val="00F4547D"/>
    <w:rsid w:val="00F462EC"/>
    <w:rsid w:val="00F46929"/>
    <w:rsid w:val="00F469EA"/>
    <w:rsid w:val="00F5098B"/>
    <w:rsid w:val="00F50F9B"/>
    <w:rsid w:val="00F529DA"/>
    <w:rsid w:val="00F52C31"/>
    <w:rsid w:val="00F5302C"/>
    <w:rsid w:val="00F5346D"/>
    <w:rsid w:val="00F53AB9"/>
    <w:rsid w:val="00F53FA8"/>
    <w:rsid w:val="00F55091"/>
    <w:rsid w:val="00F55A7E"/>
    <w:rsid w:val="00F55F96"/>
    <w:rsid w:val="00F55FA6"/>
    <w:rsid w:val="00F560EC"/>
    <w:rsid w:val="00F56B24"/>
    <w:rsid w:val="00F57B82"/>
    <w:rsid w:val="00F612CA"/>
    <w:rsid w:val="00F61BC2"/>
    <w:rsid w:val="00F61CFA"/>
    <w:rsid w:val="00F632FE"/>
    <w:rsid w:val="00F64BB1"/>
    <w:rsid w:val="00F67104"/>
    <w:rsid w:val="00F70727"/>
    <w:rsid w:val="00F70736"/>
    <w:rsid w:val="00F707B3"/>
    <w:rsid w:val="00F70C28"/>
    <w:rsid w:val="00F71276"/>
    <w:rsid w:val="00F71523"/>
    <w:rsid w:val="00F71D83"/>
    <w:rsid w:val="00F71F81"/>
    <w:rsid w:val="00F72AC8"/>
    <w:rsid w:val="00F73157"/>
    <w:rsid w:val="00F73F2D"/>
    <w:rsid w:val="00F73F8B"/>
    <w:rsid w:val="00F742B7"/>
    <w:rsid w:val="00F7461B"/>
    <w:rsid w:val="00F74F15"/>
    <w:rsid w:val="00F75205"/>
    <w:rsid w:val="00F753BC"/>
    <w:rsid w:val="00F778F7"/>
    <w:rsid w:val="00F80780"/>
    <w:rsid w:val="00F82C2C"/>
    <w:rsid w:val="00F84076"/>
    <w:rsid w:val="00F840BC"/>
    <w:rsid w:val="00F8433B"/>
    <w:rsid w:val="00F845B8"/>
    <w:rsid w:val="00F85E36"/>
    <w:rsid w:val="00F87EDC"/>
    <w:rsid w:val="00F90BA9"/>
    <w:rsid w:val="00F90BDE"/>
    <w:rsid w:val="00F91680"/>
    <w:rsid w:val="00F91E4B"/>
    <w:rsid w:val="00F92C6D"/>
    <w:rsid w:val="00F92F36"/>
    <w:rsid w:val="00F93FAF"/>
    <w:rsid w:val="00F941D3"/>
    <w:rsid w:val="00F954EC"/>
    <w:rsid w:val="00F9565A"/>
    <w:rsid w:val="00F95A53"/>
    <w:rsid w:val="00F95AA7"/>
    <w:rsid w:val="00F960AD"/>
    <w:rsid w:val="00F9757A"/>
    <w:rsid w:val="00F97B02"/>
    <w:rsid w:val="00FA0241"/>
    <w:rsid w:val="00FA1340"/>
    <w:rsid w:val="00FA1A5C"/>
    <w:rsid w:val="00FA1C13"/>
    <w:rsid w:val="00FA1F5B"/>
    <w:rsid w:val="00FA40E3"/>
    <w:rsid w:val="00FA5F69"/>
    <w:rsid w:val="00FA656C"/>
    <w:rsid w:val="00FA6806"/>
    <w:rsid w:val="00FA6CB5"/>
    <w:rsid w:val="00FA7CF7"/>
    <w:rsid w:val="00FA7E7E"/>
    <w:rsid w:val="00FB107F"/>
    <w:rsid w:val="00FB17FA"/>
    <w:rsid w:val="00FB28C7"/>
    <w:rsid w:val="00FB2A3F"/>
    <w:rsid w:val="00FB4355"/>
    <w:rsid w:val="00FB4D81"/>
    <w:rsid w:val="00FB537A"/>
    <w:rsid w:val="00FB5611"/>
    <w:rsid w:val="00FB63E4"/>
    <w:rsid w:val="00FB67E6"/>
    <w:rsid w:val="00FB7D48"/>
    <w:rsid w:val="00FC01F1"/>
    <w:rsid w:val="00FC052D"/>
    <w:rsid w:val="00FC0BE6"/>
    <w:rsid w:val="00FC11D6"/>
    <w:rsid w:val="00FC24C6"/>
    <w:rsid w:val="00FC277D"/>
    <w:rsid w:val="00FC2A3E"/>
    <w:rsid w:val="00FC4265"/>
    <w:rsid w:val="00FC4D00"/>
    <w:rsid w:val="00FC66A4"/>
    <w:rsid w:val="00FC68C0"/>
    <w:rsid w:val="00FC7061"/>
    <w:rsid w:val="00FD15EB"/>
    <w:rsid w:val="00FD28B4"/>
    <w:rsid w:val="00FD3990"/>
    <w:rsid w:val="00FD44A8"/>
    <w:rsid w:val="00FD569E"/>
    <w:rsid w:val="00FD7480"/>
    <w:rsid w:val="00FE2354"/>
    <w:rsid w:val="00FE253E"/>
    <w:rsid w:val="00FE345E"/>
    <w:rsid w:val="00FE3979"/>
    <w:rsid w:val="00FE45E0"/>
    <w:rsid w:val="00FE4668"/>
    <w:rsid w:val="00FE46CF"/>
    <w:rsid w:val="00FE4B9A"/>
    <w:rsid w:val="00FE5408"/>
    <w:rsid w:val="00FE5F46"/>
    <w:rsid w:val="00FE68B7"/>
    <w:rsid w:val="00FE7018"/>
    <w:rsid w:val="00FE7BC5"/>
    <w:rsid w:val="00FF007E"/>
    <w:rsid w:val="00FF0666"/>
    <w:rsid w:val="00FF09BC"/>
    <w:rsid w:val="00FF171F"/>
    <w:rsid w:val="00FF172A"/>
    <w:rsid w:val="00FF1B1A"/>
    <w:rsid w:val="00FF4265"/>
    <w:rsid w:val="00FF53D2"/>
    <w:rsid w:val="00FF61B6"/>
    <w:rsid w:val="00FF6391"/>
    <w:rsid w:val="00FF66F8"/>
    <w:rsid w:val="00FF6FBB"/>
    <w:rsid w:val="00FF72EA"/>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E032FC8"/>
  <w15:docId w15:val="{5681CCB4-D973-441E-8F02-F956D920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
    <w:semiHidden/>
    <w:unhideWhenUsed/>
    <w:qFormat/>
    <w:rsid w:val="001E1FD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ClauseTitle8">
    <w:name w:val="Clause Title 8"/>
    <w:next w:val="Normal"/>
    <w:uiPriority w:val="99"/>
    <w:pPr>
      <w:widowControl w:val="0"/>
      <w:autoSpaceDE w:val="0"/>
      <w:autoSpaceDN w:val="0"/>
      <w:adjustRightInd w:val="0"/>
    </w:pPr>
    <w:rPr>
      <w:rFonts w:ascii="Times New Roman" w:hAnsi="Times New Roman"/>
    </w:rPr>
  </w:style>
  <w:style w:type="paragraph" w:customStyle="1" w:styleId="ClauseText9">
    <w:name w:val="Clause Text 9"/>
    <w:next w:val="Normal"/>
    <w:uiPriority w:val="99"/>
    <w:pPr>
      <w:widowControl w:val="0"/>
      <w:autoSpaceDE w:val="0"/>
      <w:autoSpaceDN w:val="0"/>
      <w:adjustRightInd w:val="0"/>
    </w:pPr>
    <w:rPr>
      <w:rFonts w:ascii="Times New Roman" w:hAnsi="Times New Roman"/>
    </w:rPr>
  </w:style>
  <w:style w:type="paragraph" w:styleId="Header">
    <w:name w:val="header"/>
    <w:basedOn w:val="Normal"/>
    <w:link w:val="HeaderChar"/>
    <w:uiPriority w:val="99"/>
    <w:pPr>
      <w:jc w:val="center"/>
    </w:pPr>
    <w:rPr>
      <w:sz w:val="22"/>
      <w:szCs w:val="22"/>
    </w:rPr>
  </w:style>
  <w:style w:type="character" w:customStyle="1" w:styleId="HeaderChar">
    <w:name w:val="Header Char"/>
    <w:link w:val="Header"/>
    <w:uiPriority w:val="99"/>
    <w:locked/>
    <w:rPr>
      <w:rFonts w:ascii="Times New Roman" w:hAnsi="Times New Roman" w:cs="Times New Roman"/>
      <w:sz w:val="20"/>
      <w:szCs w:val="20"/>
    </w:rPr>
  </w:style>
  <w:style w:type="paragraph" w:styleId="Footer">
    <w:name w:val="footer"/>
    <w:basedOn w:val="Normal"/>
    <w:link w:val="FooterChar"/>
    <w:uiPriority w:val="99"/>
    <w:pPr>
      <w:jc w:val="center"/>
    </w:pPr>
    <w:rPr>
      <w:sz w:val="22"/>
      <w:szCs w:val="22"/>
    </w:rPr>
  </w:style>
  <w:style w:type="character" w:customStyle="1" w:styleId="FooterChar">
    <w:name w:val="Footer Char"/>
    <w:link w:val="Footer"/>
    <w:uiPriority w:val="99"/>
    <w:locked/>
    <w:rPr>
      <w:rFonts w:ascii="Times New Roman" w:hAnsi="Times New Roman" w:cs="Times New Roman"/>
      <w:sz w:val="20"/>
      <w:szCs w:val="20"/>
    </w:rPr>
  </w:style>
  <w:style w:type="character" w:customStyle="1" w:styleId="pagenumber">
    <w:name w:val="page  number"/>
    <w:uiPriority w:val="99"/>
    <w:rPr>
      <w:rFonts w:cs="Times New Roman"/>
    </w:rPr>
  </w:style>
  <w:style w:type="paragraph" w:customStyle="1" w:styleId="Section">
    <w:name w:val="Section"/>
    <w:next w:val="Normal"/>
    <w:uiPriority w:val="99"/>
    <w:pPr>
      <w:widowControl w:val="0"/>
      <w:autoSpaceDE w:val="0"/>
      <w:autoSpaceDN w:val="0"/>
      <w:adjustRightInd w:val="0"/>
      <w:jc w:val="center"/>
    </w:pPr>
    <w:rPr>
      <w:rFonts w:ascii="Times New Roman" w:hAnsi="Times New Roman"/>
    </w:rPr>
  </w:style>
  <w:style w:type="character" w:styleId="Hyperlink">
    <w:name w:val="Hyperlink"/>
    <w:uiPriority w:val="99"/>
    <w:unhideWhenUsed/>
    <w:rsid w:val="00863ED7"/>
    <w:rPr>
      <w:rFonts w:cs="Times New Roman"/>
      <w:color w:val="0000FF"/>
      <w:u w:val="single"/>
    </w:rPr>
  </w:style>
  <w:style w:type="table" w:styleId="TableGrid">
    <w:name w:val="Table Grid"/>
    <w:basedOn w:val="TableNormal"/>
    <w:uiPriority w:val="39"/>
    <w:rsid w:val="00C818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818A8"/>
    <w:rPr>
      <w:rFonts w:cs="Times New Roman"/>
      <w:sz w:val="16"/>
    </w:rPr>
  </w:style>
  <w:style w:type="paragraph" w:styleId="CommentText">
    <w:name w:val="annotation text"/>
    <w:basedOn w:val="Normal"/>
    <w:link w:val="CommentTextChar"/>
    <w:uiPriority w:val="99"/>
    <w:semiHidden/>
    <w:rsid w:val="00C818A8"/>
    <w:pPr>
      <w:widowControl/>
      <w:overflowPunct w:val="0"/>
      <w:textAlignment w:val="baseline"/>
    </w:pPr>
    <w:rPr>
      <w:rFonts w:ascii="Palatino" w:hAnsi="Palatino"/>
      <w:sz w:val="24"/>
    </w:rPr>
  </w:style>
  <w:style w:type="character" w:customStyle="1" w:styleId="CommentTextChar">
    <w:name w:val="Comment Text Char"/>
    <w:link w:val="CommentText"/>
    <w:uiPriority w:val="99"/>
    <w:semiHidden/>
    <w:locked/>
    <w:rsid w:val="00C818A8"/>
    <w:rPr>
      <w:rFonts w:ascii="Palatino" w:hAnsi="Palatino" w:cs="Times New Roman"/>
      <w:sz w:val="20"/>
      <w:szCs w:val="20"/>
    </w:rPr>
  </w:style>
  <w:style w:type="paragraph" w:styleId="BalloonText">
    <w:name w:val="Balloon Text"/>
    <w:basedOn w:val="Normal"/>
    <w:link w:val="BalloonTextChar"/>
    <w:uiPriority w:val="99"/>
    <w:semiHidden/>
    <w:unhideWhenUsed/>
    <w:rsid w:val="00C818A8"/>
    <w:rPr>
      <w:rFonts w:ascii="Tahoma" w:hAnsi="Tahoma" w:cs="Tahoma"/>
      <w:sz w:val="16"/>
      <w:szCs w:val="16"/>
    </w:rPr>
  </w:style>
  <w:style w:type="character" w:customStyle="1" w:styleId="BalloonTextChar">
    <w:name w:val="Balloon Text Char"/>
    <w:link w:val="BalloonText"/>
    <w:uiPriority w:val="99"/>
    <w:semiHidden/>
    <w:locked/>
    <w:rsid w:val="00C818A8"/>
    <w:rPr>
      <w:rFonts w:ascii="Tahoma" w:hAnsi="Tahoma" w:cs="Tahoma"/>
      <w:sz w:val="16"/>
      <w:szCs w:val="16"/>
    </w:rPr>
  </w:style>
  <w:style w:type="paragraph" w:styleId="BodyText">
    <w:name w:val="Body Text"/>
    <w:basedOn w:val="Normal"/>
    <w:link w:val="BodyTextChar"/>
    <w:rsid w:val="00726F67"/>
    <w:pPr>
      <w:widowControl/>
      <w:overflowPunct w:val="0"/>
      <w:spacing w:after="120"/>
      <w:textAlignment w:val="baseline"/>
    </w:pPr>
    <w:rPr>
      <w:sz w:val="24"/>
    </w:rPr>
  </w:style>
  <w:style w:type="character" w:customStyle="1" w:styleId="BodyTextChar">
    <w:name w:val="Body Text Char"/>
    <w:link w:val="BodyText"/>
    <w:locked/>
    <w:rsid w:val="00726F67"/>
    <w:rPr>
      <w:rFonts w:ascii="Times New Roman" w:hAnsi="Times New Roman" w:cs="Times New Roman"/>
      <w:sz w:val="20"/>
      <w:szCs w:val="20"/>
    </w:rPr>
  </w:style>
  <w:style w:type="paragraph" w:customStyle="1" w:styleId="Style0">
    <w:name w:val="Style0"/>
    <w:rsid w:val="00726F67"/>
    <w:rPr>
      <w:rFonts w:ascii="Arial" w:hAnsi="Arial"/>
      <w:sz w:val="24"/>
    </w:rPr>
  </w:style>
  <w:style w:type="paragraph" w:styleId="NormalWeb">
    <w:name w:val="Normal (Web)"/>
    <w:basedOn w:val="Normal"/>
    <w:uiPriority w:val="99"/>
    <w:rsid w:val="00B02286"/>
    <w:pPr>
      <w:widowControl/>
      <w:overflowPunct w:val="0"/>
      <w:spacing w:before="100" w:after="100"/>
      <w:textAlignment w:val="baseline"/>
    </w:pPr>
    <w:rPr>
      <w:rFonts w:ascii="Arial Unicode MS" w:eastAsia="Arial Unicode MS"/>
      <w:sz w:val="24"/>
    </w:rPr>
  </w:style>
  <w:style w:type="paragraph" w:customStyle="1" w:styleId="Default">
    <w:name w:val="Default"/>
    <w:rsid w:val="00B02286"/>
    <w:pPr>
      <w:autoSpaceDE w:val="0"/>
      <w:autoSpaceDN w:val="0"/>
      <w:adjustRightInd w:val="0"/>
    </w:pPr>
    <w:rPr>
      <w:rFonts w:ascii="Times New Roman" w:hAnsi="Times New Roman"/>
      <w:color w:val="000000"/>
      <w:sz w:val="24"/>
      <w:szCs w:val="24"/>
    </w:rPr>
  </w:style>
  <w:style w:type="paragraph" w:customStyle="1" w:styleId="CM134">
    <w:name w:val="CM134"/>
    <w:basedOn w:val="Default"/>
    <w:next w:val="Default"/>
    <w:rsid w:val="00B02286"/>
    <w:pPr>
      <w:spacing w:after="253"/>
    </w:pPr>
    <w:rPr>
      <w:color w:val="auto"/>
    </w:rPr>
  </w:style>
  <w:style w:type="paragraph" w:styleId="ListParagraph">
    <w:name w:val="List Paragraph"/>
    <w:basedOn w:val="Normal"/>
    <w:uiPriority w:val="34"/>
    <w:qFormat/>
    <w:rsid w:val="00887460"/>
    <w:pPr>
      <w:widowControl/>
      <w:overflowPunct w:val="0"/>
      <w:ind w:left="720"/>
      <w:textAlignment w:val="baseline"/>
    </w:pPr>
    <w:rPr>
      <w:sz w:val="24"/>
    </w:rPr>
  </w:style>
  <w:style w:type="paragraph" w:styleId="TOC1">
    <w:name w:val="toc 1"/>
    <w:basedOn w:val="Normal"/>
    <w:next w:val="Normal"/>
    <w:autoRedefine/>
    <w:uiPriority w:val="39"/>
    <w:unhideWhenUsed/>
    <w:rsid w:val="002B684B"/>
    <w:pPr>
      <w:tabs>
        <w:tab w:val="right" w:leader="dot" w:pos="9350"/>
      </w:tabs>
    </w:pPr>
    <w:rPr>
      <w:noProof/>
    </w:rPr>
  </w:style>
  <w:style w:type="paragraph" w:styleId="TOC2">
    <w:name w:val="toc 2"/>
    <w:basedOn w:val="Normal"/>
    <w:next w:val="Normal"/>
    <w:autoRedefine/>
    <w:uiPriority w:val="39"/>
    <w:unhideWhenUsed/>
    <w:rsid w:val="00E77426"/>
    <w:pPr>
      <w:tabs>
        <w:tab w:val="left" w:pos="880"/>
        <w:tab w:val="right" w:leader="dot" w:pos="9350"/>
      </w:tabs>
      <w:ind w:left="200"/>
    </w:pPr>
    <w:rPr>
      <w:b/>
      <w:bCs/>
      <w:noProof/>
    </w:rPr>
  </w:style>
  <w:style w:type="paragraph" w:styleId="TOC3">
    <w:name w:val="toc 3"/>
    <w:basedOn w:val="Normal"/>
    <w:next w:val="Normal"/>
    <w:autoRedefine/>
    <w:uiPriority w:val="39"/>
    <w:unhideWhenUsed/>
    <w:rsid w:val="000B0E0E"/>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B0E0E"/>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B0E0E"/>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B0E0E"/>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B0E0E"/>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B0E0E"/>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B0E0E"/>
    <w:pPr>
      <w:widowControl/>
      <w:autoSpaceDE/>
      <w:autoSpaceDN/>
      <w:adjustRightInd/>
      <w:spacing w:after="100" w:line="276" w:lineRule="auto"/>
      <w:ind w:left="1760"/>
    </w:pPr>
    <w:rPr>
      <w:rFonts w:ascii="Calibri" w:hAnsi="Calibri"/>
      <w:sz w:val="22"/>
      <w:szCs w:val="22"/>
    </w:rPr>
  </w:style>
  <w:style w:type="paragraph" w:customStyle="1" w:styleId="Level1">
    <w:name w:val="Level 1"/>
    <w:basedOn w:val="Normal"/>
    <w:rsid w:val="00CE2828"/>
    <w:pPr>
      <w:numPr>
        <w:numId w:val="2"/>
      </w:numPr>
      <w:ind w:left="811" w:hanging="811"/>
      <w:outlineLvl w:val="0"/>
    </w:pPr>
    <w:rPr>
      <w:sz w:val="24"/>
      <w:szCs w:val="24"/>
    </w:rPr>
  </w:style>
  <w:style w:type="paragraph" w:customStyle="1" w:styleId="Level4">
    <w:name w:val="Level 4"/>
    <w:basedOn w:val="Normal"/>
    <w:rsid w:val="00CE2828"/>
    <w:pPr>
      <w:ind w:left="1800" w:hanging="360"/>
    </w:pPr>
    <w:rPr>
      <w:sz w:val="24"/>
      <w:szCs w:val="24"/>
    </w:rPr>
  </w:style>
  <w:style w:type="character" w:styleId="PageNumber0">
    <w:name w:val="page number"/>
    <w:uiPriority w:val="99"/>
    <w:rsid w:val="00397D3D"/>
    <w:rPr>
      <w:rFonts w:cs="Times New Roman"/>
    </w:rPr>
  </w:style>
  <w:style w:type="paragraph" w:customStyle="1" w:styleId="bullets">
    <w:name w:val="bullets"/>
    <w:basedOn w:val="Normal"/>
    <w:rsid w:val="00397D3D"/>
    <w:pPr>
      <w:widowControl/>
      <w:numPr>
        <w:ilvl w:val="1"/>
        <w:numId w:val="7"/>
      </w:numPr>
      <w:tabs>
        <w:tab w:val="num" w:pos="1080"/>
      </w:tabs>
      <w:autoSpaceDE/>
      <w:autoSpaceDN/>
      <w:adjustRightInd/>
      <w:ind w:left="1080"/>
    </w:pPr>
    <w:rPr>
      <w:sz w:val="22"/>
      <w:szCs w:val="24"/>
    </w:rPr>
  </w:style>
  <w:style w:type="paragraph" w:customStyle="1" w:styleId="tbltitle">
    <w:name w:val="tbl title"/>
    <w:basedOn w:val="Normal"/>
    <w:rsid w:val="00397D3D"/>
    <w:pPr>
      <w:widowControl/>
      <w:autoSpaceDE/>
      <w:autoSpaceDN/>
      <w:adjustRightInd/>
      <w:spacing w:before="360" w:after="120"/>
      <w:jc w:val="center"/>
    </w:pPr>
    <w:rPr>
      <w:rFonts w:cs="Arial"/>
      <w:b/>
      <w:sz w:val="22"/>
      <w:szCs w:val="24"/>
    </w:rPr>
  </w:style>
  <w:style w:type="paragraph" w:customStyle="1" w:styleId="para3">
    <w:name w:val="para3"/>
    <w:basedOn w:val="Normal"/>
    <w:rsid w:val="00397D3D"/>
    <w:pPr>
      <w:widowControl/>
      <w:autoSpaceDE/>
      <w:autoSpaceDN/>
      <w:adjustRightInd/>
      <w:spacing w:before="80" w:after="140"/>
      <w:ind w:left="1440"/>
    </w:pPr>
    <w:rPr>
      <w:sz w:val="22"/>
      <w:szCs w:val="24"/>
    </w:rPr>
  </w:style>
  <w:style w:type="paragraph" w:customStyle="1" w:styleId="paracenter">
    <w:name w:val="para center"/>
    <w:basedOn w:val="Normal"/>
    <w:rsid w:val="00397D3D"/>
    <w:pPr>
      <w:widowControl/>
      <w:autoSpaceDE/>
      <w:autoSpaceDN/>
      <w:adjustRightInd/>
      <w:spacing w:before="80" w:after="140"/>
      <w:jc w:val="center"/>
    </w:pPr>
    <w:rPr>
      <w:sz w:val="22"/>
      <w:szCs w:val="24"/>
    </w:rPr>
  </w:style>
  <w:style w:type="paragraph" w:customStyle="1" w:styleId="bullet3">
    <w:name w:val="bullet3"/>
    <w:basedOn w:val="bullets"/>
    <w:rsid w:val="00397D3D"/>
    <w:pPr>
      <w:tabs>
        <w:tab w:val="clear" w:pos="1080"/>
      </w:tabs>
      <w:spacing w:before="60"/>
      <w:ind w:left="1800"/>
    </w:pPr>
  </w:style>
  <w:style w:type="paragraph" w:styleId="Title">
    <w:name w:val="Title"/>
    <w:basedOn w:val="Normal"/>
    <w:link w:val="TitleChar"/>
    <w:uiPriority w:val="10"/>
    <w:qFormat/>
    <w:rsid w:val="00397D3D"/>
    <w:pPr>
      <w:widowControl/>
      <w:autoSpaceDE/>
      <w:autoSpaceDN/>
      <w:adjustRightInd/>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sid w:val="00397D3D"/>
    <w:rPr>
      <w:rFonts w:ascii="Arial" w:hAnsi="Arial" w:cs="Arial"/>
      <w:b/>
      <w:bCs/>
      <w:kern w:val="28"/>
      <w:sz w:val="32"/>
      <w:szCs w:val="32"/>
    </w:rPr>
  </w:style>
  <w:style w:type="paragraph" w:styleId="FootnoteText">
    <w:name w:val="footnote text"/>
    <w:basedOn w:val="Normal"/>
    <w:link w:val="FootnoteTextChar"/>
    <w:uiPriority w:val="99"/>
    <w:semiHidden/>
    <w:rsid w:val="00397D3D"/>
    <w:pPr>
      <w:widowControl/>
      <w:numPr>
        <w:ilvl w:val="2"/>
        <w:numId w:val="8"/>
      </w:numPr>
      <w:autoSpaceDE/>
      <w:autoSpaceDN/>
      <w:adjustRightInd/>
      <w:spacing w:after="120"/>
    </w:pPr>
    <w:rPr>
      <w:sz w:val="24"/>
    </w:rPr>
  </w:style>
  <w:style w:type="character" w:customStyle="1" w:styleId="FootnoteTextChar">
    <w:name w:val="Footnote Text Char"/>
    <w:link w:val="FootnoteText"/>
    <w:uiPriority w:val="99"/>
    <w:semiHidden/>
    <w:locked/>
    <w:rsid w:val="00397D3D"/>
    <w:rPr>
      <w:rFonts w:ascii="Times New Roman" w:hAnsi="Times New Roman"/>
      <w:sz w:val="24"/>
    </w:rPr>
  </w:style>
  <w:style w:type="paragraph" w:styleId="NoteHeading">
    <w:name w:val="Note Heading"/>
    <w:basedOn w:val="Normal"/>
    <w:next w:val="Normal"/>
    <w:link w:val="NoteHeadingChar"/>
    <w:uiPriority w:val="99"/>
    <w:rsid w:val="00397D3D"/>
    <w:pPr>
      <w:widowControl/>
      <w:autoSpaceDE/>
      <w:autoSpaceDN/>
      <w:adjustRightInd/>
    </w:pPr>
    <w:rPr>
      <w:sz w:val="24"/>
      <w:szCs w:val="24"/>
    </w:rPr>
  </w:style>
  <w:style w:type="character" w:customStyle="1" w:styleId="NoteHeadingChar">
    <w:name w:val="Note Heading Char"/>
    <w:link w:val="NoteHeading"/>
    <w:uiPriority w:val="99"/>
    <w:locked/>
    <w:rsid w:val="00397D3D"/>
    <w:rPr>
      <w:rFonts w:ascii="Times New Roman" w:hAnsi="Times New Roman" w:cs="Times New Roman"/>
      <w:sz w:val="24"/>
      <w:szCs w:val="24"/>
    </w:rPr>
  </w:style>
  <w:style w:type="paragraph" w:customStyle="1" w:styleId="paragraph">
    <w:name w:val="paragraph"/>
    <w:basedOn w:val="Normal"/>
    <w:rsid w:val="009376C3"/>
    <w:pPr>
      <w:widowControl/>
      <w:autoSpaceDE/>
      <w:autoSpaceDN/>
      <w:adjustRightInd/>
      <w:spacing w:before="80" w:after="140"/>
    </w:pPr>
    <w:rPr>
      <w:sz w:val="22"/>
      <w:szCs w:val="24"/>
    </w:rPr>
  </w:style>
  <w:style w:type="paragraph" w:customStyle="1" w:styleId="para1">
    <w:name w:val="para 1"/>
    <w:basedOn w:val="paragraph"/>
    <w:rsid w:val="009376C3"/>
    <w:pPr>
      <w:ind w:left="720"/>
    </w:pPr>
  </w:style>
  <w:style w:type="paragraph" w:customStyle="1" w:styleId="text">
    <w:name w:val="text"/>
    <w:basedOn w:val="Normal"/>
    <w:rsid w:val="009C5387"/>
    <w:pPr>
      <w:widowControl/>
      <w:autoSpaceDE/>
      <w:autoSpaceDN/>
      <w:adjustRightInd/>
      <w:spacing w:before="80" w:after="80"/>
    </w:pPr>
    <w:rPr>
      <w:sz w:val="22"/>
      <w:szCs w:val="24"/>
    </w:rPr>
  </w:style>
  <w:style w:type="paragraph" w:customStyle="1" w:styleId="minorhead">
    <w:name w:val="minor head"/>
    <w:basedOn w:val="Normal"/>
    <w:next w:val="text"/>
    <w:rsid w:val="009C5387"/>
    <w:pPr>
      <w:keepNext/>
      <w:widowControl/>
      <w:tabs>
        <w:tab w:val="left" w:pos="360"/>
      </w:tabs>
      <w:autoSpaceDE/>
      <w:autoSpaceDN/>
      <w:adjustRightInd/>
      <w:spacing w:before="120" w:after="60"/>
    </w:pPr>
    <w:rPr>
      <w:rFonts w:ascii="Arial" w:hAnsi="Arial" w:cs="Arial"/>
      <w:b/>
      <w:bCs/>
      <w:sz w:val="24"/>
      <w:szCs w:val="24"/>
    </w:rPr>
  </w:style>
  <w:style w:type="table" w:customStyle="1" w:styleId="TableGrid1">
    <w:name w:val="Table Grid1"/>
    <w:basedOn w:val="TableNormal"/>
    <w:next w:val="TableGrid"/>
    <w:uiPriority w:val="59"/>
    <w:rsid w:val="00993200"/>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1A7F"/>
    <w:pPr>
      <w:widowControl w:val="0"/>
      <w:overflowPunct/>
      <w:textAlignment w:val="auto"/>
    </w:pPr>
    <w:rPr>
      <w:rFonts w:ascii="Times New Roman" w:hAnsi="Times New Roman"/>
      <w:b/>
      <w:bCs/>
      <w:sz w:val="20"/>
    </w:rPr>
  </w:style>
  <w:style w:type="character" w:customStyle="1" w:styleId="CommentSubjectChar">
    <w:name w:val="Comment Subject Char"/>
    <w:link w:val="CommentSubject"/>
    <w:uiPriority w:val="99"/>
    <w:semiHidden/>
    <w:locked/>
    <w:rsid w:val="005D1A7F"/>
    <w:rPr>
      <w:rFonts w:ascii="Times New Roman" w:hAnsi="Times New Roman" w:cs="Times New Roman"/>
      <w:b/>
      <w:bCs/>
      <w:sz w:val="20"/>
      <w:szCs w:val="20"/>
    </w:rPr>
  </w:style>
  <w:style w:type="paragraph" w:styleId="Revision">
    <w:name w:val="Revision"/>
    <w:hidden/>
    <w:uiPriority w:val="99"/>
    <w:semiHidden/>
    <w:rsid w:val="001411AC"/>
    <w:rPr>
      <w:rFonts w:ascii="Times New Roman" w:hAnsi="Times New Roman"/>
    </w:rPr>
  </w:style>
  <w:style w:type="character" w:styleId="FollowedHyperlink">
    <w:name w:val="FollowedHyperlink"/>
    <w:uiPriority w:val="99"/>
    <w:semiHidden/>
    <w:unhideWhenUsed/>
    <w:rsid w:val="009D58A4"/>
    <w:rPr>
      <w:rFonts w:cs="Times New Roman"/>
      <w:color w:val="800080"/>
      <w:u w:val="single"/>
    </w:rPr>
  </w:style>
  <w:style w:type="paragraph" w:styleId="PlainText">
    <w:name w:val="Plain Text"/>
    <w:basedOn w:val="Normal"/>
    <w:link w:val="PlainTextChar"/>
    <w:uiPriority w:val="99"/>
    <w:rsid w:val="000D0D83"/>
    <w:pPr>
      <w:widowControl/>
      <w:autoSpaceDE/>
      <w:autoSpaceDN/>
      <w:adjustRightInd/>
    </w:pPr>
    <w:rPr>
      <w:rFonts w:ascii="Consolas" w:hAnsi="Consolas"/>
      <w:sz w:val="21"/>
      <w:szCs w:val="21"/>
    </w:rPr>
  </w:style>
  <w:style w:type="character" w:customStyle="1" w:styleId="PlainTextChar">
    <w:name w:val="Plain Text Char"/>
    <w:link w:val="PlainText"/>
    <w:uiPriority w:val="99"/>
    <w:locked/>
    <w:rsid w:val="000D0D83"/>
    <w:rPr>
      <w:rFonts w:ascii="Consolas" w:hAnsi="Consolas" w:cs="Times New Roman"/>
      <w:sz w:val="21"/>
      <w:szCs w:val="21"/>
    </w:rPr>
  </w:style>
  <w:style w:type="paragraph" w:styleId="EndnoteText">
    <w:name w:val="endnote text"/>
    <w:basedOn w:val="Normal"/>
    <w:link w:val="EndnoteTextChar"/>
    <w:uiPriority w:val="99"/>
    <w:rsid w:val="00C0221D"/>
  </w:style>
  <w:style w:type="character" w:customStyle="1" w:styleId="EndnoteTextChar">
    <w:name w:val="Endnote Text Char"/>
    <w:link w:val="EndnoteText"/>
    <w:uiPriority w:val="99"/>
    <w:locked/>
    <w:rsid w:val="00C0221D"/>
    <w:rPr>
      <w:rFonts w:ascii="Times New Roman" w:hAnsi="Times New Roman" w:cs="Times New Roman"/>
      <w:sz w:val="20"/>
      <w:szCs w:val="20"/>
    </w:rPr>
  </w:style>
  <w:style w:type="character" w:styleId="EndnoteReference">
    <w:name w:val="endnote reference"/>
    <w:uiPriority w:val="99"/>
    <w:rsid w:val="00C0221D"/>
    <w:rPr>
      <w:rFonts w:cs="Times New Roman"/>
      <w:vertAlign w:val="superscript"/>
    </w:rPr>
  </w:style>
  <w:style w:type="character" w:styleId="UnresolvedMention">
    <w:name w:val="Unresolved Mention"/>
    <w:basedOn w:val="DefaultParagraphFont"/>
    <w:uiPriority w:val="99"/>
    <w:semiHidden/>
    <w:unhideWhenUsed/>
    <w:rsid w:val="00CA65D7"/>
    <w:rPr>
      <w:color w:val="605E5C"/>
      <w:shd w:val="clear" w:color="auto" w:fill="E1DFDD"/>
    </w:rPr>
  </w:style>
  <w:style w:type="character" w:customStyle="1" w:styleId="Heading6Char">
    <w:name w:val="Heading 6 Char"/>
    <w:basedOn w:val="DefaultParagraphFont"/>
    <w:link w:val="Heading6"/>
    <w:uiPriority w:val="9"/>
    <w:semiHidden/>
    <w:rsid w:val="001E1FD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3091D"/>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95050"/>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022">
      <w:bodyDiv w:val="1"/>
      <w:marLeft w:val="0"/>
      <w:marRight w:val="0"/>
      <w:marTop w:val="0"/>
      <w:marBottom w:val="0"/>
      <w:divBdr>
        <w:top w:val="none" w:sz="0" w:space="0" w:color="auto"/>
        <w:left w:val="none" w:sz="0" w:space="0" w:color="auto"/>
        <w:bottom w:val="none" w:sz="0" w:space="0" w:color="auto"/>
        <w:right w:val="none" w:sz="0" w:space="0" w:color="auto"/>
      </w:divBdr>
    </w:div>
    <w:div w:id="98378710">
      <w:bodyDiv w:val="1"/>
      <w:marLeft w:val="0"/>
      <w:marRight w:val="0"/>
      <w:marTop w:val="0"/>
      <w:marBottom w:val="0"/>
      <w:divBdr>
        <w:top w:val="none" w:sz="0" w:space="0" w:color="auto"/>
        <w:left w:val="none" w:sz="0" w:space="0" w:color="auto"/>
        <w:bottom w:val="none" w:sz="0" w:space="0" w:color="auto"/>
        <w:right w:val="none" w:sz="0" w:space="0" w:color="auto"/>
      </w:divBdr>
    </w:div>
    <w:div w:id="188033702">
      <w:marLeft w:val="0"/>
      <w:marRight w:val="0"/>
      <w:marTop w:val="0"/>
      <w:marBottom w:val="0"/>
      <w:divBdr>
        <w:top w:val="none" w:sz="0" w:space="0" w:color="auto"/>
        <w:left w:val="none" w:sz="0" w:space="0" w:color="auto"/>
        <w:bottom w:val="none" w:sz="0" w:space="0" w:color="auto"/>
        <w:right w:val="none" w:sz="0" w:space="0" w:color="auto"/>
      </w:divBdr>
    </w:div>
    <w:div w:id="288517440">
      <w:bodyDiv w:val="1"/>
      <w:marLeft w:val="0"/>
      <w:marRight w:val="0"/>
      <w:marTop w:val="0"/>
      <w:marBottom w:val="0"/>
      <w:divBdr>
        <w:top w:val="none" w:sz="0" w:space="0" w:color="auto"/>
        <w:left w:val="none" w:sz="0" w:space="0" w:color="auto"/>
        <w:bottom w:val="none" w:sz="0" w:space="0" w:color="auto"/>
        <w:right w:val="none" w:sz="0" w:space="0" w:color="auto"/>
      </w:divBdr>
    </w:div>
    <w:div w:id="419258863">
      <w:bodyDiv w:val="1"/>
      <w:marLeft w:val="0"/>
      <w:marRight w:val="0"/>
      <w:marTop w:val="0"/>
      <w:marBottom w:val="0"/>
      <w:divBdr>
        <w:top w:val="none" w:sz="0" w:space="0" w:color="auto"/>
        <w:left w:val="none" w:sz="0" w:space="0" w:color="auto"/>
        <w:bottom w:val="none" w:sz="0" w:space="0" w:color="auto"/>
        <w:right w:val="none" w:sz="0" w:space="0" w:color="auto"/>
      </w:divBdr>
    </w:div>
    <w:div w:id="424427690">
      <w:bodyDiv w:val="1"/>
      <w:marLeft w:val="0"/>
      <w:marRight w:val="0"/>
      <w:marTop w:val="0"/>
      <w:marBottom w:val="0"/>
      <w:divBdr>
        <w:top w:val="none" w:sz="0" w:space="0" w:color="auto"/>
        <w:left w:val="none" w:sz="0" w:space="0" w:color="auto"/>
        <w:bottom w:val="none" w:sz="0" w:space="0" w:color="auto"/>
        <w:right w:val="none" w:sz="0" w:space="0" w:color="auto"/>
      </w:divBdr>
    </w:div>
    <w:div w:id="605431822">
      <w:bodyDiv w:val="1"/>
      <w:marLeft w:val="0"/>
      <w:marRight w:val="0"/>
      <w:marTop w:val="0"/>
      <w:marBottom w:val="0"/>
      <w:divBdr>
        <w:top w:val="none" w:sz="0" w:space="0" w:color="auto"/>
        <w:left w:val="none" w:sz="0" w:space="0" w:color="auto"/>
        <w:bottom w:val="none" w:sz="0" w:space="0" w:color="auto"/>
        <w:right w:val="none" w:sz="0" w:space="0" w:color="auto"/>
      </w:divBdr>
    </w:div>
    <w:div w:id="651520087">
      <w:bodyDiv w:val="1"/>
      <w:marLeft w:val="0"/>
      <w:marRight w:val="0"/>
      <w:marTop w:val="0"/>
      <w:marBottom w:val="0"/>
      <w:divBdr>
        <w:top w:val="none" w:sz="0" w:space="0" w:color="auto"/>
        <w:left w:val="none" w:sz="0" w:space="0" w:color="auto"/>
        <w:bottom w:val="none" w:sz="0" w:space="0" w:color="auto"/>
        <w:right w:val="none" w:sz="0" w:space="0" w:color="auto"/>
      </w:divBdr>
    </w:div>
    <w:div w:id="718938657">
      <w:bodyDiv w:val="1"/>
      <w:marLeft w:val="0"/>
      <w:marRight w:val="0"/>
      <w:marTop w:val="0"/>
      <w:marBottom w:val="0"/>
      <w:divBdr>
        <w:top w:val="none" w:sz="0" w:space="0" w:color="auto"/>
        <w:left w:val="none" w:sz="0" w:space="0" w:color="auto"/>
        <w:bottom w:val="none" w:sz="0" w:space="0" w:color="auto"/>
        <w:right w:val="none" w:sz="0" w:space="0" w:color="auto"/>
      </w:divBdr>
    </w:div>
    <w:div w:id="742409094">
      <w:bodyDiv w:val="1"/>
      <w:marLeft w:val="0"/>
      <w:marRight w:val="0"/>
      <w:marTop w:val="0"/>
      <w:marBottom w:val="0"/>
      <w:divBdr>
        <w:top w:val="none" w:sz="0" w:space="0" w:color="auto"/>
        <w:left w:val="none" w:sz="0" w:space="0" w:color="auto"/>
        <w:bottom w:val="none" w:sz="0" w:space="0" w:color="auto"/>
        <w:right w:val="none" w:sz="0" w:space="0" w:color="auto"/>
      </w:divBdr>
    </w:div>
    <w:div w:id="752972698">
      <w:bodyDiv w:val="1"/>
      <w:marLeft w:val="0"/>
      <w:marRight w:val="0"/>
      <w:marTop w:val="0"/>
      <w:marBottom w:val="0"/>
      <w:divBdr>
        <w:top w:val="none" w:sz="0" w:space="0" w:color="auto"/>
        <w:left w:val="none" w:sz="0" w:space="0" w:color="auto"/>
        <w:bottom w:val="none" w:sz="0" w:space="0" w:color="auto"/>
        <w:right w:val="none" w:sz="0" w:space="0" w:color="auto"/>
      </w:divBdr>
    </w:div>
    <w:div w:id="827865558">
      <w:bodyDiv w:val="1"/>
      <w:marLeft w:val="0"/>
      <w:marRight w:val="0"/>
      <w:marTop w:val="0"/>
      <w:marBottom w:val="0"/>
      <w:divBdr>
        <w:top w:val="none" w:sz="0" w:space="0" w:color="auto"/>
        <w:left w:val="none" w:sz="0" w:space="0" w:color="auto"/>
        <w:bottom w:val="none" w:sz="0" w:space="0" w:color="auto"/>
        <w:right w:val="none" w:sz="0" w:space="0" w:color="auto"/>
      </w:divBdr>
    </w:div>
    <w:div w:id="833957211">
      <w:bodyDiv w:val="1"/>
      <w:marLeft w:val="0"/>
      <w:marRight w:val="0"/>
      <w:marTop w:val="0"/>
      <w:marBottom w:val="0"/>
      <w:divBdr>
        <w:top w:val="none" w:sz="0" w:space="0" w:color="auto"/>
        <w:left w:val="none" w:sz="0" w:space="0" w:color="auto"/>
        <w:bottom w:val="none" w:sz="0" w:space="0" w:color="auto"/>
        <w:right w:val="none" w:sz="0" w:space="0" w:color="auto"/>
      </w:divBdr>
    </w:div>
    <w:div w:id="887301341">
      <w:bodyDiv w:val="1"/>
      <w:marLeft w:val="0"/>
      <w:marRight w:val="0"/>
      <w:marTop w:val="0"/>
      <w:marBottom w:val="0"/>
      <w:divBdr>
        <w:top w:val="none" w:sz="0" w:space="0" w:color="auto"/>
        <w:left w:val="none" w:sz="0" w:space="0" w:color="auto"/>
        <w:bottom w:val="none" w:sz="0" w:space="0" w:color="auto"/>
        <w:right w:val="none" w:sz="0" w:space="0" w:color="auto"/>
      </w:divBdr>
    </w:div>
    <w:div w:id="895700163">
      <w:bodyDiv w:val="1"/>
      <w:marLeft w:val="0"/>
      <w:marRight w:val="0"/>
      <w:marTop w:val="0"/>
      <w:marBottom w:val="0"/>
      <w:divBdr>
        <w:top w:val="none" w:sz="0" w:space="0" w:color="auto"/>
        <w:left w:val="none" w:sz="0" w:space="0" w:color="auto"/>
        <w:bottom w:val="none" w:sz="0" w:space="0" w:color="auto"/>
        <w:right w:val="none" w:sz="0" w:space="0" w:color="auto"/>
      </w:divBdr>
    </w:div>
    <w:div w:id="982084216">
      <w:bodyDiv w:val="1"/>
      <w:marLeft w:val="0"/>
      <w:marRight w:val="0"/>
      <w:marTop w:val="0"/>
      <w:marBottom w:val="0"/>
      <w:divBdr>
        <w:top w:val="none" w:sz="0" w:space="0" w:color="auto"/>
        <w:left w:val="none" w:sz="0" w:space="0" w:color="auto"/>
        <w:bottom w:val="none" w:sz="0" w:space="0" w:color="auto"/>
        <w:right w:val="none" w:sz="0" w:space="0" w:color="auto"/>
      </w:divBdr>
    </w:div>
    <w:div w:id="1210802566">
      <w:bodyDiv w:val="1"/>
      <w:marLeft w:val="0"/>
      <w:marRight w:val="0"/>
      <w:marTop w:val="0"/>
      <w:marBottom w:val="0"/>
      <w:divBdr>
        <w:top w:val="none" w:sz="0" w:space="0" w:color="auto"/>
        <w:left w:val="none" w:sz="0" w:space="0" w:color="auto"/>
        <w:bottom w:val="none" w:sz="0" w:space="0" w:color="auto"/>
        <w:right w:val="none" w:sz="0" w:space="0" w:color="auto"/>
      </w:divBdr>
    </w:div>
    <w:div w:id="1292714657">
      <w:bodyDiv w:val="1"/>
      <w:marLeft w:val="0"/>
      <w:marRight w:val="0"/>
      <w:marTop w:val="0"/>
      <w:marBottom w:val="0"/>
      <w:divBdr>
        <w:top w:val="none" w:sz="0" w:space="0" w:color="auto"/>
        <w:left w:val="none" w:sz="0" w:space="0" w:color="auto"/>
        <w:bottom w:val="none" w:sz="0" w:space="0" w:color="auto"/>
        <w:right w:val="none" w:sz="0" w:space="0" w:color="auto"/>
      </w:divBdr>
    </w:div>
    <w:div w:id="1356738038">
      <w:bodyDiv w:val="1"/>
      <w:marLeft w:val="0"/>
      <w:marRight w:val="0"/>
      <w:marTop w:val="0"/>
      <w:marBottom w:val="0"/>
      <w:divBdr>
        <w:top w:val="none" w:sz="0" w:space="0" w:color="auto"/>
        <w:left w:val="none" w:sz="0" w:space="0" w:color="auto"/>
        <w:bottom w:val="none" w:sz="0" w:space="0" w:color="auto"/>
        <w:right w:val="none" w:sz="0" w:space="0" w:color="auto"/>
      </w:divBdr>
    </w:div>
    <w:div w:id="1435327163">
      <w:bodyDiv w:val="1"/>
      <w:marLeft w:val="0"/>
      <w:marRight w:val="0"/>
      <w:marTop w:val="0"/>
      <w:marBottom w:val="0"/>
      <w:divBdr>
        <w:top w:val="none" w:sz="0" w:space="0" w:color="auto"/>
        <w:left w:val="none" w:sz="0" w:space="0" w:color="auto"/>
        <w:bottom w:val="none" w:sz="0" w:space="0" w:color="auto"/>
        <w:right w:val="none" w:sz="0" w:space="0" w:color="auto"/>
      </w:divBdr>
    </w:div>
    <w:div w:id="1480686422">
      <w:bodyDiv w:val="1"/>
      <w:marLeft w:val="0"/>
      <w:marRight w:val="0"/>
      <w:marTop w:val="0"/>
      <w:marBottom w:val="0"/>
      <w:divBdr>
        <w:top w:val="none" w:sz="0" w:space="0" w:color="auto"/>
        <w:left w:val="none" w:sz="0" w:space="0" w:color="auto"/>
        <w:bottom w:val="none" w:sz="0" w:space="0" w:color="auto"/>
        <w:right w:val="none" w:sz="0" w:space="0" w:color="auto"/>
      </w:divBdr>
    </w:div>
    <w:div w:id="1659923553">
      <w:bodyDiv w:val="1"/>
      <w:marLeft w:val="0"/>
      <w:marRight w:val="0"/>
      <w:marTop w:val="0"/>
      <w:marBottom w:val="0"/>
      <w:divBdr>
        <w:top w:val="none" w:sz="0" w:space="0" w:color="auto"/>
        <w:left w:val="none" w:sz="0" w:space="0" w:color="auto"/>
        <w:bottom w:val="none" w:sz="0" w:space="0" w:color="auto"/>
        <w:right w:val="none" w:sz="0" w:space="0" w:color="auto"/>
      </w:divBdr>
    </w:div>
    <w:div w:id="1687756404">
      <w:bodyDiv w:val="1"/>
      <w:marLeft w:val="0"/>
      <w:marRight w:val="0"/>
      <w:marTop w:val="0"/>
      <w:marBottom w:val="0"/>
      <w:divBdr>
        <w:top w:val="none" w:sz="0" w:space="0" w:color="auto"/>
        <w:left w:val="none" w:sz="0" w:space="0" w:color="auto"/>
        <w:bottom w:val="none" w:sz="0" w:space="0" w:color="auto"/>
        <w:right w:val="none" w:sz="0" w:space="0" w:color="auto"/>
      </w:divBdr>
    </w:div>
    <w:div w:id="1693609477">
      <w:bodyDiv w:val="1"/>
      <w:marLeft w:val="0"/>
      <w:marRight w:val="0"/>
      <w:marTop w:val="0"/>
      <w:marBottom w:val="0"/>
      <w:divBdr>
        <w:top w:val="none" w:sz="0" w:space="0" w:color="auto"/>
        <w:left w:val="none" w:sz="0" w:space="0" w:color="auto"/>
        <w:bottom w:val="none" w:sz="0" w:space="0" w:color="auto"/>
        <w:right w:val="none" w:sz="0" w:space="0" w:color="auto"/>
      </w:divBdr>
    </w:div>
    <w:div w:id="1818448088">
      <w:bodyDiv w:val="1"/>
      <w:marLeft w:val="0"/>
      <w:marRight w:val="0"/>
      <w:marTop w:val="0"/>
      <w:marBottom w:val="0"/>
      <w:divBdr>
        <w:top w:val="none" w:sz="0" w:space="0" w:color="auto"/>
        <w:left w:val="none" w:sz="0" w:space="0" w:color="auto"/>
        <w:bottom w:val="none" w:sz="0" w:space="0" w:color="auto"/>
        <w:right w:val="none" w:sz="0" w:space="0" w:color="auto"/>
      </w:divBdr>
    </w:div>
    <w:div w:id="1821535292">
      <w:bodyDiv w:val="1"/>
      <w:marLeft w:val="0"/>
      <w:marRight w:val="0"/>
      <w:marTop w:val="0"/>
      <w:marBottom w:val="0"/>
      <w:divBdr>
        <w:top w:val="none" w:sz="0" w:space="0" w:color="auto"/>
        <w:left w:val="none" w:sz="0" w:space="0" w:color="auto"/>
        <w:bottom w:val="none" w:sz="0" w:space="0" w:color="auto"/>
        <w:right w:val="none" w:sz="0" w:space="0" w:color="auto"/>
      </w:divBdr>
    </w:div>
    <w:div w:id="1830515986">
      <w:bodyDiv w:val="1"/>
      <w:marLeft w:val="0"/>
      <w:marRight w:val="0"/>
      <w:marTop w:val="0"/>
      <w:marBottom w:val="0"/>
      <w:divBdr>
        <w:top w:val="none" w:sz="0" w:space="0" w:color="auto"/>
        <w:left w:val="none" w:sz="0" w:space="0" w:color="auto"/>
        <w:bottom w:val="none" w:sz="0" w:space="0" w:color="auto"/>
        <w:right w:val="none" w:sz="0" w:space="0" w:color="auto"/>
      </w:divBdr>
    </w:div>
    <w:div w:id="1866020063">
      <w:bodyDiv w:val="1"/>
      <w:marLeft w:val="0"/>
      <w:marRight w:val="0"/>
      <w:marTop w:val="0"/>
      <w:marBottom w:val="0"/>
      <w:divBdr>
        <w:top w:val="none" w:sz="0" w:space="0" w:color="auto"/>
        <w:left w:val="none" w:sz="0" w:space="0" w:color="auto"/>
        <w:bottom w:val="none" w:sz="0" w:space="0" w:color="auto"/>
        <w:right w:val="none" w:sz="0" w:space="0" w:color="auto"/>
      </w:divBdr>
    </w:div>
    <w:div w:id="1867910146">
      <w:bodyDiv w:val="1"/>
      <w:marLeft w:val="0"/>
      <w:marRight w:val="0"/>
      <w:marTop w:val="0"/>
      <w:marBottom w:val="0"/>
      <w:divBdr>
        <w:top w:val="none" w:sz="0" w:space="0" w:color="auto"/>
        <w:left w:val="none" w:sz="0" w:space="0" w:color="auto"/>
        <w:bottom w:val="none" w:sz="0" w:space="0" w:color="auto"/>
        <w:right w:val="none" w:sz="0" w:space="0" w:color="auto"/>
      </w:divBdr>
    </w:div>
    <w:div w:id="1904870379">
      <w:bodyDiv w:val="1"/>
      <w:marLeft w:val="0"/>
      <w:marRight w:val="0"/>
      <w:marTop w:val="0"/>
      <w:marBottom w:val="0"/>
      <w:divBdr>
        <w:top w:val="none" w:sz="0" w:space="0" w:color="auto"/>
        <w:left w:val="none" w:sz="0" w:space="0" w:color="auto"/>
        <w:bottom w:val="none" w:sz="0" w:space="0" w:color="auto"/>
        <w:right w:val="none" w:sz="0" w:space="0" w:color="auto"/>
      </w:divBdr>
    </w:div>
    <w:div w:id="1989018533">
      <w:bodyDiv w:val="1"/>
      <w:marLeft w:val="0"/>
      <w:marRight w:val="0"/>
      <w:marTop w:val="0"/>
      <w:marBottom w:val="0"/>
      <w:divBdr>
        <w:top w:val="none" w:sz="0" w:space="0" w:color="auto"/>
        <w:left w:val="none" w:sz="0" w:space="0" w:color="auto"/>
        <w:bottom w:val="none" w:sz="0" w:space="0" w:color="auto"/>
        <w:right w:val="none" w:sz="0" w:space="0" w:color="auto"/>
      </w:divBdr>
    </w:div>
    <w:div w:id="2005013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622">
          <w:marLeft w:val="0"/>
          <w:marRight w:val="0"/>
          <w:marTop w:val="0"/>
          <w:marBottom w:val="0"/>
          <w:divBdr>
            <w:top w:val="none" w:sz="0" w:space="0" w:color="auto"/>
            <w:left w:val="none" w:sz="0" w:space="0" w:color="auto"/>
            <w:bottom w:val="none" w:sz="0" w:space="0" w:color="auto"/>
            <w:right w:val="none" w:sz="0" w:space="0" w:color="auto"/>
          </w:divBdr>
          <w:divsChild>
            <w:div w:id="813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6458">
      <w:bodyDiv w:val="1"/>
      <w:marLeft w:val="0"/>
      <w:marRight w:val="0"/>
      <w:marTop w:val="0"/>
      <w:marBottom w:val="0"/>
      <w:divBdr>
        <w:top w:val="none" w:sz="0" w:space="0" w:color="auto"/>
        <w:left w:val="none" w:sz="0" w:space="0" w:color="auto"/>
        <w:bottom w:val="none" w:sz="0" w:space="0" w:color="auto"/>
        <w:right w:val="none" w:sz="0" w:space="0" w:color="auto"/>
      </w:divBdr>
    </w:div>
    <w:div w:id="2035955045">
      <w:bodyDiv w:val="1"/>
      <w:marLeft w:val="0"/>
      <w:marRight w:val="0"/>
      <w:marTop w:val="0"/>
      <w:marBottom w:val="0"/>
      <w:divBdr>
        <w:top w:val="none" w:sz="0" w:space="0" w:color="auto"/>
        <w:left w:val="none" w:sz="0" w:space="0" w:color="auto"/>
        <w:bottom w:val="none" w:sz="0" w:space="0" w:color="auto"/>
        <w:right w:val="none" w:sz="0" w:space="0" w:color="auto"/>
      </w:divBdr>
    </w:div>
    <w:div w:id="2108840938">
      <w:bodyDiv w:val="1"/>
      <w:marLeft w:val="0"/>
      <w:marRight w:val="0"/>
      <w:marTop w:val="0"/>
      <w:marBottom w:val="0"/>
      <w:divBdr>
        <w:top w:val="none" w:sz="0" w:space="0" w:color="auto"/>
        <w:left w:val="none" w:sz="0" w:space="0" w:color="auto"/>
        <w:bottom w:val="none" w:sz="0" w:space="0" w:color="auto"/>
        <w:right w:val="none" w:sz="0" w:space="0" w:color="auto"/>
      </w:divBdr>
    </w:div>
    <w:div w:id="212627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quisition.gov/dears" TargetMode="External"/><Relationship Id="rId18" Type="http://schemas.openxmlformats.org/officeDocument/2006/relationships/hyperlink" Target="https://www.energy.gov/ig/ig-hot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quisition.gov/dears" TargetMode="External"/><Relationship Id="rId17" Type="http://schemas.openxmlformats.org/officeDocument/2006/relationships/hyperlink" Target="https://www.acquisition.gov/dears" TargetMode="External"/><Relationship Id="rId2" Type="http://schemas.openxmlformats.org/officeDocument/2006/relationships/numbering" Target="numbering.xml"/><Relationship Id="rId16" Type="http://schemas.openxmlformats.org/officeDocument/2006/relationships/hyperlink" Target="http://www.gsa.gov/portal/forms/type/S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pars.gov" TargetMode="External"/><Relationship Id="rId10" Type="http://schemas.openxmlformats.org/officeDocument/2006/relationships/header" Target="header2.xml"/><Relationship Id="rId19" Type="http://schemas.openxmlformats.org/officeDocument/2006/relationships/hyperlink" Target="https://www.oig.dhs.gov/hot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pers.doe.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0F0B-0677-461D-9E89-4C2466F9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8711</Words>
  <Characters>163654</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9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burg, Eric J</dc:creator>
  <cp:keywords/>
  <dc:description/>
  <cp:lastModifiedBy>Tatiana Strajnic</cp:lastModifiedBy>
  <cp:revision>4</cp:revision>
  <cp:lastPrinted>2024-02-02T04:37:00Z</cp:lastPrinted>
  <dcterms:created xsi:type="dcterms:W3CDTF">2024-04-25T21:24:00Z</dcterms:created>
  <dcterms:modified xsi:type="dcterms:W3CDTF">2024-04-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4327508</vt:i4>
  </property>
</Properties>
</file>